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83A6" w14:textId="77777777" w:rsidR="001C1DDE" w:rsidRPr="00BF0B40" w:rsidRDefault="001C1DDE" w:rsidP="001C1DDE">
      <w:pPr>
        <w:jc w:val="center"/>
        <w:rPr>
          <w:lang w:eastAsia="ru-RU"/>
        </w:rPr>
      </w:pPr>
      <w:bookmarkStart w:id="0" w:name="_Toc40802604"/>
      <w:bookmarkStart w:id="1" w:name="_Toc40803060"/>
      <w:bookmarkStart w:id="2" w:name="_Toc40898161"/>
      <w:bookmarkStart w:id="3" w:name="_Toc41431908"/>
      <w:bookmarkStart w:id="4" w:name="_Toc11053378"/>
      <w:bookmarkStart w:id="5" w:name="_Toc41397036"/>
      <w:r w:rsidRPr="00BF0B40">
        <w:rPr>
          <w:lang w:val="be-BY" w:eastAsia="ru-RU"/>
        </w:rPr>
        <w:t>МИНИСТЕРСТВО ОБРАЗОВАНИЯ РЕСПУБЛИКИ БЕЛАРУСЬ</w:t>
      </w:r>
    </w:p>
    <w:p w14:paraId="57E320E4" w14:textId="77777777" w:rsidR="001C1DDE" w:rsidRPr="00BF0B40" w:rsidRDefault="001C1DDE" w:rsidP="001C1DDE">
      <w:pPr>
        <w:tabs>
          <w:tab w:val="clear" w:pos="9923"/>
        </w:tabs>
        <w:contextualSpacing w:val="0"/>
        <w:jc w:val="left"/>
        <w:rPr>
          <w:rFonts w:eastAsia="Times New Roman" w:cs="Times New Roman"/>
          <w:sz w:val="24"/>
          <w:szCs w:val="24"/>
          <w:lang w:eastAsia="ru-RU"/>
        </w:rPr>
      </w:pPr>
    </w:p>
    <w:p w14:paraId="3F719D66" w14:textId="77777777" w:rsidR="001C1DDE" w:rsidRPr="00BF0B40" w:rsidRDefault="001C1DDE" w:rsidP="001C1DDE">
      <w:pPr>
        <w:jc w:val="center"/>
        <w:rPr>
          <w:lang w:eastAsia="ru-RU"/>
        </w:rPr>
      </w:pPr>
      <w:r w:rsidRPr="00BF0B40">
        <w:rPr>
          <w:lang w:val="be-BY" w:eastAsia="ru-RU"/>
        </w:rPr>
        <w:t>Учреждение образования</w:t>
      </w:r>
    </w:p>
    <w:p w14:paraId="04B03257" w14:textId="77777777" w:rsidR="001C1DDE" w:rsidRPr="00BF0B40" w:rsidRDefault="001C1DDE" w:rsidP="001C1DDE">
      <w:pPr>
        <w:jc w:val="center"/>
        <w:rPr>
          <w:lang w:val="be-BY" w:eastAsia="ru-RU"/>
        </w:rPr>
      </w:pPr>
      <w:r w:rsidRPr="00BF0B40">
        <w:rPr>
          <w:lang w:val="be-BY" w:eastAsia="ru-RU"/>
        </w:rPr>
        <w:t>«БЕЛОРУССКИЙ ГОСУДАРСТВЕННЫЙ</w:t>
      </w:r>
      <w:r w:rsidRPr="00BF0B40">
        <w:rPr>
          <w:lang w:eastAsia="ru-RU"/>
        </w:rPr>
        <w:t xml:space="preserve"> ТЕХНОЛОГИЧЕСКИЙ </w:t>
      </w:r>
      <w:r w:rsidRPr="00BF2A9D">
        <w:rPr>
          <w:sz w:val="24"/>
          <w:lang w:val="be-BY" w:eastAsia="ru-RU"/>
        </w:rPr>
        <w:t>УНИВЕРСИТЕТ</w:t>
      </w:r>
      <w:r w:rsidRPr="00BF0B40">
        <w:rPr>
          <w:lang w:val="be-BY" w:eastAsia="ru-RU"/>
        </w:rPr>
        <w:t>»</w:t>
      </w:r>
    </w:p>
    <w:p w14:paraId="0BE84CC9" w14:textId="77777777" w:rsidR="00AA0F27" w:rsidRDefault="00AA0F27" w:rsidP="00AA0F27">
      <w:pPr>
        <w:jc w:val="center"/>
        <w:rPr>
          <w:lang w:val="be-BY"/>
        </w:rPr>
      </w:pPr>
    </w:p>
    <w:p w14:paraId="69D66919" w14:textId="77777777" w:rsidR="00AA0F27" w:rsidRDefault="00AA0F27" w:rsidP="00AA0F27">
      <w:pPr>
        <w:rPr>
          <w:lang w:val="be-BY"/>
        </w:rPr>
      </w:pPr>
    </w:p>
    <w:p w14:paraId="618AD91E" w14:textId="77777777" w:rsidR="00AA0F27" w:rsidRDefault="00AA0F27" w:rsidP="002069A5">
      <w:pPr>
        <w:ind w:left="102"/>
        <w:rPr>
          <w:lang w:val="be-BY"/>
        </w:rPr>
      </w:pPr>
      <w:r>
        <w:rPr>
          <w:lang w:val="be-BY"/>
        </w:rPr>
        <w:t>Факультет информационных технологий</w:t>
      </w:r>
    </w:p>
    <w:p w14:paraId="26B84976" w14:textId="77777777" w:rsidR="00AA0F27" w:rsidRDefault="00AA0F27" w:rsidP="002069A5">
      <w:pPr>
        <w:ind w:left="102"/>
        <w:rPr>
          <w:lang w:val="be-BY"/>
        </w:rPr>
      </w:pPr>
      <w:r>
        <w:rPr>
          <w:lang w:val="be-BY"/>
        </w:rPr>
        <w:t>Кафедра информационных систем и технологий</w:t>
      </w:r>
    </w:p>
    <w:tbl>
      <w:tblPr>
        <w:tblW w:w="0" w:type="auto"/>
        <w:tblLook w:val="04A0" w:firstRow="1" w:lastRow="0" w:firstColumn="1" w:lastColumn="0" w:noHBand="0" w:noVBand="1"/>
      </w:tblPr>
      <w:tblGrid>
        <w:gridCol w:w="2054"/>
        <w:gridCol w:w="1813"/>
        <w:gridCol w:w="6168"/>
      </w:tblGrid>
      <w:tr w:rsidR="00AA0F27" w14:paraId="39AFF787" w14:textId="77777777" w:rsidTr="00AA0F27">
        <w:tc>
          <w:tcPr>
            <w:tcW w:w="2054" w:type="dxa"/>
            <w:hideMark/>
          </w:tcPr>
          <w:p w14:paraId="06E70D7C" w14:textId="77777777" w:rsidR="00AA0F27" w:rsidRDefault="00AA0F27">
            <w:pPr>
              <w:rPr>
                <w:lang w:val="be-BY"/>
              </w:rPr>
            </w:pPr>
            <w:r>
              <w:rPr>
                <w:lang w:val="be-BY"/>
              </w:rPr>
              <w:t>Специальность</w:t>
            </w:r>
          </w:p>
        </w:tc>
        <w:tc>
          <w:tcPr>
            <w:tcW w:w="1882" w:type="dxa"/>
            <w:hideMark/>
          </w:tcPr>
          <w:p w14:paraId="68FD0AD0" w14:textId="77777777" w:rsidR="00AA0F27" w:rsidRDefault="00AA0F27">
            <w:pPr>
              <w:rPr>
                <w:lang w:val="be-BY"/>
              </w:rPr>
            </w:pPr>
            <w:r>
              <w:rPr>
                <w:lang w:val="be-BY"/>
              </w:rPr>
              <w:t>1-40 05 01</w:t>
            </w:r>
          </w:p>
        </w:tc>
        <w:tc>
          <w:tcPr>
            <w:tcW w:w="6372" w:type="dxa"/>
            <w:hideMark/>
          </w:tcPr>
          <w:p w14:paraId="4E94B351" w14:textId="77777777" w:rsidR="00AA0F27" w:rsidRDefault="00AA0F27">
            <w:pPr>
              <w:rPr>
                <w:lang w:val="be-BY"/>
              </w:rPr>
            </w:pPr>
            <w:r>
              <w:rPr>
                <w:lang w:val="be-BY"/>
              </w:rPr>
              <w:t>«Информационные системы и технологии»</w:t>
            </w:r>
          </w:p>
        </w:tc>
      </w:tr>
      <w:tr w:rsidR="00AA0F27" w14:paraId="2E70217C" w14:textId="77777777" w:rsidTr="00AA0F27">
        <w:tc>
          <w:tcPr>
            <w:tcW w:w="2054" w:type="dxa"/>
            <w:hideMark/>
          </w:tcPr>
          <w:p w14:paraId="2EB7CC5D" w14:textId="77777777" w:rsidR="00AA0F27" w:rsidRDefault="00AA0F27">
            <w:pPr>
              <w:rPr>
                <w:lang w:val="be-BY"/>
              </w:rPr>
            </w:pPr>
            <w:r>
              <w:rPr>
                <w:lang w:val="be-BY"/>
              </w:rPr>
              <w:t>Специализация</w:t>
            </w:r>
          </w:p>
        </w:tc>
        <w:tc>
          <w:tcPr>
            <w:tcW w:w="1882" w:type="dxa"/>
            <w:hideMark/>
          </w:tcPr>
          <w:p w14:paraId="5C27C8DA" w14:textId="77777777" w:rsidR="00AA0F27" w:rsidRDefault="00AA0F27">
            <w:pPr>
              <w:rPr>
                <w:lang w:val="be-BY"/>
              </w:rPr>
            </w:pPr>
            <w:r>
              <w:rPr>
                <w:lang w:val="be-BY"/>
              </w:rPr>
              <w:t>1-40 05 01-03</w:t>
            </w:r>
          </w:p>
        </w:tc>
        <w:tc>
          <w:tcPr>
            <w:tcW w:w="6372" w:type="dxa"/>
            <w:hideMark/>
          </w:tcPr>
          <w:p w14:paraId="7D512E74" w14:textId="77777777" w:rsidR="00AA0F27" w:rsidRDefault="00AA0F27">
            <w:pPr>
              <w:rPr>
                <w:lang w:val="be-BY"/>
              </w:rPr>
            </w:pPr>
            <w:r>
              <w:rPr>
                <w:lang w:val="be-BY"/>
              </w:rPr>
              <w:t>«Информационные системы и технологии (издательско-полиграфический комплекс)»</w:t>
            </w:r>
          </w:p>
        </w:tc>
      </w:tr>
    </w:tbl>
    <w:p w14:paraId="1EC169F1" w14:textId="77777777" w:rsidR="00AA0F27" w:rsidRDefault="00AA0F27" w:rsidP="00AA0F27">
      <w:pPr>
        <w:rPr>
          <w:szCs w:val="20"/>
          <w:lang w:val="be-BY"/>
        </w:rPr>
      </w:pPr>
    </w:p>
    <w:p w14:paraId="7D09F87F" w14:textId="77777777" w:rsidR="00AA0F27" w:rsidRDefault="00AA0F27" w:rsidP="00AA0F27">
      <w:pPr>
        <w:rPr>
          <w:lang w:val="be-BY"/>
        </w:rPr>
      </w:pPr>
    </w:p>
    <w:p w14:paraId="028F17F3" w14:textId="77777777" w:rsidR="00AA0F27" w:rsidRDefault="00AA0F27" w:rsidP="00AA0F27">
      <w:pPr>
        <w:rPr>
          <w:lang w:val="be-BY"/>
        </w:rPr>
      </w:pPr>
    </w:p>
    <w:p w14:paraId="469689D6" w14:textId="32A35644" w:rsidR="00AA0F27" w:rsidRPr="00AA0F27" w:rsidRDefault="00AA0F27" w:rsidP="00AA0F27">
      <w:pPr>
        <w:pStyle w:val="ad"/>
        <w:ind w:firstLine="0"/>
        <w:jc w:val="center"/>
        <w:rPr>
          <w:b/>
          <w:bCs/>
          <w:sz w:val="32"/>
          <w:szCs w:val="32"/>
          <w:lang w:val="be-BY"/>
        </w:rPr>
      </w:pPr>
      <w:r w:rsidRPr="00AA0F27">
        <w:rPr>
          <w:b/>
          <w:bCs/>
          <w:sz w:val="32"/>
          <w:szCs w:val="32"/>
        </w:rPr>
        <w:t xml:space="preserve">Пояснительная записка </w:t>
      </w:r>
      <w:r w:rsidRPr="00AA0F27">
        <w:rPr>
          <w:b/>
          <w:bCs/>
          <w:sz w:val="32"/>
          <w:szCs w:val="32"/>
        </w:rPr>
        <w:br/>
        <w:t>к дипломному проекту</w:t>
      </w:r>
    </w:p>
    <w:p w14:paraId="1832B84E" w14:textId="77777777" w:rsidR="00AA0F27" w:rsidRDefault="00AA0F27" w:rsidP="00AA0F27">
      <w:pPr>
        <w:rPr>
          <w:szCs w:val="28"/>
        </w:rPr>
      </w:pPr>
    </w:p>
    <w:p w14:paraId="6CD53F7B" w14:textId="77777777" w:rsidR="00AA0F27" w:rsidRDefault="00AA0F27" w:rsidP="00AA0F27">
      <w:pPr>
        <w:jc w:val="center"/>
        <w:rPr>
          <w:szCs w:val="20"/>
          <w:lang w:val="be-BY"/>
        </w:rPr>
      </w:pPr>
      <w:r>
        <w:rPr>
          <w:lang w:val="be-BY"/>
        </w:rPr>
        <w:t>«Веб-приложение для создания иллюстраций в дополненной реальности»</w:t>
      </w:r>
    </w:p>
    <w:p w14:paraId="4BF145E6" w14:textId="77777777" w:rsidR="00AA0F27" w:rsidRDefault="00AA0F27" w:rsidP="00AA0F27">
      <w:pPr>
        <w:jc w:val="center"/>
        <w:rPr>
          <w:lang w:val="be-BY"/>
        </w:rPr>
      </w:pPr>
    </w:p>
    <w:p w14:paraId="3B202078" w14:textId="77777777" w:rsidR="00AA0F27" w:rsidRDefault="00AA0F27" w:rsidP="00AA0F27">
      <w:pPr>
        <w:rPr>
          <w:lang w:val="be-BY"/>
        </w:rPr>
      </w:pPr>
    </w:p>
    <w:p w14:paraId="5A8A767C" w14:textId="77777777" w:rsidR="00AA0F27" w:rsidRDefault="00AA0F27" w:rsidP="00AA0F27">
      <w:pPr>
        <w:jc w:val="center"/>
        <w:rPr>
          <w:lang w:val="be-BY"/>
        </w:rPr>
      </w:pPr>
    </w:p>
    <w:p w14:paraId="0CF04A31" w14:textId="77777777" w:rsidR="00AA0F27" w:rsidRDefault="00AA0F27" w:rsidP="00AA0F27">
      <w:pPr>
        <w:jc w:val="center"/>
        <w:rPr>
          <w:lang w:val="be-BY"/>
        </w:rPr>
      </w:pPr>
    </w:p>
    <w:tbl>
      <w:tblPr>
        <w:tblW w:w="0" w:type="auto"/>
        <w:tblLook w:val="04A0" w:firstRow="1" w:lastRow="0" w:firstColumn="1" w:lastColumn="0" w:noHBand="0" w:noVBand="1"/>
      </w:tblPr>
      <w:tblGrid>
        <w:gridCol w:w="3051"/>
        <w:gridCol w:w="2709"/>
        <w:gridCol w:w="4275"/>
      </w:tblGrid>
      <w:tr w:rsidR="00AA0F27" w14:paraId="46B6FF9C" w14:textId="77777777" w:rsidTr="00AA0F27">
        <w:tc>
          <w:tcPr>
            <w:tcW w:w="3085" w:type="dxa"/>
            <w:hideMark/>
          </w:tcPr>
          <w:p w14:paraId="795AF6CA" w14:textId="77777777" w:rsidR="00AA0F27" w:rsidRDefault="00AA0F27">
            <w:pPr>
              <w:rPr>
                <w:lang w:val="be-BY"/>
              </w:rPr>
            </w:pPr>
            <w:r>
              <w:rPr>
                <w:lang w:val="be-BY"/>
              </w:rPr>
              <w:t>Дипломник</w:t>
            </w:r>
          </w:p>
        </w:tc>
        <w:tc>
          <w:tcPr>
            <w:tcW w:w="2835" w:type="dxa"/>
            <w:tcBorders>
              <w:top w:val="nil"/>
              <w:left w:val="nil"/>
              <w:bottom w:val="single" w:sz="4" w:space="0" w:color="auto"/>
              <w:right w:val="nil"/>
            </w:tcBorders>
          </w:tcPr>
          <w:p w14:paraId="31BA9E0B" w14:textId="77777777" w:rsidR="00AA0F27" w:rsidRDefault="00AA0F27">
            <w:pPr>
              <w:jc w:val="center"/>
              <w:rPr>
                <w:lang w:val="be-BY"/>
              </w:rPr>
            </w:pPr>
          </w:p>
        </w:tc>
        <w:tc>
          <w:tcPr>
            <w:tcW w:w="4388" w:type="dxa"/>
            <w:hideMark/>
          </w:tcPr>
          <w:p w14:paraId="5F4DCCCF" w14:textId="77777777" w:rsidR="00AA0F27" w:rsidRDefault="00AA0F27">
            <w:pPr>
              <w:rPr>
                <w:lang w:val="be-BY"/>
              </w:rPr>
            </w:pPr>
            <w:r>
              <w:rPr>
                <w:lang w:val="be-BY"/>
              </w:rPr>
              <w:t>Дежемесов М. С.</w:t>
            </w:r>
          </w:p>
        </w:tc>
      </w:tr>
      <w:tr w:rsidR="00AA0F27" w14:paraId="6551591C" w14:textId="77777777" w:rsidTr="00AA0F27">
        <w:tc>
          <w:tcPr>
            <w:tcW w:w="3085" w:type="dxa"/>
          </w:tcPr>
          <w:p w14:paraId="7578D86A" w14:textId="77777777" w:rsidR="00AA0F27" w:rsidRDefault="00AA0F27">
            <w:pPr>
              <w:rPr>
                <w:lang w:val="be-BY"/>
              </w:rPr>
            </w:pPr>
          </w:p>
        </w:tc>
        <w:tc>
          <w:tcPr>
            <w:tcW w:w="2835" w:type="dxa"/>
            <w:tcBorders>
              <w:top w:val="single" w:sz="4" w:space="0" w:color="auto"/>
              <w:left w:val="nil"/>
              <w:bottom w:val="nil"/>
              <w:right w:val="nil"/>
            </w:tcBorders>
          </w:tcPr>
          <w:p w14:paraId="3813450F" w14:textId="77777777" w:rsidR="00AA0F27" w:rsidRDefault="00AA0F27">
            <w:pPr>
              <w:jc w:val="center"/>
              <w:rPr>
                <w:lang w:val="be-BY"/>
              </w:rPr>
            </w:pPr>
          </w:p>
        </w:tc>
        <w:tc>
          <w:tcPr>
            <w:tcW w:w="4388" w:type="dxa"/>
          </w:tcPr>
          <w:p w14:paraId="564D0F50" w14:textId="77777777" w:rsidR="00AA0F27" w:rsidRDefault="00AA0F27">
            <w:pPr>
              <w:rPr>
                <w:lang w:val="be-BY"/>
              </w:rPr>
            </w:pPr>
          </w:p>
        </w:tc>
      </w:tr>
      <w:tr w:rsidR="00AA0F27" w14:paraId="26585D45" w14:textId="77777777" w:rsidTr="00AA0F27">
        <w:tc>
          <w:tcPr>
            <w:tcW w:w="3085" w:type="dxa"/>
            <w:hideMark/>
          </w:tcPr>
          <w:p w14:paraId="7CD47A55" w14:textId="77777777" w:rsidR="00AA0F27" w:rsidRDefault="00AA0F27">
            <w:pPr>
              <w:rPr>
                <w:lang w:val="be-BY"/>
              </w:rPr>
            </w:pPr>
            <w:r>
              <w:rPr>
                <w:lang w:val="be-BY"/>
              </w:rPr>
              <w:t>Руководитель работы</w:t>
            </w:r>
          </w:p>
        </w:tc>
        <w:tc>
          <w:tcPr>
            <w:tcW w:w="2835" w:type="dxa"/>
            <w:tcBorders>
              <w:top w:val="nil"/>
              <w:left w:val="nil"/>
              <w:bottom w:val="single" w:sz="4" w:space="0" w:color="auto"/>
              <w:right w:val="nil"/>
            </w:tcBorders>
          </w:tcPr>
          <w:p w14:paraId="7E66160C" w14:textId="77777777" w:rsidR="00AA0F27" w:rsidRDefault="00AA0F27">
            <w:pPr>
              <w:jc w:val="center"/>
              <w:rPr>
                <w:lang w:val="be-BY"/>
              </w:rPr>
            </w:pPr>
          </w:p>
        </w:tc>
        <w:tc>
          <w:tcPr>
            <w:tcW w:w="4388" w:type="dxa"/>
            <w:hideMark/>
          </w:tcPr>
          <w:p w14:paraId="2D68BE46" w14:textId="77777777" w:rsidR="00AA0F27" w:rsidRDefault="00AA0F27">
            <w:pPr>
              <w:rPr>
                <w:lang w:val="be-BY"/>
              </w:rPr>
            </w:pPr>
            <w:r>
              <w:rPr>
                <w:lang w:val="be-BY"/>
              </w:rPr>
              <w:t>Скребель А. С., ст. преподаватель</w:t>
            </w:r>
          </w:p>
        </w:tc>
      </w:tr>
      <w:tr w:rsidR="00AA0F27" w14:paraId="3F1F3708" w14:textId="77777777" w:rsidTr="00AA0F27">
        <w:tc>
          <w:tcPr>
            <w:tcW w:w="3085" w:type="dxa"/>
          </w:tcPr>
          <w:p w14:paraId="26FEF1BD" w14:textId="77777777" w:rsidR="00AA0F27" w:rsidRDefault="00AA0F27">
            <w:pPr>
              <w:rPr>
                <w:lang w:val="be-BY"/>
              </w:rPr>
            </w:pPr>
          </w:p>
        </w:tc>
        <w:tc>
          <w:tcPr>
            <w:tcW w:w="2835" w:type="dxa"/>
            <w:tcBorders>
              <w:top w:val="single" w:sz="4" w:space="0" w:color="auto"/>
              <w:left w:val="nil"/>
              <w:bottom w:val="nil"/>
              <w:right w:val="nil"/>
            </w:tcBorders>
          </w:tcPr>
          <w:p w14:paraId="1D8CB90D" w14:textId="77777777" w:rsidR="00AA0F27" w:rsidRDefault="00AA0F27">
            <w:pPr>
              <w:jc w:val="center"/>
              <w:rPr>
                <w:lang w:val="be-BY"/>
              </w:rPr>
            </w:pPr>
          </w:p>
        </w:tc>
        <w:tc>
          <w:tcPr>
            <w:tcW w:w="4388" w:type="dxa"/>
          </w:tcPr>
          <w:p w14:paraId="3AA3F5F3" w14:textId="77777777" w:rsidR="00AA0F27" w:rsidRDefault="00AA0F27">
            <w:pPr>
              <w:rPr>
                <w:lang w:val="be-BY"/>
              </w:rPr>
            </w:pPr>
          </w:p>
        </w:tc>
      </w:tr>
      <w:tr w:rsidR="00AA0F27" w14:paraId="624CA4D1" w14:textId="77777777" w:rsidTr="00AA0F27">
        <w:tc>
          <w:tcPr>
            <w:tcW w:w="3085" w:type="dxa"/>
            <w:hideMark/>
          </w:tcPr>
          <w:p w14:paraId="2B8EF9E3" w14:textId="77777777" w:rsidR="00AA0F27" w:rsidRDefault="00AA0F27">
            <w:pPr>
              <w:rPr>
                <w:lang w:val="be-BY"/>
              </w:rPr>
            </w:pPr>
            <w:r>
              <w:rPr>
                <w:lang w:val="be-BY"/>
              </w:rPr>
              <w:t>Заведующий кафедрой</w:t>
            </w:r>
          </w:p>
        </w:tc>
        <w:tc>
          <w:tcPr>
            <w:tcW w:w="2835" w:type="dxa"/>
            <w:tcBorders>
              <w:top w:val="nil"/>
              <w:left w:val="nil"/>
              <w:bottom w:val="single" w:sz="4" w:space="0" w:color="auto"/>
              <w:right w:val="nil"/>
            </w:tcBorders>
          </w:tcPr>
          <w:p w14:paraId="271533FC" w14:textId="77777777" w:rsidR="00AA0F27" w:rsidRDefault="00AA0F27">
            <w:pPr>
              <w:jc w:val="center"/>
              <w:rPr>
                <w:lang w:val="be-BY"/>
              </w:rPr>
            </w:pPr>
          </w:p>
        </w:tc>
        <w:tc>
          <w:tcPr>
            <w:tcW w:w="4388" w:type="dxa"/>
            <w:hideMark/>
          </w:tcPr>
          <w:p w14:paraId="73781F10" w14:textId="77777777" w:rsidR="00AA0F27" w:rsidRDefault="00AA0F27">
            <w:pPr>
              <w:rPr>
                <w:lang w:val="be-BY"/>
              </w:rPr>
            </w:pPr>
            <w:r>
              <w:rPr>
                <w:lang w:val="be-BY"/>
              </w:rPr>
              <w:t>Смелов В. В., к. т.</w:t>
            </w:r>
            <w:r>
              <w:t> </w:t>
            </w:r>
            <w:r>
              <w:rPr>
                <w:lang w:val="be-BY"/>
              </w:rPr>
              <w:t>н., доцент</w:t>
            </w:r>
          </w:p>
        </w:tc>
      </w:tr>
      <w:tr w:rsidR="00AA0F27" w14:paraId="4B881A81" w14:textId="77777777" w:rsidTr="00AA0F27">
        <w:tc>
          <w:tcPr>
            <w:tcW w:w="3085" w:type="dxa"/>
          </w:tcPr>
          <w:p w14:paraId="315BD772" w14:textId="77777777" w:rsidR="00AA0F27" w:rsidRDefault="00AA0F27">
            <w:pPr>
              <w:rPr>
                <w:lang w:val="be-BY"/>
              </w:rPr>
            </w:pPr>
          </w:p>
        </w:tc>
        <w:tc>
          <w:tcPr>
            <w:tcW w:w="2835" w:type="dxa"/>
            <w:tcBorders>
              <w:top w:val="single" w:sz="4" w:space="0" w:color="auto"/>
              <w:left w:val="nil"/>
              <w:bottom w:val="nil"/>
              <w:right w:val="nil"/>
            </w:tcBorders>
          </w:tcPr>
          <w:p w14:paraId="2B64EB02" w14:textId="77777777" w:rsidR="00AA0F27" w:rsidRDefault="00AA0F27">
            <w:pPr>
              <w:jc w:val="center"/>
              <w:rPr>
                <w:lang w:val="be-BY"/>
              </w:rPr>
            </w:pPr>
          </w:p>
        </w:tc>
        <w:tc>
          <w:tcPr>
            <w:tcW w:w="4388" w:type="dxa"/>
          </w:tcPr>
          <w:p w14:paraId="59988736" w14:textId="77777777" w:rsidR="00AA0F27" w:rsidRDefault="00AA0F27">
            <w:pPr>
              <w:rPr>
                <w:lang w:val="be-BY"/>
              </w:rPr>
            </w:pPr>
          </w:p>
        </w:tc>
      </w:tr>
      <w:tr w:rsidR="00AA0F27" w14:paraId="23FDD830" w14:textId="77777777" w:rsidTr="00AA0F27">
        <w:tc>
          <w:tcPr>
            <w:tcW w:w="3085" w:type="dxa"/>
            <w:hideMark/>
          </w:tcPr>
          <w:p w14:paraId="3F6D9251" w14:textId="77777777" w:rsidR="00AA0F27" w:rsidRDefault="00AA0F27">
            <w:pPr>
              <w:rPr>
                <w:lang w:val="be-BY"/>
              </w:rPr>
            </w:pPr>
            <w:r>
              <w:rPr>
                <w:lang w:val="be-BY"/>
              </w:rPr>
              <w:t>Консультанты</w:t>
            </w:r>
          </w:p>
        </w:tc>
        <w:tc>
          <w:tcPr>
            <w:tcW w:w="2835" w:type="dxa"/>
            <w:tcBorders>
              <w:top w:val="nil"/>
              <w:left w:val="nil"/>
              <w:bottom w:val="single" w:sz="4" w:space="0" w:color="auto"/>
              <w:right w:val="nil"/>
            </w:tcBorders>
          </w:tcPr>
          <w:p w14:paraId="699303E4" w14:textId="77777777" w:rsidR="00AA0F27" w:rsidRDefault="00AA0F27">
            <w:pPr>
              <w:jc w:val="center"/>
              <w:rPr>
                <w:lang w:val="be-BY"/>
              </w:rPr>
            </w:pPr>
          </w:p>
        </w:tc>
        <w:tc>
          <w:tcPr>
            <w:tcW w:w="4388" w:type="dxa"/>
            <w:hideMark/>
          </w:tcPr>
          <w:p w14:paraId="48093332" w14:textId="77777777" w:rsidR="00AA0F27" w:rsidRDefault="00AA0F27">
            <w:pPr>
              <w:rPr>
                <w:lang w:val="be-BY"/>
              </w:rPr>
            </w:pPr>
            <w:r>
              <w:rPr>
                <w:lang w:val="be-BY"/>
              </w:rPr>
              <w:t>Скребель А. С., ст. преподаватель</w:t>
            </w:r>
          </w:p>
        </w:tc>
      </w:tr>
      <w:tr w:rsidR="00AA0F27" w14:paraId="44C436F0" w14:textId="77777777" w:rsidTr="00AA0F27">
        <w:tc>
          <w:tcPr>
            <w:tcW w:w="3085" w:type="dxa"/>
          </w:tcPr>
          <w:p w14:paraId="5C5B66CD" w14:textId="77777777" w:rsidR="00AA0F27" w:rsidRDefault="00AA0F27">
            <w:pPr>
              <w:rPr>
                <w:lang w:val="be-BY"/>
              </w:rPr>
            </w:pPr>
          </w:p>
        </w:tc>
        <w:tc>
          <w:tcPr>
            <w:tcW w:w="2835" w:type="dxa"/>
            <w:tcBorders>
              <w:top w:val="single" w:sz="4" w:space="0" w:color="auto"/>
              <w:left w:val="nil"/>
              <w:bottom w:val="nil"/>
              <w:right w:val="nil"/>
            </w:tcBorders>
          </w:tcPr>
          <w:p w14:paraId="3983BD9C" w14:textId="77777777" w:rsidR="00AA0F27" w:rsidRDefault="00AA0F27">
            <w:pPr>
              <w:jc w:val="center"/>
              <w:rPr>
                <w:lang w:val="be-BY"/>
              </w:rPr>
            </w:pPr>
          </w:p>
        </w:tc>
        <w:tc>
          <w:tcPr>
            <w:tcW w:w="4388" w:type="dxa"/>
          </w:tcPr>
          <w:p w14:paraId="0E0DDC2C" w14:textId="77777777" w:rsidR="00AA0F27" w:rsidRDefault="00AA0F27">
            <w:pPr>
              <w:rPr>
                <w:lang w:val="be-BY"/>
              </w:rPr>
            </w:pPr>
          </w:p>
        </w:tc>
      </w:tr>
      <w:tr w:rsidR="00AA0F27" w14:paraId="42302C73" w14:textId="77777777" w:rsidTr="00AA0F27">
        <w:tc>
          <w:tcPr>
            <w:tcW w:w="3085" w:type="dxa"/>
          </w:tcPr>
          <w:p w14:paraId="367C5C72" w14:textId="77777777" w:rsidR="00AA0F27" w:rsidRDefault="00AA0F27">
            <w:pPr>
              <w:rPr>
                <w:lang w:val="be-BY"/>
              </w:rPr>
            </w:pPr>
          </w:p>
        </w:tc>
        <w:tc>
          <w:tcPr>
            <w:tcW w:w="2835" w:type="dxa"/>
            <w:tcBorders>
              <w:top w:val="nil"/>
              <w:left w:val="nil"/>
              <w:bottom w:val="single" w:sz="4" w:space="0" w:color="auto"/>
              <w:right w:val="nil"/>
            </w:tcBorders>
          </w:tcPr>
          <w:p w14:paraId="5BF35149" w14:textId="77777777" w:rsidR="00AA0F27" w:rsidRDefault="00AA0F27">
            <w:pPr>
              <w:jc w:val="center"/>
              <w:rPr>
                <w:lang w:val="be-BY"/>
              </w:rPr>
            </w:pPr>
          </w:p>
        </w:tc>
        <w:tc>
          <w:tcPr>
            <w:tcW w:w="4388" w:type="dxa"/>
            <w:hideMark/>
          </w:tcPr>
          <w:p w14:paraId="20824F7D" w14:textId="77777777" w:rsidR="00AA0F27" w:rsidRDefault="00AA0F27">
            <w:pPr>
              <w:rPr>
                <w:lang w:val="be-BY"/>
              </w:rPr>
            </w:pPr>
            <w:r>
              <w:rPr>
                <w:lang w:val="be-BY"/>
              </w:rPr>
              <w:t>Семёнова Л. С., к. экон. н., преподаватель-стажер</w:t>
            </w:r>
          </w:p>
        </w:tc>
      </w:tr>
      <w:tr w:rsidR="00AA0F27" w14:paraId="23B8ED0D" w14:textId="77777777" w:rsidTr="00AA0F27">
        <w:tc>
          <w:tcPr>
            <w:tcW w:w="3085" w:type="dxa"/>
          </w:tcPr>
          <w:p w14:paraId="4D2620E7" w14:textId="77777777" w:rsidR="00AA0F27" w:rsidRDefault="00AA0F27">
            <w:pPr>
              <w:rPr>
                <w:lang w:val="be-BY"/>
              </w:rPr>
            </w:pPr>
          </w:p>
        </w:tc>
        <w:tc>
          <w:tcPr>
            <w:tcW w:w="2835" w:type="dxa"/>
            <w:tcBorders>
              <w:top w:val="single" w:sz="4" w:space="0" w:color="auto"/>
              <w:left w:val="nil"/>
              <w:bottom w:val="nil"/>
              <w:right w:val="nil"/>
            </w:tcBorders>
          </w:tcPr>
          <w:p w14:paraId="4AC911B0" w14:textId="77777777" w:rsidR="00AA0F27" w:rsidRDefault="00AA0F27">
            <w:pPr>
              <w:jc w:val="center"/>
              <w:rPr>
                <w:lang w:val="be-BY"/>
              </w:rPr>
            </w:pPr>
          </w:p>
        </w:tc>
        <w:tc>
          <w:tcPr>
            <w:tcW w:w="4388" w:type="dxa"/>
          </w:tcPr>
          <w:p w14:paraId="1EB869A0" w14:textId="77777777" w:rsidR="00AA0F27" w:rsidRDefault="00AA0F27">
            <w:pPr>
              <w:rPr>
                <w:lang w:val="be-BY"/>
              </w:rPr>
            </w:pPr>
          </w:p>
        </w:tc>
      </w:tr>
      <w:tr w:rsidR="00AA0F27" w14:paraId="3DCE478D" w14:textId="77777777" w:rsidTr="00AA0F27">
        <w:trPr>
          <w:trHeight w:val="70"/>
        </w:trPr>
        <w:tc>
          <w:tcPr>
            <w:tcW w:w="3085" w:type="dxa"/>
            <w:hideMark/>
          </w:tcPr>
          <w:p w14:paraId="086AE1F8" w14:textId="77777777" w:rsidR="00AA0F27" w:rsidRDefault="00AA0F27">
            <w:pPr>
              <w:rPr>
                <w:lang w:val="be-BY"/>
              </w:rPr>
            </w:pPr>
            <w:r>
              <w:rPr>
                <w:lang w:val="be-BY"/>
              </w:rPr>
              <w:t>Нормоконтроллер</w:t>
            </w:r>
          </w:p>
        </w:tc>
        <w:tc>
          <w:tcPr>
            <w:tcW w:w="2835" w:type="dxa"/>
            <w:tcBorders>
              <w:top w:val="nil"/>
              <w:left w:val="nil"/>
              <w:bottom w:val="single" w:sz="4" w:space="0" w:color="auto"/>
              <w:right w:val="nil"/>
            </w:tcBorders>
          </w:tcPr>
          <w:p w14:paraId="076B9D32" w14:textId="77777777" w:rsidR="00AA0F27" w:rsidRDefault="00AA0F27">
            <w:pPr>
              <w:jc w:val="center"/>
              <w:rPr>
                <w:lang w:val="be-BY"/>
              </w:rPr>
            </w:pPr>
          </w:p>
        </w:tc>
        <w:tc>
          <w:tcPr>
            <w:tcW w:w="4388" w:type="dxa"/>
            <w:hideMark/>
          </w:tcPr>
          <w:p w14:paraId="467A402F" w14:textId="77777777" w:rsidR="00AA0F27" w:rsidRDefault="00AA0F27">
            <w:pPr>
              <w:rPr>
                <w:lang w:val="be-BY"/>
              </w:rPr>
            </w:pPr>
            <w:r>
              <w:rPr>
                <w:lang w:val="be-BY"/>
              </w:rPr>
              <w:t xml:space="preserve">Николайчук А. Н., </w:t>
            </w:r>
          </w:p>
          <w:p w14:paraId="5AFD2DAE" w14:textId="77777777" w:rsidR="00AA0F27" w:rsidRDefault="00AA0F27">
            <w:pPr>
              <w:rPr>
                <w:lang w:val="be-BY"/>
              </w:rPr>
            </w:pPr>
            <w:r>
              <w:rPr>
                <w:lang w:val="be-BY"/>
              </w:rPr>
              <w:t>преподаватель-стажер</w:t>
            </w:r>
          </w:p>
        </w:tc>
      </w:tr>
    </w:tbl>
    <w:p w14:paraId="2D9BAFCF" w14:textId="77777777" w:rsidR="00AA0F27" w:rsidRDefault="00AA0F27" w:rsidP="00AA0F27">
      <w:pPr>
        <w:jc w:val="center"/>
        <w:rPr>
          <w:szCs w:val="20"/>
          <w:lang w:val="be-BY"/>
        </w:rPr>
      </w:pPr>
    </w:p>
    <w:p w14:paraId="48B46BE5" w14:textId="77777777" w:rsidR="00AA0F27" w:rsidRDefault="00AA0F27" w:rsidP="00AA0F27">
      <w:pPr>
        <w:rPr>
          <w:lang w:val="be-BY"/>
        </w:rPr>
      </w:pPr>
    </w:p>
    <w:tbl>
      <w:tblPr>
        <w:tblW w:w="0" w:type="auto"/>
        <w:tblLook w:val="04A0" w:firstRow="1" w:lastRow="0" w:firstColumn="1" w:lastColumn="0" w:noHBand="0" w:noVBand="1"/>
      </w:tblPr>
      <w:tblGrid>
        <w:gridCol w:w="5035"/>
        <w:gridCol w:w="5000"/>
      </w:tblGrid>
      <w:tr w:rsidR="00AA0F27" w14:paraId="2297952C" w14:textId="77777777" w:rsidTr="00AA0F27">
        <w:tc>
          <w:tcPr>
            <w:tcW w:w="5125" w:type="dxa"/>
            <w:hideMark/>
          </w:tcPr>
          <w:p w14:paraId="4C9C05E9" w14:textId="77777777" w:rsidR="00AA0F27" w:rsidRDefault="00AA0F27">
            <w:pPr>
              <w:rPr>
                <w:lang w:val="be-BY"/>
              </w:rPr>
            </w:pPr>
            <w:r>
              <w:rPr>
                <w:lang w:val="be-BY"/>
              </w:rPr>
              <w:t>Дипломный проект защищен с оценкой</w:t>
            </w:r>
          </w:p>
        </w:tc>
        <w:tc>
          <w:tcPr>
            <w:tcW w:w="5126" w:type="dxa"/>
            <w:tcBorders>
              <w:top w:val="nil"/>
              <w:left w:val="nil"/>
              <w:bottom w:val="single" w:sz="4" w:space="0" w:color="auto"/>
              <w:right w:val="nil"/>
            </w:tcBorders>
          </w:tcPr>
          <w:p w14:paraId="189B8DB2" w14:textId="77777777" w:rsidR="00AA0F27" w:rsidRDefault="00AA0F27">
            <w:pPr>
              <w:rPr>
                <w:lang w:val="be-BY"/>
              </w:rPr>
            </w:pPr>
          </w:p>
        </w:tc>
      </w:tr>
    </w:tbl>
    <w:p w14:paraId="2C42729B" w14:textId="77777777" w:rsidR="00AA0F27" w:rsidRDefault="00AA0F27" w:rsidP="00AA0F27">
      <w:pPr>
        <w:rPr>
          <w:szCs w:val="20"/>
          <w:lang w:val="be-BY"/>
        </w:rPr>
      </w:pPr>
    </w:p>
    <w:p w14:paraId="0C3371F0" w14:textId="77777777" w:rsidR="00AA0F27" w:rsidRDefault="00AA0F27" w:rsidP="00AA0F27">
      <w:pPr>
        <w:rPr>
          <w:lang w:val="be-BY"/>
        </w:rPr>
      </w:pPr>
    </w:p>
    <w:tbl>
      <w:tblPr>
        <w:tblW w:w="0" w:type="auto"/>
        <w:tblLook w:val="04A0" w:firstRow="1" w:lastRow="0" w:firstColumn="1" w:lastColumn="0" w:noHBand="0" w:noVBand="1"/>
      </w:tblPr>
      <w:tblGrid>
        <w:gridCol w:w="2492"/>
        <w:gridCol w:w="3414"/>
        <w:gridCol w:w="4129"/>
      </w:tblGrid>
      <w:tr w:rsidR="00AA0F27" w14:paraId="7D767492" w14:textId="77777777" w:rsidTr="00AA0F27">
        <w:tc>
          <w:tcPr>
            <w:tcW w:w="2518" w:type="dxa"/>
            <w:hideMark/>
          </w:tcPr>
          <w:p w14:paraId="2CA6BE8F" w14:textId="77777777" w:rsidR="00AA0F27" w:rsidRDefault="00AA0F27">
            <w:pPr>
              <w:rPr>
                <w:lang w:val="be-BY"/>
              </w:rPr>
            </w:pPr>
            <w:r>
              <w:rPr>
                <w:lang w:val="be-BY"/>
              </w:rPr>
              <w:t>Председатель ГЭК</w:t>
            </w:r>
          </w:p>
        </w:tc>
        <w:tc>
          <w:tcPr>
            <w:tcW w:w="3544" w:type="dxa"/>
            <w:tcBorders>
              <w:top w:val="nil"/>
              <w:left w:val="nil"/>
              <w:bottom w:val="single" w:sz="4" w:space="0" w:color="auto"/>
              <w:right w:val="nil"/>
            </w:tcBorders>
          </w:tcPr>
          <w:p w14:paraId="13E93A89" w14:textId="77777777" w:rsidR="00AA0F27" w:rsidRDefault="00AA0F27">
            <w:pPr>
              <w:rPr>
                <w:lang w:val="be-BY"/>
              </w:rPr>
            </w:pPr>
          </w:p>
        </w:tc>
        <w:tc>
          <w:tcPr>
            <w:tcW w:w="4246" w:type="dxa"/>
            <w:hideMark/>
          </w:tcPr>
          <w:p w14:paraId="7577514A" w14:textId="77777777" w:rsidR="00AA0F27" w:rsidRDefault="00AA0F27">
            <w:pPr>
              <w:rPr>
                <w:lang w:val="be-BY"/>
              </w:rPr>
            </w:pPr>
            <w:r>
              <w:rPr>
                <w:lang w:val="be-BY"/>
              </w:rPr>
              <w:t>В. К. Дюбков, к. т.</w:t>
            </w:r>
            <w:r>
              <w:t> </w:t>
            </w:r>
            <w:r>
              <w:rPr>
                <w:lang w:val="be-BY"/>
              </w:rPr>
              <w:t>н., доцент</w:t>
            </w:r>
          </w:p>
        </w:tc>
      </w:tr>
    </w:tbl>
    <w:sdt>
      <w:sdtPr>
        <w:rPr>
          <w:rFonts w:eastAsia="Times New Roman" w:cs="Calibri"/>
        </w:rPr>
        <w:id w:val="-1213425233"/>
        <w:docPartObj>
          <w:docPartGallery w:val="Cover Pages"/>
          <w:docPartUnique/>
        </w:docPartObj>
      </w:sdtPr>
      <w:sdtEndPr>
        <w:rPr>
          <w:b/>
          <w:lang w:eastAsia="ru-RU"/>
        </w:rPr>
      </w:sdtEndPr>
      <w:sdtContent>
        <w:p w14:paraId="694AF2C4" w14:textId="21DB397F" w:rsidR="005D5143" w:rsidRPr="005D5143" w:rsidRDefault="005D5143" w:rsidP="00341E0D">
          <w:pPr>
            <w:pStyle w:val="18"/>
            <w:ind w:firstLine="0"/>
            <w:rPr>
              <w:rFonts w:eastAsia="Times New Roman" w:cs="Times New Roman"/>
              <w:szCs w:val="20"/>
              <w:lang w:eastAsia="ru-RU"/>
            </w:rPr>
          </w:pPr>
        </w:p>
        <w:p w14:paraId="1EC52C74" w14:textId="7EFD3591" w:rsidR="00057DA8" w:rsidRPr="005D5143" w:rsidRDefault="00057DA8" w:rsidP="005D5143">
          <w:pPr>
            <w:pStyle w:val="ad"/>
            <w:ind w:firstLine="0"/>
          </w:pPr>
          <w:r>
            <w:rPr>
              <w:b/>
              <w:lang w:eastAsia="ru-RU"/>
            </w:rPr>
            <w:br w:type="page"/>
          </w:r>
        </w:p>
      </w:sdtContent>
    </w:sdt>
    <w:p w14:paraId="695F6EE8" w14:textId="77777777" w:rsidR="00BF0B40" w:rsidRPr="00BF0B40" w:rsidRDefault="00BF0B40" w:rsidP="00BF2A9D">
      <w:pPr>
        <w:jc w:val="center"/>
        <w:rPr>
          <w:lang w:eastAsia="ru-RU"/>
        </w:rPr>
      </w:pPr>
      <w:r w:rsidRPr="00BF0B40">
        <w:rPr>
          <w:lang w:val="be-BY" w:eastAsia="ru-RU"/>
        </w:rPr>
        <w:lastRenderedPageBreak/>
        <w:t>МИНИСТЕРСТВО ОБРАЗОВАНИЯ РЕСПУБЛИКИ БЕЛАРУСЬ</w:t>
      </w:r>
    </w:p>
    <w:p w14:paraId="0D2EAD60" w14:textId="77777777" w:rsidR="00BF0B40" w:rsidRPr="00BF0B40" w:rsidRDefault="00BF0B40" w:rsidP="00BF0B40">
      <w:pPr>
        <w:tabs>
          <w:tab w:val="clear" w:pos="9923"/>
        </w:tabs>
        <w:contextualSpacing w:val="0"/>
        <w:jc w:val="left"/>
        <w:rPr>
          <w:rFonts w:eastAsia="Times New Roman" w:cs="Times New Roman"/>
          <w:sz w:val="24"/>
          <w:szCs w:val="24"/>
          <w:lang w:eastAsia="ru-RU"/>
        </w:rPr>
      </w:pPr>
    </w:p>
    <w:p w14:paraId="52BDEF5A" w14:textId="1DF72952" w:rsidR="00BF0B40" w:rsidRPr="00BF0B40" w:rsidRDefault="00BF0B40" w:rsidP="00BF2A9D">
      <w:pPr>
        <w:jc w:val="center"/>
        <w:rPr>
          <w:lang w:eastAsia="ru-RU"/>
        </w:rPr>
      </w:pPr>
      <w:r w:rsidRPr="00BF0B40">
        <w:rPr>
          <w:lang w:val="be-BY" w:eastAsia="ru-RU"/>
        </w:rPr>
        <w:t>Учреждение образования</w:t>
      </w:r>
    </w:p>
    <w:p w14:paraId="5B94215E" w14:textId="77777777" w:rsidR="00BF0B40" w:rsidRPr="00BF0B40" w:rsidRDefault="00BF0B40" w:rsidP="00BF2A9D">
      <w:pPr>
        <w:jc w:val="center"/>
        <w:rPr>
          <w:lang w:val="be-BY" w:eastAsia="ru-RU"/>
        </w:rPr>
      </w:pPr>
      <w:r w:rsidRPr="00BF0B40">
        <w:rPr>
          <w:lang w:val="be-BY" w:eastAsia="ru-RU"/>
        </w:rPr>
        <w:t>«БЕЛОРУССКИЙ ГОСУДАРСТВЕННЫЙ</w:t>
      </w:r>
      <w:r w:rsidRPr="00BF0B40">
        <w:rPr>
          <w:lang w:eastAsia="ru-RU"/>
        </w:rPr>
        <w:t xml:space="preserve"> ТЕХНОЛОГИЧЕСКИЙ </w:t>
      </w:r>
      <w:r w:rsidRPr="00BF2A9D">
        <w:rPr>
          <w:sz w:val="24"/>
          <w:lang w:val="be-BY" w:eastAsia="ru-RU"/>
        </w:rPr>
        <w:t>УНИВЕРСИТЕТ</w:t>
      </w:r>
      <w:r w:rsidRPr="00BF0B40">
        <w:rPr>
          <w:lang w:val="be-BY" w:eastAsia="ru-RU"/>
        </w:rPr>
        <w:t>»</w:t>
      </w:r>
    </w:p>
    <w:p w14:paraId="5CD0EC89" w14:textId="77777777" w:rsidR="00BF0B40" w:rsidRPr="00BF0B40" w:rsidRDefault="00BF0B40" w:rsidP="00BF0B40">
      <w:pPr>
        <w:tabs>
          <w:tab w:val="clear" w:pos="9923"/>
        </w:tabs>
        <w:contextualSpacing w:val="0"/>
        <w:jc w:val="center"/>
        <w:rPr>
          <w:rFonts w:eastAsia="Times New Roman" w:cs="Times New Roman"/>
          <w:sz w:val="24"/>
          <w:lang w:val="be-BY" w:eastAsia="ru-RU"/>
        </w:rPr>
      </w:pPr>
    </w:p>
    <w:p w14:paraId="560F385B" w14:textId="77777777" w:rsidR="00BF0B40" w:rsidRPr="00BF0B40" w:rsidRDefault="00BF0B40" w:rsidP="00BF0B40">
      <w:pPr>
        <w:tabs>
          <w:tab w:val="clear" w:pos="9923"/>
        </w:tabs>
        <w:contextualSpacing w:val="0"/>
        <w:jc w:val="left"/>
        <w:rPr>
          <w:rFonts w:eastAsia="Times New Roman" w:cs="Times New Roman"/>
          <w:sz w:val="24"/>
          <w:lang w:val="be-BY" w:eastAsia="ru-RU"/>
        </w:rPr>
      </w:pPr>
    </w:p>
    <w:p w14:paraId="20F1ED2D"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Факультет информационных технологий</w:t>
      </w:r>
    </w:p>
    <w:p w14:paraId="7C24A352"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Кафедра информационных систем и технологий</w:t>
      </w:r>
    </w:p>
    <w:tbl>
      <w:tblPr>
        <w:tblW w:w="0" w:type="auto"/>
        <w:tblLook w:val="04A0" w:firstRow="1" w:lastRow="0" w:firstColumn="1" w:lastColumn="0" w:noHBand="0" w:noVBand="1"/>
      </w:tblPr>
      <w:tblGrid>
        <w:gridCol w:w="2042"/>
        <w:gridCol w:w="1818"/>
        <w:gridCol w:w="6175"/>
      </w:tblGrid>
      <w:tr w:rsidR="00BF0B40" w:rsidRPr="00BF0B40" w14:paraId="1F9E0D84" w14:textId="77777777" w:rsidTr="00BF0B40">
        <w:tc>
          <w:tcPr>
            <w:tcW w:w="2054" w:type="dxa"/>
            <w:hideMark/>
          </w:tcPr>
          <w:p w14:paraId="249A8809"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Специальность</w:t>
            </w:r>
          </w:p>
        </w:tc>
        <w:tc>
          <w:tcPr>
            <w:tcW w:w="1882" w:type="dxa"/>
            <w:hideMark/>
          </w:tcPr>
          <w:p w14:paraId="576195DD"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1-40 05 01</w:t>
            </w:r>
          </w:p>
        </w:tc>
        <w:tc>
          <w:tcPr>
            <w:tcW w:w="6372" w:type="dxa"/>
            <w:hideMark/>
          </w:tcPr>
          <w:p w14:paraId="55BF1BE5"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Информационные системы и технологии»</w:t>
            </w:r>
          </w:p>
        </w:tc>
      </w:tr>
      <w:tr w:rsidR="00BF0B40" w:rsidRPr="00BF0B40" w14:paraId="4041632B" w14:textId="77777777" w:rsidTr="00BF0B40">
        <w:tc>
          <w:tcPr>
            <w:tcW w:w="2054" w:type="dxa"/>
            <w:hideMark/>
          </w:tcPr>
          <w:p w14:paraId="0D7934F5"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Специализация</w:t>
            </w:r>
          </w:p>
        </w:tc>
        <w:tc>
          <w:tcPr>
            <w:tcW w:w="1882" w:type="dxa"/>
            <w:hideMark/>
          </w:tcPr>
          <w:p w14:paraId="7DF150B9"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1-40 05 01-03</w:t>
            </w:r>
          </w:p>
        </w:tc>
        <w:tc>
          <w:tcPr>
            <w:tcW w:w="6372" w:type="dxa"/>
            <w:hideMark/>
          </w:tcPr>
          <w:p w14:paraId="2DB2D27A"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 xml:space="preserve">«Информационные системы и технологии </w:t>
            </w:r>
            <w:r w:rsidRPr="00BF0B40">
              <w:rPr>
                <w:rFonts w:eastAsia="Times New Roman" w:cs="Times New Roman"/>
                <w:sz w:val="24"/>
                <w:lang w:val="be-BY" w:eastAsia="ru-RU"/>
              </w:rPr>
              <w:br/>
              <w:t>(издательско-полиграфический комплекс)»</w:t>
            </w:r>
          </w:p>
        </w:tc>
      </w:tr>
    </w:tbl>
    <w:p w14:paraId="27864216" w14:textId="77777777" w:rsidR="00BF0B40" w:rsidRPr="00BF0B40" w:rsidRDefault="00BF0B40" w:rsidP="00BF0B40">
      <w:pPr>
        <w:tabs>
          <w:tab w:val="clear" w:pos="9923"/>
        </w:tabs>
        <w:ind w:left="4956"/>
        <w:contextualSpacing w:val="0"/>
        <w:rPr>
          <w:rFonts w:eastAsia="Times New Roman" w:cs="Times New Roman"/>
          <w:color w:val="000000"/>
          <w:sz w:val="24"/>
          <w:szCs w:val="24"/>
          <w:lang w:val="be-BY" w:eastAsia="ru-RU"/>
        </w:rPr>
      </w:pPr>
    </w:p>
    <w:p w14:paraId="64A21B2F"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p>
    <w:p w14:paraId="39F9C812"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УТВЕРЖДАЮ:</w:t>
      </w:r>
    </w:p>
    <w:p w14:paraId="3E7D26E4"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Зав. кафедрой </w:t>
      </w:r>
    </w:p>
    <w:p w14:paraId="6249D630"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____________________________________</w:t>
      </w:r>
    </w:p>
    <w:p w14:paraId="45AAD5B7"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_____» _______________________2023 г.</w:t>
      </w:r>
    </w:p>
    <w:p w14:paraId="45D5A4FF"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3027AA79" w14:textId="77777777" w:rsidR="00BF0B40" w:rsidRPr="00BF0B40" w:rsidRDefault="00BF0B40" w:rsidP="00BF0B40">
      <w:pPr>
        <w:tabs>
          <w:tab w:val="clear" w:pos="9923"/>
        </w:tabs>
        <w:contextualSpacing w:val="0"/>
        <w:jc w:val="center"/>
        <w:rPr>
          <w:rFonts w:eastAsia="Times New Roman" w:cs="Times New Roman"/>
          <w:b/>
          <w:color w:val="000000"/>
          <w:sz w:val="24"/>
          <w:szCs w:val="24"/>
          <w:lang w:eastAsia="ru-RU"/>
        </w:rPr>
      </w:pPr>
    </w:p>
    <w:p w14:paraId="7CC3A3A5" w14:textId="77777777" w:rsidR="00BF0B40" w:rsidRPr="00BF0B40" w:rsidRDefault="00BF0B40" w:rsidP="00BF0B40">
      <w:pPr>
        <w:tabs>
          <w:tab w:val="clear" w:pos="9923"/>
        </w:tabs>
        <w:contextualSpacing w:val="0"/>
        <w:jc w:val="center"/>
        <w:rPr>
          <w:rFonts w:eastAsia="Times New Roman" w:cs="Times New Roman"/>
          <w:b/>
          <w:color w:val="000000"/>
          <w:sz w:val="24"/>
          <w:szCs w:val="24"/>
          <w:lang w:eastAsia="ru-RU"/>
        </w:rPr>
      </w:pPr>
      <w:r w:rsidRPr="00BF0B40">
        <w:rPr>
          <w:rFonts w:eastAsia="Times New Roman" w:cs="Times New Roman"/>
          <w:b/>
          <w:color w:val="000000"/>
          <w:sz w:val="24"/>
          <w:szCs w:val="24"/>
          <w:lang w:eastAsia="ru-RU"/>
        </w:rPr>
        <w:t>З А Д А Н И Е</w:t>
      </w:r>
    </w:p>
    <w:p w14:paraId="7869D9EA"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на дипломный проект</w:t>
      </w:r>
    </w:p>
    <w:p w14:paraId="0FD9D248"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3264D9C4" w14:textId="3A02FEE8" w:rsidR="00BF0B40" w:rsidRPr="00BF0B40" w:rsidRDefault="00E700E1" w:rsidP="00BF0B40">
      <w:pPr>
        <w:tabs>
          <w:tab w:val="clear" w:pos="9923"/>
        </w:tabs>
        <w:contextualSpacing w:val="0"/>
        <w:jc w:val="center"/>
        <w:rPr>
          <w:rFonts w:eastAsia="Times New Roman" w:cs="Times New Roman"/>
          <w:i/>
          <w:sz w:val="24"/>
          <w:szCs w:val="24"/>
          <w:lang w:eastAsia="ru-RU"/>
        </w:rPr>
      </w:pPr>
      <w:r w:rsidRPr="00E700E1">
        <w:rPr>
          <w:rFonts w:eastAsia="Times New Roman" w:cs="Times New Roman"/>
          <w:i/>
          <w:sz w:val="24"/>
          <w:szCs w:val="24"/>
          <w:lang w:eastAsia="ru-RU"/>
        </w:rPr>
        <w:t>Дежемесов Макар Сергеевич</w:t>
      </w:r>
    </w:p>
    <w:p w14:paraId="6203043A"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0C1B57B3" wp14:editId="5C8C255C">
                <wp:simplePos x="0" y="0"/>
                <wp:positionH relativeFrom="column">
                  <wp:posOffset>0</wp:posOffset>
                </wp:positionH>
                <wp:positionV relativeFrom="paragraph">
                  <wp:posOffset>13970</wp:posOffset>
                </wp:positionV>
                <wp:extent cx="6276975" cy="10795"/>
                <wp:effectExtent l="9525" t="13970"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97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A022"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9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"/>
            </w:pict>
          </mc:Fallback>
        </mc:AlternateContent>
      </w:r>
      <w:r w:rsidRPr="00BF0B40">
        <w:rPr>
          <w:rFonts w:eastAsia="Times New Roman" w:cs="Times New Roman"/>
          <w:color w:val="000000"/>
          <w:sz w:val="20"/>
          <w:szCs w:val="20"/>
          <w:lang w:eastAsia="ru-RU"/>
        </w:rPr>
        <w:t>(фамилия, имя, отчество)</w:t>
      </w:r>
    </w:p>
    <w:p w14:paraId="28C5FE9D"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4EC582D5" w14:textId="53C33A1A" w:rsidR="00BF0B40" w:rsidRPr="00BF0B40" w:rsidRDefault="00BF0B40" w:rsidP="00BF0B40">
      <w:pPr>
        <w:tabs>
          <w:tab w:val="clear" w:pos="9923"/>
        </w:tabs>
        <w:contextualSpacing w:val="0"/>
        <w:rPr>
          <w:rFonts w:eastAsia="Times New Roman" w:cs="Times New Roman"/>
          <w:i/>
          <w:sz w:val="24"/>
          <w:szCs w:val="24"/>
          <w:lang w:eastAsia="ru-RU"/>
        </w:rPr>
      </w:pPr>
      <w:r w:rsidRPr="00BF0B40">
        <w:rPr>
          <w:rFonts w:eastAsia="Times New Roman" w:cs="Times New Roman"/>
          <w:color w:val="000000"/>
          <w:sz w:val="24"/>
          <w:szCs w:val="24"/>
          <w:lang w:eastAsia="ru-RU"/>
        </w:rPr>
        <w:t xml:space="preserve">1. Тема дипломного проекта: </w:t>
      </w:r>
      <w:r w:rsidR="00E700E1" w:rsidRPr="00E700E1">
        <w:rPr>
          <w:rFonts w:eastAsia="Times New Roman" w:cs="Times New Roman"/>
          <w:i/>
          <w:color w:val="000000"/>
          <w:spacing w:val="-4"/>
          <w:sz w:val="24"/>
          <w:szCs w:val="24"/>
          <w:lang w:eastAsia="ru-RU"/>
        </w:rPr>
        <w:t>Веб-приложение для создания иллюстраций в дополненной реальности</w:t>
      </w:r>
    </w:p>
    <w:p w14:paraId="0A390F42" w14:textId="10D69130"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2. Тема утверждена приказом по университету от </w:t>
      </w:r>
      <w:r w:rsidRPr="00BF0B40">
        <w:rPr>
          <w:rFonts w:eastAsia="Times New Roman" w:cs="Times New Roman"/>
          <w:i/>
          <w:color w:val="000000"/>
          <w:sz w:val="24"/>
          <w:szCs w:val="24"/>
          <w:lang w:eastAsia="ru-RU"/>
        </w:rPr>
        <w:t xml:space="preserve">17.03. 2023 г.  №  </w:t>
      </w:r>
      <w:r w:rsidR="009964DB">
        <w:rPr>
          <w:rFonts w:eastAsia="Times New Roman" w:cs="Times New Roman"/>
          <w:i/>
          <w:color w:val="000000"/>
          <w:sz w:val="24"/>
          <w:szCs w:val="24"/>
          <w:lang w:eastAsia="ru-RU"/>
        </w:rPr>
        <w:t>155</w:t>
      </w:r>
      <w:r w:rsidRPr="00BF0B40">
        <w:rPr>
          <w:rFonts w:eastAsia="Times New Roman" w:cs="Times New Roman"/>
          <w:i/>
          <w:color w:val="000000"/>
          <w:sz w:val="24"/>
          <w:szCs w:val="24"/>
          <w:lang w:eastAsia="ru-RU"/>
        </w:rPr>
        <w:t>-с</w:t>
      </w:r>
    </w:p>
    <w:p w14:paraId="4A0AFD57"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3. Срок сдачи студентом законченного проекта  </w:t>
      </w:r>
      <w:r w:rsidRPr="00BF0B40">
        <w:rPr>
          <w:rFonts w:eastAsia="Times New Roman" w:cs="Times New Roman"/>
          <w:i/>
          <w:color w:val="000000"/>
          <w:sz w:val="24"/>
          <w:szCs w:val="24"/>
          <w:lang w:eastAsia="ru-RU"/>
        </w:rPr>
        <w:t>05.06. 2023 г.</w:t>
      </w:r>
    </w:p>
    <w:p w14:paraId="22A5CC72"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4. Исходные данные к проекту.</w:t>
      </w:r>
    </w:p>
    <w:p w14:paraId="4DA10316" w14:textId="2D7ABFC4" w:rsidR="00BF0B40" w:rsidRPr="00BF0B40" w:rsidRDefault="00BF0B40" w:rsidP="00BF0B40">
      <w:pPr>
        <w:tabs>
          <w:tab w:val="clear" w:pos="9923"/>
        </w:tabs>
        <w:contextualSpacing w:val="0"/>
        <w:rPr>
          <w:rFonts w:eastAsia="Times New Roman" w:cs="Times New Roman"/>
          <w:i/>
          <w:color w:val="000000"/>
          <w:sz w:val="24"/>
          <w:szCs w:val="24"/>
          <w:highlight w:val="yellow"/>
          <w:lang w:eastAsia="ru-RU"/>
        </w:rPr>
      </w:pPr>
      <w:r w:rsidRPr="00BF0B40">
        <w:rPr>
          <w:rFonts w:eastAsia="Times New Roman" w:cs="Times New Roman"/>
          <w:color w:val="000000"/>
          <w:sz w:val="24"/>
          <w:szCs w:val="24"/>
          <w:lang w:eastAsia="ru-RU"/>
        </w:rPr>
        <w:t xml:space="preserve">4.1. </w:t>
      </w:r>
      <w:r w:rsidR="00E700E1" w:rsidRPr="00E700E1">
        <w:rPr>
          <w:rFonts w:eastAsia="Times New Roman" w:cs="Times New Roman"/>
          <w:color w:val="000000"/>
          <w:sz w:val="24"/>
          <w:szCs w:val="24"/>
          <w:lang w:eastAsia="ru-RU"/>
        </w:rPr>
        <w:t xml:space="preserve">Назначение: </w:t>
      </w:r>
      <w:r w:rsidR="00E700E1" w:rsidRPr="00E700E1">
        <w:rPr>
          <w:rFonts w:eastAsia="Times New Roman" w:cs="Times New Roman"/>
          <w:i/>
          <w:iCs/>
          <w:color w:val="000000"/>
          <w:sz w:val="24"/>
          <w:szCs w:val="24"/>
          <w:lang w:eastAsia="ru-RU"/>
        </w:rPr>
        <w:t>приложение для создания иллюстраций в дополненной реальности, корректировка добавления текста и пояснений в дополненной реальности, возможность добавления пояснений в дополненную реальность, поиск иллюстраций других пользователей.</w:t>
      </w:r>
      <w:r w:rsidR="00E700E1" w:rsidRPr="00E700E1">
        <w:rPr>
          <w:rFonts w:eastAsia="Times New Roman" w:cs="Times New Roman"/>
          <w:color w:val="000000"/>
          <w:sz w:val="24"/>
          <w:szCs w:val="24"/>
          <w:lang w:eastAsia="ru-RU"/>
        </w:rPr>
        <w:t xml:space="preserve"> </w:t>
      </w:r>
      <w:r w:rsidRPr="00BF0B40">
        <w:rPr>
          <w:rFonts w:eastAsia="Times New Roman" w:cs="Times New Roman"/>
          <w:i/>
          <w:color w:val="000000"/>
          <w:sz w:val="24"/>
          <w:szCs w:val="24"/>
          <w:lang w:eastAsia="ru-RU"/>
        </w:rPr>
        <w:t xml:space="preserve"> </w:t>
      </w:r>
      <w:r w:rsidRPr="00BF0B40">
        <w:rPr>
          <w:rFonts w:eastAsia="Times New Roman" w:cs="Times New Roman"/>
          <w:i/>
          <w:color w:val="000000"/>
          <w:sz w:val="24"/>
          <w:szCs w:val="24"/>
          <w:highlight w:val="yellow"/>
          <w:lang w:eastAsia="ru-RU"/>
        </w:rPr>
        <w:t xml:space="preserve">           </w:t>
      </w:r>
    </w:p>
    <w:p w14:paraId="35003C62" w14:textId="025E41C1"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i/>
          <w:color w:val="000000"/>
          <w:sz w:val="24"/>
          <w:szCs w:val="24"/>
          <w:lang w:eastAsia="ru-RU"/>
        </w:rPr>
        <w:t>4.2.</w:t>
      </w:r>
      <w:r w:rsidRPr="00BF0B40">
        <w:rPr>
          <w:rFonts w:eastAsia="Times New Roman" w:cs="Times New Roman"/>
          <w:color w:val="000000"/>
          <w:sz w:val="24"/>
          <w:szCs w:val="24"/>
          <w:lang w:eastAsia="ru-RU"/>
        </w:rPr>
        <w:t>Основные функциональные  возможности:</w:t>
      </w:r>
      <w:r w:rsidRPr="00BF0B40">
        <w:rPr>
          <w:rFonts w:eastAsia="Times New Roman" w:cs="Times New Roman"/>
          <w:i/>
          <w:color w:val="000000"/>
          <w:sz w:val="24"/>
          <w:szCs w:val="24"/>
          <w:lang w:eastAsia="ru-RU"/>
        </w:rPr>
        <w:t xml:space="preserve"> </w:t>
      </w:r>
      <w:r w:rsidR="00E700E1" w:rsidRPr="00E700E1">
        <w:rPr>
          <w:rFonts w:eastAsia="Times New Roman" w:cs="Times New Roman"/>
          <w:i/>
          <w:color w:val="000000"/>
          <w:sz w:val="24"/>
          <w:szCs w:val="24"/>
          <w:lang w:eastAsia="ru-RU"/>
        </w:rPr>
        <w:t>авторизация и регистрация пользователей, редактирование профиля пользователя, создание иллюстраций в дополненной реальности, просмотр иллюстраций других пользователей, экспортирование иллюстраций, размещение уже существующих иллюстраций в дополненной реальности, возможность настройки инструментов для создания иллюстраций.</w:t>
      </w:r>
    </w:p>
    <w:p w14:paraId="651949D3" w14:textId="169207CF" w:rsidR="00BF0B40" w:rsidRPr="00BF0B40" w:rsidRDefault="00BF0B40" w:rsidP="00BF0B40">
      <w:pPr>
        <w:tabs>
          <w:tab w:val="clear" w:pos="9923"/>
        </w:tabs>
        <w:contextualSpacing w:val="0"/>
        <w:rPr>
          <w:rFonts w:eastAsia="Times New Roman" w:cs="Times New Roman"/>
          <w:sz w:val="24"/>
          <w:szCs w:val="24"/>
          <w:lang w:eastAsia="ru-RU"/>
        </w:rPr>
      </w:pPr>
      <w:r w:rsidRPr="00BF0B40">
        <w:rPr>
          <w:rFonts w:eastAsia="Times New Roman" w:cs="Times New Roman"/>
          <w:color w:val="000000"/>
          <w:sz w:val="24"/>
          <w:szCs w:val="24"/>
          <w:lang w:eastAsia="ru-RU"/>
        </w:rPr>
        <w:t>4.3. Пользовательские роли</w:t>
      </w:r>
      <w:r w:rsidRPr="00BF0B40">
        <w:rPr>
          <w:rFonts w:eastAsia="Times New Roman" w:cs="Times New Roman"/>
          <w:i/>
          <w:color w:val="000000"/>
          <w:sz w:val="24"/>
          <w:szCs w:val="24"/>
          <w:lang w:eastAsia="ru-RU"/>
        </w:rPr>
        <w:t xml:space="preserve">: </w:t>
      </w:r>
      <w:r w:rsidR="004C3543" w:rsidRPr="004C3543">
        <w:rPr>
          <w:rFonts w:eastAsia="Times New Roman" w:cs="Times New Roman"/>
          <w:i/>
          <w:color w:val="000000"/>
          <w:sz w:val="24"/>
          <w:szCs w:val="24"/>
          <w:lang w:eastAsia="ru-RU"/>
        </w:rPr>
        <w:t xml:space="preserve">Администратор (администрирование учетных записей, </w:t>
      </w:r>
      <w:r w:rsidR="00646BE2">
        <w:rPr>
          <w:rFonts w:eastAsia="Times New Roman" w:cs="Times New Roman"/>
          <w:i/>
          <w:color w:val="000000"/>
          <w:sz w:val="24"/>
          <w:szCs w:val="24"/>
          <w:lang w:eastAsia="ru-RU"/>
        </w:rPr>
        <w:t>просмотр статистики</w:t>
      </w:r>
      <w:r w:rsidR="004C3543" w:rsidRPr="004C3543">
        <w:rPr>
          <w:rFonts w:eastAsia="Times New Roman" w:cs="Times New Roman"/>
          <w:i/>
          <w:color w:val="000000"/>
          <w:sz w:val="24"/>
          <w:szCs w:val="24"/>
          <w:lang w:eastAsia="ru-RU"/>
        </w:rPr>
        <w:t>); Пользователь (создание иллюстраций, просмотр чужих иллюстраций, публикация новых иллюстраций).</w:t>
      </w:r>
      <w:r w:rsidRPr="00BF0B40">
        <w:rPr>
          <w:rFonts w:eastAsia="Times New Roman" w:cs="Times New Roman"/>
          <w:i/>
          <w:color w:val="000000"/>
          <w:sz w:val="24"/>
          <w:szCs w:val="24"/>
          <w:lang w:eastAsia="ru-RU"/>
        </w:rPr>
        <w:t xml:space="preserve"> </w:t>
      </w:r>
      <w:r w:rsidRPr="00BF0B40">
        <w:rPr>
          <w:rFonts w:eastAsia="Times New Roman" w:cs="Times New Roman"/>
          <w:color w:val="000000"/>
          <w:sz w:val="24"/>
          <w:szCs w:val="24"/>
          <w:lang w:eastAsia="ru-RU"/>
        </w:rPr>
        <w:t xml:space="preserve"> </w:t>
      </w:r>
    </w:p>
    <w:p w14:paraId="163215C5" w14:textId="67ED53E6"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4.4. Целевая аудитория: </w:t>
      </w:r>
      <w:r w:rsidR="004C3543" w:rsidRPr="004C3543">
        <w:rPr>
          <w:rFonts w:eastAsia="Times New Roman" w:cs="Times New Roman"/>
          <w:i/>
          <w:iCs/>
          <w:color w:val="000000"/>
          <w:sz w:val="24"/>
          <w:szCs w:val="24"/>
          <w:lang w:eastAsia="ru-RU"/>
        </w:rPr>
        <w:t>инженеры и люди, работающие в образовании</w:t>
      </w:r>
      <w:r w:rsidR="004C3543">
        <w:rPr>
          <w:rFonts w:eastAsia="Times New Roman" w:cs="Times New Roman"/>
          <w:color w:val="000000"/>
          <w:sz w:val="24"/>
          <w:szCs w:val="24"/>
          <w:lang w:eastAsia="ru-RU"/>
        </w:rPr>
        <w:t>,</w:t>
      </w:r>
      <w:r w:rsidR="004C3543" w:rsidRPr="004C3543">
        <w:rPr>
          <w:rFonts w:eastAsia="Times New Roman" w:cs="Times New Roman"/>
          <w:color w:val="000000"/>
          <w:sz w:val="24"/>
          <w:szCs w:val="24"/>
          <w:lang w:eastAsia="ru-RU"/>
        </w:rPr>
        <w:t xml:space="preserve"> </w:t>
      </w:r>
      <w:r w:rsidR="004C3543" w:rsidRPr="004C3543">
        <w:rPr>
          <w:rFonts w:eastAsia="Times New Roman" w:cs="Times New Roman"/>
          <w:i/>
          <w:color w:val="000000"/>
          <w:sz w:val="24"/>
          <w:szCs w:val="24"/>
          <w:lang w:eastAsia="ru-RU"/>
        </w:rPr>
        <w:t>художники и креативные личности, а также люди, ведущие различные социальные сети.</w:t>
      </w:r>
      <w:r w:rsidRPr="00BF0B40">
        <w:rPr>
          <w:rFonts w:eastAsia="Times New Roman" w:cs="Times New Roman"/>
          <w:color w:val="000000"/>
          <w:sz w:val="24"/>
          <w:szCs w:val="24"/>
          <w:lang w:eastAsia="ru-RU"/>
        </w:rPr>
        <w:t xml:space="preserve">       </w:t>
      </w:r>
    </w:p>
    <w:p w14:paraId="1A79F28C" w14:textId="2DB1707E" w:rsidR="00BF0B40" w:rsidRPr="00BF0B40" w:rsidRDefault="00BF0B40" w:rsidP="00BF0B40">
      <w:pPr>
        <w:tabs>
          <w:tab w:val="clear" w:pos="9923"/>
        </w:tabs>
        <w:contextualSpacing w:val="0"/>
        <w:rPr>
          <w:rFonts w:eastAsia="Times New Roman" w:cs="Times New Roman"/>
          <w:color w:val="000000"/>
          <w:sz w:val="24"/>
          <w:szCs w:val="24"/>
          <w:lang w:val="en-US" w:eastAsia="ru-RU"/>
        </w:rPr>
      </w:pPr>
      <w:r w:rsidRPr="00BF0B40">
        <w:rPr>
          <w:rFonts w:eastAsia="Times New Roman" w:cs="Times New Roman"/>
          <w:color w:val="000000"/>
          <w:sz w:val="24"/>
          <w:szCs w:val="24"/>
          <w:lang w:val="en-US" w:eastAsia="ru-RU"/>
        </w:rPr>
        <w:t xml:space="preserve">4.5. </w:t>
      </w:r>
      <w:r w:rsidRPr="00BF0B40">
        <w:rPr>
          <w:rFonts w:eastAsia="Times New Roman" w:cs="Times New Roman"/>
          <w:color w:val="000000"/>
          <w:sz w:val="24"/>
          <w:szCs w:val="24"/>
          <w:lang w:eastAsia="ru-RU"/>
        </w:rPr>
        <w:t>Программная</w:t>
      </w:r>
      <w:r w:rsidRPr="00BF0B40">
        <w:rPr>
          <w:rFonts w:eastAsia="Times New Roman" w:cs="Times New Roman"/>
          <w:color w:val="000000"/>
          <w:sz w:val="24"/>
          <w:szCs w:val="24"/>
          <w:lang w:val="en-US" w:eastAsia="ru-RU"/>
        </w:rPr>
        <w:t xml:space="preserve"> </w:t>
      </w:r>
      <w:r w:rsidRPr="00BF0B40">
        <w:rPr>
          <w:rFonts w:eastAsia="Times New Roman" w:cs="Times New Roman"/>
          <w:color w:val="000000"/>
          <w:sz w:val="24"/>
          <w:szCs w:val="24"/>
          <w:lang w:eastAsia="ru-RU"/>
        </w:rPr>
        <w:t>платформа</w:t>
      </w:r>
      <w:r w:rsidRPr="00BF0B40">
        <w:rPr>
          <w:rFonts w:eastAsia="Times New Roman" w:cs="Times New Roman"/>
          <w:color w:val="000000"/>
          <w:sz w:val="24"/>
          <w:szCs w:val="24"/>
          <w:lang w:val="en-US" w:eastAsia="ru-RU"/>
        </w:rPr>
        <w:t xml:space="preserve">: </w:t>
      </w:r>
      <w:bookmarkStart w:id="6" w:name="_Hlk135765546"/>
      <w:r w:rsidR="00D1782C" w:rsidRPr="00D1782C">
        <w:rPr>
          <w:rFonts w:eastAsia="Times New Roman" w:cs="Times New Roman"/>
          <w:i/>
          <w:color w:val="000000"/>
          <w:sz w:val="24"/>
          <w:szCs w:val="24"/>
          <w:lang w:val="en-US" w:eastAsia="ru-RU"/>
        </w:rPr>
        <w:t>Unity 2022, C# 9.0, Firebase Firestore, Firebase Authentication, Firebase Analytics, UI Toolkit, Zenject, AR Foundation, Unity MVVM Toolkit.</w:t>
      </w:r>
      <w:bookmarkEnd w:id="6"/>
      <w:r w:rsidRPr="00BF0B40">
        <w:rPr>
          <w:rFonts w:eastAsia="Times New Roman" w:cs="Times New Roman"/>
          <w:i/>
          <w:color w:val="000000"/>
          <w:sz w:val="24"/>
          <w:szCs w:val="24"/>
          <w:lang w:val="en-US" w:eastAsia="ru-RU"/>
        </w:rPr>
        <w:t xml:space="preserve"> </w:t>
      </w:r>
      <w:r w:rsidRPr="00BF0B40">
        <w:rPr>
          <w:rFonts w:eastAsia="Times New Roman" w:cs="Times New Roman"/>
          <w:color w:val="000000"/>
          <w:sz w:val="24"/>
          <w:szCs w:val="24"/>
          <w:lang w:val="en-US" w:eastAsia="ru-RU"/>
        </w:rPr>
        <w:t xml:space="preserve">    </w:t>
      </w:r>
    </w:p>
    <w:p w14:paraId="535A9F61" w14:textId="77777777" w:rsidR="00BF0B40" w:rsidRPr="00BF0B40" w:rsidRDefault="00BF0B40" w:rsidP="00BF0B40">
      <w:pPr>
        <w:tabs>
          <w:tab w:val="clear" w:pos="9923"/>
        </w:tabs>
        <w:contextualSpacing w:val="0"/>
        <w:rPr>
          <w:rFonts w:eastAsia="Times New Roman" w:cs="Times New Roman"/>
          <w:color w:val="000000"/>
          <w:sz w:val="24"/>
          <w:szCs w:val="24"/>
          <w:lang w:val="en-US" w:eastAsia="ru-RU"/>
        </w:rPr>
      </w:pPr>
    </w:p>
    <w:p w14:paraId="56A120C2" w14:textId="77777777" w:rsidR="00BF0B40" w:rsidRPr="00BF0B40" w:rsidRDefault="00BF0B40" w:rsidP="00BF0B40">
      <w:pPr>
        <w:tabs>
          <w:tab w:val="clear" w:pos="9923"/>
          <w:tab w:val="left" w:pos="284"/>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5. </w:t>
      </w:r>
      <w:r w:rsidRPr="00BF0B40">
        <w:rPr>
          <w:rFonts w:eastAsia="Times New Roman" w:cs="Times New Roman"/>
          <w:color w:val="000000"/>
          <w:spacing w:val="-4"/>
          <w:sz w:val="24"/>
          <w:szCs w:val="24"/>
          <w:lang w:eastAsia="ru-RU"/>
        </w:rPr>
        <w:t>Содержание расчетно-пояснительной записки.</w:t>
      </w:r>
    </w:p>
    <w:p w14:paraId="7E72881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1. </w:t>
      </w:r>
      <w:r w:rsidRPr="00BF0B40">
        <w:rPr>
          <w:rFonts w:eastAsia="Times New Roman" w:cs="Times New Roman"/>
          <w:i/>
          <w:color w:val="000000"/>
          <w:sz w:val="24"/>
          <w:szCs w:val="24"/>
          <w:lang w:eastAsia="ru-RU"/>
        </w:rPr>
        <w:t>Реферат.</w:t>
      </w:r>
    </w:p>
    <w:p w14:paraId="0ADCD858"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2. </w:t>
      </w:r>
      <w:r w:rsidRPr="00BF0B40">
        <w:rPr>
          <w:rFonts w:eastAsia="Times New Roman" w:cs="Times New Roman"/>
          <w:i/>
          <w:color w:val="000000"/>
          <w:sz w:val="24"/>
          <w:szCs w:val="24"/>
          <w:lang w:eastAsia="ru-RU"/>
        </w:rPr>
        <w:t xml:space="preserve">Введение. </w:t>
      </w:r>
    </w:p>
    <w:p w14:paraId="55645BB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3. </w:t>
      </w:r>
      <w:r w:rsidRPr="00BF0B40">
        <w:rPr>
          <w:rFonts w:eastAsia="Times New Roman" w:cs="Times New Roman"/>
          <w:i/>
          <w:color w:val="000000"/>
          <w:sz w:val="24"/>
          <w:szCs w:val="24"/>
          <w:lang w:eastAsia="ru-RU"/>
        </w:rPr>
        <w:t>Постановка задачи и анализ аналогичных решений</w:t>
      </w:r>
    </w:p>
    <w:p w14:paraId="06207593"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4</w:t>
      </w:r>
      <w:r w:rsidRPr="00BF0B40">
        <w:rPr>
          <w:rFonts w:eastAsia="Times New Roman" w:cs="Times New Roman"/>
          <w:i/>
          <w:color w:val="000000"/>
          <w:sz w:val="24"/>
          <w:szCs w:val="24"/>
          <w:lang w:eastAsia="ru-RU"/>
        </w:rPr>
        <w:t>. Выбор технологий для разработки.</w:t>
      </w:r>
    </w:p>
    <w:p w14:paraId="264B2AF2"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4.</w:t>
      </w:r>
      <w:r w:rsidRPr="00BF0B40">
        <w:rPr>
          <w:rFonts w:eastAsia="Times New Roman" w:cs="Times New Roman"/>
          <w:i/>
          <w:color w:val="000000"/>
          <w:sz w:val="24"/>
          <w:szCs w:val="24"/>
          <w:lang w:eastAsia="ru-RU"/>
        </w:rPr>
        <w:t xml:space="preserve"> Проектирование программного модуля.</w:t>
      </w:r>
    </w:p>
    <w:p w14:paraId="2CBB55A4"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5.</w:t>
      </w:r>
      <w:r w:rsidRPr="00BF0B40">
        <w:rPr>
          <w:rFonts w:eastAsia="Times New Roman" w:cs="Times New Roman"/>
          <w:i/>
          <w:color w:val="000000"/>
          <w:sz w:val="24"/>
          <w:szCs w:val="24"/>
          <w:lang w:eastAsia="ru-RU"/>
        </w:rPr>
        <w:t xml:space="preserve"> Реализация программного модуля.</w:t>
      </w:r>
    </w:p>
    <w:p w14:paraId="29D1323F"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6</w:t>
      </w:r>
      <w:r w:rsidRPr="00BF0B40">
        <w:rPr>
          <w:rFonts w:eastAsia="Times New Roman" w:cs="Times New Roman"/>
          <w:i/>
          <w:color w:val="000000"/>
          <w:sz w:val="24"/>
          <w:szCs w:val="24"/>
          <w:lang w:eastAsia="ru-RU"/>
        </w:rPr>
        <w:t>. Тестирование программного модуля.</w:t>
      </w:r>
    </w:p>
    <w:p w14:paraId="5981612B"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lastRenderedPageBreak/>
        <w:t>5.7</w:t>
      </w:r>
      <w:r w:rsidRPr="00BF0B40">
        <w:rPr>
          <w:rFonts w:eastAsia="Times New Roman" w:cs="Times New Roman"/>
          <w:i/>
          <w:color w:val="000000"/>
          <w:sz w:val="24"/>
          <w:szCs w:val="24"/>
          <w:lang w:eastAsia="ru-RU"/>
        </w:rPr>
        <w:t>. Руководство пользователя.</w:t>
      </w:r>
    </w:p>
    <w:p w14:paraId="537996FF"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8.</w:t>
      </w:r>
      <w:r w:rsidRPr="00BF0B40">
        <w:rPr>
          <w:rFonts w:eastAsia="Times New Roman" w:cs="Times New Roman"/>
          <w:i/>
          <w:color w:val="000000"/>
          <w:sz w:val="24"/>
          <w:szCs w:val="24"/>
          <w:lang w:eastAsia="ru-RU"/>
        </w:rPr>
        <w:t xml:space="preserve"> </w:t>
      </w:r>
      <w:r w:rsidRPr="00BF0B40">
        <w:rPr>
          <w:rFonts w:eastAsia="Calibri" w:cs="Times New Roman"/>
          <w:i/>
          <w:sz w:val="24"/>
          <w:szCs w:val="24"/>
          <w:lang w:eastAsia="ru-RU"/>
        </w:rPr>
        <w:t>Технико-экономическое обоснование проекта.</w:t>
      </w:r>
    </w:p>
    <w:p w14:paraId="7AA28F72"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9.</w:t>
      </w:r>
      <w:r w:rsidRPr="00BF0B40">
        <w:rPr>
          <w:rFonts w:eastAsia="Times New Roman" w:cs="Times New Roman"/>
          <w:i/>
          <w:color w:val="000000"/>
          <w:sz w:val="24"/>
          <w:szCs w:val="24"/>
          <w:lang w:eastAsia="ru-RU"/>
        </w:rPr>
        <w:t xml:space="preserve"> Заключение. </w:t>
      </w:r>
    </w:p>
    <w:p w14:paraId="49660E50"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10.</w:t>
      </w:r>
      <w:r w:rsidRPr="00BF0B40">
        <w:rPr>
          <w:rFonts w:eastAsia="Times New Roman" w:cs="Times New Roman"/>
          <w:i/>
          <w:color w:val="000000"/>
          <w:sz w:val="24"/>
          <w:szCs w:val="24"/>
          <w:lang w:eastAsia="ru-RU"/>
        </w:rPr>
        <w:t xml:space="preserve"> Список использованных источников </w:t>
      </w:r>
    </w:p>
    <w:p w14:paraId="6B3FDD50" w14:textId="77777777" w:rsidR="00BF0B40" w:rsidRPr="00BF0B40" w:rsidRDefault="00BF0B40" w:rsidP="00BF0B40">
      <w:pPr>
        <w:tabs>
          <w:tab w:val="clear" w:pos="9923"/>
        </w:tabs>
        <w:contextualSpacing w:val="0"/>
        <w:rPr>
          <w:rFonts w:eastAsia="Times New Roman" w:cs="Times New Roman"/>
          <w:i/>
          <w:color w:val="FF0000"/>
          <w:sz w:val="24"/>
          <w:szCs w:val="24"/>
          <w:lang w:eastAsia="ru-RU"/>
        </w:rPr>
      </w:pPr>
      <w:r w:rsidRPr="00BF0B40">
        <w:rPr>
          <w:rFonts w:eastAsia="Times New Roman" w:cs="Times New Roman"/>
          <w:color w:val="000000"/>
          <w:sz w:val="24"/>
          <w:szCs w:val="24"/>
          <w:lang w:eastAsia="ru-RU"/>
        </w:rPr>
        <w:t>5.11.</w:t>
      </w:r>
      <w:r w:rsidRPr="00BF0B40">
        <w:rPr>
          <w:rFonts w:eastAsia="Times New Roman" w:cs="Times New Roman"/>
          <w:i/>
          <w:color w:val="000000"/>
          <w:sz w:val="24"/>
          <w:szCs w:val="24"/>
          <w:lang w:eastAsia="ru-RU"/>
        </w:rPr>
        <w:t xml:space="preserve"> Приложение А. </w:t>
      </w:r>
      <w:r w:rsidRPr="00BF0B40">
        <w:rPr>
          <w:rFonts w:eastAsia="Times New Roman" w:cs="Times New Roman"/>
          <w:i/>
          <w:color w:val="FF0000"/>
          <w:sz w:val="24"/>
          <w:szCs w:val="24"/>
          <w:lang w:eastAsia="ru-RU"/>
        </w:rPr>
        <w:t>Наименование приложения</w:t>
      </w:r>
    </w:p>
    <w:p w14:paraId="663FAC2A" w14:textId="17B9D0C4" w:rsidR="00BF0B40" w:rsidRDefault="00BF0B40" w:rsidP="00BF0B40">
      <w:pPr>
        <w:tabs>
          <w:tab w:val="clear" w:pos="9923"/>
        </w:tabs>
        <w:contextualSpacing w:val="0"/>
        <w:rPr>
          <w:rFonts w:eastAsia="Times New Roman" w:cs="Times New Roman"/>
          <w:i/>
          <w:color w:val="FF0000"/>
          <w:sz w:val="24"/>
          <w:szCs w:val="24"/>
          <w:lang w:eastAsia="ru-RU"/>
        </w:rPr>
      </w:pPr>
      <w:r w:rsidRPr="00BF0B40">
        <w:rPr>
          <w:rFonts w:eastAsia="Times New Roman" w:cs="Times New Roman"/>
          <w:color w:val="000000"/>
          <w:sz w:val="24"/>
          <w:szCs w:val="24"/>
          <w:lang w:eastAsia="ru-RU"/>
        </w:rPr>
        <w:t>5.12.</w:t>
      </w:r>
      <w:r w:rsidRPr="00BF0B40">
        <w:rPr>
          <w:rFonts w:eastAsia="Times New Roman" w:cs="Times New Roman"/>
          <w:i/>
          <w:color w:val="000000"/>
          <w:sz w:val="24"/>
          <w:szCs w:val="24"/>
          <w:lang w:eastAsia="ru-RU"/>
        </w:rPr>
        <w:t xml:space="preserve"> Приложение </w:t>
      </w:r>
      <w:r>
        <w:rPr>
          <w:rFonts w:eastAsia="Times New Roman" w:cs="Times New Roman"/>
          <w:i/>
          <w:color w:val="000000"/>
          <w:sz w:val="24"/>
          <w:szCs w:val="24"/>
          <w:lang w:eastAsia="ru-RU"/>
        </w:rPr>
        <w:t>Б</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4E8AB988" w14:textId="7B44F782" w:rsidR="00E209F1"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themeColor="text1"/>
          <w:sz w:val="24"/>
          <w:szCs w:val="24"/>
          <w:lang w:eastAsia="ru-RU"/>
        </w:rPr>
        <w:t>5.13.</w:t>
      </w:r>
      <w:r w:rsidRPr="00E209F1">
        <w:rPr>
          <w:rFonts w:eastAsia="Times New Roman" w:cs="Times New Roman"/>
          <w:i/>
          <w:color w:val="000000" w:themeColor="text1"/>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В</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1FD81FA7" w14:textId="2CDAEC71" w:rsidR="00E209F1"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themeColor="text1"/>
          <w:sz w:val="24"/>
          <w:szCs w:val="24"/>
          <w:lang w:eastAsia="ru-RU"/>
        </w:rPr>
        <w:t>5.14.</w:t>
      </w:r>
      <w:r w:rsidRPr="00E209F1">
        <w:rPr>
          <w:rFonts w:eastAsia="Times New Roman" w:cs="Times New Roman"/>
          <w:i/>
          <w:color w:val="000000" w:themeColor="text1"/>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Г</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683D67FF" w14:textId="1ACB37E3" w:rsidR="00E209F1" w:rsidRPr="00BF0B40"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sz w:val="24"/>
          <w:szCs w:val="24"/>
          <w:lang w:eastAsia="ru-RU"/>
        </w:rPr>
        <w:t>5.15.</w:t>
      </w:r>
      <w:r>
        <w:rPr>
          <w:rFonts w:eastAsia="Times New Roman" w:cs="Times New Roman"/>
          <w:i/>
          <w:color w:val="000000"/>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Д</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670F102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6. Перечень графического материла:</w:t>
      </w:r>
    </w:p>
    <w:p w14:paraId="47EAE9AD"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1. Архитектурная схема приложения.</w:t>
      </w:r>
    </w:p>
    <w:p w14:paraId="1A137F52"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2. Логическая схема базы данных.</w:t>
      </w:r>
    </w:p>
    <w:p w14:paraId="79082EB9"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3. Блок-схема алгоритма заказа домена.</w:t>
      </w:r>
    </w:p>
    <w:p w14:paraId="49F5696A"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4. Диаграмма вариантов использования.</w:t>
      </w:r>
    </w:p>
    <w:p w14:paraId="66D9EB3C"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7. Консультанты по проекту (работе, с указанием относящихся к ним разделов проекта)</w:t>
      </w:r>
    </w:p>
    <w:p w14:paraId="512253EF"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783"/>
      </w:tblGrid>
      <w:tr w:rsidR="00BF0B40" w:rsidRPr="00BF0B40" w14:paraId="27EF4A8F" w14:textId="77777777" w:rsidTr="00C048D9">
        <w:trPr>
          <w:trHeight w:val="230"/>
        </w:trPr>
        <w:tc>
          <w:tcPr>
            <w:tcW w:w="3256" w:type="dxa"/>
            <w:vMerge w:val="restart"/>
            <w:tcBorders>
              <w:top w:val="single" w:sz="4" w:space="0" w:color="auto"/>
              <w:left w:val="single" w:sz="4" w:space="0" w:color="auto"/>
              <w:bottom w:val="single" w:sz="4" w:space="0" w:color="auto"/>
              <w:right w:val="single" w:sz="4" w:space="0" w:color="auto"/>
            </w:tcBorders>
          </w:tcPr>
          <w:p w14:paraId="2CFACA52"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p w14:paraId="2C30851B"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Раздел</w:t>
            </w:r>
          </w:p>
          <w:p w14:paraId="5C6F2410"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tc>
        <w:tc>
          <w:tcPr>
            <w:tcW w:w="5783" w:type="dxa"/>
            <w:vMerge w:val="restart"/>
            <w:tcBorders>
              <w:top w:val="single" w:sz="4" w:space="0" w:color="auto"/>
              <w:left w:val="single" w:sz="4" w:space="0" w:color="auto"/>
              <w:bottom w:val="single" w:sz="4" w:space="0" w:color="auto"/>
              <w:right w:val="single" w:sz="4" w:space="0" w:color="auto"/>
            </w:tcBorders>
          </w:tcPr>
          <w:p w14:paraId="2EC7700D"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p w14:paraId="34226E54"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Консультант</w:t>
            </w:r>
          </w:p>
        </w:tc>
      </w:tr>
      <w:tr w:rsidR="00BF0B40" w:rsidRPr="00BF0B40" w14:paraId="7F3A1826" w14:textId="77777777" w:rsidTr="00C048D9">
        <w:trPr>
          <w:trHeight w:val="507"/>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20C12B6" w14:textId="77777777" w:rsidR="00BF0B40" w:rsidRPr="00BF0B40" w:rsidRDefault="00BF0B40" w:rsidP="00BF0B40">
            <w:pPr>
              <w:tabs>
                <w:tab w:val="clear" w:pos="9923"/>
              </w:tabs>
              <w:contextualSpacing w:val="0"/>
              <w:jc w:val="left"/>
              <w:rPr>
                <w:rFonts w:eastAsia="Times New Roman" w:cs="Times New Roman"/>
                <w:color w:val="000000"/>
                <w:sz w:val="20"/>
                <w:szCs w:val="20"/>
                <w:lang w:eastAsia="ru-RU"/>
              </w:rPr>
            </w:pPr>
          </w:p>
        </w:tc>
        <w:tc>
          <w:tcPr>
            <w:tcW w:w="5783" w:type="dxa"/>
            <w:vMerge/>
            <w:tcBorders>
              <w:top w:val="single" w:sz="4" w:space="0" w:color="auto"/>
              <w:left w:val="single" w:sz="4" w:space="0" w:color="auto"/>
              <w:bottom w:val="single" w:sz="4" w:space="0" w:color="auto"/>
              <w:right w:val="single" w:sz="4" w:space="0" w:color="auto"/>
            </w:tcBorders>
            <w:vAlign w:val="center"/>
            <w:hideMark/>
          </w:tcPr>
          <w:p w14:paraId="4436A3E3" w14:textId="77777777" w:rsidR="00BF0B40" w:rsidRPr="00BF0B40" w:rsidRDefault="00BF0B40" w:rsidP="00BF0B40">
            <w:pPr>
              <w:tabs>
                <w:tab w:val="clear" w:pos="9923"/>
              </w:tabs>
              <w:contextualSpacing w:val="0"/>
              <w:jc w:val="left"/>
              <w:rPr>
                <w:rFonts w:eastAsia="Times New Roman" w:cs="Times New Roman"/>
                <w:color w:val="000000"/>
                <w:sz w:val="20"/>
                <w:szCs w:val="20"/>
                <w:lang w:eastAsia="ru-RU"/>
              </w:rPr>
            </w:pPr>
          </w:p>
        </w:tc>
      </w:tr>
      <w:tr w:rsidR="00BF0B40" w:rsidRPr="00BF0B40" w14:paraId="063E6120" w14:textId="77777777" w:rsidTr="00C048D9">
        <w:trPr>
          <w:trHeight w:val="1355"/>
        </w:trPr>
        <w:tc>
          <w:tcPr>
            <w:tcW w:w="3256" w:type="dxa"/>
            <w:tcBorders>
              <w:top w:val="single" w:sz="4" w:space="0" w:color="auto"/>
              <w:left w:val="single" w:sz="4" w:space="0" w:color="auto"/>
              <w:bottom w:val="single" w:sz="4" w:space="0" w:color="auto"/>
              <w:right w:val="single" w:sz="4" w:space="0" w:color="auto"/>
            </w:tcBorders>
            <w:hideMark/>
          </w:tcPr>
          <w:p w14:paraId="72BD5E17"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остановка задачи и анализ анологичных решений</w:t>
            </w:r>
          </w:p>
          <w:p w14:paraId="65CF94F6"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роектирование модуля</w:t>
            </w:r>
          </w:p>
          <w:p w14:paraId="67927DE7"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еализация модуля</w:t>
            </w:r>
          </w:p>
          <w:p w14:paraId="79F4ED44"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Тестирование модуля</w:t>
            </w:r>
          </w:p>
          <w:p w14:paraId="443F4E8D"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уководство программиста</w:t>
            </w:r>
          </w:p>
        </w:tc>
        <w:tc>
          <w:tcPr>
            <w:tcW w:w="5783" w:type="dxa"/>
            <w:tcBorders>
              <w:top w:val="single" w:sz="4" w:space="0" w:color="auto"/>
              <w:left w:val="single" w:sz="4" w:space="0" w:color="auto"/>
              <w:bottom w:val="single" w:sz="4" w:space="0" w:color="auto"/>
              <w:right w:val="single" w:sz="4" w:space="0" w:color="auto"/>
            </w:tcBorders>
            <w:vAlign w:val="center"/>
            <w:hideMark/>
          </w:tcPr>
          <w:p w14:paraId="4BB55302" w14:textId="102AEFC2" w:rsidR="00BF0B40" w:rsidRPr="00BF0B40" w:rsidRDefault="00AB6745" w:rsidP="00BF0B40">
            <w:pPr>
              <w:tabs>
                <w:tab w:val="clear" w:pos="9923"/>
              </w:tabs>
              <w:contextualSpacing w:val="0"/>
              <w:jc w:val="center"/>
              <w:rPr>
                <w:rFonts w:eastAsia="Times New Roman" w:cs="Times New Roman"/>
                <w:i/>
                <w:color w:val="000000"/>
                <w:sz w:val="24"/>
                <w:szCs w:val="24"/>
                <w:lang w:eastAsia="ru-RU"/>
              </w:rPr>
            </w:pPr>
            <w:r w:rsidRPr="00AB6745">
              <w:rPr>
                <w:rFonts w:eastAsia="Times New Roman" w:cs="Times New Roman"/>
                <w:i/>
                <w:color w:val="000000"/>
                <w:sz w:val="24"/>
                <w:szCs w:val="24"/>
                <w:lang w:eastAsia="ru-RU"/>
              </w:rPr>
              <w:t>А.С. Скребель</w:t>
            </w:r>
          </w:p>
        </w:tc>
      </w:tr>
      <w:tr w:rsidR="00BF0B40" w:rsidRPr="00BF0B40" w14:paraId="394ECC5B" w14:textId="77777777" w:rsidTr="00C048D9">
        <w:trPr>
          <w:trHeight w:val="357"/>
        </w:trPr>
        <w:tc>
          <w:tcPr>
            <w:tcW w:w="3256" w:type="dxa"/>
            <w:tcBorders>
              <w:top w:val="single" w:sz="4" w:space="0" w:color="auto"/>
              <w:left w:val="single" w:sz="4" w:space="0" w:color="auto"/>
              <w:bottom w:val="single" w:sz="4" w:space="0" w:color="auto"/>
              <w:right w:val="single" w:sz="4" w:space="0" w:color="auto"/>
            </w:tcBorders>
            <w:hideMark/>
          </w:tcPr>
          <w:p w14:paraId="2220C399"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Экономический раздел</w:t>
            </w:r>
          </w:p>
        </w:tc>
        <w:tc>
          <w:tcPr>
            <w:tcW w:w="5783" w:type="dxa"/>
            <w:tcBorders>
              <w:top w:val="single" w:sz="4" w:space="0" w:color="auto"/>
              <w:left w:val="single" w:sz="4" w:space="0" w:color="auto"/>
              <w:bottom w:val="single" w:sz="4" w:space="0" w:color="auto"/>
              <w:right w:val="single" w:sz="4" w:space="0" w:color="auto"/>
            </w:tcBorders>
            <w:vAlign w:val="center"/>
            <w:hideMark/>
          </w:tcPr>
          <w:p w14:paraId="5DFC762F" w14:textId="77777777" w:rsidR="00BF0B40" w:rsidRPr="00BF0B40" w:rsidRDefault="00BF0B40" w:rsidP="00BF0B40">
            <w:pPr>
              <w:tabs>
                <w:tab w:val="clear" w:pos="9923"/>
              </w:tabs>
              <w:contextualSpacing w:val="0"/>
              <w:jc w:val="center"/>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Л.С Семенова</w:t>
            </w:r>
          </w:p>
        </w:tc>
      </w:tr>
    </w:tbl>
    <w:p w14:paraId="1F028C6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3FD076D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7. Дата выдачи задания ______________________________________________________</w:t>
      </w:r>
    </w:p>
    <w:p w14:paraId="3B6B53B8" w14:textId="77777777" w:rsidR="00BF0B40" w:rsidRPr="00BF0B40" w:rsidRDefault="00BF0B40" w:rsidP="00BF0B40">
      <w:pPr>
        <w:tabs>
          <w:tab w:val="clear" w:pos="9923"/>
        </w:tabs>
        <w:ind w:left="1416"/>
        <w:contextualSpacing w:val="0"/>
        <w:rPr>
          <w:rFonts w:eastAsia="Times New Roman" w:cs="Times New Roman"/>
          <w:color w:val="000000"/>
          <w:sz w:val="24"/>
          <w:szCs w:val="24"/>
          <w:lang w:eastAsia="ru-RU"/>
        </w:rPr>
      </w:pPr>
    </w:p>
    <w:p w14:paraId="1F77963C" w14:textId="77777777" w:rsidR="00BF0B40" w:rsidRPr="00BF0B40" w:rsidRDefault="00BF0B40" w:rsidP="00BF0B40">
      <w:pPr>
        <w:tabs>
          <w:tab w:val="clear" w:pos="9923"/>
        </w:tabs>
        <w:ind w:left="1416"/>
        <w:contextualSpacing w:val="0"/>
        <w:rPr>
          <w:rFonts w:eastAsia="Times New Roman" w:cs="Times New Roman"/>
          <w:color w:val="000000"/>
          <w:sz w:val="24"/>
          <w:szCs w:val="24"/>
          <w:lang w:eastAsia="ru-RU"/>
        </w:rPr>
      </w:pPr>
    </w:p>
    <w:p w14:paraId="49CB2DD9"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Руководитель _____________________________________________________</w:t>
      </w:r>
    </w:p>
    <w:p w14:paraId="12AAC490" w14:textId="77777777" w:rsidR="00BF0B40" w:rsidRPr="00BF0B40" w:rsidRDefault="00BF0B40" w:rsidP="00BF0B40">
      <w:pPr>
        <w:tabs>
          <w:tab w:val="clear" w:pos="9923"/>
        </w:tabs>
        <w:ind w:left="4956" w:firstLine="708"/>
        <w:contextualSpacing w:val="0"/>
        <w:jc w:val="left"/>
        <w:rPr>
          <w:rFonts w:eastAsia="Times New Roman" w:cs="Times New Roman"/>
          <w:color w:val="000000"/>
          <w:sz w:val="20"/>
          <w:szCs w:val="20"/>
          <w:lang w:eastAsia="ru-RU"/>
        </w:rPr>
      </w:pPr>
      <w:r w:rsidRPr="00BF0B40">
        <w:rPr>
          <w:rFonts w:eastAsia="Times New Roman" w:cs="Times New Roman"/>
          <w:color w:val="000000"/>
          <w:sz w:val="20"/>
          <w:szCs w:val="20"/>
          <w:lang w:eastAsia="ru-RU"/>
        </w:rPr>
        <w:t>(подпись)</w:t>
      </w:r>
    </w:p>
    <w:p w14:paraId="3C437CEA"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041BE41E"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Задание принял к исполнению _______________________________________</w:t>
      </w:r>
    </w:p>
    <w:p w14:paraId="3D0B14D6" w14:textId="77777777" w:rsidR="00BF0B40" w:rsidRPr="00BF0B40" w:rsidRDefault="00BF0B40" w:rsidP="00BF0B40">
      <w:pPr>
        <w:tabs>
          <w:tab w:val="clear" w:pos="9923"/>
        </w:tabs>
        <w:ind w:left="4956" w:firstLine="708"/>
        <w:contextualSpacing w:val="0"/>
        <w:jc w:val="left"/>
        <w:rPr>
          <w:rFonts w:eastAsia="Times New Roman" w:cs="Times New Roman"/>
          <w:color w:val="000000"/>
          <w:sz w:val="20"/>
          <w:szCs w:val="20"/>
          <w:lang w:eastAsia="ru-RU"/>
        </w:rPr>
      </w:pPr>
      <w:r w:rsidRPr="00BF0B40">
        <w:rPr>
          <w:rFonts w:eastAsia="Times New Roman" w:cs="Times New Roman"/>
          <w:color w:val="000000"/>
          <w:sz w:val="20"/>
          <w:szCs w:val="20"/>
          <w:lang w:eastAsia="ru-RU"/>
        </w:rPr>
        <w:t>(подпись)</w:t>
      </w:r>
    </w:p>
    <w:p w14:paraId="6D2B299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8. Календарный план </w:t>
      </w:r>
      <w:r w:rsidRPr="00BF0B40">
        <w:rPr>
          <w:rFonts w:eastAsia="Times New Roman" w:cs="Times New Roman"/>
          <w:color w:val="000000"/>
          <w:sz w:val="24"/>
          <w:szCs w:val="24"/>
          <w:lang w:eastAsia="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981"/>
        <w:gridCol w:w="3118"/>
        <w:gridCol w:w="1275"/>
      </w:tblGrid>
      <w:tr w:rsidR="00BF0B40" w:rsidRPr="00BF0B40" w14:paraId="383225D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2BE74326"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 п/п</w:t>
            </w:r>
          </w:p>
        </w:tc>
        <w:tc>
          <w:tcPr>
            <w:tcW w:w="3981" w:type="dxa"/>
            <w:tcBorders>
              <w:top w:val="single" w:sz="4" w:space="0" w:color="auto"/>
              <w:left w:val="single" w:sz="4" w:space="0" w:color="auto"/>
              <w:bottom w:val="single" w:sz="4" w:space="0" w:color="auto"/>
              <w:right w:val="single" w:sz="4" w:space="0" w:color="auto"/>
            </w:tcBorders>
            <w:vAlign w:val="center"/>
            <w:hideMark/>
          </w:tcPr>
          <w:p w14:paraId="6207D2C2"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Этапы дипломного проектировани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2D4107"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 xml:space="preserve">Срок выполнения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24A09B"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Примечание</w:t>
            </w:r>
          </w:p>
        </w:tc>
      </w:tr>
      <w:tr w:rsidR="00BF0B40" w:rsidRPr="00BF0B40" w14:paraId="32370CFD"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6E2602D"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5908B97"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i/>
                <w:color w:val="000000"/>
                <w:sz w:val="24"/>
                <w:szCs w:val="24"/>
                <w:lang w:eastAsia="ru-RU"/>
              </w:rPr>
              <w:t>Постановка задачи и анализ аналогичных решений</w:t>
            </w:r>
          </w:p>
        </w:tc>
        <w:tc>
          <w:tcPr>
            <w:tcW w:w="3118" w:type="dxa"/>
            <w:tcBorders>
              <w:top w:val="single" w:sz="4" w:space="0" w:color="auto"/>
              <w:left w:val="single" w:sz="4" w:space="0" w:color="auto"/>
              <w:bottom w:val="single" w:sz="4" w:space="0" w:color="auto"/>
              <w:right w:val="single" w:sz="4" w:space="0" w:color="auto"/>
            </w:tcBorders>
            <w:vAlign w:val="center"/>
          </w:tcPr>
          <w:p w14:paraId="754819C3"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A113BFB"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7958AF2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4FA029B"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0642ACBC"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роектирование интернет-сервиса.</w:t>
            </w:r>
          </w:p>
          <w:p w14:paraId="46E95328"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0027FB7A"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8E737E9"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5FB7642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5A443447"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0596745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еализация интернет-сервиса.</w:t>
            </w:r>
          </w:p>
          <w:p w14:paraId="77FAF530"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719D37BB"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7700688"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3A77750C"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989F05B"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5BD691C6"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Тестирование интернет-сервиса.</w:t>
            </w:r>
          </w:p>
          <w:p w14:paraId="51A3340B"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7D105F09"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81AE2B0"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2F9C69F0"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3D2119F"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CFAC671"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Calibri" w:cs="Times New Roman"/>
                <w:i/>
                <w:sz w:val="24"/>
                <w:szCs w:val="24"/>
                <w:lang w:eastAsia="ru-RU"/>
              </w:rPr>
              <w:t>Технико-экономическое обоснование проекта.</w:t>
            </w:r>
          </w:p>
        </w:tc>
        <w:tc>
          <w:tcPr>
            <w:tcW w:w="3118" w:type="dxa"/>
            <w:tcBorders>
              <w:top w:val="single" w:sz="4" w:space="0" w:color="auto"/>
              <w:left w:val="single" w:sz="4" w:space="0" w:color="auto"/>
              <w:bottom w:val="single" w:sz="4" w:space="0" w:color="auto"/>
              <w:right w:val="single" w:sz="4" w:space="0" w:color="auto"/>
            </w:tcBorders>
            <w:vAlign w:val="center"/>
          </w:tcPr>
          <w:p w14:paraId="3B9BDA68"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5169D4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374177D1"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E98D80F"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8A56FF1" w14:textId="77777777" w:rsidR="00BF0B40" w:rsidRPr="00BF0B40" w:rsidRDefault="00BF0B40" w:rsidP="00BF0B40">
            <w:pPr>
              <w:tabs>
                <w:tab w:val="clear" w:pos="9923"/>
              </w:tabs>
              <w:contextualSpacing w:val="0"/>
              <w:jc w:val="left"/>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 xml:space="preserve">Рецензирование </w:t>
            </w:r>
          </w:p>
        </w:tc>
        <w:tc>
          <w:tcPr>
            <w:tcW w:w="3118" w:type="dxa"/>
            <w:tcBorders>
              <w:top w:val="single" w:sz="4" w:space="0" w:color="auto"/>
              <w:left w:val="single" w:sz="4" w:space="0" w:color="auto"/>
              <w:bottom w:val="single" w:sz="4" w:space="0" w:color="auto"/>
              <w:right w:val="single" w:sz="4" w:space="0" w:color="auto"/>
            </w:tcBorders>
            <w:vAlign w:val="center"/>
          </w:tcPr>
          <w:p w14:paraId="2DC46F1B"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3E730A1"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bl>
    <w:p w14:paraId="659E52E8"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05DF812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7A20DFEA" w14:textId="246B16DD"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Дипломник_________________________ Руководитель проекта ____________________________</w:t>
      </w:r>
      <w:r>
        <w:rPr>
          <w:b/>
          <w:lang w:eastAsia="ru-RU"/>
        </w:rPr>
        <w:br w:type="page"/>
      </w:r>
    </w:p>
    <w:p w14:paraId="359A836D" w14:textId="5E076ABE" w:rsidR="00673D43" w:rsidRPr="00783570" w:rsidRDefault="00315476" w:rsidP="00783570">
      <w:pPr>
        <w:spacing w:after="360"/>
        <w:contextualSpacing w:val="0"/>
        <w:jc w:val="center"/>
        <w:rPr>
          <w:b/>
          <w:lang w:eastAsia="ru-RU"/>
        </w:rPr>
      </w:pPr>
      <w:r w:rsidRPr="00783570">
        <w:rPr>
          <w:b/>
          <w:noProof/>
          <w:sz w:val="24"/>
          <w:szCs w:val="24"/>
        </w:rPr>
        <w:lastRenderedPageBreak/>
        <mc:AlternateContent>
          <mc:Choice Requires="wpg">
            <w:drawing>
              <wp:anchor distT="0" distB="0" distL="114300" distR="114300" simplePos="0" relativeHeight="251659264" behindDoc="0" locked="1" layoutInCell="1" allowOverlap="1" wp14:anchorId="325BF52E" wp14:editId="2543AC59">
                <wp:simplePos x="0" y="0"/>
                <wp:positionH relativeFrom="page">
                  <wp:posOffset>679450</wp:posOffset>
                </wp:positionH>
                <wp:positionV relativeFrom="page">
                  <wp:posOffset>368935</wp:posOffset>
                </wp:positionV>
                <wp:extent cx="6623685" cy="9886950"/>
                <wp:effectExtent l="0" t="0" r="24765" b="19050"/>
                <wp:wrapNone/>
                <wp:docPr id="2607" name="Группа 2607"/>
                <wp:cNvGraphicFramePr/>
                <a:graphic xmlns:a="http://schemas.openxmlformats.org/drawingml/2006/main">
                  <a:graphicData uri="http://schemas.microsoft.com/office/word/2010/wordprocessingGroup">
                    <wpg:wgp>
                      <wpg:cNvGrpSpPr/>
                      <wpg:grpSpPr bwMode="auto">
                        <a:xfrm>
                          <a:off x="0" y="0"/>
                          <a:ext cx="6623685" cy="9886950"/>
                          <a:chOff x="0" y="0"/>
                          <a:chExt cx="20000" cy="20027"/>
                        </a:xfrm>
                      </wpg:grpSpPr>
                      <wps:wsp>
                        <wps:cNvPr id="7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8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9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9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9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wps:txbx>
                        <wps:bodyPr rot="0" vert="horz" wrap="square" lIns="12700" tIns="12700" rIns="12700" bIns="12700" anchor="t" anchorCtr="0" upright="1">
                          <a:noAutofit/>
                        </wps:bodyPr>
                      </wps:wsp>
                      <wps:wsp>
                        <wps:cNvPr id="9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9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72"/>
                        <wpg:cNvGrpSpPr>
                          <a:grpSpLocks/>
                        </wpg:cNvGrpSpPr>
                        <wpg:grpSpPr bwMode="auto">
                          <a:xfrm>
                            <a:off x="39" y="18267"/>
                            <a:ext cx="4801" cy="310"/>
                            <a:chOff x="39" y="18267"/>
                            <a:chExt cx="19999" cy="20000"/>
                          </a:xfrm>
                        </wpg:grpSpPr>
                        <wps:wsp>
                          <wps:cNvPr id="1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4"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100" name="Group 675"/>
                        <wpg:cNvGrpSpPr>
                          <a:grpSpLocks/>
                        </wpg:cNvGrpSpPr>
                        <wpg:grpSpPr bwMode="auto">
                          <a:xfrm>
                            <a:off x="39" y="18614"/>
                            <a:ext cx="4973" cy="355"/>
                            <a:chOff x="39" y="18614"/>
                            <a:chExt cx="20715" cy="22977"/>
                          </a:xfrm>
                        </wpg:grpSpPr>
                        <wps:wsp>
                          <wps:cNvPr id="12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wps:txbx>
                          <wps:bodyPr rot="0" vert="horz" wrap="square" lIns="12700" tIns="12700" rIns="12700" bIns="12700" anchor="t" anchorCtr="0" upright="1">
                            <a:noAutofit/>
                          </wps:bodyPr>
                        </wps:wsp>
                        <wps:wsp>
                          <wps:cNvPr id="122"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4AE9E" w14:textId="77777777" w:rsidR="000A0CB6" w:rsidRDefault="000A0CB6" w:rsidP="000A0CB6">
                                <w:pPr>
                                  <w:rPr>
                                    <w:rFonts w:cs="Times New Roman"/>
                                    <w:i/>
                                    <w:sz w:val="18"/>
                                    <w:szCs w:val="18"/>
                                  </w:rPr>
                                </w:pPr>
                                <w:r>
                                  <w:rPr>
                                    <w:rFonts w:cs="Times New Roman"/>
                                    <w:i/>
                                    <w:sz w:val="18"/>
                                    <w:szCs w:val="18"/>
                                  </w:rPr>
                                  <w:t>Скребель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wps:txbx>
                          <wps:bodyPr rot="0" vert="horz" wrap="square" lIns="12700" tIns="12700" rIns="12700" bIns="12700" anchor="t" anchorCtr="0" upright="1">
                            <a:noAutofit/>
                          </wps:bodyPr>
                        </wps:wsp>
                      </wpg:grpSp>
                      <wpg:grpSp>
                        <wpg:cNvPr id="101" name="Group 678"/>
                        <wpg:cNvGrpSpPr>
                          <a:grpSpLocks/>
                        </wpg:cNvGrpSpPr>
                        <wpg:grpSpPr bwMode="auto">
                          <a:xfrm>
                            <a:off x="39" y="18969"/>
                            <a:ext cx="5093" cy="324"/>
                            <a:chOff x="39" y="18969"/>
                            <a:chExt cx="21214" cy="20971"/>
                          </a:xfrm>
                        </wpg:grpSpPr>
                        <wps:wsp>
                          <wps:cNvPr id="11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562CE" w14:textId="52873134" w:rsidR="00D86268" w:rsidRDefault="00D86268" w:rsidP="00315476">
                                <w:pPr>
                                  <w:rPr>
                                    <w:rFonts w:cs="Times New Roman"/>
                                    <w:i/>
                                    <w:sz w:val="18"/>
                                    <w:szCs w:val="18"/>
                                  </w:rPr>
                                </w:pPr>
                              </w:p>
                            </w:txbxContent>
                          </wps:txbx>
                          <wps:bodyPr rot="0" vert="horz" wrap="square" lIns="12700" tIns="12700" rIns="12700" bIns="12700" anchor="t" anchorCtr="0" upright="1">
                            <a:noAutofit/>
                          </wps:bodyPr>
                        </wps:wsp>
                        <wps:wsp>
                          <wps:cNvPr id="120"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2" name="Group 681"/>
                        <wpg:cNvGrpSpPr>
                          <a:grpSpLocks/>
                        </wpg:cNvGrpSpPr>
                        <wpg:grpSpPr bwMode="auto">
                          <a:xfrm>
                            <a:off x="39" y="19314"/>
                            <a:ext cx="5512" cy="332"/>
                            <a:chOff x="39" y="19314"/>
                            <a:chExt cx="22960" cy="21419"/>
                          </a:xfrm>
                        </wpg:grpSpPr>
                        <wps:wsp>
                          <wps:cNvPr id="11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8"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3" name="Group 684"/>
                        <wpg:cNvGrpSpPr>
                          <a:grpSpLocks/>
                        </wpg:cNvGrpSpPr>
                        <wpg:grpSpPr bwMode="auto">
                          <a:xfrm>
                            <a:off x="39" y="19660"/>
                            <a:ext cx="4801" cy="309"/>
                            <a:chOff x="39" y="19660"/>
                            <a:chExt cx="19999" cy="20000"/>
                          </a:xfrm>
                        </wpg:grpSpPr>
                        <wps:wsp>
                          <wps:cNvPr id="1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6"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wps:txbx>
                          <wps:bodyPr rot="0" vert="horz" wrap="square" lIns="12700" tIns="12700" rIns="12700" bIns="12700" anchor="t" anchorCtr="0" upright="1">
                            <a:noAutofit/>
                          </wps:bodyPr>
                        </wps:wsp>
                      </wpg:grpSp>
                      <wps:wsp>
                        <wps:cNvPr id="10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88"/>
                        <wps:cNvSpPr>
                          <a:spLocks noChangeArrowheads="1"/>
                        </wps:cNvSpPr>
                        <wps:spPr bwMode="auto">
                          <a:xfrm>
                            <a:off x="7719" y="18267"/>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wps:txbx>
                        <wps:bodyPr rot="0" vert="horz" wrap="square" lIns="12700" tIns="12700" rIns="12700" bIns="12700" anchor="t" anchorCtr="0" upright="1">
                          <a:noAutofit/>
                        </wps:bodyPr>
                      </wps:wsp>
                      <wps:wsp>
                        <wps:cNvPr id="10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1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1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A3C75" w14:textId="77777777" w:rsidR="00D86268" w:rsidRDefault="00D86268" w:rsidP="00315476">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1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40B80" w14:textId="3FCC4D75"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F52E" id="Группа 2607" o:spid="_x0000_s1026" style="position:absolute;left:0;text-align:left;margin-left:53.5pt;margin-top:29.05pt;width:521.55pt;height:778.5pt;z-index:251659264;mso-position-horizontal-relative:page;mso-position-vertical-relative:page" coordsize="20000,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">
                <v:rect id="Rectangle 6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651"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52"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53"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54"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55"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658"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v:textbox>
                </v:rect>
                <v:line id="Line 667" o:spid="_x0000_s10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672" o:spid="_x0000_s1047"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673" o:spid="_x0000_s104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49"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v:textbox>
                  </v:rect>
                </v:group>
                <v:group id="Group 675" o:spid="_x0000_s1050"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676"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v:textbox>
                  </v:rect>
                  <v:rect id="Rectangle 677" o:spid="_x0000_s1052"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4444AE9E" w14:textId="77777777" w:rsidR="000A0CB6" w:rsidRDefault="000A0CB6" w:rsidP="000A0CB6">
                          <w:pPr>
                            <w:rPr>
                              <w:rFonts w:cs="Times New Roman"/>
                              <w:i/>
                              <w:sz w:val="18"/>
                              <w:szCs w:val="18"/>
                            </w:rPr>
                          </w:pPr>
                          <w:r>
                            <w:rPr>
                              <w:rFonts w:cs="Times New Roman"/>
                              <w:i/>
                              <w:sz w:val="18"/>
                              <w:szCs w:val="18"/>
                            </w:rPr>
                            <w:t>Скребель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v:textbox>
                  </v:rect>
                </v:group>
                <v:group id="Group 678" o:spid="_x0000_s1053"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679"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E9562CE" w14:textId="52873134" w:rsidR="00D86268" w:rsidRDefault="00D86268" w:rsidP="00315476">
                          <w:pPr>
                            <w:rPr>
                              <w:rFonts w:cs="Times New Roman"/>
                              <w:i/>
                              <w:sz w:val="18"/>
                              <w:szCs w:val="18"/>
                            </w:rPr>
                          </w:pPr>
                        </w:p>
                      </w:txbxContent>
                    </v:textbox>
                  </v:rect>
                  <v:rect id="Rectangle 680" o:spid="_x0000_s1055"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v:textbox>
                  </v:rect>
                </v:group>
                <v:group id="Group 681" o:spid="_x0000_s1056"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682"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058"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v:textbox>
                  </v:rect>
                </v:group>
                <v:group id="Group 684"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685"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v:textbox>
                  </v:rect>
                </v:group>
                <v:line id="Line 687"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rect id="Rectangle 688" o:spid="_x0000_s1063" style="position:absolute;left:7719;top:18267;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v:textbox>
                </v:rect>
                <v:line id="Line 689"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90"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A8A3C75" w14:textId="77777777" w:rsidR="00D86268" w:rsidRDefault="00D86268" w:rsidP="00315476">
                        <w:pPr>
                          <w:jc w:val="center"/>
                          <w:rPr>
                            <w:rFonts w:cs="Times New Roman"/>
                            <w:i/>
                          </w:rPr>
                        </w:pPr>
                        <w:r>
                          <w:rPr>
                            <w:rFonts w:cs="Times New Roman"/>
                            <w:i/>
                            <w:sz w:val="18"/>
                            <w:szCs w:val="18"/>
                          </w:rPr>
                          <w:t>1</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2C040B80" w14:textId="3FCC4D75"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v:textbox>
                </v:rect>
                <w10:wrap anchorx="page" anchory="page"/>
                <w10:anchorlock/>
              </v:group>
            </w:pict>
          </mc:Fallback>
        </mc:AlternateContent>
      </w:r>
      <w:r w:rsidR="00673D43" w:rsidRPr="00783570">
        <w:rPr>
          <w:b/>
          <w:lang w:eastAsia="ru-RU"/>
        </w:rPr>
        <w:t>Реферат</w:t>
      </w:r>
      <w:bookmarkEnd w:id="0"/>
      <w:bookmarkEnd w:id="1"/>
      <w:bookmarkEnd w:id="2"/>
      <w:bookmarkEnd w:id="3"/>
    </w:p>
    <w:p w14:paraId="03B0C099" w14:textId="04B1A7D5" w:rsidR="00673D43" w:rsidRDefault="00673D43" w:rsidP="00673D43">
      <w:pPr>
        <w:ind w:firstLine="709"/>
        <w:rPr>
          <w:color w:val="000000"/>
          <w:szCs w:val="28"/>
        </w:rPr>
      </w:pPr>
      <w:r w:rsidRPr="005B1216">
        <w:rPr>
          <w:color w:val="000000"/>
          <w:szCs w:val="28"/>
        </w:rPr>
        <w:t xml:space="preserve">Пояснительная записка содержит </w:t>
      </w:r>
      <w:r w:rsidR="009837D9" w:rsidRPr="005B1216">
        <w:rPr>
          <w:color w:val="000000"/>
          <w:szCs w:val="28"/>
        </w:rPr>
        <w:t xml:space="preserve">107 </w:t>
      </w:r>
      <w:r w:rsidRPr="005B1216">
        <w:rPr>
          <w:color w:val="000000"/>
          <w:szCs w:val="28"/>
        </w:rPr>
        <w:t xml:space="preserve">страниц, </w:t>
      </w:r>
      <w:r w:rsidR="00055DD3" w:rsidRPr="005B1216">
        <w:rPr>
          <w:color w:val="000000"/>
          <w:szCs w:val="28"/>
        </w:rPr>
        <w:t xml:space="preserve">76 </w:t>
      </w:r>
      <w:r w:rsidRPr="005B1216">
        <w:rPr>
          <w:color w:val="000000"/>
          <w:szCs w:val="28"/>
        </w:rPr>
        <w:t xml:space="preserve">рисунка, </w:t>
      </w:r>
      <w:r w:rsidR="005B1216" w:rsidRPr="005B1216">
        <w:rPr>
          <w:color w:val="000000"/>
          <w:szCs w:val="28"/>
        </w:rPr>
        <w:t>3</w:t>
      </w:r>
      <w:r w:rsidR="00AE23EB">
        <w:rPr>
          <w:color w:val="000000"/>
          <w:szCs w:val="28"/>
        </w:rPr>
        <w:t>3</w:t>
      </w:r>
      <w:r w:rsidR="005B1216" w:rsidRPr="005B1216">
        <w:rPr>
          <w:color w:val="000000"/>
          <w:szCs w:val="28"/>
        </w:rPr>
        <w:t xml:space="preserve"> </w:t>
      </w:r>
      <w:r w:rsidRPr="005B1216">
        <w:rPr>
          <w:color w:val="000000"/>
          <w:szCs w:val="28"/>
        </w:rPr>
        <w:t>таблиц</w:t>
      </w:r>
      <w:r w:rsidR="005B1216" w:rsidRPr="005B1216">
        <w:rPr>
          <w:color w:val="000000"/>
          <w:szCs w:val="28"/>
        </w:rPr>
        <w:t>ы</w:t>
      </w:r>
      <w:r w:rsidRPr="005B1216">
        <w:rPr>
          <w:color w:val="000000"/>
          <w:szCs w:val="28"/>
        </w:rPr>
        <w:t>,</w:t>
      </w:r>
      <w:r w:rsidR="006D57F9" w:rsidRPr="005B1216">
        <w:rPr>
          <w:color w:val="000000"/>
          <w:szCs w:val="28"/>
        </w:rPr>
        <w:t xml:space="preserve"> </w:t>
      </w:r>
      <w:r w:rsidR="00AE23EB">
        <w:rPr>
          <w:color w:val="000000"/>
          <w:szCs w:val="28"/>
        </w:rPr>
        <w:t>22</w:t>
      </w:r>
      <w:r w:rsidR="00143783" w:rsidRPr="005B1216">
        <w:rPr>
          <w:color w:val="000000"/>
          <w:szCs w:val="28"/>
        </w:rPr>
        <w:t xml:space="preserve"> </w:t>
      </w:r>
      <w:r w:rsidRPr="005B1216">
        <w:rPr>
          <w:color w:val="000000"/>
          <w:szCs w:val="28"/>
        </w:rPr>
        <w:t>источник</w:t>
      </w:r>
      <w:r w:rsidR="00AE23EB">
        <w:rPr>
          <w:color w:val="000000"/>
          <w:szCs w:val="28"/>
        </w:rPr>
        <w:t>а</w:t>
      </w:r>
      <w:r w:rsidRPr="005B1216">
        <w:rPr>
          <w:color w:val="000000"/>
          <w:szCs w:val="28"/>
        </w:rPr>
        <w:t xml:space="preserve"> литературы,</w:t>
      </w:r>
      <w:r w:rsidR="00343545" w:rsidRPr="005B1216">
        <w:rPr>
          <w:color w:val="000000"/>
          <w:szCs w:val="28"/>
        </w:rPr>
        <w:t xml:space="preserve"> 5</w:t>
      </w:r>
      <w:r w:rsidRPr="005B1216">
        <w:rPr>
          <w:color w:val="000000"/>
          <w:szCs w:val="28"/>
        </w:rPr>
        <w:t xml:space="preserve"> приложений.</w:t>
      </w:r>
    </w:p>
    <w:p w14:paraId="2ED95273" w14:textId="77777777" w:rsidR="00673D43" w:rsidRDefault="00673D43" w:rsidP="00673D43">
      <w:pPr>
        <w:ind w:firstLine="708"/>
        <w:rPr>
          <w:color w:val="000000"/>
          <w:szCs w:val="28"/>
          <w:highlight w:val="yellow"/>
        </w:rPr>
      </w:pPr>
    </w:p>
    <w:p w14:paraId="50B82BF9" w14:textId="5E211E9B" w:rsidR="00673D43" w:rsidRDefault="00427313" w:rsidP="00673D43">
      <w:pPr>
        <w:ind w:firstLine="720"/>
        <w:rPr>
          <w:rFonts w:cs="Times New Roman"/>
          <w:szCs w:val="28"/>
        </w:rPr>
      </w:pPr>
      <w:r w:rsidRPr="00427313">
        <w:rPr>
          <w:rFonts w:cs="Times New Roman"/>
          <w:szCs w:val="28"/>
        </w:rPr>
        <w:t>ВЕБ-ПРИЛОЖЕНИЕ ДЛЯ СОЗДАНИЯ ИЛЛЮСТРАЦИЙ В ДОПОЛНЕННОЙ РЕАЛЬНОСТИ, UNITY 2022, C# 9.0, FIREBASE FIRESTORE, FIREBASE AUTHENTICATION, FIREBASE ANALYTICS, UI TOOLKIT, ZENJECT, AR FOUNDATION, UNITY MVVM TOOLKIT, ИНТЕГРИРОВАННАЯ СРЕДА РАЗРАБОТКИ   RIDER</w:t>
      </w:r>
    </w:p>
    <w:p w14:paraId="37A00743" w14:textId="77777777" w:rsidR="00427313" w:rsidRPr="00EE061E" w:rsidRDefault="00427313" w:rsidP="00673D43">
      <w:pPr>
        <w:ind w:firstLine="720"/>
        <w:rPr>
          <w:color w:val="000000"/>
          <w:szCs w:val="28"/>
          <w:highlight w:val="yellow"/>
        </w:rPr>
      </w:pPr>
    </w:p>
    <w:p w14:paraId="447BC15B" w14:textId="638B2835" w:rsidR="00673D43" w:rsidRDefault="00673D43" w:rsidP="00673D43">
      <w:pPr>
        <w:pStyle w:val="ac"/>
      </w:pPr>
      <w:r>
        <w:t xml:space="preserve">Целью данного дипломного проекта является разработка </w:t>
      </w:r>
      <w:r w:rsidR="008B76E9">
        <w:t>веб-приложения</w:t>
      </w:r>
      <w:r>
        <w:t xml:space="preserve"> </w:t>
      </w:r>
      <w:r w:rsidR="008B76E9">
        <w:t>для создания иллюстраций в дополненной реальности</w:t>
      </w:r>
      <w:r>
        <w:t>.</w:t>
      </w:r>
    </w:p>
    <w:p w14:paraId="6EF36D12" w14:textId="3F18DBB7" w:rsidR="00485EE6" w:rsidRPr="00485EE6" w:rsidRDefault="00485EE6" w:rsidP="00485EE6">
      <w:pPr>
        <w:ind w:firstLine="709"/>
        <w:rPr>
          <w:rFonts w:eastAsia="Times New Roman"/>
          <w:sz w:val="24"/>
        </w:rPr>
      </w:pPr>
      <w:r>
        <w:rPr>
          <w:rFonts w:eastAsia="Times New Roman"/>
        </w:rPr>
        <w:t xml:space="preserve">Пояснительная записка состоит из введения, </w:t>
      </w:r>
      <w:r w:rsidR="006C58C7">
        <w:rPr>
          <w:rFonts w:eastAsia="Times New Roman"/>
        </w:rPr>
        <w:t>семи</w:t>
      </w:r>
      <w:r>
        <w:rPr>
          <w:rFonts w:eastAsia="Times New Roman"/>
        </w:rPr>
        <w:t xml:space="preserve"> разделов и заключения.</w:t>
      </w:r>
    </w:p>
    <w:p w14:paraId="5AB587FD" w14:textId="77777777" w:rsidR="00673D43" w:rsidRDefault="00673D43" w:rsidP="00673D43">
      <w:pPr>
        <w:ind w:firstLine="709"/>
        <w:rPr>
          <w:szCs w:val="28"/>
        </w:rPr>
      </w:pPr>
      <w:r>
        <w:rPr>
          <w:szCs w:val="28"/>
        </w:rPr>
        <w:t>В первом разделе дипломного проекта приведен аналитический обзор предметной области и постановка задачи по теме дипломного проекта.</w:t>
      </w:r>
    </w:p>
    <w:p w14:paraId="012EDD24" w14:textId="77777777" w:rsidR="00673D43" w:rsidRDefault="00673D43" w:rsidP="00673D43">
      <w:pPr>
        <w:ind w:firstLine="709"/>
        <w:rPr>
          <w:szCs w:val="28"/>
        </w:rPr>
      </w:pPr>
      <w:r>
        <w:rPr>
          <w:szCs w:val="28"/>
        </w:rPr>
        <w:t>Во втором разделе описан выбор технологий для разработки приложения.</w:t>
      </w:r>
    </w:p>
    <w:p w14:paraId="7DE65496" w14:textId="77777777" w:rsidR="00673D43" w:rsidRDefault="00673D43" w:rsidP="00673D43">
      <w:pPr>
        <w:ind w:firstLine="709"/>
        <w:rPr>
          <w:szCs w:val="28"/>
        </w:rPr>
      </w:pPr>
      <w:r>
        <w:rPr>
          <w:szCs w:val="28"/>
        </w:rPr>
        <w:t>В третьем разделе описан процесс проектирования приложения.</w:t>
      </w:r>
    </w:p>
    <w:p w14:paraId="08480CA3" w14:textId="7C168971" w:rsidR="00673D43" w:rsidRDefault="00673D43" w:rsidP="00673D43">
      <w:pPr>
        <w:ind w:firstLine="709"/>
        <w:rPr>
          <w:szCs w:val="28"/>
        </w:rPr>
      </w:pPr>
      <w:r>
        <w:rPr>
          <w:szCs w:val="28"/>
        </w:rPr>
        <w:t>В четвертом разделе описан процесс разработки</w:t>
      </w:r>
      <w:r w:rsidR="00E32BDE">
        <w:rPr>
          <w:szCs w:val="28"/>
        </w:rPr>
        <w:t xml:space="preserve"> </w:t>
      </w:r>
      <w:r>
        <w:rPr>
          <w:szCs w:val="28"/>
        </w:rPr>
        <w:t>приложения.</w:t>
      </w:r>
    </w:p>
    <w:p w14:paraId="4F1977E5" w14:textId="77777777" w:rsidR="00673D43" w:rsidRDefault="00673D43" w:rsidP="00673D43">
      <w:pPr>
        <w:ind w:firstLine="709"/>
        <w:rPr>
          <w:szCs w:val="28"/>
        </w:rPr>
      </w:pPr>
      <w:r>
        <w:rPr>
          <w:szCs w:val="28"/>
        </w:rPr>
        <w:t>В пятом разделе приведено руководство пользователя.</w:t>
      </w:r>
    </w:p>
    <w:p w14:paraId="1F196C40" w14:textId="77777777" w:rsidR="00673D43" w:rsidRDefault="00673D43" w:rsidP="00673D43">
      <w:pPr>
        <w:ind w:firstLine="709"/>
        <w:rPr>
          <w:szCs w:val="28"/>
        </w:rPr>
      </w:pPr>
      <w:r>
        <w:rPr>
          <w:szCs w:val="28"/>
        </w:rPr>
        <w:t>В шестом разделе описано тестирование программного средства.</w:t>
      </w:r>
    </w:p>
    <w:p w14:paraId="2D5AA7D8" w14:textId="77777777" w:rsidR="00673D43" w:rsidRDefault="00673D43" w:rsidP="00673D43">
      <w:pPr>
        <w:ind w:firstLine="720"/>
        <w:rPr>
          <w:szCs w:val="28"/>
        </w:rPr>
      </w:pPr>
      <w:r>
        <w:rPr>
          <w:szCs w:val="28"/>
        </w:rPr>
        <w:t>В седьмом разделе приводятся экономические обоснования разработанного программного модуля.</w:t>
      </w:r>
    </w:p>
    <w:p w14:paraId="0AF5FF15" w14:textId="77777777" w:rsidR="00B3655E" w:rsidRDefault="00B3655E" w:rsidP="00B3655E">
      <w:pPr>
        <w:tabs>
          <w:tab w:val="left" w:pos="1105"/>
        </w:tabs>
        <w:ind w:firstLine="709"/>
        <w:rPr>
          <w:rFonts w:eastAsia="Times New Roman"/>
        </w:rPr>
      </w:pPr>
      <w:r>
        <w:rPr>
          <w:rFonts w:eastAsia="Times New Roman"/>
        </w:rPr>
        <w:t>В заключении представлены итоги дипломного проекта и задачи, которые были решены в ходе разработки программного средства.</w:t>
      </w:r>
    </w:p>
    <w:p w14:paraId="1A476EFF" w14:textId="59BD29E3" w:rsidR="00917852" w:rsidRDefault="00B3655E" w:rsidP="00B3655E">
      <w:pPr>
        <w:tabs>
          <w:tab w:val="left" w:pos="1105"/>
        </w:tabs>
        <w:ind w:firstLine="709"/>
        <w:rPr>
          <w:rFonts w:eastAsia="Times New Roman"/>
          <w:highlight w:val="yellow"/>
        </w:rPr>
      </w:pPr>
      <w:r w:rsidRPr="004A41B9">
        <w:rPr>
          <w:rFonts w:eastAsia="Times New Roman"/>
          <w:highlight w:val="yellow"/>
        </w:rPr>
        <w:t xml:space="preserve">Графическая часть представлена в объеме </w:t>
      </w:r>
      <w:r w:rsidR="004A41B9" w:rsidRPr="004A41B9">
        <w:rPr>
          <w:rFonts w:eastAsia="Times New Roman"/>
          <w:highlight w:val="yellow"/>
        </w:rPr>
        <w:t>СКОЛЬКО</w:t>
      </w:r>
      <w:r w:rsidRPr="004A41B9">
        <w:rPr>
          <w:rFonts w:eastAsia="Times New Roman"/>
          <w:highlight w:val="yellow"/>
        </w:rPr>
        <w:t xml:space="preserve"> листа А1.</w:t>
      </w:r>
    </w:p>
    <w:p w14:paraId="48FCD609" w14:textId="77777777" w:rsidR="00917852" w:rsidRDefault="00917852">
      <w:pPr>
        <w:tabs>
          <w:tab w:val="clear" w:pos="9923"/>
        </w:tabs>
        <w:spacing w:after="160" w:line="259" w:lineRule="auto"/>
        <w:contextualSpacing w:val="0"/>
        <w:jc w:val="left"/>
        <w:rPr>
          <w:rFonts w:eastAsia="Times New Roman"/>
          <w:highlight w:val="yellow"/>
        </w:rPr>
      </w:pPr>
      <w:r>
        <w:rPr>
          <w:rFonts w:eastAsia="Times New Roman"/>
          <w:highlight w:val="yellow"/>
        </w:rPr>
        <w:br w:type="page"/>
      </w:r>
    </w:p>
    <w:p w14:paraId="6A63BD25" w14:textId="1D8B54FD" w:rsidR="00917852" w:rsidRPr="00C975E5" w:rsidRDefault="00D16DAB" w:rsidP="00C975E5">
      <w:pPr>
        <w:spacing w:after="360"/>
        <w:contextualSpacing w:val="0"/>
        <w:jc w:val="center"/>
        <w:rPr>
          <w:b/>
          <w:lang w:val="en-US"/>
        </w:rPr>
      </w:pPr>
      <w:r w:rsidRPr="00C975E5">
        <w:rPr>
          <w:b/>
          <w:noProof/>
          <w:color w:val="000000" w:themeColor="text1"/>
        </w:rPr>
        <w:lastRenderedPageBreak/>
        <mc:AlternateContent>
          <mc:Choice Requires="wpg">
            <w:drawing>
              <wp:anchor distT="0" distB="0" distL="114300" distR="114300" simplePos="0" relativeHeight="251661312" behindDoc="0" locked="1" layoutInCell="1" allowOverlap="1" wp14:anchorId="25C522AC" wp14:editId="25F6AD01">
                <wp:simplePos x="0" y="0"/>
                <wp:positionH relativeFrom="page">
                  <wp:posOffset>677545</wp:posOffset>
                </wp:positionH>
                <wp:positionV relativeFrom="page">
                  <wp:posOffset>364490</wp:posOffset>
                </wp:positionV>
                <wp:extent cx="6623685" cy="9874250"/>
                <wp:effectExtent l="0" t="0" r="24765" b="31750"/>
                <wp:wrapNone/>
                <wp:docPr id="152" name="Группа 152"/>
                <wp:cNvGraphicFramePr/>
                <a:graphic xmlns:a="http://schemas.openxmlformats.org/drawingml/2006/main">
                  <a:graphicData uri="http://schemas.microsoft.com/office/word/2010/wordprocessingGroup">
                    <wpg:wgp>
                      <wpg:cNvGrpSpPr/>
                      <wpg:grpSpPr bwMode="auto">
                        <a:xfrm>
                          <a:off x="0" y="0"/>
                          <a:ext cx="6623685" cy="9874250"/>
                          <a:chOff x="0" y="0"/>
                          <a:chExt cx="20000" cy="20000"/>
                        </a:xfrm>
                      </wpg:grpSpPr>
                      <wps:wsp>
                        <wps:cNvPr id="2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2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wps:txbx>
                        <wps:bodyPr rot="0" vert="horz" wrap="square" lIns="12700" tIns="12700" rIns="12700" bIns="12700" anchor="t" anchorCtr="0" upright="1">
                          <a:noAutofit/>
                        </wps:bodyPr>
                      </wps:wsp>
                      <wps:wsp>
                        <wps:cNvPr id="2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2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672"/>
                        <wpg:cNvGrpSpPr>
                          <a:grpSpLocks/>
                        </wpg:cNvGrpSpPr>
                        <wpg:grpSpPr bwMode="auto">
                          <a:xfrm>
                            <a:off x="39" y="18267"/>
                            <a:ext cx="4801" cy="310"/>
                            <a:chOff x="39" y="18267"/>
                            <a:chExt cx="19999" cy="20000"/>
                          </a:xfrm>
                        </wpg:grpSpPr>
                        <wps:wsp>
                          <wps:cNvPr id="31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12"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288" name="Group 675"/>
                        <wpg:cNvGrpSpPr>
                          <a:grpSpLocks/>
                        </wpg:cNvGrpSpPr>
                        <wpg:grpSpPr bwMode="auto">
                          <a:xfrm>
                            <a:off x="39" y="18614"/>
                            <a:ext cx="4973" cy="355"/>
                            <a:chOff x="39" y="18614"/>
                            <a:chExt cx="20715" cy="22977"/>
                          </a:xfrm>
                        </wpg:grpSpPr>
                        <wps:wsp>
                          <wps:cNvPr id="3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wps:txbx>
                          <wps:bodyPr rot="0" vert="horz" wrap="square" lIns="12700" tIns="12700" rIns="12700" bIns="12700" anchor="t" anchorCtr="0" upright="1">
                            <a:noAutofit/>
                          </wps:bodyPr>
                        </wps:wsp>
                        <wps:wsp>
                          <wps:cNvPr id="310"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20679" w14:textId="77777777" w:rsidR="000A0CB6" w:rsidRDefault="00D86268" w:rsidP="000A0CB6">
                                <w:pPr>
                                  <w:rPr>
                                    <w:rFonts w:cs="Times New Roman"/>
                                    <w:i/>
                                    <w:sz w:val="18"/>
                                    <w:szCs w:val="18"/>
                                  </w:rPr>
                                </w:pPr>
                                <w:r>
                                  <w:rPr>
                                    <w:rFonts w:cs="Times New Roman"/>
                                    <w:i/>
                                    <w:sz w:val="18"/>
                                    <w:szCs w:val="18"/>
                                  </w:rPr>
                                  <w:t xml:space="preserve"> </w:t>
                                </w:r>
                                <w:r w:rsidR="000A0CB6">
                                  <w:rPr>
                                    <w:rFonts w:cs="Times New Roman"/>
                                    <w:i/>
                                    <w:sz w:val="18"/>
                                    <w:szCs w:val="18"/>
                                  </w:rPr>
                                  <w:t>Скребель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wps:txbx>
                          <wps:bodyPr rot="0" vert="horz" wrap="square" lIns="12700" tIns="12700" rIns="12700" bIns="12700" anchor="t" anchorCtr="0" upright="1">
                            <a:noAutofit/>
                          </wps:bodyPr>
                        </wps:wsp>
                      </wpg:grpSp>
                      <wpg:grpSp>
                        <wpg:cNvPr id="289" name="Group 678"/>
                        <wpg:cNvGrpSpPr>
                          <a:grpSpLocks/>
                        </wpg:cNvGrpSpPr>
                        <wpg:grpSpPr bwMode="auto">
                          <a:xfrm>
                            <a:off x="39" y="18969"/>
                            <a:ext cx="5093" cy="324"/>
                            <a:chOff x="39" y="18969"/>
                            <a:chExt cx="21214" cy="20971"/>
                          </a:xfrm>
                        </wpg:grpSpPr>
                        <wps:wsp>
                          <wps:cNvPr id="30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D41F1" w14:textId="2AD495CF" w:rsidR="00D86268" w:rsidRDefault="00D86268" w:rsidP="00D16DAB">
                                <w:pPr>
                                  <w:rPr>
                                    <w:rFonts w:cs="Times New Roman"/>
                                    <w:i/>
                                    <w:sz w:val="18"/>
                                    <w:szCs w:val="18"/>
                                  </w:rPr>
                                </w:pPr>
                              </w:p>
                            </w:txbxContent>
                          </wps:txbx>
                          <wps:bodyPr rot="0" vert="horz" wrap="square" lIns="12700" tIns="12700" rIns="12700" bIns="12700" anchor="t" anchorCtr="0" upright="1">
                            <a:noAutofit/>
                          </wps:bodyPr>
                        </wps:wsp>
                        <wps:wsp>
                          <wps:cNvPr id="308"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0" name="Group 681"/>
                        <wpg:cNvGrpSpPr>
                          <a:grpSpLocks/>
                        </wpg:cNvGrpSpPr>
                        <wpg:grpSpPr bwMode="auto">
                          <a:xfrm>
                            <a:off x="39" y="19314"/>
                            <a:ext cx="5512" cy="332"/>
                            <a:chOff x="39" y="19314"/>
                            <a:chExt cx="22960" cy="21419"/>
                          </a:xfrm>
                        </wpg:grpSpPr>
                        <wps:wsp>
                          <wps:cNvPr id="30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306"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1" name="Group 684"/>
                        <wpg:cNvGrpSpPr>
                          <a:grpSpLocks/>
                        </wpg:cNvGrpSpPr>
                        <wpg:grpSpPr bwMode="auto">
                          <a:xfrm>
                            <a:off x="39" y="19660"/>
                            <a:ext cx="4801" cy="309"/>
                            <a:chOff x="39" y="19660"/>
                            <a:chExt cx="19999" cy="20000"/>
                          </a:xfrm>
                        </wpg:grpSpPr>
                        <wps:wsp>
                          <wps:cNvPr id="30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wps:txbx>
                          <wps:bodyPr rot="0" vert="horz" wrap="square" lIns="12700" tIns="12700" rIns="12700" bIns="12700" anchor="t" anchorCtr="0" upright="1">
                            <a:noAutofit/>
                          </wps:bodyPr>
                        </wps:wsp>
                        <wps:wsp>
                          <wps:cNvPr id="304"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wps:txbx>
                          <wps:bodyPr rot="0" vert="horz" wrap="square" lIns="12700" tIns="12700" rIns="12700" bIns="12700" anchor="t" anchorCtr="0" upright="1">
                            <a:noAutofit/>
                          </wps:bodyPr>
                        </wps:wsp>
                      </wpg:grpSp>
                      <wps:wsp>
                        <wps:cNvPr id="2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688"/>
                        <wps:cNvSpPr>
                          <a:spLocks noChangeArrowheads="1"/>
                        </wps:cNvSpPr>
                        <wps:spPr bwMode="auto">
                          <a:xfrm>
                            <a:off x="7685" y="18209"/>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wps:txbx>
                        <wps:bodyPr rot="0" vert="horz" wrap="square" lIns="12700" tIns="12700" rIns="12700" bIns="12700" anchor="t" anchorCtr="0" upright="1">
                          <a:noAutofit/>
                        </wps:bodyPr>
                      </wps:wsp>
                      <wps:wsp>
                        <wps:cNvPr id="29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29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29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949E1" w14:textId="77777777" w:rsidR="00D86268" w:rsidRDefault="00D86268" w:rsidP="00D16DAB">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30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522AC" id="Группа 152" o:spid="_x0000_s1073" style="position:absolute;left:0;text-align:left;margin-left:53.35pt;margin-top:28.7pt;width:521.55pt;height:7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">
                <v:rect id="Rectangle 64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651" o:spid="_x0000_s10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2" o:spid="_x0000_s10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653" o:spid="_x0000_s10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654" o:spid="_x0000_s10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655" o:spid="_x0000_s10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56" o:spid="_x0000_s10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657"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658"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661"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v:textbox>
                </v:rect>
                <v:rect id="Rectangle 666"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v:textbox>
                </v:rect>
                <v:line id="Line 667" o:spid="_x0000_s10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668"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669" o:spid="_x0000_s10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670"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671"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group id="Group 672" o:spid="_x0000_s1094"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673" o:spid="_x0000_s109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96"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v:textbox>
                  </v:rect>
                </v:group>
                <v:group id="Group 675" o:spid="_x0000_s1097"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676" o:spid="_x0000_s109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v:textbox>
                  </v:rect>
                  <v:rect id="Rectangle 677" o:spid="_x0000_s1099"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11B20679" w14:textId="77777777" w:rsidR="000A0CB6" w:rsidRDefault="00D86268" w:rsidP="000A0CB6">
                          <w:pPr>
                            <w:rPr>
                              <w:rFonts w:cs="Times New Roman"/>
                              <w:i/>
                              <w:sz w:val="18"/>
                              <w:szCs w:val="18"/>
                            </w:rPr>
                          </w:pPr>
                          <w:r>
                            <w:rPr>
                              <w:rFonts w:cs="Times New Roman"/>
                              <w:i/>
                              <w:sz w:val="18"/>
                              <w:szCs w:val="18"/>
                            </w:rPr>
                            <w:t xml:space="preserve"> </w:t>
                          </w:r>
                          <w:r w:rsidR="000A0CB6">
                            <w:rPr>
                              <w:rFonts w:cs="Times New Roman"/>
                              <w:i/>
                              <w:sz w:val="18"/>
                              <w:szCs w:val="18"/>
                            </w:rPr>
                            <w:t>Скребель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v:textbox>
                  </v:rect>
                </v:group>
                <v:group id="Group 678" o:spid="_x0000_s1100"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679" o:spid="_x0000_s110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19D41F1" w14:textId="2AD495CF" w:rsidR="00D86268" w:rsidRDefault="00D86268" w:rsidP="00D16DAB">
                          <w:pPr>
                            <w:rPr>
                              <w:rFonts w:cs="Times New Roman"/>
                              <w:i/>
                              <w:sz w:val="18"/>
                              <w:szCs w:val="18"/>
                            </w:rPr>
                          </w:pPr>
                        </w:p>
                      </w:txbxContent>
                    </v:textbox>
                  </v:rect>
                  <v:rect id="Rectangle 680" o:spid="_x0000_s1102"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v:textbox>
                  </v:rect>
                </v:group>
                <v:group id="Group 681" o:spid="_x0000_s1103"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682" o:spid="_x0000_s110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105"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v:textbox>
                  </v:rect>
                </v:group>
                <v:group id="Group 684" o:spid="_x0000_s1106"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685" o:spid="_x0000_s110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v:textbox>
                  </v:rect>
                  <v:rect id="Rectangle 686" o:spid="_x0000_s1108"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v:textbox>
                  </v:rect>
                </v:group>
                <v:line id="Line 687" o:spid="_x0000_s11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rect id="Rectangle 688" o:spid="_x0000_s1110" style="position:absolute;left:7685;top:18209;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v:textbox>
                </v:rect>
                <v:line id="Line 689" o:spid="_x0000_s11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690" o:spid="_x0000_s11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691" o:spid="_x0000_s11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rect id="Rectangle 692" o:spid="_x0000_s11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1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71C949E1" w14:textId="77777777" w:rsidR="00D86268" w:rsidRDefault="00D86268" w:rsidP="00D16DAB">
                        <w:pPr>
                          <w:jc w:val="center"/>
                          <w:rPr>
                            <w:rFonts w:cs="Times New Roman"/>
                            <w:i/>
                          </w:rPr>
                        </w:pPr>
                        <w:r>
                          <w:rPr>
                            <w:rFonts w:cs="Times New Roman"/>
                            <w:i/>
                            <w:sz w:val="18"/>
                            <w:szCs w:val="18"/>
                          </w:rPr>
                          <w:t>1</w:t>
                        </w:r>
                      </w:p>
                    </w:txbxContent>
                  </v:textbox>
                </v:rect>
                <v:line id="Line 695" o:spid="_x0000_s11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696" o:spid="_x0000_s11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697" o:spid="_x0000_s11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v:textbox>
                </v:rect>
                <w10:wrap anchorx="page" anchory="page"/>
                <w10:anchorlock/>
              </v:group>
            </w:pict>
          </mc:Fallback>
        </mc:AlternateContent>
      </w:r>
      <w:r w:rsidR="00917852" w:rsidRPr="00343545">
        <w:rPr>
          <w:b/>
          <w:color w:val="000000" w:themeColor="text1"/>
          <w:lang w:val="en-US"/>
        </w:rPr>
        <w:t>Abstract</w:t>
      </w:r>
    </w:p>
    <w:p w14:paraId="239DAA82" w14:textId="6CC3F8A9" w:rsidR="00055DD3" w:rsidRDefault="00055DD3" w:rsidP="00055DD3">
      <w:pPr>
        <w:ind w:firstLine="708"/>
        <w:rPr>
          <w:color w:val="000000"/>
          <w:szCs w:val="28"/>
          <w:lang w:val="en-US"/>
        </w:rPr>
      </w:pPr>
      <w:r>
        <w:rPr>
          <w:color w:val="000000"/>
          <w:szCs w:val="28"/>
          <w:lang w:val="en-US"/>
        </w:rPr>
        <w:t xml:space="preserve">The explanatory note of the diploma project contains </w:t>
      </w:r>
      <w:r w:rsidR="00405EE1">
        <w:rPr>
          <w:color w:val="000000"/>
          <w:szCs w:val="28"/>
          <w:lang w:val="en-US"/>
        </w:rPr>
        <w:t>107</w:t>
      </w:r>
      <w:r>
        <w:rPr>
          <w:color w:val="000000"/>
          <w:szCs w:val="28"/>
          <w:lang w:val="en-US"/>
        </w:rPr>
        <w:t xml:space="preserve"> pages of explanatory note, </w:t>
      </w:r>
      <w:r w:rsidR="00405EE1">
        <w:rPr>
          <w:color w:val="000000"/>
          <w:szCs w:val="28"/>
          <w:lang w:val="en-US"/>
        </w:rPr>
        <w:t>76</w:t>
      </w:r>
      <w:r>
        <w:rPr>
          <w:color w:val="000000"/>
          <w:szCs w:val="28"/>
          <w:lang w:val="en-US"/>
        </w:rPr>
        <w:t xml:space="preserve"> illustrations, </w:t>
      </w:r>
      <w:r w:rsidR="003A36AD" w:rsidRPr="003A36AD">
        <w:rPr>
          <w:color w:val="000000"/>
          <w:szCs w:val="28"/>
          <w:lang w:val="en-US"/>
        </w:rPr>
        <w:t>3</w:t>
      </w:r>
      <w:r w:rsidR="004E5907" w:rsidRPr="004E5907">
        <w:rPr>
          <w:color w:val="000000"/>
          <w:szCs w:val="28"/>
          <w:lang w:val="en-US"/>
        </w:rPr>
        <w:t>3</w:t>
      </w:r>
      <w:r>
        <w:rPr>
          <w:color w:val="000000"/>
          <w:szCs w:val="28"/>
          <w:lang w:val="en-US"/>
        </w:rPr>
        <w:t xml:space="preserve"> tables, </w:t>
      </w:r>
      <w:r w:rsidR="004E5907" w:rsidRPr="004E5907">
        <w:rPr>
          <w:color w:val="000000"/>
          <w:szCs w:val="28"/>
          <w:lang w:val="en-US"/>
        </w:rPr>
        <w:t>22</w:t>
      </w:r>
      <w:r>
        <w:rPr>
          <w:color w:val="000000"/>
          <w:szCs w:val="28"/>
          <w:lang w:val="en-US"/>
        </w:rPr>
        <w:t xml:space="preserve"> sources used, </w:t>
      </w:r>
      <w:r w:rsidR="00405EE1">
        <w:rPr>
          <w:color w:val="000000"/>
          <w:szCs w:val="28"/>
          <w:lang w:val="en-US"/>
        </w:rPr>
        <w:t>5</w:t>
      </w:r>
      <w:r>
        <w:rPr>
          <w:color w:val="000000"/>
          <w:szCs w:val="28"/>
          <w:lang w:val="en-US"/>
        </w:rPr>
        <w:t xml:space="preserve"> appendices.</w:t>
      </w:r>
    </w:p>
    <w:p w14:paraId="56F3DCBB" w14:textId="77777777" w:rsidR="00917852" w:rsidRPr="00917852" w:rsidRDefault="00917852" w:rsidP="00CA33A8">
      <w:pPr>
        <w:pStyle w:val="18"/>
        <w:rPr>
          <w:lang w:val="en-US"/>
        </w:rPr>
      </w:pPr>
    </w:p>
    <w:p w14:paraId="6467D284" w14:textId="64045D02" w:rsidR="00917852" w:rsidRPr="00917852" w:rsidRDefault="00514C01" w:rsidP="00CA33A8">
      <w:pPr>
        <w:pStyle w:val="18"/>
        <w:rPr>
          <w:lang w:val="en-US"/>
        </w:rPr>
      </w:pPr>
      <w:r>
        <w:rPr>
          <w:lang w:val="en-US"/>
        </w:rPr>
        <w:t>WEB-APPLICATION FOR CREATING ILLUSTRATIONS IN AUGMENTED REALITY</w:t>
      </w:r>
      <w:r w:rsidR="00917852" w:rsidRPr="00917852">
        <w:rPr>
          <w:lang w:val="en-US"/>
        </w:rPr>
        <w:t xml:space="preserve">, C#, </w:t>
      </w:r>
      <w:r w:rsidRPr="00514C01">
        <w:rPr>
          <w:rFonts w:cs="Times New Roman"/>
          <w:szCs w:val="28"/>
          <w:lang w:val="en-US"/>
        </w:rPr>
        <w:t>UNITY 2022, C# 9.0, FIREBASE FIRESTORE, FIREBASE AUTHENTICATION, FIREBASE ANALYTICS, UI TOOLKIT, ZENJECT, AR FOUNDATION, UNITY MVVM TOOLKIT</w:t>
      </w:r>
      <w:r w:rsidR="00917852" w:rsidRPr="00917852">
        <w:rPr>
          <w:lang w:val="en-US"/>
        </w:rPr>
        <w:t xml:space="preserve">, </w:t>
      </w:r>
      <w:r>
        <w:rPr>
          <w:lang w:val="en-US"/>
        </w:rPr>
        <w:t xml:space="preserve">RIDER </w:t>
      </w:r>
      <w:r w:rsidRPr="00917852">
        <w:rPr>
          <w:lang w:val="en-US"/>
        </w:rPr>
        <w:t>INTEGRATED</w:t>
      </w:r>
      <w:r w:rsidR="00917852" w:rsidRPr="00917852">
        <w:rPr>
          <w:lang w:val="en-US"/>
        </w:rPr>
        <w:t xml:space="preserve"> DEVELOPMENT ENVIRONMENT</w:t>
      </w:r>
    </w:p>
    <w:p w14:paraId="7E03F0F5" w14:textId="77777777" w:rsidR="00917852" w:rsidRPr="00917852" w:rsidRDefault="00917852" w:rsidP="00CA33A8">
      <w:pPr>
        <w:pStyle w:val="18"/>
        <w:rPr>
          <w:lang w:val="en-US"/>
        </w:rPr>
      </w:pPr>
    </w:p>
    <w:p w14:paraId="783FF37E" w14:textId="7D95EACC" w:rsidR="00917852" w:rsidRPr="00917852" w:rsidRDefault="00917852" w:rsidP="00CA33A8">
      <w:pPr>
        <w:pStyle w:val="18"/>
        <w:rPr>
          <w:lang w:val="en-US"/>
        </w:rPr>
      </w:pPr>
      <w:r w:rsidRPr="00917852">
        <w:rPr>
          <w:lang w:val="en-US"/>
        </w:rPr>
        <w:t xml:space="preserve">The purpose of this diploma project is to develop a </w:t>
      </w:r>
      <w:r w:rsidR="00514C01">
        <w:rPr>
          <w:lang w:val="en-US"/>
        </w:rPr>
        <w:t>web-application for creating illustrations in augmented reality.</w:t>
      </w:r>
    </w:p>
    <w:p w14:paraId="486D18CB" w14:textId="77777777" w:rsidR="00917852" w:rsidRPr="00917852" w:rsidRDefault="00917852" w:rsidP="00CA33A8">
      <w:pPr>
        <w:pStyle w:val="18"/>
        <w:rPr>
          <w:lang w:val="en-US"/>
        </w:rPr>
      </w:pPr>
      <w:r w:rsidRPr="00917852">
        <w:rPr>
          <w:lang w:val="en-US"/>
        </w:rPr>
        <w:t>The explanatory note consists of an introduction, seven sections and a conclusion.</w:t>
      </w:r>
    </w:p>
    <w:p w14:paraId="1C5CEC81" w14:textId="77777777" w:rsidR="00917852" w:rsidRPr="00917852" w:rsidRDefault="00917852" w:rsidP="00CA33A8">
      <w:pPr>
        <w:pStyle w:val="18"/>
        <w:rPr>
          <w:lang w:val="en-US"/>
        </w:rPr>
      </w:pPr>
      <w:r w:rsidRPr="00917852">
        <w:rPr>
          <w:lang w:val="en-US"/>
        </w:rPr>
        <w:t>The first section of the diploma project provides an analytical overview of the subject area and a statement of the problem on the topic of the diploma project.</w:t>
      </w:r>
    </w:p>
    <w:p w14:paraId="33E9D2A7" w14:textId="76286951" w:rsidR="00917852" w:rsidRPr="00917852" w:rsidRDefault="00917852" w:rsidP="00CA33A8">
      <w:pPr>
        <w:pStyle w:val="18"/>
        <w:rPr>
          <w:lang w:val="en-US"/>
        </w:rPr>
      </w:pPr>
      <w:r w:rsidRPr="00917852">
        <w:rPr>
          <w:lang w:val="en-US"/>
        </w:rPr>
        <w:t>The second section describes the choice of technologies for application.</w:t>
      </w:r>
    </w:p>
    <w:p w14:paraId="2C431694" w14:textId="77777777" w:rsidR="00917852" w:rsidRPr="00917852" w:rsidRDefault="00917852" w:rsidP="00CA33A8">
      <w:pPr>
        <w:pStyle w:val="18"/>
        <w:rPr>
          <w:lang w:val="en-US"/>
        </w:rPr>
      </w:pPr>
      <w:r w:rsidRPr="00917852">
        <w:rPr>
          <w:lang w:val="en-US"/>
        </w:rPr>
        <w:t>The third section describes the application design process.</w:t>
      </w:r>
    </w:p>
    <w:p w14:paraId="24C5F14D" w14:textId="075D2F3B" w:rsidR="00917852" w:rsidRPr="00917852" w:rsidRDefault="00917852" w:rsidP="00CA33A8">
      <w:pPr>
        <w:pStyle w:val="18"/>
        <w:rPr>
          <w:lang w:val="en-US"/>
        </w:rPr>
      </w:pPr>
      <w:r w:rsidRPr="00917852">
        <w:rPr>
          <w:lang w:val="en-US"/>
        </w:rPr>
        <w:t>The fourth section describes the process of application development.</w:t>
      </w:r>
    </w:p>
    <w:p w14:paraId="58C6E007" w14:textId="77777777" w:rsidR="00917852" w:rsidRPr="00917852" w:rsidRDefault="00917852" w:rsidP="00CA33A8">
      <w:pPr>
        <w:pStyle w:val="18"/>
        <w:rPr>
          <w:lang w:val="en-US"/>
        </w:rPr>
      </w:pPr>
      <w:r w:rsidRPr="00917852">
        <w:rPr>
          <w:lang w:val="en-US"/>
        </w:rPr>
        <w:t>The fifth section contains the user's guide.</w:t>
      </w:r>
    </w:p>
    <w:p w14:paraId="608D4A34" w14:textId="77777777" w:rsidR="00917852" w:rsidRPr="00917852" w:rsidRDefault="00917852" w:rsidP="00CA33A8">
      <w:pPr>
        <w:pStyle w:val="18"/>
        <w:rPr>
          <w:lang w:val="en-US"/>
        </w:rPr>
      </w:pPr>
      <w:r w:rsidRPr="00917852">
        <w:rPr>
          <w:lang w:val="en-US"/>
        </w:rPr>
        <w:t>The sixth section describes the testing of the software.</w:t>
      </w:r>
    </w:p>
    <w:p w14:paraId="276488AE" w14:textId="77777777" w:rsidR="00917852" w:rsidRPr="00917852" w:rsidRDefault="00917852" w:rsidP="00CA33A8">
      <w:pPr>
        <w:pStyle w:val="18"/>
        <w:rPr>
          <w:lang w:val="en-US"/>
        </w:rPr>
      </w:pPr>
      <w:r w:rsidRPr="00917852">
        <w:rPr>
          <w:lang w:val="en-US"/>
        </w:rPr>
        <w:t>The seventh section provides the economic justification of the developed software module.</w:t>
      </w:r>
    </w:p>
    <w:p w14:paraId="56DC423E" w14:textId="77777777" w:rsidR="00917852" w:rsidRPr="00917852" w:rsidRDefault="00917852" w:rsidP="00CA33A8">
      <w:pPr>
        <w:pStyle w:val="18"/>
        <w:rPr>
          <w:lang w:val="en-US"/>
        </w:rPr>
      </w:pPr>
      <w:r w:rsidRPr="00917852">
        <w:rPr>
          <w:lang w:val="en-US"/>
        </w:rPr>
        <w:t>In conclusion, the results of the graduation project and the tasks that were solved during the development of the software are presented.</w:t>
      </w:r>
    </w:p>
    <w:p w14:paraId="37670324" w14:textId="5AE625DB" w:rsidR="00673D43" w:rsidRPr="00917852" w:rsidRDefault="00917852" w:rsidP="00CA33A8">
      <w:pPr>
        <w:pStyle w:val="18"/>
        <w:rPr>
          <w:shd w:val="clear" w:color="auto" w:fill="FFFFFF"/>
          <w:lang w:val="en-US"/>
        </w:rPr>
      </w:pPr>
      <w:r w:rsidRPr="00802C64">
        <w:rPr>
          <w:highlight w:val="yellow"/>
          <w:lang w:val="en-US"/>
        </w:rPr>
        <w:t>The graphic part is presented in the volume of HOW MANY sheets A1.</w:t>
      </w:r>
      <w:r w:rsidR="00673D43" w:rsidRPr="00917852">
        <w:rPr>
          <w:shd w:val="clear" w:color="auto" w:fill="FFFFFF"/>
          <w:lang w:val="en-US"/>
        </w:rPr>
        <w:br w:type="page"/>
      </w:r>
    </w:p>
    <w:bookmarkStart w:id="7" w:name="_Toc136443488" w:displacedByCustomXml="next"/>
    <w:sdt>
      <w:sdtPr>
        <w:rPr>
          <w:rFonts w:eastAsiaTheme="minorHAnsi" w:cstheme="minorBidi"/>
          <w:b w:val="0"/>
          <w:color w:val="auto"/>
          <w:szCs w:val="22"/>
        </w:rPr>
        <w:id w:val="1871335065"/>
        <w:docPartObj>
          <w:docPartGallery w:val="Table of Contents"/>
          <w:docPartUnique/>
        </w:docPartObj>
      </w:sdtPr>
      <w:sdtEndPr>
        <w:rPr>
          <w:bCs/>
        </w:rPr>
      </w:sdtEndPr>
      <w:sdtContent>
        <w:p w14:paraId="62A35B6C" w14:textId="0199E687" w:rsidR="00D511E7" w:rsidRPr="00D511E7" w:rsidRDefault="00D511E7" w:rsidP="00843187">
          <w:pPr>
            <w:pStyle w:val="16"/>
            <w:ind w:firstLine="0"/>
            <w:jc w:val="center"/>
          </w:pPr>
          <w:r w:rsidRPr="00D511E7">
            <w:t>Содержание</w:t>
          </w:r>
          <w:r w:rsidR="006E1B85">
            <w:rPr>
              <w:noProof/>
              <w:sz w:val="24"/>
              <w:szCs w:val="24"/>
            </w:rPr>
            <mc:AlternateContent>
              <mc:Choice Requires="wpg">
                <w:drawing>
                  <wp:anchor distT="0" distB="0" distL="114300" distR="114300" simplePos="0" relativeHeight="251663360" behindDoc="0" locked="1" layoutInCell="1" allowOverlap="1" wp14:anchorId="160FE9F7" wp14:editId="3023B601">
                    <wp:simplePos x="0" y="0"/>
                    <wp:positionH relativeFrom="page">
                      <wp:posOffset>678180</wp:posOffset>
                    </wp:positionH>
                    <wp:positionV relativeFrom="page">
                      <wp:posOffset>363855</wp:posOffset>
                    </wp:positionV>
                    <wp:extent cx="6624000" cy="9874800"/>
                    <wp:effectExtent l="0" t="0" r="24765" b="31750"/>
                    <wp:wrapNone/>
                    <wp:docPr id="3049" name="Группа 3049"/>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36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7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7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7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7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7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37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672"/>
                            <wpg:cNvGrpSpPr>
                              <a:grpSpLocks/>
                            </wpg:cNvGrpSpPr>
                            <wpg:grpSpPr bwMode="auto">
                              <a:xfrm>
                                <a:off x="39" y="18267"/>
                                <a:ext cx="4834" cy="310"/>
                                <a:chOff x="39" y="18267"/>
                                <a:chExt cx="20136" cy="20000"/>
                              </a:xfrm>
                            </wpg:grpSpPr>
                            <wps:wsp>
                              <wps:cNvPr id="405"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wps:txbx>
                              <wps:bodyPr rot="0" vert="horz" wrap="square" lIns="12700" tIns="12700" rIns="12700" bIns="12700" anchor="t" anchorCtr="0" upright="1">
                                <a:noAutofit/>
                              </wps:bodyPr>
                            </wps:wsp>
                          </wpg:grpSp>
                          <wpg:grpSp>
                            <wpg:cNvPr id="382" name="Group 675"/>
                            <wpg:cNvGrpSpPr>
                              <a:grpSpLocks/>
                            </wpg:cNvGrpSpPr>
                            <wpg:grpSpPr bwMode="auto">
                              <a:xfrm>
                                <a:off x="39" y="18614"/>
                                <a:ext cx="4834" cy="319"/>
                                <a:chOff x="39" y="18614"/>
                                <a:chExt cx="20136" cy="20647"/>
                              </a:xfrm>
                            </wpg:grpSpPr>
                            <wps:wsp>
                              <wps:cNvPr id="40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wps:txbx>
                              <wps:bodyPr rot="0" vert="horz" wrap="square" lIns="12700" tIns="12700" rIns="12700" bIns="12700" anchor="t" anchorCtr="0" upright="1">
                                <a:noAutofit/>
                              </wps:bodyPr>
                            </wps:wsp>
                            <wps:wsp>
                              <wps:cNvPr id="40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16DF8" w14:textId="77777777" w:rsidR="000A0CB6" w:rsidRDefault="000A0CB6" w:rsidP="000A0CB6">
                                    <w:pPr>
                                      <w:rPr>
                                        <w:rFonts w:cs="Times New Roman"/>
                                        <w:i/>
                                        <w:sz w:val="18"/>
                                        <w:szCs w:val="18"/>
                                      </w:rPr>
                                    </w:pPr>
                                    <w:r>
                                      <w:rPr>
                                        <w:rFonts w:cs="Times New Roman"/>
                                        <w:i/>
                                        <w:sz w:val="18"/>
                                        <w:szCs w:val="18"/>
                                      </w:rPr>
                                      <w:t>Скребель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wps:txbx>
                              <wps:bodyPr rot="0" vert="horz" wrap="square" lIns="12700" tIns="12700" rIns="12700" bIns="12700" anchor="t" anchorCtr="0" upright="1">
                                <a:noAutofit/>
                              </wps:bodyPr>
                            </wps:wsp>
                          </wpg:grpSp>
                          <wpg:grpSp>
                            <wpg:cNvPr id="383" name="Group 678"/>
                            <wpg:cNvGrpSpPr>
                              <a:grpSpLocks/>
                            </wpg:cNvGrpSpPr>
                            <wpg:grpSpPr bwMode="auto">
                              <a:xfrm>
                                <a:off x="39" y="18969"/>
                                <a:ext cx="4834" cy="309"/>
                                <a:chOff x="39" y="18969"/>
                                <a:chExt cx="20135" cy="20000"/>
                              </a:xfrm>
                            </wpg:grpSpPr>
                            <wps:wsp>
                              <wps:cNvPr id="401"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DB4E6" w14:textId="281BDC52" w:rsidR="00D86268" w:rsidRDefault="00D86268" w:rsidP="006E1B85">
                                    <w:pPr>
                                      <w:rPr>
                                        <w:rFonts w:cs="Times New Roman"/>
                                        <w:i/>
                                        <w:sz w:val="18"/>
                                        <w:szCs w:val="18"/>
                                      </w:rPr>
                                    </w:pPr>
                                  </w:p>
                                </w:txbxContent>
                              </wps:txbx>
                              <wps:bodyPr rot="0" vert="horz" wrap="square" lIns="12700" tIns="12700" rIns="12700" bIns="12700" anchor="t" anchorCtr="0" upright="1">
                                <a:noAutofit/>
                              </wps:bodyPr>
                            </wps:wsp>
                            <wps:wsp>
                              <wps:cNvPr id="402"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wps:txbx>
                              <wps:bodyPr rot="0" vert="horz" wrap="square" lIns="12700" tIns="12700" rIns="12700" bIns="12700" anchor="t" anchorCtr="0" upright="1">
                                <a:noAutofit/>
                              </wps:bodyPr>
                            </wps:wsp>
                          </wpg:grpSp>
                          <wpg:grpSp>
                            <wpg:cNvPr id="384" name="Group 681"/>
                            <wpg:cNvGrpSpPr>
                              <a:grpSpLocks/>
                            </wpg:cNvGrpSpPr>
                            <wpg:grpSpPr bwMode="auto">
                              <a:xfrm>
                                <a:off x="39" y="19314"/>
                                <a:ext cx="4834" cy="310"/>
                                <a:chOff x="39" y="19314"/>
                                <a:chExt cx="20135" cy="20000"/>
                              </a:xfrm>
                            </wpg:grpSpPr>
                            <wps:wsp>
                              <wps:cNvPr id="39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wps:txbx>
                              <wps:bodyPr rot="0" vert="horz" wrap="square" lIns="12700" tIns="12700" rIns="12700" bIns="12700" anchor="t" anchorCtr="0" upright="1">
                                <a:noAutofit/>
                              </wps:bodyPr>
                            </wps:wsp>
                          </wpg:grpSp>
                          <wpg:grpSp>
                            <wpg:cNvPr id="385" name="Group 684"/>
                            <wpg:cNvGrpSpPr>
                              <a:grpSpLocks/>
                            </wpg:cNvGrpSpPr>
                            <wpg:grpSpPr bwMode="auto">
                              <a:xfrm>
                                <a:off x="39" y="19660"/>
                                <a:ext cx="4826" cy="309"/>
                                <a:chOff x="39" y="19660"/>
                                <a:chExt cx="20102" cy="20000"/>
                              </a:xfrm>
                            </wpg:grpSpPr>
                            <wps:wsp>
                              <wps:cNvPr id="397"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98"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wps:txbx>
                              <wps:bodyPr rot="0" vert="horz" wrap="square" lIns="12700" tIns="12700" rIns="12700" bIns="12700" anchor="t" anchorCtr="0" upright="1">
                                <a:noAutofit/>
                              </wps:bodyPr>
                            </wps:wsp>
                          </wpg:grpSp>
                          <wps:wsp>
                            <wps:cNvPr id="38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wps:txbx>
                            <wps:bodyPr rot="0" vert="horz" wrap="square" lIns="12700" tIns="12700" rIns="12700" bIns="12700" anchor="t" anchorCtr="0" upright="1">
                              <a:noAutofit/>
                            </wps:bodyPr>
                          </wps:wsp>
                          <wps:wsp>
                            <wps:cNvPr id="38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9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9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11925" w14:textId="77777777" w:rsidR="00D86268" w:rsidRDefault="00D86268" w:rsidP="006E1B85">
                                  <w:pPr>
                                    <w:jc w:val="center"/>
                                    <w:rPr>
                                      <w:rFonts w:cs="Times New Roman"/>
                                      <w:i/>
                                    </w:rPr>
                                  </w:pPr>
                                  <w:r>
                                    <w:rPr>
                                      <w:rFonts w:cs="Times New Roman"/>
                                      <w:i/>
                                      <w:sz w:val="18"/>
                                      <w:szCs w:val="18"/>
                                    </w:rPr>
                                    <w:t>2</w:t>
                                  </w:r>
                                </w:p>
                              </w:txbxContent>
                            </wps:txbx>
                            <wps:bodyPr rot="0" vert="horz" wrap="square" lIns="12700" tIns="12700" rIns="12700" bIns="12700" anchor="t" anchorCtr="0" upright="1">
                              <a:noAutofit/>
                            </wps:bodyPr>
                          </wps:wsp>
                          <wps:wsp>
                            <wps:cNvPr id="39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FE9F7" id="Группа 3049" o:spid="_x0000_s1120" style="position:absolute;left:0;text-align:left;margin-left:53.4pt;margin-top:28.65pt;width:521.55pt;height:777.5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">
                    <v:rect id="Rectangle 649"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651" o:spid="_x0000_s11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652" o:spid="_x0000_s11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53" o:spid="_x0000_s11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54" o:spid="_x0000_s11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55" o:spid="_x0000_s11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656" o:spid="_x0000_s11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657" o:spid="_x0000_s11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658"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rect id="Rectangle 661"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v:textbox>
                    </v:rect>
                    <v:line id="Line 667"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68"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69"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670"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71"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672" o:spid="_x0000_s1141"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673" o:spid="_x0000_s114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43"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v:textbox>
                      </v:rect>
                    </v:group>
                    <v:group id="Group 675" o:spid="_x0000_s1144"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676" o:spid="_x0000_s114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v:textbox>
                      </v:rect>
                      <v:rect id="Rectangle 677" o:spid="_x0000_s1146"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55E16DF8" w14:textId="77777777" w:rsidR="000A0CB6" w:rsidRDefault="000A0CB6" w:rsidP="000A0CB6">
                              <w:pPr>
                                <w:rPr>
                                  <w:rFonts w:cs="Times New Roman"/>
                                  <w:i/>
                                  <w:sz w:val="18"/>
                                  <w:szCs w:val="18"/>
                                </w:rPr>
                              </w:pPr>
                              <w:r>
                                <w:rPr>
                                  <w:rFonts w:cs="Times New Roman"/>
                                  <w:i/>
                                  <w:sz w:val="18"/>
                                  <w:szCs w:val="18"/>
                                </w:rPr>
                                <w:t>Скребель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v:textbox>
                      </v:rect>
                    </v:group>
                    <v:group id="Group 678" o:spid="_x0000_s1147"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679" o:spid="_x0000_s114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75CDB4E6" w14:textId="281BDC52" w:rsidR="00D86268" w:rsidRDefault="00D86268" w:rsidP="006E1B85">
                              <w:pPr>
                                <w:rPr>
                                  <w:rFonts w:cs="Times New Roman"/>
                                  <w:i/>
                                  <w:sz w:val="18"/>
                                  <w:szCs w:val="18"/>
                                </w:rPr>
                              </w:pPr>
                            </w:p>
                          </w:txbxContent>
                        </v:textbox>
                      </v:rect>
                      <v:rect id="Rectangle 680" o:spid="_x0000_s1149"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v:textbox>
                      </v:rect>
                    </v:group>
                    <v:group id="Group 681" o:spid="_x0000_s1150"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682" o:spid="_x0000_s115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52"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v:textbox>
                      </v:rect>
                    </v:group>
                    <v:group id="Group 684" o:spid="_x0000_s1153"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685" o:spid="_x0000_s115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155"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v:textbox>
                      </v:rect>
                    </v:group>
                    <v:line id="Line 687" o:spid="_x0000_s11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rect id="Rectangle 688" o:spid="_x0000_s1157"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v:textbox>
                    </v:rect>
                    <v:line id="Line 689"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90"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9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69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31011925" w14:textId="77777777" w:rsidR="00D86268" w:rsidRDefault="00D86268" w:rsidP="006E1B85">
                            <w:pPr>
                              <w:jc w:val="center"/>
                              <w:rPr>
                                <w:rFonts w:cs="Times New Roman"/>
                                <w:i/>
                              </w:rPr>
                            </w:pPr>
                            <w:r>
                              <w:rPr>
                                <w:rFonts w:cs="Times New Roman"/>
                                <w:i/>
                                <w:sz w:val="18"/>
                                <w:szCs w:val="18"/>
                              </w:rPr>
                              <w:t>2</w:t>
                            </w:r>
                          </w:p>
                        </w:txbxContent>
                      </v:textbox>
                    </v:rect>
                    <v:line id="Line 69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69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697" o:spid="_x0000_s11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v:textbox>
                    </v:rect>
                    <w10:wrap anchorx="page" anchory="page"/>
                    <w10:anchorlock/>
                  </v:group>
                </w:pict>
              </mc:Fallback>
            </mc:AlternateContent>
          </w:r>
          <w:bookmarkEnd w:id="7"/>
        </w:p>
        <w:p w14:paraId="684C907E" w14:textId="11358F98" w:rsidR="00C1477D" w:rsidRDefault="00D511E7">
          <w:pPr>
            <w:pStyle w:val="TOC1"/>
            <w:rPr>
              <w:rFonts w:asciiTheme="minorHAnsi" w:eastAsiaTheme="minorEastAsia" w:hAnsiTheme="minorHAnsi"/>
              <w:noProof/>
              <w:sz w:val="22"/>
              <w:lang w:eastAsia="ru-RU"/>
            </w:rPr>
          </w:pPr>
          <w:r w:rsidRPr="000F53DE">
            <w:rPr>
              <w:rFonts w:cs="Times New Roman"/>
              <w:b/>
              <w:bCs/>
              <w:szCs w:val="28"/>
            </w:rPr>
            <w:fldChar w:fldCharType="begin"/>
          </w:r>
          <w:r w:rsidRPr="000F53DE">
            <w:rPr>
              <w:rFonts w:cs="Times New Roman"/>
              <w:b/>
              <w:bCs/>
              <w:szCs w:val="28"/>
            </w:rPr>
            <w:instrText xml:space="preserve"> TOC \o "1-3" \h \z \u </w:instrText>
          </w:r>
          <w:r w:rsidRPr="000F53DE">
            <w:rPr>
              <w:rFonts w:cs="Times New Roman"/>
              <w:b/>
              <w:bCs/>
              <w:szCs w:val="28"/>
            </w:rPr>
            <w:fldChar w:fldCharType="separate"/>
          </w:r>
          <w:hyperlink w:anchor="_Toc136443488" w:history="1">
            <w:r w:rsidR="00C1477D" w:rsidRPr="00F4209C">
              <w:rPr>
                <w:rStyle w:val="Hyperlink"/>
                <w:noProof/>
              </w:rPr>
              <w:t>Содержание</w:t>
            </w:r>
            <w:r w:rsidR="00C1477D">
              <w:rPr>
                <w:noProof/>
                <w:webHidden/>
              </w:rPr>
              <w:tab/>
            </w:r>
            <w:r w:rsidR="00C1477D">
              <w:rPr>
                <w:noProof/>
                <w:webHidden/>
              </w:rPr>
              <w:fldChar w:fldCharType="begin"/>
            </w:r>
            <w:r w:rsidR="00C1477D">
              <w:rPr>
                <w:noProof/>
                <w:webHidden/>
              </w:rPr>
              <w:instrText xml:space="preserve"> PAGEREF _Toc136443488 \h </w:instrText>
            </w:r>
            <w:r w:rsidR="00C1477D">
              <w:rPr>
                <w:noProof/>
                <w:webHidden/>
              </w:rPr>
            </w:r>
            <w:r w:rsidR="00C1477D">
              <w:rPr>
                <w:noProof/>
                <w:webHidden/>
              </w:rPr>
              <w:fldChar w:fldCharType="separate"/>
            </w:r>
            <w:r w:rsidR="00C1477D">
              <w:rPr>
                <w:noProof/>
                <w:webHidden/>
              </w:rPr>
              <w:t>5</w:t>
            </w:r>
            <w:r w:rsidR="00C1477D">
              <w:rPr>
                <w:noProof/>
                <w:webHidden/>
              </w:rPr>
              <w:fldChar w:fldCharType="end"/>
            </w:r>
          </w:hyperlink>
        </w:p>
        <w:p w14:paraId="5C502BD5" w14:textId="2A7FAD2F" w:rsidR="00C1477D" w:rsidRDefault="00BC1F18">
          <w:pPr>
            <w:pStyle w:val="TOC1"/>
            <w:rPr>
              <w:rFonts w:asciiTheme="minorHAnsi" w:eastAsiaTheme="minorEastAsia" w:hAnsiTheme="minorHAnsi"/>
              <w:noProof/>
              <w:sz w:val="22"/>
              <w:lang w:eastAsia="ru-RU"/>
            </w:rPr>
          </w:pPr>
          <w:hyperlink w:anchor="_Toc136443489" w:history="1">
            <w:r w:rsidR="00C1477D" w:rsidRPr="00F4209C">
              <w:rPr>
                <w:rStyle w:val="Hyperlink"/>
                <w:noProof/>
              </w:rPr>
              <w:t>Введение</w:t>
            </w:r>
            <w:r w:rsidR="00C1477D">
              <w:rPr>
                <w:noProof/>
                <w:webHidden/>
              </w:rPr>
              <w:tab/>
            </w:r>
            <w:r w:rsidR="00C1477D">
              <w:rPr>
                <w:noProof/>
                <w:webHidden/>
              </w:rPr>
              <w:fldChar w:fldCharType="begin"/>
            </w:r>
            <w:r w:rsidR="00C1477D">
              <w:rPr>
                <w:noProof/>
                <w:webHidden/>
              </w:rPr>
              <w:instrText xml:space="preserve"> PAGEREF _Toc136443489 \h </w:instrText>
            </w:r>
            <w:r w:rsidR="00C1477D">
              <w:rPr>
                <w:noProof/>
                <w:webHidden/>
              </w:rPr>
            </w:r>
            <w:r w:rsidR="00C1477D">
              <w:rPr>
                <w:noProof/>
                <w:webHidden/>
              </w:rPr>
              <w:fldChar w:fldCharType="separate"/>
            </w:r>
            <w:r w:rsidR="00C1477D">
              <w:rPr>
                <w:noProof/>
                <w:webHidden/>
              </w:rPr>
              <w:t>7</w:t>
            </w:r>
            <w:r w:rsidR="00C1477D">
              <w:rPr>
                <w:noProof/>
                <w:webHidden/>
              </w:rPr>
              <w:fldChar w:fldCharType="end"/>
            </w:r>
          </w:hyperlink>
        </w:p>
        <w:p w14:paraId="0AAE601A" w14:textId="6CE2068C" w:rsidR="00C1477D" w:rsidRDefault="00BC1F18">
          <w:pPr>
            <w:pStyle w:val="TOC1"/>
            <w:rPr>
              <w:rFonts w:asciiTheme="minorHAnsi" w:eastAsiaTheme="minorEastAsia" w:hAnsiTheme="minorHAnsi"/>
              <w:noProof/>
              <w:sz w:val="22"/>
              <w:lang w:eastAsia="ru-RU"/>
            </w:rPr>
          </w:pPr>
          <w:hyperlink w:anchor="_Toc136443490" w:history="1">
            <w:r w:rsidR="00C1477D" w:rsidRPr="00F4209C">
              <w:rPr>
                <w:rStyle w:val="Hyperlink"/>
                <w:noProof/>
              </w:rPr>
              <w:t>1 Постановка задачи и анализ аналогичных решений</w:t>
            </w:r>
            <w:r w:rsidR="00C1477D">
              <w:rPr>
                <w:noProof/>
                <w:webHidden/>
              </w:rPr>
              <w:tab/>
            </w:r>
            <w:r w:rsidR="00C1477D">
              <w:rPr>
                <w:noProof/>
                <w:webHidden/>
              </w:rPr>
              <w:fldChar w:fldCharType="begin"/>
            </w:r>
            <w:r w:rsidR="00C1477D">
              <w:rPr>
                <w:noProof/>
                <w:webHidden/>
              </w:rPr>
              <w:instrText xml:space="preserve"> PAGEREF _Toc136443490 \h </w:instrText>
            </w:r>
            <w:r w:rsidR="00C1477D">
              <w:rPr>
                <w:noProof/>
                <w:webHidden/>
              </w:rPr>
            </w:r>
            <w:r w:rsidR="00C1477D">
              <w:rPr>
                <w:noProof/>
                <w:webHidden/>
              </w:rPr>
              <w:fldChar w:fldCharType="separate"/>
            </w:r>
            <w:r w:rsidR="00C1477D">
              <w:rPr>
                <w:noProof/>
                <w:webHidden/>
              </w:rPr>
              <w:t>8</w:t>
            </w:r>
            <w:r w:rsidR="00C1477D">
              <w:rPr>
                <w:noProof/>
                <w:webHidden/>
              </w:rPr>
              <w:fldChar w:fldCharType="end"/>
            </w:r>
          </w:hyperlink>
        </w:p>
        <w:p w14:paraId="5EA97121" w14:textId="5E5A1208" w:rsidR="00C1477D" w:rsidRDefault="00BC1F18">
          <w:pPr>
            <w:pStyle w:val="TOC2"/>
            <w:tabs>
              <w:tab w:val="right" w:leader="dot" w:pos="10025"/>
            </w:tabs>
            <w:rPr>
              <w:rFonts w:asciiTheme="minorHAnsi" w:eastAsiaTheme="minorEastAsia" w:hAnsiTheme="minorHAnsi"/>
              <w:noProof/>
              <w:sz w:val="22"/>
              <w:lang w:eastAsia="ru-RU"/>
            </w:rPr>
          </w:pPr>
          <w:hyperlink w:anchor="_Toc136443491" w:history="1">
            <w:r w:rsidR="00C1477D" w:rsidRPr="00F4209C">
              <w:rPr>
                <w:rStyle w:val="Hyperlink"/>
                <w:noProof/>
              </w:rPr>
              <w:t>1.1 Анализ и сравнительный обзор аналогов</w:t>
            </w:r>
            <w:r w:rsidR="00C1477D">
              <w:rPr>
                <w:noProof/>
                <w:webHidden/>
              </w:rPr>
              <w:tab/>
            </w:r>
            <w:r w:rsidR="00C1477D">
              <w:rPr>
                <w:noProof/>
                <w:webHidden/>
              </w:rPr>
              <w:fldChar w:fldCharType="begin"/>
            </w:r>
            <w:r w:rsidR="00C1477D">
              <w:rPr>
                <w:noProof/>
                <w:webHidden/>
              </w:rPr>
              <w:instrText xml:space="preserve"> PAGEREF _Toc136443491 \h </w:instrText>
            </w:r>
            <w:r w:rsidR="00C1477D">
              <w:rPr>
                <w:noProof/>
                <w:webHidden/>
              </w:rPr>
            </w:r>
            <w:r w:rsidR="00C1477D">
              <w:rPr>
                <w:noProof/>
                <w:webHidden/>
              </w:rPr>
              <w:fldChar w:fldCharType="separate"/>
            </w:r>
            <w:r w:rsidR="00C1477D">
              <w:rPr>
                <w:noProof/>
                <w:webHidden/>
              </w:rPr>
              <w:t>8</w:t>
            </w:r>
            <w:r w:rsidR="00C1477D">
              <w:rPr>
                <w:noProof/>
                <w:webHidden/>
              </w:rPr>
              <w:fldChar w:fldCharType="end"/>
            </w:r>
          </w:hyperlink>
        </w:p>
        <w:p w14:paraId="2565D4DC" w14:textId="3B830587" w:rsidR="00C1477D" w:rsidRDefault="00BC1F18">
          <w:pPr>
            <w:pStyle w:val="TOC3"/>
            <w:tabs>
              <w:tab w:val="right" w:leader="dot" w:pos="10025"/>
            </w:tabs>
            <w:rPr>
              <w:rFonts w:asciiTheme="minorHAnsi" w:eastAsiaTheme="minorEastAsia" w:hAnsiTheme="minorHAnsi"/>
              <w:noProof/>
              <w:sz w:val="22"/>
              <w:lang w:eastAsia="ru-RU"/>
            </w:rPr>
          </w:pPr>
          <w:hyperlink w:anchor="_Toc136443492" w:history="1">
            <w:r w:rsidR="00C1477D" w:rsidRPr="00F4209C">
              <w:rPr>
                <w:rStyle w:val="Hyperlink"/>
                <w:noProof/>
                <w:lang w:val="en-US"/>
              </w:rPr>
              <w:t xml:space="preserve">1.1.1 </w:t>
            </w:r>
            <w:r w:rsidR="00C1477D" w:rsidRPr="00F4209C">
              <w:rPr>
                <w:rStyle w:val="Hyperlink"/>
                <w:noProof/>
              </w:rPr>
              <w:t>Приложение</w:t>
            </w:r>
            <w:r w:rsidR="00C1477D" w:rsidRPr="00F4209C">
              <w:rPr>
                <w:rStyle w:val="Hyperlink"/>
                <w:noProof/>
                <w:lang w:val="en-US"/>
              </w:rPr>
              <w:t xml:space="preserve"> Tilt brush</w:t>
            </w:r>
            <w:r w:rsidR="00C1477D">
              <w:rPr>
                <w:noProof/>
                <w:webHidden/>
              </w:rPr>
              <w:tab/>
            </w:r>
            <w:r w:rsidR="00C1477D">
              <w:rPr>
                <w:noProof/>
                <w:webHidden/>
              </w:rPr>
              <w:fldChar w:fldCharType="begin"/>
            </w:r>
            <w:r w:rsidR="00C1477D">
              <w:rPr>
                <w:noProof/>
                <w:webHidden/>
              </w:rPr>
              <w:instrText xml:space="preserve"> PAGEREF _Toc136443492 \h </w:instrText>
            </w:r>
            <w:r w:rsidR="00C1477D">
              <w:rPr>
                <w:noProof/>
                <w:webHidden/>
              </w:rPr>
            </w:r>
            <w:r w:rsidR="00C1477D">
              <w:rPr>
                <w:noProof/>
                <w:webHidden/>
              </w:rPr>
              <w:fldChar w:fldCharType="separate"/>
            </w:r>
            <w:r w:rsidR="00C1477D">
              <w:rPr>
                <w:noProof/>
                <w:webHidden/>
              </w:rPr>
              <w:t>8</w:t>
            </w:r>
            <w:r w:rsidR="00C1477D">
              <w:rPr>
                <w:noProof/>
                <w:webHidden/>
              </w:rPr>
              <w:fldChar w:fldCharType="end"/>
            </w:r>
          </w:hyperlink>
        </w:p>
        <w:p w14:paraId="4EA3B58B" w14:textId="06034F6B" w:rsidR="00C1477D" w:rsidRDefault="00BC1F18">
          <w:pPr>
            <w:pStyle w:val="TOC3"/>
            <w:tabs>
              <w:tab w:val="left" w:pos="1540"/>
              <w:tab w:val="right" w:leader="dot" w:pos="10025"/>
            </w:tabs>
            <w:rPr>
              <w:rFonts w:asciiTheme="minorHAnsi" w:eastAsiaTheme="minorEastAsia" w:hAnsiTheme="minorHAnsi"/>
              <w:noProof/>
              <w:sz w:val="22"/>
              <w:lang w:eastAsia="ru-RU"/>
            </w:rPr>
          </w:pPr>
          <w:hyperlink w:anchor="_Toc136443493" w:history="1">
            <w:r w:rsidR="00C1477D" w:rsidRPr="00F4209C">
              <w:rPr>
                <w:rStyle w:val="Hyperlink"/>
                <w:noProof/>
              </w:rPr>
              <w:t>1.1.2</w:t>
            </w:r>
            <w:r w:rsidR="00C1477D">
              <w:rPr>
                <w:rFonts w:asciiTheme="minorHAnsi" w:eastAsiaTheme="minorEastAsia" w:hAnsiTheme="minorHAnsi"/>
                <w:noProof/>
                <w:sz w:val="22"/>
                <w:lang w:eastAsia="ru-RU"/>
              </w:rPr>
              <w:tab/>
            </w:r>
            <w:r w:rsidR="00C1477D" w:rsidRPr="00F4209C">
              <w:rPr>
                <w:rStyle w:val="Hyperlink"/>
                <w:noProof/>
              </w:rPr>
              <w:t>Приложение Adobe Medium</w:t>
            </w:r>
            <w:r w:rsidR="00C1477D">
              <w:rPr>
                <w:noProof/>
                <w:webHidden/>
              </w:rPr>
              <w:tab/>
            </w:r>
            <w:r w:rsidR="00C1477D">
              <w:rPr>
                <w:noProof/>
                <w:webHidden/>
              </w:rPr>
              <w:fldChar w:fldCharType="begin"/>
            </w:r>
            <w:r w:rsidR="00C1477D">
              <w:rPr>
                <w:noProof/>
                <w:webHidden/>
              </w:rPr>
              <w:instrText xml:space="preserve"> PAGEREF _Toc136443493 \h </w:instrText>
            </w:r>
            <w:r w:rsidR="00C1477D">
              <w:rPr>
                <w:noProof/>
                <w:webHidden/>
              </w:rPr>
            </w:r>
            <w:r w:rsidR="00C1477D">
              <w:rPr>
                <w:noProof/>
                <w:webHidden/>
              </w:rPr>
              <w:fldChar w:fldCharType="separate"/>
            </w:r>
            <w:r w:rsidR="00C1477D">
              <w:rPr>
                <w:noProof/>
                <w:webHidden/>
              </w:rPr>
              <w:t>10</w:t>
            </w:r>
            <w:r w:rsidR="00C1477D">
              <w:rPr>
                <w:noProof/>
                <w:webHidden/>
              </w:rPr>
              <w:fldChar w:fldCharType="end"/>
            </w:r>
          </w:hyperlink>
        </w:p>
        <w:p w14:paraId="7978631E" w14:textId="1B1549EA" w:rsidR="00C1477D" w:rsidRDefault="00BC1F18">
          <w:pPr>
            <w:pStyle w:val="TOC3"/>
            <w:tabs>
              <w:tab w:val="right" w:leader="dot" w:pos="10025"/>
            </w:tabs>
            <w:rPr>
              <w:rFonts w:asciiTheme="minorHAnsi" w:eastAsiaTheme="minorEastAsia" w:hAnsiTheme="minorHAnsi"/>
              <w:noProof/>
              <w:sz w:val="22"/>
              <w:lang w:eastAsia="ru-RU"/>
            </w:rPr>
          </w:pPr>
          <w:hyperlink w:anchor="_Toc136443494" w:history="1">
            <w:r w:rsidR="00C1477D" w:rsidRPr="00F4209C">
              <w:rPr>
                <w:rStyle w:val="Hyperlink"/>
                <w:noProof/>
              </w:rPr>
              <w:t>1.1.3 Приложение eDrawings Viewer</w:t>
            </w:r>
            <w:r w:rsidR="00C1477D">
              <w:rPr>
                <w:noProof/>
                <w:webHidden/>
              </w:rPr>
              <w:tab/>
            </w:r>
            <w:r w:rsidR="00C1477D">
              <w:rPr>
                <w:noProof/>
                <w:webHidden/>
              </w:rPr>
              <w:fldChar w:fldCharType="begin"/>
            </w:r>
            <w:r w:rsidR="00C1477D">
              <w:rPr>
                <w:noProof/>
                <w:webHidden/>
              </w:rPr>
              <w:instrText xml:space="preserve"> PAGEREF _Toc136443494 \h </w:instrText>
            </w:r>
            <w:r w:rsidR="00C1477D">
              <w:rPr>
                <w:noProof/>
                <w:webHidden/>
              </w:rPr>
            </w:r>
            <w:r w:rsidR="00C1477D">
              <w:rPr>
                <w:noProof/>
                <w:webHidden/>
              </w:rPr>
              <w:fldChar w:fldCharType="separate"/>
            </w:r>
            <w:r w:rsidR="00C1477D">
              <w:rPr>
                <w:noProof/>
                <w:webHidden/>
              </w:rPr>
              <w:t>11</w:t>
            </w:r>
            <w:r w:rsidR="00C1477D">
              <w:rPr>
                <w:noProof/>
                <w:webHidden/>
              </w:rPr>
              <w:fldChar w:fldCharType="end"/>
            </w:r>
          </w:hyperlink>
        </w:p>
        <w:p w14:paraId="1A7F7CFF" w14:textId="64D9836D" w:rsidR="00C1477D" w:rsidRDefault="00BC1F18">
          <w:pPr>
            <w:pStyle w:val="TOC3"/>
            <w:tabs>
              <w:tab w:val="right" w:leader="dot" w:pos="10025"/>
            </w:tabs>
            <w:rPr>
              <w:rFonts w:asciiTheme="minorHAnsi" w:eastAsiaTheme="minorEastAsia" w:hAnsiTheme="minorHAnsi"/>
              <w:noProof/>
              <w:sz w:val="22"/>
              <w:lang w:eastAsia="ru-RU"/>
            </w:rPr>
          </w:pPr>
          <w:hyperlink w:anchor="_Toc136443495" w:history="1">
            <w:r w:rsidR="00C1477D" w:rsidRPr="00F4209C">
              <w:rPr>
                <w:rStyle w:val="Hyperlink"/>
                <w:noProof/>
              </w:rPr>
              <w:t>1.2 Анализ прототипов</w:t>
            </w:r>
            <w:r w:rsidR="00C1477D">
              <w:rPr>
                <w:noProof/>
                <w:webHidden/>
              </w:rPr>
              <w:tab/>
            </w:r>
            <w:r w:rsidR="00C1477D">
              <w:rPr>
                <w:noProof/>
                <w:webHidden/>
              </w:rPr>
              <w:fldChar w:fldCharType="begin"/>
            </w:r>
            <w:r w:rsidR="00C1477D">
              <w:rPr>
                <w:noProof/>
                <w:webHidden/>
              </w:rPr>
              <w:instrText xml:space="preserve"> PAGEREF _Toc136443495 \h </w:instrText>
            </w:r>
            <w:r w:rsidR="00C1477D">
              <w:rPr>
                <w:noProof/>
                <w:webHidden/>
              </w:rPr>
            </w:r>
            <w:r w:rsidR="00C1477D">
              <w:rPr>
                <w:noProof/>
                <w:webHidden/>
              </w:rPr>
              <w:fldChar w:fldCharType="separate"/>
            </w:r>
            <w:r w:rsidR="00C1477D">
              <w:rPr>
                <w:noProof/>
                <w:webHidden/>
              </w:rPr>
              <w:t>13</w:t>
            </w:r>
            <w:r w:rsidR="00C1477D">
              <w:rPr>
                <w:noProof/>
                <w:webHidden/>
              </w:rPr>
              <w:fldChar w:fldCharType="end"/>
            </w:r>
          </w:hyperlink>
        </w:p>
        <w:p w14:paraId="27EB094C" w14:textId="3B31D707" w:rsidR="00C1477D" w:rsidRDefault="00BC1F18">
          <w:pPr>
            <w:pStyle w:val="TOC3"/>
            <w:tabs>
              <w:tab w:val="right" w:leader="dot" w:pos="10025"/>
            </w:tabs>
            <w:rPr>
              <w:rFonts w:asciiTheme="minorHAnsi" w:eastAsiaTheme="minorEastAsia" w:hAnsiTheme="minorHAnsi"/>
              <w:noProof/>
              <w:sz w:val="22"/>
              <w:lang w:eastAsia="ru-RU"/>
            </w:rPr>
          </w:pPr>
          <w:hyperlink w:anchor="_Toc136443496" w:history="1">
            <w:r w:rsidR="00C1477D" w:rsidRPr="00F4209C">
              <w:rPr>
                <w:rStyle w:val="Hyperlink"/>
                <w:rFonts w:cs="Times New Roman"/>
                <w:noProof/>
              </w:rPr>
              <w:t>1.3 Постановка задачи</w:t>
            </w:r>
            <w:r w:rsidR="00C1477D">
              <w:rPr>
                <w:noProof/>
                <w:webHidden/>
              </w:rPr>
              <w:tab/>
            </w:r>
            <w:r w:rsidR="00C1477D">
              <w:rPr>
                <w:noProof/>
                <w:webHidden/>
              </w:rPr>
              <w:fldChar w:fldCharType="begin"/>
            </w:r>
            <w:r w:rsidR="00C1477D">
              <w:rPr>
                <w:noProof/>
                <w:webHidden/>
              </w:rPr>
              <w:instrText xml:space="preserve"> PAGEREF _Toc136443496 \h </w:instrText>
            </w:r>
            <w:r w:rsidR="00C1477D">
              <w:rPr>
                <w:noProof/>
                <w:webHidden/>
              </w:rPr>
            </w:r>
            <w:r w:rsidR="00C1477D">
              <w:rPr>
                <w:noProof/>
                <w:webHidden/>
              </w:rPr>
              <w:fldChar w:fldCharType="separate"/>
            </w:r>
            <w:r w:rsidR="00C1477D">
              <w:rPr>
                <w:noProof/>
                <w:webHidden/>
              </w:rPr>
              <w:t>14</w:t>
            </w:r>
            <w:r w:rsidR="00C1477D">
              <w:rPr>
                <w:noProof/>
                <w:webHidden/>
              </w:rPr>
              <w:fldChar w:fldCharType="end"/>
            </w:r>
          </w:hyperlink>
        </w:p>
        <w:p w14:paraId="7ED06719" w14:textId="77754111" w:rsidR="00C1477D" w:rsidRDefault="00BC1F18">
          <w:pPr>
            <w:pStyle w:val="TOC3"/>
            <w:tabs>
              <w:tab w:val="right" w:leader="dot" w:pos="10025"/>
            </w:tabs>
            <w:rPr>
              <w:rFonts w:asciiTheme="minorHAnsi" w:eastAsiaTheme="minorEastAsia" w:hAnsiTheme="minorHAnsi"/>
              <w:noProof/>
              <w:sz w:val="22"/>
              <w:lang w:eastAsia="ru-RU"/>
            </w:rPr>
          </w:pPr>
          <w:hyperlink w:anchor="_Toc136443497" w:history="1">
            <w:r w:rsidR="00C1477D" w:rsidRPr="00F4209C">
              <w:rPr>
                <w:rStyle w:val="Hyperlink"/>
                <w:rFonts w:cs="Times New Roman"/>
                <w:noProof/>
              </w:rPr>
              <w:t>1.4 Выводы по разделу</w:t>
            </w:r>
            <w:r w:rsidR="00C1477D">
              <w:rPr>
                <w:noProof/>
                <w:webHidden/>
              </w:rPr>
              <w:tab/>
            </w:r>
            <w:r w:rsidR="00C1477D">
              <w:rPr>
                <w:noProof/>
                <w:webHidden/>
              </w:rPr>
              <w:fldChar w:fldCharType="begin"/>
            </w:r>
            <w:r w:rsidR="00C1477D">
              <w:rPr>
                <w:noProof/>
                <w:webHidden/>
              </w:rPr>
              <w:instrText xml:space="preserve"> PAGEREF _Toc136443497 \h </w:instrText>
            </w:r>
            <w:r w:rsidR="00C1477D">
              <w:rPr>
                <w:noProof/>
                <w:webHidden/>
              </w:rPr>
            </w:r>
            <w:r w:rsidR="00C1477D">
              <w:rPr>
                <w:noProof/>
                <w:webHidden/>
              </w:rPr>
              <w:fldChar w:fldCharType="separate"/>
            </w:r>
            <w:r w:rsidR="00C1477D">
              <w:rPr>
                <w:noProof/>
                <w:webHidden/>
              </w:rPr>
              <w:t>14</w:t>
            </w:r>
            <w:r w:rsidR="00C1477D">
              <w:rPr>
                <w:noProof/>
                <w:webHidden/>
              </w:rPr>
              <w:fldChar w:fldCharType="end"/>
            </w:r>
          </w:hyperlink>
        </w:p>
        <w:p w14:paraId="1C1016A8" w14:textId="0AF161E2" w:rsidR="00C1477D" w:rsidRDefault="00BC1F18">
          <w:pPr>
            <w:pStyle w:val="TOC1"/>
            <w:rPr>
              <w:rFonts w:asciiTheme="minorHAnsi" w:eastAsiaTheme="minorEastAsia" w:hAnsiTheme="minorHAnsi"/>
              <w:noProof/>
              <w:sz w:val="22"/>
              <w:lang w:eastAsia="ru-RU"/>
            </w:rPr>
          </w:pPr>
          <w:hyperlink w:anchor="_Toc136443498" w:history="1">
            <w:r w:rsidR="00C1477D" w:rsidRPr="00F4209C">
              <w:rPr>
                <w:rStyle w:val="Hyperlink"/>
                <w:noProof/>
              </w:rPr>
              <w:t>2 Выбор технологий для разработки</w:t>
            </w:r>
            <w:r w:rsidR="00C1477D">
              <w:rPr>
                <w:noProof/>
                <w:webHidden/>
              </w:rPr>
              <w:tab/>
            </w:r>
            <w:r w:rsidR="00C1477D">
              <w:rPr>
                <w:noProof/>
                <w:webHidden/>
              </w:rPr>
              <w:fldChar w:fldCharType="begin"/>
            </w:r>
            <w:r w:rsidR="00C1477D">
              <w:rPr>
                <w:noProof/>
                <w:webHidden/>
              </w:rPr>
              <w:instrText xml:space="preserve"> PAGEREF _Toc136443498 \h </w:instrText>
            </w:r>
            <w:r w:rsidR="00C1477D">
              <w:rPr>
                <w:noProof/>
                <w:webHidden/>
              </w:rPr>
            </w:r>
            <w:r w:rsidR="00C1477D">
              <w:rPr>
                <w:noProof/>
                <w:webHidden/>
              </w:rPr>
              <w:fldChar w:fldCharType="separate"/>
            </w:r>
            <w:r w:rsidR="00C1477D">
              <w:rPr>
                <w:noProof/>
                <w:webHidden/>
              </w:rPr>
              <w:t>15</w:t>
            </w:r>
            <w:r w:rsidR="00C1477D">
              <w:rPr>
                <w:noProof/>
                <w:webHidden/>
              </w:rPr>
              <w:fldChar w:fldCharType="end"/>
            </w:r>
          </w:hyperlink>
        </w:p>
        <w:p w14:paraId="3041E627" w14:textId="3C3CEAB9" w:rsidR="00C1477D" w:rsidRDefault="00BC1F18">
          <w:pPr>
            <w:pStyle w:val="TOC2"/>
            <w:tabs>
              <w:tab w:val="right" w:leader="dot" w:pos="10025"/>
            </w:tabs>
            <w:rPr>
              <w:rFonts w:asciiTheme="minorHAnsi" w:eastAsiaTheme="minorEastAsia" w:hAnsiTheme="minorHAnsi"/>
              <w:noProof/>
              <w:sz w:val="22"/>
              <w:lang w:eastAsia="ru-RU"/>
            </w:rPr>
          </w:pPr>
          <w:hyperlink w:anchor="_Toc136443499" w:history="1">
            <w:r w:rsidR="00C1477D" w:rsidRPr="00F4209C">
              <w:rPr>
                <w:rStyle w:val="Hyperlink"/>
                <w:noProof/>
              </w:rPr>
              <w:t>2.1 Выбор языка программирования</w:t>
            </w:r>
            <w:r w:rsidR="00C1477D">
              <w:rPr>
                <w:noProof/>
                <w:webHidden/>
              </w:rPr>
              <w:tab/>
            </w:r>
            <w:r w:rsidR="00C1477D">
              <w:rPr>
                <w:noProof/>
                <w:webHidden/>
              </w:rPr>
              <w:fldChar w:fldCharType="begin"/>
            </w:r>
            <w:r w:rsidR="00C1477D">
              <w:rPr>
                <w:noProof/>
                <w:webHidden/>
              </w:rPr>
              <w:instrText xml:space="preserve"> PAGEREF _Toc136443499 \h </w:instrText>
            </w:r>
            <w:r w:rsidR="00C1477D">
              <w:rPr>
                <w:noProof/>
                <w:webHidden/>
              </w:rPr>
            </w:r>
            <w:r w:rsidR="00C1477D">
              <w:rPr>
                <w:noProof/>
                <w:webHidden/>
              </w:rPr>
              <w:fldChar w:fldCharType="separate"/>
            </w:r>
            <w:r w:rsidR="00C1477D">
              <w:rPr>
                <w:noProof/>
                <w:webHidden/>
              </w:rPr>
              <w:t>15</w:t>
            </w:r>
            <w:r w:rsidR="00C1477D">
              <w:rPr>
                <w:noProof/>
                <w:webHidden/>
              </w:rPr>
              <w:fldChar w:fldCharType="end"/>
            </w:r>
          </w:hyperlink>
        </w:p>
        <w:p w14:paraId="6B2725B4" w14:textId="73226BCB" w:rsidR="00C1477D" w:rsidRDefault="00BC1F18">
          <w:pPr>
            <w:pStyle w:val="TOC2"/>
            <w:tabs>
              <w:tab w:val="right" w:leader="dot" w:pos="10025"/>
            </w:tabs>
            <w:rPr>
              <w:rFonts w:asciiTheme="minorHAnsi" w:eastAsiaTheme="minorEastAsia" w:hAnsiTheme="minorHAnsi"/>
              <w:noProof/>
              <w:sz w:val="22"/>
              <w:lang w:eastAsia="ru-RU"/>
            </w:rPr>
          </w:pPr>
          <w:hyperlink w:anchor="_Toc136443500" w:history="1">
            <w:r w:rsidR="00C1477D" w:rsidRPr="00F4209C">
              <w:rPr>
                <w:rStyle w:val="Hyperlink"/>
                <w:noProof/>
              </w:rPr>
              <w:t>2.2 Выбор средств разработки</w:t>
            </w:r>
            <w:r w:rsidR="00C1477D">
              <w:rPr>
                <w:noProof/>
                <w:webHidden/>
              </w:rPr>
              <w:tab/>
            </w:r>
            <w:r w:rsidR="00C1477D">
              <w:rPr>
                <w:noProof/>
                <w:webHidden/>
              </w:rPr>
              <w:fldChar w:fldCharType="begin"/>
            </w:r>
            <w:r w:rsidR="00C1477D">
              <w:rPr>
                <w:noProof/>
                <w:webHidden/>
              </w:rPr>
              <w:instrText xml:space="preserve"> PAGEREF _Toc136443500 \h </w:instrText>
            </w:r>
            <w:r w:rsidR="00C1477D">
              <w:rPr>
                <w:noProof/>
                <w:webHidden/>
              </w:rPr>
            </w:r>
            <w:r w:rsidR="00C1477D">
              <w:rPr>
                <w:noProof/>
                <w:webHidden/>
              </w:rPr>
              <w:fldChar w:fldCharType="separate"/>
            </w:r>
            <w:r w:rsidR="00C1477D">
              <w:rPr>
                <w:noProof/>
                <w:webHidden/>
              </w:rPr>
              <w:t>15</w:t>
            </w:r>
            <w:r w:rsidR="00C1477D">
              <w:rPr>
                <w:noProof/>
                <w:webHidden/>
              </w:rPr>
              <w:fldChar w:fldCharType="end"/>
            </w:r>
          </w:hyperlink>
        </w:p>
        <w:p w14:paraId="57DE6BCA" w14:textId="394161F4" w:rsidR="00C1477D" w:rsidRDefault="00BC1F18">
          <w:pPr>
            <w:pStyle w:val="TOC2"/>
            <w:tabs>
              <w:tab w:val="right" w:leader="dot" w:pos="10025"/>
            </w:tabs>
            <w:rPr>
              <w:rFonts w:asciiTheme="minorHAnsi" w:eastAsiaTheme="minorEastAsia" w:hAnsiTheme="minorHAnsi"/>
              <w:noProof/>
              <w:sz w:val="22"/>
              <w:lang w:eastAsia="ru-RU"/>
            </w:rPr>
          </w:pPr>
          <w:hyperlink w:anchor="_Toc136443501" w:history="1">
            <w:r w:rsidR="00C1477D" w:rsidRPr="00F4209C">
              <w:rPr>
                <w:rStyle w:val="Hyperlink"/>
                <w:noProof/>
              </w:rPr>
              <w:t xml:space="preserve">2.3 </w:t>
            </w:r>
            <w:r w:rsidR="00C1477D" w:rsidRPr="00F4209C">
              <w:rPr>
                <w:rStyle w:val="Hyperlink"/>
                <w:noProof/>
                <w:lang w:val="en-US"/>
              </w:rPr>
              <w:t>Firebase</w:t>
            </w:r>
            <w:r w:rsidR="00C1477D">
              <w:rPr>
                <w:noProof/>
                <w:webHidden/>
              </w:rPr>
              <w:tab/>
            </w:r>
            <w:r w:rsidR="00C1477D">
              <w:rPr>
                <w:noProof/>
                <w:webHidden/>
              </w:rPr>
              <w:fldChar w:fldCharType="begin"/>
            </w:r>
            <w:r w:rsidR="00C1477D">
              <w:rPr>
                <w:noProof/>
                <w:webHidden/>
              </w:rPr>
              <w:instrText xml:space="preserve"> PAGEREF _Toc136443501 \h </w:instrText>
            </w:r>
            <w:r w:rsidR="00C1477D">
              <w:rPr>
                <w:noProof/>
                <w:webHidden/>
              </w:rPr>
            </w:r>
            <w:r w:rsidR="00C1477D">
              <w:rPr>
                <w:noProof/>
                <w:webHidden/>
              </w:rPr>
              <w:fldChar w:fldCharType="separate"/>
            </w:r>
            <w:r w:rsidR="00C1477D">
              <w:rPr>
                <w:noProof/>
                <w:webHidden/>
              </w:rPr>
              <w:t>17</w:t>
            </w:r>
            <w:r w:rsidR="00C1477D">
              <w:rPr>
                <w:noProof/>
                <w:webHidden/>
              </w:rPr>
              <w:fldChar w:fldCharType="end"/>
            </w:r>
          </w:hyperlink>
        </w:p>
        <w:p w14:paraId="0ADA18E6" w14:textId="25000403" w:rsidR="00C1477D" w:rsidRDefault="00BC1F18">
          <w:pPr>
            <w:pStyle w:val="TOC2"/>
            <w:tabs>
              <w:tab w:val="right" w:leader="dot" w:pos="10025"/>
            </w:tabs>
            <w:rPr>
              <w:rFonts w:asciiTheme="minorHAnsi" w:eastAsiaTheme="minorEastAsia" w:hAnsiTheme="minorHAnsi"/>
              <w:noProof/>
              <w:sz w:val="22"/>
              <w:lang w:eastAsia="ru-RU"/>
            </w:rPr>
          </w:pPr>
          <w:hyperlink w:anchor="_Toc136443502" w:history="1">
            <w:r w:rsidR="00C1477D" w:rsidRPr="00F4209C">
              <w:rPr>
                <w:rStyle w:val="Hyperlink"/>
                <w:noProof/>
              </w:rPr>
              <w:t>2.4 Выбор технологий и библиотек</w:t>
            </w:r>
            <w:r w:rsidR="00C1477D">
              <w:rPr>
                <w:noProof/>
                <w:webHidden/>
              </w:rPr>
              <w:tab/>
            </w:r>
            <w:r w:rsidR="00C1477D">
              <w:rPr>
                <w:noProof/>
                <w:webHidden/>
              </w:rPr>
              <w:fldChar w:fldCharType="begin"/>
            </w:r>
            <w:r w:rsidR="00C1477D">
              <w:rPr>
                <w:noProof/>
                <w:webHidden/>
              </w:rPr>
              <w:instrText xml:space="preserve"> PAGEREF _Toc136443502 \h </w:instrText>
            </w:r>
            <w:r w:rsidR="00C1477D">
              <w:rPr>
                <w:noProof/>
                <w:webHidden/>
              </w:rPr>
            </w:r>
            <w:r w:rsidR="00C1477D">
              <w:rPr>
                <w:noProof/>
                <w:webHidden/>
              </w:rPr>
              <w:fldChar w:fldCharType="separate"/>
            </w:r>
            <w:r w:rsidR="00C1477D">
              <w:rPr>
                <w:noProof/>
                <w:webHidden/>
              </w:rPr>
              <w:t>17</w:t>
            </w:r>
            <w:r w:rsidR="00C1477D">
              <w:rPr>
                <w:noProof/>
                <w:webHidden/>
              </w:rPr>
              <w:fldChar w:fldCharType="end"/>
            </w:r>
          </w:hyperlink>
        </w:p>
        <w:p w14:paraId="6BF9F456" w14:textId="60AA0936" w:rsidR="00C1477D" w:rsidRDefault="00BC1F18">
          <w:pPr>
            <w:pStyle w:val="TOC3"/>
            <w:tabs>
              <w:tab w:val="right" w:leader="dot" w:pos="10025"/>
            </w:tabs>
            <w:rPr>
              <w:rFonts w:asciiTheme="minorHAnsi" w:eastAsiaTheme="minorEastAsia" w:hAnsiTheme="minorHAnsi"/>
              <w:noProof/>
              <w:sz w:val="22"/>
              <w:lang w:eastAsia="ru-RU"/>
            </w:rPr>
          </w:pPr>
          <w:hyperlink w:anchor="_Toc136443503" w:history="1">
            <w:r w:rsidR="00C1477D" w:rsidRPr="00F4209C">
              <w:rPr>
                <w:rStyle w:val="Hyperlink"/>
                <w:noProof/>
              </w:rPr>
              <w:t>2.4.1 Технология Unity UI Toolkit</w:t>
            </w:r>
            <w:r w:rsidR="00C1477D">
              <w:rPr>
                <w:noProof/>
                <w:webHidden/>
              </w:rPr>
              <w:tab/>
            </w:r>
            <w:r w:rsidR="00C1477D">
              <w:rPr>
                <w:noProof/>
                <w:webHidden/>
              </w:rPr>
              <w:fldChar w:fldCharType="begin"/>
            </w:r>
            <w:r w:rsidR="00C1477D">
              <w:rPr>
                <w:noProof/>
                <w:webHidden/>
              </w:rPr>
              <w:instrText xml:space="preserve"> PAGEREF _Toc136443503 \h </w:instrText>
            </w:r>
            <w:r w:rsidR="00C1477D">
              <w:rPr>
                <w:noProof/>
                <w:webHidden/>
              </w:rPr>
            </w:r>
            <w:r w:rsidR="00C1477D">
              <w:rPr>
                <w:noProof/>
                <w:webHidden/>
              </w:rPr>
              <w:fldChar w:fldCharType="separate"/>
            </w:r>
            <w:r w:rsidR="00C1477D">
              <w:rPr>
                <w:noProof/>
                <w:webHidden/>
              </w:rPr>
              <w:t>17</w:t>
            </w:r>
            <w:r w:rsidR="00C1477D">
              <w:rPr>
                <w:noProof/>
                <w:webHidden/>
              </w:rPr>
              <w:fldChar w:fldCharType="end"/>
            </w:r>
          </w:hyperlink>
        </w:p>
        <w:p w14:paraId="6F1F7DB4" w14:textId="70FB4647" w:rsidR="00C1477D" w:rsidRDefault="00BC1F18">
          <w:pPr>
            <w:pStyle w:val="TOC3"/>
            <w:tabs>
              <w:tab w:val="right" w:leader="dot" w:pos="10025"/>
            </w:tabs>
            <w:rPr>
              <w:rFonts w:asciiTheme="minorHAnsi" w:eastAsiaTheme="minorEastAsia" w:hAnsiTheme="minorHAnsi"/>
              <w:noProof/>
              <w:sz w:val="22"/>
              <w:lang w:eastAsia="ru-RU"/>
            </w:rPr>
          </w:pPr>
          <w:hyperlink w:anchor="_Toc136443504" w:history="1">
            <w:r w:rsidR="00C1477D" w:rsidRPr="00F4209C">
              <w:rPr>
                <w:rStyle w:val="Hyperlink"/>
                <w:noProof/>
              </w:rPr>
              <w:t xml:space="preserve">2.4.2 Unity </w:t>
            </w:r>
            <w:r w:rsidR="00C1477D" w:rsidRPr="00F4209C">
              <w:rPr>
                <w:rStyle w:val="Hyperlink"/>
                <w:noProof/>
                <w:lang w:val="en-US"/>
              </w:rPr>
              <w:t>AR</w:t>
            </w:r>
            <w:r w:rsidR="00C1477D" w:rsidRPr="00F4209C">
              <w:rPr>
                <w:rStyle w:val="Hyperlink"/>
                <w:noProof/>
              </w:rPr>
              <w:t xml:space="preserve"> </w:t>
            </w:r>
            <w:r w:rsidR="00C1477D" w:rsidRPr="00F4209C">
              <w:rPr>
                <w:rStyle w:val="Hyperlink"/>
                <w:noProof/>
                <w:lang w:val="en-US"/>
              </w:rPr>
              <w:t>Foundation</w:t>
            </w:r>
            <w:r w:rsidR="00C1477D">
              <w:rPr>
                <w:noProof/>
                <w:webHidden/>
              </w:rPr>
              <w:tab/>
            </w:r>
            <w:r w:rsidR="00C1477D">
              <w:rPr>
                <w:noProof/>
                <w:webHidden/>
              </w:rPr>
              <w:fldChar w:fldCharType="begin"/>
            </w:r>
            <w:r w:rsidR="00C1477D">
              <w:rPr>
                <w:noProof/>
                <w:webHidden/>
              </w:rPr>
              <w:instrText xml:space="preserve"> PAGEREF _Toc136443504 \h </w:instrText>
            </w:r>
            <w:r w:rsidR="00C1477D">
              <w:rPr>
                <w:noProof/>
                <w:webHidden/>
              </w:rPr>
            </w:r>
            <w:r w:rsidR="00C1477D">
              <w:rPr>
                <w:noProof/>
                <w:webHidden/>
              </w:rPr>
              <w:fldChar w:fldCharType="separate"/>
            </w:r>
            <w:r w:rsidR="00C1477D">
              <w:rPr>
                <w:noProof/>
                <w:webHidden/>
              </w:rPr>
              <w:t>18</w:t>
            </w:r>
            <w:r w:rsidR="00C1477D">
              <w:rPr>
                <w:noProof/>
                <w:webHidden/>
              </w:rPr>
              <w:fldChar w:fldCharType="end"/>
            </w:r>
          </w:hyperlink>
        </w:p>
        <w:p w14:paraId="262642FA" w14:textId="222B5D64" w:rsidR="00C1477D" w:rsidRDefault="00BC1F18">
          <w:pPr>
            <w:pStyle w:val="TOC3"/>
            <w:tabs>
              <w:tab w:val="right" w:leader="dot" w:pos="10025"/>
            </w:tabs>
            <w:rPr>
              <w:rFonts w:asciiTheme="minorHAnsi" w:eastAsiaTheme="minorEastAsia" w:hAnsiTheme="minorHAnsi"/>
              <w:noProof/>
              <w:sz w:val="22"/>
              <w:lang w:eastAsia="ru-RU"/>
            </w:rPr>
          </w:pPr>
          <w:hyperlink w:anchor="_Toc136443505" w:history="1">
            <w:r w:rsidR="00C1477D" w:rsidRPr="00F4209C">
              <w:rPr>
                <w:rStyle w:val="Hyperlink"/>
                <w:noProof/>
              </w:rPr>
              <w:t>2.4.3 Фреймворк Zenject</w:t>
            </w:r>
            <w:r w:rsidR="00C1477D">
              <w:rPr>
                <w:noProof/>
                <w:webHidden/>
              </w:rPr>
              <w:tab/>
            </w:r>
            <w:r w:rsidR="00C1477D">
              <w:rPr>
                <w:noProof/>
                <w:webHidden/>
              </w:rPr>
              <w:fldChar w:fldCharType="begin"/>
            </w:r>
            <w:r w:rsidR="00C1477D">
              <w:rPr>
                <w:noProof/>
                <w:webHidden/>
              </w:rPr>
              <w:instrText xml:space="preserve"> PAGEREF _Toc136443505 \h </w:instrText>
            </w:r>
            <w:r w:rsidR="00C1477D">
              <w:rPr>
                <w:noProof/>
                <w:webHidden/>
              </w:rPr>
            </w:r>
            <w:r w:rsidR="00C1477D">
              <w:rPr>
                <w:noProof/>
                <w:webHidden/>
              </w:rPr>
              <w:fldChar w:fldCharType="separate"/>
            </w:r>
            <w:r w:rsidR="00C1477D">
              <w:rPr>
                <w:noProof/>
                <w:webHidden/>
              </w:rPr>
              <w:t>19</w:t>
            </w:r>
            <w:r w:rsidR="00C1477D">
              <w:rPr>
                <w:noProof/>
                <w:webHidden/>
              </w:rPr>
              <w:fldChar w:fldCharType="end"/>
            </w:r>
          </w:hyperlink>
        </w:p>
        <w:p w14:paraId="24E4298B" w14:textId="3E67D68C" w:rsidR="00C1477D" w:rsidRDefault="00BC1F18">
          <w:pPr>
            <w:pStyle w:val="TOC2"/>
            <w:tabs>
              <w:tab w:val="right" w:leader="dot" w:pos="10025"/>
            </w:tabs>
            <w:rPr>
              <w:rFonts w:asciiTheme="minorHAnsi" w:eastAsiaTheme="minorEastAsia" w:hAnsiTheme="minorHAnsi"/>
              <w:noProof/>
              <w:sz w:val="22"/>
              <w:lang w:eastAsia="ru-RU"/>
            </w:rPr>
          </w:pPr>
          <w:hyperlink w:anchor="_Toc136443506" w:history="1">
            <w:r w:rsidR="00C1477D" w:rsidRPr="00F4209C">
              <w:rPr>
                <w:rStyle w:val="Hyperlink"/>
                <w:noProof/>
              </w:rPr>
              <w:t>2.4.4 Unity MVVM Toolkit</w:t>
            </w:r>
            <w:r w:rsidR="00C1477D">
              <w:rPr>
                <w:noProof/>
                <w:webHidden/>
              </w:rPr>
              <w:tab/>
            </w:r>
            <w:r w:rsidR="00C1477D">
              <w:rPr>
                <w:noProof/>
                <w:webHidden/>
              </w:rPr>
              <w:fldChar w:fldCharType="begin"/>
            </w:r>
            <w:r w:rsidR="00C1477D">
              <w:rPr>
                <w:noProof/>
                <w:webHidden/>
              </w:rPr>
              <w:instrText xml:space="preserve"> PAGEREF _Toc136443506 \h </w:instrText>
            </w:r>
            <w:r w:rsidR="00C1477D">
              <w:rPr>
                <w:noProof/>
                <w:webHidden/>
              </w:rPr>
            </w:r>
            <w:r w:rsidR="00C1477D">
              <w:rPr>
                <w:noProof/>
                <w:webHidden/>
              </w:rPr>
              <w:fldChar w:fldCharType="separate"/>
            </w:r>
            <w:r w:rsidR="00C1477D">
              <w:rPr>
                <w:noProof/>
                <w:webHidden/>
              </w:rPr>
              <w:t>20</w:t>
            </w:r>
            <w:r w:rsidR="00C1477D">
              <w:rPr>
                <w:noProof/>
                <w:webHidden/>
              </w:rPr>
              <w:fldChar w:fldCharType="end"/>
            </w:r>
          </w:hyperlink>
        </w:p>
        <w:p w14:paraId="601A803A" w14:textId="3425101B" w:rsidR="00C1477D" w:rsidRDefault="00BC1F18">
          <w:pPr>
            <w:pStyle w:val="TOC3"/>
            <w:tabs>
              <w:tab w:val="right" w:leader="dot" w:pos="10025"/>
            </w:tabs>
            <w:rPr>
              <w:rFonts w:asciiTheme="minorHAnsi" w:eastAsiaTheme="minorEastAsia" w:hAnsiTheme="minorHAnsi"/>
              <w:noProof/>
              <w:sz w:val="22"/>
              <w:lang w:eastAsia="ru-RU"/>
            </w:rPr>
          </w:pPr>
          <w:hyperlink w:anchor="_Toc136443507" w:history="1">
            <w:r w:rsidR="00C1477D" w:rsidRPr="00F4209C">
              <w:rPr>
                <w:rStyle w:val="Hyperlink"/>
                <w:noProof/>
              </w:rPr>
              <w:t xml:space="preserve">2.4.5 Библиотека </w:t>
            </w:r>
            <w:r w:rsidR="00C1477D" w:rsidRPr="00F4209C">
              <w:rPr>
                <w:rStyle w:val="Hyperlink"/>
                <w:noProof/>
                <w:lang w:val="en-US"/>
              </w:rPr>
              <w:t>DOTween</w:t>
            </w:r>
            <w:r w:rsidR="00C1477D">
              <w:rPr>
                <w:noProof/>
                <w:webHidden/>
              </w:rPr>
              <w:tab/>
            </w:r>
            <w:r w:rsidR="00C1477D">
              <w:rPr>
                <w:noProof/>
                <w:webHidden/>
              </w:rPr>
              <w:fldChar w:fldCharType="begin"/>
            </w:r>
            <w:r w:rsidR="00C1477D">
              <w:rPr>
                <w:noProof/>
                <w:webHidden/>
              </w:rPr>
              <w:instrText xml:space="preserve"> PAGEREF _Toc136443507 \h </w:instrText>
            </w:r>
            <w:r w:rsidR="00C1477D">
              <w:rPr>
                <w:noProof/>
                <w:webHidden/>
              </w:rPr>
            </w:r>
            <w:r w:rsidR="00C1477D">
              <w:rPr>
                <w:noProof/>
                <w:webHidden/>
              </w:rPr>
              <w:fldChar w:fldCharType="separate"/>
            </w:r>
            <w:r w:rsidR="00C1477D">
              <w:rPr>
                <w:noProof/>
                <w:webHidden/>
              </w:rPr>
              <w:t>20</w:t>
            </w:r>
            <w:r w:rsidR="00C1477D">
              <w:rPr>
                <w:noProof/>
                <w:webHidden/>
              </w:rPr>
              <w:fldChar w:fldCharType="end"/>
            </w:r>
          </w:hyperlink>
        </w:p>
        <w:p w14:paraId="73B61CE4" w14:textId="674EEA18" w:rsidR="00C1477D" w:rsidRDefault="00BC1F18">
          <w:pPr>
            <w:pStyle w:val="TOC2"/>
            <w:tabs>
              <w:tab w:val="right" w:leader="dot" w:pos="10025"/>
            </w:tabs>
            <w:rPr>
              <w:rFonts w:asciiTheme="minorHAnsi" w:eastAsiaTheme="minorEastAsia" w:hAnsiTheme="minorHAnsi"/>
              <w:noProof/>
              <w:sz w:val="22"/>
              <w:lang w:eastAsia="ru-RU"/>
            </w:rPr>
          </w:pPr>
          <w:hyperlink w:anchor="_Toc136443508" w:history="1">
            <w:r w:rsidR="00C1477D" w:rsidRPr="00F4209C">
              <w:rPr>
                <w:rStyle w:val="Hyperlink"/>
                <w:noProof/>
              </w:rPr>
              <w:t>2. Выводы по разделу</w:t>
            </w:r>
            <w:r w:rsidR="00C1477D">
              <w:rPr>
                <w:noProof/>
                <w:webHidden/>
              </w:rPr>
              <w:tab/>
            </w:r>
            <w:r w:rsidR="00C1477D">
              <w:rPr>
                <w:noProof/>
                <w:webHidden/>
              </w:rPr>
              <w:fldChar w:fldCharType="begin"/>
            </w:r>
            <w:r w:rsidR="00C1477D">
              <w:rPr>
                <w:noProof/>
                <w:webHidden/>
              </w:rPr>
              <w:instrText xml:space="preserve"> PAGEREF _Toc136443508 \h </w:instrText>
            </w:r>
            <w:r w:rsidR="00C1477D">
              <w:rPr>
                <w:noProof/>
                <w:webHidden/>
              </w:rPr>
            </w:r>
            <w:r w:rsidR="00C1477D">
              <w:rPr>
                <w:noProof/>
                <w:webHidden/>
              </w:rPr>
              <w:fldChar w:fldCharType="separate"/>
            </w:r>
            <w:r w:rsidR="00C1477D">
              <w:rPr>
                <w:noProof/>
                <w:webHidden/>
              </w:rPr>
              <w:t>21</w:t>
            </w:r>
            <w:r w:rsidR="00C1477D">
              <w:rPr>
                <w:noProof/>
                <w:webHidden/>
              </w:rPr>
              <w:fldChar w:fldCharType="end"/>
            </w:r>
          </w:hyperlink>
        </w:p>
        <w:p w14:paraId="2C7F3F48" w14:textId="5BDD6267" w:rsidR="00C1477D" w:rsidRDefault="00BC1F18">
          <w:pPr>
            <w:pStyle w:val="TOC1"/>
            <w:rPr>
              <w:rFonts w:asciiTheme="minorHAnsi" w:eastAsiaTheme="minorEastAsia" w:hAnsiTheme="minorHAnsi"/>
              <w:noProof/>
              <w:sz w:val="22"/>
              <w:lang w:eastAsia="ru-RU"/>
            </w:rPr>
          </w:pPr>
          <w:hyperlink w:anchor="_Toc136443509" w:history="1">
            <w:r w:rsidR="00C1477D" w:rsidRPr="00F4209C">
              <w:rPr>
                <w:rStyle w:val="Hyperlink"/>
                <w:noProof/>
              </w:rPr>
              <w:t>3 Проектирование программного модуля</w:t>
            </w:r>
            <w:r w:rsidR="00C1477D">
              <w:rPr>
                <w:noProof/>
                <w:webHidden/>
              </w:rPr>
              <w:tab/>
            </w:r>
            <w:r w:rsidR="00C1477D">
              <w:rPr>
                <w:noProof/>
                <w:webHidden/>
              </w:rPr>
              <w:fldChar w:fldCharType="begin"/>
            </w:r>
            <w:r w:rsidR="00C1477D">
              <w:rPr>
                <w:noProof/>
                <w:webHidden/>
              </w:rPr>
              <w:instrText xml:space="preserve"> PAGEREF _Toc136443509 \h </w:instrText>
            </w:r>
            <w:r w:rsidR="00C1477D">
              <w:rPr>
                <w:noProof/>
                <w:webHidden/>
              </w:rPr>
            </w:r>
            <w:r w:rsidR="00C1477D">
              <w:rPr>
                <w:noProof/>
                <w:webHidden/>
              </w:rPr>
              <w:fldChar w:fldCharType="separate"/>
            </w:r>
            <w:r w:rsidR="00C1477D">
              <w:rPr>
                <w:noProof/>
                <w:webHidden/>
              </w:rPr>
              <w:t>22</w:t>
            </w:r>
            <w:r w:rsidR="00C1477D">
              <w:rPr>
                <w:noProof/>
                <w:webHidden/>
              </w:rPr>
              <w:fldChar w:fldCharType="end"/>
            </w:r>
          </w:hyperlink>
        </w:p>
        <w:p w14:paraId="28AB68BA" w14:textId="1B59CF46" w:rsidR="00C1477D" w:rsidRDefault="00BC1F18">
          <w:pPr>
            <w:pStyle w:val="TOC2"/>
            <w:tabs>
              <w:tab w:val="right" w:leader="dot" w:pos="10025"/>
            </w:tabs>
            <w:rPr>
              <w:rFonts w:asciiTheme="minorHAnsi" w:eastAsiaTheme="minorEastAsia" w:hAnsiTheme="minorHAnsi"/>
              <w:noProof/>
              <w:sz w:val="22"/>
              <w:lang w:eastAsia="ru-RU"/>
            </w:rPr>
          </w:pPr>
          <w:hyperlink w:anchor="_Toc136443510" w:history="1">
            <w:r w:rsidR="00C1477D" w:rsidRPr="00F4209C">
              <w:rPr>
                <w:rStyle w:val="Hyperlink"/>
                <w:noProof/>
              </w:rPr>
              <w:t>3.1 Проектирование структурной схемы приложения</w:t>
            </w:r>
            <w:r w:rsidR="00C1477D">
              <w:rPr>
                <w:noProof/>
                <w:webHidden/>
              </w:rPr>
              <w:tab/>
            </w:r>
            <w:r w:rsidR="00C1477D">
              <w:rPr>
                <w:noProof/>
                <w:webHidden/>
              </w:rPr>
              <w:fldChar w:fldCharType="begin"/>
            </w:r>
            <w:r w:rsidR="00C1477D">
              <w:rPr>
                <w:noProof/>
                <w:webHidden/>
              </w:rPr>
              <w:instrText xml:space="preserve"> PAGEREF _Toc136443510 \h </w:instrText>
            </w:r>
            <w:r w:rsidR="00C1477D">
              <w:rPr>
                <w:noProof/>
                <w:webHidden/>
              </w:rPr>
            </w:r>
            <w:r w:rsidR="00C1477D">
              <w:rPr>
                <w:noProof/>
                <w:webHidden/>
              </w:rPr>
              <w:fldChar w:fldCharType="separate"/>
            </w:r>
            <w:r w:rsidR="00C1477D">
              <w:rPr>
                <w:noProof/>
                <w:webHidden/>
              </w:rPr>
              <w:t>22</w:t>
            </w:r>
            <w:r w:rsidR="00C1477D">
              <w:rPr>
                <w:noProof/>
                <w:webHidden/>
              </w:rPr>
              <w:fldChar w:fldCharType="end"/>
            </w:r>
          </w:hyperlink>
        </w:p>
        <w:p w14:paraId="52DD6A8E" w14:textId="682C78A8" w:rsidR="00C1477D" w:rsidRDefault="00BC1F18">
          <w:pPr>
            <w:pStyle w:val="TOC2"/>
            <w:tabs>
              <w:tab w:val="right" w:leader="dot" w:pos="10025"/>
            </w:tabs>
            <w:rPr>
              <w:rFonts w:asciiTheme="minorHAnsi" w:eastAsiaTheme="minorEastAsia" w:hAnsiTheme="minorHAnsi"/>
              <w:noProof/>
              <w:sz w:val="22"/>
              <w:lang w:eastAsia="ru-RU"/>
            </w:rPr>
          </w:pPr>
          <w:hyperlink w:anchor="_Toc136443511" w:history="1">
            <w:r w:rsidR="00C1477D" w:rsidRPr="00F4209C">
              <w:rPr>
                <w:rStyle w:val="Hyperlink"/>
                <w:noProof/>
              </w:rPr>
              <w:t>3.2 Проектирование диаграммы вариантов использования</w:t>
            </w:r>
            <w:r w:rsidR="00C1477D">
              <w:rPr>
                <w:noProof/>
                <w:webHidden/>
              </w:rPr>
              <w:tab/>
            </w:r>
            <w:r w:rsidR="00C1477D">
              <w:rPr>
                <w:noProof/>
                <w:webHidden/>
              </w:rPr>
              <w:fldChar w:fldCharType="begin"/>
            </w:r>
            <w:r w:rsidR="00C1477D">
              <w:rPr>
                <w:noProof/>
                <w:webHidden/>
              </w:rPr>
              <w:instrText xml:space="preserve"> PAGEREF _Toc136443511 \h </w:instrText>
            </w:r>
            <w:r w:rsidR="00C1477D">
              <w:rPr>
                <w:noProof/>
                <w:webHidden/>
              </w:rPr>
            </w:r>
            <w:r w:rsidR="00C1477D">
              <w:rPr>
                <w:noProof/>
                <w:webHidden/>
              </w:rPr>
              <w:fldChar w:fldCharType="separate"/>
            </w:r>
            <w:r w:rsidR="00C1477D">
              <w:rPr>
                <w:noProof/>
                <w:webHidden/>
              </w:rPr>
              <w:t>23</w:t>
            </w:r>
            <w:r w:rsidR="00C1477D">
              <w:rPr>
                <w:noProof/>
                <w:webHidden/>
              </w:rPr>
              <w:fldChar w:fldCharType="end"/>
            </w:r>
          </w:hyperlink>
        </w:p>
        <w:p w14:paraId="134DB244" w14:textId="2D664A17" w:rsidR="00C1477D" w:rsidRDefault="00BC1F18">
          <w:pPr>
            <w:pStyle w:val="TOC2"/>
            <w:tabs>
              <w:tab w:val="right" w:leader="dot" w:pos="10025"/>
            </w:tabs>
            <w:rPr>
              <w:rFonts w:asciiTheme="minorHAnsi" w:eastAsiaTheme="minorEastAsia" w:hAnsiTheme="minorHAnsi"/>
              <w:noProof/>
              <w:sz w:val="22"/>
              <w:lang w:eastAsia="ru-RU"/>
            </w:rPr>
          </w:pPr>
          <w:hyperlink w:anchor="_Toc136443512" w:history="1">
            <w:r w:rsidR="00C1477D" w:rsidRPr="00F4209C">
              <w:rPr>
                <w:rStyle w:val="Hyperlink"/>
                <w:noProof/>
              </w:rPr>
              <w:t>3.3 Проектирование базы данных</w:t>
            </w:r>
            <w:r w:rsidR="00C1477D">
              <w:rPr>
                <w:noProof/>
                <w:webHidden/>
              </w:rPr>
              <w:tab/>
            </w:r>
            <w:r w:rsidR="00C1477D">
              <w:rPr>
                <w:noProof/>
                <w:webHidden/>
              </w:rPr>
              <w:fldChar w:fldCharType="begin"/>
            </w:r>
            <w:r w:rsidR="00C1477D">
              <w:rPr>
                <w:noProof/>
                <w:webHidden/>
              </w:rPr>
              <w:instrText xml:space="preserve"> PAGEREF _Toc136443512 \h </w:instrText>
            </w:r>
            <w:r w:rsidR="00C1477D">
              <w:rPr>
                <w:noProof/>
                <w:webHidden/>
              </w:rPr>
            </w:r>
            <w:r w:rsidR="00C1477D">
              <w:rPr>
                <w:noProof/>
                <w:webHidden/>
              </w:rPr>
              <w:fldChar w:fldCharType="separate"/>
            </w:r>
            <w:r w:rsidR="00C1477D">
              <w:rPr>
                <w:noProof/>
                <w:webHidden/>
              </w:rPr>
              <w:t>25</w:t>
            </w:r>
            <w:r w:rsidR="00C1477D">
              <w:rPr>
                <w:noProof/>
                <w:webHidden/>
              </w:rPr>
              <w:fldChar w:fldCharType="end"/>
            </w:r>
          </w:hyperlink>
        </w:p>
        <w:p w14:paraId="26BC84AA" w14:textId="4069843E" w:rsidR="00C1477D" w:rsidRDefault="00BC1F18">
          <w:pPr>
            <w:pStyle w:val="TOC2"/>
            <w:tabs>
              <w:tab w:val="right" w:leader="dot" w:pos="10025"/>
            </w:tabs>
            <w:rPr>
              <w:rFonts w:asciiTheme="minorHAnsi" w:eastAsiaTheme="minorEastAsia" w:hAnsiTheme="minorHAnsi"/>
              <w:noProof/>
              <w:sz w:val="22"/>
              <w:lang w:eastAsia="ru-RU"/>
            </w:rPr>
          </w:pPr>
          <w:hyperlink w:anchor="_Toc136443513" w:history="1">
            <w:r w:rsidR="00C1477D" w:rsidRPr="00F4209C">
              <w:rPr>
                <w:rStyle w:val="Hyperlink"/>
                <w:noProof/>
              </w:rPr>
              <w:t>3.4 Выводы по разделу</w:t>
            </w:r>
            <w:r w:rsidR="00C1477D">
              <w:rPr>
                <w:noProof/>
                <w:webHidden/>
              </w:rPr>
              <w:tab/>
            </w:r>
            <w:r w:rsidR="00C1477D">
              <w:rPr>
                <w:noProof/>
                <w:webHidden/>
              </w:rPr>
              <w:fldChar w:fldCharType="begin"/>
            </w:r>
            <w:r w:rsidR="00C1477D">
              <w:rPr>
                <w:noProof/>
                <w:webHidden/>
              </w:rPr>
              <w:instrText xml:space="preserve"> PAGEREF _Toc136443513 \h </w:instrText>
            </w:r>
            <w:r w:rsidR="00C1477D">
              <w:rPr>
                <w:noProof/>
                <w:webHidden/>
              </w:rPr>
            </w:r>
            <w:r w:rsidR="00C1477D">
              <w:rPr>
                <w:noProof/>
                <w:webHidden/>
              </w:rPr>
              <w:fldChar w:fldCharType="separate"/>
            </w:r>
            <w:r w:rsidR="00C1477D">
              <w:rPr>
                <w:noProof/>
                <w:webHidden/>
              </w:rPr>
              <w:t>27</w:t>
            </w:r>
            <w:r w:rsidR="00C1477D">
              <w:rPr>
                <w:noProof/>
                <w:webHidden/>
              </w:rPr>
              <w:fldChar w:fldCharType="end"/>
            </w:r>
          </w:hyperlink>
        </w:p>
        <w:p w14:paraId="293A3CCF" w14:textId="3402A22F" w:rsidR="00C1477D" w:rsidRDefault="00BC1F18">
          <w:pPr>
            <w:pStyle w:val="TOC1"/>
            <w:rPr>
              <w:rFonts w:asciiTheme="minorHAnsi" w:eastAsiaTheme="minorEastAsia" w:hAnsiTheme="minorHAnsi"/>
              <w:noProof/>
              <w:sz w:val="22"/>
              <w:lang w:eastAsia="ru-RU"/>
            </w:rPr>
          </w:pPr>
          <w:hyperlink w:anchor="_Toc136443514" w:history="1">
            <w:r w:rsidR="00C1477D" w:rsidRPr="00F4209C">
              <w:rPr>
                <w:rStyle w:val="Hyperlink"/>
                <w:noProof/>
              </w:rPr>
              <w:t>4 Реализация программного модуля</w:t>
            </w:r>
            <w:r w:rsidR="00C1477D">
              <w:rPr>
                <w:noProof/>
                <w:webHidden/>
              </w:rPr>
              <w:tab/>
            </w:r>
            <w:r w:rsidR="00C1477D">
              <w:rPr>
                <w:noProof/>
                <w:webHidden/>
              </w:rPr>
              <w:fldChar w:fldCharType="begin"/>
            </w:r>
            <w:r w:rsidR="00C1477D">
              <w:rPr>
                <w:noProof/>
                <w:webHidden/>
              </w:rPr>
              <w:instrText xml:space="preserve"> PAGEREF _Toc136443514 \h </w:instrText>
            </w:r>
            <w:r w:rsidR="00C1477D">
              <w:rPr>
                <w:noProof/>
                <w:webHidden/>
              </w:rPr>
            </w:r>
            <w:r w:rsidR="00C1477D">
              <w:rPr>
                <w:noProof/>
                <w:webHidden/>
              </w:rPr>
              <w:fldChar w:fldCharType="separate"/>
            </w:r>
            <w:r w:rsidR="00C1477D">
              <w:rPr>
                <w:noProof/>
                <w:webHidden/>
              </w:rPr>
              <w:t>28</w:t>
            </w:r>
            <w:r w:rsidR="00C1477D">
              <w:rPr>
                <w:noProof/>
                <w:webHidden/>
              </w:rPr>
              <w:fldChar w:fldCharType="end"/>
            </w:r>
          </w:hyperlink>
        </w:p>
        <w:p w14:paraId="3A3B9CE1" w14:textId="511C2BDC" w:rsidR="00C1477D" w:rsidRDefault="00BC1F18">
          <w:pPr>
            <w:pStyle w:val="TOC2"/>
            <w:tabs>
              <w:tab w:val="right" w:leader="dot" w:pos="10025"/>
            </w:tabs>
            <w:rPr>
              <w:rFonts w:asciiTheme="minorHAnsi" w:eastAsiaTheme="minorEastAsia" w:hAnsiTheme="minorHAnsi"/>
              <w:noProof/>
              <w:sz w:val="22"/>
              <w:lang w:eastAsia="ru-RU"/>
            </w:rPr>
          </w:pPr>
          <w:hyperlink w:anchor="_Toc136443515" w:history="1">
            <w:r w:rsidR="00C1477D" w:rsidRPr="00F4209C">
              <w:rPr>
                <w:rStyle w:val="Hyperlink"/>
                <w:noProof/>
              </w:rPr>
              <w:t>4.1 Задачи программного модуля</w:t>
            </w:r>
            <w:r w:rsidR="00C1477D">
              <w:rPr>
                <w:noProof/>
                <w:webHidden/>
              </w:rPr>
              <w:tab/>
            </w:r>
            <w:r w:rsidR="00C1477D">
              <w:rPr>
                <w:noProof/>
                <w:webHidden/>
              </w:rPr>
              <w:fldChar w:fldCharType="begin"/>
            </w:r>
            <w:r w:rsidR="00C1477D">
              <w:rPr>
                <w:noProof/>
                <w:webHidden/>
              </w:rPr>
              <w:instrText xml:space="preserve"> PAGEREF _Toc136443515 \h </w:instrText>
            </w:r>
            <w:r w:rsidR="00C1477D">
              <w:rPr>
                <w:noProof/>
                <w:webHidden/>
              </w:rPr>
            </w:r>
            <w:r w:rsidR="00C1477D">
              <w:rPr>
                <w:noProof/>
                <w:webHidden/>
              </w:rPr>
              <w:fldChar w:fldCharType="separate"/>
            </w:r>
            <w:r w:rsidR="00C1477D">
              <w:rPr>
                <w:noProof/>
                <w:webHidden/>
              </w:rPr>
              <w:t>28</w:t>
            </w:r>
            <w:r w:rsidR="00C1477D">
              <w:rPr>
                <w:noProof/>
                <w:webHidden/>
              </w:rPr>
              <w:fldChar w:fldCharType="end"/>
            </w:r>
          </w:hyperlink>
        </w:p>
        <w:p w14:paraId="1BFE28C0" w14:textId="363F829F" w:rsidR="00C1477D" w:rsidRDefault="00BC1F18">
          <w:pPr>
            <w:pStyle w:val="TOC2"/>
            <w:tabs>
              <w:tab w:val="right" w:leader="dot" w:pos="10025"/>
            </w:tabs>
            <w:rPr>
              <w:rFonts w:asciiTheme="minorHAnsi" w:eastAsiaTheme="minorEastAsia" w:hAnsiTheme="minorHAnsi"/>
              <w:noProof/>
              <w:sz w:val="22"/>
              <w:lang w:eastAsia="ru-RU"/>
            </w:rPr>
          </w:pPr>
          <w:hyperlink w:anchor="_Toc136443516" w:history="1">
            <w:r w:rsidR="00C1477D" w:rsidRPr="00F4209C">
              <w:rPr>
                <w:rStyle w:val="Hyperlink"/>
                <w:noProof/>
              </w:rPr>
              <w:t>4.2 Установка модулей и библиотек</w:t>
            </w:r>
            <w:r w:rsidR="00C1477D">
              <w:rPr>
                <w:noProof/>
                <w:webHidden/>
              </w:rPr>
              <w:tab/>
            </w:r>
            <w:r w:rsidR="00C1477D">
              <w:rPr>
                <w:noProof/>
                <w:webHidden/>
              </w:rPr>
              <w:fldChar w:fldCharType="begin"/>
            </w:r>
            <w:r w:rsidR="00C1477D">
              <w:rPr>
                <w:noProof/>
                <w:webHidden/>
              </w:rPr>
              <w:instrText xml:space="preserve"> PAGEREF _Toc136443516 \h </w:instrText>
            </w:r>
            <w:r w:rsidR="00C1477D">
              <w:rPr>
                <w:noProof/>
                <w:webHidden/>
              </w:rPr>
            </w:r>
            <w:r w:rsidR="00C1477D">
              <w:rPr>
                <w:noProof/>
                <w:webHidden/>
              </w:rPr>
              <w:fldChar w:fldCharType="separate"/>
            </w:r>
            <w:r w:rsidR="00C1477D">
              <w:rPr>
                <w:noProof/>
                <w:webHidden/>
              </w:rPr>
              <w:t>28</w:t>
            </w:r>
            <w:r w:rsidR="00C1477D">
              <w:rPr>
                <w:noProof/>
                <w:webHidden/>
              </w:rPr>
              <w:fldChar w:fldCharType="end"/>
            </w:r>
          </w:hyperlink>
        </w:p>
        <w:p w14:paraId="006E0C65" w14:textId="061E0CA6" w:rsidR="00C1477D" w:rsidRDefault="00BC1F18">
          <w:pPr>
            <w:pStyle w:val="TOC2"/>
            <w:tabs>
              <w:tab w:val="right" w:leader="dot" w:pos="10025"/>
            </w:tabs>
            <w:rPr>
              <w:rFonts w:asciiTheme="minorHAnsi" w:eastAsiaTheme="minorEastAsia" w:hAnsiTheme="minorHAnsi"/>
              <w:noProof/>
              <w:sz w:val="22"/>
              <w:lang w:eastAsia="ru-RU"/>
            </w:rPr>
          </w:pPr>
          <w:hyperlink w:anchor="_Toc136443517" w:history="1">
            <w:r w:rsidR="00C1477D" w:rsidRPr="00F4209C">
              <w:rPr>
                <w:rStyle w:val="Hyperlink"/>
                <w:noProof/>
              </w:rPr>
              <w:t>4.3 Выбор архитектуры проекта</w:t>
            </w:r>
            <w:r w:rsidR="00C1477D">
              <w:rPr>
                <w:noProof/>
                <w:webHidden/>
              </w:rPr>
              <w:tab/>
            </w:r>
            <w:r w:rsidR="00C1477D">
              <w:rPr>
                <w:noProof/>
                <w:webHidden/>
              </w:rPr>
              <w:fldChar w:fldCharType="begin"/>
            </w:r>
            <w:r w:rsidR="00C1477D">
              <w:rPr>
                <w:noProof/>
                <w:webHidden/>
              </w:rPr>
              <w:instrText xml:space="preserve"> PAGEREF _Toc136443517 \h </w:instrText>
            </w:r>
            <w:r w:rsidR="00C1477D">
              <w:rPr>
                <w:noProof/>
                <w:webHidden/>
              </w:rPr>
            </w:r>
            <w:r w:rsidR="00C1477D">
              <w:rPr>
                <w:noProof/>
                <w:webHidden/>
              </w:rPr>
              <w:fldChar w:fldCharType="separate"/>
            </w:r>
            <w:r w:rsidR="00C1477D">
              <w:rPr>
                <w:noProof/>
                <w:webHidden/>
              </w:rPr>
              <w:t>30</w:t>
            </w:r>
            <w:r w:rsidR="00C1477D">
              <w:rPr>
                <w:noProof/>
                <w:webHidden/>
              </w:rPr>
              <w:fldChar w:fldCharType="end"/>
            </w:r>
          </w:hyperlink>
        </w:p>
        <w:p w14:paraId="18DE2C7A" w14:textId="2643CA90" w:rsidR="00C1477D" w:rsidRDefault="00BC1F18">
          <w:pPr>
            <w:pStyle w:val="TOC2"/>
            <w:tabs>
              <w:tab w:val="right" w:leader="dot" w:pos="10025"/>
            </w:tabs>
            <w:rPr>
              <w:rFonts w:asciiTheme="minorHAnsi" w:eastAsiaTheme="minorEastAsia" w:hAnsiTheme="minorHAnsi"/>
              <w:noProof/>
              <w:sz w:val="22"/>
              <w:lang w:eastAsia="ru-RU"/>
            </w:rPr>
          </w:pPr>
          <w:hyperlink w:anchor="_Toc136443518" w:history="1">
            <w:r w:rsidR="00C1477D" w:rsidRPr="00F4209C">
              <w:rPr>
                <w:rStyle w:val="Hyperlink"/>
                <w:noProof/>
              </w:rPr>
              <w:t>4.3 Файловая структура</w:t>
            </w:r>
            <w:r w:rsidR="00C1477D">
              <w:rPr>
                <w:noProof/>
                <w:webHidden/>
              </w:rPr>
              <w:tab/>
            </w:r>
            <w:r w:rsidR="00C1477D">
              <w:rPr>
                <w:noProof/>
                <w:webHidden/>
              </w:rPr>
              <w:fldChar w:fldCharType="begin"/>
            </w:r>
            <w:r w:rsidR="00C1477D">
              <w:rPr>
                <w:noProof/>
                <w:webHidden/>
              </w:rPr>
              <w:instrText xml:space="preserve"> PAGEREF _Toc136443518 \h </w:instrText>
            </w:r>
            <w:r w:rsidR="00C1477D">
              <w:rPr>
                <w:noProof/>
                <w:webHidden/>
              </w:rPr>
            </w:r>
            <w:r w:rsidR="00C1477D">
              <w:rPr>
                <w:noProof/>
                <w:webHidden/>
              </w:rPr>
              <w:fldChar w:fldCharType="separate"/>
            </w:r>
            <w:r w:rsidR="00C1477D">
              <w:rPr>
                <w:noProof/>
                <w:webHidden/>
              </w:rPr>
              <w:t>32</w:t>
            </w:r>
            <w:r w:rsidR="00C1477D">
              <w:rPr>
                <w:noProof/>
                <w:webHidden/>
              </w:rPr>
              <w:fldChar w:fldCharType="end"/>
            </w:r>
          </w:hyperlink>
        </w:p>
        <w:p w14:paraId="1E5CF720" w14:textId="52D0404E" w:rsidR="00C1477D" w:rsidRDefault="00BC1F18">
          <w:pPr>
            <w:pStyle w:val="TOC2"/>
            <w:tabs>
              <w:tab w:val="right" w:leader="dot" w:pos="10025"/>
            </w:tabs>
            <w:rPr>
              <w:rFonts w:asciiTheme="minorHAnsi" w:eastAsiaTheme="minorEastAsia" w:hAnsiTheme="minorHAnsi"/>
              <w:noProof/>
              <w:sz w:val="22"/>
              <w:lang w:eastAsia="ru-RU"/>
            </w:rPr>
          </w:pPr>
          <w:hyperlink w:anchor="_Toc136443519" w:history="1">
            <w:r w:rsidR="00C1477D" w:rsidRPr="00F4209C">
              <w:rPr>
                <w:rStyle w:val="Hyperlink"/>
                <w:noProof/>
              </w:rPr>
              <w:t>4.4 Динамическая загрузка сцен</w:t>
            </w:r>
            <w:r w:rsidR="00C1477D">
              <w:rPr>
                <w:noProof/>
                <w:webHidden/>
              </w:rPr>
              <w:tab/>
            </w:r>
            <w:r w:rsidR="00C1477D">
              <w:rPr>
                <w:noProof/>
                <w:webHidden/>
              </w:rPr>
              <w:fldChar w:fldCharType="begin"/>
            </w:r>
            <w:r w:rsidR="00C1477D">
              <w:rPr>
                <w:noProof/>
                <w:webHidden/>
              </w:rPr>
              <w:instrText xml:space="preserve"> PAGEREF _Toc136443519 \h </w:instrText>
            </w:r>
            <w:r w:rsidR="00C1477D">
              <w:rPr>
                <w:noProof/>
                <w:webHidden/>
              </w:rPr>
            </w:r>
            <w:r w:rsidR="00C1477D">
              <w:rPr>
                <w:noProof/>
                <w:webHidden/>
              </w:rPr>
              <w:fldChar w:fldCharType="separate"/>
            </w:r>
            <w:r w:rsidR="00C1477D">
              <w:rPr>
                <w:noProof/>
                <w:webHidden/>
              </w:rPr>
              <w:t>33</w:t>
            </w:r>
            <w:r w:rsidR="00C1477D">
              <w:rPr>
                <w:noProof/>
                <w:webHidden/>
              </w:rPr>
              <w:fldChar w:fldCharType="end"/>
            </w:r>
          </w:hyperlink>
        </w:p>
        <w:p w14:paraId="6F814B72" w14:textId="7A88BA3B" w:rsidR="00C1477D" w:rsidRDefault="00BC1F18">
          <w:pPr>
            <w:pStyle w:val="TOC2"/>
            <w:tabs>
              <w:tab w:val="right" w:leader="dot" w:pos="10025"/>
            </w:tabs>
            <w:rPr>
              <w:rFonts w:asciiTheme="minorHAnsi" w:eastAsiaTheme="minorEastAsia" w:hAnsiTheme="minorHAnsi"/>
              <w:noProof/>
              <w:sz w:val="22"/>
              <w:lang w:eastAsia="ru-RU"/>
            </w:rPr>
          </w:pPr>
          <w:hyperlink w:anchor="_Toc136443520" w:history="1">
            <w:r w:rsidR="00C1477D" w:rsidRPr="00F4209C">
              <w:rPr>
                <w:rStyle w:val="Hyperlink"/>
                <w:noProof/>
              </w:rPr>
              <w:t>4.5 Создание иллюстраций</w:t>
            </w:r>
            <w:r w:rsidR="00C1477D">
              <w:rPr>
                <w:noProof/>
                <w:webHidden/>
              </w:rPr>
              <w:tab/>
            </w:r>
            <w:r w:rsidR="00C1477D">
              <w:rPr>
                <w:noProof/>
                <w:webHidden/>
              </w:rPr>
              <w:fldChar w:fldCharType="begin"/>
            </w:r>
            <w:r w:rsidR="00C1477D">
              <w:rPr>
                <w:noProof/>
                <w:webHidden/>
              </w:rPr>
              <w:instrText xml:space="preserve"> PAGEREF _Toc136443520 \h </w:instrText>
            </w:r>
            <w:r w:rsidR="00C1477D">
              <w:rPr>
                <w:noProof/>
                <w:webHidden/>
              </w:rPr>
            </w:r>
            <w:r w:rsidR="00C1477D">
              <w:rPr>
                <w:noProof/>
                <w:webHidden/>
              </w:rPr>
              <w:fldChar w:fldCharType="separate"/>
            </w:r>
            <w:r w:rsidR="00C1477D">
              <w:rPr>
                <w:noProof/>
                <w:webHidden/>
              </w:rPr>
              <w:t>35</w:t>
            </w:r>
            <w:r w:rsidR="00C1477D">
              <w:rPr>
                <w:noProof/>
                <w:webHidden/>
              </w:rPr>
              <w:fldChar w:fldCharType="end"/>
            </w:r>
          </w:hyperlink>
        </w:p>
        <w:p w14:paraId="4E383B2D" w14:textId="4891B988" w:rsidR="00C1477D" w:rsidRDefault="00BC1F18">
          <w:pPr>
            <w:pStyle w:val="TOC2"/>
            <w:tabs>
              <w:tab w:val="right" w:leader="dot" w:pos="10025"/>
            </w:tabs>
            <w:rPr>
              <w:rStyle w:val="Hyperlink"/>
              <w:noProof/>
            </w:rPr>
          </w:pPr>
          <w:hyperlink w:anchor="_Toc136443521" w:history="1">
            <w:r w:rsidR="00C1477D" w:rsidRPr="00F4209C">
              <w:rPr>
                <w:rStyle w:val="Hyperlink"/>
                <w:noProof/>
              </w:rPr>
              <w:t>4.6 Разработка пользовательского интерфейса</w:t>
            </w:r>
            <w:r w:rsidR="00C1477D">
              <w:rPr>
                <w:noProof/>
                <w:webHidden/>
              </w:rPr>
              <w:tab/>
            </w:r>
            <w:r w:rsidR="00C1477D">
              <w:rPr>
                <w:noProof/>
                <w:webHidden/>
              </w:rPr>
              <w:fldChar w:fldCharType="begin"/>
            </w:r>
            <w:r w:rsidR="00C1477D">
              <w:rPr>
                <w:noProof/>
                <w:webHidden/>
              </w:rPr>
              <w:instrText xml:space="preserve"> PAGEREF _Toc136443521 \h </w:instrText>
            </w:r>
            <w:r w:rsidR="00C1477D">
              <w:rPr>
                <w:noProof/>
                <w:webHidden/>
              </w:rPr>
            </w:r>
            <w:r w:rsidR="00C1477D">
              <w:rPr>
                <w:noProof/>
                <w:webHidden/>
              </w:rPr>
              <w:fldChar w:fldCharType="separate"/>
            </w:r>
            <w:r w:rsidR="00C1477D">
              <w:rPr>
                <w:noProof/>
                <w:webHidden/>
              </w:rPr>
              <w:t>37</w:t>
            </w:r>
            <w:r w:rsidR="00C1477D">
              <w:rPr>
                <w:noProof/>
                <w:webHidden/>
              </w:rPr>
              <w:fldChar w:fldCharType="end"/>
            </w:r>
          </w:hyperlink>
        </w:p>
        <w:p w14:paraId="19876B14" w14:textId="77777777" w:rsidR="00C1477D" w:rsidRDefault="00C1477D">
          <w:pPr>
            <w:tabs>
              <w:tab w:val="clear" w:pos="9923"/>
            </w:tabs>
            <w:spacing w:after="160" w:line="259" w:lineRule="auto"/>
            <w:contextualSpacing w:val="0"/>
            <w:jc w:val="left"/>
            <w:rPr>
              <w:rStyle w:val="Hyperlink"/>
              <w:noProof/>
            </w:rPr>
          </w:pPr>
          <w:r>
            <w:rPr>
              <w:rStyle w:val="Hyperlink"/>
              <w:noProof/>
            </w:rPr>
            <w:br w:type="page"/>
          </w:r>
        </w:p>
        <w:p w14:paraId="5E431F03" w14:textId="7FC6D3EA" w:rsidR="00C1477D" w:rsidRDefault="00BC1F18">
          <w:pPr>
            <w:pStyle w:val="TOC2"/>
            <w:tabs>
              <w:tab w:val="right" w:leader="dot" w:pos="10025"/>
            </w:tabs>
            <w:rPr>
              <w:rFonts w:asciiTheme="minorHAnsi" w:eastAsiaTheme="minorEastAsia" w:hAnsiTheme="minorHAnsi"/>
              <w:noProof/>
              <w:sz w:val="22"/>
              <w:lang w:eastAsia="ru-RU"/>
            </w:rPr>
          </w:pPr>
          <w:hyperlink w:anchor="_Toc136443522" w:history="1">
            <w:r w:rsidR="00C1477D" w:rsidRPr="00F4209C">
              <w:rPr>
                <w:rStyle w:val="Hyperlink"/>
                <w:noProof/>
              </w:rPr>
              <w:t>4.7 Разработка стека представлений</w:t>
            </w:r>
            <w:r w:rsidR="00C1477D">
              <w:rPr>
                <w:noProof/>
                <w:webHidden/>
              </w:rPr>
              <w:tab/>
            </w:r>
            <w:r w:rsidR="00C1477D">
              <w:rPr>
                <w:noProof/>
                <w:webHidden/>
              </w:rPr>
              <w:fldChar w:fldCharType="begin"/>
            </w:r>
            <w:r w:rsidR="00C1477D">
              <w:rPr>
                <w:noProof/>
                <w:webHidden/>
              </w:rPr>
              <w:instrText xml:space="preserve"> PAGEREF _Toc136443522 \h </w:instrText>
            </w:r>
            <w:r w:rsidR="00C1477D">
              <w:rPr>
                <w:noProof/>
                <w:webHidden/>
              </w:rPr>
            </w:r>
            <w:r w:rsidR="00C1477D">
              <w:rPr>
                <w:noProof/>
                <w:webHidden/>
              </w:rPr>
              <w:fldChar w:fldCharType="separate"/>
            </w:r>
            <w:r w:rsidR="00C1477D">
              <w:rPr>
                <w:noProof/>
                <w:webHidden/>
              </w:rPr>
              <w:t>42</w:t>
            </w:r>
            <w:r w:rsidR="00C1477D">
              <w:rPr>
                <w:noProof/>
                <w:webHidden/>
              </w:rPr>
              <w:fldChar w:fldCharType="end"/>
            </w:r>
          </w:hyperlink>
        </w:p>
        <w:p w14:paraId="5009A4FC" w14:textId="6F46B483" w:rsidR="00C1477D" w:rsidRDefault="00BC1F18">
          <w:pPr>
            <w:pStyle w:val="TOC2"/>
            <w:tabs>
              <w:tab w:val="right" w:leader="dot" w:pos="10025"/>
            </w:tabs>
            <w:rPr>
              <w:rFonts w:asciiTheme="minorHAnsi" w:eastAsiaTheme="minorEastAsia" w:hAnsiTheme="minorHAnsi"/>
              <w:noProof/>
              <w:sz w:val="22"/>
              <w:lang w:eastAsia="ru-RU"/>
            </w:rPr>
          </w:pPr>
          <w:hyperlink w:anchor="_Toc136443523" w:history="1">
            <w:r w:rsidR="00C1477D" w:rsidRPr="00F4209C">
              <w:rPr>
                <w:rStyle w:val="Hyperlink"/>
                <w:noProof/>
              </w:rPr>
              <w:t>4.</w:t>
            </w:r>
            <w:r w:rsidR="00C1477D" w:rsidRPr="00F4209C">
              <w:rPr>
                <w:rStyle w:val="Hyperlink"/>
                <w:noProof/>
                <w:lang w:val="en-US"/>
              </w:rPr>
              <w:t>8</w:t>
            </w:r>
            <w:r w:rsidR="00C1477D" w:rsidRPr="00F4209C">
              <w:rPr>
                <w:rStyle w:val="Hyperlink"/>
                <w:noProof/>
              </w:rPr>
              <w:t xml:space="preserve"> </w:t>
            </w:r>
            <w:r w:rsidR="00C1477D" w:rsidRPr="00F4209C">
              <w:rPr>
                <w:rStyle w:val="Hyperlink"/>
                <w:noProof/>
                <w:lang w:val="en-US"/>
              </w:rPr>
              <w:t>Firebase SDK</w:t>
            </w:r>
            <w:r w:rsidR="00C1477D">
              <w:rPr>
                <w:noProof/>
                <w:webHidden/>
              </w:rPr>
              <w:tab/>
            </w:r>
            <w:r w:rsidR="00C1477D">
              <w:rPr>
                <w:noProof/>
                <w:webHidden/>
              </w:rPr>
              <w:fldChar w:fldCharType="begin"/>
            </w:r>
            <w:r w:rsidR="00C1477D">
              <w:rPr>
                <w:noProof/>
                <w:webHidden/>
              </w:rPr>
              <w:instrText xml:space="preserve"> PAGEREF _Toc136443523 \h </w:instrText>
            </w:r>
            <w:r w:rsidR="00C1477D">
              <w:rPr>
                <w:noProof/>
                <w:webHidden/>
              </w:rPr>
            </w:r>
            <w:r w:rsidR="00C1477D">
              <w:rPr>
                <w:noProof/>
                <w:webHidden/>
              </w:rPr>
              <w:fldChar w:fldCharType="separate"/>
            </w:r>
            <w:r w:rsidR="00C1477D">
              <w:rPr>
                <w:noProof/>
                <w:webHidden/>
              </w:rPr>
              <w:t>44</w:t>
            </w:r>
            <w:r w:rsidR="00C1477D">
              <w:rPr>
                <w:noProof/>
                <w:webHidden/>
              </w:rPr>
              <w:fldChar w:fldCharType="end"/>
            </w:r>
          </w:hyperlink>
        </w:p>
        <w:p w14:paraId="1D0B2ACB" w14:textId="5D914335" w:rsidR="00C1477D" w:rsidRDefault="00BC1F18">
          <w:pPr>
            <w:pStyle w:val="TOC2"/>
            <w:tabs>
              <w:tab w:val="right" w:leader="dot" w:pos="10025"/>
            </w:tabs>
            <w:rPr>
              <w:rFonts w:asciiTheme="minorHAnsi" w:eastAsiaTheme="minorEastAsia" w:hAnsiTheme="minorHAnsi"/>
              <w:noProof/>
              <w:sz w:val="22"/>
              <w:lang w:eastAsia="ru-RU"/>
            </w:rPr>
          </w:pPr>
          <w:hyperlink w:anchor="_Toc136443524" w:history="1">
            <w:r w:rsidR="00C1477D" w:rsidRPr="00F4209C">
              <w:rPr>
                <w:rStyle w:val="Hyperlink"/>
                <w:noProof/>
              </w:rPr>
              <w:t xml:space="preserve">4.8.1 </w:t>
            </w:r>
            <w:r w:rsidR="00C1477D" w:rsidRPr="00F4209C">
              <w:rPr>
                <w:rStyle w:val="Hyperlink"/>
                <w:noProof/>
                <w:lang w:val="en-US"/>
              </w:rPr>
              <w:t>Firebase</w:t>
            </w:r>
            <w:r w:rsidR="00C1477D" w:rsidRPr="00F4209C">
              <w:rPr>
                <w:rStyle w:val="Hyperlink"/>
                <w:noProof/>
              </w:rPr>
              <w:t xml:space="preserve"> </w:t>
            </w:r>
            <w:r w:rsidR="00C1477D" w:rsidRPr="00F4209C">
              <w:rPr>
                <w:rStyle w:val="Hyperlink"/>
                <w:noProof/>
                <w:lang w:val="en-US"/>
              </w:rPr>
              <w:t>Authentication</w:t>
            </w:r>
            <w:r w:rsidR="00C1477D">
              <w:rPr>
                <w:noProof/>
                <w:webHidden/>
              </w:rPr>
              <w:tab/>
            </w:r>
            <w:r w:rsidR="00C1477D">
              <w:rPr>
                <w:noProof/>
                <w:webHidden/>
              </w:rPr>
              <w:fldChar w:fldCharType="begin"/>
            </w:r>
            <w:r w:rsidR="00C1477D">
              <w:rPr>
                <w:noProof/>
                <w:webHidden/>
              </w:rPr>
              <w:instrText xml:space="preserve"> PAGEREF _Toc136443524 \h </w:instrText>
            </w:r>
            <w:r w:rsidR="00C1477D">
              <w:rPr>
                <w:noProof/>
                <w:webHidden/>
              </w:rPr>
            </w:r>
            <w:r w:rsidR="00C1477D">
              <w:rPr>
                <w:noProof/>
                <w:webHidden/>
              </w:rPr>
              <w:fldChar w:fldCharType="separate"/>
            </w:r>
            <w:r w:rsidR="00C1477D">
              <w:rPr>
                <w:noProof/>
                <w:webHidden/>
              </w:rPr>
              <w:t>44</w:t>
            </w:r>
            <w:r w:rsidR="00C1477D">
              <w:rPr>
                <w:noProof/>
                <w:webHidden/>
              </w:rPr>
              <w:fldChar w:fldCharType="end"/>
            </w:r>
          </w:hyperlink>
        </w:p>
        <w:p w14:paraId="50758004" w14:textId="12E2E8F5" w:rsidR="00C1477D" w:rsidRDefault="00BC1F18">
          <w:pPr>
            <w:pStyle w:val="TOC2"/>
            <w:tabs>
              <w:tab w:val="right" w:leader="dot" w:pos="10025"/>
            </w:tabs>
            <w:rPr>
              <w:rFonts w:asciiTheme="minorHAnsi" w:eastAsiaTheme="minorEastAsia" w:hAnsiTheme="minorHAnsi"/>
              <w:noProof/>
              <w:sz w:val="22"/>
              <w:lang w:eastAsia="ru-RU"/>
            </w:rPr>
          </w:pPr>
          <w:hyperlink w:anchor="_Toc136443525" w:history="1">
            <w:r w:rsidR="00C1477D" w:rsidRPr="00F4209C">
              <w:rPr>
                <w:rStyle w:val="Hyperlink"/>
                <w:noProof/>
              </w:rPr>
              <w:t xml:space="preserve">4.8.2 </w:t>
            </w:r>
            <w:r w:rsidR="00C1477D" w:rsidRPr="00F4209C">
              <w:rPr>
                <w:rStyle w:val="Hyperlink"/>
                <w:noProof/>
                <w:lang w:val="en-US"/>
              </w:rPr>
              <w:t>Firebase</w:t>
            </w:r>
            <w:r w:rsidR="00C1477D" w:rsidRPr="00F4209C">
              <w:rPr>
                <w:rStyle w:val="Hyperlink"/>
                <w:noProof/>
              </w:rPr>
              <w:t xml:space="preserve"> </w:t>
            </w:r>
            <w:r w:rsidR="00C1477D" w:rsidRPr="00F4209C">
              <w:rPr>
                <w:rStyle w:val="Hyperlink"/>
                <w:noProof/>
                <w:lang w:val="en-US"/>
              </w:rPr>
              <w:t>Analytics</w:t>
            </w:r>
            <w:r w:rsidR="00C1477D">
              <w:rPr>
                <w:noProof/>
                <w:webHidden/>
              </w:rPr>
              <w:tab/>
            </w:r>
            <w:r w:rsidR="00C1477D">
              <w:rPr>
                <w:noProof/>
                <w:webHidden/>
              </w:rPr>
              <w:fldChar w:fldCharType="begin"/>
            </w:r>
            <w:r w:rsidR="00C1477D">
              <w:rPr>
                <w:noProof/>
                <w:webHidden/>
              </w:rPr>
              <w:instrText xml:space="preserve"> PAGEREF _Toc136443525 \h </w:instrText>
            </w:r>
            <w:r w:rsidR="00C1477D">
              <w:rPr>
                <w:noProof/>
                <w:webHidden/>
              </w:rPr>
            </w:r>
            <w:r w:rsidR="00C1477D">
              <w:rPr>
                <w:noProof/>
                <w:webHidden/>
              </w:rPr>
              <w:fldChar w:fldCharType="separate"/>
            </w:r>
            <w:r w:rsidR="00C1477D">
              <w:rPr>
                <w:noProof/>
                <w:webHidden/>
              </w:rPr>
              <w:t>45</w:t>
            </w:r>
            <w:r w:rsidR="00C1477D">
              <w:rPr>
                <w:noProof/>
                <w:webHidden/>
              </w:rPr>
              <w:fldChar w:fldCharType="end"/>
            </w:r>
          </w:hyperlink>
        </w:p>
        <w:p w14:paraId="46BD043A" w14:textId="0725F506" w:rsidR="00C1477D" w:rsidRDefault="00BC1F18">
          <w:pPr>
            <w:pStyle w:val="TOC2"/>
            <w:tabs>
              <w:tab w:val="right" w:leader="dot" w:pos="10025"/>
            </w:tabs>
            <w:rPr>
              <w:rFonts w:asciiTheme="minorHAnsi" w:eastAsiaTheme="minorEastAsia" w:hAnsiTheme="minorHAnsi"/>
              <w:noProof/>
              <w:sz w:val="22"/>
              <w:lang w:eastAsia="ru-RU"/>
            </w:rPr>
          </w:pPr>
          <w:hyperlink w:anchor="_Toc136443526" w:history="1">
            <w:r w:rsidR="00C1477D" w:rsidRPr="00F4209C">
              <w:rPr>
                <w:rStyle w:val="Hyperlink"/>
                <w:noProof/>
              </w:rPr>
              <w:t xml:space="preserve">4.8.3 </w:t>
            </w:r>
            <w:r w:rsidR="00C1477D" w:rsidRPr="00F4209C">
              <w:rPr>
                <w:rStyle w:val="Hyperlink"/>
                <w:noProof/>
                <w:lang w:val="en-US"/>
              </w:rPr>
              <w:t>Firebase</w:t>
            </w:r>
            <w:r w:rsidR="00C1477D" w:rsidRPr="00F4209C">
              <w:rPr>
                <w:rStyle w:val="Hyperlink"/>
                <w:noProof/>
              </w:rPr>
              <w:t xml:space="preserve"> </w:t>
            </w:r>
            <w:r w:rsidR="00C1477D" w:rsidRPr="00F4209C">
              <w:rPr>
                <w:rStyle w:val="Hyperlink"/>
                <w:noProof/>
                <w:lang w:val="en-US"/>
              </w:rPr>
              <w:t>Firestore</w:t>
            </w:r>
            <w:r w:rsidR="00C1477D" w:rsidRPr="00F4209C">
              <w:rPr>
                <w:rStyle w:val="Hyperlink"/>
                <w:noProof/>
              </w:rPr>
              <w:t xml:space="preserve"> и </w:t>
            </w:r>
            <w:r w:rsidR="00C1477D" w:rsidRPr="00F4209C">
              <w:rPr>
                <w:rStyle w:val="Hyperlink"/>
                <w:noProof/>
                <w:lang w:val="en-US"/>
              </w:rPr>
              <w:t>Storage</w:t>
            </w:r>
            <w:r w:rsidR="00C1477D">
              <w:rPr>
                <w:noProof/>
                <w:webHidden/>
              </w:rPr>
              <w:tab/>
            </w:r>
            <w:r w:rsidR="00C1477D">
              <w:rPr>
                <w:noProof/>
                <w:webHidden/>
              </w:rPr>
              <w:fldChar w:fldCharType="begin"/>
            </w:r>
            <w:r w:rsidR="00C1477D">
              <w:rPr>
                <w:noProof/>
                <w:webHidden/>
              </w:rPr>
              <w:instrText xml:space="preserve"> PAGEREF _Toc136443526 \h </w:instrText>
            </w:r>
            <w:r w:rsidR="00C1477D">
              <w:rPr>
                <w:noProof/>
                <w:webHidden/>
              </w:rPr>
            </w:r>
            <w:r w:rsidR="00C1477D">
              <w:rPr>
                <w:noProof/>
                <w:webHidden/>
              </w:rPr>
              <w:fldChar w:fldCharType="separate"/>
            </w:r>
            <w:r w:rsidR="00C1477D">
              <w:rPr>
                <w:noProof/>
                <w:webHidden/>
              </w:rPr>
              <w:t>47</w:t>
            </w:r>
            <w:r w:rsidR="00C1477D">
              <w:rPr>
                <w:noProof/>
                <w:webHidden/>
              </w:rPr>
              <w:fldChar w:fldCharType="end"/>
            </w:r>
          </w:hyperlink>
        </w:p>
        <w:p w14:paraId="5C57F8B0" w14:textId="29D576A3" w:rsidR="00C1477D" w:rsidRDefault="00BC1F18">
          <w:pPr>
            <w:pStyle w:val="TOC2"/>
            <w:tabs>
              <w:tab w:val="right" w:leader="dot" w:pos="10025"/>
            </w:tabs>
            <w:rPr>
              <w:rFonts w:asciiTheme="minorHAnsi" w:eastAsiaTheme="minorEastAsia" w:hAnsiTheme="minorHAnsi"/>
              <w:noProof/>
              <w:sz w:val="22"/>
              <w:lang w:eastAsia="ru-RU"/>
            </w:rPr>
          </w:pPr>
          <w:hyperlink w:anchor="_Toc136443527" w:history="1">
            <w:r w:rsidR="00C1477D" w:rsidRPr="00F4209C">
              <w:rPr>
                <w:rStyle w:val="Hyperlink"/>
                <w:noProof/>
              </w:rPr>
              <w:t>4.9 Выводы по разделу</w:t>
            </w:r>
            <w:r w:rsidR="00C1477D">
              <w:rPr>
                <w:noProof/>
                <w:webHidden/>
              </w:rPr>
              <w:tab/>
            </w:r>
            <w:r w:rsidR="00C1477D">
              <w:rPr>
                <w:noProof/>
                <w:webHidden/>
              </w:rPr>
              <w:fldChar w:fldCharType="begin"/>
            </w:r>
            <w:r w:rsidR="00C1477D">
              <w:rPr>
                <w:noProof/>
                <w:webHidden/>
              </w:rPr>
              <w:instrText xml:space="preserve"> PAGEREF _Toc136443527 \h </w:instrText>
            </w:r>
            <w:r w:rsidR="00C1477D">
              <w:rPr>
                <w:noProof/>
                <w:webHidden/>
              </w:rPr>
            </w:r>
            <w:r w:rsidR="00C1477D">
              <w:rPr>
                <w:noProof/>
                <w:webHidden/>
              </w:rPr>
              <w:fldChar w:fldCharType="separate"/>
            </w:r>
            <w:r w:rsidR="00C1477D">
              <w:rPr>
                <w:noProof/>
                <w:webHidden/>
              </w:rPr>
              <w:t>50</w:t>
            </w:r>
            <w:r w:rsidR="00C1477D">
              <w:rPr>
                <w:noProof/>
                <w:webHidden/>
              </w:rPr>
              <w:fldChar w:fldCharType="end"/>
            </w:r>
          </w:hyperlink>
        </w:p>
        <w:p w14:paraId="35EC6D0D" w14:textId="60C368C2" w:rsidR="00C1477D" w:rsidRDefault="00BC1F18">
          <w:pPr>
            <w:pStyle w:val="TOC1"/>
            <w:rPr>
              <w:rFonts w:asciiTheme="minorHAnsi" w:eastAsiaTheme="minorEastAsia" w:hAnsiTheme="minorHAnsi"/>
              <w:noProof/>
              <w:sz w:val="22"/>
              <w:lang w:eastAsia="ru-RU"/>
            </w:rPr>
          </w:pPr>
          <w:hyperlink w:anchor="_Toc136443528" w:history="1">
            <w:r w:rsidR="00C1477D" w:rsidRPr="00F4209C">
              <w:rPr>
                <w:rStyle w:val="Hyperlink"/>
                <w:noProof/>
              </w:rPr>
              <w:t>5 Тестирование программного модуля</w:t>
            </w:r>
            <w:r w:rsidR="00C1477D">
              <w:rPr>
                <w:noProof/>
                <w:webHidden/>
              </w:rPr>
              <w:tab/>
            </w:r>
            <w:r w:rsidR="00C1477D">
              <w:rPr>
                <w:noProof/>
                <w:webHidden/>
              </w:rPr>
              <w:fldChar w:fldCharType="begin"/>
            </w:r>
            <w:r w:rsidR="00C1477D">
              <w:rPr>
                <w:noProof/>
                <w:webHidden/>
              </w:rPr>
              <w:instrText xml:space="preserve"> PAGEREF _Toc136443528 \h </w:instrText>
            </w:r>
            <w:r w:rsidR="00C1477D">
              <w:rPr>
                <w:noProof/>
                <w:webHidden/>
              </w:rPr>
            </w:r>
            <w:r w:rsidR="00C1477D">
              <w:rPr>
                <w:noProof/>
                <w:webHidden/>
              </w:rPr>
              <w:fldChar w:fldCharType="separate"/>
            </w:r>
            <w:r w:rsidR="00C1477D">
              <w:rPr>
                <w:noProof/>
                <w:webHidden/>
              </w:rPr>
              <w:t>52</w:t>
            </w:r>
            <w:r w:rsidR="00C1477D">
              <w:rPr>
                <w:noProof/>
                <w:webHidden/>
              </w:rPr>
              <w:fldChar w:fldCharType="end"/>
            </w:r>
          </w:hyperlink>
        </w:p>
        <w:p w14:paraId="4A2061E4" w14:textId="4D5C9DF2" w:rsidR="00C1477D" w:rsidRDefault="00BC1F18">
          <w:pPr>
            <w:pStyle w:val="TOC2"/>
            <w:tabs>
              <w:tab w:val="right" w:leader="dot" w:pos="10025"/>
            </w:tabs>
            <w:rPr>
              <w:rFonts w:asciiTheme="minorHAnsi" w:eastAsiaTheme="minorEastAsia" w:hAnsiTheme="minorHAnsi"/>
              <w:noProof/>
              <w:sz w:val="22"/>
              <w:lang w:eastAsia="ru-RU"/>
            </w:rPr>
          </w:pPr>
          <w:hyperlink w:anchor="_Toc136443529" w:history="1">
            <w:r w:rsidR="00C1477D" w:rsidRPr="00F4209C">
              <w:rPr>
                <w:rStyle w:val="Hyperlink"/>
                <w:noProof/>
              </w:rPr>
              <w:t>5.1 Ручное тестирование</w:t>
            </w:r>
            <w:r w:rsidR="00C1477D">
              <w:rPr>
                <w:noProof/>
                <w:webHidden/>
              </w:rPr>
              <w:tab/>
            </w:r>
            <w:r w:rsidR="00C1477D">
              <w:rPr>
                <w:noProof/>
                <w:webHidden/>
              </w:rPr>
              <w:fldChar w:fldCharType="begin"/>
            </w:r>
            <w:r w:rsidR="00C1477D">
              <w:rPr>
                <w:noProof/>
                <w:webHidden/>
              </w:rPr>
              <w:instrText xml:space="preserve"> PAGEREF _Toc136443529 \h </w:instrText>
            </w:r>
            <w:r w:rsidR="00C1477D">
              <w:rPr>
                <w:noProof/>
                <w:webHidden/>
              </w:rPr>
            </w:r>
            <w:r w:rsidR="00C1477D">
              <w:rPr>
                <w:noProof/>
                <w:webHidden/>
              </w:rPr>
              <w:fldChar w:fldCharType="separate"/>
            </w:r>
            <w:r w:rsidR="00C1477D">
              <w:rPr>
                <w:noProof/>
                <w:webHidden/>
              </w:rPr>
              <w:t>52</w:t>
            </w:r>
            <w:r w:rsidR="00C1477D">
              <w:rPr>
                <w:noProof/>
                <w:webHidden/>
              </w:rPr>
              <w:fldChar w:fldCharType="end"/>
            </w:r>
          </w:hyperlink>
        </w:p>
        <w:p w14:paraId="57583D52" w14:textId="322974BA" w:rsidR="00C1477D" w:rsidRDefault="00BC1F18">
          <w:pPr>
            <w:pStyle w:val="TOC2"/>
            <w:tabs>
              <w:tab w:val="right" w:leader="dot" w:pos="10025"/>
            </w:tabs>
            <w:rPr>
              <w:rFonts w:asciiTheme="minorHAnsi" w:eastAsiaTheme="minorEastAsia" w:hAnsiTheme="minorHAnsi"/>
              <w:noProof/>
              <w:sz w:val="22"/>
              <w:lang w:eastAsia="ru-RU"/>
            </w:rPr>
          </w:pPr>
          <w:hyperlink w:anchor="_Toc136443530" w:history="1">
            <w:r w:rsidR="00C1477D" w:rsidRPr="00F4209C">
              <w:rPr>
                <w:rStyle w:val="Hyperlink"/>
                <w:noProof/>
              </w:rPr>
              <w:t>5.2 Тестирование валидации</w:t>
            </w:r>
            <w:r w:rsidR="00C1477D">
              <w:rPr>
                <w:noProof/>
                <w:webHidden/>
              </w:rPr>
              <w:tab/>
            </w:r>
            <w:r w:rsidR="00C1477D">
              <w:rPr>
                <w:noProof/>
                <w:webHidden/>
              </w:rPr>
              <w:fldChar w:fldCharType="begin"/>
            </w:r>
            <w:r w:rsidR="00C1477D">
              <w:rPr>
                <w:noProof/>
                <w:webHidden/>
              </w:rPr>
              <w:instrText xml:space="preserve"> PAGEREF _Toc136443530 \h </w:instrText>
            </w:r>
            <w:r w:rsidR="00C1477D">
              <w:rPr>
                <w:noProof/>
                <w:webHidden/>
              </w:rPr>
            </w:r>
            <w:r w:rsidR="00C1477D">
              <w:rPr>
                <w:noProof/>
                <w:webHidden/>
              </w:rPr>
              <w:fldChar w:fldCharType="separate"/>
            </w:r>
            <w:r w:rsidR="00C1477D">
              <w:rPr>
                <w:noProof/>
                <w:webHidden/>
              </w:rPr>
              <w:t>54</w:t>
            </w:r>
            <w:r w:rsidR="00C1477D">
              <w:rPr>
                <w:noProof/>
                <w:webHidden/>
              </w:rPr>
              <w:fldChar w:fldCharType="end"/>
            </w:r>
          </w:hyperlink>
        </w:p>
        <w:p w14:paraId="6F35564B" w14:textId="16D3C648" w:rsidR="00C1477D" w:rsidRDefault="00BC1F18">
          <w:pPr>
            <w:pStyle w:val="TOC2"/>
            <w:tabs>
              <w:tab w:val="right" w:leader="dot" w:pos="10025"/>
            </w:tabs>
            <w:rPr>
              <w:rFonts w:asciiTheme="minorHAnsi" w:eastAsiaTheme="minorEastAsia" w:hAnsiTheme="minorHAnsi"/>
              <w:noProof/>
              <w:sz w:val="22"/>
              <w:lang w:eastAsia="ru-RU"/>
            </w:rPr>
          </w:pPr>
          <w:hyperlink w:anchor="_Toc136443531" w:history="1">
            <w:r w:rsidR="00C1477D" w:rsidRPr="00F4209C">
              <w:rPr>
                <w:rStyle w:val="Hyperlink"/>
                <w:noProof/>
              </w:rPr>
              <w:t>5.3 Выводы по разделу</w:t>
            </w:r>
            <w:r w:rsidR="00C1477D">
              <w:rPr>
                <w:noProof/>
                <w:webHidden/>
              </w:rPr>
              <w:tab/>
            </w:r>
            <w:r w:rsidR="00C1477D">
              <w:rPr>
                <w:noProof/>
                <w:webHidden/>
              </w:rPr>
              <w:fldChar w:fldCharType="begin"/>
            </w:r>
            <w:r w:rsidR="00C1477D">
              <w:rPr>
                <w:noProof/>
                <w:webHidden/>
              </w:rPr>
              <w:instrText xml:space="preserve"> PAGEREF _Toc136443531 \h </w:instrText>
            </w:r>
            <w:r w:rsidR="00C1477D">
              <w:rPr>
                <w:noProof/>
                <w:webHidden/>
              </w:rPr>
            </w:r>
            <w:r w:rsidR="00C1477D">
              <w:rPr>
                <w:noProof/>
                <w:webHidden/>
              </w:rPr>
              <w:fldChar w:fldCharType="separate"/>
            </w:r>
            <w:r w:rsidR="00C1477D">
              <w:rPr>
                <w:noProof/>
                <w:webHidden/>
              </w:rPr>
              <w:t>57</w:t>
            </w:r>
            <w:r w:rsidR="00C1477D">
              <w:rPr>
                <w:noProof/>
                <w:webHidden/>
              </w:rPr>
              <w:fldChar w:fldCharType="end"/>
            </w:r>
          </w:hyperlink>
        </w:p>
        <w:p w14:paraId="6C3C5D7A" w14:textId="2195EEC6" w:rsidR="00C1477D" w:rsidRDefault="00BC1F18">
          <w:pPr>
            <w:pStyle w:val="TOC1"/>
            <w:rPr>
              <w:rFonts w:asciiTheme="minorHAnsi" w:eastAsiaTheme="minorEastAsia" w:hAnsiTheme="minorHAnsi"/>
              <w:noProof/>
              <w:sz w:val="22"/>
              <w:lang w:eastAsia="ru-RU"/>
            </w:rPr>
          </w:pPr>
          <w:hyperlink w:anchor="_Toc136443532" w:history="1">
            <w:r w:rsidR="00C1477D" w:rsidRPr="00F4209C">
              <w:rPr>
                <w:rStyle w:val="Hyperlink"/>
                <w:noProof/>
              </w:rPr>
              <w:t>6 Руководство пользователя</w:t>
            </w:r>
            <w:r w:rsidR="00C1477D">
              <w:rPr>
                <w:noProof/>
                <w:webHidden/>
              </w:rPr>
              <w:tab/>
            </w:r>
            <w:r w:rsidR="00C1477D">
              <w:rPr>
                <w:noProof/>
                <w:webHidden/>
              </w:rPr>
              <w:fldChar w:fldCharType="begin"/>
            </w:r>
            <w:r w:rsidR="00C1477D">
              <w:rPr>
                <w:noProof/>
                <w:webHidden/>
              </w:rPr>
              <w:instrText xml:space="preserve"> PAGEREF _Toc136443532 \h </w:instrText>
            </w:r>
            <w:r w:rsidR="00C1477D">
              <w:rPr>
                <w:noProof/>
                <w:webHidden/>
              </w:rPr>
            </w:r>
            <w:r w:rsidR="00C1477D">
              <w:rPr>
                <w:noProof/>
                <w:webHidden/>
              </w:rPr>
              <w:fldChar w:fldCharType="separate"/>
            </w:r>
            <w:r w:rsidR="00C1477D">
              <w:rPr>
                <w:noProof/>
                <w:webHidden/>
              </w:rPr>
              <w:t>58</w:t>
            </w:r>
            <w:r w:rsidR="00C1477D">
              <w:rPr>
                <w:noProof/>
                <w:webHidden/>
              </w:rPr>
              <w:fldChar w:fldCharType="end"/>
            </w:r>
          </w:hyperlink>
        </w:p>
        <w:p w14:paraId="62DAF041" w14:textId="675BE6F5" w:rsidR="00C1477D" w:rsidRDefault="00BC1F18">
          <w:pPr>
            <w:pStyle w:val="TOC2"/>
            <w:tabs>
              <w:tab w:val="right" w:leader="dot" w:pos="10025"/>
            </w:tabs>
            <w:rPr>
              <w:rFonts w:asciiTheme="minorHAnsi" w:eastAsiaTheme="minorEastAsia" w:hAnsiTheme="minorHAnsi"/>
              <w:noProof/>
              <w:sz w:val="22"/>
              <w:lang w:eastAsia="ru-RU"/>
            </w:rPr>
          </w:pPr>
          <w:hyperlink w:anchor="_Toc136443533" w:history="1">
            <w:r w:rsidR="00C1477D" w:rsidRPr="00F4209C">
              <w:rPr>
                <w:rStyle w:val="Hyperlink"/>
                <w:noProof/>
              </w:rPr>
              <w:t>6.1 Общие сведения</w:t>
            </w:r>
            <w:r w:rsidR="00C1477D">
              <w:rPr>
                <w:noProof/>
                <w:webHidden/>
              </w:rPr>
              <w:tab/>
            </w:r>
            <w:r w:rsidR="00C1477D">
              <w:rPr>
                <w:noProof/>
                <w:webHidden/>
              </w:rPr>
              <w:fldChar w:fldCharType="begin"/>
            </w:r>
            <w:r w:rsidR="00C1477D">
              <w:rPr>
                <w:noProof/>
                <w:webHidden/>
              </w:rPr>
              <w:instrText xml:space="preserve"> PAGEREF _Toc136443533 \h </w:instrText>
            </w:r>
            <w:r w:rsidR="00C1477D">
              <w:rPr>
                <w:noProof/>
                <w:webHidden/>
              </w:rPr>
            </w:r>
            <w:r w:rsidR="00C1477D">
              <w:rPr>
                <w:noProof/>
                <w:webHidden/>
              </w:rPr>
              <w:fldChar w:fldCharType="separate"/>
            </w:r>
            <w:r w:rsidR="00C1477D">
              <w:rPr>
                <w:noProof/>
                <w:webHidden/>
              </w:rPr>
              <w:t>58</w:t>
            </w:r>
            <w:r w:rsidR="00C1477D">
              <w:rPr>
                <w:noProof/>
                <w:webHidden/>
              </w:rPr>
              <w:fldChar w:fldCharType="end"/>
            </w:r>
          </w:hyperlink>
        </w:p>
        <w:p w14:paraId="043FCCDA" w14:textId="1005BF94" w:rsidR="00C1477D" w:rsidRDefault="00BC1F18">
          <w:pPr>
            <w:pStyle w:val="TOC2"/>
            <w:tabs>
              <w:tab w:val="right" w:leader="dot" w:pos="10025"/>
            </w:tabs>
            <w:rPr>
              <w:rFonts w:asciiTheme="minorHAnsi" w:eastAsiaTheme="minorEastAsia" w:hAnsiTheme="minorHAnsi"/>
              <w:noProof/>
              <w:sz w:val="22"/>
              <w:lang w:eastAsia="ru-RU"/>
            </w:rPr>
          </w:pPr>
          <w:hyperlink w:anchor="_Toc136443534" w:history="1">
            <w:r w:rsidR="00C1477D" w:rsidRPr="00F4209C">
              <w:rPr>
                <w:rStyle w:val="Hyperlink"/>
                <w:noProof/>
              </w:rPr>
              <w:t>6.2 Роль «Пользователь»</w:t>
            </w:r>
            <w:r w:rsidR="00C1477D">
              <w:rPr>
                <w:noProof/>
                <w:webHidden/>
              </w:rPr>
              <w:tab/>
            </w:r>
            <w:r w:rsidR="00C1477D">
              <w:rPr>
                <w:noProof/>
                <w:webHidden/>
              </w:rPr>
              <w:fldChar w:fldCharType="begin"/>
            </w:r>
            <w:r w:rsidR="00C1477D">
              <w:rPr>
                <w:noProof/>
                <w:webHidden/>
              </w:rPr>
              <w:instrText xml:space="preserve"> PAGEREF _Toc136443534 \h </w:instrText>
            </w:r>
            <w:r w:rsidR="00C1477D">
              <w:rPr>
                <w:noProof/>
                <w:webHidden/>
              </w:rPr>
            </w:r>
            <w:r w:rsidR="00C1477D">
              <w:rPr>
                <w:noProof/>
                <w:webHidden/>
              </w:rPr>
              <w:fldChar w:fldCharType="separate"/>
            </w:r>
            <w:r w:rsidR="00C1477D">
              <w:rPr>
                <w:noProof/>
                <w:webHidden/>
              </w:rPr>
              <w:t>58</w:t>
            </w:r>
            <w:r w:rsidR="00C1477D">
              <w:rPr>
                <w:noProof/>
                <w:webHidden/>
              </w:rPr>
              <w:fldChar w:fldCharType="end"/>
            </w:r>
          </w:hyperlink>
        </w:p>
        <w:p w14:paraId="1EA27581" w14:textId="20542D2E" w:rsidR="00C1477D" w:rsidRDefault="00BC1F18">
          <w:pPr>
            <w:pStyle w:val="TOC2"/>
            <w:tabs>
              <w:tab w:val="right" w:leader="dot" w:pos="10025"/>
            </w:tabs>
            <w:rPr>
              <w:rFonts w:asciiTheme="minorHAnsi" w:eastAsiaTheme="minorEastAsia" w:hAnsiTheme="minorHAnsi"/>
              <w:noProof/>
              <w:sz w:val="22"/>
              <w:lang w:eastAsia="ru-RU"/>
            </w:rPr>
          </w:pPr>
          <w:hyperlink w:anchor="_Toc136443535" w:history="1">
            <w:r w:rsidR="00C1477D" w:rsidRPr="00F4209C">
              <w:rPr>
                <w:rStyle w:val="Hyperlink"/>
                <w:noProof/>
              </w:rPr>
              <w:t>6.3 Роль «Администратор»</w:t>
            </w:r>
            <w:r w:rsidR="00C1477D">
              <w:rPr>
                <w:noProof/>
                <w:webHidden/>
              </w:rPr>
              <w:tab/>
            </w:r>
            <w:r w:rsidR="00C1477D">
              <w:rPr>
                <w:noProof/>
                <w:webHidden/>
              </w:rPr>
              <w:fldChar w:fldCharType="begin"/>
            </w:r>
            <w:r w:rsidR="00C1477D">
              <w:rPr>
                <w:noProof/>
                <w:webHidden/>
              </w:rPr>
              <w:instrText xml:space="preserve"> PAGEREF _Toc136443535 \h </w:instrText>
            </w:r>
            <w:r w:rsidR="00C1477D">
              <w:rPr>
                <w:noProof/>
                <w:webHidden/>
              </w:rPr>
            </w:r>
            <w:r w:rsidR="00C1477D">
              <w:rPr>
                <w:noProof/>
                <w:webHidden/>
              </w:rPr>
              <w:fldChar w:fldCharType="separate"/>
            </w:r>
            <w:r w:rsidR="00C1477D">
              <w:rPr>
                <w:noProof/>
                <w:webHidden/>
              </w:rPr>
              <w:t>64</w:t>
            </w:r>
            <w:r w:rsidR="00C1477D">
              <w:rPr>
                <w:noProof/>
                <w:webHidden/>
              </w:rPr>
              <w:fldChar w:fldCharType="end"/>
            </w:r>
          </w:hyperlink>
        </w:p>
        <w:p w14:paraId="59829314" w14:textId="000B46D9" w:rsidR="00C1477D" w:rsidRDefault="00BC1F18">
          <w:pPr>
            <w:pStyle w:val="TOC2"/>
            <w:tabs>
              <w:tab w:val="right" w:leader="dot" w:pos="10025"/>
            </w:tabs>
            <w:rPr>
              <w:rFonts w:asciiTheme="minorHAnsi" w:eastAsiaTheme="minorEastAsia" w:hAnsiTheme="minorHAnsi"/>
              <w:noProof/>
              <w:sz w:val="22"/>
              <w:lang w:eastAsia="ru-RU"/>
            </w:rPr>
          </w:pPr>
          <w:hyperlink w:anchor="_Toc136443536" w:history="1">
            <w:r w:rsidR="00C1477D" w:rsidRPr="00F4209C">
              <w:rPr>
                <w:rStyle w:val="Hyperlink"/>
                <w:noProof/>
              </w:rPr>
              <w:t>6.6 Выводы по разделу</w:t>
            </w:r>
            <w:r w:rsidR="00C1477D">
              <w:rPr>
                <w:noProof/>
                <w:webHidden/>
              </w:rPr>
              <w:tab/>
            </w:r>
            <w:r w:rsidR="00C1477D">
              <w:rPr>
                <w:noProof/>
                <w:webHidden/>
              </w:rPr>
              <w:fldChar w:fldCharType="begin"/>
            </w:r>
            <w:r w:rsidR="00C1477D">
              <w:rPr>
                <w:noProof/>
                <w:webHidden/>
              </w:rPr>
              <w:instrText xml:space="preserve"> PAGEREF _Toc136443536 \h </w:instrText>
            </w:r>
            <w:r w:rsidR="00C1477D">
              <w:rPr>
                <w:noProof/>
                <w:webHidden/>
              </w:rPr>
            </w:r>
            <w:r w:rsidR="00C1477D">
              <w:rPr>
                <w:noProof/>
                <w:webHidden/>
              </w:rPr>
              <w:fldChar w:fldCharType="separate"/>
            </w:r>
            <w:r w:rsidR="00C1477D">
              <w:rPr>
                <w:noProof/>
                <w:webHidden/>
              </w:rPr>
              <w:t>74</w:t>
            </w:r>
            <w:r w:rsidR="00C1477D">
              <w:rPr>
                <w:noProof/>
                <w:webHidden/>
              </w:rPr>
              <w:fldChar w:fldCharType="end"/>
            </w:r>
          </w:hyperlink>
        </w:p>
        <w:p w14:paraId="01514F78" w14:textId="249361B8" w:rsidR="00C1477D" w:rsidRDefault="00BC1F18">
          <w:pPr>
            <w:pStyle w:val="TOC1"/>
            <w:rPr>
              <w:rFonts w:asciiTheme="minorHAnsi" w:eastAsiaTheme="minorEastAsia" w:hAnsiTheme="minorHAnsi"/>
              <w:noProof/>
              <w:sz w:val="22"/>
              <w:lang w:eastAsia="ru-RU"/>
            </w:rPr>
          </w:pPr>
          <w:hyperlink w:anchor="_Toc136443537" w:history="1">
            <w:r w:rsidR="00C1477D" w:rsidRPr="00F4209C">
              <w:rPr>
                <w:rStyle w:val="Hyperlink"/>
                <w:noProof/>
              </w:rPr>
              <w:t>7 Технико-экономическое обоснование проекта</w:t>
            </w:r>
            <w:r w:rsidR="00C1477D">
              <w:rPr>
                <w:noProof/>
                <w:webHidden/>
              </w:rPr>
              <w:tab/>
            </w:r>
            <w:r w:rsidR="00C1477D">
              <w:rPr>
                <w:noProof/>
                <w:webHidden/>
              </w:rPr>
              <w:fldChar w:fldCharType="begin"/>
            </w:r>
            <w:r w:rsidR="00C1477D">
              <w:rPr>
                <w:noProof/>
                <w:webHidden/>
              </w:rPr>
              <w:instrText xml:space="preserve"> PAGEREF _Toc136443537 \h </w:instrText>
            </w:r>
            <w:r w:rsidR="00C1477D">
              <w:rPr>
                <w:noProof/>
                <w:webHidden/>
              </w:rPr>
            </w:r>
            <w:r w:rsidR="00C1477D">
              <w:rPr>
                <w:noProof/>
                <w:webHidden/>
              </w:rPr>
              <w:fldChar w:fldCharType="separate"/>
            </w:r>
            <w:r w:rsidR="00C1477D">
              <w:rPr>
                <w:noProof/>
                <w:webHidden/>
              </w:rPr>
              <w:t>75</w:t>
            </w:r>
            <w:r w:rsidR="00C1477D">
              <w:rPr>
                <w:noProof/>
                <w:webHidden/>
              </w:rPr>
              <w:fldChar w:fldCharType="end"/>
            </w:r>
          </w:hyperlink>
        </w:p>
        <w:p w14:paraId="276262F8" w14:textId="7D3B9811" w:rsidR="00C1477D" w:rsidRDefault="00BC1F18">
          <w:pPr>
            <w:pStyle w:val="TOC2"/>
            <w:tabs>
              <w:tab w:val="right" w:leader="dot" w:pos="10025"/>
            </w:tabs>
            <w:rPr>
              <w:rFonts w:asciiTheme="minorHAnsi" w:eastAsiaTheme="minorEastAsia" w:hAnsiTheme="minorHAnsi"/>
              <w:noProof/>
              <w:sz w:val="22"/>
              <w:lang w:eastAsia="ru-RU"/>
            </w:rPr>
          </w:pPr>
          <w:hyperlink w:anchor="_Toc136443538" w:history="1">
            <w:r w:rsidR="00C1477D" w:rsidRPr="00F4209C">
              <w:rPr>
                <w:rStyle w:val="Hyperlink"/>
                <w:noProof/>
              </w:rPr>
              <w:t>7.1 Общая характеристика разрабатываемого программного средства</w:t>
            </w:r>
            <w:r w:rsidR="00C1477D">
              <w:rPr>
                <w:noProof/>
                <w:webHidden/>
              </w:rPr>
              <w:tab/>
            </w:r>
            <w:r w:rsidR="00C1477D">
              <w:rPr>
                <w:noProof/>
                <w:webHidden/>
              </w:rPr>
              <w:fldChar w:fldCharType="begin"/>
            </w:r>
            <w:r w:rsidR="00C1477D">
              <w:rPr>
                <w:noProof/>
                <w:webHidden/>
              </w:rPr>
              <w:instrText xml:space="preserve"> PAGEREF _Toc136443538 \h </w:instrText>
            </w:r>
            <w:r w:rsidR="00C1477D">
              <w:rPr>
                <w:noProof/>
                <w:webHidden/>
              </w:rPr>
            </w:r>
            <w:r w:rsidR="00C1477D">
              <w:rPr>
                <w:noProof/>
                <w:webHidden/>
              </w:rPr>
              <w:fldChar w:fldCharType="separate"/>
            </w:r>
            <w:r w:rsidR="00C1477D">
              <w:rPr>
                <w:noProof/>
                <w:webHidden/>
              </w:rPr>
              <w:t>75</w:t>
            </w:r>
            <w:r w:rsidR="00C1477D">
              <w:rPr>
                <w:noProof/>
                <w:webHidden/>
              </w:rPr>
              <w:fldChar w:fldCharType="end"/>
            </w:r>
          </w:hyperlink>
        </w:p>
        <w:p w14:paraId="047B9CAA" w14:textId="72A5C838" w:rsidR="00C1477D" w:rsidRDefault="00BC1F18">
          <w:pPr>
            <w:pStyle w:val="TOC2"/>
            <w:tabs>
              <w:tab w:val="right" w:leader="dot" w:pos="10025"/>
            </w:tabs>
            <w:rPr>
              <w:rFonts w:asciiTheme="minorHAnsi" w:eastAsiaTheme="minorEastAsia" w:hAnsiTheme="minorHAnsi"/>
              <w:noProof/>
              <w:sz w:val="22"/>
              <w:lang w:eastAsia="ru-RU"/>
            </w:rPr>
          </w:pPr>
          <w:hyperlink w:anchor="_Toc136443539" w:history="1">
            <w:r w:rsidR="00C1477D" w:rsidRPr="00F4209C">
              <w:rPr>
                <w:rStyle w:val="Hyperlink"/>
                <w:noProof/>
              </w:rPr>
              <w:t>7.2 Исходные данные для проведения расчетов и маркетинговый анализ</w:t>
            </w:r>
            <w:r w:rsidR="00C1477D">
              <w:rPr>
                <w:noProof/>
                <w:webHidden/>
              </w:rPr>
              <w:tab/>
            </w:r>
            <w:r w:rsidR="00C1477D">
              <w:rPr>
                <w:noProof/>
                <w:webHidden/>
              </w:rPr>
              <w:fldChar w:fldCharType="begin"/>
            </w:r>
            <w:r w:rsidR="00C1477D">
              <w:rPr>
                <w:noProof/>
                <w:webHidden/>
              </w:rPr>
              <w:instrText xml:space="preserve"> PAGEREF _Toc136443539 \h </w:instrText>
            </w:r>
            <w:r w:rsidR="00C1477D">
              <w:rPr>
                <w:noProof/>
                <w:webHidden/>
              </w:rPr>
            </w:r>
            <w:r w:rsidR="00C1477D">
              <w:rPr>
                <w:noProof/>
                <w:webHidden/>
              </w:rPr>
              <w:fldChar w:fldCharType="separate"/>
            </w:r>
            <w:r w:rsidR="00C1477D">
              <w:rPr>
                <w:noProof/>
                <w:webHidden/>
              </w:rPr>
              <w:t>75</w:t>
            </w:r>
            <w:r w:rsidR="00C1477D">
              <w:rPr>
                <w:noProof/>
                <w:webHidden/>
              </w:rPr>
              <w:fldChar w:fldCharType="end"/>
            </w:r>
          </w:hyperlink>
        </w:p>
        <w:p w14:paraId="1535D933" w14:textId="0CCEE2B2" w:rsidR="00C1477D" w:rsidRDefault="00BC1F18">
          <w:pPr>
            <w:pStyle w:val="TOC2"/>
            <w:tabs>
              <w:tab w:val="right" w:leader="dot" w:pos="10025"/>
            </w:tabs>
            <w:rPr>
              <w:rFonts w:asciiTheme="minorHAnsi" w:eastAsiaTheme="minorEastAsia" w:hAnsiTheme="minorHAnsi"/>
              <w:noProof/>
              <w:sz w:val="22"/>
              <w:lang w:eastAsia="ru-RU"/>
            </w:rPr>
          </w:pPr>
          <w:hyperlink w:anchor="_Toc136443540" w:history="1">
            <w:r w:rsidR="00C1477D" w:rsidRPr="00F4209C">
              <w:rPr>
                <w:rStyle w:val="Hyperlink"/>
                <w:noProof/>
              </w:rPr>
              <w:t>7.3 Обоснование цены программного средства</w:t>
            </w:r>
            <w:r w:rsidR="00C1477D">
              <w:rPr>
                <w:noProof/>
                <w:webHidden/>
              </w:rPr>
              <w:tab/>
            </w:r>
            <w:r w:rsidR="00C1477D">
              <w:rPr>
                <w:noProof/>
                <w:webHidden/>
              </w:rPr>
              <w:fldChar w:fldCharType="begin"/>
            </w:r>
            <w:r w:rsidR="00C1477D">
              <w:rPr>
                <w:noProof/>
                <w:webHidden/>
              </w:rPr>
              <w:instrText xml:space="preserve"> PAGEREF _Toc136443540 \h </w:instrText>
            </w:r>
            <w:r w:rsidR="00C1477D">
              <w:rPr>
                <w:noProof/>
                <w:webHidden/>
              </w:rPr>
            </w:r>
            <w:r w:rsidR="00C1477D">
              <w:rPr>
                <w:noProof/>
                <w:webHidden/>
              </w:rPr>
              <w:fldChar w:fldCharType="separate"/>
            </w:r>
            <w:r w:rsidR="00C1477D">
              <w:rPr>
                <w:noProof/>
                <w:webHidden/>
              </w:rPr>
              <w:t>76</w:t>
            </w:r>
            <w:r w:rsidR="00C1477D">
              <w:rPr>
                <w:noProof/>
                <w:webHidden/>
              </w:rPr>
              <w:fldChar w:fldCharType="end"/>
            </w:r>
          </w:hyperlink>
        </w:p>
        <w:p w14:paraId="4DDA3488" w14:textId="18FB20C8" w:rsidR="00C1477D" w:rsidRDefault="00BC1F18">
          <w:pPr>
            <w:pStyle w:val="TOC2"/>
            <w:tabs>
              <w:tab w:val="right" w:leader="dot" w:pos="10025"/>
            </w:tabs>
            <w:rPr>
              <w:rFonts w:asciiTheme="minorHAnsi" w:eastAsiaTheme="minorEastAsia" w:hAnsiTheme="minorHAnsi"/>
              <w:noProof/>
              <w:sz w:val="22"/>
              <w:lang w:eastAsia="ru-RU"/>
            </w:rPr>
          </w:pPr>
          <w:hyperlink w:anchor="_Toc136443541" w:history="1">
            <w:r w:rsidR="00C1477D" w:rsidRPr="00F4209C">
              <w:rPr>
                <w:rStyle w:val="Hyperlink"/>
                <w:noProof/>
                <w:spacing w:val="-6"/>
              </w:rPr>
              <w:t xml:space="preserve">7.3.1 Расчёт затрат рабочего </w:t>
            </w:r>
            <w:r w:rsidR="00C1477D" w:rsidRPr="00F4209C">
              <w:rPr>
                <w:rStyle w:val="Hyperlink"/>
                <w:noProof/>
              </w:rPr>
              <w:t>времени</w:t>
            </w:r>
            <w:r w:rsidR="00C1477D" w:rsidRPr="00F4209C">
              <w:rPr>
                <w:rStyle w:val="Hyperlink"/>
                <w:noProof/>
                <w:spacing w:val="-6"/>
              </w:rPr>
              <w:t xml:space="preserve"> на разработку программного средства</w:t>
            </w:r>
            <w:r w:rsidR="00C1477D">
              <w:rPr>
                <w:noProof/>
                <w:webHidden/>
              </w:rPr>
              <w:tab/>
            </w:r>
            <w:r w:rsidR="00C1477D">
              <w:rPr>
                <w:noProof/>
                <w:webHidden/>
              </w:rPr>
              <w:fldChar w:fldCharType="begin"/>
            </w:r>
            <w:r w:rsidR="00C1477D">
              <w:rPr>
                <w:noProof/>
                <w:webHidden/>
              </w:rPr>
              <w:instrText xml:space="preserve"> PAGEREF _Toc136443541 \h </w:instrText>
            </w:r>
            <w:r w:rsidR="00C1477D">
              <w:rPr>
                <w:noProof/>
                <w:webHidden/>
              </w:rPr>
            </w:r>
            <w:r w:rsidR="00C1477D">
              <w:rPr>
                <w:noProof/>
                <w:webHidden/>
              </w:rPr>
              <w:fldChar w:fldCharType="separate"/>
            </w:r>
            <w:r w:rsidR="00C1477D">
              <w:rPr>
                <w:noProof/>
                <w:webHidden/>
              </w:rPr>
              <w:t>76</w:t>
            </w:r>
            <w:r w:rsidR="00C1477D">
              <w:rPr>
                <w:noProof/>
                <w:webHidden/>
              </w:rPr>
              <w:fldChar w:fldCharType="end"/>
            </w:r>
          </w:hyperlink>
        </w:p>
        <w:p w14:paraId="471E340A" w14:textId="615DCBA9" w:rsidR="00C1477D" w:rsidRDefault="00BC1F18">
          <w:pPr>
            <w:pStyle w:val="TOC2"/>
            <w:tabs>
              <w:tab w:val="right" w:leader="dot" w:pos="10025"/>
            </w:tabs>
            <w:rPr>
              <w:rFonts w:asciiTheme="minorHAnsi" w:eastAsiaTheme="minorEastAsia" w:hAnsiTheme="minorHAnsi"/>
              <w:noProof/>
              <w:sz w:val="22"/>
              <w:lang w:eastAsia="ru-RU"/>
            </w:rPr>
          </w:pPr>
          <w:hyperlink w:anchor="_Toc136443542" w:history="1">
            <w:r w:rsidR="00C1477D" w:rsidRPr="00F4209C">
              <w:rPr>
                <w:rStyle w:val="Hyperlink"/>
                <w:noProof/>
              </w:rPr>
              <w:t>7.3.2 Расчёт основной заработной платы</w:t>
            </w:r>
            <w:r w:rsidR="00C1477D">
              <w:rPr>
                <w:noProof/>
                <w:webHidden/>
              </w:rPr>
              <w:tab/>
            </w:r>
            <w:r w:rsidR="00C1477D">
              <w:rPr>
                <w:noProof/>
                <w:webHidden/>
              </w:rPr>
              <w:fldChar w:fldCharType="begin"/>
            </w:r>
            <w:r w:rsidR="00C1477D">
              <w:rPr>
                <w:noProof/>
                <w:webHidden/>
              </w:rPr>
              <w:instrText xml:space="preserve"> PAGEREF _Toc136443542 \h </w:instrText>
            </w:r>
            <w:r w:rsidR="00C1477D">
              <w:rPr>
                <w:noProof/>
                <w:webHidden/>
              </w:rPr>
            </w:r>
            <w:r w:rsidR="00C1477D">
              <w:rPr>
                <w:noProof/>
                <w:webHidden/>
              </w:rPr>
              <w:fldChar w:fldCharType="separate"/>
            </w:r>
            <w:r w:rsidR="00C1477D">
              <w:rPr>
                <w:noProof/>
                <w:webHidden/>
              </w:rPr>
              <w:t>77</w:t>
            </w:r>
            <w:r w:rsidR="00C1477D">
              <w:rPr>
                <w:noProof/>
                <w:webHidden/>
              </w:rPr>
              <w:fldChar w:fldCharType="end"/>
            </w:r>
          </w:hyperlink>
        </w:p>
        <w:p w14:paraId="6CBF31B5" w14:textId="4967A66A" w:rsidR="00C1477D" w:rsidRDefault="00BC1F18">
          <w:pPr>
            <w:pStyle w:val="TOC2"/>
            <w:tabs>
              <w:tab w:val="right" w:leader="dot" w:pos="10025"/>
            </w:tabs>
            <w:rPr>
              <w:rFonts w:asciiTheme="minorHAnsi" w:eastAsiaTheme="minorEastAsia" w:hAnsiTheme="minorHAnsi"/>
              <w:noProof/>
              <w:sz w:val="22"/>
              <w:lang w:eastAsia="ru-RU"/>
            </w:rPr>
          </w:pPr>
          <w:hyperlink w:anchor="_Toc136443543" w:history="1">
            <w:r w:rsidR="00C1477D" w:rsidRPr="00F4209C">
              <w:rPr>
                <w:rStyle w:val="Hyperlink"/>
                <w:noProof/>
              </w:rPr>
              <w:t>7.3.3 Расчёт дополнительной заработной платы</w:t>
            </w:r>
            <w:r w:rsidR="00C1477D">
              <w:rPr>
                <w:noProof/>
                <w:webHidden/>
              </w:rPr>
              <w:tab/>
            </w:r>
            <w:r w:rsidR="00C1477D">
              <w:rPr>
                <w:noProof/>
                <w:webHidden/>
              </w:rPr>
              <w:fldChar w:fldCharType="begin"/>
            </w:r>
            <w:r w:rsidR="00C1477D">
              <w:rPr>
                <w:noProof/>
                <w:webHidden/>
              </w:rPr>
              <w:instrText xml:space="preserve"> PAGEREF _Toc136443543 \h </w:instrText>
            </w:r>
            <w:r w:rsidR="00C1477D">
              <w:rPr>
                <w:noProof/>
                <w:webHidden/>
              </w:rPr>
            </w:r>
            <w:r w:rsidR="00C1477D">
              <w:rPr>
                <w:noProof/>
                <w:webHidden/>
              </w:rPr>
              <w:fldChar w:fldCharType="separate"/>
            </w:r>
            <w:r w:rsidR="00C1477D">
              <w:rPr>
                <w:noProof/>
                <w:webHidden/>
              </w:rPr>
              <w:t>77</w:t>
            </w:r>
            <w:r w:rsidR="00C1477D">
              <w:rPr>
                <w:noProof/>
                <w:webHidden/>
              </w:rPr>
              <w:fldChar w:fldCharType="end"/>
            </w:r>
          </w:hyperlink>
        </w:p>
        <w:p w14:paraId="7DE2D0EE" w14:textId="55DF73B1" w:rsidR="00C1477D" w:rsidRDefault="00BC1F18">
          <w:pPr>
            <w:pStyle w:val="TOC2"/>
            <w:tabs>
              <w:tab w:val="right" w:leader="dot" w:pos="10025"/>
            </w:tabs>
            <w:rPr>
              <w:rFonts w:asciiTheme="minorHAnsi" w:eastAsiaTheme="minorEastAsia" w:hAnsiTheme="minorHAnsi"/>
              <w:noProof/>
              <w:sz w:val="22"/>
              <w:lang w:eastAsia="ru-RU"/>
            </w:rPr>
          </w:pPr>
          <w:hyperlink w:anchor="_Toc136443544" w:history="1">
            <w:r w:rsidR="00C1477D" w:rsidRPr="00F4209C">
              <w:rPr>
                <w:rStyle w:val="Hyperlink"/>
                <w:noProof/>
              </w:rPr>
              <w:t xml:space="preserve">7.3.4 </w:t>
            </w:r>
            <w:r w:rsidR="00C1477D" w:rsidRPr="00F4209C">
              <w:rPr>
                <w:rStyle w:val="Hyperlink"/>
                <w:noProof/>
                <w:lang w:val="be-BY"/>
              </w:rPr>
              <w:t xml:space="preserve">Отчисления в </w:t>
            </w:r>
            <w:r w:rsidR="00C1477D" w:rsidRPr="00F4209C">
              <w:rPr>
                <w:rStyle w:val="Hyperlink"/>
                <w:noProof/>
              </w:rPr>
              <w:t>Фонд социальной защиты населения и Белгосстрах</w:t>
            </w:r>
            <w:r w:rsidR="00C1477D">
              <w:rPr>
                <w:noProof/>
                <w:webHidden/>
              </w:rPr>
              <w:tab/>
            </w:r>
            <w:r w:rsidR="00C1477D">
              <w:rPr>
                <w:noProof/>
                <w:webHidden/>
              </w:rPr>
              <w:fldChar w:fldCharType="begin"/>
            </w:r>
            <w:r w:rsidR="00C1477D">
              <w:rPr>
                <w:noProof/>
                <w:webHidden/>
              </w:rPr>
              <w:instrText xml:space="preserve"> PAGEREF _Toc136443544 \h </w:instrText>
            </w:r>
            <w:r w:rsidR="00C1477D">
              <w:rPr>
                <w:noProof/>
                <w:webHidden/>
              </w:rPr>
            </w:r>
            <w:r w:rsidR="00C1477D">
              <w:rPr>
                <w:noProof/>
                <w:webHidden/>
              </w:rPr>
              <w:fldChar w:fldCharType="separate"/>
            </w:r>
            <w:r w:rsidR="00C1477D">
              <w:rPr>
                <w:noProof/>
                <w:webHidden/>
              </w:rPr>
              <w:t>78</w:t>
            </w:r>
            <w:r w:rsidR="00C1477D">
              <w:rPr>
                <w:noProof/>
                <w:webHidden/>
              </w:rPr>
              <w:fldChar w:fldCharType="end"/>
            </w:r>
          </w:hyperlink>
        </w:p>
        <w:p w14:paraId="0176351F" w14:textId="4AD4E966" w:rsidR="00C1477D" w:rsidRDefault="00BC1F18">
          <w:pPr>
            <w:pStyle w:val="TOC2"/>
            <w:tabs>
              <w:tab w:val="right" w:leader="dot" w:pos="10025"/>
            </w:tabs>
            <w:rPr>
              <w:rFonts w:asciiTheme="minorHAnsi" w:eastAsiaTheme="minorEastAsia" w:hAnsiTheme="minorHAnsi"/>
              <w:noProof/>
              <w:sz w:val="22"/>
              <w:lang w:eastAsia="ru-RU"/>
            </w:rPr>
          </w:pPr>
          <w:hyperlink w:anchor="_Toc136443545" w:history="1">
            <w:r w:rsidR="00C1477D" w:rsidRPr="00F4209C">
              <w:rPr>
                <w:rStyle w:val="Hyperlink"/>
                <w:noProof/>
              </w:rPr>
              <w:t>7.3.5 Расчёт суммы прочих прямых затрат</w:t>
            </w:r>
            <w:r w:rsidR="00C1477D">
              <w:rPr>
                <w:noProof/>
                <w:webHidden/>
              </w:rPr>
              <w:tab/>
            </w:r>
            <w:r w:rsidR="00C1477D">
              <w:rPr>
                <w:noProof/>
                <w:webHidden/>
              </w:rPr>
              <w:fldChar w:fldCharType="begin"/>
            </w:r>
            <w:r w:rsidR="00C1477D">
              <w:rPr>
                <w:noProof/>
                <w:webHidden/>
              </w:rPr>
              <w:instrText xml:space="preserve"> PAGEREF _Toc136443545 \h </w:instrText>
            </w:r>
            <w:r w:rsidR="00C1477D">
              <w:rPr>
                <w:noProof/>
                <w:webHidden/>
              </w:rPr>
            </w:r>
            <w:r w:rsidR="00C1477D">
              <w:rPr>
                <w:noProof/>
                <w:webHidden/>
              </w:rPr>
              <w:fldChar w:fldCharType="separate"/>
            </w:r>
            <w:r w:rsidR="00C1477D">
              <w:rPr>
                <w:noProof/>
                <w:webHidden/>
              </w:rPr>
              <w:t>78</w:t>
            </w:r>
            <w:r w:rsidR="00C1477D">
              <w:rPr>
                <w:noProof/>
                <w:webHidden/>
              </w:rPr>
              <w:fldChar w:fldCharType="end"/>
            </w:r>
          </w:hyperlink>
        </w:p>
        <w:p w14:paraId="2EE0A713" w14:textId="5FF2A0BA" w:rsidR="00C1477D" w:rsidRDefault="00BC1F18">
          <w:pPr>
            <w:pStyle w:val="TOC2"/>
            <w:tabs>
              <w:tab w:val="right" w:leader="dot" w:pos="10025"/>
            </w:tabs>
            <w:rPr>
              <w:rFonts w:asciiTheme="minorHAnsi" w:eastAsiaTheme="minorEastAsia" w:hAnsiTheme="minorHAnsi"/>
              <w:noProof/>
              <w:sz w:val="22"/>
              <w:lang w:eastAsia="ru-RU"/>
            </w:rPr>
          </w:pPr>
          <w:hyperlink w:anchor="_Toc136443546" w:history="1">
            <w:r w:rsidR="00C1477D" w:rsidRPr="00F4209C">
              <w:rPr>
                <w:rStyle w:val="Hyperlink"/>
                <w:noProof/>
              </w:rPr>
              <w:t>7.3.6 Расчёт суммы накладных расходов</w:t>
            </w:r>
            <w:r w:rsidR="00C1477D">
              <w:rPr>
                <w:noProof/>
                <w:webHidden/>
              </w:rPr>
              <w:tab/>
            </w:r>
            <w:r w:rsidR="00C1477D">
              <w:rPr>
                <w:noProof/>
                <w:webHidden/>
              </w:rPr>
              <w:fldChar w:fldCharType="begin"/>
            </w:r>
            <w:r w:rsidR="00C1477D">
              <w:rPr>
                <w:noProof/>
                <w:webHidden/>
              </w:rPr>
              <w:instrText xml:space="preserve"> PAGEREF _Toc136443546 \h </w:instrText>
            </w:r>
            <w:r w:rsidR="00C1477D">
              <w:rPr>
                <w:noProof/>
                <w:webHidden/>
              </w:rPr>
            </w:r>
            <w:r w:rsidR="00C1477D">
              <w:rPr>
                <w:noProof/>
                <w:webHidden/>
              </w:rPr>
              <w:fldChar w:fldCharType="separate"/>
            </w:r>
            <w:r w:rsidR="00C1477D">
              <w:rPr>
                <w:noProof/>
                <w:webHidden/>
              </w:rPr>
              <w:t>78</w:t>
            </w:r>
            <w:r w:rsidR="00C1477D">
              <w:rPr>
                <w:noProof/>
                <w:webHidden/>
              </w:rPr>
              <w:fldChar w:fldCharType="end"/>
            </w:r>
          </w:hyperlink>
        </w:p>
        <w:p w14:paraId="7B76624F" w14:textId="17030921" w:rsidR="00C1477D" w:rsidRDefault="00BC1F18">
          <w:pPr>
            <w:pStyle w:val="TOC2"/>
            <w:tabs>
              <w:tab w:val="right" w:leader="dot" w:pos="10025"/>
            </w:tabs>
            <w:rPr>
              <w:rFonts w:asciiTheme="minorHAnsi" w:eastAsiaTheme="minorEastAsia" w:hAnsiTheme="minorHAnsi"/>
              <w:noProof/>
              <w:sz w:val="22"/>
              <w:lang w:eastAsia="ru-RU"/>
            </w:rPr>
          </w:pPr>
          <w:hyperlink w:anchor="_Toc136443547" w:history="1">
            <w:r w:rsidR="00C1477D" w:rsidRPr="00F4209C">
              <w:rPr>
                <w:rStyle w:val="Hyperlink"/>
                <w:noProof/>
              </w:rPr>
              <w:t>7.3.7 Сумма расходов на разработку программного средства</w:t>
            </w:r>
            <w:r w:rsidR="00C1477D">
              <w:rPr>
                <w:noProof/>
                <w:webHidden/>
              </w:rPr>
              <w:tab/>
            </w:r>
            <w:r w:rsidR="00C1477D">
              <w:rPr>
                <w:noProof/>
                <w:webHidden/>
              </w:rPr>
              <w:fldChar w:fldCharType="begin"/>
            </w:r>
            <w:r w:rsidR="00C1477D">
              <w:rPr>
                <w:noProof/>
                <w:webHidden/>
              </w:rPr>
              <w:instrText xml:space="preserve"> PAGEREF _Toc136443547 \h </w:instrText>
            </w:r>
            <w:r w:rsidR="00C1477D">
              <w:rPr>
                <w:noProof/>
                <w:webHidden/>
              </w:rPr>
            </w:r>
            <w:r w:rsidR="00C1477D">
              <w:rPr>
                <w:noProof/>
                <w:webHidden/>
              </w:rPr>
              <w:fldChar w:fldCharType="separate"/>
            </w:r>
            <w:r w:rsidR="00C1477D">
              <w:rPr>
                <w:noProof/>
                <w:webHidden/>
              </w:rPr>
              <w:t>79</w:t>
            </w:r>
            <w:r w:rsidR="00C1477D">
              <w:rPr>
                <w:noProof/>
                <w:webHidden/>
              </w:rPr>
              <w:fldChar w:fldCharType="end"/>
            </w:r>
          </w:hyperlink>
        </w:p>
        <w:p w14:paraId="07A67750" w14:textId="62B6560C" w:rsidR="00C1477D" w:rsidRDefault="00BC1F18">
          <w:pPr>
            <w:pStyle w:val="TOC2"/>
            <w:tabs>
              <w:tab w:val="right" w:leader="dot" w:pos="10025"/>
            </w:tabs>
            <w:rPr>
              <w:rFonts w:asciiTheme="minorHAnsi" w:eastAsiaTheme="minorEastAsia" w:hAnsiTheme="minorHAnsi"/>
              <w:noProof/>
              <w:sz w:val="22"/>
              <w:lang w:eastAsia="ru-RU"/>
            </w:rPr>
          </w:pPr>
          <w:hyperlink w:anchor="_Toc136443548" w:history="1">
            <w:r w:rsidR="00C1477D" w:rsidRPr="00F4209C">
              <w:rPr>
                <w:rStyle w:val="Hyperlink"/>
                <w:noProof/>
              </w:rPr>
              <w:t>7.3.8 Расходы на реализацию</w:t>
            </w:r>
            <w:r w:rsidR="00C1477D">
              <w:rPr>
                <w:noProof/>
                <w:webHidden/>
              </w:rPr>
              <w:tab/>
            </w:r>
            <w:r w:rsidR="00C1477D">
              <w:rPr>
                <w:noProof/>
                <w:webHidden/>
              </w:rPr>
              <w:fldChar w:fldCharType="begin"/>
            </w:r>
            <w:r w:rsidR="00C1477D">
              <w:rPr>
                <w:noProof/>
                <w:webHidden/>
              </w:rPr>
              <w:instrText xml:space="preserve"> PAGEREF _Toc136443548 \h </w:instrText>
            </w:r>
            <w:r w:rsidR="00C1477D">
              <w:rPr>
                <w:noProof/>
                <w:webHidden/>
              </w:rPr>
            </w:r>
            <w:r w:rsidR="00C1477D">
              <w:rPr>
                <w:noProof/>
                <w:webHidden/>
              </w:rPr>
              <w:fldChar w:fldCharType="separate"/>
            </w:r>
            <w:r w:rsidR="00C1477D">
              <w:rPr>
                <w:noProof/>
                <w:webHidden/>
              </w:rPr>
              <w:t>79</w:t>
            </w:r>
            <w:r w:rsidR="00C1477D">
              <w:rPr>
                <w:noProof/>
                <w:webHidden/>
              </w:rPr>
              <w:fldChar w:fldCharType="end"/>
            </w:r>
          </w:hyperlink>
        </w:p>
        <w:p w14:paraId="183BE4A6" w14:textId="30172E89" w:rsidR="00C1477D" w:rsidRDefault="00BC1F18">
          <w:pPr>
            <w:pStyle w:val="TOC2"/>
            <w:tabs>
              <w:tab w:val="right" w:leader="dot" w:pos="10025"/>
            </w:tabs>
            <w:rPr>
              <w:rFonts w:asciiTheme="minorHAnsi" w:eastAsiaTheme="minorEastAsia" w:hAnsiTheme="minorHAnsi"/>
              <w:noProof/>
              <w:sz w:val="22"/>
              <w:lang w:eastAsia="ru-RU"/>
            </w:rPr>
          </w:pPr>
          <w:hyperlink w:anchor="_Toc136443549" w:history="1">
            <w:r w:rsidR="00C1477D" w:rsidRPr="00F4209C">
              <w:rPr>
                <w:rStyle w:val="Hyperlink"/>
                <w:noProof/>
              </w:rPr>
              <w:t>7.3.9 Расчет полной себестоимости</w:t>
            </w:r>
            <w:r w:rsidR="00C1477D">
              <w:rPr>
                <w:noProof/>
                <w:webHidden/>
              </w:rPr>
              <w:tab/>
            </w:r>
            <w:r w:rsidR="00C1477D">
              <w:rPr>
                <w:noProof/>
                <w:webHidden/>
              </w:rPr>
              <w:fldChar w:fldCharType="begin"/>
            </w:r>
            <w:r w:rsidR="00C1477D">
              <w:rPr>
                <w:noProof/>
                <w:webHidden/>
              </w:rPr>
              <w:instrText xml:space="preserve"> PAGEREF _Toc136443549 \h </w:instrText>
            </w:r>
            <w:r w:rsidR="00C1477D">
              <w:rPr>
                <w:noProof/>
                <w:webHidden/>
              </w:rPr>
            </w:r>
            <w:r w:rsidR="00C1477D">
              <w:rPr>
                <w:noProof/>
                <w:webHidden/>
              </w:rPr>
              <w:fldChar w:fldCharType="separate"/>
            </w:r>
            <w:r w:rsidR="00C1477D">
              <w:rPr>
                <w:noProof/>
                <w:webHidden/>
              </w:rPr>
              <w:t>79</w:t>
            </w:r>
            <w:r w:rsidR="00C1477D">
              <w:rPr>
                <w:noProof/>
                <w:webHidden/>
              </w:rPr>
              <w:fldChar w:fldCharType="end"/>
            </w:r>
          </w:hyperlink>
        </w:p>
        <w:p w14:paraId="4CBF6AB4" w14:textId="00541C3D" w:rsidR="00C1477D" w:rsidRDefault="00BC1F18">
          <w:pPr>
            <w:pStyle w:val="TOC2"/>
            <w:tabs>
              <w:tab w:val="right" w:leader="dot" w:pos="10025"/>
            </w:tabs>
            <w:rPr>
              <w:rFonts w:asciiTheme="minorHAnsi" w:eastAsiaTheme="minorEastAsia" w:hAnsiTheme="minorHAnsi"/>
              <w:noProof/>
              <w:sz w:val="22"/>
              <w:lang w:eastAsia="ru-RU"/>
            </w:rPr>
          </w:pPr>
          <w:hyperlink w:anchor="_Toc136443550" w:history="1">
            <w:r w:rsidR="00C1477D" w:rsidRPr="00F4209C">
              <w:rPr>
                <w:rStyle w:val="Hyperlink"/>
                <w:noProof/>
              </w:rPr>
              <w:t>7.3.10 Определение цены, оценка эффективности</w:t>
            </w:r>
            <w:r w:rsidR="00C1477D">
              <w:rPr>
                <w:noProof/>
                <w:webHidden/>
              </w:rPr>
              <w:tab/>
            </w:r>
            <w:r w:rsidR="00C1477D">
              <w:rPr>
                <w:noProof/>
                <w:webHidden/>
              </w:rPr>
              <w:fldChar w:fldCharType="begin"/>
            </w:r>
            <w:r w:rsidR="00C1477D">
              <w:rPr>
                <w:noProof/>
                <w:webHidden/>
              </w:rPr>
              <w:instrText xml:space="preserve"> PAGEREF _Toc136443550 \h </w:instrText>
            </w:r>
            <w:r w:rsidR="00C1477D">
              <w:rPr>
                <w:noProof/>
                <w:webHidden/>
              </w:rPr>
            </w:r>
            <w:r w:rsidR="00C1477D">
              <w:rPr>
                <w:noProof/>
                <w:webHidden/>
              </w:rPr>
              <w:fldChar w:fldCharType="separate"/>
            </w:r>
            <w:r w:rsidR="00C1477D">
              <w:rPr>
                <w:noProof/>
                <w:webHidden/>
              </w:rPr>
              <w:t>80</w:t>
            </w:r>
            <w:r w:rsidR="00C1477D">
              <w:rPr>
                <w:noProof/>
                <w:webHidden/>
              </w:rPr>
              <w:fldChar w:fldCharType="end"/>
            </w:r>
          </w:hyperlink>
        </w:p>
        <w:p w14:paraId="666D5048" w14:textId="4067226A" w:rsidR="00C1477D" w:rsidRDefault="00BC1F18">
          <w:pPr>
            <w:pStyle w:val="TOC2"/>
            <w:tabs>
              <w:tab w:val="right" w:leader="dot" w:pos="10025"/>
            </w:tabs>
            <w:rPr>
              <w:rFonts w:asciiTheme="minorHAnsi" w:eastAsiaTheme="minorEastAsia" w:hAnsiTheme="minorHAnsi"/>
              <w:noProof/>
              <w:sz w:val="22"/>
              <w:lang w:eastAsia="ru-RU"/>
            </w:rPr>
          </w:pPr>
          <w:hyperlink w:anchor="_Toc136443551" w:history="1">
            <w:r w:rsidR="00C1477D" w:rsidRPr="00F4209C">
              <w:rPr>
                <w:rStyle w:val="Hyperlink"/>
                <w:noProof/>
              </w:rPr>
              <w:t>7.4 Вывод по разделу</w:t>
            </w:r>
            <w:r w:rsidR="00C1477D">
              <w:rPr>
                <w:noProof/>
                <w:webHidden/>
              </w:rPr>
              <w:tab/>
            </w:r>
            <w:r w:rsidR="00C1477D">
              <w:rPr>
                <w:noProof/>
                <w:webHidden/>
              </w:rPr>
              <w:fldChar w:fldCharType="begin"/>
            </w:r>
            <w:r w:rsidR="00C1477D">
              <w:rPr>
                <w:noProof/>
                <w:webHidden/>
              </w:rPr>
              <w:instrText xml:space="preserve"> PAGEREF _Toc136443551 \h </w:instrText>
            </w:r>
            <w:r w:rsidR="00C1477D">
              <w:rPr>
                <w:noProof/>
                <w:webHidden/>
              </w:rPr>
            </w:r>
            <w:r w:rsidR="00C1477D">
              <w:rPr>
                <w:noProof/>
                <w:webHidden/>
              </w:rPr>
              <w:fldChar w:fldCharType="separate"/>
            </w:r>
            <w:r w:rsidR="00C1477D">
              <w:rPr>
                <w:noProof/>
                <w:webHidden/>
              </w:rPr>
              <w:t>81</w:t>
            </w:r>
            <w:r w:rsidR="00C1477D">
              <w:rPr>
                <w:noProof/>
                <w:webHidden/>
              </w:rPr>
              <w:fldChar w:fldCharType="end"/>
            </w:r>
          </w:hyperlink>
        </w:p>
        <w:p w14:paraId="0AADD2A5" w14:textId="5F352FBC" w:rsidR="00C1477D" w:rsidRDefault="00BC1F18">
          <w:pPr>
            <w:pStyle w:val="TOC1"/>
            <w:rPr>
              <w:rFonts w:asciiTheme="minorHAnsi" w:eastAsiaTheme="minorEastAsia" w:hAnsiTheme="minorHAnsi"/>
              <w:noProof/>
              <w:sz w:val="22"/>
              <w:lang w:eastAsia="ru-RU"/>
            </w:rPr>
          </w:pPr>
          <w:hyperlink w:anchor="_Toc136443552" w:history="1">
            <w:r w:rsidR="00C1477D" w:rsidRPr="00F4209C">
              <w:rPr>
                <w:rStyle w:val="Hyperlink"/>
                <w:rFonts w:eastAsiaTheme="majorEastAsia"/>
                <w:noProof/>
              </w:rPr>
              <w:t>Заключение</w:t>
            </w:r>
            <w:r w:rsidR="00C1477D">
              <w:rPr>
                <w:noProof/>
                <w:webHidden/>
              </w:rPr>
              <w:tab/>
            </w:r>
            <w:r w:rsidR="00C1477D">
              <w:rPr>
                <w:noProof/>
                <w:webHidden/>
              </w:rPr>
              <w:fldChar w:fldCharType="begin"/>
            </w:r>
            <w:r w:rsidR="00C1477D">
              <w:rPr>
                <w:noProof/>
                <w:webHidden/>
              </w:rPr>
              <w:instrText xml:space="preserve"> PAGEREF _Toc136443552 \h </w:instrText>
            </w:r>
            <w:r w:rsidR="00C1477D">
              <w:rPr>
                <w:noProof/>
                <w:webHidden/>
              </w:rPr>
            </w:r>
            <w:r w:rsidR="00C1477D">
              <w:rPr>
                <w:noProof/>
                <w:webHidden/>
              </w:rPr>
              <w:fldChar w:fldCharType="separate"/>
            </w:r>
            <w:r w:rsidR="00C1477D">
              <w:rPr>
                <w:noProof/>
                <w:webHidden/>
              </w:rPr>
              <w:t>82</w:t>
            </w:r>
            <w:r w:rsidR="00C1477D">
              <w:rPr>
                <w:noProof/>
                <w:webHidden/>
              </w:rPr>
              <w:fldChar w:fldCharType="end"/>
            </w:r>
          </w:hyperlink>
        </w:p>
        <w:p w14:paraId="4976BA6A" w14:textId="734D0FA3" w:rsidR="00C1477D" w:rsidRDefault="00BC1F18">
          <w:pPr>
            <w:pStyle w:val="TOC1"/>
            <w:rPr>
              <w:rFonts w:asciiTheme="minorHAnsi" w:eastAsiaTheme="minorEastAsia" w:hAnsiTheme="minorHAnsi"/>
              <w:noProof/>
              <w:sz w:val="22"/>
              <w:lang w:eastAsia="ru-RU"/>
            </w:rPr>
          </w:pPr>
          <w:hyperlink w:anchor="_Toc136443553" w:history="1">
            <w:r w:rsidR="00C1477D" w:rsidRPr="00F4209C">
              <w:rPr>
                <w:rStyle w:val="Hyperlink"/>
                <w:noProof/>
              </w:rPr>
              <w:t>Список использованных источников</w:t>
            </w:r>
            <w:r w:rsidR="00C1477D">
              <w:rPr>
                <w:noProof/>
                <w:webHidden/>
              </w:rPr>
              <w:tab/>
            </w:r>
            <w:r w:rsidR="00C1477D">
              <w:rPr>
                <w:noProof/>
                <w:webHidden/>
              </w:rPr>
              <w:fldChar w:fldCharType="begin"/>
            </w:r>
            <w:r w:rsidR="00C1477D">
              <w:rPr>
                <w:noProof/>
                <w:webHidden/>
              </w:rPr>
              <w:instrText xml:space="preserve"> PAGEREF _Toc136443553 \h </w:instrText>
            </w:r>
            <w:r w:rsidR="00C1477D">
              <w:rPr>
                <w:noProof/>
                <w:webHidden/>
              </w:rPr>
            </w:r>
            <w:r w:rsidR="00C1477D">
              <w:rPr>
                <w:noProof/>
                <w:webHidden/>
              </w:rPr>
              <w:fldChar w:fldCharType="separate"/>
            </w:r>
            <w:r w:rsidR="00C1477D">
              <w:rPr>
                <w:noProof/>
                <w:webHidden/>
              </w:rPr>
              <w:t>83</w:t>
            </w:r>
            <w:r w:rsidR="00C1477D">
              <w:rPr>
                <w:noProof/>
                <w:webHidden/>
              </w:rPr>
              <w:fldChar w:fldCharType="end"/>
            </w:r>
          </w:hyperlink>
        </w:p>
        <w:p w14:paraId="6ADA505E" w14:textId="22A3BB13" w:rsidR="00C1477D" w:rsidRDefault="00BC1F18">
          <w:pPr>
            <w:pStyle w:val="TOC1"/>
            <w:rPr>
              <w:rFonts w:asciiTheme="minorHAnsi" w:eastAsiaTheme="minorEastAsia" w:hAnsiTheme="minorHAnsi"/>
              <w:noProof/>
              <w:sz w:val="22"/>
              <w:lang w:eastAsia="ru-RU"/>
            </w:rPr>
          </w:pPr>
          <w:hyperlink w:anchor="_Toc136443554" w:history="1">
            <w:r w:rsidR="00C1477D" w:rsidRPr="00F4209C">
              <w:rPr>
                <w:rStyle w:val="Hyperlink"/>
                <w:rFonts w:cstheme="majorBidi"/>
                <w:bCs/>
                <w:noProof/>
                <w:lang w:eastAsia="ru-RU"/>
              </w:rPr>
              <w:t>ПРИЛОЖЕНИЕ</w:t>
            </w:r>
            <w:r w:rsidR="00C1477D" w:rsidRPr="00F4209C">
              <w:rPr>
                <w:rStyle w:val="Hyperlink"/>
                <w:rFonts w:eastAsia="Times New Roman" w:cstheme="majorBidi"/>
                <w:bCs/>
                <w:noProof/>
                <w:lang w:eastAsia="ru-RU"/>
              </w:rPr>
              <w:t xml:space="preserve"> А</w:t>
            </w:r>
            <w:r w:rsidR="00C1477D">
              <w:rPr>
                <w:noProof/>
                <w:webHidden/>
              </w:rPr>
              <w:tab/>
            </w:r>
            <w:r w:rsidR="00C1477D">
              <w:rPr>
                <w:noProof/>
                <w:webHidden/>
              </w:rPr>
              <w:fldChar w:fldCharType="begin"/>
            </w:r>
            <w:r w:rsidR="00C1477D">
              <w:rPr>
                <w:noProof/>
                <w:webHidden/>
              </w:rPr>
              <w:instrText xml:space="preserve"> PAGEREF _Toc136443554 \h </w:instrText>
            </w:r>
            <w:r w:rsidR="00C1477D">
              <w:rPr>
                <w:noProof/>
                <w:webHidden/>
              </w:rPr>
            </w:r>
            <w:r w:rsidR="00C1477D">
              <w:rPr>
                <w:noProof/>
                <w:webHidden/>
              </w:rPr>
              <w:fldChar w:fldCharType="separate"/>
            </w:r>
            <w:r w:rsidR="00C1477D">
              <w:rPr>
                <w:noProof/>
                <w:webHidden/>
              </w:rPr>
              <w:t>85</w:t>
            </w:r>
            <w:r w:rsidR="00C1477D">
              <w:rPr>
                <w:noProof/>
                <w:webHidden/>
              </w:rPr>
              <w:fldChar w:fldCharType="end"/>
            </w:r>
          </w:hyperlink>
        </w:p>
        <w:p w14:paraId="544A1A83" w14:textId="6E04D076" w:rsidR="00C1477D" w:rsidRDefault="00BC1F18">
          <w:pPr>
            <w:pStyle w:val="TOC1"/>
            <w:rPr>
              <w:rFonts w:asciiTheme="minorHAnsi" w:eastAsiaTheme="minorEastAsia" w:hAnsiTheme="minorHAnsi"/>
              <w:noProof/>
              <w:sz w:val="22"/>
              <w:lang w:eastAsia="ru-RU"/>
            </w:rPr>
          </w:pPr>
          <w:hyperlink w:anchor="_Toc136443555" w:history="1">
            <w:r w:rsidR="00C1477D" w:rsidRPr="00F4209C">
              <w:rPr>
                <w:rStyle w:val="Hyperlink"/>
                <w:rFonts w:cstheme="majorBidi"/>
                <w:bCs/>
                <w:noProof/>
                <w:lang w:eastAsia="ru-RU"/>
              </w:rPr>
              <w:t>ПРИЛОЖЕНИЕ</w:t>
            </w:r>
            <w:r w:rsidR="00C1477D" w:rsidRPr="00F4209C">
              <w:rPr>
                <w:rStyle w:val="Hyperlink"/>
                <w:rFonts w:eastAsia="Times New Roman" w:cstheme="majorBidi"/>
                <w:bCs/>
                <w:noProof/>
                <w:lang w:eastAsia="ru-RU"/>
              </w:rPr>
              <w:t xml:space="preserve"> Б</w:t>
            </w:r>
            <w:r w:rsidR="00C1477D">
              <w:rPr>
                <w:noProof/>
                <w:webHidden/>
              </w:rPr>
              <w:tab/>
            </w:r>
            <w:r w:rsidR="00C1477D">
              <w:rPr>
                <w:noProof/>
                <w:webHidden/>
              </w:rPr>
              <w:fldChar w:fldCharType="begin"/>
            </w:r>
            <w:r w:rsidR="00C1477D">
              <w:rPr>
                <w:noProof/>
                <w:webHidden/>
              </w:rPr>
              <w:instrText xml:space="preserve"> PAGEREF _Toc136443555 \h </w:instrText>
            </w:r>
            <w:r w:rsidR="00C1477D">
              <w:rPr>
                <w:noProof/>
                <w:webHidden/>
              </w:rPr>
            </w:r>
            <w:r w:rsidR="00C1477D">
              <w:rPr>
                <w:noProof/>
                <w:webHidden/>
              </w:rPr>
              <w:fldChar w:fldCharType="separate"/>
            </w:r>
            <w:r w:rsidR="00C1477D">
              <w:rPr>
                <w:noProof/>
                <w:webHidden/>
              </w:rPr>
              <w:t>86</w:t>
            </w:r>
            <w:r w:rsidR="00C1477D">
              <w:rPr>
                <w:noProof/>
                <w:webHidden/>
              </w:rPr>
              <w:fldChar w:fldCharType="end"/>
            </w:r>
          </w:hyperlink>
        </w:p>
        <w:p w14:paraId="39E7F0E0" w14:textId="1986837A" w:rsidR="00C1477D" w:rsidRDefault="00BC1F18">
          <w:pPr>
            <w:pStyle w:val="TOC1"/>
            <w:rPr>
              <w:rFonts w:asciiTheme="minorHAnsi" w:eastAsiaTheme="minorEastAsia" w:hAnsiTheme="minorHAnsi"/>
              <w:noProof/>
              <w:sz w:val="22"/>
              <w:lang w:eastAsia="ru-RU"/>
            </w:rPr>
          </w:pPr>
          <w:hyperlink w:anchor="_Toc136443556" w:history="1">
            <w:r w:rsidR="00C1477D" w:rsidRPr="00F4209C">
              <w:rPr>
                <w:rStyle w:val="Hyperlink"/>
                <w:rFonts w:cstheme="majorBidi"/>
                <w:bCs/>
                <w:noProof/>
                <w:lang w:eastAsia="ru-RU"/>
              </w:rPr>
              <w:t>ПРИЛОЖЕНИЕ</w:t>
            </w:r>
            <w:r w:rsidR="00C1477D" w:rsidRPr="00F4209C">
              <w:rPr>
                <w:rStyle w:val="Hyperlink"/>
                <w:rFonts w:eastAsia="Times New Roman" w:cstheme="majorBidi"/>
                <w:bCs/>
                <w:noProof/>
                <w:lang w:eastAsia="ru-RU"/>
              </w:rPr>
              <w:t xml:space="preserve"> В</w:t>
            </w:r>
            <w:r w:rsidR="00C1477D">
              <w:rPr>
                <w:noProof/>
                <w:webHidden/>
              </w:rPr>
              <w:tab/>
            </w:r>
            <w:r w:rsidR="00C1477D">
              <w:rPr>
                <w:noProof/>
                <w:webHidden/>
              </w:rPr>
              <w:fldChar w:fldCharType="begin"/>
            </w:r>
            <w:r w:rsidR="00C1477D">
              <w:rPr>
                <w:noProof/>
                <w:webHidden/>
              </w:rPr>
              <w:instrText xml:space="preserve"> PAGEREF _Toc136443556 \h </w:instrText>
            </w:r>
            <w:r w:rsidR="00C1477D">
              <w:rPr>
                <w:noProof/>
                <w:webHidden/>
              </w:rPr>
            </w:r>
            <w:r w:rsidR="00C1477D">
              <w:rPr>
                <w:noProof/>
                <w:webHidden/>
              </w:rPr>
              <w:fldChar w:fldCharType="separate"/>
            </w:r>
            <w:r w:rsidR="00C1477D">
              <w:rPr>
                <w:noProof/>
                <w:webHidden/>
              </w:rPr>
              <w:t>87</w:t>
            </w:r>
            <w:r w:rsidR="00C1477D">
              <w:rPr>
                <w:noProof/>
                <w:webHidden/>
              </w:rPr>
              <w:fldChar w:fldCharType="end"/>
            </w:r>
          </w:hyperlink>
        </w:p>
        <w:p w14:paraId="1210A0B0" w14:textId="7F95EA79" w:rsidR="00C1477D" w:rsidRDefault="00BC1F18">
          <w:pPr>
            <w:pStyle w:val="TOC1"/>
            <w:rPr>
              <w:rFonts w:asciiTheme="minorHAnsi" w:eastAsiaTheme="minorEastAsia" w:hAnsiTheme="minorHAnsi"/>
              <w:noProof/>
              <w:sz w:val="22"/>
              <w:lang w:eastAsia="ru-RU"/>
            </w:rPr>
          </w:pPr>
          <w:hyperlink w:anchor="_Toc136443557" w:history="1">
            <w:r w:rsidR="00C1477D" w:rsidRPr="00F4209C">
              <w:rPr>
                <w:rStyle w:val="Hyperlink"/>
                <w:rFonts w:cstheme="majorBidi"/>
                <w:bCs/>
                <w:noProof/>
                <w:lang w:eastAsia="ru-RU"/>
              </w:rPr>
              <w:t>ПРИЛОЖЕНИЕ</w:t>
            </w:r>
            <w:r w:rsidR="00C1477D" w:rsidRPr="00F4209C">
              <w:rPr>
                <w:rStyle w:val="Hyperlink"/>
                <w:rFonts w:eastAsia="Times New Roman" w:cstheme="majorBidi"/>
                <w:bCs/>
                <w:noProof/>
                <w:lang w:eastAsia="ru-RU"/>
              </w:rPr>
              <w:t xml:space="preserve"> Г</w:t>
            </w:r>
            <w:r w:rsidR="00C1477D">
              <w:rPr>
                <w:noProof/>
                <w:webHidden/>
              </w:rPr>
              <w:tab/>
            </w:r>
            <w:r w:rsidR="00C1477D">
              <w:rPr>
                <w:noProof/>
                <w:webHidden/>
              </w:rPr>
              <w:fldChar w:fldCharType="begin"/>
            </w:r>
            <w:r w:rsidR="00C1477D">
              <w:rPr>
                <w:noProof/>
                <w:webHidden/>
              </w:rPr>
              <w:instrText xml:space="preserve"> PAGEREF _Toc136443557 \h </w:instrText>
            </w:r>
            <w:r w:rsidR="00C1477D">
              <w:rPr>
                <w:noProof/>
                <w:webHidden/>
              </w:rPr>
            </w:r>
            <w:r w:rsidR="00C1477D">
              <w:rPr>
                <w:noProof/>
                <w:webHidden/>
              </w:rPr>
              <w:fldChar w:fldCharType="separate"/>
            </w:r>
            <w:r w:rsidR="00C1477D">
              <w:rPr>
                <w:noProof/>
                <w:webHidden/>
              </w:rPr>
              <w:t>88</w:t>
            </w:r>
            <w:r w:rsidR="00C1477D">
              <w:rPr>
                <w:noProof/>
                <w:webHidden/>
              </w:rPr>
              <w:fldChar w:fldCharType="end"/>
            </w:r>
          </w:hyperlink>
        </w:p>
        <w:p w14:paraId="22F13537" w14:textId="4B87FF8B" w:rsidR="00C1477D" w:rsidRDefault="00BC1F18">
          <w:pPr>
            <w:pStyle w:val="TOC1"/>
            <w:rPr>
              <w:rFonts w:asciiTheme="minorHAnsi" w:eastAsiaTheme="minorEastAsia" w:hAnsiTheme="minorHAnsi"/>
              <w:noProof/>
              <w:sz w:val="22"/>
              <w:lang w:eastAsia="ru-RU"/>
            </w:rPr>
          </w:pPr>
          <w:hyperlink w:anchor="_Toc136443558" w:history="1">
            <w:r w:rsidR="00C1477D" w:rsidRPr="00F4209C">
              <w:rPr>
                <w:rStyle w:val="Hyperlink"/>
                <w:rFonts w:cstheme="majorBidi"/>
                <w:bCs/>
                <w:noProof/>
                <w:lang w:eastAsia="ru-RU"/>
              </w:rPr>
              <w:t>ПРИЛОЖЕНИЕ</w:t>
            </w:r>
            <w:r w:rsidR="00C1477D" w:rsidRPr="00F4209C">
              <w:rPr>
                <w:rStyle w:val="Hyperlink"/>
                <w:rFonts w:eastAsia="Times New Roman" w:cstheme="majorBidi"/>
                <w:bCs/>
                <w:noProof/>
                <w:lang w:val="en-US" w:eastAsia="ru-RU"/>
              </w:rPr>
              <w:t xml:space="preserve"> </w:t>
            </w:r>
            <w:r w:rsidR="00C1477D" w:rsidRPr="00F4209C">
              <w:rPr>
                <w:rStyle w:val="Hyperlink"/>
                <w:rFonts w:eastAsia="Times New Roman" w:cstheme="majorBidi"/>
                <w:bCs/>
                <w:noProof/>
                <w:lang w:eastAsia="ru-RU"/>
              </w:rPr>
              <w:t>Д</w:t>
            </w:r>
            <w:r w:rsidR="00C1477D">
              <w:rPr>
                <w:noProof/>
                <w:webHidden/>
              </w:rPr>
              <w:tab/>
            </w:r>
            <w:r w:rsidR="00C1477D">
              <w:rPr>
                <w:noProof/>
                <w:webHidden/>
              </w:rPr>
              <w:fldChar w:fldCharType="begin"/>
            </w:r>
            <w:r w:rsidR="00C1477D">
              <w:rPr>
                <w:noProof/>
                <w:webHidden/>
              </w:rPr>
              <w:instrText xml:space="preserve"> PAGEREF _Toc136443558 \h </w:instrText>
            </w:r>
            <w:r w:rsidR="00C1477D">
              <w:rPr>
                <w:noProof/>
                <w:webHidden/>
              </w:rPr>
            </w:r>
            <w:r w:rsidR="00C1477D">
              <w:rPr>
                <w:noProof/>
                <w:webHidden/>
              </w:rPr>
              <w:fldChar w:fldCharType="separate"/>
            </w:r>
            <w:r w:rsidR="00C1477D">
              <w:rPr>
                <w:noProof/>
                <w:webHidden/>
              </w:rPr>
              <w:t>89</w:t>
            </w:r>
            <w:r w:rsidR="00C1477D">
              <w:rPr>
                <w:noProof/>
                <w:webHidden/>
              </w:rPr>
              <w:fldChar w:fldCharType="end"/>
            </w:r>
          </w:hyperlink>
        </w:p>
        <w:p w14:paraId="1A933814" w14:textId="66847910" w:rsidR="00C1477D" w:rsidRDefault="00BC1F18">
          <w:pPr>
            <w:pStyle w:val="TOC1"/>
            <w:rPr>
              <w:rFonts w:asciiTheme="minorHAnsi" w:eastAsiaTheme="minorEastAsia" w:hAnsiTheme="minorHAnsi"/>
              <w:noProof/>
              <w:sz w:val="22"/>
              <w:lang w:eastAsia="ru-RU"/>
            </w:rPr>
          </w:pPr>
          <w:hyperlink w:anchor="_Toc136443559" w:history="1">
            <w:r w:rsidR="00C1477D" w:rsidRPr="00F4209C">
              <w:rPr>
                <w:rStyle w:val="Hyperlink"/>
                <w:rFonts w:cstheme="majorBidi"/>
                <w:bCs/>
                <w:noProof/>
                <w:lang w:eastAsia="ru-RU"/>
              </w:rPr>
              <w:t>ПРИЛОЖЕНИЕ</w:t>
            </w:r>
            <w:r w:rsidR="00C1477D" w:rsidRPr="00F4209C">
              <w:rPr>
                <w:rStyle w:val="Hyperlink"/>
                <w:rFonts w:eastAsia="Times New Roman" w:cstheme="majorBidi"/>
                <w:bCs/>
                <w:noProof/>
                <w:lang w:val="en-US" w:eastAsia="ru-RU"/>
              </w:rPr>
              <w:t xml:space="preserve"> </w:t>
            </w:r>
            <w:r w:rsidR="00C1477D" w:rsidRPr="00F4209C">
              <w:rPr>
                <w:rStyle w:val="Hyperlink"/>
                <w:rFonts w:eastAsia="Times New Roman" w:cstheme="majorBidi"/>
                <w:bCs/>
                <w:noProof/>
                <w:lang w:eastAsia="ru-RU"/>
              </w:rPr>
              <w:t>Е</w:t>
            </w:r>
            <w:r w:rsidR="00C1477D">
              <w:rPr>
                <w:noProof/>
                <w:webHidden/>
              </w:rPr>
              <w:tab/>
            </w:r>
            <w:r w:rsidR="00C1477D">
              <w:rPr>
                <w:noProof/>
                <w:webHidden/>
              </w:rPr>
              <w:fldChar w:fldCharType="begin"/>
            </w:r>
            <w:r w:rsidR="00C1477D">
              <w:rPr>
                <w:noProof/>
                <w:webHidden/>
              </w:rPr>
              <w:instrText xml:space="preserve"> PAGEREF _Toc136443559 \h </w:instrText>
            </w:r>
            <w:r w:rsidR="00C1477D">
              <w:rPr>
                <w:noProof/>
                <w:webHidden/>
              </w:rPr>
            </w:r>
            <w:r w:rsidR="00C1477D">
              <w:rPr>
                <w:noProof/>
                <w:webHidden/>
              </w:rPr>
              <w:fldChar w:fldCharType="separate"/>
            </w:r>
            <w:r w:rsidR="00C1477D">
              <w:rPr>
                <w:noProof/>
                <w:webHidden/>
              </w:rPr>
              <w:t>100</w:t>
            </w:r>
            <w:r w:rsidR="00C1477D">
              <w:rPr>
                <w:noProof/>
                <w:webHidden/>
              </w:rPr>
              <w:fldChar w:fldCharType="end"/>
            </w:r>
          </w:hyperlink>
        </w:p>
        <w:p w14:paraId="1CDB1A7B" w14:textId="548A153C" w:rsidR="00C1477D" w:rsidRDefault="00BC1F18">
          <w:pPr>
            <w:pStyle w:val="TOC1"/>
            <w:rPr>
              <w:rFonts w:asciiTheme="minorHAnsi" w:eastAsiaTheme="minorEastAsia" w:hAnsiTheme="minorHAnsi"/>
              <w:noProof/>
              <w:sz w:val="22"/>
              <w:lang w:eastAsia="ru-RU"/>
            </w:rPr>
          </w:pPr>
          <w:hyperlink w:anchor="_Toc136443560" w:history="1">
            <w:r w:rsidR="00C1477D" w:rsidRPr="00F4209C">
              <w:rPr>
                <w:rStyle w:val="Hyperlink"/>
                <w:rFonts w:cstheme="majorBidi"/>
                <w:bCs/>
                <w:noProof/>
                <w:lang w:eastAsia="ru-RU"/>
              </w:rPr>
              <w:t>ПРИЛОЖЕНИЕ</w:t>
            </w:r>
            <w:r w:rsidR="00C1477D" w:rsidRPr="00F4209C">
              <w:rPr>
                <w:rStyle w:val="Hyperlink"/>
                <w:rFonts w:eastAsia="Times New Roman" w:cstheme="majorBidi"/>
                <w:bCs/>
                <w:noProof/>
                <w:lang w:eastAsia="ru-RU"/>
              </w:rPr>
              <w:t xml:space="preserve"> Ж</w:t>
            </w:r>
            <w:r w:rsidR="00C1477D">
              <w:rPr>
                <w:noProof/>
                <w:webHidden/>
              </w:rPr>
              <w:tab/>
            </w:r>
            <w:r w:rsidR="00C1477D">
              <w:rPr>
                <w:noProof/>
                <w:webHidden/>
              </w:rPr>
              <w:fldChar w:fldCharType="begin"/>
            </w:r>
            <w:r w:rsidR="00C1477D">
              <w:rPr>
                <w:noProof/>
                <w:webHidden/>
              </w:rPr>
              <w:instrText xml:space="preserve"> PAGEREF _Toc136443560 \h </w:instrText>
            </w:r>
            <w:r w:rsidR="00C1477D">
              <w:rPr>
                <w:noProof/>
                <w:webHidden/>
              </w:rPr>
            </w:r>
            <w:r w:rsidR="00C1477D">
              <w:rPr>
                <w:noProof/>
                <w:webHidden/>
              </w:rPr>
              <w:fldChar w:fldCharType="separate"/>
            </w:r>
            <w:r w:rsidR="00C1477D">
              <w:rPr>
                <w:noProof/>
                <w:webHidden/>
              </w:rPr>
              <w:t>102</w:t>
            </w:r>
            <w:r w:rsidR="00C1477D">
              <w:rPr>
                <w:noProof/>
                <w:webHidden/>
              </w:rPr>
              <w:fldChar w:fldCharType="end"/>
            </w:r>
          </w:hyperlink>
        </w:p>
        <w:p w14:paraId="384F52BF" w14:textId="1C93918A" w:rsidR="00D511E7" w:rsidRDefault="00D511E7" w:rsidP="00BF2A9D">
          <w:r w:rsidRPr="000F53DE">
            <w:rPr>
              <w:rFonts w:cs="Times New Roman"/>
              <w:b/>
              <w:bCs/>
              <w:szCs w:val="28"/>
            </w:rPr>
            <w:fldChar w:fldCharType="end"/>
          </w:r>
        </w:p>
      </w:sdtContent>
    </w:sdt>
    <w:p w14:paraId="148C1E24" w14:textId="77777777" w:rsidR="00D511E7" w:rsidRDefault="00D511E7">
      <w:pPr>
        <w:tabs>
          <w:tab w:val="clear" w:pos="9923"/>
        </w:tabs>
        <w:spacing w:after="160" w:line="259" w:lineRule="auto"/>
        <w:contextualSpacing w:val="0"/>
        <w:jc w:val="left"/>
        <w:rPr>
          <w:rFonts w:eastAsia="Times New Roman" w:cs="Times New Roman"/>
          <w:b/>
          <w:bCs/>
          <w:szCs w:val="28"/>
          <w:lang w:eastAsia="ru-RU"/>
        </w:rPr>
      </w:pPr>
      <w:r>
        <w:br w:type="page"/>
      </w:r>
    </w:p>
    <w:p w14:paraId="339C8B3A" w14:textId="6360A718" w:rsidR="005D7434" w:rsidRPr="00D511E7" w:rsidRDefault="00165959" w:rsidP="00F93DA8">
      <w:pPr>
        <w:pStyle w:val="16"/>
        <w:ind w:firstLine="0"/>
        <w:jc w:val="center"/>
      </w:pPr>
      <w:bookmarkStart w:id="8" w:name="_Toc136443489"/>
      <w:r w:rsidRPr="00165959">
        <w:rPr>
          <w:rFonts w:eastAsiaTheme="minorHAnsi" w:cs="Times New Roman"/>
          <w:noProof/>
          <w:color w:val="auto"/>
          <w:sz w:val="24"/>
          <w:szCs w:val="24"/>
        </w:rPr>
        <w:lastRenderedPageBreak/>
        <mc:AlternateContent>
          <mc:Choice Requires="wpg">
            <w:drawing>
              <wp:anchor distT="0" distB="0" distL="114300" distR="114300" simplePos="0" relativeHeight="251665408" behindDoc="0" locked="1" layoutInCell="1" allowOverlap="1" wp14:anchorId="0DF73C48" wp14:editId="579706B7">
                <wp:simplePos x="0" y="0"/>
                <wp:positionH relativeFrom="page">
                  <wp:posOffset>676910</wp:posOffset>
                </wp:positionH>
                <wp:positionV relativeFrom="page">
                  <wp:posOffset>363855</wp:posOffset>
                </wp:positionV>
                <wp:extent cx="6624000" cy="9874800"/>
                <wp:effectExtent l="0" t="0" r="24765" b="31750"/>
                <wp:wrapNone/>
                <wp:docPr id="2872" name="Группа 2872"/>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287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95"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96"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97"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98"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9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200"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 name="Group 672"/>
                        <wpg:cNvGrpSpPr>
                          <a:grpSpLocks/>
                        </wpg:cNvGrpSpPr>
                        <wpg:grpSpPr bwMode="auto">
                          <a:xfrm>
                            <a:off x="39" y="18267"/>
                            <a:ext cx="4834" cy="310"/>
                            <a:chOff x="39" y="18267"/>
                            <a:chExt cx="20136" cy="20000"/>
                          </a:xfrm>
                        </wpg:grpSpPr>
                        <wps:wsp>
                          <wps:cNvPr id="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wps:txbx>
                          <wps:bodyPr rot="0" vert="horz" wrap="square" lIns="12700" tIns="12700" rIns="12700" bIns="12700" anchor="t" anchorCtr="0" upright="1">
                            <a:noAutofit/>
                          </wps:bodyPr>
                        </wps:wsp>
                      </wpg:grpSp>
                      <wpg:grpSp>
                        <wpg:cNvPr id="208" name="Group 675"/>
                        <wpg:cNvGrpSpPr>
                          <a:grpSpLocks/>
                        </wpg:cNvGrpSpPr>
                        <wpg:grpSpPr bwMode="auto">
                          <a:xfrm>
                            <a:off x="39" y="18614"/>
                            <a:ext cx="4834" cy="319"/>
                            <a:chOff x="39" y="18614"/>
                            <a:chExt cx="20136" cy="20647"/>
                          </a:xfrm>
                        </wpg:grpSpPr>
                        <wps:wsp>
                          <wps:cNvPr id="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wps:txbx>
                          <wps:bodyPr rot="0" vert="horz" wrap="square" lIns="12700" tIns="12700" rIns="12700" bIns="12700" anchor="t" anchorCtr="0" upright="1">
                            <a:noAutofit/>
                          </wps:bodyPr>
                        </wps:wsp>
                        <wps:wsp>
                          <wps:cNvPr id="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B89D0" w14:textId="77777777" w:rsidR="000A0CB6" w:rsidRDefault="000A0CB6" w:rsidP="000A0CB6">
                                <w:pPr>
                                  <w:rPr>
                                    <w:rFonts w:cs="Times New Roman"/>
                                    <w:i/>
                                    <w:sz w:val="18"/>
                                    <w:szCs w:val="18"/>
                                  </w:rPr>
                                </w:pPr>
                                <w:r>
                                  <w:rPr>
                                    <w:rFonts w:cs="Times New Roman"/>
                                    <w:i/>
                                    <w:sz w:val="18"/>
                                    <w:szCs w:val="18"/>
                                  </w:rPr>
                                  <w:t>Скребель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wps:txbx>
                          <wps:bodyPr rot="0" vert="horz" wrap="square" lIns="12700" tIns="12700" rIns="12700" bIns="12700" anchor="t" anchorCtr="0" upright="1">
                            <a:noAutofit/>
                          </wps:bodyPr>
                        </wps:wsp>
                      </wpg:grpSp>
                      <wpg:grpSp>
                        <wpg:cNvPr id="211" name="Group 678"/>
                        <wpg:cNvGrpSpPr>
                          <a:grpSpLocks/>
                        </wpg:cNvGrpSpPr>
                        <wpg:grpSpPr bwMode="auto">
                          <a:xfrm>
                            <a:off x="39" y="18969"/>
                            <a:ext cx="4834" cy="309"/>
                            <a:chOff x="39" y="18969"/>
                            <a:chExt cx="20135" cy="20000"/>
                          </a:xfrm>
                        </wpg:grpSpPr>
                        <wps:wsp>
                          <wps:cNvPr id="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7A45" w14:textId="4FDFF39B" w:rsidR="00D86268" w:rsidRDefault="00D86268" w:rsidP="00165959">
                                <w:pPr>
                                  <w:rPr>
                                    <w:rFonts w:cs="Times New Roman"/>
                                    <w:i/>
                                    <w:sz w:val="18"/>
                                    <w:szCs w:val="18"/>
                                  </w:rPr>
                                </w:pPr>
                              </w:p>
                            </w:txbxContent>
                          </wps:txbx>
                          <wps:bodyPr rot="0" vert="horz" wrap="square" lIns="12700" tIns="12700" rIns="12700" bIns="12700" anchor="t" anchorCtr="0" upright="1">
                            <a:noAutofit/>
                          </wps:bodyPr>
                        </wps:wsp>
                        <wps:wsp>
                          <wps:cNvPr id="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wps:txbx>
                          <wps:bodyPr rot="0" vert="horz" wrap="square" lIns="12700" tIns="12700" rIns="12700" bIns="12700" anchor="t" anchorCtr="0" upright="1">
                            <a:noAutofit/>
                          </wps:bodyPr>
                        </wps:wsp>
                      </wpg:grpSp>
                      <wpg:grpSp>
                        <wpg:cNvPr id="214" name="Group 681"/>
                        <wpg:cNvGrpSpPr>
                          <a:grpSpLocks/>
                        </wpg:cNvGrpSpPr>
                        <wpg:grpSpPr bwMode="auto">
                          <a:xfrm>
                            <a:off x="39" y="19314"/>
                            <a:ext cx="4834" cy="310"/>
                            <a:chOff x="39" y="19314"/>
                            <a:chExt cx="20135" cy="20000"/>
                          </a:xfrm>
                        </wpg:grpSpPr>
                        <wps:wsp>
                          <wps:cNvPr id="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grpSp>
                      <wpg:grpSp>
                        <wpg:cNvPr id="217" name="Group 684"/>
                        <wpg:cNvGrpSpPr>
                          <a:grpSpLocks/>
                        </wpg:cNvGrpSpPr>
                        <wpg:grpSpPr bwMode="auto">
                          <a:xfrm>
                            <a:off x="39" y="19660"/>
                            <a:ext cx="4826" cy="309"/>
                            <a:chOff x="39" y="19660"/>
                            <a:chExt cx="20102" cy="20000"/>
                          </a:xfrm>
                        </wpg:grpSpPr>
                        <wps:wsp>
                          <wps:cNvPr id="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wps:txbx>
                          <wps:bodyPr rot="0" vert="horz" wrap="square" lIns="12700" tIns="12700" rIns="12700" bIns="12700" anchor="t" anchorCtr="0" upright="1">
                            <a:noAutofit/>
                          </wps:bodyPr>
                        </wps:wsp>
                      </wpg:grpSp>
                      <wps:wsp>
                        <wps:cNvPr id="14842161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5"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wps:txbx>
                        <wps:bodyPr rot="0" vert="horz" wrap="square" lIns="12700" tIns="12700" rIns="12700" bIns="12700" anchor="t" anchorCtr="0" upright="1">
                          <a:noAutofit/>
                        </wps:bodyPr>
                      </wps:wsp>
                      <wps:wsp>
                        <wps:cNvPr id="148421619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0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0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85CC2" w14:textId="507136A1" w:rsidR="00D86268" w:rsidRDefault="00D86268" w:rsidP="00165959">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48421620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73C48" id="Группа 2872" o:spid="_x0000_s1167" style="position:absolute;left:0;text-align:left;margin-left:53.3pt;margin-top:28.65pt;width:521.55pt;height:777.5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">
                <v:rect id="Rectangle 649"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" filled="f" strokeweight="2pt"/>
                <v:line id="Line 651"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" strokeweight="2pt"/>
                <v:line id="Line 652"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" strokeweight="2pt"/>
                <v:line id="Line 653"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" strokeweight="2pt"/>
                <v:line id="Line 654"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" strokeweight="2pt"/>
                <v:line id="Line 655"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" strokeweight="2pt"/>
                <v:line id="Line 656"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" strokeweight="2pt"/>
                <v:line id="Line 657"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658"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661" o:spid="_x0000_s11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v:textbox>
                </v:rect>
                <v:line id="Line 667" o:spid="_x0000_s11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668" o:spid="_x0000_s11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669" o:spid="_x0000_s11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670" o:spid="_x0000_s11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671" o:spid="_x0000_s11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group id="Group 672" o:spid="_x0000_s118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673" o:spid="_x0000_s118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9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v:textbox>
                  </v:rect>
                </v:group>
                <v:group id="Group 675" o:spid="_x0000_s119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76" o:spid="_x0000_s119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v:textbox>
                  </v:rect>
                  <v:rect id="Rectangle 677" o:spid="_x0000_s119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0C8B89D0" w14:textId="77777777" w:rsidR="000A0CB6" w:rsidRDefault="000A0CB6" w:rsidP="000A0CB6">
                          <w:pPr>
                            <w:rPr>
                              <w:rFonts w:cs="Times New Roman"/>
                              <w:i/>
                              <w:sz w:val="18"/>
                              <w:szCs w:val="18"/>
                            </w:rPr>
                          </w:pPr>
                          <w:r>
                            <w:rPr>
                              <w:rFonts w:cs="Times New Roman"/>
                              <w:i/>
                              <w:sz w:val="18"/>
                              <w:szCs w:val="18"/>
                            </w:rPr>
                            <w:t>Скребель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v:textbox>
                  </v:rect>
                </v:group>
                <v:group id="Group 678" o:spid="_x0000_s119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79" o:spid="_x0000_s119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616E7A45" w14:textId="4FDFF39B" w:rsidR="00D86268" w:rsidRDefault="00D86268" w:rsidP="00165959">
                          <w:pPr>
                            <w:rPr>
                              <w:rFonts w:cs="Times New Roman"/>
                              <w:i/>
                              <w:sz w:val="18"/>
                              <w:szCs w:val="18"/>
                            </w:rPr>
                          </w:pPr>
                        </w:p>
                      </w:txbxContent>
                    </v:textbox>
                  </v:rect>
                  <v:rect id="Rectangle 680" o:spid="_x0000_s119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v:textbox>
                  </v:rect>
                </v:group>
                <v:group id="Group 681" o:spid="_x0000_s119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82" o:spid="_x0000_s119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9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v:textbox>
                  </v:rect>
                </v:group>
                <v:group id="Group 684" o:spid="_x0000_s120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85" o:spid="_x0000_s120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0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v:textbox>
                  </v:rect>
                </v:group>
                <v:line id="Line 687" o:spid="_x0000_s12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" strokeweight="2pt"/>
                <v:rect id="Rectangle 688" o:spid="_x0000_s1204"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" filled="f" stroked="f" strokeweight=".25pt">
                  <v:textbox inset="1pt,1pt,1pt,1pt">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v:textbox>
                </v:rect>
                <v:line id="Line 689" o:spid="_x0000_s12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" strokeweight="2pt"/>
                <v:line id="Line 690" o:spid="_x0000_s12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" strokeweight="2pt"/>
                <v:line id="Line 691" o:spid="_x0000_s12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" strokeweight="2pt"/>
                <v:rect id="Rectangle 692" o:spid="_x0000_s12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" filled="f" stroked="f" strokeweight=".25pt">
                  <v:textbox inset="1pt,1pt,1pt,1pt">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" filled="f" stroked="f" strokeweight=".25pt">
                  <v:textbox inset="1pt,1pt,1pt,1pt">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" filled="f" stroked="f" strokeweight=".25pt">
                  <v:textbox inset="1pt,1pt,1pt,1pt">
                    <w:txbxContent>
                      <w:p w14:paraId="2DB85CC2" w14:textId="507136A1" w:rsidR="00D86268" w:rsidRDefault="00D86268" w:rsidP="00165959">
                        <w:pPr>
                          <w:jc w:val="center"/>
                          <w:rPr>
                            <w:rFonts w:cs="Times New Roman"/>
                            <w:i/>
                          </w:rPr>
                        </w:pPr>
                        <w:r>
                          <w:rPr>
                            <w:rFonts w:cs="Times New Roman"/>
                            <w:i/>
                            <w:sz w:val="18"/>
                            <w:szCs w:val="18"/>
                          </w:rPr>
                          <w:t>1</w:t>
                        </w:r>
                      </w:p>
                    </w:txbxContent>
                  </v:textbox>
                </v:rect>
                <v:line id="Line 695" o:spid="_x0000_s12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" strokeweight="1pt"/>
                <v:line id="Line 696" o:spid="_x0000_s12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qS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" strokeweight="1pt"/>
                <v:rect id="Rectangle 697" o:spid="_x0000_s12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" filled="f" stroked="f" strokeweight=".25pt">
                  <v:textbox inset="1pt,1pt,1pt,1pt">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v:textbox>
                </v:rect>
                <w10:wrap anchorx="page" anchory="page"/>
                <w10:anchorlock/>
              </v:group>
            </w:pict>
          </mc:Fallback>
        </mc:AlternateContent>
      </w:r>
      <w:r w:rsidR="005D7434" w:rsidRPr="00D511E7">
        <w:t>Введение</w:t>
      </w:r>
      <w:bookmarkEnd w:id="8"/>
    </w:p>
    <w:p w14:paraId="7425AF73" w14:textId="77777777" w:rsidR="00490172" w:rsidRDefault="00490172" w:rsidP="00490172">
      <w:pPr>
        <w:pStyle w:val="a8"/>
      </w:pPr>
      <w:r>
        <w:t>Концепция дополненной реальности (AR) получила широкое распространение в последние годы, став частью повседневной жизни людей. Многие компании и проекты используют AR для улучшения пользовательских интерфейсов, повышения вовлеченности пользователя и создания новых возможностей для обучения, развлечения и творчества. В этой области появляются новые технологии и инструменты, которые позволяют разработчикам создавать уникальные приложения и продукты для пользователей.</w:t>
      </w:r>
    </w:p>
    <w:p w14:paraId="64C8CE4E" w14:textId="77777777" w:rsidR="00490172" w:rsidRDefault="00490172" w:rsidP="00490172">
      <w:pPr>
        <w:pStyle w:val="a8"/>
      </w:pPr>
      <w:r>
        <w:t>Целью дипломного проекта является разработка веб-приложения для создания иллюстраций в дополненной реальности. Оно будет предоставлять пользователям возможность создавать свои собственные 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p>
    <w:p w14:paraId="069F662C" w14:textId="77777777" w:rsidR="00490172" w:rsidRDefault="00490172" w:rsidP="00490172">
      <w:pPr>
        <w:pStyle w:val="a8"/>
      </w:pPr>
      <w:r>
        <w:t>Приложение будет иметь широкий спектр применений, включая использование в обучении, развлечении, дизайне и инженерии. Оно может быть полезно для дизайнеров, художников и творческих людей, которые хотят создавать уникальные иллюстрации в AR, а также для обычных пользователей, которые просто хотят попробовать что-то новое и интересное.</w:t>
      </w:r>
    </w:p>
    <w:p w14:paraId="2C1F65AD" w14:textId="77777777" w:rsidR="00490172" w:rsidRDefault="00490172" w:rsidP="00490172">
      <w:pPr>
        <w:pStyle w:val="a8"/>
      </w:pPr>
      <w:r>
        <w:t>Кроме того, приложение будет полезным для инженеров и других профессионалов, которые работают с технической документацией и нуждаются в возможности создавать пометки в реальности. Приложение поможет им улучшить качество и точность работы, а также повысить производительность и эффективность.</w:t>
      </w:r>
    </w:p>
    <w:p w14:paraId="4B8C6075" w14:textId="77777777" w:rsidR="00490172" w:rsidRDefault="00490172" w:rsidP="00490172">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635D54B3" w14:textId="77777777" w:rsidR="00490172" w:rsidRDefault="00490172" w:rsidP="00490172">
      <w:pPr>
        <w:pStyle w:val="a8"/>
      </w:pPr>
      <w:r>
        <w:t>Для достижения цели проекта сформулированы следующие задачи:</w:t>
      </w:r>
    </w:p>
    <w:p w14:paraId="0E873BF6" w14:textId="583F74C5" w:rsidR="00490172" w:rsidRDefault="00490172" w:rsidP="0083350D">
      <w:pPr>
        <w:pStyle w:val="18"/>
        <w:numPr>
          <w:ilvl w:val="0"/>
          <w:numId w:val="4"/>
        </w:numPr>
        <w:ind w:left="142"/>
      </w:pPr>
      <w:r>
        <w:t>выполнение обзора аналогичных решений;</w:t>
      </w:r>
    </w:p>
    <w:p w14:paraId="7513F32D" w14:textId="662F99D5" w:rsidR="00490172" w:rsidRDefault="00490172" w:rsidP="0083350D">
      <w:pPr>
        <w:pStyle w:val="18"/>
        <w:numPr>
          <w:ilvl w:val="0"/>
          <w:numId w:val="4"/>
        </w:numPr>
        <w:ind w:left="142"/>
      </w:pPr>
      <w:r>
        <w:t>проектирование веб-приложения;</w:t>
      </w:r>
    </w:p>
    <w:p w14:paraId="19650900" w14:textId="1C22546A" w:rsidR="00490172" w:rsidRDefault="00490172" w:rsidP="0083350D">
      <w:pPr>
        <w:pStyle w:val="18"/>
        <w:numPr>
          <w:ilvl w:val="0"/>
          <w:numId w:val="4"/>
        </w:numPr>
        <w:ind w:left="142"/>
      </w:pPr>
      <w:r>
        <w:t>разработка веб-приложения;</w:t>
      </w:r>
    </w:p>
    <w:p w14:paraId="5416FE05" w14:textId="23641A93" w:rsidR="00490172" w:rsidRDefault="00490172" w:rsidP="0083350D">
      <w:pPr>
        <w:pStyle w:val="18"/>
        <w:numPr>
          <w:ilvl w:val="0"/>
          <w:numId w:val="4"/>
        </w:numPr>
        <w:ind w:left="142"/>
      </w:pPr>
      <w:r>
        <w:t>проведение тестирования веб-приложения;</w:t>
      </w:r>
    </w:p>
    <w:p w14:paraId="111BE86D" w14:textId="325A8F29" w:rsidR="00490172" w:rsidRDefault="00490172" w:rsidP="0083350D">
      <w:pPr>
        <w:pStyle w:val="18"/>
        <w:numPr>
          <w:ilvl w:val="0"/>
          <w:numId w:val="4"/>
        </w:numPr>
        <w:ind w:left="142"/>
      </w:pPr>
      <w:r>
        <w:t>составление руководства пользователя;</w:t>
      </w:r>
    </w:p>
    <w:p w14:paraId="76B05292" w14:textId="4D5B337A" w:rsidR="00490172" w:rsidRDefault="00490172" w:rsidP="0083350D">
      <w:pPr>
        <w:pStyle w:val="18"/>
        <w:numPr>
          <w:ilvl w:val="0"/>
          <w:numId w:val="4"/>
        </w:numPr>
        <w:ind w:left="142"/>
      </w:pPr>
      <w:r>
        <w:t>расчет экономической составляющей проекта.</w:t>
      </w:r>
    </w:p>
    <w:p w14:paraId="00431D38" w14:textId="506C2025" w:rsidR="00A575F9" w:rsidRDefault="00A575F9" w:rsidP="002F2C1C">
      <w:pPr>
        <w:pStyle w:val="a8"/>
      </w:pPr>
      <w:r>
        <w:br w:type="page"/>
      </w:r>
    </w:p>
    <w:p w14:paraId="47BC8312" w14:textId="71554F42" w:rsidR="00153486" w:rsidRPr="00CD7D6B" w:rsidRDefault="006636F2" w:rsidP="00891666">
      <w:pPr>
        <w:pStyle w:val="16"/>
        <w:spacing w:after="240"/>
      </w:pPr>
      <w:bookmarkStart w:id="9" w:name="_Toc136443490"/>
      <w:r>
        <w:rPr>
          <w:noProof/>
        </w:rPr>
        <w:lastRenderedPageBreak/>
        <mc:AlternateContent>
          <mc:Choice Requires="wpg">
            <w:drawing>
              <wp:anchor distT="0" distB="0" distL="114300" distR="114300" simplePos="0" relativeHeight="251670528" behindDoc="0" locked="0" layoutInCell="1" allowOverlap="1" wp14:anchorId="70CE8B90" wp14:editId="57E979A3">
                <wp:simplePos x="0" y="0"/>
                <wp:positionH relativeFrom="column">
                  <wp:posOffset>-152791</wp:posOffset>
                </wp:positionH>
                <wp:positionV relativeFrom="paragraph">
                  <wp:posOffset>-492760</wp:posOffset>
                </wp:positionV>
                <wp:extent cx="6623685" cy="9874250"/>
                <wp:effectExtent l="0" t="0" r="24765" b="31750"/>
                <wp:wrapNone/>
                <wp:docPr id="354" name="Группа 354"/>
                <wp:cNvGraphicFramePr/>
                <a:graphic xmlns:a="http://schemas.openxmlformats.org/drawingml/2006/main">
                  <a:graphicData uri="http://schemas.microsoft.com/office/word/2010/wordprocessingGroup">
                    <wpg:wgp>
                      <wpg:cNvGrpSpPr/>
                      <wpg:grpSpPr>
                        <a:xfrm>
                          <a:off x="0" y="0"/>
                          <a:ext cx="6623685" cy="9874250"/>
                          <a:chOff x="0" y="0"/>
                          <a:chExt cx="6623685" cy="9874250"/>
                        </a:xfrm>
                      </wpg:grpSpPr>
                      <wpg:grpSp>
                        <wpg:cNvPr id="1484216205" name="Группа 1484216205"/>
                        <wpg:cNvGrpSpPr/>
                        <wpg:grpSpPr bwMode="auto">
                          <a:xfrm>
                            <a:off x="0" y="0"/>
                            <a:ext cx="6623685" cy="9874250"/>
                            <a:chOff x="0" y="0"/>
                            <a:chExt cx="20000" cy="20000"/>
                          </a:xfrm>
                        </wpg:grpSpPr>
                        <wps:wsp>
                          <wps:cNvPr id="148421620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0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4842162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4842162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4842162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48421621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4842162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wps:txbx>
                          <wps:bodyPr rot="0" vert="horz" wrap="square" lIns="12700" tIns="12700" rIns="12700" bIns="12700" anchor="t" anchorCtr="0" upright="1">
                            <a:noAutofit/>
                          </wps:bodyPr>
                        </wps:wsp>
                        <wps:wsp>
                          <wps:cNvPr id="14842162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226" name="Group 672"/>
                          <wpg:cNvGrpSpPr>
                            <a:grpSpLocks/>
                          </wpg:cNvGrpSpPr>
                          <wpg:grpSpPr bwMode="auto">
                            <a:xfrm>
                              <a:off x="39" y="18267"/>
                              <a:ext cx="4834" cy="310"/>
                              <a:chOff x="39" y="18267"/>
                              <a:chExt cx="20136" cy="20000"/>
                            </a:xfrm>
                          </wpg:grpSpPr>
                          <wps:wsp>
                            <wps:cNvPr id="148421622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2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wps:txbx>
                            <wps:bodyPr rot="0" vert="horz" wrap="square" lIns="12700" tIns="12700" rIns="12700" bIns="12700" anchor="t" anchorCtr="0" upright="1">
                              <a:noAutofit/>
                            </wps:bodyPr>
                          </wps:wsp>
                        </wpg:grpSp>
                        <wpg:grpSp>
                          <wpg:cNvPr id="1484216229" name="Group 675"/>
                          <wpg:cNvGrpSpPr>
                            <a:grpSpLocks/>
                          </wpg:cNvGrpSpPr>
                          <wpg:grpSpPr bwMode="auto">
                            <a:xfrm>
                              <a:off x="39" y="18614"/>
                              <a:ext cx="4834" cy="319"/>
                              <a:chOff x="39" y="18614"/>
                              <a:chExt cx="20136" cy="20647"/>
                            </a:xfrm>
                          </wpg:grpSpPr>
                          <wps:wsp>
                            <wps:cNvPr id="148421623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wps:txbx>
                            <wps:bodyPr rot="0" vert="horz" wrap="square" lIns="12700" tIns="12700" rIns="12700" bIns="12700" anchor="t" anchorCtr="0" upright="1">
                              <a:noAutofit/>
                            </wps:bodyPr>
                          </wps:wsp>
                          <wps:wsp>
                            <wps:cNvPr id="148421623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wps:txbx>
                            <wps:bodyPr rot="0" vert="horz" wrap="square" lIns="12700" tIns="12700" rIns="12700" bIns="12700" anchor="t" anchorCtr="0" upright="1">
                              <a:noAutofit/>
                            </wps:bodyPr>
                          </wps:wsp>
                        </wpg:grpSp>
                        <wpg:grpSp>
                          <wpg:cNvPr id="1484216232" name="Group 678"/>
                          <wpg:cNvGrpSpPr>
                            <a:grpSpLocks/>
                          </wpg:cNvGrpSpPr>
                          <wpg:grpSpPr bwMode="auto">
                            <a:xfrm>
                              <a:off x="39" y="18969"/>
                              <a:ext cx="4834" cy="309"/>
                              <a:chOff x="39" y="18969"/>
                              <a:chExt cx="20135" cy="20000"/>
                            </a:xfrm>
                          </wpg:grpSpPr>
                          <wps:wsp>
                            <wps:cNvPr id="148421623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7305A" w14:textId="164CEA0D" w:rsidR="00D86268" w:rsidRDefault="00D86268" w:rsidP="00273B08">
                                  <w:pPr>
                                    <w:rPr>
                                      <w:rFonts w:cs="Times New Roman"/>
                                      <w:i/>
                                      <w:sz w:val="18"/>
                                      <w:szCs w:val="18"/>
                                    </w:rPr>
                                  </w:pPr>
                                </w:p>
                              </w:txbxContent>
                            </wps:txbx>
                            <wps:bodyPr rot="0" vert="horz" wrap="square" lIns="12700" tIns="12700" rIns="12700" bIns="12700" anchor="t" anchorCtr="0" upright="1">
                              <a:noAutofit/>
                            </wps:bodyPr>
                          </wps:wsp>
                          <wps:wsp>
                            <wps:cNvPr id="148421623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wps:txbx>
                            <wps:bodyPr rot="0" vert="horz" wrap="square" lIns="12700" tIns="12700" rIns="12700" bIns="12700" anchor="t" anchorCtr="0" upright="1">
                              <a:noAutofit/>
                            </wps:bodyPr>
                          </wps:wsp>
                        </wpg:grpSp>
                        <wpg:grpSp>
                          <wpg:cNvPr id="1484216235" name="Group 681"/>
                          <wpg:cNvGrpSpPr>
                            <a:grpSpLocks/>
                          </wpg:cNvGrpSpPr>
                          <wpg:grpSpPr bwMode="auto">
                            <a:xfrm>
                              <a:off x="39" y="19314"/>
                              <a:ext cx="4834" cy="310"/>
                              <a:chOff x="39" y="19314"/>
                              <a:chExt cx="20135" cy="20000"/>
                            </a:xfrm>
                          </wpg:grpSpPr>
                          <wps:wsp>
                            <wps:cNvPr id="148421623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3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g:grpSp>
                          <wpg:cNvPr id="1484216238" name="Group 684"/>
                          <wpg:cNvGrpSpPr>
                            <a:grpSpLocks/>
                          </wpg:cNvGrpSpPr>
                          <wpg:grpSpPr bwMode="auto">
                            <a:xfrm>
                              <a:off x="39" y="19660"/>
                              <a:ext cx="4826" cy="309"/>
                              <a:chOff x="39" y="19660"/>
                              <a:chExt cx="20102" cy="20000"/>
                            </a:xfrm>
                          </wpg:grpSpPr>
                          <wps:wsp>
                            <wps:cNvPr id="148421623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4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wps:txbx>
                            <wps:bodyPr rot="0" vert="horz" wrap="square" lIns="12700" tIns="12700" rIns="12700" bIns="12700" anchor="t" anchorCtr="0" upright="1">
                              <a:noAutofit/>
                            </wps:bodyPr>
                          </wps:wsp>
                        </wpg:grpSp>
                        <wps:wsp>
                          <wps:cNvPr id="14842162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466B2" w14:textId="0DE87557" w:rsidR="00D86268" w:rsidRDefault="00D86268" w:rsidP="00273B08">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14842162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s:wsp>
                        <wps:cNvPr id="1484216462" name="Прямоугольник 1484216462"/>
                        <wps:cNvSpPr>
                          <a:spLocks noChangeArrowheads="1"/>
                        </wps:cNvSpPr>
                        <wps:spPr bwMode="auto">
                          <a:xfrm>
                            <a:off x="2532185" y="9017391"/>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wps:txbx>
                        <wps:bodyPr rot="0" vert="horz" wrap="square" lIns="0" tIns="0" rIns="0" bIns="0" anchor="t" anchorCtr="0" upright="1">
                          <a:noAutofit/>
                        </wps:bodyPr>
                      </wps:wsp>
                    </wpg:wgp>
                  </a:graphicData>
                </a:graphic>
              </wp:anchor>
            </w:drawing>
          </mc:Choice>
          <mc:Fallback>
            <w:pict>
              <v:group w14:anchorId="70CE8B90" id="Группа 354" o:spid="_x0000_s1214" style="position:absolute;left:0;text-align:left;margin-left:-12.05pt;margin-top:-38.8pt;width:521.55pt;height:777.5pt;z-index:251670528" coordsize="66236,9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">
                <v:group id="Группа 1484216205" o:spid="_x0000_s1215" style="position:absolute;width:66236;height:9874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Hg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">
                  <v:rect id="Rectangle 649" o:spid="_x0000_s12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" filled="f" strokeweight="2pt"/>
                  <v:line id="Line 651" o:spid="_x0000_s12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" strokeweight="2pt"/>
                  <v:line id="Line 652" o:spid="_x0000_s12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" strokeweight="2pt"/>
                  <v:line id="Line 653" o:spid="_x0000_s12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" strokeweight="2pt"/>
                  <v:line id="Line 654" o:spid="_x0000_s12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" strokeweight="2pt"/>
                  <v:line id="Line 655" o:spid="_x0000_s12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" strokeweight="2pt"/>
                  <v:line id="Line 656" o:spid="_x0000_s12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" strokeweight="2pt"/>
                  <v:line id="Line 657" o:spid="_x0000_s12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xP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" strokeweight="1pt"/>
                  <v:line id="Line 658" o:spid="_x0000_s12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" strokeweight="1pt"/>
                  <v:rect id="Rectangle 661" o:spid="_x0000_s122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" filled="f" stroked="f" strokeweight=".25pt">
                    <v:textbox inset="1pt,1pt,1pt,1pt">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2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" filled="f" stroked="f" strokeweight=".25pt">
                    <v:textbox inset="1pt,1pt,1pt,1pt">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2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" filled="f" stroked="f" strokeweight=".25pt">
                    <v:textbox inset="1pt,1pt,1pt,1pt">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2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" filled="f" stroked="f" strokeweight=".25pt">
                    <v:textbox inset="1pt,1pt,1pt,1pt">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2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" filled="f" stroked="f" strokeweight=".25pt">
                    <v:textbox inset="1pt,1pt,1pt,1pt">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3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Ks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" filled="f" stroked="f" strokeweight=".25pt">
                    <v:textbox inset="1pt,1pt,1pt,1pt">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v:textbox>
                  </v:rect>
                  <v:line id="Line 667" o:spid="_x0000_s123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" strokeweight="2pt"/>
                  <v:line id="Line 668" o:spid="_x0000_s123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" strokeweight="2pt"/>
                  <v:line id="Line 669" o:spid="_x0000_s123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by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" strokeweight="1pt"/>
                  <v:line id="Line 670" o:spid="_x0000_s123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" strokeweight="1pt"/>
                  <v:line id="Line 671" o:spid="_x0000_s123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" strokeweight="1pt"/>
                  <v:group id="Group 672" o:spid="_x0000_s123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">
                    <v:rect id="Rectangle 673" o:spid="_x0000_s123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" filled="f" stroked="f" strokeweight=".25pt">
                      <v:textbox inset="1pt,1pt,1pt,1pt">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3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6q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" filled="f" stroked="f" strokeweight=".25pt">
                      <v:textbox inset="1pt,1pt,1pt,1pt">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v:textbox>
                    </v:rect>
                  </v:group>
                  <v:group id="Group 675" o:spid="_x0000_s123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">
                    <v:rect id="Rectangle 676" o:spid="_x0000_s124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" filled="f" stroked="f" strokeweight=".25pt">
                      <v:textbox inset="1pt,1pt,1pt,1pt">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v:textbox>
                    </v:rect>
                    <v:rect id="Rectangle 677" o:spid="_x0000_s124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" filled="f" stroked="f" strokeweight=".25pt">
                      <v:textbox inset="1pt,1pt,1pt,1pt">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v:textbox>
                    </v:rect>
                  </v:group>
                  <v:group id="Group 678" o:spid="_x0000_s124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">
                    <v:rect id="Rectangle 679" o:spid="_x0000_s124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" filled="f" stroked="f" strokeweight=".25pt">
                      <v:textbox inset="1pt,1pt,1pt,1pt">
                        <w:txbxContent>
                          <w:p w14:paraId="59B7305A" w14:textId="164CEA0D" w:rsidR="00D86268" w:rsidRDefault="00D86268" w:rsidP="00273B08">
                            <w:pPr>
                              <w:rPr>
                                <w:rFonts w:cs="Times New Roman"/>
                                <w:i/>
                                <w:sz w:val="18"/>
                                <w:szCs w:val="18"/>
                              </w:rPr>
                            </w:pPr>
                          </w:p>
                        </w:txbxContent>
                      </v:textbox>
                    </v:rect>
                    <v:rect id="Rectangle 680" o:spid="_x0000_s124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" filled="f" stroked="f" strokeweight=".25pt">
                      <v:textbox inset="1pt,1pt,1pt,1pt">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v:textbox>
                    </v:rect>
                  </v:group>
                  <v:group id="Group 681" o:spid="_x0000_s124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">
                    <v:rect id="Rectangle 682" o:spid="_x0000_s124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" filled="f" stroked="f" strokeweight=".25pt">
                      <v:textbox inset="1pt,1pt,1pt,1pt">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4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" filled="f" stroked="f" strokeweight=".25pt">
                      <v:textbox inset="1pt,1pt,1pt,1pt">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v:textbox>
                    </v:rect>
                  </v:group>
                  <v:group id="Group 684" o:spid="_x0000_s124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">
                    <v:rect id="Rectangle 685" o:spid="_x0000_s124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" filled="f" stroked="f" strokeweight=".25pt">
                      <v:textbox inset="1pt,1pt,1pt,1pt">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5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M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" filled="f" stroked="f" strokeweight=".25pt">
                      <v:textbox inset="1pt,1pt,1pt,1pt">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v:textbox>
                    </v:rect>
                  </v:group>
                  <v:line id="Line 687" o:spid="_x0000_s125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" strokeweight="2pt"/>
                  <v:line id="Line 689" o:spid="_x0000_s12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" strokeweight="2pt"/>
                  <v:line id="Line 690" o:spid="_x0000_s12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" strokeweight="2pt"/>
                  <v:line id="Line 691" o:spid="_x0000_s12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" strokeweight="2pt"/>
                  <v:rect id="Rectangle 692" o:spid="_x0000_s12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" filled="f" stroked="f" strokeweight=".25pt">
                    <v:textbox inset="1pt,1pt,1pt,1pt">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" filled="f" stroked="f" strokeweight=".25pt">
                    <v:textbox inset="1pt,1pt,1pt,1pt">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sK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" filled="f" stroked="f" strokeweight=".25pt">
                    <v:textbox inset="1pt,1pt,1pt,1pt">
                      <w:txbxContent>
                        <w:p w14:paraId="0F6466B2" w14:textId="0DE87557" w:rsidR="00D86268" w:rsidRDefault="00D86268" w:rsidP="00273B08">
                          <w:pPr>
                            <w:jc w:val="center"/>
                            <w:rPr>
                              <w:rFonts w:cs="Times New Roman"/>
                              <w:i/>
                            </w:rPr>
                          </w:pPr>
                          <w:r>
                            <w:rPr>
                              <w:rFonts w:cs="Times New Roman"/>
                              <w:i/>
                              <w:sz w:val="18"/>
                              <w:szCs w:val="18"/>
                            </w:rPr>
                            <w:t>11</w:t>
                          </w:r>
                        </w:p>
                      </w:txbxContent>
                    </v:textbox>
                  </v:rect>
                  <v:line id="Line 695" o:spid="_x0000_s12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" strokeweight="1pt"/>
                  <v:line id="Line 696" o:spid="_x0000_s12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" strokeweight="1pt"/>
                  <v:rect id="Rectangle 697" o:spid="_x0000_s12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" filled="f" stroked="f" strokeweight=".25pt">
                    <v:textbox inset="1pt,1pt,1pt,1pt">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v:textbox>
                  </v:rect>
                </v:group>
                <v:rect id="Прямоугольник 1484216462" o:spid="_x0000_s1261" style="position:absolute;left:25321;top:90173;width:21794;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" filled="f" stroked="f" strokeweight=".25pt">
                  <v:textbox inset="0,0,0,0">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v:textbox>
                </v:rect>
              </v:group>
            </w:pict>
          </mc:Fallback>
        </mc:AlternateContent>
      </w:r>
      <w:r w:rsidR="00153486" w:rsidRPr="00CD7D6B">
        <w:t xml:space="preserve">1 </w:t>
      </w:r>
      <w:bookmarkEnd w:id="4"/>
      <w:bookmarkEnd w:id="5"/>
      <w:r w:rsidR="0035244F" w:rsidRPr="00247010">
        <w:t xml:space="preserve">Постановка задачи и анализ аналогичных </w:t>
      </w:r>
      <w:r w:rsidR="0035244F" w:rsidRPr="00C975E5">
        <w:t>решений</w:t>
      </w:r>
      <w:bookmarkEnd w:id="9"/>
      <w:r w:rsidR="00E051BE" w:rsidRPr="00CD7D6B">
        <w:t xml:space="preserve"> </w:t>
      </w:r>
    </w:p>
    <w:p w14:paraId="7EF4D03E" w14:textId="4EF09D92" w:rsidR="00153486" w:rsidRDefault="00153486" w:rsidP="00891666">
      <w:pPr>
        <w:pStyle w:val="14"/>
        <w:spacing w:before="240"/>
      </w:pPr>
      <w:bookmarkStart w:id="10" w:name="_Toc41397039"/>
      <w:bookmarkStart w:id="11" w:name="_Toc136443491"/>
      <w:r>
        <w:t>1.</w:t>
      </w:r>
      <w:r w:rsidR="004524CD">
        <w:t>1</w:t>
      </w:r>
      <w:r>
        <w:t xml:space="preserve"> Анализ и сравнительный обзор а</w:t>
      </w:r>
      <w:r w:rsidRPr="00F93DA8">
        <w:t>налогов</w:t>
      </w:r>
      <w:bookmarkEnd w:id="10"/>
      <w:bookmarkEnd w:id="11"/>
    </w:p>
    <w:p w14:paraId="5D8AC520" w14:textId="24427502" w:rsidR="00807806" w:rsidRDefault="00820920" w:rsidP="00CA33A8">
      <w:pPr>
        <w:pStyle w:val="18"/>
      </w:pPr>
      <w:r w:rsidRPr="00820920">
        <w:t>Для разработки актуального веб приложения необходимо ознакомиться с уже существующими аналогами. Это необходимо для того, чтобы понять, в каком функционале нуждаются пользователи, как он устроен, а также выделить ка</w:t>
      </w:r>
      <w:r>
        <w:t>к</w:t>
      </w:r>
      <w:r w:rsidRPr="00820920">
        <w:t xml:space="preserve"> сильные, так и слабые стороны приложения.</w:t>
      </w:r>
    </w:p>
    <w:p w14:paraId="70669944" w14:textId="41D1AF64" w:rsidR="0079537E" w:rsidRDefault="0079537E" w:rsidP="0079537E">
      <w:pPr>
        <w:pStyle w:val="18"/>
      </w:pPr>
      <w:r>
        <w:t>На сегодняшний день существует достаточно мало веб-приложений, позволяющих создавать иллюстрации в дополненной реальности. Рассмотрим некоторые из аналогов и выявим сильнее и слабые стороны. Для обзора аналогов выл выбран следующий список веб-приложений:</w:t>
      </w:r>
    </w:p>
    <w:p w14:paraId="2B12BCEA" w14:textId="77777777" w:rsidR="0079537E" w:rsidRDefault="0079537E" w:rsidP="0079537E">
      <w:pPr>
        <w:pStyle w:val="18"/>
      </w:pPr>
      <w:r>
        <w:t>– Tilt Brush [1];</w:t>
      </w:r>
    </w:p>
    <w:p w14:paraId="08E6368D" w14:textId="77777777" w:rsidR="0079537E" w:rsidRPr="0079537E" w:rsidRDefault="0079537E" w:rsidP="0079537E">
      <w:pPr>
        <w:pStyle w:val="18"/>
        <w:rPr>
          <w:lang w:val="en-US"/>
        </w:rPr>
      </w:pPr>
      <w:r w:rsidRPr="0079537E">
        <w:rPr>
          <w:lang w:val="en-US"/>
        </w:rPr>
        <w:t>– Adobe Medium [2];</w:t>
      </w:r>
    </w:p>
    <w:p w14:paraId="3C82260D" w14:textId="02C77506" w:rsidR="0079537E" w:rsidRPr="0079537E" w:rsidRDefault="0079537E" w:rsidP="0079537E">
      <w:pPr>
        <w:pStyle w:val="18"/>
        <w:rPr>
          <w:lang w:val="en-US"/>
        </w:rPr>
      </w:pPr>
      <w:r w:rsidRPr="0079537E">
        <w:rPr>
          <w:lang w:val="en-US"/>
        </w:rPr>
        <w:t>– eDrawings Viewer [3].</w:t>
      </w:r>
    </w:p>
    <w:p w14:paraId="2D0C8590" w14:textId="2E9F8799" w:rsidR="00153486" w:rsidRPr="000C4B01" w:rsidRDefault="00153486" w:rsidP="00153486">
      <w:pPr>
        <w:pStyle w:val="Heading3"/>
        <w:rPr>
          <w:lang w:val="en-US"/>
        </w:rPr>
      </w:pPr>
      <w:bookmarkStart w:id="12" w:name="_Toc41397040"/>
      <w:bookmarkStart w:id="13" w:name="_Toc136443492"/>
      <w:r w:rsidRPr="000C4B01">
        <w:rPr>
          <w:lang w:val="en-US"/>
        </w:rPr>
        <w:t>1.</w:t>
      </w:r>
      <w:r w:rsidR="004524CD" w:rsidRPr="000C4B01">
        <w:rPr>
          <w:lang w:val="en-US"/>
        </w:rPr>
        <w:t>1.1</w:t>
      </w:r>
      <w:r w:rsidRPr="000C4B01">
        <w:rPr>
          <w:lang w:val="en-US"/>
        </w:rPr>
        <w:t xml:space="preserve"> </w:t>
      </w:r>
      <w:bookmarkStart w:id="14" w:name="_Toc122154943"/>
      <w:bookmarkStart w:id="15" w:name="_Toc132848808"/>
      <w:bookmarkEnd w:id="12"/>
      <w:r w:rsidR="0079537E">
        <w:t>П</w:t>
      </w:r>
      <w:r w:rsidR="0079537E" w:rsidRPr="00DD33C2">
        <w:t>риложение</w:t>
      </w:r>
      <w:r w:rsidR="0079537E" w:rsidRPr="000C4B01">
        <w:rPr>
          <w:lang w:val="en-US"/>
        </w:rPr>
        <w:t xml:space="preserve"> </w:t>
      </w:r>
      <w:bookmarkEnd w:id="14"/>
      <w:r w:rsidR="0079537E">
        <w:rPr>
          <w:lang w:val="en-US"/>
        </w:rPr>
        <w:t>Tilt</w:t>
      </w:r>
      <w:r w:rsidR="0079537E" w:rsidRPr="000C4B01">
        <w:rPr>
          <w:lang w:val="en-US"/>
        </w:rPr>
        <w:t xml:space="preserve"> </w:t>
      </w:r>
      <w:r w:rsidR="0079537E">
        <w:rPr>
          <w:lang w:val="en-US"/>
        </w:rPr>
        <w:t>brush</w:t>
      </w:r>
      <w:bookmarkEnd w:id="13"/>
      <w:bookmarkEnd w:id="15"/>
    </w:p>
    <w:p w14:paraId="13C70E9D" w14:textId="79A76254" w:rsidR="00E04D54" w:rsidRPr="00E04D54" w:rsidRDefault="00E04D54" w:rsidP="00E04D54">
      <w:pPr>
        <w:pStyle w:val="18"/>
        <w:rPr>
          <w:iCs/>
        </w:rPr>
      </w:pPr>
      <w:r w:rsidRPr="00E04D54">
        <w:rPr>
          <w:iCs/>
        </w:rPr>
        <w:t xml:space="preserve">Tilt Brush является приложением для виртуальной реальности, разработанное Google, которое позволяет пользователям создавать 3D-иллюстрации в </w:t>
      </w:r>
      <w:r w:rsidR="004B6641" w:rsidRPr="00E04D54">
        <w:rPr>
          <w:iCs/>
        </w:rPr>
        <w:t>дополненной</w:t>
      </w:r>
      <w:r w:rsidRPr="00E04D54">
        <w:rPr>
          <w:iCs/>
        </w:rPr>
        <w:t xml:space="preserve"> реальности. Приложение доступно на платформах Oculus Rift, HTC Vive, Valve Index, а также на Oculus Quest в режиме Link.</w:t>
      </w:r>
    </w:p>
    <w:p w14:paraId="0BD5D6BE" w14:textId="39902AB0" w:rsidR="00D71107" w:rsidRPr="00F16AF2" w:rsidRDefault="00E04D54" w:rsidP="00E04D54">
      <w:pPr>
        <w:pStyle w:val="18"/>
      </w:pPr>
      <w:r w:rsidRPr="00E04D54">
        <w:rPr>
          <w:iCs/>
        </w:rPr>
        <w:t>В этом приложении можно создавать трехмерные иллюстрации. Пользователи могут использовать контроллеры VR, чтобы рисовать объекты в 3D-пространстве. Приложение поддерживает различные типы кистей и цветов, а также позволяет пользователям изменять размер и форму объектов (рисунок 1.1).</w:t>
      </w:r>
    </w:p>
    <w:p w14:paraId="4E2CF342" w14:textId="58A0E1E1" w:rsidR="00D71107" w:rsidRDefault="004A1EFA" w:rsidP="00FB5595">
      <w:pPr>
        <w:pStyle w:val="10"/>
      </w:pPr>
      <w:r>
        <w:rPr>
          <w:rFonts w:cs="Times New Roman"/>
          <w:noProof/>
        </w:rPr>
        <w:drawing>
          <wp:inline distT="0" distB="0" distL="0" distR="0" wp14:anchorId="2F064EE1" wp14:editId="7353E4B2">
            <wp:extent cx="3455670" cy="1944748"/>
            <wp:effectExtent l="19050" t="19050" r="1143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3639" cy="196048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3BD5D99" w14:textId="3FDFF5E8" w:rsidR="004A1EFA" w:rsidRPr="006E7A19" w:rsidRDefault="00D71107" w:rsidP="00007D02">
      <w:pPr>
        <w:pStyle w:val="12"/>
        <w:rPr>
          <w:i/>
        </w:rPr>
      </w:pPr>
      <w:r>
        <w:t>Рисунок 1.1 – Скриншот с главной страницы</w:t>
      </w:r>
      <w:r w:rsidRPr="00D71107">
        <w:t xml:space="preserve"> </w:t>
      </w:r>
      <w:r>
        <w:t xml:space="preserve">компании </w:t>
      </w:r>
      <w:r w:rsidRPr="00FE7250">
        <w:rPr>
          <w:i/>
          <w:lang w:val="en-US"/>
        </w:rPr>
        <w:t>Hoster</w:t>
      </w:r>
      <w:r w:rsidRPr="00FE7250">
        <w:rPr>
          <w:i/>
        </w:rPr>
        <w:t>.</w:t>
      </w:r>
      <w:r w:rsidRPr="00FE7250">
        <w:rPr>
          <w:i/>
          <w:lang w:val="en-US"/>
        </w:rPr>
        <w:t>by</w:t>
      </w:r>
    </w:p>
    <w:p w14:paraId="0DE9AD0F" w14:textId="77777777" w:rsidR="004A1EFA" w:rsidRPr="006E7A19" w:rsidRDefault="004A1EFA">
      <w:pPr>
        <w:tabs>
          <w:tab w:val="clear" w:pos="9923"/>
        </w:tabs>
        <w:spacing w:after="160" w:line="259" w:lineRule="auto"/>
        <w:contextualSpacing w:val="0"/>
        <w:jc w:val="left"/>
        <w:rPr>
          <w:i/>
        </w:rPr>
      </w:pPr>
      <w:r w:rsidRPr="006E7A19">
        <w:rPr>
          <w:i/>
        </w:rPr>
        <w:br w:type="page"/>
      </w:r>
    </w:p>
    <w:p w14:paraId="308A2CA8" w14:textId="77777777" w:rsidR="00D71107" w:rsidRPr="00D71107" w:rsidRDefault="00D71107" w:rsidP="00007D02">
      <w:pPr>
        <w:pStyle w:val="12"/>
      </w:pPr>
    </w:p>
    <w:p w14:paraId="09BD04F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данное приложение позволяет пользователю использовать музыку и звуковые эффекты в свои 3D-картинки. Это может создавать уникальные эффекты и дополнительную атмосферу в виртуальном пространстве. Для этого пользователь должен выбрать специальный инструмент, который называется «</w:t>
      </w:r>
      <w:r w:rsidRPr="006E7A19">
        <w:rPr>
          <w:rFonts w:cs="Times New Roman"/>
          <w:szCs w:val="28"/>
          <w:lang w:val="en-US"/>
        </w:rPr>
        <w:t>W</w:t>
      </w:r>
      <w:r w:rsidRPr="006E7A19">
        <w:rPr>
          <w:rFonts w:cs="Times New Roman"/>
          <w:szCs w:val="28"/>
        </w:rPr>
        <w:t>aveform». Этот инструмент позволяет создавать 3д иллюстрации, которые будут реагировать на ритм играющей музыки, что позволяет создавать уникальные эффекты и добавляет динамичности различным иллюстрациям.</w:t>
      </w:r>
    </w:p>
    <w:p w14:paraId="33745491"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и так же имеется интеграция с другими приложениями дополненной реальности. Tilt Brush может использоваться в сочетании с другими приложениями дополненной реальности, такими как Google Blocks, что позволяет создавать более сложные и детализированные трехмерные модели (рисунок 1.2).</w:t>
      </w:r>
    </w:p>
    <w:p w14:paraId="10DD1A8B"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lang w:val="en-US"/>
        </w:rPr>
        <w:drawing>
          <wp:inline distT="0" distB="0" distL="0" distR="0" wp14:anchorId="2EAA3B6B" wp14:editId="53B654DB">
            <wp:extent cx="5722620" cy="3055620"/>
            <wp:effectExtent l="19050" t="19050" r="1143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D4FEE23"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2 – Интеграция </w:t>
      </w:r>
      <w:r w:rsidRPr="006E7A19">
        <w:rPr>
          <w:rFonts w:eastAsia="Calibri" w:cs="Times New Roman"/>
          <w:szCs w:val="28"/>
          <w:lang w:val="en-US"/>
        </w:rPr>
        <w:t>Tilt</w:t>
      </w:r>
      <w:r w:rsidRPr="006E7A19">
        <w:rPr>
          <w:rFonts w:eastAsia="Calibri" w:cs="Times New Roman"/>
          <w:szCs w:val="28"/>
        </w:rPr>
        <w:t xml:space="preserve"> </w:t>
      </w:r>
      <w:r w:rsidRPr="006E7A19">
        <w:rPr>
          <w:rFonts w:eastAsia="Calibri" w:cs="Times New Roman"/>
          <w:szCs w:val="28"/>
          <w:lang w:val="en-US"/>
        </w:rPr>
        <w:t>Brush</w:t>
      </w:r>
      <w:r w:rsidRPr="006E7A19">
        <w:rPr>
          <w:rFonts w:eastAsia="Calibri" w:cs="Times New Roman"/>
          <w:szCs w:val="28"/>
        </w:rPr>
        <w:t xml:space="preserve"> и </w:t>
      </w:r>
      <w:r w:rsidRPr="006E7A19">
        <w:rPr>
          <w:rFonts w:eastAsia="Calibri" w:cs="Times New Roman"/>
          <w:szCs w:val="28"/>
          <w:lang w:val="en-US"/>
        </w:rPr>
        <w:t>Google</w:t>
      </w:r>
      <w:r w:rsidRPr="006E7A19">
        <w:rPr>
          <w:rFonts w:eastAsia="Calibri" w:cs="Times New Roman"/>
          <w:szCs w:val="28"/>
        </w:rPr>
        <w:t xml:space="preserve"> </w:t>
      </w:r>
      <w:r w:rsidRPr="006E7A19">
        <w:rPr>
          <w:rFonts w:eastAsia="Calibri" w:cs="Times New Roman"/>
          <w:szCs w:val="28"/>
          <w:lang w:val="en-US"/>
        </w:rPr>
        <w:t>Blocks</w:t>
      </w:r>
    </w:p>
    <w:p w14:paraId="4E6F6B90" w14:textId="30DBEDA1" w:rsidR="006E7A19" w:rsidRPr="006E7A19" w:rsidRDefault="006E7A19" w:rsidP="006E7A19">
      <w:pPr>
        <w:tabs>
          <w:tab w:val="clear" w:pos="9923"/>
        </w:tabs>
        <w:ind w:firstLine="709"/>
        <w:contextualSpacing w:val="0"/>
      </w:pPr>
      <w:r w:rsidRPr="006E7A19">
        <w:t xml:space="preserve">Кроме того, Tilt Brush поддерживает экспорт и импорт трехмерных моделей в различных форматах, таких как OBJ и FBX, что позволяет пользователям использовать свои модели в других приложениях, где можно вносить дополнительные модификации, либо использовать созданные модели в проектах напрямую.  Так же, приложение Tilt Brush позволяет импортировать </w:t>
      </w:r>
      <w:r w:rsidR="00632D71">
        <w:t xml:space="preserve">уже </w:t>
      </w:r>
      <w:r w:rsidRPr="006E7A19">
        <w:t>существующие трехмерные модели.</w:t>
      </w:r>
    </w:p>
    <w:p w14:paraId="237E4BA8" w14:textId="77777777" w:rsidR="006E7A19" w:rsidRPr="006E7A19" w:rsidRDefault="006E7A19" w:rsidP="006E7A19">
      <w:pPr>
        <w:tabs>
          <w:tab w:val="clear" w:pos="9923"/>
        </w:tabs>
        <w:ind w:firstLine="709"/>
        <w:contextualSpacing w:val="0"/>
      </w:pPr>
      <w:r w:rsidRPr="006E7A19">
        <w:t>Tilt Brush предоставляет возможность пользователям обмениваться своими 3D-картинками с другими пользователями, что позволяет создавать сообщества и делиться своими творениями.</w:t>
      </w:r>
    </w:p>
    <w:p w14:paraId="3F29256D" w14:textId="77777777" w:rsidR="006E7A19" w:rsidRPr="006E7A19" w:rsidRDefault="006E7A19" w:rsidP="006E7A19">
      <w:pPr>
        <w:tabs>
          <w:tab w:val="clear" w:pos="9923"/>
        </w:tabs>
        <w:ind w:firstLine="709"/>
        <w:contextualSpacing w:val="0"/>
      </w:pPr>
      <w:r w:rsidRPr="006E7A19">
        <w:t>В целом, Tilt Brush предоставляет широкий спектр инструментов и возможностей для создания 3D-картинок в VR. Это полезный инструмент для профессиональных художников и дизайнеров, а также для тех, кто интересуется VR и хочет попробовать свои силы в создании 3D-контента.</w:t>
      </w:r>
    </w:p>
    <w:p w14:paraId="288DA5AF" w14:textId="77777777" w:rsidR="006E7A19" w:rsidRPr="006E7A19" w:rsidRDefault="006E7A19" w:rsidP="006E7A19">
      <w:pPr>
        <w:tabs>
          <w:tab w:val="clear" w:pos="9923"/>
        </w:tabs>
        <w:ind w:firstLine="709"/>
        <w:contextualSpacing w:val="0"/>
        <w:rPr>
          <w:rFonts w:cs="Times New Roman"/>
          <w:szCs w:val="28"/>
        </w:rPr>
      </w:pPr>
      <w:r w:rsidRPr="006E7A19">
        <w:lastRenderedPageBreak/>
        <w:t>Из основных минусов можно выделить требование к пользователю иметь шлем для дополненной реальности, а также достаточно мощный ПК, что сильно снижает потенциальное количество пользователей.</w:t>
      </w:r>
    </w:p>
    <w:p w14:paraId="5D19F14E" w14:textId="30BC2FA6" w:rsidR="006E7A19" w:rsidRPr="006E7A19" w:rsidRDefault="006E7A19" w:rsidP="0083350D">
      <w:pPr>
        <w:pStyle w:val="Heading3"/>
        <w:numPr>
          <w:ilvl w:val="2"/>
          <w:numId w:val="19"/>
        </w:numPr>
      </w:pPr>
      <w:bookmarkStart w:id="16" w:name="_Toc122154944"/>
      <w:bookmarkStart w:id="17" w:name="_Toc132848809"/>
      <w:bookmarkStart w:id="18" w:name="_Toc136443493"/>
      <w:r w:rsidRPr="006E7A19">
        <w:t xml:space="preserve">Приложение </w:t>
      </w:r>
      <w:bookmarkEnd w:id="16"/>
      <w:r w:rsidRPr="006E7A19">
        <w:t>Adobe Medium</w:t>
      </w:r>
      <w:bookmarkEnd w:id="17"/>
      <w:bookmarkEnd w:id="18"/>
    </w:p>
    <w:p w14:paraId="474B292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Следующим приложением для сравнения является </w:t>
      </w:r>
      <w:r w:rsidRPr="006E7A19">
        <w:rPr>
          <w:rFonts w:cs="Times New Roman"/>
          <w:szCs w:val="28"/>
          <w:lang w:val="en-US"/>
        </w:rPr>
        <w:t>Adobe</w:t>
      </w:r>
      <w:r w:rsidRPr="006E7A19">
        <w:rPr>
          <w:rFonts w:cs="Times New Roman"/>
          <w:szCs w:val="28"/>
        </w:rPr>
        <w:t xml:space="preserve"> </w:t>
      </w:r>
      <w:r w:rsidRPr="006E7A19">
        <w:rPr>
          <w:rFonts w:cs="Times New Roman"/>
          <w:szCs w:val="28"/>
          <w:lang w:val="en-US"/>
        </w:rPr>
        <w:t>Medium</w:t>
      </w:r>
      <w:r w:rsidRPr="006E7A19">
        <w:rPr>
          <w:rFonts w:cs="Times New Roman"/>
          <w:szCs w:val="28"/>
        </w:rPr>
        <w:t xml:space="preserve">. Данное приложение используется для создания виртуальных объектов и сред. Оно было разработано для использования с устройствами виртуальной реальности, такими как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Rift</w:t>
      </w:r>
      <w:r w:rsidRPr="006E7A19">
        <w:rPr>
          <w:rFonts w:cs="Times New Roman"/>
          <w:szCs w:val="28"/>
        </w:rPr>
        <w:t xml:space="preserve">,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Quest</w:t>
      </w:r>
      <w:r w:rsidRPr="006E7A19">
        <w:rPr>
          <w:rFonts w:cs="Times New Roman"/>
          <w:szCs w:val="28"/>
        </w:rPr>
        <w:t xml:space="preserve"> и </w:t>
      </w:r>
      <w:r w:rsidRPr="006E7A19">
        <w:rPr>
          <w:rFonts w:cs="Times New Roman"/>
          <w:szCs w:val="28"/>
          <w:lang w:val="en-US"/>
        </w:rPr>
        <w:t>HTC</w:t>
      </w:r>
      <w:r w:rsidRPr="006E7A19">
        <w:rPr>
          <w:rFonts w:cs="Times New Roman"/>
          <w:szCs w:val="28"/>
        </w:rPr>
        <w:t xml:space="preserve"> </w:t>
      </w:r>
      <w:r w:rsidRPr="006E7A19">
        <w:rPr>
          <w:rFonts w:cs="Times New Roman"/>
          <w:szCs w:val="28"/>
          <w:lang w:val="en-US"/>
        </w:rPr>
        <w:t>Vive</w:t>
      </w:r>
      <w:r w:rsidRPr="006E7A19">
        <w:rPr>
          <w:rFonts w:cs="Times New Roman"/>
          <w:szCs w:val="28"/>
        </w:rPr>
        <w:t>. Приложение позволяет создавать 3</w:t>
      </w:r>
      <w:r w:rsidRPr="006E7A19">
        <w:rPr>
          <w:rFonts w:cs="Times New Roman"/>
          <w:szCs w:val="28"/>
          <w:lang w:val="en-US"/>
        </w:rPr>
        <w:t>D</w:t>
      </w:r>
      <w:r w:rsidRPr="006E7A19">
        <w:rPr>
          <w:rFonts w:cs="Times New Roman"/>
          <w:szCs w:val="28"/>
        </w:rPr>
        <w:t>-модели, которые могут быть использованы в приложениях виртуальной реальности, играх, фильмах и других проектах (рисунок 1.3).</w:t>
      </w:r>
    </w:p>
    <w:p w14:paraId="2976CBFC"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drawing>
          <wp:inline distT="0" distB="0" distL="0" distR="0" wp14:anchorId="14E23F5C" wp14:editId="46A5722E">
            <wp:extent cx="5731510" cy="3524250"/>
            <wp:effectExtent l="19050" t="19050" r="21590" b="19050"/>
            <wp:docPr id="48" name="Picture 48" descr="What is Medium by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Medium by Ado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ln w="9525">
                      <a:solidFill>
                        <a:sysClr val="windowText" lastClr="000000"/>
                      </a:solidFill>
                    </a:ln>
                  </pic:spPr>
                </pic:pic>
              </a:graphicData>
            </a:graphic>
          </wp:inline>
        </w:drawing>
      </w:r>
    </w:p>
    <w:p w14:paraId="4D7C3DF7"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3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32620825" w14:textId="77777777" w:rsidR="006E7A19" w:rsidRPr="006E7A19" w:rsidRDefault="006E7A19" w:rsidP="006E7A19">
      <w:pPr>
        <w:tabs>
          <w:tab w:val="clear" w:pos="9923"/>
        </w:tabs>
        <w:ind w:firstLine="709"/>
        <w:contextualSpacing w:val="0"/>
        <w:rPr>
          <w:rFonts w:eastAsia="Calibri" w:cs="Times New Roman"/>
          <w:szCs w:val="28"/>
        </w:rPr>
      </w:pPr>
      <w:r w:rsidRPr="006E7A19">
        <w:rPr>
          <w:rFonts w:eastAsia="Calibri" w:cs="Times New Roman"/>
          <w:szCs w:val="28"/>
        </w:rPr>
        <w:t xml:space="preserve">Функционал приложения Adobe Medium включает в себя множество инструментов для создания и редактирования трехмерных моделей. Так же, приложение имеет инструменты для моделирования, которые позволяют создавать различные формы объектов, настраивать разнообразные поверхности, а также настраивать параметры текстур и освещения. </w:t>
      </w:r>
    </w:p>
    <w:p w14:paraId="75DF3DFE"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инструментов для трехмерных моделей, данное приложение имеет в себе инструменты для рисования, которые позволяют создавать трехмерные рисунки, аналогичные рисованию в двухмерном пространстве.</w:t>
      </w:r>
    </w:p>
    <w:p w14:paraId="105A2F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е так же имеются инструменты для создания скульптур, которые позволяют создавать детализированные трехмерные модели, добавляя детали и выдавливая формы из различных материалов. Панель для выбора инструментов изображена на рисунке 1.4.</w:t>
      </w:r>
    </w:p>
    <w:p w14:paraId="6ED200DB" w14:textId="77777777" w:rsidR="006E7A19" w:rsidRPr="006E7A19" w:rsidRDefault="006E7A19" w:rsidP="006E7A19">
      <w:pPr>
        <w:tabs>
          <w:tab w:val="clear" w:pos="9923"/>
        </w:tabs>
        <w:spacing w:after="160" w:line="259" w:lineRule="auto"/>
        <w:contextualSpacing w:val="0"/>
        <w:jc w:val="left"/>
        <w:rPr>
          <w:rFonts w:cs="Times New Roman"/>
          <w:szCs w:val="28"/>
        </w:rPr>
      </w:pPr>
      <w:r w:rsidRPr="006E7A19">
        <w:rPr>
          <w:rFonts w:cs="Times New Roman"/>
          <w:szCs w:val="28"/>
        </w:rPr>
        <w:br w:type="page"/>
      </w:r>
    </w:p>
    <w:p w14:paraId="0977D463"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lastRenderedPageBreak/>
        <w:drawing>
          <wp:inline distT="0" distB="0" distL="0" distR="0" wp14:anchorId="541A2CAC" wp14:editId="0B3093C9">
            <wp:extent cx="5731510" cy="3140075"/>
            <wp:effectExtent l="19050" t="19050" r="21590" b="22225"/>
            <wp:docPr id="49" name="Picture 49" descr="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ntrol Pan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ln w="9525">
                      <a:solidFill>
                        <a:sysClr val="windowText" lastClr="000000"/>
                      </a:solidFill>
                    </a:ln>
                  </pic:spPr>
                </pic:pic>
              </a:graphicData>
            </a:graphic>
          </wp:inline>
        </w:drawing>
      </w:r>
    </w:p>
    <w:p w14:paraId="551B9322"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4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1DE86FE5" w14:textId="39C2D5E1"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в приложении имеются инструменты для работы с цветом, которые позволяют настраивать цвета и оттенки объектов, создавать текстуры и наносить рисунки, а также инструменты для работы с масками и слоями, которые позволяют создавать сложные многослойные объекты, настраивать прозрачность и цвета.</w:t>
      </w:r>
    </w:p>
    <w:p w14:paraId="79197749"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того, Adobe Medium имеет широкий спектр настроек, которые позволяют пользователю управлять качеством изображения и производительностью приложения. В приложении есть также функционал социального взаимодействия, позволяющий пользователям делиться своими проектами и работать вместе над созданием сцен виртуальной реальности.</w:t>
      </w:r>
    </w:p>
    <w:p w14:paraId="610216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целом, Adobe Medium – это мощный инструмент для создания 3D-моделей и сцен в виртуальной реальности. Он предлагает широкий спектр инструментов и настроек, которые позволяют пользователю создавать качественные 3D-модели, а также работать вместе с другими пользователей и делиться своими проектами.</w:t>
      </w:r>
    </w:p>
    <w:p w14:paraId="281B2EFF"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ак и в прошлом приложении, основной минусом Adobe Medium является использование шлема виртуальной реальности и доступ к мощному ПК.</w:t>
      </w:r>
    </w:p>
    <w:p w14:paraId="35E6BF82" w14:textId="467801F6" w:rsidR="006E7A19" w:rsidRPr="006E7A19" w:rsidRDefault="006E7A19" w:rsidP="006E7A19">
      <w:pPr>
        <w:pStyle w:val="Heading3"/>
      </w:pPr>
      <w:bookmarkStart w:id="19" w:name="_Toc122154945"/>
      <w:bookmarkStart w:id="20" w:name="_Toc132848810"/>
      <w:bookmarkStart w:id="21" w:name="_Toc136443494"/>
      <w:r w:rsidRPr="000C4B01">
        <w:t xml:space="preserve">1.1.3 </w:t>
      </w:r>
      <w:r w:rsidRPr="006E7A19">
        <w:t xml:space="preserve">Приложение </w:t>
      </w:r>
      <w:bookmarkEnd w:id="19"/>
      <w:r w:rsidRPr="006E7A19">
        <w:t>eDrawings Viewer</w:t>
      </w:r>
      <w:bookmarkEnd w:id="20"/>
      <w:bookmarkEnd w:id="21"/>
    </w:p>
    <w:p w14:paraId="704DB404" w14:textId="77777777" w:rsidR="006E7A19" w:rsidRPr="006E7A19" w:rsidRDefault="006E7A19" w:rsidP="006E7A19">
      <w:pPr>
        <w:tabs>
          <w:tab w:val="clear" w:pos="9923"/>
        </w:tabs>
        <w:ind w:firstLine="709"/>
        <w:contextualSpacing w:val="0"/>
      </w:pPr>
      <w:r w:rsidRPr="006E7A19">
        <w:t>Первые два приложения используются только для творческих целей. Следующее же приложение было разработано в основном для инженеров и архитекторов. eDrawings Viewer является бесплатным приложением для просмотра и обмена 2D и 3D моделями. Оно позволяет пользователям открывать и просматривать файлы в различных форматах, включая DWG, DXF, SolidWorks, CATIA, Pro/ENGINEER и многие другие (рисунок 1.5).</w:t>
      </w:r>
    </w:p>
    <w:p w14:paraId="6FFFFCD4" w14:textId="77777777" w:rsidR="006E7A19" w:rsidRPr="006E7A19" w:rsidRDefault="006E7A19" w:rsidP="006E7A19">
      <w:pPr>
        <w:tabs>
          <w:tab w:val="clear" w:pos="9923"/>
        </w:tabs>
        <w:spacing w:before="280" w:after="240"/>
        <w:contextualSpacing w:val="0"/>
        <w:jc w:val="center"/>
        <w:rPr>
          <w:noProof/>
        </w:rPr>
      </w:pPr>
      <w:r w:rsidRPr="006E7A19">
        <w:rPr>
          <w:noProof/>
        </w:rPr>
        <w:lastRenderedPageBreak/>
        <w:drawing>
          <wp:inline distT="0" distB="0" distL="0" distR="0" wp14:anchorId="61A23C91" wp14:editId="27FA6982">
            <wp:extent cx="5383530" cy="4035560"/>
            <wp:effectExtent l="19050" t="19050" r="26670" b="22225"/>
            <wp:docPr id="50" name="Picture 50" descr="eDrawings Measure tool is not available in m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awings Measure tool is not available in my docu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5687" cy="4037177"/>
                    </a:xfrm>
                    <a:prstGeom prst="rect">
                      <a:avLst/>
                    </a:prstGeom>
                    <a:ln w="9525">
                      <a:solidFill>
                        <a:sysClr val="windowText" lastClr="000000"/>
                      </a:solidFill>
                    </a:ln>
                  </pic:spPr>
                </pic:pic>
              </a:graphicData>
            </a:graphic>
          </wp:inline>
        </w:drawing>
      </w:r>
    </w:p>
    <w:p w14:paraId="4A934920"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Рисунок 1.5 – Приложение eDrawings Viewer</w:t>
      </w:r>
    </w:p>
    <w:p w14:paraId="0F693110" w14:textId="77777777" w:rsidR="006E7A19" w:rsidRPr="006E7A19" w:rsidRDefault="006E7A19" w:rsidP="006E7A19">
      <w:pPr>
        <w:tabs>
          <w:tab w:val="clear" w:pos="9923"/>
        </w:tabs>
        <w:ind w:firstLine="709"/>
        <w:contextualSpacing w:val="0"/>
      </w:pPr>
      <w:r w:rsidRPr="006E7A19">
        <w:t>Приложение позволяет пользователю просматривать и масштабировать двухмерные и трехмерные модели, приближать и отдалять, поворачивать их вокруг всех осей, а также устанавливать различные точки обзора и камеры, что позволяет лучше рассмотреть трехмерную модель, а также различные мелкие детали, которые пользователь мог упустить при просмотре с экрана монитора.</w:t>
      </w:r>
    </w:p>
    <w:p w14:paraId="518BDD85" w14:textId="77777777" w:rsidR="006E7A19" w:rsidRPr="006E7A19" w:rsidRDefault="006E7A19" w:rsidP="006E7A19">
      <w:pPr>
        <w:tabs>
          <w:tab w:val="clear" w:pos="9923"/>
        </w:tabs>
        <w:ind w:firstLine="709"/>
        <w:contextualSpacing w:val="0"/>
      </w:pPr>
      <w:r w:rsidRPr="006E7A19">
        <w:t>Так же, в приложении можно найти различные инструменты измерения: eDrawings Viewer имеет инструменты для измерения размеров и расстояний в двухмерных и трехмерных моделях, что позволяет пользователям более точно оценивать размеры и соотношения в модели.</w:t>
      </w:r>
    </w:p>
    <w:p w14:paraId="7DBE25AF" w14:textId="77777777" w:rsidR="006E7A19" w:rsidRPr="006E7A19" w:rsidRDefault="006E7A19" w:rsidP="006E7A19">
      <w:pPr>
        <w:tabs>
          <w:tab w:val="clear" w:pos="9923"/>
        </w:tabs>
        <w:ind w:firstLine="709"/>
        <w:contextualSpacing w:val="0"/>
      </w:pPr>
      <w:r w:rsidRPr="006E7A19">
        <w:t>Кроме того, eDrawings Viewer позволяет пользователям добавлять комментарии, маркеры, стрелки и другие элементы на модели, что упрощает коммуникацию и обмен информацией между участниками проекта.</w:t>
      </w:r>
    </w:p>
    <w:p w14:paraId="02B899C6" w14:textId="77777777" w:rsidR="006E7A19" w:rsidRPr="006E7A19" w:rsidRDefault="006E7A19" w:rsidP="006E7A19">
      <w:pPr>
        <w:tabs>
          <w:tab w:val="clear" w:pos="9923"/>
        </w:tabs>
        <w:ind w:firstLine="709"/>
        <w:contextualSpacing w:val="0"/>
      </w:pPr>
      <w:r w:rsidRPr="006E7A19">
        <w:t>В приложении так же пользователи могут экспортировать созданные модели в различных форматах, таких как BMP, JPEG, PNG, TIF, STL и другие, что позволяет использовать их в других приложениях и проектах. Кроме того, eDrawings Viewer также имеет функцию облачного хранилища, которая позволяет пользователям загружать и синхронизировать свои модели в облаке, а так же обмениваться ими с другими участниками проекта.</w:t>
      </w:r>
    </w:p>
    <w:p w14:paraId="7EEFE351" w14:textId="77777777" w:rsidR="006E7A19" w:rsidRPr="006E7A19" w:rsidRDefault="006E7A19" w:rsidP="006E7A19">
      <w:pPr>
        <w:tabs>
          <w:tab w:val="clear" w:pos="9923"/>
        </w:tabs>
        <w:ind w:firstLine="709"/>
        <w:contextualSpacing w:val="0"/>
      </w:pPr>
      <w:r w:rsidRPr="006E7A19">
        <w:t>Пользователи могут использовать приложение на устройствах, поддерживающих AR, таких как смартфоны и планшеты с операционной системой iOS или Android. Для этого нужно скачать специальное приложение eDrawings AR и установить его на свое устройство (рисунок 1.6).</w:t>
      </w:r>
    </w:p>
    <w:p w14:paraId="53F0A8F1" w14:textId="77777777" w:rsidR="006E7A19" w:rsidRPr="006E7A19" w:rsidRDefault="006E7A19" w:rsidP="006E7A19">
      <w:pPr>
        <w:tabs>
          <w:tab w:val="clear" w:pos="9923"/>
        </w:tabs>
        <w:spacing w:before="280" w:after="240"/>
        <w:contextualSpacing w:val="0"/>
        <w:jc w:val="center"/>
        <w:rPr>
          <w:noProof/>
        </w:rPr>
      </w:pPr>
      <w:bookmarkStart w:id="22" w:name="_Hlk132839743"/>
      <w:r w:rsidRPr="006E7A19">
        <w:rPr>
          <w:noProof/>
        </w:rPr>
        <w:lastRenderedPageBreak/>
        <w:drawing>
          <wp:inline distT="0" distB="0" distL="0" distR="0" wp14:anchorId="4CAE6A1B" wp14:editId="5A296B65">
            <wp:extent cx="5731510" cy="3728085"/>
            <wp:effectExtent l="19050" t="19050" r="21590" b="24765"/>
            <wp:docPr id="53" name="Picture 53" descr="eDrawings Explained: Versions, Limitations, Features, &amp; More | Go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awings Explained: Versions, Limitations, Features, &amp; More | GoEngine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ln w="9525">
                      <a:solidFill>
                        <a:sysClr val="windowText" lastClr="000000"/>
                      </a:solidFill>
                    </a:ln>
                  </pic:spPr>
                </pic:pic>
              </a:graphicData>
            </a:graphic>
          </wp:inline>
        </w:drawing>
      </w:r>
    </w:p>
    <w:p w14:paraId="528E0289"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Рисунок 1.6 – Приложение eDrawings Viewer</w:t>
      </w:r>
    </w:p>
    <w:bookmarkEnd w:id="22"/>
    <w:p w14:paraId="2D042B92" w14:textId="77777777" w:rsidR="006E7A19" w:rsidRPr="006E7A19" w:rsidRDefault="006E7A19" w:rsidP="006E7A19">
      <w:pPr>
        <w:tabs>
          <w:tab w:val="clear" w:pos="9923"/>
        </w:tabs>
        <w:ind w:firstLine="709"/>
        <w:contextualSpacing w:val="0"/>
      </w:pPr>
      <w:r w:rsidRPr="006E7A19">
        <w:t>В целом, eDrawings Viewer – это мощное и удобное приложение для просмотра и обмена 2D и 3D моделями, которое может быть использовано в различных областях, включая проектирование, машиностроение, архитектуру, промышленное производство и другие области.</w:t>
      </w:r>
    </w:p>
    <w:p w14:paraId="140845CD" w14:textId="29B2AB05" w:rsidR="006E7A19" w:rsidRPr="006E7A19" w:rsidRDefault="006E7A19" w:rsidP="006E7A19">
      <w:pPr>
        <w:tabs>
          <w:tab w:val="clear" w:pos="9923"/>
        </w:tabs>
        <w:ind w:firstLine="709"/>
        <w:contextualSpacing w:val="0"/>
      </w:pPr>
      <w:r w:rsidRPr="006E7A19">
        <w:t>В отличие от прошлых аналогов, приложение eDrawings Viewer может быть запущено как в виртуальной, так и в дополненной реальности. Из недостатков можно выделить, что eDrawings Viewer не позволяет пользователю модифицировать изображение, и имеет в себе только функционал просмотра моделей.</w:t>
      </w:r>
    </w:p>
    <w:p w14:paraId="1C6A8112" w14:textId="64B75C77" w:rsidR="006E7A19" w:rsidRPr="000B5E80" w:rsidRDefault="000B5E80" w:rsidP="000B5E80">
      <w:pPr>
        <w:pStyle w:val="Heading3"/>
      </w:pPr>
      <w:bookmarkStart w:id="23" w:name="_Toc132848811"/>
      <w:bookmarkStart w:id="24" w:name="_Toc136443495"/>
      <w:r w:rsidRPr="00AA0F27">
        <w:t xml:space="preserve">1.2 </w:t>
      </w:r>
      <w:r w:rsidR="006E7A19" w:rsidRPr="000B5E80">
        <w:t>Анализ прототипов</w:t>
      </w:r>
      <w:bookmarkEnd w:id="23"/>
      <w:bookmarkEnd w:id="24"/>
    </w:p>
    <w:p w14:paraId="3CE660D6" w14:textId="77777777" w:rsidR="006E7A19" w:rsidRPr="006E7A19" w:rsidRDefault="006E7A19" w:rsidP="006E7A19">
      <w:pPr>
        <w:tabs>
          <w:tab w:val="clear" w:pos="9923"/>
        </w:tabs>
        <w:ind w:firstLine="709"/>
        <w:contextualSpacing w:val="0"/>
      </w:pPr>
      <w:r w:rsidRPr="006E7A19">
        <w:t>Сравнив прототипы приложений, в случае первых двух приложений, можно отметить схожесть в их функциональности и интерфейсе. В каждом рассмотренном аналоге есть свои достоинства и недостатки. Наиболее важным является простота интерфейса и информативность. Из функциональных достоинств можно отметить возможность создания иллюстраций различными инструментами, экспортирование созданных иллюстраций, а также простые в управлении визуальные инструменты.</w:t>
      </w:r>
    </w:p>
    <w:p w14:paraId="6D1DCEA7"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2B8DBF80" w14:textId="77777777" w:rsidR="006E7A19" w:rsidRPr="006E7A19" w:rsidRDefault="006E7A19" w:rsidP="006E7A19">
      <w:pPr>
        <w:tabs>
          <w:tab w:val="clear" w:pos="9923"/>
        </w:tabs>
        <w:ind w:firstLine="709"/>
        <w:contextualSpacing w:val="0"/>
      </w:pPr>
      <w:r w:rsidRPr="006E7A19">
        <w:t>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 а также добавлением собственных возможностей и правил.</w:t>
      </w:r>
    </w:p>
    <w:p w14:paraId="6070F2FA" w14:textId="1A20D8C2" w:rsidR="006E7A19" w:rsidRDefault="0080707A" w:rsidP="0080707A">
      <w:pPr>
        <w:pStyle w:val="Heading3"/>
        <w:rPr>
          <w:rFonts w:cs="Times New Roman"/>
          <w:szCs w:val="28"/>
        </w:rPr>
      </w:pPr>
      <w:bookmarkStart w:id="25" w:name="_Toc72772390"/>
      <w:bookmarkStart w:id="26" w:name="_Toc122154947"/>
      <w:bookmarkStart w:id="27" w:name="_Toc132848821"/>
      <w:bookmarkStart w:id="28" w:name="_Toc136443496"/>
      <w:r w:rsidRPr="00085987">
        <w:rPr>
          <w:rFonts w:cs="Times New Roman"/>
          <w:szCs w:val="28"/>
        </w:rPr>
        <w:lastRenderedPageBreak/>
        <w:t>1.</w:t>
      </w:r>
      <w:r w:rsidR="00085987">
        <w:rPr>
          <w:rFonts w:cs="Times New Roman"/>
          <w:szCs w:val="28"/>
        </w:rPr>
        <w:t>3</w:t>
      </w:r>
      <w:r w:rsidRPr="00085987">
        <w:rPr>
          <w:rFonts w:cs="Times New Roman"/>
          <w:szCs w:val="28"/>
        </w:rPr>
        <w:t xml:space="preserve"> </w:t>
      </w:r>
      <w:bookmarkEnd w:id="25"/>
      <w:bookmarkEnd w:id="26"/>
      <w:bookmarkEnd w:id="27"/>
      <w:r w:rsidR="00085987">
        <w:rPr>
          <w:rFonts w:cs="Times New Roman"/>
          <w:szCs w:val="28"/>
        </w:rPr>
        <w:t>Постановка задачи</w:t>
      </w:r>
      <w:bookmarkEnd w:id="28"/>
    </w:p>
    <w:p w14:paraId="35C45F2A" w14:textId="4F5202AF" w:rsidR="00085987" w:rsidRDefault="00A82487" w:rsidP="00085987">
      <w:pPr>
        <w:pStyle w:val="a8"/>
      </w:pPr>
      <w:r>
        <w:t xml:space="preserve">После анализа прототипов, выявления их сильных и слабых сторон, был сформулирован список функционала, который должен присутствовать в </w:t>
      </w:r>
      <w:r w:rsidR="006A1195">
        <w:t xml:space="preserve">полностью реализованном </w:t>
      </w:r>
      <w:r>
        <w:t>приложении:</w:t>
      </w:r>
    </w:p>
    <w:p w14:paraId="51D5DC3F" w14:textId="61E9B0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авторизация и регистрация пользователей</w:t>
      </w:r>
      <w:r>
        <w:rPr>
          <w:szCs w:val="28"/>
          <w:lang w:val="en-US"/>
        </w:rPr>
        <w:t>;</w:t>
      </w:r>
    </w:p>
    <w:p w14:paraId="59468B6D" w14:textId="5D24785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едактирование профиля пользователя</w:t>
      </w:r>
      <w:r>
        <w:rPr>
          <w:szCs w:val="28"/>
          <w:lang w:val="en-US"/>
        </w:rPr>
        <w:t>;</w:t>
      </w:r>
    </w:p>
    <w:p w14:paraId="063C704A" w14:textId="4C77F2F9"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создание иллюстраций в дополненной реальности;</w:t>
      </w:r>
    </w:p>
    <w:p w14:paraId="41FDECB9" w14:textId="30B124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просмотр иллюстраций других пользователей</w:t>
      </w:r>
      <w:r>
        <w:rPr>
          <w:szCs w:val="28"/>
          <w:lang w:val="en-US"/>
        </w:rPr>
        <w:t>;</w:t>
      </w:r>
    </w:p>
    <w:p w14:paraId="0EAC694F" w14:textId="16D168D0"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экспортирование иллюстраций</w:t>
      </w:r>
      <w:r>
        <w:rPr>
          <w:szCs w:val="28"/>
          <w:lang w:val="en-US"/>
        </w:rPr>
        <w:t>;</w:t>
      </w:r>
    </w:p>
    <w:p w14:paraId="7A5CA8E6" w14:textId="7AAEBD24"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азмещение уже существующих иллюстраций в дополненной реальности;</w:t>
      </w:r>
    </w:p>
    <w:p w14:paraId="27753145" w14:textId="20479A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возможность настройки инструментов для создания иллюстраций.</w:t>
      </w:r>
    </w:p>
    <w:p w14:paraId="56E0C647" w14:textId="730B7D26" w:rsidR="00085987" w:rsidRDefault="00085987" w:rsidP="002E5085">
      <w:pPr>
        <w:pStyle w:val="a8"/>
      </w:pPr>
      <w:r>
        <w:t xml:space="preserve">Приложение будет иметь широкий спектр применений, включая использование в </w:t>
      </w:r>
      <w:r w:rsidR="00095C70">
        <w:t>инженерии</w:t>
      </w:r>
      <w:r w:rsidR="00095C70" w:rsidRPr="00095C70">
        <w:t xml:space="preserve">, </w:t>
      </w:r>
      <w:r>
        <w:t>обучении, развлечении</w:t>
      </w:r>
      <w:r w:rsidR="00095C70" w:rsidRPr="00095C70">
        <w:t xml:space="preserve"> </w:t>
      </w:r>
      <w:r w:rsidR="00095C70">
        <w:t>и</w:t>
      </w:r>
      <w:r>
        <w:t xml:space="preserve"> дизайне</w:t>
      </w:r>
      <w:r w:rsidR="002E5085">
        <w:t>.</w:t>
      </w:r>
    </w:p>
    <w:p w14:paraId="082363FE" w14:textId="77777777" w:rsidR="00085987" w:rsidRDefault="00085987" w:rsidP="00085987">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744C2D8D" w14:textId="77D245B8" w:rsidR="00085987" w:rsidRPr="00AA0F27" w:rsidRDefault="00085987" w:rsidP="007B6B16">
      <w:pPr>
        <w:pStyle w:val="Heading3"/>
        <w:rPr>
          <w:rFonts w:cs="Times New Roman"/>
          <w:b w:val="0"/>
          <w:szCs w:val="28"/>
        </w:rPr>
      </w:pPr>
      <w:bookmarkStart w:id="29" w:name="_Toc136443497"/>
      <w:r w:rsidRPr="00AA0F27">
        <w:rPr>
          <w:rFonts w:cs="Times New Roman"/>
          <w:szCs w:val="28"/>
        </w:rPr>
        <w:t>1.</w:t>
      </w:r>
      <w:r>
        <w:rPr>
          <w:rFonts w:cs="Times New Roman"/>
          <w:szCs w:val="28"/>
        </w:rPr>
        <w:t>4</w:t>
      </w:r>
      <w:r w:rsidRPr="00AA0F27">
        <w:rPr>
          <w:rFonts w:cs="Times New Roman"/>
          <w:szCs w:val="28"/>
        </w:rPr>
        <w:t xml:space="preserve"> </w:t>
      </w:r>
      <w:r w:rsidRPr="006E7A19">
        <w:rPr>
          <w:rFonts w:cs="Times New Roman"/>
          <w:szCs w:val="28"/>
        </w:rPr>
        <w:t>Выводы по разделу</w:t>
      </w:r>
      <w:bookmarkEnd w:id="29"/>
    </w:p>
    <w:p w14:paraId="68265ABA"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Данный раздел содержит информацию о аналогах разрабатываемого программного средства, был приведен кратки обзор к каждому из них, рассмотрены их возможности и недостатки, выделены плюсы и минусы.</w:t>
      </w:r>
    </w:p>
    <w:p w14:paraId="22737FB8"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В итоге был сделан вывод, что в приложении важен выбор различных настроек кистей, фигур, и прочих визуальных инструментов, а также набор инструментов для пользователей, которые будут использовать приложение в инженерных целях. </w:t>
      </w:r>
    </w:p>
    <w:p w14:paraId="43F769C5"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05A17FB0"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В результате было принято решение на создание собственной разработки в рамках дипломного проекта, которая призвана добавить функционал создания иллюстраций в дополненной реальности. Системные требования для запуска приложений в дополненной реальности достаточно низкие, что позволяет куда большему количеству пользователей использовать приложение.</w:t>
      </w:r>
    </w:p>
    <w:p w14:paraId="1FAC439A" w14:textId="77777777" w:rsidR="006E7A19" w:rsidRPr="006E7A19" w:rsidRDefault="006E7A19" w:rsidP="006E7A19">
      <w:pPr>
        <w:tabs>
          <w:tab w:val="clear" w:pos="9923"/>
        </w:tabs>
        <w:ind w:firstLine="709"/>
      </w:pPr>
      <w:r w:rsidRPr="006E7A19">
        <w:t xml:space="preserve">Обзор аналогов, анализ предметной области помогли в определении используемых технологий. Для разработки серверной части и базы данных приложения была выбраны технологии </w:t>
      </w:r>
      <w:r w:rsidRPr="006E7A19">
        <w:rPr>
          <w:lang w:val="en-US"/>
        </w:rPr>
        <w:t>Firebase</w:t>
      </w:r>
      <w:r w:rsidRPr="006E7A19">
        <w:t xml:space="preserve">. Клиентская часть использует </w:t>
      </w:r>
      <w:r w:rsidRPr="006E7A19">
        <w:rPr>
          <w:lang w:val="en-US"/>
        </w:rPr>
        <w:t>Unity</w:t>
      </w:r>
      <w:r w:rsidRPr="006E7A19">
        <w:rPr>
          <w:szCs w:val="28"/>
        </w:rPr>
        <w:t>.</w:t>
      </w:r>
    </w:p>
    <w:p w14:paraId="46DEBAEF" w14:textId="7C093ED9" w:rsidR="00BD4AC6" w:rsidRDefault="00BD4AC6" w:rsidP="00CA33A8">
      <w:pPr>
        <w:pStyle w:val="18"/>
      </w:pPr>
      <w:r>
        <w:br w:type="page"/>
      </w:r>
    </w:p>
    <w:p w14:paraId="2FFFBD86" w14:textId="1A129598" w:rsidR="00BD4AC6" w:rsidRPr="007179E8" w:rsidRDefault="006636F2" w:rsidP="00C975E5">
      <w:pPr>
        <w:pStyle w:val="16"/>
      </w:pPr>
      <w:bookmarkStart w:id="30" w:name="_Toc41322290"/>
      <w:bookmarkStart w:id="31" w:name="_Toc136443498"/>
      <w:r>
        <w:rPr>
          <w:noProof/>
        </w:rPr>
        <w:lastRenderedPageBreak/>
        <mc:AlternateContent>
          <mc:Choice Requires="wpg">
            <w:drawing>
              <wp:anchor distT="0" distB="0" distL="114300" distR="114300" simplePos="0" relativeHeight="251675648" behindDoc="0" locked="0" layoutInCell="1" allowOverlap="1" wp14:anchorId="5601AD27" wp14:editId="3DB3FAE5">
                <wp:simplePos x="0" y="0"/>
                <wp:positionH relativeFrom="page">
                  <wp:posOffset>676910</wp:posOffset>
                </wp:positionH>
                <wp:positionV relativeFrom="page">
                  <wp:posOffset>367030</wp:posOffset>
                </wp:positionV>
                <wp:extent cx="6624000" cy="9874800"/>
                <wp:effectExtent l="0" t="0" r="24765" b="31750"/>
                <wp:wrapNone/>
                <wp:docPr id="2560" name="Группа 2560"/>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252" name="Группа 1484216252"/>
                        <wpg:cNvGrpSpPr/>
                        <wpg:grpSpPr bwMode="auto">
                          <a:xfrm>
                            <a:off x="0" y="0"/>
                            <a:ext cx="6624000" cy="9874800"/>
                            <a:chOff x="0" y="0"/>
                            <a:chExt cx="20000" cy="20000"/>
                          </a:xfrm>
                        </wpg:grpSpPr>
                        <wps:wsp>
                          <wps:cNvPr id="148421625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5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5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827BE"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1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E12DD"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2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FEF26"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2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E8301"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2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F439B"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1</w:t>
                                </w:r>
                              </w:p>
                              <w:p w14:paraId="067170FF" w14:textId="77777777" w:rsidR="00D86268" w:rsidRDefault="00D86268" w:rsidP="003061C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2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DDF0D" w14:textId="0A579EF1" w:rsidR="00D86268" w:rsidRDefault="00D86268" w:rsidP="003061C4">
                                <w:pPr>
                                  <w:jc w:val="center"/>
                                  <w:rPr>
                                    <w:rFonts w:cs="Times New Roman"/>
                                    <w:i/>
                                    <w:sz w:val="24"/>
                                    <w:szCs w:val="28"/>
                                  </w:rPr>
                                </w:pPr>
                                <w:r>
                                  <w:rPr>
                                    <w:rFonts w:cs="Times New Roman"/>
                                    <w:i/>
                                    <w:w w:val="110"/>
                                    <w:sz w:val="24"/>
                                    <w:szCs w:val="28"/>
                                  </w:rPr>
                                  <w:t>БГТУ 02.00.ПЗ</w:t>
                                </w:r>
                              </w:p>
                            </w:txbxContent>
                          </wps:txbx>
                          <wps:bodyPr rot="0" vert="horz" wrap="square" lIns="12700" tIns="12700" rIns="12700" bIns="12700" anchor="t" anchorCtr="0" upright="1">
                            <a:noAutofit/>
                          </wps:bodyPr>
                        </wps:wsp>
                        <wps:wsp>
                          <wps:cNvPr id="32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 name="Group 672"/>
                          <wpg:cNvGrpSpPr>
                            <a:grpSpLocks/>
                          </wpg:cNvGrpSpPr>
                          <wpg:grpSpPr bwMode="auto">
                            <a:xfrm>
                              <a:off x="39" y="18267"/>
                              <a:ext cx="4834" cy="310"/>
                              <a:chOff x="39" y="18267"/>
                              <a:chExt cx="20136" cy="20000"/>
                            </a:xfrm>
                          </wpg:grpSpPr>
                          <wps:wsp>
                            <wps:cNvPr id="33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701B5"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3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A21AD" w14:textId="11343D02" w:rsidR="00D86268" w:rsidRDefault="00327495" w:rsidP="003061C4">
                                  <w:pPr>
                                    <w:pStyle w:val="BodyText"/>
                                    <w:rPr>
                                      <w:i/>
                                      <w:sz w:val="18"/>
                                      <w:szCs w:val="18"/>
                                    </w:rPr>
                                  </w:pPr>
                                  <w:r w:rsidRPr="00327495">
                                    <w:rPr>
                                      <w:rFonts w:ascii="Times New Roman" w:hAnsi="Times New Roman" w:cs="Times New Roman"/>
                                      <w:i/>
                                      <w:sz w:val="18"/>
                                      <w:szCs w:val="18"/>
                                    </w:rPr>
                                    <w:t>Дежемесов М.С.</w:t>
                                  </w:r>
                                </w:p>
                                <w:p w14:paraId="3F5AE87A" w14:textId="77777777" w:rsidR="00D86268" w:rsidRDefault="00D86268" w:rsidP="003061C4">
                                  <w:pPr>
                                    <w:pStyle w:val="BodyText"/>
                                    <w:rPr>
                                      <w:i/>
                                      <w:sz w:val="18"/>
                                      <w:szCs w:val="18"/>
                                    </w:rPr>
                                  </w:pPr>
                                </w:p>
                              </w:txbxContent>
                            </wps:txbx>
                            <wps:bodyPr rot="0" vert="horz" wrap="square" lIns="12700" tIns="12700" rIns="12700" bIns="12700" anchor="t" anchorCtr="0" upright="1">
                              <a:noAutofit/>
                            </wps:bodyPr>
                          </wps:wsp>
                        </wpg:grpSp>
                        <wpg:grpSp>
                          <wpg:cNvPr id="332" name="Group 675"/>
                          <wpg:cNvGrpSpPr>
                            <a:grpSpLocks/>
                          </wpg:cNvGrpSpPr>
                          <wpg:grpSpPr bwMode="auto">
                            <a:xfrm>
                              <a:off x="39" y="18614"/>
                              <a:ext cx="4834" cy="319"/>
                              <a:chOff x="39" y="18614"/>
                              <a:chExt cx="20136" cy="20647"/>
                            </a:xfrm>
                          </wpg:grpSpPr>
                          <wps:wsp>
                            <wps:cNvPr id="33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E3A61"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9426198" w14:textId="77777777" w:rsidR="00D86268" w:rsidRDefault="00D86268" w:rsidP="003061C4">
                                  <w:pPr>
                                    <w:pStyle w:val="BodyText"/>
                                    <w:rPr>
                                      <w:i/>
                                      <w:sz w:val="18"/>
                                    </w:rPr>
                                  </w:pPr>
                                  <w:r>
                                    <w:rPr>
                                      <w:i/>
                                      <w:sz w:val="18"/>
                                    </w:rPr>
                                    <w:t>.</w:t>
                                  </w:r>
                                </w:p>
                              </w:txbxContent>
                            </wps:txbx>
                            <wps:bodyPr rot="0" vert="horz" wrap="square" lIns="12700" tIns="12700" rIns="12700" bIns="12700" anchor="t" anchorCtr="0" upright="1">
                              <a:noAutofit/>
                            </wps:bodyPr>
                          </wps:wsp>
                          <wps:wsp>
                            <wps:cNvPr id="33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19DB2" w14:textId="77777777" w:rsidR="000A0CB6" w:rsidRDefault="000A0CB6" w:rsidP="000A0CB6">
                                  <w:pPr>
                                    <w:rPr>
                                      <w:rFonts w:cs="Times New Roman"/>
                                      <w:i/>
                                      <w:sz w:val="18"/>
                                      <w:szCs w:val="18"/>
                                    </w:rPr>
                                  </w:pPr>
                                  <w:r>
                                    <w:rPr>
                                      <w:rFonts w:cs="Times New Roman"/>
                                      <w:i/>
                                      <w:sz w:val="18"/>
                                      <w:szCs w:val="18"/>
                                    </w:rPr>
                                    <w:t>Скребель А.С</w:t>
                                  </w:r>
                                </w:p>
                                <w:p w14:paraId="15EBB046" w14:textId="77777777" w:rsidR="00D86268" w:rsidRDefault="00D86268" w:rsidP="003061C4">
                                  <w:pPr>
                                    <w:rPr>
                                      <w:rFonts w:asciiTheme="minorHAnsi" w:hAnsiTheme="minorHAnsi"/>
                                      <w:i/>
                                      <w:sz w:val="22"/>
                                    </w:rPr>
                                  </w:pPr>
                                </w:p>
                                <w:p w14:paraId="0DD63417" w14:textId="77777777" w:rsidR="00D86268" w:rsidRDefault="00D86268" w:rsidP="003061C4">
                                  <w:pPr>
                                    <w:rPr>
                                      <w:i/>
                                    </w:rPr>
                                  </w:pPr>
                                </w:p>
                                <w:p w14:paraId="6D9914D8" w14:textId="77777777" w:rsidR="00D86268" w:rsidRDefault="00D86268" w:rsidP="003061C4">
                                  <w:pPr>
                                    <w:rPr>
                                      <w:i/>
                                    </w:rPr>
                                  </w:pPr>
                                </w:p>
                                <w:p w14:paraId="24C18F0B" w14:textId="77777777" w:rsidR="00D86268" w:rsidRDefault="00D86268" w:rsidP="003061C4">
                                  <w:pPr>
                                    <w:rPr>
                                      <w:i/>
                                      <w:sz w:val="18"/>
                                      <w:szCs w:val="18"/>
                                    </w:rPr>
                                  </w:pPr>
                                </w:p>
                              </w:txbxContent>
                            </wps:txbx>
                            <wps:bodyPr rot="0" vert="horz" wrap="square" lIns="12700" tIns="12700" rIns="12700" bIns="12700" anchor="t" anchorCtr="0" upright="1">
                              <a:noAutofit/>
                            </wps:bodyPr>
                          </wps:wsp>
                        </wpg:grpSp>
                        <wpg:grpSp>
                          <wpg:cNvPr id="335" name="Group 678"/>
                          <wpg:cNvGrpSpPr>
                            <a:grpSpLocks/>
                          </wpg:cNvGrpSpPr>
                          <wpg:grpSpPr bwMode="auto">
                            <a:xfrm>
                              <a:off x="39" y="18969"/>
                              <a:ext cx="4834" cy="309"/>
                              <a:chOff x="39" y="18969"/>
                              <a:chExt cx="20135" cy="20000"/>
                            </a:xfrm>
                          </wpg:grpSpPr>
                          <wps:wsp>
                            <wps:cNvPr id="336"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CC271" w14:textId="1AFE27EB" w:rsidR="00D86268" w:rsidRDefault="00D86268" w:rsidP="003061C4">
                                  <w:pPr>
                                    <w:rPr>
                                      <w:rFonts w:cs="Times New Roman"/>
                                      <w:i/>
                                      <w:sz w:val="18"/>
                                      <w:szCs w:val="18"/>
                                    </w:rPr>
                                  </w:pPr>
                                </w:p>
                              </w:txbxContent>
                            </wps:txbx>
                            <wps:bodyPr rot="0" vert="horz" wrap="square" lIns="12700" tIns="12700" rIns="12700" bIns="12700" anchor="t" anchorCtr="0" upright="1">
                              <a:noAutofit/>
                            </wps:bodyPr>
                          </wps:wsp>
                          <wps:wsp>
                            <wps:cNvPr id="337"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63C1F" w14:textId="77777777" w:rsidR="00D86268" w:rsidRDefault="00D86268" w:rsidP="003061C4">
                                  <w:pPr>
                                    <w:rPr>
                                      <w:rFonts w:asciiTheme="minorHAnsi" w:hAnsiTheme="minorHAnsi"/>
                                      <w:i/>
                                      <w:sz w:val="22"/>
                                    </w:rPr>
                                  </w:pPr>
                                </w:p>
                                <w:p w14:paraId="7B6D457A" w14:textId="77777777" w:rsidR="00D86268" w:rsidRDefault="00D86268" w:rsidP="003061C4">
                                  <w:pPr>
                                    <w:rPr>
                                      <w:i/>
                                    </w:rPr>
                                  </w:pPr>
                                </w:p>
                                <w:p w14:paraId="2A0F5FD1" w14:textId="77777777" w:rsidR="00D86268" w:rsidRDefault="00D86268" w:rsidP="003061C4">
                                  <w:pPr>
                                    <w:rPr>
                                      <w:i/>
                                    </w:rPr>
                                  </w:pPr>
                                </w:p>
                                <w:p w14:paraId="2ADBB091" w14:textId="77777777" w:rsidR="00D86268" w:rsidRDefault="00D86268" w:rsidP="003061C4">
                                  <w:pPr>
                                    <w:rPr>
                                      <w:i/>
                                    </w:rPr>
                                  </w:pPr>
                                </w:p>
                              </w:txbxContent>
                            </wps:txbx>
                            <wps:bodyPr rot="0" vert="horz" wrap="square" lIns="12700" tIns="12700" rIns="12700" bIns="12700" anchor="t" anchorCtr="0" upright="1">
                              <a:noAutofit/>
                            </wps:bodyPr>
                          </wps:wsp>
                        </wpg:grpSp>
                        <wpg:grpSp>
                          <wpg:cNvPr id="338" name="Group 681"/>
                          <wpg:cNvGrpSpPr>
                            <a:grpSpLocks/>
                          </wpg:cNvGrpSpPr>
                          <wpg:grpSpPr bwMode="auto">
                            <a:xfrm>
                              <a:off x="39" y="19314"/>
                              <a:ext cx="4834" cy="310"/>
                              <a:chOff x="39" y="19314"/>
                              <a:chExt cx="20135" cy="20000"/>
                            </a:xfrm>
                          </wpg:grpSpPr>
                          <wps:wsp>
                            <wps:cNvPr id="33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6624"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30992" w14:textId="77777777" w:rsidR="00D86268" w:rsidRDefault="00D86268" w:rsidP="003061C4">
                                  <w:pPr>
                                    <w:rPr>
                                      <w:rFonts w:cs="Times New Roman"/>
                                      <w:i/>
                                      <w:sz w:val="18"/>
                                    </w:rPr>
                                  </w:pPr>
                                  <w:r>
                                    <w:rPr>
                                      <w:rFonts w:cs="Times New Roman"/>
                                      <w:i/>
                                      <w:sz w:val="18"/>
                                    </w:rPr>
                                    <w:t>Николайчук А.Н.</w:t>
                                  </w:r>
                                </w:p>
                                <w:p w14:paraId="35E2F637" w14:textId="77777777" w:rsidR="00D86268" w:rsidRDefault="00D86268" w:rsidP="003061C4">
                                  <w:pPr>
                                    <w:rPr>
                                      <w:rFonts w:asciiTheme="minorHAnsi" w:hAnsiTheme="minorHAnsi"/>
                                      <w:i/>
                                      <w:sz w:val="22"/>
                                    </w:rPr>
                                  </w:pPr>
                                </w:p>
                              </w:txbxContent>
                            </wps:txbx>
                            <wps:bodyPr rot="0" vert="horz" wrap="square" lIns="12700" tIns="12700" rIns="12700" bIns="12700" anchor="t" anchorCtr="0" upright="1">
                              <a:noAutofit/>
                            </wps:bodyPr>
                          </wps:wsp>
                        </wpg:grpSp>
                        <wpg:grpSp>
                          <wpg:cNvPr id="341" name="Group 684"/>
                          <wpg:cNvGrpSpPr>
                            <a:grpSpLocks/>
                          </wpg:cNvGrpSpPr>
                          <wpg:grpSpPr bwMode="auto">
                            <a:xfrm>
                              <a:off x="39" y="19660"/>
                              <a:ext cx="4826" cy="309"/>
                              <a:chOff x="39" y="19660"/>
                              <a:chExt cx="20102" cy="20000"/>
                            </a:xfrm>
                          </wpg:grpSpPr>
                          <wps:wsp>
                            <wps:cNvPr id="342"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C35A3"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3"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E35DE" w14:textId="77777777" w:rsidR="00D86268" w:rsidRDefault="00D86268" w:rsidP="003061C4">
                                  <w:pPr>
                                    <w:rPr>
                                      <w:rFonts w:cs="Times New Roman"/>
                                      <w:i/>
                                      <w:sz w:val="18"/>
                                      <w:szCs w:val="18"/>
                                    </w:rPr>
                                  </w:pPr>
                                  <w:r>
                                    <w:rPr>
                                      <w:rFonts w:cs="Times New Roman"/>
                                      <w:i/>
                                      <w:sz w:val="18"/>
                                      <w:szCs w:val="18"/>
                                    </w:rPr>
                                    <w:t>СмеловВ.В.</w:t>
                                  </w:r>
                                </w:p>
                                <w:p w14:paraId="04D53D40" w14:textId="77777777" w:rsidR="00D86268" w:rsidRDefault="00D86268" w:rsidP="003061C4">
                                  <w:pPr>
                                    <w:rPr>
                                      <w:rFonts w:asciiTheme="minorHAnsi" w:hAnsiTheme="minorHAnsi"/>
                                      <w:i/>
                                      <w:sz w:val="22"/>
                                    </w:rPr>
                                  </w:pPr>
                                </w:p>
                                <w:p w14:paraId="039B6B30" w14:textId="77777777" w:rsidR="00D86268" w:rsidRDefault="00D86268" w:rsidP="003061C4">
                                  <w:pPr>
                                    <w:rPr>
                                      <w:i/>
                                    </w:rPr>
                                  </w:pPr>
                                </w:p>
                                <w:p w14:paraId="7C6BC6FB" w14:textId="77777777" w:rsidR="00D86268" w:rsidRDefault="00D86268" w:rsidP="003061C4">
                                  <w:pPr>
                                    <w:rPr>
                                      <w:i/>
                                    </w:rPr>
                                  </w:pPr>
                                </w:p>
                                <w:p w14:paraId="4DBD9460" w14:textId="77777777" w:rsidR="00D86268" w:rsidRDefault="00D86268" w:rsidP="003061C4">
                                  <w:pPr>
                                    <w:rPr>
                                      <w:i/>
                                    </w:rPr>
                                  </w:pPr>
                                </w:p>
                              </w:txbxContent>
                            </wps:txbx>
                            <wps:bodyPr rot="0" vert="horz" wrap="square" lIns="12700" tIns="12700" rIns="12700" bIns="12700" anchor="t" anchorCtr="0" upright="1">
                              <a:noAutofit/>
                            </wps:bodyPr>
                          </wps:wsp>
                        </wpg:grpSp>
                        <wps:wsp>
                          <wps:cNvPr id="34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0975A"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49"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EF3D2"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50"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75487" w14:textId="35C45A6B" w:rsidR="00D86268" w:rsidRDefault="00D86268" w:rsidP="003061C4">
                                <w:pPr>
                                  <w:jc w:val="center"/>
                                  <w:rPr>
                                    <w:rFonts w:cs="Times New Roman"/>
                                    <w:i/>
                                  </w:rPr>
                                </w:pPr>
                                <w:r>
                                  <w:rPr>
                                    <w:rFonts w:cs="Times New Roman"/>
                                    <w:i/>
                                    <w:sz w:val="18"/>
                                    <w:szCs w:val="18"/>
                                  </w:rPr>
                                  <w:t>7</w:t>
                                </w:r>
                              </w:p>
                            </w:txbxContent>
                          </wps:txbx>
                          <wps:bodyPr rot="0" vert="horz" wrap="square" lIns="12700" tIns="12700" rIns="12700" bIns="12700" anchor="t" anchorCtr="0" upright="1">
                            <a:noAutofit/>
                          </wps:bodyPr>
                        </wps:wsp>
                        <wps:wsp>
                          <wps:cNvPr id="351"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B07BD" w14:textId="1D0830DE" w:rsidR="00D86268" w:rsidRDefault="00953142" w:rsidP="003061C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6D849C86" w14:textId="77777777" w:rsidR="00D86268" w:rsidRDefault="00D86268" w:rsidP="003061C4">
                                <w:pPr>
                                  <w:rPr>
                                    <w:rFonts w:asciiTheme="minorHAnsi" w:hAnsiTheme="minorHAnsi"/>
                                    <w:i/>
                                    <w:sz w:val="22"/>
                                  </w:rPr>
                                </w:pPr>
                              </w:p>
                            </w:txbxContent>
                          </wps:txbx>
                          <wps:bodyPr rot="0" vert="horz" wrap="square" lIns="12700" tIns="12700" rIns="12700" bIns="12700" anchor="t" anchorCtr="0" upright="1">
                            <a:noAutofit/>
                          </wps:bodyPr>
                        </wps:wsp>
                      </wpg:grpSp>
                      <wps:wsp>
                        <wps:cNvPr id="447" name="Прямоугольник 44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AE66A" w14:textId="22B7BF98" w:rsidR="00D86268" w:rsidRDefault="00D86268" w:rsidP="006636F2">
                              <w:pPr>
                                <w:spacing w:before="400"/>
                                <w:jc w:val="center"/>
                                <w:rPr>
                                  <w:i/>
                                  <w:sz w:val="24"/>
                                  <w:szCs w:val="24"/>
                                </w:rPr>
                              </w:pPr>
                              <w:r>
                                <w:rPr>
                                  <w:i/>
                                  <w:sz w:val="24"/>
                                  <w:szCs w:val="24"/>
                                </w:rPr>
                                <w:t>2 Выбор технологий для разработки</w:t>
                              </w:r>
                            </w:p>
                            <w:p w14:paraId="71063DFB" w14:textId="77777777" w:rsidR="00D86268" w:rsidRDefault="00D86268" w:rsidP="006636F2">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01AD27" id="Группа 2560" o:spid="_x0000_s1262" style="position:absolute;left:0;text-align:left;margin-left:53.3pt;margin-top:28.9pt;width:521.55pt;height:777.55pt;z-index:251675648;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">
                <v:group id="Группа 1484216252" o:spid="_x0000_s126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aJ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">
                  <v:rect id="Rectangle 649" o:spid="_x0000_s12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" filled="f" strokeweight="2pt"/>
                  <v:line id="Line 651" o:spid="_x0000_s126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" strokeweight="2pt"/>
                  <v:line id="Line 652" o:spid="_x0000_s126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" strokeweight="2pt"/>
                  <v:line id="Line 653" o:spid="_x0000_s126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654" o:spid="_x0000_s126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655" o:spid="_x0000_s126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656" o:spid="_x0000_s127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657" o:spid="_x0000_s12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O0xQAAANwAAAAPAAAAZHJzL2Rvd25yZXYueG1sRI/RagIx&#10;FETfBf8hXKFvmt0W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AoeGO0xQAAANwAAAAP&#10;AAAAAAAAAAAAAAAAAAcCAABkcnMvZG93bnJldi54bWxQSwUGAAAAAAMAAwC3AAAA+QIAAAAA&#10;" strokeweight="1pt"/>
                  <v:line id="Line 658" o:spid="_x0000_s12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rect id="Rectangle 661" o:spid="_x0000_s127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71C827BE"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7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549E12DD"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7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5FAFEF26"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7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085E8301"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7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6C1F439B"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1</w:t>
                          </w:r>
                        </w:p>
                        <w:p w14:paraId="067170FF" w14:textId="77777777" w:rsidR="00D86268" w:rsidRDefault="00D86268" w:rsidP="003061C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7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69CDDF0D" w14:textId="0A579EF1" w:rsidR="00D86268" w:rsidRDefault="00D86268" w:rsidP="003061C4">
                          <w:pPr>
                            <w:jc w:val="center"/>
                            <w:rPr>
                              <w:rFonts w:cs="Times New Roman"/>
                              <w:i/>
                              <w:sz w:val="24"/>
                              <w:szCs w:val="28"/>
                            </w:rPr>
                          </w:pPr>
                          <w:r>
                            <w:rPr>
                              <w:rFonts w:cs="Times New Roman"/>
                              <w:i/>
                              <w:w w:val="110"/>
                              <w:sz w:val="24"/>
                              <w:szCs w:val="28"/>
                            </w:rPr>
                            <w:t>БГТУ 02.00.ПЗ</w:t>
                          </w:r>
                        </w:p>
                      </w:txbxContent>
                    </v:textbox>
                  </v:rect>
                  <v:line id="Line 667" o:spid="_x0000_s127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668" o:spid="_x0000_s128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669" o:spid="_x0000_s128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JxQAAANwAAAAPAAAAZHJzL2Rvd25yZXYueG1sRI/RagIx&#10;FETfC/2HcAu+1awK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DmFKkJxQAAANwAAAAP&#10;AAAAAAAAAAAAAAAAAAcCAABkcnMvZG93bnJldi54bWxQSwUGAAAAAAMAAwC3AAAA+QIAAAAA&#10;" strokeweight="1pt"/>
                  <v:line id="Line 670" o:spid="_x0000_s128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line id="Line 671" o:spid="_x0000_s128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group id="Group 672" o:spid="_x0000_s128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673" o:spid="_x0000_s128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151701B5"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8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642A21AD" w14:textId="11343D02" w:rsidR="00D86268" w:rsidRDefault="00327495" w:rsidP="003061C4">
                            <w:pPr>
                              <w:pStyle w:val="BodyText"/>
                              <w:rPr>
                                <w:i/>
                                <w:sz w:val="18"/>
                                <w:szCs w:val="18"/>
                              </w:rPr>
                            </w:pPr>
                            <w:r w:rsidRPr="00327495">
                              <w:rPr>
                                <w:rFonts w:ascii="Times New Roman" w:hAnsi="Times New Roman" w:cs="Times New Roman"/>
                                <w:i/>
                                <w:sz w:val="18"/>
                                <w:szCs w:val="18"/>
                              </w:rPr>
                              <w:t>Дежемесов М.С.</w:t>
                            </w:r>
                          </w:p>
                          <w:p w14:paraId="3F5AE87A" w14:textId="77777777" w:rsidR="00D86268" w:rsidRDefault="00D86268" w:rsidP="003061C4">
                            <w:pPr>
                              <w:pStyle w:val="BodyText"/>
                              <w:rPr>
                                <w:i/>
                                <w:sz w:val="18"/>
                                <w:szCs w:val="18"/>
                              </w:rPr>
                            </w:pPr>
                          </w:p>
                        </w:txbxContent>
                      </v:textbox>
                    </v:rect>
                  </v:group>
                  <v:group id="Group 675" o:spid="_x0000_s128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76" o:spid="_x0000_s128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07EE3A61"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9426198" w14:textId="77777777" w:rsidR="00D86268" w:rsidRDefault="00D86268" w:rsidP="003061C4">
                            <w:pPr>
                              <w:pStyle w:val="BodyText"/>
                              <w:rPr>
                                <w:i/>
                                <w:sz w:val="18"/>
                              </w:rPr>
                            </w:pPr>
                            <w:r>
                              <w:rPr>
                                <w:i/>
                                <w:sz w:val="18"/>
                              </w:rPr>
                              <w:t>.</w:t>
                            </w:r>
                          </w:p>
                        </w:txbxContent>
                      </v:textbox>
                    </v:rect>
                    <v:rect id="Rectangle 677" o:spid="_x0000_s128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49819DB2" w14:textId="77777777" w:rsidR="000A0CB6" w:rsidRDefault="000A0CB6" w:rsidP="000A0CB6">
                            <w:pPr>
                              <w:rPr>
                                <w:rFonts w:cs="Times New Roman"/>
                                <w:i/>
                                <w:sz w:val="18"/>
                                <w:szCs w:val="18"/>
                              </w:rPr>
                            </w:pPr>
                            <w:r>
                              <w:rPr>
                                <w:rFonts w:cs="Times New Roman"/>
                                <w:i/>
                                <w:sz w:val="18"/>
                                <w:szCs w:val="18"/>
                              </w:rPr>
                              <w:t>Скребель А.С</w:t>
                            </w:r>
                          </w:p>
                          <w:p w14:paraId="15EBB046" w14:textId="77777777" w:rsidR="00D86268" w:rsidRDefault="00D86268" w:rsidP="003061C4">
                            <w:pPr>
                              <w:rPr>
                                <w:rFonts w:asciiTheme="minorHAnsi" w:hAnsiTheme="minorHAnsi"/>
                                <w:i/>
                                <w:sz w:val="22"/>
                              </w:rPr>
                            </w:pPr>
                          </w:p>
                          <w:p w14:paraId="0DD63417" w14:textId="77777777" w:rsidR="00D86268" w:rsidRDefault="00D86268" w:rsidP="003061C4">
                            <w:pPr>
                              <w:rPr>
                                <w:i/>
                              </w:rPr>
                            </w:pPr>
                          </w:p>
                          <w:p w14:paraId="6D9914D8" w14:textId="77777777" w:rsidR="00D86268" w:rsidRDefault="00D86268" w:rsidP="003061C4">
                            <w:pPr>
                              <w:rPr>
                                <w:i/>
                              </w:rPr>
                            </w:pPr>
                          </w:p>
                          <w:p w14:paraId="24C18F0B" w14:textId="77777777" w:rsidR="00D86268" w:rsidRDefault="00D86268" w:rsidP="003061C4">
                            <w:pPr>
                              <w:rPr>
                                <w:i/>
                                <w:sz w:val="18"/>
                                <w:szCs w:val="18"/>
                              </w:rPr>
                            </w:pPr>
                          </w:p>
                        </w:txbxContent>
                      </v:textbox>
                    </v:rect>
                  </v:group>
                  <v:group id="Group 678" o:spid="_x0000_s129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679" o:spid="_x0000_s129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053CC271" w14:textId="1AFE27EB" w:rsidR="00D86268" w:rsidRDefault="00D86268" w:rsidP="003061C4">
                            <w:pPr>
                              <w:rPr>
                                <w:rFonts w:cs="Times New Roman"/>
                                <w:i/>
                                <w:sz w:val="18"/>
                                <w:szCs w:val="18"/>
                              </w:rPr>
                            </w:pPr>
                          </w:p>
                        </w:txbxContent>
                      </v:textbox>
                    </v:rect>
                    <v:rect id="Rectangle 680" o:spid="_x0000_s129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42F63C1F" w14:textId="77777777" w:rsidR="00D86268" w:rsidRDefault="00D86268" w:rsidP="003061C4">
                            <w:pPr>
                              <w:rPr>
                                <w:rFonts w:asciiTheme="minorHAnsi" w:hAnsiTheme="minorHAnsi"/>
                                <w:i/>
                                <w:sz w:val="22"/>
                              </w:rPr>
                            </w:pPr>
                          </w:p>
                          <w:p w14:paraId="7B6D457A" w14:textId="77777777" w:rsidR="00D86268" w:rsidRDefault="00D86268" w:rsidP="003061C4">
                            <w:pPr>
                              <w:rPr>
                                <w:i/>
                              </w:rPr>
                            </w:pPr>
                          </w:p>
                          <w:p w14:paraId="2A0F5FD1" w14:textId="77777777" w:rsidR="00D86268" w:rsidRDefault="00D86268" w:rsidP="003061C4">
                            <w:pPr>
                              <w:rPr>
                                <w:i/>
                              </w:rPr>
                            </w:pPr>
                          </w:p>
                          <w:p w14:paraId="2ADBB091" w14:textId="77777777" w:rsidR="00D86268" w:rsidRDefault="00D86268" w:rsidP="003061C4">
                            <w:pPr>
                              <w:rPr>
                                <w:i/>
                              </w:rPr>
                            </w:pPr>
                          </w:p>
                        </w:txbxContent>
                      </v:textbox>
                    </v:rect>
                  </v:group>
                  <v:group id="Group 681" o:spid="_x0000_s129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82" o:spid="_x0000_s129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3B2D6624"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9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3A930992" w14:textId="77777777" w:rsidR="00D86268" w:rsidRDefault="00D86268" w:rsidP="003061C4">
                            <w:pPr>
                              <w:rPr>
                                <w:rFonts w:cs="Times New Roman"/>
                                <w:i/>
                                <w:sz w:val="18"/>
                              </w:rPr>
                            </w:pPr>
                            <w:r>
                              <w:rPr>
                                <w:rFonts w:cs="Times New Roman"/>
                                <w:i/>
                                <w:sz w:val="18"/>
                              </w:rPr>
                              <w:t>Николайчук А.Н.</w:t>
                            </w:r>
                          </w:p>
                          <w:p w14:paraId="35E2F637" w14:textId="77777777" w:rsidR="00D86268" w:rsidRDefault="00D86268" w:rsidP="003061C4">
                            <w:pPr>
                              <w:rPr>
                                <w:rFonts w:asciiTheme="minorHAnsi" w:hAnsiTheme="minorHAnsi"/>
                                <w:i/>
                                <w:sz w:val="22"/>
                              </w:rPr>
                            </w:pPr>
                          </w:p>
                        </w:txbxContent>
                      </v:textbox>
                    </v:rect>
                  </v:group>
                  <v:group id="Group 684" o:spid="_x0000_s129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685" o:spid="_x0000_s129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785C35A3"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9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212E35DE" w14:textId="77777777" w:rsidR="00D86268" w:rsidRDefault="00D86268" w:rsidP="003061C4">
                            <w:pPr>
                              <w:rPr>
                                <w:rFonts w:cs="Times New Roman"/>
                                <w:i/>
                                <w:sz w:val="18"/>
                                <w:szCs w:val="18"/>
                              </w:rPr>
                            </w:pPr>
                            <w:r>
                              <w:rPr>
                                <w:rFonts w:cs="Times New Roman"/>
                                <w:i/>
                                <w:sz w:val="18"/>
                                <w:szCs w:val="18"/>
                              </w:rPr>
                              <w:t>СмеловВ.В.</w:t>
                            </w:r>
                          </w:p>
                          <w:p w14:paraId="04D53D40" w14:textId="77777777" w:rsidR="00D86268" w:rsidRDefault="00D86268" w:rsidP="003061C4">
                            <w:pPr>
                              <w:rPr>
                                <w:rFonts w:asciiTheme="minorHAnsi" w:hAnsiTheme="minorHAnsi"/>
                                <w:i/>
                                <w:sz w:val="22"/>
                              </w:rPr>
                            </w:pPr>
                          </w:p>
                          <w:p w14:paraId="039B6B30" w14:textId="77777777" w:rsidR="00D86268" w:rsidRDefault="00D86268" w:rsidP="003061C4">
                            <w:pPr>
                              <w:rPr>
                                <w:i/>
                              </w:rPr>
                            </w:pPr>
                          </w:p>
                          <w:p w14:paraId="7C6BC6FB" w14:textId="77777777" w:rsidR="00D86268" w:rsidRDefault="00D86268" w:rsidP="003061C4">
                            <w:pPr>
                              <w:rPr>
                                <w:i/>
                              </w:rPr>
                            </w:pPr>
                          </w:p>
                          <w:p w14:paraId="4DBD9460" w14:textId="77777777" w:rsidR="00D86268" w:rsidRDefault="00D86268" w:rsidP="003061C4">
                            <w:pPr>
                              <w:rPr>
                                <w:i/>
                              </w:rPr>
                            </w:pPr>
                          </w:p>
                        </w:txbxContent>
                      </v:textbox>
                    </v:rect>
                  </v:group>
                  <v:line id="Line 687" o:spid="_x0000_s129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689" o:spid="_x0000_s130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690" o:spid="_x0000_s130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691" o:spid="_x0000_s130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rect id="Rectangle 692" o:spid="_x0000_s130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6E70975A"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0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5FBEF3D2"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0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02075487" w14:textId="35C45A6B" w:rsidR="00D86268" w:rsidRDefault="00D86268" w:rsidP="003061C4">
                          <w:pPr>
                            <w:jc w:val="center"/>
                            <w:rPr>
                              <w:rFonts w:cs="Times New Roman"/>
                              <w:i/>
                            </w:rPr>
                          </w:pPr>
                          <w:r>
                            <w:rPr>
                              <w:rFonts w:cs="Times New Roman"/>
                              <w:i/>
                              <w:sz w:val="18"/>
                              <w:szCs w:val="18"/>
                            </w:rPr>
                            <w:t>7</w:t>
                          </w:r>
                        </w:p>
                      </w:txbxContent>
                    </v:textbox>
                  </v:rect>
                  <v:line id="Line 695" o:spid="_x0000_s130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line id="Line 696" o:spid="_x0000_s130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rect id="Rectangle 697" o:spid="_x0000_s130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039B07BD" w14:textId="1D0830DE" w:rsidR="00D86268" w:rsidRDefault="00953142" w:rsidP="003061C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6D849C86" w14:textId="77777777" w:rsidR="00D86268" w:rsidRDefault="00D86268" w:rsidP="003061C4">
                          <w:pPr>
                            <w:rPr>
                              <w:rFonts w:asciiTheme="minorHAnsi" w:hAnsiTheme="minorHAnsi"/>
                              <w:i/>
                              <w:sz w:val="22"/>
                            </w:rPr>
                          </w:pPr>
                        </w:p>
                      </w:txbxContent>
                    </v:textbox>
                  </v:rect>
                </v:group>
                <v:rect id="Прямоугольник 447" o:spid="_x0000_s130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" filled="f" stroked="f" strokeweight=".25pt">
                  <v:textbox inset="0,0,0,0">
                    <w:txbxContent>
                      <w:p w14:paraId="261AE66A" w14:textId="22B7BF98" w:rsidR="00D86268" w:rsidRDefault="00D86268" w:rsidP="006636F2">
                        <w:pPr>
                          <w:spacing w:before="400"/>
                          <w:jc w:val="center"/>
                          <w:rPr>
                            <w:i/>
                            <w:sz w:val="24"/>
                            <w:szCs w:val="24"/>
                          </w:rPr>
                        </w:pPr>
                        <w:r>
                          <w:rPr>
                            <w:i/>
                            <w:sz w:val="24"/>
                            <w:szCs w:val="24"/>
                          </w:rPr>
                          <w:t>2 Выбор технологий для разработки</w:t>
                        </w:r>
                      </w:p>
                      <w:p w14:paraId="71063DFB" w14:textId="77777777" w:rsidR="00D86268" w:rsidRDefault="00D86268" w:rsidP="006636F2">
                        <w:pPr>
                          <w:rPr>
                            <w:rFonts w:ascii="Calibri" w:hAnsi="Calibri"/>
                            <w:sz w:val="22"/>
                          </w:rPr>
                        </w:pPr>
                      </w:p>
                    </w:txbxContent>
                  </v:textbox>
                </v:rect>
                <w10:wrap anchorx="page" anchory="page"/>
              </v:group>
            </w:pict>
          </mc:Fallback>
        </mc:AlternateContent>
      </w:r>
      <w:r w:rsidR="00BD4AC6">
        <w:t xml:space="preserve">2 </w:t>
      </w:r>
      <w:bookmarkEnd w:id="30"/>
      <w:r w:rsidR="00C86A71">
        <w:t xml:space="preserve">Выбор технологий </w:t>
      </w:r>
      <w:r w:rsidR="00A1448D">
        <w:t>для разработки</w:t>
      </w:r>
      <w:bookmarkEnd w:id="31"/>
      <w:r w:rsidR="00A1448D">
        <w:t xml:space="preserve"> </w:t>
      </w:r>
    </w:p>
    <w:p w14:paraId="01168CF5" w14:textId="77777777" w:rsidR="00BD4AC6" w:rsidRDefault="00BD4AC6" w:rsidP="00CA33A8">
      <w:pPr>
        <w:pStyle w:val="18"/>
      </w:pPr>
      <w:r>
        <w:t>В данном подразделе будет обоснован выбор языка программирования, среды разработки и платформы, которые будут использованы в разработке приложения.</w:t>
      </w:r>
    </w:p>
    <w:p w14:paraId="592A4D39" w14:textId="059BC316" w:rsidR="00BD4AC6" w:rsidRDefault="00BD4AC6" w:rsidP="00F93DA8">
      <w:pPr>
        <w:pStyle w:val="14"/>
        <w:rPr>
          <w:rFonts w:eastAsiaTheme="majorEastAsia"/>
        </w:rPr>
      </w:pPr>
      <w:bookmarkStart w:id="32" w:name="_Toc41322291"/>
      <w:bookmarkStart w:id="33" w:name="_Toc136443499"/>
      <w:bookmarkStart w:id="34" w:name="_Toc448445540"/>
      <w:r>
        <w:t xml:space="preserve">2.1 </w:t>
      </w:r>
      <w:r w:rsidR="00A1448D">
        <w:t>Выбор</w:t>
      </w:r>
      <w:r>
        <w:t xml:space="preserve"> языка программирования</w:t>
      </w:r>
      <w:bookmarkEnd w:id="32"/>
      <w:bookmarkEnd w:id="33"/>
    </w:p>
    <w:p w14:paraId="46E162B8" w14:textId="5DE973C6" w:rsidR="00BD4AC6" w:rsidRDefault="00BD4AC6" w:rsidP="00CA33A8">
      <w:pPr>
        <w:pStyle w:val="18"/>
      </w:pPr>
      <w:r w:rsidRPr="00131F03">
        <w:t xml:space="preserve">Существует большое количество языков программирования, с помощью которых можно разработать клиент-серверное приложение. </w:t>
      </w:r>
      <w:r>
        <w:t xml:space="preserve">Для разработки модуля был выбран язык программирования </w:t>
      </w:r>
      <w:r w:rsidRPr="0006562B">
        <w:rPr>
          <w:i/>
          <w:lang w:val="en-US"/>
        </w:rPr>
        <w:t>C</w:t>
      </w:r>
      <w:r w:rsidRPr="0006562B">
        <w:rPr>
          <w:i/>
        </w:rPr>
        <w:t>#</w:t>
      </w:r>
      <w:r>
        <w:rPr>
          <w:i/>
        </w:rPr>
        <w:t xml:space="preserve">, </w:t>
      </w:r>
      <w:r w:rsidRPr="00124000">
        <w:t>так как весь проект</w:t>
      </w:r>
      <w:r>
        <w:rPr>
          <w:i/>
        </w:rPr>
        <w:t xml:space="preserve"> </w:t>
      </w:r>
      <w:r>
        <w:rPr>
          <w:i/>
          <w:lang w:val="en-US"/>
        </w:rPr>
        <w:t>Domain</w:t>
      </w:r>
      <w:r w:rsidRPr="00124000">
        <w:rPr>
          <w:i/>
        </w:rPr>
        <w:t>.</w:t>
      </w:r>
      <w:r>
        <w:rPr>
          <w:i/>
          <w:lang w:val="en-US"/>
        </w:rPr>
        <w:t>by</w:t>
      </w:r>
      <w:r w:rsidRPr="00124000">
        <w:rPr>
          <w:i/>
        </w:rPr>
        <w:t xml:space="preserve"> </w:t>
      </w:r>
      <w:r w:rsidRPr="00124000">
        <w:t>разрабатывался на нем</w:t>
      </w:r>
      <w:r w:rsidR="001E2186" w:rsidRPr="001E2186">
        <w:t xml:space="preserve"> [</w:t>
      </w:r>
      <w:r w:rsidR="001E2186" w:rsidRPr="007C4E5B">
        <w:t>5</w:t>
      </w:r>
      <w:r w:rsidR="001E2186" w:rsidRPr="001E2186">
        <w:t>]</w:t>
      </w:r>
      <w:r w:rsidRPr="00124000">
        <w:t>.</w:t>
      </w:r>
      <w:r>
        <w:t xml:space="preserve"> </w:t>
      </w:r>
    </w:p>
    <w:p w14:paraId="4F94F812" w14:textId="77777777" w:rsidR="00BD4AC6" w:rsidRPr="00C1162E" w:rsidRDefault="00BD4AC6" w:rsidP="00CA33A8">
      <w:pPr>
        <w:pStyle w:val="18"/>
      </w:pPr>
      <w:r w:rsidRPr="00131F03">
        <w:t xml:space="preserve">Язык </w:t>
      </w:r>
      <w:r w:rsidRPr="00DD75FA">
        <w:rPr>
          <w:i/>
        </w:rPr>
        <w:t>С#</w:t>
      </w:r>
      <w:r w:rsidRPr="00131F03">
        <w:t xml:space="preserve"> является высокоуровневым объектно-ориентированным языком программирования, поэтому он подходит для быстрого конструирования различных компонентов – от высокоуровневой бизнес-логики до системных приложений, использующих низкоуровневый код. Также следует отметить, что при помощи </w:t>
      </w:r>
      <w:r w:rsidRPr="00097CEB">
        <w:rPr>
          <w:i/>
        </w:rPr>
        <w:t>С#</w:t>
      </w:r>
      <w:r w:rsidRPr="00131F03">
        <w:t xml:space="preserve"> можно создавать различные веб-приложения. С помощью простых встроенных конструкций языка существует возможность переводить созданные компоненты в веб-сервисы, к которым можно будет обращаться из сети Интернет, используя любой язык на любой операционной системе. Также можно создать полноценные веб-приложения, которые сразу предоставляют интерфейс пользователю</w:t>
      </w:r>
      <w:r>
        <w:t>.</w:t>
      </w:r>
      <w:r w:rsidRPr="00131F03">
        <w:t xml:space="preserve"> Удобные методы для разработки веб-приложений позволяют программистам, владеющим навыками объектно-ориентированного программирования, быстро освоиться в разработке веб-приложений.</w:t>
      </w:r>
    </w:p>
    <w:p w14:paraId="20FDB278" w14:textId="18CB490C" w:rsidR="00BD4AC6" w:rsidRPr="00131F03" w:rsidRDefault="00BD4AC6" w:rsidP="00A77F7F">
      <w:pPr>
        <w:pStyle w:val="14"/>
      </w:pPr>
      <w:bookmarkStart w:id="35" w:name="_Toc136443500"/>
      <w:bookmarkStart w:id="36" w:name="_Toc41322294"/>
      <w:r>
        <w:t>2</w:t>
      </w:r>
      <w:r w:rsidRPr="00623B6C">
        <w:t xml:space="preserve">.2 </w:t>
      </w:r>
      <w:r w:rsidRPr="00131F03">
        <w:t xml:space="preserve">Выбор </w:t>
      </w:r>
      <w:r w:rsidRPr="00F00AC4">
        <w:t>средств</w:t>
      </w:r>
      <w:r w:rsidRPr="00131F03">
        <w:t xml:space="preserve"> разработки</w:t>
      </w:r>
      <w:bookmarkEnd w:id="35"/>
    </w:p>
    <w:p w14:paraId="30416B34" w14:textId="074FF2A8" w:rsidR="000B2544" w:rsidRDefault="000B2544" w:rsidP="000B2544">
      <w:pPr>
        <w:pStyle w:val="18"/>
      </w:pPr>
      <w:r>
        <w:t>Unity – это кроссплатформенная среда разработки приложений и игр, которая позволяет создавать игры для мобильных устройств, компьютеров, игровых консолей, виртуальной и дополненной реальности и других платформ. В качестве языка для написания скриптов, Unity использует C# версии 9.0 на базе Mono [5].</w:t>
      </w:r>
    </w:p>
    <w:p w14:paraId="25015D7E" w14:textId="70979857" w:rsidR="000B2544" w:rsidRDefault="000B2544" w:rsidP="00F72F80">
      <w:pPr>
        <w:pStyle w:val="18"/>
      </w:pPr>
      <w:r>
        <w:t xml:space="preserve">Платформа Unity является популярным инструментом для разработки приложений, используемым многими крупными компаниями в игровой и развлекательной отраслях, а также для образовательных и научных целей. Unity имеет активное сообщество разработчиков и множество онлайн-ресурсов, которые помогают новичкам начать работу с платформой и продвинутым разработчикам улучшить свои навыки. </w:t>
      </w:r>
      <w:r w:rsidRPr="000B2544">
        <w:t>Он также имеет набор инструментов для создания интерактивных GUI, поэтому разработчики могут создавать пользовательские элементы и взаимодействовать с пользователями на многих платформах.</w:t>
      </w:r>
      <w:r>
        <w:t xml:space="preserve"> </w:t>
      </w:r>
    </w:p>
    <w:p w14:paraId="482A25DE" w14:textId="43B17DD9" w:rsidR="003061C4" w:rsidRDefault="003061C4">
      <w:pPr>
        <w:tabs>
          <w:tab w:val="clear" w:pos="9923"/>
        </w:tabs>
        <w:spacing w:after="160" w:line="259" w:lineRule="auto"/>
        <w:contextualSpacing w:val="0"/>
        <w:jc w:val="left"/>
        <w:rPr>
          <w:rFonts w:eastAsia="Calibri" w:cs="Times New Roman"/>
          <w:szCs w:val="28"/>
        </w:rPr>
      </w:pPr>
      <w:r>
        <w:br w:type="page"/>
      </w:r>
    </w:p>
    <w:p w14:paraId="549A3B8E" w14:textId="7002FFD6" w:rsidR="000B2544" w:rsidRDefault="000B2544" w:rsidP="000B2544">
      <w:pPr>
        <w:pStyle w:val="18"/>
      </w:pPr>
      <w:r>
        <w:lastRenderedPageBreak/>
        <w:t>Unity использует 2 бэкенда для написания скриптов – Mono и IL2CPP. IL2CPP (Intermediate Language To C++) – это компилятор, который используется в Unity для преобразования байт-кода .NET Framework и C# скриптов в нативный код C++, который может быть выполнен на разных платформах. IL2CPP является альтернативой компиляции Just-In-Time (JIT), которую использует стандартный механизм компиляции в .NET Framework. Одним из главных преимуществ IL2CPP является то, что он позволяет улучшить произ-водительность игр и приложений, уменьшив время загрузки и увеличив количество кадров в секунду (FPS). Также IL2CPP позволяет разработчикам экспортировать код из Unity в другие среды разработки, такие как Xcode для iOS или Android Studio для Android. В целом, использование IL2CPP в Unity мо-жет помочь улучшить производительность игр и приложений, особенно на мобильных устройствах и других платформах с ограниченными ресурсами.</w:t>
      </w:r>
    </w:p>
    <w:p w14:paraId="34843F92" w14:textId="134019DA" w:rsidR="000B2544" w:rsidRDefault="000B2544" w:rsidP="000B2544">
      <w:pPr>
        <w:pStyle w:val="18"/>
      </w:pPr>
      <w:r>
        <w:t xml:space="preserve">В </w:t>
      </w:r>
      <w:r>
        <w:rPr>
          <w:lang w:val="en-US"/>
        </w:rPr>
        <w:t>Unity</w:t>
      </w:r>
      <w:r w:rsidRPr="000B2544">
        <w:t xml:space="preserve"> </w:t>
      </w:r>
      <w:r>
        <w:t>так же реализован свой компилятор под названием Burst, который позволяет ускорить выполнение кода на центральном процессоре. Он работает как дополнение к компилятору C# между этапом JIT компиляции и выполнением кода. Burst использует оптимизированный механизм генерации кода для процессора, что уменьшает нагрузку и значительно повышает производительность приложения.</w:t>
      </w:r>
    </w:p>
    <w:p w14:paraId="1D40A0C3" w14:textId="5921A536" w:rsidR="000B2544" w:rsidRDefault="000B2544" w:rsidP="000B2544">
      <w:pPr>
        <w:pStyle w:val="18"/>
      </w:pPr>
      <w:r>
        <w:t>Burst предлагает мощные оптимизации для ускорения кода C#, такие, как межпоточное размещение памяти, оптимизация циклов, слияние циклов, SIMD (Single Instruction, Multiple Data) и т.д. Благодаря этим оптимизациям, работа приложения может быть ускорена до 10 раз.</w:t>
      </w:r>
    </w:p>
    <w:p w14:paraId="36FAAD41" w14:textId="1832532E" w:rsidR="00E46F00" w:rsidRDefault="000B2544" w:rsidP="00E46F00">
      <w:pPr>
        <w:pStyle w:val="18"/>
      </w:pPr>
      <w:r>
        <w:rPr>
          <w:lang w:val="en-US"/>
        </w:rPr>
        <w:t>Unity</w:t>
      </w:r>
      <w:r w:rsidRPr="000B2544">
        <w:t xml:space="preserve"> </w:t>
      </w:r>
      <w:r>
        <w:t xml:space="preserve">так же имеет </w:t>
      </w:r>
      <w:r w:rsidR="00E46F00">
        <w:t xml:space="preserve">в себе </w:t>
      </w:r>
      <w:r>
        <w:t>систему</w:t>
      </w:r>
      <w:r w:rsidR="00E46F00">
        <w:t xml:space="preserve"> для</w:t>
      </w:r>
      <w:r>
        <w:t xml:space="preserve"> </w:t>
      </w:r>
      <w:r w:rsidR="00E46F00">
        <w:t xml:space="preserve">упрощения </w:t>
      </w:r>
      <w:r>
        <w:t>работ</w:t>
      </w:r>
      <w:r w:rsidR="00E46F00">
        <w:t>ы</w:t>
      </w:r>
      <w:r>
        <w:t xml:space="preserve"> с многопоточностью, которая называется </w:t>
      </w:r>
      <w:r>
        <w:rPr>
          <w:lang w:val="en-US"/>
        </w:rPr>
        <w:t>Unity</w:t>
      </w:r>
      <w:r w:rsidRPr="000B2544">
        <w:t xml:space="preserve"> </w:t>
      </w:r>
      <w:r>
        <w:rPr>
          <w:lang w:val="en-US"/>
        </w:rPr>
        <w:t>Jobs</w:t>
      </w:r>
      <w:r w:rsidRPr="000B2544">
        <w:t xml:space="preserve"> </w:t>
      </w:r>
      <w:r>
        <w:rPr>
          <w:lang w:val="en-US"/>
        </w:rPr>
        <w:t>System</w:t>
      </w:r>
      <w:r w:rsidRPr="000B2544">
        <w:t>.</w:t>
      </w:r>
      <w:r w:rsidR="00E46F00" w:rsidRPr="00E46F00">
        <w:t xml:space="preserve"> </w:t>
      </w:r>
      <w:r w:rsidR="00E46F00">
        <w:t>Она представляет собой набор инструментов для управления задачами, позволяя выполнению кода на множестве потоков и ядер центрального процессора. Это повышает производительность приложения и уменьшает нагрузку на CPU.</w:t>
      </w:r>
    </w:p>
    <w:p w14:paraId="1C5EE2C8" w14:textId="42EE0791" w:rsidR="00E46F00" w:rsidRDefault="00E46F00" w:rsidP="00E46F00">
      <w:pPr>
        <w:pStyle w:val="18"/>
      </w:pPr>
      <w:r>
        <w:t xml:space="preserve">Unity Jobs System использует два типа задач: Jobs и Functions. Jobs </w:t>
      </w:r>
      <w:r w:rsidR="00F02701" w:rsidRPr="006E7A19">
        <w:rPr>
          <w:rFonts w:cs="Times New Roman"/>
          <w:szCs w:val="28"/>
        </w:rPr>
        <w:t>–</w:t>
      </w:r>
      <w:r>
        <w:t xml:space="preserve"> это задачи, которые могут быть выполнены параллельно на нескольких потоках процессора, а Functions </w:t>
      </w:r>
      <w:r w:rsidR="00F02701" w:rsidRPr="006E7A19">
        <w:rPr>
          <w:rFonts w:cs="Times New Roman"/>
          <w:szCs w:val="28"/>
        </w:rPr>
        <w:t>–</w:t>
      </w:r>
      <w:r>
        <w:t xml:space="preserve"> это обычные задачи, которые могут быть выполнены только на одном </w:t>
      </w:r>
      <w:r w:rsidR="00F02701">
        <w:t xml:space="preserve">рабочем </w:t>
      </w:r>
      <w:r>
        <w:t>потоке процессора.</w:t>
      </w:r>
    </w:p>
    <w:p w14:paraId="41318F7D" w14:textId="488A1C59" w:rsidR="00E46F00" w:rsidRDefault="00E46F00" w:rsidP="00E46F00">
      <w:pPr>
        <w:pStyle w:val="18"/>
      </w:pPr>
      <w:r>
        <w:t xml:space="preserve">С помощью Jobs System, можно распределять задания на множество потоков, используя метод Thread-Local Data (TLD). TLD позволяет сохранять данные в локальных переменных и кэшах, что ускоряет </w:t>
      </w:r>
      <w:r w:rsidR="00F02701">
        <w:t>их выполнение</w:t>
      </w:r>
      <w:r>
        <w:t xml:space="preserve">. Кроме того, Jobs System </w:t>
      </w:r>
      <w:r w:rsidR="00F02701">
        <w:t xml:space="preserve">использует </w:t>
      </w:r>
      <w:r>
        <w:t>Job Scheduling, что позволяет эффективно планировать исполнение задач на потоках.</w:t>
      </w:r>
    </w:p>
    <w:p w14:paraId="69E0469F" w14:textId="255A845B" w:rsidR="00E46F00" w:rsidRPr="000B2544" w:rsidRDefault="00E46F00" w:rsidP="00E46F00">
      <w:pPr>
        <w:pStyle w:val="18"/>
      </w:pPr>
      <w:r>
        <w:t>Unity Jobs System также содержит набор инструментов для мониторинга выполнения задач, что помогает разрабатывать более эффективный код. Программист может использовать профилировщик Unity Profiler для анализа задач и проверки использования ресурсов и времени выполнения.</w:t>
      </w:r>
    </w:p>
    <w:p w14:paraId="3BEBA1A9" w14:textId="6472566A" w:rsidR="000B2544" w:rsidRDefault="000B2544" w:rsidP="000B2544">
      <w:pPr>
        <w:pStyle w:val="18"/>
      </w:pPr>
      <w:r>
        <w:t>Кроме того, Unity имеет широкие возможности работы с графикой, что позволяет создавать качественные и привлекательные AR-сцены. Unity также имеет широкий набор ресурсов, таких как текстуры, модели и эффекты, которые могут быть использованы в приложениях с дополненной реальностью.</w:t>
      </w:r>
    </w:p>
    <w:p w14:paraId="2BB1D764" w14:textId="60A0DAC3" w:rsidR="00287AC5" w:rsidRDefault="000B2544" w:rsidP="000B2544">
      <w:pPr>
        <w:pStyle w:val="18"/>
      </w:pPr>
      <w:r>
        <w:lastRenderedPageBreak/>
        <w:t>В целом, Unity предоставляет мощный и гибкий инструментарий для создания высококачественных AR-приложений, и поэтому является одним из лучших выборов для разработки AR-приложений.</w:t>
      </w:r>
      <w:r w:rsidR="00287AC5">
        <w:t xml:space="preserve"> </w:t>
      </w:r>
    </w:p>
    <w:p w14:paraId="15F556F7" w14:textId="3C7D885A" w:rsidR="00287AC5" w:rsidRPr="00287AC5" w:rsidRDefault="00287AC5" w:rsidP="00287AC5">
      <w:pPr>
        <w:pStyle w:val="14"/>
      </w:pPr>
      <w:bookmarkStart w:id="37" w:name="_Toc136443501"/>
      <w:r w:rsidRPr="00981DC2">
        <w:t>2</w:t>
      </w:r>
      <w:r>
        <w:t>.</w:t>
      </w:r>
      <w:r w:rsidRPr="00287AC5">
        <w:t>3</w:t>
      </w:r>
      <w:r>
        <w:t xml:space="preserve"> </w:t>
      </w:r>
      <w:r>
        <w:rPr>
          <w:lang w:val="en-US"/>
        </w:rPr>
        <w:t>Firebase</w:t>
      </w:r>
      <w:bookmarkEnd w:id="37"/>
    </w:p>
    <w:p w14:paraId="27A3986A" w14:textId="266F6F47" w:rsidR="00287AC5" w:rsidRDefault="00287AC5" w:rsidP="00287AC5">
      <w:pPr>
        <w:pStyle w:val="18"/>
      </w:pPr>
      <w:r>
        <w:t xml:space="preserve">Firebase </w:t>
      </w:r>
      <w:r w:rsidR="00726E63" w:rsidRPr="00726E63">
        <w:t>–</w:t>
      </w:r>
      <w:r>
        <w:t xml:space="preserve"> это облачная платформа, созданная для упрощения разработки мобильных и многоуровневых приложений. Она была приобретена Google в 2014 году и включает в себя все инструменты, необходимые для построения полноценных приложений.</w:t>
      </w:r>
    </w:p>
    <w:p w14:paraId="02F81BBB" w14:textId="66291D74" w:rsidR="00287AC5" w:rsidRDefault="00287AC5" w:rsidP="00726E63">
      <w:pPr>
        <w:pStyle w:val="18"/>
      </w:pPr>
      <w:r>
        <w:t>Firebase использует технологии облачных вычислений и распределенных баз данных, что позволяет увеличить отказоустойчивость, масштабируемость и стабильность приложения. Благодаря этому разработчики могут быть уверены в надежности и стабильности своего продукта.</w:t>
      </w:r>
    </w:p>
    <w:p w14:paraId="27F4EE86" w14:textId="320779EE" w:rsidR="00287AC5" w:rsidRDefault="00287AC5" w:rsidP="00947DD9">
      <w:pPr>
        <w:pStyle w:val="18"/>
      </w:pPr>
      <w:r>
        <w:t>Одной из ключевых особенностей Firebase является возможность работать в реальном времени</w:t>
      </w:r>
      <w:r w:rsidR="00024A3C">
        <w:t>, что</w:t>
      </w:r>
      <w:r>
        <w:t xml:space="preserve"> позволяет своевременно обновлять информацию на всех устройствах. Благодаря этому пользователи получают наиболее актуальную информацию и мгновенный доступ к важным данным.</w:t>
      </w:r>
    </w:p>
    <w:p w14:paraId="4C4C5329" w14:textId="6D0B239E" w:rsidR="00947DD9" w:rsidRDefault="00287AC5" w:rsidP="00947DD9">
      <w:pPr>
        <w:pStyle w:val="18"/>
      </w:pPr>
      <w:r>
        <w:t>Firebase также позволяет интегрировать в приложение облачное хранение, что значительно упрощает разработку и позволяет сократить время на написание собственного механизма хранения данных. Благодаря этому приложения могут быть более масштабируемыми, быстрыми и стабильными.</w:t>
      </w:r>
    </w:p>
    <w:p w14:paraId="728F9C9A" w14:textId="7860E12F" w:rsidR="00947DD9" w:rsidRDefault="00947DD9" w:rsidP="00EC0FE4">
      <w:pPr>
        <w:pStyle w:val="18"/>
      </w:pPr>
      <w:r>
        <w:t xml:space="preserve">Один из самых популярных сервисов данного сервиса является Firestore. Это облачная NoSQL база данных, позволяющая сохранять и получать данные в режиме реального времени. Firestore работает на человеческих структурах данных, </w:t>
      </w:r>
      <w:r w:rsidR="00EC0FE4">
        <w:t>что</w:t>
      </w:r>
      <w:r>
        <w:t xml:space="preserve"> позволяет сохранять и обрабатывать данные в формате JSON. База данных Firestore высокопроизводительна и </w:t>
      </w:r>
      <w:r w:rsidR="00EC0FE4">
        <w:t xml:space="preserve">отлично </w:t>
      </w:r>
      <w:r>
        <w:t>масштабируется, позволяет использовать мультипользовательскую блокировку и обеспечивает безопасный доступ к данным.</w:t>
      </w:r>
    </w:p>
    <w:p w14:paraId="2D8C5524" w14:textId="3DF4F0AD" w:rsidR="00947DD9" w:rsidRDefault="00947DD9" w:rsidP="0013010B">
      <w:pPr>
        <w:pStyle w:val="18"/>
      </w:pPr>
      <w:r>
        <w:t xml:space="preserve">Еще один популярный сервис </w:t>
      </w:r>
      <w:r w:rsidR="00EC0FE4" w:rsidRPr="00726E63">
        <w:t>–</w:t>
      </w:r>
      <w:r>
        <w:t xml:space="preserve"> это </w:t>
      </w:r>
      <w:r w:rsidR="00EC0FE4">
        <w:rPr>
          <w:lang w:val="en-US"/>
        </w:rPr>
        <w:t>Firebase</w:t>
      </w:r>
      <w:r w:rsidR="00EC0FE4" w:rsidRPr="00EC0FE4">
        <w:t xml:space="preserve"> </w:t>
      </w:r>
      <w:r>
        <w:t>Authentication. Он предоставляет функционал аутентификации и авторизации для приложения. Firebase Authentication позволяет регистрировать пользователей с помощью email, пароля, Google, и других систем аутентификации.</w:t>
      </w:r>
      <w:r w:rsidR="00EC0FE4">
        <w:t xml:space="preserve"> Кроме того, данный сервис предоставляет пользователю встроенный функционал для сброса и восстановления пароля.</w:t>
      </w:r>
    </w:p>
    <w:p w14:paraId="3909FE05" w14:textId="3374A585" w:rsidR="00B3022B" w:rsidRPr="00287AC5" w:rsidRDefault="0013010B" w:rsidP="0013010B">
      <w:pPr>
        <w:pStyle w:val="18"/>
      </w:pPr>
      <w:r>
        <w:t>Firebase облегчает</w:t>
      </w:r>
      <w:r w:rsidR="00947DD9">
        <w:t xml:space="preserve"> разработку кроссплатформенных приложений и позволяет разрабатывать приложения </w:t>
      </w:r>
      <w:r>
        <w:t>с быстро изменяющимися данными</w:t>
      </w:r>
      <w:r w:rsidR="00947DD9">
        <w:t xml:space="preserve">, создавать мобильные приложения в режиме </w:t>
      </w:r>
      <w:r>
        <w:t>онлайн</w:t>
      </w:r>
      <w:r w:rsidR="00947DD9">
        <w:t xml:space="preserve">, администрировать пользователей и многое другое. Поэтому Firebase является отличным выбором для </w:t>
      </w:r>
      <w:r>
        <w:t>приложений</w:t>
      </w:r>
      <w:r w:rsidR="00947DD9">
        <w:t xml:space="preserve">, </w:t>
      </w:r>
      <w:r>
        <w:t xml:space="preserve">разработанных </w:t>
      </w:r>
      <w:r w:rsidR="00947DD9">
        <w:t>на платформе Unity.</w:t>
      </w:r>
    </w:p>
    <w:p w14:paraId="7E7CDA9F" w14:textId="107923D2" w:rsidR="00BD4AC6" w:rsidRDefault="00981DC2" w:rsidP="00151C61">
      <w:pPr>
        <w:pStyle w:val="14"/>
        <w:spacing w:after="0"/>
      </w:pPr>
      <w:bookmarkStart w:id="38" w:name="_Toc136443502"/>
      <w:r w:rsidRPr="00981DC2">
        <w:t>2</w:t>
      </w:r>
      <w:r w:rsidR="00BD4AC6">
        <w:t>.</w:t>
      </w:r>
      <w:r w:rsidR="00287AC5" w:rsidRPr="00287AC5">
        <w:t>4</w:t>
      </w:r>
      <w:r w:rsidR="00BD4AC6">
        <w:t xml:space="preserve"> Выбор </w:t>
      </w:r>
      <w:bookmarkEnd w:id="34"/>
      <w:r w:rsidR="00BD4AC6">
        <w:t>технологий и библиотек</w:t>
      </w:r>
      <w:bookmarkEnd w:id="36"/>
      <w:bookmarkEnd w:id="38"/>
    </w:p>
    <w:p w14:paraId="16DBEFF0" w14:textId="72A93C73" w:rsidR="00BD4AC6" w:rsidRDefault="00981DC2" w:rsidP="00151C61">
      <w:pPr>
        <w:pStyle w:val="Heading3"/>
        <w:spacing w:before="120"/>
      </w:pPr>
      <w:bookmarkStart w:id="39" w:name="_Toc448445541"/>
      <w:bookmarkStart w:id="40" w:name="_Toc41322295"/>
      <w:bookmarkStart w:id="41" w:name="_Toc136443503"/>
      <w:r w:rsidRPr="00981DC2">
        <w:t>2</w:t>
      </w:r>
      <w:r w:rsidR="00BD4AC6">
        <w:t>.</w:t>
      </w:r>
      <w:r w:rsidR="00166931">
        <w:t>4</w:t>
      </w:r>
      <w:r w:rsidR="00BD4AC6">
        <w:t xml:space="preserve">.1 </w:t>
      </w:r>
      <w:bookmarkEnd w:id="39"/>
      <w:bookmarkEnd w:id="40"/>
      <w:r w:rsidR="000A6E64" w:rsidRPr="000A6E64">
        <w:t>Технология Unity UI Toolkit</w:t>
      </w:r>
      <w:bookmarkEnd w:id="41"/>
    </w:p>
    <w:p w14:paraId="1C0E2317" w14:textId="48D16FCE" w:rsidR="007A5DAC" w:rsidRPr="007A5DAC" w:rsidRDefault="007A5DAC" w:rsidP="007A5DAC">
      <w:pPr>
        <w:pStyle w:val="18"/>
        <w:rPr>
          <w:iCs/>
        </w:rPr>
      </w:pPr>
      <w:r w:rsidRPr="007A5DAC">
        <w:rPr>
          <w:iCs/>
        </w:rPr>
        <w:t xml:space="preserve">Unity UI Toolkit </w:t>
      </w:r>
      <w:r w:rsidRPr="006E7A19">
        <w:rPr>
          <w:rFonts w:cs="Times New Roman"/>
          <w:szCs w:val="28"/>
        </w:rPr>
        <w:t>–</w:t>
      </w:r>
      <w:r w:rsidRPr="007A5DAC">
        <w:rPr>
          <w:iCs/>
        </w:rPr>
        <w:t xml:space="preserve"> это новый инструмент для разработки пользовательских интерфейсов для игр и приложений, доступный с версии Unity 2021.1. UI Toolkit представляет собой редизайн Unity UI, который предлагает более гибкие функциональные возможности для UI разработки</w:t>
      </w:r>
      <w:r w:rsidR="00735499" w:rsidRPr="00735499">
        <w:rPr>
          <w:iCs/>
        </w:rPr>
        <w:t xml:space="preserve"> [7</w:t>
      </w:r>
      <w:r w:rsidR="00735499" w:rsidRPr="00D952CD">
        <w:rPr>
          <w:iCs/>
        </w:rPr>
        <w:t>]</w:t>
      </w:r>
      <w:r w:rsidRPr="007A5DAC">
        <w:rPr>
          <w:iCs/>
        </w:rPr>
        <w:t>.</w:t>
      </w:r>
    </w:p>
    <w:p w14:paraId="6DABB8AE" w14:textId="6A119990" w:rsidR="007A5DAC" w:rsidRPr="007A5DAC" w:rsidRDefault="007A5DAC" w:rsidP="007A5DAC">
      <w:pPr>
        <w:pStyle w:val="18"/>
        <w:rPr>
          <w:iCs/>
        </w:rPr>
      </w:pPr>
      <w:r w:rsidRPr="007A5DAC">
        <w:rPr>
          <w:iCs/>
        </w:rPr>
        <w:lastRenderedPageBreak/>
        <w:t xml:space="preserve">UI Toolkit предлагает больший контроль над дизайном элементов интерфейса и лучшую производительность. </w:t>
      </w:r>
      <w:r>
        <w:rPr>
          <w:iCs/>
        </w:rPr>
        <w:t>Он</w:t>
      </w:r>
      <w:r w:rsidRPr="007A5DAC">
        <w:rPr>
          <w:iCs/>
        </w:rPr>
        <w:t xml:space="preserve"> использует новый движок</w:t>
      </w:r>
      <w:r>
        <w:rPr>
          <w:iCs/>
        </w:rPr>
        <w:t xml:space="preserve"> рендера</w:t>
      </w:r>
      <w:r w:rsidRPr="007A5DAC">
        <w:rPr>
          <w:iCs/>
        </w:rPr>
        <w:t xml:space="preserve">, который обеспечивает улучшенную работу с текстом, шрифтом и цветом. </w:t>
      </w:r>
      <w:r>
        <w:rPr>
          <w:iCs/>
        </w:rPr>
        <w:t>Он</w:t>
      </w:r>
      <w:r w:rsidRPr="007A5DAC">
        <w:rPr>
          <w:iCs/>
        </w:rPr>
        <w:t xml:space="preserve"> также позволяет быстро и легко настраивать элементы интерфейса, такие как кнопки, текстовые поля, слайдеры и т. д.</w:t>
      </w:r>
    </w:p>
    <w:p w14:paraId="6EB81FAB" w14:textId="4C795F9C" w:rsidR="007A5DAC" w:rsidRPr="007A5DAC" w:rsidRDefault="007A5DAC" w:rsidP="007A5DAC">
      <w:pPr>
        <w:pStyle w:val="18"/>
        <w:rPr>
          <w:bCs/>
          <w:iCs/>
        </w:rPr>
      </w:pPr>
      <w:r w:rsidRPr="007A5DAC">
        <w:rPr>
          <w:iCs/>
        </w:rPr>
        <w:t xml:space="preserve">Основные характеристики Unity UI Toolkit включают гибкую сетку размещения, </w:t>
      </w:r>
      <w:r>
        <w:rPr>
          <w:iCs/>
        </w:rPr>
        <w:t>улучшенную</w:t>
      </w:r>
      <w:r w:rsidRPr="007A5DAC">
        <w:rPr>
          <w:iCs/>
        </w:rPr>
        <w:t xml:space="preserve"> настройку стилей и тем, расширенные возможности анимации и поддержку многоязыковых приложений.</w:t>
      </w:r>
      <w:r>
        <w:rPr>
          <w:iCs/>
        </w:rPr>
        <w:t xml:space="preserve"> </w:t>
      </w:r>
      <w:r w:rsidRPr="007A5DAC">
        <w:rPr>
          <w:bCs/>
          <w:iCs/>
        </w:rPr>
        <w:t xml:space="preserve">С помощью Unity UI Toolkit можно создавать и редактировать пользовательские элементы интерфейса с помощью языка разметки </w:t>
      </w:r>
      <w:r>
        <w:rPr>
          <w:bCs/>
          <w:iCs/>
          <w:lang w:val="en-US"/>
        </w:rPr>
        <w:t>UXML</w:t>
      </w:r>
      <w:r w:rsidRPr="007A5DAC">
        <w:rPr>
          <w:bCs/>
          <w:iCs/>
        </w:rPr>
        <w:t xml:space="preserve">, </w:t>
      </w:r>
      <w:r>
        <w:rPr>
          <w:bCs/>
          <w:iCs/>
        </w:rPr>
        <w:t xml:space="preserve">который очень схож с </w:t>
      </w:r>
      <w:r w:rsidRPr="007A5DAC">
        <w:rPr>
          <w:bCs/>
          <w:iCs/>
        </w:rPr>
        <w:t>XML</w:t>
      </w:r>
      <w:r>
        <w:rPr>
          <w:bCs/>
          <w:iCs/>
        </w:rPr>
        <w:t>.</w:t>
      </w:r>
      <w:r w:rsidRPr="007A5DAC">
        <w:rPr>
          <w:bCs/>
          <w:iCs/>
        </w:rPr>
        <w:t xml:space="preserve"> </w:t>
      </w:r>
      <w:r>
        <w:rPr>
          <w:bCs/>
          <w:iCs/>
        </w:rPr>
        <w:t xml:space="preserve">Кроме того, разработчик может настраивать внешнйи вид элементов при помощи </w:t>
      </w:r>
      <w:r w:rsidRPr="007A5DAC">
        <w:rPr>
          <w:bCs/>
          <w:iCs/>
        </w:rPr>
        <w:t>USS (Unity Style Sheets), который очень похож на CSS. USS позволяет создавать и изменять стили элементов интерфейса, такие как цвета, шрифты, размеры и положение.</w:t>
      </w:r>
    </w:p>
    <w:p w14:paraId="2F5DDB0B" w14:textId="2748A6C1" w:rsidR="007A5DAC" w:rsidRPr="007A5DAC" w:rsidRDefault="007A5DAC" w:rsidP="007A5DAC">
      <w:pPr>
        <w:pStyle w:val="18"/>
        <w:rPr>
          <w:iCs/>
        </w:rPr>
      </w:pPr>
      <w:r w:rsidRPr="007A5DAC">
        <w:rPr>
          <w:iCs/>
        </w:rPr>
        <w:t>UI Toolkit также обладает программным интерфейсом, позволяющим разработчикам легко и просто создавать пользовательские элементы интерфейса. UI Toolkit поддерживает популярные инструменты, такие как Visual Studio и Rider.</w:t>
      </w:r>
    </w:p>
    <w:p w14:paraId="216AFDC7" w14:textId="573291DB" w:rsidR="00F86C58" w:rsidRPr="00CB1FF2" w:rsidRDefault="00CB1FF2" w:rsidP="00CB1FF2">
      <w:pPr>
        <w:pStyle w:val="18"/>
        <w:rPr>
          <w:bCs/>
          <w:iCs/>
        </w:rPr>
      </w:pPr>
      <w:r w:rsidRPr="00CB1FF2">
        <w:rPr>
          <w:bCs/>
          <w:iCs/>
        </w:rPr>
        <w:t>Наконец, Unity UI Toolkit предоставляет возможность легко переносить пользовательские интерфейсы между различными платформами, что делает его идеальным инструментом для создания игр и приложений, которые работают на различных устройствах и платформах.</w:t>
      </w:r>
    </w:p>
    <w:p w14:paraId="26F2528C" w14:textId="2CFF66A9" w:rsidR="003C6D5C" w:rsidRPr="00735499" w:rsidRDefault="003C6D5C" w:rsidP="00244056">
      <w:pPr>
        <w:pStyle w:val="Heading3"/>
      </w:pPr>
      <w:bookmarkStart w:id="42" w:name="_Toc10525014"/>
      <w:bookmarkStart w:id="43" w:name="_Toc38213686"/>
      <w:bookmarkStart w:id="44" w:name="_Toc41431925"/>
      <w:bookmarkStart w:id="45" w:name="_Toc136443504"/>
      <w:r w:rsidRPr="00C86A71">
        <w:t>2</w:t>
      </w:r>
      <w:r>
        <w:t>.</w:t>
      </w:r>
      <w:r w:rsidR="00166931">
        <w:t>4</w:t>
      </w:r>
      <w:r w:rsidRPr="00B6204C">
        <w:t>.2</w:t>
      </w:r>
      <w:r w:rsidRPr="00131F03">
        <w:t xml:space="preserve"> </w:t>
      </w:r>
      <w:bookmarkEnd w:id="42"/>
      <w:bookmarkEnd w:id="43"/>
      <w:bookmarkEnd w:id="44"/>
      <w:r w:rsidR="00735499" w:rsidRPr="00735499">
        <w:t xml:space="preserve">Unity </w:t>
      </w:r>
      <w:r w:rsidR="00735499">
        <w:rPr>
          <w:lang w:val="en-US"/>
        </w:rPr>
        <w:t>AR</w:t>
      </w:r>
      <w:r w:rsidR="00735499" w:rsidRPr="00735499">
        <w:t xml:space="preserve"> </w:t>
      </w:r>
      <w:r w:rsidR="00735499">
        <w:rPr>
          <w:lang w:val="en-US"/>
        </w:rPr>
        <w:t>Foundation</w:t>
      </w:r>
      <w:bookmarkEnd w:id="45"/>
    </w:p>
    <w:p w14:paraId="137CA0F6" w14:textId="77777777" w:rsidR="00735499" w:rsidRPr="00735499" w:rsidRDefault="00735499" w:rsidP="00735499">
      <w:pPr>
        <w:pStyle w:val="18"/>
        <w:rPr>
          <w:bCs/>
          <w:iCs/>
        </w:rPr>
      </w:pPr>
      <w:r w:rsidRPr="00735499">
        <w:rPr>
          <w:bCs/>
          <w:iCs/>
        </w:rPr>
        <w:t>Unity AR Foundation – это набор инструментов для разработки приложений дополненной реальности (AR) на Unity. Он предоставляет универсальное API, которое позволяет создавать AR-приложения, которые могут работать на различных устройствах и платформах, таких как iOS, Android, ARCore и ARKit [8].</w:t>
      </w:r>
    </w:p>
    <w:p w14:paraId="2F37B783" w14:textId="7275B2E9" w:rsidR="00735499" w:rsidRDefault="00735499" w:rsidP="00735499">
      <w:pPr>
        <w:pStyle w:val="18"/>
        <w:rPr>
          <w:bCs/>
          <w:iCs/>
        </w:rPr>
      </w:pPr>
      <w:r w:rsidRPr="00735499">
        <w:rPr>
          <w:bCs/>
          <w:iCs/>
        </w:rPr>
        <w:t>AR Foundation обеспечивает интеграцию различных AR-технологий, таких как механика определения местоположения и отслеживание поверхностей, и предоставляет единое API, которое позволяет разработчикам создавать AR-приложения для широкого спектра устройств.</w:t>
      </w:r>
    </w:p>
    <w:p w14:paraId="5C210555" w14:textId="753463F1" w:rsidR="00D952CD" w:rsidRPr="00D952CD" w:rsidRDefault="00D952CD" w:rsidP="00BA4EC7">
      <w:pPr>
        <w:pStyle w:val="18"/>
        <w:rPr>
          <w:bCs/>
          <w:iCs/>
        </w:rPr>
      </w:pPr>
      <w:r>
        <w:rPr>
          <w:bCs/>
          <w:iCs/>
        </w:rPr>
        <w:t xml:space="preserve">К основному функционалу </w:t>
      </w:r>
      <w:r>
        <w:rPr>
          <w:bCs/>
          <w:iCs/>
          <w:lang w:val="en-US"/>
        </w:rPr>
        <w:t>AR</w:t>
      </w:r>
      <w:r w:rsidRPr="00D952CD">
        <w:rPr>
          <w:bCs/>
          <w:iCs/>
        </w:rPr>
        <w:t xml:space="preserve"> </w:t>
      </w:r>
      <w:r>
        <w:rPr>
          <w:bCs/>
          <w:iCs/>
          <w:lang w:val="en-US"/>
        </w:rPr>
        <w:t>Foundation</w:t>
      </w:r>
      <w:r w:rsidRPr="00D952CD">
        <w:rPr>
          <w:bCs/>
          <w:iCs/>
        </w:rPr>
        <w:t xml:space="preserve"> </w:t>
      </w:r>
      <w:r>
        <w:rPr>
          <w:bCs/>
          <w:iCs/>
        </w:rPr>
        <w:t>относятся:</w:t>
      </w:r>
    </w:p>
    <w:p w14:paraId="79D673B4" w14:textId="38EA3C42"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Трекинг объектов в реальном времени, используя машинное зрение и дополненную реальность</w:t>
      </w:r>
    </w:p>
    <w:p w14:paraId="3321BAD3" w14:textId="3413CFB6"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спознавание плоскостей и поверхностей, таких как столы или полы, для установки объектов AR</w:t>
      </w:r>
    </w:p>
    <w:p w14:paraId="30090300" w14:textId="6126F987"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графическими элементами и пользовательским интерфейсом (UI)</w:t>
      </w:r>
    </w:p>
    <w:p w14:paraId="64C4E260" w14:textId="37878783"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Взаимодействие со средой AR посредством жестов и движений</w:t>
      </w:r>
    </w:p>
    <w:p w14:paraId="22B72B2E" w14:textId="25BF23FC" w:rsidR="00D952CD" w:rsidRPr="00735499"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видео и звуком для создания более реалистичной среды AR</w:t>
      </w:r>
    </w:p>
    <w:p w14:paraId="1CBB30AF" w14:textId="5F729006" w:rsidR="002A5ED1" w:rsidRPr="002A5ED1" w:rsidRDefault="00735499" w:rsidP="002A5ED1">
      <w:pPr>
        <w:pStyle w:val="18"/>
        <w:rPr>
          <w:bCs/>
          <w:iCs/>
        </w:rPr>
      </w:pPr>
      <w:r w:rsidRPr="00735499">
        <w:rPr>
          <w:bCs/>
          <w:iCs/>
        </w:rPr>
        <w:t>AR</w:t>
      </w:r>
      <w:r w:rsidR="002A5ED1" w:rsidRPr="002A5ED1">
        <w:rPr>
          <w:bCs/>
          <w:iCs/>
        </w:rPr>
        <w:t xml:space="preserve"> Foundation обеспечивает простой доступ к функциям ARKit, ARCore и Vuforia в Unity, что позволяет разработчикам сосредоточиться на создании AR-сцен и объектов, не углубляясь в технические детали. </w:t>
      </w:r>
      <w:r w:rsidR="002A5ED1">
        <w:rPr>
          <w:bCs/>
          <w:iCs/>
        </w:rPr>
        <w:t xml:space="preserve">Так же, </w:t>
      </w:r>
      <w:r w:rsidR="002A5ED1" w:rsidRPr="002A5ED1">
        <w:rPr>
          <w:bCs/>
          <w:iCs/>
        </w:rPr>
        <w:t>AR Foundation поддерживает работу с Android, iOS и другими операционными системами.</w:t>
      </w:r>
    </w:p>
    <w:p w14:paraId="1CBE25A5" w14:textId="6AB15E64" w:rsidR="002A5ED1" w:rsidRDefault="002A5ED1" w:rsidP="002A5ED1">
      <w:pPr>
        <w:pStyle w:val="18"/>
        <w:rPr>
          <w:bCs/>
          <w:iCs/>
        </w:rPr>
      </w:pPr>
      <w:r>
        <w:rPr>
          <w:bCs/>
          <w:iCs/>
        </w:rPr>
        <w:t xml:space="preserve">Кроме того, </w:t>
      </w:r>
      <w:r w:rsidRPr="002A5ED1">
        <w:rPr>
          <w:bCs/>
          <w:iCs/>
        </w:rPr>
        <w:t>Unity AR Foundation дает разработчикам возможность настраивать и настраивать уровень масштабируемости и интерактивности, что обеспечивает гибкость и многофункциональность AR-приложений.</w:t>
      </w:r>
    </w:p>
    <w:p w14:paraId="35C18742" w14:textId="64CADF18" w:rsidR="00AB39D6" w:rsidRPr="00735499" w:rsidRDefault="002A5ED1" w:rsidP="00735499">
      <w:pPr>
        <w:pStyle w:val="18"/>
        <w:rPr>
          <w:iCs/>
        </w:rPr>
      </w:pPr>
      <w:r>
        <w:rPr>
          <w:bCs/>
          <w:iCs/>
          <w:lang w:val="en-US"/>
        </w:rPr>
        <w:lastRenderedPageBreak/>
        <w:t>AR</w:t>
      </w:r>
      <w:r w:rsidRPr="002A5ED1">
        <w:rPr>
          <w:bCs/>
          <w:iCs/>
        </w:rPr>
        <w:t xml:space="preserve"> </w:t>
      </w:r>
      <w:r w:rsidR="00735499" w:rsidRPr="00735499">
        <w:rPr>
          <w:bCs/>
          <w:iCs/>
        </w:rPr>
        <w:t>Foundation предоставляет разработчикам универсальный набор инструментов и API для создания AR-приложений на Unity. Он облегчает процесс разработки и позволяет разработчикам сосредоточиться на создании креативных и инновационных AR-приложений для различных устройств и платформ.</w:t>
      </w:r>
    </w:p>
    <w:p w14:paraId="19508812" w14:textId="1D4C776E" w:rsidR="00BD4AC6" w:rsidRDefault="00981DC2" w:rsidP="00244056">
      <w:pPr>
        <w:pStyle w:val="Heading3"/>
      </w:pPr>
      <w:bookmarkStart w:id="46" w:name="_Toc136443505"/>
      <w:r w:rsidRPr="00C86A71">
        <w:t>2</w:t>
      </w:r>
      <w:r w:rsidR="00BD4AC6">
        <w:t>.</w:t>
      </w:r>
      <w:r w:rsidR="00166931">
        <w:t>4</w:t>
      </w:r>
      <w:r w:rsidR="00BD4AC6">
        <w:t>.</w:t>
      </w:r>
      <w:r w:rsidR="00F56455">
        <w:t>3</w:t>
      </w:r>
      <w:r w:rsidR="00BD4AC6">
        <w:t xml:space="preserve"> </w:t>
      </w:r>
      <w:r w:rsidR="00182576" w:rsidRPr="00182576">
        <w:t>Фреймворк Zenject</w:t>
      </w:r>
      <w:bookmarkEnd w:id="46"/>
      <w:r w:rsidR="00BD4AC6" w:rsidRPr="00673337">
        <w:t xml:space="preserve"> </w:t>
      </w:r>
    </w:p>
    <w:p w14:paraId="5E03307D" w14:textId="04D7CB7D" w:rsidR="00182576" w:rsidRPr="00182576" w:rsidRDefault="00182576" w:rsidP="00182576">
      <w:pPr>
        <w:pStyle w:val="18"/>
        <w:rPr>
          <w:bCs/>
          <w:shd w:val="clear" w:color="auto" w:fill="FFFFFF"/>
        </w:rPr>
      </w:pPr>
      <w:r w:rsidRPr="00182576">
        <w:rPr>
          <w:bCs/>
          <w:shd w:val="clear" w:color="auto" w:fill="FFFFFF"/>
        </w:rPr>
        <w:t>Zenject – это библиотека внедрения зависимостей (DI) для Unity. Она предоставляет мощный и гибкий механизм для управления зависимостями в проектах, что облегчает разработку масштабируемых и легко поддерживаемых приложений</w:t>
      </w:r>
      <w:r w:rsidR="00BA4EC7">
        <w:rPr>
          <w:bCs/>
          <w:shd w:val="clear" w:color="auto" w:fill="FFFFFF"/>
        </w:rPr>
        <w:t xml:space="preserve">, а </w:t>
      </w:r>
      <w:r w:rsidR="00B270FC">
        <w:rPr>
          <w:bCs/>
          <w:shd w:val="clear" w:color="auto" w:fill="FFFFFF"/>
        </w:rPr>
        <w:t>также</w:t>
      </w:r>
      <w:r w:rsidR="00BA4EC7">
        <w:rPr>
          <w:bCs/>
          <w:shd w:val="clear" w:color="auto" w:fill="FFFFFF"/>
        </w:rPr>
        <w:t xml:space="preserve"> улучшает их тестируемость</w:t>
      </w:r>
      <w:r w:rsidRPr="00182576">
        <w:rPr>
          <w:bCs/>
          <w:shd w:val="clear" w:color="auto" w:fill="FFFFFF"/>
        </w:rPr>
        <w:t xml:space="preserve"> [9].</w:t>
      </w:r>
    </w:p>
    <w:p w14:paraId="3B681549" w14:textId="77777777" w:rsidR="00182576" w:rsidRPr="00182576" w:rsidRDefault="00182576" w:rsidP="00182576">
      <w:pPr>
        <w:pStyle w:val="18"/>
        <w:rPr>
          <w:bCs/>
          <w:shd w:val="clear" w:color="auto" w:fill="FFFFFF"/>
        </w:rPr>
      </w:pPr>
      <w:r w:rsidRPr="00182576">
        <w:rPr>
          <w:bCs/>
          <w:shd w:val="clear" w:color="auto" w:fill="FFFFFF"/>
        </w:rPr>
        <w:t>Dependency Injection (DI) – это паттерн проектирования, который позволяет управлять зависимостями между объектами в приложении. Он заключается в том, что объекты не создают свои зависимости самостоятельно, а получают их отвне, через внешние источники, такие как контейнеры DI или фабрики.</w:t>
      </w:r>
    </w:p>
    <w:p w14:paraId="23055E40" w14:textId="77777777" w:rsidR="00182576" w:rsidRPr="00182576" w:rsidRDefault="00182576" w:rsidP="00182576">
      <w:pPr>
        <w:pStyle w:val="18"/>
        <w:rPr>
          <w:bCs/>
          <w:shd w:val="clear" w:color="auto" w:fill="FFFFFF"/>
        </w:rPr>
      </w:pPr>
      <w:r w:rsidRPr="00182576">
        <w:rPr>
          <w:bCs/>
          <w:shd w:val="clear" w:color="auto" w:fill="FFFFFF"/>
        </w:rPr>
        <w:t>DI позволяет создавать более гибкую и масштабируемую архитектуру приложения. Он упрощает тестирование и отладку, так как каждая зависимость может быть заменена на имитацию или заглушку для удобного тестирования. Кроме того, DI позволяет лучше разделять ответственности между объектами, уменьшая связность и увеличивая модульность кода.</w:t>
      </w:r>
    </w:p>
    <w:p w14:paraId="1FFD70BA" w14:textId="77777777" w:rsidR="00182576" w:rsidRPr="00182576" w:rsidRDefault="00182576" w:rsidP="00182576">
      <w:pPr>
        <w:pStyle w:val="18"/>
        <w:rPr>
          <w:bCs/>
          <w:shd w:val="clear" w:color="auto" w:fill="FFFFFF"/>
        </w:rPr>
      </w:pPr>
      <w:r w:rsidRPr="00182576">
        <w:rPr>
          <w:bCs/>
          <w:shd w:val="clear" w:color="auto" w:fill="FFFFFF"/>
        </w:rPr>
        <w:t>DI может быть реализован различными способами, например, через конструкторы, свойства или методы объектов, которым нужны зависимости. Важно, чтобы все зависимости были определены внешними источниками и передавались в объекты с помощью механизма DI.</w:t>
      </w:r>
    </w:p>
    <w:p w14:paraId="58DA613E" w14:textId="77777777" w:rsidR="00182576" w:rsidRPr="00182576" w:rsidRDefault="00182576" w:rsidP="00182576">
      <w:pPr>
        <w:pStyle w:val="18"/>
        <w:rPr>
          <w:bCs/>
          <w:shd w:val="clear" w:color="auto" w:fill="FFFFFF"/>
        </w:rPr>
      </w:pPr>
      <w:r w:rsidRPr="00182576">
        <w:rPr>
          <w:bCs/>
          <w:shd w:val="clear" w:color="auto" w:fill="FFFFFF"/>
        </w:rPr>
        <w:t>Общим принципом DI является инверсия управления (Inversion of Control, IoC), где контроль за созданием объектов переносится из классов во внешние источники, которые управляют созданием объектов и их зависимостей.</w:t>
      </w:r>
    </w:p>
    <w:p w14:paraId="4CD160EA" w14:textId="77777777" w:rsidR="00182576" w:rsidRPr="00182576" w:rsidRDefault="00182576" w:rsidP="00182576">
      <w:pPr>
        <w:pStyle w:val="18"/>
        <w:rPr>
          <w:bCs/>
          <w:shd w:val="clear" w:color="auto" w:fill="FFFFFF"/>
        </w:rPr>
      </w:pPr>
      <w:r w:rsidRPr="00182576">
        <w:rPr>
          <w:bCs/>
          <w:shd w:val="clear" w:color="auto" w:fill="FFFFFF"/>
        </w:rPr>
        <w:t>Zenject предоставляет простой и интуитивно понятный API для внедрения зависимостей. Он позволяет легко настроить и управлять зависимостями в проекте.</w:t>
      </w:r>
    </w:p>
    <w:p w14:paraId="177FBF3C" w14:textId="77777777" w:rsidR="00182576" w:rsidRPr="00182576" w:rsidRDefault="00182576" w:rsidP="00182576">
      <w:pPr>
        <w:pStyle w:val="18"/>
        <w:rPr>
          <w:bCs/>
          <w:shd w:val="clear" w:color="auto" w:fill="FFFFFF"/>
        </w:rPr>
      </w:pPr>
      <w:r w:rsidRPr="00182576">
        <w:rPr>
          <w:bCs/>
          <w:shd w:val="clear" w:color="auto" w:fill="FFFFFF"/>
        </w:rPr>
        <w:t>Так же, Zenject обеспечивает гибкость и масштабируемость вашего проекта, что позволяет легко добавлять, изменять и удалять зависимости без необходимости изменения большого количества кода.</w:t>
      </w:r>
    </w:p>
    <w:p w14:paraId="1AD82C8D" w14:textId="77777777" w:rsidR="00182576" w:rsidRPr="00182576" w:rsidRDefault="00182576" w:rsidP="00182576">
      <w:pPr>
        <w:pStyle w:val="18"/>
        <w:rPr>
          <w:bCs/>
          <w:shd w:val="clear" w:color="auto" w:fill="FFFFFF"/>
        </w:rPr>
      </w:pPr>
      <w:r w:rsidRPr="00182576">
        <w:rPr>
          <w:bCs/>
          <w:shd w:val="clear" w:color="auto" w:fill="FFFFFF"/>
        </w:rPr>
        <w:t>Фреймворк Zenject поддерживает не только Mono несколько платформ и языков, включая Mono и IL2CPP. Кроме того, Zenject предоставляет механизм для создания и тестирования классов с внедрением зависимостей, что делает тестирование вашего проекта более эффективным и удобным.</w:t>
      </w:r>
    </w:p>
    <w:p w14:paraId="1EE4F876" w14:textId="40736F5A" w:rsidR="00BD4AC6" w:rsidRPr="003E026B" w:rsidRDefault="00182576" w:rsidP="00182576">
      <w:pPr>
        <w:pStyle w:val="18"/>
        <w:rPr>
          <w:rFonts w:cs="Times New Roman"/>
          <w:color w:val="000000" w:themeColor="text1"/>
          <w:szCs w:val="28"/>
        </w:rPr>
      </w:pPr>
      <w:r w:rsidRPr="00182576">
        <w:rPr>
          <w:bCs/>
          <w:shd w:val="clear" w:color="auto" w:fill="FFFFFF"/>
        </w:rPr>
        <w:t>Unity Zenject также предоставляет множество других функций, таких как автоматическое создание объектов, жизненный цикл объектов, события жизненного цикла и другие, которые помогают упростить процесс разработки и обеспечивают более эффективную работу в вашем проекте Unity.</w:t>
      </w:r>
    </w:p>
    <w:p w14:paraId="511C868E" w14:textId="3F0FB938" w:rsidR="00BD4AC6" w:rsidRPr="00BD4AC6" w:rsidRDefault="00166931" w:rsidP="00F93DA8">
      <w:pPr>
        <w:pStyle w:val="14"/>
      </w:pPr>
      <w:bookmarkStart w:id="47" w:name="_Toc136443506"/>
      <w:r>
        <w:t>2</w:t>
      </w:r>
      <w:r w:rsidR="00BD4AC6">
        <w:t>.</w:t>
      </w:r>
      <w:r>
        <w:t>4</w:t>
      </w:r>
      <w:r w:rsidR="00BD4AC6">
        <w:t>.</w:t>
      </w:r>
      <w:r w:rsidR="00F56455">
        <w:t>4</w:t>
      </w:r>
      <w:r w:rsidR="00BD4AC6">
        <w:t xml:space="preserve"> </w:t>
      </w:r>
      <w:r w:rsidR="00E45BE4" w:rsidRPr="00E45BE4">
        <w:t>Unity MVVM Toolkit</w:t>
      </w:r>
      <w:bookmarkEnd w:id="47"/>
    </w:p>
    <w:p w14:paraId="21C73BB1" w14:textId="276BD224" w:rsidR="00705D89" w:rsidRDefault="00705D89" w:rsidP="00705D89">
      <w:pPr>
        <w:pStyle w:val="18"/>
        <w:rPr>
          <w:bCs/>
        </w:rPr>
      </w:pPr>
      <w:r w:rsidRPr="00705D89">
        <w:rPr>
          <w:bCs/>
        </w:rPr>
        <w:t xml:space="preserve">MVVM (Model-View-ViewModel) – это шаблон проектирования, который используется для создания пользовательского интерфейса (UI) в приложении. Он </w:t>
      </w:r>
      <w:r w:rsidRPr="00705D89">
        <w:rPr>
          <w:bCs/>
        </w:rPr>
        <w:lastRenderedPageBreak/>
        <w:t>основывается на идеях разделения интерфейса пользователя и логики приложения на два отдельных компонента, а ViewModel обеспечивает связь между ними [10].</w:t>
      </w:r>
    </w:p>
    <w:p w14:paraId="72ED83AC" w14:textId="04FE3D23" w:rsidR="00E740F1" w:rsidRPr="00E740F1" w:rsidRDefault="00E740F1" w:rsidP="00E740F1">
      <w:pPr>
        <w:pStyle w:val="18"/>
        <w:rPr>
          <w:bCs/>
        </w:rPr>
      </w:pPr>
      <w:r w:rsidRPr="00E740F1">
        <w:rPr>
          <w:bCs/>
        </w:rPr>
        <w:t xml:space="preserve">Модель (Model) </w:t>
      </w:r>
      <w:r w:rsidRPr="00705D89">
        <w:rPr>
          <w:bCs/>
        </w:rPr>
        <w:t>–</w:t>
      </w:r>
      <w:r w:rsidRPr="00E740F1">
        <w:rPr>
          <w:bCs/>
        </w:rPr>
        <w:t xml:space="preserve"> это состояние данных, с которыми работает приложение. Представление (View) </w:t>
      </w:r>
      <w:r>
        <w:rPr>
          <w:bCs/>
        </w:rPr>
        <w:t xml:space="preserve">представляет </w:t>
      </w:r>
      <w:r w:rsidRPr="00E740F1">
        <w:rPr>
          <w:bCs/>
        </w:rPr>
        <w:t>пользовательский интерфейс, который отображает информацию из модели данных или принимает ввод пользователя.</w:t>
      </w:r>
      <w:r>
        <w:rPr>
          <w:bCs/>
        </w:rPr>
        <w:t xml:space="preserve"> </w:t>
      </w:r>
      <w:r w:rsidRPr="00E740F1">
        <w:rPr>
          <w:bCs/>
        </w:rPr>
        <w:t xml:space="preserve">Модель представления (ViewModel) </w:t>
      </w:r>
      <w:r>
        <w:rPr>
          <w:bCs/>
        </w:rPr>
        <w:t>является</w:t>
      </w:r>
      <w:r w:rsidRPr="00E740F1">
        <w:rPr>
          <w:bCs/>
        </w:rPr>
        <w:t xml:space="preserve"> прослойк</w:t>
      </w:r>
      <w:r>
        <w:rPr>
          <w:bCs/>
        </w:rPr>
        <w:t>ой</w:t>
      </w:r>
      <w:r w:rsidRPr="00E740F1">
        <w:rPr>
          <w:bCs/>
        </w:rPr>
        <w:t xml:space="preserve"> между представлением и моделью данных, которая обрабатывает логику и обновляет данные модели представления, а также обрабатывает действия пользователя и взаимодействует с моделью данных.</w:t>
      </w:r>
      <w:r>
        <w:rPr>
          <w:bCs/>
        </w:rPr>
        <w:t xml:space="preserve"> </w:t>
      </w:r>
      <w:r w:rsidRPr="00E740F1">
        <w:rPr>
          <w:bCs/>
        </w:rPr>
        <w:t>MVVM позволяет разделить логику приложения между различными компонентами, что упрощает разработку и позволяет создавать более гибкие и масштабируемые приложения.</w:t>
      </w:r>
      <w:r>
        <w:rPr>
          <w:bCs/>
        </w:rPr>
        <w:t xml:space="preserve"> Кроме того, использование данного паттерна</w:t>
      </w:r>
      <w:r w:rsidRPr="00E740F1">
        <w:rPr>
          <w:bCs/>
        </w:rPr>
        <w:t xml:space="preserve"> позволяет легко тестировать каждый из компонентов приложения отдельно, что улучшает качество и надежность кода.</w:t>
      </w:r>
    </w:p>
    <w:p w14:paraId="6E69846B" w14:textId="34A68F4C" w:rsidR="00E740F1" w:rsidRPr="00705D89" w:rsidRDefault="00E740F1" w:rsidP="00E740F1">
      <w:pPr>
        <w:pStyle w:val="18"/>
        <w:rPr>
          <w:bCs/>
        </w:rPr>
      </w:pPr>
      <w:r w:rsidRPr="00E740F1">
        <w:rPr>
          <w:bCs/>
        </w:rPr>
        <w:t>Паттерн MVVM является одним из наиболее популярных архитектурных паттернов в разработке приложений для различных платформ, включая Web, мобильные устройства и настольные ПК. Он обеспечивает множество преимуществ в разработке ПО, в том числе улучшение качества кода, повышение производительности и увеличение гибкости и масштабируемости приложения.</w:t>
      </w:r>
    </w:p>
    <w:p w14:paraId="7349AE2B" w14:textId="77777777" w:rsidR="00705D89" w:rsidRPr="00705D89" w:rsidRDefault="00705D89" w:rsidP="00705D89">
      <w:pPr>
        <w:pStyle w:val="18"/>
        <w:rPr>
          <w:bCs/>
        </w:rPr>
      </w:pPr>
      <w:r w:rsidRPr="00705D89">
        <w:rPr>
          <w:bCs/>
        </w:rPr>
        <w:t>В отличие от простых приложений с пользовательским интерфейсом, которые обрабатывают события напрямую в коде, MVVM предлагает разделить пользовательский интерфейс и логику обработки событий.</w:t>
      </w:r>
    </w:p>
    <w:p w14:paraId="6CABA2A7" w14:textId="77777777" w:rsidR="00705D89" w:rsidRPr="00705D89" w:rsidRDefault="00705D89" w:rsidP="00705D89">
      <w:pPr>
        <w:pStyle w:val="18"/>
        <w:rPr>
          <w:bCs/>
        </w:rPr>
      </w:pPr>
      <w:r w:rsidRPr="00705D89">
        <w:rPr>
          <w:bCs/>
        </w:rPr>
        <w:t>Совместное использование Unity UI Toolkit и MVVM позволяет разделить логику приложения и пользовательский интерфейс, улучшить поддержку кода и упростить тестирование. Unity UI Toolkit может использоваться для создания пользовательского интерфейса, в то время как MVVM может быть использован для разделения логики и данных. Модель представления может обрабатывать взаимодействие пользователя с пользовательским интерфейсом.</w:t>
      </w:r>
    </w:p>
    <w:p w14:paraId="0F8BC467" w14:textId="77777777" w:rsidR="00705D89" w:rsidRPr="00705D89" w:rsidRDefault="00705D89" w:rsidP="00705D89">
      <w:pPr>
        <w:pStyle w:val="18"/>
        <w:rPr>
          <w:bCs/>
        </w:rPr>
      </w:pPr>
      <w:r w:rsidRPr="00705D89">
        <w:rPr>
          <w:bCs/>
        </w:rPr>
        <w:t>Применение MVVM позволяет лучше организовать код проекта, повысить его читабельность и упростить поддержку проекта, поскольку логика обработки событий находится в ViewModel, а не в пользовательском интерфейсе. Это также позволяет легче тестировать код, поскольку ViewModel может быть легко тестирована без необходимости отображения пользовательского интерфейса.</w:t>
      </w:r>
    </w:p>
    <w:p w14:paraId="48F0D404" w14:textId="68E7A52D" w:rsidR="00BD4AC6" w:rsidRDefault="00705D89" w:rsidP="00705D89">
      <w:pPr>
        <w:pStyle w:val="18"/>
      </w:pPr>
      <w:r w:rsidRPr="00705D89">
        <w:rPr>
          <w:bCs/>
        </w:rPr>
        <w:t>Кроме того, привязки данных (Data Binding) в MVVM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 Это упрощает процесс отображения данных и уменьшает количество ошибок, связанных с ручным обновлением пользовательского интерфейса.</w:t>
      </w:r>
    </w:p>
    <w:p w14:paraId="60C1C9BA" w14:textId="3E7C88CA" w:rsidR="002677FF" w:rsidRPr="002C102B" w:rsidRDefault="002677FF" w:rsidP="00290922">
      <w:pPr>
        <w:pStyle w:val="Heading3"/>
      </w:pPr>
      <w:bookmarkStart w:id="48" w:name="_Toc41431926"/>
      <w:bookmarkStart w:id="49" w:name="_Toc38213687"/>
      <w:bookmarkStart w:id="50" w:name="_Toc10525015"/>
      <w:bookmarkStart w:id="51" w:name="_Toc136443507"/>
      <w:r>
        <w:t>2.</w:t>
      </w:r>
      <w:r w:rsidR="00166931">
        <w:t>4</w:t>
      </w:r>
      <w:r>
        <w:t>.</w:t>
      </w:r>
      <w:r w:rsidR="00F56455">
        <w:t>5</w:t>
      </w:r>
      <w:r>
        <w:t xml:space="preserve"> </w:t>
      </w:r>
      <w:bookmarkEnd w:id="48"/>
      <w:bookmarkEnd w:id="49"/>
      <w:bookmarkEnd w:id="50"/>
      <w:r w:rsidR="002C102B">
        <w:t xml:space="preserve">Библиотека </w:t>
      </w:r>
      <w:r w:rsidR="002C102B">
        <w:rPr>
          <w:lang w:val="en-US"/>
        </w:rPr>
        <w:t>DOTween</w:t>
      </w:r>
      <w:bookmarkEnd w:id="51"/>
    </w:p>
    <w:p w14:paraId="6E9E557C" w14:textId="5DB176C8" w:rsidR="002C102B" w:rsidRDefault="002C102B" w:rsidP="002C102B">
      <w:pPr>
        <w:pStyle w:val="18"/>
      </w:pPr>
      <w:r>
        <w:t>Unity DOTween –</w:t>
      </w:r>
      <w:r w:rsidRPr="002C102B">
        <w:t xml:space="preserve"> </w:t>
      </w:r>
      <w:r>
        <w:t>это библиотека анимации для Unity, которая позволяет легко и интуитивно создавать сложные анимации для приложений</w:t>
      </w:r>
      <w:r w:rsidR="00AA325D" w:rsidRPr="00AA325D">
        <w:t xml:space="preserve"> </w:t>
      </w:r>
      <w:r w:rsidR="00AA325D">
        <w:t>и игр</w:t>
      </w:r>
      <w:r>
        <w:t>. Она использует концепцию твининга, которая является более наглядной и понятной, чем использование корутин</w:t>
      </w:r>
      <w:r w:rsidR="00AA325D">
        <w:t xml:space="preserve"> или асинхронных функций</w:t>
      </w:r>
      <w:r>
        <w:t>.</w:t>
      </w:r>
    </w:p>
    <w:p w14:paraId="4D1BC550" w14:textId="41379ABC" w:rsidR="002C102B" w:rsidRDefault="002C102B" w:rsidP="002C102B">
      <w:pPr>
        <w:pStyle w:val="18"/>
      </w:pPr>
      <w:r>
        <w:lastRenderedPageBreak/>
        <w:t>DOTween обладает широким спектром возможностей для анимации, включая перемещение, вращение, масштабирование, изменение прозрачности, цвета и т.д. Она также может быть использована для анимации UI элементов и</w:t>
      </w:r>
      <w:r w:rsidR="00AA325D">
        <w:t xml:space="preserve"> системы</w:t>
      </w:r>
      <w:r>
        <w:t xml:space="preserve"> частиц.</w:t>
      </w:r>
    </w:p>
    <w:p w14:paraId="0D790979" w14:textId="3EF8FC18" w:rsidR="00D20659" w:rsidRDefault="00D20659" w:rsidP="00D20659">
      <w:pPr>
        <w:pStyle w:val="18"/>
      </w:pPr>
      <w:r>
        <w:t>Dotween имеет различные методы для создания анимации, такие как:</w:t>
      </w:r>
    </w:p>
    <w:p w14:paraId="2D967D47" w14:textId="70D76E1B" w:rsidR="00D20659" w:rsidRPr="00D20659" w:rsidRDefault="00D20659" w:rsidP="00D20659">
      <w:pPr>
        <w:pStyle w:val="18"/>
      </w:pPr>
      <w:r w:rsidRPr="00705D89">
        <w:rPr>
          <w:bCs/>
        </w:rPr>
        <w:t>–</w:t>
      </w:r>
      <w:r>
        <w:t xml:space="preserve"> Tween: позволяет плавно изменять свойства объекта, такие как положение, размер,</w:t>
      </w:r>
      <w:r w:rsidR="006B4309">
        <w:t xml:space="preserve"> цвет,</w:t>
      </w:r>
      <w:r>
        <w:t xml:space="preserve"> скорость и т.д</w:t>
      </w:r>
      <w:r w:rsidRPr="00D20659">
        <w:t>.;</w:t>
      </w:r>
    </w:p>
    <w:p w14:paraId="13CFD304" w14:textId="2BCA36CA" w:rsidR="00D20659" w:rsidRPr="00D20659" w:rsidRDefault="00D20659" w:rsidP="00D20659">
      <w:pPr>
        <w:pStyle w:val="18"/>
      </w:pPr>
      <w:r w:rsidRPr="00705D89">
        <w:rPr>
          <w:bCs/>
        </w:rPr>
        <w:t>–</w:t>
      </w:r>
      <w:r>
        <w:t xml:space="preserve"> Sequence: позволяет создавать последовательность анимаций</w:t>
      </w:r>
      <w:r w:rsidRPr="00D20659">
        <w:t>;</w:t>
      </w:r>
    </w:p>
    <w:p w14:paraId="51EA9283" w14:textId="057678CB" w:rsidR="00D20659" w:rsidRPr="00D20659" w:rsidRDefault="00D20659" w:rsidP="00D20659">
      <w:pPr>
        <w:pStyle w:val="18"/>
      </w:pPr>
      <w:r w:rsidRPr="00705D89">
        <w:rPr>
          <w:bCs/>
        </w:rPr>
        <w:t>–</w:t>
      </w:r>
      <w:r>
        <w:t xml:space="preserve"> Timeline: позволяет создавать временную шкалу для анимации</w:t>
      </w:r>
      <w:r w:rsidRPr="00D20659">
        <w:t>;</w:t>
      </w:r>
    </w:p>
    <w:p w14:paraId="0D37F96A" w14:textId="23C9A627" w:rsidR="00D20659" w:rsidRDefault="00D20659" w:rsidP="00D20659">
      <w:pPr>
        <w:pStyle w:val="18"/>
      </w:pPr>
      <w:r w:rsidRPr="00705D89">
        <w:rPr>
          <w:bCs/>
        </w:rPr>
        <w:t>–</w:t>
      </w:r>
      <w:r>
        <w:t xml:space="preserve"> Trigger: позволяет создавать триггеры, которые запускают анимацию при определенных условиях</w:t>
      </w:r>
      <w:r w:rsidR="006B4309">
        <w:t>, созданных разработчиком</w:t>
      </w:r>
      <w:r>
        <w:t>.</w:t>
      </w:r>
    </w:p>
    <w:p w14:paraId="2A8DEB34" w14:textId="73768D90" w:rsidR="002C102B" w:rsidRDefault="002C102B" w:rsidP="002C102B">
      <w:pPr>
        <w:pStyle w:val="18"/>
      </w:pPr>
      <w:r>
        <w:t xml:space="preserve">Основными преимуществами DOTween являются его простота использования и гибкость. DOTween также обладает функционалом для выполнения серий анимаций и создания сложных анимационных </w:t>
      </w:r>
      <w:r w:rsidR="00AA325D">
        <w:t>составляющих</w:t>
      </w:r>
      <w:r>
        <w:t>.</w:t>
      </w:r>
    </w:p>
    <w:p w14:paraId="025B033F" w14:textId="3B5623DD" w:rsidR="002C102B" w:rsidRDefault="002C102B" w:rsidP="002C102B">
      <w:pPr>
        <w:pStyle w:val="18"/>
      </w:pPr>
      <w:r>
        <w:t>Кроме того, DOTween обеспечивает быструю и плавную работу, благодаря оптимизации производительности. Это позволяет программистам создавать высококачественные анимации, не теряя при этом производительность приложения.</w:t>
      </w:r>
    </w:p>
    <w:p w14:paraId="4C1ABFD2" w14:textId="43070E45" w:rsidR="002677FF" w:rsidRPr="002677FF" w:rsidRDefault="002C102B" w:rsidP="002C102B">
      <w:pPr>
        <w:pStyle w:val="18"/>
      </w:pPr>
      <w:r>
        <w:t xml:space="preserve">DOTween является </w:t>
      </w:r>
      <w:r w:rsidR="00AA325D">
        <w:t>проектом с открытым исходным кодом</w:t>
      </w:r>
      <w:r>
        <w:t>, и бесплатно распространяется на платформ</w:t>
      </w:r>
      <w:r w:rsidR="00AA325D">
        <w:t>е</w:t>
      </w:r>
      <w:r>
        <w:t xml:space="preserve"> Unity. </w:t>
      </w:r>
      <w:r w:rsidR="00AA325D">
        <w:t>У нее так же имеется хорошая документация</w:t>
      </w:r>
      <w:r>
        <w:t xml:space="preserve">, </w:t>
      </w:r>
      <w:r w:rsidR="00AA325D">
        <w:t>в которой описываются</w:t>
      </w:r>
      <w:r>
        <w:t xml:space="preserve"> все возможности и примеры использования</w:t>
      </w:r>
      <w:r w:rsidR="00AA325D">
        <w:t xml:space="preserve"> библиотеки</w:t>
      </w:r>
      <w:r>
        <w:t xml:space="preserve">. DOTween </w:t>
      </w:r>
      <w:r w:rsidR="004D1439">
        <w:t>–</w:t>
      </w:r>
      <w:r>
        <w:t xml:space="preserve"> это один из лучших инструментов для</w:t>
      </w:r>
      <w:r w:rsidR="004D1439">
        <w:t xml:space="preserve"> создания</w:t>
      </w:r>
      <w:r>
        <w:t xml:space="preserve"> анимации в Unity, и ее использование может значительно упростить работу программиста при создании высококачественной анимации в их проектах.</w:t>
      </w:r>
    </w:p>
    <w:p w14:paraId="592E6AF0" w14:textId="5A1CD876" w:rsidR="004C5E2B" w:rsidRDefault="004C5E2B" w:rsidP="00290922">
      <w:pPr>
        <w:pStyle w:val="14"/>
      </w:pPr>
      <w:bookmarkStart w:id="52" w:name="_Toc38213688"/>
      <w:bookmarkStart w:id="53" w:name="_Toc10525016"/>
      <w:bookmarkStart w:id="54" w:name="_Toc41431927"/>
      <w:bookmarkStart w:id="55" w:name="_Toc136443508"/>
      <w:r>
        <w:t>2.</w:t>
      </w:r>
      <w:r w:rsidR="00061095">
        <w:t>5</w:t>
      </w:r>
      <w:r>
        <w:t xml:space="preserve"> Выводы</w:t>
      </w:r>
      <w:bookmarkEnd w:id="52"/>
      <w:bookmarkEnd w:id="53"/>
      <w:r>
        <w:t xml:space="preserve"> по разделу</w:t>
      </w:r>
      <w:bookmarkEnd w:id="54"/>
      <w:bookmarkEnd w:id="55"/>
    </w:p>
    <w:p w14:paraId="64C96AC7" w14:textId="67BCEEDA" w:rsidR="004C5E2B" w:rsidRDefault="004C5E2B" w:rsidP="00CA33A8">
      <w:pPr>
        <w:pStyle w:val="18"/>
      </w:pPr>
      <w:r>
        <w:t xml:space="preserve">В результате обзора технических средств и анализа поставленной задачи для реализации дипломного проекта была выбрана платформа </w:t>
      </w:r>
      <w:r w:rsidR="00067BBE">
        <w:rPr>
          <w:i/>
          <w:lang w:val="en-US"/>
        </w:rPr>
        <w:t>Unity</w:t>
      </w:r>
      <w:r w:rsidR="00067BBE" w:rsidRPr="00067BBE">
        <w:rPr>
          <w:i/>
        </w:rPr>
        <w:t xml:space="preserve"> 2022</w:t>
      </w:r>
      <w:r>
        <w:t xml:space="preserve">, так как данная платформа предоставляет весь нужный </w:t>
      </w:r>
      <w:r w:rsidR="00067BBE">
        <w:t xml:space="preserve">функционал </w:t>
      </w:r>
      <w:r>
        <w:t xml:space="preserve">для создания </w:t>
      </w:r>
      <w:r w:rsidR="00067BBE">
        <w:t>приложения</w:t>
      </w:r>
      <w:r>
        <w:t>.</w:t>
      </w:r>
    </w:p>
    <w:p w14:paraId="1E123C39" w14:textId="288C6572" w:rsidR="004C5E2B" w:rsidRDefault="004C5E2B" w:rsidP="00CA33A8">
      <w:pPr>
        <w:pStyle w:val="18"/>
      </w:pPr>
      <w:r>
        <w:t xml:space="preserve">В качестве </w:t>
      </w:r>
      <w:r w:rsidR="00067BBE">
        <w:t>сервера</w:t>
      </w:r>
      <w:r>
        <w:t xml:space="preserve"> был</w:t>
      </w:r>
      <w:r w:rsidR="00067BBE">
        <w:t>а</w:t>
      </w:r>
      <w:r>
        <w:t xml:space="preserve"> выбра</w:t>
      </w:r>
      <w:r w:rsidR="00067BBE">
        <w:t xml:space="preserve">на платформа </w:t>
      </w:r>
      <w:r w:rsidR="00067BBE">
        <w:rPr>
          <w:lang w:val="en-US"/>
        </w:rPr>
        <w:t>Firebase</w:t>
      </w:r>
      <w:r>
        <w:t xml:space="preserve">. В основу работы с базой данных была выбрана технология </w:t>
      </w:r>
      <w:r w:rsidR="00067BBE">
        <w:rPr>
          <w:i/>
          <w:lang w:val="en-US"/>
        </w:rPr>
        <w:t>Firebase</w:t>
      </w:r>
      <w:r w:rsidR="00067BBE" w:rsidRPr="00067BBE">
        <w:rPr>
          <w:i/>
        </w:rPr>
        <w:t xml:space="preserve"> </w:t>
      </w:r>
      <w:r w:rsidR="00067BBE">
        <w:rPr>
          <w:i/>
          <w:lang w:val="en-US"/>
        </w:rPr>
        <w:t>Firestore</w:t>
      </w:r>
      <w:r w:rsidR="00061095">
        <w:rPr>
          <w:i/>
        </w:rPr>
        <w:t xml:space="preserve">, </w:t>
      </w:r>
      <w:r w:rsidR="00061095">
        <w:rPr>
          <w:iCs/>
        </w:rPr>
        <w:t xml:space="preserve">которая </w:t>
      </w:r>
      <w:r w:rsidR="00061095" w:rsidRPr="00061095">
        <w:rPr>
          <w:iCs/>
        </w:rPr>
        <w:t>является мощным и гибким инструментом для хранения и обработки больших объемов данных в различных приложениях и платформах</w:t>
      </w:r>
      <w:r>
        <w:t xml:space="preserve">. </w:t>
      </w:r>
    </w:p>
    <w:p w14:paraId="3C9D07B6" w14:textId="672324B1" w:rsidR="004C5E2B" w:rsidRDefault="004C5E2B" w:rsidP="00CA33A8">
      <w:pPr>
        <w:pStyle w:val="18"/>
      </w:pPr>
      <w:r>
        <w:t xml:space="preserve">Основой архитектуры проекта был выбран паттерн проектирования </w:t>
      </w:r>
      <w:r w:rsidR="00067BBE">
        <w:rPr>
          <w:i/>
          <w:lang w:val="en-US"/>
        </w:rPr>
        <w:t>MVVM</w:t>
      </w:r>
      <w:r>
        <w:t xml:space="preserve">, </w:t>
      </w:r>
      <w:r w:rsidR="00067BBE">
        <w:t xml:space="preserve">совмещенный с </w:t>
      </w:r>
      <w:r w:rsidR="00067BBE">
        <w:rPr>
          <w:lang w:val="en-US"/>
        </w:rPr>
        <w:t>DI</w:t>
      </w:r>
      <w:r w:rsidR="00067BBE">
        <w:t xml:space="preserve"> фреймворком </w:t>
      </w:r>
      <w:r w:rsidR="00067BBE" w:rsidRPr="00061095">
        <w:rPr>
          <w:i/>
          <w:iCs/>
          <w:lang w:val="en-US"/>
        </w:rPr>
        <w:t>Zenject</w:t>
      </w:r>
      <w:r w:rsidR="00061095">
        <w:rPr>
          <w:i/>
          <w:iCs/>
        </w:rPr>
        <w:t xml:space="preserve">, </w:t>
      </w:r>
      <w:r w:rsidR="00061095">
        <w:t>что позволит сильно улучшить читаемость кода, его расширяемость, а также тестируемость</w:t>
      </w:r>
      <w:r>
        <w:t xml:space="preserve">. При разработке </w:t>
      </w:r>
      <w:r w:rsidR="00067BBE">
        <w:t>представлений</w:t>
      </w:r>
      <w:r>
        <w:t xml:space="preserve"> будут использованы технологии </w:t>
      </w:r>
      <w:r w:rsidR="00067BBE">
        <w:rPr>
          <w:i/>
          <w:lang w:val="en-US"/>
        </w:rPr>
        <w:t>Unity</w:t>
      </w:r>
      <w:r w:rsidR="00067BBE" w:rsidRPr="00067BBE">
        <w:rPr>
          <w:i/>
        </w:rPr>
        <w:t xml:space="preserve"> </w:t>
      </w:r>
      <w:r w:rsidR="00067BBE">
        <w:rPr>
          <w:i/>
          <w:lang w:val="en-US"/>
        </w:rPr>
        <w:t>UI</w:t>
      </w:r>
      <w:r w:rsidR="00067BBE" w:rsidRPr="00067BBE">
        <w:rPr>
          <w:i/>
        </w:rPr>
        <w:t xml:space="preserve"> </w:t>
      </w:r>
      <w:r w:rsidR="00067BBE">
        <w:rPr>
          <w:i/>
          <w:lang w:val="en-US"/>
        </w:rPr>
        <w:t>Toolkit</w:t>
      </w:r>
      <w:r w:rsidR="00067BBE" w:rsidRPr="00067BBE">
        <w:rPr>
          <w:i/>
        </w:rPr>
        <w:t xml:space="preserve"> </w:t>
      </w:r>
      <w:r w:rsidR="00067BBE">
        <w:rPr>
          <w:iCs/>
        </w:rPr>
        <w:t xml:space="preserve">и </w:t>
      </w:r>
      <w:r w:rsidR="00067BBE">
        <w:rPr>
          <w:i/>
          <w:lang w:val="en-US"/>
        </w:rPr>
        <w:t>DOTWeen</w:t>
      </w:r>
      <w:r>
        <w:t xml:space="preserve">, </w:t>
      </w:r>
      <w:r w:rsidR="00067BBE">
        <w:t>позволяющие создавать гибкий, понятный и расширяемый пользовательский интерфейс</w:t>
      </w:r>
      <w:r w:rsidR="00061095">
        <w:t>, который будет адаптироваться к различным размерам экрана пользователя автоматически</w:t>
      </w:r>
      <w:r>
        <w:t>.</w:t>
      </w:r>
    </w:p>
    <w:p w14:paraId="04AEC38E" w14:textId="29AE84C8" w:rsidR="00F51CD2" w:rsidRDefault="00F51CD2">
      <w:pPr>
        <w:tabs>
          <w:tab w:val="clear" w:pos="9923"/>
        </w:tabs>
        <w:spacing w:after="160" w:line="259" w:lineRule="auto"/>
        <w:contextualSpacing w:val="0"/>
        <w:jc w:val="left"/>
      </w:pPr>
      <w:r>
        <w:br w:type="page"/>
      </w:r>
    </w:p>
    <w:p w14:paraId="538E9EA6" w14:textId="1D95669D" w:rsidR="000508CF" w:rsidRDefault="00CD2B43" w:rsidP="00C975E5">
      <w:pPr>
        <w:pStyle w:val="16"/>
      </w:pPr>
      <w:bookmarkStart w:id="56" w:name="_Toc41431928"/>
      <w:bookmarkStart w:id="57" w:name="_Toc136443509"/>
      <w:r>
        <w:rPr>
          <w:noProof/>
        </w:rPr>
        <w:lastRenderedPageBreak/>
        <mc:AlternateContent>
          <mc:Choice Requires="wpg">
            <w:drawing>
              <wp:anchor distT="0" distB="0" distL="114300" distR="114300" simplePos="0" relativeHeight="251677696" behindDoc="0" locked="0" layoutInCell="1" allowOverlap="1" wp14:anchorId="078E61B1" wp14:editId="57A7C280">
                <wp:simplePos x="0" y="0"/>
                <wp:positionH relativeFrom="page">
                  <wp:posOffset>676910</wp:posOffset>
                </wp:positionH>
                <wp:positionV relativeFrom="page">
                  <wp:posOffset>367030</wp:posOffset>
                </wp:positionV>
                <wp:extent cx="6624000" cy="9874800"/>
                <wp:effectExtent l="0" t="0" r="24765" b="31750"/>
                <wp:wrapNone/>
                <wp:docPr id="3027" name="Группа 302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3028" name="Группа 3028"/>
                        <wpg:cNvGrpSpPr/>
                        <wpg:grpSpPr bwMode="auto">
                          <a:xfrm>
                            <a:off x="0" y="0"/>
                            <a:ext cx="6624000" cy="9874800"/>
                            <a:chOff x="0" y="0"/>
                            <a:chExt cx="20000" cy="20000"/>
                          </a:xfrm>
                        </wpg:grpSpPr>
                        <wps:wsp>
                          <wps:cNvPr id="302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03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04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04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04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04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wps:txbx>
                          <wps:bodyPr rot="0" vert="horz" wrap="square" lIns="12700" tIns="12700" rIns="12700" bIns="12700" anchor="t" anchorCtr="0" upright="1">
                            <a:noAutofit/>
                          </wps:bodyPr>
                        </wps:wsp>
                        <wps:wsp>
                          <wps:cNvPr id="304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50" name="Group 672"/>
                          <wpg:cNvGrpSpPr>
                            <a:grpSpLocks/>
                          </wpg:cNvGrpSpPr>
                          <wpg:grpSpPr bwMode="auto">
                            <a:xfrm>
                              <a:off x="39" y="18267"/>
                              <a:ext cx="4834" cy="310"/>
                              <a:chOff x="39" y="18267"/>
                              <a:chExt cx="20136" cy="20000"/>
                            </a:xfrm>
                          </wpg:grpSpPr>
                          <wps:wsp>
                            <wps:cNvPr id="3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wps:txbx>
                            <wps:bodyPr rot="0" vert="horz" wrap="square" lIns="12700" tIns="12700" rIns="12700" bIns="12700" anchor="t" anchorCtr="0" upright="1">
                              <a:noAutofit/>
                            </wps:bodyPr>
                          </wps:wsp>
                        </wpg:grpSp>
                        <wpg:grpSp>
                          <wpg:cNvPr id="3053" name="Group 675"/>
                          <wpg:cNvGrpSpPr>
                            <a:grpSpLocks/>
                          </wpg:cNvGrpSpPr>
                          <wpg:grpSpPr bwMode="auto">
                            <a:xfrm>
                              <a:off x="39" y="18614"/>
                              <a:ext cx="4834" cy="319"/>
                              <a:chOff x="39" y="18614"/>
                              <a:chExt cx="20136" cy="20647"/>
                            </a:xfrm>
                          </wpg:grpSpPr>
                          <wps:wsp>
                            <wps:cNvPr id="3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wps:txbx>
                            <wps:bodyPr rot="0" vert="horz" wrap="square" lIns="12700" tIns="12700" rIns="12700" bIns="12700" anchor="t" anchorCtr="0" upright="1">
                              <a:noAutofit/>
                            </wps:bodyPr>
                          </wps:wsp>
                          <wps:wsp>
                            <wps:cNvPr id="3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68E65" w14:textId="77777777" w:rsidR="000A0CB6" w:rsidRDefault="000A0CB6" w:rsidP="000A0CB6">
                                  <w:pPr>
                                    <w:rPr>
                                      <w:rFonts w:cs="Times New Roman"/>
                                      <w:i/>
                                      <w:sz w:val="18"/>
                                      <w:szCs w:val="18"/>
                                    </w:rPr>
                                  </w:pPr>
                                  <w:r>
                                    <w:rPr>
                                      <w:rFonts w:cs="Times New Roman"/>
                                      <w:i/>
                                      <w:sz w:val="18"/>
                                      <w:szCs w:val="18"/>
                                    </w:rPr>
                                    <w:t>Скребель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wps:txbx>
                            <wps:bodyPr rot="0" vert="horz" wrap="square" lIns="12700" tIns="12700" rIns="12700" bIns="12700" anchor="t" anchorCtr="0" upright="1">
                              <a:noAutofit/>
                            </wps:bodyPr>
                          </wps:wsp>
                        </wpg:grpSp>
                        <wpg:grpSp>
                          <wpg:cNvPr id="3056" name="Group 678"/>
                          <wpg:cNvGrpSpPr>
                            <a:grpSpLocks/>
                          </wpg:cNvGrpSpPr>
                          <wpg:grpSpPr bwMode="auto">
                            <a:xfrm>
                              <a:off x="39" y="18969"/>
                              <a:ext cx="4834" cy="309"/>
                              <a:chOff x="39" y="18969"/>
                              <a:chExt cx="20135" cy="20000"/>
                            </a:xfrm>
                          </wpg:grpSpPr>
                          <wps:wsp>
                            <wps:cNvPr id="3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E1DD9" w14:textId="380B0CFD" w:rsidR="00D86268" w:rsidRDefault="00D86268" w:rsidP="00CD2B43">
                                  <w:pPr>
                                    <w:rPr>
                                      <w:rFonts w:cs="Times New Roman"/>
                                      <w:i/>
                                      <w:sz w:val="18"/>
                                      <w:szCs w:val="18"/>
                                    </w:rPr>
                                  </w:pPr>
                                </w:p>
                              </w:txbxContent>
                            </wps:txbx>
                            <wps:bodyPr rot="0" vert="horz" wrap="square" lIns="12700" tIns="12700" rIns="12700" bIns="12700" anchor="t" anchorCtr="0" upright="1">
                              <a:noAutofit/>
                            </wps:bodyPr>
                          </wps:wsp>
                          <wps:wsp>
                            <wps:cNvPr id="3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wps:txbx>
                            <wps:bodyPr rot="0" vert="horz" wrap="square" lIns="12700" tIns="12700" rIns="12700" bIns="12700" anchor="t" anchorCtr="0" upright="1">
                              <a:noAutofit/>
                            </wps:bodyPr>
                          </wps:wsp>
                        </wpg:grpSp>
                        <wpg:grpSp>
                          <wpg:cNvPr id="3059" name="Group 681"/>
                          <wpg:cNvGrpSpPr>
                            <a:grpSpLocks/>
                          </wpg:cNvGrpSpPr>
                          <wpg:grpSpPr bwMode="auto">
                            <a:xfrm>
                              <a:off x="39" y="19314"/>
                              <a:ext cx="4834" cy="310"/>
                              <a:chOff x="39" y="19314"/>
                              <a:chExt cx="20135" cy="20000"/>
                            </a:xfrm>
                          </wpg:grpSpPr>
                          <wps:wsp>
                            <wps:cNvPr id="3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g:grpSp>
                          <wpg:cNvPr id="3062" name="Group 684"/>
                          <wpg:cNvGrpSpPr>
                            <a:grpSpLocks/>
                          </wpg:cNvGrpSpPr>
                          <wpg:grpSpPr bwMode="auto">
                            <a:xfrm>
                              <a:off x="39" y="19660"/>
                              <a:ext cx="4826" cy="309"/>
                              <a:chOff x="39" y="19660"/>
                              <a:chExt cx="20102" cy="20000"/>
                            </a:xfrm>
                          </wpg:grpSpPr>
                          <wps:wsp>
                            <wps:cNvPr id="3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wps:txbx>
                            <wps:bodyPr rot="0" vert="horz" wrap="square" lIns="12700" tIns="12700" rIns="12700" bIns="12700" anchor="t" anchorCtr="0" upright="1">
                              <a:noAutofit/>
                            </wps:bodyPr>
                          </wps:wsp>
                        </wpg:grpSp>
                        <wps:wsp>
                          <wps:cNvPr id="3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5CD12" w14:textId="2309DCB6" w:rsidR="00D86268" w:rsidRDefault="00D86268" w:rsidP="00CD2B43">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7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s:wsp>
                        <wps:cNvPr id="771" name="Прямоугольник 7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8BA2" w14:textId="0DAA0839" w:rsidR="00D86268" w:rsidRDefault="00D86268" w:rsidP="00CD2B43">
                              <w:pPr>
                                <w:spacing w:before="400"/>
                                <w:jc w:val="center"/>
                                <w:rPr>
                                  <w:i/>
                                  <w:sz w:val="24"/>
                                  <w:szCs w:val="24"/>
                                </w:rPr>
                              </w:pPr>
                              <w:r>
                                <w:rPr>
                                  <w:i/>
                                  <w:sz w:val="24"/>
                                  <w:szCs w:val="24"/>
                                </w:rPr>
                                <w:t>3 Проектирование</w:t>
                              </w:r>
                              <w:r>
                                <w:rPr>
                                  <w:i/>
                                  <w:sz w:val="24"/>
                                  <w:szCs w:val="24"/>
                                </w:rPr>
                                <w:br/>
                                <w:t>программного модуля</w:t>
                              </w:r>
                            </w:p>
                            <w:p w14:paraId="064198F3" w14:textId="77777777" w:rsidR="00D86268" w:rsidRDefault="00D86268" w:rsidP="00CD2B43">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8E61B1" id="Группа 3027" o:spid="_x0000_s1310" style="position:absolute;left:0;text-align:left;margin-left:53.3pt;margin-top:28.9pt;width:521.55pt;height:777.55pt;z-index:25167769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">
                <v:group id="Группа 3028" o:spid="_x0000_s131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rect id="Rectangle 649" o:spid="_x0000_s13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" filled="f" strokeweight="2pt"/>
                  <v:line id="Line 651" o:spid="_x0000_s131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" strokeweight="2pt"/>
                  <v:line id="Line 652" o:spid="_x0000_s131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" strokeweight="2pt"/>
                  <v:line id="Line 653" o:spid="_x0000_s131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" strokeweight="2pt"/>
                  <v:line id="Line 654" o:spid="_x0000_s131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" strokeweight="2pt"/>
                  <v:line id="Line 655" o:spid="_x0000_s131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" strokeweight="2pt"/>
                  <v:line id="Line 656" o:spid="_x0000_s131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" strokeweight="2pt"/>
                  <v:line id="Line 657" o:spid="_x0000_s13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" strokeweight="1pt"/>
                  <v:line id="Line 658" o:spid="_x0000_s13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" strokeweight="1pt"/>
                  <v:rect id="Rectangle 661" o:spid="_x0000_s132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" filled="f" stroked="f" strokeweight=".25pt">
                    <v:textbox inset="1pt,1pt,1pt,1pt">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32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" filled="f" stroked="f" strokeweight=".25pt">
                    <v:textbox inset="1pt,1pt,1pt,1pt">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32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" filled="f" stroked="f" strokeweight=".25pt">
                    <v:textbox inset="1pt,1pt,1pt,1pt">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32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" filled="f" stroked="f" strokeweight=".25pt">
                    <v:textbox inset="1pt,1pt,1pt,1pt">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32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" filled="f" stroked="f" strokeweight=".25pt">
                    <v:textbox inset="1pt,1pt,1pt,1pt">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32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" filled="f" stroked="f" strokeweight=".25pt">
                    <v:textbox inset="1pt,1pt,1pt,1pt">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v:textbox>
                  </v:rect>
                  <v:line id="Line 667" o:spid="_x0000_s132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" strokeweight="2pt"/>
                  <v:line id="Line 668" o:spid="_x0000_s132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" strokeweight="2pt"/>
                  <v:line id="Line 669" o:spid="_x0000_s132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SlxgAAAN0AAAAPAAAAZHJzL2Rvd25yZXYueG1sRI/RagIx&#10;FETfC/5DuELfata2SF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7KJUpcYAAADdAAAA&#10;DwAAAAAAAAAAAAAAAAAHAgAAZHJzL2Rvd25yZXYueG1sUEsFBgAAAAADAAMAtwAAAPoCAAAAAA==&#10;" strokeweight="1pt"/>
                  <v:line id="Line 670" o:spid="_x0000_s133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E+xgAAAN0AAAAPAAAAZHJzL2Rvd25yZXYueG1sRI/dagIx&#10;FITvhb5DOAXvatYq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g+7xPsYAAADdAAAA&#10;DwAAAAAAAAAAAAAAAAAHAgAAZHJzL2Rvd25yZXYueG1sUEsFBgAAAAADAAMAtwAAAPoCAAAAAA==&#10;" strokeweight="1pt"/>
                  <v:line id="Line 671" o:spid="_x0000_s133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VMwgAAAN0AAAAPAAAAZHJzL2Rvd25yZXYueG1sRE/NagIx&#10;EL4XfIcwgreatR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DycWVMwgAAAN0AAAAPAAAA&#10;AAAAAAAAAAAAAAcCAABkcnMvZG93bnJldi54bWxQSwUGAAAAAAMAAwC3AAAA9gIAAAAA&#10;" strokeweight="1pt"/>
                  <v:group id="Group 672" o:spid="_x0000_s133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rect id="Rectangle 673" o:spid="_x0000_s133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33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v:textbox>
                    </v:rect>
                  </v:group>
                  <v:group id="Group 675" o:spid="_x0000_s133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rect id="Rectangle 676" o:spid="_x0000_s133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" filled="f" stroked="f" strokeweight=".25pt">
                      <v:textbox inset="1pt,1pt,1pt,1pt">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v:textbox>
                    </v:rect>
                    <v:rect id="Rectangle 677" o:spid="_x0000_s133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" filled="f" stroked="f" strokeweight=".25pt">
                      <v:textbox inset="1pt,1pt,1pt,1pt">
                        <w:txbxContent>
                          <w:p w14:paraId="6FB68E65" w14:textId="77777777" w:rsidR="000A0CB6" w:rsidRDefault="000A0CB6" w:rsidP="000A0CB6">
                            <w:pPr>
                              <w:rPr>
                                <w:rFonts w:cs="Times New Roman"/>
                                <w:i/>
                                <w:sz w:val="18"/>
                                <w:szCs w:val="18"/>
                              </w:rPr>
                            </w:pPr>
                            <w:r>
                              <w:rPr>
                                <w:rFonts w:cs="Times New Roman"/>
                                <w:i/>
                                <w:sz w:val="18"/>
                                <w:szCs w:val="18"/>
                              </w:rPr>
                              <w:t>Скребель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v:textbox>
                    </v:rect>
                  </v:group>
                  <v:group id="Group 678" o:spid="_x0000_s133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">
                    <v:rect id="Rectangle 679" o:spid="_x0000_s133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" filled="f" stroked="f" strokeweight=".25pt">
                      <v:textbox inset="1pt,1pt,1pt,1pt">
                        <w:txbxContent>
                          <w:p w14:paraId="1CCE1DD9" w14:textId="380B0CFD" w:rsidR="00D86268" w:rsidRDefault="00D86268" w:rsidP="00CD2B43">
                            <w:pPr>
                              <w:rPr>
                                <w:rFonts w:cs="Times New Roman"/>
                                <w:i/>
                                <w:sz w:val="18"/>
                                <w:szCs w:val="18"/>
                              </w:rPr>
                            </w:pPr>
                          </w:p>
                        </w:txbxContent>
                      </v:textbox>
                    </v:rect>
                    <v:rect id="Rectangle 680" o:spid="_x0000_s134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" filled="f" stroked="f" strokeweight=".25pt">
                      <v:textbox inset="1pt,1pt,1pt,1pt">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v:textbox>
                    </v:rect>
                  </v:group>
                  <v:group id="Group 681" o:spid="_x0000_s134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682" o:spid="_x0000_s134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34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v:textbox>
                    </v:rect>
                  </v:group>
                  <v:group id="Group 684" o:spid="_x0000_s134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685" o:spid="_x0000_s134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4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" filled="f" stroked="f" strokeweight=".25pt">
                      <v:textbox inset="1pt,1pt,1pt,1pt">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v:textbox>
                    </v:rect>
                  </v:group>
                  <v:line id="Line 687" o:spid="_x0000_s13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" strokeweight="2pt"/>
                  <v:line id="Line 689" o:spid="_x0000_s134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" strokeweight="2pt"/>
                  <v:line id="Line 690" o:spid="_x0000_s134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" strokeweight="2pt"/>
                  <v:line id="Line 691" o:spid="_x0000_s135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" strokeweight="2pt"/>
                  <v:rect id="Rectangle 692" o:spid="_x0000_s135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" filled="f" stroked="f" strokeweight=".25pt">
                    <v:textbox inset="1pt,1pt,1pt,1pt">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5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5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7A75CD12" w14:textId="2309DCB6" w:rsidR="00D86268" w:rsidRDefault="00D86268" w:rsidP="00CD2B43">
                          <w:pPr>
                            <w:jc w:val="center"/>
                            <w:rPr>
                              <w:rFonts w:cs="Times New Roman"/>
                              <w:i/>
                            </w:rPr>
                          </w:pPr>
                          <w:r>
                            <w:rPr>
                              <w:rFonts w:cs="Times New Roman"/>
                              <w:i/>
                              <w:sz w:val="18"/>
                              <w:szCs w:val="18"/>
                            </w:rPr>
                            <w:t>11</w:t>
                          </w:r>
                        </w:p>
                      </w:txbxContent>
                    </v:textbox>
                  </v:rect>
                  <v:line id="Line 695" o:spid="_x0000_s135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" strokeweight="1pt"/>
                  <v:line id="Line 696" o:spid="_x0000_s135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v:rect id="Rectangle 697" o:spid="_x0000_s135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v:textbox>
                  </v:rect>
                </v:group>
                <v:rect id="Прямоугольник 771" o:spid="_x0000_s135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" filled="f" stroked="f" strokeweight=".25pt">
                  <v:textbox inset="0,0,0,0">
                    <w:txbxContent>
                      <w:p w14:paraId="3AE88BA2" w14:textId="0DAA0839" w:rsidR="00D86268" w:rsidRDefault="00D86268" w:rsidP="00CD2B43">
                        <w:pPr>
                          <w:spacing w:before="400"/>
                          <w:jc w:val="center"/>
                          <w:rPr>
                            <w:i/>
                            <w:sz w:val="24"/>
                            <w:szCs w:val="24"/>
                          </w:rPr>
                        </w:pPr>
                        <w:r>
                          <w:rPr>
                            <w:i/>
                            <w:sz w:val="24"/>
                            <w:szCs w:val="24"/>
                          </w:rPr>
                          <w:t>3 Проектирование</w:t>
                        </w:r>
                        <w:r>
                          <w:rPr>
                            <w:i/>
                            <w:sz w:val="24"/>
                            <w:szCs w:val="24"/>
                          </w:rPr>
                          <w:br/>
                          <w:t>программного модуля</w:t>
                        </w:r>
                      </w:p>
                      <w:p w14:paraId="064198F3" w14:textId="77777777" w:rsidR="00D86268" w:rsidRDefault="00D86268" w:rsidP="00CD2B43">
                        <w:pPr>
                          <w:rPr>
                            <w:rFonts w:ascii="Calibri" w:hAnsi="Calibri"/>
                            <w:sz w:val="22"/>
                          </w:rPr>
                        </w:pPr>
                      </w:p>
                    </w:txbxContent>
                  </v:textbox>
                </v:rect>
                <w10:wrap anchorx="page" anchory="page"/>
              </v:group>
            </w:pict>
          </mc:Fallback>
        </mc:AlternateContent>
      </w:r>
      <w:r w:rsidR="000508CF">
        <w:t>3 Проектирование программного модуля</w:t>
      </w:r>
      <w:bookmarkEnd w:id="56"/>
      <w:bookmarkEnd w:id="57"/>
    </w:p>
    <w:p w14:paraId="7893854A" w14:textId="77777777" w:rsidR="00721D47" w:rsidRDefault="00721D47" w:rsidP="00721D47">
      <w:pPr>
        <w:pStyle w:val="18"/>
      </w:pPr>
      <w:r w:rsidRPr="00721D47">
        <w:t>Хорошая архитектура – один из важных факторов удачного проекта.</w:t>
      </w:r>
      <w:r>
        <w:t xml:space="preserve"> Она делает процесс разработки и сопровождения программы более эффективным. Программу с хорошей архитектурой проще расширять и изменять, а также тестировать, отлаживать и снизить порог понимания для новых разработчиков.</w:t>
      </w:r>
    </w:p>
    <w:p w14:paraId="4E6D5FC4" w14:textId="77777777" w:rsidR="00721D47" w:rsidRDefault="00721D47" w:rsidP="00721D47">
      <w:pPr>
        <w:pStyle w:val="18"/>
      </w:pPr>
      <w:r>
        <w:t>Хорошая архитектура должна следовать следующим критериям:</w:t>
      </w:r>
    </w:p>
    <w:p w14:paraId="54FFD405" w14:textId="6289077E" w:rsidR="00721D47" w:rsidRPr="00721D47" w:rsidRDefault="00721D47" w:rsidP="00721D47">
      <w:pPr>
        <w:pStyle w:val="18"/>
      </w:pPr>
      <w:r>
        <w:t>–</w:t>
      </w:r>
      <w:r w:rsidRPr="00901498">
        <w:t xml:space="preserve"> </w:t>
      </w:r>
      <w:r w:rsidRPr="00721D47">
        <w:t>эффективность системы. В первую очередь программа должна решать поставленные задачи и выполнять их в различных условиях. Под этот критерий можно отнести такие характеристики, как надежность, безопасность, способность справляться с увеличением нагрузок, отказоустойчивость, производительность;</w:t>
      </w:r>
    </w:p>
    <w:p w14:paraId="75759A48" w14:textId="05148263" w:rsidR="00721D47" w:rsidRPr="00721D47" w:rsidRDefault="00721D47" w:rsidP="00721D47">
      <w:pPr>
        <w:pStyle w:val="18"/>
      </w:pPr>
      <w:r>
        <w:t>–</w:t>
      </w:r>
      <w:r w:rsidRPr="00901498">
        <w:t xml:space="preserve"> </w:t>
      </w:r>
      <w:r w:rsidRPr="00721D47">
        <w:t>гибкость системы. Любое приложение приходится менять со временем – изменяются поставленные задачи, добавляются новые, находятся проблемы или уязвимости в программном средстве. Чем быстрее и удобнее можно внести изменения в существующую функциональность, тем меньше затрат и ошибок это вызовет, следовательно, система является более гибкой и конкурентоспособной;</w:t>
      </w:r>
    </w:p>
    <w:p w14:paraId="3BACAD86" w14:textId="00467B27" w:rsidR="00721D47" w:rsidRPr="00721D47" w:rsidRDefault="00721D47" w:rsidP="00721D47">
      <w:pPr>
        <w:pStyle w:val="18"/>
      </w:pPr>
      <w:r>
        <w:t>–</w:t>
      </w:r>
      <w:r w:rsidRPr="00901498">
        <w:t xml:space="preserve"> </w:t>
      </w:r>
      <w:r w:rsidRPr="00721D47">
        <w:t>расширяемость системы. Возможность добавления в систему новых сущностей и функций, не нарушая ее основной структуры – залог хорошей расширяемости. На начальном этапе разработки в систему имеет смысл закладывать только основной и самый необходимый набор функций. Но при этом архитектура должна позволять легко наращивать дополнительную функциональность по мере необходимости, причем так, чтобы внесение наиболее вероятных изменений требовало наименьших затрат;</w:t>
      </w:r>
    </w:p>
    <w:p w14:paraId="6A89C0C6" w14:textId="6F1989A7" w:rsidR="00721D47" w:rsidRPr="00721D47" w:rsidRDefault="00721D47" w:rsidP="00721D47">
      <w:pPr>
        <w:pStyle w:val="18"/>
      </w:pPr>
      <w:r>
        <w:t>–</w:t>
      </w:r>
      <w:r w:rsidRPr="00901498">
        <w:t xml:space="preserve"> </w:t>
      </w:r>
      <w:r w:rsidRPr="00721D47">
        <w:t>тестируемость. Код, который легче тестировать, будет содержать меньше ошибок и надежнее работать;</w:t>
      </w:r>
    </w:p>
    <w:p w14:paraId="12F172CA" w14:textId="3A6FE292" w:rsidR="007F087D" w:rsidRDefault="00721D47" w:rsidP="00F0695F">
      <w:pPr>
        <w:pStyle w:val="18"/>
      </w:pPr>
      <w:r>
        <w:t>–</w:t>
      </w:r>
      <w:r w:rsidRPr="00901498">
        <w:t xml:space="preserve"> </w:t>
      </w:r>
      <w:r w:rsidRPr="00721D47">
        <w:t>возможность повторного использования кода. Систему желательно проек</w:t>
      </w:r>
      <w:r w:rsidRPr="00721D47">
        <w:softHyphen/>
        <w:t>тировать так, чтобы ее фрагменты можно было бы повторно использовать при написании других систем.</w:t>
      </w:r>
    </w:p>
    <w:p w14:paraId="69E67F39" w14:textId="0C980AE7" w:rsidR="000508CF" w:rsidRDefault="000508CF" w:rsidP="00E91734">
      <w:pPr>
        <w:pStyle w:val="14"/>
      </w:pPr>
      <w:bookmarkStart w:id="58" w:name="_Toc41431929"/>
      <w:bookmarkStart w:id="59" w:name="_Toc136443510"/>
      <w:r>
        <w:t xml:space="preserve">3.1 </w:t>
      </w:r>
      <w:bookmarkEnd w:id="58"/>
      <w:r w:rsidR="00F0695F" w:rsidRPr="00F0695F">
        <w:t>Проектирование структурной схемы приложения</w:t>
      </w:r>
      <w:bookmarkEnd w:id="59"/>
    </w:p>
    <w:p w14:paraId="726F8CD9" w14:textId="77777777" w:rsidR="008F581A" w:rsidRPr="008F581A" w:rsidRDefault="008F581A" w:rsidP="008F581A">
      <w:pPr>
        <w:pStyle w:val="18"/>
      </w:pPr>
      <w:r w:rsidRPr="008F581A">
        <w:t>Архитектура приложения представляется собой системную структуру и элементы дизайна, из которых состоит приложение. Она также включает в себя методы, процессы и компоненты, используемые во время разработки приложения.</w:t>
      </w:r>
    </w:p>
    <w:p w14:paraId="504ECF2C" w14:textId="77FB873D" w:rsidR="00DA21F3" w:rsidRDefault="008F581A" w:rsidP="008F581A">
      <w:pPr>
        <w:pStyle w:val="18"/>
      </w:pPr>
      <w:r w:rsidRPr="008F581A">
        <w:t xml:space="preserve">Физическое представление программной системы не может быть полным, если отсутствует информация о том, на какой платформе, </w:t>
      </w:r>
      <w:r w:rsidR="000062A9">
        <w:t>и</w:t>
      </w:r>
      <w:r w:rsidRPr="008F581A">
        <w:t xml:space="preserve"> каких </w:t>
      </w:r>
      <w:r w:rsidRPr="008F581A">
        <w:br/>
        <w:t>вычислительных средствах она реализована. Для визуализации компонентов программы разработана структурная схема приложения</w:t>
      </w:r>
      <w:r w:rsidR="000062A9">
        <w:t xml:space="preserve"> (рисунок</w:t>
      </w:r>
      <w:r w:rsidRPr="008F581A">
        <w:t xml:space="preserve"> 3.1.</w:t>
      </w:r>
      <w:r w:rsidR="000062A9">
        <w:t>).</w:t>
      </w:r>
    </w:p>
    <w:p w14:paraId="03795006" w14:textId="77777777" w:rsidR="00DA21F3" w:rsidRDefault="00DA21F3">
      <w:pPr>
        <w:tabs>
          <w:tab w:val="clear" w:pos="9923"/>
        </w:tabs>
        <w:spacing w:after="160" w:line="259" w:lineRule="auto"/>
        <w:contextualSpacing w:val="0"/>
        <w:jc w:val="left"/>
        <w:rPr>
          <w:rFonts w:cs="Times New Roman"/>
          <w:szCs w:val="28"/>
        </w:rPr>
      </w:pPr>
      <w:r>
        <w:br w:type="page"/>
      </w:r>
    </w:p>
    <w:p w14:paraId="756C1147" w14:textId="0669B944" w:rsidR="00D763D1" w:rsidRPr="00F908F0" w:rsidRDefault="00540262" w:rsidP="00540262">
      <w:pPr>
        <w:pStyle w:val="10"/>
        <w:rPr>
          <w:i/>
        </w:rPr>
      </w:pPr>
      <w:r>
        <w:rPr>
          <w:rFonts w:eastAsia="Calibri" w:cs="Times New Roman"/>
          <w:noProof/>
        </w:rPr>
        <w:lastRenderedPageBreak/>
        <w:drawing>
          <wp:inline distT="0" distB="0" distL="0" distR="0" wp14:anchorId="2B579F16" wp14:editId="6BE55E45">
            <wp:extent cx="6305550" cy="2680803"/>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8613" cy="2682105"/>
                    </a:xfrm>
                    <a:prstGeom prst="rect">
                      <a:avLst/>
                    </a:prstGeom>
                    <a:ln>
                      <a:solidFill>
                        <a:schemeClr val="tx1"/>
                      </a:solidFill>
                    </a:ln>
                  </pic:spPr>
                </pic:pic>
              </a:graphicData>
            </a:graphic>
          </wp:inline>
        </w:drawing>
      </w:r>
      <w:r w:rsidR="00D763D1">
        <w:t>Рисунок 3.1 – Архитектура приложения</w:t>
      </w:r>
    </w:p>
    <w:p w14:paraId="78DF6A8E" w14:textId="77777777" w:rsidR="003D505D" w:rsidRPr="003D505D" w:rsidRDefault="003D505D" w:rsidP="003D505D">
      <w:pPr>
        <w:pStyle w:val="18"/>
      </w:pPr>
      <w:r w:rsidRPr="003D505D">
        <w:t xml:space="preserve">Данная диаграмма более детально описывает архитектуру программного средства, указывая какие технологии и библиотеки, в каких модулях используются. В главной роли, по обработке всех данных, а также в формировании и передаче их по удаленным каналам отвечает облачный сервис </w:t>
      </w:r>
      <w:r w:rsidRPr="003D505D">
        <w:rPr>
          <w:lang w:val="en-US"/>
        </w:rPr>
        <w:t>Firebase</w:t>
      </w:r>
      <w:r w:rsidRPr="003D505D">
        <w:t xml:space="preserve">. Клиент посылает запросы на сервер по HTTP протоколу версии 1.1 через </w:t>
      </w:r>
      <w:r w:rsidRPr="003D505D">
        <w:rPr>
          <w:lang w:val="en-US"/>
        </w:rPr>
        <w:t>Firebase</w:t>
      </w:r>
      <w:r w:rsidRPr="003D505D">
        <w:t xml:space="preserve"> </w:t>
      </w:r>
      <w:r w:rsidRPr="003D505D">
        <w:rPr>
          <w:lang w:val="en-US"/>
        </w:rPr>
        <w:t>SDK</w:t>
      </w:r>
      <w:r w:rsidRPr="003D505D">
        <w:t xml:space="preserve"> версии 10.7.0.</w:t>
      </w:r>
    </w:p>
    <w:p w14:paraId="273E85DB" w14:textId="347B9509" w:rsidR="003D505D" w:rsidRDefault="003D505D" w:rsidP="003D505D">
      <w:pPr>
        <w:pStyle w:val="18"/>
        <w:rPr>
          <w:iCs/>
        </w:rPr>
      </w:pPr>
      <w:r w:rsidRPr="003D505D">
        <w:t xml:space="preserve">Все процессы, отвечающие за хранение данных возложены на </w:t>
      </w:r>
      <w:r w:rsidRPr="003D505D">
        <w:rPr>
          <w:iCs/>
          <w:lang w:val="en-US"/>
        </w:rPr>
        <w:t>Firebase</w:t>
      </w:r>
      <w:r w:rsidRPr="003D505D">
        <w:rPr>
          <w:iCs/>
        </w:rPr>
        <w:t xml:space="preserve"> </w:t>
      </w:r>
      <w:r w:rsidRPr="003D505D">
        <w:rPr>
          <w:iCs/>
          <w:lang w:val="en-US"/>
        </w:rPr>
        <w:t>Firestore</w:t>
      </w:r>
      <w:r w:rsidRPr="003D505D">
        <w:rPr>
          <w:iCs/>
        </w:rPr>
        <w:t xml:space="preserve">. </w:t>
      </w:r>
      <w:r w:rsidRPr="003D505D">
        <w:rPr>
          <w:iCs/>
          <w:lang w:val="en-US"/>
        </w:rPr>
        <w:t>Firestore</w:t>
      </w:r>
      <w:r w:rsidRPr="003D505D">
        <w:rPr>
          <w:iCs/>
        </w:rPr>
        <w:t xml:space="preserve"> это гибкая, масштабируемая база данных в реальном времени, предоставляемая Firebase. Она позволяет разработчикам создавать и хранить данные для своих приложений, а также обеспечивает возможность моментальной синхронизации изменений между клиентом и сервером. Firestore поддерживает сложные запросы и индексацию данных, что обеспечивает быстрый доступ к большим объемам информации.</w:t>
      </w:r>
    </w:p>
    <w:p w14:paraId="04115CCE" w14:textId="653F9B09" w:rsidR="003D505D" w:rsidRPr="00C37B98" w:rsidRDefault="003D505D" w:rsidP="00C37B98">
      <w:pPr>
        <w:pStyle w:val="14"/>
      </w:pPr>
      <w:bookmarkStart w:id="60" w:name="_Toc136443511"/>
      <w:r>
        <w:t xml:space="preserve">3.2 </w:t>
      </w:r>
      <w:r w:rsidRPr="003D505D">
        <w:t>Проектирование диаграммы вариантов использования</w:t>
      </w:r>
      <w:bookmarkEnd w:id="60"/>
    </w:p>
    <w:p w14:paraId="0DCA3A01" w14:textId="77777777" w:rsidR="00C37B98" w:rsidRPr="00C37B98" w:rsidRDefault="00C37B98" w:rsidP="00C37B98">
      <w:pPr>
        <w:pStyle w:val="18"/>
        <w:rPr>
          <w:bCs/>
        </w:rPr>
      </w:pPr>
      <w:r w:rsidRPr="00C37B98">
        <w:rPr>
          <w:bCs/>
        </w:rPr>
        <w:t>Чтобы начать разработку необходимо составить ряд требований, которым приложение должно соответствовать. Должны быть определены цели и задачи, продуманы все необходимые варианты использования, а также определены роли, используемые в приложении.</w:t>
      </w:r>
    </w:p>
    <w:p w14:paraId="221FDED7" w14:textId="77777777" w:rsidR="00C37B98" w:rsidRPr="00C37B98" w:rsidRDefault="00C37B98" w:rsidP="00C37B98">
      <w:pPr>
        <w:pStyle w:val="18"/>
        <w:rPr>
          <w:bCs/>
        </w:rPr>
      </w:pPr>
      <w:r w:rsidRPr="00C37B98">
        <w:rPr>
          <w:bCs/>
        </w:rPr>
        <w:t>Приложение, разрабатываемое в данном дипломном проектировании, должно соответствовать требованиям безопасности, поэтому должна быть организована система защиты от несанкционированного доступа.</w:t>
      </w:r>
    </w:p>
    <w:p w14:paraId="3BB4AF37" w14:textId="77777777" w:rsidR="00C37B98" w:rsidRPr="00C37B98" w:rsidRDefault="00C37B98" w:rsidP="00C37B98">
      <w:pPr>
        <w:pStyle w:val="18"/>
      </w:pPr>
      <w:r w:rsidRPr="00C37B98">
        <w:t>Каждый пользователь, прежде чем попасть в систему должен в ней аутентифицироваться. Для программного средства предусмотрены две роли: пользователь и админи</w:t>
      </w:r>
      <w:r w:rsidRPr="00C37B98">
        <w:softHyphen/>
        <w:t>стратор. Для каждой из ролей определен свой ряд обязанностей и вариантов исполь</w:t>
      </w:r>
      <w:r w:rsidRPr="00C37B98">
        <w:softHyphen/>
        <w:t xml:space="preserve">зования приложения. </w:t>
      </w:r>
    </w:p>
    <w:p w14:paraId="1DB2AFA8" w14:textId="74CBA62A" w:rsidR="00C37B98" w:rsidRPr="00C37B98" w:rsidRDefault="00C37B98" w:rsidP="00C37B98">
      <w:pPr>
        <w:pStyle w:val="18"/>
      </w:pPr>
      <w:r w:rsidRPr="00C37B98">
        <w:t>Администратор имеет возможность просматривать аналитику.</w:t>
      </w:r>
    </w:p>
    <w:p w14:paraId="6B097394" w14:textId="77777777" w:rsidR="00C37B98" w:rsidRPr="00C37B98" w:rsidRDefault="00C37B98" w:rsidP="00C37B98">
      <w:pPr>
        <w:pStyle w:val="18"/>
      </w:pPr>
      <w:r w:rsidRPr="00C37B98">
        <w:t>Для роли пользователя определены следующие возможности:</w:t>
      </w:r>
    </w:p>
    <w:p w14:paraId="64A3F3C4" w14:textId="186208E6" w:rsidR="00C37B98" w:rsidRPr="00C37B98" w:rsidRDefault="00C37B98" w:rsidP="00C37B98">
      <w:pPr>
        <w:pStyle w:val="18"/>
      </w:pPr>
      <w:r>
        <w:t xml:space="preserve">– </w:t>
      </w:r>
      <w:r w:rsidRPr="00C37B98">
        <w:t>создание иллюстраций;</w:t>
      </w:r>
    </w:p>
    <w:p w14:paraId="00CBA1EA" w14:textId="612BC9EE" w:rsidR="00C37B98" w:rsidRPr="00C37B98" w:rsidRDefault="00C37B98" w:rsidP="00C37B98">
      <w:pPr>
        <w:pStyle w:val="18"/>
      </w:pPr>
      <w:r>
        <w:t xml:space="preserve">– </w:t>
      </w:r>
      <w:r w:rsidRPr="00C37B98">
        <w:t>публикация иллюстраций;</w:t>
      </w:r>
    </w:p>
    <w:p w14:paraId="1F0F3D37" w14:textId="2D1D3D09" w:rsidR="00C37B98" w:rsidRPr="00C37B98" w:rsidRDefault="00C37B98" w:rsidP="00C37B98">
      <w:pPr>
        <w:pStyle w:val="18"/>
      </w:pPr>
      <w:r>
        <w:t xml:space="preserve">– </w:t>
      </w:r>
      <w:r w:rsidRPr="00C37B98">
        <w:t>экспорт иллюстраций;</w:t>
      </w:r>
    </w:p>
    <w:p w14:paraId="26AC2B18" w14:textId="23D850A6" w:rsidR="00C37B98" w:rsidRPr="00C37B98" w:rsidRDefault="00C37B98" w:rsidP="00C37B98">
      <w:pPr>
        <w:pStyle w:val="18"/>
      </w:pPr>
      <w:r>
        <w:lastRenderedPageBreak/>
        <w:t xml:space="preserve">– </w:t>
      </w:r>
      <w:r w:rsidRPr="00C37B98">
        <w:t>сохранение иллюстраций;</w:t>
      </w:r>
    </w:p>
    <w:p w14:paraId="35FDFAF8" w14:textId="6477618C" w:rsidR="00C37B98" w:rsidRPr="00C37B98" w:rsidRDefault="00C37B98" w:rsidP="00C37B98">
      <w:pPr>
        <w:pStyle w:val="18"/>
      </w:pPr>
      <w:r>
        <w:t xml:space="preserve">– </w:t>
      </w:r>
      <w:r w:rsidRPr="00C37B98">
        <w:t>выбор инструмента рисования;</w:t>
      </w:r>
    </w:p>
    <w:p w14:paraId="6B91C39C" w14:textId="5D1576A8" w:rsidR="00C37B98" w:rsidRPr="00C37B98" w:rsidRDefault="00C37B98" w:rsidP="00C37B98">
      <w:pPr>
        <w:pStyle w:val="18"/>
      </w:pPr>
      <w:r>
        <w:t xml:space="preserve">– </w:t>
      </w:r>
      <w:r w:rsidRPr="00C37B98">
        <w:t>настройка параметров инструмента;</w:t>
      </w:r>
    </w:p>
    <w:p w14:paraId="520A3327" w14:textId="13CB5B05" w:rsidR="00C37B98" w:rsidRPr="00C37B98" w:rsidRDefault="00C37B98" w:rsidP="00C37B98">
      <w:pPr>
        <w:pStyle w:val="18"/>
      </w:pPr>
      <w:r>
        <w:t xml:space="preserve">– </w:t>
      </w:r>
      <w:r w:rsidRPr="00C37B98">
        <w:t>настройка цвета инструмента;</w:t>
      </w:r>
    </w:p>
    <w:p w14:paraId="6C594631" w14:textId="52CAB7A8" w:rsidR="00C37B98" w:rsidRPr="00C37B98" w:rsidRDefault="00C37B98" w:rsidP="00C37B98">
      <w:pPr>
        <w:pStyle w:val="18"/>
      </w:pPr>
      <w:r>
        <w:t xml:space="preserve">– </w:t>
      </w:r>
      <w:r w:rsidRPr="00C37B98">
        <w:t>настройка материала инструмента;</w:t>
      </w:r>
    </w:p>
    <w:p w14:paraId="37E6BCA3" w14:textId="690F7816" w:rsidR="00C37B98" w:rsidRPr="00C37B98" w:rsidRDefault="00C37B98" w:rsidP="00C37B98">
      <w:pPr>
        <w:pStyle w:val="18"/>
      </w:pPr>
      <w:r>
        <w:t xml:space="preserve">– </w:t>
      </w:r>
      <w:r w:rsidRPr="00C37B98">
        <w:t>просмотр всех иллюстраций;</w:t>
      </w:r>
    </w:p>
    <w:p w14:paraId="29DF965A" w14:textId="281A6F8C" w:rsidR="00C37B98" w:rsidRPr="00C37B98" w:rsidRDefault="00C37B98" w:rsidP="00C37B98">
      <w:pPr>
        <w:pStyle w:val="18"/>
      </w:pPr>
      <w:r>
        <w:t xml:space="preserve">– </w:t>
      </w:r>
      <w:r w:rsidRPr="00C37B98">
        <w:t>фильтрация иллюстраций;</w:t>
      </w:r>
    </w:p>
    <w:p w14:paraId="0197CC12" w14:textId="6B9F95F7" w:rsidR="00C37B98" w:rsidRPr="00C37B98" w:rsidRDefault="00C37B98" w:rsidP="00C37B98">
      <w:pPr>
        <w:pStyle w:val="18"/>
      </w:pPr>
      <w:r>
        <w:t xml:space="preserve">– </w:t>
      </w:r>
      <w:r w:rsidRPr="00C37B98">
        <w:t>просмотре превью иллюстраций;</w:t>
      </w:r>
    </w:p>
    <w:p w14:paraId="377C8C0E" w14:textId="491A8731" w:rsidR="00C37B98" w:rsidRPr="00C37B98" w:rsidRDefault="00C37B98" w:rsidP="00C37B98">
      <w:pPr>
        <w:pStyle w:val="18"/>
      </w:pPr>
      <w:r>
        <w:t>–</w:t>
      </w:r>
      <w:r w:rsidR="002A187E">
        <w:t xml:space="preserve"> </w:t>
      </w:r>
      <w:r w:rsidRPr="00C37B98">
        <w:t>размещение иллюстраций в реальности.</w:t>
      </w:r>
    </w:p>
    <w:p w14:paraId="4015D3CC" w14:textId="77777777" w:rsidR="00C37B98" w:rsidRPr="00C37B98" w:rsidRDefault="00C37B98" w:rsidP="00C37B98">
      <w:pPr>
        <w:pStyle w:val="18"/>
      </w:pPr>
      <w:r w:rsidRPr="00C37B98">
        <w:t xml:space="preserve">Диаграмма вариантов использования (диаграмма прецедентов) в UML – диаграмма, отражающая отношения между актерами и прецедентами и являющаяся составной частью модели прецедентов, позволяющей описать разрабатываемую систему на концептуальном уровне. </w:t>
      </w:r>
    </w:p>
    <w:p w14:paraId="206B0ED4" w14:textId="77777777" w:rsidR="00C37B98" w:rsidRPr="00C37B98" w:rsidRDefault="00C37B98" w:rsidP="00C37B98">
      <w:pPr>
        <w:pStyle w:val="18"/>
      </w:pPr>
      <w:r w:rsidRPr="00C37B98">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68545B45" w14:textId="33F7BBD4" w:rsidR="008E31D9" w:rsidRDefault="00C37B98" w:rsidP="00201311">
      <w:pPr>
        <w:pStyle w:val="18"/>
        <w:spacing w:after="280"/>
      </w:pPr>
      <w:r w:rsidRPr="00C37B98">
        <w:t xml:space="preserve">Для данного дипломного проекта была разработана диаграмма вариантов использования, на которой изображены потребности пользователей системы и функциональные возможности разрабатываемого программного средства. С ее использованием будет проходить дальнейшая разработка веб-приложения. Диаграмма представлена на рисунке </w:t>
      </w:r>
      <w:r w:rsidR="00F908F0">
        <w:t>3</w:t>
      </w:r>
      <w:r w:rsidRPr="00C37B98">
        <w:t>.2.</w:t>
      </w:r>
    </w:p>
    <w:p w14:paraId="41ED86BD" w14:textId="77777777" w:rsidR="00201311" w:rsidRDefault="00201311" w:rsidP="00201311">
      <w:pPr>
        <w:pStyle w:val="18"/>
        <w:spacing w:after="280"/>
      </w:pPr>
    </w:p>
    <w:p w14:paraId="6CDA89AC" w14:textId="6791B97D" w:rsidR="00F908F0" w:rsidRDefault="00201311" w:rsidP="001D2C6A">
      <w:pPr>
        <w:pStyle w:val="18"/>
        <w:spacing w:before="280"/>
      </w:pPr>
      <w:r>
        <w:rPr>
          <w:noProof/>
        </w:rPr>
        <w:drawing>
          <wp:inline distT="0" distB="0" distL="0" distR="0" wp14:anchorId="4FD6A218" wp14:editId="332D7B3B">
            <wp:extent cx="5642610" cy="3354518"/>
            <wp:effectExtent l="19050" t="19050" r="1524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4848" cy="3373684"/>
                    </a:xfrm>
                    <a:prstGeom prst="rect">
                      <a:avLst/>
                    </a:prstGeom>
                    <a:ln>
                      <a:solidFill>
                        <a:schemeClr val="tx1"/>
                      </a:solidFill>
                    </a:ln>
                  </pic:spPr>
                </pic:pic>
              </a:graphicData>
            </a:graphic>
          </wp:inline>
        </w:drawing>
      </w:r>
    </w:p>
    <w:p w14:paraId="16E07AD5" w14:textId="629790F6" w:rsidR="00F908F0" w:rsidRPr="00F908F0" w:rsidRDefault="00F908F0" w:rsidP="00F908F0">
      <w:pPr>
        <w:pStyle w:val="12"/>
        <w:rPr>
          <w:i/>
        </w:rPr>
      </w:pPr>
      <w:r>
        <w:t xml:space="preserve">Рисунок 3.2 – </w:t>
      </w:r>
      <w:r w:rsidR="005C5CEE" w:rsidRPr="005C5CEE">
        <w:t>Диаграмма вариантов использования</w:t>
      </w:r>
    </w:p>
    <w:p w14:paraId="4D74DBD9" w14:textId="3089DD33" w:rsidR="00C37B98" w:rsidRDefault="005C5CEE" w:rsidP="00201311">
      <w:pPr>
        <w:pStyle w:val="18"/>
      </w:pPr>
      <w:r w:rsidRPr="005C5CEE">
        <w:t>В результате была разработана диаграмма вариантов использования, на которой изображен функционал разрабатываемого программного средства. С использованием диаграммы будет проходить дальнейшая разработка приложения.</w:t>
      </w:r>
    </w:p>
    <w:p w14:paraId="78E65CC8" w14:textId="77777777" w:rsidR="005C5CEE" w:rsidRDefault="005C5CEE" w:rsidP="003D505D">
      <w:pPr>
        <w:pStyle w:val="18"/>
      </w:pPr>
    </w:p>
    <w:p w14:paraId="69D81922" w14:textId="5CF439A9" w:rsidR="005C5CEE" w:rsidRPr="00C37B98" w:rsidRDefault="005C5CEE" w:rsidP="005C5CEE">
      <w:pPr>
        <w:pStyle w:val="14"/>
      </w:pPr>
      <w:bookmarkStart w:id="61" w:name="_Toc136443512"/>
      <w:r>
        <w:lastRenderedPageBreak/>
        <w:t xml:space="preserve">3.3 </w:t>
      </w:r>
      <w:r w:rsidRPr="003D505D">
        <w:t xml:space="preserve">Проектирование </w:t>
      </w:r>
      <w:r>
        <w:t>базы данных</w:t>
      </w:r>
      <w:bookmarkEnd w:id="61"/>
    </w:p>
    <w:p w14:paraId="2315197A" w14:textId="77777777" w:rsidR="005C5CEE" w:rsidRPr="005C5CEE" w:rsidRDefault="005C5CEE" w:rsidP="005C5CEE">
      <w:pPr>
        <w:pStyle w:val="18"/>
        <w:rPr>
          <w:bCs/>
        </w:rPr>
      </w:pPr>
      <w:r w:rsidRPr="005C5CEE">
        <w:rPr>
          <w:bCs/>
        </w:rPr>
        <w:t>Прежде чем приступить к разработке программного средства необходимо спроектировать базу данных. На основе сформулированных требований к разрабатываемому приложению определяется состав информации, которая должна хранится в базе данных, а также выявляются взаимосвязи данных, размещаемых в БД. Состав и взаимосвязи данных отображаются моделью данных предметной области, которая является основой любой базы данных.</w:t>
      </w:r>
    </w:p>
    <w:p w14:paraId="7B7F2134" w14:textId="77777777" w:rsidR="005C5CEE" w:rsidRPr="005C5CEE" w:rsidRDefault="005C5CEE" w:rsidP="005C5CEE">
      <w:pPr>
        <w:pStyle w:val="18"/>
        <w:rPr>
          <w:bCs/>
        </w:rPr>
      </w:pPr>
      <w:r w:rsidRPr="005C5CEE">
        <w:rPr>
          <w:bCs/>
        </w:rPr>
        <w:t xml:space="preserve">В качестве базы данных для приложения был выбран облачный сервис </w:t>
      </w:r>
      <w:r w:rsidRPr="005C5CEE">
        <w:rPr>
          <w:bCs/>
          <w:lang w:val="en-US"/>
        </w:rPr>
        <w:t>Firebase</w:t>
      </w:r>
      <w:r w:rsidRPr="005C5CEE">
        <w:rPr>
          <w:bCs/>
        </w:rPr>
        <w:t xml:space="preserve"> </w:t>
      </w:r>
      <w:r w:rsidRPr="005C5CEE">
        <w:rPr>
          <w:bCs/>
          <w:lang w:val="en-US"/>
        </w:rPr>
        <w:t>Firestore</w:t>
      </w:r>
      <w:r w:rsidRPr="005C5CEE">
        <w:rPr>
          <w:bCs/>
        </w:rPr>
        <w:t xml:space="preserve">. Firebase Firestore </w:t>
      </w:r>
      <w:r w:rsidRPr="005C5CEE">
        <w:t>–</w:t>
      </w:r>
      <w:r w:rsidRPr="005C5CEE">
        <w:rPr>
          <w:bCs/>
        </w:rPr>
        <w:t xml:space="preserve"> это гибкая, расширяемая облачная база данных от Google, которая используется в качестве серверного хранилища данных для веб-приложений, а также приложений для мобильных устройств. Firestore обеспечивает быстрый и масштабируемый доступ к данным, а также поддерживает синхронизацию данных в режиме реального времени [11].</w:t>
      </w:r>
    </w:p>
    <w:p w14:paraId="5729B775" w14:textId="77777777" w:rsidR="005C5CEE" w:rsidRPr="005C5CEE" w:rsidRDefault="005C5CEE" w:rsidP="005C5CEE">
      <w:pPr>
        <w:pStyle w:val="18"/>
        <w:rPr>
          <w:bCs/>
        </w:rPr>
      </w:pPr>
      <w:r w:rsidRPr="005C5CEE">
        <w:rPr>
          <w:bCs/>
        </w:rPr>
        <w:t xml:space="preserve">Сервис </w:t>
      </w:r>
      <w:r w:rsidRPr="005C5CEE">
        <w:rPr>
          <w:bCs/>
          <w:lang w:val="en-US"/>
        </w:rPr>
        <w:t>Firestore</w:t>
      </w:r>
      <w:r w:rsidRPr="005C5CEE">
        <w:rPr>
          <w:bCs/>
        </w:rPr>
        <w:t xml:space="preserve"> использует </w:t>
      </w:r>
      <w:r w:rsidRPr="005C5CEE">
        <w:rPr>
          <w:bCs/>
          <w:lang w:val="en-US"/>
        </w:rPr>
        <w:t>NoSQL</w:t>
      </w:r>
      <w:r w:rsidRPr="005C5CEE">
        <w:rPr>
          <w:bCs/>
        </w:rPr>
        <w:t xml:space="preserve"> базу данных (Not Only SQL, не только SQL) </w:t>
      </w:r>
      <w:r w:rsidRPr="005C5CEE">
        <w:t>–</w:t>
      </w:r>
      <w:r w:rsidRPr="005C5CEE">
        <w:rPr>
          <w:bCs/>
        </w:rPr>
        <w:t xml:space="preserve"> это семейство СУБД, которые отличаются от реляционных баз данных тем, что они не используют традиционные таблицы, столбцы и строки для хранения данных. Вместо этого они используют различные модели хранения данных, такие как ключ-значение, документоориентированные, графовые и другие.</w:t>
      </w:r>
    </w:p>
    <w:p w14:paraId="766FEF2C" w14:textId="608B5D5F" w:rsidR="005C5CEE" w:rsidRPr="005C5CEE" w:rsidRDefault="005C5CEE" w:rsidP="005C5CEE">
      <w:pPr>
        <w:pStyle w:val="18"/>
        <w:rPr>
          <w:bCs/>
        </w:rPr>
      </w:pPr>
      <w:r w:rsidRPr="005C5CEE">
        <w:rPr>
          <w:bCs/>
        </w:rPr>
        <w:t>Одной из причин появления NoSQL баз данных было желание обеспечить более высокую производительность и масштабируемость веб-приложений. Реляционные базы данных не всегда могут эффективно обрабатывать большие объемы данных или обеспечивать достаточную производительность при высокой нагрузке</w:t>
      </w:r>
      <w:r w:rsidR="00683C67">
        <w:rPr>
          <w:bCs/>
        </w:rPr>
        <w:t xml:space="preserve"> на базу данных</w:t>
      </w:r>
      <w:r w:rsidRPr="005C5CEE">
        <w:rPr>
          <w:bCs/>
        </w:rPr>
        <w:t>.</w:t>
      </w:r>
    </w:p>
    <w:p w14:paraId="3F376BDD" w14:textId="77777777" w:rsidR="005C5CEE" w:rsidRPr="005C5CEE" w:rsidRDefault="005C5CEE" w:rsidP="005C5CEE">
      <w:pPr>
        <w:pStyle w:val="18"/>
        <w:rPr>
          <w:bCs/>
        </w:rPr>
      </w:pPr>
      <w:r w:rsidRPr="005C5CEE">
        <w:rPr>
          <w:bCs/>
        </w:rPr>
        <w:t>Firestore представляет собой документ-ориентированную базу данных, которая хранит данные в виде коллекций документов. Каждый документ может содержать несколько полей, каждое из которых представляет собой пару ключ-значение. Документы могут быть организованы в коллекции, которые в дальнейшем могут быть организованы в различные подколлекции.</w:t>
      </w:r>
    </w:p>
    <w:p w14:paraId="4C31C0F2" w14:textId="5D89F9B9" w:rsidR="005C5CEE" w:rsidRPr="005C5CEE" w:rsidRDefault="005C5CEE" w:rsidP="005C5CEE">
      <w:pPr>
        <w:pStyle w:val="18"/>
        <w:rPr>
          <w:bCs/>
        </w:rPr>
      </w:pPr>
      <w:r w:rsidRPr="005C5CEE">
        <w:rPr>
          <w:bCs/>
        </w:rPr>
        <w:t xml:space="preserve">Firestore имеет различные SDK для разных языков программирования и платформ, включая Java, Swift, Kotlin, JavaScript, Node.js, </w:t>
      </w:r>
      <w:r w:rsidRPr="005C5CEE">
        <w:rPr>
          <w:bCs/>
          <w:lang w:val="en-US"/>
        </w:rPr>
        <w:t>Unity</w:t>
      </w:r>
      <w:r w:rsidRPr="005C5CEE">
        <w:rPr>
          <w:bCs/>
        </w:rPr>
        <w:t xml:space="preserve"> и другие.</w:t>
      </w:r>
      <w:r w:rsidR="00ED1CB8" w:rsidRPr="00ED1CB8">
        <w:rPr>
          <w:bCs/>
        </w:rPr>
        <w:t xml:space="preserve"> </w:t>
      </w:r>
      <w:r w:rsidR="00ED1CB8">
        <w:rPr>
          <w:bCs/>
        </w:rPr>
        <w:t xml:space="preserve">Для интеграции </w:t>
      </w:r>
      <w:r w:rsidR="00ED1CB8">
        <w:rPr>
          <w:bCs/>
          <w:lang w:val="en-US"/>
        </w:rPr>
        <w:t>Firestore</w:t>
      </w:r>
      <w:r w:rsidR="00ED1CB8" w:rsidRPr="00ED1CB8">
        <w:rPr>
          <w:bCs/>
        </w:rPr>
        <w:t xml:space="preserve"> </w:t>
      </w:r>
      <w:r w:rsidR="00ED1CB8">
        <w:rPr>
          <w:bCs/>
        </w:rPr>
        <w:t xml:space="preserve">в приложение используется </w:t>
      </w:r>
      <w:r w:rsidR="00ED1CB8">
        <w:rPr>
          <w:bCs/>
          <w:lang w:val="en-US"/>
        </w:rPr>
        <w:t>SDK</w:t>
      </w:r>
      <w:r w:rsidR="00ED1CB8" w:rsidRPr="00ED1CB8">
        <w:rPr>
          <w:bCs/>
        </w:rPr>
        <w:t xml:space="preserve"> (</w:t>
      </w:r>
      <w:r w:rsidR="00ED1CB8">
        <w:rPr>
          <w:bCs/>
          <w:lang w:val="en-US"/>
        </w:rPr>
        <w:t>S</w:t>
      </w:r>
      <w:r w:rsidR="00ED1CB8" w:rsidRPr="00ED1CB8">
        <w:rPr>
          <w:bCs/>
        </w:rPr>
        <w:t xml:space="preserve">oftware </w:t>
      </w:r>
      <w:r w:rsidR="00ED1CB8">
        <w:rPr>
          <w:bCs/>
          <w:lang w:val="en-US"/>
        </w:rPr>
        <w:t>D</w:t>
      </w:r>
      <w:r w:rsidR="00ED1CB8" w:rsidRPr="00ED1CB8">
        <w:rPr>
          <w:bCs/>
        </w:rPr>
        <w:t xml:space="preserve">evelopment </w:t>
      </w:r>
      <w:r w:rsidR="00ED1CB8">
        <w:rPr>
          <w:bCs/>
          <w:lang w:val="en-US"/>
        </w:rPr>
        <w:t>K</w:t>
      </w:r>
      <w:r w:rsidR="00ED1CB8" w:rsidRPr="00ED1CB8">
        <w:rPr>
          <w:bCs/>
        </w:rPr>
        <w:t xml:space="preserve">it). Firebase Unity SDK предоставляет готовые модули для использования этих функций в приложении, что позволяет </w:t>
      </w:r>
      <w:r w:rsidR="00ED1CB8">
        <w:rPr>
          <w:bCs/>
        </w:rPr>
        <w:t>разработчику</w:t>
      </w:r>
      <w:r w:rsidR="00ED1CB8" w:rsidRPr="00ED1CB8">
        <w:rPr>
          <w:bCs/>
        </w:rPr>
        <w:t xml:space="preserve"> быстро и легко создавать высокопроизводительные приложения на Unity, которые могут масштабироваться по мере необходимости.</w:t>
      </w:r>
      <w:r w:rsidR="00ED1CB8">
        <w:rPr>
          <w:bCs/>
        </w:rPr>
        <w:t xml:space="preserve"> </w:t>
      </w:r>
      <w:r w:rsidR="00ED1CB8" w:rsidRPr="00ED1CB8">
        <w:rPr>
          <w:bCs/>
        </w:rPr>
        <w:t>Firebase Unity SDK также обеспечивает надежную интеграцию с другими модулями Unity, такими как Unity Analytics и Unity Ads, чтобы помочь разработчикам создавать более эффективные приложения.</w:t>
      </w:r>
    </w:p>
    <w:p w14:paraId="4E77962C" w14:textId="428180D1" w:rsidR="005C5CEE" w:rsidRDefault="005C5CEE" w:rsidP="005C5CEE">
      <w:pPr>
        <w:pStyle w:val="18"/>
        <w:rPr>
          <w:bCs/>
        </w:rPr>
      </w:pPr>
      <w:r w:rsidRPr="005C5CEE">
        <w:rPr>
          <w:bCs/>
        </w:rPr>
        <w:t xml:space="preserve">Для лучшего понимания структуры разрабатываемой базы данных была создана логическая схема, представленная на рисунке </w:t>
      </w:r>
      <w:r w:rsidR="00ED1CB8">
        <w:rPr>
          <w:bCs/>
        </w:rPr>
        <w:t>3</w:t>
      </w:r>
      <w:r w:rsidRPr="005C5CEE">
        <w:rPr>
          <w:bCs/>
        </w:rPr>
        <w:t>.3</w:t>
      </w:r>
    </w:p>
    <w:p w14:paraId="3047C6FB" w14:textId="1FF6E1C8" w:rsidR="00ED1CB8" w:rsidRDefault="00ED1CB8" w:rsidP="00ED1CB8">
      <w:pPr>
        <w:pStyle w:val="18"/>
      </w:pPr>
    </w:p>
    <w:p w14:paraId="66E8E18F" w14:textId="08788694" w:rsidR="00ED1CB8" w:rsidRDefault="00E83674" w:rsidP="00E83674">
      <w:pPr>
        <w:pStyle w:val="18"/>
        <w:jc w:val="center"/>
      </w:pPr>
      <w:r>
        <w:rPr>
          <w:rFonts w:eastAsia="Calibri" w:cs="Times New Roman"/>
          <w:noProof/>
          <w:szCs w:val="28"/>
        </w:rPr>
        <w:lastRenderedPageBreak/>
        <w:drawing>
          <wp:inline distT="0" distB="0" distL="0" distR="0" wp14:anchorId="27EFFFCE" wp14:editId="29B67DC3">
            <wp:extent cx="5760229" cy="2769870"/>
            <wp:effectExtent l="19050" t="19050" r="1206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2542" cy="2790217"/>
                    </a:xfrm>
                    <a:prstGeom prst="rect">
                      <a:avLst/>
                    </a:prstGeom>
                    <a:ln>
                      <a:solidFill>
                        <a:schemeClr val="tx1"/>
                      </a:solidFill>
                    </a:ln>
                  </pic:spPr>
                </pic:pic>
              </a:graphicData>
            </a:graphic>
          </wp:inline>
        </w:drawing>
      </w:r>
    </w:p>
    <w:p w14:paraId="4CA9543D" w14:textId="597DCA20" w:rsidR="00ED1CB8" w:rsidRPr="00F908F0" w:rsidRDefault="00ED1CB8" w:rsidP="00ED1CB8">
      <w:pPr>
        <w:pStyle w:val="12"/>
        <w:rPr>
          <w:i/>
        </w:rPr>
      </w:pPr>
      <w:r>
        <w:t xml:space="preserve">Рисунок 3.3 – </w:t>
      </w:r>
      <w:r w:rsidRPr="00ED1CB8">
        <w:t>Логическая схема базы данных</w:t>
      </w:r>
    </w:p>
    <w:p w14:paraId="5FF2B272" w14:textId="77777777" w:rsidR="00E33446" w:rsidRPr="00E33446" w:rsidRDefault="00E33446" w:rsidP="00E33446">
      <w:pPr>
        <w:pStyle w:val="18"/>
        <w:rPr>
          <w:bCs/>
        </w:rPr>
      </w:pPr>
      <w:r w:rsidRPr="00E33446">
        <w:rPr>
          <w:bCs/>
        </w:rPr>
        <w:t>Для реализации функционала приложения будет создано 4 коллекции. Далее приведена структура и описание всех коллекций.</w:t>
      </w:r>
    </w:p>
    <w:p w14:paraId="71A4A32C" w14:textId="4514FF61" w:rsidR="00A422C8" w:rsidRPr="00E33446" w:rsidRDefault="00E33446" w:rsidP="00BA6842">
      <w:pPr>
        <w:pStyle w:val="18"/>
        <w:spacing w:after="240"/>
        <w:contextualSpacing w:val="0"/>
        <w:rPr>
          <w:bCs/>
        </w:rPr>
      </w:pPr>
      <w:r w:rsidRPr="00E33446">
        <w:rPr>
          <w:bCs/>
        </w:rPr>
        <w:t>Коллекция «</w:t>
      </w:r>
      <w:r w:rsidRPr="00E33446">
        <w:rPr>
          <w:bCs/>
          <w:lang w:val="en-US"/>
        </w:rPr>
        <w:t>Users</w:t>
      </w:r>
      <w:r w:rsidRPr="00E33446">
        <w:rPr>
          <w:bCs/>
        </w:rPr>
        <w:t xml:space="preserve">» содержит в себе информацию о пользователях. Структура коллекции представлена в таблице </w:t>
      </w:r>
      <w:r w:rsidR="00C62C2D" w:rsidRPr="00C62C2D">
        <w:rPr>
          <w:bCs/>
        </w:rPr>
        <w:t>3</w:t>
      </w:r>
      <w:r w:rsidRPr="00E33446">
        <w:rPr>
          <w:bCs/>
        </w:rPr>
        <w:t>.1</w:t>
      </w:r>
    </w:p>
    <w:p w14:paraId="3C86E950" w14:textId="63F2B863" w:rsidR="00E33446" w:rsidRPr="00E33446" w:rsidRDefault="00E33446" w:rsidP="001006CE">
      <w:pPr>
        <w:pStyle w:val="18"/>
        <w:ind w:firstLine="0"/>
        <w:contextualSpacing w:val="0"/>
      </w:pPr>
      <w:r w:rsidRPr="00E33446">
        <w:t xml:space="preserve">Таблица </w:t>
      </w:r>
      <w:r w:rsidR="00C62C2D">
        <w:rPr>
          <w:lang w:val="en-US"/>
        </w:rPr>
        <w:t>3</w:t>
      </w:r>
      <w:r w:rsidRPr="00E33446">
        <w:t>.1 – Описание коллекции «</w:t>
      </w:r>
      <w:r w:rsidRPr="00E33446">
        <w:rPr>
          <w:lang w:val="en-US"/>
        </w:rPr>
        <w:t>User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19075FED" w14:textId="77777777" w:rsidTr="007E4A29">
        <w:tc>
          <w:tcPr>
            <w:tcW w:w="2830" w:type="dxa"/>
          </w:tcPr>
          <w:p w14:paraId="1EB17C34" w14:textId="77777777" w:rsidR="00E33446" w:rsidRPr="00E33446" w:rsidRDefault="00E33446" w:rsidP="00E33446">
            <w:pPr>
              <w:pStyle w:val="18"/>
              <w:rPr>
                <w:bCs/>
              </w:rPr>
            </w:pPr>
            <w:r w:rsidRPr="00E33446">
              <w:rPr>
                <w:bCs/>
              </w:rPr>
              <w:t>Название</w:t>
            </w:r>
          </w:p>
        </w:tc>
        <w:tc>
          <w:tcPr>
            <w:tcW w:w="2977" w:type="dxa"/>
          </w:tcPr>
          <w:p w14:paraId="19F69E13" w14:textId="77777777" w:rsidR="00E33446" w:rsidRPr="00E33446" w:rsidRDefault="00E33446" w:rsidP="00E33446">
            <w:pPr>
              <w:pStyle w:val="18"/>
              <w:rPr>
                <w:bCs/>
              </w:rPr>
            </w:pPr>
            <w:r w:rsidRPr="00E33446">
              <w:rPr>
                <w:bCs/>
              </w:rPr>
              <w:t>Тип</w:t>
            </w:r>
          </w:p>
        </w:tc>
        <w:tc>
          <w:tcPr>
            <w:tcW w:w="4275" w:type="dxa"/>
          </w:tcPr>
          <w:p w14:paraId="251B07CF" w14:textId="77777777" w:rsidR="00E33446" w:rsidRPr="00E33446" w:rsidRDefault="00E33446" w:rsidP="00E33446">
            <w:pPr>
              <w:pStyle w:val="18"/>
              <w:rPr>
                <w:bCs/>
              </w:rPr>
            </w:pPr>
            <w:r w:rsidRPr="00E33446">
              <w:rPr>
                <w:bCs/>
              </w:rPr>
              <w:t>Описание</w:t>
            </w:r>
          </w:p>
        </w:tc>
      </w:tr>
      <w:tr w:rsidR="00E33446" w:rsidRPr="00E33446" w14:paraId="427A540C" w14:textId="77777777" w:rsidTr="007E4A29">
        <w:tc>
          <w:tcPr>
            <w:tcW w:w="2830" w:type="dxa"/>
          </w:tcPr>
          <w:p w14:paraId="4AF7C4C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77" w:type="dxa"/>
          </w:tcPr>
          <w:p w14:paraId="1E44597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F29D26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пользователя</w:t>
            </w:r>
          </w:p>
        </w:tc>
      </w:tr>
      <w:tr w:rsidR="00E33446" w:rsidRPr="00E33446" w14:paraId="27A9B602" w14:textId="77777777" w:rsidTr="007E4A29">
        <w:tc>
          <w:tcPr>
            <w:tcW w:w="2830" w:type="dxa"/>
          </w:tcPr>
          <w:p w14:paraId="69F72FE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AvatarURL</w:t>
            </w:r>
          </w:p>
        </w:tc>
        <w:tc>
          <w:tcPr>
            <w:tcW w:w="2977" w:type="dxa"/>
          </w:tcPr>
          <w:p w14:paraId="4AF52E5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B00C59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Ссылка на аватар пользователя</w:t>
            </w:r>
          </w:p>
        </w:tc>
      </w:tr>
      <w:tr w:rsidR="00E33446" w:rsidRPr="00E33446" w14:paraId="5E63B6BE" w14:textId="77777777" w:rsidTr="007E4A29">
        <w:tc>
          <w:tcPr>
            <w:tcW w:w="2830" w:type="dxa"/>
          </w:tcPr>
          <w:p w14:paraId="34B8376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Role</w:t>
            </w:r>
          </w:p>
        </w:tc>
        <w:tc>
          <w:tcPr>
            <w:tcW w:w="2977" w:type="dxa"/>
          </w:tcPr>
          <w:p w14:paraId="1A31571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1E7A2F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Роль пользователя</w:t>
            </w:r>
          </w:p>
        </w:tc>
      </w:tr>
      <w:tr w:rsidR="00E33446" w:rsidRPr="00E33446" w14:paraId="70EFA9D5" w14:textId="77777777" w:rsidTr="007E4A29">
        <w:tc>
          <w:tcPr>
            <w:tcW w:w="2830" w:type="dxa"/>
          </w:tcPr>
          <w:p w14:paraId="32668F2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Created</w:t>
            </w:r>
          </w:p>
        </w:tc>
        <w:tc>
          <w:tcPr>
            <w:tcW w:w="2977" w:type="dxa"/>
          </w:tcPr>
          <w:p w14:paraId="238DEBB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75" w:type="dxa"/>
          </w:tcPr>
          <w:p w14:paraId="16986F3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Дата создания</w:t>
            </w:r>
          </w:p>
        </w:tc>
      </w:tr>
      <w:tr w:rsidR="00E33446" w:rsidRPr="00E33446" w14:paraId="4FAEF15C" w14:textId="77777777" w:rsidTr="007E4A29">
        <w:tc>
          <w:tcPr>
            <w:tcW w:w="2830" w:type="dxa"/>
          </w:tcPr>
          <w:p w14:paraId="35533F3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PasswordHash</w:t>
            </w:r>
          </w:p>
        </w:tc>
        <w:tc>
          <w:tcPr>
            <w:tcW w:w="2977" w:type="dxa"/>
          </w:tcPr>
          <w:p w14:paraId="55AC53E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F1ABC1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Хеш пароля пользователя</w:t>
            </w:r>
          </w:p>
        </w:tc>
      </w:tr>
    </w:tbl>
    <w:p w14:paraId="43E69D76" w14:textId="0AC504FC" w:rsidR="00A422C8" w:rsidRDefault="00E33446" w:rsidP="00BA6842">
      <w:pPr>
        <w:pStyle w:val="18"/>
        <w:spacing w:before="240" w:after="240"/>
        <w:contextualSpacing w:val="0"/>
        <w:rPr>
          <w:bCs/>
        </w:rPr>
      </w:pPr>
      <w:r w:rsidRPr="00E33446">
        <w:rPr>
          <w:bCs/>
        </w:rPr>
        <w:t>Коллекция «</w:t>
      </w:r>
      <w:r w:rsidRPr="00E33446">
        <w:rPr>
          <w:bCs/>
          <w:lang w:val="en-US"/>
        </w:rPr>
        <w:t>Drawings</w:t>
      </w:r>
      <w:r w:rsidRPr="00E33446">
        <w:rPr>
          <w:bCs/>
        </w:rPr>
        <w:t xml:space="preserve">» содержит в себе информацию об иллюстрациях пользователей. Структура коллекции представлена в таблице </w:t>
      </w:r>
      <w:r w:rsidR="00C62C2D" w:rsidRPr="00BA6842">
        <w:rPr>
          <w:bCs/>
        </w:rPr>
        <w:t>3</w:t>
      </w:r>
      <w:r w:rsidRPr="00E33446">
        <w:rPr>
          <w:bCs/>
        </w:rPr>
        <w:t>.2</w:t>
      </w:r>
    </w:p>
    <w:p w14:paraId="492E19C9" w14:textId="347D1857" w:rsidR="00ED2194" w:rsidRPr="00E33446" w:rsidRDefault="00ED2194" w:rsidP="00BA6842">
      <w:pPr>
        <w:pStyle w:val="18"/>
        <w:spacing w:before="240" w:after="240"/>
        <w:ind w:firstLine="0"/>
        <w:rPr>
          <w:bCs/>
        </w:rPr>
      </w:pPr>
      <w:r w:rsidRPr="00E33446">
        <w:t xml:space="preserve">Таблица </w:t>
      </w:r>
      <w:r w:rsidR="00C62C2D">
        <w:rPr>
          <w:lang w:val="en-US"/>
        </w:rPr>
        <w:t>3</w:t>
      </w:r>
      <w:r w:rsidRPr="00E33446">
        <w:t>.2 – Описание коллекции «</w:t>
      </w:r>
      <w:r w:rsidRPr="00E33446">
        <w:rPr>
          <w:lang w:val="en-US"/>
        </w:rPr>
        <w:t>Drawing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388490B7" w14:textId="77777777" w:rsidTr="007E4A29">
        <w:tc>
          <w:tcPr>
            <w:tcW w:w="2830" w:type="dxa"/>
          </w:tcPr>
          <w:p w14:paraId="697015DE" w14:textId="77777777" w:rsidR="00E33446" w:rsidRPr="00E33446" w:rsidRDefault="00E33446" w:rsidP="00E33446">
            <w:pPr>
              <w:pStyle w:val="18"/>
              <w:rPr>
                <w:bCs/>
              </w:rPr>
            </w:pPr>
            <w:r w:rsidRPr="00E33446">
              <w:rPr>
                <w:bCs/>
              </w:rPr>
              <w:t>Название</w:t>
            </w:r>
          </w:p>
        </w:tc>
        <w:tc>
          <w:tcPr>
            <w:tcW w:w="2977" w:type="dxa"/>
          </w:tcPr>
          <w:p w14:paraId="0C03CEC7" w14:textId="77777777" w:rsidR="00E33446" w:rsidRPr="00E33446" w:rsidRDefault="00E33446" w:rsidP="00E33446">
            <w:pPr>
              <w:pStyle w:val="18"/>
              <w:rPr>
                <w:bCs/>
              </w:rPr>
            </w:pPr>
            <w:r w:rsidRPr="00E33446">
              <w:rPr>
                <w:bCs/>
              </w:rPr>
              <w:t>Тип</w:t>
            </w:r>
          </w:p>
        </w:tc>
        <w:tc>
          <w:tcPr>
            <w:tcW w:w="4275" w:type="dxa"/>
          </w:tcPr>
          <w:p w14:paraId="092055B4" w14:textId="77777777" w:rsidR="00E33446" w:rsidRPr="00E33446" w:rsidRDefault="00E33446" w:rsidP="00E33446">
            <w:pPr>
              <w:pStyle w:val="18"/>
              <w:rPr>
                <w:bCs/>
              </w:rPr>
            </w:pPr>
            <w:r w:rsidRPr="00E33446">
              <w:rPr>
                <w:bCs/>
              </w:rPr>
              <w:t>Описание</w:t>
            </w:r>
          </w:p>
        </w:tc>
      </w:tr>
      <w:tr w:rsidR="00E33446" w:rsidRPr="00E33446" w14:paraId="10406AF7" w14:textId="77777777" w:rsidTr="007E4A29">
        <w:tc>
          <w:tcPr>
            <w:tcW w:w="2830" w:type="dxa"/>
          </w:tcPr>
          <w:p w14:paraId="50B08A6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77" w:type="dxa"/>
          </w:tcPr>
          <w:p w14:paraId="1FBA8E07"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52E758A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иллюстрации</w:t>
            </w:r>
          </w:p>
        </w:tc>
      </w:tr>
      <w:tr w:rsidR="00E33446" w:rsidRPr="00E33446" w14:paraId="2313695C" w14:textId="77777777" w:rsidTr="007E4A29">
        <w:tc>
          <w:tcPr>
            <w:tcW w:w="2830" w:type="dxa"/>
          </w:tcPr>
          <w:p w14:paraId="125441FA"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Author</w:t>
            </w:r>
          </w:p>
        </w:tc>
        <w:tc>
          <w:tcPr>
            <w:tcW w:w="2977" w:type="dxa"/>
          </w:tcPr>
          <w:p w14:paraId="4573C8CB"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05EAFDB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Автор иллюстрации</w:t>
            </w:r>
          </w:p>
        </w:tc>
      </w:tr>
      <w:tr w:rsidR="00E33446" w:rsidRPr="00E33446" w14:paraId="3E2A41C2" w14:textId="77777777" w:rsidTr="007E4A29">
        <w:tc>
          <w:tcPr>
            <w:tcW w:w="2830" w:type="dxa"/>
          </w:tcPr>
          <w:p w14:paraId="3ABDC42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sPublic</w:t>
            </w:r>
          </w:p>
        </w:tc>
        <w:tc>
          <w:tcPr>
            <w:tcW w:w="2977" w:type="dxa"/>
          </w:tcPr>
          <w:p w14:paraId="1D1A6B2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Bool</w:t>
            </w:r>
          </w:p>
        </w:tc>
        <w:tc>
          <w:tcPr>
            <w:tcW w:w="4275" w:type="dxa"/>
          </w:tcPr>
          <w:p w14:paraId="198C807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Публична ли иллюстрация</w:t>
            </w:r>
          </w:p>
        </w:tc>
      </w:tr>
      <w:tr w:rsidR="00E33446" w:rsidRPr="00E33446" w14:paraId="78730100" w14:textId="77777777" w:rsidTr="007E4A29">
        <w:tc>
          <w:tcPr>
            <w:tcW w:w="2830" w:type="dxa"/>
          </w:tcPr>
          <w:p w14:paraId="76297D1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Published</w:t>
            </w:r>
          </w:p>
        </w:tc>
        <w:tc>
          <w:tcPr>
            <w:tcW w:w="2977" w:type="dxa"/>
          </w:tcPr>
          <w:p w14:paraId="30B12F2E"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75" w:type="dxa"/>
          </w:tcPr>
          <w:p w14:paraId="186BBE5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Дата создания</w:t>
            </w:r>
          </w:p>
        </w:tc>
      </w:tr>
      <w:tr w:rsidR="00E33446" w:rsidRPr="00E33446" w14:paraId="69ECE240" w14:textId="77777777" w:rsidTr="007E4A29">
        <w:tc>
          <w:tcPr>
            <w:tcW w:w="2830" w:type="dxa"/>
          </w:tcPr>
          <w:p w14:paraId="6EFA499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77" w:type="dxa"/>
          </w:tcPr>
          <w:p w14:paraId="12E5478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00F59F4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Название иллюстрации</w:t>
            </w:r>
          </w:p>
        </w:tc>
      </w:tr>
      <w:tr w:rsidR="00E33446" w:rsidRPr="00E33446" w14:paraId="7EC2314C" w14:textId="77777777" w:rsidTr="007E4A29">
        <w:tc>
          <w:tcPr>
            <w:tcW w:w="2830" w:type="dxa"/>
          </w:tcPr>
          <w:p w14:paraId="3FB0A19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escription</w:t>
            </w:r>
          </w:p>
        </w:tc>
        <w:tc>
          <w:tcPr>
            <w:tcW w:w="2977" w:type="dxa"/>
          </w:tcPr>
          <w:p w14:paraId="763327B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2386A05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Описание иллюстрации</w:t>
            </w:r>
          </w:p>
        </w:tc>
      </w:tr>
      <w:tr w:rsidR="00E33446" w:rsidRPr="00E33446" w14:paraId="386E8E3F" w14:textId="77777777" w:rsidTr="007E4A29">
        <w:tc>
          <w:tcPr>
            <w:tcW w:w="2830" w:type="dxa"/>
          </w:tcPr>
          <w:p w14:paraId="7AEA2EE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hapeData</w:t>
            </w:r>
          </w:p>
        </w:tc>
        <w:tc>
          <w:tcPr>
            <w:tcW w:w="2977" w:type="dxa"/>
          </w:tcPr>
          <w:p w14:paraId="0517909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413D8B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Сериализованная иллюстрация</w:t>
            </w:r>
          </w:p>
        </w:tc>
      </w:tr>
    </w:tbl>
    <w:p w14:paraId="322A6146" w14:textId="419D9350" w:rsidR="00A422C8" w:rsidRDefault="00E33446" w:rsidP="00A422C8">
      <w:pPr>
        <w:pStyle w:val="18"/>
        <w:spacing w:before="240"/>
        <w:rPr>
          <w:bCs/>
        </w:rPr>
      </w:pPr>
      <w:r w:rsidRPr="00E33446">
        <w:rPr>
          <w:bCs/>
        </w:rPr>
        <w:t>Коллекция «</w:t>
      </w:r>
      <w:r w:rsidRPr="00E33446">
        <w:rPr>
          <w:bCs/>
          <w:lang w:val="en-US"/>
        </w:rPr>
        <w:t>UserRoles</w:t>
      </w:r>
      <w:r w:rsidRPr="00E33446">
        <w:rPr>
          <w:bCs/>
        </w:rPr>
        <w:t xml:space="preserve">» содержит в себе информацию о ролях, выданных пользователям. Структура коллекции представлена в таблице </w:t>
      </w:r>
      <w:r w:rsidR="00C62C2D">
        <w:rPr>
          <w:bCs/>
          <w:lang w:val="en-US"/>
        </w:rPr>
        <w:t>3</w:t>
      </w:r>
      <w:r w:rsidRPr="00E33446">
        <w:rPr>
          <w:bCs/>
        </w:rPr>
        <w:t>.3</w:t>
      </w:r>
    </w:p>
    <w:p w14:paraId="5B9EF625" w14:textId="77777777" w:rsidR="00A422C8" w:rsidRDefault="00A422C8">
      <w:pPr>
        <w:tabs>
          <w:tab w:val="clear" w:pos="9923"/>
        </w:tabs>
        <w:spacing w:after="160" w:line="259" w:lineRule="auto"/>
        <w:contextualSpacing w:val="0"/>
        <w:jc w:val="left"/>
        <w:rPr>
          <w:bCs/>
        </w:rPr>
      </w:pPr>
      <w:r>
        <w:rPr>
          <w:bCs/>
        </w:rPr>
        <w:br w:type="page"/>
      </w:r>
    </w:p>
    <w:p w14:paraId="1FFB1B97" w14:textId="2BBF8701" w:rsidR="00E33446" w:rsidRPr="00E33446" w:rsidRDefault="00E33446" w:rsidP="007D7675">
      <w:pPr>
        <w:pStyle w:val="18"/>
        <w:ind w:firstLine="0"/>
      </w:pPr>
      <w:r w:rsidRPr="00E33446">
        <w:lastRenderedPageBreak/>
        <w:t xml:space="preserve">Таблица </w:t>
      </w:r>
      <w:r w:rsidR="00C62C2D">
        <w:rPr>
          <w:lang w:val="en-US"/>
        </w:rPr>
        <w:t>3</w:t>
      </w:r>
      <w:r w:rsidRPr="00E33446">
        <w:t>.</w:t>
      </w:r>
      <w:r w:rsidRPr="00E33446">
        <w:rPr>
          <w:lang w:val="en-US"/>
        </w:rPr>
        <w:t>3</w:t>
      </w:r>
      <w:r w:rsidRPr="00E33446">
        <w:t xml:space="preserve"> – Описание коллекции «</w:t>
      </w:r>
      <w:r w:rsidRPr="00E33446">
        <w:rPr>
          <w:lang w:val="en-US"/>
        </w:rPr>
        <w:t>User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AAC55A0" w14:textId="77777777" w:rsidTr="007E4A29">
        <w:tc>
          <w:tcPr>
            <w:tcW w:w="2830" w:type="dxa"/>
          </w:tcPr>
          <w:p w14:paraId="53657504" w14:textId="77777777" w:rsidR="00E33446" w:rsidRPr="00E33446" w:rsidRDefault="00E33446" w:rsidP="00E33446">
            <w:pPr>
              <w:pStyle w:val="18"/>
              <w:rPr>
                <w:bCs/>
              </w:rPr>
            </w:pPr>
            <w:r w:rsidRPr="00E33446">
              <w:rPr>
                <w:bCs/>
              </w:rPr>
              <w:t>Название</w:t>
            </w:r>
          </w:p>
        </w:tc>
        <w:tc>
          <w:tcPr>
            <w:tcW w:w="2977" w:type="dxa"/>
          </w:tcPr>
          <w:p w14:paraId="7646EB86" w14:textId="77777777" w:rsidR="00E33446" w:rsidRPr="00E33446" w:rsidRDefault="00E33446" w:rsidP="00E33446">
            <w:pPr>
              <w:pStyle w:val="18"/>
              <w:rPr>
                <w:bCs/>
              </w:rPr>
            </w:pPr>
            <w:r w:rsidRPr="00E33446">
              <w:rPr>
                <w:bCs/>
              </w:rPr>
              <w:t>Тип</w:t>
            </w:r>
          </w:p>
        </w:tc>
        <w:tc>
          <w:tcPr>
            <w:tcW w:w="4275" w:type="dxa"/>
          </w:tcPr>
          <w:p w14:paraId="19C6620D" w14:textId="77777777" w:rsidR="00E33446" w:rsidRPr="00E33446" w:rsidRDefault="00E33446" w:rsidP="00E33446">
            <w:pPr>
              <w:pStyle w:val="18"/>
              <w:rPr>
                <w:bCs/>
              </w:rPr>
            </w:pPr>
            <w:r w:rsidRPr="00E33446">
              <w:rPr>
                <w:bCs/>
              </w:rPr>
              <w:t>Описание</w:t>
            </w:r>
          </w:p>
        </w:tc>
      </w:tr>
      <w:tr w:rsidR="00E33446" w:rsidRPr="00E33446" w14:paraId="545CB8BD" w14:textId="77777777" w:rsidTr="007E4A29">
        <w:tc>
          <w:tcPr>
            <w:tcW w:w="2830" w:type="dxa"/>
          </w:tcPr>
          <w:p w14:paraId="705DD13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UserId</w:t>
            </w:r>
          </w:p>
        </w:tc>
        <w:tc>
          <w:tcPr>
            <w:tcW w:w="2977" w:type="dxa"/>
          </w:tcPr>
          <w:p w14:paraId="5A2FE8A5"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AFCEEA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пользователя</w:t>
            </w:r>
          </w:p>
        </w:tc>
      </w:tr>
      <w:tr w:rsidR="00E33446" w:rsidRPr="00E33446" w14:paraId="600CC9FD" w14:textId="77777777" w:rsidTr="007E4A29">
        <w:tc>
          <w:tcPr>
            <w:tcW w:w="2830" w:type="dxa"/>
          </w:tcPr>
          <w:p w14:paraId="0428018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RoleId</w:t>
            </w:r>
          </w:p>
        </w:tc>
        <w:tc>
          <w:tcPr>
            <w:tcW w:w="2977" w:type="dxa"/>
          </w:tcPr>
          <w:p w14:paraId="0DCE795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51209B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роли</w:t>
            </w:r>
          </w:p>
        </w:tc>
      </w:tr>
    </w:tbl>
    <w:p w14:paraId="04A6CB00" w14:textId="3BDB5F98" w:rsidR="00A422C8" w:rsidRPr="00E33446" w:rsidRDefault="00E33446" w:rsidP="007D7675">
      <w:pPr>
        <w:pStyle w:val="18"/>
        <w:spacing w:before="240" w:after="240"/>
        <w:contextualSpacing w:val="0"/>
        <w:rPr>
          <w:bCs/>
        </w:rPr>
      </w:pPr>
      <w:r w:rsidRPr="00E33446">
        <w:rPr>
          <w:bCs/>
        </w:rPr>
        <w:t>Коллекция «</w:t>
      </w:r>
      <w:r w:rsidRPr="00E33446">
        <w:rPr>
          <w:bCs/>
          <w:lang w:val="en-US"/>
        </w:rPr>
        <w:t>Roles</w:t>
      </w:r>
      <w:r w:rsidRPr="00E33446">
        <w:rPr>
          <w:bCs/>
        </w:rPr>
        <w:t xml:space="preserve">» содержит в себе информацию о ролях. Структура коллекции представлена в таблице </w:t>
      </w:r>
      <w:r w:rsidR="00C62C2D" w:rsidRPr="00C62C2D">
        <w:rPr>
          <w:bCs/>
        </w:rPr>
        <w:t>3</w:t>
      </w:r>
      <w:r w:rsidRPr="00E33446">
        <w:rPr>
          <w:bCs/>
        </w:rPr>
        <w:t>.4</w:t>
      </w:r>
    </w:p>
    <w:p w14:paraId="58BBAB3F" w14:textId="524784B0" w:rsidR="00E33446" w:rsidRPr="00E33446" w:rsidRDefault="00E33446" w:rsidP="007D7675">
      <w:pPr>
        <w:pStyle w:val="18"/>
        <w:spacing w:before="240"/>
        <w:ind w:firstLine="0"/>
      </w:pPr>
      <w:r w:rsidRPr="00E33446">
        <w:t xml:space="preserve">Таблица </w:t>
      </w:r>
      <w:r w:rsidR="00C62C2D">
        <w:rPr>
          <w:lang w:val="en-US"/>
        </w:rPr>
        <w:t>3</w:t>
      </w:r>
      <w:r w:rsidRPr="00E33446">
        <w:t>.</w:t>
      </w:r>
      <w:r w:rsidRPr="00E33446">
        <w:rPr>
          <w:lang w:val="en-US"/>
        </w:rPr>
        <w:t>4</w:t>
      </w:r>
      <w:r w:rsidRPr="00E33446">
        <w:t xml:space="preserve"> – Описание коллекции «</w:t>
      </w:r>
      <w:r w:rsidRPr="00E33446">
        <w:rPr>
          <w:lang w:val="en-US"/>
        </w:rPr>
        <w:t>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F7C9428" w14:textId="77777777" w:rsidTr="00C62C2D">
        <w:tc>
          <w:tcPr>
            <w:tcW w:w="2820" w:type="dxa"/>
          </w:tcPr>
          <w:p w14:paraId="32A57292" w14:textId="77777777" w:rsidR="00E33446" w:rsidRPr="00E33446" w:rsidRDefault="00E33446" w:rsidP="00E33446">
            <w:pPr>
              <w:pStyle w:val="18"/>
              <w:rPr>
                <w:bCs/>
              </w:rPr>
            </w:pPr>
            <w:r w:rsidRPr="00E33446">
              <w:rPr>
                <w:bCs/>
              </w:rPr>
              <w:t>Название</w:t>
            </w:r>
          </w:p>
        </w:tc>
        <w:tc>
          <w:tcPr>
            <w:tcW w:w="2957" w:type="dxa"/>
          </w:tcPr>
          <w:p w14:paraId="102906FC" w14:textId="77777777" w:rsidR="00E33446" w:rsidRPr="00E33446" w:rsidRDefault="00E33446" w:rsidP="00E33446">
            <w:pPr>
              <w:pStyle w:val="18"/>
              <w:rPr>
                <w:bCs/>
              </w:rPr>
            </w:pPr>
            <w:r w:rsidRPr="00E33446">
              <w:rPr>
                <w:bCs/>
              </w:rPr>
              <w:t>Тип</w:t>
            </w:r>
          </w:p>
        </w:tc>
        <w:tc>
          <w:tcPr>
            <w:tcW w:w="4248" w:type="dxa"/>
          </w:tcPr>
          <w:p w14:paraId="10FDB104" w14:textId="77777777" w:rsidR="00E33446" w:rsidRPr="00E33446" w:rsidRDefault="00E33446" w:rsidP="00E33446">
            <w:pPr>
              <w:pStyle w:val="18"/>
              <w:rPr>
                <w:bCs/>
              </w:rPr>
            </w:pPr>
            <w:r w:rsidRPr="00E33446">
              <w:rPr>
                <w:bCs/>
              </w:rPr>
              <w:t>Описание</w:t>
            </w:r>
          </w:p>
        </w:tc>
      </w:tr>
      <w:tr w:rsidR="00E33446" w:rsidRPr="00E33446" w14:paraId="3BA25E7B" w14:textId="77777777" w:rsidTr="00C62C2D">
        <w:tc>
          <w:tcPr>
            <w:tcW w:w="2820" w:type="dxa"/>
          </w:tcPr>
          <w:p w14:paraId="194CBB1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57" w:type="dxa"/>
          </w:tcPr>
          <w:p w14:paraId="2FB2453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6516ED8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роли</w:t>
            </w:r>
          </w:p>
        </w:tc>
      </w:tr>
      <w:tr w:rsidR="00E33446" w:rsidRPr="00E33446" w14:paraId="2A2A04D4" w14:textId="77777777" w:rsidTr="00C62C2D">
        <w:tc>
          <w:tcPr>
            <w:tcW w:w="2820" w:type="dxa"/>
          </w:tcPr>
          <w:p w14:paraId="5F0F6EB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57" w:type="dxa"/>
          </w:tcPr>
          <w:p w14:paraId="6E187BF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3C587FC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Название роли</w:t>
            </w:r>
          </w:p>
        </w:tc>
      </w:tr>
    </w:tbl>
    <w:p w14:paraId="245B2F78" w14:textId="497248E2" w:rsidR="00C62C2D" w:rsidRDefault="00C62C2D" w:rsidP="00C62C2D">
      <w:pPr>
        <w:pStyle w:val="18"/>
        <w:spacing w:before="240"/>
        <w:rPr>
          <w:bCs/>
        </w:rPr>
      </w:pPr>
      <w:r w:rsidRPr="00E33446">
        <w:rPr>
          <w:bCs/>
        </w:rPr>
        <w:t>Коллекция «</w:t>
      </w:r>
      <w:r w:rsidRPr="00E33446">
        <w:rPr>
          <w:bCs/>
          <w:lang w:val="en-US"/>
        </w:rPr>
        <w:t>Roles</w:t>
      </w:r>
      <w:r w:rsidRPr="00E33446">
        <w:rPr>
          <w:bCs/>
        </w:rPr>
        <w:t xml:space="preserve">» содержит в себе информацию о ролях. Структура коллекции представлена в таблице </w:t>
      </w:r>
      <w:r w:rsidRPr="00C62C2D">
        <w:rPr>
          <w:bCs/>
        </w:rPr>
        <w:t>3</w:t>
      </w:r>
      <w:r w:rsidRPr="00E33446">
        <w:rPr>
          <w:bCs/>
        </w:rPr>
        <w:t>.4</w:t>
      </w:r>
    </w:p>
    <w:p w14:paraId="318697F4" w14:textId="026BBB99" w:rsidR="00057FE2" w:rsidRPr="00057FE2" w:rsidRDefault="00057FE2" w:rsidP="00057FE2">
      <w:pPr>
        <w:pStyle w:val="18"/>
        <w:spacing w:before="240"/>
        <w:rPr>
          <w:bCs/>
        </w:rPr>
      </w:pPr>
      <w:r>
        <w:rPr>
          <w:bCs/>
        </w:rPr>
        <w:t xml:space="preserve">Для хранения превью иллюстраций используется сервис </w:t>
      </w:r>
      <w:r>
        <w:rPr>
          <w:bCs/>
          <w:lang w:val="en-US"/>
        </w:rPr>
        <w:t>Firebase</w:t>
      </w:r>
      <w:r w:rsidRPr="00057FE2">
        <w:rPr>
          <w:bCs/>
        </w:rPr>
        <w:t xml:space="preserve"> </w:t>
      </w:r>
      <w:r>
        <w:rPr>
          <w:bCs/>
          <w:lang w:val="en-US"/>
        </w:rPr>
        <w:t>Storage</w:t>
      </w:r>
      <w:r w:rsidRPr="00057FE2">
        <w:rPr>
          <w:bCs/>
        </w:rPr>
        <w:t xml:space="preserve">. Firebase Storage </w:t>
      </w:r>
      <w:r>
        <w:t>–</w:t>
      </w:r>
      <w:r w:rsidRPr="00057FE2">
        <w:rPr>
          <w:bCs/>
        </w:rPr>
        <w:t xml:space="preserve"> это облачный сервис хранения файлов, который предоставляет интеграцию с платформой Firebase. Он позволяет разработчикам легко хранить, загружать и загружать файлы, такие как изображения, видео и аудиофайлы, используя высокопроизводительное хранилище в облаке.</w:t>
      </w:r>
    </w:p>
    <w:p w14:paraId="39B45FD7" w14:textId="7A089227" w:rsidR="00057FE2" w:rsidRPr="00057FE2" w:rsidRDefault="00057FE2" w:rsidP="00057FE2">
      <w:pPr>
        <w:pStyle w:val="18"/>
        <w:spacing w:before="240"/>
        <w:rPr>
          <w:bCs/>
        </w:rPr>
      </w:pPr>
      <w:r w:rsidRPr="00057FE2">
        <w:rPr>
          <w:bCs/>
        </w:rPr>
        <w:t>Firebase Storage предоставляет надежное, масштабируемое и безопасное хранение файлов в облаке Google. Он автоматически масштабируется в зависимости от размера и количества загружаемых файлов, тем самым гарантируя высокую доступность данных и производительность.</w:t>
      </w:r>
    </w:p>
    <w:p w14:paraId="04F4984C" w14:textId="35DBDD81" w:rsidR="00057FE2" w:rsidRPr="00057FE2" w:rsidRDefault="00057FE2" w:rsidP="00057FE2">
      <w:pPr>
        <w:pStyle w:val="18"/>
        <w:spacing w:before="240"/>
        <w:rPr>
          <w:bCs/>
        </w:rPr>
      </w:pPr>
      <w:r w:rsidRPr="00057FE2">
        <w:rPr>
          <w:bCs/>
        </w:rPr>
        <w:t>Firebase Storage также позволяет контролировать доступ к файлам, например, установить права доступа на чтение и запись для определенных пользователей или групп пользователей. Это обеспечивает безопасность ваших данных и помогает предотвратить несанкционированный доступ к важным файлам.</w:t>
      </w:r>
    </w:p>
    <w:p w14:paraId="4062D4DA" w14:textId="390EE1BD" w:rsidR="00057FE2" w:rsidRPr="00057FE2" w:rsidRDefault="00057FE2" w:rsidP="00057FE2">
      <w:pPr>
        <w:pStyle w:val="18"/>
        <w:spacing w:before="240"/>
        <w:rPr>
          <w:bCs/>
        </w:rPr>
      </w:pPr>
      <w:r w:rsidRPr="00057FE2">
        <w:rPr>
          <w:bCs/>
        </w:rPr>
        <w:t>Firebase Storage предоставляет различные способы загрузки и скачивания файлов, в том числе через веб-интерфейс, консоль Firebase и API.</w:t>
      </w:r>
    </w:p>
    <w:p w14:paraId="7241021F" w14:textId="02366670" w:rsidR="00A422C8" w:rsidRPr="001852DB" w:rsidRDefault="00A422C8" w:rsidP="00A422C8">
      <w:pPr>
        <w:pStyle w:val="14"/>
      </w:pPr>
      <w:bookmarkStart w:id="62" w:name="_Toc136443513"/>
      <w:r>
        <w:t>3.</w:t>
      </w:r>
      <w:r w:rsidR="00C62C2D" w:rsidRPr="00057FE2">
        <w:t>4</w:t>
      </w:r>
      <w:r>
        <w:t xml:space="preserve"> </w:t>
      </w:r>
      <w:r w:rsidR="00057FE2">
        <w:t>Выводы по разделу</w:t>
      </w:r>
      <w:bookmarkEnd w:id="62"/>
    </w:p>
    <w:p w14:paraId="7A1CF3E7" w14:textId="28045CB2" w:rsidR="00A422C8" w:rsidRPr="00A422C8" w:rsidRDefault="00A422C8" w:rsidP="00A422C8">
      <w:pPr>
        <w:pStyle w:val="18"/>
      </w:pPr>
      <w:r w:rsidRPr="00A422C8">
        <w:t xml:space="preserve">В данном разделе описан процесс разработки диаграммы вариантов использования, в которой был представлен основной функционал разрабатываемого приложения, а также описан процесс выбора архитектуры для разрабатываемого программного модуля. Помимо этого, дано краткое описание технологии базы данных, которая используется в приложении, а также разработана модель базы данных. Представлены и описаны коллекции документов БД, </w:t>
      </w:r>
      <w:r w:rsidR="00DE3058">
        <w:t xml:space="preserve">и </w:t>
      </w:r>
      <w:r w:rsidRPr="00A422C8">
        <w:t>их особенности.</w:t>
      </w:r>
    </w:p>
    <w:p w14:paraId="2728B26B" w14:textId="1B538711" w:rsidR="0041607A" w:rsidRDefault="0041607A" w:rsidP="00CA33A8">
      <w:pPr>
        <w:pStyle w:val="18"/>
      </w:pPr>
    </w:p>
    <w:p w14:paraId="683A6C05" w14:textId="244EE6E4" w:rsidR="006E209A" w:rsidRDefault="006E209A">
      <w:pPr>
        <w:tabs>
          <w:tab w:val="clear" w:pos="9923"/>
        </w:tabs>
        <w:spacing w:after="160" w:line="259" w:lineRule="auto"/>
        <w:contextualSpacing w:val="0"/>
        <w:jc w:val="left"/>
      </w:pPr>
      <w:r>
        <w:br w:type="page"/>
      </w:r>
    </w:p>
    <w:p w14:paraId="711570EF" w14:textId="3F7E6DDC" w:rsidR="0043626E" w:rsidRDefault="00D45CB9" w:rsidP="00C975E5">
      <w:pPr>
        <w:pStyle w:val="16"/>
        <w:rPr>
          <w:rFonts w:eastAsia="Calibri"/>
        </w:rPr>
      </w:pPr>
      <w:bookmarkStart w:id="63" w:name="_Toc136443514"/>
      <w:bookmarkStart w:id="64" w:name="_Toc38213694"/>
      <w:bookmarkStart w:id="65" w:name="_Toc41431934"/>
      <w:r>
        <w:rPr>
          <w:noProof/>
        </w:rPr>
        <w:lastRenderedPageBreak/>
        <mc:AlternateContent>
          <mc:Choice Requires="wpg">
            <w:drawing>
              <wp:anchor distT="0" distB="0" distL="114300" distR="114300" simplePos="0" relativeHeight="251679744" behindDoc="0" locked="0" layoutInCell="1" allowOverlap="1" wp14:anchorId="7049643D" wp14:editId="05B625B0">
                <wp:simplePos x="0" y="0"/>
                <wp:positionH relativeFrom="page">
                  <wp:posOffset>676910</wp:posOffset>
                </wp:positionH>
                <wp:positionV relativeFrom="page">
                  <wp:posOffset>388620</wp:posOffset>
                </wp:positionV>
                <wp:extent cx="6624000" cy="9874800"/>
                <wp:effectExtent l="0" t="0" r="24765" b="31750"/>
                <wp:wrapNone/>
                <wp:docPr id="772" name="Группа 772"/>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773" name="Группа 773"/>
                        <wpg:cNvGrpSpPr/>
                        <wpg:grpSpPr bwMode="auto">
                          <a:xfrm>
                            <a:off x="0" y="0"/>
                            <a:ext cx="6624000" cy="9874800"/>
                            <a:chOff x="0" y="0"/>
                            <a:chExt cx="20000" cy="20000"/>
                          </a:xfrm>
                        </wpg:grpSpPr>
                        <wps:wsp>
                          <wps:cNvPr id="774"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wps:txbx>
                          <wps:bodyPr rot="0" vert="horz" wrap="square" lIns="12700" tIns="12700" rIns="12700" bIns="12700" anchor="t" anchorCtr="0" upright="1">
                            <a:noAutofit/>
                          </wps:bodyPr>
                        </wps:wsp>
                        <wps:wsp>
                          <wps:cNvPr id="784"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wps:txbx>
                          <wps:bodyPr rot="0" vert="horz" wrap="square" lIns="12700" tIns="12700" rIns="12700" bIns="12700" anchor="t" anchorCtr="0" upright="1">
                            <a:noAutofit/>
                          </wps:bodyPr>
                        </wps:wsp>
                        <wps:wsp>
                          <wps:cNvPr id="785"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wps:txbx>
                          <wps:bodyPr rot="0" vert="horz" wrap="square" lIns="12700" tIns="12700" rIns="12700" bIns="12700" anchor="t" anchorCtr="0" upright="1">
                            <a:noAutofit/>
                          </wps:bodyPr>
                        </wps:wsp>
                        <wps:wsp>
                          <wps:cNvPr id="786"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wps:txbx>
                          <wps:bodyPr rot="0" vert="horz" wrap="square" lIns="12700" tIns="12700" rIns="12700" bIns="12700" anchor="t" anchorCtr="0" upright="1">
                            <a:noAutofit/>
                          </wps:bodyPr>
                        </wps:wsp>
                        <wps:wsp>
                          <wps:cNvPr id="787"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wps:txbx>
                          <wps:bodyPr rot="0" vert="horz" wrap="square" lIns="12700" tIns="12700" rIns="12700" bIns="12700" anchor="t" anchorCtr="0" upright="1">
                            <a:noAutofit/>
                          </wps:bodyPr>
                        </wps:wsp>
                        <wps:wsp>
                          <wps:cNvPr id="788"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wps:txbx>
                          <wps:bodyPr rot="0" vert="horz" wrap="square" lIns="12700" tIns="12700" rIns="12700" bIns="12700" anchor="t" anchorCtr="0" upright="1">
                            <a:noAutofit/>
                          </wps:bodyPr>
                        </wps:wsp>
                        <wps:wsp>
                          <wps:cNvPr id="83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1" name="Group 672"/>
                          <wpg:cNvGrpSpPr>
                            <a:grpSpLocks/>
                          </wpg:cNvGrpSpPr>
                          <wpg:grpSpPr bwMode="auto">
                            <a:xfrm>
                              <a:off x="39" y="18267"/>
                              <a:ext cx="4834" cy="310"/>
                              <a:chOff x="39" y="18267"/>
                              <a:chExt cx="20136" cy="20000"/>
                            </a:xfrm>
                          </wpg:grpSpPr>
                          <wps:wsp>
                            <wps:cNvPr id="842"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wps:txbx>
                            <wps:bodyPr rot="0" vert="horz" wrap="square" lIns="12700" tIns="12700" rIns="12700" bIns="12700" anchor="t" anchorCtr="0" upright="1">
                              <a:noAutofit/>
                            </wps:bodyPr>
                          </wps:wsp>
                          <wps:wsp>
                            <wps:cNvPr id="843"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wps:txbx>
                            <wps:bodyPr rot="0" vert="horz" wrap="square" lIns="12700" tIns="12700" rIns="12700" bIns="12700" anchor="t" anchorCtr="0" upright="1">
                              <a:noAutofit/>
                            </wps:bodyPr>
                          </wps:wsp>
                        </wpg:grpSp>
                        <wpg:grpSp>
                          <wpg:cNvPr id="844" name="Group 675"/>
                          <wpg:cNvGrpSpPr>
                            <a:grpSpLocks/>
                          </wpg:cNvGrpSpPr>
                          <wpg:grpSpPr bwMode="auto">
                            <a:xfrm>
                              <a:off x="39" y="18614"/>
                              <a:ext cx="4834" cy="319"/>
                              <a:chOff x="39" y="18614"/>
                              <a:chExt cx="20136" cy="20647"/>
                            </a:xfrm>
                          </wpg:grpSpPr>
                          <wps:wsp>
                            <wps:cNvPr id="845"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wps:txbx>
                            <wps:bodyPr rot="0" vert="horz" wrap="square" lIns="12700" tIns="12700" rIns="12700" bIns="12700" anchor="t" anchorCtr="0" upright="1">
                              <a:noAutofit/>
                            </wps:bodyPr>
                          </wps:wsp>
                          <wps:wsp>
                            <wps:cNvPr id="846"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43950" w14:textId="72C95F55" w:rsidR="00D86268" w:rsidRDefault="000A0CB6" w:rsidP="00D45CB9">
                                  <w:pPr>
                                    <w:rPr>
                                      <w:rFonts w:cs="Times New Roman"/>
                                      <w:i/>
                                      <w:sz w:val="18"/>
                                      <w:szCs w:val="18"/>
                                    </w:rPr>
                                  </w:pPr>
                                  <w:r>
                                    <w:rPr>
                                      <w:rFonts w:cs="Times New Roman"/>
                                      <w:i/>
                                      <w:sz w:val="18"/>
                                      <w:szCs w:val="18"/>
                                    </w:rPr>
                                    <w:t>Скребель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wps:txbx>
                            <wps:bodyPr rot="0" vert="horz" wrap="square" lIns="12700" tIns="12700" rIns="12700" bIns="12700" anchor="t" anchorCtr="0" upright="1">
                              <a:noAutofit/>
                            </wps:bodyPr>
                          </wps:wsp>
                        </wpg:grpSp>
                        <wpg:grpSp>
                          <wpg:cNvPr id="847" name="Group 678"/>
                          <wpg:cNvGrpSpPr>
                            <a:grpSpLocks/>
                          </wpg:cNvGrpSpPr>
                          <wpg:grpSpPr bwMode="auto">
                            <a:xfrm>
                              <a:off x="39" y="18969"/>
                              <a:ext cx="4834" cy="309"/>
                              <a:chOff x="39" y="18969"/>
                              <a:chExt cx="20135" cy="20000"/>
                            </a:xfrm>
                          </wpg:grpSpPr>
                          <wps:wsp>
                            <wps:cNvPr id="848"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B6E57" w14:textId="77777777" w:rsidR="00D86268" w:rsidRDefault="00D86268" w:rsidP="00D45CB9"/>
                              </w:txbxContent>
                            </wps:txbx>
                            <wps:bodyPr rot="0" vert="horz" wrap="square" lIns="12700" tIns="12700" rIns="12700" bIns="12700" anchor="t" anchorCtr="0" upright="1">
                              <a:noAutofit/>
                            </wps:bodyPr>
                          </wps:wsp>
                          <wps:wsp>
                            <wps:cNvPr id="849"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wps:txbx>
                            <wps:bodyPr rot="0" vert="horz" wrap="square" lIns="12700" tIns="12700" rIns="12700" bIns="12700" anchor="t" anchorCtr="0" upright="1">
                              <a:noAutofit/>
                            </wps:bodyPr>
                          </wps:wsp>
                        </wpg:grpSp>
                        <wpg:grpSp>
                          <wpg:cNvPr id="850" name="Group 681"/>
                          <wpg:cNvGrpSpPr>
                            <a:grpSpLocks/>
                          </wpg:cNvGrpSpPr>
                          <wpg:grpSpPr bwMode="auto">
                            <a:xfrm>
                              <a:off x="39" y="19314"/>
                              <a:ext cx="4834" cy="310"/>
                              <a:chOff x="39" y="19314"/>
                              <a:chExt cx="20135" cy="20000"/>
                            </a:xfrm>
                          </wpg:grpSpPr>
                          <wps:wsp>
                            <wps:cNvPr id="851"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wps:txbx>
                            <wps:bodyPr rot="0" vert="horz" wrap="square" lIns="12700" tIns="12700" rIns="12700" bIns="12700" anchor="t" anchorCtr="0" upright="1">
                              <a:noAutofit/>
                            </wps:bodyPr>
                          </wps:wsp>
                          <wps:wsp>
                            <wps:cNvPr id="852"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wps:txbx>
                            <wps:bodyPr rot="0" vert="horz" wrap="square" lIns="12700" tIns="12700" rIns="12700" bIns="12700" anchor="t" anchorCtr="0" upright="1">
                              <a:noAutofit/>
                            </wps:bodyPr>
                          </wps:wsp>
                        </wpg:grpSp>
                        <wpg:grpSp>
                          <wpg:cNvPr id="853" name="Group 684"/>
                          <wpg:cNvGrpSpPr>
                            <a:grpSpLocks/>
                          </wpg:cNvGrpSpPr>
                          <wpg:grpSpPr bwMode="auto">
                            <a:xfrm>
                              <a:off x="39" y="19660"/>
                              <a:ext cx="4826" cy="309"/>
                              <a:chOff x="39" y="19660"/>
                              <a:chExt cx="20102" cy="20000"/>
                            </a:xfrm>
                          </wpg:grpSpPr>
                          <wps:wsp>
                            <wps:cNvPr id="854"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wps:txbx>
                            <wps:bodyPr rot="0" vert="horz" wrap="square" lIns="12700" tIns="12700" rIns="12700" bIns="12700" anchor="t" anchorCtr="0" upright="1">
                              <a:noAutofit/>
                            </wps:bodyPr>
                          </wps:wsp>
                          <wps:wsp>
                            <wps:cNvPr id="855"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wps:txbx>
                            <wps:bodyPr rot="0" vert="horz" wrap="square" lIns="12700" tIns="12700" rIns="12700" bIns="12700" anchor="t" anchorCtr="0" upright="1">
                              <a:noAutofit/>
                            </wps:bodyPr>
                          </wps:wsp>
                        </wpg:grpSp>
                        <wps:wsp>
                          <wps:cNvPr id="85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wps:txbx>
                          <wps:bodyPr rot="0" vert="horz" wrap="square" lIns="12700" tIns="12700" rIns="12700" bIns="12700" anchor="t" anchorCtr="0" upright="1">
                            <a:noAutofit/>
                          </wps:bodyPr>
                        </wps:wsp>
                        <wps:wsp>
                          <wps:cNvPr id="86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wps:txbx>
                          <wps:bodyPr rot="0" vert="horz" wrap="square" lIns="12700" tIns="12700" rIns="12700" bIns="12700" anchor="t" anchorCtr="0" upright="1">
                            <a:noAutofit/>
                          </wps:bodyPr>
                        </wps:wsp>
                        <wps:wsp>
                          <wps:cNvPr id="86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wps:txbx>
                          <wps:bodyPr rot="0" vert="horz" wrap="square" lIns="12700" tIns="12700" rIns="12700" bIns="12700" anchor="t" anchorCtr="0" upright="1">
                            <a:noAutofit/>
                          </wps:bodyPr>
                        </wps:wsp>
                        <wps:wsp>
                          <wps:cNvPr id="86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89263" w14:textId="14946A7D" w:rsidR="00D86268" w:rsidRDefault="00953142"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wps:txbx>
                          <wps:bodyPr rot="0" vert="horz" wrap="square" lIns="12700" tIns="12700" rIns="12700" bIns="12700" anchor="t" anchorCtr="0" upright="1">
                            <a:noAutofit/>
                          </wps:bodyPr>
                        </wps:wsp>
                      </wpg:grpSp>
                      <wps:wsp>
                        <wps:cNvPr id="866" name="Прямоугольник 866"/>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D3A84" w14:textId="29A9529A" w:rsidR="00D86268" w:rsidRDefault="00D86268" w:rsidP="00D45CB9">
                              <w:pPr>
                                <w:spacing w:before="400"/>
                                <w:jc w:val="center"/>
                                <w:rPr>
                                  <w:i/>
                                  <w:sz w:val="24"/>
                                  <w:szCs w:val="24"/>
                                </w:rPr>
                              </w:pPr>
                              <w:r>
                                <w:rPr>
                                  <w:i/>
                                  <w:sz w:val="24"/>
                                  <w:szCs w:val="24"/>
                                </w:rPr>
                                <w:t>4 Реализация программного модуля</w:t>
                              </w:r>
                            </w:p>
                            <w:p w14:paraId="2A7AAE53" w14:textId="77777777" w:rsidR="00D86268" w:rsidRDefault="00D86268" w:rsidP="00D45CB9">
                              <w:pPr>
                                <w:rPr>
                                  <w:rFonts w:ascii="Calibri" w:hAnsi="Calibri"/>
                                  <w:sz w:val="22"/>
                                </w:rPr>
                              </w:pPr>
                            </w:p>
                            <w:p w14:paraId="0959D93D" w14:textId="77777777" w:rsidR="00D86268" w:rsidRDefault="00D86268" w:rsidP="00D45CB9"/>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49643D" id="Группа 772" o:spid="_x0000_s1358" style="position:absolute;left:0;text-align:left;margin-left:53.3pt;margin-top:30.6pt;width:521.55pt;height:777.55pt;z-index:25167974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">
                <v:group id="Группа 773" o:spid="_x0000_s135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649" o:spid="_x0000_s136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6TxQAAANwAAAAPAAAAZHJzL2Rvd25yZXYueG1sRI/NasMw&#10;EITvhbyD2EBujdxQms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BYP36TxQAAANwAAAAP&#10;AAAAAAAAAAAAAAAAAAcCAABkcnMvZG93bnJldi54bWxQSwUGAAAAAAMAAwC3AAAA+QIAAAAA&#10;" filled="f" strokeweight="2pt"/>
                  <v:line id="Line 651" o:spid="_x0000_s136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652" o:spid="_x0000_s136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653" o:spid="_x0000_s136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654" o:spid="_x0000_s136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655" o:spid="_x0000_s136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656" o:spid="_x0000_s136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line id="Line 657" o:spid="_x0000_s13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line id="Line 658" o:spid="_x0000_s13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" strokeweight="1pt"/>
                  <v:rect id="Rectangle 661" o:spid="_x0000_s13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v:textbox>
                  </v:rect>
                  <v:rect id="Rectangle 662" o:spid="_x0000_s13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v:textbox>
                  </v:rect>
                  <v:rect id="Rectangle 663" o:spid="_x0000_s13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v:textbox>
                  </v:rect>
                  <v:rect id="Rectangle 664" o:spid="_x0000_s13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v:textbox>
                  </v:rect>
                  <v:rect id="Rectangle 964" o:spid="_x0000_s13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v:textbox>
                  </v:rect>
                  <v:rect id="Rectangle 666" o:spid="_x0000_s13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v:textbox>
                  </v:rect>
                  <v:line id="Line 667" o:spid="_x0000_s13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668" o:spid="_x0000_s13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669" o:spid="_x0000_s13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70" o:spid="_x0000_s13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71" o:spid="_x0000_s13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group id="Group 672" o:spid="_x0000_s138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673" o:spid="_x0000_s138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v:textbox>
                    </v:rect>
                    <v:rect id="Rectangle 674" o:spid="_x0000_s138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v:textbox>
                    </v:rect>
                  </v:group>
                  <v:group id="Group 675" o:spid="_x0000_s138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676" o:spid="_x0000_s138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v:textbox>
                    </v:rect>
                    <v:rect id="Rectangle 677" o:spid="_x0000_s138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71643950" w14:textId="72C95F55" w:rsidR="00D86268" w:rsidRDefault="000A0CB6" w:rsidP="00D45CB9">
                            <w:pPr>
                              <w:rPr>
                                <w:rFonts w:cs="Times New Roman"/>
                                <w:i/>
                                <w:sz w:val="18"/>
                                <w:szCs w:val="18"/>
                              </w:rPr>
                            </w:pPr>
                            <w:r>
                              <w:rPr>
                                <w:rFonts w:cs="Times New Roman"/>
                                <w:i/>
                                <w:sz w:val="18"/>
                                <w:szCs w:val="18"/>
                              </w:rPr>
                              <w:t>Скребель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v:textbox>
                    </v:rect>
                  </v:group>
                  <v:group id="Group 678" o:spid="_x0000_s138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679" o:spid="_x0000_s138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790B6E57" w14:textId="77777777" w:rsidR="00D86268" w:rsidRDefault="00D86268" w:rsidP="00D45CB9"/>
                        </w:txbxContent>
                      </v:textbox>
                    </v:rect>
                    <v:rect id="Rectangle 680" o:spid="_x0000_s138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v:textbox>
                    </v:rect>
                  </v:group>
                  <v:group id="Group 681" o:spid="_x0000_s138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682" o:spid="_x0000_s139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v:textbox>
                    </v:rect>
                    <v:rect id="Rectangle 683" o:spid="_x0000_s139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v:textbox>
                    </v:rect>
                  </v:group>
                  <v:group id="Group 684" o:spid="_x0000_s139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rect id="Rectangle 685" o:spid="_x0000_s139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v:textbox>
                    </v:rect>
                    <v:rect id="Rectangle 686" o:spid="_x0000_s139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v:textbox>
                    </v:rect>
                  </v:group>
                  <v:line id="Line 687" o:spid="_x0000_s13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89" o:spid="_x0000_s139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90" o:spid="_x0000_s139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91" o:spid="_x0000_s139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rect id="Rectangle 692" o:spid="_x0000_s139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v:textbox>
                  </v:rect>
                  <v:rect id="Rectangle 693" o:spid="_x0000_s140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v:textbox>
                  </v:rect>
                  <v:rect id="Rectangle 694" o:spid="_x0000_s140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v:textbox>
                  </v:rect>
                  <v:line id="Line 695" o:spid="_x0000_s140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line id="Line 696" o:spid="_x0000_s140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NqxAAAANwAAAAPAAAAZHJzL2Rvd25yZXYueG1sRI/RagIx&#10;FETfhf5DuIW+aVYp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ALbE2rEAAAA3AAAAA8A&#10;AAAAAAAAAAAAAAAABwIAAGRycy9kb3ducmV2LnhtbFBLBQYAAAAAAwADALcAAAD4AgAAAAA=&#10;" strokeweight="1pt"/>
                  <v:rect id="Rectangle 697" o:spid="_x0000_s140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5A989263" w14:textId="14946A7D" w:rsidR="00D86268" w:rsidRDefault="00953142"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v:textbox>
                  </v:rect>
                </v:group>
                <v:rect id="Прямоугольник 866" o:spid="_x0000_s140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" filled="f" stroked="f" strokeweight=".25pt">
                  <v:textbox inset="0,0,0,0">
                    <w:txbxContent>
                      <w:p w14:paraId="44BD3A84" w14:textId="29A9529A" w:rsidR="00D86268" w:rsidRDefault="00D86268" w:rsidP="00D45CB9">
                        <w:pPr>
                          <w:spacing w:before="400"/>
                          <w:jc w:val="center"/>
                          <w:rPr>
                            <w:i/>
                            <w:sz w:val="24"/>
                            <w:szCs w:val="24"/>
                          </w:rPr>
                        </w:pPr>
                        <w:r>
                          <w:rPr>
                            <w:i/>
                            <w:sz w:val="24"/>
                            <w:szCs w:val="24"/>
                          </w:rPr>
                          <w:t>4 Реализация программного модуля</w:t>
                        </w:r>
                      </w:p>
                      <w:p w14:paraId="2A7AAE53" w14:textId="77777777" w:rsidR="00D86268" w:rsidRDefault="00D86268" w:rsidP="00D45CB9">
                        <w:pPr>
                          <w:rPr>
                            <w:rFonts w:ascii="Calibri" w:hAnsi="Calibri"/>
                            <w:sz w:val="22"/>
                          </w:rPr>
                        </w:pPr>
                      </w:p>
                      <w:p w14:paraId="0959D93D" w14:textId="77777777" w:rsidR="00D86268" w:rsidRDefault="00D86268" w:rsidP="00D45CB9"/>
                    </w:txbxContent>
                  </v:textbox>
                </v:rect>
                <w10:wrap anchorx="page" anchory="page"/>
              </v:group>
            </w:pict>
          </mc:Fallback>
        </mc:AlternateContent>
      </w:r>
      <w:r w:rsidR="0043626E">
        <w:t>4 Реализация программного модуля</w:t>
      </w:r>
      <w:bookmarkEnd w:id="63"/>
    </w:p>
    <w:p w14:paraId="5E9A6467" w14:textId="77777777" w:rsidR="0043626E" w:rsidRDefault="0043626E" w:rsidP="00F93DA8">
      <w:pPr>
        <w:pStyle w:val="14"/>
        <w:rPr>
          <w:rFonts w:eastAsiaTheme="minorHAnsi"/>
        </w:rPr>
      </w:pPr>
      <w:bookmarkStart w:id="66" w:name="_Toc10525025"/>
      <w:bookmarkStart w:id="67" w:name="_Toc41431935"/>
      <w:bookmarkStart w:id="68" w:name="_Toc38213695"/>
      <w:bookmarkStart w:id="69" w:name="_Toc136443515"/>
      <w:r>
        <w:rPr>
          <w:rFonts w:eastAsiaTheme="minorHAnsi"/>
        </w:rPr>
        <w:t xml:space="preserve">4.1 Задачи </w:t>
      </w:r>
      <w:bookmarkEnd w:id="66"/>
      <w:r>
        <w:rPr>
          <w:rFonts w:eastAsiaTheme="minorHAnsi"/>
        </w:rPr>
        <w:t>программного модуля</w:t>
      </w:r>
      <w:bookmarkEnd w:id="67"/>
      <w:bookmarkEnd w:id="68"/>
      <w:bookmarkEnd w:id="69"/>
    </w:p>
    <w:p w14:paraId="640AACB1" w14:textId="637921A8" w:rsidR="0043626E" w:rsidRDefault="0043626E" w:rsidP="00CA33A8">
      <w:pPr>
        <w:pStyle w:val="18"/>
      </w:pPr>
      <w:r>
        <w:t xml:space="preserve">Главной задачей данного дипломного проекта является создание </w:t>
      </w:r>
      <w:r w:rsidR="004323EF">
        <w:t>приложения для создания иллюстраций в дополненной реальности</w:t>
      </w:r>
      <w:r>
        <w:t xml:space="preserve">, который в свою очередь подразумевает работу с </w:t>
      </w:r>
      <w:r w:rsidR="004323EF">
        <w:rPr>
          <w:iCs/>
        </w:rPr>
        <w:t xml:space="preserve">модулем дополненной реальности, а </w:t>
      </w:r>
      <w:r w:rsidR="00EA1729">
        <w:rPr>
          <w:iCs/>
        </w:rPr>
        <w:t>также</w:t>
      </w:r>
      <w:r w:rsidR="004323EF">
        <w:rPr>
          <w:iCs/>
        </w:rPr>
        <w:t xml:space="preserve"> большим количеством </w:t>
      </w:r>
      <w:r w:rsidR="004323EF">
        <w:rPr>
          <w:iCs/>
          <w:lang w:val="en-US"/>
        </w:rPr>
        <w:t>UI</w:t>
      </w:r>
      <w:r w:rsidR="004323EF" w:rsidRPr="004323EF">
        <w:rPr>
          <w:iCs/>
        </w:rPr>
        <w:t xml:space="preserve"> </w:t>
      </w:r>
      <w:r w:rsidR="004323EF">
        <w:rPr>
          <w:iCs/>
        </w:rPr>
        <w:t xml:space="preserve">компонентов. </w:t>
      </w:r>
      <w:r>
        <w:t xml:space="preserve">Исходя из анализа аналогов были поставлены задачи по созданию программных компонентов для работы клиентов </w:t>
      </w:r>
      <w:r w:rsidR="00EA1729">
        <w:t>приложения</w:t>
      </w:r>
      <w:r>
        <w:t xml:space="preserve">, а также задача по созданию интуитивно понятного пользовательского интерфейса. Функционально </w:t>
      </w:r>
      <w:r w:rsidR="00EA1729">
        <w:t xml:space="preserve">веб-приложение </w:t>
      </w:r>
      <w:r>
        <w:t>долж</w:t>
      </w:r>
      <w:r w:rsidR="00EA1729">
        <w:t>но</w:t>
      </w:r>
      <w:r>
        <w:t xml:space="preserve"> выполнять следующие задачи.</w:t>
      </w:r>
    </w:p>
    <w:p w14:paraId="6E1F0366" w14:textId="2E286478" w:rsidR="0043626E" w:rsidRDefault="00EA1729" w:rsidP="00EA1729">
      <w:pPr>
        <w:pStyle w:val="18"/>
      </w:pPr>
      <w:r>
        <w:t>Основной задачей администратора является просмотр аналитики приложения.</w:t>
      </w:r>
      <w:r w:rsidR="0043626E">
        <w:t xml:space="preserve"> </w:t>
      </w:r>
    </w:p>
    <w:p w14:paraId="36D257CA" w14:textId="77777777" w:rsidR="0043626E" w:rsidRDefault="0043626E" w:rsidP="0043626E">
      <w:pPr>
        <w:tabs>
          <w:tab w:val="left" w:pos="851"/>
        </w:tabs>
        <w:ind w:left="709"/>
      </w:pPr>
      <w:r>
        <w:t>Задачи обычного пользователя и администратора:</w:t>
      </w:r>
    </w:p>
    <w:p w14:paraId="3E7EC46A" w14:textId="42D02250" w:rsidR="0043626E" w:rsidRDefault="00F93D4C" w:rsidP="0083350D">
      <w:pPr>
        <w:numPr>
          <w:ilvl w:val="0"/>
          <w:numId w:val="7"/>
        </w:numPr>
        <w:tabs>
          <w:tab w:val="clear" w:pos="9923"/>
          <w:tab w:val="left" w:pos="851"/>
        </w:tabs>
        <w:suppressAutoHyphens/>
        <w:ind w:firstLine="709"/>
      </w:pPr>
      <w:r>
        <w:t>а</w:t>
      </w:r>
      <w:r w:rsidR="00C36067">
        <w:t>вторизация и регистрация пользователя</w:t>
      </w:r>
      <w:r w:rsidR="0043626E">
        <w:t>;</w:t>
      </w:r>
    </w:p>
    <w:p w14:paraId="2041DCCB" w14:textId="3BA47FCE" w:rsidR="0043626E" w:rsidRDefault="00F93D4C" w:rsidP="0083350D">
      <w:pPr>
        <w:numPr>
          <w:ilvl w:val="0"/>
          <w:numId w:val="7"/>
        </w:numPr>
        <w:tabs>
          <w:tab w:val="clear" w:pos="9923"/>
          <w:tab w:val="left" w:pos="851"/>
        </w:tabs>
        <w:suppressAutoHyphens/>
        <w:ind w:firstLine="709"/>
      </w:pPr>
      <w:r>
        <w:t>р</w:t>
      </w:r>
      <w:r w:rsidR="00C36067">
        <w:t>едактирование профиля пользователя</w:t>
      </w:r>
      <w:r w:rsidR="0043626E" w:rsidRPr="00E8172A">
        <w:t>;</w:t>
      </w:r>
    </w:p>
    <w:p w14:paraId="19C019C3" w14:textId="7B0492E4" w:rsidR="0043626E" w:rsidRDefault="00F93D4C" w:rsidP="0083350D">
      <w:pPr>
        <w:numPr>
          <w:ilvl w:val="0"/>
          <w:numId w:val="7"/>
        </w:numPr>
        <w:tabs>
          <w:tab w:val="clear" w:pos="9923"/>
          <w:tab w:val="left" w:pos="851"/>
        </w:tabs>
        <w:suppressAutoHyphens/>
        <w:ind w:firstLine="709"/>
      </w:pPr>
      <w:r>
        <w:t>с</w:t>
      </w:r>
      <w:r w:rsidR="00C36067">
        <w:t>оздание иллюстрации в дополненной реальности</w:t>
      </w:r>
      <w:r w:rsidR="0043626E" w:rsidRPr="00E8172A">
        <w:t>;</w:t>
      </w:r>
    </w:p>
    <w:p w14:paraId="79A90249" w14:textId="60242361" w:rsidR="0043626E" w:rsidRPr="00E8172A" w:rsidRDefault="00F93D4C" w:rsidP="0083350D">
      <w:pPr>
        <w:numPr>
          <w:ilvl w:val="0"/>
          <w:numId w:val="7"/>
        </w:numPr>
        <w:tabs>
          <w:tab w:val="clear" w:pos="9923"/>
          <w:tab w:val="left" w:pos="851"/>
        </w:tabs>
        <w:suppressAutoHyphens/>
        <w:ind w:firstLine="709"/>
      </w:pPr>
      <w:r>
        <w:t>п</w:t>
      </w:r>
      <w:r w:rsidR="00C36067">
        <w:t>росмотр иллюстраций других пользователей</w:t>
      </w:r>
      <w:r w:rsidR="0043626E">
        <w:rPr>
          <w:lang w:val="en-US"/>
        </w:rPr>
        <w:t>;</w:t>
      </w:r>
    </w:p>
    <w:p w14:paraId="63C9B06A" w14:textId="4CDCB813" w:rsidR="0043626E" w:rsidRPr="00E8172A" w:rsidRDefault="00F93D4C" w:rsidP="0083350D">
      <w:pPr>
        <w:numPr>
          <w:ilvl w:val="0"/>
          <w:numId w:val="7"/>
        </w:numPr>
        <w:tabs>
          <w:tab w:val="clear" w:pos="9923"/>
          <w:tab w:val="left" w:pos="851"/>
        </w:tabs>
        <w:suppressAutoHyphens/>
        <w:ind w:firstLine="709"/>
      </w:pPr>
      <w:r>
        <w:t>э</w:t>
      </w:r>
      <w:r w:rsidR="00C36067">
        <w:t>кспортирование иллюстраций</w:t>
      </w:r>
      <w:r w:rsidR="0043626E" w:rsidRPr="00E8172A">
        <w:t>;</w:t>
      </w:r>
    </w:p>
    <w:p w14:paraId="4B81C320" w14:textId="5939AF06" w:rsidR="0043626E" w:rsidRDefault="00F93D4C" w:rsidP="0083350D">
      <w:pPr>
        <w:numPr>
          <w:ilvl w:val="0"/>
          <w:numId w:val="7"/>
        </w:numPr>
        <w:tabs>
          <w:tab w:val="clear" w:pos="9923"/>
          <w:tab w:val="left" w:pos="851"/>
        </w:tabs>
        <w:suppressAutoHyphens/>
        <w:ind w:firstLine="709"/>
      </w:pPr>
      <w:r>
        <w:t>р</w:t>
      </w:r>
      <w:r w:rsidR="00C36067">
        <w:t>азмещение уже существующих иллюстраций в дополненной реальности</w:t>
      </w:r>
      <w:r w:rsidR="0043626E" w:rsidRPr="00C36067">
        <w:t>;</w:t>
      </w:r>
    </w:p>
    <w:p w14:paraId="4C277CB0" w14:textId="2E96BDAA" w:rsidR="0043626E" w:rsidRDefault="00F93D4C" w:rsidP="0083350D">
      <w:pPr>
        <w:numPr>
          <w:ilvl w:val="0"/>
          <w:numId w:val="7"/>
        </w:numPr>
        <w:tabs>
          <w:tab w:val="clear" w:pos="9923"/>
          <w:tab w:val="left" w:pos="851"/>
        </w:tabs>
        <w:suppressAutoHyphens/>
        <w:ind w:firstLine="709"/>
      </w:pPr>
      <w:r>
        <w:t>в</w:t>
      </w:r>
      <w:r w:rsidR="00C36067">
        <w:t>озможность настройки инструментов для создания иллюстраций</w:t>
      </w:r>
      <w:r w:rsidR="0043626E" w:rsidRPr="00C36067">
        <w:t>;</w:t>
      </w:r>
    </w:p>
    <w:p w14:paraId="42555EFB" w14:textId="4217B96A" w:rsidR="0043626E" w:rsidRDefault="0043626E" w:rsidP="00CA33A8">
      <w:pPr>
        <w:pStyle w:val="18"/>
      </w:pPr>
      <w:r>
        <w:t xml:space="preserve">Исходя из перечисленных задач </w:t>
      </w:r>
      <w:r w:rsidR="0093542F">
        <w:t>для пользователя</w:t>
      </w:r>
      <w:r>
        <w:t xml:space="preserve"> можно приступить к реализации </w:t>
      </w:r>
      <w:r w:rsidR="00C36067">
        <w:t>веб-приложения</w:t>
      </w:r>
      <w:r>
        <w:t>.</w:t>
      </w:r>
    </w:p>
    <w:p w14:paraId="1BC4AED0" w14:textId="448DF642" w:rsidR="00B626F4" w:rsidRPr="00B626F4" w:rsidRDefault="00B626F4" w:rsidP="00E763E3">
      <w:pPr>
        <w:pStyle w:val="14"/>
      </w:pPr>
      <w:bookmarkStart w:id="70" w:name="_Toc136443516"/>
      <w:r>
        <w:t xml:space="preserve">4.2 </w:t>
      </w:r>
      <w:r w:rsidR="001B529A">
        <w:t>Установка модулей и библиотек</w:t>
      </w:r>
      <w:bookmarkEnd w:id="70"/>
    </w:p>
    <w:p w14:paraId="794F647B" w14:textId="599B16A2" w:rsidR="00596DCA" w:rsidRDefault="001B529A" w:rsidP="00CA33A8">
      <w:pPr>
        <w:pStyle w:val="18"/>
      </w:pPr>
      <w:r>
        <w:t xml:space="preserve">Для установки модулей в проект на </w:t>
      </w:r>
      <w:r>
        <w:rPr>
          <w:lang w:val="en-US"/>
        </w:rPr>
        <w:t>Unity</w:t>
      </w:r>
      <w:r w:rsidRPr="001B529A">
        <w:t xml:space="preserve"> </w:t>
      </w:r>
      <w:r>
        <w:t xml:space="preserve">используется собственный </w:t>
      </w:r>
      <w:r>
        <w:rPr>
          <w:lang w:val="en-US"/>
        </w:rPr>
        <w:t>package</w:t>
      </w:r>
      <w:r w:rsidRPr="001B529A">
        <w:t xml:space="preserve"> </w:t>
      </w:r>
      <w:r>
        <w:rPr>
          <w:lang w:val="en-US"/>
        </w:rPr>
        <w:t>manager</w:t>
      </w:r>
      <w:r w:rsidRPr="001B529A">
        <w:t xml:space="preserve">, </w:t>
      </w:r>
      <w:r>
        <w:t xml:space="preserve">который является ответвлением </w:t>
      </w:r>
      <w:r>
        <w:rPr>
          <w:lang w:val="en-US"/>
        </w:rPr>
        <w:t>node</w:t>
      </w:r>
      <w:r w:rsidRPr="001B529A">
        <w:t xml:space="preserve"> </w:t>
      </w:r>
      <w:r>
        <w:rPr>
          <w:lang w:val="en-US"/>
        </w:rPr>
        <w:t>package</w:t>
      </w:r>
      <w:r w:rsidRPr="001B529A">
        <w:t xml:space="preserve"> </w:t>
      </w:r>
      <w:r>
        <w:rPr>
          <w:lang w:val="en-US"/>
        </w:rPr>
        <w:t>manager</w:t>
      </w:r>
      <w:r w:rsidRPr="001B529A">
        <w:t xml:space="preserve">. </w:t>
      </w:r>
      <w:r>
        <w:t xml:space="preserve">Для приобретения модулей используется веб-интерфейс </w:t>
      </w:r>
      <w:r>
        <w:rPr>
          <w:lang w:val="en-US"/>
        </w:rPr>
        <w:t>Unity</w:t>
      </w:r>
      <w:r w:rsidRPr="001B529A">
        <w:t xml:space="preserve"> </w:t>
      </w:r>
      <w:r>
        <w:rPr>
          <w:lang w:val="en-US"/>
        </w:rPr>
        <w:t>Asset</w:t>
      </w:r>
      <w:r w:rsidRPr="001B529A">
        <w:t xml:space="preserve"> </w:t>
      </w:r>
      <w:r>
        <w:rPr>
          <w:lang w:val="en-US"/>
        </w:rPr>
        <w:t>store</w:t>
      </w:r>
      <w:r w:rsidRPr="001B529A">
        <w:t xml:space="preserve">, </w:t>
      </w:r>
      <w:r>
        <w:t>который с</w:t>
      </w:r>
      <w:r w:rsidRPr="001B529A">
        <w:t>одержит огромную библиотеку готовых решений, которые могут сократить время и усилия, необходимые для создания игры или приложения. Часто эти решения создаются и продавцами Unity Asset Store, которые могут зарабатывать за счет продаж своих материалов.</w:t>
      </w:r>
      <w:r>
        <w:t xml:space="preserve"> </w:t>
      </w:r>
      <w:r w:rsidR="00596DCA">
        <w:t xml:space="preserve">Эта платформа </w:t>
      </w:r>
      <w:r w:rsidR="00596DCA" w:rsidRPr="00596DCA">
        <w:t xml:space="preserve">также позволяет разработчикам Unity публиковать свои собственные материалы и получать доход от продаж. </w:t>
      </w:r>
      <w:r w:rsidR="00596DCA">
        <w:rPr>
          <w:lang w:val="en-US"/>
        </w:rPr>
        <w:t>Asset</w:t>
      </w:r>
      <w:r w:rsidR="00596DCA" w:rsidRPr="00596DCA">
        <w:t xml:space="preserve"> </w:t>
      </w:r>
      <w:r w:rsidR="00596DCA">
        <w:rPr>
          <w:lang w:val="en-US"/>
        </w:rPr>
        <w:t>Store</w:t>
      </w:r>
      <w:r w:rsidR="00596DCA" w:rsidRPr="00596DCA">
        <w:t xml:space="preserve"> </w:t>
      </w:r>
      <w:r w:rsidR="00596DCA">
        <w:t xml:space="preserve">предоставляет </w:t>
      </w:r>
      <w:r w:rsidR="00596DCA" w:rsidRPr="00596DCA">
        <w:t xml:space="preserve">высокоэффективный способ распространения контента и продажи своих материалов </w:t>
      </w:r>
      <w:r w:rsidR="00596DCA">
        <w:t>для других разработчиков</w:t>
      </w:r>
      <w:r w:rsidR="00596DCA" w:rsidRPr="00596DCA">
        <w:t>.</w:t>
      </w:r>
    </w:p>
    <w:p w14:paraId="579F6F38" w14:textId="3E0C4F6A" w:rsidR="00D45CB9" w:rsidRDefault="001B529A" w:rsidP="00CA33A8">
      <w:pPr>
        <w:pStyle w:val="18"/>
      </w:pPr>
      <w:r>
        <w:t xml:space="preserve">После приобретения необходимых модулей, их можно добавить в проект через </w:t>
      </w:r>
      <w:r>
        <w:rPr>
          <w:lang w:val="en-US"/>
        </w:rPr>
        <w:t>Unity</w:t>
      </w:r>
      <w:r w:rsidRPr="001B529A">
        <w:t xml:space="preserve"> </w:t>
      </w:r>
      <w:r>
        <w:rPr>
          <w:lang w:val="en-US"/>
        </w:rPr>
        <w:t>Package</w:t>
      </w:r>
      <w:r w:rsidRPr="001B529A">
        <w:t xml:space="preserve"> </w:t>
      </w:r>
      <w:r>
        <w:rPr>
          <w:lang w:val="en-US"/>
        </w:rPr>
        <w:t>Manager</w:t>
      </w:r>
      <w:r>
        <w:t xml:space="preserve"> (</w:t>
      </w:r>
      <w:r>
        <w:rPr>
          <w:lang w:val="en-US"/>
        </w:rPr>
        <w:t>UPM</w:t>
      </w:r>
      <w:r w:rsidRPr="001B529A">
        <w:t xml:space="preserve">). </w:t>
      </w:r>
      <w:r>
        <w:rPr>
          <w:lang w:val="en-US"/>
        </w:rPr>
        <w:t>UPM</w:t>
      </w:r>
      <w:r w:rsidRPr="001B529A">
        <w:t xml:space="preserve"> </w:t>
      </w:r>
      <w:r>
        <w:t>изображен на рисунке 4.1</w:t>
      </w:r>
    </w:p>
    <w:p w14:paraId="5B9F4ED6" w14:textId="77777777" w:rsidR="00596DCA" w:rsidRDefault="00596DCA" w:rsidP="00596DCA">
      <w:pPr>
        <w:pStyle w:val="18"/>
        <w:rPr>
          <w:rFonts w:cs="Times New Roman"/>
          <w:szCs w:val="28"/>
        </w:rPr>
      </w:pPr>
      <w:r w:rsidRPr="00596DCA">
        <w:rPr>
          <w:noProof/>
          <w:u w:val="single"/>
        </w:rPr>
        <w:lastRenderedPageBreak/>
        <w:drawing>
          <wp:inline distT="0" distB="0" distL="0" distR="0" wp14:anchorId="7410069D" wp14:editId="31128036">
            <wp:extent cx="4900083" cy="3222776"/>
            <wp:effectExtent l="19050" t="19050" r="152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9781" cy="3235731"/>
                    </a:xfrm>
                    <a:prstGeom prst="rect">
                      <a:avLst/>
                    </a:prstGeom>
                    <a:ln>
                      <a:solidFill>
                        <a:schemeClr val="tx1"/>
                      </a:solidFill>
                    </a:ln>
                  </pic:spPr>
                </pic:pic>
              </a:graphicData>
            </a:graphic>
          </wp:inline>
        </w:drawing>
      </w:r>
    </w:p>
    <w:p w14:paraId="5B98B939" w14:textId="37967B70" w:rsidR="00596DCA" w:rsidRPr="001852DB" w:rsidRDefault="00596DCA" w:rsidP="00596DCA">
      <w:pPr>
        <w:pStyle w:val="12"/>
        <w:rPr>
          <w:i/>
        </w:rPr>
      </w:pPr>
      <w:r>
        <w:t>Рисунок</w:t>
      </w:r>
      <w:r w:rsidRPr="001852DB">
        <w:t xml:space="preserve"> 4.1 – </w:t>
      </w:r>
      <w:r>
        <w:t>Окно</w:t>
      </w:r>
      <w:r w:rsidRPr="001852DB">
        <w:t xml:space="preserve"> </w:t>
      </w:r>
      <w:r>
        <w:rPr>
          <w:lang w:val="en-US"/>
        </w:rPr>
        <w:t>Unity</w:t>
      </w:r>
      <w:r w:rsidRPr="001852DB">
        <w:t xml:space="preserve"> </w:t>
      </w:r>
      <w:r>
        <w:rPr>
          <w:lang w:val="en-US"/>
        </w:rPr>
        <w:t>Package</w:t>
      </w:r>
      <w:r w:rsidRPr="001852DB">
        <w:t xml:space="preserve"> </w:t>
      </w:r>
      <w:r>
        <w:rPr>
          <w:lang w:val="en-US"/>
        </w:rPr>
        <w:t>Manager</w:t>
      </w:r>
    </w:p>
    <w:p w14:paraId="2A794ADC" w14:textId="06B6500D" w:rsidR="00596DCA" w:rsidRDefault="00596DCA" w:rsidP="00596DCA">
      <w:pPr>
        <w:pStyle w:val="18"/>
      </w:pPr>
      <w:r>
        <w:t xml:space="preserve">Но не все модули, которые используется в проекте, можно найти в Unity Asset Store. Как правило, проекты с открытым исходным кодом используют альтернативную площадку для хостинга Unity модулей, которая называется Open </w:t>
      </w:r>
      <w:r w:rsidR="009C5A18">
        <w:rPr>
          <w:lang w:val="en-US"/>
        </w:rPr>
        <w:t>Unity</w:t>
      </w:r>
      <w:r w:rsidR="009C5A18" w:rsidRPr="009C5A18">
        <w:t xml:space="preserve"> </w:t>
      </w:r>
      <w:r w:rsidR="009C5A18">
        <w:rPr>
          <w:lang w:val="en-US"/>
        </w:rPr>
        <w:t>Package</w:t>
      </w:r>
      <w:r w:rsidR="009C5A18" w:rsidRPr="009C5A18">
        <w:t xml:space="preserve"> </w:t>
      </w:r>
      <w:r w:rsidR="009C5A18">
        <w:rPr>
          <w:lang w:val="en-US"/>
        </w:rPr>
        <w:t>Manager</w:t>
      </w:r>
      <w:r w:rsidR="009C5A18" w:rsidRPr="009C5A18">
        <w:t xml:space="preserve"> (</w:t>
      </w:r>
      <w:r w:rsidR="009C5A18">
        <w:rPr>
          <w:lang w:val="en-US"/>
        </w:rPr>
        <w:t>Open</w:t>
      </w:r>
      <w:r w:rsidR="009C5A18" w:rsidRPr="009C5A18">
        <w:t xml:space="preserve"> </w:t>
      </w:r>
      <w:r w:rsidR="009C5A18">
        <w:rPr>
          <w:lang w:val="en-US"/>
        </w:rPr>
        <w:t>UPM</w:t>
      </w:r>
      <w:r w:rsidR="009C5A18" w:rsidRPr="009C5A18">
        <w:t>)</w:t>
      </w:r>
      <w:r>
        <w:t>.</w:t>
      </w:r>
    </w:p>
    <w:p w14:paraId="60EEC5D0" w14:textId="677C4A1B" w:rsidR="00596DCA" w:rsidRDefault="00596DCA" w:rsidP="002006BA">
      <w:pPr>
        <w:pStyle w:val="18"/>
      </w:pPr>
      <w:r w:rsidRPr="002006BA">
        <w:rPr>
          <w:lang w:val="en-US"/>
        </w:rPr>
        <w:t>Open</w:t>
      </w:r>
      <w:r w:rsidRPr="002006BA">
        <w:t xml:space="preserve"> </w:t>
      </w:r>
      <w:r w:rsidRPr="002006BA">
        <w:rPr>
          <w:lang w:val="en-US"/>
        </w:rPr>
        <w:t>UPM</w:t>
      </w:r>
      <w:r w:rsidRPr="002006BA">
        <w:t xml:space="preserve"> </w:t>
      </w:r>
      <w:r>
        <w:t>был</w:t>
      </w:r>
      <w:r w:rsidRPr="002006BA">
        <w:t xml:space="preserve"> </w:t>
      </w:r>
      <w:r>
        <w:t>создан</w:t>
      </w:r>
      <w:r w:rsidRPr="002006BA">
        <w:t xml:space="preserve"> </w:t>
      </w:r>
      <w:r>
        <w:t>как</w:t>
      </w:r>
      <w:r w:rsidRPr="002006BA">
        <w:t xml:space="preserve"> </w:t>
      </w:r>
      <w:r w:rsidR="002006BA">
        <w:rPr>
          <w:lang w:val="en-US"/>
        </w:rPr>
        <w:t>open</w:t>
      </w:r>
      <w:r w:rsidR="002006BA" w:rsidRPr="002006BA">
        <w:t>-</w:t>
      </w:r>
      <w:r w:rsidR="002006BA">
        <w:rPr>
          <w:lang w:val="en-US"/>
        </w:rPr>
        <w:t>sour</w:t>
      </w:r>
      <w:r w:rsidR="002006BA">
        <w:t>с</w:t>
      </w:r>
      <w:r w:rsidR="002006BA">
        <w:rPr>
          <w:lang w:val="en-US"/>
        </w:rPr>
        <w:t>e</w:t>
      </w:r>
      <w:r w:rsidR="002006BA" w:rsidRPr="002006BA">
        <w:t xml:space="preserve"> </w:t>
      </w:r>
      <w:r w:rsidR="002006BA">
        <w:t>альтернатива</w:t>
      </w:r>
      <w:r w:rsidR="002006BA" w:rsidRPr="002006BA">
        <w:t xml:space="preserve"> </w:t>
      </w:r>
      <w:r w:rsidR="002006BA">
        <w:t>официальному</w:t>
      </w:r>
      <w:r w:rsidRPr="002006BA">
        <w:t xml:space="preserve"> </w:t>
      </w:r>
      <w:r w:rsidRPr="002006BA">
        <w:rPr>
          <w:lang w:val="en-US"/>
        </w:rPr>
        <w:t>Unity</w:t>
      </w:r>
      <w:r w:rsidRPr="002006BA">
        <w:t xml:space="preserve"> </w:t>
      </w:r>
      <w:r w:rsidRPr="002006BA">
        <w:rPr>
          <w:lang w:val="en-US"/>
        </w:rPr>
        <w:t>Package</w:t>
      </w:r>
      <w:r w:rsidRPr="002006BA">
        <w:t xml:space="preserve"> </w:t>
      </w:r>
      <w:r w:rsidRPr="002006BA">
        <w:rPr>
          <w:lang w:val="en-US"/>
        </w:rPr>
        <w:t>Manager</w:t>
      </w:r>
      <w:r w:rsidRPr="002006BA">
        <w:t xml:space="preserve">. </w:t>
      </w:r>
      <w:r>
        <w:t>Этот менеджер пакетов предоставляет более широкие возможности и сервисы, чем Unity Package Manager, такие как возможность публикации и установки пакетов без авторизации, более гибкие настройки версий пакета, удобный поиск и мониторинг изменений пакетов.</w:t>
      </w:r>
    </w:p>
    <w:p w14:paraId="2633E65F" w14:textId="0B302FDA" w:rsidR="006F5C5B" w:rsidRDefault="006F5C5B" w:rsidP="002006BA">
      <w:pPr>
        <w:pStyle w:val="18"/>
      </w:pPr>
      <w:r w:rsidRPr="006F5C5B">
        <w:t xml:space="preserve">Open UPM Unity позволяет Unity разработчикам использовать </w:t>
      </w:r>
      <w:r>
        <w:t>управление пакетами</w:t>
      </w:r>
      <w:r w:rsidRPr="006F5C5B">
        <w:t xml:space="preserve"> для управления зависимостями своих приложений. Это упрощает процесс сборки и развертывания, так как Unity может автоматически загружать и устанавливать зависимости из UPM.</w:t>
      </w:r>
    </w:p>
    <w:p w14:paraId="40F5C6F8" w14:textId="52A8763E" w:rsidR="00596DCA" w:rsidRDefault="00596DCA" w:rsidP="00596DCA">
      <w:pPr>
        <w:pStyle w:val="18"/>
      </w:pPr>
      <w:r>
        <w:t>Open UPM также основан на открытом исходном коде, что позволяет разработчикам без препятствий управлять и распространять свои пакеты. Он поддерживает интеграцию с другими средствами и API, такими как GitHub или GitLab. Это делает Open UPM очень легким и масштабируемым менеджером пакетов для Unity.</w:t>
      </w:r>
      <w:r w:rsidR="007A1648">
        <w:t xml:space="preserve"> </w:t>
      </w:r>
      <w:r w:rsidR="007A1648" w:rsidRPr="007A1648">
        <w:t>Open UPM предназначен для удобства и облегчения процесса работы с зависимостями в Unity, что позволяет разработчикам легко использовать сторонние решения в своих проектах и сохранять время на разработке.</w:t>
      </w:r>
    </w:p>
    <w:p w14:paraId="23CCFD45" w14:textId="460D7288" w:rsidR="006F5C5B" w:rsidRDefault="006F5C5B" w:rsidP="00596DCA">
      <w:pPr>
        <w:pStyle w:val="18"/>
      </w:pPr>
      <w:r w:rsidRPr="006F5C5B">
        <w:t>Кроме того, Open UPM предоставляет множество дополнительных функций, таких как поддержка нескольких версий UPM, возможность управления версиями пакетов и многое другое. Все это делает работу с UPM более удобной и эффективной для Unity разработчиков.</w:t>
      </w:r>
    </w:p>
    <w:p w14:paraId="508B9886" w14:textId="4F56B149" w:rsidR="00F93D4C" w:rsidRDefault="002006BA" w:rsidP="00596DCA">
      <w:pPr>
        <w:pStyle w:val="18"/>
      </w:pPr>
      <w:r>
        <w:t xml:space="preserve">Для добавления модулей из </w:t>
      </w:r>
      <w:r>
        <w:rPr>
          <w:lang w:val="en-US"/>
        </w:rPr>
        <w:t>Open</w:t>
      </w:r>
      <w:r w:rsidRPr="002006BA">
        <w:t xml:space="preserve"> </w:t>
      </w:r>
      <w:r>
        <w:rPr>
          <w:lang w:val="en-US"/>
        </w:rPr>
        <w:t>UPM</w:t>
      </w:r>
      <w:r w:rsidRPr="002006BA">
        <w:t xml:space="preserve"> </w:t>
      </w:r>
      <w:r>
        <w:t xml:space="preserve">необходимо добавить новый </w:t>
      </w:r>
      <w:r>
        <w:rPr>
          <w:lang w:val="en-US"/>
        </w:rPr>
        <w:t>scope</w:t>
      </w:r>
      <w:r w:rsidRPr="002006BA">
        <w:t xml:space="preserve"> </w:t>
      </w:r>
      <w:r>
        <w:t>в настройках менеджера пакетов проекта. Окно настроек изображено на рисунке 4.2.</w:t>
      </w:r>
    </w:p>
    <w:p w14:paraId="38546899" w14:textId="77777777" w:rsidR="002006BA" w:rsidRDefault="002006BA">
      <w:pPr>
        <w:tabs>
          <w:tab w:val="clear" w:pos="9923"/>
        </w:tabs>
        <w:spacing w:after="160" w:line="259" w:lineRule="auto"/>
        <w:contextualSpacing w:val="0"/>
        <w:jc w:val="left"/>
      </w:pPr>
      <w:r>
        <w:br w:type="page"/>
      </w:r>
    </w:p>
    <w:p w14:paraId="3801D3EC" w14:textId="213F0755" w:rsidR="002006BA" w:rsidRDefault="002006BA" w:rsidP="002006BA">
      <w:pPr>
        <w:pStyle w:val="18"/>
        <w:rPr>
          <w:rFonts w:cs="Times New Roman"/>
          <w:szCs w:val="28"/>
        </w:rPr>
      </w:pPr>
      <w:r w:rsidRPr="002006BA">
        <w:rPr>
          <w:rFonts w:cs="Times New Roman"/>
          <w:noProof/>
          <w:szCs w:val="28"/>
        </w:rPr>
        <w:lastRenderedPageBreak/>
        <w:drawing>
          <wp:inline distT="0" distB="0" distL="0" distR="0" wp14:anchorId="0A0908C5" wp14:editId="25C73101">
            <wp:extent cx="5490483" cy="2131631"/>
            <wp:effectExtent l="19050" t="19050" r="1524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9377" cy="2135084"/>
                    </a:xfrm>
                    <a:prstGeom prst="rect">
                      <a:avLst/>
                    </a:prstGeom>
                    <a:ln>
                      <a:solidFill>
                        <a:schemeClr val="tx1"/>
                      </a:solidFill>
                    </a:ln>
                  </pic:spPr>
                </pic:pic>
              </a:graphicData>
            </a:graphic>
          </wp:inline>
        </w:drawing>
      </w:r>
    </w:p>
    <w:p w14:paraId="392BDC54" w14:textId="2CC4D65C" w:rsidR="002006BA" w:rsidRPr="007A1648" w:rsidRDefault="002006BA" w:rsidP="002006BA">
      <w:pPr>
        <w:pStyle w:val="12"/>
        <w:rPr>
          <w:i/>
        </w:rPr>
      </w:pPr>
      <w:r>
        <w:t>Рисунок</w:t>
      </w:r>
      <w:r w:rsidRPr="007A1648">
        <w:t xml:space="preserve"> 4.</w:t>
      </w:r>
      <w:r>
        <w:t>3</w:t>
      </w:r>
      <w:r w:rsidRPr="007A1648">
        <w:t xml:space="preserve"> – </w:t>
      </w:r>
      <w:r>
        <w:t>Окно</w:t>
      </w:r>
      <w:r w:rsidRPr="007A1648">
        <w:t xml:space="preserve"> </w:t>
      </w:r>
      <w:r>
        <w:t xml:space="preserve">настроек </w:t>
      </w:r>
      <w:r>
        <w:rPr>
          <w:lang w:val="en-US"/>
        </w:rPr>
        <w:t>Package</w:t>
      </w:r>
      <w:r w:rsidRPr="007A1648">
        <w:t xml:space="preserve"> </w:t>
      </w:r>
      <w:r>
        <w:rPr>
          <w:lang w:val="en-US"/>
        </w:rPr>
        <w:t>Manager</w:t>
      </w:r>
    </w:p>
    <w:p w14:paraId="30858D44" w14:textId="621B1D18" w:rsidR="002006BA" w:rsidRDefault="007A1648" w:rsidP="00596DCA">
      <w:pPr>
        <w:pStyle w:val="18"/>
      </w:pPr>
      <w:r>
        <w:rPr>
          <w:lang w:val="en-US"/>
        </w:rPr>
        <w:t>Firebase</w:t>
      </w:r>
      <w:r w:rsidRPr="007A1648">
        <w:t xml:space="preserve"> </w:t>
      </w:r>
      <w:r>
        <w:rPr>
          <w:lang w:val="en-US"/>
        </w:rPr>
        <w:t>SDK</w:t>
      </w:r>
      <w:r w:rsidRPr="007A1648">
        <w:t xml:space="preserve">, </w:t>
      </w:r>
      <w:r>
        <w:t xml:space="preserve">в свою очередь, не находится ни в официальном </w:t>
      </w:r>
      <w:r w:rsidR="0050229A">
        <w:rPr>
          <w:lang w:val="en-US"/>
        </w:rPr>
        <w:t>Asset</w:t>
      </w:r>
      <w:r w:rsidR="0050229A" w:rsidRPr="0050229A">
        <w:t xml:space="preserve"> </w:t>
      </w:r>
      <w:r w:rsidR="0050229A">
        <w:rPr>
          <w:lang w:val="en-US"/>
        </w:rPr>
        <w:t>Store</w:t>
      </w:r>
      <w:r w:rsidR="0050229A" w:rsidRPr="0050229A">
        <w:t xml:space="preserve">, </w:t>
      </w:r>
      <w:r w:rsidR="0050229A">
        <w:t xml:space="preserve">ни в </w:t>
      </w:r>
      <w:r w:rsidR="0050229A">
        <w:rPr>
          <w:lang w:val="en-US"/>
        </w:rPr>
        <w:t>Open</w:t>
      </w:r>
      <w:r w:rsidR="0050229A" w:rsidRPr="0050229A">
        <w:t xml:space="preserve"> </w:t>
      </w:r>
      <w:r w:rsidR="0050229A">
        <w:rPr>
          <w:lang w:val="en-US"/>
        </w:rPr>
        <w:t>Unity</w:t>
      </w:r>
      <w:r w:rsidR="0050229A" w:rsidRPr="0050229A">
        <w:t xml:space="preserve"> </w:t>
      </w:r>
      <w:r w:rsidR="0050229A">
        <w:rPr>
          <w:lang w:val="en-US"/>
        </w:rPr>
        <w:t>Package</w:t>
      </w:r>
      <w:r w:rsidR="0050229A" w:rsidRPr="0050229A">
        <w:t xml:space="preserve"> </w:t>
      </w:r>
      <w:r w:rsidR="0050229A">
        <w:rPr>
          <w:lang w:val="en-US"/>
        </w:rPr>
        <w:t>Manager</w:t>
      </w:r>
      <w:r w:rsidR="0050229A" w:rsidRPr="0050229A">
        <w:t xml:space="preserve">, </w:t>
      </w:r>
      <w:r w:rsidR="0050229A">
        <w:t xml:space="preserve">и его нужно устанавливать с официального сайта </w:t>
      </w:r>
      <w:r w:rsidR="0050229A">
        <w:rPr>
          <w:lang w:val="en-US"/>
        </w:rPr>
        <w:t>Firebase</w:t>
      </w:r>
      <w:r w:rsidR="0050229A" w:rsidRPr="0050229A">
        <w:t xml:space="preserve">. </w:t>
      </w:r>
      <w:r w:rsidR="0050229A">
        <w:rPr>
          <w:lang w:val="en-US"/>
        </w:rPr>
        <w:t>Unity</w:t>
      </w:r>
      <w:r w:rsidR="0050229A" w:rsidRPr="0050229A">
        <w:t xml:space="preserve"> </w:t>
      </w:r>
      <w:r w:rsidR="0050229A">
        <w:t xml:space="preserve">позволяет устанавливать сторонние модули с расширением </w:t>
      </w:r>
      <w:r w:rsidR="0050229A" w:rsidRPr="0050229A">
        <w:rPr>
          <w:i/>
          <w:iCs/>
        </w:rPr>
        <w:t>.</w:t>
      </w:r>
      <w:r w:rsidR="0050229A">
        <w:rPr>
          <w:i/>
          <w:iCs/>
          <w:lang w:val="en-US"/>
        </w:rPr>
        <w:t>unitypackage</w:t>
      </w:r>
      <w:r w:rsidR="0050229A">
        <w:t>. Для этого необходимо просто перенести их в окно проекта</w:t>
      </w:r>
    </w:p>
    <w:p w14:paraId="7CB77619" w14:textId="0CC4E92C" w:rsidR="00987DCF" w:rsidRDefault="0050229A" w:rsidP="00987DCF">
      <w:pPr>
        <w:pStyle w:val="18"/>
      </w:pPr>
      <w:r>
        <w:rPr>
          <w:lang w:val="en-US"/>
        </w:rPr>
        <w:t>Firebase</w:t>
      </w:r>
      <w:r w:rsidRPr="0050229A">
        <w:t xml:space="preserve"> </w:t>
      </w:r>
      <w:r>
        <w:t xml:space="preserve">использует сторонние нативные модули, которые не включены в </w:t>
      </w:r>
      <w:r>
        <w:rPr>
          <w:lang w:val="en-US"/>
        </w:rPr>
        <w:t>Unity</w:t>
      </w:r>
      <w:r w:rsidRPr="0050229A">
        <w:t xml:space="preserve">. </w:t>
      </w:r>
      <w:r>
        <w:t xml:space="preserve">Для того, чтоб разработчику не устанавливать их вручную, разработчики </w:t>
      </w:r>
      <w:r>
        <w:rPr>
          <w:lang w:val="en-US"/>
        </w:rPr>
        <w:t>Firebase</w:t>
      </w:r>
      <w:r w:rsidRPr="0050229A">
        <w:t xml:space="preserve"> </w:t>
      </w:r>
      <w:r>
        <w:t xml:space="preserve">создали </w:t>
      </w:r>
      <w:r w:rsidR="00987DCF">
        <w:t xml:space="preserve">утилиту </w:t>
      </w:r>
      <w:r w:rsidR="00987DCF">
        <w:rPr>
          <w:lang w:val="en-US"/>
        </w:rPr>
        <w:t>External</w:t>
      </w:r>
      <w:r w:rsidR="00987DCF" w:rsidRPr="00987DCF">
        <w:t xml:space="preserve"> </w:t>
      </w:r>
      <w:r w:rsidR="00987DCF">
        <w:rPr>
          <w:lang w:val="en-US"/>
        </w:rPr>
        <w:t>Dependency</w:t>
      </w:r>
      <w:r w:rsidR="00987DCF" w:rsidRPr="00987DCF">
        <w:t xml:space="preserve"> </w:t>
      </w:r>
      <w:r w:rsidR="00987DCF">
        <w:rPr>
          <w:lang w:val="en-US"/>
        </w:rPr>
        <w:t>Manager</w:t>
      </w:r>
      <w:r w:rsidR="00987DCF" w:rsidRPr="00987DCF">
        <w:t xml:space="preserve"> (</w:t>
      </w:r>
      <w:r w:rsidR="00987DCF">
        <w:rPr>
          <w:lang w:val="en-US"/>
        </w:rPr>
        <w:t>EDM</w:t>
      </w:r>
      <w:r w:rsidR="00987DCF" w:rsidRPr="00987DCF">
        <w:t xml:space="preserve">). </w:t>
      </w:r>
      <w:r w:rsidR="00987DCF">
        <w:t>EDM предоставляет возможность управлять версиями Firebase SDK и его зависимостей прямо из Unity, что позволяет создавать приложения со свежей и актуальной версией Firebase.</w:t>
      </w:r>
    </w:p>
    <w:p w14:paraId="53D0955A" w14:textId="431D9184" w:rsidR="00987DCF" w:rsidRDefault="00987DCF" w:rsidP="00987DCF">
      <w:pPr>
        <w:pStyle w:val="18"/>
      </w:pPr>
      <w:r>
        <w:t>Данная утилита так же позволяет использовать Firebase SDK в формате модулей, что означает, что вы можете определить, какие модули Firebase SDK должны быть установлены, чтобы сократить размер и время загрузки вашего приложения Unity. Это также помогает оптимизировать использование памяти и помогает избежать потенциальных конфликтов с другими плагинами и библиотеками, используемыми вашим приложением.</w:t>
      </w:r>
    </w:p>
    <w:p w14:paraId="34F45098" w14:textId="0D0C63D7" w:rsidR="00B626F4" w:rsidRPr="00586633" w:rsidRDefault="00987DCF" w:rsidP="00DA6A18">
      <w:pPr>
        <w:pStyle w:val="18"/>
      </w:pPr>
      <w:r>
        <w:t>Кроме того, EDM обеспечивает автоматический поиск и установку зависимостей Firebase SDK, таких как Google Play Services и Android Support Library, которые могут используются в приложениях на Android. Это помогает облегчить процесс разработки, в особенности для тех, кто не знаком с установкой и управлением нативными зависимостями.</w:t>
      </w:r>
    </w:p>
    <w:p w14:paraId="1B5A24A9" w14:textId="5AD280F4" w:rsidR="00661FDF" w:rsidRDefault="00661FDF" w:rsidP="00F93DA8">
      <w:pPr>
        <w:pStyle w:val="14"/>
      </w:pPr>
      <w:bookmarkStart w:id="71" w:name="_Toc136443517"/>
      <w:r>
        <w:t>4.</w:t>
      </w:r>
      <w:r w:rsidR="00B626F4">
        <w:t>3</w:t>
      </w:r>
      <w:r w:rsidR="00DA6A18" w:rsidRPr="00DA6A18">
        <w:t xml:space="preserve"> Выбор архитектуры проекта</w:t>
      </w:r>
      <w:bookmarkEnd w:id="71"/>
    </w:p>
    <w:p w14:paraId="3FB2F33F" w14:textId="209E6371" w:rsidR="004E4BA2" w:rsidRDefault="00222415" w:rsidP="00CA33A8">
      <w:pPr>
        <w:pStyle w:val="18"/>
      </w:pPr>
      <w:r w:rsidRPr="00222415">
        <w:t xml:space="preserve">Перед началом разработки </w:t>
      </w:r>
      <w:r>
        <w:t xml:space="preserve">приложения </w:t>
      </w:r>
      <w:r w:rsidRPr="00222415">
        <w:t>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5A578732" w14:textId="3D88C7AA" w:rsidR="00222415" w:rsidRDefault="00222415" w:rsidP="00CA33A8">
      <w:pPr>
        <w:pStyle w:val="18"/>
      </w:pPr>
      <w:r>
        <w:t xml:space="preserve">Главной проблемой при разработке приложения на </w:t>
      </w:r>
      <w:r>
        <w:rPr>
          <w:lang w:val="en-US"/>
        </w:rPr>
        <w:t>Unity</w:t>
      </w:r>
      <w:r w:rsidRPr="00222415">
        <w:t xml:space="preserve"> </w:t>
      </w:r>
      <w:r>
        <w:t>является отсутствие контроля очереди загрузки компонентов приложения, а также отсутствие какой-либо входной точки приложения, из-за чего в коде появляется множество так называемых «костылей», что сильно ухудшает не только читабельность и расширяемость приложения, но в некоторых случаях даже производительность.</w:t>
      </w:r>
    </w:p>
    <w:p w14:paraId="7759A31D" w14:textId="11749DCF" w:rsidR="00222415" w:rsidRDefault="00222415" w:rsidP="00CA33A8">
      <w:pPr>
        <w:pStyle w:val="18"/>
      </w:pPr>
      <w:r>
        <w:lastRenderedPageBreak/>
        <w:t xml:space="preserve">Для решения этой проблемы, в проекте используется </w:t>
      </w:r>
      <w:r>
        <w:rPr>
          <w:lang w:val="en-US"/>
        </w:rPr>
        <w:t>Dependency</w:t>
      </w:r>
      <w:r w:rsidRPr="00222415">
        <w:t xml:space="preserve"> </w:t>
      </w:r>
      <w:r>
        <w:rPr>
          <w:lang w:val="en-US"/>
        </w:rPr>
        <w:t>Injection</w:t>
      </w:r>
      <w:r w:rsidRPr="00222415">
        <w:t xml:space="preserve">, </w:t>
      </w:r>
      <w:r>
        <w:t xml:space="preserve">в связке с паттерном </w:t>
      </w:r>
      <w:r>
        <w:rPr>
          <w:lang w:val="en-US"/>
        </w:rPr>
        <w:t>State</w:t>
      </w:r>
      <w:r w:rsidRPr="00222415">
        <w:t xml:space="preserve"> </w:t>
      </w:r>
      <w:r>
        <w:rPr>
          <w:lang w:val="en-US"/>
        </w:rPr>
        <w:t>Machine</w:t>
      </w:r>
      <w:r w:rsidRPr="00222415">
        <w:t xml:space="preserve"> </w:t>
      </w:r>
      <w:r>
        <w:t>и динамической подгрузкой сцен в зависимости от текущего состояния приложения.</w:t>
      </w:r>
    </w:p>
    <w:p w14:paraId="41D6CAAB" w14:textId="1137A1AD" w:rsidR="00222415" w:rsidRDefault="00222415" w:rsidP="00CA33A8">
      <w:pPr>
        <w:pStyle w:val="18"/>
      </w:pPr>
      <w:r w:rsidRPr="00222415">
        <w:t xml:space="preserve">State Machine </w:t>
      </w:r>
      <w:r w:rsidR="00C3412B">
        <w:t>–</w:t>
      </w:r>
      <w:r w:rsidRPr="00222415">
        <w:t xml:space="preserve"> это паттерн проектирования, который позволяет управлять состоянием объекта в зависимости от внешних событий и условий. Он представляет собой объект, который может находиться в одном из нескольких состояний и переходить между ними в зависимости от действий пользователя или других </w:t>
      </w:r>
      <w:r w:rsidR="00D9448C">
        <w:t xml:space="preserve">внутренних или внешних </w:t>
      </w:r>
      <w:r w:rsidRPr="00222415">
        <w:t>факторов.</w:t>
      </w:r>
      <w:r w:rsidR="00D9448C">
        <w:t xml:space="preserve"> </w:t>
      </w:r>
      <w:r w:rsidR="00D9448C" w:rsidRPr="00D9448C">
        <w:t>Использование State Machine в разработке позволяет сделать код более структурированным, легко читаемым и поддерживаемым. Кроме того, State Machine упрощает тестирование и отладку приложений, так как логика переходов между состояниями объекта является более явной и прозрачной.</w:t>
      </w:r>
    </w:p>
    <w:p w14:paraId="3B7718C1" w14:textId="594C4465" w:rsidR="00457FC4" w:rsidRPr="00457FC4" w:rsidRDefault="00457FC4" w:rsidP="00457FC4">
      <w:pPr>
        <w:pStyle w:val="18"/>
      </w:pPr>
      <w:r>
        <w:t xml:space="preserve">С другой стороны, использование </w:t>
      </w:r>
      <w:r>
        <w:rPr>
          <w:lang w:val="en-US"/>
        </w:rPr>
        <w:t>Dependency</w:t>
      </w:r>
      <w:r w:rsidRPr="00457FC4">
        <w:t xml:space="preserve"> </w:t>
      </w:r>
      <w:r>
        <w:rPr>
          <w:lang w:val="en-US"/>
        </w:rPr>
        <w:t>Injection</w:t>
      </w:r>
      <w:r w:rsidRPr="00457FC4">
        <w:t xml:space="preserve"> </w:t>
      </w:r>
      <w:r>
        <w:t xml:space="preserve">позволяет снизить </w:t>
      </w:r>
      <w:r w:rsidRPr="00457FC4">
        <w:t>связност</w:t>
      </w:r>
      <w:r>
        <w:t>ь</w:t>
      </w:r>
      <w:r w:rsidRPr="00457FC4">
        <w:t xml:space="preserve"> </w:t>
      </w:r>
      <w:r>
        <w:t xml:space="preserve">кода </w:t>
      </w:r>
      <w:r w:rsidRPr="00457FC4">
        <w:t xml:space="preserve">и </w:t>
      </w:r>
      <w:r>
        <w:t>улучшить его</w:t>
      </w:r>
      <w:r w:rsidRPr="00457FC4">
        <w:t xml:space="preserve"> модульнос</w:t>
      </w:r>
      <w:r>
        <w:t>ть</w:t>
      </w:r>
      <w:r w:rsidRPr="00457FC4">
        <w:t xml:space="preserve">. Внедрение зависимостей в объекты позволяет избежать жестких связей между компонентами, что делает код более прозрачным, упрощает его понимание и упрощает </w:t>
      </w:r>
      <w:r w:rsidR="008F5DCF" w:rsidRPr="00457FC4">
        <w:t>разработку.</w:t>
      </w:r>
      <w:r w:rsidR="008F5DCF">
        <w:t xml:space="preserve"> Так</w:t>
      </w:r>
      <w:r>
        <w:t xml:space="preserve"> же, </w:t>
      </w:r>
      <w:r w:rsidRPr="00457FC4">
        <w:rPr>
          <w:lang w:val="en-US"/>
        </w:rPr>
        <w:t>DI</w:t>
      </w:r>
      <w:r w:rsidRPr="00457FC4">
        <w:t xml:space="preserve"> позволяет использовать макеты объектов для тестирования и уменьшает риск ошибок, связанных с их созданием непосредственно в классах.</w:t>
      </w:r>
    </w:p>
    <w:p w14:paraId="1E422B43" w14:textId="29E6DB2A" w:rsidR="00457FC4" w:rsidRDefault="00457FC4" w:rsidP="00457FC4">
      <w:pPr>
        <w:pStyle w:val="18"/>
      </w:pPr>
      <w:r>
        <w:t>Кроме того, и</w:t>
      </w:r>
      <w:r w:rsidRPr="00457FC4">
        <w:t xml:space="preserve">спользование </w:t>
      </w:r>
      <w:r w:rsidRPr="00457FC4">
        <w:rPr>
          <w:lang w:val="en-US"/>
        </w:rPr>
        <w:t>DI</w:t>
      </w:r>
      <w:r w:rsidRPr="00457FC4">
        <w:t xml:space="preserve"> позволяет упростить </w:t>
      </w:r>
      <w:r>
        <w:t xml:space="preserve">расширение </w:t>
      </w:r>
      <w:r w:rsidRPr="00457FC4">
        <w:t>кода, так как изменение конкретной зависимости не требует изменения кода всех объектов, которые ее используют.</w:t>
      </w:r>
      <w:r>
        <w:t xml:space="preserve"> </w:t>
      </w:r>
      <w:r>
        <w:rPr>
          <w:lang w:val="en-US"/>
        </w:rPr>
        <w:t>Dependency</w:t>
      </w:r>
      <w:r w:rsidRPr="00457FC4">
        <w:t xml:space="preserve"> </w:t>
      </w:r>
      <w:r>
        <w:rPr>
          <w:lang w:val="en-US"/>
        </w:rPr>
        <w:t>Injection</w:t>
      </w:r>
      <w:r w:rsidRPr="00457FC4">
        <w:t xml:space="preserve"> </w:t>
      </w:r>
      <w:r>
        <w:t xml:space="preserve">так же </w:t>
      </w:r>
      <w:r w:rsidRPr="00457FC4">
        <w:t>позволяет отделить зависимости от кода и делает их более переносимыми и повторно используемыми.</w:t>
      </w:r>
    </w:p>
    <w:p w14:paraId="0927BDB0" w14:textId="073E4B13" w:rsidR="008F5DCF" w:rsidRDefault="008F5DCF" w:rsidP="008E31D9">
      <w:pPr>
        <w:pStyle w:val="18"/>
        <w:spacing w:after="240"/>
      </w:pPr>
      <w:r>
        <w:t xml:space="preserve">Так как большая часть приложения состоит из пользовательского интерфейса, так же необходимо определить архитектуру, которая будет использоваться для разработки пользовательского интерфейса. Для этого был выбран паттерн </w:t>
      </w:r>
      <w:r>
        <w:rPr>
          <w:lang w:val="en-US"/>
        </w:rPr>
        <w:t>MVVM</w:t>
      </w:r>
      <w:r w:rsidRPr="008F5DCF">
        <w:t xml:space="preserve">. </w:t>
      </w:r>
      <w:r>
        <w:t>Визуализация данного паттерна представлена на рисунке 4.4.</w:t>
      </w:r>
    </w:p>
    <w:p w14:paraId="7BD2C5AE" w14:textId="77777777" w:rsidR="008E31D9" w:rsidRDefault="008E31D9" w:rsidP="008E31D9">
      <w:pPr>
        <w:pStyle w:val="18"/>
        <w:spacing w:after="240"/>
      </w:pPr>
    </w:p>
    <w:p w14:paraId="66EFB185" w14:textId="54B82FE8" w:rsidR="008F5DCF" w:rsidRDefault="008F5DCF" w:rsidP="008F5DCF">
      <w:pPr>
        <w:pStyle w:val="18"/>
        <w:jc w:val="center"/>
      </w:pPr>
      <w:r>
        <w:rPr>
          <w:noProof/>
        </w:rPr>
        <w:drawing>
          <wp:inline distT="0" distB="0" distL="0" distR="0" wp14:anchorId="1A6D8843" wp14:editId="225AACD8">
            <wp:extent cx="4898571" cy="2016364"/>
            <wp:effectExtent l="19050" t="19050" r="16510" b="22225"/>
            <wp:docPr id="51" name="Picture 51" descr="Android MVVM Design Pattern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Design Pattern | DigitalOce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0130" cy="2029355"/>
                    </a:xfrm>
                    <a:prstGeom prst="rect">
                      <a:avLst/>
                    </a:prstGeom>
                    <a:ln>
                      <a:solidFill>
                        <a:schemeClr val="tx1"/>
                      </a:solidFill>
                    </a:ln>
                  </pic:spPr>
                </pic:pic>
              </a:graphicData>
            </a:graphic>
          </wp:inline>
        </w:drawing>
      </w:r>
    </w:p>
    <w:p w14:paraId="3912ADD3" w14:textId="16A9C9E5" w:rsidR="008F5DCF" w:rsidRPr="008F5DCF" w:rsidRDefault="008F5DCF" w:rsidP="008E31D9">
      <w:pPr>
        <w:pStyle w:val="12"/>
        <w:rPr>
          <w:i/>
        </w:rPr>
      </w:pPr>
      <w:r>
        <w:t>Рисунок</w:t>
      </w:r>
      <w:r w:rsidRPr="007A1648">
        <w:t xml:space="preserve"> 4.</w:t>
      </w:r>
      <w:r>
        <w:t>4</w:t>
      </w:r>
      <w:r w:rsidRPr="007A1648">
        <w:t xml:space="preserve"> – </w:t>
      </w:r>
      <w:r>
        <w:t xml:space="preserve">Паттерн </w:t>
      </w:r>
      <w:r>
        <w:rPr>
          <w:lang w:val="en-US"/>
        </w:rPr>
        <w:t>MVVM</w:t>
      </w:r>
    </w:p>
    <w:p w14:paraId="47857DBC" w14:textId="2243923D" w:rsidR="00014CC5" w:rsidRDefault="00014CC5" w:rsidP="002D65C0">
      <w:pPr>
        <w:pStyle w:val="18"/>
      </w:pPr>
      <w:r>
        <w:t xml:space="preserve">Данный паттерн имеет большое количество плюсов при разработке. Он разделяет логику приложения на три части: модель (Model), представление (View) и модель представления (ViewModel), </w:t>
      </w:r>
      <w:r w:rsidR="00B5680E">
        <w:t>что повышает</w:t>
      </w:r>
      <w:r>
        <w:t xml:space="preserve"> читаемость и расширяемость.</w:t>
      </w:r>
    </w:p>
    <w:p w14:paraId="20A2F442" w14:textId="381BB740" w:rsidR="002D65C0" w:rsidRDefault="002D65C0" w:rsidP="002D65C0">
      <w:pPr>
        <w:pStyle w:val="18"/>
      </w:pPr>
      <w:r>
        <w:t>Так же, MVVM уменьшает зависимости</w:t>
      </w:r>
      <w:r w:rsidR="00014CC5">
        <w:t xml:space="preserve"> между компонентами</w:t>
      </w:r>
      <w:r>
        <w:t>,</w:t>
      </w:r>
      <w:r w:rsidR="00014CC5">
        <w:t xml:space="preserve"> позволя</w:t>
      </w:r>
      <w:r>
        <w:t>я</w:t>
      </w:r>
      <w:r w:rsidR="00014CC5">
        <w:t xml:space="preserve"> отделить представление от модели</w:t>
      </w:r>
      <w:r>
        <w:t>.</w:t>
      </w:r>
      <w:r w:rsidR="00014CC5">
        <w:t xml:space="preserve"> </w:t>
      </w:r>
      <w:r>
        <w:t xml:space="preserve">Это, в свою очередь, </w:t>
      </w:r>
      <w:r w:rsidR="00014CC5">
        <w:t>позволяет</w:t>
      </w:r>
      <w:r>
        <w:t xml:space="preserve"> разработчикам</w:t>
      </w:r>
      <w:r w:rsidR="00014CC5">
        <w:t xml:space="preserve"> использовать модульное тестирование.</w:t>
      </w:r>
      <w:r>
        <w:t xml:space="preserve"> </w:t>
      </w:r>
      <w:r w:rsidR="00014CC5">
        <w:t xml:space="preserve">ViewModel предоставляет обёртку для </w:t>
      </w:r>
      <w:r w:rsidR="00014CC5">
        <w:lastRenderedPageBreak/>
        <w:t>работы с данными в модели и представлении. Это упрощает работу с данными и контролирует их состояние.</w:t>
      </w:r>
    </w:p>
    <w:p w14:paraId="42E4B75D" w14:textId="3AF94E3B" w:rsidR="00014CC5" w:rsidRDefault="002D65C0" w:rsidP="002D65C0">
      <w:pPr>
        <w:pStyle w:val="18"/>
      </w:pPr>
      <w:r>
        <w:t>Кроме того,</w:t>
      </w:r>
      <w:r w:rsidR="00014CC5">
        <w:t xml:space="preserve"> MVVM ориентирован на использование перерисовки, которая происходит только тогда, когда происходят изменения в модели представления.</w:t>
      </w:r>
    </w:p>
    <w:p w14:paraId="0480A741" w14:textId="22CE691E" w:rsidR="00014CC5" w:rsidRDefault="002D65C0" w:rsidP="00014CC5">
      <w:pPr>
        <w:pStyle w:val="18"/>
      </w:pPr>
      <w:r>
        <w:t>Данный паттерн так же</w:t>
      </w:r>
      <w:r w:rsidR="00014CC5">
        <w:t xml:space="preserve"> обеспечивает высокий уровень контроля за процессом разработки, позволяя быстро отлаживать код и мониторить состояние приложения.</w:t>
      </w:r>
    </w:p>
    <w:p w14:paraId="63A366CF" w14:textId="3C3BD84F" w:rsidR="00B5680E" w:rsidRDefault="00EE2A25" w:rsidP="00EE2A25">
      <w:pPr>
        <w:pStyle w:val="14"/>
      </w:pPr>
      <w:bookmarkStart w:id="72" w:name="_Toc136443518"/>
      <w:r>
        <w:t>4.3</w:t>
      </w:r>
      <w:r w:rsidRPr="00DA6A18">
        <w:t xml:space="preserve"> </w:t>
      </w:r>
      <w:r>
        <w:t>Файловая структура</w:t>
      </w:r>
      <w:bookmarkEnd w:id="72"/>
    </w:p>
    <w:p w14:paraId="6A58D696" w14:textId="7E2F915A" w:rsidR="00661FDF" w:rsidRDefault="00EE2A25" w:rsidP="00CA33A8">
      <w:pPr>
        <w:pStyle w:val="18"/>
      </w:pPr>
      <w:r w:rsidRPr="00EE2A25">
        <w:t xml:space="preserve">Перед началом разработки программного модуля мной была продумана файловая структура в соответствии с архитектурой проекта и паттерном </w:t>
      </w:r>
      <w:r>
        <w:rPr>
          <w:lang w:val="en-US"/>
        </w:rPr>
        <w:t>MVVM</w:t>
      </w:r>
      <w:r w:rsidRPr="00EE2A25">
        <w:t>, позволяющая быстро ориентироваться в коде, вносить изменения и дописывать новый функционал</w:t>
      </w:r>
      <w:r>
        <w:t>. Основная структура проекта изображена на рисунке 4.5.</w:t>
      </w:r>
    </w:p>
    <w:p w14:paraId="45608498" w14:textId="32160B2B" w:rsidR="0017600A" w:rsidRDefault="00EE2A25" w:rsidP="0017600A">
      <w:pPr>
        <w:pStyle w:val="10"/>
      </w:pPr>
      <w:r w:rsidRPr="00EE2A25">
        <w:rPr>
          <w:noProof/>
        </w:rPr>
        <w:drawing>
          <wp:inline distT="0" distB="0" distL="0" distR="0" wp14:anchorId="12B740DF" wp14:editId="72910AE1">
            <wp:extent cx="2287856" cy="4720590"/>
            <wp:effectExtent l="19050" t="19050" r="1778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2414" cy="4729995"/>
                    </a:xfrm>
                    <a:prstGeom prst="rect">
                      <a:avLst/>
                    </a:prstGeom>
                    <a:ln>
                      <a:solidFill>
                        <a:schemeClr val="tx1"/>
                      </a:solidFill>
                    </a:ln>
                  </pic:spPr>
                </pic:pic>
              </a:graphicData>
            </a:graphic>
          </wp:inline>
        </w:drawing>
      </w:r>
    </w:p>
    <w:p w14:paraId="75D96804" w14:textId="3EE690D1" w:rsidR="0017600A" w:rsidRDefault="0017600A" w:rsidP="00007D02">
      <w:pPr>
        <w:pStyle w:val="12"/>
        <w:rPr>
          <w:i/>
        </w:rPr>
      </w:pPr>
      <w:r>
        <w:t>Рисунок 4.</w:t>
      </w:r>
      <w:r w:rsidR="00EE2A25">
        <w:t>5</w:t>
      </w:r>
      <w:r>
        <w:t xml:space="preserve"> – </w:t>
      </w:r>
      <w:r w:rsidR="00EE2A25">
        <w:t xml:space="preserve">Структура </w:t>
      </w:r>
      <w:r>
        <w:t>проекта</w:t>
      </w:r>
    </w:p>
    <w:p w14:paraId="6A095BF6" w14:textId="3273788E" w:rsidR="00EE2A25" w:rsidRDefault="00EE2A25" w:rsidP="00CA33A8">
      <w:pPr>
        <w:pStyle w:val="18"/>
      </w:pPr>
      <w:r>
        <w:t xml:space="preserve">В </w:t>
      </w:r>
      <w:r>
        <w:rPr>
          <w:lang w:val="en-US"/>
        </w:rPr>
        <w:t>Infrastructure</w:t>
      </w:r>
      <w:r w:rsidRPr="00EE2A25">
        <w:t xml:space="preserve"> </w:t>
      </w:r>
      <w:r>
        <w:t>располагаются основные архитектурные компоненты приложения, такие как состояния, управление сценами, загрузка ассетов и т.д.</w:t>
      </w:r>
    </w:p>
    <w:p w14:paraId="12E4A4F9" w14:textId="74CE37A4" w:rsidR="00D54931" w:rsidRPr="00D54931" w:rsidRDefault="00D54931" w:rsidP="00CA33A8">
      <w:pPr>
        <w:pStyle w:val="18"/>
      </w:pPr>
      <w:r>
        <w:rPr>
          <w:lang w:val="en-US"/>
        </w:rPr>
        <w:t>Services</w:t>
      </w:r>
      <w:r w:rsidRPr="00D54931">
        <w:t xml:space="preserve"> </w:t>
      </w:r>
      <w:r>
        <w:t xml:space="preserve">содержит в себе основные сервисы, которые используются в проекте. К примеру, </w:t>
      </w:r>
      <w:r>
        <w:rPr>
          <w:lang w:val="en-US"/>
        </w:rPr>
        <w:t>Auth</w:t>
      </w:r>
      <w:r w:rsidRPr="00D54931">
        <w:t xml:space="preserve"> </w:t>
      </w:r>
      <w:r>
        <w:rPr>
          <w:lang w:val="en-US"/>
        </w:rPr>
        <w:t>Service</w:t>
      </w:r>
      <w:r w:rsidRPr="00D54931">
        <w:t xml:space="preserve"> </w:t>
      </w:r>
      <w:r>
        <w:t xml:space="preserve">отвечает за управление пользовательским аккаунтом, а </w:t>
      </w:r>
      <w:r w:rsidR="00E34AEB">
        <w:t>также</w:t>
      </w:r>
      <w:r>
        <w:t xml:space="preserve"> валидирует пользовательскую аутентификацию, </w:t>
      </w:r>
      <w:r>
        <w:rPr>
          <w:lang w:val="en-US"/>
        </w:rPr>
        <w:t>Draw</w:t>
      </w:r>
      <w:r w:rsidRPr="00D54931">
        <w:t xml:space="preserve"> </w:t>
      </w:r>
      <w:r>
        <w:rPr>
          <w:lang w:val="en-US"/>
        </w:rPr>
        <w:t>Service</w:t>
      </w:r>
      <w:r w:rsidRPr="00D54931">
        <w:t xml:space="preserve"> </w:t>
      </w:r>
      <w:r>
        <w:t xml:space="preserve">отвечает за создание новых фигур на сцене, а </w:t>
      </w:r>
      <w:r>
        <w:rPr>
          <w:lang w:val="en-US"/>
        </w:rPr>
        <w:t>Input</w:t>
      </w:r>
      <w:r w:rsidRPr="00D54931">
        <w:t xml:space="preserve"> </w:t>
      </w:r>
      <w:r>
        <w:t>отвечает за пользовательский ввод.</w:t>
      </w:r>
    </w:p>
    <w:p w14:paraId="15716631" w14:textId="77777777" w:rsidR="008F7267" w:rsidRDefault="008F7267" w:rsidP="008F7267">
      <w:pPr>
        <w:pStyle w:val="18"/>
      </w:pPr>
      <w:r>
        <w:lastRenderedPageBreak/>
        <w:t xml:space="preserve">В </w:t>
      </w:r>
      <w:r>
        <w:rPr>
          <w:lang w:val="en-US"/>
        </w:rPr>
        <w:t>Static</w:t>
      </w:r>
      <w:r w:rsidRPr="008F7267">
        <w:t xml:space="preserve"> </w:t>
      </w:r>
      <w:r>
        <w:rPr>
          <w:lang w:val="en-US"/>
        </w:rPr>
        <w:t>Data</w:t>
      </w:r>
      <w:r w:rsidRPr="008F7267">
        <w:t xml:space="preserve"> </w:t>
      </w:r>
      <w:r>
        <w:t>располагаются файлы, которые используются для создания статических данных, которые можно редактировать без обновления кода. Это сделано через</w:t>
      </w:r>
      <w:r w:rsidRPr="008F7267">
        <w:t xml:space="preserve"> </w:t>
      </w:r>
      <w:r>
        <w:rPr>
          <w:lang w:val="en-US"/>
        </w:rPr>
        <w:t>Unity</w:t>
      </w:r>
      <w:r w:rsidRPr="008F7267">
        <w:t xml:space="preserve"> </w:t>
      </w:r>
      <w:r>
        <w:rPr>
          <w:lang w:val="en-US"/>
        </w:rPr>
        <w:t>Scriptable</w:t>
      </w:r>
      <w:r w:rsidRPr="008F7267">
        <w:t xml:space="preserve"> </w:t>
      </w:r>
      <w:r>
        <w:rPr>
          <w:lang w:val="en-US"/>
        </w:rPr>
        <w:t>Objecs</w:t>
      </w:r>
      <w:r w:rsidRPr="008F7267">
        <w:t>.</w:t>
      </w:r>
    </w:p>
    <w:p w14:paraId="2011D69A" w14:textId="0DFB0A46" w:rsidR="008F7267" w:rsidRDefault="008F7267" w:rsidP="008F7267">
      <w:pPr>
        <w:pStyle w:val="18"/>
        <w:spacing w:after="280"/>
      </w:pPr>
      <w:r>
        <w:t>Scriptable Objects (скриптовые объекты) – это специальный тип объектов в Unity, которые могут быть использованы для хранения данных и параметров игровых объектов.</w:t>
      </w:r>
      <w:r w:rsidRPr="008F7267">
        <w:t xml:space="preserve"> </w:t>
      </w:r>
      <w:r>
        <w:t>Scriptable Objects могут быть созданы как обычные скрипты в Unity и могут быть использованы в любом месте проекта, где требуются определенные данные.</w:t>
      </w:r>
      <w:r w:rsidRPr="008F7267">
        <w:t xml:space="preserve"> </w:t>
      </w:r>
      <w:r>
        <w:t xml:space="preserve">Они могут быть созданы, сохранены и управляться в Unity средствами редактора, их можно легко настроить и изменить, а также создать множество экземпляров с различными значениями параметров. Доступ к Scriptable Objects можно получать из различных объектов и даже других Scriptable Objects, что позволяет создать дополнительные взаимосвязи в данных. Пример </w:t>
      </w:r>
      <w:r>
        <w:rPr>
          <w:lang w:val="en-US"/>
        </w:rPr>
        <w:t>Scriptable</w:t>
      </w:r>
      <w:r w:rsidRPr="008F7267">
        <w:t xml:space="preserve"> </w:t>
      </w:r>
      <w:r>
        <w:rPr>
          <w:lang w:val="en-US"/>
        </w:rPr>
        <w:t>object</w:t>
      </w:r>
      <w:r w:rsidRPr="008F7267">
        <w:t xml:space="preserve"> </w:t>
      </w:r>
      <w:r>
        <w:t>можно увидеть на рисунке 4.6.</w:t>
      </w:r>
    </w:p>
    <w:p w14:paraId="72C5CF88" w14:textId="77777777" w:rsidR="008F7267" w:rsidRDefault="008F7267" w:rsidP="008F7267">
      <w:pPr>
        <w:pStyle w:val="18"/>
        <w:spacing w:after="280"/>
      </w:pPr>
    </w:p>
    <w:p w14:paraId="28F8680F" w14:textId="7FD036BE" w:rsidR="008F7267" w:rsidRDefault="008F7267" w:rsidP="008F7267">
      <w:pPr>
        <w:pStyle w:val="18"/>
        <w:jc w:val="center"/>
        <w:rPr>
          <w:lang w:val="en-US"/>
        </w:rPr>
      </w:pPr>
      <w:r w:rsidRPr="008F7267">
        <w:rPr>
          <w:noProof/>
          <w:lang w:val="en-US"/>
        </w:rPr>
        <w:drawing>
          <wp:inline distT="0" distB="0" distL="0" distR="0" wp14:anchorId="1BCEC783" wp14:editId="7647C974">
            <wp:extent cx="3055885" cy="3917019"/>
            <wp:effectExtent l="19050" t="19050" r="1143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885" cy="3917019"/>
                    </a:xfrm>
                    <a:prstGeom prst="rect">
                      <a:avLst/>
                    </a:prstGeom>
                    <a:ln>
                      <a:solidFill>
                        <a:schemeClr val="tx1"/>
                      </a:solidFill>
                    </a:ln>
                  </pic:spPr>
                </pic:pic>
              </a:graphicData>
            </a:graphic>
          </wp:inline>
        </w:drawing>
      </w:r>
    </w:p>
    <w:p w14:paraId="71D108B0" w14:textId="7BD748D5" w:rsidR="008F7267" w:rsidRPr="001852DB" w:rsidRDefault="008F7267" w:rsidP="00CA5A96">
      <w:pPr>
        <w:pStyle w:val="12"/>
      </w:pPr>
      <w:r>
        <w:t>Рисунок</w:t>
      </w:r>
      <w:r w:rsidRPr="001852DB">
        <w:t xml:space="preserve"> 4.6 – </w:t>
      </w:r>
      <w:r>
        <w:t>Пример</w:t>
      </w:r>
      <w:r w:rsidRPr="001852DB">
        <w:t xml:space="preserve"> </w:t>
      </w:r>
      <w:r>
        <w:rPr>
          <w:lang w:val="en-US"/>
        </w:rPr>
        <w:t>Scriptable</w:t>
      </w:r>
      <w:r w:rsidRPr="001852DB">
        <w:t xml:space="preserve"> </w:t>
      </w:r>
      <w:r>
        <w:rPr>
          <w:lang w:val="en-US"/>
        </w:rPr>
        <w:t>Object</w:t>
      </w:r>
    </w:p>
    <w:p w14:paraId="0DD3E648" w14:textId="32F54342" w:rsidR="008F7267" w:rsidRPr="00E34AEB" w:rsidRDefault="00CA5A96" w:rsidP="008F7267">
      <w:pPr>
        <w:pStyle w:val="18"/>
      </w:pPr>
      <w:r>
        <w:t xml:space="preserve">В папке </w:t>
      </w:r>
      <w:r>
        <w:rPr>
          <w:lang w:val="en-US"/>
        </w:rPr>
        <w:t>UI</w:t>
      </w:r>
      <w:r w:rsidRPr="00CA5A96">
        <w:t xml:space="preserve"> </w:t>
      </w:r>
      <w:r>
        <w:t>находится вся логика, связанная с пользовательским интерфейсом. Здесь расположены представления (</w:t>
      </w:r>
      <w:r>
        <w:rPr>
          <w:lang w:val="en-US"/>
        </w:rPr>
        <w:t>Views</w:t>
      </w:r>
      <w:r w:rsidRPr="00E34AEB">
        <w:t xml:space="preserve">), </w:t>
      </w:r>
      <w:r w:rsidR="00E34AEB">
        <w:t>и модели представлений (</w:t>
      </w:r>
      <w:r w:rsidR="00E34AEB">
        <w:rPr>
          <w:lang w:val="en-US"/>
        </w:rPr>
        <w:t>View</w:t>
      </w:r>
      <w:r w:rsidR="00E34AEB" w:rsidRPr="00E34AEB">
        <w:t xml:space="preserve"> </w:t>
      </w:r>
      <w:r w:rsidR="00E34AEB">
        <w:rPr>
          <w:lang w:val="en-US"/>
        </w:rPr>
        <w:t>Models</w:t>
      </w:r>
      <w:r w:rsidR="00E34AEB" w:rsidRPr="00E34AEB">
        <w:t xml:space="preserve">), </w:t>
      </w:r>
      <w:r w:rsidR="00E34AEB">
        <w:t>а также конвертеры данных, которые используются при связывании данных для автоматизированной конвертации одного типа данных в другой.</w:t>
      </w:r>
    </w:p>
    <w:p w14:paraId="2ACC6CF0" w14:textId="2C8110EB" w:rsidR="00E7276C" w:rsidRDefault="00E7276C" w:rsidP="00E763E3">
      <w:pPr>
        <w:pStyle w:val="14"/>
        <w:rPr>
          <w:szCs w:val="22"/>
        </w:rPr>
      </w:pPr>
      <w:bookmarkStart w:id="73" w:name="_Toc41431937"/>
      <w:bookmarkStart w:id="74" w:name="_Toc136443519"/>
      <w:r>
        <w:t>4.</w:t>
      </w:r>
      <w:r w:rsidR="00004D03">
        <w:t>4</w:t>
      </w:r>
      <w:r>
        <w:t xml:space="preserve"> </w:t>
      </w:r>
      <w:bookmarkEnd w:id="73"/>
      <w:r w:rsidR="00E34AEB">
        <w:t>Динамическая загрузка сцен</w:t>
      </w:r>
      <w:bookmarkEnd w:id="74"/>
    </w:p>
    <w:p w14:paraId="47DD8A4C" w14:textId="263990BB" w:rsidR="00E34AEB" w:rsidRDefault="00E34AEB" w:rsidP="00CA33A8">
      <w:pPr>
        <w:pStyle w:val="18"/>
      </w:pPr>
      <w:r>
        <w:t xml:space="preserve">Как говорилось выше, для контроля состояния систем приложений, используется механизм сцен, в совокупности с паттерном машины состояний. </w:t>
      </w:r>
    </w:p>
    <w:p w14:paraId="083AB6CE" w14:textId="6830A7D1" w:rsidR="00E34AEB" w:rsidRPr="00E34AEB" w:rsidRDefault="00E34AEB" w:rsidP="00E34AEB">
      <w:pPr>
        <w:pStyle w:val="18"/>
      </w:pPr>
      <w:r w:rsidRPr="00E34AEB">
        <w:lastRenderedPageBreak/>
        <w:t xml:space="preserve">Сцены </w:t>
      </w:r>
      <w:r>
        <w:t xml:space="preserve">являются одним </w:t>
      </w:r>
      <w:r w:rsidRPr="00E34AEB">
        <w:t xml:space="preserve">из основных компонентов приложений, разрабатываемых в </w:t>
      </w:r>
      <w:r w:rsidRPr="00E34AEB">
        <w:rPr>
          <w:lang w:val="en-US"/>
        </w:rPr>
        <w:t>Unity</w:t>
      </w:r>
      <w:r w:rsidRPr="00E34AEB">
        <w:t>. Каждая сцена представляет собой независимое окружение, где располагаются все игровые объекты, связанные с этой сценой.</w:t>
      </w:r>
    </w:p>
    <w:p w14:paraId="3446F0AF" w14:textId="5E16F41F" w:rsidR="00E34AEB" w:rsidRPr="00E34AEB" w:rsidRDefault="00E34AEB" w:rsidP="00E34AEB">
      <w:pPr>
        <w:pStyle w:val="18"/>
      </w:pPr>
      <w:r w:rsidRPr="00E34AEB">
        <w:t>Сцены позволяют разделять игровые объекты на логически связанные группы, упрощая навигацию и управление проектом.</w:t>
      </w:r>
      <w:r>
        <w:t xml:space="preserve"> </w:t>
      </w:r>
      <w:r w:rsidRPr="00E34AEB">
        <w:t xml:space="preserve">Разбиение проекта на сцены позволяет концентрироваться на конкретных функциях и задачах </w:t>
      </w:r>
      <w:r>
        <w:t>и, при нужде, подменять их прямо во время исполнения приложения</w:t>
      </w:r>
      <w:r w:rsidRPr="00E34AEB">
        <w:t>.</w:t>
      </w:r>
      <w:r>
        <w:t xml:space="preserve"> </w:t>
      </w:r>
      <w:r w:rsidRPr="00E34AEB">
        <w:t>Сцены могут быть настроены на различные уровни детализации</w:t>
      </w:r>
      <w:r>
        <w:t xml:space="preserve"> графики.</w:t>
      </w:r>
    </w:p>
    <w:p w14:paraId="6E5F9A3C" w14:textId="236AC070" w:rsidR="00E34AEB" w:rsidRDefault="00E34AEB" w:rsidP="00E34AEB">
      <w:pPr>
        <w:pStyle w:val="18"/>
      </w:pPr>
      <w:r w:rsidRPr="00E34AEB">
        <w:t xml:space="preserve">Разбиение проекта на сцены </w:t>
      </w:r>
      <w:r>
        <w:t xml:space="preserve">так же </w:t>
      </w:r>
      <w:r w:rsidRPr="00E34AEB">
        <w:t>помогает быстро настроить тестовые сценарии и проверить работоспособность приложения в тестовом окружении.</w:t>
      </w:r>
      <w:r>
        <w:t xml:space="preserve"> </w:t>
      </w:r>
      <w:r w:rsidRPr="00E34AEB">
        <w:t xml:space="preserve">В </w:t>
      </w:r>
      <w:r w:rsidRPr="00E34AEB">
        <w:rPr>
          <w:lang w:val="en-US"/>
        </w:rPr>
        <w:t>Unity</w:t>
      </w:r>
      <w:r w:rsidRPr="00E34AEB">
        <w:t xml:space="preserve"> легко управлять сценами с помощью встроенных инструментов и настроек, что позволяет быстро переключаться между различными сценами и адаптировать приложение к разным устройствам и форматам экранов.</w:t>
      </w:r>
    </w:p>
    <w:p w14:paraId="516549B9" w14:textId="3CD01F9D" w:rsidR="00A8651C" w:rsidRDefault="00A8651C" w:rsidP="00A137DD">
      <w:pPr>
        <w:pStyle w:val="18"/>
        <w:spacing w:after="280"/>
      </w:pPr>
      <w:r>
        <w:rPr>
          <w:lang w:val="en-US"/>
        </w:rPr>
        <w:t>DI</w:t>
      </w:r>
      <w:r w:rsidRPr="00A8651C">
        <w:t xml:space="preserve"> </w:t>
      </w:r>
      <w:r>
        <w:t xml:space="preserve">фреймворк </w:t>
      </w:r>
      <w:r>
        <w:rPr>
          <w:lang w:val="en-US"/>
        </w:rPr>
        <w:t>Zenject</w:t>
      </w:r>
      <w:r w:rsidRPr="00A8651C">
        <w:t xml:space="preserve"> </w:t>
      </w:r>
      <w:r>
        <w:t>так же позволяет устанавливать в контейнер зависимости, которые необходимы только в данный момент на конкретной сцене, и при смене сцены автоматически отгружать их, что позволяет разрабатывать более гибкую систему зависимостей объектов. Пример установки зависимостей для сцены можно увидеть на листинге 4.1</w:t>
      </w:r>
    </w:p>
    <w:tbl>
      <w:tblPr>
        <w:tblStyle w:val="TableGrid"/>
        <w:tblW w:w="0" w:type="auto"/>
        <w:tblInd w:w="0" w:type="dxa"/>
        <w:tblLook w:val="04A0" w:firstRow="1" w:lastRow="0" w:firstColumn="1" w:lastColumn="0" w:noHBand="0" w:noVBand="1"/>
      </w:tblPr>
      <w:tblGrid>
        <w:gridCol w:w="10025"/>
      </w:tblGrid>
      <w:tr w:rsidR="00A8651C" w:rsidRPr="00901498" w14:paraId="0996E6DA" w14:textId="77777777" w:rsidTr="007E4A29">
        <w:tc>
          <w:tcPr>
            <w:tcW w:w="10025" w:type="dxa"/>
          </w:tcPr>
          <w:p w14:paraId="4BF5DF5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ublic class AuthSceneInstaller : MonoInstaller</w:t>
            </w:r>
          </w:p>
          <w:p w14:paraId="3285C913"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17FA7C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SerializeField] private GameObject _registerView;</w:t>
            </w:r>
          </w:p>
          <w:p w14:paraId="2954813E"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SerializeField] private GameObject _singInView;</w:t>
            </w:r>
          </w:p>
          <w:p w14:paraId="29EEFC5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override void InstallBindings()</w:t>
            </w:r>
          </w:p>
          <w:p w14:paraId="5053871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F73913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RegisterViewModel&gt;().AsSingle();</w:t>
            </w:r>
          </w:p>
          <w:p w14:paraId="7F96ECD4"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RegisterView, RegisterView.Factory&gt;()</w:t>
            </w:r>
          </w:p>
          <w:p w14:paraId="5C0878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romComponentInNewPrefab(_registerView);</w:t>
            </w:r>
          </w:p>
          <w:p w14:paraId="4C13015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286FF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SignInViewModel&gt;().AsSingle();</w:t>
            </w:r>
          </w:p>
          <w:p w14:paraId="7A5CBB2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SignInView, SignInView.Factory&gt;()</w:t>
            </w:r>
          </w:p>
          <w:p w14:paraId="5285F375"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romComponentInNewPrefab(_singInView);</w:t>
            </w:r>
          </w:p>
          <w:p w14:paraId="77D9B33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5BDD591"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To&lt;ViewStack&gt;().AsSingle();</w:t>
            </w:r>
          </w:p>
          <w:p w14:paraId="0EB714B0"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To&lt;AuthViewProvider&gt;().AsSingle();</w:t>
            </w:r>
          </w:p>
          <w:p w14:paraId="20A164E7"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6AA8B7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AuthState, AuthState.Factory&gt;();</w:t>
            </w:r>
          </w:p>
          <w:p w14:paraId="65A3E56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AuthSceneBootstrap&gt;().AsSingle().NonLazy();</w:t>
            </w:r>
          </w:p>
          <w:p w14:paraId="5BA5252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5C6E048" w14:textId="698FC0A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1759A85F" w14:textId="76113668" w:rsidR="00A8651C" w:rsidRPr="00A8651C" w:rsidRDefault="00A8651C" w:rsidP="00A8651C">
      <w:pPr>
        <w:pStyle w:val="12"/>
      </w:pPr>
      <w:r>
        <w:t>Листинг 4.1 – Класс установки зависимостей сцены</w:t>
      </w:r>
    </w:p>
    <w:p w14:paraId="1C91F6D7" w14:textId="77777777" w:rsidR="003A3E32" w:rsidRDefault="00A8651C" w:rsidP="00A137DD">
      <w:pPr>
        <w:pStyle w:val="18"/>
        <w:spacing w:after="280"/>
      </w:pPr>
      <w:r>
        <w:lastRenderedPageBreak/>
        <w:t xml:space="preserve">Входной точкой приложения является класс </w:t>
      </w:r>
      <w:r>
        <w:rPr>
          <w:lang w:val="en-US"/>
        </w:rPr>
        <w:t>BootstrapInstaller</w:t>
      </w:r>
      <w:r w:rsidRPr="00A8651C">
        <w:t>.</w:t>
      </w:r>
      <w:r>
        <w:rPr>
          <w:lang w:val="en-US"/>
        </w:rPr>
        <w:t>cs</w:t>
      </w:r>
      <w:r w:rsidRPr="00A8651C">
        <w:t xml:space="preserve">. </w:t>
      </w:r>
      <w:r>
        <w:t xml:space="preserve">Здесь происходит установка зависимостей, которые будут использоваться во всём проекте, а также переход в состояние </w:t>
      </w:r>
      <w:r>
        <w:rPr>
          <w:lang w:val="en-US"/>
        </w:rPr>
        <w:t>Bootstrap</w:t>
      </w:r>
      <w:r w:rsidRPr="00A8651C">
        <w:t xml:space="preserve">, </w:t>
      </w:r>
      <w:r>
        <w:t>в котором происходит инициализация базовых систем приложения по порядку, что позволяет одной системе использовать другую</w:t>
      </w:r>
      <w:r w:rsidR="003A3E32">
        <w:t>.</w:t>
      </w:r>
      <w:r w:rsidR="003A3E32" w:rsidRPr="003A3E32">
        <w:t xml:space="preserve"> </w:t>
      </w:r>
      <w:r w:rsidR="003A3E32">
        <w:t>Так, в этом состоянии происходит загрузка статических данных, настроенных из редактора, происходит инициализация сервиса аутентификации, и, в зависимости от успешности этого процесса, переход в состояние авторизации пользователя, либо в главное меню. Исходный код данного состояния можно увидеть на листинге 4.2</w:t>
      </w:r>
    </w:p>
    <w:tbl>
      <w:tblPr>
        <w:tblStyle w:val="TableGrid"/>
        <w:tblW w:w="0" w:type="auto"/>
        <w:tblInd w:w="0" w:type="dxa"/>
        <w:tblLook w:val="04A0" w:firstRow="1" w:lastRow="0" w:firstColumn="1" w:lastColumn="0" w:noHBand="0" w:noVBand="1"/>
      </w:tblPr>
      <w:tblGrid>
        <w:gridCol w:w="10025"/>
      </w:tblGrid>
      <w:tr w:rsidR="003A3E32" w:rsidRPr="00901498" w14:paraId="39C1AB19" w14:textId="77777777" w:rsidTr="007E4A29">
        <w:tc>
          <w:tcPr>
            <w:tcW w:w="10025" w:type="dxa"/>
          </w:tcPr>
          <w:p w14:paraId="05A42DFE"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ublic class BootstrapState : IEnterState</w:t>
            </w:r>
          </w:p>
          <w:p w14:paraId="06852944"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D8CCDD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ISceneLoader _sceneLoader;</w:t>
            </w:r>
          </w:p>
          <w:p w14:paraId="5DC0F35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IStaticDataService _staticData;</w:t>
            </w:r>
          </w:p>
          <w:p w14:paraId="4E451D3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IAuthSystem _auth;</w:t>
            </w:r>
          </w:p>
          <w:p w14:paraId="4C7E861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CEA382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BootstrapState(ISceneLoader sceneLoader, IStaticDataService staticData, IAuthSystem auth)</w:t>
            </w:r>
          </w:p>
          <w:p w14:paraId="307830CB"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DF4975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sceneLoader = sceneLoader;</w:t>
            </w:r>
          </w:p>
          <w:p w14:paraId="7B5DC16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staticData = staticData;</w:t>
            </w:r>
          </w:p>
          <w:p w14:paraId="56D1C1D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auth = auth;</w:t>
            </w:r>
          </w:p>
          <w:p w14:paraId="480565B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21AE6F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D1B0C9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async void OnEnter()</w:t>
            </w:r>
          </w:p>
          <w:p w14:paraId="01BDB5B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5F04F2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pplication.targetFrameRate = 300;</w:t>
            </w:r>
          </w:p>
          <w:p w14:paraId="4F192458"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staticData.Load();</w:t>
            </w:r>
          </w:p>
          <w:p w14:paraId="1294360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auth.Init();</w:t>
            </w:r>
          </w:p>
          <w:p w14:paraId="5AE8D61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sceneLoader.LoadScene(_auth.IsSignedIn ? SceneIndex.MainMenu : SceneIndex.Auth);</w:t>
            </w:r>
          </w:p>
          <w:p w14:paraId="316A621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941BA2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498EA9E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Factory : PlaceholderFactory&lt;BootstrapState&gt;</w:t>
            </w:r>
          </w:p>
          <w:p w14:paraId="0117FC6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3B935A"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88B7985" w14:textId="5890AE8C"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55CDB85F" w14:textId="1E642E6B" w:rsidR="003A3E32" w:rsidRPr="003A3E32" w:rsidRDefault="003A3E32" w:rsidP="003A3E32">
      <w:pPr>
        <w:pStyle w:val="12"/>
        <w:rPr>
          <w:lang w:val="en-US"/>
        </w:rPr>
      </w:pPr>
      <w:r>
        <w:t xml:space="preserve">Листинг 4.2 – Класс </w:t>
      </w:r>
      <w:r>
        <w:rPr>
          <w:lang w:val="en-US"/>
        </w:rPr>
        <w:t>BootstrapInstaller</w:t>
      </w:r>
    </w:p>
    <w:p w14:paraId="227B9E9F" w14:textId="3D359C2D" w:rsidR="003A3E32" w:rsidRDefault="003A3E32" w:rsidP="003A3E32">
      <w:pPr>
        <w:pStyle w:val="18"/>
      </w:pPr>
      <w:r>
        <w:t>Таким образом, разработчик может легко переходить из одного состояние в другое, что позволяет иметь большой контроль над текущим состоянием систем и приложения, а также просто добавлять функционал в приложение.</w:t>
      </w:r>
    </w:p>
    <w:p w14:paraId="687B48E3" w14:textId="187161BC" w:rsidR="003A3E32" w:rsidRDefault="003A3E32" w:rsidP="003A3E32">
      <w:pPr>
        <w:pStyle w:val="14"/>
        <w:rPr>
          <w:szCs w:val="22"/>
        </w:rPr>
      </w:pPr>
      <w:bookmarkStart w:id="75" w:name="_Toc136443520"/>
      <w:r>
        <w:t>4.5 Создание иллюстраций</w:t>
      </w:r>
      <w:bookmarkEnd w:id="75"/>
    </w:p>
    <w:p w14:paraId="4CB543F6" w14:textId="2EBD8D11" w:rsidR="003A3E32" w:rsidRDefault="003A3E32" w:rsidP="003A3E32">
      <w:pPr>
        <w:pStyle w:val="18"/>
      </w:pPr>
      <w:r>
        <w:t xml:space="preserve">В основе создания иллюстраций находится </w:t>
      </w:r>
      <w:r>
        <w:rPr>
          <w:lang w:val="en-US"/>
        </w:rPr>
        <w:t>AR</w:t>
      </w:r>
      <w:r w:rsidRPr="003A3E32">
        <w:t xml:space="preserve"> </w:t>
      </w:r>
      <w:r>
        <w:rPr>
          <w:lang w:val="en-US"/>
        </w:rPr>
        <w:t>Foundation</w:t>
      </w:r>
      <w:r w:rsidRPr="003A3E32">
        <w:t xml:space="preserve"> </w:t>
      </w:r>
      <w:r>
        <w:t xml:space="preserve">и компонент </w:t>
      </w:r>
      <w:r>
        <w:rPr>
          <w:lang w:val="en-US"/>
        </w:rPr>
        <w:t>Unity</w:t>
      </w:r>
      <w:r w:rsidRPr="003A3E32">
        <w:t xml:space="preserve"> </w:t>
      </w:r>
      <w:r>
        <w:rPr>
          <w:lang w:val="en-US"/>
        </w:rPr>
        <w:t>Line</w:t>
      </w:r>
      <w:r w:rsidRPr="003A3E32">
        <w:t xml:space="preserve"> </w:t>
      </w:r>
      <w:r>
        <w:rPr>
          <w:lang w:val="en-US"/>
        </w:rPr>
        <w:t>Renderer</w:t>
      </w:r>
      <w:r w:rsidRPr="003A3E32">
        <w:t xml:space="preserve">, </w:t>
      </w:r>
      <w:r>
        <w:t xml:space="preserve">который предоставляет простой </w:t>
      </w:r>
      <w:r>
        <w:rPr>
          <w:lang w:val="en-US"/>
        </w:rPr>
        <w:t>API</w:t>
      </w:r>
      <w:r w:rsidRPr="003A3E32">
        <w:t xml:space="preserve"> </w:t>
      </w:r>
      <w:r>
        <w:t xml:space="preserve">для создания графических элементов. </w:t>
      </w:r>
      <w:r w:rsidR="00A77202" w:rsidRPr="00A77202">
        <w:t xml:space="preserve">С помощью Unity Line Renderer можно настроить ширину линии, ее цвет, количество сегментов и другие параметры, что позволяет создавать различные </w:t>
      </w:r>
      <w:r w:rsidR="00A77202" w:rsidRPr="00A77202">
        <w:lastRenderedPageBreak/>
        <w:t xml:space="preserve">эффекты. </w:t>
      </w:r>
      <w:r w:rsidR="00A77202">
        <w:t>Так же,</w:t>
      </w:r>
      <w:r w:rsidR="00A77202" w:rsidRPr="00A77202">
        <w:t xml:space="preserve"> Line Renderer имеет низкий уровень нагрузки на систему, что позволяет создавать множество линий без потери производительности.</w:t>
      </w:r>
    </w:p>
    <w:p w14:paraId="2748C202" w14:textId="257A0774" w:rsidR="00783C39" w:rsidRDefault="007A6100" w:rsidP="00A137DD">
      <w:pPr>
        <w:pStyle w:val="18"/>
        <w:spacing w:after="280"/>
      </w:pPr>
      <w:r>
        <w:t xml:space="preserve">Для создания фигур используются </w:t>
      </w:r>
      <w:r>
        <w:rPr>
          <w:lang w:val="en-US"/>
        </w:rPr>
        <w:t>Scriptable</w:t>
      </w:r>
      <w:r w:rsidRPr="007A6100">
        <w:t xml:space="preserve"> </w:t>
      </w:r>
      <w:r>
        <w:rPr>
          <w:lang w:val="en-US"/>
        </w:rPr>
        <w:t>Objects</w:t>
      </w:r>
      <w:r>
        <w:t xml:space="preserve">, которые сообщают компоненту </w:t>
      </w:r>
      <w:r>
        <w:rPr>
          <w:lang w:val="en-US"/>
        </w:rPr>
        <w:t>LineRenderer</w:t>
      </w:r>
      <w:r w:rsidRPr="007A6100">
        <w:t xml:space="preserve"> </w:t>
      </w:r>
      <w:r>
        <w:t xml:space="preserve">позиции для отрисовки линий. Это позволяет настроить отображение прямо в редакторе </w:t>
      </w:r>
      <w:r>
        <w:rPr>
          <w:lang w:val="en-US"/>
        </w:rPr>
        <w:t>Unity</w:t>
      </w:r>
      <w:r w:rsidRPr="007A6100">
        <w:t xml:space="preserve">, </w:t>
      </w:r>
      <w:r>
        <w:t xml:space="preserve">настроить доступные пользователю формы, а </w:t>
      </w:r>
      <w:r w:rsidR="00404520">
        <w:t>также</w:t>
      </w:r>
      <w:r>
        <w:t xml:space="preserve"> упрощает процесс добавления новых рисунков. Код для создания </w:t>
      </w:r>
      <w:r w:rsidR="00404520">
        <w:t>куба расположен в листинге 4.3</w:t>
      </w:r>
    </w:p>
    <w:tbl>
      <w:tblPr>
        <w:tblStyle w:val="TableGrid"/>
        <w:tblW w:w="0" w:type="auto"/>
        <w:tblInd w:w="0" w:type="dxa"/>
        <w:tblLook w:val="04A0" w:firstRow="1" w:lastRow="0" w:firstColumn="1" w:lastColumn="0" w:noHBand="0" w:noVBand="1"/>
      </w:tblPr>
      <w:tblGrid>
        <w:gridCol w:w="10025"/>
      </w:tblGrid>
      <w:tr w:rsidR="00404520" w:rsidRPr="00901498" w14:paraId="1F76C008" w14:textId="77777777" w:rsidTr="007E4A29">
        <w:tc>
          <w:tcPr>
            <w:tcW w:w="10025" w:type="dxa"/>
          </w:tcPr>
          <w:p w14:paraId="70AB5A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CreateAssetMenu(menuName = "Shapes/Cube")]</w:t>
            </w:r>
          </w:p>
          <w:p w14:paraId="78BCCCC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Cube : Shape</w:t>
            </w:r>
          </w:p>
          <w:p w14:paraId="7E09B3B4"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53FFB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override void OnDrawMove(IShapeContainer container, Vector3 position)</w:t>
            </w:r>
          </w:p>
          <w:p w14:paraId="12A021C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43BFB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Clear();</w:t>
            </w:r>
          </w:p>
          <w:p w14:paraId="2C2D1AA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DrawRectangle(container, position);</w:t>
            </w:r>
          </w:p>
          <w:p w14:paraId="59650DE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D33375"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569CF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static void DrawRectangle(IShapeContainer container, Vector3 endPosition)</w:t>
            </w:r>
          </w:p>
          <w:p w14:paraId="4749F34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B0606A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radius = Vector3.Distance(Vector3.zero, endPosition);</w:t>
            </w:r>
          </w:p>
          <w:p w14:paraId="313B745E"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st float startAngle = Mathf.PI / 4f;</w:t>
            </w:r>
          </w:p>
          <w:p w14:paraId="50EBF95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or (var i = 0f; i &lt; 4f; i++)</w:t>
            </w:r>
          </w:p>
          <w:p w14:paraId="07C850A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AC9C67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angle = i / 4f * Mathf.PI * 2f + startAngle;</w:t>
            </w:r>
          </w:p>
          <w:p w14:paraId="19CEBF5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pointPos = new Vector3(Mathf.Cos(angle), Mathf.Sin(angle)) * radius;</w:t>
            </w:r>
          </w:p>
          <w:p w14:paraId="2B8FEBE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AppendPosition(pointPos);</w:t>
            </w:r>
          </w:p>
          <w:p w14:paraId="4B593789"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8B454F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E787D95" w14:textId="792C6B88"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75E983D8" w14:textId="19FD55CD" w:rsidR="00404520" w:rsidRPr="00585643" w:rsidRDefault="00404520" w:rsidP="00585643">
      <w:pPr>
        <w:pStyle w:val="12"/>
        <w:rPr>
          <w:lang w:val="en-US"/>
        </w:rPr>
      </w:pPr>
      <w:r>
        <w:t>Листинг 4.</w:t>
      </w:r>
      <w:r w:rsidR="00585643">
        <w:rPr>
          <w:lang w:val="en-US"/>
        </w:rPr>
        <w:t>3</w:t>
      </w:r>
      <w:r>
        <w:t xml:space="preserve"> – Класс </w:t>
      </w:r>
      <w:r>
        <w:rPr>
          <w:lang w:val="en-US"/>
        </w:rPr>
        <w:t>Cube</w:t>
      </w:r>
    </w:p>
    <w:p w14:paraId="3D248C87" w14:textId="77777777" w:rsidR="00404520" w:rsidRPr="00A77202" w:rsidRDefault="00404520" w:rsidP="00404520">
      <w:pPr>
        <w:pStyle w:val="18"/>
      </w:pPr>
      <w:r>
        <w:t xml:space="preserve">Для того, чтоб созданные пользователем линии были синхронизированы с окружающим миром, сцену необходимо настроить для </w:t>
      </w:r>
      <w:r>
        <w:rPr>
          <w:lang w:val="en-US"/>
        </w:rPr>
        <w:t>Unity</w:t>
      </w:r>
      <w:r w:rsidRPr="00A77202">
        <w:t xml:space="preserve"> </w:t>
      </w:r>
      <w:r>
        <w:rPr>
          <w:lang w:val="en-US"/>
        </w:rPr>
        <w:t>AR</w:t>
      </w:r>
      <w:r w:rsidRPr="00A77202">
        <w:t xml:space="preserve"> </w:t>
      </w:r>
      <w:r>
        <w:rPr>
          <w:lang w:val="en-US"/>
        </w:rPr>
        <w:t>Foundation</w:t>
      </w:r>
      <w:r w:rsidRPr="00A77202">
        <w:t>.</w:t>
      </w:r>
    </w:p>
    <w:p w14:paraId="3E2FE618" w14:textId="77777777" w:rsidR="00404520" w:rsidRDefault="00404520" w:rsidP="00404520">
      <w:pPr>
        <w:pStyle w:val="18"/>
      </w:pPr>
      <w:r>
        <w:t xml:space="preserve">На сцене должен быть расположен объект с компонентом </w:t>
      </w:r>
      <w:r>
        <w:rPr>
          <w:lang w:val="en-US"/>
        </w:rPr>
        <w:t>ARSession</w:t>
      </w:r>
      <w:r w:rsidRPr="00783C39">
        <w:t xml:space="preserve">. </w:t>
      </w:r>
      <w:r>
        <w:t xml:space="preserve">Этот компонент </w:t>
      </w:r>
      <w:r w:rsidRPr="00783C39">
        <w:t xml:space="preserve">управляет жизненным циклом и параметрами конфигурации для </w:t>
      </w:r>
      <w:r>
        <w:t>сессии в дополненной реальности</w:t>
      </w:r>
      <w:r w:rsidRPr="00783C39">
        <w:t>.</w:t>
      </w:r>
      <w:r>
        <w:t xml:space="preserve"> Так же, на сцене должен быть компонент </w:t>
      </w:r>
      <w:r>
        <w:rPr>
          <w:lang w:val="en-US"/>
        </w:rPr>
        <w:t>XR</w:t>
      </w:r>
      <w:r w:rsidRPr="00783C39">
        <w:t xml:space="preserve"> </w:t>
      </w:r>
      <w:r>
        <w:rPr>
          <w:lang w:val="en-US"/>
        </w:rPr>
        <w:t>Origin</w:t>
      </w:r>
      <w:r w:rsidRPr="00783C39">
        <w:t xml:space="preserve">, </w:t>
      </w:r>
      <w:r>
        <w:t>и создана камера, которая будет отображать вывод камеры устройства, а также изображение, которое создается в приложение.</w:t>
      </w:r>
    </w:p>
    <w:p w14:paraId="4E9AF265" w14:textId="77777777" w:rsidR="00404520" w:rsidRDefault="00404520" w:rsidP="00404520">
      <w:pPr>
        <w:pStyle w:val="18"/>
      </w:pPr>
      <w:r>
        <w:t xml:space="preserve">Для отслеживания дополненной реальности используются компоненты </w:t>
      </w:r>
      <w:r>
        <w:rPr>
          <w:lang w:val="en-US"/>
        </w:rPr>
        <w:t>AR</w:t>
      </w:r>
      <w:r w:rsidRPr="00783C39">
        <w:t xml:space="preserve"> </w:t>
      </w:r>
      <w:r>
        <w:rPr>
          <w:lang w:val="en-US"/>
        </w:rPr>
        <w:t>Anchor</w:t>
      </w:r>
      <w:r w:rsidRPr="00783C39">
        <w:t xml:space="preserve"> </w:t>
      </w:r>
      <w:r>
        <w:rPr>
          <w:lang w:val="en-US"/>
        </w:rPr>
        <w:t>Manager</w:t>
      </w:r>
      <w:r w:rsidRPr="00783C39">
        <w:t xml:space="preserve"> </w:t>
      </w:r>
      <w:r>
        <w:t xml:space="preserve">и </w:t>
      </w:r>
      <w:r>
        <w:rPr>
          <w:lang w:val="en-US"/>
        </w:rPr>
        <w:t>AR</w:t>
      </w:r>
      <w:r w:rsidRPr="00783C39">
        <w:t xml:space="preserve"> </w:t>
      </w:r>
      <w:r>
        <w:rPr>
          <w:lang w:val="en-US"/>
        </w:rPr>
        <w:t>Plane</w:t>
      </w:r>
      <w:r w:rsidRPr="00783C39">
        <w:t xml:space="preserve"> </w:t>
      </w:r>
      <w:r>
        <w:rPr>
          <w:lang w:val="en-US"/>
        </w:rPr>
        <w:t>Manager</w:t>
      </w:r>
      <w:r w:rsidRPr="00783C39">
        <w:t xml:space="preserve">. </w:t>
      </w:r>
      <w:r>
        <w:t>Плоскости в дополненной реальности</w:t>
      </w:r>
      <w:r w:rsidRPr="00783C39">
        <w:t xml:space="preserve"> </w:t>
      </w:r>
      <w:r>
        <w:t>– это определенные плоскости в реальном мире, на которых отображаются виртуальные объекты. Это могут быть столы, полы, стены, столешницы и другие горизонтальные или вертикальные поверхности.</w:t>
      </w:r>
    </w:p>
    <w:p w14:paraId="2951F811" w14:textId="26D15232" w:rsidR="00404520" w:rsidRDefault="00404520" w:rsidP="00404520">
      <w:pPr>
        <w:pStyle w:val="18"/>
      </w:pPr>
      <w:r>
        <w:t xml:space="preserve">Определение плоскостей в AR осуществляется с помощью камеры мобильного устройства или другого устройства для AR, которые анализируют </w:t>
      </w:r>
      <w:r>
        <w:lastRenderedPageBreak/>
        <w:t xml:space="preserve">окружающую обстановку и ищут признаки поверхностей, такие как текстуры, цвета, границы и т.д. В результате программа определяет положение, форму и размер плоскостей. </w:t>
      </w:r>
      <w:r w:rsidRPr="00783C39">
        <w:t>В приложени</w:t>
      </w:r>
      <w:r>
        <w:t>и</w:t>
      </w:r>
      <w:r w:rsidRPr="00783C39">
        <w:t xml:space="preserve">, </w:t>
      </w:r>
      <w:r>
        <w:t>плоскости</w:t>
      </w:r>
      <w:r w:rsidRPr="00783C39">
        <w:t xml:space="preserve"> используются для создания интерактивных виртуальных объектов, которые могут быть размещены на конкретных поверхностях в реальном мире.</w:t>
      </w:r>
    </w:p>
    <w:p w14:paraId="5388828A" w14:textId="711F8895" w:rsidR="00585643" w:rsidRDefault="00585643" w:rsidP="00585643">
      <w:pPr>
        <w:pStyle w:val="14"/>
        <w:rPr>
          <w:szCs w:val="22"/>
        </w:rPr>
      </w:pPr>
      <w:bookmarkStart w:id="76" w:name="_Toc136443521"/>
      <w:r>
        <w:t>4.</w:t>
      </w:r>
      <w:r w:rsidRPr="00A65DED">
        <w:t>6</w:t>
      </w:r>
      <w:r>
        <w:t xml:space="preserve"> Разработка пользовательского интерфейса</w:t>
      </w:r>
      <w:bookmarkEnd w:id="76"/>
    </w:p>
    <w:p w14:paraId="474B0EE5" w14:textId="1EA3D1F1" w:rsidR="00585643" w:rsidRDefault="00A65DED" w:rsidP="00A137DD">
      <w:pPr>
        <w:pStyle w:val="18"/>
        <w:spacing w:after="280"/>
      </w:pPr>
      <w:r>
        <w:t xml:space="preserve">Пользовательский интерфейс разработан при помощи технологии </w:t>
      </w:r>
      <w:r>
        <w:rPr>
          <w:lang w:val="en-US"/>
        </w:rPr>
        <w:t>Unity</w:t>
      </w:r>
      <w:r w:rsidRPr="00A65DED">
        <w:t xml:space="preserve"> </w:t>
      </w:r>
      <w:r>
        <w:rPr>
          <w:lang w:val="en-US"/>
        </w:rPr>
        <w:t>UI</w:t>
      </w:r>
      <w:r w:rsidRPr="00A65DED">
        <w:t xml:space="preserve"> </w:t>
      </w:r>
      <w:r>
        <w:rPr>
          <w:lang w:val="en-US"/>
        </w:rPr>
        <w:t>Toolkit</w:t>
      </w:r>
      <w:r w:rsidRPr="00A65DED">
        <w:t xml:space="preserve"> </w:t>
      </w:r>
      <w:r>
        <w:t xml:space="preserve">с применением сторонней библиотеки, позволяющей использовать </w:t>
      </w:r>
      <w:r>
        <w:rPr>
          <w:lang w:val="en-US"/>
        </w:rPr>
        <w:t>MVVM</w:t>
      </w:r>
      <w:r w:rsidRPr="00A65DED">
        <w:t xml:space="preserve">. </w:t>
      </w:r>
      <w:r>
        <w:rPr>
          <w:lang w:val="en-US"/>
        </w:rPr>
        <w:t>UI</w:t>
      </w:r>
      <w:r w:rsidRPr="00A65DED">
        <w:t xml:space="preserve"> </w:t>
      </w:r>
      <w:r>
        <w:rPr>
          <w:lang w:val="en-US"/>
        </w:rPr>
        <w:t>Toolkit</w:t>
      </w:r>
      <w:r w:rsidRPr="00A65DED">
        <w:t xml:space="preserve"> </w:t>
      </w:r>
      <w:r>
        <w:t xml:space="preserve">содержит в себе визуальный редактор как элементов, так и стилей, что позволяет разработчику быстро добавлять новые элементы, и создавать адаптивные дизайны. Расположение элементов сохраняется в </w:t>
      </w:r>
      <w:r>
        <w:rPr>
          <w:lang w:val="en-US"/>
        </w:rPr>
        <w:t>UI</w:t>
      </w:r>
      <w:r w:rsidRPr="00A65DED">
        <w:t xml:space="preserve"> </w:t>
      </w:r>
      <w:r>
        <w:rPr>
          <w:lang w:val="en-US"/>
        </w:rPr>
        <w:t>Document</w:t>
      </w:r>
      <w:r>
        <w:t xml:space="preserve"> с расширением </w:t>
      </w:r>
      <w:r w:rsidRPr="00A65DED">
        <w:rPr>
          <w:i/>
          <w:iCs/>
        </w:rPr>
        <w:t>.</w:t>
      </w:r>
      <w:r>
        <w:rPr>
          <w:i/>
          <w:iCs/>
          <w:lang w:val="en-US"/>
        </w:rPr>
        <w:t>uxml</w:t>
      </w:r>
      <w:r w:rsidRPr="00A65DED">
        <w:rPr>
          <w:i/>
          <w:iCs/>
        </w:rPr>
        <w:t>.</w:t>
      </w:r>
      <w:r w:rsidRPr="00A65DED">
        <w:t xml:space="preserve"> </w:t>
      </w:r>
      <w:r>
        <w:t xml:space="preserve">Разработчик так же может использовать </w:t>
      </w:r>
      <w:r>
        <w:rPr>
          <w:lang w:val="en-US"/>
        </w:rPr>
        <w:t>uxml</w:t>
      </w:r>
      <w:r w:rsidRPr="00A65DED">
        <w:t xml:space="preserve"> </w:t>
      </w:r>
      <w:r>
        <w:t>напрямую для разработки.</w:t>
      </w:r>
      <w:r w:rsidRPr="00A65DED">
        <w:t xml:space="preserve"> </w:t>
      </w:r>
      <w:r>
        <w:t xml:space="preserve">Пример </w:t>
      </w:r>
      <w:r>
        <w:rPr>
          <w:lang w:val="en-US"/>
        </w:rPr>
        <w:t>uxml</w:t>
      </w:r>
      <w:r w:rsidRPr="00A65DED">
        <w:t xml:space="preserve"> </w:t>
      </w:r>
      <w:r>
        <w:t>файла показан в листинге 4.4</w:t>
      </w:r>
    </w:p>
    <w:tbl>
      <w:tblPr>
        <w:tblStyle w:val="TableGrid"/>
        <w:tblW w:w="0" w:type="auto"/>
        <w:tblInd w:w="0" w:type="dxa"/>
        <w:tblLook w:val="04A0" w:firstRow="1" w:lastRow="0" w:firstColumn="1" w:lastColumn="0" w:noHBand="0" w:noVBand="1"/>
      </w:tblPr>
      <w:tblGrid>
        <w:gridCol w:w="10025"/>
      </w:tblGrid>
      <w:tr w:rsidR="00A65DED" w:rsidRPr="00901498" w14:paraId="0A31E342" w14:textId="77777777" w:rsidTr="007E4A29">
        <w:tc>
          <w:tcPr>
            <w:tcW w:w="10025" w:type="dxa"/>
          </w:tcPr>
          <w:p w14:paraId="327E748D"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ui:UXML xmlns:ui="UnityEngine.UIElements" xmlns:uie="UnityEditor.UIElements" xsi="http://www.w3.org/2001/XMLSchema-instance" engine="UnityEngine.UIElements" editor="UnityEditor.UIElements" noNamespaceSchemaLocation="../../../../UIElementsSchema/UIElements.xsd" editor-extension-mode="False"&gt;</w:t>
            </w:r>
          </w:p>
          <w:p w14:paraId="384A16D2"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Template name="BackButton" src="project://database/Assets/Resources/UI/Common/BackButton.uxml?fileID=9197481963319205126&amp;amp;guid=06b7cf2ba4e21dc448246807f9a635d6&amp;amp;type=3#BackButton" /&gt;</w:t>
            </w:r>
          </w:p>
          <w:p w14:paraId="0D5A48B7"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Style src="project://database/Assets/Resources/UI/Common.uss?fileID=7433441132597879392&amp;amp;guid=73b8dad78532204418ede5177ae46c9a&amp;amp;type=3#Common" /&gt;</w:t>
            </w:r>
          </w:p>
          <w:p w14:paraId="5BA44076"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ArPaint.UI.Elements.SafeAreaView&gt;</w:t>
            </w:r>
          </w:p>
          <w:p w14:paraId="4749E09C"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 name="root" class="view-root" style="flex-grow: 1; background-color: rgba(0, 0, 0, 0); margin-bottom: 10px;"&gt;</w:t>
            </w:r>
          </w:p>
          <w:p w14:paraId="783A902B"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Instance template="BackButton" name="BackButton" /&gt;</w:t>
            </w:r>
          </w:p>
          <w:p w14:paraId="79B9B71B"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 style="flex-grow: 1; background-color: rgba(0, 0, 0, 0); flex-direction: column-reverse;"&gt;</w:t>
            </w:r>
          </w:p>
          <w:p w14:paraId="64B27FD1"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nityMvvmToolkit.UITK.BindableUIElements.BindableButton command="PlaceCommand" text="Place" class="default-button" /&gt;</w:t>
            </w:r>
          </w:p>
          <w:p w14:paraId="2EDE5C41"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gt;</w:t>
            </w:r>
          </w:p>
          <w:p w14:paraId="2385EF99"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gt;</w:t>
            </w:r>
          </w:p>
          <w:p w14:paraId="64458D15"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ArPaint.UI.Elements.SafeAreaView&gt;</w:t>
            </w:r>
          </w:p>
          <w:p w14:paraId="120FFB8C" w14:textId="5B4249ED"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ui:UXML&gt;</w:t>
            </w:r>
          </w:p>
        </w:tc>
      </w:tr>
    </w:tbl>
    <w:p w14:paraId="36E813B3" w14:textId="317C8EEA" w:rsidR="00A65DED" w:rsidRPr="00A65DED" w:rsidRDefault="00A65DED" w:rsidP="00A65DED">
      <w:pPr>
        <w:pStyle w:val="12"/>
        <w:rPr>
          <w:lang w:val="en-US"/>
        </w:rPr>
      </w:pPr>
      <w:r>
        <w:t>Листинг 4.</w:t>
      </w:r>
      <w:r w:rsidR="00A47338">
        <w:t>4</w:t>
      </w:r>
      <w:r>
        <w:t xml:space="preserve"> – Файл</w:t>
      </w:r>
      <w:r>
        <w:rPr>
          <w:lang w:val="en-US"/>
        </w:rPr>
        <w:t xml:space="preserve"> DrawingPlacerView.uxml</w:t>
      </w:r>
    </w:p>
    <w:p w14:paraId="6B1C2CC6" w14:textId="24F922DA" w:rsidR="007B671C" w:rsidRDefault="007B671C" w:rsidP="007B671C">
      <w:pPr>
        <w:pStyle w:val="18"/>
      </w:pPr>
      <w:r>
        <w:t xml:space="preserve">В </w:t>
      </w:r>
      <w:r>
        <w:rPr>
          <w:lang w:val="en-US"/>
        </w:rPr>
        <w:t>UI</w:t>
      </w:r>
      <w:r w:rsidRPr="007B671C">
        <w:t xml:space="preserve"> </w:t>
      </w:r>
      <w:r>
        <w:rPr>
          <w:lang w:val="en-US"/>
        </w:rPr>
        <w:t>Toolkit</w:t>
      </w:r>
      <w:r w:rsidRPr="007B671C">
        <w:t xml:space="preserve"> </w:t>
      </w:r>
      <w:r>
        <w:t xml:space="preserve">так же имеется способ добавления стилей элементам, который называется </w:t>
      </w:r>
      <w:r>
        <w:rPr>
          <w:lang w:val="en-US"/>
        </w:rPr>
        <w:t>USS</w:t>
      </w:r>
      <w:r w:rsidRPr="007B671C">
        <w:t xml:space="preserve">. </w:t>
      </w:r>
      <w:r>
        <w:t>USS (Unity Style Sheets) – это язык стилей, который используется в Unity для создания стилей пользовательских элементов интерфейса (UI) для приложений</w:t>
      </w:r>
      <w:r w:rsidRPr="007B671C">
        <w:t xml:space="preserve"> </w:t>
      </w:r>
      <w:r>
        <w:t>и игр. USS – ключевая компонента Unity UI Toolkit.</w:t>
      </w:r>
    </w:p>
    <w:p w14:paraId="32EE9D7E" w14:textId="77777777" w:rsidR="007B671C" w:rsidRDefault="007B671C" w:rsidP="007B671C">
      <w:pPr>
        <w:pStyle w:val="18"/>
      </w:pPr>
    </w:p>
    <w:p w14:paraId="50B6C95C" w14:textId="7D56A458" w:rsidR="007B671C" w:rsidRDefault="007B671C" w:rsidP="007B671C">
      <w:pPr>
        <w:pStyle w:val="18"/>
      </w:pPr>
      <w:r>
        <w:t>USS позволяет разработчикам создавать стили для компонентов UI, таких как формы, редакторы текста, кнопки и т.д. Он основан на языке CSS (Cascading Style Sheets), который используется для веб-разработки.</w:t>
      </w:r>
    </w:p>
    <w:p w14:paraId="440A26F1" w14:textId="44E570D9" w:rsidR="00995087" w:rsidRDefault="00995087" w:rsidP="00995087">
      <w:pPr>
        <w:pStyle w:val="18"/>
      </w:pPr>
      <w:r>
        <w:t xml:space="preserve">К преимуществам </w:t>
      </w:r>
      <w:r>
        <w:rPr>
          <w:lang w:val="en-US"/>
        </w:rPr>
        <w:t>USS</w:t>
      </w:r>
      <w:r w:rsidRPr="00995087">
        <w:t xml:space="preserve"> </w:t>
      </w:r>
      <w:r>
        <w:t>можно отнести:</w:t>
      </w:r>
    </w:p>
    <w:p w14:paraId="5484CE01" w14:textId="0AD0B719" w:rsidR="00995087" w:rsidRPr="00995087" w:rsidRDefault="00995087" w:rsidP="00995087">
      <w:pPr>
        <w:pStyle w:val="18"/>
      </w:pPr>
      <w:r>
        <w:t>– упрощение создание UI: USS помогает разработчикам создавать пользовательские интерфейсы без необходимости создания элементов UI с нуля</w:t>
      </w:r>
      <w:r w:rsidRPr="00995087">
        <w:t>;</w:t>
      </w:r>
    </w:p>
    <w:p w14:paraId="05DFF022" w14:textId="4211C71C" w:rsidR="00995087" w:rsidRPr="00995087" w:rsidRDefault="00995087" w:rsidP="00995087">
      <w:pPr>
        <w:pStyle w:val="18"/>
      </w:pPr>
      <w:r>
        <w:t>– снижение времени разработки: USS позволяет создавать стили с помощью одного файла, что ускоряет процесс разработки UI</w:t>
      </w:r>
      <w:r w:rsidRPr="00995087">
        <w:t>;</w:t>
      </w:r>
    </w:p>
    <w:p w14:paraId="4F01F625" w14:textId="74A39A42" w:rsidR="00995087" w:rsidRDefault="00995087" w:rsidP="00995087">
      <w:pPr>
        <w:pStyle w:val="18"/>
      </w:pPr>
      <w:r>
        <w:t>– увеличение согласованности: использование USS помогает поддерживать единый стиль внешнего вида UI по всему приложению.</w:t>
      </w:r>
    </w:p>
    <w:p w14:paraId="66CA22C8" w14:textId="680DA81D" w:rsidR="00A47338" w:rsidRDefault="00A47338" w:rsidP="00A137DD">
      <w:pPr>
        <w:pStyle w:val="18"/>
        <w:spacing w:after="280"/>
      </w:pPr>
      <w:r>
        <w:t>В проекте используется несколько файлов стилей. К примеру, часть файла стиля приложения приведен в листинге 4.5.</w:t>
      </w:r>
    </w:p>
    <w:tbl>
      <w:tblPr>
        <w:tblStyle w:val="TableGrid"/>
        <w:tblW w:w="0" w:type="auto"/>
        <w:tblInd w:w="0" w:type="dxa"/>
        <w:tblLook w:val="04A0" w:firstRow="1" w:lastRow="0" w:firstColumn="1" w:lastColumn="0" w:noHBand="0" w:noVBand="1"/>
      </w:tblPr>
      <w:tblGrid>
        <w:gridCol w:w="10025"/>
      </w:tblGrid>
      <w:tr w:rsidR="00A47338" w:rsidRPr="00901498" w14:paraId="5BA22E93" w14:textId="77777777" w:rsidTr="007E4A29">
        <w:tc>
          <w:tcPr>
            <w:tcW w:w="10025" w:type="dxa"/>
          </w:tcPr>
          <w:p w14:paraId="0775D6F1" w14:textId="2C6D7E52"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root {</w:t>
            </w:r>
            <w:r w:rsidRPr="00A137DD">
              <w:rPr>
                <w:rFonts w:ascii="Courier New" w:hAnsi="Courier New" w:cs="Courier New"/>
                <w:color w:val="000000" w:themeColor="text1"/>
                <w:sz w:val="24"/>
                <w:szCs w:val="24"/>
                <w:lang w:val="en-US"/>
              </w:rPr>
              <w:br/>
              <w:t xml:space="preserve">    --text-color: rgb(255, 255, 255);</w:t>
            </w:r>
            <w:r w:rsidRPr="00A137DD">
              <w:rPr>
                <w:rFonts w:ascii="Courier New" w:hAnsi="Courier New" w:cs="Courier New"/>
                <w:color w:val="000000" w:themeColor="text1"/>
                <w:sz w:val="24"/>
                <w:szCs w:val="24"/>
                <w:lang w:val="en-US"/>
              </w:rPr>
              <w:br/>
              <w:t xml:space="preserve">    --primary-color: rgb(47, 105, 255);</w:t>
            </w:r>
            <w:r w:rsidRPr="00A137DD">
              <w:rPr>
                <w:rFonts w:ascii="Courier New" w:hAnsi="Courier New" w:cs="Courier New"/>
                <w:color w:val="000000" w:themeColor="text1"/>
                <w:sz w:val="24"/>
                <w:szCs w:val="24"/>
                <w:lang w:val="en-US"/>
              </w:rPr>
              <w:br/>
              <w:t xml:space="preserve">    --bg-opacity: 0.15;</w:t>
            </w:r>
            <w:r w:rsidRPr="00A137DD">
              <w:rPr>
                <w:rFonts w:ascii="Courier New" w:hAnsi="Courier New" w:cs="Courier New"/>
                <w:color w:val="000000" w:themeColor="text1"/>
                <w:sz w:val="24"/>
                <w:szCs w:val="24"/>
                <w:lang w:val="en-US"/>
              </w:rPr>
              <w:br/>
              <w:t xml:space="preserve">    --default-height: 60px;</w:t>
            </w:r>
            <w:r w:rsidRPr="00A137DD">
              <w:rPr>
                <w:rFonts w:ascii="Courier New" w:hAnsi="Courier New" w:cs="Courier New"/>
                <w:color w:val="000000" w:themeColor="text1"/>
                <w:sz w:val="24"/>
                <w:szCs w:val="24"/>
                <w:lang w:val="en-US"/>
              </w:rPr>
              <w:br/>
              <w:t xml:space="preserve">    --bg-color: rgb(20, 20, 22);</w:t>
            </w:r>
            <w:r w:rsidRPr="00A137DD">
              <w:rPr>
                <w:rFonts w:ascii="Courier New" w:hAnsi="Courier New" w:cs="Courier New"/>
                <w:color w:val="000000" w:themeColor="text1"/>
                <w:sz w:val="24"/>
                <w:szCs w:val="24"/>
                <w:lang w:val="en-US"/>
              </w:rPr>
              <w:br/>
              <w:t xml:space="preserve">    --danger-color: rgb(239, 70, 111);</w:t>
            </w:r>
            <w:r w:rsidRPr="00A137DD">
              <w:rPr>
                <w:rFonts w:ascii="Courier New" w:hAnsi="Courier New" w:cs="Courier New"/>
                <w:color w:val="000000" w:themeColor="text1"/>
                <w:sz w:val="24"/>
                <w:szCs w:val="24"/>
                <w:lang w:val="en-US"/>
              </w:rPr>
              <w:br/>
              <w:t xml:space="preserve">    --neutral: rgb(255, 255, 255);</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r>
            <w:r w:rsidRPr="00A137DD">
              <w:rPr>
                <w:rFonts w:ascii="Courier New" w:hAnsi="Courier New" w:cs="Courier New"/>
                <w:color w:val="000000" w:themeColor="text1"/>
                <w:sz w:val="24"/>
                <w:szCs w:val="24"/>
                <w:lang w:val="en-US"/>
              </w:rPr>
              <w:br/>
              <w:t>.unity-text-element {</w:t>
            </w:r>
            <w:r w:rsidRPr="00A137DD">
              <w:rPr>
                <w:rFonts w:ascii="Courier New" w:hAnsi="Courier New" w:cs="Courier New"/>
                <w:color w:val="000000" w:themeColor="text1"/>
                <w:sz w:val="24"/>
                <w:szCs w:val="24"/>
                <w:lang w:val="en-US"/>
              </w:rPr>
              <w:br/>
              <w:t xml:space="preserve">    -unity-font: url('project://database/Assets/UI%20Toolkit/Fonts/Poppins-Regular.ttf?fileID=12800000&amp;guid=c5973a18b44adae479ce54f5c571fd17&amp;type=3#Poppins-Regular');</w:t>
            </w:r>
            <w:r w:rsidRPr="00A137DD">
              <w:rPr>
                <w:rFonts w:ascii="Courier New" w:hAnsi="Courier New" w:cs="Courier New"/>
                <w:color w:val="000000" w:themeColor="text1"/>
                <w:sz w:val="24"/>
                <w:szCs w:val="24"/>
                <w:lang w:val="en-US"/>
              </w:rPr>
              <w:br/>
              <w:t xml:space="preserve">    color: var(--text-color);</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r>
            <w:r w:rsidRPr="00A137DD">
              <w:rPr>
                <w:rFonts w:ascii="Courier New" w:hAnsi="Courier New" w:cs="Courier New"/>
                <w:color w:val="000000" w:themeColor="text1"/>
                <w:sz w:val="24"/>
                <w:szCs w:val="24"/>
                <w:lang w:val="en-US"/>
              </w:rPr>
              <w:br/>
              <w:t>.caption-label {</w:t>
            </w:r>
            <w:r w:rsidRPr="00A137DD">
              <w:rPr>
                <w:rFonts w:ascii="Courier New" w:hAnsi="Courier New" w:cs="Courier New"/>
                <w:color w:val="000000" w:themeColor="text1"/>
                <w:sz w:val="24"/>
                <w:szCs w:val="24"/>
                <w:lang w:val="en-US"/>
              </w:rPr>
              <w:br/>
              <w:t xml:space="preserve">    -unity-font-style: normal;</w:t>
            </w:r>
            <w:r w:rsidRPr="00A137DD">
              <w:rPr>
                <w:rFonts w:ascii="Courier New" w:hAnsi="Courier New" w:cs="Courier New"/>
                <w:color w:val="000000" w:themeColor="text1"/>
                <w:sz w:val="24"/>
                <w:szCs w:val="24"/>
                <w:lang w:val="en-US"/>
              </w:rPr>
              <w:br/>
              <w:t xml:space="preserve">    font-size: 24px;</w:t>
            </w:r>
            <w:r w:rsidRPr="00A137DD">
              <w:rPr>
                <w:rFonts w:ascii="Courier New" w:hAnsi="Courier New" w:cs="Courier New"/>
                <w:color w:val="000000" w:themeColor="text1"/>
                <w:sz w:val="24"/>
                <w:szCs w:val="24"/>
                <w:lang w:val="en-US"/>
              </w:rPr>
              <w:br/>
              <w:t xml:space="preserve">    white-space: normal;</w:t>
            </w:r>
            <w:r w:rsidRPr="00A137DD">
              <w:rPr>
                <w:rFonts w:ascii="Courier New" w:hAnsi="Courier New" w:cs="Courier New"/>
                <w:color w:val="000000" w:themeColor="text1"/>
                <w:sz w:val="24"/>
                <w:szCs w:val="24"/>
                <w:lang w:val="en-US"/>
              </w:rPr>
              <w:br/>
              <w:t xml:space="preserve">    margin-left: 0;</w:t>
            </w:r>
            <w:r w:rsidRPr="00A137DD">
              <w:rPr>
                <w:rFonts w:ascii="Courier New" w:hAnsi="Courier New" w:cs="Courier New"/>
                <w:color w:val="000000" w:themeColor="text1"/>
                <w:sz w:val="24"/>
                <w:szCs w:val="24"/>
                <w:lang w:val="en-US"/>
              </w:rPr>
              <w:br/>
              <w:t xml:space="preserve">    margin-right: 0;</w:t>
            </w:r>
            <w:r w:rsidRPr="00A137DD">
              <w:rPr>
                <w:rFonts w:ascii="Courier New" w:hAnsi="Courier New" w:cs="Courier New"/>
                <w:color w:val="000000" w:themeColor="text1"/>
                <w:sz w:val="24"/>
                <w:szCs w:val="24"/>
                <w:lang w:val="en-US"/>
              </w:rPr>
              <w:br/>
              <w:t xml:space="preserve">    margin-top: 0;</w:t>
            </w:r>
            <w:r w:rsidRPr="00A137DD">
              <w:rPr>
                <w:rFonts w:ascii="Courier New" w:hAnsi="Courier New" w:cs="Courier New"/>
                <w:color w:val="000000" w:themeColor="text1"/>
                <w:sz w:val="24"/>
                <w:szCs w:val="24"/>
                <w:lang w:val="en-US"/>
              </w:rPr>
              <w:br/>
              <w:t xml:space="preserve">    margin-bottom: 0;</w:t>
            </w:r>
            <w:r w:rsidRPr="00A137DD">
              <w:rPr>
                <w:rFonts w:ascii="Courier New" w:hAnsi="Courier New" w:cs="Courier New"/>
                <w:color w:val="000000" w:themeColor="text1"/>
                <w:sz w:val="24"/>
                <w:szCs w:val="24"/>
                <w:lang w:val="en-US"/>
              </w:rPr>
              <w:br/>
              <w:t xml:space="preserve">    padding-left: 0;</w:t>
            </w:r>
            <w:r w:rsidRPr="00A137DD">
              <w:rPr>
                <w:rFonts w:ascii="Courier New" w:hAnsi="Courier New" w:cs="Courier New"/>
                <w:color w:val="000000" w:themeColor="text1"/>
                <w:sz w:val="24"/>
                <w:szCs w:val="24"/>
                <w:lang w:val="en-US"/>
              </w:rPr>
              <w:br/>
              <w:t xml:space="preserve">    padding-right: 0;</w:t>
            </w:r>
            <w:r w:rsidRPr="00A137DD">
              <w:rPr>
                <w:rFonts w:ascii="Courier New" w:hAnsi="Courier New" w:cs="Courier New"/>
                <w:color w:val="000000" w:themeColor="text1"/>
                <w:sz w:val="24"/>
                <w:szCs w:val="24"/>
                <w:lang w:val="en-US"/>
              </w:rPr>
              <w:br/>
              <w:t xml:space="preserve">    padding-top: 0;</w:t>
            </w:r>
            <w:r w:rsidRPr="00A137DD">
              <w:rPr>
                <w:rFonts w:ascii="Courier New" w:hAnsi="Courier New" w:cs="Courier New"/>
                <w:color w:val="000000" w:themeColor="text1"/>
                <w:sz w:val="24"/>
                <w:szCs w:val="24"/>
                <w:lang w:val="en-US"/>
              </w:rPr>
              <w:br/>
              <w:t xml:space="preserve">    padding-bottom: 0;</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shape-select-button {</w:t>
            </w:r>
            <w:r w:rsidRPr="00A137DD">
              <w:rPr>
                <w:rFonts w:ascii="Courier New" w:hAnsi="Courier New" w:cs="Courier New"/>
                <w:color w:val="000000" w:themeColor="text1"/>
                <w:sz w:val="24"/>
                <w:szCs w:val="24"/>
                <w:lang w:val="en-US"/>
              </w:rPr>
              <w:br/>
              <w:t xml:space="preserve">    flex-grow: 1;</w:t>
            </w:r>
          </w:p>
          <w:p w14:paraId="5A006150" w14:textId="30AE5E89"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lex-direction: column-reverse;</w:t>
            </w:r>
            <w:r w:rsidRPr="00A137DD">
              <w:rPr>
                <w:rFonts w:ascii="Courier New" w:hAnsi="Courier New" w:cs="Courier New"/>
                <w:color w:val="000000" w:themeColor="text1"/>
                <w:sz w:val="24"/>
                <w:szCs w:val="24"/>
                <w:lang w:val="en-US"/>
              </w:rPr>
              <w:br/>
              <w:t>}</w:t>
            </w:r>
          </w:p>
        </w:tc>
      </w:tr>
    </w:tbl>
    <w:p w14:paraId="6001FB3B" w14:textId="0846B871" w:rsidR="00A47338" w:rsidRPr="00A137DD" w:rsidRDefault="00A47338" w:rsidP="00A137DD">
      <w:pPr>
        <w:pStyle w:val="12"/>
        <w:rPr>
          <w:lang w:val="en-US"/>
        </w:rPr>
      </w:pPr>
      <w:r>
        <w:t xml:space="preserve">Листинг 4.5 – Файл </w:t>
      </w:r>
      <w:r>
        <w:rPr>
          <w:lang w:val="en-US"/>
        </w:rPr>
        <w:t>Common.uss</w:t>
      </w:r>
    </w:p>
    <w:p w14:paraId="2CD415C6" w14:textId="1F0EBCF9" w:rsidR="0002062D" w:rsidRDefault="0002062D" w:rsidP="003A3E32">
      <w:pPr>
        <w:pStyle w:val="18"/>
      </w:pPr>
      <w:r>
        <w:rPr>
          <w:lang w:val="en-US"/>
        </w:rPr>
        <w:lastRenderedPageBreak/>
        <w:t>UI</w:t>
      </w:r>
      <w:r w:rsidRPr="0002062D">
        <w:t xml:space="preserve"> </w:t>
      </w:r>
      <w:r>
        <w:rPr>
          <w:lang w:val="en-US"/>
        </w:rPr>
        <w:t>Toolkit</w:t>
      </w:r>
      <w:r w:rsidRPr="0002062D">
        <w:t xml:space="preserve"> </w:t>
      </w:r>
      <w:r>
        <w:t xml:space="preserve">так же позволяет пользователю создавать свои элементы при помощи </w:t>
      </w:r>
      <w:r>
        <w:rPr>
          <w:lang w:val="en-US"/>
        </w:rPr>
        <w:t>C</w:t>
      </w:r>
      <w:r w:rsidRPr="0002062D">
        <w:t xml:space="preserve"># </w:t>
      </w:r>
      <w:r>
        <w:t xml:space="preserve">и </w:t>
      </w:r>
      <w:r>
        <w:rPr>
          <w:lang w:val="en-US"/>
        </w:rPr>
        <w:t>UXML</w:t>
      </w:r>
      <w:r w:rsidRPr="0002062D">
        <w:t xml:space="preserve">. </w:t>
      </w:r>
      <w:r>
        <w:t xml:space="preserve">Элементы, созданные с помощью </w:t>
      </w:r>
      <w:r>
        <w:rPr>
          <w:lang w:val="en-US"/>
        </w:rPr>
        <w:t>UXML</w:t>
      </w:r>
      <w:r w:rsidRPr="0002062D">
        <w:t xml:space="preserve"> </w:t>
      </w:r>
      <w:r>
        <w:t xml:space="preserve">можно использовать повторно, но к ним нельзя добавить дополнительную логику. Создание элемента на </w:t>
      </w:r>
      <w:r>
        <w:rPr>
          <w:lang w:val="en-US"/>
        </w:rPr>
        <w:t>C</w:t>
      </w:r>
      <w:r w:rsidRPr="0002062D">
        <w:t xml:space="preserve"># </w:t>
      </w:r>
      <w:r>
        <w:t>требует куда большего количества написанного кода, но позволяет разработчику добавлять свою логику элементам.</w:t>
      </w:r>
    </w:p>
    <w:p w14:paraId="137470E7" w14:textId="2AECFB21" w:rsidR="0002062D" w:rsidRDefault="0002062D" w:rsidP="003A3E32">
      <w:pPr>
        <w:pStyle w:val="18"/>
        <w:rPr>
          <w:i/>
          <w:iCs/>
        </w:rPr>
      </w:pPr>
      <w:r>
        <w:t xml:space="preserve">Каждый элемент в </w:t>
      </w:r>
      <w:r>
        <w:rPr>
          <w:lang w:val="en-US"/>
        </w:rPr>
        <w:t>UI</w:t>
      </w:r>
      <w:r w:rsidRPr="0002062D">
        <w:t xml:space="preserve"> </w:t>
      </w:r>
      <w:r>
        <w:rPr>
          <w:lang w:val="en-US"/>
        </w:rPr>
        <w:t>Toolkit</w:t>
      </w:r>
      <w:r w:rsidRPr="0002062D">
        <w:t xml:space="preserve"> </w:t>
      </w:r>
      <w:r>
        <w:t xml:space="preserve">должен наследовать базовый класс </w:t>
      </w:r>
      <w:r w:rsidRPr="0002062D">
        <w:rPr>
          <w:i/>
          <w:iCs/>
          <w:lang w:val="en-US"/>
        </w:rPr>
        <w:t>Visual</w:t>
      </w:r>
      <w:r w:rsidRPr="0002062D">
        <w:rPr>
          <w:i/>
          <w:iCs/>
        </w:rPr>
        <w:t xml:space="preserve"> </w:t>
      </w:r>
      <w:r w:rsidRPr="0002062D">
        <w:rPr>
          <w:i/>
          <w:iCs/>
          <w:lang w:val="en-US"/>
        </w:rPr>
        <w:t>Element</w:t>
      </w:r>
      <w:r w:rsidRPr="0002062D">
        <w:t xml:space="preserve">. </w:t>
      </w:r>
      <w:r>
        <w:t xml:space="preserve">В отличие от обычных компонентов </w:t>
      </w:r>
      <w:r>
        <w:rPr>
          <w:i/>
          <w:iCs/>
          <w:lang w:val="en-US"/>
        </w:rPr>
        <w:t>MonoBehaviour</w:t>
      </w:r>
      <w:r w:rsidRPr="0002062D">
        <w:t xml:space="preserve"> </w:t>
      </w:r>
      <w:r>
        <w:t xml:space="preserve">в </w:t>
      </w:r>
      <w:r>
        <w:rPr>
          <w:lang w:val="en-US"/>
        </w:rPr>
        <w:t>Unity</w:t>
      </w:r>
      <w:r w:rsidRPr="0002062D">
        <w:t xml:space="preserve">, </w:t>
      </w:r>
      <w:r>
        <w:t xml:space="preserve">этот класс не использует никакую систему сериализации, а также не содержит сторонний жизненный цикл, вроде методов </w:t>
      </w:r>
      <w:r w:rsidRPr="0002062D">
        <w:rPr>
          <w:i/>
          <w:iCs/>
          <w:lang w:val="en-US"/>
        </w:rPr>
        <w:t>Start</w:t>
      </w:r>
      <w:r w:rsidRPr="0002062D">
        <w:t xml:space="preserve">, </w:t>
      </w:r>
      <w:r w:rsidRPr="0002062D">
        <w:rPr>
          <w:i/>
          <w:iCs/>
          <w:lang w:val="en-US"/>
        </w:rPr>
        <w:t>Awake</w:t>
      </w:r>
      <w:r w:rsidRPr="0002062D">
        <w:t xml:space="preserve"> </w:t>
      </w:r>
      <w:r>
        <w:t xml:space="preserve">и </w:t>
      </w:r>
      <w:r w:rsidRPr="0002062D">
        <w:rPr>
          <w:i/>
          <w:iCs/>
          <w:lang w:val="en-US"/>
        </w:rPr>
        <w:t>Update</w:t>
      </w:r>
      <w:r>
        <w:t>.</w:t>
      </w:r>
      <w:r w:rsidRPr="0002062D">
        <w:t xml:space="preserve"> </w:t>
      </w:r>
      <w:r>
        <w:t xml:space="preserve">Вместо этого, </w:t>
      </w:r>
      <w:r>
        <w:rPr>
          <w:lang w:val="en-US"/>
        </w:rPr>
        <w:t>UI</w:t>
      </w:r>
      <w:r w:rsidRPr="0002062D">
        <w:t xml:space="preserve"> </w:t>
      </w:r>
      <w:r>
        <w:rPr>
          <w:lang w:val="en-US"/>
        </w:rPr>
        <w:t>Toolkit</w:t>
      </w:r>
      <w:r w:rsidRPr="0002062D">
        <w:t xml:space="preserve"> </w:t>
      </w:r>
      <w:r>
        <w:t>использует систему событий, которая очень похожа на систему событий в веб-разработке.</w:t>
      </w:r>
      <w:r w:rsidR="00A411DA">
        <w:t xml:space="preserve"> Эта система работает параллельно с базовой </w:t>
      </w:r>
      <w:r w:rsidR="00A411DA" w:rsidRPr="00A411DA">
        <w:rPr>
          <w:i/>
          <w:iCs/>
          <w:lang w:val="en-US"/>
        </w:rPr>
        <w:t>Event</w:t>
      </w:r>
      <w:r w:rsidR="00A411DA" w:rsidRPr="00A411DA">
        <w:rPr>
          <w:i/>
          <w:iCs/>
        </w:rPr>
        <w:t xml:space="preserve"> </w:t>
      </w:r>
      <w:r w:rsidR="00A411DA" w:rsidRPr="00A411DA">
        <w:rPr>
          <w:i/>
          <w:iCs/>
          <w:lang w:val="en-US"/>
        </w:rPr>
        <w:t>System</w:t>
      </w:r>
      <w:r w:rsidR="00A411DA" w:rsidRPr="00A411DA">
        <w:rPr>
          <w:i/>
          <w:iCs/>
        </w:rPr>
        <w:t>.</w:t>
      </w:r>
    </w:p>
    <w:p w14:paraId="23E66970" w14:textId="30218649" w:rsidR="00A411DA" w:rsidRDefault="00A411DA" w:rsidP="00A411DA">
      <w:pPr>
        <w:pStyle w:val="18"/>
      </w:pPr>
      <w:r>
        <w:t>Unity Event System – это компонент, который позволяет создавать и управлять событиями в Unity. Он предоставляет удобный способ определения и вызова событий, а также позволяет обрабатывать их в разных частях приложения.</w:t>
      </w:r>
    </w:p>
    <w:p w14:paraId="7BDA492C" w14:textId="42A9766E" w:rsidR="00A411DA" w:rsidRDefault="00A411DA" w:rsidP="00A411DA">
      <w:pPr>
        <w:pStyle w:val="18"/>
      </w:pPr>
      <w:r>
        <w:t>События в Unity могут быть созданы и вызваны как вручную, так и автоматически. Например, можно создать событие, которое будет вызываться при нажатии на кнопку, и затем обрабатывать это событие в другом компоненте.</w:t>
      </w:r>
    </w:p>
    <w:p w14:paraId="341C4E04" w14:textId="14510808" w:rsidR="00A411DA" w:rsidRDefault="00A411DA" w:rsidP="00A411DA">
      <w:pPr>
        <w:pStyle w:val="18"/>
      </w:pPr>
      <w:r>
        <w:t>Event System также предоставляет механизм для управления событиями. Разработчик может определить, какие события должны быть доступны для вызова, какие события будут вызываться автоматически при определенных условиях, и какие события можно отменить.</w:t>
      </w:r>
    </w:p>
    <w:p w14:paraId="606AD7FC" w14:textId="4A922D4D" w:rsidR="00A411DA" w:rsidRPr="00A411DA" w:rsidRDefault="00A411DA" w:rsidP="00A411DA">
      <w:pPr>
        <w:pStyle w:val="18"/>
      </w:pPr>
      <w:r>
        <w:t>Кроме того, Unity Event System позволяет создавать делегаты, которые позволяют связывать события с функциями прямо в редактора. Это упрощает написание кода и делает его более читаемым.</w:t>
      </w:r>
    </w:p>
    <w:p w14:paraId="69ACCC73" w14:textId="67C8F322" w:rsidR="0002062D" w:rsidRDefault="0002062D" w:rsidP="003A3E32">
      <w:pPr>
        <w:pStyle w:val="18"/>
      </w:pPr>
      <w:r w:rsidRPr="0002062D">
        <w:t>События UI Toolkit генерируются при различных действиях пользователя, таких как щелчок на кнопке, перемещение курсора мыши, ввод текста и других. Разработчики могут подписываться на эти события, чтобы изменять поведение UI элементов в зависимости от действий пользователя.</w:t>
      </w:r>
    </w:p>
    <w:p w14:paraId="0896A6B0" w14:textId="7FAA7C3C" w:rsidR="0002062D" w:rsidRDefault="0002062D" w:rsidP="0002062D">
      <w:pPr>
        <w:pStyle w:val="18"/>
      </w:pPr>
      <w:r>
        <w:t>Основные типы событий UI Toolkit:</w:t>
      </w:r>
    </w:p>
    <w:p w14:paraId="1685616B" w14:textId="1D13ACCD" w:rsidR="0002062D" w:rsidRPr="0002062D" w:rsidRDefault="0002062D" w:rsidP="0002062D">
      <w:pPr>
        <w:pStyle w:val="18"/>
      </w:pPr>
      <w:r>
        <w:t>– MouseEvents: события, связанные с действиями мыши, такие как MouseEnter, MouseLeave, MouseDown, MouseUp и т.д.</w:t>
      </w:r>
      <w:r w:rsidRPr="0002062D">
        <w:t>;</w:t>
      </w:r>
    </w:p>
    <w:p w14:paraId="15F6F12F" w14:textId="0C40629C" w:rsidR="0002062D" w:rsidRPr="0002062D" w:rsidRDefault="0002062D" w:rsidP="0002062D">
      <w:pPr>
        <w:pStyle w:val="18"/>
      </w:pPr>
      <w:r>
        <w:t>– ClickEvents: события, связанные с нажатием кнопок, такие как Click, DoubleClick, DoubleClickInterval</w:t>
      </w:r>
      <w:r w:rsidRPr="0002062D">
        <w:t>;</w:t>
      </w:r>
    </w:p>
    <w:p w14:paraId="3D8F4B1A" w14:textId="41451DA9" w:rsidR="0002062D" w:rsidRPr="0002062D" w:rsidRDefault="0002062D" w:rsidP="0002062D">
      <w:pPr>
        <w:pStyle w:val="18"/>
      </w:pPr>
      <w:r>
        <w:t>– KeyEvents: события, связанные с нажатием клавиш на клавиатуре, такие как KeyDown и KeyUp</w:t>
      </w:r>
      <w:r w:rsidRPr="0002062D">
        <w:t>;</w:t>
      </w:r>
    </w:p>
    <w:p w14:paraId="23243F09" w14:textId="5D91AEB1" w:rsidR="0002062D" w:rsidRPr="0002062D" w:rsidRDefault="0002062D" w:rsidP="0002062D">
      <w:pPr>
        <w:pStyle w:val="18"/>
      </w:pPr>
      <w:r>
        <w:t>– FocusEvents: события, связанные с фокусировкой элементов UI, такие как FocusIn, FocusOut и т.д</w:t>
      </w:r>
      <w:r w:rsidRPr="0002062D">
        <w:t>.;</w:t>
      </w:r>
    </w:p>
    <w:p w14:paraId="169C33D0" w14:textId="38E7A115" w:rsidR="0002062D" w:rsidRDefault="0002062D" w:rsidP="0002062D">
      <w:pPr>
        <w:pStyle w:val="18"/>
      </w:pPr>
      <w:r>
        <w:t xml:space="preserve">– </w:t>
      </w:r>
      <w:r>
        <w:rPr>
          <w:lang w:val="en-US"/>
        </w:rPr>
        <w:t>GeometryEvents</w:t>
      </w:r>
      <w:r w:rsidRPr="0002062D">
        <w:t xml:space="preserve">: </w:t>
      </w:r>
      <w:r>
        <w:t>события, которые вызываются при перестроении иерархии.</w:t>
      </w:r>
    </w:p>
    <w:p w14:paraId="291B61DF" w14:textId="39AE0DF2" w:rsidR="0002062D" w:rsidRDefault="0002062D" w:rsidP="0002062D">
      <w:pPr>
        <w:pStyle w:val="18"/>
      </w:pPr>
      <w:r>
        <w:t xml:space="preserve">Разработчики так же могут настраивать опции настройки элементов. Для этого, в классе </w:t>
      </w:r>
      <w:r>
        <w:rPr>
          <w:i/>
          <w:iCs/>
          <w:lang w:val="en-US"/>
        </w:rPr>
        <w:t>VisualElement</w:t>
      </w:r>
      <w:r>
        <w:t xml:space="preserve"> имеется подкласс </w:t>
      </w:r>
      <w:r w:rsidRPr="0002062D">
        <w:rPr>
          <w:i/>
          <w:iCs/>
          <w:lang w:val="en-US"/>
        </w:rPr>
        <w:t>UxmlTraits</w:t>
      </w:r>
      <w:r w:rsidRPr="0002062D">
        <w:t xml:space="preserve">. </w:t>
      </w:r>
      <w:r>
        <w:t>В нём, разработчик может указать, какие поля для настройки есть у элемента, и как они меняют элемент.</w:t>
      </w:r>
    </w:p>
    <w:p w14:paraId="4DFA84E9" w14:textId="3DBC160A" w:rsidR="007B0A55" w:rsidRDefault="007B0A55" w:rsidP="004F40E6">
      <w:pPr>
        <w:pStyle w:val="18"/>
      </w:pPr>
      <w:r>
        <w:t xml:space="preserve">Кроме того, разработчик может настраивать метаинформацию элемента. Для этого существует подкласс </w:t>
      </w:r>
      <w:r>
        <w:rPr>
          <w:lang w:val="en-US"/>
        </w:rPr>
        <w:t>UxmlFactory</w:t>
      </w:r>
      <w:r w:rsidRPr="007B0A55">
        <w:t xml:space="preserve">, </w:t>
      </w:r>
      <w:r>
        <w:t xml:space="preserve">который занимается созданием элемента, а также генерацией информации о нем. Здесь, разработчик может поменять путь к элементу, его название, а также называние сборки, и даже модифицировать процесс создания элемента. Класс элемента </w:t>
      </w:r>
      <w:r w:rsidR="0092446B">
        <w:t>слайдера</w:t>
      </w:r>
      <w:r>
        <w:t xml:space="preserve"> показан на листинге 4.6.</w:t>
      </w:r>
      <w:r>
        <w:br w:type="page"/>
      </w:r>
    </w:p>
    <w:tbl>
      <w:tblPr>
        <w:tblStyle w:val="TableGrid"/>
        <w:tblW w:w="0" w:type="auto"/>
        <w:tblInd w:w="0" w:type="dxa"/>
        <w:tblLook w:val="04A0" w:firstRow="1" w:lastRow="0" w:firstColumn="1" w:lastColumn="0" w:noHBand="0" w:noVBand="1"/>
      </w:tblPr>
      <w:tblGrid>
        <w:gridCol w:w="10025"/>
      </w:tblGrid>
      <w:tr w:rsidR="007B0A55" w:rsidRPr="00901498" w14:paraId="0FA00001" w14:textId="77777777" w:rsidTr="007E4A29">
        <w:tc>
          <w:tcPr>
            <w:tcW w:w="10025" w:type="dxa"/>
          </w:tcPr>
          <w:p w14:paraId="5C5DEE2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lastRenderedPageBreak/>
              <w:t>public class FillableSlider : Slider</w:t>
            </w:r>
          </w:p>
          <w:p w14:paraId="1A85A70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66A4F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readonly string progressBarClass = $"{ussClassName}__progress";</w:t>
            </w:r>
          </w:p>
          <w:p w14:paraId="40D3929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FAC66AE"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VisualElement _progressBar;</w:t>
            </w:r>
          </w:p>
          <w:p w14:paraId="63EBEC4A"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VisualElement _dragger;</w:t>
            </w:r>
          </w:p>
          <w:p w14:paraId="6CD4ACD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5F8C6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FillableSlider() : base()</w:t>
            </w:r>
          </w:p>
          <w:p w14:paraId="23E892E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C58C3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 = new VisualElement();</w:t>
            </w:r>
          </w:p>
          <w:p w14:paraId="64556F78"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usageHints = UsageHints.DynamicTransform;</w:t>
            </w:r>
          </w:p>
          <w:p w14:paraId="3CA23E16"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name = "progress";</w:t>
            </w:r>
          </w:p>
          <w:p w14:paraId="3734B6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AddToClassList(progressBarClass);</w:t>
            </w:r>
          </w:p>
          <w:p w14:paraId="7C4EC96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style.height = Length.Percent(100f);</w:t>
            </w:r>
          </w:p>
          <w:p w14:paraId="7592485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7EF1C0A"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dragger = this.Q&lt;VisualElement&gt;(className: draggerUssClassName);</w:t>
            </w:r>
          </w:p>
          <w:p w14:paraId="7B134FA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EE4617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tracker = this.Q&lt;VisualElement&gt;(className: trackerUssClassName);</w:t>
            </w:r>
          </w:p>
          <w:p w14:paraId="0A7CB06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tracker.Add(_progressBar);</w:t>
            </w:r>
          </w:p>
          <w:p w14:paraId="6C876D60"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27BEA8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6E1BB47"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dragger.RegisterCallback&lt;GeometryChangedEvent&gt;(_ =&gt; UpdateFill());</w:t>
            </w:r>
          </w:p>
          <w:p w14:paraId="1CDA520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this.RegisterValueChangedCallback(_ =&gt; UpdateFill());</w:t>
            </w:r>
          </w:p>
          <w:p w14:paraId="7E89E26E"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UpdateFill();</w:t>
            </w:r>
          </w:p>
          <w:p w14:paraId="0AC09AE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A02B2E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749744B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void UpdateFill()</w:t>
            </w:r>
          </w:p>
          <w:p w14:paraId="6A338AF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6676DB7"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style.width = _dragger.transform.position.x + _dragger.contentRect.width * 0.5f;</w:t>
            </w:r>
          </w:p>
          <w:p w14:paraId="0AE85F63" w14:textId="1DC40BA6" w:rsidR="007B0A55" w:rsidRPr="00A137DD" w:rsidRDefault="0092446B" w:rsidP="0074536F">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    }</w:t>
            </w:r>
          </w:p>
        </w:tc>
      </w:tr>
    </w:tbl>
    <w:p w14:paraId="082CF232" w14:textId="23FF3690" w:rsidR="007B0A55" w:rsidRPr="00A47338" w:rsidRDefault="007B0A55" w:rsidP="007B0A55">
      <w:pPr>
        <w:pStyle w:val="12"/>
        <w:rPr>
          <w:lang w:val="en-US"/>
        </w:rPr>
      </w:pPr>
      <w:r>
        <w:t xml:space="preserve">Листинг 4.6 – Файл </w:t>
      </w:r>
      <w:r w:rsidR="0092446B">
        <w:rPr>
          <w:lang w:val="en-US"/>
        </w:rPr>
        <w:t>FillableSlider</w:t>
      </w:r>
      <w:r>
        <w:rPr>
          <w:lang w:val="en-US"/>
        </w:rPr>
        <w:t>.cs</w:t>
      </w:r>
    </w:p>
    <w:p w14:paraId="661C4D20" w14:textId="4FBBF892" w:rsidR="00633A5B" w:rsidRDefault="00A851D6" w:rsidP="007B0A55">
      <w:pPr>
        <w:pStyle w:val="18"/>
      </w:pPr>
      <w:r>
        <w:t xml:space="preserve">Так же после того, как был создан свой элемент с пользовательской логикой, для использования его совместно с </w:t>
      </w:r>
      <w:r>
        <w:rPr>
          <w:lang w:val="en-US"/>
        </w:rPr>
        <w:t>MVVM</w:t>
      </w:r>
      <w:r w:rsidRPr="00A851D6">
        <w:t xml:space="preserve">, </w:t>
      </w:r>
      <w:r>
        <w:t xml:space="preserve">необходимо добавить логику обработки данных. Для этого, необходимо унаследовать базовый элемент, добавить входные данные, и реализовать интерфейс </w:t>
      </w:r>
      <w:r w:rsidRPr="00A851D6">
        <w:rPr>
          <w:i/>
          <w:iCs/>
          <w:lang w:val="en-US"/>
        </w:rPr>
        <w:t>IBindableElement</w:t>
      </w:r>
      <w:r>
        <w:rPr>
          <w:i/>
          <w:iCs/>
        </w:rPr>
        <w:t xml:space="preserve">. </w:t>
      </w:r>
    </w:p>
    <w:p w14:paraId="793BEB74" w14:textId="00CA114D" w:rsidR="00487D86" w:rsidRDefault="00487D86" w:rsidP="007B0A55">
      <w:pPr>
        <w:pStyle w:val="18"/>
      </w:pPr>
      <w:r w:rsidRPr="00487D86">
        <w:t xml:space="preserve">Data binding в MVVM (Model-View-ViewModel) </w:t>
      </w:r>
      <w:r>
        <w:t>–</w:t>
      </w:r>
      <w:r w:rsidRPr="00487D86">
        <w:t xml:space="preserve"> это</w:t>
      </w:r>
      <w:r w:rsidRPr="00487D86">
        <w:t xml:space="preserve"> механизм, который позволяет связывать данные между моделью, представлением и ViewModel. В MVVM этот механизм используется для передачи данных между компонентами приложения и обеспечения их согласованности.</w:t>
      </w:r>
      <w:r>
        <w:t xml:space="preserve"> </w:t>
      </w:r>
    </w:p>
    <w:p w14:paraId="630667C0" w14:textId="203EBC11" w:rsidR="00487D86" w:rsidRPr="00487D86" w:rsidRDefault="00487D86" w:rsidP="007B0A55">
      <w:pPr>
        <w:pStyle w:val="18"/>
      </w:pPr>
      <w:r w:rsidRPr="00487D86">
        <w:t>Data binding в MVVM обеспечивает более гибкую и эффективную работу приложения, позволяя легко изменять данные без необходимости переписывать код</w:t>
      </w:r>
      <w:r>
        <w:t>, что уменьшает временные затраты на разработку и обновление приложения.</w:t>
      </w:r>
    </w:p>
    <w:p w14:paraId="05CD226F" w14:textId="04A2E01C" w:rsidR="0074536F" w:rsidRDefault="00633A5B" w:rsidP="00487D86">
      <w:pPr>
        <w:pStyle w:val="18"/>
      </w:pPr>
      <w:r>
        <w:t xml:space="preserve">Для примера применения интерфейса </w:t>
      </w:r>
      <w:r w:rsidRPr="00A851D6">
        <w:rPr>
          <w:i/>
          <w:iCs/>
          <w:lang w:val="en-US"/>
        </w:rPr>
        <w:t>IBindableElement</w:t>
      </w:r>
      <w:r>
        <w:rPr>
          <w:i/>
          <w:iCs/>
        </w:rPr>
        <w:t xml:space="preserve">, </w:t>
      </w:r>
      <w:r w:rsidRPr="00633A5B">
        <w:t>можно</w:t>
      </w:r>
      <w:r>
        <w:rPr>
          <w:i/>
          <w:iCs/>
        </w:rPr>
        <w:t xml:space="preserve"> </w:t>
      </w:r>
      <w:r>
        <w:t xml:space="preserve">взять </w:t>
      </w:r>
      <w:r w:rsidR="00487D86">
        <w:t>класс BindableSvgImage</w:t>
      </w:r>
      <w:r>
        <w:rPr>
          <w:i/>
          <w:iCs/>
        </w:rPr>
        <w:t>.</w:t>
      </w:r>
      <w:r w:rsidR="00487D86" w:rsidRPr="00487D86">
        <w:t xml:space="preserve"> </w:t>
      </w:r>
      <w:r w:rsidR="00487D86">
        <w:t xml:space="preserve">Его исходный код </w:t>
      </w:r>
      <w:r w:rsidR="00A851D6" w:rsidRPr="00A851D6">
        <w:t>располож</w:t>
      </w:r>
      <w:r w:rsidR="00A851D6">
        <w:t xml:space="preserve">ен </w:t>
      </w:r>
      <w:r w:rsidR="00487D86">
        <w:t xml:space="preserve">в </w:t>
      </w:r>
      <w:r w:rsidR="00A851D6">
        <w:t>листинге 4.7.</w:t>
      </w:r>
      <w:r w:rsidR="0074536F">
        <w:br w:type="page"/>
      </w:r>
    </w:p>
    <w:tbl>
      <w:tblPr>
        <w:tblStyle w:val="TableGrid"/>
        <w:tblW w:w="0" w:type="auto"/>
        <w:tblInd w:w="0" w:type="dxa"/>
        <w:tblLook w:val="04A0" w:firstRow="1" w:lastRow="0" w:firstColumn="1" w:lastColumn="0" w:noHBand="0" w:noVBand="1"/>
      </w:tblPr>
      <w:tblGrid>
        <w:gridCol w:w="10025"/>
      </w:tblGrid>
      <w:tr w:rsidR="007325E6" w:rsidRPr="00E83674" w14:paraId="7F60A766" w14:textId="77777777" w:rsidTr="007E4A29">
        <w:tc>
          <w:tcPr>
            <w:tcW w:w="10025" w:type="dxa"/>
          </w:tcPr>
          <w:p w14:paraId="2A07915F" w14:textId="29AEA037" w:rsidR="007325E6" w:rsidRPr="00A47338" w:rsidRDefault="007325E6" w:rsidP="007325E6">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5E6">
              <w:rPr>
                <w:rFonts w:ascii="Courier New" w:eastAsia="Times New Roman" w:hAnsi="Courier New" w:cs="Courier New"/>
                <w:color w:val="080808"/>
                <w:sz w:val="24"/>
                <w:szCs w:val="24"/>
                <w:lang w:val="en-US" w:eastAsia="ru-RU"/>
              </w:rPr>
              <w:lastRenderedPageBreak/>
              <w:t>public class BindableSvgImage : Image, IBindableElement</w:t>
            </w:r>
            <w:r w:rsidRPr="007325E6">
              <w:rPr>
                <w:rFonts w:ascii="Courier New" w:eastAsia="Times New Roman" w:hAnsi="Courier New" w:cs="Courier New"/>
                <w:color w:val="080808"/>
                <w:sz w:val="24"/>
                <w:szCs w:val="24"/>
                <w:lang w:val="en-US" w:eastAsia="ru-RU"/>
              </w:rPr>
              <w:br/>
              <w:t>{</w:t>
            </w:r>
            <w:r w:rsidRPr="007325E6">
              <w:rPr>
                <w:rFonts w:ascii="Courier New" w:eastAsia="Times New Roman" w:hAnsi="Courier New" w:cs="Courier New"/>
                <w:color w:val="080808"/>
                <w:sz w:val="24"/>
                <w:szCs w:val="24"/>
                <w:lang w:val="en-US" w:eastAsia="ru-RU"/>
              </w:rPr>
              <w:br/>
              <w:t xml:space="preserve">    private PropertyBindingData _imageBindingData;</w:t>
            </w:r>
            <w:r w:rsidRPr="007325E6">
              <w:rPr>
                <w:rFonts w:ascii="Courier New" w:eastAsia="Times New Roman" w:hAnsi="Courier New" w:cs="Courier New"/>
                <w:color w:val="080808"/>
                <w:sz w:val="24"/>
                <w:szCs w:val="24"/>
                <w:lang w:val="en-US" w:eastAsia="ru-RU"/>
              </w:rPr>
              <w:br/>
              <w:t xml:space="preserve">    private IProperty&lt;VectorImage&gt; _imageProperty;</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string ImageBindingPath { get; set; }</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SetBindingContext(IBindingContext context, IObjectProvider objectProvider)</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_imageBindingData ??= ImageBindingPath.ToPropertyBindingData();</w:t>
            </w:r>
            <w:r w:rsidRPr="007325E6">
              <w:rPr>
                <w:rFonts w:ascii="Courier New" w:eastAsia="Times New Roman" w:hAnsi="Courier New" w:cs="Courier New"/>
                <w:color w:val="080808"/>
                <w:sz w:val="24"/>
                <w:szCs w:val="24"/>
                <w:lang w:val="en-US" w:eastAsia="ru-RU"/>
              </w:rPr>
              <w:br/>
              <w:t xml:space="preserve">        _imageProperty = objectProvider.RentProperty&lt;VectorImage&gt;(context, _imageBindingData);</w:t>
            </w:r>
            <w:r w:rsidRPr="007325E6">
              <w:rPr>
                <w:rFonts w:ascii="Courier New" w:eastAsia="Times New Roman" w:hAnsi="Courier New" w:cs="Courier New"/>
                <w:color w:val="080808"/>
                <w:sz w:val="24"/>
                <w:szCs w:val="24"/>
                <w:lang w:val="en-US" w:eastAsia="ru-RU"/>
              </w:rPr>
              <w:br/>
              <w:t xml:space="preserve">        _imageProperty.ValueChanged += OnImageChanged;</w:t>
            </w:r>
            <w:r w:rsidRPr="007325E6">
              <w:rPr>
                <w:rFonts w:ascii="Courier New" w:eastAsia="Times New Roman" w:hAnsi="Courier New" w:cs="Courier New"/>
                <w:color w:val="080808"/>
                <w:sz w:val="24"/>
                <w:szCs w:val="24"/>
                <w:lang w:val="en-US" w:eastAsia="ru-RU"/>
              </w:rPr>
              <w:br/>
            </w:r>
            <w:r w:rsidRPr="007325E6">
              <w:rPr>
                <w:rFonts w:ascii="Courier New" w:eastAsia="Times New Roman" w:hAnsi="Courier New" w:cs="Courier New"/>
                <w:color w:val="080808"/>
                <w:sz w:val="24"/>
                <w:szCs w:val="24"/>
                <w:lang w:val="en-US" w:eastAsia="ru-RU"/>
              </w:rPr>
              <w:br/>
              <w:t xml:space="preserve">        SetImage(_imageProperty.Valu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ResetBindingContext(</w:t>
            </w:r>
            <w:bookmarkStart w:id="77" w:name="_Hlk136811432"/>
            <w:r w:rsidRPr="007325E6">
              <w:rPr>
                <w:rFonts w:ascii="Courier New" w:eastAsia="Times New Roman" w:hAnsi="Courier New" w:cs="Courier New"/>
                <w:color w:val="080808"/>
                <w:sz w:val="24"/>
                <w:szCs w:val="24"/>
                <w:lang w:val="en-US" w:eastAsia="ru-RU"/>
              </w:rPr>
              <w:t xml:space="preserve">IObjectProvider </w:t>
            </w:r>
            <w:bookmarkEnd w:id="77"/>
            <w:r w:rsidRPr="007325E6">
              <w:rPr>
                <w:rFonts w:ascii="Courier New" w:eastAsia="Times New Roman" w:hAnsi="Courier New" w:cs="Courier New"/>
                <w:color w:val="080808"/>
                <w:sz w:val="24"/>
                <w:szCs w:val="24"/>
                <w:lang w:val="en-US" w:eastAsia="ru-RU"/>
              </w:rPr>
              <w:t>objectProvider)</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if (_imageProperty == null)</w:t>
            </w:r>
            <w:r w:rsidRPr="007325E6">
              <w:rPr>
                <w:rFonts w:ascii="Courier New" w:eastAsia="Times New Roman" w:hAnsi="Courier New" w:cs="Courier New"/>
                <w:color w:val="080808"/>
                <w:sz w:val="24"/>
                <w:szCs w:val="24"/>
                <w:lang w:val="en-US" w:eastAsia="ru-RU"/>
              </w:rPr>
              <w:br/>
              <w:t xml:space="preserve">            return;</w:t>
            </w:r>
            <w:r w:rsidRPr="007325E6">
              <w:rPr>
                <w:rFonts w:ascii="Courier New" w:eastAsia="Times New Roman" w:hAnsi="Courier New" w:cs="Courier New"/>
                <w:color w:val="080808"/>
                <w:sz w:val="24"/>
                <w:szCs w:val="24"/>
                <w:lang w:val="en-US" w:eastAsia="ru-RU"/>
              </w:rPr>
              <w:br/>
              <w:t xml:space="preserve">        _imageProperty.ValueChanged -= OnImageChanged;</w:t>
            </w:r>
            <w:r w:rsidRPr="007325E6">
              <w:rPr>
                <w:rFonts w:ascii="Courier New" w:eastAsia="Times New Roman" w:hAnsi="Courier New" w:cs="Courier New"/>
                <w:color w:val="080808"/>
                <w:sz w:val="24"/>
                <w:szCs w:val="24"/>
                <w:lang w:val="en-US" w:eastAsia="ru-RU"/>
              </w:rPr>
              <w:br/>
              <w:t xml:space="preserve">        objectProvider.ReturnProperty(_imageProperty);</w:t>
            </w:r>
            <w:r w:rsidRPr="007325E6">
              <w:rPr>
                <w:rFonts w:ascii="Courier New" w:eastAsia="Times New Roman" w:hAnsi="Courier New" w:cs="Courier New"/>
                <w:color w:val="080808"/>
                <w:sz w:val="24"/>
                <w:szCs w:val="24"/>
                <w:lang w:val="en-US" w:eastAsia="ru-RU"/>
              </w:rPr>
              <w:br/>
              <w:t xml:space="preserve">        _imageProperty = null;</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void OnImageChanged(object sender, VectorImage 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SetImage(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w:t>
            </w:r>
          </w:p>
        </w:tc>
      </w:tr>
    </w:tbl>
    <w:p w14:paraId="3A02F59B" w14:textId="7A9A70DE" w:rsidR="007325E6" w:rsidRPr="001852DB" w:rsidRDefault="007325E6" w:rsidP="007325E6">
      <w:pPr>
        <w:pStyle w:val="12"/>
      </w:pPr>
      <w:r>
        <w:t>Листинг 4.</w:t>
      </w:r>
      <w:r w:rsidR="00206C9F">
        <w:t>7</w:t>
      </w:r>
      <w:r>
        <w:t xml:space="preserve"> – Файл </w:t>
      </w:r>
      <w:r w:rsidR="007123E0" w:rsidRPr="007123E0">
        <w:rPr>
          <w:lang w:val="en-US"/>
        </w:rPr>
        <w:t>BindableSvgImage</w:t>
      </w:r>
      <w:r w:rsidRPr="007325E6">
        <w:t>.</w:t>
      </w:r>
      <w:r>
        <w:rPr>
          <w:lang w:val="en-US"/>
        </w:rPr>
        <w:t>cs</w:t>
      </w:r>
    </w:p>
    <w:p w14:paraId="04310928" w14:textId="2BCAA8D0" w:rsidR="007325E6" w:rsidRDefault="007325E6" w:rsidP="003A3E32">
      <w:pPr>
        <w:pStyle w:val="18"/>
      </w:pPr>
      <w:r>
        <w:t>Здесь создается свойство</w:t>
      </w:r>
      <w:r w:rsidR="00E7276C">
        <w:t xml:space="preserve"> </w:t>
      </w:r>
      <w:r w:rsidRPr="007325E6">
        <w:rPr>
          <w:i/>
          <w:iCs/>
          <w:lang w:val="en-US"/>
        </w:rPr>
        <w:t>IProperty</w:t>
      </w:r>
      <w:r w:rsidRPr="007325E6">
        <w:t>,</w:t>
      </w:r>
      <w:r>
        <w:t xml:space="preserve"> которое содержит в себе данные, которые располагаются в модели представления. Элемент может как модифицировать эти данные, так и </w:t>
      </w:r>
      <w:r w:rsidR="0039735C">
        <w:t>подписываться на их модификацию.</w:t>
      </w:r>
    </w:p>
    <w:p w14:paraId="2D69547D" w14:textId="324E7E69" w:rsidR="0074536F" w:rsidRPr="00487D86" w:rsidRDefault="00487D86" w:rsidP="003A3E32">
      <w:pPr>
        <w:pStyle w:val="18"/>
      </w:pPr>
      <w:r>
        <w:t xml:space="preserve">Для получения свойства </w:t>
      </w:r>
      <w:r w:rsidRPr="007325E6">
        <w:rPr>
          <w:i/>
          <w:iCs/>
          <w:lang w:val="en-US"/>
        </w:rPr>
        <w:t>IProperty</w:t>
      </w:r>
      <w:r>
        <w:rPr>
          <w:i/>
          <w:iCs/>
        </w:rPr>
        <w:t xml:space="preserve">, </w:t>
      </w:r>
      <w:r>
        <w:t>используется класс</w:t>
      </w:r>
      <w:r w:rsidRPr="00487D86">
        <w:t xml:space="preserve">, </w:t>
      </w:r>
      <w:r>
        <w:t xml:space="preserve">реализующий интерфейс </w:t>
      </w:r>
      <w:r w:rsidRPr="00487D86">
        <w:rPr>
          <w:i/>
          <w:iCs/>
        </w:rPr>
        <w:t>IObjectProvider</w:t>
      </w:r>
      <w:r>
        <w:rPr>
          <w:i/>
          <w:iCs/>
        </w:rPr>
        <w:t xml:space="preserve">, </w:t>
      </w:r>
      <w:r>
        <w:t>который по сути является объектом, реализующим шаблон проектирования под названием пул объектов</w:t>
      </w:r>
      <w:r w:rsidR="00B075D9">
        <w:t xml:space="preserve">, что </w:t>
      </w:r>
      <w:r w:rsidR="00B075D9" w:rsidRPr="00B075D9">
        <w:t>значительно улучш</w:t>
      </w:r>
      <w:r w:rsidR="00B075D9">
        <w:t>ает</w:t>
      </w:r>
      <w:r w:rsidR="00B075D9" w:rsidRPr="00B075D9">
        <w:t xml:space="preserve"> производительность программы и </w:t>
      </w:r>
      <w:r w:rsidR="00B075D9">
        <w:t>сокращает</w:t>
      </w:r>
      <w:r w:rsidR="00B075D9" w:rsidRPr="00B075D9">
        <w:t xml:space="preserve"> время выполнения задач.</w:t>
      </w:r>
    </w:p>
    <w:p w14:paraId="06D1EB33" w14:textId="239B1802" w:rsidR="0074536F" w:rsidRDefault="00B075D9" w:rsidP="003A3E32">
      <w:pPr>
        <w:pStyle w:val="18"/>
      </w:pPr>
      <w:r w:rsidRPr="00B075D9">
        <w:t>Когда объект создается, он занимает память в оперативной памяти компьютера. Если объект больше не нужен, то память освобождается, но не может быть использована повторно. В случае использования пула объектов, память освобождается после удаления объекта из пула, и может быть использована для создания нового объекта</w:t>
      </w:r>
      <w:r>
        <w:t>.</w:t>
      </w:r>
    </w:p>
    <w:p w14:paraId="5A066B91" w14:textId="435983B3" w:rsidR="00B075D9" w:rsidRDefault="00B075D9" w:rsidP="00B075D9">
      <w:pPr>
        <w:pStyle w:val="18"/>
      </w:pPr>
      <w:r w:rsidRPr="00B075D9">
        <w:t xml:space="preserve">Пул объектов может быть полезен в ситуациях, когда создание объектов занимает много времени или когда объекты имеют сложную структуру данных, что может привести к медленной работе программы. </w:t>
      </w:r>
      <w:r>
        <w:br w:type="page"/>
      </w:r>
    </w:p>
    <w:p w14:paraId="04A7491A" w14:textId="09CAF6DD" w:rsidR="0039735C" w:rsidRDefault="0039735C" w:rsidP="0039735C">
      <w:pPr>
        <w:pStyle w:val="14"/>
        <w:rPr>
          <w:szCs w:val="22"/>
        </w:rPr>
      </w:pPr>
      <w:bookmarkStart w:id="78" w:name="_Toc136443522"/>
      <w:r>
        <w:lastRenderedPageBreak/>
        <w:t>4.7 Разработка стека представлений</w:t>
      </w:r>
      <w:bookmarkEnd w:id="78"/>
    </w:p>
    <w:p w14:paraId="76293CDD" w14:textId="76BF8128" w:rsidR="0039735C" w:rsidRPr="0039735C" w:rsidRDefault="0039735C" w:rsidP="0039735C">
      <w:pPr>
        <w:pStyle w:val="18"/>
      </w:pPr>
      <w:r w:rsidRPr="0039735C">
        <w:t>Стек представлений (</w:t>
      </w:r>
      <w:r w:rsidRPr="0039735C">
        <w:rPr>
          <w:lang w:val="en-US"/>
        </w:rPr>
        <w:t>View</w:t>
      </w:r>
      <w:r w:rsidRPr="0039735C">
        <w:t xml:space="preserve"> </w:t>
      </w:r>
      <w:r w:rsidRPr="0039735C">
        <w:rPr>
          <w:lang w:val="en-US"/>
        </w:rPr>
        <w:t>Stack</w:t>
      </w:r>
      <w:r w:rsidRPr="0039735C">
        <w:t xml:space="preserve">) </w:t>
      </w:r>
      <w:r>
        <w:t>–</w:t>
      </w:r>
      <w:r w:rsidRPr="0039735C">
        <w:t xml:space="preserve"> это концепция, используемая в </w:t>
      </w:r>
      <w:r w:rsidRPr="0039735C">
        <w:rPr>
          <w:lang w:val="en-US"/>
        </w:rPr>
        <w:t>MVVM</w:t>
      </w:r>
      <w:r w:rsidRPr="0039735C">
        <w:t xml:space="preserve"> (</w:t>
      </w:r>
      <w:r w:rsidRPr="0039735C">
        <w:rPr>
          <w:lang w:val="en-US"/>
        </w:rPr>
        <w:t>Model</w:t>
      </w:r>
      <w:r w:rsidRPr="0039735C">
        <w:t>-</w:t>
      </w:r>
      <w:r w:rsidRPr="0039735C">
        <w:rPr>
          <w:lang w:val="en-US"/>
        </w:rPr>
        <w:t>View</w:t>
      </w:r>
      <w:r w:rsidRPr="0039735C">
        <w:t>-</w:t>
      </w:r>
      <w:r w:rsidRPr="0039735C">
        <w:rPr>
          <w:lang w:val="en-US"/>
        </w:rPr>
        <w:t>ViewModel</w:t>
      </w:r>
      <w:r w:rsidRPr="0039735C">
        <w:t>) архитектуре, которая помогает управлять и показывать представления в пользовательском интерфейсе.</w:t>
      </w:r>
    </w:p>
    <w:p w14:paraId="4F803613" w14:textId="7F5209E8" w:rsidR="0039735C" w:rsidRDefault="00DE0092" w:rsidP="0039735C">
      <w:pPr>
        <w:pStyle w:val="18"/>
      </w:pPr>
      <w:r>
        <w:t>Данный подход</w:t>
      </w:r>
      <w:r w:rsidR="0039735C" w:rsidRPr="0039735C">
        <w:t xml:space="preserve"> представляет собой стек, или коллекцию, представлений, которые могут быть отображены пользователю. Он может быть использован для управления навигацией в приложении и отображения и скрытия экранов пользовательского интерфейса. Обычно стек представлений реализуется в виде коллекции, которая хранит представления в порядке их отображения.</w:t>
      </w:r>
      <w:r>
        <w:t xml:space="preserve"> </w:t>
      </w:r>
      <w:r w:rsidRPr="00DE0092">
        <w:t>Стек представлений в MVVM обеспечивает гибкость и удобство управления представлениями приложения, что облегчает навигацию и управление экранами пользовательского интерфейса.</w:t>
      </w:r>
    </w:p>
    <w:p w14:paraId="0952F734" w14:textId="78E0C2F7" w:rsidR="00DE0092" w:rsidRDefault="00DE0092" w:rsidP="0039735C">
      <w:pPr>
        <w:pStyle w:val="18"/>
      </w:pPr>
      <w:r>
        <w:rPr>
          <w:lang w:val="en-US"/>
        </w:rPr>
        <w:t>Unity</w:t>
      </w:r>
      <w:r w:rsidRPr="00DE0092">
        <w:t xml:space="preserve"> </w:t>
      </w:r>
      <w:r>
        <w:t>рекомендует кешировать представления, так как их создание во время исполнения программы требует много ресурсов. Поэтому, при переходе на определенную сцену, создаются все представления, после чего, они отключаются, тем самым перестают быть видны пользователю и обрабатывать ввод.</w:t>
      </w:r>
    </w:p>
    <w:p w14:paraId="61A47A56" w14:textId="638F00CB" w:rsidR="00DE0092" w:rsidRPr="00206C9F" w:rsidRDefault="00DE0092" w:rsidP="00A137DD">
      <w:pPr>
        <w:pStyle w:val="18"/>
        <w:spacing w:after="240"/>
        <w:rPr>
          <w:lang w:val="en-US"/>
        </w:rPr>
      </w:pPr>
      <w:r>
        <w:t xml:space="preserve">Для того, чтоб встраивать зависимости для объектов, которые были созданы во время исполнения программы, фреймворк </w:t>
      </w:r>
      <w:r>
        <w:rPr>
          <w:lang w:val="en-US"/>
        </w:rPr>
        <w:t>Zenject</w:t>
      </w:r>
      <w:r w:rsidRPr="00DE0092">
        <w:t xml:space="preserve"> </w:t>
      </w:r>
      <w:r w:rsidR="00F66AA6">
        <w:t xml:space="preserve">требует от разработчика использовать фабрики. Для того, чтоб создавать представления, которые нужны на конкретной сцене, был создан интерфейс </w:t>
      </w:r>
      <w:r w:rsidR="00F66AA6" w:rsidRPr="00F66AA6">
        <w:rPr>
          <w:i/>
          <w:iCs/>
          <w:lang w:val="en-US"/>
        </w:rPr>
        <w:t>IViewsProvider</w:t>
      </w:r>
      <w:r w:rsidR="00F66AA6" w:rsidRPr="00F66AA6">
        <w:rPr>
          <w:i/>
          <w:iCs/>
        </w:rPr>
        <w:t xml:space="preserve">. </w:t>
      </w:r>
      <w:r w:rsidR="00F66AA6">
        <w:t xml:space="preserve">Класс, который реализует </w:t>
      </w:r>
      <w:r w:rsidR="00206C9F">
        <w:t>его</w:t>
      </w:r>
      <w:r w:rsidR="00F66AA6">
        <w:t>, инкапсулирует в себе логику создания и выдачи представлений своим клиентам. Пример класса, реализующего этот интерфейс, приведен в листинге</w:t>
      </w:r>
      <w:r w:rsidR="00206C9F">
        <w:t xml:space="preserve"> 4.</w:t>
      </w:r>
      <w:r w:rsidR="00206C9F">
        <w:rPr>
          <w:lang w:val="en-US"/>
        </w:rPr>
        <w:t>8</w:t>
      </w:r>
      <w:r w:rsidR="00206C9F">
        <w:t>.</w:t>
      </w:r>
    </w:p>
    <w:tbl>
      <w:tblPr>
        <w:tblStyle w:val="TableGrid"/>
        <w:tblW w:w="0" w:type="auto"/>
        <w:tblInd w:w="0" w:type="dxa"/>
        <w:tblLook w:val="04A0" w:firstRow="1" w:lastRow="0" w:firstColumn="1" w:lastColumn="0" w:noHBand="0" w:noVBand="1"/>
      </w:tblPr>
      <w:tblGrid>
        <w:gridCol w:w="10025"/>
      </w:tblGrid>
      <w:tr w:rsidR="00206C9F" w:rsidRPr="00901498" w14:paraId="2B3C4F62" w14:textId="77777777" w:rsidTr="007E4A29">
        <w:tc>
          <w:tcPr>
            <w:tcW w:w="10025" w:type="dxa"/>
          </w:tcPr>
          <w:p w14:paraId="278B7DBA" w14:textId="77777777" w:rsidR="00206C9F" w:rsidRDefault="00206C9F" w:rsidP="00206C9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public class AuthViewProvider : ViewProviderBase</w:t>
            </w:r>
            <w:r w:rsidRPr="00206C9F">
              <w:rPr>
                <w:rFonts w:ascii="Courier New" w:eastAsia="Times New Roman" w:hAnsi="Courier New" w:cs="Courier New"/>
                <w:color w:val="080808"/>
                <w:sz w:val="24"/>
                <w:szCs w:val="24"/>
                <w:lang w:val="en-US" w:eastAsia="ru-RU"/>
              </w:rPr>
              <w:br/>
              <w:t>{</w:t>
            </w:r>
            <w:r w:rsidRPr="00206C9F">
              <w:rPr>
                <w:rFonts w:ascii="Courier New" w:eastAsia="Times New Roman" w:hAnsi="Courier New" w:cs="Courier New"/>
                <w:color w:val="080808"/>
                <w:sz w:val="24"/>
                <w:szCs w:val="24"/>
                <w:lang w:val="en-US" w:eastAsia="ru-RU"/>
              </w:rPr>
              <w:br/>
              <w:t xml:space="preserve">    public AuthViewProvider(RegisterView.Factory registerViewFactory, SignInView.Factory signInFactory)</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views = new Dictionary&lt;Type, IStackableView&g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typeof(RegisterView)] = registerViewFactory.Create(),</w:t>
            </w:r>
            <w:r w:rsidRPr="00206C9F">
              <w:rPr>
                <w:rFonts w:ascii="Courier New" w:eastAsia="Times New Roman" w:hAnsi="Courier New" w:cs="Courier New"/>
                <w:color w:val="080808"/>
                <w:sz w:val="24"/>
                <w:szCs w:val="24"/>
                <w:lang w:val="en-US" w:eastAsia="ru-RU"/>
              </w:rPr>
              <w:br/>
              <w:t xml:space="preserve">            [typeof(SignInView)] = signInFactory.Create(),</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r>
            <w:r w:rsidRPr="00206C9F">
              <w:rPr>
                <w:rFonts w:ascii="Courier New" w:eastAsia="Times New Roman" w:hAnsi="Courier New" w:cs="Courier New"/>
                <w:color w:val="080808"/>
                <w:sz w:val="24"/>
                <w:szCs w:val="24"/>
                <w:lang w:val="en-US" w:eastAsia="ru-RU"/>
              </w:rPr>
              <w:br/>
              <w:t xml:space="preserve">        HideAllViews();</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protected void HideAllViews()</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foreach (var view in views.Values)</w:t>
            </w:r>
          </w:p>
          <w:p w14:paraId="273E8DC3" w14:textId="4FAE24D2" w:rsidR="00206C9F" w:rsidRPr="00206C9F" w:rsidRDefault="00206C9F" w:rsidP="00206C9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 xml:space="preserve">            view.Hide();</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w:t>
            </w:r>
          </w:p>
          <w:p w14:paraId="11169AC6" w14:textId="1C58E464" w:rsidR="00206C9F" w:rsidRPr="00A47338" w:rsidRDefault="00206C9F" w:rsidP="007E4A29">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tc>
      </w:tr>
    </w:tbl>
    <w:p w14:paraId="7CC8477F" w14:textId="2B45380C" w:rsidR="00206C9F" w:rsidRPr="00F66AA6" w:rsidRDefault="00206C9F" w:rsidP="0074536F">
      <w:pPr>
        <w:pStyle w:val="12"/>
      </w:pPr>
      <w:r>
        <w:t>Листинг 4.</w:t>
      </w:r>
      <w:r>
        <w:rPr>
          <w:lang w:val="en-US"/>
        </w:rPr>
        <w:t>8</w:t>
      </w:r>
      <w:r>
        <w:t xml:space="preserve"> – Файл </w:t>
      </w:r>
      <w:r>
        <w:rPr>
          <w:lang w:val="en-US"/>
        </w:rPr>
        <w:t>FillableSlider</w:t>
      </w:r>
      <w:r w:rsidRPr="007325E6">
        <w:t>.</w:t>
      </w:r>
      <w:r>
        <w:rPr>
          <w:lang w:val="en-US"/>
        </w:rPr>
        <w:t>cs</w:t>
      </w:r>
    </w:p>
    <w:p w14:paraId="174F2E20" w14:textId="355B5654" w:rsidR="00356947" w:rsidRDefault="00356947" w:rsidP="00A137DD">
      <w:pPr>
        <w:pStyle w:val="18"/>
        <w:spacing w:after="240"/>
        <w:rPr>
          <w:lang w:val="en-US"/>
        </w:rPr>
      </w:pPr>
      <w:r>
        <w:t xml:space="preserve">Для того, чтоб управлять стеком представлений, был разработан сервис </w:t>
      </w:r>
      <w:r w:rsidRPr="00356947">
        <w:rPr>
          <w:i/>
          <w:iCs/>
          <w:lang w:val="en-US"/>
        </w:rPr>
        <w:t>ViewStack</w:t>
      </w:r>
      <w:r w:rsidRPr="00356947">
        <w:rPr>
          <w:i/>
          <w:iCs/>
        </w:rPr>
        <w:t xml:space="preserve">, </w:t>
      </w:r>
      <w:r>
        <w:t xml:space="preserve">который занимается добавлением в стек новых представлений, а также </w:t>
      </w:r>
      <w:r>
        <w:lastRenderedPageBreak/>
        <w:t xml:space="preserve">их сокрытием. Кроме того, этот класс управляет получением фокуса представлений и их порядком отображения. Код данного класса показан в листинге </w:t>
      </w:r>
      <w:r>
        <w:rPr>
          <w:lang w:val="en-US"/>
        </w:rPr>
        <w:t>4.9.</w:t>
      </w:r>
    </w:p>
    <w:tbl>
      <w:tblPr>
        <w:tblStyle w:val="TableGrid"/>
        <w:tblW w:w="0" w:type="auto"/>
        <w:tblInd w:w="0" w:type="dxa"/>
        <w:tblLook w:val="04A0" w:firstRow="1" w:lastRow="0" w:firstColumn="1" w:lastColumn="0" w:noHBand="0" w:noVBand="1"/>
      </w:tblPr>
      <w:tblGrid>
        <w:gridCol w:w="10025"/>
      </w:tblGrid>
      <w:tr w:rsidR="00356947" w:rsidRPr="00901498" w14:paraId="1C0BD941" w14:textId="77777777" w:rsidTr="007E4A29">
        <w:tc>
          <w:tcPr>
            <w:tcW w:w="10025" w:type="dxa"/>
          </w:tcPr>
          <w:p w14:paraId="392D433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public class ViewStack : IViewStack, IDisposable</w:t>
            </w:r>
          </w:p>
          <w:p w14:paraId="18792AD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B6C5B7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readonly IViewProvider _viewProvider;</w:t>
            </w:r>
          </w:p>
          <w:p w14:paraId="06FE696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readonly Stack&lt;IStackableView&gt; _viewStack = new();</w:t>
            </w:r>
          </w:p>
          <w:p w14:paraId="691F82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78E1CEB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IStackableView ActiveView =&gt; _viewStack.TryPeek(out var view) ? view : null;</w:t>
            </w:r>
          </w:p>
          <w:p w14:paraId="09C3557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25B25E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iewStack(IViewProvider viewProvider)</w:t>
            </w:r>
          </w:p>
          <w:p w14:paraId="46EA694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29D6C8F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viewProvider = viewProvider;</w:t>
            </w:r>
          </w:p>
          <w:p w14:paraId="2FE7F6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0E99A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CDC953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PushView&lt;TView&gt;() where TView : IStackableView</w:t>
            </w:r>
          </w:p>
          <w:p w14:paraId="4555D45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C1157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ActiveView as IViewFocusable)?.OnUnfocus();</w:t>
            </w:r>
          </w:p>
          <w:p w14:paraId="7261E8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12BCCA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ar view = _viewProvider.GetView&lt;TView&gt;();</w:t>
            </w:r>
          </w:p>
          <w:p w14:paraId="7856B22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0FE593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view == null)</w:t>
            </w:r>
          </w:p>
          <w:p w14:paraId="28B0758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149AB0B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D7B0892"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viewStack.Push(view);</w:t>
            </w:r>
          </w:p>
          <w:p w14:paraId="44048E9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DDE667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ISortableView)?.SetSortOrder(_viewStack.Count);</w:t>
            </w:r>
          </w:p>
          <w:p w14:paraId="580D742A"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SetViewStack(this);</w:t>
            </w:r>
          </w:p>
          <w:p w14:paraId="172E4B3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Show();</w:t>
            </w:r>
          </w:p>
          <w:p w14:paraId="6607922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B7DFB7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B23F6C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PopView()</w:t>
            </w:r>
          </w:p>
          <w:p w14:paraId="6DBE997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4114E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_viewStack.TryPop(out var view))</w:t>
            </w:r>
          </w:p>
          <w:p w14:paraId="66FE802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4C878D0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73ACB4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Hide();</w:t>
            </w:r>
          </w:p>
          <w:p w14:paraId="7594DB9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6AB96C0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ISortableView)?.SetSortOrder(0);</w:t>
            </w:r>
          </w:p>
          <w:p w14:paraId="667119B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ActiveView as IViewFocusable)?.OnFocus();</w:t>
            </w:r>
          </w:p>
          <w:p w14:paraId="1BF5240E" w14:textId="6974B741" w:rsidR="0074536F" w:rsidRPr="00A47338" w:rsidRDefault="00356947" w:rsidP="0074536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D63069" w14:textId="369ECF9C" w:rsidR="00356947" w:rsidRPr="00A47338"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tc>
      </w:tr>
    </w:tbl>
    <w:p w14:paraId="0D9A536E" w14:textId="3DA71706" w:rsidR="00356947" w:rsidRDefault="00356947" w:rsidP="00356947">
      <w:pPr>
        <w:pStyle w:val="12"/>
        <w:rPr>
          <w:lang w:val="en-US"/>
        </w:rPr>
      </w:pPr>
      <w:r>
        <w:t>Листинг 4.</w:t>
      </w:r>
      <w:r>
        <w:rPr>
          <w:lang w:val="en-US"/>
        </w:rPr>
        <w:t>9</w:t>
      </w:r>
      <w:r>
        <w:t xml:space="preserve"> – Файл </w:t>
      </w:r>
      <w:r>
        <w:rPr>
          <w:lang w:val="en-US"/>
        </w:rPr>
        <w:t>ViewStack</w:t>
      </w:r>
      <w:r w:rsidRPr="007325E6">
        <w:t>.</w:t>
      </w:r>
      <w:r>
        <w:rPr>
          <w:lang w:val="en-US"/>
        </w:rPr>
        <w:t>cs</w:t>
      </w:r>
    </w:p>
    <w:p w14:paraId="20897AE4" w14:textId="10E5D10E" w:rsidR="00576E14" w:rsidRDefault="00576E14" w:rsidP="00576E14">
      <w:pPr>
        <w:pStyle w:val="18"/>
      </w:pPr>
      <w:r>
        <w:t>К</w:t>
      </w:r>
      <w:r>
        <w:t xml:space="preserve">огда пользователь взаимодействует с приложением, стек представлений позволяет быстро переключаться между различными </w:t>
      </w:r>
      <w:r>
        <w:t>экранами</w:t>
      </w:r>
      <w:r>
        <w:t xml:space="preserve">, что позволяет обеспечить более плавную и эффективную работу приложения. Например, в случае, если пользователь нажимает на кнопку, чтобы перейти на новую страницу, стек представлений автоматически </w:t>
      </w:r>
      <w:r>
        <w:t>прячет</w:t>
      </w:r>
      <w:r>
        <w:t xml:space="preserve"> старое представление и </w:t>
      </w:r>
      <w:r>
        <w:t>показывает</w:t>
      </w:r>
      <w:r>
        <w:t xml:space="preserve"> новое</w:t>
      </w:r>
      <w:r>
        <w:t xml:space="preserve">, что </w:t>
      </w:r>
      <w:r w:rsidRPr="00576E14">
        <w:t>позволяет избежать ненужных задержек</w:t>
      </w:r>
      <w:r>
        <w:t>.</w:t>
      </w:r>
    </w:p>
    <w:p w14:paraId="45CA9C2C" w14:textId="0A9C386C" w:rsidR="00356947" w:rsidRPr="00576E14" w:rsidRDefault="00750F13" w:rsidP="0087339E">
      <w:pPr>
        <w:pStyle w:val="14"/>
      </w:pPr>
      <w:bookmarkStart w:id="79" w:name="_Toc136443523"/>
      <w:r>
        <w:lastRenderedPageBreak/>
        <w:t>4.</w:t>
      </w:r>
      <w:r w:rsidRPr="00576E14">
        <w:t>8</w:t>
      </w:r>
      <w:r>
        <w:t xml:space="preserve"> </w:t>
      </w:r>
      <w:r w:rsidR="00EF1E1E">
        <w:rPr>
          <w:lang w:val="en-US"/>
        </w:rPr>
        <w:t>Firebase</w:t>
      </w:r>
      <w:r w:rsidR="00EF1E1E" w:rsidRPr="00576E14">
        <w:t xml:space="preserve"> </w:t>
      </w:r>
      <w:r w:rsidR="00EF1E1E">
        <w:rPr>
          <w:lang w:val="en-US"/>
        </w:rPr>
        <w:t>SDK</w:t>
      </w:r>
      <w:bookmarkEnd w:id="79"/>
    </w:p>
    <w:p w14:paraId="31E0366D" w14:textId="109F0D37" w:rsidR="0087339E" w:rsidRDefault="0087339E" w:rsidP="0087339E">
      <w:pPr>
        <w:pStyle w:val="18"/>
        <w:rPr>
          <w:iCs/>
        </w:rPr>
      </w:pPr>
      <w:r>
        <w:rPr>
          <w:iCs/>
        </w:rPr>
        <w:t xml:space="preserve">Для работы с сервисом </w:t>
      </w:r>
      <w:r>
        <w:rPr>
          <w:iCs/>
          <w:lang w:val="en-US"/>
        </w:rPr>
        <w:t>Firebase</w:t>
      </w:r>
      <w:r w:rsidRPr="0087339E">
        <w:rPr>
          <w:iCs/>
        </w:rPr>
        <w:t xml:space="preserve"> </w:t>
      </w:r>
      <w:r>
        <w:rPr>
          <w:iCs/>
        </w:rPr>
        <w:t xml:space="preserve">в проекте используется </w:t>
      </w:r>
      <w:r>
        <w:rPr>
          <w:iCs/>
          <w:lang w:val="en-US"/>
        </w:rPr>
        <w:t>Firebase</w:t>
      </w:r>
      <w:r w:rsidRPr="0087339E">
        <w:rPr>
          <w:iCs/>
        </w:rPr>
        <w:t xml:space="preserve"> </w:t>
      </w:r>
      <w:r>
        <w:rPr>
          <w:iCs/>
          <w:lang w:val="en-US"/>
        </w:rPr>
        <w:t>SDK</w:t>
      </w:r>
      <w:r w:rsidRPr="0087339E">
        <w:rPr>
          <w:iCs/>
        </w:rPr>
        <w:t xml:space="preserve">. SDK </w:t>
      </w:r>
      <w:r>
        <w:t>–</w:t>
      </w:r>
      <w:r w:rsidRPr="0087339E">
        <w:rPr>
          <w:iCs/>
        </w:rPr>
        <w:t xml:space="preserve"> это набор инструментов, библиотек и документации, которые помогают разработчикам создавать приложения для определенной платформы или технологии. SDK может включать в себя фреймворки, библиотеки, документацию, примеры кода и другие ресурсы, необходимые для разработки приложений.</w:t>
      </w:r>
    </w:p>
    <w:p w14:paraId="4917EDF7" w14:textId="7D43AE86" w:rsidR="00AD1715" w:rsidRPr="00AD1715" w:rsidRDefault="00004117" w:rsidP="0087339E">
      <w:pPr>
        <w:pStyle w:val="18"/>
        <w:rPr>
          <w:i/>
        </w:rPr>
      </w:pPr>
      <w:r>
        <w:rPr>
          <w:iCs/>
        </w:rPr>
        <w:t xml:space="preserve">Для работы с различными сервисами </w:t>
      </w:r>
      <w:r>
        <w:rPr>
          <w:iCs/>
          <w:lang w:val="en-US"/>
        </w:rPr>
        <w:t>Firebase</w:t>
      </w:r>
      <w:r>
        <w:rPr>
          <w:iCs/>
        </w:rPr>
        <w:t>,</w:t>
      </w:r>
      <w:r w:rsidRPr="00004117">
        <w:rPr>
          <w:iCs/>
        </w:rPr>
        <w:t xml:space="preserve"> </w:t>
      </w:r>
      <w:r>
        <w:rPr>
          <w:iCs/>
        </w:rPr>
        <w:t xml:space="preserve">после установки необходимых сервисов, разработчику доступно простое в использовании </w:t>
      </w:r>
      <w:r w:rsidR="002E7841">
        <w:rPr>
          <w:iCs/>
          <w:lang w:val="en-US"/>
        </w:rPr>
        <w:t>API</w:t>
      </w:r>
      <w:r w:rsidR="002E7841" w:rsidRPr="002E7841">
        <w:rPr>
          <w:iCs/>
        </w:rPr>
        <w:t xml:space="preserve">. </w:t>
      </w:r>
      <w:r w:rsidR="002E7841">
        <w:rPr>
          <w:iCs/>
        </w:rPr>
        <w:t xml:space="preserve">Для каждого сервиса выделен свой класс, реализующий паттерн синглтон. Так, для работы с ядром </w:t>
      </w:r>
      <w:r w:rsidR="002E7841">
        <w:rPr>
          <w:iCs/>
          <w:lang w:val="en-US"/>
        </w:rPr>
        <w:t>Firebase</w:t>
      </w:r>
      <w:r w:rsidR="002E7841" w:rsidRPr="002E7841">
        <w:rPr>
          <w:iCs/>
        </w:rPr>
        <w:t xml:space="preserve"> </w:t>
      </w:r>
      <w:r w:rsidR="002E7841">
        <w:rPr>
          <w:iCs/>
        </w:rPr>
        <w:t xml:space="preserve">есть класс </w:t>
      </w:r>
      <w:r w:rsidR="002E7841">
        <w:rPr>
          <w:iCs/>
          <w:lang w:val="en-US"/>
        </w:rPr>
        <w:t>FirebaseApp</w:t>
      </w:r>
      <w:r w:rsidR="00AD1715">
        <w:rPr>
          <w:iCs/>
        </w:rPr>
        <w:t xml:space="preserve"> с полем </w:t>
      </w:r>
      <w:r w:rsidR="00AD1715">
        <w:rPr>
          <w:i/>
          <w:lang w:val="en-US"/>
        </w:rPr>
        <w:t>DefaultInstance</w:t>
      </w:r>
      <w:r w:rsidR="00AD1715" w:rsidRPr="00AD1715">
        <w:rPr>
          <w:iCs/>
        </w:rPr>
        <w:t xml:space="preserve">. </w:t>
      </w:r>
      <w:r w:rsidR="00AD1715">
        <w:rPr>
          <w:iCs/>
        </w:rPr>
        <w:t xml:space="preserve">Аналогично, для сервиса с аутентификацией существует класс </w:t>
      </w:r>
      <w:r w:rsidR="00AD1715" w:rsidRPr="00AD1715">
        <w:rPr>
          <w:i/>
        </w:rPr>
        <w:t>FirebaseAuth</w:t>
      </w:r>
      <w:r w:rsidR="00AD1715">
        <w:rPr>
          <w:iCs/>
        </w:rPr>
        <w:t xml:space="preserve">, для работы с базой данных </w:t>
      </w:r>
      <w:r w:rsidR="00AD1715">
        <w:rPr>
          <w:iCs/>
          <w:lang w:val="en-US"/>
        </w:rPr>
        <w:t>Firestore</w:t>
      </w:r>
      <w:r w:rsidR="00AD1715" w:rsidRPr="00AD1715">
        <w:rPr>
          <w:iCs/>
        </w:rPr>
        <w:t xml:space="preserve"> </w:t>
      </w:r>
      <w:r w:rsidR="00AD1715">
        <w:rPr>
          <w:iCs/>
        </w:rPr>
        <w:t xml:space="preserve">имеется класс </w:t>
      </w:r>
      <w:r w:rsidR="00AD1715" w:rsidRPr="00AD1715">
        <w:rPr>
          <w:i/>
        </w:rPr>
        <w:t>FirebaseFirestore</w:t>
      </w:r>
      <w:r w:rsidR="00AD1715">
        <w:rPr>
          <w:iCs/>
        </w:rPr>
        <w:t xml:space="preserve">, а для работы с сервисом </w:t>
      </w:r>
      <w:r w:rsidR="00AD1715">
        <w:rPr>
          <w:iCs/>
          <w:lang w:val="en-US"/>
        </w:rPr>
        <w:t>Storage</w:t>
      </w:r>
      <w:r w:rsidR="00AD1715" w:rsidRPr="00AD1715">
        <w:rPr>
          <w:iCs/>
        </w:rPr>
        <w:t xml:space="preserve"> </w:t>
      </w:r>
      <w:r w:rsidR="00AD1715">
        <w:rPr>
          <w:iCs/>
        </w:rPr>
        <w:t xml:space="preserve">существует класс </w:t>
      </w:r>
      <w:r w:rsidR="00AD1715" w:rsidRPr="006B196D">
        <w:rPr>
          <w:i/>
        </w:rPr>
        <w:t>FirebaseStorage</w:t>
      </w:r>
      <w:r w:rsidR="00AD1715">
        <w:rPr>
          <w:iCs/>
        </w:rPr>
        <w:t>.</w:t>
      </w:r>
    </w:p>
    <w:p w14:paraId="64C3E8E2" w14:textId="5C8EB870" w:rsidR="00004117" w:rsidRDefault="00AD1715" w:rsidP="00A137DD">
      <w:pPr>
        <w:pStyle w:val="18"/>
        <w:spacing w:after="240"/>
        <w:rPr>
          <w:iCs/>
        </w:rPr>
      </w:pPr>
      <w:r>
        <w:rPr>
          <w:iCs/>
        </w:rPr>
        <w:t xml:space="preserve">Так как в проекте используется </w:t>
      </w:r>
      <w:r>
        <w:rPr>
          <w:iCs/>
          <w:lang w:val="en-US"/>
        </w:rPr>
        <w:t>Dependency</w:t>
      </w:r>
      <w:r w:rsidRPr="00AD1715">
        <w:rPr>
          <w:iCs/>
        </w:rPr>
        <w:t xml:space="preserve"> </w:t>
      </w:r>
      <w:r>
        <w:rPr>
          <w:iCs/>
          <w:lang w:val="en-US"/>
        </w:rPr>
        <w:t>Injection</w:t>
      </w:r>
      <w:r w:rsidRPr="00AD1715">
        <w:rPr>
          <w:iCs/>
        </w:rPr>
        <w:t xml:space="preserve"> </w:t>
      </w:r>
      <w:r>
        <w:rPr>
          <w:iCs/>
        </w:rPr>
        <w:t xml:space="preserve">фреймворк </w:t>
      </w:r>
      <w:r>
        <w:rPr>
          <w:iCs/>
          <w:lang w:val="en-US"/>
        </w:rPr>
        <w:t>Zenject</w:t>
      </w:r>
      <w:r w:rsidRPr="00AD1715">
        <w:rPr>
          <w:iCs/>
        </w:rPr>
        <w:t xml:space="preserve">, </w:t>
      </w:r>
      <w:r>
        <w:rPr>
          <w:iCs/>
        </w:rPr>
        <w:t>использование синглтонов напрямую недопустимо, так как создает неявные зависимости объектов, и не позволяет использовать контракты для работы с объектами</w:t>
      </w:r>
      <w:r w:rsidR="006B196D">
        <w:rPr>
          <w:iCs/>
        </w:rPr>
        <w:t xml:space="preserve">, что сильно ухудшает расширяемость кода. Для решения этой проблемы, в главном установщике зависимостей все сервисы были установлены в режиме </w:t>
      </w:r>
      <w:r w:rsidR="006B196D">
        <w:rPr>
          <w:iCs/>
          <w:lang w:val="en-US"/>
        </w:rPr>
        <w:t>Single</w:t>
      </w:r>
      <w:r w:rsidR="006B196D" w:rsidRPr="006B196D">
        <w:rPr>
          <w:iCs/>
        </w:rPr>
        <w:t xml:space="preserve">, </w:t>
      </w:r>
      <w:r w:rsidR="006B196D">
        <w:rPr>
          <w:iCs/>
        </w:rPr>
        <w:t>что позволяет использовать их как явные зависимости других объектов. Процесс установки изображен в листинге 4.10</w:t>
      </w:r>
    </w:p>
    <w:tbl>
      <w:tblPr>
        <w:tblStyle w:val="TableGrid"/>
        <w:tblW w:w="0" w:type="auto"/>
        <w:tblInd w:w="0" w:type="dxa"/>
        <w:tblLook w:val="04A0" w:firstRow="1" w:lastRow="0" w:firstColumn="1" w:lastColumn="0" w:noHBand="0" w:noVBand="1"/>
      </w:tblPr>
      <w:tblGrid>
        <w:gridCol w:w="10025"/>
      </w:tblGrid>
      <w:tr w:rsidR="006B196D" w:rsidRPr="00E83674" w14:paraId="3888E73E" w14:textId="77777777" w:rsidTr="0076787B">
        <w:tc>
          <w:tcPr>
            <w:tcW w:w="10025" w:type="dxa"/>
          </w:tcPr>
          <w:p w14:paraId="0FA6927A"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App&gt;().FromMethod(_ =&gt; FirebaseApp.DefaultInstance).AsSingle();</w:t>
            </w:r>
          </w:p>
          <w:p w14:paraId="044DFC82"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Auth&gt;().FromMethod(_ =&gt; FirebaseAuth.DefaultInstance).AsSingle();</w:t>
            </w:r>
          </w:p>
          <w:p w14:paraId="3EDCC4D1"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Firestore&gt;().FromMethod(_ =&gt; FirebaseFirestore.DefaultInstance).AsSingle();</w:t>
            </w:r>
          </w:p>
          <w:p w14:paraId="78D5AE34" w14:textId="36776B9B" w:rsidR="006B196D" w:rsidRPr="00A47338"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Storage&gt;().FromMethod(_ =&gt; FirebaseStorage.DefaultInstance).AsSingle();</w:t>
            </w:r>
          </w:p>
        </w:tc>
      </w:tr>
    </w:tbl>
    <w:p w14:paraId="6A46914D" w14:textId="7034514C" w:rsidR="006B196D" w:rsidRPr="00B32F5F" w:rsidRDefault="006B196D" w:rsidP="00CF0045">
      <w:pPr>
        <w:pStyle w:val="12"/>
      </w:pPr>
      <w:r>
        <w:t>Листинг 4.</w:t>
      </w:r>
      <w:r w:rsidR="00FF31E7">
        <w:t>10</w:t>
      </w:r>
      <w:r>
        <w:t xml:space="preserve"> – Установка зависимостей </w:t>
      </w:r>
      <w:r>
        <w:rPr>
          <w:lang w:val="en-US"/>
        </w:rPr>
        <w:t>Firebase</w:t>
      </w:r>
    </w:p>
    <w:p w14:paraId="26EEA0CE" w14:textId="7B0224AD" w:rsidR="00B32F5F" w:rsidRPr="00732C19" w:rsidRDefault="00B32F5F" w:rsidP="00B32F5F">
      <w:pPr>
        <w:pStyle w:val="14"/>
      </w:pPr>
      <w:bookmarkStart w:id="80" w:name="_Toc136443524"/>
      <w:r>
        <w:t>4.</w:t>
      </w:r>
      <w:r w:rsidRPr="00732C19">
        <w:t>8</w:t>
      </w:r>
      <w:r>
        <w:t xml:space="preserve">.1 </w:t>
      </w:r>
      <w:r>
        <w:rPr>
          <w:lang w:val="en-US"/>
        </w:rPr>
        <w:t>Firebase</w:t>
      </w:r>
      <w:r w:rsidRPr="00732C19">
        <w:t xml:space="preserve"> </w:t>
      </w:r>
      <w:r>
        <w:rPr>
          <w:lang w:val="en-US"/>
        </w:rPr>
        <w:t>A</w:t>
      </w:r>
      <w:r w:rsidRPr="00B32F5F">
        <w:rPr>
          <w:lang w:val="en-US"/>
        </w:rPr>
        <w:t>uthentication</w:t>
      </w:r>
      <w:bookmarkEnd w:id="80"/>
    </w:p>
    <w:p w14:paraId="35871778" w14:textId="7B7A8935" w:rsidR="001852DB" w:rsidRDefault="001852DB" w:rsidP="0087339E">
      <w:pPr>
        <w:pStyle w:val="18"/>
        <w:rPr>
          <w:iCs/>
        </w:rPr>
      </w:pPr>
      <w:r>
        <w:rPr>
          <w:iCs/>
        </w:rPr>
        <w:t xml:space="preserve">Для управление пользовательским аккаунтом был разработан сервис </w:t>
      </w:r>
      <w:r>
        <w:rPr>
          <w:iCs/>
          <w:lang w:val="en-US"/>
        </w:rPr>
        <w:t>Auth</w:t>
      </w:r>
      <w:r w:rsidRPr="001852DB">
        <w:rPr>
          <w:iCs/>
        </w:rPr>
        <w:t xml:space="preserve">, </w:t>
      </w:r>
      <w:r>
        <w:rPr>
          <w:iCs/>
        </w:rPr>
        <w:t>который является абстракцией над сервисом</w:t>
      </w:r>
      <w:r w:rsidR="00CF0045" w:rsidRPr="00CF0045">
        <w:rPr>
          <w:iCs/>
        </w:rPr>
        <w:t xml:space="preserve"> FirebaseAuth. FirebaseAuth предоставляет множество методов и свойств, которые позволяют управлять аутентификацией пользователей, а также получать информацию о них, такую как имя пользователя, email, идентификатор пользователя и т.д. </w:t>
      </w:r>
      <w:r w:rsidR="00CF0045">
        <w:rPr>
          <w:iCs/>
        </w:rPr>
        <w:t>Через него происходит регистрация пользователя, его авторизация, настройка его профиля, восстановление пароля, получение текущего профиля пользователя, а также проверка его актуальности его аутентификации.</w:t>
      </w:r>
    </w:p>
    <w:p w14:paraId="67B1FE0C" w14:textId="6FBE055F" w:rsidR="00CF0045" w:rsidRPr="00FF31E7" w:rsidRDefault="00CF0045" w:rsidP="00A137DD">
      <w:pPr>
        <w:pStyle w:val="18"/>
        <w:spacing w:after="240"/>
        <w:rPr>
          <w:iCs/>
        </w:rPr>
      </w:pPr>
      <w:r w:rsidRPr="00CF0045">
        <w:rPr>
          <w:iCs/>
        </w:rPr>
        <w:t xml:space="preserve">FirebaseAuth также предоставляет методы для управления сессиями пользователей и для проверки их подлинности в приложении. Например, можно использовать метод </w:t>
      </w:r>
      <w:r w:rsidRPr="00CF0045">
        <w:rPr>
          <w:i/>
        </w:rPr>
        <w:t>IsLoggedInToFirebase</w:t>
      </w:r>
      <w:r w:rsidRPr="00CF0045">
        <w:rPr>
          <w:iCs/>
        </w:rPr>
        <w:t xml:space="preserve"> для проверки, авторизован ли пользователь в приложении, или метод </w:t>
      </w:r>
      <w:r w:rsidRPr="00CF0045">
        <w:rPr>
          <w:i/>
        </w:rPr>
        <w:t>User.GetToken</w:t>
      </w:r>
      <w:r w:rsidRPr="00CF0045">
        <w:rPr>
          <w:iCs/>
        </w:rPr>
        <w:t xml:space="preserve"> для получения токена </w:t>
      </w:r>
      <w:r w:rsidRPr="00CF0045">
        <w:rPr>
          <w:iCs/>
        </w:rPr>
        <w:lastRenderedPageBreak/>
        <w:t>аутентификации пользователя.</w:t>
      </w:r>
      <w:r w:rsidR="00FF31E7" w:rsidRPr="00FF31E7">
        <w:rPr>
          <w:iCs/>
        </w:rPr>
        <w:t xml:space="preserve"> </w:t>
      </w:r>
      <w:r w:rsidR="00FF31E7">
        <w:rPr>
          <w:iCs/>
        </w:rPr>
        <w:t>Код функций, отвечающих за регистрацию  и авторизацию пользователя представлен на листинге 4.11.</w:t>
      </w:r>
    </w:p>
    <w:tbl>
      <w:tblPr>
        <w:tblStyle w:val="TableGrid"/>
        <w:tblW w:w="0" w:type="auto"/>
        <w:tblInd w:w="0" w:type="dxa"/>
        <w:tblLook w:val="04A0" w:firstRow="1" w:lastRow="0" w:firstColumn="1" w:lastColumn="0" w:noHBand="0" w:noVBand="1"/>
      </w:tblPr>
      <w:tblGrid>
        <w:gridCol w:w="10025"/>
      </w:tblGrid>
      <w:tr w:rsidR="00FF31E7" w:rsidRPr="0071501E" w14:paraId="0393B530" w14:textId="77777777" w:rsidTr="0076787B">
        <w:tc>
          <w:tcPr>
            <w:tcW w:w="10025" w:type="dxa"/>
          </w:tcPr>
          <w:p w14:paraId="49B9AC5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public async UniTask Register(string email, string username, string password)</w:t>
            </w:r>
          </w:p>
          <w:p w14:paraId="7315950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1E02AD9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authResult = await _auth.CreateUserWithEmailAndPasswordAsync(email, password);</w:t>
            </w:r>
          </w:p>
          <w:p w14:paraId="67CB674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profile = new UserProfile</w:t>
            </w:r>
          </w:p>
          <w:p w14:paraId="014609AE"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6EE077D"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DisplayName = username</w:t>
            </w:r>
          </w:p>
          <w:p w14:paraId="24A237DB"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E458BB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0E16C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ry</w:t>
            </w:r>
          </w:p>
          <w:p w14:paraId="308C400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0F81632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UpdateUserProfileAsync(profile);</w:t>
            </w:r>
          </w:p>
          <w:p w14:paraId="71C5866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SendEmailVerificationAsync();</w:t>
            </w:r>
          </w:p>
          <w:p w14:paraId="41C17F26"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37379F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catch</w:t>
            </w:r>
          </w:p>
          <w:p w14:paraId="6C005A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64AE6A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DeleteAsync();</w:t>
            </w:r>
          </w:p>
          <w:p w14:paraId="1246252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hrow;</w:t>
            </w:r>
          </w:p>
          <w:p w14:paraId="280C41F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94AFFFC"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4B58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E86DE8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LogEvent(</w:t>
            </w:r>
          </w:p>
          <w:p w14:paraId="7713E47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EventSignUp, new Parameter(</w:t>
            </w:r>
          </w:p>
          <w:p w14:paraId="513099F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ParameterMethod, "mail"));</w:t>
            </w:r>
          </w:p>
          <w:p w14:paraId="11DA22E4"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609F5568"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9FE927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public async UniTask SignIn(string email, string password)</w:t>
            </w:r>
          </w:p>
          <w:p w14:paraId="164557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7D3281F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credential = EmailAuthProvider.GetCredential(email, password);</w:t>
            </w:r>
          </w:p>
          <w:p w14:paraId="15B15AB2"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_auth.SignInWithCredentialAsync(credential);</w:t>
            </w:r>
          </w:p>
          <w:p w14:paraId="4FF1105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6E0CC3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LogEvent(</w:t>
            </w:r>
          </w:p>
          <w:p w14:paraId="7AC271C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EventLogin, new Parameter(</w:t>
            </w:r>
          </w:p>
          <w:p w14:paraId="1093318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ParameterMethod, "mail"));</w:t>
            </w:r>
          </w:p>
          <w:p w14:paraId="2FB310AE" w14:textId="79DF492D" w:rsidR="00FF31E7" w:rsidRPr="00A47338"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tc>
      </w:tr>
    </w:tbl>
    <w:p w14:paraId="549A9AF9" w14:textId="3D8FAED1" w:rsidR="00FF31E7" w:rsidRPr="00FF31E7" w:rsidRDefault="00FF31E7" w:rsidP="00FF31E7">
      <w:pPr>
        <w:pStyle w:val="12"/>
      </w:pPr>
      <w:r>
        <w:t>Листинг 4.11 – Функция регистрации и авторизации пользователя</w:t>
      </w:r>
    </w:p>
    <w:p w14:paraId="068D009E" w14:textId="6115DF4A" w:rsidR="0087339E" w:rsidRDefault="00B32F5F" w:rsidP="0087339E">
      <w:pPr>
        <w:pStyle w:val="18"/>
        <w:rPr>
          <w:iCs/>
        </w:rPr>
      </w:pPr>
      <w:r>
        <w:rPr>
          <w:iCs/>
        </w:rPr>
        <w:t>Таким образом, при помощи этих функций можно просто зарегистрировать новых пользователей, а также авторизовать уже существующих.</w:t>
      </w:r>
    </w:p>
    <w:p w14:paraId="414F919F" w14:textId="3EBF7C3A" w:rsidR="00B32F5F" w:rsidRPr="00B32F5F" w:rsidRDefault="00B32F5F" w:rsidP="00B32F5F">
      <w:pPr>
        <w:pStyle w:val="14"/>
      </w:pPr>
      <w:bookmarkStart w:id="81" w:name="_Toc136443525"/>
      <w:r>
        <w:t>4.</w:t>
      </w:r>
      <w:r w:rsidRPr="00B32F5F">
        <w:t>8</w:t>
      </w:r>
      <w:r>
        <w:t xml:space="preserve">.2 </w:t>
      </w:r>
      <w:r>
        <w:rPr>
          <w:lang w:val="en-US"/>
        </w:rPr>
        <w:t>Firebase</w:t>
      </w:r>
      <w:r w:rsidRPr="00B32F5F">
        <w:t xml:space="preserve"> </w:t>
      </w:r>
      <w:r>
        <w:rPr>
          <w:lang w:val="en-US"/>
        </w:rPr>
        <w:t>Analytics</w:t>
      </w:r>
      <w:bookmarkEnd w:id="81"/>
    </w:p>
    <w:p w14:paraId="64DD7BBA" w14:textId="7152C696" w:rsidR="00B32F5F" w:rsidRPr="00B32F5F" w:rsidRDefault="00B32F5F" w:rsidP="00B32F5F">
      <w:pPr>
        <w:pStyle w:val="18"/>
        <w:rPr>
          <w:iCs/>
        </w:rPr>
      </w:pPr>
      <w:r w:rsidRPr="00B32F5F">
        <w:rPr>
          <w:iCs/>
        </w:rPr>
        <w:t xml:space="preserve">Firebase Analytics </w:t>
      </w:r>
      <w:r>
        <w:t>–</w:t>
      </w:r>
      <w:r w:rsidRPr="00B32F5F">
        <w:rPr>
          <w:iCs/>
        </w:rPr>
        <w:t xml:space="preserve"> это инструмент аналитики, который позволяет собирать и анализировать данные о пользователях и использовании приложения в Firebase. Он предоставляет широкий спектр функций, таких как отслеживание событий, отслеживание действий пользователя, определение источников трафика и </w:t>
      </w:r>
      <w:r w:rsidR="00020B56">
        <w:rPr>
          <w:iCs/>
        </w:rPr>
        <w:t>т.д</w:t>
      </w:r>
      <w:r w:rsidRPr="00B32F5F">
        <w:rPr>
          <w:iCs/>
        </w:rPr>
        <w:t>.</w:t>
      </w:r>
    </w:p>
    <w:p w14:paraId="1FE06F01" w14:textId="77777777" w:rsidR="00B32F5F" w:rsidRPr="00B32F5F" w:rsidRDefault="00B32F5F" w:rsidP="00B32F5F">
      <w:pPr>
        <w:pStyle w:val="18"/>
        <w:rPr>
          <w:iCs/>
        </w:rPr>
      </w:pPr>
    </w:p>
    <w:p w14:paraId="1F23F3E0" w14:textId="6F8F8014" w:rsidR="00B32F5F" w:rsidRDefault="00B32F5F" w:rsidP="00B32F5F">
      <w:pPr>
        <w:pStyle w:val="18"/>
        <w:rPr>
          <w:iCs/>
        </w:rPr>
      </w:pPr>
      <w:r w:rsidRPr="00B32F5F">
        <w:rPr>
          <w:iCs/>
        </w:rPr>
        <w:t>В Firebase SDK для есть класс FirebaseAnalytics, который предоставляет доступ к функциям Firebase Analytics из Unity-приложения. Этот класс позволяет отслеживать события, определять источники трафика и многое другое, что позволяет создавать более эффективные и масштабируемые приложения.</w:t>
      </w:r>
    </w:p>
    <w:p w14:paraId="6F318024" w14:textId="4A60AC94" w:rsidR="00020B56" w:rsidRDefault="00020B56" w:rsidP="00A137DD">
      <w:pPr>
        <w:pStyle w:val="18"/>
        <w:spacing w:after="240"/>
        <w:rPr>
          <w:iCs/>
        </w:rPr>
      </w:pPr>
      <w:r w:rsidRPr="00020B56">
        <w:rPr>
          <w:iCs/>
        </w:rPr>
        <w:t xml:space="preserve">Отслеживать события можно с помощью </w:t>
      </w:r>
      <w:r>
        <w:rPr>
          <w:iCs/>
        </w:rPr>
        <w:t xml:space="preserve">статического </w:t>
      </w:r>
      <w:r w:rsidRPr="00020B56">
        <w:rPr>
          <w:iCs/>
        </w:rPr>
        <w:t xml:space="preserve">метода </w:t>
      </w:r>
      <w:r>
        <w:rPr>
          <w:iCs/>
          <w:lang w:val="en-US"/>
        </w:rPr>
        <w:t>LogEvent</w:t>
      </w:r>
      <w:r w:rsidRPr="00020B56">
        <w:rPr>
          <w:iCs/>
        </w:rPr>
        <w:t xml:space="preserve"> с указанием </w:t>
      </w:r>
      <w:r>
        <w:rPr>
          <w:iCs/>
        </w:rPr>
        <w:t xml:space="preserve">типа события. Здесь можно использовать как уже имеющиеся типы событий, такие как </w:t>
      </w:r>
      <w:r w:rsidRPr="00020B56">
        <w:rPr>
          <w:iCs/>
        </w:rPr>
        <w:t xml:space="preserve">EventLogin, </w:t>
      </w:r>
      <w:r>
        <w:rPr>
          <w:iCs/>
          <w:lang w:val="en-US"/>
        </w:rPr>
        <w:t>EventSignUp</w:t>
      </w:r>
      <w:r w:rsidRPr="00020B56">
        <w:rPr>
          <w:iCs/>
        </w:rPr>
        <w:t xml:space="preserve">, </w:t>
      </w:r>
      <w:r>
        <w:rPr>
          <w:iCs/>
          <w:lang w:val="en-US"/>
        </w:rPr>
        <w:t>EventPurchase</w:t>
      </w:r>
      <w:r w:rsidRPr="00020B56">
        <w:rPr>
          <w:iCs/>
        </w:rPr>
        <w:t xml:space="preserve"> </w:t>
      </w:r>
      <w:r>
        <w:rPr>
          <w:iCs/>
        </w:rPr>
        <w:t xml:space="preserve">и т.д., но </w:t>
      </w:r>
      <w:r w:rsidR="003A22B0">
        <w:rPr>
          <w:iCs/>
        </w:rPr>
        <w:t>также</w:t>
      </w:r>
      <w:r>
        <w:rPr>
          <w:iCs/>
        </w:rPr>
        <w:t xml:space="preserve"> можно создавать свои собственные события, передавая строку с названием события.</w:t>
      </w:r>
      <w:r w:rsidR="003A22B0" w:rsidRPr="003A22B0">
        <w:rPr>
          <w:iCs/>
        </w:rPr>
        <w:t xml:space="preserve"> </w:t>
      </w:r>
      <w:r w:rsidR="003A22B0">
        <w:rPr>
          <w:iCs/>
        </w:rPr>
        <w:t xml:space="preserve">Для удобства был создан класс </w:t>
      </w:r>
      <w:r w:rsidR="003A22B0" w:rsidRPr="003A22B0">
        <w:rPr>
          <w:iCs/>
        </w:rPr>
        <w:t>AnalyticsEvents</w:t>
      </w:r>
      <w:r w:rsidR="003A22B0">
        <w:rPr>
          <w:iCs/>
        </w:rPr>
        <w:t>, который содержит в себе названия новых событий. Код этого класса изображен в листинге 4.12</w:t>
      </w:r>
    </w:p>
    <w:tbl>
      <w:tblPr>
        <w:tblStyle w:val="TableGrid"/>
        <w:tblW w:w="0" w:type="auto"/>
        <w:tblInd w:w="0" w:type="dxa"/>
        <w:tblLook w:val="04A0" w:firstRow="1" w:lastRow="0" w:firstColumn="1" w:lastColumn="0" w:noHBand="0" w:noVBand="1"/>
      </w:tblPr>
      <w:tblGrid>
        <w:gridCol w:w="10025"/>
      </w:tblGrid>
      <w:tr w:rsidR="003A22B0" w:rsidRPr="0071501E" w14:paraId="74E76E68" w14:textId="77777777" w:rsidTr="0076787B">
        <w:tc>
          <w:tcPr>
            <w:tcW w:w="10025" w:type="dxa"/>
          </w:tcPr>
          <w:p w14:paraId="4EB8E4D9"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static class AnalyticsEvents</w:t>
            </w:r>
          </w:p>
          <w:p w14:paraId="26303BF7"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p w14:paraId="2379321F"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ShapeSelect = "shape_select";</w:t>
            </w:r>
          </w:p>
          <w:p w14:paraId="7B849C5C"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ChangeUserName = "change_username";</w:t>
            </w:r>
          </w:p>
          <w:p w14:paraId="296F721B"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ChangePassword = "change_password";</w:t>
            </w:r>
          </w:p>
          <w:p w14:paraId="337932E0"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ViewDrawing = "view_drawing";</w:t>
            </w:r>
          </w:p>
          <w:p w14:paraId="4BA196A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PublishDrawing = "publish_drawing";</w:t>
            </w:r>
          </w:p>
          <w:p w14:paraId="111CCE3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UnpublishDrawing = "unpublish_drawing";</w:t>
            </w:r>
          </w:p>
          <w:p w14:paraId="314666ED" w14:textId="191F2BFC" w:rsidR="003A22B0" w:rsidRPr="00A47338"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tc>
      </w:tr>
    </w:tbl>
    <w:p w14:paraId="6D838397" w14:textId="28A2D201" w:rsidR="003A22B0" w:rsidRPr="00B32F5F" w:rsidRDefault="003A22B0" w:rsidP="003A22B0">
      <w:pPr>
        <w:pStyle w:val="12"/>
      </w:pPr>
      <w:r>
        <w:t xml:space="preserve">Листинг 4.12 – Класс </w:t>
      </w:r>
      <w:r w:rsidRPr="003A22B0">
        <w:rPr>
          <w:iCs/>
        </w:rPr>
        <w:t>AnalyticsEvents</w:t>
      </w:r>
    </w:p>
    <w:p w14:paraId="79C984CD" w14:textId="7F1A0E2F" w:rsidR="003A22B0" w:rsidRDefault="003A22B0" w:rsidP="00A137DD">
      <w:pPr>
        <w:pStyle w:val="18"/>
        <w:spacing w:after="240"/>
        <w:rPr>
          <w:iCs/>
          <w:lang w:val="en-US"/>
        </w:rPr>
      </w:pPr>
      <w:r>
        <w:rPr>
          <w:iCs/>
        </w:rPr>
        <w:t xml:space="preserve">Кроме того, для улучшения аналитики, разработчик может передавать параметры в события. Параметры помогают лучше понять действия пользователя, к примеру, какой предмет был куплен, либо какой рисунок был просмотрен пользователем. Параметры структурно представляют из себя словарь с видом ключ-значение. Как правило, в роли ключа выступает строка, как и в роли значения, но в значения так же можно передавать и числа типа </w:t>
      </w:r>
      <w:r>
        <w:rPr>
          <w:iCs/>
          <w:lang w:val="en-US"/>
        </w:rPr>
        <w:t>long</w:t>
      </w:r>
      <w:r w:rsidRPr="003A22B0">
        <w:rPr>
          <w:iCs/>
        </w:rPr>
        <w:t xml:space="preserve"> </w:t>
      </w:r>
      <w:r>
        <w:rPr>
          <w:iCs/>
        </w:rPr>
        <w:t xml:space="preserve">и </w:t>
      </w:r>
      <w:r>
        <w:rPr>
          <w:iCs/>
          <w:lang w:val="en-US"/>
        </w:rPr>
        <w:t>double</w:t>
      </w:r>
      <w:r w:rsidRPr="003A22B0">
        <w:rPr>
          <w:iCs/>
        </w:rPr>
        <w:t xml:space="preserve">. </w:t>
      </w:r>
      <w:r>
        <w:rPr>
          <w:iCs/>
        </w:rPr>
        <w:t xml:space="preserve">Пример отправки события с параметрами представлен в листинге </w:t>
      </w:r>
      <w:r w:rsidRPr="003A22B0">
        <w:rPr>
          <w:iCs/>
        </w:rPr>
        <w:t>4</w:t>
      </w:r>
      <w:r>
        <w:rPr>
          <w:iCs/>
          <w:lang w:val="en-US"/>
        </w:rPr>
        <w:t>.13</w:t>
      </w:r>
    </w:p>
    <w:tbl>
      <w:tblPr>
        <w:tblStyle w:val="TableGrid"/>
        <w:tblW w:w="0" w:type="auto"/>
        <w:tblInd w:w="0" w:type="dxa"/>
        <w:tblLook w:val="04A0" w:firstRow="1" w:lastRow="0" w:firstColumn="1" w:lastColumn="0" w:noHBand="0" w:noVBand="1"/>
      </w:tblPr>
      <w:tblGrid>
        <w:gridCol w:w="10025"/>
      </w:tblGrid>
      <w:tr w:rsidR="003A22B0" w:rsidRPr="0071501E" w14:paraId="3B4B0C44" w14:textId="77777777" w:rsidTr="0076787B">
        <w:tc>
          <w:tcPr>
            <w:tcW w:w="10025" w:type="dxa"/>
          </w:tcPr>
          <w:p w14:paraId="5AF776DA"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public IShape Shape</w:t>
            </w:r>
          </w:p>
          <w:p w14:paraId="62977970"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p>
          <w:p w14:paraId="681A9B45"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get =&gt; _shape;</w:t>
            </w:r>
          </w:p>
          <w:p w14:paraId="5FC3A13F"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set</w:t>
            </w:r>
          </w:p>
          <w:p w14:paraId="6F0DDF67"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02405361"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_shape = value;</w:t>
            </w:r>
          </w:p>
          <w:p w14:paraId="78CB6582"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FirebaseAnalytics.LogEvent(AnalyticsEvents.ShapeSelect,</w:t>
            </w:r>
          </w:p>
          <w:p w14:paraId="2E02320D"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new Parameter("shape", _shape.GetType().Name));</w:t>
            </w:r>
          </w:p>
          <w:p w14:paraId="2546F703"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1C8BD3DA" w14:textId="2E7F0336" w:rsidR="003A22B0" w:rsidRPr="00A47338"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p>
        </w:tc>
      </w:tr>
    </w:tbl>
    <w:p w14:paraId="49225DC6" w14:textId="610F9ECC" w:rsidR="003A22B0" w:rsidRPr="003A22B0" w:rsidRDefault="003A22B0" w:rsidP="003A22B0">
      <w:pPr>
        <w:pStyle w:val="12"/>
        <w:rPr>
          <w:lang w:val="en-US"/>
        </w:rPr>
      </w:pPr>
      <w:r>
        <w:t>Листинг 4.1</w:t>
      </w:r>
      <w:r>
        <w:rPr>
          <w:lang w:val="en-US"/>
        </w:rPr>
        <w:t>3</w:t>
      </w:r>
      <w:r>
        <w:t xml:space="preserve"> – Отправка события</w:t>
      </w:r>
    </w:p>
    <w:p w14:paraId="259F19EF" w14:textId="221321AB" w:rsidR="003A22B0" w:rsidRDefault="0080437C" w:rsidP="00B32F5F">
      <w:pPr>
        <w:pStyle w:val="18"/>
        <w:rPr>
          <w:iCs/>
        </w:rPr>
      </w:pPr>
      <w:r>
        <w:rPr>
          <w:iCs/>
        </w:rPr>
        <w:t>Таким образом</w:t>
      </w:r>
      <w:r w:rsidR="00F01E0D">
        <w:rPr>
          <w:iCs/>
        </w:rPr>
        <w:t>, можно легко отслеживать пользователя, собирать аналитику, и улучшать функционал приложения.</w:t>
      </w:r>
    </w:p>
    <w:p w14:paraId="09D5DB68" w14:textId="58297BFB" w:rsidR="00F01E0D" w:rsidRPr="00F01E0D" w:rsidRDefault="00F01E0D" w:rsidP="00F01E0D">
      <w:pPr>
        <w:pStyle w:val="14"/>
      </w:pPr>
      <w:bookmarkStart w:id="82" w:name="_Toc136443526"/>
      <w:r>
        <w:lastRenderedPageBreak/>
        <w:t>4.</w:t>
      </w:r>
      <w:r w:rsidRPr="00B32F5F">
        <w:t>8</w:t>
      </w:r>
      <w:r>
        <w:t xml:space="preserve">.3 </w:t>
      </w:r>
      <w:r>
        <w:rPr>
          <w:lang w:val="en-US"/>
        </w:rPr>
        <w:t>Firebase</w:t>
      </w:r>
      <w:r w:rsidRPr="00B32F5F">
        <w:t xml:space="preserve"> </w:t>
      </w:r>
      <w:r>
        <w:rPr>
          <w:lang w:val="en-US"/>
        </w:rPr>
        <w:t>Firestore</w:t>
      </w:r>
      <w:r w:rsidRPr="00F01E0D">
        <w:t xml:space="preserve"> </w:t>
      </w:r>
      <w:r>
        <w:t xml:space="preserve">и </w:t>
      </w:r>
      <w:r>
        <w:rPr>
          <w:lang w:val="en-US"/>
        </w:rPr>
        <w:t>Storage</w:t>
      </w:r>
      <w:bookmarkEnd w:id="82"/>
    </w:p>
    <w:p w14:paraId="0A6B1C09" w14:textId="77777777" w:rsidR="00F01E0D" w:rsidRDefault="00F01E0D" w:rsidP="00F01E0D">
      <w:pPr>
        <w:pStyle w:val="18"/>
        <w:rPr>
          <w:iCs/>
        </w:rPr>
      </w:pPr>
      <w:r w:rsidRPr="00F01E0D">
        <w:rPr>
          <w:iCs/>
        </w:rPr>
        <w:t xml:space="preserve">Firebase Firestore </w:t>
      </w:r>
      <w:r>
        <w:t>–</w:t>
      </w:r>
      <w:r w:rsidRPr="00F01E0D">
        <w:rPr>
          <w:iCs/>
        </w:rPr>
        <w:t xml:space="preserve"> это облачное хранилище данных NoSQL, разработанное компанией Google. Оно предоставляет возможность хранить, искать и обновлять данные в режиме реального времени. Firebase Firestore имеет ряд преимуществ по сравнению с традиционными базами данных, такими как MySQL или PostgreSQL.</w:t>
      </w:r>
    </w:p>
    <w:p w14:paraId="5A0CAB06" w14:textId="07761112" w:rsidR="00F01E0D" w:rsidRDefault="00F01E0D" w:rsidP="00F01E0D">
      <w:pPr>
        <w:pStyle w:val="18"/>
        <w:rPr>
          <w:iCs/>
        </w:rPr>
      </w:pPr>
      <w:r>
        <w:rPr>
          <w:iCs/>
        </w:rPr>
        <w:t>О</w:t>
      </w:r>
      <w:r w:rsidRPr="00F01E0D">
        <w:rPr>
          <w:iCs/>
        </w:rPr>
        <w:t>блачное хранилище данных Firebase Storage, предоставляемое компанией Google</w:t>
      </w:r>
      <w:r>
        <w:rPr>
          <w:iCs/>
        </w:rPr>
        <w:t>,</w:t>
      </w:r>
      <w:r w:rsidRPr="00F01E0D">
        <w:rPr>
          <w:iCs/>
        </w:rPr>
        <w:t xml:space="preserve"> позволяет хранить и получать доступ к данным в облачном хранилище.</w:t>
      </w:r>
    </w:p>
    <w:p w14:paraId="5779A6CB" w14:textId="01B3FB2B" w:rsidR="00F01E0D" w:rsidRDefault="00F01E0D" w:rsidP="00F01E0D">
      <w:pPr>
        <w:pStyle w:val="18"/>
        <w:rPr>
          <w:iCs/>
        </w:rPr>
      </w:pPr>
      <w:r w:rsidRPr="00F01E0D">
        <w:rPr>
          <w:iCs/>
        </w:rPr>
        <w:t xml:space="preserve">Класс </w:t>
      </w:r>
      <w:r w:rsidRPr="00F01E0D">
        <w:rPr>
          <w:i/>
          <w:lang w:val="en-US"/>
        </w:rPr>
        <w:t>FirebaseFirestore</w:t>
      </w:r>
      <w:r w:rsidRPr="00F01E0D">
        <w:rPr>
          <w:iCs/>
        </w:rPr>
        <w:t xml:space="preserve"> предоставляет доступ к </w:t>
      </w:r>
      <w:r w:rsidRPr="00F01E0D">
        <w:rPr>
          <w:iCs/>
          <w:lang w:val="en-US"/>
        </w:rPr>
        <w:t>Firebase</w:t>
      </w:r>
      <w:r w:rsidRPr="00F01E0D">
        <w:rPr>
          <w:iCs/>
        </w:rPr>
        <w:t xml:space="preserve"> </w:t>
      </w:r>
      <w:r w:rsidRPr="00F01E0D">
        <w:rPr>
          <w:iCs/>
          <w:lang w:val="en-US"/>
        </w:rPr>
        <w:t>Firestore</w:t>
      </w:r>
      <w:r w:rsidRPr="00F01E0D">
        <w:rPr>
          <w:iCs/>
        </w:rPr>
        <w:t xml:space="preserve"> через </w:t>
      </w:r>
      <w:r w:rsidRPr="00F01E0D">
        <w:rPr>
          <w:iCs/>
          <w:lang w:val="en-US"/>
        </w:rPr>
        <w:t>API</w:t>
      </w:r>
      <w:r w:rsidRPr="00F01E0D">
        <w:rPr>
          <w:iCs/>
        </w:rPr>
        <w:t>. Он позволяет создавать и обновлять документы, получать данные из коллекций, выполнять запросы и многое другое.</w:t>
      </w:r>
      <w:r w:rsidR="00EB2012" w:rsidRPr="00EB2012">
        <w:rPr>
          <w:iCs/>
        </w:rPr>
        <w:t xml:space="preserve"> </w:t>
      </w:r>
    </w:p>
    <w:p w14:paraId="70B743E9" w14:textId="4EF0B766" w:rsidR="00EB2012" w:rsidRDefault="00EB2012" w:rsidP="00F01E0D">
      <w:pPr>
        <w:pStyle w:val="18"/>
        <w:rPr>
          <w:iCs/>
        </w:rPr>
      </w:pPr>
      <w:r>
        <w:rPr>
          <w:iCs/>
        </w:rPr>
        <w:t xml:space="preserve">Для доступа к документу достаточно вызвать метод </w:t>
      </w:r>
      <w:r>
        <w:rPr>
          <w:i/>
          <w:lang w:val="en-US"/>
        </w:rPr>
        <w:t>Document</w:t>
      </w:r>
      <w:r w:rsidRPr="00EB2012">
        <w:rPr>
          <w:iCs/>
        </w:rPr>
        <w:t xml:space="preserve">, </w:t>
      </w:r>
      <w:r>
        <w:rPr>
          <w:iCs/>
        </w:rPr>
        <w:t xml:space="preserve">передав в него путь к запрашиваемому документу. Документы можно объединить в коллекцию документов для более удобной архитектуры базы данных. Для доступа к коллекции, по аналогии с доступом к документу, необходимо вызвать метод </w:t>
      </w:r>
      <w:r w:rsidRPr="00EB2012">
        <w:rPr>
          <w:i/>
          <w:lang w:val="en-US"/>
        </w:rPr>
        <w:t>Collection</w:t>
      </w:r>
      <w:r w:rsidRPr="00EB2012">
        <w:rPr>
          <w:i/>
        </w:rPr>
        <w:t xml:space="preserve">, </w:t>
      </w:r>
      <w:r w:rsidRPr="00EB2012">
        <w:rPr>
          <w:iCs/>
        </w:rPr>
        <w:t>пере</w:t>
      </w:r>
      <w:r>
        <w:rPr>
          <w:iCs/>
        </w:rPr>
        <w:t xml:space="preserve">дав в него путь к коллекции. </w:t>
      </w:r>
    </w:p>
    <w:p w14:paraId="03B89E59" w14:textId="466EF772" w:rsidR="00EB2012" w:rsidRDefault="00EB2012" w:rsidP="00F01E0D">
      <w:pPr>
        <w:pStyle w:val="18"/>
        <w:rPr>
          <w:iCs/>
        </w:rPr>
      </w:pPr>
      <w:r>
        <w:rPr>
          <w:iCs/>
        </w:rPr>
        <w:t xml:space="preserve">Коллекции не могут содержать в себе другие коллекции, как и документы не могут содержать в себе другие документы, поэтому при создании пути, путь к документу должен быть четным, а путь к коллекции </w:t>
      </w:r>
      <w:r>
        <w:t xml:space="preserve">– </w:t>
      </w:r>
      <w:r>
        <w:rPr>
          <w:iCs/>
        </w:rPr>
        <w:t>нечетным, что нужно помнить, при создании архитектуры базы данных. Однако, в документе может содержаться несколько коллекции, так же как в коллекции может содержаться несколько документов, что так же может сыграть на руку при проектировании БД.</w:t>
      </w:r>
    </w:p>
    <w:p w14:paraId="2A17BB43" w14:textId="321D2D3C" w:rsidR="00893250" w:rsidRDefault="00893250" w:rsidP="00893250">
      <w:pPr>
        <w:pStyle w:val="18"/>
        <w:spacing w:after="360"/>
        <w:rPr>
          <w:iCs/>
        </w:rPr>
      </w:pPr>
      <w:r>
        <w:rPr>
          <w:iCs/>
        </w:rPr>
        <w:t xml:space="preserve">Документ в </w:t>
      </w:r>
      <w:r>
        <w:rPr>
          <w:iCs/>
          <w:lang w:val="en-US"/>
        </w:rPr>
        <w:t>Firebase</w:t>
      </w:r>
      <w:r>
        <w:rPr>
          <w:iCs/>
        </w:rPr>
        <w:t xml:space="preserve"> может быть представлен классом, либо структурой. Для того, чтоб объект можно быль использовать в качестве документа, необходимо добавить ему атрибут </w:t>
      </w:r>
      <w:r w:rsidRPr="00893250">
        <w:rPr>
          <w:i/>
          <w:lang w:val="en-US"/>
        </w:rPr>
        <w:t>FirestoreData</w:t>
      </w:r>
      <w:r>
        <w:rPr>
          <w:i/>
        </w:rPr>
        <w:t>.</w:t>
      </w:r>
      <w:r>
        <w:rPr>
          <w:iCs/>
        </w:rPr>
        <w:t xml:space="preserve"> Затем, разработчику необходимо пометить все поля, которые будут синхронизироваться с документом атрибутом </w:t>
      </w:r>
      <w:r w:rsidRPr="00893250">
        <w:rPr>
          <w:i/>
        </w:rPr>
        <w:t>FirestoreProperty</w:t>
      </w:r>
      <w:r>
        <w:rPr>
          <w:i/>
        </w:rPr>
        <w:t xml:space="preserve">. </w:t>
      </w:r>
      <w:r>
        <w:rPr>
          <w:iCs/>
        </w:rPr>
        <w:t xml:space="preserve">Этим атрибутом могут быть помечены любые типы данных, однако, если пользователю необходимо создать ссылку на структуру, либо же класс, данный класс и его поля должны быть сериализуемыми и помечены атрибутом </w:t>
      </w:r>
      <w:r w:rsidRPr="00893250">
        <w:rPr>
          <w:i/>
          <w:lang w:val="en-US"/>
        </w:rPr>
        <w:t>System</w:t>
      </w:r>
      <w:r w:rsidRPr="00893250">
        <w:rPr>
          <w:i/>
        </w:rPr>
        <w:t xml:space="preserve">.Serializable. </w:t>
      </w:r>
      <w:r>
        <w:rPr>
          <w:iCs/>
        </w:rPr>
        <w:t>Пример такого класса можно увидеть на листинге 4.14.</w:t>
      </w:r>
    </w:p>
    <w:p w14:paraId="245D166A" w14:textId="77777777" w:rsidR="00893250" w:rsidRDefault="00893250">
      <w:pPr>
        <w:tabs>
          <w:tab w:val="clear" w:pos="9923"/>
        </w:tabs>
        <w:spacing w:after="160" w:line="259" w:lineRule="auto"/>
        <w:contextualSpacing w:val="0"/>
        <w:jc w:val="left"/>
        <w:rPr>
          <w:iCs/>
        </w:rPr>
      </w:pPr>
      <w:r>
        <w:rPr>
          <w:iCs/>
        </w:rPr>
        <w:br w:type="page"/>
      </w:r>
    </w:p>
    <w:tbl>
      <w:tblPr>
        <w:tblStyle w:val="TableGrid"/>
        <w:tblW w:w="0" w:type="auto"/>
        <w:tblInd w:w="0" w:type="dxa"/>
        <w:tblLook w:val="04A0" w:firstRow="1" w:lastRow="0" w:firstColumn="1" w:lastColumn="0" w:noHBand="0" w:noVBand="1"/>
      </w:tblPr>
      <w:tblGrid>
        <w:gridCol w:w="10025"/>
      </w:tblGrid>
      <w:tr w:rsidR="00893250" w:rsidRPr="0071501E" w14:paraId="1F0A3DD3" w14:textId="77777777" w:rsidTr="0076787B">
        <w:tc>
          <w:tcPr>
            <w:tcW w:w="10025" w:type="dxa"/>
          </w:tcPr>
          <w:p w14:paraId="06A01AD1" w14:textId="0885B7C4"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eastAsia="ru-RU"/>
              </w:rPr>
              <w:lastRenderedPageBreak/>
              <w:t xml:space="preserve">    </w:t>
            </w:r>
            <w:r w:rsidRPr="00893250">
              <w:rPr>
                <w:rFonts w:ascii="Courier New" w:eastAsia="Times New Roman" w:hAnsi="Courier New" w:cs="Courier New"/>
                <w:color w:val="080808"/>
                <w:sz w:val="24"/>
                <w:szCs w:val="24"/>
                <w:lang w:val="en-US" w:eastAsia="ru-RU"/>
              </w:rPr>
              <w:t>[FirestoreData]</w:t>
            </w:r>
          </w:p>
          <w:p w14:paraId="47317B1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Serializable]</w:t>
            </w:r>
          </w:p>
          <w:p w14:paraId="504B55C1"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class DrawingData</w:t>
            </w:r>
          </w:p>
          <w:p w14:paraId="75259C6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3EED62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33EA73F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int Id { get; set; }</w:t>
            </w:r>
          </w:p>
          <w:p w14:paraId="446ED1A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6A6D92C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8A42B4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1D1D97A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 { get; set; }</w:t>
            </w:r>
          </w:p>
          <w:p w14:paraId="1350302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654D28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F1DC7B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1633D18F" w14:textId="3FC043DC"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Name { get; set; } </w:t>
            </w:r>
          </w:p>
          <w:p w14:paraId="5CFB125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26FAB6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DateTime CreationDate { get; set; }</w:t>
            </w:r>
          </w:p>
          <w:p w14:paraId="7B39DBC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5B0F64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003BF321" w14:textId="34DDE5A9"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Name { get; set; } </w:t>
            </w:r>
          </w:p>
          <w:p w14:paraId="16EAE8C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4CF1893E"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Description { get; set; }</w:t>
            </w:r>
          </w:p>
          <w:p w14:paraId="692ADB08"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2C21A73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22CA221D" w14:textId="574B4C17"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List&lt;SerializableDrawCommand&gt; DrawCommands { get; set; } </w:t>
            </w:r>
          </w:p>
          <w:p w14:paraId="3F8B6D5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IsOwned { get; set; }</w:t>
            </w:r>
          </w:p>
          <w:p w14:paraId="62EF061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IsPublished { get; set; }</w:t>
            </w:r>
          </w:p>
          <w:p w14:paraId="06C9658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yte[] Preview { get; set; }</w:t>
            </w:r>
          </w:p>
          <w:p w14:paraId="5803A628" w14:textId="77484587" w:rsidR="00893250" w:rsidRPr="00A47338"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tc>
      </w:tr>
    </w:tbl>
    <w:p w14:paraId="40B8FE2D" w14:textId="67A73AF3" w:rsidR="00893250" w:rsidRPr="00883F63" w:rsidRDefault="00893250" w:rsidP="00883F63">
      <w:pPr>
        <w:pStyle w:val="12"/>
        <w:rPr>
          <w:lang w:val="en-US"/>
        </w:rPr>
      </w:pPr>
      <w:r>
        <w:t>Листинг 4.1</w:t>
      </w:r>
      <w:r>
        <w:rPr>
          <w:lang w:val="en-US"/>
        </w:rPr>
        <w:t>3</w:t>
      </w:r>
      <w:r>
        <w:t xml:space="preserve"> – Класс </w:t>
      </w:r>
      <w:r w:rsidRPr="00893250">
        <w:t>DrawingData</w:t>
      </w:r>
    </w:p>
    <w:p w14:paraId="1B330B97" w14:textId="5D068E6D" w:rsidR="00EB2012" w:rsidRDefault="00EB2012" w:rsidP="00A137DD">
      <w:pPr>
        <w:pStyle w:val="18"/>
        <w:spacing w:after="240"/>
        <w:rPr>
          <w:iCs/>
        </w:rPr>
      </w:pPr>
      <w:r>
        <w:rPr>
          <w:iCs/>
        </w:rPr>
        <w:t xml:space="preserve">После вызова метода </w:t>
      </w:r>
      <w:r w:rsidRPr="00EB2012">
        <w:rPr>
          <w:i/>
          <w:lang w:val="en-US"/>
        </w:rPr>
        <w:t>Collection</w:t>
      </w:r>
      <w:r w:rsidRPr="00EB2012">
        <w:rPr>
          <w:iCs/>
        </w:rPr>
        <w:t xml:space="preserve"> </w:t>
      </w:r>
      <w:r>
        <w:rPr>
          <w:iCs/>
        </w:rPr>
        <w:t xml:space="preserve">либо </w:t>
      </w:r>
      <w:r w:rsidRPr="00EB2012">
        <w:rPr>
          <w:i/>
          <w:lang w:val="en-US"/>
        </w:rPr>
        <w:t>Document</w:t>
      </w:r>
      <w:r w:rsidRPr="00EB2012">
        <w:rPr>
          <w:i/>
        </w:rPr>
        <w:t xml:space="preserve">, </w:t>
      </w:r>
      <w:r>
        <w:rPr>
          <w:iCs/>
        </w:rPr>
        <w:t>разработчику возвращается ссылка на часть базы данных, которую можно использовать для модификации объекта. Так, к примеру, можно получить список всех документов в коллекции, либо получить содержимое документа, а также осуществить его удаление, либо модификацию. Пример работы с базой данных показан в листинге 4.14.</w:t>
      </w:r>
    </w:p>
    <w:tbl>
      <w:tblPr>
        <w:tblStyle w:val="TableGrid"/>
        <w:tblW w:w="0" w:type="auto"/>
        <w:tblInd w:w="0" w:type="dxa"/>
        <w:tblLook w:val="04A0" w:firstRow="1" w:lastRow="0" w:firstColumn="1" w:lastColumn="0" w:noHBand="0" w:noVBand="1"/>
      </w:tblPr>
      <w:tblGrid>
        <w:gridCol w:w="10025"/>
      </w:tblGrid>
      <w:tr w:rsidR="00EB2012" w:rsidRPr="0071501E" w14:paraId="64BF8D81" w14:textId="77777777" w:rsidTr="0076787B">
        <w:tc>
          <w:tcPr>
            <w:tcW w:w="10025" w:type="dxa"/>
          </w:tcPr>
          <w:p w14:paraId="4410C345"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public async UniTask Save()</w:t>
            </w:r>
          </w:p>
          <w:p w14:paraId="521FF3F9" w14:textId="77777777" w:rsidR="00EB2012" w:rsidRPr="00732C19"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p w14:paraId="2EDF835B"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var json = JsonConvert.SerializeObject(Drawings);</w:t>
            </w:r>
          </w:p>
          <w:p w14:paraId="6DE74D31" w14:textId="158D6315"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_persistentData.SetValue(nameof(Drawings), json);</w:t>
            </w:r>
          </w:p>
          <w:p w14:paraId="5D8952F3"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foreach (var drawing in Drawings.Where(drawing =&gt; drawing.IsPublished))</w:t>
            </w:r>
          </w:p>
          <w:p w14:paraId="784021BF"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4F5B84B0"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await _firestore.Document($"{CollectionName}/drawing_{drawing.Id}").SetAsync(drawing);</w:t>
            </w:r>
          </w:p>
          <w:p w14:paraId="04FE27C9"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39C564FA" w14:textId="30EAB80B" w:rsidR="00EB2012" w:rsidRPr="00A47338"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tc>
      </w:tr>
    </w:tbl>
    <w:p w14:paraId="23A48108" w14:textId="43633C78" w:rsidR="00EB2012" w:rsidRPr="00EB2012" w:rsidRDefault="00EB2012" w:rsidP="00EB2012">
      <w:pPr>
        <w:pStyle w:val="12"/>
      </w:pPr>
      <w:r>
        <w:t>Листинг 4.1</w:t>
      </w:r>
      <w:r w:rsidR="00883F63">
        <w:t>4</w:t>
      </w:r>
      <w:r>
        <w:t xml:space="preserve"> – Сохранение документа в </w:t>
      </w:r>
      <w:r>
        <w:rPr>
          <w:lang w:val="en-US"/>
        </w:rPr>
        <w:t>Firestore</w:t>
      </w:r>
    </w:p>
    <w:p w14:paraId="34C25714" w14:textId="38128F25" w:rsidR="00EB2012" w:rsidRDefault="00893250" w:rsidP="00A137DD">
      <w:pPr>
        <w:pStyle w:val="18"/>
        <w:spacing w:after="240"/>
        <w:rPr>
          <w:iCs/>
        </w:rPr>
      </w:pPr>
      <w:r>
        <w:rPr>
          <w:iCs/>
        </w:rPr>
        <w:lastRenderedPageBreak/>
        <w:t xml:space="preserve">Так же, при помощи </w:t>
      </w:r>
      <w:r>
        <w:rPr>
          <w:iCs/>
          <w:lang w:val="en-US"/>
        </w:rPr>
        <w:t>Firebase</w:t>
      </w:r>
      <w:r w:rsidRPr="00893250">
        <w:rPr>
          <w:iCs/>
        </w:rPr>
        <w:t xml:space="preserve"> </w:t>
      </w:r>
      <w:r>
        <w:rPr>
          <w:iCs/>
          <w:lang w:val="en-US"/>
        </w:rPr>
        <w:t>SDK</w:t>
      </w:r>
      <w:r w:rsidRPr="00893250">
        <w:rPr>
          <w:iCs/>
        </w:rPr>
        <w:t xml:space="preserve">, </w:t>
      </w:r>
      <w:r>
        <w:rPr>
          <w:iCs/>
        </w:rPr>
        <w:t>можно получить копию вс</w:t>
      </w:r>
      <w:r w:rsidR="00EB490E">
        <w:rPr>
          <w:iCs/>
        </w:rPr>
        <w:t xml:space="preserve">ех документов, располагающихся в коллекции, называющуюся снэпшотом, и используется только для чтения коллекции. Получить снепшот коллекции можно с помощью метода </w:t>
      </w:r>
      <w:r w:rsidR="00EB490E" w:rsidRPr="00EB490E">
        <w:rPr>
          <w:i/>
        </w:rPr>
        <w:t>GetSnapshotAsync</w:t>
      </w:r>
      <w:r w:rsidR="00EB490E">
        <w:rPr>
          <w:i/>
        </w:rPr>
        <w:t xml:space="preserve">. </w:t>
      </w:r>
      <w:r w:rsidR="00EB490E">
        <w:rPr>
          <w:iCs/>
        </w:rPr>
        <w:t>Пример получения снепшота можно увидеть в листинге 4.15.</w:t>
      </w:r>
    </w:p>
    <w:tbl>
      <w:tblPr>
        <w:tblStyle w:val="TableGrid"/>
        <w:tblW w:w="0" w:type="auto"/>
        <w:tblInd w:w="0" w:type="dxa"/>
        <w:tblLook w:val="04A0" w:firstRow="1" w:lastRow="0" w:firstColumn="1" w:lastColumn="0" w:noHBand="0" w:noVBand="1"/>
      </w:tblPr>
      <w:tblGrid>
        <w:gridCol w:w="10025"/>
      </w:tblGrid>
      <w:tr w:rsidR="00EB490E" w:rsidRPr="0071501E" w14:paraId="42C6D17A" w14:textId="77777777" w:rsidTr="0076787B">
        <w:tc>
          <w:tcPr>
            <w:tcW w:w="10025" w:type="dxa"/>
          </w:tcPr>
          <w:p w14:paraId="2EDC710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public async UniTask&lt;List&lt;DrawingData&gt;&gt; GetPublishedDrawings()</w:t>
            </w:r>
          </w:p>
          <w:p w14:paraId="59E9547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675B20A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rawings = new List&lt;DrawingData&gt;();</w:t>
            </w:r>
          </w:p>
          <w:p w14:paraId="2E01111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query = await _firestore.Collection(CollectionName).GetSnapshotAsync();</w:t>
            </w:r>
          </w:p>
          <w:p w14:paraId="79FA934C"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CF1BDE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foreach (var document in query.Documents)</w:t>
            </w:r>
          </w:p>
          <w:p w14:paraId="010FF58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5C4C14D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ata = document.ConvertTo&lt;DrawingData&gt;();</w:t>
            </w:r>
          </w:p>
          <w:p w14:paraId="6DC938A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data.IsOwned = data.Author == _auth.User.UserId;</w:t>
            </w:r>
          </w:p>
          <w:p w14:paraId="5B903AB5"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drawings.Add(data);</w:t>
            </w:r>
          </w:p>
          <w:p w14:paraId="47292751"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0D6280B"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2CAEAC4"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return drawings;</w:t>
            </w:r>
          </w:p>
          <w:p w14:paraId="29C69820" w14:textId="3D9D2098" w:rsidR="00EB490E" w:rsidRPr="00A47338"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tc>
      </w:tr>
    </w:tbl>
    <w:p w14:paraId="605F0498" w14:textId="74894DC5" w:rsidR="00EB490E" w:rsidRPr="00EB2012" w:rsidRDefault="00EB490E" w:rsidP="00EB490E">
      <w:pPr>
        <w:pStyle w:val="12"/>
      </w:pPr>
      <w:r>
        <w:t>Листинг 4.15 – Получение копии документов коллекции</w:t>
      </w:r>
    </w:p>
    <w:p w14:paraId="30E79F57" w14:textId="7BD33B48" w:rsidR="00EB490E" w:rsidRDefault="0007217A" w:rsidP="00F01E0D">
      <w:pPr>
        <w:pStyle w:val="18"/>
        <w:rPr>
          <w:i/>
        </w:rPr>
      </w:pPr>
      <w:r>
        <w:rPr>
          <w:iCs/>
        </w:rPr>
        <w:t xml:space="preserve">Здесь происходит конвертация документов </w:t>
      </w:r>
      <w:r>
        <w:rPr>
          <w:iCs/>
          <w:lang w:val="en-US"/>
        </w:rPr>
        <w:t>Firebase</w:t>
      </w:r>
      <w:r w:rsidRPr="0007217A">
        <w:rPr>
          <w:iCs/>
        </w:rPr>
        <w:t xml:space="preserve"> </w:t>
      </w:r>
      <w:r>
        <w:rPr>
          <w:iCs/>
        </w:rPr>
        <w:t xml:space="preserve">в класс, который представляет собой документ, помеченный атрибутом </w:t>
      </w:r>
      <w:r w:rsidRPr="0007217A">
        <w:rPr>
          <w:i/>
        </w:rPr>
        <w:t>FirestoreData</w:t>
      </w:r>
      <w:r>
        <w:rPr>
          <w:i/>
        </w:rPr>
        <w:t>.</w:t>
      </w:r>
    </w:p>
    <w:p w14:paraId="719629FF" w14:textId="11ACF677" w:rsidR="0007217A" w:rsidRDefault="001F4197" w:rsidP="00F01E0D">
      <w:pPr>
        <w:pStyle w:val="18"/>
        <w:rPr>
          <w:iCs/>
        </w:rPr>
      </w:pPr>
      <w:r>
        <w:rPr>
          <w:iCs/>
        </w:rPr>
        <w:t xml:space="preserve">Для отображения превью рисунков был использован сервис </w:t>
      </w:r>
      <w:r>
        <w:rPr>
          <w:iCs/>
          <w:lang w:val="en-US"/>
        </w:rPr>
        <w:t>Firebase</w:t>
      </w:r>
      <w:r w:rsidRPr="001F4197">
        <w:rPr>
          <w:iCs/>
        </w:rPr>
        <w:t xml:space="preserve"> </w:t>
      </w:r>
      <w:r>
        <w:rPr>
          <w:iCs/>
          <w:lang w:val="en-US"/>
        </w:rPr>
        <w:t>Storage</w:t>
      </w:r>
      <w:r w:rsidRPr="001F4197">
        <w:rPr>
          <w:iCs/>
        </w:rPr>
        <w:t xml:space="preserve">, </w:t>
      </w:r>
      <w:r>
        <w:rPr>
          <w:iCs/>
        </w:rPr>
        <w:t>который используется для загрузки и скачивания файлов. Данный сервис был выбран, так как процедурная генерация изображения рисунка из загруженных данных имеет линейную нагрузку на устройство, поэтому при растущем количестве изображений, загрузка всех изображений рисунков станет накладной задачей. Для решения этой проблемы, после завершения процесса рисования, генерируется картинка, содержащая в себе изображение иллюстрации, которое используется в списке доступных иллюстраций.</w:t>
      </w:r>
    </w:p>
    <w:p w14:paraId="3377F7F1" w14:textId="7879119C" w:rsidR="001C62E8" w:rsidRDefault="001C62E8" w:rsidP="00F01E0D">
      <w:pPr>
        <w:pStyle w:val="18"/>
        <w:rPr>
          <w:iCs/>
        </w:rPr>
      </w:pPr>
      <w:r>
        <w:rPr>
          <w:iCs/>
        </w:rPr>
        <w:t>К</w:t>
      </w:r>
      <w:r w:rsidRPr="001C62E8">
        <w:rPr>
          <w:iCs/>
        </w:rPr>
        <w:t xml:space="preserve">еширование является важным инструментом для оптимизации производительности </w:t>
      </w:r>
      <w:r>
        <w:rPr>
          <w:iCs/>
        </w:rPr>
        <w:t>приложения</w:t>
      </w:r>
      <w:r w:rsidRPr="001C62E8">
        <w:rPr>
          <w:iCs/>
        </w:rPr>
        <w:t xml:space="preserve"> и улучшения пользовательского опыта. Однако, необходимо учитывать, что кеширование также может привести к проблемам, таким как устаревшие данные или конфликты между кэшем и основной базой данных. </w:t>
      </w:r>
    </w:p>
    <w:p w14:paraId="372558F3" w14:textId="310B7B3C" w:rsidR="001F4197" w:rsidRDefault="001F4197" w:rsidP="00F01E0D">
      <w:pPr>
        <w:pStyle w:val="18"/>
        <w:rPr>
          <w:iCs/>
        </w:rPr>
      </w:pPr>
      <w:r>
        <w:rPr>
          <w:iCs/>
        </w:rPr>
        <w:t xml:space="preserve">Для работы с изображениями был написан сервис </w:t>
      </w:r>
      <w:r>
        <w:rPr>
          <w:i/>
          <w:lang w:val="en-US"/>
        </w:rPr>
        <w:t>ImageProvider</w:t>
      </w:r>
      <w:r w:rsidRPr="001F4197">
        <w:rPr>
          <w:iCs/>
        </w:rPr>
        <w:t xml:space="preserve">, </w:t>
      </w:r>
      <w:r>
        <w:rPr>
          <w:iCs/>
        </w:rPr>
        <w:t xml:space="preserve">который выступает в роли абстракции над классом </w:t>
      </w:r>
      <w:r>
        <w:rPr>
          <w:iCs/>
          <w:lang w:val="en-US"/>
        </w:rPr>
        <w:t>FirebaseStorage</w:t>
      </w:r>
      <w:r w:rsidRPr="001F4197">
        <w:rPr>
          <w:iCs/>
        </w:rPr>
        <w:t xml:space="preserve">, </w:t>
      </w:r>
      <w:r>
        <w:rPr>
          <w:iCs/>
        </w:rPr>
        <w:t>а также выполняет кеширование уже загруженных изображений</w:t>
      </w:r>
      <w:r w:rsidRPr="001F4197">
        <w:rPr>
          <w:iCs/>
        </w:rPr>
        <w:t>.</w:t>
      </w:r>
      <w:r>
        <w:rPr>
          <w:iCs/>
        </w:rPr>
        <w:t xml:space="preserve"> </w:t>
      </w:r>
    </w:p>
    <w:p w14:paraId="391EB5A1" w14:textId="57A58196" w:rsidR="008E77E5" w:rsidRDefault="001F4197" w:rsidP="001C62E8">
      <w:pPr>
        <w:pStyle w:val="18"/>
        <w:rPr>
          <w:iCs/>
        </w:rPr>
      </w:pPr>
      <w:r>
        <w:rPr>
          <w:iCs/>
        </w:rPr>
        <w:t xml:space="preserve">В </w:t>
      </w:r>
      <w:r>
        <w:rPr>
          <w:iCs/>
          <w:lang w:val="en-US"/>
        </w:rPr>
        <w:t>Firebase</w:t>
      </w:r>
      <w:r w:rsidRPr="001F4197">
        <w:rPr>
          <w:iCs/>
        </w:rPr>
        <w:t xml:space="preserve"> </w:t>
      </w:r>
      <w:r>
        <w:rPr>
          <w:iCs/>
          <w:lang w:val="en-US"/>
        </w:rPr>
        <w:t>Storage</w:t>
      </w:r>
      <w:r w:rsidRPr="001F4197">
        <w:rPr>
          <w:iCs/>
        </w:rPr>
        <w:t xml:space="preserve"> </w:t>
      </w:r>
      <w:r>
        <w:rPr>
          <w:iCs/>
        </w:rPr>
        <w:t xml:space="preserve">можно создавать директории, а также добавлять </w:t>
      </w:r>
      <w:r w:rsidR="008E77E5">
        <w:rPr>
          <w:iCs/>
          <w:lang w:val="en-US"/>
        </w:rPr>
        <w:t>Buckets</w:t>
      </w:r>
      <w:r w:rsidR="008E77E5" w:rsidRPr="008E77E5">
        <w:rPr>
          <w:iCs/>
        </w:rPr>
        <w:t xml:space="preserve">, </w:t>
      </w:r>
      <w:r w:rsidR="008E77E5">
        <w:rPr>
          <w:iCs/>
        </w:rPr>
        <w:t xml:space="preserve">которые выступают в роли контейнеров для файлов и директорий. В проекте используется только корневой </w:t>
      </w:r>
      <w:r w:rsidR="008E77E5">
        <w:rPr>
          <w:iCs/>
          <w:lang w:val="en-US"/>
        </w:rPr>
        <w:t>Bucket</w:t>
      </w:r>
      <w:r w:rsidR="008E77E5">
        <w:rPr>
          <w:iCs/>
        </w:rPr>
        <w:t xml:space="preserve">, доступ к которому можно осуществить при помощи поля </w:t>
      </w:r>
      <w:r w:rsidR="008E77E5" w:rsidRPr="008E77E5">
        <w:rPr>
          <w:iCs/>
        </w:rPr>
        <w:t>RootReference</w:t>
      </w:r>
      <w:r w:rsidR="008E77E5">
        <w:rPr>
          <w:iCs/>
        </w:rPr>
        <w:t xml:space="preserve">. Все файлы, находящиеся в </w:t>
      </w:r>
      <w:r w:rsidR="008E77E5">
        <w:rPr>
          <w:iCs/>
          <w:lang w:val="en-US"/>
        </w:rPr>
        <w:t>Firebase</w:t>
      </w:r>
      <w:r w:rsidR="008E77E5" w:rsidRPr="008E77E5">
        <w:rPr>
          <w:iCs/>
        </w:rPr>
        <w:t xml:space="preserve"> </w:t>
      </w:r>
      <w:r w:rsidR="008E77E5">
        <w:rPr>
          <w:iCs/>
          <w:lang w:val="en-US"/>
        </w:rPr>
        <w:t>Storage</w:t>
      </w:r>
      <w:r w:rsidR="008E77E5" w:rsidRPr="008E77E5">
        <w:rPr>
          <w:iCs/>
        </w:rPr>
        <w:t xml:space="preserve">, </w:t>
      </w:r>
      <w:r w:rsidR="008E77E5">
        <w:rPr>
          <w:iCs/>
        </w:rPr>
        <w:t xml:space="preserve">являются предками своего контейнера </w:t>
      </w:r>
      <w:r w:rsidR="008E77E5">
        <w:rPr>
          <w:iCs/>
          <w:lang w:val="en-US"/>
        </w:rPr>
        <w:t>Bucket</w:t>
      </w:r>
      <w:r w:rsidR="008E77E5" w:rsidRPr="008E77E5">
        <w:rPr>
          <w:iCs/>
        </w:rPr>
        <w:t xml:space="preserve">, </w:t>
      </w:r>
      <w:r w:rsidR="008E77E5">
        <w:rPr>
          <w:iCs/>
        </w:rPr>
        <w:t xml:space="preserve">поэтому для получения ссылки на них, в ссылке на контейнер, необходимо вызвать метод </w:t>
      </w:r>
      <w:r w:rsidR="008E77E5" w:rsidRPr="008E77E5">
        <w:rPr>
          <w:i/>
          <w:lang w:val="en-US"/>
        </w:rPr>
        <w:t>Child</w:t>
      </w:r>
      <w:r w:rsidR="008E77E5" w:rsidRPr="008E77E5">
        <w:rPr>
          <w:i/>
        </w:rPr>
        <w:t xml:space="preserve">, </w:t>
      </w:r>
      <w:r w:rsidR="008E77E5">
        <w:rPr>
          <w:iCs/>
        </w:rPr>
        <w:t>в который передается путь к файлу. Затем, файл можно создать, обновить, либо же удалить. Пример работы с файлом можно увидеть в листинге 4.16</w:t>
      </w:r>
      <w:r w:rsidR="008E77E5">
        <w:rPr>
          <w:iCs/>
        </w:rPr>
        <w:br w:type="page"/>
      </w:r>
    </w:p>
    <w:tbl>
      <w:tblPr>
        <w:tblStyle w:val="TableGrid"/>
        <w:tblW w:w="0" w:type="auto"/>
        <w:tblInd w:w="0" w:type="dxa"/>
        <w:tblLook w:val="04A0" w:firstRow="1" w:lastRow="0" w:firstColumn="1" w:lastColumn="0" w:noHBand="0" w:noVBand="1"/>
      </w:tblPr>
      <w:tblGrid>
        <w:gridCol w:w="10025"/>
      </w:tblGrid>
      <w:tr w:rsidR="008E77E5" w:rsidRPr="00E83674" w14:paraId="420FAAA0" w14:textId="77777777" w:rsidTr="0076787B">
        <w:tc>
          <w:tcPr>
            <w:tcW w:w="10025" w:type="dxa"/>
          </w:tcPr>
          <w:p w14:paraId="7DFE3A59"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C19">
              <w:rPr>
                <w:rFonts w:ascii="Courier New" w:eastAsia="Times New Roman" w:hAnsi="Courier New" w:cs="Courier New"/>
                <w:color w:val="080808"/>
                <w:sz w:val="24"/>
                <w:szCs w:val="24"/>
                <w:lang w:eastAsia="ru-RU"/>
              </w:rPr>
              <w:lastRenderedPageBreak/>
              <w:t xml:space="preserve">        </w:t>
            </w:r>
            <w:r w:rsidRPr="008E77E5">
              <w:rPr>
                <w:rFonts w:ascii="Courier New" w:eastAsia="Times New Roman" w:hAnsi="Courier New" w:cs="Courier New"/>
                <w:color w:val="080808"/>
                <w:sz w:val="24"/>
                <w:szCs w:val="24"/>
                <w:lang w:val="en-US" w:eastAsia="ru-RU"/>
              </w:rPr>
              <w:t>public async UniTask&lt;Texture2D&gt; LoadImage(string path, int maxDownloadSize = 512 * 512)</w:t>
            </w:r>
          </w:p>
          <w:p w14:paraId="1D115967"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D9F7BA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_cache.TryGetValue(path, out var cachedTexture))</w:t>
            </w:r>
          </w:p>
          <w:p w14:paraId="2A57176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cachedTexture;</w:t>
            </w:r>
          </w:p>
          <w:p w14:paraId="6A296F3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29C253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GetReference(ImagePath(path));</w:t>
            </w:r>
          </w:p>
          <w:p w14:paraId="4B4C641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storageReference.GetBytesAsync(maxDownloadSize);</w:t>
            </w:r>
          </w:p>
          <w:p w14:paraId="4CA931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texture = bytes.ToTexture2D();</w:t>
            </w:r>
          </w:p>
          <w:p w14:paraId="11D6555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cache[path] = texture;</w:t>
            </w:r>
          </w:p>
          <w:p w14:paraId="6694745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texture;</w:t>
            </w:r>
          </w:p>
          <w:p w14:paraId="684045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04B0C74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CD93913"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UploadImage(string path, Texture texture)</w:t>
            </w:r>
          </w:p>
          <w:p w14:paraId="046F385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9D0278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texture.ToBytesArray(PreviewSize.x, PreviewSize.y);</w:t>
            </w:r>
          </w:p>
          <w:p w14:paraId="018A724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UploadImage(path, bytes);</w:t>
            </w:r>
          </w:p>
          <w:p w14:paraId="374E61F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510EA3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4F7239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UploadImage(string path, byte[] bytes)</w:t>
            </w:r>
          </w:p>
          <w:p w14:paraId="181D343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36A06F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bytes != null)</w:t>
            </w:r>
          </w:p>
          <w:p w14:paraId="05990BE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B6AEAF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RootReference.Child(ImagePath(path));</w:t>
            </w:r>
          </w:p>
          <w:p w14:paraId="2FC5199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storageReference.PutBytesAsync(bytes);</w:t>
            </w:r>
          </w:p>
          <w:p w14:paraId="3772919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414907E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29C0266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B8DBA7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DeleteImage(string path)</w:t>
            </w:r>
          </w:p>
          <w:p w14:paraId="173870C2"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6B4A750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GetReference(ImagePath(path));</w:t>
            </w:r>
          </w:p>
          <w:p w14:paraId="227964D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storageReference.DeleteAsync();</w:t>
            </w:r>
          </w:p>
          <w:p w14:paraId="261F56EA"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cache.Remove(path);</w:t>
            </w:r>
          </w:p>
          <w:p w14:paraId="6F524435" w14:textId="1B5626AD" w:rsidR="008E77E5" w:rsidRPr="00A47338"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tc>
      </w:tr>
    </w:tbl>
    <w:p w14:paraId="6E11A240" w14:textId="6B9ABE66" w:rsidR="008E77E5" w:rsidRPr="008E77E5" w:rsidRDefault="008E77E5" w:rsidP="008E77E5">
      <w:pPr>
        <w:pStyle w:val="12"/>
      </w:pPr>
      <w:r>
        <w:t xml:space="preserve">Листинг 4.14 – Работа с файлами в </w:t>
      </w:r>
      <w:r>
        <w:rPr>
          <w:lang w:val="en-US"/>
        </w:rPr>
        <w:t>Firebase</w:t>
      </w:r>
      <w:r w:rsidRPr="008E77E5">
        <w:t xml:space="preserve"> </w:t>
      </w:r>
      <w:r>
        <w:rPr>
          <w:lang w:val="en-US"/>
        </w:rPr>
        <w:t>Storage</w:t>
      </w:r>
    </w:p>
    <w:p w14:paraId="07A29CB7" w14:textId="519EA21A" w:rsidR="00E7276C" w:rsidRDefault="008E77E5" w:rsidP="00515413">
      <w:pPr>
        <w:pStyle w:val="18"/>
      </w:pPr>
      <w:r>
        <w:rPr>
          <w:iCs/>
        </w:rPr>
        <w:t xml:space="preserve">Таким образом можно просто получать и модифицировать изображения, которые находятся в облачном хранилище </w:t>
      </w:r>
      <w:r>
        <w:rPr>
          <w:iCs/>
          <w:lang w:val="en-US"/>
        </w:rPr>
        <w:t>Firebase</w:t>
      </w:r>
      <w:r w:rsidRPr="008E77E5">
        <w:rPr>
          <w:iCs/>
        </w:rPr>
        <w:t xml:space="preserve"> </w:t>
      </w:r>
      <w:r>
        <w:rPr>
          <w:iCs/>
          <w:lang w:val="en-US"/>
        </w:rPr>
        <w:t>Storage</w:t>
      </w:r>
      <w:r w:rsidR="00717ABD">
        <w:rPr>
          <w:iCs/>
        </w:rPr>
        <w:t xml:space="preserve"> с использованием </w:t>
      </w:r>
      <w:r w:rsidR="00717ABD" w:rsidRPr="00717ABD">
        <w:rPr>
          <w:iCs/>
        </w:rPr>
        <w:t>Firebase Storage API для работы с данными в реальном времени, что позволяет получать последние обновления в режиме реального времени.</w:t>
      </w:r>
    </w:p>
    <w:p w14:paraId="106EC468" w14:textId="46F89AB6" w:rsidR="00717ABD" w:rsidRPr="003864AF" w:rsidRDefault="00717ABD" w:rsidP="00515413">
      <w:pPr>
        <w:pStyle w:val="18"/>
      </w:pPr>
      <w:r w:rsidRPr="00717ABD">
        <w:t>В целом, Firebase Storage является мощным инструментом для хранения и обмена данными в приложениях, который обеспечивает высокую производительность и безопасность данных.</w:t>
      </w:r>
    </w:p>
    <w:p w14:paraId="4A8B85DD" w14:textId="70F6B565" w:rsidR="00E7276C" w:rsidRDefault="00E7276C" w:rsidP="005F156B">
      <w:pPr>
        <w:pStyle w:val="14"/>
      </w:pPr>
      <w:bookmarkStart w:id="83" w:name="_Toc38213701"/>
      <w:bookmarkStart w:id="84" w:name="_Toc10525034"/>
      <w:bookmarkStart w:id="85" w:name="_Toc41431941"/>
      <w:bookmarkStart w:id="86" w:name="_Toc136443527"/>
      <w:r>
        <w:lastRenderedPageBreak/>
        <w:t>4.</w:t>
      </w:r>
      <w:r w:rsidR="00515413" w:rsidRPr="00732C19">
        <w:t>9</w:t>
      </w:r>
      <w:r>
        <w:t xml:space="preserve"> Вывод</w:t>
      </w:r>
      <w:bookmarkEnd w:id="83"/>
      <w:bookmarkEnd w:id="84"/>
      <w:r>
        <w:t>ы по разделу</w:t>
      </w:r>
      <w:bookmarkEnd w:id="85"/>
      <w:bookmarkEnd w:id="86"/>
    </w:p>
    <w:p w14:paraId="659B545D" w14:textId="1E05FB9B" w:rsidR="00E7276C" w:rsidRDefault="00E7276C" w:rsidP="00CA33A8">
      <w:pPr>
        <w:pStyle w:val="18"/>
      </w:pPr>
      <w:r>
        <w:t>В данном разделе были описаны элементы архитектуры приложения и их реализация. Разработка приложения осуществлялась с использованием</w:t>
      </w:r>
      <w:r w:rsidR="00227CAC" w:rsidRPr="00227CAC">
        <w:t xml:space="preserve"> </w:t>
      </w:r>
      <w:r w:rsidR="00227CAC">
        <w:t xml:space="preserve">игрового движка </w:t>
      </w:r>
      <w:r w:rsidR="00227CAC">
        <w:rPr>
          <w:lang w:val="en-US"/>
        </w:rPr>
        <w:t>Uniy</w:t>
      </w:r>
      <w:r w:rsidR="00227CAC" w:rsidRPr="00227CAC">
        <w:t xml:space="preserve"> 2022, </w:t>
      </w:r>
      <w:r w:rsidR="00227CAC">
        <w:t xml:space="preserve">технологией создания интерфейсов </w:t>
      </w:r>
      <w:r w:rsidR="00227CAC">
        <w:rPr>
          <w:lang w:val="en-US"/>
        </w:rPr>
        <w:t>UI</w:t>
      </w:r>
      <w:r w:rsidR="00227CAC" w:rsidRPr="00227CAC">
        <w:t xml:space="preserve"> </w:t>
      </w:r>
      <w:r w:rsidR="0062129F">
        <w:rPr>
          <w:lang w:val="en-US"/>
        </w:rPr>
        <w:t>Toolkit</w:t>
      </w:r>
      <w:r w:rsidR="0062129F" w:rsidRPr="00227CAC">
        <w:t>,</w:t>
      </w:r>
      <w:r w:rsidR="0062129F">
        <w:t xml:space="preserve"> фреймворк</w:t>
      </w:r>
      <w:r w:rsidR="00551931">
        <w:t xml:space="preserve"> </w:t>
      </w:r>
      <w:r w:rsidR="00551931">
        <w:rPr>
          <w:lang w:val="en-US"/>
        </w:rPr>
        <w:t>AR</w:t>
      </w:r>
      <w:r w:rsidR="00551931" w:rsidRPr="00551931">
        <w:t xml:space="preserve"> </w:t>
      </w:r>
      <w:r w:rsidR="00551931">
        <w:rPr>
          <w:lang w:val="en-US"/>
        </w:rPr>
        <w:t>Foundation</w:t>
      </w:r>
      <w:r w:rsidR="00551931" w:rsidRPr="00551931">
        <w:t xml:space="preserve"> </w:t>
      </w:r>
      <w:r w:rsidR="00551931">
        <w:t xml:space="preserve">и </w:t>
      </w:r>
      <w:r w:rsidR="00551931">
        <w:rPr>
          <w:lang w:val="en-US"/>
        </w:rPr>
        <w:t>SDK</w:t>
      </w:r>
      <w:r w:rsidR="00551931" w:rsidRPr="00551931">
        <w:t xml:space="preserve"> </w:t>
      </w:r>
      <w:r w:rsidR="00551931">
        <w:rPr>
          <w:lang w:val="en-US"/>
        </w:rPr>
        <w:t>Firebase</w:t>
      </w:r>
      <w:r>
        <w:t xml:space="preserve">. В процессе разработки были учтены особенности работы с </w:t>
      </w:r>
      <w:r w:rsidR="00551931">
        <w:t>этими</w:t>
      </w:r>
      <w:r>
        <w:t xml:space="preserve"> фреймворк</w:t>
      </w:r>
      <w:r w:rsidR="00551931">
        <w:t>ами</w:t>
      </w:r>
      <w:r>
        <w:t>, использованы стандартные средства разработки, а также подключаемые сторонние библиотеки.</w:t>
      </w:r>
    </w:p>
    <w:p w14:paraId="12D8F0C7" w14:textId="6984AA0E" w:rsidR="005D6146" w:rsidRDefault="00E7276C" w:rsidP="00551931">
      <w:pPr>
        <w:pStyle w:val="18"/>
      </w:pPr>
      <w:r>
        <w:t xml:space="preserve">В результате выполнения дипломного проектирования </w:t>
      </w:r>
      <w:r w:rsidR="00551931">
        <w:t>было разработано приложение для создания иллюстраций в дополненной реальности</w:t>
      </w:r>
      <w:r>
        <w:t>.</w:t>
      </w:r>
      <w:r w:rsidR="007779BE" w:rsidRPr="007779BE">
        <w:t xml:space="preserve"> </w:t>
      </w:r>
      <w:r w:rsidR="007779BE">
        <w:t>Результатом мое</w:t>
      </w:r>
      <w:r w:rsidR="0009791A">
        <w:t>й работы</w:t>
      </w:r>
      <w:r w:rsidR="007779BE">
        <w:t xml:space="preserve"> является готовый интерфейс</w:t>
      </w:r>
      <w:r w:rsidR="0009791A">
        <w:t xml:space="preserve">, который отвечает </w:t>
      </w:r>
      <w:r w:rsidR="00400176">
        <w:t>всем задачам,</w:t>
      </w:r>
      <w:r w:rsidR="0009791A">
        <w:t xml:space="preserve"> поставленным перед мной</w:t>
      </w:r>
      <w:r w:rsidR="007779BE">
        <w:t>.</w:t>
      </w:r>
      <w:r>
        <w:t xml:space="preserve"> В отличии от рассмотренных аналогов, </w:t>
      </w:r>
      <w:r w:rsidR="00551931">
        <w:t xml:space="preserve">приложение имеет </w:t>
      </w:r>
      <w:r>
        <w:t>понятный и дружелюбный к пользователю интерфейс</w:t>
      </w:r>
      <w:r w:rsidR="00400176">
        <w:t>, а такж</w:t>
      </w:r>
      <w:r w:rsidR="00551931">
        <w:t>е, в отличие от аналогов, работает на мобильном телефоне, без нужны подключения очков виртуальной реальности и мощного ПК</w:t>
      </w:r>
      <w:r>
        <w:t>.</w:t>
      </w:r>
    </w:p>
    <w:p w14:paraId="7713960B" w14:textId="21711276" w:rsidR="00CF62B8" w:rsidRDefault="00CF62B8" w:rsidP="00551931">
      <w:pPr>
        <w:pStyle w:val="18"/>
      </w:pPr>
      <w:r>
        <w:t xml:space="preserve">Реализованное приложение позволяет пользователю осуществлять </w:t>
      </w:r>
      <w:r w:rsidRPr="00CF62B8">
        <w:t xml:space="preserve">авторизация и регистрация </w:t>
      </w:r>
      <w:r>
        <w:t xml:space="preserve">при помощи электронной почты и пароля, что позволяет сохранять и передавать данные пользователя между устройствами. </w:t>
      </w:r>
    </w:p>
    <w:p w14:paraId="51397F12" w14:textId="77777777" w:rsidR="00CF62B8" w:rsidRDefault="00CF62B8" w:rsidP="00551931">
      <w:pPr>
        <w:pStyle w:val="18"/>
      </w:pPr>
      <w:r>
        <w:t>Приложение так же позволяет р</w:t>
      </w:r>
      <w:r w:rsidRPr="00CF62B8">
        <w:t>едактирование профил</w:t>
      </w:r>
      <w:r>
        <w:t>ь</w:t>
      </w:r>
      <w:r w:rsidRPr="00CF62B8">
        <w:t xml:space="preserve"> пользователя, </w:t>
      </w:r>
      <w:r>
        <w:t xml:space="preserve">если пользователь сменил свою электронную почту, забыл пароль от своего аккаунта, либо же придумал себе новый никнейм. </w:t>
      </w:r>
    </w:p>
    <w:p w14:paraId="510D13CB" w14:textId="494526D2" w:rsidR="00CF62B8" w:rsidRDefault="00CF62B8" w:rsidP="00551931">
      <w:pPr>
        <w:pStyle w:val="18"/>
      </w:pPr>
      <w:r>
        <w:t xml:space="preserve">Была реализована основная задача приложения </w:t>
      </w:r>
      <w:r>
        <w:t>–</w:t>
      </w:r>
      <w:r>
        <w:t xml:space="preserve"> с</w:t>
      </w:r>
      <w:r w:rsidRPr="00CF62B8">
        <w:t>оздание иллюстраций в дополненной реальности</w:t>
      </w:r>
      <w:r>
        <w:t>. Этот функционал может быть очень полезен инженерам, которым необходимо, к примеру, пометить какие-либо недостатки в реализованном продукте. Так же, приложение будет полезно, если на предприятии появился новый сотрудник, которому необходимо рассказать о принципе работы сложной установки. Кроме того, приложение может быть полезно творческим личностям, которые могут создавать трехмерные изображения без особых усилий.</w:t>
      </w:r>
    </w:p>
    <w:p w14:paraId="217CBEE5" w14:textId="4D14CCE4" w:rsidR="00CF62B8" w:rsidRDefault="00CF62B8" w:rsidP="00551931">
      <w:pPr>
        <w:pStyle w:val="18"/>
      </w:pPr>
      <w:r>
        <w:t>Так же, пользователь может выполнять</w:t>
      </w:r>
      <w:r w:rsidRPr="00CF62B8">
        <w:t xml:space="preserve"> просмотр иллюстраций других пользователей, </w:t>
      </w:r>
      <w:r w:rsidR="00136EA9">
        <w:t>экспортировать</w:t>
      </w:r>
      <w:r w:rsidRPr="00CF62B8">
        <w:t xml:space="preserve"> </w:t>
      </w:r>
      <w:r w:rsidR="00136EA9">
        <w:t>иллюстрации</w:t>
      </w:r>
      <w:r w:rsidRPr="00CF62B8">
        <w:t xml:space="preserve">, </w:t>
      </w:r>
      <w:r w:rsidR="00136EA9">
        <w:t xml:space="preserve">размещать </w:t>
      </w:r>
      <w:r w:rsidRPr="00CF62B8">
        <w:t>уже существующи</w:t>
      </w:r>
      <w:r w:rsidR="00136EA9">
        <w:t>е</w:t>
      </w:r>
      <w:r w:rsidRPr="00CF62B8">
        <w:t xml:space="preserve"> иллюстраций в дополненной </w:t>
      </w:r>
      <w:r w:rsidRPr="00CF62B8">
        <w:t xml:space="preserve">реальности, </w:t>
      </w:r>
      <w:r>
        <w:t xml:space="preserve">а </w:t>
      </w:r>
      <w:r w:rsidR="00136EA9">
        <w:t>также</w:t>
      </w:r>
      <w:r>
        <w:t xml:space="preserve"> имеет </w:t>
      </w:r>
      <w:r w:rsidRPr="00CF62B8">
        <w:t>возможность настройки инструментов для создания иллюстраций.</w:t>
      </w:r>
    </w:p>
    <w:p w14:paraId="76628ECB" w14:textId="4B4CCBD5" w:rsidR="00B32148" w:rsidRDefault="00872B45" w:rsidP="00B32148">
      <w:pPr>
        <w:pStyle w:val="18"/>
      </w:pPr>
      <w:r>
        <w:t>В результате получилось приложение, которое полезно как инженерам и преподавателям, но так же и просто творческим личностям.</w:t>
      </w:r>
    </w:p>
    <w:p w14:paraId="14895398" w14:textId="00B5DF47" w:rsidR="00B32148" w:rsidRDefault="00B32148" w:rsidP="00B32148">
      <w:pPr>
        <w:pStyle w:val="18"/>
      </w:pPr>
      <w:r>
        <w:t xml:space="preserve">В ходе реализации </w:t>
      </w:r>
      <w:r>
        <w:t xml:space="preserve">приложения </w:t>
      </w:r>
      <w:r>
        <w:t xml:space="preserve">были улучшены </w:t>
      </w:r>
      <w:r>
        <w:t xml:space="preserve">навыки разработки </w:t>
      </w:r>
      <w:r>
        <w:t>веб-приложения</w:t>
      </w:r>
      <w:r>
        <w:t xml:space="preserve">. </w:t>
      </w:r>
      <w:r>
        <w:t xml:space="preserve">Кроме того, был получен </w:t>
      </w:r>
      <w:r>
        <w:t>опыт работы с Firebase и UI Toolkit, что может быть полезно для будущих проектов.</w:t>
      </w:r>
    </w:p>
    <w:p w14:paraId="2E08AFC1" w14:textId="1A66818C" w:rsidR="00B32148" w:rsidRDefault="00B32148" w:rsidP="00B32148">
      <w:pPr>
        <w:pStyle w:val="18"/>
      </w:pPr>
      <w:r>
        <w:t>Кроме того, реализация приложения на Unity позволила использовать возможности этого движка для создания графики и анимации. Это может быть полезным для будущих проектов, связанных с разработкой игр и приложений.</w:t>
      </w:r>
    </w:p>
    <w:p w14:paraId="01FC81F6" w14:textId="04D52845" w:rsidR="001D738B" w:rsidRDefault="003D523B" w:rsidP="00CA33A8">
      <w:pPr>
        <w:pStyle w:val="18"/>
      </w:pPr>
      <w:r>
        <w:t>Веб-приложение было</w:t>
      </w:r>
      <w:r w:rsidR="00E7276C">
        <w:t xml:space="preserve"> реализовано в полном объеме</w:t>
      </w:r>
      <w:r>
        <w:t>, весь функционал соответствует заявленному</w:t>
      </w:r>
      <w:r w:rsidR="00E7276C">
        <w:t xml:space="preserve"> и готово к прохождению тестирования.</w:t>
      </w:r>
      <w:bookmarkEnd w:id="64"/>
      <w:bookmarkEnd w:id="65"/>
      <w:r w:rsidR="001D738B">
        <w:br w:type="page"/>
      </w:r>
    </w:p>
    <w:p w14:paraId="6F34522C" w14:textId="6BB68872" w:rsidR="001D738B" w:rsidRDefault="00BC0C15" w:rsidP="00C975E5">
      <w:pPr>
        <w:pStyle w:val="16"/>
      </w:pPr>
      <w:bookmarkStart w:id="87" w:name="_Toc41431942"/>
      <w:bookmarkStart w:id="88" w:name="_Toc136443528"/>
      <w:r>
        <w:rPr>
          <w:noProof/>
        </w:rPr>
        <w:lastRenderedPageBreak/>
        <mc:AlternateContent>
          <mc:Choice Requires="wpg">
            <w:drawing>
              <wp:anchor distT="0" distB="0" distL="114300" distR="114300" simplePos="0" relativeHeight="251681792" behindDoc="0" locked="0" layoutInCell="1" allowOverlap="1" wp14:anchorId="549D7945" wp14:editId="680DF37D">
                <wp:simplePos x="0" y="0"/>
                <wp:positionH relativeFrom="page">
                  <wp:posOffset>676910</wp:posOffset>
                </wp:positionH>
                <wp:positionV relativeFrom="page">
                  <wp:posOffset>367030</wp:posOffset>
                </wp:positionV>
                <wp:extent cx="6624000" cy="9874800"/>
                <wp:effectExtent l="0" t="0" r="24765" b="31750"/>
                <wp:wrapNone/>
                <wp:docPr id="867" name="Группа 86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868" name="Группа 868"/>
                        <wpg:cNvGrpSpPr/>
                        <wpg:grpSpPr bwMode="auto">
                          <a:xfrm>
                            <a:off x="0" y="0"/>
                            <a:ext cx="6624000" cy="9874800"/>
                            <a:chOff x="0" y="0"/>
                            <a:chExt cx="20000" cy="20000"/>
                          </a:xfrm>
                        </wpg:grpSpPr>
                        <wps:wsp>
                          <wps:cNvPr id="86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wps:txbx>
                          <wps:bodyPr rot="0" vert="horz" wrap="square" lIns="12700" tIns="12700" rIns="12700" bIns="12700" anchor="t" anchorCtr="0" upright="1">
                            <a:noAutofit/>
                          </wps:bodyPr>
                        </wps:wsp>
                        <wps:wsp>
                          <wps:cNvPr id="87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wps:txbx>
                          <wps:bodyPr rot="0" vert="horz" wrap="square" lIns="12700" tIns="12700" rIns="12700" bIns="12700" anchor="t" anchorCtr="0" upright="1">
                            <a:noAutofit/>
                          </wps:bodyPr>
                        </wps:wsp>
                        <wps:wsp>
                          <wps:cNvPr id="88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wps:txbx>
                          <wps:bodyPr rot="0" vert="horz" wrap="square" lIns="12700" tIns="12700" rIns="12700" bIns="12700" anchor="t" anchorCtr="0" upright="1">
                            <a:noAutofit/>
                          </wps:bodyPr>
                        </wps:wsp>
                        <wps:wsp>
                          <wps:cNvPr id="88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wps:txbx>
                          <wps:bodyPr rot="0" vert="horz" wrap="square" lIns="12700" tIns="12700" rIns="12700" bIns="12700" anchor="t" anchorCtr="0" upright="1">
                            <a:noAutofit/>
                          </wps:bodyPr>
                        </wps:wsp>
                        <wps:wsp>
                          <wps:cNvPr id="88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wps:txbx>
                          <wps:bodyPr rot="0" vert="horz" wrap="square" lIns="12700" tIns="12700" rIns="12700" bIns="12700" anchor="t" anchorCtr="0" upright="1">
                            <a:noAutofit/>
                          </wps:bodyPr>
                        </wps:wsp>
                        <wps:wsp>
                          <wps:cNvPr id="88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C5D2C" w14:textId="1A622C94" w:rsidR="00D86268" w:rsidRDefault="00D86268" w:rsidP="00BC0C15">
                                <w:pPr>
                                  <w:jc w:val="center"/>
                                  <w:rPr>
                                    <w:rFonts w:cs="Times New Roman"/>
                                    <w:i/>
                                    <w:sz w:val="24"/>
                                    <w:szCs w:val="28"/>
                                  </w:rPr>
                                </w:pPr>
                                <w:r>
                                  <w:rPr>
                                    <w:rFonts w:cs="Times New Roman"/>
                                    <w:i/>
                                    <w:w w:val="110"/>
                                    <w:sz w:val="24"/>
                                    <w:szCs w:val="28"/>
                                  </w:rPr>
                                  <w:t>БГТУ 05.00.ПЗ</w:t>
                                </w:r>
                              </w:p>
                              <w:p w14:paraId="754F2491" w14:textId="77777777" w:rsidR="00D86268" w:rsidRDefault="00D86268" w:rsidP="00BC0C15"/>
                            </w:txbxContent>
                          </wps:txbx>
                          <wps:bodyPr rot="0" vert="horz" wrap="square" lIns="12700" tIns="12700" rIns="12700" bIns="12700" anchor="t" anchorCtr="0" upright="1">
                            <a:noAutofit/>
                          </wps:bodyPr>
                        </wps:wsp>
                        <wps:wsp>
                          <wps:cNvPr id="88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9" name="Group 672"/>
                          <wpg:cNvGrpSpPr>
                            <a:grpSpLocks/>
                          </wpg:cNvGrpSpPr>
                          <wpg:grpSpPr bwMode="auto">
                            <a:xfrm>
                              <a:off x="39" y="18267"/>
                              <a:ext cx="4834" cy="310"/>
                              <a:chOff x="39" y="18267"/>
                              <a:chExt cx="20136" cy="20000"/>
                            </a:xfrm>
                          </wpg:grpSpPr>
                          <wps:wsp>
                            <wps:cNvPr id="89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wps:txbx>
                            <wps:bodyPr rot="0" vert="horz" wrap="square" lIns="12700" tIns="12700" rIns="12700" bIns="12700" anchor="t" anchorCtr="0" upright="1">
                              <a:noAutofit/>
                            </wps:bodyPr>
                          </wps:wsp>
                          <wps:wsp>
                            <wps:cNvPr id="89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wps:txbx>
                            <wps:bodyPr rot="0" vert="horz" wrap="square" lIns="12700" tIns="12700" rIns="12700" bIns="12700" anchor="t" anchorCtr="0" upright="1">
                              <a:noAutofit/>
                            </wps:bodyPr>
                          </wps:wsp>
                        </wpg:grpSp>
                        <wpg:grpSp>
                          <wpg:cNvPr id="892" name="Group 675"/>
                          <wpg:cNvGrpSpPr>
                            <a:grpSpLocks/>
                          </wpg:cNvGrpSpPr>
                          <wpg:grpSpPr bwMode="auto">
                            <a:xfrm>
                              <a:off x="39" y="18614"/>
                              <a:ext cx="4834" cy="319"/>
                              <a:chOff x="39" y="18614"/>
                              <a:chExt cx="20136" cy="20647"/>
                            </a:xfrm>
                          </wpg:grpSpPr>
                          <wps:wsp>
                            <wps:cNvPr id="89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wps:txbx>
                            <wps:bodyPr rot="0" vert="horz" wrap="square" lIns="12700" tIns="12700" rIns="12700" bIns="12700" anchor="t" anchorCtr="0" upright="1">
                              <a:noAutofit/>
                            </wps:bodyPr>
                          </wps:wsp>
                          <wps:wsp>
                            <wps:cNvPr id="89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8ED59" w14:textId="77777777" w:rsidR="00D86268" w:rsidRDefault="00D86268" w:rsidP="00BC0C15">
                                  <w:pPr>
                                    <w:rPr>
                                      <w:rFonts w:cs="Times New Roman"/>
                                      <w:i/>
                                      <w:sz w:val="18"/>
                                      <w:szCs w:val="18"/>
                                    </w:rPr>
                                  </w:pPr>
                                  <w:r>
                                    <w:rPr>
                                      <w:rFonts w:cs="Times New Roman"/>
                                      <w:i/>
                                      <w:sz w:val="18"/>
                                      <w:szCs w:val="18"/>
                                    </w:rPr>
                                    <w:t>Блинова Е.А</w:t>
                                  </w:r>
                                </w:p>
                                <w:p w14:paraId="55963B15" w14:textId="77777777" w:rsidR="00D86268" w:rsidRDefault="00D86268" w:rsidP="00BC0C15">
                                  <w:pPr>
                                    <w:rPr>
                                      <w:rFonts w:asciiTheme="minorHAnsi" w:hAnsiTheme="minorHAnsi"/>
                                      <w:i/>
                                      <w:sz w:val="22"/>
                                    </w:rPr>
                                  </w:pPr>
                                </w:p>
                                <w:p w14:paraId="7F6586F7" w14:textId="77777777" w:rsidR="00D86268" w:rsidRDefault="00D86268" w:rsidP="00BC0C15">
                                  <w:pPr>
                                    <w:rPr>
                                      <w:i/>
                                    </w:rPr>
                                  </w:pPr>
                                </w:p>
                                <w:p w14:paraId="74F7B8F9" w14:textId="77777777" w:rsidR="00D86268" w:rsidRDefault="00D86268" w:rsidP="00BC0C15">
                                  <w:pPr>
                                    <w:rPr>
                                      <w:i/>
                                    </w:rPr>
                                  </w:pPr>
                                </w:p>
                                <w:p w14:paraId="5E80236A" w14:textId="77777777" w:rsidR="00D86268" w:rsidRDefault="00D86268" w:rsidP="00BC0C15">
                                  <w:pPr>
                                    <w:rPr>
                                      <w:i/>
                                      <w:sz w:val="18"/>
                                      <w:szCs w:val="18"/>
                                    </w:rPr>
                                  </w:pPr>
                                </w:p>
                                <w:p w14:paraId="74DB7631" w14:textId="77777777" w:rsidR="00D86268" w:rsidRDefault="00D86268" w:rsidP="00BC0C15"/>
                              </w:txbxContent>
                            </wps:txbx>
                            <wps:bodyPr rot="0" vert="horz" wrap="square" lIns="12700" tIns="12700" rIns="12700" bIns="12700" anchor="t" anchorCtr="0" upright="1">
                              <a:noAutofit/>
                            </wps:bodyPr>
                          </wps:wsp>
                        </wpg:grpSp>
                        <wpg:grpSp>
                          <wpg:cNvPr id="895" name="Group 678"/>
                          <wpg:cNvGrpSpPr>
                            <a:grpSpLocks/>
                          </wpg:cNvGrpSpPr>
                          <wpg:grpSpPr bwMode="auto">
                            <a:xfrm>
                              <a:off x="39" y="18969"/>
                              <a:ext cx="4834" cy="309"/>
                              <a:chOff x="39" y="18969"/>
                              <a:chExt cx="20135" cy="20000"/>
                            </a:xfrm>
                          </wpg:grpSpPr>
                          <wps:wsp>
                            <wps:cNvPr id="1484216960"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2EC0B" w14:textId="77777777" w:rsidR="00D86268" w:rsidRDefault="00D86268" w:rsidP="00BC0C15"/>
                              </w:txbxContent>
                            </wps:txbx>
                            <wps:bodyPr rot="0" vert="horz" wrap="square" lIns="12700" tIns="12700" rIns="12700" bIns="12700" anchor="t" anchorCtr="0" upright="1">
                              <a:noAutofit/>
                            </wps:bodyPr>
                          </wps:wsp>
                          <wps:wsp>
                            <wps:cNvPr id="1484216961"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wps:txbx>
                            <wps:bodyPr rot="0" vert="horz" wrap="square" lIns="12700" tIns="12700" rIns="12700" bIns="12700" anchor="t" anchorCtr="0" upright="1">
                              <a:noAutofit/>
                            </wps:bodyPr>
                          </wps:wsp>
                        </wpg:grpSp>
                        <wpg:grpSp>
                          <wpg:cNvPr id="1484216962" name="Group 681"/>
                          <wpg:cNvGrpSpPr>
                            <a:grpSpLocks/>
                          </wpg:cNvGrpSpPr>
                          <wpg:grpSpPr bwMode="auto">
                            <a:xfrm>
                              <a:off x="39" y="19314"/>
                              <a:ext cx="4834" cy="310"/>
                              <a:chOff x="39" y="19314"/>
                              <a:chExt cx="20135" cy="20000"/>
                            </a:xfrm>
                          </wpg:grpSpPr>
                          <wps:wsp>
                            <wps:cNvPr id="1484216963"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wps:txbx>
                            <wps:bodyPr rot="0" vert="horz" wrap="square" lIns="12700" tIns="12700" rIns="12700" bIns="12700" anchor="t" anchorCtr="0" upright="1">
                              <a:noAutofit/>
                            </wps:bodyPr>
                          </wps:wsp>
                          <wps:wsp>
                            <wps:cNvPr id="1484216964"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wps:txbx>
                            <wps:bodyPr rot="0" vert="horz" wrap="square" lIns="12700" tIns="12700" rIns="12700" bIns="12700" anchor="t" anchorCtr="0" upright="1">
                              <a:noAutofit/>
                            </wps:bodyPr>
                          </wps:wsp>
                        </wpg:grpSp>
                        <wpg:grpSp>
                          <wpg:cNvPr id="1484216965" name="Group 684"/>
                          <wpg:cNvGrpSpPr>
                            <a:grpSpLocks/>
                          </wpg:cNvGrpSpPr>
                          <wpg:grpSpPr bwMode="auto">
                            <a:xfrm>
                              <a:off x="39" y="19660"/>
                              <a:ext cx="4826" cy="309"/>
                              <a:chOff x="39" y="19660"/>
                              <a:chExt cx="20102" cy="20000"/>
                            </a:xfrm>
                          </wpg:grpSpPr>
                          <wps:wsp>
                            <wps:cNvPr id="1484216966"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wps:txbx>
                            <wps:bodyPr rot="0" vert="horz" wrap="square" lIns="12700" tIns="12700" rIns="12700" bIns="12700" anchor="t" anchorCtr="0" upright="1">
                              <a:noAutofit/>
                            </wps:bodyPr>
                          </wps:wsp>
                          <wps:wsp>
                            <wps:cNvPr id="1484216967"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wps:txbx>
                            <wps:bodyPr rot="0" vert="horz" wrap="square" lIns="12700" tIns="12700" rIns="12700" bIns="12700" anchor="t" anchorCtr="0" upright="1">
                              <a:noAutofit/>
                            </wps:bodyPr>
                          </wps:wsp>
                        </wpg:grpSp>
                        <wps:wsp>
                          <wps:cNvPr id="1484216968"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6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wps:txbx>
                          <wps:bodyPr rot="0" vert="horz" wrap="square" lIns="12700" tIns="12700" rIns="12700" bIns="12700" anchor="t" anchorCtr="0" upright="1">
                            <a:noAutofit/>
                          </wps:bodyPr>
                        </wps:wsp>
                        <wps:wsp>
                          <wps:cNvPr id="148421697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wps:txbx>
                          <wps:bodyPr rot="0" vert="horz" wrap="square" lIns="12700" tIns="12700" rIns="12700" bIns="12700" anchor="t" anchorCtr="0" upright="1">
                            <a:noAutofit/>
                          </wps:bodyPr>
                        </wps:wsp>
                        <wps:wsp>
                          <wps:cNvPr id="148421697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wps:txbx>
                          <wps:bodyPr rot="0" vert="horz" wrap="square" lIns="12700" tIns="12700" rIns="12700" bIns="12700" anchor="t" anchorCtr="0" upright="1">
                            <a:noAutofit/>
                          </wps:bodyPr>
                        </wps:wsp>
                        <wps:wsp>
                          <wps:cNvPr id="148421697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7AB3" w14:textId="1A0F9538" w:rsidR="00D86268" w:rsidRDefault="00953142"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wps:txbx>
                          <wps:bodyPr rot="0" vert="horz" wrap="square" lIns="12700" tIns="12700" rIns="12700" bIns="12700" anchor="t" anchorCtr="0" upright="1">
                            <a:noAutofit/>
                          </wps:bodyPr>
                        </wps:wsp>
                      </wpg:grpSp>
                      <wps:wsp>
                        <wps:cNvPr id="1484216978" name="Прямоугольник 1484216978"/>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32063" w14:textId="388B036A" w:rsidR="00D86268" w:rsidRDefault="00D86268" w:rsidP="00BC0C15">
                              <w:pPr>
                                <w:spacing w:before="400"/>
                                <w:jc w:val="center"/>
                                <w:rPr>
                                  <w:i/>
                                  <w:sz w:val="24"/>
                                  <w:szCs w:val="24"/>
                                </w:rPr>
                              </w:pPr>
                              <w:r>
                                <w:rPr>
                                  <w:i/>
                                  <w:sz w:val="24"/>
                                  <w:szCs w:val="24"/>
                                </w:rPr>
                                <w:t>5 Тестирование программного модуля</w:t>
                              </w:r>
                            </w:p>
                            <w:p w14:paraId="4FCE60BD" w14:textId="77777777" w:rsidR="00D86268" w:rsidRDefault="00D86268" w:rsidP="00BC0C15">
                              <w:pPr>
                                <w:rPr>
                                  <w:rFonts w:ascii="Calibri" w:hAnsi="Calibri"/>
                                  <w:sz w:val="22"/>
                                </w:rPr>
                              </w:pPr>
                            </w:p>
                            <w:p w14:paraId="3B620648" w14:textId="77777777" w:rsidR="00D86268" w:rsidRDefault="00D86268" w:rsidP="00BC0C15"/>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D7945" id="Группа 867" o:spid="_x0000_s1406" style="position:absolute;left:0;text-align:left;margin-left:53.3pt;margin-top:28.9pt;width:521.55pt;height:777.55pt;z-index:25168179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">
                <v:group id="Группа 868" o:spid="_x0000_s1407"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rect id="Rectangle 649" o:spid="_x0000_s14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" filled="f" strokeweight="2pt"/>
                  <v:line id="Line 651" o:spid="_x0000_s14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652" o:spid="_x0000_s14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653" o:spid="_x0000_s14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654" o:spid="_x0000_s14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655" o:spid="_x0000_s14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656" o:spid="_x0000_s14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657"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658"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rect id="Rectangle 661" o:spid="_x0000_s141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v:textbox>
                  </v:rect>
                  <v:rect id="Rectangle 662" o:spid="_x0000_s141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v:textbox>
                  </v:rect>
                  <v:rect id="Rectangle 663" o:spid="_x0000_s141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v:textbox>
                  </v:rect>
                  <v:rect id="Rectangle 664" o:spid="_x0000_s142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v:textbox>
                  </v:rect>
                  <v:rect id="Rectangle 964" o:spid="_x0000_s142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v:textbox>
                  </v:rect>
                  <v:rect id="Rectangle 666" o:spid="_x0000_s142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0BC5D2C" w14:textId="1A622C94" w:rsidR="00D86268" w:rsidRDefault="00D86268" w:rsidP="00BC0C15">
                          <w:pPr>
                            <w:jc w:val="center"/>
                            <w:rPr>
                              <w:rFonts w:cs="Times New Roman"/>
                              <w:i/>
                              <w:sz w:val="24"/>
                              <w:szCs w:val="28"/>
                            </w:rPr>
                          </w:pPr>
                          <w:r>
                            <w:rPr>
                              <w:rFonts w:cs="Times New Roman"/>
                              <w:i/>
                              <w:w w:val="110"/>
                              <w:sz w:val="24"/>
                              <w:szCs w:val="28"/>
                            </w:rPr>
                            <w:t>БГТУ 05.00.ПЗ</w:t>
                          </w:r>
                        </w:p>
                        <w:p w14:paraId="754F2491" w14:textId="77777777" w:rsidR="00D86268" w:rsidRDefault="00D86268" w:rsidP="00BC0C15"/>
                      </w:txbxContent>
                    </v:textbox>
                  </v:rect>
                  <v:line id="Line 667" o:spid="_x0000_s142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cjxAAAANwAAAAPAAAAZHJzL2Rvd25yZXYueG1sRI9Ba4NA&#10;FITvgfyH5RV6S9aGto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DZkdyPEAAAA3AAAAA8A&#10;AAAAAAAAAAAAAAAABwIAAGRycy9kb3ducmV2LnhtbFBLBQYAAAAAAwADALcAAAD4AgAAAAA=&#10;" strokeweight="2pt"/>
                  <v:line id="Line 668" o:spid="_x0000_s142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" strokeweight="2pt"/>
                  <v:line id="Line 669" o:spid="_x0000_s142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" strokeweight="1pt"/>
                  <v:line id="Line 670" o:spid="_x0000_s142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line id="Line 671" o:spid="_x0000_s142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" strokeweight="1pt"/>
                  <v:group id="Group 672" o:spid="_x0000_s142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Rectangle 673" o:spid="_x0000_s142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" filled="f" stroked="f" strokeweight=".25pt">
                      <v:textbox inset="1pt,1pt,1pt,1pt">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v:textbox>
                    </v:rect>
                    <v:rect id="Rectangle 674" o:spid="_x0000_s143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" filled="f" stroked="f" strokeweight=".25pt">
                      <v:textbox inset="1pt,1pt,1pt,1pt">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v:textbox>
                    </v:rect>
                  </v:group>
                  <v:group id="Group 675" o:spid="_x0000_s143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rect id="Rectangle 676" o:spid="_x0000_s143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v:textbox>
                    </v:rect>
                    <v:rect id="Rectangle 677" o:spid="_x0000_s143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1358ED59" w14:textId="77777777" w:rsidR="00D86268" w:rsidRDefault="00D86268" w:rsidP="00BC0C15">
                            <w:pPr>
                              <w:rPr>
                                <w:rFonts w:cs="Times New Roman"/>
                                <w:i/>
                                <w:sz w:val="18"/>
                                <w:szCs w:val="18"/>
                              </w:rPr>
                            </w:pPr>
                            <w:r>
                              <w:rPr>
                                <w:rFonts w:cs="Times New Roman"/>
                                <w:i/>
                                <w:sz w:val="18"/>
                                <w:szCs w:val="18"/>
                              </w:rPr>
                              <w:t>Блинова Е.А</w:t>
                            </w:r>
                          </w:p>
                          <w:p w14:paraId="55963B15" w14:textId="77777777" w:rsidR="00D86268" w:rsidRDefault="00D86268" w:rsidP="00BC0C15">
                            <w:pPr>
                              <w:rPr>
                                <w:rFonts w:asciiTheme="minorHAnsi" w:hAnsiTheme="minorHAnsi"/>
                                <w:i/>
                                <w:sz w:val="22"/>
                              </w:rPr>
                            </w:pPr>
                          </w:p>
                          <w:p w14:paraId="7F6586F7" w14:textId="77777777" w:rsidR="00D86268" w:rsidRDefault="00D86268" w:rsidP="00BC0C15">
                            <w:pPr>
                              <w:rPr>
                                <w:i/>
                              </w:rPr>
                            </w:pPr>
                          </w:p>
                          <w:p w14:paraId="74F7B8F9" w14:textId="77777777" w:rsidR="00D86268" w:rsidRDefault="00D86268" w:rsidP="00BC0C15">
                            <w:pPr>
                              <w:rPr>
                                <w:i/>
                              </w:rPr>
                            </w:pPr>
                          </w:p>
                          <w:p w14:paraId="5E80236A" w14:textId="77777777" w:rsidR="00D86268" w:rsidRDefault="00D86268" w:rsidP="00BC0C15">
                            <w:pPr>
                              <w:rPr>
                                <w:i/>
                                <w:sz w:val="18"/>
                                <w:szCs w:val="18"/>
                              </w:rPr>
                            </w:pPr>
                          </w:p>
                          <w:p w14:paraId="74DB7631" w14:textId="77777777" w:rsidR="00D86268" w:rsidRDefault="00D86268" w:rsidP="00BC0C15"/>
                        </w:txbxContent>
                      </v:textbox>
                    </v:rect>
                  </v:group>
                  <v:group id="Group 678" o:spid="_x0000_s143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679" o:spid="_x0000_s143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" filled="f" stroked="f" strokeweight=".25pt">
                      <v:textbox inset="1pt,1pt,1pt,1pt">
                        <w:txbxContent>
                          <w:p w14:paraId="4C42EC0B" w14:textId="77777777" w:rsidR="00D86268" w:rsidRDefault="00D86268" w:rsidP="00BC0C15"/>
                        </w:txbxContent>
                      </v:textbox>
                    </v:rect>
                    <v:rect id="Rectangle 680" o:spid="_x0000_s143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" filled="f" stroked="f" strokeweight=".25pt">
                      <v:textbox inset="1pt,1pt,1pt,1pt">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v:textbox>
                    </v:rect>
                  </v:group>
                  <v:group id="Group 681" o:spid="_x0000_s143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">
                    <v:rect id="Rectangle 682" o:spid="_x0000_s143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" filled="f" stroked="f" strokeweight=".25pt">
                      <v:textbox inset="1pt,1pt,1pt,1pt">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v:textbox>
                    </v:rect>
                    <v:rect id="Rectangle 683" o:spid="_x0000_s143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" filled="f" stroked="f" strokeweight=".25pt">
                      <v:textbox inset="1pt,1pt,1pt,1pt">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v:textbox>
                    </v:rect>
                  </v:group>
                  <v:group id="Group 684" o:spid="_x0000_s144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">
                    <v:rect id="Rectangle 685" o:spid="_x0000_s144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" filled="f" stroked="f" strokeweight=".25pt">
                      <v:textbox inset="1pt,1pt,1pt,1pt">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v:textbox>
                    </v:rect>
                    <v:rect id="Rectangle 686" o:spid="_x0000_s144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" filled="f" stroked="f" strokeweight=".25pt">
                      <v:textbox inset="1pt,1pt,1pt,1pt">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v:textbox>
                    </v:rect>
                  </v:group>
                  <v:line id="Line 687" o:spid="_x0000_s144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" strokeweight="2pt"/>
                  <v:line id="Line 689" o:spid="_x0000_s144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" strokeweight="2pt"/>
                  <v:line id="Line 690" o:spid="_x0000_s144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" strokeweight="2pt"/>
                  <v:line id="Line 691" o:spid="_x0000_s144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" strokeweight="2pt"/>
                  <v:rect id="Rectangle 692" o:spid="_x0000_s144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" filled="f" stroked="f" strokeweight=".25pt">
                    <v:textbox inset="1pt,1pt,1pt,1pt">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v:textbox>
                  </v:rect>
                  <v:rect id="Rectangle 693" o:spid="_x0000_s144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" filled="f" stroked="f" strokeweight=".25pt">
                    <v:textbox inset="1pt,1pt,1pt,1pt">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v:textbox>
                  </v:rect>
                  <v:rect id="Rectangle 694" o:spid="_x0000_s144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" filled="f" stroked="f" strokeweight=".25pt">
                    <v:textbox inset="1pt,1pt,1pt,1pt">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v:textbox>
                  </v:rect>
                  <v:line id="Line 695" o:spid="_x0000_s145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" strokeweight="1pt"/>
                  <v:line id="Line 696" o:spid="_x0000_s14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" strokeweight="1pt"/>
                  <v:rect id="Rectangle 697" o:spid="_x0000_s145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" filled="f" stroked="f" strokeweight=".25pt">
                    <v:textbox inset="1pt,1pt,1pt,1pt">
                      <w:txbxContent>
                        <w:p w14:paraId="71BE7AB3" w14:textId="1A0F9538" w:rsidR="00D86268" w:rsidRDefault="00953142"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v:textbox>
                  </v:rect>
                </v:group>
                <v:rect id="Прямоугольник 1484216978" o:spid="_x0000_s1453"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" filled="f" stroked="f" strokeweight=".25pt">
                  <v:textbox inset="0,0,0,0">
                    <w:txbxContent>
                      <w:p w14:paraId="43132063" w14:textId="388B036A" w:rsidR="00D86268" w:rsidRDefault="00D86268" w:rsidP="00BC0C15">
                        <w:pPr>
                          <w:spacing w:before="400"/>
                          <w:jc w:val="center"/>
                          <w:rPr>
                            <w:i/>
                            <w:sz w:val="24"/>
                            <w:szCs w:val="24"/>
                          </w:rPr>
                        </w:pPr>
                        <w:r>
                          <w:rPr>
                            <w:i/>
                            <w:sz w:val="24"/>
                            <w:szCs w:val="24"/>
                          </w:rPr>
                          <w:t>5 Тестирование программного модуля</w:t>
                        </w:r>
                      </w:p>
                      <w:p w14:paraId="4FCE60BD" w14:textId="77777777" w:rsidR="00D86268" w:rsidRDefault="00D86268" w:rsidP="00BC0C15">
                        <w:pPr>
                          <w:rPr>
                            <w:rFonts w:ascii="Calibri" w:hAnsi="Calibri"/>
                            <w:sz w:val="22"/>
                          </w:rPr>
                        </w:pPr>
                      </w:p>
                      <w:p w14:paraId="3B620648" w14:textId="77777777" w:rsidR="00D86268" w:rsidRDefault="00D86268" w:rsidP="00BC0C15"/>
                    </w:txbxContent>
                  </v:textbox>
                </v:rect>
                <w10:wrap anchorx="page" anchory="page"/>
              </v:group>
            </w:pict>
          </mc:Fallback>
        </mc:AlternateContent>
      </w:r>
      <w:r w:rsidR="001D738B">
        <w:t>5 Тестирование программного модуля</w:t>
      </w:r>
      <w:bookmarkEnd w:id="87"/>
      <w:bookmarkEnd w:id="88"/>
    </w:p>
    <w:p w14:paraId="45414F4E" w14:textId="5BED1071" w:rsidR="001D738B" w:rsidRDefault="001D738B" w:rsidP="001D738B">
      <w:pPr>
        <w:pStyle w:val="ac"/>
      </w:pPr>
      <w:r>
        <w:t>Тестирование программного обеспечения – процесс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 в соответствии с качеством приложения</w:t>
      </w:r>
      <w:r w:rsidR="007204A2" w:rsidRPr="007204A2">
        <w:t xml:space="preserve"> </w:t>
      </w:r>
      <w:r w:rsidR="00714688" w:rsidRPr="00714688">
        <w:t>[</w:t>
      </w:r>
      <w:r w:rsidR="00395F76" w:rsidRPr="00395F76">
        <w:t>21</w:t>
      </w:r>
      <w:r w:rsidR="00714688" w:rsidRPr="00714688">
        <w:t>]</w:t>
      </w:r>
      <w:r>
        <w:t xml:space="preserve">. </w:t>
      </w:r>
    </w:p>
    <w:p w14:paraId="758C3DC5" w14:textId="77777777" w:rsidR="001D738B" w:rsidRDefault="001D738B" w:rsidP="001D738B">
      <w:pPr>
        <w:pStyle w:val="ac"/>
      </w:pPr>
      <w:r>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202AB7FD" w14:textId="75EC8FE6" w:rsidR="001D738B" w:rsidRDefault="001D738B" w:rsidP="001D738B">
      <w:pPr>
        <w:pStyle w:val="ac"/>
      </w:pPr>
      <w:r>
        <w:t xml:space="preserve">Для процесса тестирования, тестировщик часто составляет тест-кейсы. В </w:t>
      </w:r>
      <w:r w:rsidR="001D1392">
        <w:t>наиболее</w:t>
      </w:r>
      <w:r>
        <w:t xml:space="preserve"> простом случае, тест-кейс включает в себя:</w:t>
      </w:r>
    </w:p>
    <w:p w14:paraId="21E11D7C" w14:textId="77777777" w:rsidR="001D738B" w:rsidRDefault="001D738B" w:rsidP="001D738B">
      <w:pPr>
        <w:pStyle w:val="ac"/>
      </w:pPr>
      <w:r>
        <w:t>– краткое описание (то, что тестируется);</w:t>
      </w:r>
    </w:p>
    <w:p w14:paraId="5434D6D7" w14:textId="77777777" w:rsidR="001D738B" w:rsidRDefault="001D738B" w:rsidP="001D738B">
      <w:pPr>
        <w:pStyle w:val="ac"/>
      </w:pPr>
      <w:r>
        <w:t>– последовательность действий (шаги, выполняемые тестировщиком для проверки функциональности);</w:t>
      </w:r>
    </w:p>
    <w:p w14:paraId="0A22EA2C" w14:textId="77777777" w:rsidR="001D738B" w:rsidRDefault="001D738B" w:rsidP="001D738B">
      <w:pPr>
        <w:pStyle w:val="ac"/>
      </w:pPr>
      <w:r>
        <w:t>– ожидаемый результат.</w:t>
      </w:r>
    </w:p>
    <w:p w14:paraId="787E5B52" w14:textId="77777777" w:rsidR="001D738B" w:rsidRDefault="001D738B" w:rsidP="001D738B">
      <w:pPr>
        <w:pStyle w:val="ac"/>
      </w:pPr>
      <w:r>
        <w:t>Выполнив последовательность действий из тест-кейса, тестировщик получает фактический результат, который сравнивается с ожидаемым. Несовпадение фактического результата с ожидаемым означает то, что в программе обнаружен баг.</w:t>
      </w:r>
    </w:p>
    <w:p w14:paraId="2282419E" w14:textId="560C31AA" w:rsidR="001D738B" w:rsidRPr="00732C19" w:rsidRDefault="001D738B" w:rsidP="001D738B">
      <w:pPr>
        <w:pStyle w:val="ac"/>
      </w:pPr>
      <w:r>
        <w:t xml:space="preserve">В данном разделе описано тестирование функционала </w:t>
      </w:r>
      <w:r w:rsidR="00732C19">
        <w:t>веб-приложения</w:t>
      </w:r>
      <w:r>
        <w:t>, разработанного в рамках данного дипломного проекта</w:t>
      </w:r>
      <w:r w:rsidR="00732C19" w:rsidRPr="00732C19">
        <w:t>.</w:t>
      </w:r>
    </w:p>
    <w:p w14:paraId="7A1C025E" w14:textId="1A7C8069" w:rsidR="001D738B" w:rsidRPr="00344E9B" w:rsidRDefault="001D738B" w:rsidP="001D738B">
      <w:pPr>
        <w:pStyle w:val="Heading2"/>
        <w:spacing w:before="240"/>
      </w:pPr>
      <w:bookmarkStart w:id="89" w:name="_Toc41431943"/>
      <w:bookmarkStart w:id="90" w:name="_Toc136443529"/>
      <w:r>
        <w:t>5.1 Ручное тестирование</w:t>
      </w:r>
      <w:bookmarkEnd w:id="89"/>
      <w:bookmarkEnd w:id="90"/>
    </w:p>
    <w:p w14:paraId="1F93C44A" w14:textId="153BC6A7" w:rsidR="001D738B" w:rsidRDefault="001D738B" w:rsidP="00753CFC">
      <w:pPr>
        <w:pStyle w:val="1b"/>
      </w:pPr>
      <w:r>
        <w:t>Как показывает практика тестирования программного обеспечения, наиболее корректной работы приложения можно добиться при ручном тестировании на реальных устройствах</w:t>
      </w:r>
      <w:r w:rsidR="007204A2" w:rsidRPr="007204A2">
        <w:t xml:space="preserve"> [</w:t>
      </w:r>
      <w:r w:rsidR="00395F76" w:rsidRPr="00395F76">
        <w:t>22</w:t>
      </w:r>
      <w:r w:rsidR="007204A2" w:rsidRPr="007204A2">
        <w:t>]</w:t>
      </w:r>
      <w:r>
        <w:t>. Для отображения тестируемых элементов был</w:t>
      </w:r>
      <w:r w:rsidR="00285B66">
        <w:t>и составлены таблицы</w:t>
      </w:r>
      <w:r>
        <w:t xml:space="preserve"> тест-кейсо</w:t>
      </w:r>
      <w:r w:rsidR="00285B66">
        <w:t>в</w:t>
      </w:r>
      <w:r>
        <w:t>.</w:t>
      </w:r>
      <w:r w:rsidR="00285B66">
        <w:t xml:space="preserve"> В таблице 5.1 Представлены тесты</w:t>
      </w:r>
      <w:r w:rsidR="00CF575F">
        <w:t xml:space="preserve"> для </w:t>
      </w:r>
      <w:r w:rsidR="00702641">
        <w:t>создания иллюстраций, их настройки, просмотра уже существующих иллюстраций, а также действий с аккаунтом пользователя</w:t>
      </w:r>
      <w:r w:rsidR="00CF575F">
        <w:t>.</w:t>
      </w:r>
      <w:r w:rsidR="008D6AE3">
        <w:t xml:space="preserve"> </w:t>
      </w:r>
    </w:p>
    <w:p w14:paraId="6B765738" w14:textId="2B8551E7" w:rsidR="00753CFC" w:rsidRDefault="00753CFC" w:rsidP="007A0CFC">
      <w:pPr>
        <w:pStyle w:val="ac"/>
        <w:ind w:firstLine="0"/>
        <w:rPr>
          <w:lang w:eastAsia="ru-RU"/>
        </w:rPr>
      </w:pPr>
      <w:r>
        <w:rPr>
          <w:lang w:eastAsia="ru-RU"/>
        </w:rPr>
        <w:t>Таблица 5.1 – Функциональные тест-кейсы</w:t>
      </w:r>
    </w:p>
    <w:tbl>
      <w:tblPr>
        <w:tblStyle w:val="TableGrid"/>
        <w:tblW w:w="10060" w:type="dxa"/>
        <w:tblInd w:w="0" w:type="dxa"/>
        <w:tblLook w:val="04A0" w:firstRow="1" w:lastRow="0" w:firstColumn="1" w:lastColumn="0" w:noHBand="0" w:noVBand="1"/>
      </w:tblPr>
      <w:tblGrid>
        <w:gridCol w:w="3114"/>
        <w:gridCol w:w="5171"/>
        <w:gridCol w:w="1775"/>
      </w:tblGrid>
      <w:tr w:rsidR="00753CFC" w14:paraId="1F84A8E8" w14:textId="77777777" w:rsidTr="00CA3E2A">
        <w:trPr>
          <w:trHeight w:val="345"/>
        </w:trPr>
        <w:tc>
          <w:tcPr>
            <w:tcW w:w="3114" w:type="dxa"/>
            <w:hideMark/>
          </w:tcPr>
          <w:p w14:paraId="68D2DAB6" w14:textId="77777777" w:rsidR="00753CFC" w:rsidRDefault="00753CFC" w:rsidP="00CA3E2A">
            <w:pPr>
              <w:jc w:val="center"/>
              <w:rPr>
                <w:rFonts w:eastAsia="Calibri" w:cs="Times New Roman"/>
                <w:sz w:val="24"/>
                <w:szCs w:val="28"/>
              </w:rPr>
            </w:pPr>
            <w:r>
              <w:rPr>
                <w:sz w:val="24"/>
                <w:szCs w:val="28"/>
              </w:rPr>
              <w:t>Описание теста</w:t>
            </w:r>
          </w:p>
        </w:tc>
        <w:tc>
          <w:tcPr>
            <w:tcW w:w="5171" w:type="dxa"/>
            <w:hideMark/>
          </w:tcPr>
          <w:p w14:paraId="7C1D697B" w14:textId="77777777" w:rsidR="00753CFC" w:rsidRDefault="00753CFC" w:rsidP="00CA3E2A">
            <w:pPr>
              <w:jc w:val="center"/>
              <w:rPr>
                <w:sz w:val="24"/>
                <w:szCs w:val="28"/>
              </w:rPr>
            </w:pPr>
            <w:r>
              <w:rPr>
                <w:sz w:val="24"/>
                <w:szCs w:val="28"/>
              </w:rPr>
              <w:t>Ожидаемый результат</w:t>
            </w:r>
          </w:p>
        </w:tc>
        <w:tc>
          <w:tcPr>
            <w:tcW w:w="1775" w:type="dxa"/>
            <w:hideMark/>
          </w:tcPr>
          <w:p w14:paraId="0F648D12" w14:textId="77777777" w:rsidR="00753CFC" w:rsidRDefault="00753CFC" w:rsidP="00CA3E2A">
            <w:pPr>
              <w:jc w:val="center"/>
              <w:rPr>
                <w:sz w:val="24"/>
                <w:szCs w:val="28"/>
              </w:rPr>
            </w:pPr>
            <w:r>
              <w:rPr>
                <w:sz w:val="24"/>
                <w:szCs w:val="28"/>
              </w:rPr>
              <w:t>Статус</w:t>
            </w:r>
          </w:p>
        </w:tc>
      </w:tr>
      <w:tr w:rsidR="00753CFC" w14:paraId="6503C9AB" w14:textId="77777777" w:rsidTr="00CA3E2A">
        <w:trPr>
          <w:trHeight w:val="589"/>
        </w:trPr>
        <w:tc>
          <w:tcPr>
            <w:tcW w:w="3114" w:type="dxa"/>
            <w:hideMark/>
          </w:tcPr>
          <w:p w14:paraId="3F509D0E" w14:textId="5CF9D237" w:rsidR="00753CFC" w:rsidRDefault="00702641" w:rsidP="00CA3E2A">
            <w:pPr>
              <w:rPr>
                <w:sz w:val="24"/>
                <w:szCs w:val="28"/>
              </w:rPr>
            </w:pPr>
            <w:r>
              <w:rPr>
                <w:sz w:val="24"/>
                <w:szCs w:val="28"/>
              </w:rPr>
              <w:t>Выбор инструмента рисования</w:t>
            </w:r>
          </w:p>
        </w:tc>
        <w:tc>
          <w:tcPr>
            <w:tcW w:w="5171" w:type="dxa"/>
            <w:hideMark/>
          </w:tcPr>
          <w:p w14:paraId="12A5F496" w14:textId="768522A2" w:rsidR="00753CFC" w:rsidRDefault="00E30079" w:rsidP="00CA3E2A">
            <w:pPr>
              <w:rPr>
                <w:sz w:val="24"/>
                <w:szCs w:val="28"/>
              </w:rPr>
            </w:pPr>
            <w:r>
              <w:rPr>
                <w:sz w:val="24"/>
                <w:szCs w:val="28"/>
              </w:rPr>
              <w:t>Изменение текущего инструмента для рисования иллюстраций</w:t>
            </w:r>
          </w:p>
        </w:tc>
        <w:tc>
          <w:tcPr>
            <w:tcW w:w="1775" w:type="dxa"/>
            <w:hideMark/>
          </w:tcPr>
          <w:p w14:paraId="03A4D173" w14:textId="77777777" w:rsidR="00753CFC" w:rsidRDefault="00753CFC" w:rsidP="00CA3E2A">
            <w:pPr>
              <w:rPr>
                <w:sz w:val="24"/>
                <w:szCs w:val="28"/>
              </w:rPr>
            </w:pPr>
            <w:r>
              <w:rPr>
                <w:sz w:val="24"/>
                <w:szCs w:val="28"/>
              </w:rPr>
              <w:t>Успешно</w:t>
            </w:r>
          </w:p>
        </w:tc>
      </w:tr>
      <w:tr w:rsidR="00753CFC" w14:paraId="7AE8A340" w14:textId="77777777" w:rsidTr="00753CFC">
        <w:trPr>
          <w:trHeight w:val="581"/>
        </w:trPr>
        <w:tc>
          <w:tcPr>
            <w:tcW w:w="3114" w:type="dxa"/>
            <w:tcBorders>
              <w:bottom w:val="nil"/>
            </w:tcBorders>
            <w:hideMark/>
          </w:tcPr>
          <w:p w14:paraId="5D5C9B5B" w14:textId="585CBF92" w:rsidR="00753CFC" w:rsidRDefault="00702641" w:rsidP="00CA3E2A">
            <w:pPr>
              <w:rPr>
                <w:sz w:val="24"/>
                <w:szCs w:val="28"/>
              </w:rPr>
            </w:pPr>
            <w:r>
              <w:rPr>
                <w:sz w:val="24"/>
                <w:szCs w:val="28"/>
              </w:rPr>
              <w:t>Изменение цвета инструмента</w:t>
            </w:r>
          </w:p>
        </w:tc>
        <w:tc>
          <w:tcPr>
            <w:tcW w:w="5171" w:type="dxa"/>
            <w:tcBorders>
              <w:bottom w:val="nil"/>
            </w:tcBorders>
            <w:hideMark/>
          </w:tcPr>
          <w:p w14:paraId="44C0E406" w14:textId="4B188B70" w:rsidR="00753CFC" w:rsidRDefault="00E30079" w:rsidP="00CA3E2A">
            <w:pPr>
              <w:rPr>
                <w:sz w:val="24"/>
                <w:szCs w:val="28"/>
              </w:rPr>
            </w:pPr>
            <w:r>
              <w:rPr>
                <w:sz w:val="24"/>
                <w:szCs w:val="28"/>
              </w:rPr>
              <w:t>Смена цвета инструмента создания иллюстраций</w:t>
            </w:r>
          </w:p>
        </w:tc>
        <w:tc>
          <w:tcPr>
            <w:tcW w:w="1775" w:type="dxa"/>
            <w:tcBorders>
              <w:bottom w:val="nil"/>
            </w:tcBorders>
            <w:hideMark/>
          </w:tcPr>
          <w:p w14:paraId="36F89E96" w14:textId="77777777" w:rsidR="00753CFC" w:rsidRDefault="00753CFC" w:rsidP="00CA3E2A">
            <w:pPr>
              <w:rPr>
                <w:sz w:val="24"/>
                <w:szCs w:val="28"/>
              </w:rPr>
            </w:pPr>
            <w:r>
              <w:rPr>
                <w:sz w:val="24"/>
                <w:szCs w:val="28"/>
              </w:rPr>
              <w:t>Успешно</w:t>
            </w:r>
          </w:p>
        </w:tc>
      </w:tr>
    </w:tbl>
    <w:p w14:paraId="088B734C" w14:textId="521238D0" w:rsidR="00753CFC" w:rsidRDefault="00753CFC" w:rsidP="001D738B">
      <w:pPr>
        <w:pStyle w:val="ac"/>
        <w:rPr>
          <w:lang w:eastAsia="ru-RU"/>
        </w:rPr>
      </w:pPr>
    </w:p>
    <w:p w14:paraId="201A6EF0" w14:textId="77777777" w:rsidR="00753CFC" w:rsidRDefault="00753CFC">
      <w:pPr>
        <w:tabs>
          <w:tab w:val="clear" w:pos="9923"/>
        </w:tabs>
        <w:spacing w:after="160" w:line="259" w:lineRule="auto"/>
        <w:contextualSpacing w:val="0"/>
        <w:jc w:val="left"/>
        <w:rPr>
          <w:rFonts w:cs="Times New Roman"/>
          <w:szCs w:val="28"/>
          <w:lang w:eastAsia="ru-RU"/>
        </w:rPr>
      </w:pPr>
      <w:r>
        <w:rPr>
          <w:lang w:eastAsia="ru-RU"/>
        </w:rPr>
        <w:br w:type="page"/>
      </w:r>
    </w:p>
    <w:p w14:paraId="7901B88F" w14:textId="77777777" w:rsidR="00753CFC" w:rsidRDefault="00753CFC" w:rsidP="001D738B">
      <w:pPr>
        <w:pStyle w:val="ac"/>
        <w:rPr>
          <w:lang w:eastAsia="ru-RU"/>
        </w:rPr>
      </w:pPr>
    </w:p>
    <w:p w14:paraId="256D752F" w14:textId="467B0A9E" w:rsidR="008E6AED" w:rsidRDefault="000F4F11" w:rsidP="00753CFC">
      <w:pPr>
        <w:spacing w:line="256" w:lineRule="auto"/>
      </w:pPr>
      <w:r>
        <w:t>Окончание</w:t>
      </w:r>
      <w:r w:rsidR="00753CFC">
        <w:t xml:space="preserve"> таблицы 5.1</w:t>
      </w:r>
    </w:p>
    <w:tbl>
      <w:tblPr>
        <w:tblStyle w:val="TableGrid"/>
        <w:tblW w:w="10060" w:type="dxa"/>
        <w:tblInd w:w="0" w:type="dxa"/>
        <w:tblLook w:val="04A0" w:firstRow="1" w:lastRow="0" w:firstColumn="1" w:lastColumn="0" w:noHBand="0" w:noVBand="1"/>
      </w:tblPr>
      <w:tblGrid>
        <w:gridCol w:w="3114"/>
        <w:gridCol w:w="5171"/>
        <w:gridCol w:w="1775"/>
      </w:tblGrid>
      <w:tr w:rsidR="008E6AED" w14:paraId="6C395431" w14:textId="77777777" w:rsidTr="00A22EA0">
        <w:trPr>
          <w:trHeight w:val="345"/>
        </w:trPr>
        <w:tc>
          <w:tcPr>
            <w:tcW w:w="3114" w:type="dxa"/>
            <w:hideMark/>
          </w:tcPr>
          <w:p w14:paraId="7335526E" w14:textId="77777777" w:rsidR="008E6AED" w:rsidRDefault="008E6AED">
            <w:pPr>
              <w:jc w:val="center"/>
              <w:rPr>
                <w:rFonts w:eastAsia="Calibri" w:cs="Times New Roman"/>
                <w:sz w:val="24"/>
                <w:szCs w:val="28"/>
              </w:rPr>
            </w:pPr>
            <w:r>
              <w:rPr>
                <w:sz w:val="24"/>
                <w:szCs w:val="28"/>
              </w:rPr>
              <w:t>Описание теста</w:t>
            </w:r>
          </w:p>
        </w:tc>
        <w:tc>
          <w:tcPr>
            <w:tcW w:w="5171" w:type="dxa"/>
            <w:hideMark/>
          </w:tcPr>
          <w:p w14:paraId="5FA8354E" w14:textId="77777777" w:rsidR="008E6AED" w:rsidRDefault="008E6AED">
            <w:pPr>
              <w:jc w:val="center"/>
              <w:rPr>
                <w:sz w:val="24"/>
                <w:szCs w:val="28"/>
              </w:rPr>
            </w:pPr>
            <w:r>
              <w:rPr>
                <w:sz w:val="24"/>
                <w:szCs w:val="28"/>
              </w:rPr>
              <w:t>Ожидаемый результат</w:t>
            </w:r>
          </w:p>
        </w:tc>
        <w:tc>
          <w:tcPr>
            <w:tcW w:w="1775" w:type="dxa"/>
            <w:hideMark/>
          </w:tcPr>
          <w:p w14:paraId="5311C82D" w14:textId="77777777" w:rsidR="008E6AED" w:rsidRDefault="008E6AED">
            <w:pPr>
              <w:jc w:val="center"/>
              <w:rPr>
                <w:sz w:val="24"/>
                <w:szCs w:val="28"/>
              </w:rPr>
            </w:pPr>
            <w:r>
              <w:rPr>
                <w:sz w:val="24"/>
                <w:szCs w:val="28"/>
              </w:rPr>
              <w:t>Статус</w:t>
            </w:r>
          </w:p>
        </w:tc>
      </w:tr>
      <w:tr w:rsidR="001C5100" w14:paraId="72F9C602" w14:textId="77777777" w:rsidTr="00A22EA0">
        <w:trPr>
          <w:trHeight w:val="708"/>
        </w:trPr>
        <w:tc>
          <w:tcPr>
            <w:tcW w:w="3114" w:type="dxa"/>
            <w:hideMark/>
          </w:tcPr>
          <w:p w14:paraId="49EE2C54" w14:textId="308A7172" w:rsidR="001C5100" w:rsidRDefault="001C5100" w:rsidP="001C5100">
            <w:pPr>
              <w:rPr>
                <w:sz w:val="24"/>
                <w:szCs w:val="28"/>
              </w:rPr>
            </w:pPr>
            <w:r>
              <w:rPr>
                <w:sz w:val="24"/>
                <w:szCs w:val="28"/>
              </w:rPr>
              <w:t>Изменение толщины линии</w:t>
            </w:r>
          </w:p>
        </w:tc>
        <w:tc>
          <w:tcPr>
            <w:tcW w:w="5171" w:type="dxa"/>
            <w:hideMark/>
          </w:tcPr>
          <w:p w14:paraId="51276D41" w14:textId="7FBD48CD" w:rsidR="001C5100" w:rsidRDefault="001C5100" w:rsidP="001C5100">
            <w:pPr>
              <w:rPr>
                <w:sz w:val="24"/>
                <w:szCs w:val="28"/>
              </w:rPr>
            </w:pPr>
            <w:r>
              <w:rPr>
                <w:sz w:val="24"/>
                <w:szCs w:val="28"/>
              </w:rPr>
              <w:t>Изменение толщины для текущего инструмента для рисования иллюстраций</w:t>
            </w:r>
          </w:p>
        </w:tc>
        <w:tc>
          <w:tcPr>
            <w:tcW w:w="1775" w:type="dxa"/>
            <w:hideMark/>
          </w:tcPr>
          <w:p w14:paraId="70972F2D" w14:textId="77777777" w:rsidR="001C5100" w:rsidRDefault="001C5100" w:rsidP="001C5100">
            <w:pPr>
              <w:rPr>
                <w:sz w:val="24"/>
                <w:szCs w:val="28"/>
              </w:rPr>
            </w:pPr>
            <w:r>
              <w:rPr>
                <w:sz w:val="24"/>
                <w:szCs w:val="28"/>
              </w:rPr>
              <w:t>Успешно</w:t>
            </w:r>
          </w:p>
        </w:tc>
      </w:tr>
      <w:tr w:rsidR="001C5100" w14:paraId="38BEA65D" w14:textId="77777777" w:rsidTr="00A22EA0">
        <w:trPr>
          <w:trHeight w:val="708"/>
        </w:trPr>
        <w:tc>
          <w:tcPr>
            <w:tcW w:w="3114" w:type="dxa"/>
            <w:hideMark/>
          </w:tcPr>
          <w:p w14:paraId="6E2B1F2C" w14:textId="2856046D" w:rsidR="001C5100" w:rsidRDefault="001C5100" w:rsidP="001C5100">
            <w:pPr>
              <w:rPr>
                <w:sz w:val="24"/>
                <w:szCs w:val="28"/>
              </w:rPr>
            </w:pPr>
            <w:r>
              <w:rPr>
                <w:sz w:val="24"/>
                <w:szCs w:val="28"/>
              </w:rPr>
              <w:t>Изменение стиля кисти рисования</w:t>
            </w:r>
          </w:p>
        </w:tc>
        <w:tc>
          <w:tcPr>
            <w:tcW w:w="5171" w:type="dxa"/>
            <w:hideMark/>
          </w:tcPr>
          <w:p w14:paraId="0757CA1B" w14:textId="420A249A" w:rsidR="001C5100" w:rsidRDefault="001C5100" w:rsidP="001C5100">
            <w:pPr>
              <w:rPr>
                <w:sz w:val="24"/>
                <w:szCs w:val="28"/>
              </w:rPr>
            </w:pPr>
            <w:r>
              <w:rPr>
                <w:sz w:val="24"/>
                <w:szCs w:val="28"/>
              </w:rPr>
              <w:t>Смена стиля инструмента создания иллюстраций</w:t>
            </w:r>
          </w:p>
        </w:tc>
        <w:tc>
          <w:tcPr>
            <w:tcW w:w="1775" w:type="dxa"/>
            <w:hideMark/>
          </w:tcPr>
          <w:p w14:paraId="4DF12FAC" w14:textId="77777777" w:rsidR="001C5100" w:rsidRDefault="001C5100" w:rsidP="001C5100">
            <w:pPr>
              <w:rPr>
                <w:sz w:val="24"/>
                <w:szCs w:val="28"/>
              </w:rPr>
            </w:pPr>
            <w:r>
              <w:rPr>
                <w:sz w:val="24"/>
                <w:szCs w:val="28"/>
              </w:rPr>
              <w:t>Успешно</w:t>
            </w:r>
          </w:p>
        </w:tc>
      </w:tr>
      <w:tr w:rsidR="00A22EA0" w14:paraId="4C60D02A" w14:textId="77777777" w:rsidTr="00A22EA0">
        <w:trPr>
          <w:trHeight w:val="708"/>
        </w:trPr>
        <w:tc>
          <w:tcPr>
            <w:tcW w:w="3114" w:type="dxa"/>
          </w:tcPr>
          <w:p w14:paraId="5C761738" w14:textId="31AE17B9" w:rsidR="00A22EA0" w:rsidRPr="001078CC" w:rsidRDefault="00702641" w:rsidP="00CF575F">
            <w:pPr>
              <w:pStyle w:val="18"/>
              <w:ind w:firstLine="0"/>
            </w:pPr>
            <w:r>
              <w:rPr>
                <w:sz w:val="24"/>
              </w:rPr>
              <w:t>Изменения гладкости кисти</w:t>
            </w:r>
          </w:p>
        </w:tc>
        <w:tc>
          <w:tcPr>
            <w:tcW w:w="5171" w:type="dxa"/>
          </w:tcPr>
          <w:p w14:paraId="3965B2F5" w14:textId="06E0A117" w:rsidR="00A22EA0" w:rsidRDefault="001C5100">
            <w:pPr>
              <w:rPr>
                <w:sz w:val="24"/>
                <w:szCs w:val="28"/>
              </w:rPr>
            </w:pPr>
            <w:r>
              <w:rPr>
                <w:sz w:val="24"/>
                <w:szCs w:val="28"/>
              </w:rPr>
              <w:t>Края и углы линии изменили свою гладкость</w:t>
            </w:r>
          </w:p>
        </w:tc>
        <w:tc>
          <w:tcPr>
            <w:tcW w:w="1775" w:type="dxa"/>
          </w:tcPr>
          <w:p w14:paraId="0D8F4543" w14:textId="2BDAEE2B" w:rsidR="00A22EA0" w:rsidRDefault="00C93B11">
            <w:pPr>
              <w:rPr>
                <w:sz w:val="24"/>
                <w:szCs w:val="28"/>
              </w:rPr>
            </w:pPr>
            <w:r>
              <w:rPr>
                <w:sz w:val="24"/>
                <w:szCs w:val="28"/>
              </w:rPr>
              <w:t>Успешно</w:t>
            </w:r>
          </w:p>
        </w:tc>
      </w:tr>
      <w:tr w:rsidR="008E6AED" w14:paraId="0F598FA0" w14:textId="77777777" w:rsidTr="00A22EA0">
        <w:trPr>
          <w:trHeight w:val="708"/>
        </w:trPr>
        <w:tc>
          <w:tcPr>
            <w:tcW w:w="3114" w:type="dxa"/>
            <w:hideMark/>
          </w:tcPr>
          <w:p w14:paraId="0500FF34" w14:textId="4906FBE6" w:rsidR="008E6AED" w:rsidRDefault="00702641">
            <w:pPr>
              <w:rPr>
                <w:sz w:val="24"/>
                <w:szCs w:val="28"/>
              </w:rPr>
            </w:pPr>
            <w:r>
              <w:rPr>
                <w:sz w:val="24"/>
                <w:szCs w:val="28"/>
              </w:rPr>
              <w:t>Сохранение изменений в рисунке</w:t>
            </w:r>
          </w:p>
        </w:tc>
        <w:tc>
          <w:tcPr>
            <w:tcW w:w="5171" w:type="dxa"/>
            <w:hideMark/>
          </w:tcPr>
          <w:p w14:paraId="124B10F6" w14:textId="1E38D05E" w:rsidR="008E6AED" w:rsidRPr="00E744DE" w:rsidRDefault="00067944">
            <w:pPr>
              <w:rPr>
                <w:sz w:val="24"/>
                <w:szCs w:val="28"/>
              </w:rPr>
            </w:pPr>
            <w:r>
              <w:rPr>
                <w:sz w:val="24"/>
                <w:szCs w:val="28"/>
              </w:rPr>
              <w:t xml:space="preserve">Переход </w:t>
            </w:r>
            <w:r w:rsidR="005F2845">
              <w:rPr>
                <w:sz w:val="24"/>
                <w:szCs w:val="28"/>
              </w:rPr>
              <w:t xml:space="preserve">на </w:t>
            </w:r>
            <w:r w:rsidR="001C5100">
              <w:rPr>
                <w:sz w:val="24"/>
                <w:szCs w:val="28"/>
              </w:rPr>
              <w:t>главный экран</w:t>
            </w:r>
            <w:r w:rsidR="005F2845">
              <w:rPr>
                <w:sz w:val="24"/>
                <w:szCs w:val="28"/>
              </w:rPr>
              <w:t>,</w:t>
            </w:r>
            <w:r w:rsidR="001C5100">
              <w:rPr>
                <w:sz w:val="24"/>
                <w:szCs w:val="28"/>
              </w:rPr>
              <w:t xml:space="preserve"> превью рисунка изменилось, окно просмотра отображает измененную версию иллюстрации</w:t>
            </w:r>
          </w:p>
        </w:tc>
        <w:tc>
          <w:tcPr>
            <w:tcW w:w="1775" w:type="dxa"/>
            <w:hideMark/>
          </w:tcPr>
          <w:p w14:paraId="64D66124" w14:textId="77777777" w:rsidR="008E6AED" w:rsidRDefault="008E6AED">
            <w:pPr>
              <w:rPr>
                <w:sz w:val="24"/>
                <w:szCs w:val="28"/>
              </w:rPr>
            </w:pPr>
            <w:r>
              <w:rPr>
                <w:sz w:val="24"/>
                <w:szCs w:val="28"/>
              </w:rPr>
              <w:t>Успешно</w:t>
            </w:r>
          </w:p>
        </w:tc>
      </w:tr>
      <w:tr w:rsidR="008E6AED" w14:paraId="735B4899" w14:textId="77777777" w:rsidTr="00A22EA0">
        <w:trPr>
          <w:trHeight w:val="708"/>
        </w:trPr>
        <w:tc>
          <w:tcPr>
            <w:tcW w:w="3114" w:type="dxa"/>
            <w:hideMark/>
          </w:tcPr>
          <w:p w14:paraId="79E7B607" w14:textId="3FAF551E" w:rsidR="008E6AED" w:rsidRPr="00887461" w:rsidRDefault="00702641">
            <w:pPr>
              <w:rPr>
                <w:sz w:val="24"/>
                <w:szCs w:val="28"/>
              </w:rPr>
            </w:pPr>
            <w:r>
              <w:rPr>
                <w:sz w:val="24"/>
                <w:szCs w:val="28"/>
              </w:rPr>
              <w:t>Просмотр информации о рисунке</w:t>
            </w:r>
          </w:p>
        </w:tc>
        <w:tc>
          <w:tcPr>
            <w:tcW w:w="5171" w:type="dxa"/>
            <w:hideMark/>
          </w:tcPr>
          <w:p w14:paraId="493F20A1" w14:textId="685294D1" w:rsidR="008E6AED" w:rsidRDefault="001C5100">
            <w:pPr>
              <w:rPr>
                <w:sz w:val="24"/>
                <w:szCs w:val="28"/>
              </w:rPr>
            </w:pPr>
            <w:r>
              <w:rPr>
                <w:sz w:val="24"/>
                <w:szCs w:val="28"/>
              </w:rPr>
              <w:t>Открытия окна просмотра информации о рисунке</w:t>
            </w:r>
          </w:p>
        </w:tc>
        <w:tc>
          <w:tcPr>
            <w:tcW w:w="1775" w:type="dxa"/>
            <w:hideMark/>
          </w:tcPr>
          <w:p w14:paraId="15D3A485" w14:textId="77777777" w:rsidR="008E6AED" w:rsidRDefault="008E6AED">
            <w:pPr>
              <w:rPr>
                <w:sz w:val="24"/>
                <w:szCs w:val="28"/>
              </w:rPr>
            </w:pPr>
            <w:r>
              <w:rPr>
                <w:sz w:val="24"/>
                <w:szCs w:val="28"/>
              </w:rPr>
              <w:t>Успешно</w:t>
            </w:r>
          </w:p>
        </w:tc>
      </w:tr>
      <w:tr w:rsidR="008E6AED" w14:paraId="154979F1" w14:textId="77777777" w:rsidTr="00A22EA0">
        <w:trPr>
          <w:trHeight w:val="708"/>
        </w:trPr>
        <w:tc>
          <w:tcPr>
            <w:tcW w:w="3114" w:type="dxa"/>
            <w:hideMark/>
          </w:tcPr>
          <w:p w14:paraId="0FFCFDF6" w14:textId="6E9672F3" w:rsidR="008E6AED" w:rsidRPr="00887461" w:rsidRDefault="00702641">
            <w:pPr>
              <w:rPr>
                <w:sz w:val="24"/>
                <w:szCs w:val="28"/>
              </w:rPr>
            </w:pPr>
            <w:r>
              <w:rPr>
                <w:sz w:val="24"/>
                <w:szCs w:val="28"/>
              </w:rPr>
              <w:t>Вращение превью в меню информации рисунка</w:t>
            </w:r>
          </w:p>
        </w:tc>
        <w:tc>
          <w:tcPr>
            <w:tcW w:w="5171" w:type="dxa"/>
            <w:hideMark/>
          </w:tcPr>
          <w:p w14:paraId="77A77AE4" w14:textId="56886E8F" w:rsidR="008E6AED" w:rsidRDefault="001C5100">
            <w:pPr>
              <w:rPr>
                <w:sz w:val="24"/>
                <w:szCs w:val="28"/>
              </w:rPr>
            </w:pPr>
            <w:r>
              <w:rPr>
                <w:sz w:val="24"/>
                <w:szCs w:val="28"/>
              </w:rPr>
              <w:t>Изображение рисунка вращается и следует за вводом пользователя</w:t>
            </w:r>
          </w:p>
        </w:tc>
        <w:tc>
          <w:tcPr>
            <w:tcW w:w="1775" w:type="dxa"/>
            <w:hideMark/>
          </w:tcPr>
          <w:p w14:paraId="6F226354" w14:textId="77777777" w:rsidR="008E6AED" w:rsidRDefault="008E6AED">
            <w:pPr>
              <w:rPr>
                <w:sz w:val="24"/>
                <w:szCs w:val="28"/>
              </w:rPr>
            </w:pPr>
            <w:r>
              <w:rPr>
                <w:sz w:val="24"/>
                <w:szCs w:val="28"/>
              </w:rPr>
              <w:t>Успешно</w:t>
            </w:r>
          </w:p>
        </w:tc>
      </w:tr>
      <w:tr w:rsidR="008E6AED" w14:paraId="19D440C8" w14:textId="77777777" w:rsidTr="00A22EA0">
        <w:trPr>
          <w:trHeight w:val="708"/>
        </w:trPr>
        <w:tc>
          <w:tcPr>
            <w:tcW w:w="3114" w:type="dxa"/>
            <w:hideMark/>
          </w:tcPr>
          <w:p w14:paraId="3ED7BFBC" w14:textId="2403DC79" w:rsidR="008E6AED" w:rsidRDefault="00702641">
            <w:pPr>
              <w:rPr>
                <w:sz w:val="24"/>
                <w:szCs w:val="28"/>
              </w:rPr>
            </w:pPr>
            <w:r>
              <w:rPr>
                <w:sz w:val="24"/>
                <w:szCs w:val="28"/>
              </w:rPr>
              <w:t>Создание рисунка с пустым именем</w:t>
            </w:r>
          </w:p>
        </w:tc>
        <w:tc>
          <w:tcPr>
            <w:tcW w:w="5171" w:type="dxa"/>
            <w:hideMark/>
          </w:tcPr>
          <w:p w14:paraId="75E35713" w14:textId="55F7CA0C" w:rsidR="008E6AED" w:rsidRDefault="001C5100">
            <w:pPr>
              <w:rPr>
                <w:sz w:val="24"/>
                <w:szCs w:val="28"/>
              </w:rPr>
            </w:pPr>
            <w:r>
              <w:rPr>
                <w:sz w:val="24"/>
                <w:szCs w:val="28"/>
              </w:rPr>
              <w:t>Вывод сообщения об ошибке, с просьбой ввода наименования рисунка</w:t>
            </w:r>
          </w:p>
        </w:tc>
        <w:tc>
          <w:tcPr>
            <w:tcW w:w="1775" w:type="dxa"/>
            <w:hideMark/>
          </w:tcPr>
          <w:p w14:paraId="2D90748E" w14:textId="77777777" w:rsidR="008E6AED" w:rsidRDefault="008E6AED">
            <w:pPr>
              <w:rPr>
                <w:sz w:val="24"/>
                <w:szCs w:val="28"/>
              </w:rPr>
            </w:pPr>
            <w:r>
              <w:rPr>
                <w:sz w:val="24"/>
                <w:szCs w:val="28"/>
              </w:rPr>
              <w:t>Успешно</w:t>
            </w:r>
          </w:p>
        </w:tc>
      </w:tr>
      <w:tr w:rsidR="001C5100" w14:paraId="1FBE8EAE" w14:textId="77777777" w:rsidTr="00A22EA0">
        <w:trPr>
          <w:trHeight w:val="708"/>
        </w:trPr>
        <w:tc>
          <w:tcPr>
            <w:tcW w:w="3114" w:type="dxa"/>
            <w:hideMark/>
          </w:tcPr>
          <w:p w14:paraId="7EC60049" w14:textId="0849A7A6" w:rsidR="001C5100" w:rsidRDefault="001C5100" w:rsidP="001C5100">
            <w:pPr>
              <w:rPr>
                <w:sz w:val="24"/>
                <w:szCs w:val="28"/>
              </w:rPr>
            </w:pPr>
            <w:r>
              <w:rPr>
                <w:sz w:val="24"/>
                <w:szCs w:val="28"/>
              </w:rPr>
              <w:t>Редактирование информации о рисунке</w:t>
            </w:r>
          </w:p>
        </w:tc>
        <w:tc>
          <w:tcPr>
            <w:tcW w:w="5171" w:type="dxa"/>
            <w:hideMark/>
          </w:tcPr>
          <w:p w14:paraId="0D05E33D" w14:textId="1F50A6A1" w:rsidR="001C5100" w:rsidRDefault="001C5100" w:rsidP="001C5100">
            <w:pPr>
              <w:rPr>
                <w:sz w:val="24"/>
                <w:szCs w:val="28"/>
              </w:rPr>
            </w:pPr>
            <w:r>
              <w:rPr>
                <w:sz w:val="24"/>
                <w:szCs w:val="28"/>
              </w:rPr>
              <w:t>Переход на главный экран, название рисунка изменилось, окно просмотра отображает измененную информацию о рисунке</w:t>
            </w:r>
          </w:p>
        </w:tc>
        <w:tc>
          <w:tcPr>
            <w:tcW w:w="1775" w:type="dxa"/>
            <w:hideMark/>
          </w:tcPr>
          <w:p w14:paraId="35EB523C" w14:textId="77777777" w:rsidR="001C5100" w:rsidRDefault="001C5100" w:rsidP="001C5100">
            <w:pPr>
              <w:rPr>
                <w:sz w:val="24"/>
                <w:szCs w:val="28"/>
              </w:rPr>
            </w:pPr>
            <w:r>
              <w:rPr>
                <w:sz w:val="24"/>
                <w:szCs w:val="28"/>
              </w:rPr>
              <w:t>Успешно</w:t>
            </w:r>
          </w:p>
        </w:tc>
      </w:tr>
      <w:tr w:rsidR="002E6FA6" w14:paraId="258035AC" w14:textId="77777777" w:rsidTr="00A22EA0">
        <w:trPr>
          <w:trHeight w:val="708"/>
        </w:trPr>
        <w:tc>
          <w:tcPr>
            <w:tcW w:w="3114" w:type="dxa"/>
          </w:tcPr>
          <w:p w14:paraId="498AD7D4" w14:textId="519FAD7D" w:rsidR="002E6FA6" w:rsidRDefault="00702641" w:rsidP="002E6FA6">
            <w:pPr>
              <w:rPr>
                <w:sz w:val="24"/>
                <w:szCs w:val="28"/>
              </w:rPr>
            </w:pPr>
            <w:r>
              <w:rPr>
                <w:sz w:val="24"/>
                <w:szCs w:val="28"/>
              </w:rPr>
              <w:t>Просмотр списка всех рисунков пользователей</w:t>
            </w:r>
          </w:p>
        </w:tc>
        <w:tc>
          <w:tcPr>
            <w:tcW w:w="5171" w:type="dxa"/>
          </w:tcPr>
          <w:p w14:paraId="6E86C2EB" w14:textId="2BCF73E7" w:rsidR="002E6FA6" w:rsidRDefault="001C5100" w:rsidP="002E6FA6">
            <w:pPr>
              <w:rPr>
                <w:sz w:val="24"/>
                <w:szCs w:val="28"/>
              </w:rPr>
            </w:pPr>
            <w:r>
              <w:rPr>
                <w:sz w:val="24"/>
                <w:szCs w:val="28"/>
              </w:rPr>
              <w:t>Открывается меню выбора рисунка, при выборе рисунка пользователь не может редактировать рисунок</w:t>
            </w:r>
          </w:p>
        </w:tc>
        <w:tc>
          <w:tcPr>
            <w:tcW w:w="1775" w:type="dxa"/>
          </w:tcPr>
          <w:p w14:paraId="42F0A895" w14:textId="3EC4F797" w:rsidR="002E6FA6" w:rsidRDefault="002E6FA6" w:rsidP="002E6FA6">
            <w:pPr>
              <w:rPr>
                <w:sz w:val="24"/>
                <w:szCs w:val="28"/>
              </w:rPr>
            </w:pPr>
            <w:r>
              <w:rPr>
                <w:sz w:val="24"/>
                <w:szCs w:val="28"/>
              </w:rPr>
              <w:t>Успешно</w:t>
            </w:r>
          </w:p>
        </w:tc>
      </w:tr>
      <w:tr w:rsidR="002E6FA6" w14:paraId="11618747" w14:textId="77777777" w:rsidTr="00A22EA0">
        <w:trPr>
          <w:trHeight w:val="708"/>
        </w:trPr>
        <w:tc>
          <w:tcPr>
            <w:tcW w:w="3114" w:type="dxa"/>
          </w:tcPr>
          <w:p w14:paraId="4F1ABEEA" w14:textId="6CFF65D4" w:rsidR="002E6FA6" w:rsidRDefault="00702641" w:rsidP="002E6FA6">
            <w:pPr>
              <w:rPr>
                <w:sz w:val="24"/>
                <w:szCs w:val="28"/>
              </w:rPr>
            </w:pPr>
            <w:r>
              <w:rPr>
                <w:sz w:val="24"/>
                <w:szCs w:val="28"/>
              </w:rPr>
              <w:t>Ввод невалидной почты при регистрации</w:t>
            </w:r>
          </w:p>
        </w:tc>
        <w:tc>
          <w:tcPr>
            <w:tcW w:w="5171" w:type="dxa"/>
          </w:tcPr>
          <w:p w14:paraId="501AFB1D" w14:textId="5FED8748" w:rsidR="002E6FA6" w:rsidRDefault="001C5100" w:rsidP="002E6FA6">
            <w:pPr>
              <w:rPr>
                <w:sz w:val="24"/>
                <w:szCs w:val="28"/>
              </w:rPr>
            </w:pPr>
            <w:r>
              <w:rPr>
                <w:sz w:val="24"/>
                <w:szCs w:val="28"/>
              </w:rPr>
              <w:t>Вывод окна с ошибкой и просьбой ввести правильный адрес</w:t>
            </w:r>
          </w:p>
        </w:tc>
        <w:tc>
          <w:tcPr>
            <w:tcW w:w="1775" w:type="dxa"/>
          </w:tcPr>
          <w:p w14:paraId="362054CA" w14:textId="5A641815" w:rsidR="002E6FA6" w:rsidRDefault="002E6FA6" w:rsidP="002E6FA6">
            <w:pPr>
              <w:rPr>
                <w:sz w:val="24"/>
                <w:szCs w:val="28"/>
              </w:rPr>
            </w:pPr>
            <w:r>
              <w:rPr>
                <w:sz w:val="24"/>
                <w:szCs w:val="28"/>
              </w:rPr>
              <w:t>Успешно</w:t>
            </w:r>
          </w:p>
        </w:tc>
      </w:tr>
      <w:tr w:rsidR="00702641" w14:paraId="7230B2EB" w14:textId="77777777" w:rsidTr="00A22EA0">
        <w:trPr>
          <w:trHeight w:val="708"/>
        </w:trPr>
        <w:tc>
          <w:tcPr>
            <w:tcW w:w="3114" w:type="dxa"/>
          </w:tcPr>
          <w:p w14:paraId="2F7822BE" w14:textId="3E948BA9" w:rsidR="00702641" w:rsidRDefault="00702641" w:rsidP="002E6FA6">
            <w:pPr>
              <w:rPr>
                <w:sz w:val="24"/>
                <w:szCs w:val="28"/>
              </w:rPr>
            </w:pPr>
            <w:r>
              <w:rPr>
                <w:sz w:val="24"/>
                <w:szCs w:val="28"/>
              </w:rPr>
              <w:t>Регистрация с несколькими пустыми полями</w:t>
            </w:r>
          </w:p>
        </w:tc>
        <w:tc>
          <w:tcPr>
            <w:tcW w:w="5171" w:type="dxa"/>
          </w:tcPr>
          <w:p w14:paraId="2ED9A239" w14:textId="43DA59C5" w:rsidR="00702641" w:rsidRDefault="001C5100" w:rsidP="002E6FA6">
            <w:pPr>
              <w:rPr>
                <w:sz w:val="24"/>
                <w:szCs w:val="28"/>
              </w:rPr>
            </w:pPr>
            <w:r>
              <w:rPr>
                <w:sz w:val="24"/>
                <w:szCs w:val="28"/>
              </w:rPr>
              <w:t>Вывод сообщения с просьбой заполнить все поля</w:t>
            </w:r>
          </w:p>
        </w:tc>
        <w:tc>
          <w:tcPr>
            <w:tcW w:w="1775" w:type="dxa"/>
          </w:tcPr>
          <w:p w14:paraId="6E313E52" w14:textId="0F06EC26" w:rsidR="00702641" w:rsidRDefault="00E30079" w:rsidP="002E6FA6">
            <w:pPr>
              <w:rPr>
                <w:sz w:val="24"/>
                <w:szCs w:val="28"/>
              </w:rPr>
            </w:pPr>
            <w:r>
              <w:rPr>
                <w:sz w:val="24"/>
                <w:szCs w:val="28"/>
              </w:rPr>
              <w:t>Успешно</w:t>
            </w:r>
          </w:p>
        </w:tc>
      </w:tr>
      <w:tr w:rsidR="00702641" w14:paraId="6FE7AFBA" w14:textId="77777777" w:rsidTr="00A22EA0">
        <w:trPr>
          <w:trHeight w:val="708"/>
        </w:trPr>
        <w:tc>
          <w:tcPr>
            <w:tcW w:w="3114" w:type="dxa"/>
          </w:tcPr>
          <w:p w14:paraId="52A55529" w14:textId="272F746A" w:rsidR="00702641" w:rsidRDefault="00702641" w:rsidP="002E6FA6">
            <w:pPr>
              <w:rPr>
                <w:sz w:val="24"/>
                <w:szCs w:val="28"/>
              </w:rPr>
            </w:pPr>
            <w:r>
              <w:rPr>
                <w:sz w:val="24"/>
                <w:szCs w:val="28"/>
              </w:rPr>
              <w:t>Ввод невалидного пароля при регистрации</w:t>
            </w:r>
          </w:p>
        </w:tc>
        <w:tc>
          <w:tcPr>
            <w:tcW w:w="5171" w:type="dxa"/>
          </w:tcPr>
          <w:p w14:paraId="2BC0D758" w14:textId="01DB0638" w:rsidR="00702641" w:rsidRDefault="001C5100" w:rsidP="002E6FA6">
            <w:pPr>
              <w:rPr>
                <w:sz w:val="24"/>
                <w:szCs w:val="28"/>
              </w:rPr>
            </w:pPr>
            <w:r>
              <w:rPr>
                <w:sz w:val="24"/>
                <w:szCs w:val="28"/>
              </w:rPr>
              <w:t>Вывод ошибки и просьбой ввести действительный пароль</w:t>
            </w:r>
          </w:p>
        </w:tc>
        <w:tc>
          <w:tcPr>
            <w:tcW w:w="1775" w:type="dxa"/>
          </w:tcPr>
          <w:p w14:paraId="20120F75" w14:textId="7B8EE32C" w:rsidR="00702641" w:rsidRDefault="00E30079" w:rsidP="002E6FA6">
            <w:pPr>
              <w:rPr>
                <w:sz w:val="24"/>
                <w:szCs w:val="28"/>
              </w:rPr>
            </w:pPr>
            <w:r>
              <w:rPr>
                <w:sz w:val="24"/>
                <w:szCs w:val="28"/>
              </w:rPr>
              <w:t>Успешно</w:t>
            </w:r>
          </w:p>
        </w:tc>
      </w:tr>
      <w:tr w:rsidR="00702641" w14:paraId="35F26AFC" w14:textId="77777777" w:rsidTr="00A22EA0">
        <w:trPr>
          <w:trHeight w:val="708"/>
        </w:trPr>
        <w:tc>
          <w:tcPr>
            <w:tcW w:w="3114" w:type="dxa"/>
          </w:tcPr>
          <w:p w14:paraId="52F3758A" w14:textId="4E26887F" w:rsidR="00702641" w:rsidRDefault="00702641" w:rsidP="002E6FA6">
            <w:pPr>
              <w:rPr>
                <w:sz w:val="24"/>
                <w:szCs w:val="28"/>
              </w:rPr>
            </w:pPr>
            <w:r>
              <w:rPr>
                <w:sz w:val="24"/>
                <w:szCs w:val="28"/>
              </w:rPr>
              <w:t>Ввод неактуальных данных при входе</w:t>
            </w:r>
          </w:p>
        </w:tc>
        <w:tc>
          <w:tcPr>
            <w:tcW w:w="5171" w:type="dxa"/>
          </w:tcPr>
          <w:p w14:paraId="60F11DCD" w14:textId="24ACD6A2" w:rsidR="00702641" w:rsidRDefault="001C5100" w:rsidP="002E6FA6">
            <w:pPr>
              <w:rPr>
                <w:sz w:val="24"/>
                <w:szCs w:val="28"/>
              </w:rPr>
            </w:pPr>
            <w:r>
              <w:rPr>
                <w:sz w:val="24"/>
                <w:szCs w:val="28"/>
              </w:rPr>
              <w:t>Вывод окна ошибки аутентификации</w:t>
            </w:r>
          </w:p>
        </w:tc>
        <w:tc>
          <w:tcPr>
            <w:tcW w:w="1775" w:type="dxa"/>
          </w:tcPr>
          <w:p w14:paraId="1D11262E" w14:textId="7A7A2435" w:rsidR="00702641" w:rsidRDefault="00E30079" w:rsidP="002E6FA6">
            <w:pPr>
              <w:rPr>
                <w:sz w:val="24"/>
                <w:szCs w:val="28"/>
              </w:rPr>
            </w:pPr>
            <w:r>
              <w:rPr>
                <w:sz w:val="24"/>
                <w:szCs w:val="28"/>
              </w:rPr>
              <w:t>Успешно</w:t>
            </w:r>
          </w:p>
        </w:tc>
      </w:tr>
      <w:tr w:rsidR="00702641" w14:paraId="296445F2" w14:textId="77777777" w:rsidTr="00A22EA0">
        <w:trPr>
          <w:trHeight w:val="708"/>
        </w:trPr>
        <w:tc>
          <w:tcPr>
            <w:tcW w:w="3114" w:type="dxa"/>
          </w:tcPr>
          <w:p w14:paraId="3A53B7EB" w14:textId="4ED93943" w:rsidR="00702641" w:rsidRPr="00702641" w:rsidRDefault="00702641" w:rsidP="002E6FA6">
            <w:pPr>
              <w:rPr>
                <w:sz w:val="24"/>
                <w:szCs w:val="28"/>
              </w:rPr>
            </w:pPr>
            <w:r>
              <w:rPr>
                <w:sz w:val="24"/>
                <w:szCs w:val="28"/>
              </w:rPr>
              <w:t xml:space="preserve">Экспортирование рисунка в </w:t>
            </w:r>
            <w:r>
              <w:rPr>
                <w:sz w:val="24"/>
                <w:szCs w:val="28"/>
                <w:lang w:val="en-US"/>
              </w:rPr>
              <w:t>PNG</w:t>
            </w:r>
          </w:p>
        </w:tc>
        <w:tc>
          <w:tcPr>
            <w:tcW w:w="5171" w:type="dxa"/>
          </w:tcPr>
          <w:p w14:paraId="38C387A4" w14:textId="3A81A7AF" w:rsidR="00702641" w:rsidRDefault="001C5100" w:rsidP="002E6FA6">
            <w:pPr>
              <w:rPr>
                <w:sz w:val="24"/>
                <w:szCs w:val="28"/>
              </w:rPr>
            </w:pPr>
            <w:r>
              <w:rPr>
                <w:sz w:val="24"/>
                <w:szCs w:val="28"/>
              </w:rPr>
              <w:t>В галерее появится изображение рисунка с углом поворота, установленным в окне просмотра иллюстрации</w:t>
            </w:r>
          </w:p>
        </w:tc>
        <w:tc>
          <w:tcPr>
            <w:tcW w:w="1775" w:type="dxa"/>
          </w:tcPr>
          <w:p w14:paraId="40376D2E" w14:textId="0926C77C" w:rsidR="00702641" w:rsidRDefault="00E30079" w:rsidP="002E6FA6">
            <w:pPr>
              <w:rPr>
                <w:sz w:val="24"/>
                <w:szCs w:val="28"/>
              </w:rPr>
            </w:pPr>
            <w:r>
              <w:rPr>
                <w:sz w:val="24"/>
                <w:szCs w:val="28"/>
              </w:rPr>
              <w:t>Успешно</w:t>
            </w:r>
          </w:p>
        </w:tc>
      </w:tr>
      <w:tr w:rsidR="00702641" w14:paraId="5E6716FA" w14:textId="77777777" w:rsidTr="00A22EA0">
        <w:trPr>
          <w:trHeight w:val="708"/>
        </w:trPr>
        <w:tc>
          <w:tcPr>
            <w:tcW w:w="3114" w:type="dxa"/>
          </w:tcPr>
          <w:p w14:paraId="6D606133" w14:textId="0255C4EF" w:rsidR="00702641" w:rsidRDefault="00702641" w:rsidP="002E6FA6">
            <w:pPr>
              <w:rPr>
                <w:sz w:val="24"/>
                <w:szCs w:val="28"/>
              </w:rPr>
            </w:pPr>
            <w:r>
              <w:rPr>
                <w:sz w:val="24"/>
                <w:szCs w:val="28"/>
              </w:rPr>
              <w:t>Удаление рисунка</w:t>
            </w:r>
          </w:p>
        </w:tc>
        <w:tc>
          <w:tcPr>
            <w:tcW w:w="5171" w:type="dxa"/>
          </w:tcPr>
          <w:p w14:paraId="257DE4E1" w14:textId="72F9D483" w:rsidR="00702641" w:rsidRDefault="001C5100" w:rsidP="002E6FA6">
            <w:pPr>
              <w:rPr>
                <w:sz w:val="24"/>
                <w:szCs w:val="28"/>
              </w:rPr>
            </w:pPr>
            <w:r>
              <w:rPr>
                <w:sz w:val="24"/>
                <w:szCs w:val="28"/>
              </w:rPr>
              <w:t>Опубликованный рисунок удаляется из базы данных, удаление рисунка из локального хранилища пользователя</w:t>
            </w:r>
          </w:p>
        </w:tc>
        <w:tc>
          <w:tcPr>
            <w:tcW w:w="1775" w:type="dxa"/>
          </w:tcPr>
          <w:p w14:paraId="69C24F3F" w14:textId="4E33AE70" w:rsidR="00702641" w:rsidRDefault="00E30079" w:rsidP="002E6FA6">
            <w:pPr>
              <w:rPr>
                <w:sz w:val="24"/>
                <w:szCs w:val="28"/>
              </w:rPr>
            </w:pPr>
            <w:r>
              <w:rPr>
                <w:sz w:val="24"/>
                <w:szCs w:val="28"/>
              </w:rPr>
              <w:t>Успешно</w:t>
            </w:r>
          </w:p>
        </w:tc>
      </w:tr>
      <w:tr w:rsidR="00702641" w14:paraId="1F0EA8B5" w14:textId="77777777" w:rsidTr="00A22EA0">
        <w:trPr>
          <w:trHeight w:val="708"/>
        </w:trPr>
        <w:tc>
          <w:tcPr>
            <w:tcW w:w="3114" w:type="dxa"/>
          </w:tcPr>
          <w:p w14:paraId="3DD81364" w14:textId="1658E20A" w:rsidR="00702641" w:rsidRDefault="00702641" w:rsidP="002E6FA6">
            <w:pPr>
              <w:rPr>
                <w:sz w:val="24"/>
                <w:szCs w:val="28"/>
              </w:rPr>
            </w:pPr>
            <w:r>
              <w:rPr>
                <w:sz w:val="24"/>
                <w:szCs w:val="28"/>
              </w:rPr>
              <w:t>Публикация рисунка</w:t>
            </w:r>
          </w:p>
        </w:tc>
        <w:tc>
          <w:tcPr>
            <w:tcW w:w="5171" w:type="dxa"/>
          </w:tcPr>
          <w:p w14:paraId="256CC975" w14:textId="318D91E8" w:rsidR="00702641" w:rsidRDefault="001C5100" w:rsidP="002E6FA6">
            <w:pPr>
              <w:rPr>
                <w:sz w:val="24"/>
                <w:szCs w:val="28"/>
              </w:rPr>
            </w:pPr>
            <w:r>
              <w:rPr>
                <w:sz w:val="24"/>
                <w:szCs w:val="28"/>
              </w:rPr>
              <w:t>Создается запись рисунка в базе данных. Рисунок появляется в окне поиска рисунков</w:t>
            </w:r>
          </w:p>
        </w:tc>
        <w:tc>
          <w:tcPr>
            <w:tcW w:w="1775" w:type="dxa"/>
          </w:tcPr>
          <w:p w14:paraId="59795715" w14:textId="25CA698C" w:rsidR="00702641" w:rsidRDefault="00E30079" w:rsidP="002E6FA6">
            <w:pPr>
              <w:rPr>
                <w:sz w:val="24"/>
                <w:szCs w:val="28"/>
              </w:rPr>
            </w:pPr>
            <w:r>
              <w:rPr>
                <w:sz w:val="24"/>
                <w:szCs w:val="28"/>
              </w:rPr>
              <w:t>Успешно</w:t>
            </w:r>
          </w:p>
        </w:tc>
      </w:tr>
      <w:tr w:rsidR="00121925" w14:paraId="38D571DB" w14:textId="77777777" w:rsidTr="00A22EA0">
        <w:trPr>
          <w:trHeight w:val="708"/>
        </w:trPr>
        <w:tc>
          <w:tcPr>
            <w:tcW w:w="3114" w:type="dxa"/>
          </w:tcPr>
          <w:p w14:paraId="493A5BEA" w14:textId="75050D4A" w:rsidR="00121925" w:rsidRDefault="00121925" w:rsidP="002E6FA6">
            <w:pPr>
              <w:rPr>
                <w:sz w:val="24"/>
                <w:szCs w:val="28"/>
              </w:rPr>
            </w:pPr>
            <w:r>
              <w:rPr>
                <w:sz w:val="24"/>
                <w:szCs w:val="28"/>
              </w:rPr>
              <w:t>Поиск рисунка по названию</w:t>
            </w:r>
          </w:p>
        </w:tc>
        <w:tc>
          <w:tcPr>
            <w:tcW w:w="5171" w:type="dxa"/>
          </w:tcPr>
          <w:p w14:paraId="5EE509E1" w14:textId="737B547A" w:rsidR="00121925" w:rsidRDefault="001C5100" w:rsidP="002E6FA6">
            <w:pPr>
              <w:rPr>
                <w:sz w:val="24"/>
                <w:szCs w:val="28"/>
              </w:rPr>
            </w:pPr>
            <w:r>
              <w:rPr>
                <w:sz w:val="24"/>
                <w:szCs w:val="28"/>
              </w:rPr>
              <w:t>Выводится список всех доступных рисунков, соответствующих поиску</w:t>
            </w:r>
          </w:p>
        </w:tc>
        <w:tc>
          <w:tcPr>
            <w:tcW w:w="1775" w:type="dxa"/>
          </w:tcPr>
          <w:p w14:paraId="13B8EFD5" w14:textId="0CA8CABB" w:rsidR="00121925" w:rsidRDefault="00E30079" w:rsidP="002E6FA6">
            <w:pPr>
              <w:rPr>
                <w:sz w:val="24"/>
                <w:szCs w:val="28"/>
              </w:rPr>
            </w:pPr>
            <w:r>
              <w:rPr>
                <w:sz w:val="24"/>
                <w:szCs w:val="28"/>
              </w:rPr>
              <w:t>Успешно</w:t>
            </w:r>
          </w:p>
        </w:tc>
      </w:tr>
    </w:tbl>
    <w:p w14:paraId="1B7D5B99" w14:textId="4CFCB299" w:rsidR="00C21A40" w:rsidRDefault="00C21A40" w:rsidP="00C21A40">
      <w:pPr>
        <w:pStyle w:val="ac"/>
        <w:ind w:firstLine="0"/>
        <w:rPr>
          <w:lang w:eastAsia="ru-RU"/>
        </w:rPr>
      </w:pPr>
    </w:p>
    <w:p w14:paraId="03AF7ACD" w14:textId="7C04C33A" w:rsidR="005F2845" w:rsidRDefault="005F2845" w:rsidP="00753CFC">
      <w:pPr>
        <w:pStyle w:val="1b"/>
      </w:pPr>
      <w:r>
        <w:lastRenderedPageBreak/>
        <w:t>Описанные выше тест-кейсы помогают протестировать систему прямо из интерфейса, что значительно уменьшает время на написание тестов.</w:t>
      </w:r>
    </w:p>
    <w:p w14:paraId="770E8333" w14:textId="2B9E2368" w:rsidR="00016741" w:rsidRDefault="00016741" w:rsidP="007A0CFC">
      <w:pPr>
        <w:pStyle w:val="14"/>
        <w:rPr>
          <w:rFonts w:eastAsiaTheme="minorHAnsi"/>
        </w:rPr>
      </w:pPr>
      <w:bookmarkStart w:id="91" w:name="_Toc41431944"/>
      <w:bookmarkStart w:id="92" w:name="_Toc136443530"/>
      <w:r>
        <w:rPr>
          <w:rFonts w:eastAsiaTheme="minorHAnsi"/>
        </w:rPr>
        <w:t>5.2 Тестирование валидации</w:t>
      </w:r>
      <w:bookmarkEnd w:id="91"/>
      <w:bookmarkEnd w:id="92"/>
    </w:p>
    <w:p w14:paraId="6C539256" w14:textId="7B3018BD" w:rsidR="00016741" w:rsidRDefault="00016741" w:rsidP="00CA33A8">
      <w:pPr>
        <w:pStyle w:val="18"/>
      </w:pPr>
      <w:r>
        <w:t>Валидация – это процесс проверки значений по определенному ранее стандарту, требованию, правилу.</w:t>
      </w:r>
      <w:r w:rsidR="00856B68">
        <w:t xml:space="preserve"> </w:t>
      </w:r>
      <w:r>
        <w:t>Существует три вида валидации:</w:t>
      </w:r>
    </w:p>
    <w:p w14:paraId="5D21DC49" w14:textId="1A05E43B" w:rsidR="00016741" w:rsidRDefault="00016741" w:rsidP="0083350D">
      <w:pPr>
        <w:pStyle w:val="ac"/>
        <w:numPr>
          <w:ilvl w:val="0"/>
          <w:numId w:val="16"/>
        </w:numPr>
      </w:pPr>
      <w:r>
        <w:t>мгновенная – валидация происходит одновременно с пользовательским вводом;</w:t>
      </w:r>
    </w:p>
    <w:p w14:paraId="770CD4C7" w14:textId="0B13840F" w:rsidR="00016741" w:rsidRDefault="00016741" w:rsidP="0083350D">
      <w:pPr>
        <w:pStyle w:val="ac"/>
        <w:numPr>
          <w:ilvl w:val="0"/>
          <w:numId w:val="16"/>
        </w:numPr>
      </w:pPr>
      <w:r>
        <w:t>после потери фокуса – валидация происходит после переключения на другое поле или после нажатия на другую область;</w:t>
      </w:r>
    </w:p>
    <w:p w14:paraId="424BC496" w14:textId="3D766D99" w:rsidR="00016741" w:rsidRDefault="00016741" w:rsidP="0083350D">
      <w:pPr>
        <w:pStyle w:val="ac"/>
        <w:numPr>
          <w:ilvl w:val="0"/>
          <w:numId w:val="16"/>
        </w:numPr>
      </w:pPr>
      <w:r>
        <w:t>после отправки формы – процесс валидации начинается после нажатия кно</w:t>
      </w:r>
      <w:r w:rsidR="00856B68">
        <w:t>п</w:t>
      </w:r>
      <w:r>
        <w:t>ки отправки формы.</w:t>
      </w:r>
    </w:p>
    <w:p w14:paraId="6FC196B7" w14:textId="4698BA75" w:rsidR="00016741" w:rsidRDefault="00016741" w:rsidP="00016741">
      <w:pPr>
        <w:pStyle w:val="ac"/>
      </w:pPr>
      <w:r>
        <w:t>В разработанно</w:t>
      </w:r>
      <w:r w:rsidR="00121925">
        <w:t>м</w:t>
      </w:r>
      <w:r>
        <w:t xml:space="preserve"> </w:t>
      </w:r>
      <w:r w:rsidR="00121925">
        <w:t>приложении для создания иллюстраций в дополненной реальности в</w:t>
      </w:r>
      <w:r>
        <w:t xml:space="preserve"> основном используется </w:t>
      </w:r>
      <w:r w:rsidR="00121925">
        <w:t xml:space="preserve">валидация после </w:t>
      </w:r>
      <w:r>
        <w:t>отправки формы.</w:t>
      </w:r>
    </w:p>
    <w:p w14:paraId="71F3822A" w14:textId="345C78A2" w:rsidR="00766D43" w:rsidRDefault="00016741" w:rsidP="00766D43">
      <w:pPr>
        <w:pStyle w:val="ac"/>
      </w:pPr>
      <w:r>
        <w:t xml:space="preserve">Результат </w:t>
      </w:r>
      <w:r w:rsidR="00766D43">
        <w:t xml:space="preserve">ввода пустого имени </w:t>
      </w:r>
      <w:r w:rsidR="002F2D7C">
        <w:t xml:space="preserve">пользователя </w:t>
      </w:r>
      <w:r w:rsidR="00766D43">
        <w:t xml:space="preserve">показан на рисунке 5.1. </w:t>
      </w:r>
    </w:p>
    <w:p w14:paraId="078CCE9F" w14:textId="14F01E12" w:rsidR="00766D43" w:rsidRDefault="00766D43" w:rsidP="007A0CFC">
      <w:pPr>
        <w:pStyle w:val="10"/>
      </w:pPr>
      <w:r w:rsidRPr="007A0CFC">
        <w:rPr>
          <w:noProof/>
        </w:rPr>
        <w:drawing>
          <wp:inline distT="0" distB="0" distL="0" distR="0" wp14:anchorId="71F64720" wp14:editId="4B878015">
            <wp:extent cx="5173933" cy="1427018"/>
            <wp:effectExtent l="19050" t="19050" r="27305" b="209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17" t="2657" r="4304" b="6118"/>
                    <a:stretch/>
                  </pic:blipFill>
                  <pic:spPr bwMode="auto">
                    <a:xfrm>
                      <a:off x="0" y="0"/>
                      <a:ext cx="5206854" cy="1436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BE536E" w14:textId="4DDE0F72" w:rsidR="00766D43" w:rsidRPr="002F2D7C" w:rsidRDefault="00766D43" w:rsidP="00007D02">
      <w:pPr>
        <w:pStyle w:val="12"/>
      </w:pPr>
      <w:r>
        <w:t xml:space="preserve">Рисунок 5.1 </w:t>
      </w:r>
      <w:r w:rsidR="002C667F">
        <w:t>–</w:t>
      </w:r>
      <w:r>
        <w:t xml:space="preserve"> </w:t>
      </w:r>
      <w:r w:rsidR="002C667F">
        <w:t>Результат нажатия на кнопку «</w:t>
      </w:r>
      <w:r w:rsidR="002F2D7C">
        <w:rPr>
          <w:lang w:val="en-US"/>
        </w:rPr>
        <w:t>Register</w:t>
      </w:r>
      <w:r w:rsidR="002C667F">
        <w:t xml:space="preserve">» при </w:t>
      </w:r>
      <w:r w:rsidR="002F2D7C">
        <w:t>пустом</w:t>
      </w:r>
      <w:r w:rsidR="002C667F">
        <w:t xml:space="preserve"> имени</w:t>
      </w:r>
      <w:r w:rsidR="002F2D7C" w:rsidRPr="002F2D7C">
        <w:t xml:space="preserve"> </w:t>
      </w:r>
      <w:r w:rsidR="002F2D7C">
        <w:t>пользователя</w:t>
      </w:r>
    </w:p>
    <w:p w14:paraId="2AE65693" w14:textId="7B0C4810" w:rsidR="002C667F" w:rsidRDefault="002C667F" w:rsidP="00CA33A8">
      <w:pPr>
        <w:pStyle w:val="18"/>
      </w:pPr>
      <w:r>
        <w:t xml:space="preserve">Также пользователи могут допускать ошибки при вводе </w:t>
      </w:r>
      <w:r w:rsidR="002F2D7C">
        <w:t>электронной почты</w:t>
      </w:r>
      <w:r>
        <w:t xml:space="preserve">, например вставлять спецсимволы, которые запрещены </w:t>
      </w:r>
      <w:r w:rsidR="002F2D7C">
        <w:t>в использовании, либо забыть написать домен</w:t>
      </w:r>
      <w:r>
        <w:t xml:space="preserve">. На рисунке 5.2 представлен </w:t>
      </w:r>
      <w:r w:rsidR="003922AB">
        <w:t xml:space="preserve">вид страницы </w:t>
      </w:r>
      <w:r w:rsidR="002F2D7C">
        <w:t xml:space="preserve">регистрации </w:t>
      </w:r>
      <w:r w:rsidR="003922AB">
        <w:t xml:space="preserve">при введении </w:t>
      </w:r>
      <w:r w:rsidR="002F2D7C">
        <w:t>пользователем почты неверного формата</w:t>
      </w:r>
      <w:r w:rsidR="003922AB">
        <w:t>.</w:t>
      </w:r>
    </w:p>
    <w:p w14:paraId="1570B007" w14:textId="260E6718" w:rsidR="003922AB" w:rsidRDefault="003922AB" w:rsidP="003922AB">
      <w:pPr>
        <w:pStyle w:val="10"/>
      </w:pPr>
      <w:r w:rsidRPr="003922AB">
        <w:rPr>
          <w:noProof/>
        </w:rPr>
        <w:drawing>
          <wp:inline distT="0" distB="0" distL="0" distR="0" wp14:anchorId="57BCDAE7" wp14:editId="2F05D67D">
            <wp:extent cx="4068877" cy="1606061"/>
            <wp:effectExtent l="19050" t="19050" r="27305" b="133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7666" cy="1629266"/>
                    </a:xfrm>
                    <a:prstGeom prst="rect">
                      <a:avLst/>
                    </a:prstGeom>
                    <a:ln>
                      <a:solidFill>
                        <a:schemeClr val="tx1"/>
                      </a:solidFill>
                    </a:ln>
                  </pic:spPr>
                </pic:pic>
              </a:graphicData>
            </a:graphic>
          </wp:inline>
        </w:drawing>
      </w:r>
    </w:p>
    <w:p w14:paraId="1195B7A6" w14:textId="59324921" w:rsidR="003922AB" w:rsidRDefault="003922AB" w:rsidP="00007D02">
      <w:pPr>
        <w:pStyle w:val="12"/>
      </w:pPr>
      <w:r>
        <w:t>Рисунок 5.</w:t>
      </w:r>
      <w:r w:rsidR="002F2D7C">
        <w:t>2</w:t>
      </w:r>
      <w:r>
        <w:t xml:space="preserve"> – Результат валидации </w:t>
      </w:r>
      <w:r w:rsidR="002F2D7C">
        <w:t>неверного формата почты</w:t>
      </w:r>
    </w:p>
    <w:p w14:paraId="53CE6B8C" w14:textId="45137402" w:rsidR="002F2D7C" w:rsidRDefault="002F2D7C" w:rsidP="00CA33A8">
      <w:pPr>
        <w:pStyle w:val="18"/>
      </w:pPr>
      <w:r>
        <w:t>При авторизации, пользователю необходимо ввести свой логин и пароль. Если пользователь ввел некорректные данные, будет выведено всплывающее окно с ошибкой авторизации пользователя (рисунок 5.3).</w:t>
      </w:r>
    </w:p>
    <w:p w14:paraId="5894B144" w14:textId="6533E6EC" w:rsidR="006E209A" w:rsidRDefault="00330F2A" w:rsidP="007A0CFC">
      <w:pPr>
        <w:pStyle w:val="10"/>
      </w:pPr>
      <w:r w:rsidRPr="00330F2A">
        <w:rPr>
          <w:noProof/>
        </w:rPr>
        <w:lastRenderedPageBreak/>
        <w:drawing>
          <wp:inline distT="0" distB="0" distL="0" distR="0" wp14:anchorId="76051B45" wp14:editId="006BC2C9">
            <wp:extent cx="3644105" cy="2927268"/>
            <wp:effectExtent l="19050" t="19050" r="13970" b="260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8760" cy="2947073"/>
                    </a:xfrm>
                    <a:prstGeom prst="rect">
                      <a:avLst/>
                    </a:prstGeom>
                    <a:ln>
                      <a:solidFill>
                        <a:schemeClr val="tx1"/>
                      </a:solidFill>
                    </a:ln>
                  </pic:spPr>
                </pic:pic>
              </a:graphicData>
            </a:graphic>
          </wp:inline>
        </w:drawing>
      </w:r>
    </w:p>
    <w:p w14:paraId="132EEB44" w14:textId="428C224C" w:rsidR="00330F2A" w:rsidRDefault="00330F2A" w:rsidP="00007D02">
      <w:pPr>
        <w:pStyle w:val="12"/>
      </w:pPr>
      <w:r>
        <w:t>Рисунок 5.</w:t>
      </w:r>
      <w:r w:rsidR="002F2D7C">
        <w:t>3</w:t>
      </w:r>
      <w:r>
        <w:t xml:space="preserve"> – Результат валидации неверных пользовательских данных</w:t>
      </w:r>
    </w:p>
    <w:p w14:paraId="64FAF0F9" w14:textId="49A242BB" w:rsidR="00E1294A" w:rsidRDefault="002F2D7C" w:rsidP="00CA33A8">
      <w:pPr>
        <w:pStyle w:val="18"/>
      </w:pPr>
      <w:r>
        <w:t>При создании нового рисунка, пользователю необходимо придумать его наименование. При попытке перехода в режим рисования без заполненного имени иллюстрации, пользователю будет выведено всплывающее окно с ошибкой. Кроме того, при создании нового рисунка, пользователю недоступны опции сохранения, удаления и публикации иллюстрации (рисунок 5.4)</w:t>
      </w:r>
    </w:p>
    <w:p w14:paraId="0046250F" w14:textId="016D80A1" w:rsidR="00A318DF" w:rsidRDefault="00A318DF" w:rsidP="00A318DF">
      <w:pPr>
        <w:pStyle w:val="10"/>
      </w:pPr>
      <w:r w:rsidRPr="00A318DF">
        <w:rPr>
          <w:noProof/>
        </w:rPr>
        <w:drawing>
          <wp:inline distT="0" distB="0" distL="0" distR="0" wp14:anchorId="39602384" wp14:editId="2F6A99FB">
            <wp:extent cx="3646401" cy="1359725"/>
            <wp:effectExtent l="19050" t="19050" r="11430" b="120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9699" cy="1390786"/>
                    </a:xfrm>
                    <a:prstGeom prst="rect">
                      <a:avLst/>
                    </a:prstGeom>
                    <a:ln>
                      <a:solidFill>
                        <a:schemeClr val="tx1"/>
                      </a:solidFill>
                    </a:ln>
                  </pic:spPr>
                </pic:pic>
              </a:graphicData>
            </a:graphic>
          </wp:inline>
        </w:drawing>
      </w:r>
    </w:p>
    <w:p w14:paraId="60EC49D9" w14:textId="7FFD795A" w:rsidR="00A318DF" w:rsidRDefault="00A318DF" w:rsidP="00007D02">
      <w:pPr>
        <w:pStyle w:val="12"/>
      </w:pPr>
      <w:r>
        <w:t>Рисунок 5.</w:t>
      </w:r>
      <w:r w:rsidR="002F2D7C">
        <w:t>4</w:t>
      </w:r>
      <w:r>
        <w:t xml:space="preserve"> – Результат валидации неверных данных </w:t>
      </w:r>
      <w:r w:rsidR="002F2D7C">
        <w:t>о рисунке</w:t>
      </w:r>
    </w:p>
    <w:p w14:paraId="09E5E342" w14:textId="7A5CAF08" w:rsidR="00A318DF" w:rsidRDefault="002F2D7C" w:rsidP="00CA33A8">
      <w:pPr>
        <w:pStyle w:val="18"/>
      </w:pPr>
      <w:r>
        <w:t xml:space="preserve">Пользователь так же не может </w:t>
      </w:r>
      <w:r w:rsidR="00F0296B">
        <w:t>редактировать информацию о рисунке, если он не является автором рисунка (рисунок 5.5)</w:t>
      </w:r>
      <w:r w:rsidR="00492F39">
        <w:t>.</w:t>
      </w:r>
    </w:p>
    <w:p w14:paraId="42ADE966" w14:textId="376EBFC6" w:rsidR="00A318DF" w:rsidRDefault="00576EC4" w:rsidP="00576EC4">
      <w:pPr>
        <w:pStyle w:val="10"/>
      </w:pPr>
      <w:r w:rsidRPr="00576EC4">
        <w:rPr>
          <w:noProof/>
        </w:rPr>
        <w:drawing>
          <wp:inline distT="0" distB="0" distL="0" distR="0" wp14:anchorId="0140B6EE" wp14:editId="59A6746B">
            <wp:extent cx="4174177" cy="1487480"/>
            <wp:effectExtent l="19050" t="19050" r="17145" b="177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707" cy="1496934"/>
                    </a:xfrm>
                    <a:prstGeom prst="rect">
                      <a:avLst/>
                    </a:prstGeom>
                    <a:ln>
                      <a:solidFill>
                        <a:schemeClr val="tx1"/>
                      </a:solidFill>
                    </a:ln>
                  </pic:spPr>
                </pic:pic>
              </a:graphicData>
            </a:graphic>
          </wp:inline>
        </w:drawing>
      </w:r>
    </w:p>
    <w:p w14:paraId="2EBFDC42" w14:textId="5F7E3CCF" w:rsidR="00576EC4" w:rsidRDefault="00576EC4" w:rsidP="00007D02">
      <w:pPr>
        <w:pStyle w:val="12"/>
      </w:pPr>
      <w:r>
        <w:t>Рисунок 5.</w:t>
      </w:r>
      <w:r w:rsidR="00F0296B">
        <w:t>5</w:t>
      </w:r>
      <w:r>
        <w:t xml:space="preserve"> – </w:t>
      </w:r>
      <w:r w:rsidR="00F0296B">
        <w:t>Окно просмотра чужой иллюстрации</w:t>
      </w:r>
    </w:p>
    <w:p w14:paraId="0A8581B2" w14:textId="01510D6E" w:rsidR="00202372" w:rsidRDefault="00492F39" w:rsidP="00202372">
      <w:pPr>
        <w:pStyle w:val="18"/>
      </w:pPr>
      <w:r>
        <w:lastRenderedPageBreak/>
        <w:t xml:space="preserve">При создании, либо размещении уже существующей иллюстрации в пространстве, </w:t>
      </w:r>
      <w:r>
        <w:rPr>
          <w:lang w:val="en-US"/>
        </w:rPr>
        <w:t>AR</w:t>
      </w:r>
      <w:r w:rsidRPr="00492F39">
        <w:t xml:space="preserve"> </w:t>
      </w:r>
      <w:r>
        <w:rPr>
          <w:lang w:val="en-US"/>
        </w:rPr>
        <w:t>Foundation</w:t>
      </w:r>
      <w:r w:rsidRPr="00492F39">
        <w:t xml:space="preserve"> </w:t>
      </w:r>
      <w:r>
        <w:t xml:space="preserve">необходимо выполнить первичное сканирование окружения для того, чтоб размещение иллюстраций стало возможным. </w:t>
      </w:r>
      <w:r w:rsidR="00202372">
        <w:t>Во время инициализации AR Foundation (Augmented Reality Foundation) в Unity происходит несколько важных процессов:</w:t>
      </w:r>
    </w:p>
    <w:p w14:paraId="08C37444" w14:textId="70105086" w:rsidR="00202372" w:rsidRDefault="00202372" w:rsidP="00202372">
      <w:pPr>
        <w:pStyle w:val="18"/>
      </w:pPr>
      <w:r>
        <w:t>Сначала происходит з</w:t>
      </w:r>
      <w:r>
        <w:t xml:space="preserve">агрузка и инициализация библиотек AR Foundation. загружает все необходимые библиотеки для работы с </w:t>
      </w:r>
      <w:r>
        <w:t xml:space="preserve">дополненной </w:t>
      </w:r>
      <w:r w:rsidR="00686F25">
        <w:t>реальностью</w:t>
      </w:r>
      <w:r>
        <w:t>, такие как ARCore или ARKit, и инициализирует их.</w:t>
      </w:r>
      <w:r>
        <w:t xml:space="preserve"> </w:t>
      </w:r>
    </w:p>
    <w:p w14:paraId="3B112DC8" w14:textId="03C9F2D2" w:rsidR="00202372" w:rsidRDefault="00202372" w:rsidP="00202372">
      <w:pPr>
        <w:pStyle w:val="18"/>
      </w:pPr>
      <w:r>
        <w:t xml:space="preserve">Затем </w:t>
      </w:r>
      <w:r>
        <w:t>Unity запускает камеры и датчики устройства, чтобы получить данные о местоположении, ориентации и других параметрах устройства.</w:t>
      </w:r>
    </w:p>
    <w:p w14:paraId="0D199CFE" w14:textId="05E63119" w:rsidR="00202372" w:rsidRDefault="00202372" w:rsidP="00202372">
      <w:pPr>
        <w:pStyle w:val="18"/>
      </w:pPr>
      <w:r>
        <w:t>После чего происходит р</w:t>
      </w:r>
      <w:r>
        <w:t xml:space="preserve">егистрация камер и датчиков устройства. Unity регистрирует камеры и датчики, чтобы они могли </w:t>
      </w:r>
      <w:r>
        <w:t xml:space="preserve">корректно </w:t>
      </w:r>
      <w:r>
        <w:t xml:space="preserve">работать вместе с объектами </w:t>
      </w:r>
      <w:r>
        <w:t xml:space="preserve">в </w:t>
      </w:r>
      <w:r>
        <w:t>дополненной реальности.</w:t>
      </w:r>
    </w:p>
    <w:p w14:paraId="6AF62F25" w14:textId="42E715CE" w:rsidR="00202372" w:rsidRPr="00202372" w:rsidRDefault="00202372" w:rsidP="00202372">
      <w:pPr>
        <w:pStyle w:val="18"/>
      </w:pPr>
      <w:r>
        <w:t xml:space="preserve">И, </w:t>
      </w:r>
      <w:r w:rsidR="00686F25">
        <w:t>напоследок</w:t>
      </w:r>
      <w:r>
        <w:t xml:space="preserve">, происходит первичное сканирование. На этом этапе, </w:t>
      </w:r>
      <w:r>
        <w:rPr>
          <w:lang w:val="en-US"/>
        </w:rPr>
        <w:t>Unity</w:t>
      </w:r>
      <w:r>
        <w:t xml:space="preserve"> </w:t>
      </w:r>
      <w:r w:rsidR="00686F25">
        <w:t>обрабатывает получаемую информацию, которую пытается обработать для корректного перемещения камеры и объектов в сцене.</w:t>
      </w:r>
    </w:p>
    <w:p w14:paraId="45F33442" w14:textId="69515641" w:rsidR="00FB5338" w:rsidRPr="00E32BDE" w:rsidRDefault="00492F39" w:rsidP="00202372">
      <w:pPr>
        <w:pStyle w:val="18"/>
      </w:pPr>
      <w:r>
        <w:t xml:space="preserve">Для этого, при переходе в режим редактирования иллюстрации, пользователя встречает анимация, которая </w:t>
      </w:r>
      <w:r w:rsidR="00971F75">
        <w:t xml:space="preserve">просит его </w:t>
      </w:r>
      <w:r>
        <w:t>отсканировать пространство</w:t>
      </w:r>
      <w:r w:rsidR="00971F75">
        <w:t xml:space="preserve">. Экран инициализации дополненной реальности изображен на </w:t>
      </w:r>
      <w:r>
        <w:t>рисун</w:t>
      </w:r>
      <w:r w:rsidR="00971F75">
        <w:t>ке</w:t>
      </w:r>
      <w:r>
        <w:t xml:space="preserve"> 5.6. </w:t>
      </w:r>
    </w:p>
    <w:p w14:paraId="2979AE6D" w14:textId="716F01DA" w:rsidR="00FB5338" w:rsidRDefault="004E1C9B" w:rsidP="004E1C9B">
      <w:pPr>
        <w:pStyle w:val="10"/>
      </w:pPr>
      <w:r w:rsidRPr="004E1C9B">
        <w:rPr>
          <w:noProof/>
        </w:rPr>
        <w:drawing>
          <wp:inline distT="0" distB="0" distL="0" distR="0" wp14:anchorId="4AFBB083" wp14:editId="26609F0F">
            <wp:extent cx="2898322" cy="2975147"/>
            <wp:effectExtent l="19050" t="19050" r="16510" b="158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0997" cy="3018953"/>
                    </a:xfrm>
                    <a:prstGeom prst="rect">
                      <a:avLst/>
                    </a:prstGeom>
                    <a:ln>
                      <a:solidFill>
                        <a:schemeClr val="tx1"/>
                      </a:solidFill>
                    </a:ln>
                  </pic:spPr>
                </pic:pic>
              </a:graphicData>
            </a:graphic>
          </wp:inline>
        </w:drawing>
      </w:r>
    </w:p>
    <w:p w14:paraId="4AA6E94D" w14:textId="4B0EBF0B" w:rsidR="004E1C9B" w:rsidRPr="00492F39" w:rsidRDefault="004E1C9B" w:rsidP="00007D02">
      <w:pPr>
        <w:pStyle w:val="12"/>
      </w:pPr>
      <w:r>
        <w:t xml:space="preserve">Рисунок 5.7 – </w:t>
      </w:r>
      <w:r w:rsidR="00492F39">
        <w:t xml:space="preserve">Окно инициализации </w:t>
      </w:r>
      <w:r w:rsidR="00492F39">
        <w:rPr>
          <w:lang w:val="en-US"/>
        </w:rPr>
        <w:t>AR</w:t>
      </w:r>
      <w:r w:rsidR="00492F39" w:rsidRPr="00492F39">
        <w:t xml:space="preserve"> </w:t>
      </w:r>
      <w:r w:rsidR="00492F39">
        <w:rPr>
          <w:lang w:val="en-US"/>
        </w:rPr>
        <w:t>Foundation</w:t>
      </w:r>
    </w:p>
    <w:p w14:paraId="47690289" w14:textId="7433664C" w:rsidR="00971F75" w:rsidRDefault="00492F39" w:rsidP="000D333B">
      <w:pPr>
        <w:pStyle w:val="18"/>
      </w:pPr>
      <w:r>
        <w:t>Если пользователь размещает чужой рисунок, либо же желает редактировать уже имеющийся, ему необходимо его разместить в пространстве</w:t>
      </w:r>
      <w:r w:rsidR="009E51C6">
        <w:t>.</w:t>
      </w:r>
      <w:r>
        <w:t xml:space="preserve"> После инициализации </w:t>
      </w:r>
      <w:r>
        <w:rPr>
          <w:lang w:val="en-US"/>
        </w:rPr>
        <w:t>AR</w:t>
      </w:r>
      <w:r w:rsidRPr="00492F39">
        <w:t xml:space="preserve"> </w:t>
      </w:r>
      <w:r>
        <w:rPr>
          <w:lang w:val="en-US"/>
        </w:rPr>
        <w:t>Foundation</w:t>
      </w:r>
      <w:r w:rsidRPr="00492F39">
        <w:t xml:space="preserve">, </w:t>
      </w:r>
      <w:r>
        <w:t xml:space="preserve">пользователю будет предложено разместить рисунок при помощи перемещения устройства в </w:t>
      </w:r>
      <w:r w:rsidR="00CA5465">
        <w:t>пространстве. В этот момент, из центра пользовательского экрана выпускается специальный луч, который сталкивается с плоскостями дополненной реальности, вместо обычных коллайдеров</w:t>
      </w:r>
      <w:r>
        <w:t>. Если позиция для размещения не валидна, кнопка размещения будет отключена</w:t>
      </w:r>
      <w:r w:rsidR="000D333B">
        <w:t xml:space="preserve">. Данный экран изображен на рисунке </w:t>
      </w:r>
      <w:r>
        <w:t>5.</w:t>
      </w:r>
      <w:r w:rsidR="000D333B">
        <w:t>9.</w:t>
      </w:r>
    </w:p>
    <w:p w14:paraId="02F1C230" w14:textId="77777777" w:rsidR="00F148E3" w:rsidRDefault="00F148E3" w:rsidP="00F148E3">
      <w:pPr>
        <w:pStyle w:val="10"/>
      </w:pPr>
      <w:r>
        <w:rPr>
          <w:noProof/>
        </w:rPr>
        <w:lastRenderedPageBreak/>
        <w:drawing>
          <wp:inline distT="0" distB="0" distL="0" distR="0" wp14:anchorId="673A8F91" wp14:editId="1A4F0464">
            <wp:extent cx="2743200" cy="2978785"/>
            <wp:effectExtent l="19050" t="19050" r="19050" b="120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8" cstate="print">
                      <a:extLst>
                        <a:ext uri="{28A0092B-C50C-407E-A947-70E740481C1C}">
                          <a14:useLocalDpi xmlns:a14="http://schemas.microsoft.com/office/drawing/2010/main" val="0"/>
                        </a:ext>
                      </a:extLst>
                    </a:blip>
                    <a:srcRect t="7277"/>
                    <a:stretch>
                      <a:fillRect/>
                    </a:stretch>
                  </pic:blipFill>
                  <pic:spPr bwMode="auto">
                    <a:xfrm>
                      <a:off x="0" y="0"/>
                      <a:ext cx="2743200" cy="2978785"/>
                    </a:xfrm>
                    <a:prstGeom prst="rect">
                      <a:avLst/>
                    </a:prstGeom>
                    <a:noFill/>
                    <a:ln>
                      <a:solidFill>
                        <a:schemeClr val="tx1"/>
                      </a:solidFill>
                    </a:ln>
                  </pic:spPr>
                </pic:pic>
              </a:graphicData>
            </a:graphic>
          </wp:inline>
        </w:drawing>
      </w:r>
    </w:p>
    <w:p w14:paraId="0FB36DD4" w14:textId="2F03DE7C" w:rsidR="00F148E3" w:rsidRDefault="00F148E3" w:rsidP="00007D02">
      <w:pPr>
        <w:pStyle w:val="12"/>
      </w:pPr>
      <w:r>
        <w:t xml:space="preserve">Рисунок 5.8 – </w:t>
      </w:r>
      <w:r w:rsidR="00492F39">
        <w:t>Окно размещения рисунка</w:t>
      </w:r>
    </w:p>
    <w:p w14:paraId="5AE4B3E7" w14:textId="59F6296C" w:rsidR="00202372" w:rsidRDefault="00202372" w:rsidP="00202372">
      <w:pPr>
        <w:pStyle w:val="18"/>
      </w:pPr>
      <w:bookmarkStart w:id="93" w:name="_Toc41431947"/>
      <w:bookmarkStart w:id="94" w:name="_Toc136443531"/>
      <w:r>
        <w:t xml:space="preserve">Пользователь так же может изменять имя своего профиля. </w:t>
      </w:r>
      <w:r w:rsidR="000D333B">
        <w:t>Если имя не заполнено, либо пользовательский ввод некорректен, будет выведено уведомление, которое просит пользователя ввести верное имя пользователя (рисунок 6.9).</w:t>
      </w:r>
    </w:p>
    <w:p w14:paraId="66D50588" w14:textId="77777777" w:rsidR="00D819F5" w:rsidRDefault="00D819F5" w:rsidP="00D819F5">
      <w:pPr>
        <w:pStyle w:val="10"/>
      </w:pPr>
      <w:r w:rsidRPr="004E1C9B">
        <w:rPr>
          <w:noProof/>
        </w:rPr>
        <w:drawing>
          <wp:inline distT="0" distB="0" distL="0" distR="0" wp14:anchorId="26B666B1" wp14:editId="3E8E5E1B">
            <wp:extent cx="2898322" cy="2975147"/>
            <wp:effectExtent l="19050" t="19050" r="16510" b="15875"/>
            <wp:docPr id="1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0997" cy="3018953"/>
                    </a:xfrm>
                    <a:prstGeom prst="rect">
                      <a:avLst/>
                    </a:prstGeom>
                    <a:ln>
                      <a:solidFill>
                        <a:schemeClr val="tx1"/>
                      </a:solidFill>
                    </a:ln>
                  </pic:spPr>
                </pic:pic>
              </a:graphicData>
            </a:graphic>
          </wp:inline>
        </w:drawing>
      </w:r>
    </w:p>
    <w:p w14:paraId="15422C9E" w14:textId="79076CBB" w:rsidR="00D819F5" w:rsidRPr="00492F39" w:rsidRDefault="00D819F5" w:rsidP="00D819F5">
      <w:pPr>
        <w:pStyle w:val="12"/>
      </w:pPr>
      <w:r>
        <w:t>Рисунок 5.</w:t>
      </w:r>
      <w:r w:rsidR="000D333B">
        <w:t>9</w:t>
      </w:r>
      <w:r>
        <w:t xml:space="preserve"> – </w:t>
      </w:r>
      <w:r w:rsidR="000D333B">
        <w:t>Проверка имени пользователя</w:t>
      </w:r>
    </w:p>
    <w:p w14:paraId="24DC9A89" w14:textId="63C2C12A" w:rsidR="000F1040" w:rsidRDefault="000F1040" w:rsidP="007A0CFC">
      <w:pPr>
        <w:pStyle w:val="14"/>
      </w:pPr>
      <w:r>
        <w:t>5.</w:t>
      </w:r>
      <w:r w:rsidR="00D36B55" w:rsidRPr="00087ABE">
        <w:t>3</w:t>
      </w:r>
      <w:r>
        <w:t xml:space="preserve"> Выводы по разделу</w:t>
      </w:r>
      <w:bookmarkEnd w:id="93"/>
      <w:bookmarkEnd w:id="94"/>
    </w:p>
    <w:p w14:paraId="3E2150C3" w14:textId="346FB3AB" w:rsidR="000F1040" w:rsidRDefault="000F1040" w:rsidP="00CA33A8">
      <w:pPr>
        <w:pStyle w:val="18"/>
      </w:pPr>
      <w:r>
        <w:t xml:space="preserve">В данном разделе был описан процесс тестирования разработанного </w:t>
      </w:r>
      <w:r w:rsidR="00087ABE">
        <w:t>приложения для создания иллюстраций в дополненной реальности</w:t>
      </w:r>
      <w:r>
        <w:t xml:space="preserve">. Тестирование проводилось по предварительно написанным тест-кейсам, а его результаты помещены в таблицу 5.1. Также в процессе тестирования проводилась </w:t>
      </w:r>
      <w:r w:rsidR="001E28A3">
        <w:t xml:space="preserve">ручное тестирование </w:t>
      </w:r>
      <w:r w:rsidR="009B34C6">
        <w:t>приложения.</w:t>
      </w:r>
      <w:r w:rsidR="003471D3">
        <w:t xml:space="preserve"> Все вышеперечисленные виды тестирования могут </w:t>
      </w:r>
      <w:r w:rsidR="003471D3">
        <w:lastRenderedPageBreak/>
        <w:t xml:space="preserve">уверять в том, что </w:t>
      </w:r>
      <w:r w:rsidR="009B34C6">
        <w:t>приложение</w:t>
      </w:r>
      <w:r w:rsidR="00CB41C6">
        <w:t xml:space="preserve"> работает корректно и шанс появления непредвиденных ошибок у пользователей минимизирован.</w:t>
      </w:r>
      <w:r w:rsidR="003471D3">
        <w:t xml:space="preserve"> </w:t>
      </w:r>
    </w:p>
    <w:p w14:paraId="0F7A9CDD" w14:textId="7FA5EBB2" w:rsidR="00AC4909" w:rsidRDefault="000F1040" w:rsidP="00CA33A8">
      <w:pPr>
        <w:pStyle w:val="18"/>
      </w:pPr>
      <w:r>
        <w:t>Полученные результаты при ручном</w:t>
      </w:r>
      <w:r w:rsidR="00CB41C6">
        <w:t xml:space="preserve"> </w:t>
      </w:r>
      <w:r>
        <w:t>функциональном тестировании показали, что разработанное программное средство работает правильно и корректно</w:t>
      </w:r>
      <w:r w:rsidR="00CB41C6">
        <w:t>.</w:t>
      </w:r>
    </w:p>
    <w:p w14:paraId="1B440CBE" w14:textId="7C5BD8D7" w:rsidR="00671D65" w:rsidRDefault="00671D65">
      <w:pPr>
        <w:tabs>
          <w:tab w:val="clear" w:pos="9923"/>
        </w:tabs>
        <w:spacing w:after="160" w:line="259" w:lineRule="auto"/>
        <w:contextualSpacing w:val="0"/>
        <w:jc w:val="left"/>
      </w:pPr>
      <w:r>
        <w:br w:type="page"/>
      </w:r>
    </w:p>
    <w:p w14:paraId="6D01ACA7" w14:textId="42029709" w:rsidR="00671D65" w:rsidRDefault="00D86944" w:rsidP="00C975E5">
      <w:pPr>
        <w:pStyle w:val="16"/>
      </w:pPr>
      <w:bookmarkStart w:id="95" w:name="_Toc41431948"/>
      <w:bookmarkStart w:id="96" w:name="_Toc136443532"/>
      <w:r>
        <w:rPr>
          <w:noProof/>
        </w:rPr>
        <w:lastRenderedPageBreak/>
        <mc:AlternateContent>
          <mc:Choice Requires="wpg">
            <w:drawing>
              <wp:anchor distT="0" distB="0" distL="114300" distR="114300" simplePos="0" relativeHeight="251683840" behindDoc="0" locked="0" layoutInCell="1" allowOverlap="1" wp14:anchorId="7868FAEC" wp14:editId="5FFE6CBF">
                <wp:simplePos x="0" y="0"/>
                <wp:positionH relativeFrom="page">
                  <wp:posOffset>676910</wp:posOffset>
                </wp:positionH>
                <wp:positionV relativeFrom="page">
                  <wp:posOffset>367030</wp:posOffset>
                </wp:positionV>
                <wp:extent cx="6624000" cy="9874800"/>
                <wp:effectExtent l="0" t="0" r="24765" b="31750"/>
                <wp:wrapNone/>
                <wp:docPr id="1484216979" name="Группа 1484216979"/>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980" name="Группа 1484216980"/>
                        <wpg:cNvGrpSpPr/>
                        <wpg:grpSpPr bwMode="auto">
                          <a:xfrm>
                            <a:off x="0" y="0"/>
                            <a:ext cx="6624000" cy="9874800"/>
                            <a:chOff x="0" y="0"/>
                            <a:chExt cx="20000" cy="20000"/>
                          </a:xfrm>
                        </wpg:grpSpPr>
                        <wps:wsp>
                          <wps:cNvPr id="148421698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98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8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wps:txbx>
                          <wps:bodyPr rot="0" vert="horz" wrap="square" lIns="12700" tIns="12700" rIns="12700" bIns="12700" anchor="t" anchorCtr="0" upright="1">
                            <a:noAutofit/>
                          </wps:bodyPr>
                        </wps:wsp>
                        <wps:wsp>
                          <wps:cNvPr id="148421699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wps:txbx>
                          <wps:bodyPr rot="0" vert="horz" wrap="square" lIns="12700" tIns="12700" rIns="12700" bIns="12700" anchor="t" anchorCtr="0" upright="1">
                            <a:noAutofit/>
                          </wps:bodyPr>
                        </wps:wsp>
                        <wps:wsp>
                          <wps:cNvPr id="148421699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wps:txbx>
                          <wps:bodyPr rot="0" vert="horz" wrap="square" lIns="12700" tIns="12700" rIns="12700" bIns="12700" anchor="t" anchorCtr="0" upright="1">
                            <a:noAutofit/>
                          </wps:bodyPr>
                        </wps:wsp>
                        <wps:wsp>
                          <wps:cNvPr id="148421699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wps:txbx>
                          <wps:bodyPr rot="0" vert="horz" wrap="square" lIns="12700" tIns="12700" rIns="12700" bIns="12700" anchor="t" anchorCtr="0" upright="1">
                            <a:noAutofit/>
                          </wps:bodyPr>
                        </wps:wsp>
                        <wps:wsp>
                          <wps:cNvPr id="148421699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wps:txbx>
                          <wps:bodyPr rot="0" vert="horz" wrap="square" lIns="12700" tIns="12700" rIns="12700" bIns="12700" anchor="t" anchorCtr="0" upright="1">
                            <a:noAutofit/>
                          </wps:bodyPr>
                        </wps:wsp>
                        <wps:wsp>
                          <wps:cNvPr id="148421699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wps:txbx>
                          <wps:bodyPr rot="0" vert="horz" wrap="square" lIns="12700" tIns="12700" rIns="12700" bIns="12700" anchor="t" anchorCtr="0" upright="1">
                            <a:noAutofit/>
                          </wps:bodyPr>
                        </wps:wsp>
                        <wps:wsp>
                          <wps:cNvPr id="148421699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0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02" name="Group 672"/>
                          <wpg:cNvGrpSpPr>
                            <a:grpSpLocks/>
                          </wpg:cNvGrpSpPr>
                          <wpg:grpSpPr bwMode="auto">
                            <a:xfrm>
                              <a:off x="39" y="18267"/>
                              <a:ext cx="4834" cy="310"/>
                              <a:chOff x="39" y="18267"/>
                              <a:chExt cx="20136" cy="20000"/>
                            </a:xfrm>
                          </wpg:grpSpPr>
                          <wps:wsp>
                            <wps:cNvPr id="148421700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wps:txbx>
                            <wps:bodyPr rot="0" vert="horz" wrap="square" lIns="12700" tIns="12700" rIns="12700" bIns="12700" anchor="t" anchorCtr="0" upright="1">
                              <a:noAutofit/>
                            </wps:bodyPr>
                          </wps:wsp>
                          <wps:wsp>
                            <wps:cNvPr id="1484217004"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wps:txbx>
                            <wps:bodyPr rot="0" vert="horz" wrap="square" lIns="12700" tIns="12700" rIns="12700" bIns="12700" anchor="t" anchorCtr="0" upright="1">
                              <a:noAutofit/>
                            </wps:bodyPr>
                          </wps:wsp>
                        </wpg:grpSp>
                        <wpg:grpSp>
                          <wpg:cNvPr id="1484217005" name="Group 675"/>
                          <wpg:cNvGrpSpPr>
                            <a:grpSpLocks/>
                          </wpg:cNvGrpSpPr>
                          <wpg:grpSpPr bwMode="auto">
                            <a:xfrm>
                              <a:off x="39" y="18614"/>
                              <a:ext cx="4834" cy="319"/>
                              <a:chOff x="39" y="18614"/>
                              <a:chExt cx="20136" cy="20647"/>
                            </a:xfrm>
                          </wpg:grpSpPr>
                          <wps:wsp>
                            <wps:cNvPr id="1484217006"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wps:txbx>
                            <wps:bodyPr rot="0" vert="horz" wrap="square" lIns="12700" tIns="12700" rIns="12700" bIns="12700" anchor="t" anchorCtr="0" upright="1">
                              <a:noAutofit/>
                            </wps:bodyPr>
                          </wps:wsp>
                          <wps:wsp>
                            <wps:cNvPr id="1484217007"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37D6" w14:textId="77777777" w:rsidR="00D86268" w:rsidRDefault="00D86268" w:rsidP="00D86944">
                                  <w:pPr>
                                    <w:rPr>
                                      <w:rFonts w:cs="Times New Roman"/>
                                      <w:i/>
                                      <w:sz w:val="18"/>
                                      <w:szCs w:val="18"/>
                                    </w:rPr>
                                  </w:pPr>
                                  <w:r>
                                    <w:rPr>
                                      <w:rFonts w:cs="Times New Roman"/>
                                      <w:i/>
                                      <w:sz w:val="18"/>
                                      <w:szCs w:val="18"/>
                                    </w:rPr>
                                    <w:t>Блинова Е.А</w:t>
                                  </w:r>
                                </w:p>
                                <w:p w14:paraId="1E07EFF3" w14:textId="77777777" w:rsidR="00D86268" w:rsidRDefault="00D86268" w:rsidP="00D86944">
                                  <w:pPr>
                                    <w:rPr>
                                      <w:rFonts w:asciiTheme="minorHAnsi" w:hAnsiTheme="minorHAnsi"/>
                                      <w:i/>
                                      <w:sz w:val="22"/>
                                    </w:rPr>
                                  </w:pPr>
                                </w:p>
                                <w:p w14:paraId="318D03A3" w14:textId="77777777" w:rsidR="00D86268" w:rsidRDefault="00D86268" w:rsidP="00D86944">
                                  <w:pPr>
                                    <w:rPr>
                                      <w:i/>
                                    </w:rPr>
                                  </w:pPr>
                                </w:p>
                                <w:p w14:paraId="09D14D33" w14:textId="77777777" w:rsidR="00D86268" w:rsidRDefault="00D86268" w:rsidP="00D86944">
                                  <w:pPr>
                                    <w:rPr>
                                      <w:i/>
                                    </w:rPr>
                                  </w:pPr>
                                </w:p>
                                <w:p w14:paraId="3D8B4DDB" w14:textId="77777777" w:rsidR="00D86268" w:rsidRDefault="00D86268" w:rsidP="00D86944">
                                  <w:pPr>
                                    <w:rPr>
                                      <w:i/>
                                      <w:sz w:val="18"/>
                                      <w:szCs w:val="18"/>
                                    </w:rPr>
                                  </w:pPr>
                                </w:p>
                                <w:p w14:paraId="2436AA78" w14:textId="77777777" w:rsidR="00D86268" w:rsidRDefault="00D86268" w:rsidP="00D86944"/>
                              </w:txbxContent>
                            </wps:txbx>
                            <wps:bodyPr rot="0" vert="horz" wrap="square" lIns="12700" tIns="12700" rIns="12700" bIns="12700" anchor="t" anchorCtr="0" upright="1">
                              <a:noAutofit/>
                            </wps:bodyPr>
                          </wps:wsp>
                        </wpg:grpSp>
                        <wpg:grpSp>
                          <wpg:cNvPr id="1484217008" name="Group 678"/>
                          <wpg:cNvGrpSpPr>
                            <a:grpSpLocks/>
                          </wpg:cNvGrpSpPr>
                          <wpg:grpSpPr bwMode="auto">
                            <a:xfrm>
                              <a:off x="39" y="18969"/>
                              <a:ext cx="4834" cy="309"/>
                              <a:chOff x="39" y="18969"/>
                              <a:chExt cx="20135" cy="20000"/>
                            </a:xfrm>
                          </wpg:grpSpPr>
                          <wps:wsp>
                            <wps:cNvPr id="148421700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58205" w14:textId="77777777" w:rsidR="00D86268" w:rsidRDefault="00D86268" w:rsidP="00D86944"/>
                              </w:txbxContent>
                            </wps:txbx>
                            <wps:bodyPr rot="0" vert="horz" wrap="square" lIns="12700" tIns="12700" rIns="12700" bIns="12700" anchor="t" anchorCtr="0" upright="1">
                              <a:noAutofit/>
                            </wps:bodyPr>
                          </wps:wsp>
                          <wps:wsp>
                            <wps:cNvPr id="1484217010"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wps:txbx>
                            <wps:bodyPr rot="0" vert="horz" wrap="square" lIns="12700" tIns="12700" rIns="12700" bIns="12700" anchor="t" anchorCtr="0" upright="1">
                              <a:noAutofit/>
                            </wps:bodyPr>
                          </wps:wsp>
                        </wpg:grpSp>
                        <wpg:grpSp>
                          <wpg:cNvPr id="1484217011" name="Group 681"/>
                          <wpg:cNvGrpSpPr>
                            <a:grpSpLocks/>
                          </wpg:cNvGrpSpPr>
                          <wpg:grpSpPr bwMode="auto">
                            <a:xfrm>
                              <a:off x="39" y="19314"/>
                              <a:ext cx="4834" cy="310"/>
                              <a:chOff x="39" y="19314"/>
                              <a:chExt cx="20135" cy="20000"/>
                            </a:xfrm>
                          </wpg:grpSpPr>
                          <wps:wsp>
                            <wps:cNvPr id="1484217012"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wps:txbx>
                            <wps:bodyPr rot="0" vert="horz" wrap="square" lIns="12700" tIns="12700" rIns="12700" bIns="12700" anchor="t" anchorCtr="0" upright="1">
                              <a:noAutofit/>
                            </wps:bodyPr>
                          </wps:wsp>
                          <wps:wsp>
                            <wps:cNvPr id="1484217013"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wps:txbx>
                            <wps:bodyPr rot="0" vert="horz" wrap="square" lIns="12700" tIns="12700" rIns="12700" bIns="12700" anchor="t" anchorCtr="0" upright="1">
                              <a:noAutofit/>
                            </wps:bodyPr>
                          </wps:wsp>
                        </wpg:grpSp>
                        <wpg:grpSp>
                          <wpg:cNvPr id="1484217014" name="Group 684"/>
                          <wpg:cNvGrpSpPr>
                            <a:grpSpLocks/>
                          </wpg:cNvGrpSpPr>
                          <wpg:grpSpPr bwMode="auto">
                            <a:xfrm>
                              <a:off x="39" y="19660"/>
                              <a:ext cx="4826" cy="309"/>
                              <a:chOff x="39" y="19660"/>
                              <a:chExt cx="20102" cy="20000"/>
                            </a:xfrm>
                          </wpg:grpSpPr>
                          <wps:wsp>
                            <wps:cNvPr id="14842170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wps:txbx>
                            <wps:bodyPr rot="0" vert="horz" wrap="square" lIns="12700" tIns="12700" rIns="12700" bIns="12700" anchor="t" anchorCtr="0" upright="1">
                              <a:noAutofit/>
                            </wps:bodyPr>
                          </wps:wsp>
                          <wps:wsp>
                            <wps:cNvPr id="148421701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wps:txbx>
                            <wps:bodyPr rot="0" vert="horz" wrap="square" lIns="12700" tIns="12700" rIns="12700" bIns="12700" anchor="t" anchorCtr="0" upright="1">
                              <a:noAutofit/>
                            </wps:bodyPr>
                          </wps:wsp>
                        </wpg:grpSp>
                        <wps:wsp>
                          <wps:cNvPr id="148421701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wps:txbx>
                          <wps:bodyPr rot="0" vert="horz" wrap="square" lIns="12700" tIns="12700" rIns="12700" bIns="12700" anchor="t" anchorCtr="0" upright="1">
                            <a:noAutofit/>
                          </wps:bodyPr>
                        </wps:wsp>
                        <wps:wsp>
                          <wps:cNvPr id="148421702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wps:txbx>
                          <wps:bodyPr rot="0" vert="horz" wrap="square" lIns="12700" tIns="12700" rIns="12700" bIns="12700" anchor="t" anchorCtr="0" upright="1">
                            <a:noAutofit/>
                          </wps:bodyPr>
                        </wps:wsp>
                        <wps:wsp>
                          <wps:cNvPr id="148421702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wps:txbx>
                          <wps:bodyPr rot="0" vert="horz" wrap="square" lIns="12700" tIns="12700" rIns="12700" bIns="12700" anchor="t" anchorCtr="0" upright="1">
                            <a:noAutofit/>
                          </wps:bodyPr>
                        </wps:wsp>
                        <wps:wsp>
                          <wps:cNvPr id="148421702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318C1" w14:textId="72393142"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wps:txbx>
                          <wps:bodyPr rot="0" vert="horz" wrap="square" lIns="12700" tIns="12700" rIns="12700" bIns="12700" anchor="t" anchorCtr="0" upright="1">
                            <a:noAutofit/>
                          </wps:bodyPr>
                        </wps:wsp>
                      </wpg:grpSp>
                      <wps:wsp>
                        <wps:cNvPr id="1484217027" name="Прямоугольник 148421702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68FAEC" id="Группа 1484216979" o:spid="_x0000_s1454" style="position:absolute;left:0;text-align:left;margin-left:53.3pt;margin-top:28.9pt;width:521.55pt;height:777.55pt;z-index:251683840;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">
                <v:group id="Группа 1484216980" o:spid="_x0000_s1455"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">
                  <v:rect id="Rectangle 649" o:spid="_x0000_s14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" filled="f" strokeweight="2pt"/>
                  <v:line id="Line 651" o:spid="_x0000_s14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" strokeweight="2pt"/>
                  <v:line id="Line 652" o:spid="_x0000_s14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" strokeweight="2pt"/>
                  <v:line id="Line 653" o:spid="_x0000_s14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" strokeweight="2pt"/>
                  <v:line id="Line 654" o:spid="_x0000_s14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" strokeweight="2pt"/>
                  <v:line id="Line 655" o:spid="_x0000_s14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" strokeweight="2pt"/>
                  <v:line id="Line 656" o:spid="_x0000_s14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" strokeweight="2pt"/>
                  <v:line id="Line 657" o:spid="_x0000_s14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" strokeweight="1pt"/>
                  <v:line id="Line 658" o:spid="_x0000_s14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" strokeweight="1pt"/>
                  <v:rect id="Rectangle 661" o:spid="_x0000_s14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" filled="f" stroked="f" strokeweight=".25pt">
                    <v:textbox inset="1pt,1pt,1pt,1pt">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v:textbox>
                  </v:rect>
                  <v:rect id="Rectangle 662" o:spid="_x0000_s14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" filled="f" stroked="f" strokeweight=".25pt">
                    <v:textbox inset="1pt,1pt,1pt,1pt">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v:textbox>
                  </v:rect>
                  <v:rect id="Rectangle 663" o:spid="_x0000_s14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" filled="f" stroked="f" strokeweight=".25pt">
                    <v:textbox inset="1pt,1pt,1pt,1pt">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v:textbox>
                  </v:rect>
                  <v:rect id="Rectangle 664" o:spid="_x0000_s14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" filled="f" stroked="f" strokeweight=".25pt">
                    <v:textbox inset="1pt,1pt,1pt,1pt">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v:textbox>
                  </v:rect>
                  <v:rect id="Rectangle 964" o:spid="_x0000_s14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" filled="f" stroked="f" strokeweight=".25pt">
                    <v:textbox inset="1pt,1pt,1pt,1pt">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v:textbox>
                  </v:rect>
                  <v:rect id="Rectangle 666" o:spid="_x0000_s14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" filled="f" stroked="f" strokeweight=".25pt">
                    <v:textbox inset="1pt,1pt,1pt,1pt">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v:textbox>
                  </v:rect>
                  <v:line id="Line 667" o:spid="_x0000_s14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" strokeweight="2pt"/>
                  <v:line id="Line 668" o:spid="_x0000_s14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" strokeweight="2pt"/>
                  <v:line id="Line 669" o:spid="_x0000_s14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" strokeweight="1pt"/>
                  <v:line id="Line 670" o:spid="_x0000_s14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" strokeweight="1pt"/>
                  <v:line id="Line 671" o:spid="_x0000_s14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" strokeweight="1pt"/>
                  <v:group id="Group 672" o:spid="_x0000_s147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">
                    <v:rect id="Rectangle 673" o:spid="_x0000_s147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" filled="f" stroked="f" strokeweight=".25pt">
                      <v:textbox inset="1pt,1pt,1pt,1pt">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v:textbox>
                    </v:rect>
                    <v:rect id="Rectangle 674" o:spid="_x0000_s147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" filled="f" stroked="f" strokeweight=".25pt">
                      <v:textbox inset="1pt,1pt,1pt,1pt">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v:textbox>
                    </v:rect>
                  </v:group>
                  <v:group id="Group 675" o:spid="_x0000_s147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">
                    <v:rect id="Rectangle 676" o:spid="_x0000_s148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" filled="f" stroked="f" strokeweight=".25pt">
                      <v:textbox inset="1pt,1pt,1pt,1pt">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v:textbox>
                    </v:rect>
                    <v:rect id="Rectangle 677" o:spid="_x0000_s148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" filled="f" stroked="f" strokeweight=".25pt">
                      <v:textbox inset="1pt,1pt,1pt,1pt">
                        <w:txbxContent>
                          <w:p w14:paraId="614137D6" w14:textId="77777777" w:rsidR="00D86268" w:rsidRDefault="00D86268" w:rsidP="00D86944">
                            <w:pPr>
                              <w:rPr>
                                <w:rFonts w:cs="Times New Roman"/>
                                <w:i/>
                                <w:sz w:val="18"/>
                                <w:szCs w:val="18"/>
                              </w:rPr>
                            </w:pPr>
                            <w:r>
                              <w:rPr>
                                <w:rFonts w:cs="Times New Roman"/>
                                <w:i/>
                                <w:sz w:val="18"/>
                                <w:szCs w:val="18"/>
                              </w:rPr>
                              <w:t>Блинова Е.А</w:t>
                            </w:r>
                          </w:p>
                          <w:p w14:paraId="1E07EFF3" w14:textId="77777777" w:rsidR="00D86268" w:rsidRDefault="00D86268" w:rsidP="00D86944">
                            <w:pPr>
                              <w:rPr>
                                <w:rFonts w:asciiTheme="minorHAnsi" w:hAnsiTheme="minorHAnsi"/>
                                <w:i/>
                                <w:sz w:val="22"/>
                              </w:rPr>
                            </w:pPr>
                          </w:p>
                          <w:p w14:paraId="318D03A3" w14:textId="77777777" w:rsidR="00D86268" w:rsidRDefault="00D86268" w:rsidP="00D86944">
                            <w:pPr>
                              <w:rPr>
                                <w:i/>
                              </w:rPr>
                            </w:pPr>
                          </w:p>
                          <w:p w14:paraId="09D14D33" w14:textId="77777777" w:rsidR="00D86268" w:rsidRDefault="00D86268" w:rsidP="00D86944">
                            <w:pPr>
                              <w:rPr>
                                <w:i/>
                              </w:rPr>
                            </w:pPr>
                          </w:p>
                          <w:p w14:paraId="3D8B4DDB" w14:textId="77777777" w:rsidR="00D86268" w:rsidRDefault="00D86268" w:rsidP="00D86944">
                            <w:pPr>
                              <w:rPr>
                                <w:i/>
                                <w:sz w:val="18"/>
                                <w:szCs w:val="18"/>
                              </w:rPr>
                            </w:pPr>
                          </w:p>
                          <w:p w14:paraId="2436AA78" w14:textId="77777777" w:rsidR="00D86268" w:rsidRDefault="00D86268" w:rsidP="00D86944"/>
                        </w:txbxContent>
                      </v:textbox>
                    </v:rect>
                  </v:group>
                  <v:group id="Group 678" o:spid="_x0000_s148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">
                    <v:rect id="Rectangle 679" o:spid="_x0000_s148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" filled="f" stroked="f" strokeweight=".25pt">
                      <v:textbox inset="1pt,1pt,1pt,1pt">
                        <w:txbxContent>
                          <w:p w14:paraId="0EE58205" w14:textId="77777777" w:rsidR="00D86268" w:rsidRDefault="00D86268" w:rsidP="00D86944"/>
                        </w:txbxContent>
                      </v:textbox>
                    </v:rect>
                    <v:rect id="Rectangle 680" o:spid="_x0000_s148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" filled="f" stroked="f" strokeweight=".25pt">
                      <v:textbox inset="1pt,1pt,1pt,1pt">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v:textbox>
                    </v:rect>
                  </v:group>
                  <v:group id="Group 681" o:spid="_x0000_s148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">
                    <v:rect id="Rectangle 682" o:spid="_x0000_s148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" filled="f" stroked="f" strokeweight=".25pt">
                      <v:textbox inset="1pt,1pt,1pt,1pt">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v:textbox>
                    </v:rect>
                    <v:rect id="Rectangle 683" o:spid="_x0000_s148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" filled="f" stroked="f" strokeweight=".25pt">
                      <v:textbox inset="1pt,1pt,1pt,1pt">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v:textbox>
                    </v:rect>
                  </v:group>
                  <v:group id="Group 684" o:spid="_x0000_s148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">
                    <v:rect id="Rectangle 685" o:spid="_x0000_s148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" filled="f" stroked="f" strokeweight=".25pt">
                      <v:textbox inset="1pt,1pt,1pt,1pt">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v:textbox>
                    </v:rect>
                    <v:rect id="Rectangle 686" o:spid="_x0000_s149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" filled="f" stroked="f" strokeweight=".25pt">
                      <v:textbox inset="1pt,1pt,1pt,1pt">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v:textbox>
                    </v:rect>
                  </v:group>
                  <v:line id="Line 687" o:spid="_x0000_s14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" strokeweight="2pt"/>
                  <v:line id="Line 689" o:spid="_x0000_s14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" strokeweight="2pt"/>
                  <v:line id="Line 690" o:spid="_x0000_s14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" strokeweight="2pt"/>
                  <v:line id="Line 691" o:spid="_x0000_s14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" strokeweight="2pt"/>
                  <v:rect id="Rectangle 692" o:spid="_x0000_s14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" filled="f" stroked="f" strokeweight=".25pt">
                    <v:textbox inset="1pt,1pt,1pt,1pt">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v:textbox>
                  </v:rect>
                  <v:rect id="Rectangle 693" o:spid="_x0000_s14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" filled="f" stroked="f" strokeweight=".25pt">
                    <v:textbox inset="1pt,1pt,1pt,1pt">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v:textbox>
                  </v:rect>
                  <v:rect id="Rectangle 694" o:spid="_x0000_s149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" filled="f" stroked="f" strokeweight=".25pt">
                    <v:textbox inset="1pt,1pt,1pt,1pt">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v:textbox>
                  </v:rect>
                  <v:line id="Line 695" o:spid="_x0000_s14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" strokeweight="1pt"/>
                  <v:line id="Line 696" o:spid="_x0000_s14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" strokeweight="1pt"/>
                  <v:rect id="Rectangle 697" o:spid="_x0000_s150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" filled="f" stroked="f" strokeweight=".25pt">
                    <v:textbox inset="1pt,1pt,1pt,1pt">
                      <w:txbxContent>
                        <w:p w14:paraId="19D318C1" w14:textId="72393142"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v:textbox>
                  </v:rect>
                </v:group>
                <v:rect id="Прямоугольник 1484217027" o:spid="_x0000_s1501"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" filled="f" stroked="f" strokeweight=".25pt">
                  <v:textbox inset="0,0,0,0">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v:textbox>
                </v:rect>
                <w10:wrap anchorx="page" anchory="page"/>
              </v:group>
            </w:pict>
          </mc:Fallback>
        </mc:AlternateContent>
      </w:r>
      <w:r w:rsidR="00671D65">
        <w:t>6 Руководство пользователя</w:t>
      </w:r>
      <w:bookmarkEnd w:id="95"/>
      <w:bookmarkEnd w:id="96"/>
    </w:p>
    <w:p w14:paraId="744980FF" w14:textId="77777777" w:rsidR="00671D65" w:rsidRDefault="00671D65" w:rsidP="00CA33A8">
      <w:pPr>
        <w:pStyle w:val="18"/>
      </w:pPr>
      <w:r>
        <w:t>В данном разделе дипломного проектирования, будут рассмотрены основные аспекты работы с приложением. Для удобства изучения, раздел разбит на подразделы в соответствии с существующими ролями пользователей.</w:t>
      </w:r>
    </w:p>
    <w:p w14:paraId="36456393" w14:textId="6351EBBA" w:rsidR="009A5196" w:rsidRDefault="009A5196" w:rsidP="00F93DA8">
      <w:pPr>
        <w:pStyle w:val="14"/>
      </w:pPr>
      <w:bookmarkStart w:id="97" w:name="_Toc41431949"/>
      <w:bookmarkStart w:id="98" w:name="_Toc136443533"/>
      <w:r>
        <w:t>6.1 Общие сведения</w:t>
      </w:r>
      <w:bookmarkEnd w:id="97"/>
      <w:bookmarkEnd w:id="98"/>
      <w:r>
        <w:t xml:space="preserve"> </w:t>
      </w:r>
    </w:p>
    <w:p w14:paraId="1F09CFC7" w14:textId="688D197B" w:rsidR="009A5196" w:rsidRDefault="009A5196" w:rsidP="00CA33A8">
      <w:pPr>
        <w:pStyle w:val="18"/>
      </w:pPr>
      <w:r>
        <w:t>Дипломное проектирование заключается в создании функционала</w:t>
      </w:r>
      <w:r w:rsidRPr="009A5196">
        <w:t xml:space="preserve"> </w:t>
      </w:r>
      <w:r>
        <w:t xml:space="preserve">для </w:t>
      </w:r>
      <w:r w:rsidR="008E338D">
        <w:t>создания иллюстраций в дополненной реальности</w:t>
      </w:r>
      <w:r>
        <w:t xml:space="preserve">, реализованного в виде </w:t>
      </w:r>
      <w:r w:rsidR="00511C00">
        <w:t>веб-приложения</w:t>
      </w:r>
      <w:r>
        <w:t xml:space="preserve">. Функционал </w:t>
      </w:r>
      <w:r w:rsidR="00511C00">
        <w:t xml:space="preserve">веб-приложения </w:t>
      </w:r>
      <w:r>
        <w:t>разделен в зависимости от ролей пользователя: администратора и пользователя.</w:t>
      </w:r>
    </w:p>
    <w:p w14:paraId="06DD21D8" w14:textId="452921C3" w:rsidR="004F622A" w:rsidRDefault="004F622A" w:rsidP="00F93DA8">
      <w:pPr>
        <w:pStyle w:val="14"/>
      </w:pPr>
      <w:bookmarkStart w:id="99" w:name="_Toc136443534"/>
      <w:r>
        <w:t>6.2 Роль «Пользователь»</w:t>
      </w:r>
      <w:bookmarkEnd w:id="99"/>
    </w:p>
    <w:p w14:paraId="7E861B3E" w14:textId="79D01587" w:rsidR="00A45E12" w:rsidRDefault="00A45E12" w:rsidP="00CA33A8">
      <w:pPr>
        <w:pStyle w:val="18"/>
      </w:pPr>
      <w:r w:rsidRPr="00A45E12">
        <w:t>авторизация и регистрация пользователей, редактирование профиля пользователя, создание иллюстраций в дополненной реальности, просмотр иллюстраций других пользователей, экспортирование иллюстраций, размещение уже существующих иллюстраций в дополненной реальности, возможность настройки инструментов для создания иллюстраций</w:t>
      </w:r>
    </w:p>
    <w:p w14:paraId="33669145" w14:textId="5C994202" w:rsidR="004555C8" w:rsidRDefault="004555C8" w:rsidP="00CA33A8">
      <w:pPr>
        <w:pStyle w:val="18"/>
      </w:pPr>
      <w:r>
        <w:t xml:space="preserve">В рамках разработанного </w:t>
      </w:r>
      <w:r w:rsidR="00D26037">
        <w:t xml:space="preserve">веб-приложения для создания иллюстраций в дополненной реальности, </w:t>
      </w:r>
      <w:r>
        <w:t>пользователь может выполнять следующие</w:t>
      </w:r>
      <w:r w:rsidR="00C15E1F">
        <w:t xml:space="preserve"> задачи</w:t>
      </w:r>
      <w:r>
        <w:t>:</w:t>
      </w:r>
    </w:p>
    <w:p w14:paraId="04091E10" w14:textId="1D52518A" w:rsidR="004F622A" w:rsidRPr="00A0708A" w:rsidRDefault="00A45E12" w:rsidP="0083350D">
      <w:pPr>
        <w:pStyle w:val="18"/>
        <w:numPr>
          <w:ilvl w:val="0"/>
          <w:numId w:val="10"/>
        </w:numPr>
      </w:pPr>
      <w:r w:rsidRPr="00A45E12">
        <w:t>авториз</w:t>
      </w:r>
      <w:r>
        <w:t>ироваться</w:t>
      </w:r>
      <w:r w:rsidRPr="00A45E12">
        <w:t xml:space="preserve"> и </w:t>
      </w:r>
      <w:r>
        <w:t>регистрироваться</w:t>
      </w:r>
      <w:r w:rsidR="008634AD">
        <w:rPr>
          <w:lang w:val="en-US"/>
        </w:rPr>
        <w:t>;</w:t>
      </w:r>
    </w:p>
    <w:p w14:paraId="71A5DB62" w14:textId="6760CBFE" w:rsidR="00A0708A" w:rsidRPr="008634AD" w:rsidRDefault="00A45E12" w:rsidP="0083350D">
      <w:pPr>
        <w:pStyle w:val="18"/>
        <w:numPr>
          <w:ilvl w:val="0"/>
          <w:numId w:val="10"/>
        </w:numPr>
      </w:pPr>
      <w:r>
        <w:t>редактировать профиль</w:t>
      </w:r>
      <w:r w:rsidR="00A0708A">
        <w:rPr>
          <w:lang w:val="en-US"/>
        </w:rPr>
        <w:t>;</w:t>
      </w:r>
    </w:p>
    <w:p w14:paraId="2D4B513E" w14:textId="66790F26" w:rsidR="008634AD" w:rsidRPr="008634AD" w:rsidRDefault="00A45E12" w:rsidP="0083350D">
      <w:pPr>
        <w:pStyle w:val="18"/>
        <w:numPr>
          <w:ilvl w:val="0"/>
          <w:numId w:val="10"/>
        </w:numPr>
      </w:pPr>
      <w:r>
        <w:t>создавать иллюстрации</w:t>
      </w:r>
      <w:r w:rsidR="008634AD" w:rsidRPr="008634AD">
        <w:t>;</w:t>
      </w:r>
    </w:p>
    <w:p w14:paraId="4E990DFC" w14:textId="1A49E12F" w:rsidR="008634AD" w:rsidRDefault="00A45E12" w:rsidP="0083350D">
      <w:pPr>
        <w:pStyle w:val="18"/>
        <w:numPr>
          <w:ilvl w:val="0"/>
          <w:numId w:val="10"/>
        </w:numPr>
      </w:pPr>
      <w:r>
        <w:t>просматривать иллюстрации других пользователей</w:t>
      </w:r>
      <w:r w:rsidR="008634AD" w:rsidRPr="008634AD">
        <w:t>;</w:t>
      </w:r>
    </w:p>
    <w:p w14:paraId="1F5080DF" w14:textId="1C7165D5" w:rsidR="00A45E12" w:rsidRDefault="00A45E12" w:rsidP="0083350D">
      <w:pPr>
        <w:pStyle w:val="18"/>
        <w:numPr>
          <w:ilvl w:val="0"/>
          <w:numId w:val="10"/>
        </w:numPr>
      </w:pPr>
      <w:r>
        <w:t>экспортировать иллюстрации</w:t>
      </w:r>
      <w:r>
        <w:rPr>
          <w:lang w:val="en-US"/>
        </w:rPr>
        <w:t>;</w:t>
      </w:r>
    </w:p>
    <w:p w14:paraId="73E2F869" w14:textId="78958DE4" w:rsidR="00A45E12" w:rsidRDefault="00A45E12" w:rsidP="0083350D">
      <w:pPr>
        <w:pStyle w:val="18"/>
        <w:numPr>
          <w:ilvl w:val="0"/>
          <w:numId w:val="10"/>
        </w:numPr>
      </w:pPr>
      <w:r>
        <w:t>размещать уже существующие иллюстрации</w:t>
      </w:r>
      <w:r>
        <w:rPr>
          <w:lang w:val="en-US"/>
        </w:rPr>
        <w:t>;</w:t>
      </w:r>
    </w:p>
    <w:p w14:paraId="492B161A" w14:textId="7332A29E" w:rsidR="00A927BA" w:rsidRDefault="00A45E12" w:rsidP="0083350D">
      <w:pPr>
        <w:pStyle w:val="18"/>
        <w:numPr>
          <w:ilvl w:val="0"/>
          <w:numId w:val="10"/>
        </w:numPr>
      </w:pPr>
      <w:r>
        <w:t>настраивать инструменты рисования</w:t>
      </w:r>
      <w:r w:rsidR="008634AD" w:rsidRPr="008634AD">
        <w:t>.</w:t>
      </w:r>
    </w:p>
    <w:p w14:paraId="24CD7F79" w14:textId="4A62A28E" w:rsidR="00E10A45" w:rsidRDefault="008634AD" w:rsidP="00CA33A8">
      <w:pPr>
        <w:pStyle w:val="18"/>
      </w:pPr>
      <w:r>
        <w:t xml:space="preserve">Для выполнения всех этих </w:t>
      </w:r>
      <w:r w:rsidR="00C15E1F">
        <w:t>задач, пользователю</w:t>
      </w:r>
      <w:r w:rsidR="00A45E12">
        <w:t>, для начала,</w:t>
      </w:r>
      <w:r w:rsidR="00C15E1F">
        <w:t xml:space="preserve"> необходимо авторизоваться</w:t>
      </w:r>
      <w:r w:rsidR="00A45E12">
        <w:t>. Окно авторизации изображено на рисунке 6.1.</w:t>
      </w:r>
    </w:p>
    <w:p w14:paraId="45030205" w14:textId="77777777" w:rsidR="00E10A45" w:rsidRDefault="00E10A45">
      <w:pPr>
        <w:tabs>
          <w:tab w:val="clear" w:pos="9923"/>
        </w:tabs>
        <w:spacing w:after="160" w:line="259" w:lineRule="auto"/>
        <w:contextualSpacing w:val="0"/>
        <w:jc w:val="left"/>
      </w:pPr>
      <w:r>
        <w:br w:type="page"/>
      </w:r>
    </w:p>
    <w:p w14:paraId="0A2E371E" w14:textId="07A8E925" w:rsidR="0088055C" w:rsidRDefault="0088055C" w:rsidP="0088055C">
      <w:pPr>
        <w:pStyle w:val="10"/>
      </w:pPr>
      <w:r w:rsidRPr="0088055C">
        <w:rPr>
          <w:noProof/>
        </w:rPr>
        <w:lastRenderedPageBreak/>
        <w:drawing>
          <wp:inline distT="0" distB="0" distL="0" distR="0" wp14:anchorId="6AF20F0E" wp14:editId="47A36F33">
            <wp:extent cx="3224200" cy="2041072"/>
            <wp:effectExtent l="19050" t="19050" r="1460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27"/>
                    <a:stretch/>
                  </pic:blipFill>
                  <pic:spPr bwMode="auto">
                    <a:xfrm>
                      <a:off x="0" y="0"/>
                      <a:ext cx="3265824" cy="2067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04EDA8" w14:textId="6246E387" w:rsidR="0088055C" w:rsidRDefault="0088055C" w:rsidP="00007D02">
      <w:pPr>
        <w:pStyle w:val="12"/>
      </w:pPr>
      <w:r>
        <w:t xml:space="preserve">Рисунок 6.1 – </w:t>
      </w:r>
      <w:r w:rsidR="00E10A45">
        <w:t>Окно авторизации пользователя</w:t>
      </w:r>
    </w:p>
    <w:p w14:paraId="17759CF9" w14:textId="20C9D962" w:rsidR="00E10A45" w:rsidRDefault="00E10A45" w:rsidP="00E10A45">
      <w:pPr>
        <w:tabs>
          <w:tab w:val="clear" w:pos="9923"/>
        </w:tabs>
        <w:spacing w:after="160" w:line="259" w:lineRule="auto"/>
        <w:ind w:firstLine="720"/>
        <w:contextualSpacing w:val="0"/>
        <w:jc w:val="left"/>
      </w:pPr>
      <w:r>
        <w:t>Если пользователь еще не зарегистрирован в приложении, ему доступна опция создания нового аккаунта. Для этого, в окне авторизации, необходимо нажать на кнопку регистрации. Окно регистрации изображено на рисунке 6.2</w:t>
      </w:r>
    </w:p>
    <w:p w14:paraId="04647003" w14:textId="7CD7C168" w:rsidR="00540BA1" w:rsidRDefault="00540BA1" w:rsidP="0063566C">
      <w:pPr>
        <w:pStyle w:val="10"/>
        <w:rPr>
          <w:lang w:val="en-US"/>
        </w:rPr>
      </w:pPr>
      <w:r w:rsidRPr="00540BA1">
        <w:rPr>
          <w:noProof/>
          <w:lang w:val="en-US"/>
        </w:rPr>
        <w:drawing>
          <wp:inline distT="0" distB="0" distL="0" distR="0" wp14:anchorId="4DCE2CC2" wp14:editId="6D9BF21C">
            <wp:extent cx="5049116" cy="2122289"/>
            <wp:effectExtent l="19050" t="19050" r="18415"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4122" cy="2128596"/>
                    </a:xfrm>
                    <a:prstGeom prst="rect">
                      <a:avLst/>
                    </a:prstGeom>
                    <a:ln>
                      <a:solidFill>
                        <a:schemeClr val="tx1"/>
                      </a:solidFill>
                    </a:ln>
                  </pic:spPr>
                </pic:pic>
              </a:graphicData>
            </a:graphic>
          </wp:inline>
        </w:drawing>
      </w:r>
    </w:p>
    <w:p w14:paraId="7C23A6B1" w14:textId="6B508F39" w:rsidR="0063566C" w:rsidRDefault="0063566C" w:rsidP="00007D02">
      <w:pPr>
        <w:pStyle w:val="12"/>
      </w:pPr>
      <w:r>
        <w:t xml:space="preserve">Рисунок 6.2 – </w:t>
      </w:r>
      <w:r w:rsidR="00E10A45">
        <w:t>Окно регистрации пользователя</w:t>
      </w:r>
    </w:p>
    <w:p w14:paraId="0D0DD68A" w14:textId="03C6BDD9" w:rsidR="00E10A45" w:rsidRPr="00E10A45" w:rsidRDefault="00E10A45" w:rsidP="00CA33A8">
      <w:pPr>
        <w:pStyle w:val="18"/>
      </w:pPr>
      <w:r>
        <w:t>После успешной регистрации, либо авторизации, пользователь попадает на главное меню, выполненное в виде вкладок. Здесь, пользователь может перейти к просмотру чужих иллюстраций, просмотреть свои собственные иллюстрации, либо же настроить свой профиль. Главное меню представлено на рисунке 6.3.</w:t>
      </w:r>
    </w:p>
    <w:p w14:paraId="5713C6B8" w14:textId="7611D09E" w:rsidR="00540BA1" w:rsidRDefault="00540BA1" w:rsidP="0063566C">
      <w:pPr>
        <w:pStyle w:val="10"/>
        <w:rPr>
          <w:lang w:val="en-US"/>
        </w:rPr>
      </w:pPr>
      <w:r w:rsidRPr="00540BA1">
        <w:rPr>
          <w:noProof/>
          <w:lang w:val="en-US"/>
        </w:rPr>
        <w:lastRenderedPageBreak/>
        <w:drawing>
          <wp:inline distT="0" distB="0" distL="0" distR="0" wp14:anchorId="2E144CDA" wp14:editId="3D3D5C7C">
            <wp:extent cx="3567545" cy="3229810"/>
            <wp:effectExtent l="19050" t="19050" r="13970" b="279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0912" cy="3241912"/>
                    </a:xfrm>
                    <a:prstGeom prst="rect">
                      <a:avLst/>
                    </a:prstGeom>
                    <a:ln>
                      <a:solidFill>
                        <a:schemeClr val="tx1"/>
                      </a:solidFill>
                    </a:ln>
                  </pic:spPr>
                </pic:pic>
              </a:graphicData>
            </a:graphic>
          </wp:inline>
        </w:drawing>
      </w:r>
    </w:p>
    <w:p w14:paraId="247D39DB" w14:textId="3FE06CAB" w:rsidR="00174F5D" w:rsidRDefault="00174F5D" w:rsidP="00007D02">
      <w:pPr>
        <w:pStyle w:val="12"/>
      </w:pPr>
      <w:r>
        <w:t>Рисунок 6.3 – Страница выбора домена и периода регистрации</w:t>
      </w:r>
    </w:p>
    <w:p w14:paraId="1FB5BD01" w14:textId="4254C94B" w:rsidR="00FA6BA7" w:rsidRPr="00FA6BA7" w:rsidRDefault="0059467E" w:rsidP="00CA33A8">
      <w:pPr>
        <w:pStyle w:val="18"/>
      </w:pPr>
      <w:r>
        <w:t>Если у пользователя еще нет созданных иллюстраций, он может создать новую, нажав на кнопку создания иллюстрации, после чего, пользователь попадет на экран создания иллюстрации. Здесь, ему необходимо заполнить название и описание иллюстрации, после чего, перейти в режим рисования (рисунок 6.4).</w:t>
      </w:r>
    </w:p>
    <w:p w14:paraId="1034E609" w14:textId="66FF7948" w:rsidR="00834E82" w:rsidRDefault="00834E82" w:rsidP="0063566C">
      <w:pPr>
        <w:pStyle w:val="10"/>
        <w:rPr>
          <w:lang w:val="en-US"/>
        </w:rPr>
      </w:pPr>
      <w:r w:rsidRPr="00834E82">
        <w:rPr>
          <w:noProof/>
          <w:lang w:val="en-US"/>
        </w:rPr>
        <w:drawing>
          <wp:inline distT="0" distB="0" distL="0" distR="0" wp14:anchorId="570873A2" wp14:editId="17C64F01">
            <wp:extent cx="4879895" cy="2175164"/>
            <wp:effectExtent l="19050" t="19050" r="16510" b="158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6636" cy="2182626"/>
                    </a:xfrm>
                    <a:prstGeom prst="rect">
                      <a:avLst/>
                    </a:prstGeom>
                    <a:ln>
                      <a:solidFill>
                        <a:schemeClr val="tx1"/>
                      </a:solidFill>
                    </a:ln>
                  </pic:spPr>
                </pic:pic>
              </a:graphicData>
            </a:graphic>
          </wp:inline>
        </w:drawing>
      </w:r>
    </w:p>
    <w:p w14:paraId="71DCB05F" w14:textId="4B34A7DE" w:rsidR="00FA6BA7" w:rsidRDefault="00FA6BA7" w:rsidP="00007D02">
      <w:pPr>
        <w:pStyle w:val="12"/>
      </w:pPr>
      <w:r>
        <w:t xml:space="preserve">Рисунок 6.4 – </w:t>
      </w:r>
      <w:r w:rsidR="0059467E">
        <w:t>Окно создания иллюстрации</w:t>
      </w:r>
    </w:p>
    <w:p w14:paraId="5AFBCF4B" w14:textId="1DDAD33E" w:rsidR="0059467E" w:rsidRDefault="0059467E" w:rsidP="00CA33A8">
      <w:pPr>
        <w:pStyle w:val="18"/>
      </w:pPr>
      <w:r>
        <w:t>После того, как пользователь перешел в режим редактирования</w:t>
      </w:r>
    </w:p>
    <w:p w14:paraId="1CBD3A4F" w14:textId="3E18DDA5" w:rsidR="00FA6BA7" w:rsidRPr="00FA6BA7" w:rsidRDefault="00FA6BA7" w:rsidP="00CA33A8">
      <w:pPr>
        <w:pStyle w:val="18"/>
      </w:pPr>
      <w:r>
        <w:t>После выбора периода и домена</w:t>
      </w:r>
      <w:r w:rsidR="00C41286">
        <w:t>, пользователю необходимо нажать на кнопку «Купить», после чего его переадресует на одну из двух страниц, изображенных на рисунках 6.5 и 6.6. Такое разделение присутствует</w:t>
      </w:r>
      <w:r w:rsidR="00AE4440">
        <w:t xml:space="preserve"> из-за того, что пользователям, которые регистрируют домен в международной зоне от </w:t>
      </w:r>
      <w:r w:rsidR="00AE4440" w:rsidRPr="002C519C">
        <w:rPr>
          <w:i/>
          <w:lang w:val="en-US"/>
        </w:rPr>
        <w:t>OpenProvider</w:t>
      </w:r>
      <w:r w:rsidR="00AE4440" w:rsidRPr="00AE4440">
        <w:t xml:space="preserve"> </w:t>
      </w:r>
      <w:r w:rsidR="00AE4440">
        <w:t xml:space="preserve">необходимо заполнить форму регистрации. На рисунке 6.5 представлен скриншот страницы при регистрации международного домена. </w:t>
      </w:r>
      <w:r w:rsidR="00C41286">
        <w:t xml:space="preserve"> </w:t>
      </w:r>
    </w:p>
    <w:p w14:paraId="6E5A1090" w14:textId="66CD4435" w:rsidR="0062477C" w:rsidRDefault="0062477C" w:rsidP="0063566C">
      <w:pPr>
        <w:pStyle w:val="10"/>
        <w:rPr>
          <w:lang w:val="en-US"/>
        </w:rPr>
      </w:pPr>
      <w:r w:rsidRPr="0062477C">
        <w:rPr>
          <w:noProof/>
          <w:lang w:val="en-US"/>
        </w:rPr>
        <w:lastRenderedPageBreak/>
        <w:drawing>
          <wp:inline distT="0" distB="0" distL="0" distR="0" wp14:anchorId="5B7BBC1E" wp14:editId="1BCD54DB">
            <wp:extent cx="3982341" cy="3177540"/>
            <wp:effectExtent l="19050" t="19050" r="18415"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7617" cy="3189729"/>
                    </a:xfrm>
                    <a:prstGeom prst="rect">
                      <a:avLst/>
                    </a:prstGeom>
                    <a:ln>
                      <a:solidFill>
                        <a:schemeClr val="tx1"/>
                      </a:solidFill>
                    </a:ln>
                  </pic:spPr>
                </pic:pic>
              </a:graphicData>
            </a:graphic>
          </wp:inline>
        </w:drawing>
      </w:r>
    </w:p>
    <w:p w14:paraId="6BBEA035" w14:textId="50F71655" w:rsidR="00AE4440" w:rsidRDefault="00AE4440" w:rsidP="0063566C">
      <w:pPr>
        <w:pStyle w:val="10"/>
      </w:pPr>
      <w:r>
        <w:t xml:space="preserve">Рисунок 6.5 – Страница подтверждения и заполнения данных для регистрации в </w:t>
      </w:r>
      <w:r w:rsidRPr="002C519C">
        <w:rPr>
          <w:i/>
          <w:lang w:val="en-US"/>
        </w:rPr>
        <w:t>OpenProvider</w:t>
      </w:r>
      <w:r w:rsidRPr="00AE4440">
        <w:t xml:space="preserve">, </w:t>
      </w:r>
      <w:r>
        <w:t xml:space="preserve">а также подтверждение </w:t>
      </w:r>
      <w:r w:rsidR="0039444C">
        <w:t>заказа услуги по регистрации международного домена</w:t>
      </w:r>
    </w:p>
    <w:p w14:paraId="0296B00A" w14:textId="323C7E3A" w:rsidR="0039444C" w:rsidRPr="00AE4440" w:rsidRDefault="0039444C" w:rsidP="00CA33A8">
      <w:pPr>
        <w:pStyle w:val="18"/>
      </w:pPr>
      <w:r>
        <w:t xml:space="preserve">При регистрации домена из национальной зоны, пользователя переадресует на страницу, </w:t>
      </w:r>
      <w:r w:rsidRPr="0039444C">
        <w:t>изображенную</w:t>
      </w:r>
      <w:r>
        <w:t xml:space="preserve"> на рисунке 6.6. </w:t>
      </w:r>
    </w:p>
    <w:p w14:paraId="4EB91637" w14:textId="41751BDB" w:rsidR="0062477C" w:rsidRDefault="0062477C" w:rsidP="0063566C">
      <w:pPr>
        <w:pStyle w:val="10"/>
        <w:rPr>
          <w:lang w:val="en-US"/>
        </w:rPr>
      </w:pPr>
      <w:r w:rsidRPr="0062477C">
        <w:rPr>
          <w:noProof/>
          <w:lang w:val="en-US"/>
        </w:rPr>
        <w:drawing>
          <wp:inline distT="0" distB="0" distL="0" distR="0" wp14:anchorId="1BD724FE" wp14:editId="0E67DC24">
            <wp:extent cx="5616958" cy="1670865"/>
            <wp:effectExtent l="19050" t="19050" r="22225" b="247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754"/>
                    <a:stretch/>
                  </pic:blipFill>
                  <pic:spPr bwMode="auto">
                    <a:xfrm>
                      <a:off x="0" y="0"/>
                      <a:ext cx="5642177" cy="1678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BA850A" w14:textId="3F8D5BF1" w:rsidR="0039444C" w:rsidRDefault="0039444C" w:rsidP="00007D02">
      <w:pPr>
        <w:pStyle w:val="12"/>
      </w:pPr>
      <w:r>
        <w:t>Рисунок 6.6 – страница подтверждения заказа услуги по регистрации домена международной зоны</w:t>
      </w:r>
    </w:p>
    <w:p w14:paraId="2D0CF2E9" w14:textId="3C498278" w:rsidR="0039444C" w:rsidRPr="0039444C" w:rsidRDefault="0039444C" w:rsidP="00CA33A8">
      <w:pPr>
        <w:pStyle w:val="18"/>
      </w:pPr>
      <w:r>
        <w:t>После нажатия кнопки «Продолжить» на обеих страницах, интерфейс переадресует пользователя на страницу для оплаты услуги любым удобным для него способом. На рисунке 6.7 представлен скриншот этой страницы.</w:t>
      </w:r>
    </w:p>
    <w:p w14:paraId="1F98F3BE" w14:textId="6B1F0DDB" w:rsidR="00834E82" w:rsidRDefault="008D08F8" w:rsidP="0063566C">
      <w:pPr>
        <w:pStyle w:val="10"/>
        <w:rPr>
          <w:lang w:val="en-US"/>
        </w:rPr>
      </w:pPr>
      <w:r w:rsidRPr="008D08F8">
        <w:rPr>
          <w:noProof/>
          <w:lang w:val="en-US"/>
        </w:rPr>
        <w:lastRenderedPageBreak/>
        <w:drawing>
          <wp:inline distT="0" distB="0" distL="0" distR="0" wp14:anchorId="0EAB86ED" wp14:editId="5A641995">
            <wp:extent cx="4151451" cy="2660073"/>
            <wp:effectExtent l="19050" t="19050" r="20955" b="260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1892" cy="2666763"/>
                    </a:xfrm>
                    <a:prstGeom prst="rect">
                      <a:avLst/>
                    </a:prstGeom>
                    <a:ln>
                      <a:solidFill>
                        <a:schemeClr val="tx1"/>
                      </a:solidFill>
                    </a:ln>
                  </pic:spPr>
                </pic:pic>
              </a:graphicData>
            </a:graphic>
          </wp:inline>
        </w:drawing>
      </w:r>
    </w:p>
    <w:p w14:paraId="216389B7" w14:textId="73DA19C5" w:rsidR="0039444C" w:rsidRDefault="0039444C" w:rsidP="00007D02">
      <w:pPr>
        <w:pStyle w:val="12"/>
      </w:pPr>
      <w:r>
        <w:t>Рисунок 6.7 – Страница оплаты услуг</w:t>
      </w:r>
    </w:p>
    <w:p w14:paraId="111B9467" w14:textId="38996B8E" w:rsidR="00ED269C" w:rsidRPr="0039444C" w:rsidRDefault="00ED269C" w:rsidP="00CA33A8">
      <w:pPr>
        <w:pStyle w:val="18"/>
      </w:pPr>
      <w:r>
        <w:t>После оплаты услуг у пользователя на главн</w:t>
      </w:r>
      <w:r w:rsidR="00E27D1D">
        <w:t>ой</w:t>
      </w:r>
      <w:r>
        <w:t xml:space="preserve"> страниц</w:t>
      </w:r>
      <w:r w:rsidR="00E27D1D">
        <w:t>е</w:t>
      </w:r>
      <w:r>
        <w:t xml:space="preserve"> личного кабинета</w:t>
      </w:r>
      <w:r w:rsidR="00E27D1D">
        <w:t xml:space="preserve"> (рисунок 6.1)</w:t>
      </w:r>
      <w:r>
        <w:t xml:space="preserve"> появится домен с его</w:t>
      </w:r>
      <w:r w:rsidR="00E27D1D">
        <w:t xml:space="preserve"> возможностью настройки. На рисунке 6.8 представлена строка таблицы услуг с доменом который оплачен.</w:t>
      </w:r>
    </w:p>
    <w:p w14:paraId="38CD2731" w14:textId="1AA59863" w:rsidR="00ED269C" w:rsidRDefault="00ED269C" w:rsidP="0063566C">
      <w:pPr>
        <w:pStyle w:val="10"/>
        <w:rPr>
          <w:lang w:val="en-US"/>
        </w:rPr>
      </w:pPr>
      <w:r w:rsidRPr="00A0708A">
        <w:rPr>
          <w:noProof/>
          <w:lang w:val="en-US"/>
        </w:rPr>
        <w:drawing>
          <wp:inline distT="0" distB="0" distL="0" distR="0" wp14:anchorId="18E1EE47" wp14:editId="2E0BED91">
            <wp:extent cx="4372610" cy="465449"/>
            <wp:effectExtent l="19050" t="19050" r="8890" b="11430"/>
            <wp:docPr id="1484216896" name="Рисунок 148421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99" r="6654"/>
                    <a:stretch/>
                  </pic:blipFill>
                  <pic:spPr bwMode="auto">
                    <a:xfrm>
                      <a:off x="0" y="0"/>
                      <a:ext cx="4443904" cy="473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D3D718" w14:textId="2152C341" w:rsidR="005E45A1" w:rsidRDefault="005E45A1" w:rsidP="00007D02">
      <w:pPr>
        <w:pStyle w:val="12"/>
      </w:pPr>
      <w:r>
        <w:t>Рисунок 6.8 – Строка таблицы с оплаченным доменом</w:t>
      </w:r>
    </w:p>
    <w:p w14:paraId="0CDDD550" w14:textId="3934802B" w:rsidR="00E27D1D" w:rsidRPr="005E45A1" w:rsidRDefault="005E45A1" w:rsidP="00CA33A8">
      <w:pPr>
        <w:pStyle w:val="18"/>
      </w:pPr>
      <w:r>
        <w:t>Если оплата не прошла, в таблице с услугами домен будет представлен в ином виде. На рисунке 6.9 представлен пример такого домена. Домен можно будет оплатить путем нажатия на кнопку «Оплатить» и после чего его переадресует на страницу оплаты, изображенную на рисунке 6.7. Либо пользователь может удалить услугу, путем нажатия на кнопку «Удалить».</w:t>
      </w:r>
    </w:p>
    <w:p w14:paraId="7E1E238E" w14:textId="18F8A4B0" w:rsidR="00A0708A" w:rsidRDefault="00A0708A" w:rsidP="0063566C">
      <w:pPr>
        <w:pStyle w:val="10"/>
        <w:rPr>
          <w:lang w:val="en-US"/>
        </w:rPr>
      </w:pPr>
      <w:r w:rsidRPr="00A0708A">
        <w:rPr>
          <w:noProof/>
          <w:lang w:val="en-US"/>
        </w:rPr>
        <w:drawing>
          <wp:inline distT="0" distB="0" distL="0" distR="0" wp14:anchorId="24464A7C" wp14:editId="18914B0B">
            <wp:extent cx="5361709" cy="594677"/>
            <wp:effectExtent l="19050" t="19050" r="10795"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4006" cy="610459"/>
                    </a:xfrm>
                    <a:prstGeom prst="rect">
                      <a:avLst/>
                    </a:prstGeom>
                    <a:ln>
                      <a:solidFill>
                        <a:schemeClr val="tx1"/>
                      </a:solidFill>
                    </a:ln>
                  </pic:spPr>
                </pic:pic>
              </a:graphicData>
            </a:graphic>
          </wp:inline>
        </w:drawing>
      </w:r>
    </w:p>
    <w:p w14:paraId="15D2B68D" w14:textId="5AB79968" w:rsidR="005E45A1" w:rsidRPr="005E45A1" w:rsidRDefault="005E45A1" w:rsidP="00007D02">
      <w:pPr>
        <w:pStyle w:val="12"/>
      </w:pPr>
      <w:r>
        <w:t xml:space="preserve">Рисунок 6.9 </w:t>
      </w:r>
      <w:r w:rsidR="00EB0120">
        <w:t>–</w:t>
      </w:r>
      <w:r>
        <w:t xml:space="preserve"> </w:t>
      </w:r>
      <w:r w:rsidR="00EB0120">
        <w:t>Строка таблицы услуг с неоплаченным доменом</w:t>
      </w:r>
    </w:p>
    <w:p w14:paraId="44D4888B" w14:textId="245A7B64" w:rsidR="00A0708A" w:rsidRPr="00EB0120" w:rsidRDefault="00EB0120" w:rsidP="00CA33A8">
      <w:pPr>
        <w:pStyle w:val="18"/>
      </w:pPr>
      <w:r>
        <w:t xml:space="preserve">Чтобы изменить адрес </w:t>
      </w:r>
      <w:r w:rsidRPr="00FD1D5C">
        <w:rPr>
          <w:i/>
          <w:lang w:val="en-US"/>
        </w:rPr>
        <w:t>DNS</w:t>
      </w:r>
      <w:r w:rsidRPr="00EB0120">
        <w:t xml:space="preserve"> </w:t>
      </w:r>
      <w:r>
        <w:t xml:space="preserve">сервера, или, иными словами, </w:t>
      </w:r>
      <w:r w:rsidRPr="00FD1D5C">
        <w:rPr>
          <w:i/>
          <w:lang w:val="en-US"/>
        </w:rPr>
        <w:t>NS</w:t>
      </w:r>
      <w:r w:rsidRPr="00EB0120">
        <w:t xml:space="preserve"> </w:t>
      </w:r>
      <w:r>
        <w:t>запись, необходимо нажать на кнопку «Настройки» (рисунок 6.8)</w:t>
      </w:r>
      <w:r w:rsidRPr="00EB0120">
        <w:t>,</w:t>
      </w:r>
      <w:r>
        <w:t xml:space="preserve"> в строке с оплаченным доменом. Далее интерфейс перенаправит пользователя на страницу с настройками домена</w:t>
      </w:r>
      <w:r w:rsidR="001D11E3">
        <w:t>, скриншот интерфейса изображен на рисунке 6.10</w:t>
      </w:r>
      <w:r>
        <w:t xml:space="preserve">.  На этой странице можно управлять всеми настройками домена. </w:t>
      </w:r>
    </w:p>
    <w:p w14:paraId="0C3CDE55" w14:textId="3F727AA3" w:rsidR="008B3EC8" w:rsidRDefault="008B3EC8" w:rsidP="001D11E3">
      <w:pPr>
        <w:pStyle w:val="10"/>
        <w:rPr>
          <w:lang w:val="en-US"/>
        </w:rPr>
      </w:pPr>
      <w:r w:rsidRPr="001D11E3">
        <w:rPr>
          <w:noProof/>
        </w:rPr>
        <w:lastRenderedPageBreak/>
        <w:drawing>
          <wp:inline distT="0" distB="0" distL="0" distR="0" wp14:anchorId="13B598A8" wp14:editId="31B6FF11">
            <wp:extent cx="4404007" cy="1360805"/>
            <wp:effectExtent l="19050" t="19050" r="15875" b="1079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072"/>
                    <a:stretch/>
                  </pic:blipFill>
                  <pic:spPr bwMode="auto">
                    <a:xfrm>
                      <a:off x="0" y="0"/>
                      <a:ext cx="4418282" cy="13652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D7A1E6" w14:textId="0788EFD0" w:rsidR="001D11E3" w:rsidRDefault="001D11E3" w:rsidP="00007D02">
      <w:pPr>
        <w:pStyle w:val="12"/>
      </w:pPr>
      <w:r>
        <w:t>Рисунок 6.10 – Страница настроек домена</w:t>
      </w:r>
    </w:p>
    <w:p w14:paraId="2B64A022" w14:textId="2A610C2B" w:rsidR="001D11E3" w:rsidRPr="001D11E3" w:rsidRDefault="001D11E3" w:rsidP="00CA33A8">
      <w:pPr>
        <w:pStyle w:val="18"/>
      </w:pPr>
      <w:r>
        <w:t xml:space="preserve">Чтобы изменить </w:t>
      </w:r>
      <w:r w:rsidRPr="00FD1D5C">
        <w:rPr>
          <w:i/>
          <w:lang w:val="en-US"/>
        </w:rPr>
        <w:t>NS</w:t>
      </w:r>
      <w:r w:rsidRPr="001D11E3">
        <w:t xml:space="preserve"> </w:t>
      </w:r>
      <w:r>
        <w:t xml:space="preserve">запись, пользователю необходимо нажать на кнопку «Прописать </w:t>
      </w:r>
      <w:r w:rsidRPr="00FD1D5C">
        <w:rPr>
          <w:i/>
          <w:lang w:val="en-US"/>
        </w:rPr>
        <w:t>DNS</w:t>
      </w:r>
      <w:r w:rsidRPr="001D11E3">
        <w:t xml:space="preserve"> </w:t>
      </w:r>
      <w:r>
        <w:t xml:space="preserve">серверы», после чего его переадресует на страницу, где можно прописать </w:t>
      </w:r>
      <w:r w:rsidRPr="00FD1D5C">
        <w:rPr>
          <w:i/>
          <w:lang w:val="en-US"/>
        </w:rPr>
        <w:t>NS</w:t>
      </w:r>
      <w:r w:rsidRPr="001D11E3">
        <w:t xml:space="preserve"> </w:t>
      </w:r>
      <w:r>
        <w:t>записи. Скриншот этой страницы изображен на рисунке 6.11.</w:t>
      </w:r>
    </w:p>
    <w:p w14:paraId="6CD1927A" w14:textId="500BEBEF" w:rsidR="008B3EC8" w:rsidRDefault="00D6571C" w:rsidP="0063566C">
      <w:pPr>
        <w:pStyle w:val="10"/>
        <w:rPr>
          <w:lang w:val="en-US"/>
        </w:rPr>
      </w:pPr>
      <w:r w:rsidRPr="00D6571C">
        <w:rPr>
          <w:noProof/>
          <w:lang w:val="en-US"/>
        </w:rPr>
        <w:drawing>
          <wp:inline distT="0" distB="0" distL="0" distR="0" wp14:anchorId="3F9314F9" wp14:editId="62C58F00">
            <wp:extent cx="4411344" cy="2151899"/>
            <wp:effectExtent l="19050" t="19050" r="27940" b="203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816"/>
                    <a:stretch/>
                  </pic:blipFill>
                  <pic:spPr bwMode="auto">
                    <a:xfrm>
                      <a:off x="0" y="0"/>
                      <a:ext cx="4424238" cy="2158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67101B" w14:textId="0773BE6B" w:rsidR="001D11E3" w:rsidRDefault="0099201D" w:rsidP="00007D02">
      <w:pPr>
        <w:pStyle w:val="12"/>
      </w:pPr>
      <w:r>
        <w:t xml:space="preserve">Рисунок 6.11 – Страница изменения </w:t>
      </w:r>
      <w:r w:rsidRPr="00FD1D5C">
        <w:rPr>
          <w:i/>
          <w:lang w:val="en-US"/>
        </w:rPr>
        <w:t>NS</w:t>
      </w:r>
      <w:r w:rsidRPr="0099201D">
        <w:t xml:space="preserve"> </w:t>
      </w:r>
      <w:r>
        <w:t>записей домена</w:t>
      </w:r>
    </w:p>
    <w:p w14:paraId="7E5CCD95" w14:textId="44B99812" w:rsidR="0099201D" w:rsidRDefault="0099201D" w:rsidP="00CA33A8">
      <w:pPr>
        <w:pStyle w:val="18"/>
      </w:pPr>
      <w:r>
        <w:t>После того, как пользователь введет адреса серверов, ему необходимо нажать на кнопку «Сохранить изменения», если пользователю необходимо прописать более двух адресов для того, чтобы добавить еще поля для записи он может нажать на кнопку «Добавить новую запись».</w:t>
      </w:r>
    </w:p>
    <w:p w14:paraId="2541BD04" w14:textId="0D4E4496" w:rsidR="0099201D" w:rsidRPr="00EB2F57" w:rsidRDefault="0099201D" w:rsidP="00CA33A8">
      <w:pPr>
        <w:pStyle w:val="18"/>
      </w:pPr>
      <w:r>
        <w:t xml:space="preserve">Чтобы получить сертификат о регистрации домена, на строке </w:t>
      </w:r>
      <w:r w:rsidR="00EB2F57">
        <w:t xml:space="preserve">с нужных доменов в таблице всех услуг (рисунок 6.8) необходимо нажать на кнопку «Сертификат». После чего сертификат о регистрации будет автоматически скачан в формате </w:t>
      </w:r>
      <w:r w:rsidR="00EB2F57" w:rsidRPr="00FD1D5C">
        <w:rPr>
          <w:i/>
          <w:lang w:val="en-US"/>
        </w:rPr>
        <w:t>pdf</w:t>
      </w:r>
      <w:r w:rsidR="00EB2F57" w:rsidRPr="00EB2F57">
        <w:t xml:space="preserve"> </w:t>
      </w:r>
      <w:r w:rsidR="00EB2F57">
        <w:t>файла на устройство пользователя. Сертификат о регистрации изображен на рисунке 6.12.</w:t>
      </w:r>
    </w:p>
    <w:p w14:paraId="3392FE7E" w14:textId="0EA9F740" w:rsidR="00B92C2D" w:rsidRDefault="00E73D48" w:rsidP="0063566C">
      <w:pPr>
        <w:pStyle w:val="10"/>
        <w:rPr>
          <w:lang w:val="en-US"/>
        </w:rPr>
      </w:pPr>
      <w:r w:rsidRPr="00E73D48">
        <w:rPr>
          <w:noProof/>
          <w:lang w:val="en-US"/>
        </w:rPr>
        <w:lastRenderedPageBreak/>
        <w:drawing>
          <wp:inline distT="0" distB="0" distL="0" distR="0" wp14:anchorId="2626585A" wp14:editId="5740CDAE">
            <wp:extent cx="1943100" cy="2778025"/>
            <wp:effectExtent l="19050" t="19050" r="19050" b="2286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01" t="1464" r="1679" b="1098"/>
                    <a:stretch/>
                  </pic:blipFill>
                  <pic:spPr bwMode="auto">
                    <a:xfrm>
                      <a:off x="0" y="0"/>
                      <a:ext cx="1974915" cy="2823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F140A" w14:textId="2B0D8118" w:rsidR="00EB2F57" w:rsidRPr="00EB2F57" w:rsidRDefault="00EB2F57" w:rsidP="00007D02">
      <w:pPr>
        <w:pStyle w:val="12"/>
      </w:pPr>
      <w:r>
        <w:t>Рисунок 6.12 – Сертификат о регистрации домена</w:t>
      </w:r>
    </w:p>
    <w:p w14:paraId="535CD32E" w14:textId="1F0E46C9" w:rsidR="00EB2F57" w:rsidRPr="00EB2F57" w:rsidRDefault="00EB2F57" w:rsidP="00CA33A8">
      <w:pPr>
        <w:pStyle w:val="18"/>
      </w:pPr>
      <w:r>
        <w:t xml:space="preserve">Для того, чтобы продлить регистрацию домена. За 4 дня до окончания регистрации домена, пользователь </w:t>
      </w:r>
      <w:r w:rsidR="003A0AA2">
        <w:t xml:space="preserve">в личном кабинете на строке с нужным доменом должен нажать на появившуюся кнопку «Продлить» (рисунок 6.13). </w:t>
      </w:r>
    </w:p>
    <w:p w14:paraId="42864AF9" w14:textId="44BF2FEC" w:rsidR="00E73D48" w:rsidRDefault="001D3FFA" w:rsidP="0063566C">
      <w:pPr>
        <w:pStyle w:val="10"/>
      </w:pPr>
      <w:r w:rsidRPr="001D3FFA">
        <w:rPr>
          <w:noProof/>
        </w:rPr>
        <w:drawing>
          <wp:inline distT="0" distB="0" distL="0" distR="0" wp14:anchorId="2D91B826" wp14:editId="782529BD">
            <wp:extent cx="5486400" cy="564017"/>
            <wp:effectExtent l="19050" t="19050" r="19050" b="26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787"/>
                    <a:stretch/>
                  </pic:blipFill>
                  <pic:spPr bwMode="auto">
                    <a:xfrm>
                      <a:off x="0" y="0"/>
                      <a:ext cx="5591316" cy="574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9E38BD" w14:textId="704DF455" w:rsidR="00C708F3" w:rsidRDefault="00C708F3" w:rsidP="00007D02">
      <w:pPr>
        <w:pStyle w:val="12"/>
      </w:pPr>
      <w:r>
        <w:t>Рисунок 6.13 – Строка таблицы услуги с доменом, доступным для продления</w:t>
      </w:r>
    </w:p>
    <w:p w14:paraId="11F9363E" w14:textId="6C1F7722" w:rsidR="00D93811" w:rsidRPr="00EB2F57" w:rsidRDefault="003A0AA2" w:rsidP="00CA33A8">
      <w:pPr>
        <w:pStyle w:val="18"/>
      </w:pPr>
      <w:r>
        <w:t>Далее пользователя переадресует на страницу оплаты услуги продления регистрации домена</w:t>
      </w:r>
      <w:r w:rsidR="00EB4297">
        <w:t xml:space="preserve">, скриншот страницы оплаты изображен на рисунке </w:t>
      </w:r>
      <w:r w:rsidR="00C708F3">
        <w:t>6.7</w:t>
      </w:r>
      <w:r w:rsidR="00EB4297">
        <w:t>.</w:t>
      </w:r>
    </w:p>
    <w:p w14:paraId="7B0216B4" w14:textId="29F5FB22" w:rsidR="003A0AA2" w:rsidRDefault="00D93811" w:rsidP="00F93DA8">
      <w:pPr>
        <w:pStyle w:val="14"/>
      </w:pPr>
      <w:bookmarkStart w:id="100" w:name="_Toc136443535"/>
      <w:r>
        <w:t>6.</w:t>
      </w:r>
      <w:r w:rsidR="00EB1123">
        <w:t>3</w:t>
      </w:r>
      <w:r>
        <w:t xml:space="preserve"> Роль «Администратор»</w:t>
      </w:r>
      <w:bookmarkEnd w:id="100"/>
    </w:p>
    <w:p w14:paraId="5C85A217" w14:textId="2CBB13C7" w:rsidR="008B1BC7" w:rsidRDefault="008B1BC7" w:rsidP="00CA33A8">
      <w:pPr>
        <w:pStyle w:val="18"/>
      </w:pPr>
      <w:r>
        <w:t>В рамках разработанного программного модуля администратор может выполнять все задачи пользователя, а также следующие задачи:</w:t>
      </w:r>
    </w:p>
    <w:p w14:paraId="0DA8461E" w14:textId="39033035" w:rsidR="008B1BC7" w:rsidRPr="00A0708A" w:rsidRDefault="008B1BC7" w:rsidP="0083350D">
      <w:pPr>
        <w:pStyle w:val="18"/>
        <w:numPr>
          <w:ilvl w:val="0"/>
          <w:numId w:val="10"/>
        </w:numPr>
      </w:pPr>
      <w:r>
        <w:t>создание тарифного плана</w:t>
      </w:r>
      <w:r>
        <w:rPr>
          <w:lang w:val="en-US"/>
        </w:rPr>
        <w:t>;</w:t>
      </w:r>
    </w:p>
    <w:p w14:paraId="0B96A6BF" w14:textId="0B4F869A" w:rsidR="008B1BC7" w:rsidRPr="008634AD" w:rsidRDefault="008B1BC7" w:rsidP="0083350D">
      <w:pPr>
        <w:pStyle w:val="18"/>
        <w:numPr>
          <w:ilvl w:val="0"/>
          <w:numId w:val="10"/>
        </w:numPr>
      </w:pPr>
      <w:r>
        <w:t>удаление тарифного плана</w:t>
      </w:r>
      <w:r>
        <w:rPr>
          <w:lang w:val="en-US"/>
        </w:rPr>
        <w:t>;</w:t>
      </w:r>
    </w:p>
    <w:p w14:paraId="2D87A98E" w14:textId="1666B0FB" w:rsidR="008B1BC7" w:rsidRPr="008634AD" w:rsidRDefault="008B1BC7" w:rsidP="0083350D">
      <w:pPr>
        <w:pStyle w:val="18"/>
        <w:numPr>
          <w:ilvl w:val="0"/>
          <w:numId w:val="10"/>
        </w:numPr>
      </w:pPr>
      <w:r>
        <w:t>изменение тарифного плана</w:t>
      </w:r>
      <w:r w:rsidRPr="008634AD">
        <w:t>;</w:t>
      </w:r>
    </w:p>
    <w:p w14:paraId="488080F4" w14:textId="3BFF2341" w:rsidR="008B1BC7" w:rsidRDefault="008B1BC7" w:rsidP="0083350D">
      <w:pPr>
        <w:pStyle w:val="18"/>
        <w:numPr>
          <w:ilvl w:val="0"/>
          <w:numId w:val="10"/>
        </w:numPr>
      </w:pPr>
      <w:r>
        <w:t xml:space="preserve">проведение процедуры переделегации домена от пользователя к пользователю платформы </w:t>
      </w:r>
      <w:r w:rsidRPr="00FD1D5C">
        <w:rPr>
          <w:i/>
          <w:lang w:val="en-US"/>
        </w:rPr>
        <w:t>Domain</w:t>
      </w:r>
      <w:r w:rsidRPr="00FD1D5C">
        <w:rPr>
          <w:i/>
        </w:rPr>
        <w:t>.</w:t>
      </w:r>
      <w:r w:rsidRPr="00FD1D5C">
        <w:rPr>
          <w:i/>
          <w:lang w:val="en-US"/>
        </w:rPr>
        <w:t>by</w:t>
      </w:r>
      <w:r w:rsidRPr="008634AD">
        <w:t>;</w:t>
      </w:r>
    </w:p>
    <w:p w14:paraId="6BD9F26C" w14:textId="23360C54" w:rsidR="00864C5D" w:rsidRDefault="00864C5D" w:rsidP="0083350D">
      <w:pPr>
        <w:pStyle w:val="18"/>
        <w:numPr>
          <w:ilvl w:val="0"/>
          <w:numId w:val="10"/>
        </w:numPr>
      </w:pPr>
      <w:r>
        <w:t>просмотр данных доменов</w:t>
      </w:r>
      <w:r>
        <w:rPr>
          <w:lang w:val="en-US"/>
        </w:rPr>
        <w:t>;</w:t>
      </w:r>
    </w:p>
    <w:p w14:paraId="50B4C14E" w14:textId="2B661CCD" w:rsidR="00864C5D" w:rsidRPr="00864C5D" w:rsidRDefault="00864C5D" w:rsidP="0083350D">
      <w:pPr>
        <w:pStyle w:val="18"/>
        <w:numPr>
          <w:ilvl w:val="0"/>
          <w:numId w:val="10"/>
        </w:numPr>
      </w:pPr>
      <w:r>
        <w:t>создание заметки к доменам</w:t>
      </w:r>
      <w:r>
        <w:rPr>
          <w:lang w:val="en-US"/>
        </w:rPr>
        <w:t>;</w:t>
      </w:r>
    </w:p>
    <w:p w14:paraId="04DFFEB7" w14:textId="505A1861" w:rsidR="008B1BC7" w:rsidRDefault="00864C5D" w:rsidP="0083350D">
      <w:pPr>
        <w:pStyle w:val="18"/>
        <w:numPr>
          <w:ilvl w:val="0"/>
          <w:numId w:val="10"/>
        </w:numPr>
      </w:pPr>
      <w:r>
        <w:t>просмотр реквизитов владельца домена</w:t>
      </w:r>
      <w:r w:rsidR="008B1BC7" w:rsidRPr="008634AD">
        <w:t>.</w:t>
      </w:r>
    </w:p>
    <w:p w14:paraId="68653577" w14:textId="7C015400" w:rsidR="00191374" w:rsidRDefault="008B1BC7" w:rsidP="00CA33A8">
      <w:pPr>
        <w:pStyle w:val="18"/>
      </w:pPr>
      <w:r>
        <w:t>Для выполнения всех этих задач, пользователю необходимо авторизоваться</w:t>
      </w:r>
      <w:r w:rsidR="00AB288B">
        <w:t xml:space="preserve"> как администратор</w:t>
      </w:r>
      <w:r>
        <w:t xml:space="preserve"> на платформе </w:t>
      </w:r>
      <w:r w:rsidRPr="00FD1D5C">
        <w:rPr>
          <w:i/>
          <w:lang w:val="en-US"/>
        </w:rPr>
        <w:t>Domain</w:t>
      </w:r>
      <w:r w:rsidRPr="00FD1D5C">
        <w:rPr>
          <w:i/>
        </w:rPr>
        <w:t>.</w:t>
      </w:r>
      <w:r w:rsidRPr="00FD1D5C">
        <w:rPr>
          <w:i/>
          <w:lang w:val="en-US"/>
        </w:rPr>
        <w:t>by</w:t>
      </w:r>
      <w:r>
        <w:t xml:space="preserve"> после чего пользователь окажется </w:t>
      </w:r>
      <w:r w:rsidR="006643E8">
        <w:t>на главной странице</w:t>
      </w:r>
      <w:r w:rsidR="00CA6836">
        <w:t>, скриншот которой изображен на рисунке 6.14.</w:t>
      </w:r>
    </w:p>
    <w:p w14:paraId="5A008181" w14:textId="39C53A42" w:rsidR="00CA6836" w:rsidRDefault="002A4102" w:rsidP="002A4102">
      <w:pPr>
        <w:pStyle w:val="10"/>
      </w:pPr>
      <w:r w:rsidRPr="002A4102">
        <w:rPr>
          <w:noProof/>
        </w:rPr>
        <w:lastRenderedPageBreak/>
        <w:drawing>
          <wp:inline distT="0" distB="0" distL="0" distR="0" wp14:anchorId="7B7215D0" wp14:editId="4BF27E39">
            <wp:extent cx="4986770" cy="2345049"/>
            <wp:effectExtent l="19050" t="19050" r="23495" b="17780"/>
            <wp:docPr id="1484216897" name="Рисунок 14842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7727" cy="2350201"/>
                    </a:xfrm>
                    <a:prstGeom prst="rect">
                      <a:avLst/>
                    </a:prstGeom>
                    <a:ln>
                      <a:solidFill>
                        <a:schemeClr val="tx1"/>
                      </a:solidFill>
                    </a:ln>
                  </pic:spPr>
                </pic:pic>
              </a:graphicData>
            </a:graphic>
          </wp:inline>
        </w:drawing>
      </w:r>
    </w:p>
    <w:p w14:paraId="5E58C267" w14:textId="195D02D3" w:rsidR="002A4102" w:rsidRDefault="002A4102" w:rsidP="00007D02">
      <w:pPr>
        <w:pStyle w:val="12"/>
      </w:pPr>
      <w:r>
        <w:t>Рисунок 6.14 – Домашняя страница администратора</w:t>
      </w:r>
    </w:p>
    <w:p w14:paraId="20422874" w14:textId="070FCFFC" w:rsidR="002A4102" w:rsidRDefault="002958B3" w:rsidP="00CA33A8">
      <w:pPr>
        <w:pStyle w:val="18"/>
      </w:pPr>
      <w:r>
        <w:t xml:space="preserve">Как видно из рисунка 6.14 у администратора есть меню, в котором он может вести управление всех, необходимых ему, аспектов. Стоит отметить, что у приложения есть еще роли </w:t>
      </w:r>
      <w:r w:rsidR="003D7853">
        <w:t xml:space="preserve">две </w:t>
      </w:r>
      <w:r w:rsidR="00543E55">
        <w:t xml:space="preserve">«менеджер» и «бухгалтер». У этих ролей в боковом меню есть ссылки на управление только тех, аспектов, которые подразумеваются под их ролью. </w:t>
      </w:r>
    </w:p>
    <w:p w14:paraId="04AA9B91" w14:textId="4DFEFE64" w:rsidR="003D7853" w:rsidRDefault="003D7853" w:rsidP="00CA33A8">
      <w:pPr>
        <w:pStyle w:val="18"/>
      </w:pPr>
      <w:r>
        <w:t>Для проведения процедуры передел</w:t>
      </w:r>
      <w:r w:rsidR="00F972F9">
        <w:t>е</w:t>
      </w:r>
      <w:r>
        <w:t>гирования, пользователю необходимо нажать на вкладку домены (рисунок 6.14) и из выпадающего списка, изображенного на рисунке 6.15, выбрать «Переделегирование</w:t>
      </w:r>
      <w:r w:rsidR="008C0AE3">
        <w:t xml:space="preserve"> домена</w:t>
      </w:r>
      <w:r>
        <w:t>».</w:t>
      </w:r>
    </w:p>
    <w:p w14:paraId="4A4DD8A9" w14:textId="422899C4" w:rsidR="008C0AE3" w:rsidRDefault="008C0AE3" w:rsidP="008C0AE3">
      <w:pPr>
        <w:pStyle w:val="10"/>
      </w:pPr>
      <w:r w:rsidRPr="008C0AE3">
        <w:rPr>
          <w:noProof/>
        </w:rPr>
        <w:drawing>
          <wp:inline distT="0" distB="0" distL="0" distR="0" wp14:anchorId="74498C48" wp14:editId="4A4C6178">
            <wp:extent cx="2535382" cy="2283206"/>
            <wp:effectExtent l="19050" t="19050" r="17780" b="22225"/>
            <wp:docPr id="1484216899" name="Рисунок 148421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7705" cy="2312314"/>
                    </a:xfrm>
                    <a:prstGeom prst="rect">
                      <a:avLst/>
                    </a:prstGeom>
                    <a:ln>
                      <a:solidFill>
                        <a:schemeClr val="tx1"/>
                      </a:solidFill>
                    </a:ln>
                  </pic:spPr>
                </pic:pic>
              </a:graphicData>
            </a:graphic>
          </wp:inline>
        </w:drawing>
      </w:r>
    </w:p>
    <w:p w14:paraId="2A9FBEFC" w14:textId="282C9F2A" w:rsidR="008C0AE3" w:rsidRDefault="008C0AE3" w:rsidP="00007D02">
      <w:pPr>
        <w:pStyle w:val="12"/>
      </w:pPr>
      <w:r>
        <w:t>Рисунок 6.15 – Доступные операции для управления доменами</w:t>
      </w:r>
    </w:p>
    <w:p w14:paraId="7FD97114" w14:textId="430E4D67" w:rsidR="00901A25" w:rsidRDefault="00901A25" w:rsidP="00CA33A8">
      <w:pPr>
        <w:pStyle w:val="18"/>
      </w:pPr>
      <w:r>
        <w:t xml:space="preserve">После нажатия на кнопку «Переделегирование домена», интерфейс переадресует администратора на страницу переделегации домена, изображенной на рисунке 6.16. На этой странице пользователю необходимо </w:t>
      </w:r>
      <w:r w:rsidR="00F972F9">
        <w:t xml:space="preserve">выбрать и </w:t>
      </w:r>
      <w:r>
        <w:t>ввес</w:t>
      </w:r>
      <w:r w:rsidR="00F972F9">
        <w:t xml:space="preserve">ти условие для поиска домена для переделегирования домена. </w:t>
      </w:r>
    </w:p>
    <w:p w14:paraId="52E2D092" w14:textId="18C784C8" w:rsidR="008C0AE3" w:rsidRDefault="00901A25" w:rsidP="00932138">
      <w:pPr>
        <w:pStyle w:val="10"/>
      </w:pPr>
      <w:r w:rsidRPr="00901A25">
        <w:rPr>
          <w:noProof/>
        </w:rPr>
        <w:lastRenderedPageBreak/>
        <w:drawing>
          <wp:inline distT="0" distB="0" distL="0" distR="0" wp14:anchorId="687E6063" wp14:editId="043C954E">
            <wp:extent cx="4758372" cy="1102937"/>
            <wp:effectExtent l="19050" t="19050" r="23495" b="21590"/>
            <wp:docPr id="1484216900" name="Рисунок 148421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1891" cy="1113024"/>
                    </a:xfrm>
                    <a:prstGeom prst="rect">
                      <a:avLst/>
                    </a:prstGeom>
                    <a:ln>
                      <a:solidFill>
                        <a:schemeClr val="tx1"/>
                      </a:solidFill>
                    </a:ln>
                  </pic:spPr>
                </pic:pic>
              </a:graphicData>
            </a:graphic>
          </wp:inline>
        </w:drawing>
      </w:r>
      <w:r>
        <w:t xml:space="preserve"> </w:t>
      </w:r>
    </w:p>
    <w:p w14:paraId="393D9F15" w14:textId="196F4B01" w:rsidR="00932138" w:rsidRDefault="00932138" w:rsidP="00007D02">
      <w:pPr>
        <w:pStyle w:val="12"/>
      </w:pPr>
      <w:r>
        <w:t>Рисунок 6.16 – Страница переделегирования домена</w:t>
      </w:r>
    </w:p>
    <w:p w14:paraId="5D9D2CB2" w14:textId="5CD6683A" w:rsidR="00932138" w:rsidRDefault="00932138" w:rsidP="00CA33A8">
      <w:pPr>
        <w:pStyle w:val="18"/>
      </w:pPr>
      <w:r>
        <w:t>После ввода условий для поиска домена и нажатия на кнопку «Поиск»</w:t>
      </w:r>
      <w:r w:rsidR="00BB04C7">
        <w:t xml:space="preserve"> – перед пользователем предстает таблица с доменами, соответствующими условию поиска. На рисунке 6.17 изображена эта таблица.</w:t>
      </w:r>
    </w:p>
    <w:p w14:paraId="286969C4" w14:textId="6717BFE9" w:rsidR="00BB04C7" w:rsidRDefault="00BB04C7" w:rsidP="00BB04C7">
      <w:pPr>
        <w:pStyle w:val="10"/>
      </w:pPr>
      <w:r w:rsidRPr="00BB04C7">
        <w:rPr>
          <w:noProof/>
        </w:rPr>
        <w:drawing>
          <wp:inline distT="0" distB="0" distL="0" distR="0" wp14:anchorId="5A23A163" wp14:editId="225014D1">
            <wp:extent cx="5097607" cy="1839914"/>
            <wp:effectExtent l="19050" t="19050" r="27305" b="27305"/>
            <wp:docPr id="1484216901" name="Рисунок 148421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2959" cy="1845455"/>
                    </a:xfrm>
                    <a:prstGeom prst="rect">
                      <a:avLst/>
                    </a:prstGeom>
                    <a:ln>
                      <a:solidFill>
                        <a:schemeClr val="tx1"/>
                      </a:solidFill>
                    </a:ln>
                  </pic:spPr>
                </pic:pic>
              </a:graphicData>
            </a:graphic>
          </wp:inline>
        </w:drawing>
      </w:r>
    </w:p>
    <w:p w14:paraId="152A3580" w14:textId="2F71629A" w:rsidR="00BB04C7" w:rsidRDefault="00BB04C7" w:rsidP="00007D02">
      <w:pPr>
        <w:pStyle w:val="12"/>
      </w:pPr>
      <w:r>
        <w:t>Рисунок 6.17 – Таблица доменов, удовлетворяющих условия поиска</w:t>
      </w:r>
    </w:p>
    <w:p w14:paraId="7D8C261C" w14:textId="6CFFE20C" w:rsidR="00BB04C7" w:rsidRDefault="00BB04C7" w:rsidP="00CA33A8">
      <w:pPr>
        <w:pStyle w:val="18"/>
      </w:pPr>
      <w:r>
        <w:t>Как видно из рисунка 6.17, домены, которые находятся в статусе «заказ» недоступны для переделег</w:t>
      </w:r>
      <w:r w:rsidR="00081DF1">
        <w:t xml:space="preserve">ации. Чтобы выбрать домен для переделегирования, необходимо нажать кнопку «Выбрать» в строке с нужным доменом. После чего, интерфейс </w:t>
      </w:r>
      <w:r w:rsidR="0041663A">
        <w:t>покажет данные домена и его владельца, скриншот этого окна</w:t>
      </w:r>
      <w:r w:rsidR="00081DF1">
        <w:t xml:space="preserve"> изображен</w:t>
      </w:r>
      <w:r w:rsidR="0041663A">
        <w:t xml:space="preserve"> </w:t>
      </w:r>
      <w:r w:rsidR="00081DF1">
        <w:t xml:space="preserve">на рисунке 6.18.  </w:t>
      </w:r>
    </w:p>
    <w:p w14:paraId="2F8FDB40" w14:textId="2EE8B96C" w:rsidR="0041663A" w:rsidRDefault="0041663A" w:rsidP="0041663A">
      <w:pPr>
        <w:pStyle w:val="10"/>
      </w:pPr>
      <w:r w:rsidRPr="0041663A">
        <w:rPr>
          <w:noProof/>
        </w:rPr>
        <w:drawing>
          <wp:inline distT="0" distB="0" distL="0" distR="0" wp14:anchorId="2CBA0C0C" wp14:editId="034CA87F">
            <wp:extent cx="4893500" cy="2140266"/>
            <wp:effectExtent l="19050" t="19050" r="21590" b="12700"/>
            <wp:docPr id="1484216903" name="Рисунок 148421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3456" cy="2148994"/>
                    </a:xfrm>
                    <a:prstGeom prst="rect">
                      <a:avLst/>
                    </a:prstGeom>
                    <a:ln>
                      <a:solidFill>
                        <a:schemeClr val="tx1"/>
                      </a:solidFill>
                    </a:ln>
                  </pic:spPr>
                </pic:pic>
              </a:graphicData>
            </a:graphic>
          </wp:inline>
        </w:drawing>
      </w:r>
    </w:p>
    <w:p w14:paraId="311E414D" w14:textId="4A7C3C99" w:rsidR="0041663A" w:rsidRDefault="0041663A" w:rsidP="00007D02">
      <w:pPr>
        <w:pStyle w:val="12"/>
      </w:pPr>
      <w:r>
        <w:t>Рисунок 6.18 – Окно для просмотра информации о домене и его владельце</w:t>
      </w:r>
    </w:p>
    <w:p w14:paraId="2F0C0FB6" w14:textId="4C1863E0" w:rsidR="0041663A" w:rsidRDefault="00A64DBE" w:rsidP="00CA33A8">
      <w:pPr>
        <w:pStyle w:val="18"/>
      </w:pPr>
      <w:r>
        <w:t>Для продолжения операции переделегирования необходимо нажать на кнопку «Продолжить», и далее выбрать пользователя для переделегации домена. Интерфейс для поиска пользователя показан на рисунке 6.19.</w:t>
      </w:r>
    </w:p>
    <w:p w14:paraId="5EBC7193" w14:textId="52DE0758" w:rsidR="00A64DBE" w:rsidRDefault="00A64DBE" w:rsidP="00A64DBE">
      <w:pPr>
        <w:pStyle w:val="10"/>
      </w:pPr>
      <w:r w:rsidRPr="00A64DBE">
        <w:rPr>
          <w:noProof/>
        </w:rPr>
        <w:lastRenderedPageBreak/>
        <w:drawing>
          <wp:inline distT="0" distB="0" distL="0" distR="0" wp14:anchorId="236878DC" wp14:editId="3CF2F844">
            <wp:extent cx="5090160" cy="1518679"/>
            <wp:effectExtent l="19050" t="19050" r="15240" b="24765"/>
            <wp:docPr id="1484216904" name="Рисунок 148421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3963" cy="1525781"/>
                    </a:xfrm>
                    <a:prstGeom prst="rect">
                      <a:avLst/>
                    </a:prstGeom>
                    <a:ln>
                      <a:solidFill>
                        <a:schemeClr val="tx1"/>
                      </a:solidFill>
                    </a:ln>
                  </pic:spPr>
                </pic:pic>
              </a:graphicData>
            </a:graphic>
          </wp:inline>
        </w:drawing>
      </w:r>
    </w:p>
    <w:p w14:paraId="2ACCAEA9" w14:textId="36EF1846" w:rsidR="00A64DBE" w:rsidRDefault="00A64DBE" w:rsidP="00007D02">
      <w:pPr>
        <w:pStyle w:val="12"/>
      </w:pPr>
      <w:r>
        <w:t>Рисунок 6.19 – Страница поиска пользователя для переделегации домена</w:t>
      </w:r>
    </w:p>
    <w:p w14:paraId="6E01B351" w14:textId="77777777" w:rsidR="00DB29E0" w:rsidRDefault="00A64DBE" w:rsidP="00CA33A8">
      <w:pPr>
        <w:pStyle w:val="18"/>
      </w:pPr>
      <w:r>
        <w:t>После введения нужных данных</w:t>
      </w:r>
      <w:r w:rsidR="00DB29E0">
        <w:t xml:space="preserve"> для поиска</w:t>
      </w:r>
      <w:r>
        <w:t xml:space="preserve"> </w:t>
      </w:r>
      <w:r w:rsidR="00DB29E0">
        <w:t>пользователя, которому будет делегирован домен</w:t>
      </w:r>
      <w:r>
        <w:t>, администратору необходимо выбрать нужного из таблицы, скриншот таблицы представлен на рисунке 6.20</w:t>
      </w:r>
      <w:r w:rsidR="00DB29E0">
        <w:t>.</w:t>
      </w:r>
    </w:p>
    <w:p w14:paraId="0D830B60" w14:textId="178EF7CF" w:rsidR="00A64DBE" w:rsidRDefault="00DB29E0" w:rsidP="00DB29E0">
      <w:pPr>
        <w:pStyle w:val="10"/>
      </w:pPr>
      <w:r w:rsidRPr="00DB29E0">
        <w:rPr>
          <w:noProof/>
        </w:rPr>
        <w:drawing>
          <wp:inline distT="0" distB="0" distL="0" distR="0" wp14:anchorId="466285E5" wp14:editId="7DC8496D">
            <wp:extent cx="5036820" cy="2029284"/>
            <wp:effectExtent l="19050" t="19050" r="11430" b="28575"/>
            <wp:docPr id="1484216905" name="Рисунок 148421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0604" cy="2038866"/>
                    </a:xfrm>
                    <a:prstGeom prst="rect">
                      <a:avLst/>
                    </a:prstGeom>
                    <a:ln>
                      <a:solidFill>
                        <a:schemeClr val="tx1"/>
                      </a:solidFill>
                    </a:ln>
                  </pic:spPr>
                </pic:pic>
              </a:graphicData>
            </a:graphic>
          </wp:inline>
        </w:drawing>
      </w:r>
    </w:p>
    <w:p w14:paraId="62C57FA9" w14:textId="0F3F397A" w:rsidR="00DB29E0" w:rsidRDefault="00DB29E0" w:rsidP="00007D02">
      <w:pPr>
        <w:pStyle w:val="12"/>
      </w:pPr>
      <w:r>
        <w:t xml:space="preserve">Рисунок 6.20 – Таблица пользователей платформы </w:t>
      </w:r>
      <w:r w:rsidRPr="00B54941">
        <w:rPr>
          <w:i/>
          <w:lang w:val="en-US"/>
        </w:rPr>
        <w:t>Domain</w:t>
      </w:r>
      <w:r w:rsidRPr="00B54941">
        <w:rPr>
          <w:i/>
        </w:rPr>
        <w:t>.</w:t>
      </w:r>
      <w:r w:rsidRPr="00B54941">
        <w:rPr>
          <w:i/>
          <w:lang w:val="en-US"/>
        </w:rPr>
        <w:t>by</w:t>
      </w:r>
    </w:p>
    <w:p w14:paraId="078CBD50" w14:textId="0C833931" w:rsidR="00DB29E0" w:rsidRDefault="00DB29E0" w:rsidP="00CA33A8">
      <w:pPr>
        <w:pStyle w:val="18"/>
      </w:pPr>
      <w:r>
        <w:t xml:space="preserve">Далее нужно нажать на кнопку «Выбрать» рядом с нужным клиентом. После чего </w:t>
      </w:r>
      <w:r w:rsidR="0014613A">
        <w:t xml:space="preserve">администратору </w:t>
      </w:r>
      <w:r w:rsidR="00FC325F">
        <w:t>будет представлен один из двух интерфейсов, представленных на рисунках 6.21 и 6.22. Если домен для переделегации является национальным или международным</w:t>
      </w:r>
      <w:r w:rsidR="0014613A">
        <w:t xml:space="preserve"> и</w:t>
      </w:r>
      <w:r w:rsidR="00FC325F">
        <w:t xml:space="preserve"> </w:t>
      </w:r>
      <w:r w:rsidR="0014613A">
        <w:t>клиент уже</w:t>
      </w:r>
      <w:r w:rsidR="00FC325F">
        <w:t xml:space="preserve"> зарегистрирован в системе </w:t>
      </w:r>
      <w:r w:rsidR="00FC325F" w:rsidRPr="00B54941">
        <w:rPr>
          <w:i/>
          <w:lang w:val="en-US"/>
        </w:rPr>
        <w:t>OpenProvider</w:t>
      </w:r>
      <w:r w:rsidR="00FC325F" w:rsidRPr="00FC325F">
        <w:t xml:space="preserve"> </w:t>
      </w:r>
      <w:r w:rsidR="0014613A">
        <w:t xml:space="preserve">– администратор увидит интерфейс, изображенный на рисунке 6.21, если домен международный и клиент для переделегации не зарегистрирован в системе </w:t>
      </w:r>
      <w:r w:rsidR="0014613A" w:rsidRPr="00B54941">
        <w:rPr>
          <w:i/>
          <w:lang w:val="en-US"/>
        </w:rPr>
        <w:t>OpenProvider</w:t>
      </w:r>
      <w:r w:rsidR="0014613A" w:rsidRPr="0014613A">
        <w:t xml:space="preserve"> </w:t>
      </w:r>
      <w:r w:rsidR="0014613A">
        <w:t xml:space="preserve">– администратор увидит интерфейс, изображенный на рисунке 6.22. </w:t>
      </w:r>
      <w:r w:rsidR="00FC325F">
        <w:t xml:space="preserve"> </w:t>
      </w:r>
    </w:p>
    <w:p w14:paraId="2135C47A" w14:textId="16718E6E" w:rsidR="0014613A" w:rsidRDefault="00B46026" w:rsidP="00B46026">
      <w:pPr>
        <w:pStyle w:val="10"/>
      </w:pPr>
      <w:r w:rsidRPr="00B46026">
        <w:rPr>
          <w:noProof/>
        </w:rPr>
        <w:lastRenderedPageBreak/>
        <w:drawing>
          <wp:inline distT="0" distB="0" distL="0" distR="0" wp14:anchorId="10C04778" wp14:editId="0F574CDE">
            <wp:extent cx="4518660" cy="3066023"/>
            <wp:effectExtent l="19050" t="19050" r="15240" b="20320"/>
            <wp:docPr id="1484216906" name="Рисунок 148421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1871" cy="3102128"/>
                    </a:xfrm>
                    <a:prstGeom prst="rect">
                      <a:avLst/>
                    </a:prstGeom>
                    <a:ln>
                      <a:solidFill>
                        <a:schemeClr val="tx1"/>
                      </a:solidFill>
                    </a:ln>
                  </pic:spPr>
                </pic:pic>
              </a:graphicData>
            </a:graphic>
          </wp:inline>
        </w:drawing>
      </w:r>
    </w:p>
    <w:p w14:paraId="1D71C4EA" w14:textId="7B5CB60F" w:rsidR="00B46026" w:rsidRPr="00097A77" w:rsidRDefault="00B46026" w:rsidP="00007D02">
      <w:pPr>
        <w:pStyle w:val="12"/>
      </w:pPr>
      <w:r>
        <w:t xml:space="preserve">Рисунок 6.21 – Переделегирование пользователю, у которого нет необходимости в регистрации в системе </w:t>
      </w:r>
      <w:r w:rsidRPr="00B54941">
        <w:rPr>
          <w:i/>
          <w:lang w:val="en-US"/>
        </w:rPr>
        <w:t>OpenProvider</w:t>
      </w:r>
    </w:p>
    <w:p w14:paraId="2EC14F57" w14:textId="3A81F706" w:rsidR="00B46026" w:rsidRDefault="00B46026" w:rsidP="00CA33A8">
      <w:pPr>
        <w:pStyle w:val="18"/>
      </w:pPr>
      <w:r>
        <w:t xml:space="preserve">На рисунке 6.22 </w:t>
      </w:r>
      <w:r w:rsidR="00816528">
        <w:t xml:space="preserve">изображена страница переделегации пользователя с формой для регистрации клиента в системе </w:t>
      </w:r>
      <w:r w:rsidR="00816528" w:rsidRPr="00B54941">
        <w:rPr>
          <w:i/>
          <w:lang w:val="en-US"/>
        </w:rPr>
        <w:t>OpenProvider</w:t>
      </w:r>
      <w:r w:rsidR="00816528">
        <w:t xml:space="preserve">. Появляется она только в том случае если пользователь не зарегистрирован в системе. </w:t>
      </w:r>
    </w:p>
    <w:p w14:paraId="26EE7434" w14:textId="0DEBD2CF" w:rsidR="00816528" w:rsidRDefault="00816528" w:rsidP="00816528">
      <w:pPr>
        <w:pStyle w:val="10"/>
      </w:pPr>
      <w:r w:rsidRPr="00816528">
        <w:rPr>
          <w:noProof/>
        </w:rPr>
        <w:drawing>
          <wp:inline distT="0" distB="0" distL="0" distR="0" wp14:anchorId="61F0DB54" wp14:editId="19F9FA86">
            <wp:extent cx="3728139" cy="3208020"/>
            <wp:effectExtent l="0" t="0" r="5715" b="0"/>
            <wp:docPr id="1484216907" name="Рисунок 14842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5165" cy="3222671"/>
                    </a:xfrm>
                    <a:prstGeom prst="rect">
                      <a:avLst/>
                    </a:prstGeom>
                  </pic:spPr>
                </pic:pic>
              </a:graphicData>
            </a:graphic>
          </wp:inline>
        </w:drawing>
      </w:r>
    </w:p>
    <w:p w14:paraId="2B02FC62" w14:textId="24FD30CF" w:rsidR="00816528" w:rsidRPr="00097A77" w:rsidRDefault="002E62FB" w:rsidP="00007D02">
      <w:pPr>
        <w:pStyle w:val="12"/>
      </w:pPr>
      <w:r>
        <w:t>Рисунок</w:t>
      </w:r>
      <w:r w:rsidR="00816528">
        <w:t xml:space="preserve"> 6.22 – страница конечного этапа переделегации с регистрационной формой </w:t>
      </w:r>
      <w:r>
        <w:t xml:space="preserve">для </w:t>
      </w:r>
      <w:r w:rsidRPr="00B54941">
        <w:rPr>
          <w:i/>
          <w:lang w:val="en-US"/>
        </w:rPr>
        <w:t>OpenProvider</w:t>
      </w:r>
    </w:p>
    <w:p w14:paraId="20463C3C" w14:textId="3FAB3BC5" w:rsidR="002E62FB" w:rsidRDefault="002E62FB" w:rsidP="00CA33A8">
      <w:pPr>
        <w:pStyle w:val="18"/>
      </w:pPr>
      <w:r>
        <w:t>Чтобы подтвердить тот факт, что выбран нужный пользователь для делегирования домена – нужно нажать на кнопку «Завершить», изображенную на рисунках 6.21 или 6.22. После чего, пользователю будет показано сообщение об успешной переделегации домена, изображенное на рисунке 6.23.</w:t>
      </w:r>
    </w:p>
    <w:p w14:paraId="37468BE6" w14:textId="1F194E65" w:rsidR="002E62FB" w:rsidRDefault="002E62FB" w:rsidP="002E62FB">
      <w:pPr>
        <w:pStyle w:val="10"/>
      </w:pPr>
      <w:r w:rsidRPr="002E62FB">
        <w:rPr>
          <w:noProof/>
        </w:rPr>
        <w:lastRenderedPageBreak/>
        <w:drawing>
          <wp:inline distT="0" distB="0" distL="0" distR="0" wp14:anchorId="643BBA02" wp14:editId="0067EF4C">
            <wp:extent cx="5277716" cy="478597"/>
            <wp:effectExtent l="19050" t="19050" r="18415" b="17145"/>
            <wp:docPr id="1484216908" name="Рисунок 148421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2132" cy="484438"/>
                    </a:xfrm>
                    <a:prstGeom prst="rect">
                      <a:avLst/>
                    </a:prstGeom>
                    <a:ln>
                      <a:solidFill>
                        <a:schemeClr val="tx1"/>
                      </a:solidFill>
                    </a:ln>
                  </pic:spPr>
                </pic:pic>
              </a:graphicData>
            </a:graphic>
          </wp:inline>
        </w:drawing>
      </w:r>
    </w:p>
    <w:p w14:paraId="28E14A24" w14:textId="47AC22EC" w:rsidR="002E62FB" w:rsidRDefault="002E62FB" w:rsidP="00007D02">
      <w:pPr>
        <w:pStyle w:val="12"/>
      </w:pPr>
      <w:r>
        <w:t xml:space="preserve">Рисунок 6.23 </w:t>
      </w:r>
      <w:r w:rsidR="0012285F">
        <w:t>–</w:t>
      </w:r>
      <w:r>
        <w:t xml:space="preserve"> </w:t>
      </w:r>
      <w:r w:rsidR="0012285F">
        <w:t>Сообщение об успешной переделегации домена</w:t>
      </w:r>
    </w:p>
    <w:p w14:paraId="1610F20F" w14:textId="44959160" w:rsidR="00404AC4" w:rsidRDefault="0012285F" w:rsidP="00CA33A8">
      <w:pPr>
        <w:pStyle w:val="18"/>
      </w:pPr>
      <w:r>
        <w:t xml:space="preserve">Для </w:t>
      </w:r>
      <w:r w:rsidR="00404AC4">
        <w:t>управления тарифными планами, необходимо перейти на страницу «Тарифные планы». Чтобы это сделать, необходимо на странице, изображенной на рисунке 6.1</w:t>
      </w:r>
      <w:r w:rsidR="008A0BA1">
        <w:t>4</w:t>
      </w:r>
      <w:r w:rsidR="00404AC4">
        <w:t xml:space="preserve"> навести на раздел «Настройки» и выбрать пункт «Тарифные планы»</w:t>
      </w:r>
      <w:r w:rsidR="00AA7107">
        <w:t xml:space="preserve"> (рисунок 6.24), после чего пользователь окажется на странице для управления тарифными планами. </w:t>
      </w:r>
    </w:p>
    <w:p w14:paraId="62CEC359" w14:textId="2E7F0B23" w:rsidR="00AA7107" w:rsidRDefault="00AA7107" w:rsidP="00AA7107">
      <w:pPr>
        <w:pStyle w:val="10"/>
      </w:pPr>
      <w:r w:rsidRPr="00AA7107">
        <w:rPr>
          <w:noProof/>
        </w:rPr>
        <w:drawing>
          <wp:inline distT="0" distB="0" distL="0" distR="0" wp14:anchorId="33472C3A" wp14:editId="21E1CDCA">
            <wp:extent cx="2299854" cy="1954876"/>
            <wp:effectExtent l="19050" t="19050" r="24765" b="26670"/>
            <wp:docPr id="1484216916" name="Рисунок 148421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13731" cy="1966672"/>
                    </a:xfrm>
                    <a:prstGeom prst="rect">
                      <a:avLst/>
                    </a:prstGeom>
                    <a:ln>
                      <a:solidFill>
                        <a:schemeClr val="tx1"/>
                      </a:solidFill>
                    </a:ln>
                  </pic:spPr>
                </pic:pic>
              </a:graphicData>
            </a:graphic>
          </wp:inline>
        </w:drawing>
      </w:r>
    </w:p>
    <w:p w14:paraId="5ADB1B60" w14:textId="672C635A" w:rsidR="00AA7107" w:rsidRDefault="00AA7107" w:rsidP="00007D02">
      <w:pPr>
        <w:pStyle w:val="12"/>
      </w:pPr>
      <w:r>
        <w:t>Рисунок 6.24 – Вкладка «Настройки»</w:t>
      </w:r>
    </w:p>
    <w:p w14:paraId="7EE20BBA" w14:textId="6FC07778" w:rsidR="0012285F" w:rsidRDefault="0012285F" w:rsidP="00CA33A8">
      <w:pPr>
        <w:pStyle w:val="18"/>
      </w:pPr>
      <w:r>
        <w:t xml:space="preserve">На рисунке </w:t>
      </w:r>
      <w:r w:rsidR="00AA7107">
        <w:t>6.25</w:t>
      </w:r>
      <w:r>
        <w:t xml:space="preserve"> представлена страница, которая появляется после нажатия на кнопку «Тарифные планы» в разделе «Настройки». Активные и неактивные тарифные планы выделены индикатором возле названия тарифного плана. </w:t>
      </w:r>
    </w:p>
    <w:p w14:paraId="40E8D8C7" w14:textId="51B4ECF8" w:rsidR="0012285F" w:rsidRDefault="0012285F" w:rsidP="00AA7107">
      <w:pPr>
        <w:pStyle w:val="10"/>
      </w:pPr>
      <w:r>
        <w:rPr>
          <w:noProof/>
        </w:rPr>
        <w:drawing>
          <wp:inline distT="0" distB="0" distL="0" distR="0" wp14:anchorId="493CF364" wp14:editId="5E60206E">
            <wp:extent cx="5437909" cy="2692131"/>
            <wp:effectExtent l="19050" t="19050" r="10795" b="13335"/>
            <wp:docPr id="1484216915" name="Рисунок 148421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8028" cy="2697141"/>
                    </a:xfrm>
                    <a:prstGeom prst="rect">
                      <a:avLst/>
                    </a:prstGeom>
                    <a:noFill/>
                    <a:ln>
                      <a:solidFill>
                        <a:schemeClr val="tx1"/>
                      </a:solidFill>
                    </a:ln>
                  </pic:spPr>
                </pic:pic>
              </a:graphicData>
            </a:graphic>
          </wp:inline>
        </w:drawing>
      </w:r>
    </w:p>
    <w:p w14:paraId="3FD12E06" w14:textId="265E1C63" w:rsidR="0012285F" w:rsidRDefault="0012285F" w:rsidP="00007D02">
      <w:pPr>
        <w:pStyle w:val="12"/>
      </w:pPr>
      <w:r>
        <w:t xml:space="preserve">Рисунок </w:t>
      </w:r>
      <w:r w:rsidR="00AA7107">
        <w:t>6</w:t>
      </w:r>
      <w:r>
        <w:t>.</w:t>
      </w:r>
      <w:r w:rsidR="00AA7107">
        <w:t>25</w:t>
      </w:r>
      <w:r>
        <w:t xml:space="preserve"> – Вид страницы «</w:t>
      </w:r>
      <w:r w:rsidRPr="00923F7C">
        <w:t>Тарифные</w:t>
      </w:r>
      <w:r>
        <w:t xml:space="preserve"> планы»</w:t>
      </w:r>
    </w:p>
    <w:p w14:paraId="56DF6CF4" w14:textId="165E2CC8" w:rsidR="0012285F" w:rsidRDefault="0012285F" w:rsidP="00CA33A8">
      <w:pPr>
        <w:pStyle w:val="18"/>
      </w:pPr>
      <w:r>
        <w:t xml:space="preserve">Как видно из рисунка </w:t>
      </w:r>
      <w:r w:rsidR="00962D34">
        <w:t>6.25</w:t>
      </w:r>
      <w:r>
        <w:t>, не все тарифные планы можно удалить. На рисунке 4.</w:t>
      </w:r>
      <w:r w:rsidR="00962D34">
        <w:t>26</w:t>
      </w:r>
      <w:r>
        <w:t xml:space="preserve"> представлен вид окна просмотра и редактирования тарифного плана, который </w:t>
      </w:r>
      <w:r>
        <w:lastRenderedPageBreak/>
        <w:t>нельзя изменить полностью.</w:t>
      </w:r>
      <w:r w:rsidR="00962D34">
        <w:t xml:space="preserve"> Для открытия страницы редакции тарифного плана нужно нажать на иконку с изображением карандаша возле тарифного плана. </w:t>
      </w:r>
    </w:p>
    <w:p w14:paraId="54639F23" w14:textId="53341226" w:rsidR="0012285F" w:rsidRDefault="0012285F" w:rsidP="004E23C9">
      <w:pPr>
        <w:pStyle w:val="10"/>
      </w:pPr>
      <w:r>
        <w:rPr>
          <w:noProof/>
        </w:rPr>
        <w:drawing>
          <wp:inline distT="0" distB="0" distL="0" distR="0" wp14:anchorId="42521A65" wp14:editId="391D1870">
            <wp:extent cx="4142740" cy="2708275"/>
            <wp:effectExtent l="19050" t="19050" r="10160" b="15875"/>
            <wp:docPr id="1484216914" name="Рисунок 148421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42740" cy="2708275"/>
                    </a:xfrm>
                    <a:prstGeom prst="rect">
                      <a:avLst/>
                    </a:prstGeom>
                    <a:noFill/>
                    <a:ln>
                      <a:solidFill>
                        <a:schemeClr val="tx1"/>
                      </a:solidFill>
                    </a:ln>
                  </pic:spPr>
                </pic:pic>
              </a:graphicData>
            </a:graphic>
          </wp:inline>
        </w:drawing>
      </w:r>
    </w:p>
    <w:p w14:paraId="0CDCDB08" w14:textId="64A64432" w:rsidR="0012285F" w:rsidRDefault="0012285F" w:rsidP="00007D02">
      <w:pPr>
        <w:pStyle w:val="12"/>
      </w:pPr>
      <w:r>
        <w:t xml:space="preserve">Рисунок </w:t>
      </w:r>
      <w:r w:rsidR="004E23C9">
        <w:t>6</w:t>
      </w:r>
      <w:r>
        <w:t>.</w:t>
      </w:r>
      <w:r w:rsidR="004E23C9">
        <w:t>26</w:t>
      </w:r>
      <w:r>
        <w:t xml:space="preserve"> – Вид окна просмотра и редактирования тарифного плана, который нельзя полностью изменить</w:t>
      </w:r>
    </w:p>
    <w:p w14:paraId="0FCB892B" w14:textId="3F579AA8" w:rsidR="0012285F" w:rsidRDefault="0012285F" w:rsidP="00CA33A8">
      <w:pPr>
        <w:pStyle w:val="18"/>
      </w:pPr>
      <w:r>
        <w:t xml:space="preserve">На рисунке </w:t>
      </w:r>
      <w:r w:rsidR="004E23C9">
        <w:t>6</w:t>
      </w:r>
      <w:r>
        <w:t>.</w:t>
      </w:r>
      <w:r w:rsidR="004E23C9">
        <w:t>27</w:t>
      </w:r>
      <w:r>
        <w:t xml:space="preserve"> представлен вид окна просмотра и редактирования тарифного плана, который доступен для полного редактирования. </w:t>
      </w:r>
    </w:p>
    <w:p w14:paraId="0E59E022" w14:textId="6899D840" w:rsidR="0012285F" w:rsidRDefault="0012285F" w:rsidP="004E23C9">
      <w:pPr>
        <w:pStyle w:val="10"/>
      </w:pPr>
      <w:r>
        <w:rPr>
          <w:noProof/>
        </w:rPr>
        <w:drawing>
          <wp:inline distT="0" distB="0" distL="0" distR="0" wp14:anchorId="62CB7114" wp14:editId="642F44F9">
            <wp:extent cx="4772660" cy="2895600"/>
            <wp:effectExtent l="19050" t="19050" r="27940" b="19050"/>
            <wp:docPr id="1484216913" name="Рисунок 148421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72660" cy="2895600"/>
                    </a:xfrm>
                    <a:prstGeom prst="rect">
                      <a:avLst/>
                    </a:prstGeom>
                    <a:noFill/>
                    <a:ln>
                      <a:solidFill>
                        <a:schemeClr val="tx1"/>
                      </a:solidFill>
                    </a:ln>
                  </pic:spPr>
                </pic:pic>
              </a:graphicData>
            </a:graphic>
          </wp:inline>
        </w:drawing>
      </w:r>
    </w:p>
    <w:p w14:paraId="28F843F5" w14:textId="4C250D3C" w:rsidR="0012285F" w:rsidRDefault="0012285F" w:rsidP="00007D02">
      <w:pPr>
        <w:pStyle w:val="12"/>
      </w:pPr>
      <w:r>
        <w:t xml:space="preserve">Рисунок </w:t>
      </w:r>
      <w:r w:rsidR="004E23C9">
        <w:t>6.27 –</w:t>
      </w:r>
      <w:r>
        <w:t xml:space="preserve"> Вид окна просмотра и редактирования тарифного плана, который доступен для редактирования</w:t>
      </w:r>
    </w:p>
    <w:p w14:paraId="5753CC0B" w14:textId="4CA6E334" w:rsidR="0012285F" w:rsidRDefault="0012285F" w:rsidP="00CA33A8">
      <w:pPr>
        <w:pStyle w:val="18"/>
      </w:pPr>
      <w:r>
        <w:t xml:space="preserve">Чтобы сохранить настройки тарифного плана необходимо нажать на кнопку «Изменить». На рисунке </w:t>
      </w:r>
      <w:r w:rsidR="004E23C9">
        <w:t>6.28</w:t>
      </w:r>
      <w:r>
        <w:t xml:space="preserve"> представлен вид страницы «Тарифные планы» после сохранение настроек тарифного плана.</w:t>
      </w:r>
    </w:p>
    <w:p w14:paraId="44C7AB1F" w14:textId="2CDB9958" w:rsidR="0012285F" w:rsidRDefault="0012285F" w:rsidP="004E23C9">
      <w:pPr>
        <w:pStyle w:val="10"/>
      </w:pPr>
      <w:r>
        <w:rPr>
          <w:noProof/>
        </w:rPr>
        <w:lastRenderedPageBreak/>
        <w:drawing>
          <wp:inline distT="0" distB="0" distL="0" distR="0" wp14:anchorId="31BDE4AF" wp14:editId="37F8D2CB">
            <wp:extent cx="4959985" cy="3103245"/>
            <wp:effectExtent l="19050" t="19050" r="12065" b="20955"/>
            <wp:docPr id="1484216912" name="Рисунок 148421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59985" cy="3103245"/>
                    </a:xfrm>
                    <a:prstGeom prst="rect">
                      <a:avLst/>
                    </a:prstGeom>
                    <a:noFill/>
                    <a:ln>
                      <a:solidFill>
                        <a:schemeClr val="tx1"/>
                      </a:solidFill>
                    </a:ln>
                  </pic:spPr>
                </pic:pic>
              </a:graphicData>
            </a:graphic>
          </wp:inline>
        </w:drawing>
      </w:r>
    </w:p>
    <w:p w14:paraId="3AFC9808" w14:textId="7CDEE3BD" w:rsidR="0012285F" w:rsidRDefault="0012285F" w:rsidP="00007D02">
      <w:pPr>
        <w:pStyle w:val="12"/>
      </w:pPr>
      <w:r>
        <w:t xml:space="preserve">Рисунок </w:t>
      </w:r>
      <w:r w:rsidR="004E23C9">
        <w:t>6.28</w:t>
      </w:r>
      <w:r>
        <w:t xml:space="preserve"> – Вид страницы «Тарифные планы» после сохранение настроек тарифного плана</w:t>
      </w:r>
    </w:p>
    <w:p w14:paraId="3A046025" w14:textId="21B5AB44" w:rsidR="0012285F" w:rsidRDefault="0012285F" w:rsidP="00CA33A8">
      <w:pPr>
        <w:pStyle w:val="18"/>
      </w:pPr>
      <w:r>
        <w:t xml:space="preserve">Не все тарифные планы доступны к удалению, удалить можно только те, что ни разу не использовались. </w:t>
      </w:r>
    </w:p>
    <w:p w14:paraId="54E941AF" w14:textId="38AEEAF2" w:rsidR="0012285F" w:rsidRDefault="00B63127" w:rsidP="00CA33A8">
      <w:pPr>
        <w:pStyle w:val="18"/>
      </w:pPr>
      <w:r>
        <w:t xml:space="preserve">Чтобы создать тарифный план, нужно нажать на иконку с символом «+», после чего, пользователю будет показан интерфейс, изображенный на рисунке 6.29. </w:t>
      </w:r>
      <w:r w:rsidR="0063204E">
        <w:t xml:space="preserve">Важно отметить, что создание тарифного плана будет согласно типу, на странице которого была нажата кнопка для добавления тарифного плана. </w:t>
      </w:r>
      <w:r>
        <w:t xml:space="preserve">Чтобы </w:t>
      </w:r>
      <w:r w:rsidR="0012285F">
        <w:t>сохранить тарифный план, необходимо нажать на кнопку «Изменить».</w:t>
      </w:r>
    </w:p>
    <w:p w14:paraId="1389B30A" w14:textId="6E834458" w:rsidR="0012285F" w:rsidRDefault="0012285F" w:rsidP="0063204E">
      <w:pPr>
        <w:pStyle w:val="10"/>
      </w:pPr>
      <w:r>
        <w:rPr>
          <w:noProof/>
        </w:rPr>
        <w:drawing>
          <wp:inline distT="0" distB="0" distL="0" distR="0" wp14:anchorId="5CFACDF0" wp14:editId="4B692DFE">
            <wp:extent cx="4772660" cy="2895600"/>
            <wp:effectExtent l="19050" t="19050" r="27940" b="19050"/>
            <wp:docPr id="1484216911" name="Рисунок 148421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72660" cy="2895600"/>
                    </a:xfrm>
                    <a:prstGeom prst="rect">
                      <a:avLst/>
                    </a:prstGeom>
                    <a:noFill/>
                    <a:ln>
                      <a:solidFill>
                        <a:schemeClr val="tx1"/>
                      </a:solidFill>
                    </a:ln>
                  </pic:spPr>
                </pic:pic>
              </a:graphicData>
            </a:graphic>
          </wp:inline>
        </w:drawing>
      </w:r>
    </w:p>
    <w:p w14:paraId="24A63FA8" w14:textId="1897D429" w:rsidR="0012285F" w:rsidRDefault="0012285F" w:rsidP="00007D02">
      <w:pPr>
        <w:pStyle w:val="12"/>
      </w:pPr>
      <w:r>
        <w:t xml:space="preserve">Рисунок </w:t>
      </w:r>
      <w:r w:rsidR="0063204E">
        <w:t xml:space="preserve">6.29 </w:t>
      </w:r>
      <w:r>
        <w:t>– Вид окна создания тарифного плана</w:t>
      </w:r>
    </w:p>
    <w:p w14:paraId="18E4CC47" w14:textId="6E98FB30" w:rsidR="0012285F" w:rsidRDefault="0012285F" w:rsidP="0012285F">
      <w:pPr>
        <w:ind w:firstLine="709"/>
        <w:rPr>
          <w:rFonts w:cs="Times New Roman"/>
          <w:szCs w:val="28"/>
        </w:rPr>
      </w:pPr>
      <w:r>
        <w:rPr>
          <w:rFonts w:cs="Times New Roman"/>
          <w:szCs w:val="28"/>
        </w:rPr>
        <w:lastRenderedPageBreak/>
        <w:t xml:space="preserve">После создания тарифного плана, вся страница не обновляется, обновляется только таблица. Вид страницы «Тарифные планы» после создания нового тарифного плана показан на рисунке </w:t>
      </w:r>
      <w:r w:rsidR="001D5C06">
        <w:rPr>
          <w:rFonts w:cs="Times New Roman"/>
          <w:szCs w:val="28"/>
        </w:rPr>
        <w:t>6.30</w:t>
      </w:r>
      <w:r>
        <w:rPr>
          <w:rFonts w:cs="Times New Roman"/>
          <w:szCs w:val="28"/>
        </w:rPr>
        <w:t xml:space="preserve">. </w:t>
      </w:r>
    </w:p>
    <w:p w14:paraId="1C7D74C5" w14:textId="1C22E279" w:rsidR="0012285F" w:rsidRDefault="0012285F" w:rsidP="001D5C06">
      <w:pPr>
        <w:pStyle w:val="10"/>
      </w:pPr>
      <w:r>
        <w:rPr>
          <w:noProof/>
        </w:rPr>
        <w:drawing>
          <wp:inline distT="0" distB="0" distL="0" distR="0" wp14:anchorId="1CBB4B27" wp14:editId="794A8A84">
            <wp:extent cx="4966970" cy="1357630"/>
            <wp:effectExtent l="19050" t="19050" r="24130" b="13970"/>
            <wp:docPr id="1484216910" name="Рисунок 148421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66970" cy="1357630"/>
                    </a:xfrm>
                    <a:prstGeom prst="rect">
                      <a:avLst/>
                    </a:prstGeom>
                    <a:noFill/>
                    <a:ln>
                      <a:solidFill>
                        <a:schemeClr val="tx1"/>
                      </a:solidFill>
                    </a:ln>
                  </pic:spPr>
                </pic:pic>
              </a:graphicData>
            </a:graphic>
          </wp:inline>
        </w:drawing>
      </w:r>
    </w:p>
    <w:p w14:paraId="13F56D28" w14:textId="197253AA" w:rsidR="0012285F" w:rsidRDefault="0012285F" w:rsidP="00007D02">
      <w:pPr>
        <w:pStyle w:val="12"/>
      </w:pPr>
      <w:r>
        <w:t xml:space="preserve">Рисунок </w:t>
      </w:r>
      <w:r w:rsidR="001D5C06">
        <w:t>6.30</w:t>
      </w:r>
      <w:r>
        <w:t xml:space="preserve"> – Вид страницы «Тарифные планы» после создания тарифного плана</w:t>
      </w:r>
    </w:p>
    <w:p w14:paraId="3606C686" w14:textId="76AD3E5A" w:rsidR="00DA778B" w:rsidRPr="00F216BC" w:rsidRDefault="008503F1" w:rsidP="00CA33A8">
      <w:pPr>
        <w:pStyle w:val="18"/>
      </w:pPr>
      <w:r>
        <w:t xml:space="preserve">Для просмотра данных домена и реквизитов его владельца, пользователю необходимо </w:t>
      </w:r>
      <w:r w:rsidR="00F216BC">
        <w:t>в меню (рисунок 6.14) выбрать пункт «Домены» и в выпадающем списке выбрать пункт «Поиск информации по доменам» (рисунок 6.15)</w:t>
      </w:r>
      <w:r w:rsidR="00F216BC" w:rsidRPr="00F216BC">
        <w:t>.</w:t>
      </w:r>
      <w:r w:rsidR="00DA778B">
        <w:t xml:space="preserve"> После чего интерфейс переадресует пользователя на страницу поиска нужного домена, изображенную на рисунке 6.31.</w:t>
      </w:r>
    </w:p>
    <w:p w14:paraId="31C48ECD" w14:textId="2CD6E2EC" w:rsidR="0012285F" w:rsidRDefault="00DA778B" w:rsidP="00DA778B">
      <w:pPr>
        <w:pStyle w:val="10"/>
      </w:pPr>
      <w:r w:rsidRPr="00DA778B">
        <w:rPr>
          <w:noProof/>
        </w:rPr>
        <w:drawing>
          <wp:inline distT="0" distB="0" distL="0" distR="0" wp14:anchorId="6EEC032C" wp14:editId="2CCD2396">
            <wp:extent cx="4764405" cy="1281903"/>
            <wp:effectExtent l="19050" t="19050" r="17145" b="13970"/>
            <wp:docPr id="1484216917" name="Рисунок 148421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7336" cy="1290763"/>
                    </a:xfrm>
                    <a:prstGeom prst="rect">
                      <a:avLst/>
                    </a:prstGeom>
                    <a:ln>
                      <a:solidFill>
                        <a:schemeClr val="tx1"/>
                      </a:solidFill>
                    </a:ln>
                  </pic:spPr>
                </pic:pic>
              </a:graphicData>
            </a:graphic>
          </wp:inline>
        </w:drawing>
      </w:r>
    </w:p>
    <w:p w14:paraId="4ACC4728" w14:textId="2424E587" w:rsidR="00DA778B" w:rsidRDefault="00DA778B" w:rsidP="00007D02">
      <w:pPr>
        <w:pStyle w:val="12"/>
      </w:pPr>
      <w:r>
        <w:t>Рисунок 6.31 – Страница поиска информации по доменам</w:t>
      </w:r>
    </w:p>
    <w:p w14:paraId="17BD0A2F" w14:textId="67643199" w:rsidR="00E16429" w:rsidRDefault="00DA778B" w:rsidP="00CA33A8">
      <w:pPr>
        <w:pStyle w:val="18"/>
      </w:pPr>
      <w:r>
        <w:t>После ввода необходимых данных для поиска нужного домена и нажатия кнопки «Поиск», пользователю будет показана таблица, в которой будут все домены, которые отвечают всем критериям поиска. На рисунке 6.32 показана эта таблица</w:t>
      </w:r>
      <w:r w:rsidR="00E16429">
        <w:t>, в которой только те домены, которые удовлетворяют критерии по</w:t>
      </w:r>
      <w:r w:rsidR="00663376">
        <w:t>и</w:t>
      </w:r>
      <w:r w:rsidR="00E16429">
        <w:t>ска</w:t>
      </w:r>
      <w:r>
        <w:t>.</w:t>
      </w:r>
    </w:p>
    <w:p w14:paraId="410D8457" w14:textId="09CFAD4D" w:rsidR="00E16429" w:rsidRDefault="00663376" w:rsidP="00663376">
      <w:pPr>
        <w:pStyle w:val="10"/>
      </w:pPr>
      <w:r w:rsidRPr="00663376">
        <w:rPr>
          <w:noProof/>
        </w:rPr>
        <w:drawing>
          <wp:inline distT="0" distB="0" distL="0" distR="0" wp14:anchorId="1C67F636" wp14:editId="400ED330">
            <wp:extent cx="5361214" cy="2241185"/>
            <wp:effectExtent l="19050" t="19050" r="11430" b="26035"/>
            <wp:docPr id="1484216920" name="Рисунок 148421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80255" cy="2249145"/>
                    </a:xfrm>
                    <a:prstGeom prst="rect">
                      <a:avLst/>
                    </a:prstGeom>
                    <a:ln>
                      <a:solidFill>
                        <a:schemeClr val="tx1"/>
                      </a:solidFill>
                    </a:ln>
                  </pic:spPr>
                </pic:pic>
              </a:graphicData>
            </a:graphic>
          </wp:inline>
        </w:drawing>
      </w:r>
    </w:p>
    <w:p w14:paraId="7F3819F7" w14:textId="69E2CCA8" w:rsidR="00663376" w:rsidRDefault="00663376" w:rsidP="00007D02">
      <w:pPr>
        <w:pStyle w:val="12"/>
      </w:pPr>
      <w:r>
        <w:t>Рисунок 6.33 – Таблица доменов, удовлетворяющих критериям поиска</w:t>
      </w:r>
    </w:p>
    <w:p w14:paraId="3CD2318F" w14:textId="2B7BE73A" w:rsidR="00663376" w:rsidRDefault="00663376" w:rsidP="00CA33A8">
      <w:pPr>
        <w:pStyle w:val="18"/>
      </w:pPr>
      <w:r>
        <w:lastRenderedPageBreak/>
        <w:t xml:space="preserve">Чтобы создать заметку к домену, необходимо нажать на кнопку с символом «+», после нажатия откроется окно, в котором можно увидеть все заметки к домену, а также всю историю журнала </w:t>
      </w:r>
      <w:r w:rsidRPr="00DF2F1A">
        <w:t>звонков</w:t>
      </w:r>
      <w:r>
        <w:t xml:space="preserve"> менеджеров к </w:t>
      </w:r>
      <w:r w:rsidR="004A5D0D">
        <w:t xml:space="preserve">владельцу домена. </w:t>
      </w:r>
    </w:p>
    <w:p w14:paraId="4B6253E4" w14:textId="4286D93E" w:rsidR="004A5D0D" w:rsidRDefault="004A5D0D" w:rsidP="004A5D0D">
      <w:pPr>
        <w:pStyle w:val="10"/>
      </w:pPr>
      <w:r w:rsidRPr="00663376">
        <w:rPr>
          <w:noProof/>
        </w:rPr>
        <w:drawing>
          <wp:inline distT="0" distB="0" distL="0" distR="0" wp14:anchorId="01607F53" wp14:editId="4B37BCB8">
            <wp:extent cx="4391025" cy="1601947"/>
            <wp:effectExtent l="19050" t="19050" r="9525" b="17780"/>
            <wp:docPr id="1484216921" name="Рисунок 148421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6047" cy="1614724"/>
                    </a:xfrm>
                    <a:prstGeom prst="rect">
                      <a:avLst/>
                    </a:prstGeom>
                    <a:ln>
                      <a:solidFill>
                        <a:schemeClr val="tx1"/>
                      </a:solidFill>
                    </a:ln>
                  </pic:spPr>
                </pic:pic>
              </a:graphicData>
            </a:graphic>
          </wp:inline>
        </w:drawing>
      </w:r>
    </w:p>
    <w:p w14:paraId="4A48F158" w14:textId="1DB368B3" w:rsidR="004A5D0D" w:rsidRDefault="004A5D0D" w:rsidP="00007D02">
      <w:pPr>
        <w:pStyle w:val="12"/>
      </w:pPr>
      <w:r>
        <w:t>Рисунок 6.34 – Страница создания заметок к домену</w:t>
      </w:r>
    </w:p>
    <w:p w14:paraId="06C46A15" w14:textId="22039851" w:rsidR="004A5D0D" w:rsidRDefault="004A5D0D" w:rsidP="00CA33A8">
      <w:pPr>
        <w:pStyle w:val="18"/>
      </w:pPr>
      <w:r>
        <w:t>Чтобы просмотреть реквизиты клиента, а также просмотреть данные домена, пользователю необходимо нажать на кнопку с изображением глаза</w:t>
      </w:r>
      <w:r w:rsidR="00A62EE3">
        <w:t>. Интерфейс показа данных домена и его владельца показан на рисунке 6.35</w:t>
      </w:r>
    </w:p>
    <w:p w14:paraId="36863134" w14:textId="6BEF04CC" w:rsidR="00DA778B" w:rsidRDefault="00E16429" w:rsidP="00A62EE3">
      <w:pPr>
        <w:pStyle w:val="10"/>
      </w:pPr>
      <w:r w:rsidRPr="00E16429">
        <w:rPr>
          <w:noProof/>
        </w:rPr>
        <w:drawing>
          <wp:inline distT="0" distB="0" distL="0" distR="0" wp14:anchorId="24A03072" wp14:editId="07189193">
            <wp:extent cx="5417820" cy="3273368"/>
            <wp:effectExtent l="19050" t="19050" r="11430" b="22860"/>
            <wp:docPr id="1484216918" name="Рисунок 148421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0633" cy="3281109"/>
                    </a:xfrm>
                    <a:prstGeom prst="rect">
                      <a:avLst/>
                    </a:prstGeom>
                    <a:ln>
                      <a:solidFill>
                        <a:schemeClr val="tx1"/>
                      </a:solidFill>
                    </a:ln>
                  </pic:spPr>
                </pic:pic>
              </a:graphicData>
            </a:graphic>
          </wp:inline>
        </w:drawing>
      </w:r>
    </w:p>
    <w:p w14:paraId="4B97F6BA" w14:textId="1CD6B153" w:rsidR="00A62EE3" w:rsidRDefault="00A62EE3" w:rsidP="00007D02">
      <w:pPr>
        <w:pStyle w:val="12"/>
      </w:pPr>
      <w:r>
        <w:t>Рисунок 6.35 – Страница показа реквизитов клиента и данных домена</w:t>
      </w:r>
    </w:p>
    <w:p w14:paraId="735D713A" w14:textId="023526B2" w:rsidR="00924B75" w:rsidRDefault="00924B75" w:rsidP="00CA33A8">
      <w:pPr>
        <w:pStyle w:val="18"/>
      </w:pPr>
      <w:r>
        <w:t>У всех иконок, изображенных на рисунках 6.28, 6.29</w:t>
      </w:r>
      <w:r w:rsidR="003619D9">
        <w:t xml:space="preserve">, </w:t>
      </w:r>
      <w:r>
        <w:t>6.33</w:t>
      </w:r>
      <w:r w:rsidR="003619D9">
        <w:t xml:space="preserve"> и подобные, при наведении на них есть подсказка и информацией о том, что делает данная кнопка. Пример такой подсказки изображен на рисунке 6.36.</w:t>
      </w:r>
      <w:r>
        <w:t xml:space="preserve"> </w:t>
      </w:r>
    </w:p>
    <w:p w14:paraId="30EBD977" w14:textId="36A34C7F" w:rsidR="00663376" w:rsidRDefault="003619D9" w:rsidP="003619D9">
      <w:pPr>
        <w:pStyle w:val="10"/>
      </w:pPr>
      <w:r w:rsidRPr="003619D9">
        <w:rPr>
          <w:noProof/>
        </w:rPr>
        <w:lastRenderedPageBreak/>
        <w:drawing>
          <wp:inline distT="0" distB="0" distL="0" distR="0" wp14:anchorId="5CF9ECD3" wp14:editId="037F8BC0">
            <wp:extent cx="1295400" cy="1231990"/>
            <wp:effectExtent l="19050" t="19050" r="19050" b="25400"/>
            <wp:docPr id="1484216922" name="Рисунок 148421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07265" cy="1243274"/>
                    </a:xfrm>
                    <a:prstGeom prst="rect">
                      <a:avLst/>
                    </a:prstGeom>
                    <a:ln>
                      <a:solidFill>
                        <a:schemeClr val="tx1"/>
                      </a:solidFill>
                    </a:ln>
                  </pic:spPr>
                </pic:pic>
              </a:graphicData>
            </a:graphic>
          </wp:inline>
        </w:drawing>
      </w:r>
    </w:p>
    <w:p w14:paraId="31BA6819" w14:textId="592C54D7" w:rsidR="003619D9" w:rsidRDefault="003619D9" w:rsidP="00007D02">
      <w:pPr>
        <w:pStyle w:val="12"/>
      </w:pPr>
      <w:r>
        <w:t>Рисунок 6.36 – Пример подсказки для кнопки, на которой присутствует только иконка</w:t>
      </w:r>
    </w:p>
    <w:p w14:paraId="2FE18DA7" w14:textId="417CA24B" w:rsidR="00663376" w:rsidRDefault="00BE670C" w:rsidP="00CA33A8">
      <w:pPr>
        <w:pStyle w:val="18"/>
      </w:pPr>
      <w:r>
        <w:t xml:space="preserve">Такое решение отвечает </w:t>
      </w:r>
      <w:r w:rsidR="005C14FF">
        <w:t xml:space="preserve">критериям принципа построения дружественного интерфейса, а также экономит место на странице для того, чтобы была возможность отобразить больше информации. Такие кнопки размещены на всех </w:t>
      </w:r>
      <w:r w:rsidR="0021541C">
        <w:t>страницах</w:t>
      </w:r>
      <w:r w:rsidR="005C14FF">
        <w:t>, где есть необходимость в показе большого количество информации</w:t>
      </w:r>
      <w:r w:rsidR="0021541C">
        <w:t>.</w:t>
      </w:r>
    </w:p>
    <w:p w14:paraId="3FD8DDA9" w14:textId="1E9AB888" w:rsidR="0021541C" w:rsidRDefault="0021541C" w:rsidP="00F93DA8">
      <w:pPr>
        <w:pStyle w:val="14"/>
      </w:pPr>
      <w:bookmarkStart w:id="101" w:name="_Toc41431954"/>
      <w:bookmarkStart w:id="102" w:name="_Toc136443536"/>
      <w:r>
        <w:t>6.6 Выводы по разделу</w:t>
      </w:r>
      <w:bookmarkEnd w:id="101"/>
      <w:bookmarkEnd w:id="102"/>
      <w:r>
        <w:t xml:space="preserve"> </w:t>
      </w:r>
    </w:p>
    <w:p w14:paraId="7DBC68AB" w14:textId="372F571D" w:rsidR="0021541C" w:rsidRDefault="0021541C" w:rsidP="00CA33A8">
      <w:pPr>
        <w:pStyle w:val="18"/>
      </w:pPr>
      <w:r>
        <w:t>Руководство пользователя было составлено в соответствии с функционалом разработанного программного модуля управления международных доменов. В разделе представлены основные моменты работы с приложением для всех существующих в системе ролей.</w:t>
      </w:r>
    </w:p>
    <w:p w14:paraId="70C77E46" w14:textId="75091EA9" w:rsidR="00097A77" w:rsidRDefault="00097A77">
      <w:pPr>
        <w:tabs>
          <w:tab w:val="clear" w:pos="9923"/>
        </w:tabs>
        <w:spacing w:after="160" w:line="259" w:lineRule="auto"/>
        <w:contextualSpacing w:val="0"/>
        <w:jc w:val="left"/>
      </w:pPr>
      <w:r>
        <w:br w:type="page"/>
      </w:r>
    </w:p>
    <w:p w14:paraId="4CCCD5DC" w14:textId="77777777" w:rsidR="00344E9B" w:rsidRPr="003D7B04" w:rsidRDefault="00344E9B" w:rsidP="00344E9B">
      <w:pPr>
        <w:pStyle w:val="16"/>
        <w:rPr>
          <w:rFonts w:eastAsiaTheme="minorHAnsi"/>
          <w:color w:val="000000" w:themeColor="text1"/>
        </w:rPr>
      </w:pPr>
      <w:bookmarkStart w:id="103" w:name="_Toc515398623"/>
      <w:bookmarkStart w:id="104" w:name="_Toc515520882"/>
      <w:bookmarkStart w:id="105" w:name="_Toc41431955"/>
      <w:bookmarkStart w:id="106" w:name="_Toc135342945"/>
      <w:bookmarkStart w:id="107" w:name="_Toc136443537"/>
      <w:r w:rsidRPr="003D7B04">
        <w:rPr>
          <w:noProof/>
          <w:color w:val="000000" w:themeColor="text1"/>
        </w:rPr>
        <w:lastRenderedPageBreak/>
        <mc:AlternateContent>
          <mc:Choice Requires="wpg">
            <w:drawing>
              <wp:anchor distT="0" distB="0" distL="114300" distR="114300" simplePos="0" relativeHeight="251692032" behindDoc="0" locked="0" layoutInCell="1" allowOverlap="1" wp14:anchorId="4666ED9D" wp14:editId="75B67706">
                <wp:simplePos x="0" y="0"/>
                <wp:positionH relativeFrom="page">
                  <wp:posOffset>676910</wp:posOffset>
                </wp:positionH>
                <wp:positionV relativeFrom="page">
                  <wp:posOffset>367030</wp:posOffset>
                </wp:positionV>
                <wp:extent cx="6624000" cy="9874800"/>
                <wp:effectExtent l="0" t="0" r="24765" b="31750"/>
                <wp:wrapNone/>
                <wp:docPr id="1484217028" name="Группа 1484217028"/>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29" name="Группа 1484217029"/>
                        <wpg:cNvGrpSpPr/>
                        <wpg:grpSpPr bwMode="auto">
                          <a:xfrm>
                            <a:off x="0" y="0"/>
                            <a:ext cx="6624000" cy="9874800"/>
                            <a:chOff x="0" y="0"/>
                            <a:chExt cx="20000" cy="20000"/>
                          </a:xfrm>
                        </wpg:grpSpPr>
                        <wps:wsp>
                          <wps:cNvPr id="1484217030"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31"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2"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5"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6"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7"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8"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9"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D77B7A"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ФИО</w:t>
                                </w:r>
                              </w:p>
                              <w:p w14:paraId="45A8DFC5" w14:textId="77777777" w:rsidR="00344E9B" w:rsidRDefault="00344E9B" w:rsidP="00344E9B"/>
                              <w:p w14:paraId="7A9D6A58" w14:textId="77777777" w:rsidR="00344E9B" w:rsidRDefault="00344E9B" w:rsidP="00344E9B"/>
                            </w:txbxContent>
                          </wps:txbx>
                          <wps:bodyPr rot="0" vert="horz" wrap="square" lIns="12700" tIns="12700" rIns="12700" bIns="12700" anchor="t" anchorCtr="0" upright="1">
                            <a:noAutofit/>
                          </wps:bodyPr>
                        </wps:wsp>
                        <wps:wsp>
                          <wps:cNvPr id="1484217040"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5B3C0" w14:textId="77777777" w:rsidR="00344E9B" w:rsidRDefault="00344E9B" w:rsidP="00344E9B">
                                <w:pPr>
                                  <w:pStyle w:val="BodyText"/>
                                  <w:rPr>
                                    <w:rFonts w:ascii="Times New Roman" w:hAnsi="Times New Roman" w:cs="Times New Roman"/>
                                    <w:i/>
                                    <w:sz w:val="18"/>
                                  </w:rPr>
                                </w:pPr>
                                <w:r>
                                  <w:rPr>
                                    <w:rFonts w:ascii="Times New Roman" w:hAnsi="Times New Roman" w:cs="Times New Roman"/>
                                    <w:i/>
                                    <w:sz w:val="18"/>
                                  </w:rPr>
                                  <w:t>Подпись</w:t>
                                </w:r>
                              </w:p>
                              <w:p w14:paraId="69CD70F0" w14:textId="77777777" w:rsidR="00344E9B" w:rsidRDefault="00344E9B" w:rsidP="00344E9B"/>
                              <w:p w14:paraId="09729D21" w14:textId="77777777" w:rsidR="00344E9B" w:rsidRDefault="00344E9B" w:rsidP="00344E9B"/>
                            </w:txbxContent>
                          </wps:txbx>
                          <wps:bodyPr rot="0" vert="horz" wrap="square" lIns="12700" tIns="12700" rIns="12700" bIns="12700" anchor="t" anchorCtr="0" upright="1">
                            <a:noAutofit/>
                          </wps:bodyPr>
                        </wps:wsp>
                        <wps:wsp>
                          <wps:cNvPr id="1484217041"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2AAB9" w14:textId="77777777" w:rsidR="00344E9B" w:rsidRDefault="00344E9B" w:rsidP="00344E9B">
                                <w:pPr>
                                  <w:pStyle w:val="BodyText"/>
                                  <w:rPr>
                                    <w:rFonts w:ascii="Times New Roman" w:hAnsi="Times New Roman" w:cs="Times New Roman"/>
                                    <w:i/>
                                    <w:sz w:val="18"/>
                                  </w:rPr>
                                </w:pPr>
                                <w:r>
                                  <w:rPr>
                                    <w:rFonts w:ascii="Times New Roman" w:hAnsi="Times New Roman" w:cs="Times New Roman"/>
                                    <w:i/>
                                    <w:sz w:val="18"/>
                                  </w:rPr>
                                  <w:t>Дата</w:t>
                                </w:r>
                              </w:p>
                              <w:p w14:paraId="3A5C235F" w14:textId="77777777" w:rsidR="00344E9B" w:rsidRDefault="00344E9B" w:rsidP="00344E9B"/>
                            </w:txbxContent>
                          </wps:txbx>
                          <wps:bodyPr rot="0" vert="horz" wrap="square" lIns="12700" tIns="12700" rIns="12700" bIns="12700" anchor="t" anchorCtr="0" upright="1">
                            <a:noAutofit/>
                          </wps:bodyPr>
                        </wps:wsp>
                        <wps:wsp>
                          <wps:cNvPr id="148421704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5B4C5"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ст</w:t>
                                </w:r>
                              </w:p>
                              <w:p w14:paraId="6AB4F1C9" w14:textId="77777777" w:rsidR="00344E9B" w:rsidRDefault="00344E9B" w:rsidP="00344E9B"/>
                            </w:txbxContent>
                          </wps:txbx>
                          <wps:bodyPr rot="0" vert="horz" wrap="square" lIns="12700" tIns="12700" rIns="12700" bIns="12700" anchor="t" anchorCtr="0" upright="1">
                            <a:noAutofit/>
                          </wps:bodyPr>
                        </wps:wsp>
                        <wps:wsp>
                          <wps:cNvPr id="148421704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C8E8D"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1</w:t>
                                </w:r>
                              </w:p>
                              <w:p w14:paraId="08E58B98" w14:textId="77777777" w:rsidR="00344E9B" w:rsidRDefault="00344E9B" w:rsidP="00344E9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69290DEC" w14:textId="77777777" w:rsidR="00344E9B" w:rsidRDefault="00344E9B" w:rsidP="00344E9B"/>
                            </w:txbxContent>
                          </wps:txbx>
                          <wps:bodyPr rot="0" vert="horz" wrap="square" lIns="12700" tIns="12700" rIns="12700" bIns="12700" anchor="t" anchorCtr="0" upright="1">
                            <a:noAutofit/>
                          </wps:bodyPr>
                        </wps:wsp>
                        <wps:wsp>
                          <wps:cNvPr id="148421704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8106A" w14:textId="77777777" w:rsidR="00344E9B" w:rsidRDefault="00344E9B" w:rsidP="00344E9B">
                                <w:pPr>
                                  <w:jc w:val="center"/>
                                  <w:rPr>
                                    <w:rFonts w:cs="Times New Roman"/>
                                    <w:i/>
                                    <w:sz w:val="24"/>
                                    <w:szCs w:val="28"/>
                                  </w:rPr>
                                </w:pPr>
                                <w:r>
                                  <w:rPr>
                                    <w:rFonts w:cs="Times New Roman"/>
                                    <w:i/>
                                    <w:w w:val="110"/>
                                    <w:sz w:val="24"/>
                                    <w:szCs w:val="28"/>
                                  </w:rPr>
                                  <w:t>БГТУ 07.00.ПЗ</w:t>
                                </w:r>
                              </w:p>
                              <w:p w14:paraId="3B6AB21C" w14:textId="77777777" w:rsidR="00344E9B" w:rsidRDefault="00344E9B" w:rsidP="00344E9B"/>
                            </w:txbxContent>
                          </wps:txbx>
                          <wps:bodyPr rot="0" vert="horz" wrap="square" lIns="12700" tIns="12700" rIns="12700" bIns="12700" anchor="t" anchorCtr="0" upright="1">
                            <a:noAutofit/>
                          </wps:bodyPr>
                        </wps:wsp>
                        <wps:wsp>
                          <wps:cNvPr id="148421704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50" name="Group 672"/>
                          <wpg:cNvGrpSpPr>
                            <a:grpSpLocks/>
                          </wpg:cNvGrpSpPr>
                          <wpg:grpSpPr bwMode="auto">
                            <a:xfrm>
                              <a:off x="39" y="18267"/>
                              <a:ext cx="4834" cy="310"/>
                              <a:chOff x="39" y="18267"/>
                              <a:chExt cx="20136" cy="20000"/>
                            </a:xfrm>
                          </wpg:grpSpPr>
                          <wps:wsp>
                            <wps:cNvPr id="1484217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FC2D4"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421ECA6" w14:textId="77777777" w:rsidR="00344E9B" w:rsidRDefault="00344E9B" w:rsidP="00344E9B"/>
                              </w:txbxContent>
                            </wps:txbx>
                            <wps:bodyPr rot="0" vert="horz" wrap="square" lIns="12700" tIns="12700" rIns="12700" bIns="12700" anchor="t" anchorCtr="0" upright="1">
                              <a:noAutofit/>
                            </wps:bodyPr>
                          </wps:wsp>
                          <wps:wsp>
                            <wps:cNvPr id="1484217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06789" w14:textId="77777777" w:rsidR="00344E9B" w:rsidRDefault="00344E9B" w:rsidP="00344E9B">
                                  <w:pPr>
                                    <w:pStyle w:val="BodyText"/>
                                    <w:rPr>
                                      <w:i/>
                                      <w:sz w:val="18"/>
                                      <w:szCs w:val="18"/>
                                    </w:rPr>
                                  </w:pPr>
                                  <w:r>
                                    <w:rPr>
                                      <w:rFonts w:ascii="Times New Roman" w:hAnsi="Times New Roman" w:cs="Times New Roman"/>
                                      <w:i/>
                                      <w:sz w:val="18"/>
                                      <w:szCs w:val="18"/>
                                    </w:rPr>
                                    <w:t>Дежемесов М.С.</w:t>
                                  </w:r>
                                </w:p>
                                <w:p w14:paraId="1D10B456" w14:textId="77777777" w:rsidR="00344E9B" w:rsidRDefault="00344E9B" w:rsidP="00344E9B">
                                  <w:pPr>
                                    <w:pStyle w:val="BodyText"/>
                                    <w:rPr>
                                      <w:i/>
                                      <w:sz w:val="18"/>
                                      <w:szCs w:val="18"/>
                                    </w:rPr>
                                  </w:pPr>
                                </w:p>
                                <w:p w14:paraId="24E2F83F" w14:textId="77777777" w:rsidR="00344E9B" w:rsidRDefault="00344E9B" w:rsidP="00344E9B">
                                  <w:pPr>
                                    <w:pStyle w:val="BodyText"/>
                                    <w:rPr>
                                      <w:i/>
                                      <w:sz w:val="18"/>
                                      <w:szCs w:val="18"/>
                                    </w:rPr>
                                  </w:pPr>
                                </w:p>
                                <w:p w14:paraId="325A5AC9" w14:textId="77777777" w:rsidR="00344E9B" w:rsidRDefault="00344E9B" w:rsidP="00344E9B"/>
                              </w:txbxContent>
                            </wps:txbx>
                            <wps:bodyPr rot="0" vert="horz" wrap="square" lIns="12700" tIns="12700" rIns="12700" bIns="12700" anchor="t" anchorCtr="0" upright="1">
                              <a:noAutofit/>
                            </wps:bodyPr>
                          </wps:wsp>
                        </wpg:grpSp>
                        <wpg:grpSp>
                          <wpg:cNvPr id="1484217053" name="Group 675"/>
                          <wpg:cNvGrpSpPr>
                            <a:grpSpLocks/>
                          </wpg:cNvGrpSpPr>
                          <wpg:grpSpPr bwMode="auto">
                            <a:xfrm>
                              <a:off x="39" y="18614"/>
                              <a:ext cx="4834" cy="319"/>
                              <a:chOff x="39" y="18614"/>
                              <a:chExt cx="20136" cy="20647"/>
                            </a:xfrm>
                          </wpg:grpSpPr>
                          <wps:wsp>
                            <wps:cNvPr id="1484217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998F3"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4D8A81" w14:textId="77777777" w:rsidR="00344E9B" w:rsidRDefault="00344E9B" w:rsidP="00344E9B">
                                  <w:pPr>
                                    <w:pStyle w:val="BodyText"/>
                                    <w:rPr>
                                      <w:i/>
                                      <w:sz w:val="18"/>
                                    </w:rPr>
                                  </w:pPr>
                                  <w:r>
                                    <w:rPr>
                                      <w:i/>
                                      <w:sz w:val="18"/>
                                    </w:rPr>
                                    <w:t>.</w:t>
                                  </w:r>
                                </w:p>
                                <w:p w14:paraId="28C743BE" w14:textId="77777777" w:rsidR="00344E9B" w:rsidRDefault="00344E9B" w:rsidP="00344E9B"/>
                              </w:txbxContent>
                            </wps:txbx>
                            <wps:bodyPr rot="0" vert="horz" wrap="square" lIns="12700" tIns="12700" rIns="12700" bIns="12700" anchor="t" anchorCtr="0" upright="1">
                              <a:noAutofit/>
                            </wps:bodyPr>
                          </wps:wsp>
                          <wps:wsp>
                            <wps:cNvPr id="1484217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E916F" w14:textId="77777777" w:rsidR="00344E9B" w:rsidRDefault="00344E9B" w:rsidP="00344E9B">
                                  <w:pPr>
                                    <w:rPr>
                                      <w:rFonts w:cs="Times New Roman"/>
                                      <w:i/>
                                      <w:sz w:val="18"/>
                                      <w:szCs w:val="18"/>
                                    </w:rPr>
                                  </w:pPr>
                                  <w:r>
                                    <w:rPr>
                                      <w:rFonts w:cs="Times New Roman"/>
                                      <w:i/>
                                      <w:sz w:val="18"/>
                                      <w:szCs w:val="18"/>
                                    </w:rPr>
                                    <w:t>Скребель А.С</w:t>
                                  </w:r>
                                </w:p>
                                <w:p w14:paraId="359E3F1E" w14:textId="77777777" w:rsidR="00344E9B" w:rsidRDefault="00344E9B" w:rsidP="00344E9B">
                                  <w:pPr>
                                    <w:rPr>
                                      <w:rFonts w:asciiTheme="minorHAnsi" w:hAnsiTheme="minorHAnsi"/>
                                      <w:i/>
                                      <w:sz w:val="22"/>
                                    </w:rPr>
                                  </w:pPr>
                                </w:p>
                                <w:p w14:paraId="12E83C0A" w14:textId="77777777" w:rsidR="00344E9B" w:rsidRDefault="00344E9B" w:rsidP="00344E9B">
                                  <w:pPr>
                                    <w:rPr>
                                      <w:i/>
                                    </w:rPr>
                                  </w:pPr>
                                </w:p>
                                <w:p w14:paraId="725412D0" w14:textId="77777777" w:rsidR="00344E9B" w:rsidRDefault="00344E9B" w:rsidP="00344E9B">
                                  <w:pPr>
                                    <w:rPr>
                                      <w:i/>
                                    </w:rPr>
                                  </w:pPr>
                                </w:p>
                                <w:p w14:paraId="1E62A4D5" w14:textId="77777777" w:rsidR="00344E9B" w:rsidRDefault="00344E9B" w:rsidP="00344E9B">
                                  <w:pPr>
                                    <w:rPr>
                                      <w:i/>
                                      <w:sz w:val="18"/>
                                      <w:szCs w:val="18"/>
                                    </w:rPr>
                                  </w:pPr>
                                </w:p>
                                <w:p w14:paraId="495A4F2D" w14:textId="77777777" w:rsidR="00344E9B" w:rsidRDefault="00344E9B" w:rsidP="00344E9B"/>
                              </w:txbxContent>
                            </wps:txbx>
                            <wps:bodyPr rot="0" vert="horz" wrap="square" lIns="12700" tIns="12700" rIns="12700" bIns="12700" anchor="t" anchorCtr="0" upright="1">
                              <a:noAutofit/>
                            </wps:bodyPr>
                          </wps:wsp>
                        </wpg:grpSp>
                        <wpg:grpSp>
                          <wpg:cNvPr id="1484217056" name="Group 678"/>
                          <wpg:cNvGrpSpPr>
                            <a:grpSpLocks/>
                          </wpg:cNvGrpSpPr>
                          <wpg:grpSpPr bwMode="auto">
                            <a:xfrm>
                              <a:off x="39" y="18969"/>
                              <a:ext cx="4834" cy="309"/>
                              <a:chOff x="39" y="18969"/>
                              <a:chExt cx="20135" cy="20000"/>
                            </a:xfrm>
                          </wpg:grpSpPr>
                          <wps:wsp>
                            <wps:cNvPr id="1484217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C5C59" w14:textId="77777777" w:rsidR="00344E9B" w:rsidRDefault="00344E9B" w:rsidP="00344E9B">
                                  <w:pPr>
                                    <w:rPr>
                                      <w:rFonts w:cs="Times New Roman"/>
                                      <w:i/>
                                      <w:sz w:val="18"/>
                                      <w:szCs w:val="18"/>
                                    </w:rPr>
                                  </w:pPr>
                                  <w:r>
                                    <w:rPr>
                                      <w:rFonts w:cs="Times New Roman"/>
                                      <w:sz w:val="18"/>
                                      <w:szCs w:val="18"/>
                                    </w:rPr>
                                    <w:t>Консульт.</w:t>
                                  </w:r>
                                </w:p>
                                <w:p w14:paraId="118F847F" w14:textId="77777777" w:rsidR="00344E9B" w:rsidRDefault="00344E9B" w:rsidP="00344E9B"/>
                              </w:txbxContent>
                            </wps:txbx>
                            <wps:bodyPr rot="0" vert="horz" wrap="square" lIns="12700" tIns="12700" rIns="12700" bIns="12700" anchor="t" anchorCtr="0" upright="1">
                              <a:noAutofit/>
                            </wps:bodyPr>
                          </wps:wsp>
                          <wps:wsp>
                            <wps:cNvPr id="1484217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ABE86" w14:textId="77777777" w:rsidR="00344E9B" w:rsidRDefault="00344E9B" w:rsidP="00344E9B">
                                  <w:pPr>
                                    <w:rPr>
                                      <w:rFonts w:cs="Times New Roman"/>
                                      <w:i/>
                                      <w:sz w:val="18"/>
                                      <w:szCs w:val="18"/>
                                    </w:rPr>
                                  </w:pPr>
                                  <w:r>
                                    <w:rPr>
                                      <w:rFonts w:cs="Times New Roman"/>
                                      <w:i/>
                                      <w:sz w:val="18"/>
                                      <w:szCs w:val="18"/>
                                    </w:rPr>
                                    <w:t>Семёнова Л.С</w:t>
                                  </w:r>
                                </w:p>
                                <w:p w14:paraId="67CBF1F8" w14:textId="77777777" w:rsidR="00344E9B" w:rsidRDefault="00344E9B" w:rsidP="00344E9B">
                                  <w:pPr>
                                    <w:rPr>
                                      <w:rFonts w:asciiTheme="minorHAnsi" w:hAnsiTheme="minorHAnsi"/>
                                      <w:i/>
                                      <w:sz w:val="22"/>
                                    </w:rPr>
                                  </w:pPr>
                                </w:p>
                                <w:p w14:paraId="160EA863" w14:textId="77777777" w:rsidR="00344E9B" w:rsidRDefault="00344E9B" w:rsidP="00344E9B">
                                  <w:pPr>
                                    <w:rPr>
                                      <w:i/>
                                    </w:rPr>
                                  </w:pPr>
                                </w:p>
                                <w:p w14:paraId="4B5EAA04" w14:textId="77777777" w:rsidR="00344E9B" w:rsidRDefault="00344E9B" w:rsidP="00344E9B">
                                  <w:pPr>
                                    <w:rPr>
                                      <w:i/>
                                    </w:rPr>
                                  </w:pPr>
                                </w:p>
                                <w:p w14:paraId="09AD434F" w14:textId="77777777" w:rsidR="00344E9B" w:rsidRDefault="00344E9B" w:rsidP="00344E9B">
                                  <w:pPr>
                                    <w:rPr>
                                      <w:i/>
                                    </w:rPr>
                                  </w:pPr>
                                </w:p>
                                <w:p w14:paraId="56FBD7BC" w14:textId="77777777" w:rsidR="00344E9B" w:rsidRDefault="00344E9B" w:rsidP="00344E9B"/>
                              </w:txbxContent>
                            </wps:txbx>
                            <wps:bodyPr rot="0" vert="horz" wrap="square" lIns="12700" tIns="12700" rIns="12700" bIns="12700" anchor="t" anchorCtr="0" upright="1">
                              <a:noAutofit/>
                            </wps:bodyPr>
                          </wps:wsp>
                        </wpg:grpSp>
                        <wpg:grpSp>
                          <wpg:cNvPr id="1484217059" name="Group 681"/>
                          <wpg:cNvGrpSpPr>
                            <a:grpSpLocks/>
                          </wpg:cNvGrpSpPr>
                          <wpg:grpSpPr bwMode="auto">
                            <a:xfrm>
                              <a:off x="39" y="19314"/>
                              <a:ext cx="4834" cy="310"/>
                              <a:chOff x="39" y="19314"/>
                              <a:chExt cx="20135" cy="20000"/>
                            </a:xfrm>
                          </wpg:grpSpPr>
                          <wps:wsp>
                            <wps:cNvPr id="1484217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01D51"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1C173FC" w14:textId="77777777" w:rsidR="00344E9B" w:rsidRDefault="00344E9B" w:rsidP="00344E9B"/>
                              </w:txbxContent>
                            </wps:txbx>
                            <wps:bodyPr rot="0" vert="horz" wrap="square" lIns="12700" tIns="12700" rIns="12700" bIns="12700" anchor="t" anchorCtr="0" upright="1">
                              <a:noAutofit/>
                            </wps:bodyPr>
                          </wps:wsp>
                          <wps:wsp>
                            <wps:cNvPr id="1484217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B4FEE" w14:textId="77777777" w:rsidR="00344E9B" w:rsidRDefault="00344E9B" w:rsidP="00344E9B">
                                  <w:pPr>
                                    <w:rPr>
                                      <w:rFonts w:cs="Times New Roman"/>
                                      <w:i/>
                                      <w:sz w:val="18"/>
                                    </w:rPr>
                                  </w:pPr>
                                  <w:r>
                                    <w:rPr>
                                      <w:rFonts w:cs="Times New Roman"/>
                                      <w:i/>
                                      <w:sz w:val="18"/>
                                    </w:rPr>
                                    <w:t>Николайчук А.Н.</w:t>
                                  </w:r>
                                </w:p>
                                <w:p w14:paraId="2C863EF2" w14:textId="77777777" w:rsidR="00344E9B" w:rsidRDefault="00344E9B" w:rsidP="00344E9B">
                                  <w:pPr>
                                    <w:rPr>
                                      <w:rFonts w:asciiTheme="minorHAnsi" w:hAnsiTheme="minorHAnsi"/>
                                      <w:i/>
                                      <w:sz w:val="22"/>
                                    </w:rPr>
                                  </w:pPr>
                                </w:p>
                                <w:p w14:paraId="35298974" w14:textId="77777777" w:rsidR="00344E9B" w:rsidRDefault="00344E9B" w:rsidP="00344E9B"/>
                              </w:txbxContent>
                            </wps:txbx>
                            <wps:bodyPr rot="0" vert="horz" wrap="square" lIns="12700" tIns="12700" rIns="12700" bIns="12700" anchor="t" anchorCtr="0" upright="1">
                              <a:noAutofit/>
                            </wps:bodyPr>
                          </wps:wsp>
                        </wpg:grpSp>
                        <wpg:grpSp>
                          <wpg:cNvPr id="1484217062" name="Group 684"/>
                          <wpg:cNvGrpSpPr>
                            <a:grpSpLocks/>
                          </wpg:cNvGrpSpPr>
                          <wpg:grpSpPr bwMode="auto">
                            <a:xfrm>
                              <a:off x="39" y="19660"/>
                              <a:ext cx="4826" cy="309"/>
                              <a:chOff x="39" y="19660"/>
                              <a:chExt cx="20102" cy="20000"/>
                            </a:xfrm>
                          </wpg:grpSpPr>
                          <wps:wsp>
                            <wps:cNvPr id="1484217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B022E"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10DF6CCA" w14:textId="77777777" w:rsidR="00344E9B" w:rsidRDefault="00344E9B" w:rsidP="00344E9B"/>
                              </w:txbxContent>
                            </wps:txbx>
                            <wps:bodyPr rot="0" vert="horz" wrap="square" lIns="12700" tIns="12700" rIns="12700" bIns="12700" anchor="t" anchorCtr="0" upright="1">
                              <a:noAutofit/>
                            </wps:bodyPr>
                          </wps:wsp>
                          <wps:wsp>
                            <wps:cNvPr id="1484217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D3F32" w14:textId="77777777" w:rsidR="00344E9B" w:rsidRDefault="00344E9B" w:rsidP="00344E9B">
                                  <w:pPr>
                                    <w:rPr>
                                      <w:rFonts w:cs="Times New Roman"/>
                                      <w:i/>
                                      <w:sz w:val="18"/>
                                      <w:szCs w:val="18"/>
                                    </w:rPr>
                                  </w:pPr>
                                  <w:r>
                                    <w:rPr>
                                      <w:rFonts w:cs="Times New Roman"/>
                                      <w:i/>
                                      <w:sz w:val="18"/>
                                      <w:szCs w:val="18"/>
                                    </w:rPr>
                                    <w:t>СмеловВ.В.</w:t>
                                  </w:r>
                                </w:p>
                                <w:p w14:paraId="224E5BC0" w14:textId="77777777" w:rsidR="00344E9B" w:rsidRDefault="00344E9B" w:rsidP="00344E9B">
                                  <w:pPr>
                                    <w:rPr>
                                      <w:rFonts w:asciiTheme="minorHAnsi" w:hAnsiTheme="minorHAnsi"/>
                                      <w:i/>
                                      <w:sz w:val="22"/>
                                    </w:rPr>
                                  </w:pPr>
                                </w:p>
                                <w:p w14:paraId="33228E85" w14:textId="77777777" w:rsidR="00344E9B" w:rsidRDefault="00344E9B" w:rsidP="00344E9B">
                                  <w:pPr>
                                    <w:rPr>
                                      <w:i/>
                                    </w:rPr>
                                  </w:pPr>
                                </w:p>
                                <w:p w14:paraId="4FC25FE1" w14:textId="77777777" w:rsidR="00344E9B" w:rsidRDefault="00344E9B" w:rsidP="00344E9B">
                                  <w:pPr>
                                    <w:rPr>
                                      <w:i/>
                                    </w:rPr>
                                  </w:pPr>
                                </w:p>
                                <w:p w14:paraId="6EE5133A" w14:textId="77777777" w:rsidR="00344E9B" w:rsidRDefault="00344E9B" w:rsidP="00344E9B">
                                  <w:pPr>
                                    <w:rPr>
                                      <w:i/>
                                    </w:rPr>
                                  </w:pPr>
                                </w:p>
                                <w:p w14:paraId="651F85C3" w14:textId="77777777" w:rsidR="00344E9B" w:rsidRDefault="00344E9B" w:rsidP="00344E9B"/>
                              </w:txbxContent>
                            </wps:txbx>
                            <wps:bodyPr rot="0" vert="horz" wrap="square" lIns="12700" tIns="12700" rIns="12700" bIns="12700" anchor="t" anchorCtr="0" upright="1">
                              <a:noAutofit/>
                            </wps:bodyPr>
                          </wps:wsp>
                        </wpg:grpSp>
                        <wps:wsp>
                          <wps:cNvPr id="1484217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B870D"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т.</w:t>
                                </w:r>
                              </w:p>
                              <w:p w14:paraId="23589ED8" w14:textId="77777777" w:rsidR="00344E9B" w:rsidRDefault="00344E9B" w:rsidP="00344E9B"/>
                            </w:txbxContent>
                          </wps:txbx>
                          <wps:bodyPr rot="0" vert="horz" wrap="square" lIns="12700" tIns="12700" rIns="12700" bIns="12700" anchor="t" anchorCtr="0" upright="1">
                            <a:noAutofit/>
                          </wps:bodyPr>
                        </wps:wsp>
                        <wps:wsp>
                          <wps:cNvPr id="1484217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282E3"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стов</w:t>
                                </w:r>
                              </w:p>
                              <w:p w14:paraId="3BF3FDB4" w14:textId="77777777" w:rsidR="00344E9B" w:rsidRDefault="00344E9B" w:rsidP="00344E9B"/>
                            </w:txbxContent>
                          </wps:txbx>
                          <wps:bodyPr rot="0" vert="horz" wrap="square" lIns="12700" tIns="12700" rIns="12700" bIns="12700" anchor="t" anchorCtr="0" upright="1">
                            <a:noAutofit/>
                          </wps:bodyPr>
                        </wps:wsp>
                        <wps:wsp>
                          <wps:cNvPr id="1484217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8C7EC" w14:textId="77777777" w:rsidR="00344E9B" w:rsidRDefault="00344E9B" w:rsidP="00344E9B">
                                <w:pPr>
                                  <w:jc w:val="center"/>
                                  <w:rPr>
                                    <w:rFonts w:cs="Times New Roman"/>
                                    <w:i/>
                                  </w:rPr>
                                </w:pPr>
                                <w:r>
                                  <w:rPr>
                                    <w:rFonts w:cs="Times New Roman"/>
                                    <w:i/>
                                    <w:sz w:val="18"/>
                                    <w:szCs w:val="18"/>
                                  </w:rPr>
                                  <w:t>8</w:t>
                                </w:r>
                              </w:p>
                              <w:p w14:paraId="5AFA60EE" w14:textId="77777777" w:rsidR="00344E9B" w:rsidRDefault="00344E9B" w:rsidP="00344E9B"/>
                            </w:txbxContent>
                          </wps:txbx>
                          <wps:bodyPr rot="0" vert="horz" wrap="square" lIns="12700" tIns="12700" rIns="12700" bIns="12700" anchor="t" anchorCtr="0" upright="1">
                            <a:noAutofit/>
                          </wps:bodyPr>
                        </wps:wsp>
                        <wps:wsp>
                          <wps:cNvPr id="148421707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56D24" w14:textId="77777777" w:rsidR="00344E9B" w:rsidRDefault="00344E9B" w:rsidP="00344E9B">
                                <w:pPr>
                                  <w:pStyle w:val="af0"/>
                                  <w:jc w:val="center"/>
                                  <w:rPr>
                                    <w:rFonts w:ascii="Times New Roman" w:hAnsi="Times New Roman"/>
                                    <w:color w:val="FFFFFF"/>
                                    <w:sz w:val="24"/>
                                    <w:szCs w:val="28"/>
                                    <w:lang w:val="ru-RU"/>
                                  </w:rPr>
                                </w:pPr>
                                <w:r>
                                  <w:rPr>
                                    <w:rFonts w:ascii="Times New Roman" w:hAnsi="Times New Roman"/>
                                    <w:sz w:val="24"/>
                                    <w:szCs w:val="24"/>
                                    <w:lang w:val="ru-RU"/>
                                  </w:rPr>
                                  <w:t>74218155</w:t>
                                </w:r>
                                <w:r>
                                  <w:rPr>
                                    <w:rFonts w:ascii="Times New Roman" w:eastAsia="Calibri" w:hAnsi="Times New Roman"/>
                                    <w:sz w:val="24"/>
                                    <w:szCs w:val="28"/>
                                    <w:lang w:val="ru-RU" w:eastAsia="en-US"/>
                                  </w:rPr>
                                  <w:t>, 2023</w:t>
                                </w:r>
                              </w:p>
                              <w:p w14:paraId="1818E063" w14:textId="77777777" w:rsidR="00344E9B" w:rsidRDefault="00344E9B" w:rsidP="00344E9B">
                                <w:pPr>
                                  <w:rPr>
                                    <w:rFonts w:asciiTheme="minorHAnsi" w:hAnsiTheme="minorHAnsi"/>
                                    <w:i/>
                                    <w:sz w:val="22"/>
                                  </w:rPr>
                                </w:pPr>
                              </w:p>
                              <w:p w14:paraId="0D64F56F" w14:textId="77777777" w:rsidR="00344E9B" w:rsidRDefault="00344E9B" w:rsidP="00344E9B"/>
                            </w:txbxContent>
                          </wps:txbx>
                          <wps:bodyPr rot="0" vert="horz" wrap="square" lIns="12700" tIns="12700" rIns="12700" bIns="12700" anchor="t" anchorCtr="0" upright="1">
                            <a:noAutofit/>
                          </wps:bodyPr>
                        </wps:wsp>
                      </wpg:grpSp>
                      <wps:wsp>
                        <wps:cNvPr id="1484217075" name="Прямоугольник 14842170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85107" w14:textId="77777777" w:rsidR="00344E9B" w:rsidRDefault="00344E9B" w:rsidP="00344E9B">
                              <w:pPr>
                                <w:spacing w:before="400"/>
                                <w:jc w:val="center"/>
                                <w:rPr>
                                  <w:i/>
                                  <w:sz w:val="24"/>
                                  <w:szCs w:val="24"/>
                                </w:rPr>
                              </w:pPr>
                              <w:r>
                                <w:rPr>
                                  <w:i/>
                                  <w:sz w:val="24"/>
                                  <w:szCs w:val="24"/>
                                </w:rPr>
                                <w:t>7 Технико-экономическое обоснование проекта</w:t>
                              </w:r>
                            </w:p>
                            <w:p w14:paraId="26B9721B" w14:textId="77777777" w:rsidR="00344E9B" w:rsidRDefault="00344E9B" w:rsidP="00344E9B">
                              <w:pPr>
                                <w:rPr>
                                  <w:rFonts w:ascii="Calibri" w:hAnsi="Calibri"/>
                                  <w:sz w:val="22"/>
                                </w:rPr>
                              </w:pPr>
                            </w:p>
                            <w:p w14:paraId="335B3353" w14:textId="77777777" w:rsidR="00344E9B" w:rsidRDefault="00344E9B" w:rsidP="00344E9B"/>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66ED9D" id="Группа 1484217028" o:spid="_x0000_s1502" style="position:absolute;left:0;text-align:left;margin-left:53.3pt;margin-top:28.9pt;width:521.55pt;height:777.55pt;z-index:25169203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">
                <v:group id="Группа 1484217029" o:spid="_x0000_s150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">
                  <v:rect id="Rectangle 649" o:spid="_x0000_s15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" filled="f" strokeweight="2pt"/>
                  <v:line id="Line 651" o:spid="_x0000_s150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" strokeweight="2pt"/>
                  <v:line id="Line 652" o:spid="_x0000_s150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" strokeweight="2pt"/>
                  <v:line id="Line 653" o:spid="_x0000_s150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" strokeweight="2pt"/>
                  <v:line id="Line 654" o:spid="_x0000_s150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" strokeweight="2pt"/>
                  <v:line id="Line 655" o:spid="_x0000_s150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" strokeweight="2pt"/>
                  <v:line id="Line 656" o:spid="_x0000_s151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" strokeweight="2pt"/>
                  <v:line id="Line 657" o:spid="_x0000_s151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" strokeweight="1pt"/>
                  <v:line id="Line 658" o:spid="_x0000_s151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" strokeweight="1pt"/>
                  <v:rect id="Rectangle 661" o:spid="_x0000_s151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" filled="f" stroked="f" strokeweight=".25pt">
                    <v:textbox inset="1pt,1pt,1pt,1pt">
                      <w:txbxContent>
                        <w:p w14:paraId="60D77B7A"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ФИО</w:t>
                          </w:r>
                        </w:p>
                        <w:p w14:paraId="45A8DFC5" w14:textId="77777777" w:rsidR="00344E9B" w:rsidRDefault="00344E9B" w:rsidP="00344E9B"/>
                        <w:p w14:paraId="7A9D6A58" w14:textId="77777777" w:rsidR="00344E9B" w:rsidRDefault="00344E9B" w:rsidP="00344E9B"/>
                      </w:txbxContent>
                    </v:textbox>
                  </v:rect>
                  <v:rect id="Rectangle 662" o:spid="_x0000_s151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" filled="f" stroked="f" strokeweight=".25pt">
                    <v:textbox inset="1pt,1pt,1pt,1pt">
                      <w:txbxContent>
                        <w:p w14:paraId="0405B3C0" w14:textId="77777777" w:rsidR="00344E9B" w:rsidRDefault="00344E9B" w:rsidP="00344E9B">
                          <w:pPr>
                            <w:pStyle w:val="BodyText"/>
                            <w:rPr>
                              <w:rFonts w:ascii="Times New Roman" w:hAnsi="Times New Roman" w:cs="Times New Roman"/>
                              <w:i/>
                              <w:sz w:val="18"/>
                            </w:rPr>
                          </w:pPr>
                          <w:r>
                            <w:rPr>
                              <w:rFonts w:ascii="Times New Roman" w:hAnsi="Times New Roman" w:cs="Times New Roman"/>
                              <w:i/>
                              <w:sz w:val="18"/>
                            </w:rPr>
                            <w:t>Подпись</w:t>
                          </w:r>
                        </w:p>
                        <w:p w14:paraId="69CD70F0" w14:textId="77777777" w:rsidR="00344E9B" w:rsidRDefault="00344E9B" w:rsidP="00344E9B"/>
                        <w:p w14:paraId="09729D21" w14:textId="77777777" w:rsidR="00344E9B" w:rsidRDefault="00344E9B" w:rsidP="00344E9B"/>
                      </w:txbxContent>
                    </v:textbox>
                  </v:rect>
                  <v:rect id="Rectangle 663" o:spid="_x0000_s151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" filled="f" stroked="f" strokeweight=".25pt">
                    <v:textbox inset="1pt,1pt,1pt,1pt">
                      <w:txbxContent>
                        <w:p w14:paraId="0D02AAB9" w14:textId="77777777" w:rsidR="00344E9B" w:rsidRDefault="00344E9B" w:rsidP="00344E9B">
                          <w:pPr>
                            <w:pStyle w:val="BodyText"/>
                            <w:rPr>
                              <w:rFonts w:ascii="Times New Roman" w:hAnsi="Times New Roman" w:cs="Times New Roman"/>
                              <w:i/>
                              <w:sz w:val="18"/>
                            </w:rPr>
                          </w:pPr>
                          <w:r>
                            <w:rPr>
                              <w:rFonts w:ascii="Times New Roman" w:hAnsi="Times New Roman" w:cs="Times New Roman"/>
                              <w:i/>
                              <w:sz w:val="18"/>
                            </w:rPr>
                            <w:t>Дата</w:t>
                          </w:r>
                        </w:p>
                        <w:p w14:paraId="3A5C235F" w14:textId="77777777" w:rsidR="00344E9B" w:rsidRDefault="00344E9B" w:rsidP="00344E9B"/>
                      </w:txbxContent>
                    </v:textbox>
                  </v:rect>
                  <v:rect id="Rectangle 664" o:spid="_x0000_s151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" filled="f" stroked="f" strokeweight=".25pt">
                    <v:textbox inset="1pt,1pt,1pt,1pt">
                      <w:txbxContent>
                        <w:p w14:paraId="7BC5B4C5"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ст</w:t>
                          </w:r>
                        </w:p>
                        <w:p w14:paraId="6AB4F1C9" w14:textId="77777777" w:rsidR="00344E9B" w:rsidRDefault="00344E9B" w:rsidP="00344E9B"/>
                      </w:txbxContent>
                    </v:textbox>
                  </v:rect>
                  <v:rect id="Rectangle 964" o:spid="_x0000_s151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" filled="f" stroked="f" strokeweight=".25pt">
                    <v:textbox inset="1pt,1pt,1pt,1pt">
                      <w:txbxContent>
                        <w:p w14:paraId="3AAC8E8D"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1</w:t>
                          </w:r>
                        </w:p>
                        <w:p w14:paraId="08E58B98" w14:textId="77777777" w:rsidR="00344E9B" w:rsidRDefault="00344E9B" w:rsidP="00344E9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69290DEC" w14:textId="77777777" w:rsidR="00344E9B" w:rsidRDefault="00344E9B" w:rsidP="00344E9B"/>
                      </w:txbxContent>
                    </v:textbox>
                  </v:rect>
                  <v:rect id="Rectangle 666" o:spid="_x0000_s151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" filled="f" stroked="f" strokeweight=".25pt">
                    <v:textbox inset="1pt,1pt,1pt,1pt">
                      <w:txbxContent>
                        <w:p w14:paraId="6708106A" w14:textId="77777777" w:rsidR="00344E9B" w:rsidRDefault="00344E9B" w:rsidP="00344E9B">
                          <w:pPr>
                            <w:jc w:val="center"/>
                            <w:rPr>
                              <w:rFonts w:cs="Times New Roman"/>
                              <w:i/>
                              <w:sz w:val="24"/>
                              <w:szCs w:val="28"/>
                            </w:rPr>
                          </w:pPr>
                          <w:r>
                            <w:rPr>
                              <w:rFonts w:cs="Times New Roman"/>
                              <w:i/>
                              <w:w w:val="110"/>
                              <w:sz w:val="24"/>
                              <w:szCs w:val="28"/>
                            </w:rPr>
                            <w:t>БГТУ 07.00.ПЗ</w:t>
                          </w:r>
                        </w:p>
                        <w:p w14:paraId="3B6AB21C" w14:textId="77777777" w:rsidR="00344E9B" w:rsidRDefault="00344E9B" w:rsidP="00344E9B"/>
                      </w:txbxContent>
                    </v:textbox>
                  </v:rect>
                  <v:line id="Line 667" o:spid="_x0000_s151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" strokeweight="2pt"/>
                  <v:line id="Line 668" o:spid="_x0000_s152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" strokeweight="2pt"/>
                  <v:line id="Line 669" o:spid="_x0000_s152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" strokeweight="1pt"/>
                  <v:line id="Line 670" o:spid="_x0000_s152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" strokeweight="1pt"/>
                  <v:line id="Line 671" o:spid="_x0000_s152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" strokeweight="1pt"/>
                  <v:group id="Group 672" o:spid="_x0000_s152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">
                    <v:rect id="Rectangle 673" o:spid="_x0000_s152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" filled="f" stroked="f" strokeweight=".25pt">
                      <v:textbox inset="1pt,1pt,1pt,1pt">
                        <w:txbxContent>
                          <w:p w14:paraId="073FC2D4"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421ECA6" w14:textId="77777777" w:rsidR="00344E9B" w:rsidRDefault="00344E9B" w:rsidP="00344E9B"/>
                        </w:txbxContent>
                      </v:textbox>
                    </v:rect>
                    <v:rect id="Rectangle 674" o:spid="_x0000_s152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" filled="f" stroked="f" strokeweight=".25pt">
                      <v:textbox inset="1pt,1pt,1pt,1pt">
                        <w:txbxContent>
                          <w:p w14:paraId="14806789" w14:textId="77777777" w:rsidR="00344E9B" w:rsidRDefault="00344E9B" w:rsidP="00344E9B">
                            <w:pPr>
                              <w:pStyle w:val="BodyText"/>
                              <w:rPr>
                                <w:i/>
                                <w:sz w:val="18"/>
                                <w:szCs w:val="18"/>
                              </w:rPr>
                            </w:pPr>
                            <w:r>
                              <w:rPr>
                                <w:rFonts w:ascii="Times New Roman" w:hAnsi="Times New Roman" w:cs="Times New Roman"/>
                                <w:i/>
                                <w:sz w:val="18"/>
                                <w:szCs w:val="18"/>
                              </w:rPr>
                              <w:t>Дежемесов М.С.</w:t>
                            </w:r>
                          </w:p>
                          <w:p w14:paraId="1D10B456" w14:textId="77777777" w:rsidR="00344E9B" w:rsidRDefault="00344E9B" w:rsidP="00344E9B">
                            <w:pPr>
                              <w:pStyle w:val="BodyText"/>
                              <w:rPr>
                                <w:i/>
                                <w:sz w:val="18"/>
                                <w:szCs w:val="18"/>
                              </w:rPr>
                            </w:pPr>
                          </w:p>
                          <w:p w14:paraId="24E2F83F" w14:textId="77777777" w:rsidR="00344E9B" w:rsidRDefault="00344E9B" w:rsidP="00344E9B">
                            <w:pPr>
                              <w:pStyle w:val="BodyText"/>
                              <w:rPr>
                                <w:i/>
                                <w:sz w:val="18"/>
                                <w:szCs w:val="18"/>
                              </w:rPr>
                            </w:pPr>
                          </w:p>
                          <w:p w14:paraId="325A5AC9" w14:textId="77777777" w:rsidR="00344E9B" w:rsidRDefault="00344E9B" w:rsidP="00344E9B"/>
                        </w:txbxContent>
                      </v:textbox>
                    </v:rect>
                  </v:group>
                  <v:group id="Group 675" o:spid="_x0000_s152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">
                    <v:rect id="Rectangle 676" o:spid="_x0000_s152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" filled="f" stroked="f" strokeweight=".25pt">
                      <v:textbox inset="1pt,1pt,1pt,1pt">
                        <w:txbxContent>
                          <w:p w14:paraId="4F5998F3"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4D8A81" w14:textId="77777777" w:rsidR="00344E9B" w:rsidRDefault="00344E9B" w:rsidP="00344E9B">
                            <w:pPr>
                              <w:pStyle w:val="BodyText"/>
                              <w:rPr>
                                <w:i/>
                                <w:sz w:val="18"/>
                              </w:rPr>
                            </w:pPr>
                            <w:r>
                              <w:rPr>
                                <w:i/>
                                <w:sz w:val="18"/>
                              </w:rPr>
                              <w:t>.</w:t>
                            </w:r>
                          </w:p>
                          <w:p w14:paraId="28C743BE" w14:textId="77777777" w:rsidR="00344E9B" w:rsidRDefault="00344E9B" w:rsidP="00344E9B"/>
                        </w:txbxContent>
                      </v:textbox>
                    </v:rect>
                    <v:rect id="Rectangle 677" o:spid="_x0000_s152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" filled="f" stroked="f" strokeweight=".25pt">
                      <v:textbox inset="1pt,1pt,1pt,1pt">
                        <w:txbxContent>
                          <w:p w14:paraId="7F7E916F" w14:textId="77777777" w:rsidR="00344E9B" w:rsidRDefault="00344E9B" w:rsidP="00344E9B">
                            <w:pPr>
                              <w:rPr>
                                <w:rFonts w:cs="Times New Roman"/>
                                <w:i/>
                                <w:sz w:val="18"/>
                                <w:szCs w:val="18"/>
                              </w:rPr>
                            </w:pPr>
                            <w:r>
                              <w:rPr>
                                <w:rFonts w:cs="Times New Roman"/>
                                <w:i/>
                                <w:sz w:val="18"/>
                                <w:szCs w:val="18"/>
                              </w:rPr>
                              <w:t>Скребель А.С</w:t>
                            </w:r>
                          </w:p>
                          <w:p w14:paraId="359E3F1E" w14:textId="77777777" w:rsidR="00344E9B" w:rsidRDefault="00344E9B" w:rsidP="00344E9B">
                            <w:pPr>
                              <w:rPr>
                                <w:rFonts w:asciiTheme="minorHAnsi" w:hAnsiTheme="minorHAnsi"/>
                                <w:i/>
                                <w:sz w:val="22"/>
                              </w:rPr>
                            </w:pPr>
                          </w:p>
                          <w:p w14:paraId="12E83C0A" w14:textId="77777777" w:rsidR="00344E9B" w:rsidRDefault="00344E9B" w:rsidP="00344E9B">
                            <w:pPr>
                              <w:rPr>
                                <w:i/>
                              </w:rPr>
                            </w:pPr>
                          </w:p>
                          <w:p w14:paraId="725412D0" w14:textId="77777777" w:rsidR="00344E9B" w:rsidRDefault="00344E9B" w:rsidP="00344E9B">
                            <w:pPr>
                              <w:rPr>
                                <w:i/>
                              </w:rPr>
                            </w:pPr>
                          </w:p>
                          <w:p w14:paraId="1E62A4D5" w14:textId="77777777" w:rsidR="00344E9B" w:rsidRDefault="00344E9B" w:rsidP="00344E9B">
                            <w:pPr>
                              <w:rPr>
                                <w:i/>
                                <w:sz w:val="18"/>
                                <w:szCs w:val="18"/>
                              </w:rPr>
                            </w:pPr>
                          </w:p>
                          <w:p w14:paraId="495A4F2D" w14:textId="77777777" w:rsidR="00344E9B" w:rsidRDefault="00344E9B" w:rsidP="00344E9B"/>
                        </w:txbxContent>
                      </v:textbox>
                    </v:rect>
                  </v:group>
                  <v:group id="Group 678" o:spid="_x0000_s153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">
                    <v:rect id="Rectangle 679" o:spid="_x0000_s153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" filled="f" stroked="f" strokeweight=".25pt">
                      <v:textbox inset="1pt,1pt,1pt,1pt">
                        <w:txbxContent>
                          <w:p w14:paraId="289C5C59" w14:textId="77777777" w:rsidR="00344E9B" w:rsidRDefault="00344E9B" w:rsidP="00344E9B">
                            <w:pPr>
                              <w:rPr>
                                <w:rFonts w:cs="Times New Roman"/>
                                <w:i/>
                                <w:sz w:val="18"/>
                                <w:szCs w:val="18"/>
                              </w:rPr>
                            </w:pPr>
                            <w:r>
                              <w:rPr>
                                <w:rFonts w:cs="Times New Roman"/>
                                <w:sz w:val="18"/>
                                <w:szCs w:val="18"/>
                              </w:rPr>
                              <w:t>Консульт.</w:t>
                            </w:r>
                          </w:p>
                          <w:p w14:paraId="118F847F" w14:textId="77777777" w:rsidR="00344E9B" w:rsidRDefault="00344E9B" w:rsidP="00344E9B"/>
                        </w:txbxContent>
                      </v:textbox>
                    </v:rect>
                    <v:rect id="Rectangle 680" o:spid="_x0000_s153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" filled="f" stroked="f" strokeweight=".25pt">
                      <v:textbox inset="1pt,1pt,1pt,1pt">
                        <w:txbxContent>
                          <w:p w14:paraId="49DABE86" w14:textId="77777777" w:rsidR="00344E9B" w:rsidRDefault="00344E9B" w:rsidP="00344E9B">
                            <w:pPr>
                              <w:rPr>
                                <w:rFonts w:cs="Times New Roman"/>
                                <w:i/>
                                <w:sz w:val="18"/>
                                <w:szCs w:val="18"/>
                              </w:rPr>
                            </w:pPr>
                            <w:r>
                              <w:rPr>
                                <w:rFonts w:cs="Times New Roman"/>
                                <w:i/>
                                <w:sz w:val="18"/>
                                <w:szCs w:val="18"/>
                              </w:rPr>
                              <w:t>Семёнова Л.С</w:t>
                            </w:r>
                          </w:p>
                          <w:p w14:paraId="67CBF1F8" w14:textId="77777777" w:rsidR="00344E9B" w:rsidRDefault="00344E9B" w:rsidP="00344E9B">
                            <w:pPr>
                              <w:rPr>
                                <w:rFonts w:asciiTheme="minorHAnsi" w:hAnsiTheme="minorHAnsi"/>
                                <w:i/>
                                <w:sz w:val="22"/>
                              </w:rPr>
                            </w:pPr>
                          </w:p>
                          <w:p w14:paraId="160EA863" w14:textId="77777777" w:rsidR="00344E9B" w:rsidRDefault="00344E9B" w:rsidP="00344E9B">
                            <w:pPr>
                              <w:rPr>
                                <w:i/>
                              </w:rPr>
                            </w:pPr>
                          </w:p>
                          <w:p w14:paraId="4B5EAA04" w14:textId="77777777" w:rsidR="00344E9B" w:rsidRDefault="00344E9B" w:rsidP="00344E9B">
                            <w:pPr>
                              <w:rPr>
                                <w:i/>
                              </w:rPr>
                            </w:pPr>
                          </w:p>
                          <w:p w14:paraId="09AD434F" w14:textId="77777777" w:rsidR="00344E9B" w:rsidRDefault="00344E9B" w:rsidP="00344E9B">
                            <w:pPr>
                              <w:rPr>
                                <w:i/>
                              </w:rPr>
                            </w:pPr>
                          </w:p>
                          <w:p w14:paraId="56FBD7BC" w14:textId="77777777" w:rsidR="00344E9B" w:rsidRDefault="00344E9B" w:rsidP="00344E9B"/>
                        </w:txbxContent>
                      </v:textbox>
                    </v:rect>
                  </v:group>
                  <v:group id="Group 681" o:spid="_x0000_s153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">
                    <v:rect id="Rectangle 682" o:spid="_x0000_s153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" filled="f" stroked="f" strokeweight=".25pt">
                      <v:textbox inset="1pt,1pt,1pt,1pt">
                        <w:txbxContent>
                          <w:p w14:paraId="16901D51"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1C173FC" w14:textId="77777777" w:rsidR="00344E9B" w:rsidRDefault="00344E9B" w:rsidP="00344E9B"/>
                        </w:txbxContent>
                      </v:textbox>
                    </v:rect>
                    <v:rect id="Rectangle 683" o:spid="_x0000_s153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" filled="f" stroked="f" strokeweight=".25pt">
                      <v:textbox inset="1pt,1pt,1pt,1pt">
                        <w:txbxContent>
                          <w:p w14:paraId="658B4FEE" w14:textId="77777777" w:rsidR="00344E9B" w:rsidRDefault="00344E9B" w:rsidP="00344E9B">
                            <w:pPr>
                              <w:rPr>
                                <w:rFonts w:cs="Times New Roman"/>
                                <w:i/>
                                <w:sz w:val="18"/>
                              </w:rPr>
                            </w:pPr>
                            <w:r>
                              <w:rPr>
                                <w:rFonts w:cs="Times New Roman"/>
                                <w:i/>
                                <w:sz w:val="18"/>
                              </w:rPr>
                              <w:t>Николайчук А.Н.</w:t>
                            </w:r>
                          </w:p>
                          <w:p w14:paraId="2C863EF2" w14:textId="77777777" w:rsidR="00344E9B" w:rsidRDefault="00344E9B" w:rsidP="00344E9B">
                            <w:pPr>
                              <w:rPr>
                                <w:rFonts w:asciiTheme="minorHAnsi" w:hAnsiTheme="minorHAnsi"/>
                                <w:i/>
                                <w:sz w:val="22"/>
                              </w:rPr>
                            </w:pPr>
                          </w:p>
                          <w:p w14:paraId="35298974" w14:textId="77777777" w:rsidR="00344E9B" w:rsidRDefault="00344E9B" w:rsidP="00344E9B"/>
                        </w:txbxContent>
                      </v:textbox>
                    </v:rect>
                  </v:group>
                  <v:group id="Group 684" o:spid="_x0000_s153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">
                    <v:rect id="Rectangle 685" o:spid="_x0000_s153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" filled="f" stroked="f" strokeweight=".25pt">
                      <v:textbox inset="1pt,1pt,1pt,1pt">
                        <w:txbxContent>
                          <w:p w14:paraId="158B022E"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10DF6CCA" w14:textId="77777777" w:rsidR="00344E9B" w:rsidRDefault="00344E9B" w:rsidP="00344E9B"/>
                        </w:txbxContent>
                      </v:textbox>
                    </v:rect>
                    <v:rect id="Rectangle 686" o:spid="_x0000_s153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" filled="f" stroked="f" strokeweight=".25pt">
                      <v:textbox inset="1pt,1pt,1pt,1pt">
                        <w:txbxContent>
                          <w:p w14:paraId="665D3F32" w14:textId="77777777" w:rsidR="00344E9B" w:rsidRDefault="00344E9B" w:rsidP="00344E9B">
                            <w:pPr>
                              <w:rPr>
                                <w:rFonts w:cs="Times New Roman"/>
                                <w:i/>
                                <w:sz w:val="18"/>
                                <w:szCs w:val="18"/>
                              </w:rPr>
                            </w:pPr>
                            <w:r>
                              <w:rPr>
                                <w:rFonts w:cs="Times New Roman"/>
                                <w:i/>
                                <w:sz w:val="18"/>
                                <w:szCs w:val="18"/>
                              </w:rPr>
                              <w:t>СмеловВ.В.</w:t>
                            </w:r>
                          </w:p>
                          <w:p w14:paraId="224E5BC0" w14:textId="77777777" w:rsidR="00344E9B" w:rsidRDefault="00344E9B" w:rsidP="00344E9B">
                            <w:pPr>
                              <w:rPr>
                                <w:rFonts w:asciiTheme="minorHAnsi" w:hAnsiTheme="minorHAnsi"/>
                                <w:i/>
                                <w:sz w:val="22"/>
                              </w:rPr>
                            </w:pPr>
                          </w:p>
                          <w:p w14:paraId="33228E85" w14:textId="77777777" w:rsidR="00344E9B" w:rsidRDefault="00344E9B" w:rsidP="00344E9B">
                            <w:pPr>
                              <w:rPr>
                                <w:i/>
                              </w:rPr>
                            </w:pPr>
                          </w:p>
                          <w:p w14:paraId="4FC25FE1" w14:textId="77777777" w:rsidR="00344E9B" w:rsidRDefault="00344E9B" w:rsidP="00344E9B">
                            <w:pPr>
                              <w:rPr>
                                <w:i/>
                              </w:rPr>
                            </w:pPr>
                          </w:p>
                          <w:p w14:paraId="6EE5133A" w14:textId="77777777" w:rsidR="00344E9B" w:rsidRDefault="00344E9B" w:rsidP="00344E9B">
                            <w:pPr>
                              <w:rPr>
                                <w:i/>
                              </w:rPr>
                            </w:pPr>
                          </w:p>
                          <w:p w14:paraId="651F85C3" w14:textId="77777777" w:rsidR="00344E9B" w:rsidRDefault="00344E9B" w:rsidP="00344E9B"/>
                        </w:txbxContent>
                      </v:textbox>
                    </v:rect>
                  </v:group>
                  <v:line id="Line 687" o:spid="_x0000_s153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" strokeweight="2pt"/>
                  <v:line id="Line 689" o:spid="_x0000_s154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" strokeweight="2pt"/>
                  <v:line id="Line 690" o:spid="_x0000_s154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" strokeweight="2pt"/>
                  <v:line id="Line 691" o:spid="_x0000_s154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" strokeweight="2pt"/>
                  <v:rect id="Rectangle 692" o:spid="_x0000_s154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" filled="f" stroked="f" strokeweight=".25pt">
                    <v:textbox inset="1pt,1pt,1pt,1pt">
                      <w:txbxContent>
                        <w:p w14:paraId="055B870D"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т.</w:t>
                          </w:r>
                        </w:p>
                        <w:p w14:paraId="23589ED8" w14:textId="77777777" w:rsidR="00344E9B" w:rsidRDefault="00344E9B" w:rsidP="00344E9B"/>
                      </w:txbxContent>
                    </v:textbox>
                  </v:rect>
                  <v:rect id="Rectangle 693" o:spid="_x0000_s154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" filled="f" stroked="f" strokeweight=".25pt">
                    <v:textbox inset="1pt,1pt,1pt,1pt">
                      <w:txbxContent>
                        <w:p w14:paraId="19D282E3"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стов</w:t>
                          </w:r>
                        </w:p>
                        <w:p w14:paraId="3BF3FDB4" w14:textId="77777777" w:rsidR="00344E9B" w:rsidRDefault="00344E9B" w:rsidP="00344E9B"/>
                      </w:txbxContent>
                    </v:textbox>
                  </v:rect>
                  <v:rect id="Rectangle 694" o:spid="_x0000_s154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" filled="f" stroked="f" strokeweight=".25pt">
                    <v:textbox inset="1pt,1pt,1pt,1pt">
                      <w:txbxContent>
                        <w:p w14:paraId="1A58C7EC" w14:textId="77777777" w:rsidR="00344E9B" w:rsidRDefault="00344E9B" w:rsidP="00344E9B">
                          <w:pPr>
                            <w:jc w:val="center"/>
                            <w:rPr>
                              <w:rFonts w:cs="Times New Roman"/>
                              <w:i/>
                            </w:rPr>
                          </w:pPr>
                          <w:r>
                            <w:rPr>
                              <w:rFonts w:cs="Times New Roman"/>
                              <w:i/>
                              <w:sz w:val="18"/>
                              <w:szCs w:val="18"/>
                            </w:rPr>
                            <w:t>8</w:t>
                          </w:r>
                        </w:p>
                        <w:p w14:paraId="5AFA60EE" w14:textId="77777777" w:rsidR="00344E9B" w:rsidRDefault="00344E9B" w:rsidP="00344E9B"/>
                      </w:txbxContent>
                    </v:textbox>
                  </v:rect>
                  <v:line id="Line 695" o:spid="_x0000_s154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" strokeweight="1pt"/>
                  <v:line id="Line 696" o:spid="_x0000_s154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" strokeweight="1pt"/>
                  <v:rect id="Rectangle 697" o:spid="_x0000_s154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" filled="f" stroked="f" strokeweight=".25pt">
                    <v:textbox inset="1pt,1pt,1pt,1pt">
                      <w:txbxContent>
                        <w:p w14:paraId="52656D24" w14:textId="77777777" w:rsidR="00344E9B" w:rsidRDefault="00344E9B" w:rsidP="00344E9B">
                          <w:pPr>
                            <w:pStyle w:val="af0"/>
                            <w:jc w:val="center"/>
                            <w:rPr>
                              <w:rFonts w:ascii="Times New Roman" w:hAnsi="Times New Roman"/>
                              <w:color w:val="FFFFFF"/>
                              <w:sz w:val="24"/>
                              <w:szCs w:val="28"/>
                              <w:lang w:val="ru-RU"/>
                            </w:rPr>
                          </w:pPr>
                          <w:r>
                            <w:rPr>
                              <w:rFonts w:ascii="Times New Roman" w:hAnsi="Times New Roman"/>
                              <w:sz w:val="24"/>
                              <w:szCs w:val="24"/>
                              <w:lang w:val="ru-RU"/>
                            </w:rPr>
                            <w:t>74218155</w:t>
                          </w:r>
                          <w:r>
                            <w:rPr>
                              <w:rFonts w:ascii="Times New Roman" w:eastAsia="Calibri" w:hAnsi="Times New Roman"/>
                              <w:sz w:val="24"/>
                              <w:szCs w:val="28"/>
                              <w:lang w:val="ru-RU" w:eastAsia="en-US"/>
                            </w:rPr>
                            <w:t>, 2023</w:t>
                          </w:r>
                        </w:p>
                        <w:p w14:paraId="1818E063" w14:textId="77777777" w:rsidR="00344E9B" w:rsidRDefault="00344E9B" w:rsidP="00344E9B">
                          <w:pPr>
                            <w:rPr>
                              <w:rFonts w:asciiTheme="minorHAnsi" w:hAnsiTheme="minorHAnsi"/>
                              <w:i/>
                              <w:sz w:val="22"/>
                            </w:rPr>
                          </w:pPr>
                        </w:p>
                        <w:p w14:paraId="0D64F56F" w14:textId="77777777" w:rsidR="00344E9B" w:rsidRDefault="00344E9B" w:rsidP="00344E9B"/>
                      </w:txbxContent>
                    </v:textbox>
                  </v:rect>
                </v:group>
                <v:rect id="Прямоугольник 1484217075" o:spid="_x0000_s154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" filled="f" stroked="f" strokeweight=".25pt">
                  <v:textbox inset="0,0,0,0">
                    <w:txbxContent>
                      <w:p w14:paraId="75285107" w14:textId="77777777" w:rsidR="00344E9B" w:rsidRDefault="00344E9B" w:rsidP="00344E9B">
                        <w:pPr>
                          <w:spacing w:before="400"/>
                          <w:jc w:val="center"/>
                          <w:rPr>
                            <w:i/>
                            <w:sz w:val="24"/>
                            <w:szCs w:val="24"/>
                          </w:rPr>
                        </w:pPr>
                        <w:r>
                          <w:rPr>
                            <w:i/>
                            <w:sz w:val="24"/>
                            <w:szCs w:val="24"/>
                          </w:rPr>
                          <w:t>7 Технико-экономическое обоснование проекта</w:t>
                        </w:r>
                      </w:p>
                      <w:p w14:paraId="26B9721B" w14:textId="77777777" w:rsidR="00344E9B" w:rsidRDefault="00344E9B" w:rsidP="00344E9B">
                        <w:pPr>
                          <w:rPr>
                            <w:rFonts w:ascii="Calibri" w:hAnsi="Calibri"/>
                            <w:sz w:val="22"/>
                          </w:rPr>
                        </w:pPr>
                      </w:p>
                      <w:p w14:paraId="335B3353" w14:textId="77777777" w:rsidR="00344E9B" w:rsidRDefault="00344E9B" w:rsidP="00344E9B"/>
                    </w:txbxContent>
                  </v:textbox>
                </v:rect>
                <w10:wrap anchorx="page" anchory="page"/>
              </v:group>
            </w:pict>
          </mc:Fallback>
        </mc:AlternateContent>
      </w:r>
      <w:r w:rsidRPr="003D7B04">
        <w:rPr>
          <w:rFonts w:eastAsiaTheme="minorHAnsi"/>
          <w:color w:val="000000" w:themeColor="text1"/>
        </w:rPr>
        <w:t xml:space="preserve">7 </w:t>
      </w:r>
      <w:bookmarkEnd w:id="103"/>
      <w:bookmarkEnd w:id="104"/>
      <w:r w:rsidRPr="003D7B04">
        <w:rPr>
          <w:rFonts w:eastAsiaTheme="minorHAnsi"/>
          <w:color w:val="000000" w:themeColor="text1"/>
        </w:rPr>
        <w:t>Технико-экономическое обоснование проекта</w:t>
      </w:r>
      <w:bookmarkEnd w:id="105"/>
      <w:bookmarkEnd w:id="106"/>
      <w:bookmarkEnd w:id="107"/>
    </w:p>
    <w:p w14:paraId="69354989" w14:textId="77777777" w:rsidR="00344E9B" w:rsidRPr="003D7B04" w:rsidRDefault="00344E9B" w:rsidP="00344E9B">
      <w:pPr>
        <w:pStyle w:val="14"/>
        <w:spacing w:before="240"/>
        <w:rPr>
          <w:rFonts w:eastAsiaTheme="minorHAnsi"/>
          <w:color w:val="000000" w:themeColor="text1"/>
        </w:rPr>
      </w:pPr>
      <w:bookmarkStart w:id="108" w:name="_Toc41431956"/>
      <w:bookmarkStart w:id="109" w:name="_Toc516485667"/>
      <w:bookmarkStart w:id="110" w:name="_Toc515520883"/>
      <w:bookmarkStart w:id="111" w:name="_Toc515398624"/>
      <w:bookmarkStart w:id="112" w:name="_Toc135342946"/>
      <w:bookmarkStart w:id="113" w:name="_Toc136443538"/>
      <w:r w:rsidRPr="003D7B04">
        <w:rPr>
          <w:rFonts w:eastAsiaTheme="minorHAnsi"/>
          <w:color w:val="000000" w:themeColor="text1"/>
        </w:rPr>
        <w:t>7.1 Общая характеристика разрабатываемого программного средства</w:t>
      </w:r>
      <w:bookmarkEnd w:id="108"/>
      <w:bookmarkEnd w:id="109"/>
      <w:bookmarkEnd w:id="110"/>
      <w:bookmarkEnd w:id="111"/>
      <w:bookmarkEnd w:id="112"/>
      <w:bookmarkEnd w:id="113"/>
    </w:p>
    <w:p w14:paraId="3C530D32" w14:textId="77777777" w:rsidR="00344E9B" w:rsidRPr="003D7B04" w:rsidRDefault="00344E9B" w:rsidP="00344E9B">
      <w:pPr>
        <w:pStyle w:val="18"/>
        <w:rPr>
          <w:color w:val="000000" w:themeColor="text1"/>
        </w:rPr>
      </w:pPr>
      <w:bookmarkStart w:id="114" w:name="_Toc515398625"/>
      <w:r w:rsidRPr="003D7B04">
        <w:rPr>
          <w:color w:val="000000" w:themeColor="text1"/>
        </w:rPr>
        <w:t>При выполнении данного дипломного проекта был</w:t>
      </w:r>
      <w:r>
        <w:rPr>
          <w:color w:val="000000" w:themeColor="text1"/>
        </w:rPr>
        <w:t>о</w:t>
      </w:r>
      <w:r w:rsidRPr="003D7B04">
        <w:rPr>
          <w:color w:val="000000" w:themeColor="text1"/>
        </w:rPr>
        <w:t xml:space="preserve"> разработан</w:t>
      </w:r>
      <w:r>
        <w:rPr>
          <w:color w:val="000000" w:themeColor="text1"/>
        </w:rPr>
        <w:t>о</w:t>
      </w:r>
      <w:r w:rsidRPr="003D7B04">
        <w:rPr>
          <w:color w:val="000000" w:themeColor="text1"/>
        </w:rPr>
        <w:t xml:space="preserve"> </w:t>
      </w:r>
      <w:r>
        <w:rPr>
          <w:color w:val="000000" w:themeColor="text1"/>
        </w:rPr>
        <w:t xml:space="preserve">приложение </w:t>
      </w:r>
      <w:r w:rsidRPr="003D7B04">
        <w:rPr>
          <w:color w:val="000000" w:themeColor="text1"/>
        </w:rPr>
        <w:t xml:space="preserve">для </w:t>
      </w:r>
      <w:r>
        <w:rPr>
          <w:color w:val="000000" w:themeColor="text1"/>
        </w:rPr>
        <w:t>создания иллюстраций в дополненной реальности</w:t>
      </w:r>
      <w:r w:rsidRPr="003D7B04">
        <w:rPr>
          <w:color w:val="000000" w:themeColor="text1"/>
        </w:rPr>
        <w:t xml:space="preserve">. Основной целью разработанного </w:t>
      </w:r>
      <w:r>
        <w:rPr>
          <w:color w:val="000000" w:themeColor="text1"/>
        </w:rPr>
        <w:t>приложение является</w:t>
      </w:r>
      <w:r w:rsidRPr="003D7B04">
        <w:rPr>
          <w:color w:val="000000" w:themeColor="text1"/>
        </w:rPr>
        <w:t xml:space="preserve"> </w:t>
      </w:r>
      <w:r w:rsidRPr="00B17DEE">
        <w:rPr>
          <w:color w:val="000000" w:themeColor="text1"/>
        </w:rPr>
        <w:t>предоставл</w:t>
      </w:r>
      <w:r>
        <w:rPr>
          <w:color w:val="000000" w:themeColor="text1"/>
        </w:rPr>
        <w:t>ение</w:t>
      </w:r>
      <w:r w:rsidRPr="00B17DEE">
        <w:rPr>
          <w:color w:val="000000" w:themeColor="text1"/>
        </w:rPr>
        <w:t xml:space="preserve"> пользователям возможность создавать свои собственные </w:t>
      </w:r>
      <w:r>
        <w:rPr>
          <w:color w:val="000000" w:themeColor="text1"/>
        </w:rPr>
        <w:t xml:space="preserve">пометки и </w:t>
      </w:r>
      <w:r w:rsidRPr="00B17DEE">
        <w:rPr>
          <w:color w:val="000000" w:themeColor="text1"/>
        </w:rPr>
        <w:t>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r w:rsidRPr="003D7B04">
        <w:rPr>
          <w:color w:val="000000" w:themeColor="text1"/>
        </w:rPr>
        <w:t xml:space="preserve">. </w:t>
      </w:r>
    </w:p>
    <w:p w14:paraId="592E1DBD" w14:textId="77777777" w:rsidR="00344E9B" w:rsidRPr="003D7B04" w:rsidRDefault="00344E9B" w:rsidP="00344E9B">
      <w:pPr>
        <w:pStyle w:val="18"/>
        <w:rPr>
          <w:color w:val="000000" w:themeColor="text1"/>
        </w:rPr>
      </w:pPr>
      <w:r w:rsidRPr="003D7B04">
        <w:rPr>
          <w:color w:val="000000" w:themeColor="text1"/>
        </w:rPr>
        <w:t xml:space="preserve">При выполнении данного дипломного проекта использовалась технология </w:t>
      </w:r>
      <w:r>
        <w:rPr>
          <w:rFonts w:eastAsia="Arial"/>
          <w:i/>
          <w:color w:val="000000" w:themeColor="text1"/>
          <w:lang w:val="en-US"/>
        </w:rPr>
        <w:t>Unity</w:t>
      </w:r>
      <w:r w:rsidRPr="00B17DEE">
        <w:rPr>
          <w:rFonts w:eastAsia="Arial"/>
          <w:i/>
          <w:color w:val="000000" w:themeColor="text1"/>
        </w:rPr>
        <w:t xml:space="preserve"> 2022</w:t>
      </w:r>
      <w:r w:rsidRPr="003D7B04">
        <w:rPr>
          <w:rFonts w:eastAsia="Arial"/>
          <w:i/>
          <w:color w:val="000000" w:themeColor="text1"/>
        </w:rPr>
        <w:t xml:space="preserve"> </w:t>
      </w:r>
      <w:r>
        <w:rPr>
          <w:rFonts w:eastAsia="Arial"/>
          <w:iCs/>
          <w:color w:val="000000" w:themeColor="text1"/>
        </w:rPr>
        <w:t xml:space="preserve">с использованием </w:t>
      </w:r>
      <w:r w:rsidRPr="0078569E">
        <w:rPr>
          <w:rFonts w:eastAsia="Arial"/>
          <w:i/>
          <w:color w:val="000000" w:themeColor="text1"/>
          <w:lang w:val="en-US"/>
        </w:rPr>
        <w:t>MVVM</w:t>
      </w:r>
      <w:r w:rsidRPr="0078569E">
        <w:rPr>
          <w:rFonts w:eastAsia="Arial"/>
          <w:iCs/>
          <w:color w:val="000000" w:themeColor="text1"/>
        </w:rPr>
        <w:t xml:space="preserve"> </w:t>
      </w:r>
      <w:r>
        <w:rPr>
          <w:color w:val="000000" w:themeColor="text1"/>
        </w:rPr>
        <w:t>и</w:t>
      </w:r>
      <w:r w:rsidRPr="003D7B04">
        <w:rPr>
          <w:color w:val="000000" w:themeColor="text1"/>
        </w:rPr>
        <w:t xml:space="preserve"> </w:t>
      </w:r>
      <w:r w:rsidRPr="0078569E">
        <w:rPr>
          <w:i/>
          <w:iCs/>
          <w:color w:val="000000" w:themeColor="text1"/>
          <w:lang w:val="en-US"/>
        </w:rPr>
        <w:t>Unity</w:t>
      </w:r>
      <w:r w:rsidRPr="0078569E">
        <w:rPr>
          <w:i/>
          <w:iCs/>
          <w:color w:val="000000" w:themeColor="text1"/>
        </w:rPr>
        <w:t xml:space="preserve"> </w:t>
      </w:r>
      <w:r w:rsidRPr="0078569E">
        <w:rPr>
          <w:rFonts w:eastAsia="Arial"/>
          <w:i/>
          <w:iCs/>
          <w:color w:val="000000" w:themeColor="text1"/>
          <w:lang w:val="en-US"/>
        </w:rPr>
        <w:t>UI</w:t>
      </w:r>
      <w:r w:rsidRPr="0078569E">
        <w:rPr>
          <w:rFonts w:eastAsia="Arial"/>
          <w:i/>
          <w:iCs/>
          <w:color w:val="000000" w:themeColor="text1"/>
        </w:rPr>
        <w:t xml:space="preserve"> </w:t>
      </w:r>
      <w:r w:rsidRPr="0078569E">
        <w:rPr>
          <w:rFonts w:eastAsia="Arial"/>
          <w:i/>
          <w:iCs/>
          <w:color w:val="000000" w:themeColor="text1"/>
          <w:lang w:val="en-US"/>
        </w:rPr>
        <w:t>Toolkit</w:t>
      </w:r>
      <w:r w:rsidRPr="003D7B04">
        <w:rPr>
          <w:color w:val="000000" w:themeColor="text1"/>
        </w:rPr>
        <w:t xml:space="preserve">. Также в данный дипломный проект была внедрена сторонняя библиотека для </w:t>
      </w:r>
      <w:r>
        <w:rPr>
          <w:color w:val="000000" w:themeColor="text1"/>
        </w:rPr>
        <w:t xml:space="preserve">реализации </w:t>
      </w:r>
      <w:r>
        <w:rPr>
          <w:color w:val="000000" w:themeColor="text1"/>
          <w:lang w:val="en-US"/>
        </w:rPr>
        <w:t>dependency</w:t>
      </w:r>
      <w:r w:rsidRPr="00B17DEE">
        <w:rPr>
          <w:color w:val="000000" w:themeColor="text1"/>
        </w:rPr>
        <w:t xml:space="preserve"> </w:t>
      </w:r>
      <w:r>
        <w:rPr>
          <w:color w:val="000000" w:themeColor="text1"/>
          <w:lang w:val="en-US"/>
        </w:rPr>
        <w:t>injection</w:t>
      </w:r>
      <w:r w:rsidRPr="00B17DEE">
        <w:rPr>
          <w:color w:val="000000" w:themeColor="text1"/>
        </w:rPr>
        <w:t xml:space="preserve"> </w:t>
      </w:r>
      <w:r>
        <w:rPr>
          <w:color w:val="000000" w:themeColor="text1"/>
          <w:lang w:val="en-US"/>
        </w:rPr>
        <w:t>Zenject</w:t>
      </w:r>
      <w:r w:rsidRPr="00B17DEE">
        <w:rPr>
          <w:color w:val="000000" w:themeColor="text1"/>
        </w:rPr>
        <w:t xml:space="preserve">, </w:t>
      </w:r>
      <w:r>
        <w:rPr>
          <w:color w:val="000000" w:themeColor="text1"/>
        </w:rPr>
        <w:t xml:space="preserve">и библиотека создания анимаций </w:t>
      </w:r>
      <w:r>
        <w:rPr>
          <w:color w:val="000000" w:themeColor="text1"/>
          <w:lang w:val="en-US"/>
        </w:rPr>
        <w:t>DOTween</w:t>
      </w:r>
      <w:r w:rsidRPr="003D7B04">
        <w:rPr>
          <w:color w:val="000000" w:themeColor="text1"/>
        </w:rPr>
        <w:t xml:space="preserve">. </w:t>
      </w:r>
    </w:p>
    <w:p w14:paraId="5937CF0C" w14:textId="77777777" w:rsidR="00344E9B" w:rsidRPr="003D7B04" w:rsidRDefault="00344E9B" w:rsidP="00344E9B">
      <w:pPr>
        <w:pStyle w:val="18"/>
        <w:rPr>
          <w:color w:val="000000" w:themeColor="text1"/>
        </w:rPr>
      </w:pPr>
      <w:r w:rsidRPr="003D7B04">
        <w:rPr>
          <w:color w:val="000000" w:themeColor="text1"/>
        </w:rPr>
        <w:t xml:space="preserve">Разработанное программное обеспечение превосходит аналогичные </w:t>
      </w:r>
      <w:r>
        <w:rPr>
          <w:color w:val="000000" w:themeColor="text1"/>
        </w:rPr>
        <w:t>программы</w:t>
      </w:r>
      <w:r w:rsidRPr="003D7B04">
        <w:rPr>
          <w:color w:val="000000" w:themeColor="text1"/>
        </w:rPr>
        <w:t xml:space="preserve">, которые были рассмотрены в данном дипломном проекте простым и лаконичным дизайном, простотой использования </w:t>
      </w:r>
      <w:r>
        <w:rPr>
          <w:color w:val="000000" w:themeColor="text1"/>
        </w:rPr>
        <w:t>программы</w:t>
      </w:r>
      <w:r w:rsidRPr="003D7B04">
        <w:rPr>
          <w:color w:val="000000" w:themeColor="text1"/>
        </w:rPr>
        <w:t xml:space="preserve">, обеспечением пользователя возможностью </w:t>
      </w:r>
      <w:r>
        <w:rPr>
          <w:color w:val="000000" w:themeColor="text1"/>
        </w:rPr>
        <w:t>использовать приложение с мобильного устройства, без использования шлема виртуальной реальности</w:t>
      </w:r>
      <w:r w:rsidRPr="003D7B04">
        <w:rPr>
          <w:color w:val="000000" w:themeColor="text1"/>
        </w:rPr>
        <w:t>,</w:t>
      </w:r>
      <w:r w:rsidRPr="009D7389">
        <w:rPr>
          <w:color w:val="000000" w:themeColor="text1"/>
        </w:rPr>
        <w:t xml:space="preserve"> </w:t>
      </w:r>
      <w:r>
        <w:rPr>
          <w:color w:val="000000" w:themeColor="text1"/>
        </w:rPr>
        <w:t>улучшенная информативность интерфейса, возможность простого и быстрого экспортирования графики</w:t>
      </w:r>
      <w:r w:rsidRPr="003D7B04">
        <w:rPr>
          <w:color w:val="000000" w:themeColor="text1"/>
        </w:rPr>
        <w:t>.</w:t>
      </w:r>
    </w:p>
    <w:bookmarkEnd w:id="114"/>
    <w:p w14:paraId="4D0EF512" w14:textId="77777777" w:rsidR="00344E9B" w:rsidRPr="003D7B04" w:rsidRDefault="00344E9B" w:rsidP="00344E9B">
      <w:pPr>
        <w:pStyle w:val="18"/>
        <w:rPr>
          <w:color w:val="000000" w:themeColor="text1"/>
        </w:rPr>
      </w:pPr>
      <w:r w:rsidRPr="003D7B04">
        <w:rPr>
          <w:color w:val="000000" w:themeColor="text1"/>
        </w:rPr>
        <w:t xml:space="preserve">По результатам анализа применяемых продуктами-аналогами стратегий монетизации следует выбрать стратегию монетизации: </w:t>
      </w:r>
      <w:r>
        <w:rPr>
          <w:color w:val="000000" w:themeColor="text1"/>
        </w:rPr>
        <w:t>месячная</w:t>
      </w:r>
      <w:r w:rsidRPr="003D7B04">
        <w:rPr>
          <w:color w:val="000000" w:themeColor="text1"/>
        </w:rPr>
        <w:t xml:space="preserve"> подписка на использование </w:t>
      </w:r>
      <w:r>
        <w:rPr>
          <w:color w:val="000000" w:themeColor="text1"/>
        </w:rPr>
        <w:t xml:space="preserve">полной версии </w:t>
      </w:r>
      <w:r w:rsidRPr="003D7B04">
        <w:rPr>
          <w:color w:val="000000" w:themeColor="text1"/>
        </w:rPr>
        <w:t>продукта.</w:t>
      </w:r>
      <w:r>
        <w:rPr>
          <w:color w:val="000000" w:themeColor="text1"/>
        </w:rPr>
        <w:t xml:space="preserve"> </w:t>
      </w:r>
      <w:r w:rsidRPr="0078569E">
        <w:rPr>
          <w:color w:val="000000" w:themeColor="text1"/>
        </w:rPr>
        <w:t>Месячная подписка гарантирует стабильный доход с каждого пользователя, который оформил подписку. Это может стать надежным источником дохода и способствовать более стабильной финансовой ситуации для разработчика.</w:t>
      </w:r>
    </w:p>
    <w:p w14:paraId="51DC9B17" w14:textId="77777777" w:rsidR="00344E9B" w:rsidRPr="003D7B04" w:rsidRDefault="00344E9B" w:rsidP="00344E9B">
      <w:pPr>
        <w:pStyle w:val="14"/>
        <w:rPr>
          <w:color w:val="000000" w:themeColor="text1"/>
        </w:rPr>
      </w:pPr>
      <w:bookmarkStart w:id="115" w:name="_Toc135342947"/>
      <w:bookmarkStart w:id="116" w:name="_Toc136443539"/>
      <w:r w:rsidRPr="003D7B04">
        <w:rPr>
          <w:color w:val="000000" w:themeColor="text1"/>
        </w:rPr>
        <w:t>7.2 Исходные данные для проведения расчетов и маркетинговый анализ</w:t>
      </w:r>
      <w:bookmarkEnd w:id="115"/>
      <w:bookmarkEnd w:id="116"/>
    </w:p>
    <w:p w14:paraId="17369C3F" w14:textId="77777777" w:rsidR="00344E9B" w:rsidRPr="003D7B04" w:rsidRDefault="00344E9B" w:rsidP="00344E9B">
      <w:pPr>
        <w:pStyle w:val="18"/>
        <w:rPr>
          <w:color w:val="000000" w:themeColor="text1"/>
        </w:rPr>
      </w:pPr>
      <w:r w:rsidRPr="003D7B04">
        <w:rPr>
          <w:color w:val="000000" w:themeColor="text1"/>
        </w:rPr>
        <w:t>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7.1.</w:t>
      </w:r>
    </w:p>
    <w:p w14:paraId="2514DD07" w14:textId="77777777" w:rsidR="00344E9B" w:rsidRPr="003D7B04" w:rsidRDefault="00344E9B" w:rsidP="00344E9B">
      <w:pPr>
        <w:spacing w:before="240"/>
        <w:rPr>
          <w:rFonts w:eastAsiaTheme="minorEastAsia"/>
          <w:color w:val="000000" w:themeColor="text1"/>
        </w:rPr>
      </w:pPr>
      <w:r w:rsidRPr="003D7B04">
        <w:rPr>
          <w:rFonts w:eastAsiaTheme="minorEastAsia"/>
          <w:color w:val="000000" w:themeColor="text1"/>
        </w:rPr>
        <w:t>Таблица 7.1 – Исходные данные для расче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344E9B" w:rsidRPr="003D7B04" w14:paraId="187602FD" w14:textId="77777777" w:rsidTr="00CB61AD">
        <w:trPr>
          <w:trHeight w:val="559"/>
        </w:trPr>
        <w:tc>
          <w:tcPr>
            <w:tcW w:w="5949" w:type="dxa"/>
            <w:tcBorders>
              <w:top w:val="single" w:sz="4" w:space="0" w:color="auto"/>
              <w:left w:val="single" w:sz="4" w:space="0" w:color="auto"/>
              <w:bottom w:val="single" w:sz="4" w:space="0" w:color="auto"/>
              <w:right w:val="single" w:sz="4" w:space="0" w:color="auto"/>
            </w:tcBorders>
            <w:vAlign w:val="center"/>
            <w:hideMark/>
          </w:tcPr>
          <w:p w14:paraId="2C701B9A" w14:textId="77777777" w:rsidR="00344E9B" w:rsidRPr="003D7B04" w:rsidRDefault="00344E9B" w:rsidP="00CB61AD">
            <w:pPr>
              <w:suppressAutoHyphens/>
              <w:jc w:val="center"/>
              <w:rPr>
                <w:rFonts w:eastAsia="Calibri"/>
                <w:color w:val="000000" w:themeColor="text1"/>
                <w:sz w:val="24"/>
                <w:lang w:val="en-US"/>
              </w:rPr>
            </w:pPr>
            <w:r w:rsidRPr="003D7B04">
              <w:rPr>
                <w:color w:val="000000" w:themeColor="text1"/>
                <w:sz w:val="24"/>
                <w:lang w:val="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DFB66A" w14:textId="77777777" w:rsidR="00344E9B" w:rsidRPr="003D7B04" w:rsidRDefault="00344E9B" w:rsidP="00CB61AD">
            <w:pPr>
              <w:suppressAutoHyphens/>
              <w:ind w:right="-176"/>
              <w:jc w:val="center"/>
              <w:rPr>
                <w:color w:val="000000" w:themeColor="text1"/>
                <w:sz w:val="24"/>
                <w:lang w:val="en-US"/>
              </w:rPr>
            </w:pPr>
            <w:r w:rsidRPr="003D7B04">
              <w:rPr>
                <w:color w:val="000000" w:themeColor="text1"/>
                <w:sz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65E7B0" w14:textId="77777777" w:rsidR="00344E9B" w:rsidRPr="003D7B04" w:rsidRDefault="00344E9B" w:rsidP="00CB61AD">
            <w:pPr>
              <w:suppressAutoHyphens/>
              <w:jc w:val="center"/>
              <w:rPr>
                <w:color w:val="000000" w:themeColor="text1"/>
                <w:sz w:val="24"/>
                <w:lang w:val="en-US"/>
              </w:rPr>
            </w:pPr>
            <w:r w:rsidRPr="003D7B04">
              <w:rPr>
                <w:color w:val="000000" w:themeColor="text1"/>
                <w:sz w:val="24"/>
                <w:lang w:val="en-US"/>
              </w:rPr>
              <w:t>Норматив</w:t>
            </w:r>
          </w:p>
        </w:tc>
      </w:tr>
      <w:tr w:rsidR="00344E9B" w:rsidRPr="003D7B04" w14:paraId="189911C0" w14:textId="77777777" w:rsidTr="00CB61AD">
        <w:trPr>
          <w:trHeight w:val="176"/>
        </w:trPr>
        <w:tc>
          <w:tcPr>
            <w:tcW w:w="5949" w:type="dxa"/>
            <w:tcBorders>
              <w:top w:val="single" w:sz="4" w:space="0" w:color="auto"/>
              <w:left w:val="single" w:sz="4" w:space="0" w:color="auto"/>
              <w:bottom w:val="nil"/>
              <w:right w:val="single" w:sz="4" w:space="0" w:color="auto"/>
            </w:tcBorders>
            <w:hideMark/>
          </w:tcPr>
          <w:p w14:paraId="025D524B" w14:textId="77777777" w:rsidR="00344E9B" w:rsidRPr="003D7B04" w:rsidRDefault="00344E9B" w:rsidP="00CB61AD">
            <w:pPr>
              <w:suppressAutoHyphens/>
              <w:spacing w:before="40" w:after="40"/>
              <w:rPr>
                <w:color w:val="000000" w:themeColor="text1"/>
                <w:sz w:val="24"/>
              </w:rPr>
            </w:pPr>
            <w:r w:rsidRPr="003D7B04">
              <w:rPr>
                <w:color w:val="000000" w:themeColor="text1"/>
                <w:sz w:val="24"/>
                <w:lang w:val="en-US"/>
              </w:rPr>
              <w:t>Численность разработчиков</w:t>
            </w:r>
            <w:r w:rsidRPr="003D7B04">
              <w:rPr>
                <w:color w:val="000000" w:themeColor="text1"/>
                <w:sz w:val="24"/>
              </w:rPr>
              <w:t>, чел</w:t>
            </w:r>
          </w:p>
        </w:tc>
        <w:tc>
          <w:tcPr>
            <w:tcW w:w="1843" w:type="dxa"/>
            <w:tcBorders>
              <w:top w:val="single" w:sz="4" w:space="0" w:color="auto"/>
              <w:left w:val="single" w:sz="4" w:space="0" w:color="auto"/>
              <w:bottom w:val="nil"/>
              <w:right w:val="single" w:sz="4" w:space="0" w:color="auto"/>
            </w:tcBorders>
            <w:vAlign w:val="center"/>
            <w:hideMark/>
          </w:tcPr>
          <w:p w14:paraId="512ACB6E" w14:textId="77777777" w:rsidR="00344E9B" w:rsidRPr="003D7B04" w:rsidRDefault="00344E9B" w:rsidP="00CB61AD">
            <w:pPr>
              <w:suppressAutoHyphens/>
              <w:jc w:val="center"/>
              <w:rPr>
                <w:color w:val="000000" w:themeColor="text1"/>
                <w:sz w:val="24"/>
              </w:rPr>
            </w:pPr>
            <w:r w:rsidRPr="003D7B04">
              <w:rPr>
                <w:color w:val="000000" w:themeColor="text1"/>
                <w:sz w:val="24"/>
                <w:lang w:val="en-US"/>
              </w:rPr>
              <w:t>Ч</w:t>
            </w:r>
            <w:r w:rsidRPr="003D7B04">
              <w:rPr>
                <w:color w:val="000000" w:themeColor="text1"/>
                <w:sz w:val="24"/>
                <w:vertAlign w:val="subscript"/>
                <w:lang w:val="en-US"/>
              </w:rPr>
              <w:t>р</w:t>
            </w:r>
          </w:p>
        </w:tc>
        <w:tc>
          <w:tcPr>
            <w:tcW w:w="2126" w:type="dxa"/>
            <w:tcBorders>
              <w:top w:val="single" w:sz="4" w:space="0" w:color="auto"/>
              <w:left w:val="single" w:sz="4" w:space="0" w:color="auto"/>
              <w:bottom w:val="nil"/>
              <w:right w:val="single" w:sz="4" w:space="0" w:color="auto"/>
            </w:tcBorders>
            <w:vAlign w:val="center"/>
            <w:hideMark/>
          </w:tcPr>
          <w:p w14:paraId="71CB200A" w14:textId="77777777" w:rsidR="00344E9B" w:rsidRPr="003D7B04" w:rsidRDefault="00344E9B" w:rsidP="00CB61AD">
            <w:pPr>
              <w:suppressAutoHyphens/>
              <w:jc w:val="center"/>
              <w:rPr>
                <w:color w:val="000000" w:themeColor="text1"/>
                <w:sz w:val="24"/>
                <w:lang w:val="en-US"/>
              </w:rPr>
            </w:pPr>
            <w:r w:rsidRPr="003D7B04">
              <w:rPr>
                <w:color w:val="000000" w:themeColor="text1"/>
                <w:sz w:val="24"/>
                <w:lang w:val="en-US"/>
              </w:rPr>
              <w:t>1,00</w:t>
            </w:r>
          </w:p>
        </w:tc>
      </w:tr>
    </w:tbl>
    <w:p w14:paraId="434ABECD" w14:textId="77777777" w:rsidR="00344E9B" w:rsidRPr="003D7B04" w:rsidRDefault="00344E9B" w:rsidP="00344E9B">
      <w:pPr>
        <w:pStyle w:val="18"/>
        <w:rPr>
          <w:color w:val="000000" w:themeColor="text1"/>
        </w:rPr>
      </w:pPr>
    </w:p>
    <w:p w14:paraId="2586A653" w14:textId="77777777" w:rsidR="00344E9B" w:rsidRPr="003D7B04" w:rsidRDefault="00344E9B" w:rsidP="00344E9B">
      <w:pPr>
        <w:tabs>
          <w:tab w:val="clear" w:pos="9923"/>
        </w:tabs>
        <w:spacing w:after="160" w:line="259" w:lineRule="auto"/>
        <w:contextualSpacing w:val="0"/>
        <w:jc w:val="left"/>
        <w:rPr>
          <w:rFonts w:eastAsia="Calibri" w:cs="Times New Roman"/>
          <w:color w:val="000000" w:themeColor="text1"/>
          <w:szCs w:val="28"/>
        </w:rPr>
      </w:pPr>
      <w:r w:rsidRPr="003D7B04">
        <w:rPr>
          <w:color w:val="000000" w:themeColor="text1"/>
        </w:rPr>
        <w:br w:type="page"/>
      </w:r>
    </w:p>
    <w:p w14:paraId="39A78E8D" w14:textId="77777777" w:rsidR="00344E9B" w:rsidRPr="003D7B04" w:rsidRDefault="00344E9B" w:rsidP="00344E9B">
      <w:pPr>
        <w:pStyle w:val="18"/>
        <w:ind w:firstLine="0"/>
        <w:rPr>
          <w:color w:val="000000" w:themeColor="text1"/>
        </w:rPr>
      </w:pPr>
      <w:r w:rsidRPr="003D7B04">
        <w:rPr>
          <w:color w:val="000000" w:themeColor="text1"/>
        </w:rPr>
        <w:lastRenderedPageBreak/>
        <w:t>Окончание таблицы 7.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344E9B" w:rsidRPr="003D7B04" w14:paraId="2BE77685"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vAlign w:val="center"/>
          </w:tcPr>
          <w:p w14:paraId="6C148D3D" w14:textId="77777777" w:rsidR="00344E9B" w:rsidRPr="003D7B04" w:rsidRDefault="00344E9B" w:rsidP="00CB61AD">
            <w:pPr>
              <w:suppressAutoHyphens/>
              <w:spacing w:before="40" w:after="40"/>
              <w:jc w:val="center"/>
              <w:rPr>
                <w:color w:val="000000" w:themeColor="text1"/>
                <w:sz w:val="24"/>
              </w:rPr>
            </w:pPr>
            <w:r w:rsidRPr="003D7B04">
              <w:rPr>
                <w:color w:val="000000" w:themeColor="text1"/>
                <w:sz w:val="24"/>
                <w:lang w:val="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tcPr>
          <w:p w14:paraId="6B7B4B14" w14:textId="77777777" w:rsidR="00344E9B" w:rsidRPr="003D7B04" w:rsidRDefault="00344E9B" w:rsidP="00CB61AD">
            <w:pPr>
              <w:suppressAutoHyphens/>
              <w:jc w:val="center"/>
              <w:rPr>
                <w:color w:val="000000" w:themeColor="text1"/>
                <w:sz w:val="24"/>
              </w:rPr>
            </w:pPr>
            <w:r w:rsidRPr="003D7B04">
              <w:rPr>
                <w:color w:val="000000" w:themeColor="text1"/>
                <w:sz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tcPr>
          <w:p w14:paraId="73FC2A16" w14:textId="77777777" w:rsidR="00344E9B" w:rsidRPr="003D7B04" w:rsidRDefault="00344E9B" w:rsidP="00CB61AD">
            <w:pPr>
              <w:suppressAutoHyphens/>
              <w:jc w:val="center"/>
              <w:rPr>
                <w:color w:val="000000" w:themeColor="text1"/>
                <w:sz w:val="24"/>
              </w:rPr>
            </w:pPr>
            <w:r w:rsidRPr="003D7B04">
              <w:rPr>
                <w:color w:val="000000" w:themeColor="text1"/>
                <w:sz w:val="24"/>
                <w:lang w:val="en-US"/>
              </w:rPr>
              <w:t>Норматив</w:t>
            </w:r>
          </w:p>
        </w:tc>
      </w:tr>
      <w:tr w:rsidR="00344E9B" w:rsidRPr="003D7B04" w14:paraId="0697FB1F"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69BA8EC7" w14:textId="77777777" w:rsidR="00344E9B" w:rsidRPr="003D7B04" w:rsidRDefault="00344E9B" w:rsidP="00CB61AD">
            <w:pPr>
              <w:suppressAutoHyphens/>
              <w:spacing w:before="40" w:after="40"/>
              <w:rPr>
                <w:color w:val="000000" w:themeColor="text1"/>
                <w:sz w:val="24"/>
              </w:rPr>
            </w:pPr>
            <w:r w:rsidRPr="003D7B04">
              <w:rPr>
                <w:color w:val="000000" w:themeColor="text1"/>
                <w:sz w:val="24"/>
                <w:lang w:val="en-US"/>
              </w:rPr>
              <w:t>Норматив дополнительной заработной платы</w:t>
            </w:r>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3504468E" w14:textId="77777777" w:rsidR="00344E9B" w:rsidRPr="003D7B04" w:rsidRDefault="00344E9B" w:rsidP="00CB61AD">
            <w:pPr>
              <w:suppressAutoHyphens/>
              <w:jc w:val="center"/>
              <w:rPr>
                <w:color w:val="000000" w:themeColor="text1"/>
                <w:sz w:val="24"/>
              </w:rPr>
            </w:pPr>
            <w:r w:rsidRPr="003D7B04">
              <w:rPr>
                <w:color w:val="000000" w:themeColor="text1"/>
                <w:sz w:val="24"/>
                <w:lang w:val="en-US"/>
              </w:rPr>
              <w:t>Н</w:t>
            </w:r>
            <w:r w:rsidRPr="003D7B04">
              <w:rPr>
                <w:color w:val="000000" w:themeColor="text1"/>
                <w:sz w:val="24"/>
                <w:vertAlign w:val="subscript"/>
                <w:lang w:val="en-US"/>
              </w:rPr>
              <w:t>дз</w:t>
            </w:r>
          </w:p>
        </w:tc>
        <w:tc>
          <w:tcPr>
            <w:tcW w:w="2126" w:type="dxa"/>
            <w:tcBorders>
              <w:top w:val="single" w:sz="4" w:space="0" w:color="auto"/>
              <w:left w:val="single" w:sz="4" w:space="0" w:color="auto"/>
              <w:bottom w:val="single" w:sz="4" w:space="0" w:color="auto"/>
              <w:right w:val="single" w:sz="4" w:space="0" w:color="auto"/>
            </w:tcBorders>
            <w:vAlign w:val="center"/>
          </w:tcPr>
          <w:p w14:paraId="00137C66" w14:textId="77777777" w:rsidR="00344E9B" w:rsidRPr="003D7B04" w:rsidRDefault="00344E9B" w:rsidP="00CB61AD">
            <w:pPr>
              <w:suppressAutoHyphens/>
              <w:jc w:val="center"/>
              <w:rPr>
                <w:color w:val="000000" w:themeColor="text1"/>
                <w:sz w:val="24"/>
              </w:rPr>
            </w:pPr>
            <w:r w:rsidRPr="003D7B04">
              <w:rPr>
                <w:color w:val="000000" w:themeColor="text1"/>
                <w:sz w:val="24"/>
                <w:lang w:val="en-US"/>
              </w:rPr>
              <w:t>1</w:t>
            </w:r>
            <w:r w:rsidRPr="003D7B04">
              <w:rPr>
                <w:color w:val="000000" w:themeColor="text1"/>
                <w:sz w:val="24"/>
              </w:rPr>
              <w:t>5</w:t>
            </w:r>
            <w:r w:rsidRPr="003D7B04">
              <w:rPr>
                <w:color w:val="000000" w:themeColor="text1"/>
                <w:sz w:val="24"/>
                <w:lang w:val="en-US"/>
              </w:rPr>
              <w:t>,00</w:t>
            </w:r>
          </w:p>
        </w:tc>
      </w:tr>
      <w:tr w:rsidR="00344E9B" w:rsidRPr="003D7B04" w14:paraId="220C493C"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0F89923B" w14:textId="77777777" w:rsidR="00344E9B" w:rsidRPr="003D7B04" w:rsidRDefault="00344E9B" w:rsidP="00CB61AD">
            <w:pPr>
              <w:suppressAutoHyphens/>
              <w:spacing w:before="40" w:after="40"/>
              <w:rPr>
                <w:color w:val="000000" w:themeColor="text1"/>
                <w:sz w:val="24"/>
              </w:rPr>
            </w:pPr>
            <w:r w:rsidRPr="003D7B04">
              <w:rPr>
                <w:color w:val="000000" w:themeColor="text1"/>
                <w:sz w:val="24"/>
              </w:rPr>
              <w:t>Ставка отчислений в Фонд социальной защиты населения, %</w:t>
            </w:r>
          </w:p>
        </w:tc>
        <w:tc>
          <w:tcPr>
            <w:tcW w:w="1843" w:type="dxa"/>
            <w:tcBorders>
              <w:top w:val="single" w:sz="4" w:space="0" w:color="auto"/>
              <w:left w:val="single" w:sz="4" w:space="0" w:color="auto"/>
              <w:bottom w:val="single" w:sz="4" w:space="0" w:color="auto"/>
              <w:right w:val="single" w:sz="4" w:space="0" w:color="auto"/>
            </w:tcBorders>
            <w:vAlign w:val="center"/>
          </w:tcPr>
          <w:p w14:paraId="2BBBAAE2" w14:textId="77777777" w:rsidR="00344E9B" w:rsidRPr="003D7B04" w:rsidRDefault="00344E9B" w:rsidP="00CB61AD">
            <w:pPr>
              <w:suppressAutoHyphens/>
              <w:jc w:val="center"/>
              <w:rPr>
                <w:color w:val="000000" w:themeColor="text1"/>
                <w:sz w:val="24"/>
                <w:lang w:val="en-US"/>
              </w:rPr>
            </w:pPr>
            <w:r w:rsidRPr="003D7B04">
              <w:rPr>
                <w:color w:val="000000" w:themeColor="text1"/>
                <w:sz w:val="24"/>
                <w:lang w:val="en-US"/>
              </w:rPr>
              <w:t>Н</w:t>
            </w:r>
            <w:r w:rsidRPr="003D7B04">
              <w:rPr>
                <w:color w:val="000000" w:themeColor="text1"/>
                <w:sz w:val="24"/>
                <w:vertAlign w:val="subscript"/>
                <w:lang w:val="en-US"/>
              </w:rPr>
              <w:t>фсзн</w:t>
            </w:r>
          </w:p>
        </w:tc>
        <w:tc>
          <w:tcPr>
            <w:tcW w:w="2126" w:type="dxa"/>
            <w:tcBorders>
              <w:top w:val="single" w:sz="4" w:space="0" w:color="auto"/>
              <w:left w:val="single" w:sz="4" w:space="0" w:color="auto"/>
              <w:bottom w:val="single" w:sz="4" w:space="0" w:color="auto"/>
              <w:right w:val="single" w:sz="4" w:space="0" w:color="auto"/>
            </w:tcBorders>
            <w:vAlign w:val="center"/>
          </w:tcPr>
          <w:p w14:paraId="59977264" w14:textId="77777777" w:rsidR="00344E9B" w:rsidRPr="003D7B04" w:rsidRDefault="00344E9B" w:rsidP="00CB61AD">
            <w:pPr>
              <w:suppressAutoHyphens/>
              <w:jc w:val="center"/>
              <w:rPr>
                <w:color w:val="000000" w:themeColor="text1"/>
                <w:sz w:val="24"/>
                <w:lang w:val="en-US"/>
              </w:rPr>
            </w:pPr>
            <w:r w:rsidRPr="003D7B04">
              <w:rPr>
                <w:color w:val="000000" w:themeColor="text1"/>
                <w:sz w:val="24"/>
                <w:lang w:val="en-US"/>
              </w:rPr>
              <w:t>34,00</w:t>
            </w:r>
          </w:p>
        </w:tc>
      </w:tr>
      <w:tr w:rsidR="00344E9B" w:rsidRPr="003D7B04" w14:paraId="1F0BCA87"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4C6253A5" w14:textId="77777777" w:rsidR="00344E9B" w:rsidRPr="003D7B04" w:rsidRDefault="00344E9B" w:rsidP="00CB61AD">
            <w:pPr>
              <w:suppressAutoHyphens/>
              <w:spacing w:before="40" w:after="40"/>
              <w:rPr>
                <w:color w:val="000000" w:themeColor="text1"/>
                <w:sz w:val="24"/>
              </w:rPr>
            </w:pPr>
            <w:r w:rsidRPr="003D7B04">
              <w:rPr>
                <w:color w:val="000000" w:themeColor="text1"/>
                <w:sz w:val="24"/>
              </w:rPr>
              <w:t>Ставка отчислений в БРУСП «Белгосстрах», %</w:t>
            </w:r>
          </w:p>
        </w:tc>
        <w:tc>
          <w:tcPr>
            <w:tcW w:w="1843" w:type="dxa"/>
            <w:tcBorders>
              <w:top w:val="single" w:sz="4" w:space="0" w:color="auto"/>
              <w:left w:val="single" w:sz="4" w:space="0" w:color="auto"/>
              <w:bottom w:val="single" w:sz="4" w:space="0" w:color="auto"/>
              <w:right w:val="single" w:sz="4" w:space="0" w:color="auto"/>
            </w:tcBorders>
            <w:vAlign w:val="center"/>
          </w:tcPr>
          <w:p w14:paraId="732FBA67" w14:textId="77777777" w:rsidR="00344E9B" w:rsidRPr="003D7B04" w:rsidRDefault="00344E9B" w:rsidP="00CB61AD">
            <w:pPr>
              <w:suppressAutoHyphens/>
              <w:jc w:val="center"/>
              <w:rPr>
                <w:color w:val="000000" w:themeColor="text1"/>
                <w:sz w:val="24"/>
                <w:lang w:val="en-US"/>
              </w:rPr>
            </w:pPr>
            <w:r w:rsidRPr="003D7B04">
              <w:rPr>
                <w:color w:val="000000" w:themeColor="text1"/>
                <w:sz w:val="24"/>
              </w:rPr>
              <w:t>Н</w:t>
            </w:r>
            <w:r w:rsidRPr="003D7B04">
              <w:rPr>
                <w:color w:val="000000" w:themeColor="text1"/>
                <w:sz w:val="24"/>
                <w:vertAlign w:val="subscript"/>
              </w:rPr>
              <w:t>бгс</w:t>
            </w:r>
          </w:p>
        </w:tc>
        <w:tc>
          <w:tcPr>
            <w:tcW w:w="2126" w:type="dxa"/>
            <w:tcBorders>
              <w:top w:val="single" w:sz="4" w:space="0" w:color="auto"/>
              <w:left w:val="single" w:sz="4" w:space="0" w:color="auto"/>
              <w:bottom w:val="single" w:sz="4" w:space="0" w:color="auto"/>
              <w:right w:val="single" w:sz="4" w:space="0" w:color="auto"/>
            </w:tcBorders>
            <w:vAlign w:val="center"/>
          </w:tcPr>
          <w:p w14:paraId="090EFCFA" w14:textId="77777777" w:rsidR="00344E9B" w:rsidRPr="003D7B04" w:rsidRDefault="00344E9B" w:rsidP="00CB61AD">
            <w:pPr>
              <w:suppressAutoHyphens/>
              <w:jc w:val="center"/>
              <w:rPr>
                <w:color w:val="000000" w:themeColor="text1"/>
                <w:sz w:val="24"/>
                <w:lang w:val="en-US"/>
              </w:rPr>
            </w:pPr>
            <w:r w:rsidRPr="003D7B04">
              <w:rPr>
                <w:color w:val="000000" w:themeColor="text1"/>
                <w:sz w:val="24"/>
              </w:rPr>
              <w:t>0,4</w:t>
            </w:r>
            <w:r w:rsidRPr="003D7B04">
              <w:rPr>
                <w:color w:val="000000" w:themeColor="text1"/>
                <w:sz w:val="24"/>
                <w:lang w:val="en-US"/>
              </w:rPr>
              <w:t>0</w:t>
            </w:r>
          </w:p>
        </w:tc>
      </w:tr>
      <w:tr w:rsidR="00344E9B" w:rsidRPr="003D7B04" w14:paraId="3C5FDC60"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2265705E" w14:textId="77777777" w:rsidR="00344E9B" w:rsidRPr="003D7B04" w:rsidRDefault="00344E9B" w:rsidP="00CB61AD">
            <w:pPr>
              <w:suppressAutoHyphens/>
              <w:spacing w:before="40" w:after="40"/>
              <w:rPr>
                <w:color w:val="000000" w:themeColor="text1"/>
                <w:sz w:val="24"/>
              </w:rPr>
            </w:pPr>
            <w:r w:rsidRPr="003D7B04">
              <w:rPr>
                <w:color w:val="000000" w:themeColor="text1"/>
                <w:sz w:val="24"/>
              </w:rPr>
              <w:t>Норматив накладных рас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28947907" w14:textId="77777777" w:rsidR="00344E9B" w:rsidRPr="003D7B04" w:rsidRDefault="00344E9B" w:rsidP="00CB61AD">
            <w:pPr>
              <w:suppressAutoHyphens/>
              <w:jc w:val="center"/>
              <w:rPr>
                <w:color w:val="000000" w:themeColor="text1"/>
                <w:sz w:val="24"/>
              </w:rPr>
            </w:pPr>
            <w:r w:rsidRPr="003D7B04">
              <w:rPr>
                <w:color w:val="000000" w:themeColor="text1"/>
                <w:sz w:val="24"/>
              </w:rPr>
              <w:t>Н</w:t>
            </w:r>
            <w:r w:rsidRPr="003D7B04">
              <w:rPr>
                <w:color w:val="000000" w:themeColor="text1"/>
                <w:sz w:val="24"/>
                <w:vertAlign w:val="subscript"/>
              </w:rPr>
              <w:t>обп,обх</w:t>
            </w:r>
          </w:p>
        </w:tc>
        <w:tc>
          <w:tcPr>
            <w:tcW w:w="2126" w:type="dxa"/>
            <w:tcBorders>
              <w:top w:val="single" w:sz="4" w:space="0" w:color="auto"/>
              <w:left w:val="single" w:sz="4" w:space="0" w:color="auto"/>
              <w:bottom w:val="single" w:sz="4" w:space="0" w:color="auto"/>
              <w:right w:val="single" w:sz="4" w:space="0" w:color="auto"/>
            </w:tcBorders>
            <w:vAlign w:val="center"/>
          </w:tcPr>
          <w:p w14:paraId="62F3C1D4" w14:textId="77777777" w:rsidR="00344E9B" w:rsidRPr="003D7B04" w:rsidRDefault="00344E9B" w:rsidP="00CB61AD">
            <w:pPr>
              <w:suppressAutoHyphens/>
              <w:jc w:val="center"/>
              <w:rPr>
                <w:color w:val="000000" w:themeColor="text1"/>
                <w:sz w:val="24"/>
              </w:rPr>
            </w:pPr>
            <w:r w:rsidRPr="003D7B04">
              <w:rPr>
                <w:color w:val="000000" w:themeColor="text1"/>
                <w:sz w:val="24"/>
              </w:rPr>
              <w:t>40</w:t>
            </w:r>
          </w:p>
        </w:tc>
      </w:tr>
      <w:tr w:rsidR="00344E9B" w:rsidRPr="003D7B04" w14:paraId="1C9EE7A3"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44961A1A" w14:textId="77777777" w:rsidR="00344E9B" w:rsidRPr="003D7B04" w:rsidRDefault="00344E9B" w:rsidP="00CB61AD">
            <w:pPr>
              <w:suppressAutoHyphens/>
              <w:spacing w:before="40" w:after="40"/>
              <w:rPr>
                <w:color w:val="000000" w:themeColor="text1"/>
                <w:sz w:val="24"/>
              </w:rPr>
            </w:pPr>
            <w:r w:rsidRPr="003D7B04">
              <w:rPr>
                <w:color w:val="000000" w:themeColor="text1"/>
                <w:sz w:val="24"/>
              </w:rPr>
              <w:t>Норматив расходов на реализацию, %</w:t>
            </w:r>
          </w:p>
        </w:tc>
        <w:tc>
          <w:tcPr>
            <w:tcW w:w="1843" w:type="dxa"/>
            <w:tcBorders>
              <w:top w:val="single" w:sz="4" w:space="0" w:color="auto"/>
              <w:left w:val="single" w:sz="4" w:space="0" w:color="auto"/>
              <w:bottom w:val="single" w:sz="4" w:space="0" w:color="auto"/>
              <w:right w:val="single" w:sz="4" w:space="0" w:color="auto"/>
            </w:tcBorders>
            <w:vAlign w:val="center"/>
          </w:tcPr>
          <w:p w14:paraId="4D743F5F" w14:textId="77777777" w:rsidR="00344E9B" w:rsidRPr="003D7B04" w:rsidRDefault="00344E9B" w:rsidP="00CB61AD">
            <w:pPr>
              <w:suppressAutoHyphens/>
              <w:jc w:val="center"/>
              <w:rPr>
                <w:color w:val="000000" w:themeColor="text1"/>
                <w:sz w:val="24"/>
              </w:rPr>
            </w:pPr>
            <w:r w:rsidRPr="003D7B04">
              <w:rPr>
                <w:color w:val="000000" w:themeColor="text1"/>
                <w:sz w:val="24"/>
              </w:rPr>
              <w:t>Н</w:t>
            </w:r>
            <w:r w:rsidRPr="003D7B04">
              <w:rPr>
                <w:color w:val="000000" w:themeColor="text1"/>
                <w:sz w:val="24"/>
                <w:vertAlign w:val="subscript"/>
              </w:rPr>
              <w:t>рр</w:t>
            </w:r>
          </w:p>
        </w:tc>
        <w:tc>
          <w:tcPr>
            <w:tcW w:w="2126" w:type="dxa"/>
            <w:tcBorders>
              <w:top w:val="single" w:sz="4" w:space="0" w:color="auto"/>
              <w:left w:val="single" w:sz="4" w:space="0" w:color="auto"/>
              <w:bottom w:val="single" w:sz="4" w:space="0" w:color="auto"/>
              <w:right w:val="single" w:sz="4" w:space="0" w:color="auto"/>
            </w:tcBorders>
            <w:vAlign w:val="center"/>
          </w:tcPr>
          <w:p w14:paraId="7FAFF6E0" w14:textId="77777777" w:rsidR="00344E9B" w:rsidRPr="003D7B04" w:rsidRDefault="00344E9B" w:rsidP="00CB61AD">
            <w:pPr>
              <w:suppressAutoHyphens/>
              <w:jc w:val="center"/>
              <w:rPr>
                <w:color w:val="000000" w:themeColor="text1"/>
                <w:sz w:val="24"/>
              </w:rPr>
            </w:pPr>
            <w:r w:rsidRPr="003D7B04">
              <w:rPr>
                <w:color w:val="000000" w:themeColor="text1"/>
                <w:sz w:val="24"/>
              </w:rPr>
              <w:t>7</w:t>
            </w:r>
          </w:p>
        </w:tc>
      </w:tr>
    </w:tbl>
    <w:p w14:paraId="17292039" w14:textId="77777777" w:rsidR="00344E9B" w:rsidRPr="003D7B04" w:rsidRDefault="00344E9B" w:rsidP="00344E9B">
      <w:pPr>
        <w:pStyle w:val="14"/>
        <w:rPr>
          <w:color w:val="000000" w:themeColor="text1"/>
        </w:rPr>
      </w:pPr>
      <w:bookmarkStart w:id="117" w:name="_Toc135342948"/>
      <w:bookmarkStart w:id="118" w:name="_Toc136443540"/>
      <w:r w:rsidRPr="003D7B04">
        <w:rPr>
          <w:color w:val="000000" w:themeColor="text1"/>
        </w:rPr>
        <w:t xml:space="preserve">7.3 Обоснование цены </w:t>
      </w:r>
      <w:r w:rsidRPr="00344E9B">
        <w:t>программного</w:t>
      </w:r>
      <w:r w:rsidRPr="003D7B04">
        <w:rPr>
          <w:color w:val="000000" w:themeColor="text1"/>
        </w:rPr>
        <w:t xml:space="preserve"> средства</w:t>
      </w:r>
      <w:bookmarkEnd w:id="117"/>
      <w:bookmarkEnd w:id="118"/>
    </w:p>
    <w:p w14:paraId="1FC5F38A" w14:textId="77777777" w:rsidR="00344E9B" w:rsidRPr="003D7B04" w:rsidRDefault="00344E9B" w:rsidP="00344E9B">
      <w:pPr>
        <w:pStyle w:val="18"/>
        <w:rPr>
          <w:color w:val="000000" w:themeColor="text1"/>
        </w:rPr>
      </w:pPr>
      <w:r w:rsidRPr="003D7B04">
        <w:rPr>
          <w:color w:val="000000" w:themeColor="text1"/>
        </w:rPr>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081CBDE4" w14:textId="77777777" w:rsidR="00344E9B" w:rsidRPr="003D7B04" w:rsidRDefault="00344E9B" w:rsidP="00344E9B">
      <w:pPr>
        <w:pStyle w:val="18"/>
        <w:rPr>
          <w:color w:val="000000" w:themeColor="text1"/>
        </w:rPr>
      </w:pPr>
      <w:r w:rsidRPr="003D7B04">
        <w:rPr>
          <w:color w:val="000000" w:themeColor="text1"/>
        </w:rPr>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 </w:t>
      </w:r>
    </w:p>
    <w:p w14:paraId="51AD959D"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снижения трудоемкости расчетов и алгоритмизации программирования и отладки программ; </w:t>
      </w:r>
    </w:p>
    <w:p w14:paraId="0B51944F"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сокращения расходов на оплату машинного времени и других ресурсов на отладку программных средств; </w:t>
      </w:r>
    </w:p>
    <w:p w14:paraId="53B3603B"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снижения расходов на материалы; </w:t>
      </w:r>
    </w:p>
    <w:p w14:paraId="237FA6DB"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оптимизации программных средств; </w:t>
      </w:r>
    </w:p>
    <w:p w14:paraId="7330D6DA" w14:textId="77777777" w:rsidR="00344E9B" w:rsidRPr="003D7B04" w:rsidRDefault="00344E9B" w:rsidP="00344E9B">
      <w:pPr>
        <w:pStyle w:val="18"/>
        <w:numPr>
          <w:ilvl w:val="0"/>
          <w:numId w:val="17"/>
        </w:numPr>
        <w:rPr>
          <w:color w:val="000000" w:themeColor="text1"/>
        </w:rPr>
      </w:pPr>
      <w:r w:rsidRPr="003D7B04">
        <w:rPr>
          <w:color w:val="000000" w:themeColor="text1"/>
        </w:rPr>
        <w:t>улучшения показателей основной деятельности в результате использования передовых программных средств.</w:t>
      </w:r>
    </w:p>
    <w:p w14:paraId="33AF6B59" w14:textId="77777777" w:rsidR="00344E9B" w:rsidRPr="003D7B04" w:rsidRDefault="00344E9B" w:rsidP="00344E9B">
      <w:pPr>
        <w:pStyle w:val="18"/>
        <w:rPr>
          <w:color w:val="000000" w:themeColor="text1"/>
        </w:rPr>
      </w:pPr>
      <w:r w:rsidRPr="003D7B04">
        <w:rPr>
          <w:color w:val="000000" w:themeColor="text1"/>
        </w:rPr>
        <w:t xml:space="preserve">Стоимостная оценка программных средств у разработчиков предполагает определение затрат, что включает следующие статьи: </w:t>
      </w:r>
    </w:p>
    <w:p w14:paraId="6BB5FC70"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заработная плата исполнителей – основная и дополнительная; </w:t>
      </w:r>
    </w:p>
    <w:p w14:paraId="3FA23CFD"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отчисления в фонд социальной защиты населения; </w:t>
      </w:r>
    </w:p>
    <w:p w14:paraId="4E0A89C1"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отчисления по обязательному страхованию от несчастных случаев на производстве и профессиональных заболеваний; </w:t>
      </w:r>
    </w:p>
    <w:p w14:paraId="055394C6"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прочие прямые затраты; </w:t>
      </w:r>
    </w:p>
    <w:p w14:paraId="727F135E" w14:textId="77777777" w:rsidR="00344E9B" w:rsidRPr="003D7B04" w:rsidRDefault="00344E9B" w:rsidP="00344E9B">
      <w:pPr>
        <w:pStyle w:val="18"/>
        <w:numPr>
          <w:ilvl w:val="0"/>
          <w:numId w:val="17"/>
        </w:numPr>
        <w:rPr>
          <w:color w:val="000000" w:themeColor="text1"/>
        </w:rPr>
      </w:pPr>
      <w:r w:rsidRPr="003D7B04">
        <w:rPr>
          <w:color w:val="000000" w:themeColor="text1"/>
        </w:rPr>
        <w:t>накладные расходы;</w:t>
      </w:r>
    </w:p>
    <w:p w14:paraId="1016FA22" w14:textId="77777777" w:rsidR="00344E9B" w:rsidRPr="003D7B04" w:rsidRDefault="00344E9B" w:rsidP="00344E9B">
      <w:pPr>
        <w:pStyle w:val="18"/>
        <w:numPr>
          <w:ilvl w:val="0"/>
          <w:numId w:val="17"/>
        </w:numPr>
        <w:rPr>
          <w:color w:val="000000" w:themeColor="text1"/>
        </w:rPr>
      </w:pPr>
      <w:r w:rsidRPr="003D7B04">
        <w:rPr>
          <w:color w:val="000000" w:themeColor="text1"/>
        </w:rPr>
        <w:t>расходы на реализацию.</w:t>
      </w:r>
    </w:p>
    <w:p w14:paraId="5C869CED" w14:textId="77777777" w:rsidR="00344E9B" w:rsidRPr="003D7B04" w:rsidRDefault="00344E9B" w:rsidP="00344E9B">
      <w:pPr>
        <w:pStyle w:val="14"/>
        <w:rPr>
          <w:color w:val="000000" w:themeColor="text1"/>
          <w:spacing w:val="-6"/>
        </w:rPr>
      </w:pPr>
      <w:bookmarkStart w:id="119" w:name="_Toc135342949"/>
      <w:bookmarkStart w:id="120" w:name="_Toc136443541"/>
      <w:r w:rsidRPr="003D7B04">
        <w:rPr>
          <w:color w:val="000000" w:themeColor="text1"/>
          <w:spacing w:val="-6"/>
        </w:rPr>
        <w:t xml:space="preserve">7.3.1 Расчёт затрат рабочего </w:t>
      </w:r>
      <w:r w:rsidRPr="00344E9B">
        <w:t>времени</w:t>
      </w:r>
      <w:r w:rsidRPr="003D7B04">
        <w:rPr>
          <w:color w:val="000000" w:themeColor="text1"/>
          <w:spacing w:val="-6"/>
        </w:rPr>
        <w:t xml:space="preserve"> на разработку программного средства</w:t>
      </w:r>
      <w:bookmarkEnd w:id="119"/>
      <w:bookmarkEnd w:id="120"/>
    </w:p>
    <w:p w14:paraId="333F213E" w14:textId="77777777" w:rsidR="00344E9B" w:rsidRPr="003D7B04" w:rsidRDefault="00344E9B" w:rsidP="00344E9B">
      <w:pPr>
        <w:pStyle w:val="18"/>
        <w:rPr>
          <w:color w:val="000000" w:themeColor="text1"/>
        </w:rPr>
      </w:pPr>
      <w:r w:rsidRPr="003D7B04">
        <w:rPr>
          <w:color w:val="000000" w:themeColor="text1"/>
        </w:rPr>
        <w:t>В таблице 7.</w:t>
      </w:r>
      <w:r>
        <w:rPr>
          <w:color w:val="000000" w:themeColor="text1"/>
        </w:rPr>
        <w:t>2</w:t>
      </w:r>
      <w:r w:rsidRPr="003D7B04">
        <w:rPr>
          <w:color w:val="000000" w:themeColor="text1"/>
        </w:rPr>
        <w:t xml:space="preserve"> указаны в укрупнённом виде все работы, реально выполненные для создания, указанного в дипломной работе программного средства и количество рабочих часов, реально потраченных для выполнения этих работ. Были учтены затраты на разработку программного средства, поиск нужных компонентов платформы, куда будет интегрировано программное средство, а также тестирование и написание руководства пользователя.</w:t>
      </w:r>
    </w:p>
    <w:p w14:paraId="17EB05A4"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lastRenderedPageBreak/>
        <w:t>Таблица 7.2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344E9B" w:rsidRPr="003D7B04" w14:paraId="17309F65" w14:textId="77777777" w:rsidTr="00CB61AD">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2E442E4F"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Содержание рабо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08B15C5A"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атраты рабочего времени, часов </w:t>
            </w:r>
          </w:p>
        </w:tc>
      </w:tr>
      <w:tr w:rsidR="00344E9B" w:rsidRPr="003D7B04" w14:paraId="1A38212E"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3F5FB018"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1. Построение диаграмм для проектирования дипломного проекта </w:t>
            </w:r>
          </w:p>
        </w:tc>
        <w:tc>
          <w:tcPr>
            <w:tcW w:w="3167" w:type="dxa"/>
            <w:tcBorders>
              <w:top w:val="single" w:sz="4" w:space="0" w:color="auto"/>
              <w:left w:val="single" w:sz="4" w:space="0" w:color="auto"/>
              <w:bottom w:val="single" w:sz="4" w:space="0" w:color="auto"/>
              <w:right w:val="single" w:sz="4" w:space="0" w:color="auto"/>
            </w:tcBorders>
          </w:tcPr>
          <w:p w14:paraId="54F370B8"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344E9B" w:rsidRPr="003D7B04" w14:paraId="4DCE4F42"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765DAF7C"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2. Поиск необходимых функций </w:t>
            </w:r>
            <w:r>
              <w:rPr>
                <w:rFonts w:eastAsia="Times New Roman" w:cs="Times New Roman"/>
                <w:color w:val="000000" w:themeColor="text1"/>
                <w:sz w:val="24"/>
                <w:szCs w:val="24"/>
                <w:lang w:eastAsia="ru-RU"/>
              </w:rPr>
              <w:t>приложения</w:t>
            </w:r>
          </w:p>
        </w:tc>
        <w:tc>
          <w:tcPr>
            <w:tcW w:w="3167" w:type="dxa"/>
            <w:tcBorders>
              <w:top w:val="single" w:sz="4" w:space="0" w:color="auto"/>
              <w:left w:val="single" w:sz="4" w:space="0" w:color="auto"/>
              <w:bottom w:val="single" w:sz="4" w:space="0" w:color="auto"/>
              <w:right w:val="single" w:sz="4" w:space="0" w:color="auto"/>
            </w:tcBorders>
          </w:tcPr>
          <w:p w14:paraId="032216B8"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0</w:t>
            </w:r>
          </w:p>
        </w:tc>
      </w:tr>
      <w:tr w:rsidR="00344E9B" w:rsidRPr="003D7B04" w14:paraId="0D22D741"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7EC37C94"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 Разработка серверной части</w:t>
            </w:r>
          </w:p>
        </w:tc>
        <w:tc>
          <w:tcPr>
            <w:tcW w:w="3167" w:type="dxa"/>
            <w:tcBorders>
              <w:top w:val="single" w:sz="4" w:space="0" w:color="auto"/>
              <w:left w:val="single" w:sz="4" w:space="0" w:color="auto"/>
              <w:bottom w:val="single" w:sz="4" w:space="0" w:color="auto"/>
              <w:right w:val="single" w:sz="4" w:space="0" w:color="auto"/>
            </w:tcBorders>
          </w:tcPr>
          <w:p w14:paraId="2C8F364C" w14:textId="77777777" w:rsidR="00344E9B" w:rsidRPr="00D33A1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20</w:t>
            </w:r>
          </w:p>
        </w:tc>
      </w:tr>
      <w:tr w:rsidR="00344E9B" w:rsidRPr="003D7B04" w14:paraId="5E64D17D"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0CA8A3B2"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4. Разработка клиентской части</w:t>
            </w:r>
          </w:p>
        </w:tc>
        <w:tc>
          <w:tcPr>
            <w:tcW w:w="3167" w:type="dxa"/>
            <w:tcBorders>
              <w:top w:val="single" w:sz="4" w:space="0" w:color="auto"/>
              <w:left w:val="single" w:sz="4" w:space="0" w:color="auto"/>
              <w:bottom w:val="single" w:sz="4" w:space="0" w:color="auto"/>
              <w:right w:val="single" w:sz="4" w:space="0" w:color="auto"/>
            </w:tcBorders>
          </w:tcPr>
          <w:p w14:paraId="3C9C974A" w14:textId="77777777" w:rsidR="00344E9B" w:rsidRPr="00D33A1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100</w:t>
            </w:r>
          </w:p>
        </w:tc>
      </w:tr>
      <w:tr w:rsidR="00344E9B" w:rsidRPr="003D7B04" w14:paraId="00BCDDD5"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5CC59FEB"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val="en-US" w:eastAsia="ru-RU"/>
              </w:rPr>
              <w:t xml:space="preserve">5. </w:t>
            </w:r>
            <w:r w:rsidRPr="003D7B04">
              <w:rPr>
                <w:rFonts w:eastAsia="Times New Roman" w:cs="Times New Roman"/>
                <w:color w:val="000000" w:themeColor="text1"/>
                <w:sz w:val="24"/>
                <w:szCs w:val="24"/>
                <w:lang w:eastAsia="ru-RU"/>
              </w:rPr>
              <w:t>Модификация базы данных</w:t>
            </w:r>
          </w:p>
        </w:tc>
        <w:tc>
          <w:tcPr>
            <w:tcW w:w="3167" w:type="dxa"/>
            <w:tcBorders>
              <w:top w:val="single" w:sz="4" w:space="0" w:color="auto"/>
              <w:left w:val="single" w:sz="4" w:space="0" w:color="auto"/>
              <w:bottom w:val="single" w:sz="4" w:space="0" w:color="auto"/>
              <w:right w:val="single" w:sz="4" w:space="0" w:color="auto"/>
            </w:tcBorders>
          </w:tcPr>
          <w:p w14:paraId="2494EFB6"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344E9B" w:rsidRPr="003D7B04" w14:paraId="118C14AC"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6896D725"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 Тестирование интерфейса</w:t>
            </w:r>
          </w:p>
        </w:tc>
        <w:tc>
          <w:tcPr>
            <w:tcW w:w="3167" w:type="dxa"/>
            <w:tcBorders>
              <w:top w:val="single" w:sz="4" w:space="0" w:color="auto"/>
              <w:left w:val="single" w:sz="4" w:space="0" w:color="auto"/>
              <w:bottom w:val="single" w:sz="4" w:space="0" w:color="auto"/>
              <w:right w:val="single" w:sz="4" w:space="0" w:color="auto"/>
            </w:tcBorders>
          </w:tcPr>
          <w:p w14:paraId="7DC88B11"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6</w:t>
            </w:r>
          </w:p>
        </w:tc>
      </w:tr>
      <w:tr w:rsidR="00344E9B" w:rsidRPr="003D7B04" w14:paraId="0AFD7F88"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4601C9F3"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7. Тестирование бизнес-логики</w:t>
            </w:r>
          </w:p>
        </w:tc>
        <w:tc>
          <w:tcPr>
            <w:tcW w:w="3167" w:type="dxa"/>
            <w:tcBorders>
              <w:top w:val="single" w:sz="4" w:space="0" w:color="auto"/>
              <w:left w:val="single" w:sz="4" w:space="0" w:color="auto"/>
              <w:bottom w:val="single" w:sz="4" w:space="0" w:color="auto"/>
              <w:right w:val="single" w:sz="4" w:space="0" w:color="auto"/>
            </w:tcBorders>
          </w:tcPr>
          <w:p w14:paraId="4DAD4359"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0</w:t>
            </w:r>
          </w:p>
        </w:tc>
      </w:tr>
      <w:tr w:rsidR="00344E9B" w:rsidRPr="003D7B04" w14:paraId="47974AC7"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3A1241D9"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8. Написание руководства пользователя</w:t>
            </w:r>
          </w:p>
        </w:tc>
        <w:tc>
          <w:tcPr>
            <w:tcW w:w="3167" w:type="dxa"/>
            <w:tcBorders>
              <w:top w:val="single" w:sz="4" w:space="0" w:color="auto"/>
              <w:left w:val="single" w:sz="4" w:space="0" w:color="auto"/>
              <w:bottom w:val="single" w:sz="4" w:space="0" w:color="auto"/>
              <w:right w:val="single" w:sz="4" w:space="0" w:color="auto"/>
            </w:tcBorders>
          </w:tcPr>
          <w:p w14:paraId="6974F992"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8</w:t>
            </w:r>
          </w:p>
        </w:tc>
      </w:tr>
      <w:tr w:rsidR="00344E9B" w:rsidRPr="003D7B04" w14:paraId="7C006BC9"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hideMark/>
          </w:tcPr>
          <w:p w14:paraId="121C8DFC"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6C7FC048"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196</w:t>
            </w:r>
            <w:r w:rsidRPr="003D7B04">
              <w:rPr>
                <w:rFonts w:eastAsia="Times New Roman" w:cs="Times New Roman"/>
                <w:color w:val="000000" w:themeColor="text1"/>
                <w:sz w:val="24"/>
                <w:szCs w:val="24"/>
                <w:lang w:eastAsia="ru-RU"/>
              </w:rPr>
              <w:fldChar w:fldCharType="end"/>
            </w:r>
          </w:p>
        </w:tc>
      </w:tr>
    </w:tbl>
    <w:p w14:paraId="3733F1EF" w14:textId="77777777" w:rsidR="00344E9B" w:rsidRPr="003D7B04" w:rsidRDefault="00344E9B" w:rsidP="00344E9B">
      <w:pPr>
        <w:pStyle w:val="18"/>
        <w:spacing w:before="240"/>
        <w:rPr>
          <w:color w:val="000000" w:themeColor="text1"/>
        </w:rPr>
      </w:pPr>
      <w:r w:rsidRPr="003D7B04">
        <w:rPr>
          <w:color w:val="000000" w:themeColor="text1"/>
        </w:rPr>
        <w:t>Результат расчетов затрат рабочего времени на разработку программного средства, приведенный в таблице 7.2, будет использован в дальнейших расчетах.</w:t>
      </w:r>
    </w:p>
    <w:p w14:paraId="5ED537A9" w14:textId="77777777" w:rsidR="00344E9B" w:rsidRPr="003D7B04" w:rsidRDefault="00344E9B" w:rsidP="00344E9B">
      <w:pPr>
        <w:pStyle w:val="14"/>
        <w:rPr>
          <w:color w:val="000000" w:themeColor="text1"/>
        </w:rPr>
      </w:pPr>
      <w:bookmarkStart w:id="121" w:name="_Toc135342950"/>
      <w:bookmarkStart w:id="122" w:name="_Toc136443542"/>
      <w:r w:rsidRPr="003D7B04">
        <w:rPr>
          <w:color w:val="000000" w:themeColor="text1"/>
        </w:rPr>
        <w:t xml:space="preserve">7.3.2 Расчёт </w:t>
      </w:r>
      <w:r w:rsidRPr="00344E9B">
        <w:t>основной</w:t>
      </w:r>
      <w:r w:rsidRPr="003D7B04">
        <w:rPr>
          <w:color w:val="000000" w:themeColor="text1"/>
        </w:rPr>
        <w:t xml:space="preserve"> заработной платы</w:t>
      </w:r>
      <w:bookmarkEnd w:id="121"/>
      <w:bookmarkEnd w:id="122"/>
    </w:p>
    <w:p w14:paraId="34C5466E" w14:textId="77777777" w:rsidR="00344E9B" w:rsidRPr="003D7B04" w:rsidRDefault="00344E9B" w:rsidP="00344E9B">
      <w:pPr>
        <w:pStyle w:val="18"/>
        <w:rPr>
          <w:color w:val="000000" w:themeColor="text1"/>
        </w:rPr>
      </w:pPr>
      <w:r w:rsidRPr="003D7B04">
        <w:rPr>
          <w:color w:val="000000" w:themeColor="text1"/>
        </w:rP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color w:val="000000" w:themeColor="text1"/>
          <w:lang w:val="en-US"/>
        </w:rPr>
        <w:t>Unity</w:t>
      </w:r>
      <w:r w:rsidRPr="003D7B04">
        <w:rPr>
          <w:color w:val="000000" w:themeColor="text1"/>
        </w:rPr>
        <w:t xml:space="preserve">. В итоге было установлено, что средняя месячная заработная плата на позиции </w:t>
      </w:r>
      <w:r>
        <w:rPr>
          <w:color w:val="000000" w:themeColor="text1"/>
          <w:lang w:val="en-US"/>
        </w:rPr>
        <w:t>middle</w:t>
      </w:r>
      <w:r w:rsidRPr="003D7B04">
        <w:rPr>
          <w:color w:val="000000" w:themeColor="text1"/>
        </w:rPr>
        <w:t xml:space="preserve"> составляет 2 240 рублей, часовая ставка составляет 13,33 руб/час. Согласно таблице </w:t>
      </w:r>
      <w:r>
        <w:rPr>
          <w:color w:val="000000" w:themeColor="text1"/>
        </w:rPr>
        <w:t>7</w:t>
      </w:r>
      <w:r w:rsidRPr="003D7B04">
        <w:rPr>
          <w:color w:val="000000" w:themeColor="text1"/>
        </w:rPr>
        <w:t>.2, проект разрабатывался одним специалистом на протяжении 196 часов. Таким образом, основная заработная плата будет рассчитываться по формуле 7.1.</w:t>
      </w:r>
    </w:p>
    <w:tbl>
      <w:tblPr>
        <w:tblpPr w:leftFromText="180" w:rightFromText="180" w:bottomFromText="160" w:vertAnchor="text" w:tblpY="1"/>
        <w:tblOverlap w:val="never"/>
        <w:tblW w:w="10065" w:type="dxa"/>
        <w:tblLook w:val="04A0" w:firstRow="1" w:lastRow="0" w:firstColumn="1" w:lastColumn="0" w:noHBand="0" w:noVBand="1"/>
      </w:tblPr>
      <w:tblGrid>
        <w:gridCol w:w="7847"/>
        <w:gridCol w:w="2218"/>
      </w:tblGrid>
      <w:tr w:rsidR="00344E9B" w:rsidRPr="003D7B04" w14:paraId="100C267D" w14:textId="77777777" w:rsidTr="00CB61AD">
        <w:tc>
          <w:tcPr>
            <w:tcW w:w="7847" w:type="dxa"/>
            <w:hideMark/>
          </w:tcPr>
          <w:p w14:paraId="0F2BC35B" w14:textId="77777777" w:rsidR="00344E9B" w:rsidRPr="003D7B04" w:rsidRDefault="00344E9B" w:rsidP="00CB61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709"/>
              <w:jc w:val="center"/>
              <w:rPr>
                <w:rFonts w:eastAsia="Times New Roman" w:cs="Times New Roman"/>
                <w:color w:val="000000" w:themeColor="text1"/>
                <w:szCs w:val="28"/>
                <w:lang w:eastAsia="ru-RU"/>
              </w:rPr>
            </w:pPr>
            <w:r w:rsidRPr="003D7B04">
              <w:rPr>
                <w:rFonts w:eastAsia="Calibri" w:cs="Times New Roman"/>
                <w:color w:val="000000" w:themeColor="text1"/>
                <w:szCs w:val="28"/>
                <w:lang w:eastAsia="ru-RU"/>
              </w:rPr>
              <w:t xml:space="preserve">                  </w:t>
            </w: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оз</m:t>
                  </m:r>
                </m:sub>
              </m:sSub>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Т</m:t>
                  </m:r>
                </m:e>
                <m:sub>
                  <m:r>
                    <m:rPr>
                      <m:nor/>
                    </m:rPr>
                    <w:rPr>
                      <w:rFonts w:eastAsia="Times New Roman" w:cs="Times New Roman"/>
                      <w:color w:val="000000" w:themeColor="text1"/>
                      <w:szCs w:val="28"/>
                      <w:lang w:eastAsia="ru-RU"/>
                    </w:rPr>
                    <m:t>раз</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зп</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w:rPr>
                      <w:rFonts w:ascii="Cambria Math" w:eastAsia="Times New Roman" w:hAnsi="Cambria Math" w:cs="Times New Roman"/>
                      <w:color w:val="000000" w:themeColor="text1"/>
                      <w:szCs w:val="28"/>
                      <w:lang w:eastAsia="ru-RU"/>
                    </w:rPr>
                    <m:t>К</m:t>
                  </m:r>
                </m:e>
                <m:sub>
                  <m:r>
                    <w:rPr>
                      <w:rFonts w:ascii="Cambria Math" w:eastAsia="Times New Roman" w:hAnsi="Cambria Math" w:cs="Times New Roman"/>
                      <w:color w:val="000000" w:themeColor="text1"/>
                      <w:szCs w:val="28"/>
                      <w:lang w:eastAsia="ru-RU"/>
                    </w:rPr>
                    <m:t>раз</m:t>
                  </m:r>
                </m:sub>
              </m:sSub>
            </m:oMath>
            <w:r w:rsidRPr="003D7B04">
              <w:rPr>
                <w:rFonts w:eastAsia="Times New Roman" w:cs="Times New Roman"/>
                <w:color w:val="000000" w:themeColor="text1"/>
                <w:szCs w:val="28"/>
                <w:lang w:eastAsia="ru-RU"/>
              </w:rPr>
              <w:t>,</w:t>
            </w:r>
          </w:p>
        </w:tc>
        <w:tc>
          <w:tcPr>
            <w:tcW w:w="2218" w:type="dxa"/>
            <w:vAlign w:val="center"/>
            <w:hideMark/>
          </w:tcPr>
          <w:p w14:paraId="1CF221EC"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7.1)</w:t>
            </w:r>
          </w:p>
        </w:tc>
      </w:tr>
    </w:tbl>
    <w:p w14:paraId="3D2D5563"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где С</w:t>
      </w:r>
      <w:r w:rsidRPr="003D7B04">
        <w:rPr>
          <w:rFonts w:eastAsia="Times New Roman" w:cs="Times New Roman"/>
          <w:color w:val="000000" w:themeColor="text1"/>
          <w:szCs w:val="28"/>
          <w:vertAlign w:val="subscript"/>
          <w:lang w:val="be-BY" w:eastAsia="ru-RU"/>
        </w:rPr>
        <w:t>оз</w:t>
      </w:r>
      <w:r w:rsidRPr="003D7B04">
        <w:rPr>
          <w:rFonts w:eastAsia="Times New Roman" w:cs="Times New Roman"/>
          <w:color w:val="000000" w:themeColor="text1"/>
          <w:szCs w:val="28"/>
          <w:lang w:val="be-BY" w:eastAsia="ru-RU"/>
        </w:rPr>
        <w:t xml:space="preserve">– основная заработная плата, руб.; </w:t>
      </w:r>
    </w:p>
    <w:p w14:paraId="0F3197DA"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Т</w:t>
      </w:r>
      <w:r w:rsidRPr="003D7B04">
        <w:rPr>
          <w:rFonts w:eastAsia="Times New Roman" w:cs="Times New Roman"/>
          <w:color w:val="000000" w:themeColor="text1"/>
          <w:szCs w:val="28"/>
          <w:vertAlign w:val="subscript"/>
          <w:lang w:val="be-BY" w:eastAsia="ru-RU"/>
        </w:rPr>
        <w:t>раз</w:t>
      </w:r>
      <w:r w:rsidRPr="003D7B04">
        <w:rPr>
          <w:rFonts w:eastAsia="Times New Roman" w:cs="Times New Roman"/>
          <w:color w:val="000000" w:themeColor="text1"/>
          <w:szCs w:val="28"/>
          <w:lang w:val="be-BY" w:eastAsia="ru-RU"/>
        </w:rPr>
        <w:t xml:space="preserve">  – время раработки (часов); </w:t>
      </w:r>
    </w:p>
    <w:p w14:paraId="7C9B3459"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С</w:t>
      </w:r>
      <w:r w:rsidRPr="003D7B04">
        <w:rPr>
          <w:rFonts w:eastAsia="Times New Roman" w:cs="Times New Roman"/>
          <w:color w:val="000000" w:themeColor="text1"/>
          <w:szCs w:val="28"/>
          <w:vertAlign w:val="subscript"/>
          <w:lang w:val="be-BY" w:eastAsia="ru-RU"/>
        </w:rPr>
        <w:t xml:space="preserve">зп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средняя часовая ставка руб./час;</w:t>
      </w:r>
      <w:r w:rsidRPr="003D7B04">
        <w:rPr>
          <w:rFonts w:eastAsia="Times New Roman" w:cs="Times New Roman"/>
          <w:color w:val="000000" w:themeColor="text1"/>
          <w:szCs w:val="28"/>
          <w:lang w:val="be-BY" w:eastAsia="ru-RU"/>
        </w:rPr>
        <w:t xml:space="preserve"> </w:t>
      </w:r>
    </w:p>
    <w:p w14:paraId="69343656"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25"/>
        <w:rPr>
          <w:rFonts w:eastAsia="Times New Roman" w:cs="Times New Roman"/>
          <w:color w:val="000000" w:themeColor="text1"/>
          <w:szCs w:val="28"/>
          <w:lang w:eastAsia="ru-RU"/>
        </w:rPr>
      </w:pPr>
      <w:r w:rsidRPr="003D7B04">
        <w:rPr>
          <w:rFonts w:eastAsia="Times New Roman" w:cs="Times New Roman"/>
          <w:color w:val="000000" w:themeColor="text1"/>
          <w:szCs w:val="28"/>
          <w:lang w:val="be-BY" w:eastAsia="ru-RU"/>
        </w:rPr>
        <w:t>К</w:t>
      </w:r>
      <w:r w:rsidRPr="003D7B04">
        <w:rPr>
          <w:rFonts w:eastAsia="Times New Roman" w:cs="Times New Roman"/>
          <w:color w:val="000000" w:themeColor="text1"/>
          <w:szCs w:val="28"/>
          <w:vertAlign w:val="subscript"/>
          <w:lang w:val="be-BY" w:eastAsia="ru-RU"/>
        </w:rPr>
        <w:t xml:space="preserve">раз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 xml:space="preserve">количество разработчиков, человек. </w:t>
      </w:r>
    </w:p>
    <w:p w14:paraId="131572C3" w14:textId="77777777" w:rsidR="00344E9B" w:rsidRPr="003D7B04" w:rsidRDefault="00344E9B" w:rsidP="00344E9B">
      <w:pPr>
        <w:pStyle w:val="18"/>
        <w:ind w:firstLine="0"/>
        <w:jc w:val="center"/>
        <w:rPr>
          <w:color w:val="000000" w:themeColor="text1"/>
          <w:lang w:eastAsia="ru-RU"/>
        </w:rPr>
      </w:pPr>
      <m:oMath>
        <m:r>
          <m:rPr>
            <m:nor/>
          </m:rPr>
          <w:rPr>
            <w:color w:val="000000" w:themeColor="text1"/>
            <w:lang w:eastAsia="ru-RU"/>
          </w:rPr>
          <m:t>C</m:t>
        </m:r>
        <m:r>
          <m:rPr>
            <m:nor/>
          </m:rPr>
          <w:rPr>
            <w:color w:val="000000" w:themeColor="text1"/>
            <w:vertAlign w:val="subscript"/>
            <w:lang w:eastAsia="ru-RU"/>
          </w:rPr>
          <m:t xml:space="preserve">оз </m:t>
        </m:r>
        <m:r>
          <m:rPr>
            <m:nor/>
          </m:rPr>
          <w:rPr>
            <w:color w:val="000000" w:themeColor="text1"/>
            <w:lang w:eastAsia="ru-RU"/>
          </w:rPr>
          <m:t>= 196 ∙ 13,33 = 2 613,33</m:t>
        </m:r>
      </m:oMath>
      <w:r w:rsidRPr="003D7B04">
        <w:rPr>
          <w:color w:val="000000" w:themeColor="text1"/>
          <w:lang w:eastAsia="ru-RU"/>
        </w:rPr>
        <w:t xml:space="preserve"> руб</w:t>
      </w:r>
    </w:p>
    <w:p w14:paraId="38E05D6F" w14:textId="77777777" w:rsidR="00344E9B" w:rsidRPr="003D7B04" w:rsidRDefault="00344E9B" w:rsidP="00344E9B">
      <w:pPr>
        <w:pStyle w:val="18"/>
        <w:spacing w:before="240"/>
        <w:rPr>
          <w:color w:val="000000" w:themeColor="text1"/>
        </w:rPr>
      </w:pPr>
      <w:r w:rsidRPr="003D7B04">
        <w:rPr>
          <w:color w:val="000000" w:themeColor="text1"/>
        </w:rPr>
        <w:t>В дальнейшем для других расчётов используется основная заработная плата, рассчитанная по указанной выше методике.</w:t>
      </w:r>
    </w:p>
    <w:p w14:paraId="126D46D1" w14:textId="77777777" w:rsidR="00344E9B" w:rsidRPr="003D7B04" w:rsidRDefault="00344E9B" w:rsidP="00344E9B">
      <w:pPr>
        <w:pStyle w:val="14"/>
        <w:rPr>
          <w:color w:val="000000" w:themeColor="text1"/>
        </w:rPr>
      </w:pPr>
      <w:bookmarkStart w:id="123" w:name="_Toc135342951"/>
      <w:bookmarkStart w:id="124" w:name="_Toc136443543"/>
      <w:r w:rsidRPr="003D7B04">
        <w:rPr>
          <w:color w:val="000000" w:themeColor="text1"/>
        </w:rPr>
        <w:t xml:space="preserve">7.3.3 Расчёт </w:t>
      </w:r>
      <w:r w:rsidRPr="00344E9B">
        <w:t>дополнительной</w:t>
      </w:r>
      <w:r w:rsidRPr="003D7B04">
        <w:rPr>
          <w:color w:val="000000" w:themeColor="text1"/>
        </w:rPr>
        <w:t xml:space="preserve"> заработной платы</w:t>
      </w:r>
      <w:bookmarkEnd w:id="123"/>
      <w:bookmarkEnd w:id="124"/>
    </w:p>
    <w:p w14:paraId="05426B17" w14:textId="77777777" w:rsidR="00344E9B" w:rsidRPr="003D7B04" w:rsidRDefault="00344E9B" w:rsidP="00344E9B">
      <w:pPr>
        <w:pStyle w:val="18"/>
        <w:spacing w:after="240"/>
        <w:rPr>
          <w:color w:val="000000" w:themeColor="text1"/>
          <w:lang w:eastAsia="ru-RU"/>
        </w:rPr>
      </w:pPr>
      <w:r w:rsidRPr="003D7B04">
        <w:rPr>
          <w:color w:val="000000" w:themeColor="text1"/>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7.2</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344E9B" w:rsidRPr="003D7B04" w14:paraId="10A594D5" w14:textId="77777777" w:rsidTr="00CB61AD">
        <w:trPr>
          <w:jc w:val="center"/>
        </w:trPr>
        <w:tc>
          <w:tcPr>
            <w:tcW w:w="1077" w:type="dxa"/>
          </w:tcPr>
          <w:p w14:paraId="6012F671" w14:textId="77777777" w:rsidR="00344E9B" w:rsidRPr="003D7B04" w:rsidRDefault="00344E9B" w:rsidP="00CB61AD">
            <w:pPr>
              <w:jc w:val="center"/>
              <w:rPr>
                <w:rFonts w:cs="Times New Roman"/>
                <w:color w:val="000000" w:themeColor="text1"/>
                <w:szCs w:val="28"/>
              </w:rPr>
            </w:pPr>
          </w:p>
        </w:tc>
        <w:tc>
          <w:tcPr>
            <w:tcW w:w="7849" w:type="dxa"/>
            <w:hideMark/>
          </w:tcPr>
          <w:p w14:paraId="528549E1" w14:textId="77777777" w:rsidR="00344E9B" w:rsidRPr="003D7B04" w:rsidRDefault="00BC1F18" w:rsidP="00CB61AD">
            <w:pPr>
              <w:spacing w:before="240" w:after="240"/>
              <w:jc w:val="center"/>
              <w:rPr>
                <w:rFonts w:cs="Times New Roman"/>
                <w:i/>
                <w:color w:val="000000" w:themeColor="text1"/>
                <w:szCs w:val="28"/>
                <w:lang w:val="en-US"/>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дз</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дз</m:t>
                        </m:r>
                      </m:sub>
                    </m:sSub>
                  </m:num>
                  <m:den>
                    <m:r>
                      <m:rPr>
                        <m:nor/>
                      </m:rPr>
                      <w:rPr>
                        <w:rFonts w:cs="Times New Roman"/>
                        <w:color w:val="000000" w:themeColor="text1"/>
                        <w:szCs w:val="28"/>
                      </w:rPr>
                      <m:t>100</m:t>
                    </m:r>
                  </m:den>
                </m:f>
                <m:r>
                  <m:rPr>
                    <m:nor/>
                  </m:rPr>
                  <w:rPr>
                    <w:rFonts w:cs="Times New Roman"/>
                    <w:color w:val="000000" w:themeColor="text1"/>
                    <w:szCs w:val="28"/>
                    <w:lang w:val="en-US"/>
                  </w:rPr>
                  <m:t>,</m:t>
                </m:r>
              </m:oMath>
            </m:oMathPara>
          </w:p>
        </w:tc>
        <w:tc>
          <w:tcPr>
            <w:tcW w:w="1093" w:type="dxa"/>
            <w:vAlign w:val="center"/>
            <w:hideMark/>
          </w:tcPr>
          <w:p w14:paraId="5E702E1A" w14:textId="77777777" w:rsidR="00344E9B" w:rsidRPr="003D7B04" w:rsidRDefault="00344E9B" w:rsidP="00CB61AD">
            <w:pPr>
              <w:ind w:left="245" w:right="28"/>
              <w:jc w:val="right"/>
              <w:rPr>
                <w:rFonts w:cs="Times New Roman"/>
                <w:color w:val="000000" w:themeColor="text1"/>
                <w:szCs w:val="28"/>
                <w:lang w:val="en-US"/>
              </w:rPr>
            </w:pPr>
            <w:r w:rsidRPr="003D7B04">
              <w:rPr>
                <w:rFonts w:cs="Times New Roman"/>
                <w:color w:val="000000" w:themeColor="text1"/>
                <w:szCs w:val="28"/>
                <w:lang w:val="en-US"/>
              </w:rPr>
              <w:t>(</w:t>
            </w:r>
            <w:r w:rsidRPr="003D7B04">
              <w:rPr>
                <w:rFonts w:cs="Times New Roman"/>
                <w:color w:val="000000" w:themeColor="text1"/>
                <w:szCs w:val="28"/>
              </w:rPr>
              <w:t>7</w:t>
            </w:r>
            <w:r w:rsidRPr="003D7B04">
              <w:rPr>
                <w:rFonts w:cs="Times New Roman"/>
                <w:color w:val="000000" w:themeColor="text1"/>
                <w:szCs w:val="28"/>
                <w:lang w:val="en-US"/>
              </w:rPr>
              <w:t>.</w:t>
            </w:r>
            <w:r w:rsidRPr="003D7B04">
              <w:rPr>
                <w:rFonts w:cs="Times New Roman"/>
                <w:color w:val="000000" w:themeColor="text1"/>
                <w:szCs w:val="28"/>
              </w:rPr>
              <w:t>2</w:t>
            </w:r>
            <w:r w:rsidRPr="003D7B04">
              <w:rPr>
                <w:rFonts w:cs="Times New Roman"/>
                <w:color w:val="000000" w:themeColor="text1"/>
                <w:szCs w:val="28"/>
                <w:lang w:val="en-US"/>
              </w:rPr>
              <w:t>)</w:t>
            </w:r>
          </w:p>
        </w:tc>
      </w:tr>
    </w:tbl>
    <w:p w14:paraId="3B4B6CBF" w14:textId="77777777" w:rsidR="00344E9B" w:rsidRPr="003D7B04" w:rsidRDefault="00344E9B" w:rsidP="00344E9B">
      <w:pPr>
        <w:suppressAutoHyphens/>
        <w:rPr>
          <w:color w:val="000000" w:themeColor="text1"/>
          <w:lang w:val="be-BY"/>
        </w:rPr>
      </w:pPr>
    </w:p>
    <w:p w14:paraId="5797AC29" w14:textId="77777777" w:rsidR="00344E9B" w:rsidRPr="003D7B04" w:rsidRDefault="00344E9B" w:rsidP="00344E9B">
      <w:pPr>
        <w:suppressAutoHyphens/>
        <w:rPr>
          <w:color w:val="000000" w:themeColor="text1"/>
        </w:rPr>
      </w:pPr>
      <w:r w:rsidRPr="003D7B04">
        <w:rPr>
          <w:color w:val="000000" w:themeColor="text1"/>
          <w:lang w:val="be-BY"/>
        </w:rPr>
        <w:t>где С</w:t>
      </w:r>
      <w:r w:rsidRPr="003D7B04">
        <w:rPr>
          <w:color w:val="000000" w:themeColor="text1"/>
          <w:vertAlign w:val="subscript"/>
          <w:lang w:val="be-BY"/>
        </w:rPr>
        <w:t>оз</w:t>
      </w:r>
      <w:r w:rsidRPr="003D7B04">
        <w:rPr>
          <w:color w:val="000000" w:themeColor="text1"/>
          <w:lang w:val="be-BY"/>
        </w:rPr>
        <w:t xml:space="preserve">– основная заработная плата, руб.; </w:t>
      </w:r>
    </w:p>
    <w:p w14:paraId="70B47363" w14:textId="77777777" w:rsidR="00344E9B" w:rsidRPr="003D7B04" w:rsidRDefault="00344E9B" w:rsidP="00344E9B">
      <w:pPr>
        <w:suppressAutoHyphens/>
        <w:spacing w:after="240"/>
        <w:contextualSpacing w:val="0"/>
        <w:rPr>
          <w:color w:val="000000" w:themeColor="text1"/>
        </w:rPr>
      </w:pPr>
      <w:r w:rsidRPr="003D7B04">
        <w:rPr>
          <w:color w:val="000000" w:themeColor="text1"/>
        </w:rPr>
        <w:t xml:space="preserve">      </w:t>
      </w:r>
      <w:r w:rsidRPr="003D7B04">
        <w:rPr>
          <w:color w:val="000000" w:themeColor="text1"/>
          <w:lang w:val="be-BY"/>
        </w:rPr>
        <w:t>Н</w:t>
      </w:r>
      <w:r w:rsidRPr="003D7B04">
        <w:rPr>
          <w:color w:val="000000" w:themeColor="text1"/>
          <w:vertAlign w:val="subscript"/>
          <w:lang w:val="be-BY"/>
        </w:rPr>
        <w:t>дз</w:t>
      </w:r>
      <w:r w:rsidRPr="003D7B04">
        <w:rPr>
          <w:color w:val="000000" w:themeColor="text1"/>
          <w:lang w:val="be-BY"/>
        </w:rPr>
        <w:t xml:space="preserve"> – норматив дополнительной заработной платы, %.</w:t>
      </w:r>
    </w:p>
    <w:p w14:paraId="55BB9CA4" w14:textId="77777777" w:rsidR="00344E9B" w:rsidRPr="003D7B04" w:rsidRDefault="00344E9B" w:rsidP="00344E9B">
      <w:pPr>
        <w:suppressAutoHyphens/>
        <w:jc w:val="center"/>
        <w:rPr>
          <w:color w:val="000000" w:themeColor="text1"/>
        </w:rPr>
      </w:pPr>
      <w:r w:rsidRPr="003D7B04">
        <w:rPr>
          <w:color w:val="000000" w:themeColor="text1"/>
          <w:lang w:val="en-US"/>
        </w:rPr>
        <w:lastRenderedPageBreak/>
        <w:t>C</w:t>
      </w:r>
      <w:r w:rsidRPr="003D7B04">
        <w:rPr>
          <w:color w:val="000000" w:themeColor="text1"/>
          <w:vertAlign w:val="subscript"/>
        </w:rPr>
        <w:t>дз</w:t>
      </w:r>
      <w:r w:rsidRPr="003D7B04">
        <w:rPr>
          <w:color w:val="000000" w:themeColor="text1"/>
        </w:rPr>
        <w:t xml:space="preserve"> = 2 613,33 </w:t>
      </w:r>
      <w:r w:rsidRPr="003D7B04">
        <w:rPr>
          <w:color w:val="000000" w:themeColor="text1"/>
          <w:szCs w:val="28"/>
        </w:rPr>
        <w:sym w:font="Symbol" w:char="F0D7"/>
      </w:r>
      <w:r w:rsidRPr="003D7B04">
        <w:rPr>
          <w:color w:val="000000" w:themeColor="text1"/>
        </w:rPr>
        <w:t xml:space="preserve"> 15 / 100 = 392,00 руб.</w:t>
      </w:r>
    </w:p>
    <w:p w14:paraId="19752D33" w14:textId="77777777" w:rsidR="00344E9B" w:rsidRPr="003D7B04" w:rsidRDefault="00344E9B" w:rsidP="00344E9B">
      <w:pPr>
        <w:pStyle w:val="14"/>
        <w:rPr>
          <w:color w:val="000000" w:themeColor="text1"/>
          <w:szCs w:val="32"/>
        </w:rPr>
      </w:pPr>
      <w:bookmarkStart w:id="125" w:name="_Toc135342952"/>
      <w:bookmarkStart w:id="126" w:name="_Toc136443544"/>
      <w:r w:rsidRPr="003D7B04">
        <w:rPr>
          <w:color w:val="000000" w:themeColor="text1"/>
        </w:rPr>
        <w:t xml:space="preserve">7.3.4 </w:t>
      </w:r>
      <w:r w:rsidRPr="003D7B04">
        <w:rPr>
          <w:color w:val="000000" w:themeColor="text1"/>
          <w:szCs w:val="32"/>
          <w:lang w:val="be-BY"/>
        </w:rPr>
        <w:t xml:space="preserve">Отчисления в </w:t>
      </w:r>
      <w:r w:rsidRPr="003D7B04">
        <w:rPr>
          <w:color w:val="000000" w:themeColor="text1"/>
          <w:szCs w:val="32"/>
        </w:rPr>
        <w:t xml:space="preserve">Фонд социальной защиты </w:t>
      </w:r>
      <w:r w:rsidRPr="00344E9B">
        <w:t>населения</w:t>
      </w:r>
      <w:r w:rsidRPr="003D7B04">
        <w:rPr>
          <w:color w:val="000000" w:themeColor="text1"/>
          <w:szCs w:val="32"/>
        </w:rPr>
        <w:t xml:space="preserve"> и Белгосстрах</w:t>
      </w:r>
      <w:bookmarkEnd w:id="125"/>
      <w:bookmarkEnd w:id="126"/>
    </w:p>
    <w:p w14:paraId="3F53CD67" w14:textId="77777777" w:rsidR="00344E9B" w:rsidRPr="003D7B04" w:rsidRDefault="00344E9B" w:rsidP="00344E9B">
      <w:pPr>
        <w:pStyle w:val="18"/>
        <w:spacing w:after="240"/>
        <w:rPr>
          <w:color w:val="000000" w:themeColor="text1"/>
        </w:rPr>
      </w:pPr>
      <w:r w:rsidRPr="003D7B04">
        <w:rPr>
          <w:color w:val="000000" w:themeColor="text1"/>
        </w:rPr>
        <w:t>Отчисления в Фонд социальной защиты населения и Белгосстрах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7.3</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344E9B" w:rsidRPr="003D7B04" w14:paraId="089E105E" w14:textId="77777777" w:rsidTr="00CB61AD">
        <w:trPr>
          <w:jc w:val="center"/>
        </w:trPr>
        <w:tc>
          <w:tcPr>
            <w:tcW w:w="1077" w:type="dxa"/>
          </w:tcPr>
          <w:p w14:paraId="0CFBB406" w14:textId="77777777" w:rsidR="00344E9B" w:rsidRPr="003D7B04" w:rsidRDefault="00344E9B" w:rsidP="00CB61AD">
            <w:pPr>
              <w:jc w:val="center"/>
              <w:rPr>
                <w:rFonts w:cs="Times New Roman"/>
                <w:color w:val="000000" w:themeColor="text1"/>
                <w:szCs w:val="28"/>
              </w:rPr>
            </w:pPr>
          </w:p>
        </w:tc>
        <w:tc>
          <w:tcPr>
            <w:tcW w:w="7849" w:type="dxa"/>
            <w:hideMark/>
          </w:tcPr>
          <w:p w14:paraId="2F360839" w14:textId="77777777" w:rsidR="00344E9B" w:rsidRPr="003D7B04" w:rsidRDefault="00BC1F18" w:rsidP="00CB61AD">
            <w:pPr>
              <w:jc w:val="center"/>
              <w:rPr>
                <w:rFonts w:cs="Times New Roman"/>
                <w:i/>
                <w:color w:val="000000" w:themeColor="text1"/>
                <w:szCs w:val="28"/>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w:rPr>
                        <w:rFonts w:ascii="Cambria Math" w:hAnsi="Cambria Math" w:cs="Times New Roman"/>
                        <w:color w:val="000000" w:themeColor="text1"/>
                        <w:szCs w:val="28"/>
                      </w:rPr>
                      <m:t>фсзн</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C</m:t>
                        </m:r>
                      </m:e>
                      <m:sub>
                        <m:r>
                          <m:rPr>
                            <m:nor/>
                          </m:rPr>
                          <w:rPr>
                            <w:rFonts w:cs="Times New Roman"/>
                            <w:color w:val="000000" w:themeColor="text1"/>
                            <w:szCs w:val="28"/>
                          </w:rPr>
                          <m:t>д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фсзн</m:t>
                        </m:r>
                      </m:sub>
                    </m:sSub>
                  </m:num>
                  <m:den>
                    <m:r>
                      <m:rPr>
                        <m:nor/>
                      </m:rPr>
                      <w:rPr>
                        <w:rFonts w:cs="Times New Roman"/>
                        <w:color w:val="000000" w:themeColor="text1"/>
                        <w:szCs w:val="28"/>
                      </w:rPr>
                      <m:t>100</m:t>
                    </m:r>
                  </m:den>
                </m:f>
                <m:r>
                  <m:rPr>
                    <m:nor/>
                  </m:rPr>
                  <w:rPr>
                    <w:rFonts w:cs="Times New Roman"/>
                    <w:color w:val="000000" w:themeColor="text1"/>
                    <w:szCs w:val="28"/>
                  </w:rPr>
                  <m:t>,</m:t>
                </m:r>
              </m:oMath>
            </m:oMathPara>
          </w:p>
        </w:tc>
        <w:tc>
          <w:tcPr>
            <w:tcW w:w="1093" w:type="dxa"/>
            <w:vAlign w:val="center"/>
            <w:hideMark/>
          </w:tcPr>
          <w:p w14:paraId="46E63578" w14:textId="77777777" w:rsidR="00344E9B" w:rsidRPr="003D7B04" w:rsidRDefault="00344E9B" w:rsidP="00CB61AD">
            <w:pPr>
              <w:ind w:left="273"/>
              <w:jc w:val="right"/>
              <w:rPr>
                <w:rFonts w:cs="Times New Roman"/>
                <w:color w:val="000000" w:themeColor="text1"/>
                <w:szCs w:val="28"/>
              </w:rPr>
            </w:pPr>
            <w:r w:rsidRPr="003D7B04">
              <w:rPr>
                <w:rFonts w:cs="Times New Roman"/>
                <w:color w:val="000000" w:themeColor="text1"/>
                <w:szCs w:val="28"/>
              </w:rPr>
              <w:t>(7.3)</w:t>
            </w:r>
          </w:p>
        </w:tc>
      </w:tr>
    </w:tbl>
    <w:p w14:paraId="32E69C79" w14:textId="77777777" w:rsidR="00344E9B" w:rsidRPr="003D7B04" w:rsidRDefault="00344E9B" w:rsidP="00344E9B">
      <w:pPr>
        <w:suppressAutoHyphens/>
        <w:spacing w:before="240"/>
        <w:contextualSpacing w:val="0"/>
        <w:rPr>
          <w:color w:val="000000" w:themeColor="text1"/>
        </w:rPr>
      </w:pPr>
      <w:r w:rsidRPr="003D7B04">
        <w:rPr>
          <w:color w:val="000000" w:themeColor="text1"/>
          <w:lang w:val="be-BY"/>
        </w:rPr>
        <w:t>где</w:t>
      </w:r>
      <w:r w:rsidRPr="003D7B04">
        <w:rPr>
          <w:color w:val="000000" w:themeColor="text1"/>
          <w:spacing w:val="40"/>
          <w:lang w:val="be-BY"/>
        </w:rPr>
        <w:t xml:space="preserve"> </w:t>
      </w:r>
      <w:r w:rsidRPr="003D7B04">
        <w:rPr>
          <w:color w:val="000000" w:themeColor="text1"/>
          <w:lang w:val="be-BY"/>
        </w:rPr>
        <w:t>С</w:t>
      </w:r>
      <w:r w:rsidRPr="003D7B04">
        <w:rPr>
          <w:color w:val="000000" w:themeColor="text1"/>
          <w:vertAlign w:val="subscript"/>
          <w:lang w:val="be-BY"/>
        </w:rPr>
        <w:t>оз</w:t>
      </w:r>
      <w:r w:rsidRPr="003D7B04">
        <w:rPr>
          <w:color w:val="000000" w:themeColor="text1"/>
          <w:lang w:val="be-BY"/>
        </w:rPr>
        <w:t xml:space="preserve"> – основная заработная плата, руб.;</w:t>
      </w:r>
    </w:p>
    <w:p w14:paraId="540D9BE2" w14:textId="77777777" w:rsidR="00344E9B" w:rsidRPr="003D7B04" w:rsidRDefault="00344E9B" w:rsidP="00344E9B">
      <w:pPr>
        <w:suppressAutoHyphens/>
        <w:rPr>
          <w:color w:val="000000" w:themeColor="text1"/>
        </w:rPr>
      </w:pPr>
      <w:r w:rsidRPr="003D7B04">
        <w:rPr>
          <w:color w:val="000000" w:themeColor="text1"/>
          <w:lang w:val="be-BY"/>
        </w:rPr>
        <w:t xml:space="preserve">       С</w:t>
      </w:r>
      <w:r w:rsidRPr="003D7B04">
        <w:rPr>
          <w:color w:val="000000" w:themeColor="text1"/>
          <w:vertAlign w:val="subscript"/>
          <w:lang w:val="be-BY"/>
        </w:rPr>
        <w:t>дз</w:t>
      </w:r>
      <w:r w:rsidRPr="003D7B04">
        <w:rPr>
          <w:color w:val="000000" w:themeColor="text1"/>
          <w:lang w:val="be-BY"/>
        </w:rPr>
        <w:t xml:space="preserve"> – дополнительная заработная плата, руб.; </w:t>
      </w:r>
    </w:p>
    <w:p w14:paraId="29220359" w14:textId="77777777" w:rsidR="00344E9B" w:rsidRPr="003D7B04" w:rsidRDefault="00344E9B" w:rsidP="00344E9B">
      <w:pPr>
        <w:suppressAutoHyphens/>
        <w:rPr>
          <w:color w:val="000000" w:themeColor="text1"/>
        </w:rPr>
      </w:pPr>
      <w:r w:rsidRPr="003D7B04">
        <w:rPr>
          <w:color w:val="000000" w:themeColor="text1"/>
        </w:rPr>
        <w:t xml:space="preserve">       </w:t>
      </w:r>
      <w:r w:rsidRPr="003D7B04">
        <w:rPr>
          <w:color w:val="000000" w:themeColor="text1"/>
          <w:lang w:val="be-BY"/>
        </w:rPr>
        <w:t>Н</w:t>
      </w:r>
      <w:r w:rsidRPr="003D7B04">
        <w:rPr>
          <w:color w:val="000000" w:themeColor="text1"/>
          <w:vertAlign w:val="subscript"/>
          <w:lang w:val="be-BY"/>
        </w:rPr>
        <w:t xml:space="preserve">фсзн </w:t>
      </w:r>
      <w:r w:rsidRPr="003D7B04">
        <w:rPr>
          <w:color w:val="000000" w:themeColor="text1"/>
          <w:lang w:val="be-BY"/>
        </w:rPr>
        <w:t>– ставка отчислений в Фонд социальной защиты населения, %</w:t>
      </w:r>
      <w:r w:rsidRPr="003D7B04">
        <w:rPr>
          <w:color w:val="000000" w:themeColor="text1"/>
        </w:rPr>
        <w:t>.</w:t>
      </w:r>
    </w:p>
    <w:p w14:paraId="18E7236F" w14:textId="77777777" w:rsidR="00344E9B" w:rsidRPr="003D7B04" w:rsidRDefault="00344E9B" w:rsidP="00344E9B">
      <w:pPr>
        <w:pStyle w:val="18"/>
        <w:spacing w:before="240" w:after="240"/>
        <w:rPr>
          <w:color w:val="000000" w:themeColor="text1"/>
        </w:rPr>
      </w:pPr>
      <w:r w:rsidRPr="003D7B04">
        <w:rPr>
          <w:color w:val="000000" w:themeColor="text1"/>
        </w:rPr>
        <w:t>Отчисления в БРУСП «Белгосстрах» вычисляются по формуле 7.4</w:t>
      </w:r>
    </w:p>
    <w:tbl>
      <w:tblPr>
        <w:tblW w:w="10047" w:type="dxa"/>
        <w:jc w:val="center"/>
        <w:tblLook w:val="04A0" w:firstRow="1" w:lastRow="0" w:firstColumn="1" w:lastColumn="0" w:noHBand="0" w:noVBand="1"/>
      </w:tblPr>
      <w:tblGrid>
        <w:gridCol w:w="8647"/>
        <w:gridCol w:w="1400"/>
      </w:tblGrid>
      <w:tr w:rsidR="00344E9B" w:rsidRPr="003D7B04" w14:paraId="165E8EBE" w14:textId="77777777" w:rsidTr="00CB61AD">
        <w:trPr>
          <w:trHeight w:val="302"/>
          <w:jc w:val="center"/>
        </w:trPr>
        <w:tc>
          <w:tcPr>
            <w:tcW w:w="8647" w:type="dxa"/>
            <w:hideMark/>
          </w:tcPr>
          <w:p w14:paraId="76471257" w14:textId="77777777" w:rsidR="00344E9B" w:rsidRPr="003D7B04" w:rsidRDefault="00BC1F18" w:rsidP="00CB61AD">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бгс</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r>
                      <m:rPr>
                        <m:nor/>
                      </m:rPr>
                      <w:rPr>
                        <w:rFonts w:eastAsia="Times New Roman" w:cs="Times New Roman"/>
                        <w:color w:val="000000" w:themeColor="text1"/>
                        <w:lang w:eastAsia="ru-RU"/>
                      </w:rPr>
                      <m:t>(</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д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lang w:eastAsia="ru-RU"/>
                          </w:rPr>
                          <m:t>бгс</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1F979C94" w14:textId="77777777" w:rsidR="00344E9B" w:rsidRPr="003D7B04" w:rsidRDefault="00344E9B" w:rsidP="00CB61AD">
            <w:pPr>
              <w:suppressAutoHyphens/>
              <w:snapToGrid w:val="0"/>
              <w:ind w:right="-60"/>
              <w:jc w:val="right"/>
              <w:rPr>
                <w:color w:val="000000" w:themeColor="text1"/>
              </w:rPr>
            </w:pPr>
            <w:r w:rsidRPr="003D7B04">
              <w:rPr>
                <w:color w:val="000000" w:themeColor="text1"/>
              </w:rPr>
              <w:t>(7.4)</w:t>
            </w:r>
          </w:p>
        </w:tc>
      </w:tr>
    </w:tbl>
    <w:p w14:paraId="4496D29C" w14:textId="77777777" w:rsidR="00344E9B" w:rsidRPr="003D7B04" w:rsidRDefault="00BC1F18" w:rsidP="00344E9B">
      <w:pPr>
        <w:suppressAutoHyphens/>
        <w:spacing w:before="240"/>
        <w:contextualSpacing w:val="0"/>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фсзн</m:t>
            </m:r>
          </m:sub>
        </m:sSub>
        <m:r>
          <m:rPr>
            <m:nor/>
          </m:rPr>
          <w:rPr>
            <w:rFonts w:cs="Times New Roman"/>
            <w:color w:val="000000" w:themeColor="text1"/>
            <w:szCs w:val="28"/>
          </w:rPr>
          <m:t xml:space="preserve"> = (2 613,33+ 392) ∙ 34 / 100 = 1 021,81</m:t>
        </m:r>
      </m:oMath>
      <w:r w:rsidR="00344E9B" w:rsidRPr="003D7B04">
        <w:rPr>
          <w:rFonts w:cs="Times New Roman"/>
          <w:color w:val="000000" w:themeColor="text1"/>
          <w:szCs w:val="28"/>
        </w:rPr>
        <w:t xml:space="preserve"> руб.</w:t>
      </w:r>
    </w:p>
    <w:p w14:paraId="691A7E5D" w14:textId="77777777" w:rsidR="00344E9B" w:rsidRPr="003D7B04" w:rsidRDefault="00BC1F18" w:rsidP="00344E9B">
      <w:pPr>
        <w:suppressAutoHyphens/>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бгс</m:t>
            </m:r>
          </m:sub>
        </m:sSub>
        <m:r>
          <m:rPr>
            <m:nor/>
          </m:rPr>
          <w:rPr>
            <w:rFonts w:cs="Times New Roman"/>
            <w:color w:val="000000" w:themeColor="text1"/>
            <w:szCs w:val="28"/>
          </w:rPr>
          <m:t xml:space="preserve"> = (2 613,33 + 392) ∙ 0,4 / 100 = 12,02</m:t>
        </m:r>
      </m:oMath>
      <w:r w:rsidR="00344E9B" w:rsidRPr="003D7B04">
        <w:rPr>
          <w:rFonts w:cs="Times New Roman"/>
          <w:color w:val="000000" w:themeColor="text1"/>
          <w:szCs w:val="28"/>
        </w:rPr>
        <w:t xml:space="preserve"> руб.</w:t>
      </w:r>
    </w:p>
    <w:p w14:paraId="386EB1DE" w14:textId="77777777" w:rsidR="00344E9B" w:rsidRPr="003D7B04" w:rsidRDefault="00344E9B" w:rsidP="00344E9B">
      <w:pPr>
        <w:pStyle w:val="18"/>
        <w:spacing w:before="240"/>
        <w:rPr>
          <w:color w:val="000000" w:themeColor="text1"/>
        </w:rPr>
      </w:pPr>
      <w:r w:rsidRPr="003D7B04">
        <w:rPr>
          <w:color w:val="000000" w:themeColor="text1"/>
        </w:rPr>
        <w:t>Таким образом, общие отчисления в БРУСП «Белгосстрах» составили 12,02 руб., а в фонд социальной защиты населения – 1021,81 руб.</w:t>
      </w:r>
    </w:p>
    <w:p w14:paraId="09AA63B3" w14:textId="77777777" w:rsidR="00344E9B" w:rsidRPr="003D7B04" w:rsidRDefault="00344E9B" w:rsidP="00344E9B">
      <w:pPr>
        <w:pStyle w:val="14"/>
        <w:rPr>
          <w:color w:val="000000" w:themeColor="text1"/>
        </w:rPr>
      </w:pPr>
      <w:bookmarkStart w:id="127" w:name="_Toc135342953"/>
      <w:bookmarkStart w:id="128" w:name="_Toc136443545"/>
      <w:r w:rsidRPr="003D7B04">
        <w:rPr>
          <w:color w:val="000000" w:themeColor="text1"/>
        </w:rPr>
        <w:t xml:space="preserve">7.3.5 Расчёт суммы прочих </w:t>
      </w:r>
      <w:r w:rsidRPr="00344E9B">
        <w:t>прямых</w:t>
      </w:r>
      <w:r w:rsidRPr="003D7B04">
        <w:rPr>
          <w:color w:val="000000" w:themeColor="text1"/>
        </w:rPr>
        <w:t xml:space="preserve"> затрат</w:t>
      </w:r>
      <w:bookmarkEnd w:id="127"/>
      <w:bookmarkEnd w:id="128"/>
    </w:p>
    <w:p w14:paraId="68BF7988" w14:textId="77777777" w:rsidR="00344E9B" w:rsidRPr="003D7B04" w:rsidRDefault="00344E9B" w:rsidP="00344E9B">
      <w:pPr>
        <w:pStyle w:val="1b"/>
        <w:rPr>
          <w:color w:val="000000" w:themeColor="text1"/>
        </w:rPr>
      </w:pPr>
      <w:r w:rsidRPr="003D7B04">
        <w:rPr>
          <w:color w:val="000000" w:themeColor="text1"/>
        </w:rPr>
        <w:t xml:space="preserve">Сумма прочих прямых затрат вычисляется на основе совокупности всех конкретных затрат, необходимых для разработки </w:t>
      </w:r>
      <w:r>
        <w:rPr>
          <w:color w:val="000000" w:themeColor="text1"/>
        </w:rPr>
        <w:t>веб-</w:t>
      </w:r>
      <w:r w:rsidRPr="003D7B04">
        <w:rPr>
          <w:color w:val="000000" w:themeColor="text1"/>
        </w:rPr>
        <w:t xml:space="preserve">приложения. Были учтены затраты на использование </w:t>
      </w:r>
      <w:r>
        <w:rPr>
          <w:color w:val="000000" w:themeColor="text1"/>
        </w:rPr>
        <w:t xml:space="preserve">программной </w:t>
      </w:r>
      <w:r w:rsidRPr="003D7B04">
        <w:rPr>
          <w:color w:val="000000" w:themeColor="text1"/>
        </w:rPr>
        <w:t xml:space="preserve">среды разработки </w:t>
      </w:r>
      <w:r>
        <w:rPr>
          <w:i/>
          <w:color w:val="000000" w:themeColor="text1"/>
          <w:lang w:val="en-US"/>
        </w:rPr>
        <w:t>Jetbrains</w:t>
      </w:r>
      <w:r w:rsidRPr="00742814">
        <w:rPr>
          <w:i/>
          <w:color w:val="000000" w:themeColor="text1"/>
        </w:rPr>
        <w:t xml:space="preserve"> </w:t>
      </w:r>
      <w:r>
        <w:rPr>
          <w:i/>
          <w:color w:val="000000" w:themeColor="text1"/>
          <w:lang w:val="en-US"/>
        </w:rPr>
        <w:t>Rider</w:t>
      </w:r>
      <w:r w:rsidRPr="003D7B04">
        <w:rPr>
          <w:color w:val="000000" w:themeColor="text1"/>
        </w:rPr>
        <w:t xml:space="preserve"> учитывая использование подписки 2 месяца во время разработки </w:t>
      </w:r>
      <w:r>
        <w:rPr>
          <w:color w:val="000000" w:themeColor="text1"/>
        </w:rPr>
        <w:t>веб-приложения</w:t>
      </w:r>
      <w:r w:rsidRPr="003D7B04">
        <w:rPr>
          <w:color w:val="000000" w:themeColor="text1"/>
        </w:rPr>
        <w:t xml:space="preserve">, также затраты на </w:t>
      </w:r>
      <w:r>
        <w:rPr>
          <w:color w:val="000000" w:themeColor="text1"/>
        </w:rPr>
        <w:t xml:space="preserve">сервис </w:t>
      </w:r>
      <w:r w:rsidRPr="00742814">
        <w:rPr>
          <w:i/>
          <w:iCs/>
          <w:color w:val="000000" w:themeColor="text1"/>
          <w:lang w:val="en-US"/>
        </w:rPr>
        <w:t>Firebase</w:t>
      </w:r>
      <w:r w:rsidRPr="003D7B04">
        <w:rPr>
          <w:i/>
          <w:color w:val="000000" w:themeColor="text1"/>
        </w:rPr>
        <w:t xml:space="preserve">. </w:t>
      </w:r>
      <w:r w:rsidRPr="003D7B04">
        <w:rPr>
          <w:color w:val="000000" w:themeColor="text1"/>
        </w:rPr>
        <w:t xml:space="preserve">В таблице 7.3 представлено описание прочих прямых затрат на разработку </w:t>
      </w:r>
      <w:r>
        <w:rPr>
          <w:color w:val="000000" w:themeColor="text1"/>
        </w:rPr>
        <w:t>веб-приложения</w:t>
      </w:r>
      <w:r w:rsidRPr="003D7B04">
        <w:rPr>
          <w:color w:val="000000" w:themeColor="text1"/>
        </w:rPr>
        <w:t>.</w:t>
      </w:r>
    </w:p>
    <w:p w14:paraId="14A63664"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Таблица 7.3 – Прочие прямые затраты на разработку прилож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344E9B" w:rsidRPr="003D7B04" w14:paraId="597C1575" w14:textId="77777777" w:rsidTr="00CB61AD">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478167F4"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Категория затра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4A7DDC5F"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начение за </w:t>
            </w:r>
          </w:p>
        </w:tc>
      </w:tr>
      <w:tr w:rsidR="00344E9B" w:rsidRPr="003D7B04" w14:paraId="68A17B10"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08500765"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sidRPr="003D7B04">
              <w:rPr>
                <w:rFonts w:eastAsia="Times New Roman" w:cs="Times New Roman"/>
                <w:color w:val="000000" w:themeColor="text1"/>
                <w:sz w:val="24"/>
                <w:szCs w:val="24"/>
                <w:lang w:eastAsia="ru-RU"/>
              </w:rPr>
              <w:t>Среда</w:t>
            </w:r>
            <w:r w:rsidRPr="003D7B04">
              <w:rPr>
                <w:rFonts w:eastAsia="Times New Roman" w:cs="Times New Roman"/>
                <w:color w:val="000000" w:themeColor="text1"/>
                <w:sz w:val="24"/>
                <w:szCs w:val="24"/>
                <w:lang w:val="en-US" w:eastAsia="ru-RU"/>
              </w:rPr>
              <w:t xml:space="preserve"> </w:t>
            </w:r>
            <w:r w:rsidRPr="003D7B04">
              <w:rPr>
                <w:rFonts w:eastAsia="Times New Roman" w:cs="Times New Roman"/>
                <w:color w:val="000000" w:themeColor="text1"/>
                <w:sz w:val="24"/>
                <w:szCs w:val="24"/>
                <w:lang w:eastAsia="ru-RU"/>
              </w:rPr>
              <w:t>разработки</w:t>
            </w:r>
            <w:r w:rsidRPr="003D7B04">
              <w:rPr>
                <w:rFonts w:eastAsia="Times New Roman" w:cs="Times New Roman"/>
                <w:color w:val="000000" w:themeColor="text1"/>
                <w:sz w:val="24"/>
                <w:szCs w:val="24"/>
                <w:lang w:val="en-US" w:eastAsia="ru-RU"/>
              </w:rPr>
              <w:t xml:space="preserve"> </w:t>
            </w:r>
            <w:r>
              <w:rPr>
                <w:color w:val="000000" w:themeColor="text1"/>
                <w:sz w:val="24"/>
                <w:lang w:val="en-US"/>
              </w:rPr>
              <w:t>Jetbrains Rider</w:t>
            </w:r>
          </w:p>
        </w:tc>
        <w:tc>
          <w:tcPr>
            <w:tcW w:w="3167" w:type="dxa"/>
            <w:tcBorders>
              <w:top w:val="single" w:sz="4" w:space="0" w:color="auto"/>
              <w:left w:val="single" w:sz="4" w:space="0" w:color="auto"/>
              <w:bottom w:val="single" w:sz="4" w:space="0" w:color="auto"/>
              <w:right w:val="single" w:sz="4" w:space="0" w:color="auto"/>
            </w:tcBorders>
          </w:tcPr>
          <w:p w14:paraId="013851A9"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27</w:t>
            </w:r>
          </w:p>
        </w:tc>
      </w:tr>
      <w:tr w:rsidR="00344E9B" w:rsidRPr="003D7B04" w14:paraId="36FD96A3"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15FAF746" w14:textId="77777777" w:rsidR="00344E9B" w:rsidRPr="0074281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 xml:space="preserve">Сервис </w:t>
            </w:r>
            <w:r>
              <w:rPr>
                <w:rFonts w:eastAsia="Times New Roman" w:cs="Times New Roman"/>
                <w:color w:val="000000" w:themeColor="text1"/>
                <w:sz w:val="24"/>
                <w:szCs w:val="24"/>
                <w:lang w:val="en-US" w:eastAsia="ru-RU"/>
              </w:rPr>
              <w:t>Firebase</w:t>
            </w:r>
          </w:p>
        </w:tc>
        <w:tc>
          <w:tcPr>
            <w:tcW w:w="3167" w:type="dxa"/>
            <w:tcBorders>
              <w:top w:val="single" w:sz="4" w:space="0" w:color="auto"/>
              <w:left w:val="single" w:sz="4" w:space="0" w:color="auto"/>
              <w:bottom w:val="single" w:sz="4" w:space="0" w:color="auto"/>
              <w:right w:val="single" w:sz="4" w:space="0" w:color="auto"/>
            </w:tcBorders>
          </w:tcPr>
          <w:p w14:paraId="57ECEAEE"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87,09</w:t>
            </w:r>
          </w:p>
        </w:tc>
      </w:tr>
      <w:tr w:rsidR="00344E9B" w:rsidRPr="003D7B04" w14:paraId="16804F4F"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hideMark/>
          </w:tcPr>
          <w:p w14:paraId="3988AD74"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4B73047F"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0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614,09</w:t>
            </w:r>
            <w:r w:rsidRPr="003D7B04">
              <w:rPr>
                <w:rFonts w:eastAsia="Times New Roman" w:cs="Times New Roman"/>
                <w:color w:val="000000" w:themeColor="text1"/>
                <w:sz w:val="24"/>
                <w:szCs w:val="24"/>
                <w:lang w:eastAsia="ru-RU"/>
              </w:rPr>
              <w:fldChar w:fldCharType="end"/>
            </w:r>
          </w:p>
        </w:tc>
      </w:tr>
    </w:tbl>
    <w:p w14:paraId="536F5500" w14:textId="77777777" w:rsidR="00344E9B" w:rsidRPr="003D7B04" w:rsidRDefault="00344E9B" w:rsidP="00344E9B">
      <w:pPr>
        <w:pStyle w:val="14"/>
        <w:rPr>
          <w:color w:val="000000" w:themeColor="text1"/>
        </w:rPr>
      </w:pPr>
      <w:bookmarkStart w:id="129" w:name="_Toc135342954"/>
      <w:bookmarkStart w:id="130" w:name="_Toc136443546"/>
      <w:r w:rsidRPr="003D7B04">
        <w:rPr>
          <w:color w:val="000000" w:themeColor="text1"/>
        </w:rPr>
        <w:t xml:space="preserve">7.3.6 Расчёт суммы </w:t>
      </w:r>
      <w:r w:rsidRPr="00344E9B">
        <w:t>накладных</w:t>
      </w:r>
      <w:r w:rsidRPr="003D7B04">
        <w:rPr>
          <w:color w:val="000000" w:themeColor="text1"/>
        </w:rPr>
        <w:t xml:space="preserve"> расходов</w:t>
      </w:r>
      <w:bookmarkEnd w:id="129"/>
      <w:bookmarkEnd w:id="130"/>
    </w:p>
    <w:p w14:paraId="711CCFE4" w14:textId="77777777" w:rsidR="00344E9B" w:rsidRPr="003D7B04" w:rsidRDefault="00344E9B" w:rsidP="00344E9B">
      <w:pPr>
        <w:pStyle w:val="18"/>
        <w:spacing w:after="240"/>
        <w:rPr>
          <w:color w:val="000000" w:themeColor="text1"/>
        </w:rPr>
      </w:pPr>
      <w:r w:rsidRPr="003D7B04">
        <w:rPr>
          <w:color w:val="000000" w:themeColor="text1"/>
        </w:rPr>
        <w:t xml:space="preserve">Сумма накладных расходов </w:t>
      </w:r>
      <w:r w:rsidRPr="003D7B04">
        <w:rPr>
          <w:color w:val="000000" w:themeColor="text1"/>
          <w:lang w:val="en-US"/>
        </w:rPr>
        <w:t>C</w:t>
      </w:r>
      <w:r w:rsidRPr="003D7B04">
        <w:rPr>
          <w:color w:val="000000" w:themeColor="text1"/>
          <w:vertAlign w:val="subscript"/>
        </w:rPr>
        <w:t>обп, обх</w:t>
      </w:r>
      <w:r w:rsidRPr="003D7B04">
        <w:rPr>
          <w:color w:val="000000" w:themeColor="text1"/>
        </w:rPr>
        <w:t xml:space="preserve"> – произведение основной заработной платы исполнителей на конкретное программное средство С</w:t>
      </w:r>
      <w:r w:rsidRPr="003D7B04">
        <w:rPr>
          <w:color w:val="000000" w:themeColor="text1"/>
          <w:vertAlign w:val="subscript"/>
        </w:rPr>
        <w:t>оз</w:t>
      </w:r>
      <w:r w:rsidRPr="003D7B04">
        <w:rPr>
          <w:color w:val="000000" w:themeColor="text1"/>
        </w:rPr>
        <w:t xml:space="preserve"> на норматив накладных расходов в целом по организации Н</w:t>
      </w:r>
      <w:r w:rsidRPr="003D7B04">
        <w:rPr>
          <w:color w:val="000000" w:themeColor="text1"/>
          <w:vertAlign w:val="subscript"/>
        </w:rPr>
        <w:t>обп, обх</w:t>
      </w:r>
      <w:r w:rsidRPr="003D7B04">
        <w:rPr>
          <w:color w:val="000000" w:themeColor="text1"/>
        </w:rPr>
        <w:t xml:space="preserve"> согласно формуле 7.5</w:t>
      </w:r>
    </w:p>
    <w:tbl>
      <w:tblPr>
        <w:tblW w:w="10047" w:type="dxa"/>
        <w:jc w:val="center"/>
        <w:tblLook w:val="04A0" w:firstRow="1" w:lastRow="0" w:firstColumn="1" w:lastColumn="0" w:noHBand="0" w:noVBand="1"/>
      </w:tblPr>
      <w:tblGrid>
        <w:gridCol w:w="8647"/>
        <w:gridCol w:w="1400"/>
      </w:tblGrid>
      <w:tr w:rsidR="00344E9B" w:rsidRPr="003D7B04" w14:paraId="2FB0C2B9" w14:textId="77777777" w:rsidTr="00CB61AD">
        <w:trPr>
          <w:trHeight w:val="302"/>
          <w:jc w:val="center"/>
        </w:trPr>
        <w:tc>
          <w:tcPr>
            <w:tcW w:w="8647" w:type="dxa"/>
            <w:hideMark/>
          </w:tcPr>
          <w:p w14:paraId="7960576F" w14:textId="77777777" w:rsidR="00344E9B" w:rsidRPr="003D7B04" w:rsidRDefault="00BC1F18" w:rsidP="00CB61AD">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szCs w:val="28"/>
                        <w:lang w:eastAsia="ru-RU"/>
                      </w:rPr>
                      <m:t>обп, обх</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szCs w:val="28"/>
                            <w:lang w:eastAsia="ru-RU"/>
                          </w:rPr>
                          <m:t>(обп,обх)</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0007360A" w14:textId="77777777" w:rsidR="00344E9B" w:rsidRPr="003D7B04" w:rsidRDefault="00344E9B" w:rsidP="00CB61AD">
            <w:pPr>
              <w:suppressAutoHyphens/>
              <w:snapToGrid w:val="0"/>
              <w:ind w:right="-60"/>
              <w:jc w:val="right"/>
              <w:rPr>
                <w:color w:val="000000" w:themeColor="text1"/>
              </w:rPr>
            </w:pPr>
            <w:r w:rsidRPr="003D7B04">
              <w:rPr>
                <w:color w:val="000000" w:themeColor="text1"/>
              </w:rPr>
              <w:t>(7.5)</w:t>
            </w:r>
          </w:p>
        </w:tc>
      </w:tr>
    </w:tbl>
    <w:p w14:paraId="2B2B09AD" w14:textId="77777777" w:rsidR="00344E9B" w:rsidRPr="003D7B04" w:rsidRDefault="00344E9B" w:rsidP="00344E9B">
      <w:pPr>
        <w:pStyle w:val="1b"/>
        <w:rPr>
          <w:color w:val="000000" w:themeColor="text1"/>
        </w:rPr>
      </w:pPr>
      <w:r w:rsidRPr="003D7B04">
        <w:rPr>
          <w:color w:val="000000" w:themeColor="text1"/>
        </w:rPr>
        <w:t>Все данные необходимые для вычисления есть, поэтому можно определить сумму накладных расходов:</w:t>
      </w:r>
    </w:p>
    <w:p w14:paraId="2D1F0A7D" w14:textId="77777777" w:rsidR="00344E9B" w:rsidRPr="003D7B04" w:rsidRDefault="00344E9B" w:rsidP="00344E9B">
      <w:pPr>
        <w:suppressAutoHyphens/>
        <w:ind w:firstLine="709"/>
        <w:jc w:val="center"/>
        <w:rPr>
          <w:color w:val="000000" w:themeColor="text1"/>
          <w:szCs w:val="28"/>
        </w:rPr>
      </w:pPr>
      <w:r w:rsidRPr="003D7B04">
        <w:rPr>
          <w:color w:val="000000" w:themeColor="text1"/>
          <w:szCs w:val="28"/>
        </w:rPr>
        <w:t>С</w:t>
      </w:r>
      <w:r w:rsidRPr="003D7B04">
        <w:rPr>
          <w:color w:val="000000" w:themeColor="text1"/>
          <w:szCs w:val="28"/>
          <w:vertAlign w:val="subscript"/>
        </w:rPr>
        <w:t>обп, обх</w:t>
      </w:r>
      <w:r w:rsidRPr="003D7B04">
        <w:rPr>
          <w:color w:val="000000" w:themeColor="text1"/>
          <w:szCs w:val="28"/>
        </w:rPr>
        <w:t xml:space="preserve"> = 2 613,33 </w:t>
      </w:r>
      <w:r w:rsidRPr="003D7B04">
        <w:rPr>
          <w:color w:val="000000" w:themeColor="text1"/>
          <w:szCs w:val="28"/>
        </w:rPr>
        <w:sym w:font="Symbol" w:char="F0D7"/>
      </w:r>
      <w:r w:rsidRPr="003D7B04">
        <w:rPr>
          <w:color w:val="000000" w:themeColor="text1"/>
          <w:szCs w:val="28"/>
        </w:rPr>
        <w:t xml:space="preserve"> 40 / 100 = 1 045,33 руб.</w:t>
      </w:r>
    </w:p>
    <w:p w14:paraId="1AE232AE" w14:textId="77777777" w:rsidR="00344E9B" w:rsidRPr="003D7B04" w:rsidRDefault="00344E9B" w:rsidP="00344E9B">
      <w:pPr>
        <w:pStyle w:val="14"/>
        <w:rPr>
          <w:color w:val="000000" w:themeColor="text1"/>
        </w:rPr>
      </w:pPr>
      <w:bookmarkStart w:id="131" w:name="_Toc135342955"/>
      <w:bookmarkStart w:id="132" w:name="_Toc136443547"/>
      <w:r w:rsidRPr="003D7B04">
        <w:rPr>
          <w:color w:val="000000" w:themeColor="text1"/>
        </w:rPr>
        <w:t xml:space="preserve">7.3.7 Сумма </w:t>
      </w:r>
      <w:r w:rsidRPr="00344E9B">
        <w:t>расходов</w:t>
      </w:r>
      <w:r w:rsidRPr="003D7B04">
        <w:rPr>
          <w:color w:val="000000" w:themeColor="text1"/>
        </w:rPr>
        <w:t xml:space="preserve"> на разработку программного средства</w:t>
      </w:r>
      <w:bookmarkEnd w:id="131"/>
      <w:bookmarkEnd w:id="132"/>
    </w:p>
    <w:p w14:paraId="72BF0BCF" w14:textId="77777777" w:rsidR="00344E9B" w:rsidRPr="003D7B04" w:rsidRDefault="00344E9B" w:rsidP="00344E9B">
      <w:pPr>
        <w:pStyle w:val="18"/>
        <w:spacing w:after="240"/>
        <w:rPr>
          <w:color w:val="000000" w:themeColor="text1"/>
        </w:rPr>
      </w:pPr>
      <w:r w:rsidRPr="003D7B04">
        <w:rPr>
          <w:color w:val="000000" w:themeColor="text1"/>
        </w:rPr>
        <w:t>Сумма расходов на разработку веб-приложения С</w:t>
      </w:r>
      <w:r w:rsidRPr="003D7B04">
        <w:rPr>
          <w:color w:val="000000" w:themeColor="text1"/>
          <w:vertAlign w:val="subscript"/>
        </w:rPr>
        <w:t>р</w:t>
      </w:r>
      <w:r w:rsidRPr="003D7B04">
        <w:rPr>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согласно формуле 7.6.</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6799"/>
        <w:gridCol w:w="1709"/>
      </w:tblGrid>
      <w:tr w:rsidR="00344E9B" w:rsidRPr="003D7B04" w14:paraId="6E7E29F6" w14:textId="77777777" w:rsidTr="00CB61AD">
        <w:trPr>
          <w:trHeight w:val="437"/>
        </w:trPr>
        <w:tc>
          <w:tcPr>
            <w:tcW w:w="1527" w:type="dxa"/>
            <w:tcBorders>
              <w:top w:val="nil"/>
              <w:left w:val="nil"/>
              <w:bottom w:val="nil"/>
              <w:right w:val="nil"/>
            </w:tcBorders>
          </w:tcPr>
          <w:p w14:paraId="2634F2CC" w14:textId="77777777" w:rsidR="00344E9B" w:rsidRPr="003D7B04" w:rsidRDefault="00344E9B" w:rsidP="00CB61AD">
            <w:pPr>
              <w:suppressAutoHyphens/>
              <w:rPr>
                <w:color w:val="000000" w:themeColor="text1"/>
                <w:szCs w:val="28"/>
              </w:rPr>
            </w:pPr>
          </w:p>
        </w:tc>
        <w:tc>
          <w:tcPr>
            <w:tcW w:w="6800" w:type="dxa"/>
            <w:tcBorders>
              <w:top w:val="nil"/>
              <w:left w:val="nil"/>
              <w:bottom w:val="nil"/>
              <w:right w:val="nil"/>
            </w:tcBorders>
            <w:vAlign w:val="center"/>
            <w:hideMark/>
          </w:tcPr>
          <w:p w14:paraId="5853337B" w14:textId="77777777" w:rsidR="00344E9B" w:rsidRPr="003D7B04" w:rsidRDefault="00344E9B" w:rsidP="00CB61AD">
            <w:pPr>
              <w:suppressAutoHyphens/>
              <w:jc w:val="center"/>
              <w:rPr>
                <w:color w:val="000000" w:themeColor="text1"/>
                <w:position w:val="-14"/>
                <w:szCs w:val="28"/>
              </w:rPr>
            </w:pPr>
            <w:r w:rsidRPr="003D7B04">
              <w:rPr>
                <w:color w:val="000000" w:themeColor="text1"/>
                <w:position w:val="-14"/>
                <w:szCs w:val="28"/>
              </w:rPr>
              <w:t>С</w:t>
            </w:r>
            <w:r w:rsidRPr="003D7B04">
              <w:rPr>
                <w:color w:val="000000" w:themeColor="text1"/>
                <w:position w:val="-14"/>
                <w:szCs w:val="28"/>
                <w:vertAlign w:val="subscript"/>
              </w:rPr>
              <w:t>р</w:t>
            </w:r>
            <w:r w:rsidRPr="003D7B04">
              <w:rPr>
                <w:color w:val="000000" w:themeColor="text1"/>
                <w:position w:val="-14"/>
                <w:szCs w:val="28"/>
              </w:rPr>
              <w:t xml:space="preserve"> = С</w:t>
            </w:r>
            <w:r w:rsidRPr="003D7B04">
              <w:rPr>
                <w:color w:val="000000" w:themeColor="text1"/>
                <w:position w:val="-14"/>
                <w:szCs w:val="28"/>
                <w:vertAlign w:val="subscript"/>
              </w:rPr>
              <w:t>оз</w:t>
            </w:r>
            <w:r w:rsidRPr="003D7B04">
              <w:rPr>
                <w:color w:val="000000" w:themeColor="text1"/>
                <w:position w:val="-14"/>
                <w:szCs w:val="28"/>
              </w:rPr>
              <w:t xml:space="preserve"> + С</w:t>
            </w:r>
            <w:r w:rsidRPr="003D7B04">
              <w:rPr>
                <w:color w:val="000000" w:themeColor="text1"/>
                <w:position w:val="-14"/>
                <w:szCs w:val="28"/>
                <w:vertAlign w:val="subscript"/>
              </w:rPr>
              <w:t>дз</w:t>
            </w:r>
            <w:r w:rsidRPr="003D7B04">
              <w:rPr>
                <w:color w:val="000000" w:themeColor="text1"/>
                <w:position w:val="-14"/>
                <w:szCs w:val="28"/>
              </w:rPr>
              <w:t xml:space="preserve"> + С</w:t>
            </w:r>
            <w:r w:rsidRPr="003D7B04">
              <w:rPr>
                <w:color w:val="000000" w:themeColor="text1"/>
                <w:position w:val="-14"/>
                <w:szCs w:val="28"/>
                <w:vertAlign w:val="subscript"/>
              </w:rPr>
              <w:t>фсзн</w:t>
            </w:r>
            <w:r w:rsidRPr="003D7B04">
              <w:rPr>
                <w:color w:val="000000" w:themeColor="text1"/>
                <w:position w:val="-14"/>
                <w:szCs w:val="28"/>
              </w:rPr>
              <w:t xml:space="preserve"> + С</w:t>
            </w:r>
            <w:r w:rsidRPr="003D7B04">
              <w:rPr>
                <w:color w:val="000000" w:themeColor="text1"/>
                <w:position w:val="-14"/>
                <w:szCs w:val="28"/>
                <w:vertAlign w:val="subscript"/>
              </w:rPr>
              <w:t>бгс</w:t>
            </w:r>
            <w:r w:rsidRPr="003D7B04">
              <w:rPr>
                <w:color w:val="000000" w:themeColor="text1"/>
                <w:position w:val="-14"/>
                <w:szCs w:val="28"/>
              </w:rPr>
              <w:t xml:space="preserve"> + С</w:t>
            </w:r>
            <w:r w:rsidRPr="003D7B04">
              <w:rPr>
                <w:color w:val="000000" w:themeColor="text1"/>
                <w:position w:val="-14"/>
                <w:szCs w:val="28"/>
                <w:vertAlign w:val="subscript"/>
              </w:rPr>
              <w:t>пз</w:t>
            </w:r>
            <w:r w:rsidRPr="003D7B04">
              <w:rPr>
                <w:color w:val="000000" w:themeColor="text1"/>
                <w:position w:val="-14"/>
                <w:szCs w:val="28"/>
              </w:rPr>
              <w:t xml:space="preserve"> + С</w:t>
            </w:r>
            <w:r w:rsidRPr="003D7B04">
              <w:rPr>
                <w:color w:val="000000" w:themeColor="text1"/>
                <w:position w:val="-14"/>
                <w:szCs w:val="28"/>
                <w:vertAlign w:val="subscript"/>
              </w:rPr>
              <w:t>обп, обх</w:t>
            </w:r>
            <w:r w:rsidRPr="003D7B04">
              <w:rPr>
                <w:color w:val="000000" w:themeColor="text1"/>
                <w:position w:val="-14"/>
                <w:szCs w:val="28"/>
              </w:rPr>
              <w:t>,</w:t>
            </w:r>
          </w:p>
        </w:tc>
        <w:tc>
          <w:tcPr>
            <w:tcW w:w="1709" w:type="dxa"/>
            <w:tcBorders>
              <w:top w:val="nil"/>
              <w:left w:val="nil"/>
              <w:bottom w:val="nil"/>
              <w:right w:val="nil"/>
            </w:tcBorders>
            <w:vAlign w:val="center"/>
            <w:hideMark/>
          </w:tcPr>
          <w:p w14:paraId="0AEAD871" w14:textId="77777777" w:rsidR="00344E9B" w:rsidRPr="003D7B04" w:rsidRDefault="00344E9B" w:rsidP="00CB61AD">
            <w:pPr>
              <w:suppressAutoHyphens/>
              <w:ind w:right="-113"/>
              <w:jc w:val="right"/>
              <w:rPr>
                <w:color w:val="000000" w:themeColor="text1"/>
                <w:szCs w:val="28"/>
              </w:rPr>
            </w:pPr>
            <w:r w:rsidRPr="003D7B04">
              <w:rPr>
                <w:color w:val="000000" w:themeColor="text1"/>
                <w:szCs w:val="28"/>
              </w:rPr>
              <w:t>(7.6)</w:t>
            </w:r>
          </w:p>
        </w:tc>
      </w:tr>
    </w:tbl>
    <w:p w14:paraId="791CA412" w14:textId="77777777" w:rsidR="00344E9B" w:rsidRPr="003D7B04" w:rsidRDefault="00344E9B" w:rsidP="00344E9B">
      <w:pPr>
        <w:suppressAutoHyphens/>
        <w:spacing w:before="240" w:after="240"/>
        <w:contextualSpacing w:val="0"/>
        <w:jc w:val="center"/>
        <w:rPr>
          <w:color w:val="000000" w:themeColor="text1"/>
          <w:szCs w:val="28"/>
        </w:rPr>
      </w:pPr>
      <w:r w:rsidRPr="003D7B04">
        <w:rPr>
          <w:color w:val="000000" w:themeColor="text1"/>
          <w:szCs w:val="28"/>
        </w:rPr>
        <w:t>С</w:t>
      </w:r>
      <w:r w:rsidRPr="003D7B04">
        <w:rPr>
          <w:color w:val="000000" w:themeColor="text1"/>
          <w:szCs w:val="28"/>
          <w:vertAlign w:val="subscript"/>
        </w:rPr>
        <w:t>р</w:t>
      </w:r>
      <w:r w:rsidRPr="003D7B04">
        <w:rPr>
          <w:color w:val="000000" w:themeColor="text1"/>
          <w:szCs w:val="28"/>
        </w:rPr>
        <w:t xml:space="preserve"> = 2 613,33 + 392,00 +1 021,81 + 12,02 + </w:t>
      </w:r>
      <w:r w:rsidRPr="003D7B04">
        <w:rPr>
          <w:rFonts w:eastAsia="Times New Roman" w:cs="Times New Roman"/>
          <w:color w:val="000000" w:themeColor="text1"/>
          <w:szCs w:val="24"/>
          <w:lang w:eastAsia="ru-RU"/>
        </w:rPr>
        <w:fldChar w:fldCharType="begin"/>
      </w:r>
      <w:r w:rsidRPr="003D7B04">
        <w:rPr>
          <w:rFonts w:eastAsia="Times New Roman" w:cs="Times New Roman"/>
          <w:color w:val="000000" w:themeColor="text1"/>
          <w:szCs w:val="24"/>
          <w:lang w:eastAsia="ru-RU"/>
        </w:rPr>
        <w:instrText xml:space="preserve"> =SUM(ABOVE) \# "0,00" </w:instrText>
      </w:r>
      <w:r w:rsidRPr="003D7B04">
        <w:rPr>
          <w:rFonts w:eastAsia="Times New Roman" w:cs="Times New Roman"/>
          <w:color w:val="000000" w:themeColor="text1"/>
          <w:szCs w:val="24"/>
          <w:lang w:eastAsia="ru-RU"/>
        </w:rPr>
        <w:fldChar w:fldCharType="separate"/>
      </w:r>
      <w:r w:rsidRPr="003D7B04">
        <w:rPr>
          <w:rFonts w:eastAsia="Times New Roman" w:cs="Times New Roman"/>
          <w:noProof/>
          <w:color w:val="000000" w:themeColor="text1"/>
          <w:szCs w:val="24"/>
          <w:lang w:eastAsia="ru-RU"/>
        </w:rPr>
        <w:t>614,09</w:t>
      </w:r>
      <w:r w:rsidRPr="003D7B04">
        <w:rPr>
          <w:rFonts w:eastAsia="Times New Roman" w:cs="Times New Roman"/>
          <w:color w:val="000000" w:themeColor="text1"/>
          <w:szCs w:val="24"/>
          <w:lang w:eastAsia="ru-RU"/>
        </w:rPr>
        <w:fldChar w:fldCharType="end"/>
      </w:r>
      <w:r w:rsidRPr="003D7B04">
        <w:rPr>
          <w:rFonts w:eastAsia="Times New Roman" w:cs="Times New Roman"/>
          <w:color w:val="000000" w:themeColor="text1"/>
          <w:sz w:val="24"/>
          <w:szCs w:val="24"/>
          <w:lang w:eastAsia="ru-RU"/>
        </w:rPr>
        <w:t xml:space="preserve"> </w:t>
      </w:r>
      <w:r w:rsidRPr="003D7B04">
        <w:rPr>
          <w:color w:val="000000" w:themeColor="text1"/>
          <w:szCs w:val="28"/>
        </w:rPr>
        <w:t>+ 1 045,33 = 5 598,59 руб.</w:t>
      </w:r>
    </w:p>
    <w:p w14:paraId="5ACF4158" w14:textId="77777777" w:rsidR="00344E9B" w:rsidRPr="003D7B04" w:rsidRDefault="00344E9B" w:rsidP="00344E9B">
      <w:pPr>
        <w:pStyle w:val="18"/>
        <w:rPr>
          <w:color w:val="000000" w:themeColor="text1"/>
        </w:rPr>
      </w:pPr>
      <w:r w:rsidRPr="003D7B04">
        <w:rPr>
          <w:color w:val="000000" w:themeColor="text1"/>
        </w:rPr>
        <w:t xml:space="preserve">Сумма расходов на разработку веб-приложения была вычислена на основе данных, рассчитанных ранее в данном разделе. Таким образом, сумма расходов на разработку веб-приложения составила </w:t>
      </w:r>
      <w:r w:rsidRPr="003D7B04">
        <w:rPr>
          <w:color w:val="000000" w:themeColor="text1"/>
          <w:szCs w:val="28"/>
        </w:rPr>
        <w:t xml:space="preserve">5 598,59 </w:t>
      </w:r>
      <w:r w:rsidRPr="003D7B04">
        <w:rPr>
          <w:color w:val="000000" w:themeColor="text1"/>
        </w:rPr>
        <w:t>рублей.</w:t>
      </w:r>
    </w:p>
    <w:p w14:paraId="5C0AC215" w14:textId="77777777" w:rsidR="00344E9B" w:rsidRPr="003D7B04" w:rsidRDefault="00344E9B" w:rsidP="00344E9B">
      <w:pPr>
        <w:pStyle w:val="14"/>
        <w:rPr>
          <w:color w:val="000000" w:themeColor="text1"/>
        </w:rPr>
      </w:pPr>
      <w:bookmarkStart w:id="133" w:name="_Toc135342956"/>
      <w:bookmarkStart w:id="134" w:name="_Toc136443548"/>
      <w:r w:rsidRPr="003D7B04">
        <w:rPr>
          <w:color w:val="000000" w:themeColor="text1"/>
        </w:rPr>
        <w:t xml:space="preserve">7.3.8 </w:t>
      </w:r>
      <w:r w:rsidRPr="00344E9B">
        <w:t>Расходы</w:t>
      </w:r>
      <w:r w:rsidRPr="003D7B04">
        <w:rPr>
          <w:color w:val="000000" w:themeColor="text1"/>
        </w:rPr>
        <w:t xml:space="preserve"> на реализацию</w:t>
      </w:r>
      <w:bookmarkEnd w:id="133"/>
      <w:bookmarkEnd w:id="134"/>
    </w:p>
    <w:p w14:paraId="23C475CC" w14:textId="77777777" w:rsidR="00344E9B" w:rsidRPr="003D7B04" w:rsidRDefault="00344E9B" w:rsidP="00344E9B">
      <w:pPr>
        <w:pStyle w:val="18"/>
        <w:spacing w:after="240"/>
        <w:rPr>
          <w:color w:val="000000" w:themeColor="text1"/>
          <w:lang w:eastAsia="ru-RU"/>
        </w:rPr>
      </w:pPr>
      <w:r w:rsidRPr="003D7B04">
        <w:rPr>
          <w:color w:val="000000" w:themeColor="text1"/>
          <w:lang w:eastAsia="ru-RU"/>
        </w:rPr>
        <w:t>Сумма расходов на реализацию программного средства С</w:t>
      </w:r>
      <w:r w:rsidRPr="003D7B04">
        <w:rPr>
          <w:color w:val="000000" w:themeColor="text1"/>
          <w:vertAlign w:val="subscript"/>
          <w:lang w:eastAsia="ru-RU"/>
        </w:rPr>
        <w:t>рр</w:t>
      </w:r>
      <w:r w:rsidRPr="003D7B04">
        <w:rPr>
          <w:color w:val="000000" w:themeColor="text1"/>
          <w:lang w:eastAsia="ru-RU"/>
        </w:rPr>
        <w:t xml:space="preserve"> определяется как произведение суммы расходов на разработку на норматив расходов на реализацию Н</w:t>
      </w:r>
      <w:r w:rsidRPr="003D7B04">
        <w:rPr>
          <w:color w:val="000000" w:themeColor="text1"/>
          <w:vertAlign w:val="subscript"/>
          <w:lang w:eastAsia="ru-RU"/>
        </w:rPr>
        <w:t>рр</w:t>
      </w:r>
      <w:r w:rsidRPr="003D7B04">
        <w:rPr>
          <w:color w:val="000000" w:themeColor="text1"/>
          <w:lang w:eastAsia="ru-RU"/>
        </w:rPr>
        <w:t xml:space="preserve">, и находится по формуле 7.7. Для привлечения клиентов для покупки </w:t>
      </w:r>
      <w:r>
        <w:rPr>
          <w:color w:val="000000" w:themeColor="text1"/>
          <w:lang w:eastAsia="ru-RU"/>
        </w:rPr>
        <w:t>подписки на полную версию приложения</w:t>
      </w:r>
      <w:r w:rsidRPr="003D7B04">
        <w:rPr>
          <w:color w:val="000000" w:themeColor="text1"/>
          <w:lang w:eastAsia="ru-RU"/>
        </w:rPr>
        <w:t>, используется рассылка по почте уже существующим клиентам</w:t>
      </w:r>
      <w:r>
        <w:rPr>
          <w:color w:val="000000" w:themeColor="text1"/>
          <w:lang w:eastAsia="ru-RU"/>
        </w:rPr>
        <w:t>, у которых подписка не оформлена</w:t>
      </w:r>
      <w:r w:rsidRPr="003D7B04">
        <w:rPr>
          <w:color w:val="000000" w:themeColor="text1"/>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344E9B" w:rsidRPr="003D7B04" w14:paraId="46D18896" w14:textId="77777777" w:rsidTr="00CB61AD">
        <w:trPr>
          <w:jc w:val="center"/>
        </w:trPr>
        <w:tc>
          <w:tcPr>
            <w:tcW w:w="1077" w:type="dxa"/>
          </w:tcPr>
          <w:p w14:paraId="42E7E89A"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Times New Roman" w:cs="Times New Roman"/>
                <w:color w:val="000000" w:themeColor="text1"/>
                <w:szCs w:val="28"/>
                <w:lang w:eastAsia="ru-RU"/>
              </w:rPr>
            </w:pPr>
          </w:p>
        </w:tc>
        <w:tc>
          <w:tcPr>
            <w:tcW w:w="7849" w:type="dxa"/>
            <w:hideMark/>
          </w:tcPr>
          <w:p w14:paraId="55D33F73" w14:textId="77777777" w:rsidR="00344E9B" w:rsidRPr="003D7B04" w:rsidRDefault="00BC1F18"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jc w:val="center"/>
              <w:rPr>
                <w:rFonts w:eastAsia="Times New Roman" w:cs="Times New Roman"/>
                <w:i/>
                <w:color w:val="000000" w:themeColor="text1"/>
                <w:szCs w:val="28"/>
                <w:lang w:eastAsia="ru-RU"/>
              </w:rPr>
            </w:pPr>
            <m:oMathPara>
              <m:oMath>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са</m:t>
                    </m:r>
                  </m:sub>
                </m:sSub>
                <m:r>
                  <m:rPr>
                    <m:nor/>
                  </m:rPr>
                  <w:rPr>
                    <w:rFonts w:eastAsia="Times New Roman" w:cs="Times New Roman"/>
                    <w:color w:val="000000" w:themeColor="text1"/>
                    <w:szCs w:val="28"/>
                    <w:lang w:eastAsia="ru-RU"/>
                  </w:rPr>
                  <m:t xml:space="preserve"> = </m:t>
                </m:r>
                <m:f>
                  <m:fPr>
                    <m:ctrlPr>
                      <w:rPr>
                        <w:rFonts w:ascii="Cambria Math" w:eastAsia="Times New Roman" w:hAnsi="Cambria Math" w:cs="Times New Roman"/>
                        <w:i/>
                        <w:color w:val="000000" w:themeColor="text1"/>
                        <w:szCs w:val="28"/>
                        <w:lang w:eastAsia="ru-RU"/>
                      </w:rPr>
                    </m:ctrlPr>
                  </m:fPr>
                  <m:num>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m:t>
                        </m:r>
                      </m:sub>
                    </m:sSub>
                    <m:r>
                      <m:rPr>
                        <m:nor/>
                      </m:rPr>
                      <w:rPr>
                        <w:rFonts w:eastAsia="Times New Roman" w:cs="Times New Roman"/>
                        <w:color w:val="000000" w:themeColor="text1"/>
                        <w:szCs w:val="28"/>
                        <w:lang w:eastAsia="ru-RU"/>
                      </w:rPr>
                      <m:t xml:space="preserve"> </m:t>
                    </m:r>
                    <m:r>
                      <m:rPr>
                        <m:nor/>
                      </m:rPr>
                      <w:rPr>
                        <w:rFonts w:ascii="Cambria Math" w:eastAsia="Times New Roman" w:hAnsi="Cambria Math" w:cs="Cambria Math"/>
                        <w:color w:val="000000" w:themeColor="text1"/>
                        <w:szCs w:val="28"/>
                        <w:lang w:eastAsia="ru-RU"/>
                      </w:rPr>
                      <m:t>⋅</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Н</m:t>
                        </m:r>
                      </m:e>
                      <m:sub>
                        <m:r>
                          <m:rPr>
                            <m:nor/>
                          </m:rPr>
                          <w:rPr>
                            <w:rFonts w:eastAsia="Times New Roman" w:cs="Times New Roman"/>
                            <w:color w:val="000000" w:themeColor="text1"/>
                            <w:szCs w:val="28"/>
                            <w:lang w:eastAsia="ru-RU"/>
                          </w:rPr>
                          <m:t>рр</m:t>
                        </m:r>
                      </m:sub>
                    </m:sSub>
                  </m:num>
                  <m:den>
                    <m:r>
                      <m:rPr>
                        <m:nor/>
                      </m:rPr>
                      <w:rPr>
                        <w:rFonts w:eastAsia="Times New Roman" w:cs="Times New Roman"/>
                        <w:color w:val="000000" w:themeColor="text1"/>
                        <w:szCs w:val="28"/>
                        <w:lang w:eastAsia="ru-RU"/>
                      </w:rPr>
                      <m:t>100</m:t>
                    </m:r>
                  </m:den>
                </m:f>
                <m:r>
                  <m:rPr>
                    <m:nor/>
                  </m:rPr>
                  <w:rPr>
                    <w:rFonts w:eastAsia="Times New Roman" w:cs="Times New Roman"/>
                    <w:color w:val="000000" w:themeColor="text1"/>
                    <w:szCs w:val="28"/>
                    <w:lang w:eastAsia="ru-RU"/>
                  </w:rPr>
                  <m:t>,</m:t>
                </m:r>
              </m:oMath>
            </m:oMathPara>
          </w:p>
        </w:tc>
        <w:tc>
          <w:tcPr>
            <w:tcW w:w="1093" w:type="dxa"/>
            <w:vAlign w:val="center"/>
            <w:hideMark/>
          </w:tcPr>
          <w:p w14:paraId="24360103"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7.7)</w:t>
            </w:r>
          </w:p>
        </w:tc>
      </w:tr>
    </w:tbl>
    <w:p w14:paraId="6F71BAAE" w14:textId="77777777" w:rsidR="00344E9B" w:rsidRPr="003D7B04" w:rsidRDefault="00BC1F18"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contextualSpacing w:val="0"/>
        <w:jc w:val="center"/>
        <w:rPr>
          <w:rFonts w:eastAsia="Times New Roman" w:cs="Times New Roman"/>
          <w:i/>
          <w:color w:val="000000" w:themeColor="text1"/>
          <w:szCs w:val="28"/>
          <w:lang w:eastAsia="ru-RU"/>
        </w:rPr>
      </w:pP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m:t>
        </m:r>
      </m:oMath>
      <w:r w:rsidR="00344E9B" w:rsidRPr="003D7B04">
        <w:rPr>
          <w:rFonts w:eastAsia="Times New Roman" w:cs="Times New Roman"/>
          <w:color w:val="000000" w:themeColor="text1"/>
          <w:szCs w:val="28"/>
          <w:lang w:eastAsia="ru-RU"/>
        </w:rPr>
        <w:t xml:space="preserve">= </w:t>
      </w:r>
      <w:r w:rsidR="00344E9B" w:rsidRPr="003D7B04">
        <w:rPr>
          <w:color w:val="000000" w:themeColor="text1"/>
          <w:szCs w:val="28"/>
        </w:rPr>
        <w:t xml:space="preserve">5 598,59 </w:t>
      </w:r>
      <w:r w:rsidR="00344E9B" w:rsidRPr="003D7B04">
        <w:rPr>
          <w:rFonts w:eastAsia="Times New Roman" w:cs="Times New Roman"/>
          <w:color w:val="000000" w:themeColor="text1"/>
          <w:szCs w:val="28"/>
          <w:lang w:eastAsia="ru-RU"/>
        </w:rPr>
        <w:sym w:font="Symbol" w:char="F0D7"/>
      </w:r>
      <w:r w:rsidR="00344E9B" w:rsidRPr="003D7B04">
        <w:rPr>
          <w:rFonts w:eastAsia="Times New Roman" w:cs="Times New Roman"/>
          <w:color w:val="000000" w:themeColor="text1"/>
          <w:szCs w:val="28"/>
          <w:lang w:eastAsia="ru-RU"/>
        </w:rPr>
        <w:t xml:space="preserve"> 7 / 100 = 398,90 руб</w:t>
      </w:r>
      <w:r w:rsidR="00344E9B" w:rsidRPr="003D7B04">
        <w:rPr>
          <w:rFonts w:eastAsia="Times New Roman" w:cs="Times New Roman"/>
          <w:i/>
          <w:color w:val="000000" w:themeColor="text1"/>
          <w:szCs w:val="28"/>
          <w:lang w:eastAsia="ru-RU"/>
        </w:rPr>
        <w:t>.</w:t>
      </w:r>
    </w:p>
    <w:p w14:paraId="79139D65"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Все проведенные выше расчеты необходимы для вычисления полной себестоимости проекта. </w:t>
      </w:r>
    </w:p>
    <w:p w14:paraId="008A1306" w14:textId="77777777" w:rsidR="00344E9B" w:rsidRPr="003D7B04" w:rsidRDefault="00344E9B" w:rsidP="00344E9B">
      <w:pPr>
        <w:pStyle w:val="14"/>
        <w:rPr>
          <w:color w:val="000000" w:themeColor="text1"/>
        </w:rPr>
      </w:pPr>
      <w:bookmarkStart w:id="135" w:name="_Toc135342957"/>
      <w:bookmarkStart w:id="136" w:name="_Toc136443549"/>
      <w:r w:rsidRPr="003D7B04">
        <w:rPr>
          <w:color w:val="000000" w:themeColor="text1"/>
        </w:rPr>
        <w:t xml:space="preserve">7.3.9 Расчет полной </w:t>
      </w:r>
      <w:r w:rsidRPr="00344E9B">
        <w:t>себестоимости</w:t>
      </w:r>
      <w:bookmarkEnd w:id="135"/>
      <w:bookmarkEnd w:id="136"/>
    </w:p>
    <w:p w14:paraId="4C086CE0" w14:textId="77777777" w:rsidR="00344E9B" w:rsidRPr="003D7B04" w:rsidRDefault="00344E9B" w:rsidP="00344E9B">
      <w:pPr>
        <w:pStyle w:val="18"/>
        <w:spacing w:after="240"/>
        <w:rPr>
          <w:color w:val="000000" w:themeColor="text1"/>
        </w:rPr>
      </w:pPr>
      <w:r w:rsidRPr="003D7B04">
        <w:rPr>
          <w:color w:val="000000" w:themeColor="text1"/>
        </w:rPr>
        <w:t>Полная себестоимость С</w:t>
      </w:r>
      <w:r w:rsidRPr="003D7B04">
        <w:rPr>
          <w:color w:val="000000" w:themeColor="text1"/>
          <w:vertAlign w:val="subscript"/>
        </w:rPr>
        <w:t>п</w:t>
      </w:r>
      <w:r w:rsidRPr="003D7B04">
        <w:rPr>
          <w:color w:val="000000" w:themeColor="text1"/>
        </w:rPr>
        <w:t xml:space="preserve"> определяется как сумма двух элементов: суммы расходов на разработку С</w:t>
      </w:r>
      <w:r w:rsidRPr="003D7B04">
        <w:rPr>
          <w:color w:val="000000" w:themeColor="text1"/>
          <w:vertAlign w:val="subscript"/>
        </w:rPr>
        <w:t>р</w:t>
      </w:r>
      <w:r w:rsidRPr="003D7B04">
        <w:rPr>
          <w:color w:val="000000" w:themeColor="text1"/>
        </w:rPr>
        <w:t xml:space="preserve"> и суммы расходов на сопровождение и адаптацию веб-приложения С</w:t>
      </w:r>
      <w:r w:rsidRPr="003D7B04">
        <w:rPr>
          <w:color w:val="000000" w:themeColor="text1"/>
          <w:vertAlign w:val="subscript"/>
        </w:rPr>
        <w:t>рса</w:t>
      </w:r>
      <w:r w:rsidRPr="003D7B04">
        <w:rPr>
          <w:color w:val="000000" w:themeColor="text1"/>
        </w:rPr>
        <w:t xml:space="preserve"> согласно формуле 7.8</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344E9B" w:rsidRPr="003D7B04" w14:paraId="5A45DF73" w14:textId="77777777" w:rsidTr="00CB61AD">
        <w:trPr>
          <w:jc w:val="center"/>
        </w:trPr>
        <w:tc>
          <w:tcPr>
            <w:tcW w:w="1077" w:type="dxa"/>
          </w:tcPr>
          <w:p w14:paraId="7A45A0D8" w14:textId="77777777" w:rsidR="00344E9B" w:rsidRPr="003D7B04" w:rsidRDefault="00344E9B" w:rsidP="00CB61AD">
            <w:pPr>
              <w:jc w:val="center"/>
              <w:rPr>
                <w:rFonts w:cs="Times New Roman"/>
                <w:color w:val="000000" w:themeColor="text1"/>
                <w:szCs w:val="28"/>
              </w:rPr>
            </w:pPr>
          </w:p>
        </w:tc>
        <w:tc>
          <w:tcPr>
            <w:tcW w:w="7849" w:type="dxa"/>
            <w:hideMark/>
          </w:tcPr>
          <w:p w14:paraId="5C38711C" w14:textId="77777777" w:rsidR="00344E9B" w:rsidRPr="003D7B04" w:rsidRDefault="00BC1F18" w:rsidP="00CB61AD">
            <w:pPr>
              <w:jc w:val="center"/>
              <w:rPr>
                <w:rFonts w:cs="Times New Roman"/>
                <w:i/>
                <w:color w:val="000000" w:themeColor="text1"/>
                <w:szCs w:val="28"/>
              </w:rPr>
            </w:pPr>
            <m:oMathPara>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п</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р</m:t>
                    </m:r>
                  </m:sub>
                </m:sSub>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рса</m:t>
                    </m:r>
                  </m:sub>
                </m:sSub>
                <m:r>
                  <m:rPr>
                    <m:nor/>
                  </m:rPr>
                  <w:rPr>
                    <w:rFonts w:cs="Times New Roman"/>
                    <w:color w:val="000000" w:themeColor="text1"/>
                    <w:szCs w:val="28"/>
                  </w:rPr>
                  <m:t>,</m:t>
                </m:r>
              </m:oMath>
            </m:oMathPara>
          </w:p>
        </w:tc>
        <w:tc>
          <w:tcPr>
            <w:tcW w:w="1093" w:type="dxa"/>
            <w:vAlign w:val="center"/>
            <w:hideMark/>
          </w:tcPr>
          <w:p w14:paraId="7C5815B6" w14:textId="77777777" w:rsidR="00344E9B" w:rsidRPr="003D7B04" w:rsidRDefault="00344E9B" w:rsidP="00CB61AD">
            <w:pPr>
              <w:ind w:left="138"/>
              <w:jc w:val="right"/>
              <w:rPr>
                <w:rFonts w:cs="Times New Roman"/>
                <w:color w:val="000000" w:themeColor="text1"/>
                <w:szCs w:val="28"/>
                <w:lang w:val="en-US"/>
              </w:rPr>
            </w:pPr>
            <w:r w:rsidRPr="003D7B04">
              <w:rPr>
                <w:rFonts w:cs="Times New Roman"/>
                <w:color w:val="000000" w:themeColor="text1"/>
                <w:szCs w:val="28"/>
                <w:lang w:val="en-US"/>
              </w:rPr>
              <w:t>(</w:t>
            </w:r>
            <w:r w:rsidRPr="003D7B04">
              <w:rPr>
                <w:rFonts w:cs="Times New Roman"/>
                <w:color w:val="000000" w:themeColor="text1"/>
                <w:szCs w:val="28"/>
              </w:rPr>
              <w:t>7</w:t>
            </w:r>
            <w:r w:rsidRPr="003D7B04">
              <w:rPr>
                <w:rFonts w:cs="Times New Roman"/>
                <w:color w:val="000000" w:themeColor="text1"/>
                <w:szCs w:val="28"/>
                <w:lang w:val="en-US"/>
              </w:rPr>
              <w:t>.</w:t>
            </w:r>
            <w:r w:rsidRPr="003D7B04">
              <w:rPr>
                <w:rFonts w:cs="Times New Roman"/>
                <w:color w:val="000000" w:themeColor="text1"/>
                <w:szCs w:val="28"/>
              </w:rPr>
              <w:t>8</w:t>
            </w:r>
            <w:r w:rsidRPr="003D7B04">
              <w:rPr>
                <w:rFonts w:cs="Times New Roman"/>
                <w:color w:val="000000" w:themeColor="text1"/>
                <w:szCs w:val="28"/>
                <w:lang w:val="en-US"/>
              </w:rPr>
              <w:t>)</w:t>
            </w:r>
          </w:p>
        </w:tc>
      </w:tr>
    </w:tbl>
    <w:p w14:paraId="459A3431" w14:textId="77777777" w:rsidR="00344E9B" w:rsidRPr="003D7B04" w:rsidRDefault="00344E9B" w:rsidP="00344E9B">
      <w:pPr>
        <w:suppressAutoHyphens/>
        <w:spacing w:before="240"/>
        <w:contextualSpacing w:val="0"/>
        <w:rPr>
          <w:color w:val="000000" w:themeColor="text1"/>
        </w:rPr>
      </w:pPr>
      <w:r w:rsidRPr="003D7B04">
        <w:rPr>
          <w:color w:val="000000" w:themeColor="text1"/>
          <w:lang w:val="be-BY"/>
        </w:rPr>
        <w:lastRenderedPageBreak/>
        <w:t>где</w:t>
      </w:r>
      <w:r w:rsidRPr="003D7B04">
        <w:rPr>
          <w:color w:val="000000" w:themeColor="text1"/>
          <w:spacing w:val="40"/>
          <w:lang w:val="be-BY"/>
        </w:rPr>
        <w:t xml:space="preserve"> </w:t>
      </w:r>
      <w:r w:rsidRPr="003D7B04">
        <w:rPr>
          <w:rFonts w:cs="Times New Roman"/>
          <w:color w:val="000000" w:themeColor="text1"/>
          <w:szCs w:val="28"/>
        </w:rPr>
        <w:t>С</w:t>
      </w:r>
      <w:r w:rsidRPr="003D7B04">
        <w:rPr>
          <w:rFonts w:cs="Times New Roman"/>
          <w:color w:val="000000" w:themeColor="text1"/>
          <w:szCs w:val="28"/>
          <w:vertAlign w:val="subscript"/>
        </w:rPr>
        <w:t>п</w:t>
      </w:r>
      <w:r w:rsidRPr="003D7B04">
        <w:rPr>
          <w:rFonts w:cs="Times New Roman"/>
          <w:color w:val="000000" w:themeColor="text1"/>
          <w:szCs w:val="28"/>
        </w:rPr>
        <w:t xml:space="preserve"> – полная себестоимость веб-приложения, руб.;</w:t>
      </w:r>
    </w:p>
    <w:p w14:paraId="47D1077A" w14:textId="77777777" w:rsidR="00344E9B" w:rsidRPr="003D7B04" w:rsidRDefault="00344E9B" w:rsidP="00344E9B">
      <w:pPr>
        <w:suppressAutoHyphens/>
        <w:rPr>
          <w:color w:val="000000" w:themeColor="text1"/>
        </w:rPr>
      </w:pPr>
      <w:r w:rsidRPr="003D7B04">
        <w:rPr>
          <w:color w:val="000000" w:themeColor="text1"/>
          <w:lang w:val="be-BY"/>
        </w:rPr>
        <w:t xml:space="preserve">       </w:t>
      </w:r>
      <w:r w:rsidRPr="003D7B04">
        <w:rPr>
          <w:rFonts w:cs="Times New Roman"/>
          <w:color w:val="000000" w:themeColor="text1"/>
          <w:szCs w:val="28"/>
        </w:rPr>
        <w:t>С</w:t>
      </w:r>
      <w:r w:rsidRPr="003D7B04">
        <w:rPr>
          <w:rFonts w:cs="Times New Roman"/>
          <w:color w:val="000000" w:themeColor="text1"/>
          <w:szCs w:val="28"/>
          <w:vertAlign w:val="subscript"/>
        </w:rPr>
        <w:t>р</w:t>
      </w:r>
      <w:r w:rsidRPr="003D7B04">
        <w:rPr>
          <w:rFonts w:cs="Times New Roman"/>
          <w:color w:val="000000" w:themeColor="text1"/>
          <w:szCs w:val="28"/>
        </w:rPr>
        <w:t xml:space="preserve"> – сумма расходов на разработку веб-приложения, руб.;</w:t>
      </w:r>
    </w:p>
    <w:p w14:paraId="3918BEB1" w14:textId="77777777" w:rsidR="00344E9B" w:rsidRPr="003D7B04" w:rsidRDefault="00344E9B" w:rsidP="00344E9B">
      <w:pPr>
        <w:suppressAutoHyphens/>
        <w:spacing w:after="240"/>
        <w:contextualSpacing w:val="0"/>
        <w:rPr>
          <w:color w:val="000000" w:themeColor="text1"/>
        </w:rPr>
      </w:pPr>
      <w:r w:rsidRPr="003D7B04">
        <w:rPr>
          <w:color w:val="000000" w:themeColor="text1"/>
        </w:rPr>
        <w:t xml:space="preserve">       </w:t>
      </w:r>
      <w:r w:rsidRPr="003D7B04">
        <w:rPr>
          <w:color w:val="000000" w:themeColor="text1"/>
          <w:szCs w:val="28"/>
        </w:rPr>
        <w:t>С</w:t>
      </w:r>
      <w:r w:rsidRPr="003D7B04">
        <w:rPr>
          <w:color w:val="000000" w:themeColor="text1"/>
          <w:szCs w:val="28"/>
          <w:vertAlign w:val="subscript"/>
        </w:rPr>
        <w:t>рса</w:t>
      </w:r>
      <w:r w:rsidRPr="003D7B04">
        <w:rPr>
          <w:color w:val="000000" w:themeColor="text1"/>
          <w:szCs w:val="28"/>
        </w:rPr>
        <w:t xml:space="preserve"> – сумма расходов на сопровождение и адаптацию веб-приложения, руб.</w:t>
      </w:r>
    </w:p>
    <w:p w14:paraId="0558714F" w14:textId="77777777" w:rsidR="00344E9B" w:rsidRPr="003D7B04" w:rsidRDefault="00344E9B" w:rsidP="00344E9B">
      <w:pPr>
        <w:suppressAutoHyphens/>
        <w:ind w:firstLine="709"/>
        <w:jc w:val="center"/>
        <w:rPr>
          <w:color w:val="000000" w:themeColor="text1"/>
          <w:szCs w:val="28"/>
        </w:rPr>
      </w:pPr>
      <w:r w:rsidRPr="003D7B04">
        <w:rPr>
          <w:color w:val="000000" w:themeColor="text1"/>
          <w:szCs w:val="28"/>
        </w:rPr>
        <w:t>С</w:t>
      </w:r>
      <w:r w:rsidRPr="003D7B04">
        <w:rPr>
          <w:color w:val="000000" w:themeColor="text1"/>
          <w:szCs w:val="28"/>
          <w:vertAlign w:val="subscript"/>
        </w:rPr>
        <w:t>п</w:t>
      </w:r>
      <w:r w:rsidRPr="003D7B04">
        <w:rPr>
          <w:color w:val="000000" w:themeColor="text1"/>
          <w:szCs w:val="28"/>
        </w:rPr>
        <w:t xml:space="preserve"> = 5 698,50 + 398,90 = 6 097,40 руб.</w:t>
      </w:r>
    </w:p>
    <w:p w14:paraId="2CFF917B" w14:textId="77777777" w:rsidR="00344E9B" w:rsidRPr="003D7B04" w:rsidRDefault="00344E9B" w:rsidP="00344E9B">
      <w:pPr>
        <w:suppressAutoHyphens/>
        <w:spacing w:before="240"/>
        <w:ind w:firstLine="709"/>
        <w:contextualSpacing w:val="0"/>
        <w:rPr>
          <w:color w:val="000000" w:themeColor="text1"/>
          <w:szCs w:val="28"/>
        </w:rPr>
      </w:pPr>
      <w:r w:rsidRPr="003D7B04">
        <w:rPr>
          <w:color w:val="000000" w:themeColor="text1"/>
          <w:szCs w:val="28"/>
        </w:rPr>
        <w:t>Полная себестоимость составила 6 097,40 рублей.</w:t>
      </w:r>
    </w:p>
    <w:p w14:paraId="637CF4D9" w14:textId="77777777" w:rsidR="00344E9B" w:rsidRPr="003D7B04" w:rsidRDefault="00344E9B" w:rsidP="00344E9B">
      <w:pPr>
        <w:pStyle w:val="14"/>
        <w:rPr>
          <w:color w:val="000000" w:themeColor="text1"/>
        </w:rPr>
      </w:pPr>
      <w:bookmarkStart w:id="137" w:name="_Toc135342958"/>
      <w:bookmarkStart w:id="138" w:name="_Toc136443550"/>
      <w:r w:rsidRPr="003D7B04">
        <w:rPr>
          <w:color w:val="000000" w:themeColor="text1"/>
        </w:rPr>
        <w:t xml:space="preserve">7.3.10 Определение цены, </w:t>
      </w:r>
      <w:r w:rsidRPr="00344E9B">
        <w:t>оценка</w:t>
      </w:r>
      <w:r w:rsidRPr="003D7B04">
        <w:rPr>
          <w:color w:val="000000" w:themeColor="text1"/>
        </w:rPr>
        <w:t xml:space="preserve"> эффективности</w:t>
      </w:r>
      <w:bookmarkEnd w:id="137"/>
      <w:bookmarkEnd w:id="138"/>
      <w:r w:rsidRPr="003D7B04">
        <w:rPr>
          <w:color w:val="000000" w:themeColor="text1"/>
        </w:rPr>
        <w:t xml:space="preserve"> </w:t>
      </w:r>
    </w:p>
    <w:p w14:paraId="4BCA0884" w14:textId="77777777" w:rsidR="00344E9B" w:rsidRPr="003D7B04" w:rsidRDefault="00344E9B" w:rsidP="00344E9B">
      <w:pPr>
        <w:pStyle w:val="18"/>
        <w:rPr>
          <w:color w:val="000000" w:themeColor="text1"/>
          <w:lang w:eastAsia="zh-CN"/>
        </w:rPr>
      </w:pPr>
      <w:r w:rsidRPr="003D7B04">
        <w:rPr>
          <w:color w:val="000000" w:themeColor="text1"/>
        </w:rPr>
        <w:t xml:space="preserve">Так как монетизация продукта осуществляется путем предоставления </w:t>
      </w:r>
      <w:r>
        <w:rPr>
          <w:color w:val="000000" w:themeColor="text1"/>
        </w:rPr>
        <w:t xml:space="preserve">подписки на полную версию приложения, </w:t>
      </w:r>
      <w:r w:rsidRPr="003D7B04">
        <w:rPr>
          <w:color w:val="000000" w:themeColor="text1"/>
        </w:rPr>
        <w:t>необходимо</w:t>
      </w:r>
      <w:r w:rsidRPr="003D7B04">
        <w:rPr>
          <w:color w:val="000000" w:themeColor="text1"/>
          <w:lang w:eastAsia="zh-CN"/>
        </w:rPr>
        <w:t xml:space="preserve"> определить сумму денежных поступлений и окупаемость затрат на разработку </w:t>
      </w:r>
      <w:r>
        <w:rPr>
          <w:color w:val="000000" w:themeColor="text1"/>
          <w:lang w:eastAsia="zh-CN"/>
        </w:rPr>
        <w:t>веб-приложения</w:t>
      </w:r>
      <w:r w:rsidRPr="003D7B04">
        <w:rPr>
          <w:color w:val="000000" w:themeColor="text1"/>
          <w:lang w:eastAsia="zh-CN"/>
        </w:rPr>
        <w:t>, т.е. целесообразность и эффективность.</w:t>
      </w:r>
    </w:p>
    <w:p w14:paraId="20B58812" w14:textId="77777777" w:rsidR="00344E9B" w:rsidRPr="003D7B04" w:rsidRDefault="00344E9B" w:rsidP="00344E9B">
      <w:pPr>
        <w:pStyle w:val="18"/>
        <w:rPr>
          <w:color w:val="000000" w:themeColor="text1"/>
          <w:lang w:eastAsia="zh-CN"/>
        </w:rPr>
      </w:pPr>
      <w:r w:rsidRPr="003D7B04">
        <w:rPr>
          <w:color w:val="000000" w:themeColor="text1"/>
          <w:lang w:eastAsia="zh-CN"/>
        </w:rPr>
        <w:t>Для этого необходимо рассчитать количество подписок/установок/продаж на основании следующих данных о продуктах-аналогах:</w:t>
      </w:r>
    </w:p>
    <w:p w14:paraId="6F31E564" w14:textId="77777777" w:rsidR="00344E9B" w:rsidRPr="003D7B04" w:rsidRDefault="00344E9B" w:rsidP="00344E9B">
      <w:pPr>
        <w:pStyle w:val="18"/>
        <w:numPr>
          <w:ilvl w:val="0"/>
          <w:numId w:val="11"/>
        </w:numPr>
        <w:rPr>
          <w:color w:val="000000" w:themeColor="text1"/>
        </w:rPr>
      </w:pPr>
      <w:r>
        <w:rPr>
          <w:i/>
          <w:color w:val="000000" w:themeColor="text1"/>
          <w:lang w:val="en-US"/>
        </w:rPr>
        <w:t>Tilt</w:t>
      </w:r>
      <w:r w:rsidRPr="009079D5">
        <w:rPr>
          <w:i/>
          <w:color w:val="000000" w:themeColor="text1"/>
        </w:rPr>
        <w:t xml:space="preserve"> </w:t>
      </w:r>
      <w:r>
        <w:rPr>
          <w:i/>
          <w:color w:val="000000" w:themeColor="text1"/>
          <w:lang w:val="en-US"/>
        </w:rPr>
        <w:t>brush</w:t>
      </w:r>
      <w:r w:rsidRPr="003D7B04">
        <w:rPr>
          <w:color w:val="000000" w:themeColor="text1"/>
        </w:rPr>
        <w:t xml:space="preserve"> –</w:t>
      </w:r>
      <w:r w:rsidRPr="009079D5">
        <w:rPr>
          <w:color w:val="000000" w:themeColor="text1"/>
        </w:rPr>
        <w:t xml:space="preserve"> приложение для виртуальной реальности, разработанное Google, которое позволяет пользователям создавать 3D-иллюстрации в дополнен-ной реальности. Приложение доступно на платформах Oculus Rift, HTC Vive, Valve Index, а также на Oculus Quest в режиме Link.</w:t>
      </w:r>
    </w:p>
    <w:p w14:paraId="683A18C6" w14:textId="77777777" w:rsidR="00344E9B" w:rsidRPr="003D7B04" w:rsidRDefault="00344E9B" w:rsidP="00344E9B">
      <w:pPr>
        <w:pStyle w:val="a8"/>
        <w:numPr>
          <w:ilvl w:val="0"/>
          <w:numId w:val="11"/>
        </w:numPr>
      </w:pPr>
      <w:r>
        <w:rPr>
          <w:i/>
          <w:noProof/>
          <w:lang w:val="en-US"/>
        </w:rPr>
        <w:t>Adobe</w:t>
      </w:r>
      <w:r w:rsidRPr="00606D3D">
        <w:rPr>
          <w:i/>
          <w:noProof/>
        </w:rPr>
        <w:t xml:space="preserve"> </w:t>
      </w:r>
      <w:r>
        <w:rPr>
          <w:i/>
          <w:noProof/>
          <w:lang w:val="en-US"/>
        </w:rPr>
        <w:t>medium</w:t>
      </w:r>
      <w:r w:rsidRPr="003D7B04">
        <w:rPr>
          <w:noProof/>
        </w:rPr>
        <w:t xml:space="preserve"> – </w:t>
      </w:r>
      <w:r w:rsidRPr="00606D3D">
        <w:rPr>
          <w:noProof/>
        </w:rPr>
        <w:t>приложение для создания виртуальных объектов и сред. Оно было разработано для использования с устройствами виртуальной реальности, такими как Oculus Rift, Oculus Quest и HTC Vive. Приложение позволяет создавать 3D-модели, которые могут быть использованы в приложениях виртуальной реальности, играх, фильмах и других проектах.</w:t>
      </w:r>
      <w:r w:rsidRPr="003D7B04">
        <w:rPr>
          <w:noProof/>
        </w:rPr>
        <w:t xml:space="preserve"> </w:t>
      </w:r>
    </w:p>
    <w:p w14:paraId="17D5500E" w14:textId="77777777" w:rsidR="00344E9B" w:rsidRPr="003D7B04" w:rsidRDefault="00344E9B" w:rsidP="00344E9B">
      <w:pPr>
        <w:pStyle w:val="a5"/>
        <w:numPr>
          <w:ilvl w:val="0"/>
          <w:numId w:val="11"/>
        </w:numPr>
      </w:pPr>
      <w:r>
        <w:rPr>
          <w:i/>
          <w:lang w:val="en-US"/>
        </w:rPr>
        <w:t>eDrawings</w:t>
      </w:r>
      <w:r w:rsidRPr="00606D3D">
        <w:rPr>
          <w:i/>
        </w:rPr>
        <w:t xml:space="preserve"> </w:t>
      </w:r>
      <w:r>
        <w:rPr>
          <w:i/>
          <w:lang w:val="en-US"/>
        </w:rPr>
        <w:t>Viewer</w:t>
      </w:r>
      <w:r>
        <w:t xml:space="preserve"> является полезным </w:t>
      </w:r>
      <w:r w:rsidRPr="00606D3D">
        <w:t>приложением для просмотра и обмена 2D и 3D моделями. Оно позволяет пользователям открывать и просматривать файлы в различных форматах, включая DWG, DXF, SolidWorks, CATIA, Pro/ENGINEER и многие другие</w:t>
      </w:r>
    </w:p>
    <w:p w14:paraId="6D6CE0AE" w14:textId="77777777" w:rsidR="00344E9B" w:rsidRPr="003D7B04" w:rsidRDefault="00344E9B" w:rsidP="00344E9B">
      <w:pPr>
        <w:pStyle w:val="18"/>
        <w:rPr>
          <w:color w:val="000000" w:themeColor="text1"/>
        </w:rPr>
      </w:pPr>
      <w:r w:rsidRPr="003D7B04">
        <w:rPr>
          <w:color w:val="000000" w:themeColor="text1"/>
        </w:rPr>
        <w:t xml:space="preserve">По результатам анализа применяемых продуктами-аналогами стратегий монетизации следует выбрать стратегию монетизации: </w:t>
      </w:r>
      <w:r>
        <w:rPr>
          <w:color w:val="000000" w:themeColor="text1"/>
        </w:rPr>
        <w:t>предоставление месячной подписки на полную версию приложения</w:t>
      </w:r>
      <w:r w:rsidRPr="003D7B04">
        <w:rPr>
          <w:color w:val="000000" w:themeColor="text1"/>
        </w:rPr>
        <w:t xml:space="preserve">. Были выбраны следующие характеристики для показателей качества рассматриваемого программного продукта и программного продукта конкурента: </w:t>
      </w:r>
    </w:p>
    <w:p w14:paraId="04F46AE0" w14:textId="77777777" w:rsidR="00344E9B" w:rsidRPr="003D7B04" w:rsidRDefault="00344E9B" w:rsidP="00344E9B">
      <w:pPr>
        <w:pStyle w:val="18"/>
        <w:numPr>
          <w:ilvl w:val="0"/>
          <w:numId w:val="18"/>
        </w:numPr>
        <w:rPr>
          <w:color w:val="000000" w:themeColor="text1"/>
        </w:rPr>
      </w:pPr>
      <w:r w:rsidRPr="003D7B04">
        <w:rPr>
          <w:color w:val="000000" w:themeColor="text1"/>
        </w:rPr>
        <w:t xml:space="preserve">Дизайн – то, как приложение выглядит, очень важно для любого современного приложения. </w:t>
      </w:r>
    </w:p>
    <w:p w14:paraId="2FB4CA00" w14:textId="77777777" w:rsidR="00344E9B" w:rsidRPr="003D7B04" w:rsidRDefault="00344E9B" w:rsidP="00344E9B">
      <w:pPr>
        <w:pStyle w:val="18"/>
        <w:numPr>
          <w:ilvl w:val="0"/>
          <w:numId w:val="18"/>
        </w:numPr>
        <w:rPr>
          <w:color w:val="000000" w:themeColor="text1"/>
        </w:rPr>
      </w:pPr>
      <w:r w:rsidRPr="003D7B04">
        <w:rPr>
          <w:color w:val="000000" w:themeColor="text1"/>
        </w:rPr>
        <w:t xml:space="preserve">Юзабилити – насколько приложение удобно в использовании </w:t>
      </w:r>
    </w:p>
    <w:p w14:paraId="45B6256F" w14:textId="77777777" w:rsidR="00344E9B" w:rsidRPr="003D7B04" w:rsidRDefault="00344E9B" w:rsidP="00344E9B">
      <w:pPr>
        <w:pStyle w:val="18"/>
        <w:numPr>
          <w:ilvl w:val="0"/>
          <w:numId w:val="18"/>
        </w:numPr>
        <w:rPr>
          <w:color w:val="000000" w:themeColor="text1"/>
        </w:rPr>
      </w:pPr>
      <w:r w:rsidRPr="003D7B04">
        <w:rPr>
          <w:color w:val="000000" w:themeColor="text1"/>
        </w:rPr>
        <w:t>Функциональность – количество инноваций, внедряемых в приложение</w:t>
      </w:r>
    </w:p>
    <w:p w14:paraId="77C6FF71" w14:textId="77777777" w:rsidR="00344E9B" w:rsidRPr="003D7B04" w:rsidRDefault="00344E9B" w:rsidP="00344E9B">
      <w:pPr>
        <w:pStyle w:val="18"/>
        <w:numPr>
          <w:ilvl w:val="0"/>
          <w:numId w:val="18"/>
        </w:numPr>
        <w:rPr>
          <w:color w:val="000000" w:themeColor="text1"/>
        </w:rPr>
      </w:pPr>
      <w:r w:rsidRPr="003D7B04">
        <w:rPr>
          <w:color w:val="000000" w:themeColor="text1"/>
        </w:rPr>
        <w:t xml:space="preserve">Отсутствие багов – наличие несущественных ошибок в работе. </w:t>
      </w:r>
    </w:p>
    <w:p w14:paraId="28429660" w14:textId="77777777" w:rsidR="00344E9B" w:rsidRPr="003D7B04" w:rsidRDefault="00344E9B" w:rsidP="00344E9B">
      <w:pPr>
        <w:pStyle w:val="18"/>
        <w:spacing w:after="240"/>
        <w:rPr>
          <w:color w:val="000000" w:themeColor="text1"/>
        </w:rPr>
      </w:pPr>
      <w:r w:rsidRPr="003D7B04">
        <w:rPr>
          <w:color w:val="000000" w:themeColor="text1"/>
        </w:rPr>
        <w:t>Расчет показателей качества базового и нового продуктов, согласно балловому методу, приводится в таблице 7.4.</w:t>
      </w:r>
    </w:p>
    <w:p w14:paraId="1D8FB253"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Таблица 7.4 – Оценка качества программного средства</w:t>
      </w:r>
    </w:p>
    <w:tbl>
      <w:tblPr>
        <w:tblW w:w="5000" w:type="pct"/>
        <w:tblLook w:val="04A0" w:firstRow="1" w:lastRow="0" w:firstColumn="1" w:lastColumn="0" w:noHBand="0" w:noVBand="1"/>
      </w:tblPr>
      <w:tblGrid>
        <w:gridCol w:w="2216"/>
        <w:gridCol w:w="1672"/>
        <w:gridCol w:w="2220"/>
        <w:gridCol w:w="1271"/>
        <w:gridCol w:w="1323"/>
        <w:gridCol w:w="1323"/>
      </w:tblGrid>
      <w:tr w:rsidR="00344E9B" w:rsidRPr="003D7B04" w14:paraId="74FD501A" w14:textId="77777777" w:rsidTr="00CB61AD">
        <w:tc>
          <w:tcPr>
            <w:tcW w:w="1105" w:type="pct"/>
            <w:tcBorders>
              <w:top w:val="single" w:sz="4" w:space="0" w:color="000000"/>
              <w:left w:val="single" w:sz="4" w:space="0" w:color="000000"/>
              <w:bottom w:val="single" w:sz="4" w:space="0" w:color="000000"/>
              <w:right w:val="nil"/>
            </w:tcBorders>
            <w:hideMark/>
          </w:tcPr>
          <w:p w14:paraId="2CB8DEA3"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оказатель качества</w:t>
            </w:r>
          </w:p>
        </w:tc>
        <w:tc>
          <w:tcPr>
            <w:tcW w:w="834" w:type="pct"/>
            <w:tcBorders>
              <w:top w:val="single" w:sz="4" w:space="0" w:color="000000"/>
              <w:left w:val="single" w:sz="4" w:space="0" w:color="000000"/>
              <w:bottom w:val="single" w:sz="4" w:space="0" w:color="000000"/>
              <w:right w:val="nil"/>
            </w:tcBorders>
            <w:hideMark/>
          </w:tcPr>
          <w:p w14:paraId="4B41EDCE"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есовой коэффициент</w:t>
            </w:r>
          </w:p>
        </w:tc>
        <w:tc>
          <w:tcPr>
            <w:tcW w:w="1107" w:type="pct"/>
            <w:tcBorders>
              <w:top w:val="single" w:sz="4" w:space="0" w:color="000000"/>
              <w:left w:val="single" w:sz="4" w:space="0" w:color="000000"/>
              <w:bottom w:val="single" w:sz="4" w:space="0" w:color="000000"/>
              <w:right w:val="nil"/>
            </w:tcBorders>
            <w:hideMark/>
          </w:tcPr>
          <w:p w14:paraId="3B4CC277"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Разрабатываемый продукт</w:t>
            </w:r>
          </w:p>
        </w:tc>
        <w:tc>
          <w:tcPr>
            <w:tcW w:w="634" w:type="pct"/>
            <w:tcBorders>
              <w:top w:val="single" w:sz="4" w:space="0" w:color="000000"/>
              <w:left w:val="single" w:sz="4" w:space="0" w:color="000000"/>
              <w:bottom w:val="single" w:sz="4" w:space="0" w:color="000000"/>
              <w:right w:val="single" w:sz="4" w:space="0" w:color="000000"/>
            </w:tcBorders>
            <w:hideMark/>
          </w:tcPr>
          <w:p w14:paraId="0ACD25C7"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1</w:t>
            </w:r>
          </w:p>
        </w:tc>
        <w:tc>
          <w:tcPr>
            <w:tcW w:w="660" w:type="pct"/>
            <w:tcBorders>
              <w:top w:val="single" w:sz="4" w:space="0" w:color="000000"/>
              <w:left w:val="single" w:sz="4" w:space="0" w:color="000000"/>
              <w:bottom w:val="single" w:sz="4" w:space="0" w:color="000000"/>
              <w:right w:val="single" w:sz="4" w:space="0" w:color="000000"/>
            </w:tcBorders>
            <w:hideMark/>
          </w:tcPr>
          <w:p w14:paraId="7B2EEEE6"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2</w:t>
            </w:r>
          </w:p>
        </w:tc>
        <w:tc>
          <w:tcPr>
            <w:tcW w:w="660" w:type="pct"/>
            <w:tcBorders>
              <w:top w:val="single" w:sz="4" w:space="0" w:color="000000"/>
              <w:left w:val="single" w:sz="4" w:space="0" w:color="000000"/>
              <w:bottom w:val="single" w:sz="4" w:space="0" w:color="000000"/>
              <w:right w:val="single" w:sz="4" w:space="0" w:color="000000"/>
            </w:tcBorders>
            <w:hideMark/>
          </w:tcPr>
          <w:p w14:paraId="528FE2D1"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3</w:t>
            </w:r>
          </w:p>
        </w:tc>
      </w:tr>
      <w:tr w:rsidR="00344E9B" w:rsidRPr="003D7B04" w14:paraId="7AC76EC4" w14:textId="77777777" w:rsidTr="00CB61AD">
        <w:tc>
          <w:tcPr>
            <w:tcW w:w="1105" w:type="pct"/>
            <w:tcBorders>
              <w:top w:val="single" w:sz="4" w:space="0" w:color="000000"/>
              <w:left w:val="single" w:sz="4" w:space="0" w:color="000000"/>
              <w:bottom w:val="single" w:sz="4" w:space="0" w:color="000000"/>
              <w:right w:val="nil"/>
            </w:tcBorders>
            <w:hideMark/>
          </w:tcPr>
          <w:p w14:paraId="34F6F007"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Дизайн</w:t>
            </w:r>
          </w:p>
        </w:tc>
        <w:tc>
          <w:tcPr>
            <w:tcW w:w="834" w:type="pct"/>
            <w:tcBorders>
              <w:top w:val="single" w:sz="4" w:space="0" w:color="000000"/>
              <w:left w:val="single" w:sz="4" w:space="0" w:color="000000"/>
              <w:bottom w:val="single" w:sz="4" w:space="0" w:color="000000"/>
              <w:right w:val="nil"/>
            </w:tcBorders>
            <w:hideMark/>
          </w:tcPr>
          <w:p w14:paraId="00631CAE"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3</w:t>
            </w:r>
          </w:p>
        </w:tc>
        <w:tc>
          <w:tcPr>
            <w:tcW w:w="1107" w:type="pct"/>
            <w:tcBorders>
              <w:top w:val="single" w:sz="4" w:space="0" w:color="000000"/>
              <w:left w:val="single" w:sz="4" w:space="0" w:color="000000"/>
              <w:bottom w:val="single" w:sz="4" w:space="0" w:color="000000"/>
              <w:right w:val="nil"/>
            </w:tcBorders>
            <w:hideMark/>
          </w:tcPr>
          <w:p w14:paraId="754FF468"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c>
          <w:tcPr>
            <w:tcW w:w="634" w:type="pct"/>
            <w:tcBorders>
              <w:top w:val="single" w:sz="4" w:space="0" w:color="000000"/>
              <w:left w:val="single" w:sz="4" w:space="0" w:color="000000"/>
              <w:bottom w:val="single" w:sz="4" w:space="0" w:color="000000"/>
              <w:right w:val="single" w:sz="4" w:space="0" w:color="000000"/>
            </w:tcBorders>
            <w:hideMark/>
          </w:tcPr>
          <w:p w14:paraId="176038A4"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61699B02"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2B6C74BE"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r>
      <w:tr w:rsidR="00344E9B" w:rsidRPr="003D7B04" w14:paraId="3BFC8F3F" w14:textId="77777777" w:rsidTr="00CB61AD">
        <w:tc>
          <w:tcPr>
            <w:tcW w:w="1105" w:type="pct"/>
            <w:tcBorders>
              <w:top w:val="single" w:sz="4" w:space="0" w:color="000000"/>
              <w:left w:val="single" w:sz="4" w:space="0" w:color="000000"/>
              <w:bottom w:val="nil"/>
              <w:right w:val="nil"/>
            </w:tcBorders>
            <w:hideMark/>
          </w:tcPr>
          <w:p w14:paraId="4FF15BEC"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Юзабилити</w:t>
            </w:r>
          </w:p>
        </w:tc>
        <w:tc>
          <w:tcPr>
            <w:tcW w:w="834" w:type="pct"/>
            <w:tcBorders>
              <w:top w:val="single" w:sz="4" w:space="0" w:color="000000"/>
              <w:left w:val="single" w:sz="4" w:space="0" w:color="000000"/>
              <w:bottom w:val="nil"/>
              <w:right w:val="nil"/>
            </w:tcBorders>
            <w:hideMark/>
          </w:tcPr>
          <w:p w14:paraId="79605D59"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4</w:t>
            </w:r>
          </w:p>
        </w:tc>
        <w:tc>
          <w:tcPr>
            <w:tcW w:w="1107" w:type="pct"/>
            <w:tcBorders>
              <w:top w:val="single" w:sz="4" w:space="0" w:color="000000"/>
              <w:left w:val="single" w:sz="4" w:space="0" w:color="000000"/>
              <w:bottom w:val="nil"/>
              <w:right w:val="nil"/>
            </w:tcBorders>
            <w:hideMark/>
          </w:tcPr>
          <w:p w14:paraId="00EA1FC3"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nil"/>
              <w:right w:val="single" w:sz="4" w:space="0" w:color="000000"/>
            </w:tcBorders>
            <w:hideMark/>
          </w:tcPr>
          <w:p w14:paraId="30D13C34"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60" w:type="pct"/>
            <w:tcBorders>
              <w:top w:val="single" w:sz="4" w:space="0" w:color="000000"/>
              <w:left w:val="single" w:sz="4" w:space="0" w:color="000000"/>
              <w:bottom w:val="nil"/>
              <w:right w:val="single" w:sz="4" w:space="0" w:color="000000"/>
            </w:tcBorders>
            <w:hideMark/>
          </w:tcPr>
          <w:p w14:paraId="65FF71DA" w14:textId="77777777" w:rsidR="00344E9B" w:rsidRPr="003D7B04" w:rsidRDefault="00344E9B" w:rsidP="00CB61AD">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6</w:t>
            </w:r>
          </w:p>
        </w:tc>
        <w:tc>
          <w:tcPr>
            <w:tcW w:w="660" w:type="pct"/>
            <w:tcBorders>
              <w:top w:val="single" w:sz="4" w:space="0" w:color="000000"/>
              <w:left w:val="single" w:sz="4" w:space="0" w:color="000000"/>
              <w:bottom w:val="nil"/>
              <w:right w:val="single" w:sz="4" w:space="0" w:color="000000"/>
            </w:tcBorders>
            <w:hideMark/>
          </w:tcPr>
          <w:p w14:paraId="13BFB12C"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5</w:t>
            </w:r>
          </w:p>
        </w:tc>
      </w:tr>
    </w:tbl>
    <w:p w14:paraId="63102872" w14:textId="77777777" w:rsidR="00344E9B" w:rsidRPr="003D7B04" w:rsidRDefault="00344E9B" w:rsidP="00344E9B">
      <w:pPr>
        <w:pStyle w:val="18"/>
        <w:spacing w:before="240"/>
        <w:ind w:firstLine="0"/>
        <w:rPr>
          <w:color w:val="000000" w:themeColor="text1"/>
        </w:rPr>
      </w:pPr>
      <w:r w:rsidRPr="003D7B04">
        <w:rPr>
          <w:color w:val="000000" w:themeColor="text1"/>
        </w:rPr>
        <w:lastRenderedPageBreak/>
        <w:t>Продолжение таблицы 7.4</w:t>
      </w:r>
    </w:p>
    <w:tbl>
      <w:tblPr>
        <w:tblW w:w="5000" w:type="pct"/>
        <w:tblLook w:val="04A0" w:firstRow="1" w:lastRow="0" w:firstColumn="1" w:lastColumn="0" w:noHBand="0" w:noVBand="1"/>
      </w:tblPr>
      <w:tblGrid>
        <w:gridCol w:w="2216"/>
        <w:gridCol w:w="1672"/>
        <w:gridCol w:w="2220"/>
        <w:gridCol w:w="1271"/>
        <w:gridCol w:w="1323"/>
        <w:gridCol w:w="1323"/>
      </w:tblGrid>
      <w:tr w:rsidR="00344E9B" w:rsidRPr="003D7B04" w14:paraId="68DAF512" w14:textId="77777777" w:rsidTr="00CB61AD">
        <w:trPr>
          <w:trHeight w:val="238"/>
        </w:trPr>
        <w:tc>
          <w:tcPr>
            <w:tcW w:w="1105" w:type="pct"/>
            <w:tcBorders>
              <w:top w:val="single" w:sz="4" w:space="0" w:color="000000"/>
              <w:left w:val="single" w:sz="4" w:space="0" w:color="000000"/>
              <w:bottom w:val="single" w:sz="4" w:space="0" w:color="000000"/>
              <w:right w:val="nil"/>
            </w:tcBorders>
            <w:hideMark/>
          </w:tcPr>
          <w:p w14:paraId="7DEC7EF8"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Функциональность</w:t>
            </w:r>
          </w:p>
        </w:tc>
        <w:tc>
          <w:tcPr>
            <w:tcW w:w="834" w:type="pct"/>
            <w:tcBorders>
              <w:top w:val="single" w:sz="4" w:space="0" w:color="000000"/>
              <w:left w:val="single" w:sz="4" w:space="0" w:color="000000"/>
              <w:bottom w:val="single" w:sz="4" w:space="0" w:color="000000"/>
              <w:right w:val="nil"/>
            </w:tcBorders>
            <w:hideMark/>
          </w:tcPr>
          <w:p w14:paraId="74CFDCF6"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2</w:t>
            </w:r>
          </w:p>
        </w:tc>
        <w:tc>
          <w:tcPr>
            <w:tcW w:w="1107" w:type="pct"/>
            <w:tcBorders>
              <w:top w:val="single" w:sz="4" w:space="0" w:color="000000"/>
              <w:left w:val="single" w:sz="4" w:space="0" w:color="000000"/>
              <w:bottom w:val="single" w:sz="4" w:space="0" w:color="000000"/>
              <w:right w:val="nil"/>
            </w:tcBorders>
            <w:hideMark/>
          </w:tcPr>
          <w:p w14:paraId="655CC6B8"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34" w:type="pct"/>
            <w:tcBorders>
              <w:top w:val="single" w:sz="4" w:space="0" w:color="000000"/>
              <w:left w:val="single" w:sz="4" w:space="0" w:color="000000"/>
              <w:bottom w:val="single" w:sz="4" w:space="0" w:color="000000"/>
              <w:right w:val="single" w:sz="4" w:space="0" w:color="000000"/>
            </w:tcBorders>
            <w:hideMark/>
          </w:tcPr>
          <w:p w14:paraId="33407CB4"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hideMark/>
          </w:tcPr>
          <w:p w14:paraId="4BFCC288"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3ABFBDA3"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344E9B" w:rsidRPr="003D7B04" w14:paraId="6E147266" w14:textId="77777777" w:rsidTr="00CB61AD">
        <w:tc>
          <w:tcPr>
            <w:tcW w:w="1105" w:type="pct"/>
            <w:tcBorders>
              <w:top w:val="single" w:sz="4" w:space="0" w:color="000000"/>
              <w:left w:val="single" w:sz="4" w:space="0" w:color="000000"/>
              <w:bottom w:val="single" w:sz="4" w:space="0" w:color="000000"/>
              <w:right w:val="nil"/>
            </w:tcBorders>
            <w:hideMark/>
          </w:tcPr>
          <w:p w14:paraId="32F8B218"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Отсутствие багов</w:t>
            </w:r>
          </w:p>
        </w:tc>
        <w:tc>
          <w:tcPr>
            <w:tcW w:w="834" w:type="pct"/>
            <w:tcBorders>
              <w:top w:val="single" w:sz="4" w:space="0" w:color="000000"/>
              <w:left w:val="single" w:sz="4" w:space="0" w:color="000000"/>
              <w:bottom w:val="single" w:sz="4" w:space="0" w:color="000000"/>
              <w:right w:val="nil"/>
            </w:tcBorders>
            <w:hideMark/>
          </w:tcPr>
          <w:p w14:paraId="09D5148B"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1</w:t>
            </w:r>
          </w:p>
        </w:tc>
        <w:tc>
          <w:tcPr>
            <w:tcW w:w="1107" w:type="pct"/>
            <w:tcBorders>
              <w:top w:val="single" w:sz="4" w:space="0" w:color="000000"/>
              <w:left w:val="single" w:sz="4" w:space="0" w:color="000000"/>
              <w:bottom w:val="single" w:sz="4" w:space="0" w:color="000000"/>
              <w:right w:val="nil"/>
            </w:tcBorders>
            <w:hideMark/>
          </w:tcPr>
          <w:p w14:paraId="4E81D975"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668049D9" w14:textId="77777777" w:rsidR="00344E9B" w:rsidRPr="003D7B04" w:rsidRDefault="00344E9B" w:rsidP="00CB61AD">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629DFCB2" w14:textId="77777777" w:rsidR="00344E9B" w:rsidRPr="003D7B04" w:rsidRDefault="00344E9B" w:rsidP="00CB61AD">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61F423F6"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344E9B" w:rsidRPr="003D7B04" w14:paraId="31A05627" w14:textId="77777777" w:rsidTr="00CB61AD">
        <w:tc>
          <w:tcPr>
            <w:tcW w:w="1105" w:type="pct"/>
            <w:tcBorders>
              <w:top w:val="single" w:sz="4" w:space="0" w:color="000000"/>
              <w:left w:val="single" w:sz="4" w:space="0" w:color="000000"/>
              <w:bottom w:val="single" w:sz="4" w:space="0" w:color="000000"/>
              <w:right w:val="nil"/>
            </w:tcBorders>
            <w:hideMark/>
          </w:tcPr>
          <w:p w14:paraId="2175B1B0"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сего</w:t>
            </w:r>
          </w:p>
        </w:tc>
        <w:tc>
          <w:tcPr>
            <w:tcW w:w="834" w:type="pct"/>
            <w:tcBorders>
              <w:top w:val="single" w:sz="4" w:space="0" w:color="000000"/>
              <w:left w:val="single" w:sz="4" w:space="0" w:color="000000"/>
              <w:bottom w:val="single" w:sz="4" w:space="0" w:color="000000"/>
              <w:right w:val="nil"/>
            </w:tcBorders>
            <w:hideMark/>
          </w:tcPr>
          <w:p w14:paraId="3B2E5F84"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1</w:t>
            </w:r>
          </w:p>
        </w:tc>
        <w:tc>
          <w:tcPr>
            <w:tcW w:w="1107" w:type="pct"/>
            <w:tcBorders>
              <w:top w:val="single" w:sz="4" w:space="0" w:color="000000"/>
              <w:left w:val="single" w:sz="4" w:space="0" w:color="000000"/>
              <w:bottom w:val="single" w:sz="4" w:space="0" w:color="000000"/>
              <w:right w:val="nil"/>
            </w:tcBorders>
            <w:hideMark/>
          </w:tcPr>
          <w:p w14:paraId="7D1315BA"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C2)+(B3*C3)+(B4*C4)+(B5*C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8,1</w:t>
            </w:r>
            <w:r w:rsidRPr="003D7B04">
              <w:rPr>
                <w:rFonts w:eastAsia="Times New Roman" w:cs="Times New Roman"/>
                <w:iCs/>
                <w:color w:val="000000" w:themeColor="text1"/>
                <w:sz w:val="24"/>
                <w:szCs w:val="24"/>
                <w:lang w:eastAsia="zh-CN"/>
              </w:rPr>
              <w:fldChar w:fldCharType="end"/>
            </w:r>
          </w:p>
        </w:tc>
        <w:tc>
          <w:tcPr>
            <w:tcW w:w="634" w:type="pct"/>
            <w:tcBorders>
              <w:top w:val="single" w:sz="4" w:space="0" w:color="000000"/>
              <w:left w:val="single" w:sz="4" w:space="0" w:color="000000"/>
              <w:bottom w:val="single" w:sz="4" w:space="0" w:color="000000"/>
              <w:right w:val="single" w:sz="4" w:space="0" w:color="000000"/>
            </w:tcBorders>
            <w:hideMark/>
          </w:tcPr>
          <w:p w14:paraId="60358B69"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D2)+(B3*D3)+(B4*D4)+(B5*D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7,2</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hideMark/>
          </w:tcPr>
          <w:p w14:paraId="01322B51"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E2)+(B3*E3)+(B4*E4)+(B5*E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1</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tcPr>
          <w:p w14:paraId="7CB472AD"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F2)+(B3*F3)+(B4*F4)+(B5*F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5</w:t>
            </w:r>
            <w:r w:rsidRPr="003D7B04">
              <w:rPr>
                <w:rFonts w:eastAsia="Times New Roman" w:cs="Times New Roman"/>
                <w:iCs/>
                <w:color w:val="000000" w:themeColor="text1"/>
                <w:sz w:val="24"/>
                <w:szCs w:val="24"/>
                <w:lang w:eastAsia="zh-CN"/>
              </w:rPr>
              <w:fldChar w:fldCharType="end"/>
            </w:r>
          </w:p>
        </w:tc>
      </w:tr>
    </w:tbl>
    <w:p w14:paraId="6F15EC8F" w14:textId="77777777" w:rsidR="00344E9B" w:rsidRPr="003D7B04" w:rsidRDefault="00344E9B" w:rsidP="00344E9B">
      <w:pPr>
        <w:pStyle w:val="18"/>
        <w:spacing w:before="240"/>
        <w:rPr>
          <w:color w:val="000000" w:themeColor="text1"/>
        </w:rPr>
      </w:pPr>
      <w:r w:rsidRPr="003D7B04">
        <w:rPr>
          <w:color w:val="000000" w:themeColor="text1"/>
        </w:rPr>
        <w:t xml:space="preserve">Исходя из таблицы 7.4 можно сделать вывод что наш продукт выгодно отличается от продуктов наших конкурентов и имеет выгодный баланс возможностей, дизайна и качества кода. </w:t>
      </w:r>
    </w:p>
    <w:p w14:paraId="37211459" w14:textId="77777777" w:rsidR="00344E9B" w:rsidRPr="003D7B04" w:rsidRDefault="00344E9B" w:rsidP="00344E9B">
      <w:pPr>
        <w:pStyle w:val="18"/>
        <w:spacing w:after="240"/>
        <w:rPr>
          <w:color w:val="000000" w:themeColor="text1"/>
          <w:lang w:eastAsia="zh-CN"/>
        </w:rPr>
      </w:pPr>
      <w:r w:rsidRPr="003D7B04">
        <w:rPr>
          <w:color w:val="000000" w:themeColor="text1"/>
          <w:lang w:eastAsia="zh-CN"/>
        </w:rPr>
        <w:t>Цена подписки Ц нового продукта рассчитывается исходя из среднего значения цены по каждому аналогу. Цена Ц установки аналога, скорректированная на оценку показателей качества, рассчитывается по формуле 7.9:</w:t>
      </w:r>
    </w:p>
    <w:tbl>
      <w:tblPr>
        <w:tblW w:w="10020" w:type="dxa"/>
        <w:tblBorders>
          <w:insideH w:val="nil"/>
          <w:insideV w:val="nil"/>
        </w:tblBorders>
        <w:tblLayout w:type="fixed"/>
        <w:tblLook w:val="0400" w:firstRow="0" w:lastRow="0" w:firstColumn="0" w:lastColumn="0" w:noHBand="0" w:noVBand="1"/>
      </w:tblPr>
      <w:tblGrid>
        <w:gridCol w:w="1077"/>
        <w:gridCol w:w="7850"/>
        <w:gridCol w:w="1093"/>
      </w:tblGrid>
      <w:tr w:rsidR="00344E9B" w:rsidRPr="003D7B04" w14:paraId="71E8993B" w14:textId="77777777" w:rsidTr="00CB61AD">
        <w:tc>
          <w:tcPr>
            <w:tcW w:w="1077" w:type="dxa"/>
            <w:tcBorders>
              <w:top w:val="nil"/>
              <w:left w:val="nil"/>
              <w:bottom w:val="nil"/>
              <w:right w:val="nil"/>
            </w:tcBorders>
          </w:tcPr>
          <w:p w14:paraId="0B16717A" w14:textId="77777777" w:rsidR="00344E9B" w:rsidRPr="003D7B04" w:rsidRDefault="00344E9B" w:rsidP="00CB61AD">
            <w:pPr>
              <w:rPr>
                <w:rFonts w:eastAsia="Times New Roman" w:cs="Times New Roman"/>
                <w:color w:val="000000" w:themeColor="text1"/>
                <w:szCs w:val="28"/>
                <w:lang w:eastAsia="zh-CN"/>
              </w:rPr>
            </w:pPr>
          </w:p>
        </w:tc>
        <w:tc>
          <w:tcPr>
            <w:tcW w:w="7850" w:type="dxa"/>
            <w:tcBorders>
              <w:top w:val="nil"/>
              <w:left w:val="nil"/>
              <w:bottom w:val="nil"/>
              <w:right w:val="nil"/>
            </w:tcBorders>
            <w:hideMark/>
          </w:tcPr>
          <w:p w14:paraId="770C124F" w14:textId="77777777" w:rsidR="00344E9B" w:rsidRPr="003D7B04" w:rsidRDefault="00BC1F18" w:rsidP="00CB61AD">
            <w:pPr>
              <w:spacing w:before="240" w:after="240"/>
              <w:rPr>
                <w:rFonts w:ascii="Cambria Math" w:eastAsia="Cambria Math" w:hAnsi="Cambria Math" w:cs="Times New Roman"/>
                <w:color w:val="000000" w:themeColor="text1"/>
                <w:szCs w:val="28"/>
                <w:lang w:eastAsia="zh-CN"/>
                <w:oMath/>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Ц</m:t>
                    </m:r>
                  </m:e>
                  <m:sub>
                    <m:r>
                      <m:rPr>
                        <m:nor/>
                      </m:rPr>
                      <w:rPr>
                        <w:rFonts w:eastAsia="Cambria Math" w:cs="Times New Roman"/>
                        <w:color w:val="000000" w:themeColor="text1"/>
                        <w:szCs w:val="28"/>
                        <w:lang w:eastAsia="zh-CN"/>
                      </w:rPr>
                      <m:t>1</m:t>
                    </m:r>
                  </m:sub>
                </m:sSub>
                <m:r>
                  <m:rPr>
                    <m:nor/>
                  </m:rPr>
                  <w:rPr>
                    <w:rFonts w:eastAsia="Times New Roman" w:cs="Times New Roman"/>
                    <w:color w:val="000000" w:themeColor="text1"/>
                    <w:szCs w:val="28"/>
                    <w:lang w:eastAsia="zh-CN"/>
                  </w:rPr>
                  <m:t xml:space="preserve"> = </m:t>
                </m:r>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Ц</m:t>
                    </m:r>
                  </m:e>
                  <m:sub>
                    <m:r>
                      <m:rPr>
                        <m:nor/>
                      </m:rPr>
                      <w:rPr>
                        <w:rFonts w:eastAsia="Cambria Math" w:cs="Times New Roman"/>
                        <w:color w:val="000000" w:themeColor="text1"/>
                        <w:szCs w:val="28"/>
                        <w:lang w:eastAsia="zh-CN"/>
                      </w:rPr>
                      <m:t>0</m:t>
                    </m:r>
                  </m:sub>
                </m:sSub>
                <m:r>
                  <m:rPr>
                    <m:nor/>
                  </m:rPr>
                  <w:rPr>
                    <w:rFonts w:eastAsia="Times New Roman" w:cs="Times New Roman"/>
                    <w:color w:val="000000" w:themeColor="text1"/>
                    <w:szCs w:val="28"/>
                    <w:lang w:eastAsia="zh-CN"/>
                  </w:rPr>
                  <m:t xml:space="preserve"> </m:t>
                </m:r>
                <m:r>
                  <m:rPr>
                    <m:nor/>
                  </m:rPr>
                  <w:rPr>
                    <w:rFonts w:ascii="Cambria Math" w:eastAsia="Times New Roman" w:hAnsi="Cambria Math" w:cs="Cambria Math"/>
                    <w:color w:val="000000" w:themeColor="text1"/>
                    <w:szCs w:val="28"/>
                    <w:lang w:eastAsia="zh-CN"/>
                  </w:rPr>
                  <m:t>⋅</m:t>
                </m:r>
                <m:r>
                  <m:rPr>
                    <m:nor/>
                  </m:rPr>
                  <w:rPr>
                    <w:rFonts w:eastAsia="Times New Roman" w:cs="Times New Roman"/>
                    <w:color w:val="000000" w:themeColor="text1"/>
                    <w:szCs w:val="28"/>
                    <w:lang w:eastAsia="zh-CN"/>
                  </w:rPr>
                  <m:t xml:space="preserve"> ИР</m:t>
                </m:r>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ИК</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25275B5C" w14:textId="77777777" w:rsidR="00344E9B" w:rsidRPr="003D7B04" w:rsidRDefault="00344E9B" w:rsidP="00CB61AD">
            <w:pPr>
              <w:jc w:val="right"/>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7.9)</w:t>
            </w:r>
          </w:p>
        </w:tc>
      </w:tr>
      <w:tr w:rsidR="00344E9B" w:rsidRPr="003D7B04" w14:paraId="0042D301" w14:textId="77777777" w:rsidTr="00CB61AD">
        <w:tblPrEx>
          <w:jc w:val="center"/>
        </w:tblPrEx>
        <w:trPr>
          <w:gridAfter w:val="2"/>
          <w:wAfter w:w="8943" w:type="dxa"/>
          <w:trHeight w:val="238"/>
          <w:jc w:val="center"/>
        </w:trPr>
        <w:tc>
          <w:tcPr>
            <w:tcW w:w="1077" w:type="dxa"/>
            <w:tcBorders>
              <w:top w:val="nil"/>
              <w:left w:val="nil"/>
              <w:bottom w:val="nil"/>
              <w:right w:val="nil"/>
            </w:tcBorders>
          </w:tcPr>
          <w:p w14:paraId="034B7136" w14:textId="77777777" w:rsidR="00344E9B" w:rsidRPr="003D7B04" w:rsidRDefault="00344E9B" w:rsidP="00CB61AD">
            <w:pPr>
              <w:rPr>
                <w:rFonts w:eastAsia="Times New Roman" w:cs="Times New Roman"/>
                <w:color w:val="000000" w:themeColor="text1"/>
                <w:szCs w:val="28"/>
                <w:lang w:eastAsia="zh-CN"/>
              </w:rPr>
            </w:pPr>
          </w:p>
        </w:tc>
      </w:tr>
    </w:tbl>
    <w:p w14:paraId="1EA56B30" w14:textId="77777777" w:rsidR="00344E9B" w:rsidRPr="003D7B04" w:rsidRDefault="00344E9B" w:rsidP="00344E9B">
      <w:pPr>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где Ц0</w:t>
      </w:r>
      <w:sdt>
        <w:sdtPr>
          <w:rPr>
            <w:rFonts w:eastAsia="Times New Roman" w:cs="Times New Roman"/>
            <w:color w:val="000000" w:themeColor="text1"/>
            <w:szCs w:val="28"/>
            <w:lang w:eastAsia="zh-CN"/>
          </w:rPr>
          <w:tag w:val="goog_rdk_13"/>
          <w:id w:val="-1291746690"/>
        </w:sdtPr>
        <w:sdtEndPr/>
        <w:sdtContent>
          <w:r w:rsidRPr="003D7B04">
            <w:rPr>
              <w:rFonts w:eastAsia="Times New Roman" w:cs="Times New Roman"/>
              <w:color w:val="000000" w:themeColor="text1"/>
              <w:szCs w:val="28"/>
              <w:lang w:eastAsia="zh-CN"/>
            </w:rPr>
            <w:t xml:space="preserve"> − цена программного продукта конкурента, </w:t>
          </w:r>
        </w:sdtContent>
      </w:sdt>
    </w:p>
    <w:p w14:paraId="4B0DE626" w14:textId="77777777" w:rsidR="00344E9B" w:rsidRPr="003D7B04" w:rsidRDefault="00344E9B" w:rsidP="00344E9B">
      <w:pPr>
        <w:ind w:firstLine="426"/>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ИР – показатель рассматриваемого программного продукта, </w:t>
      </w:r>
    </w:p>
    <w:p w14:paraId="6F4327F4" w14:textId="77777777" w:rsidR="00344E9B" w:rsidRPr="003D7B04" w:rsidRDefault="00344E9B" w:rsidP="00344E9B">
      <w:pPr>
        <w:spacing w:after="240"/>
        <w:ind w:firstLine="425"/>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ИК – показатель программного продукта конкурента.</w:t>
      </w:r>
    </w:p>
    <w:p w14:paraId="7E60A7E9" w14:textId="77777777" w:rsidR="00344E9B" w:rsidRPr="003D7B04" w:rsidRDefault="00344E9B" w:rsidP="00344E9B">
      <w:pPr>
        <w:spacing w:before="240"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1</w:t>
      </w:r>
      <w:r w:rsidRPr="003D7B04">
        <w:rPr>
          <w:rFonts w:eastAsia="Times New Roman" w:cs="Times New Roman"/>
          <w:iCs/>
          <w:color w:val="000000" w:themeColor="text1"/>
          <w:szCs w:val="28"/>
          <w:lang w:eastAsia="zh-CN"/>
        </w:rPr>
        <w:t xml:space="preserve"> = (58,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7,2 = 65,25 рубля</w:t>
      </w:r>
    </w:p>
    <w:p w14:paraId="5D16819D" w14:textId="77777777" w:rsidR="00344E9B" w:rsidRPr="003D7B04" w:rsidRDefault="00344E9B" w:rsidP="00344E9B">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2</w:t>
      </w:r>
      <w:r w:rsidRPr="003D7B04">
        <w:rPr>
          <w:rFonts w:eastAsia="Times New Roman" w:cs="Times New Roman"/>
          <w:iCs/>
          <w:color w:val="000000" w:themeColor="text1"/>
          <w:szCs w:val="28"/>
          <w:lang w:eastAsia="zh-CN"/>
        </w:rPr>
        <w:t xml:space="preserve"> = (44,99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1 = 59,74 рубля</w:t>
      </w:r>
    </w:p>
    <w:p w14:paraId="43775A7F" w14:textId="77777777" w:rsidR="00344E9B" w:rsidRPr="003D7B04" w:rsidRDefault="00344E9B" w:rsidP="00344E9B">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3</w:t>
      </w:r>
      <w:r w:rsidRPr="003D7B04">
        <w:rPr>
          <w:rFonts w:eastAsia="Times New Roman" w:cs="Times New Roman"/>
          <w:iCs/>
          <w:color w:val="000000" w:themeColor="text1"/>
          <w:szCs w:val="28"/>
          <w:lang w:eastAsia="zh-CN"/>
        </w:rPr>
        <w:t xml:space="preserve"> = (44,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5 = 54,83 рубля</w:t>
      </w:r>
    </w:p>
    <w:p w14:paraId="54D79AA5" w14:textId="77777777" w:rsidR="00344E9B" w:rsidRPr="003D7B04" w:rsidRDefault="00344E9B" w:rsidP="00344E9B">
      <w:pPr>
        <w:spacing w:after="24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 = (65,25 + 59,74 +54,83) / 3 = 59,94 рубля</w:t>
      </w:r>
    </w:p>
    <w:p w14:paraId="6E5483FB" w14:textId="77777777" w:rsidR="00344E9B" w:rsidRPr="003D7B04" w:rsidRDefault="00344E9B" w:rsidP="00344E9B">
      <w:pPr>
        <w:pStyle w:val="18"/>
        <w:rPr>
          <w:rFonts w:ascii="Calibri" w:eastAsia="Times New Roman" w:hAnsi="Calibri" w:cs="Calibri"/>
          <w:color w:val="000000" w:themeColor="text1"/>
          <w:sz w:val="22"/>
        </w:rPr>
      </w:pPr>
      <w:r w:rsidRPr="003D7B04">
        <w:rPr>
          <w:color w:val="000000" w:themeColor="text1"/>
          <w:lang w:eastAsia="zh-CN"/>
        </w:rPr>
        <w:t xml:space="preserve">По данным компании среднее количество проданных </w:t>
      </w:r>
      <w:r>
        <w:rPr>
          <w:color w:val="000000" w:themeColor="text1"/>
          <w:lang w:eastAsia="zh-CN"/>
        </w:rPr>
        <w:t>копий полной версии приложения</w:t>
      </w:r>
      <w:r w:rsidRPr="003D7B04">
        <w:rPr>
          <w:color w:val="000000" w:themeColor="text1"/>
          <w:lang w:eastAsia="zh-CN"/>
        </w:rPr>
        <w:t xml:space="preserve"> 5 500 за год (по данным с </w:t>
      </w:r>
      <w:r>
        <w:rPr>
          <w:color w:val="000000" w:themeColor="text1"/>
          <w:lang w:eastAsia="zh-CN"/>
        </w:rPr>
        <w:t>сентября</w:t>
      </w:r>
      <w:r w:rsidRPr="003D7B04">
        <w:rPr>
          <w:color w:val="000000" w:themeColor="text1"/>
          <w:lang w:eastAsia="zh-CN"/>
        </w:rPr>
        <w:t xml:space="preserve"> 20</w:t>
      </w:r>
      <w:r>
        <w:rPr>
          <w:color w:val="000000" w:themeColor="text1"/>
          <w:lang w:eastAsia="zh-CN"/>
        </w:rPr>
        <w:t>20</w:t>
      </w:r>
      <w:r w:rsidRPr="003D7B04">
        <w:rPr>
          <w:color w:val="000000" w:themeColor="text1"/>
          <w:lang w:eastAsia="zh-CN"/>
        </w:rPr>
        <w:t xml:space="preserve"> года по декабрь 2022 года), то денежные поступления от продажи услуг год составят </w:t>
      </w:r>
      <w:r w:rsidRPr="003D7B04">
        <w:rPr>
          <w:rFonts w:eastAsia="Times New Roman"/>
          <w:color w:val="000000" w:themeColor="text1"/>
        </w:rPr>
        <w:t xml:space="preserve">329 672,91 </w:t>
      </w:r>
      <w:r w:rsidRPr="003D7B04">
        <w:rPr>
          <w:color w:val="000000" w:themeColor="text1"/>
          <w:lang w:eastAsia="zh-CN"/>
        </w:rPr>
        <w:t>рублей.</w:t>
      </w:r>
    </w:p>
    <w:p w14:paraId="3B581E6F" w14:textId="77777777" w:rsidR="00344E9B" w:rsidRPr="003D7B04" w:rsidRDefault="00344E9B" w:rsidP="00344E9B">
      <w:pPr>
        <w:pStyle w:val="18"/>
        <w:rPr>
          <w:color w:val="000000" w:themeColor="text1"/>
          <w:lang w:eastAsia="zh-CN"/>
        </w:rPr>
      </w:pPr>
      <w:r w:rsidRPr="003D7B04">
        <w:rPr>
          <w:color w:val="000000" w:themeColor="text1"/>
          <w:lang w:eastAsia="zh-CN"/>
        </w:rPr>
        <w:t>Количество покупателей продукта необходимых для окупаемости П</w:t>
      </w:r>
      <w:r w:rsidRPr="003D7B04">
        <w:rPr>
          <w:color w:val="000000" w:themeColor="text1"/>
          <w:vertAlign w:val="subscript"/>
          <w:lang w:eastAsia="zh-CN"/>
        </w:rPr>
        <w:t>п</w:t>
      </w:r>
      <w:r w:rsidRPr="003D7B04">
        <w:rPr>
          <w:color w:val="000000" w:themeColor="text1"/>
          <w:lang w:eastAsia="zh-CN"/>
        </w:rPr>
        <w:t xml:space="preserve"> вычисляется по формуле 7.10:</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344E9B" w:rsidRPr="003D7B04" w14:paraId="06CD09D1" w14:textId="77777777" w:rsidTr="00CB61AD">
        <w:trPr>
          <w:jc w:val="center"/>
        </w:trPr>
        <w:tc>
          <w:tcPr>
            <w:tcW w:w="1077" w:type="dxa"/>
            <w:tcBorders>
              <w:top w:val="nil"/>
              <w:left w:val="nil"/>
              <w:bottom w:val="nil"/>
              <w:right w:val="nil"/>
            </w:tcBorders>
          </w:tcPr>
          <w:p w14:paraId="3E9451AE" w14:textId="77777777" w:rsidR="00344E9B" w:rsidRPr="003D7B04" w:rsidRDefault="00344E9B" w:rsidP="00CB61AD">
            <w:pPr>
              <w:rPr>
                <w:rFonts w:eastAsia="Times New Roman" w:cs="Times New Roman"/>
                <w:color w:val="000000" w:themeColor="text1"/>
                <w:szCs w:val="28"/>
                <w:lang w:eastAsia="zh-CN"/>
              </w:rPr>
            </w:pPr>
          </w:p>
        </w:tc>
        <w:tc>
          <w:tcPr>
            <w:tcW w:w="7849" w:type="dxa"/>
            <w:tcBorders>
              <w:top w:val="nil"/>
              <w:left w:val="nil"/>
              <w:bottom w:val="nil"/>
              <w:right w:val="nil"/>
            </w:tcBorders>
            <w:hideMark/>
          </w:tcPr>
          <w:p w14:paraId="5B0E5361" w14:textId="77777777" w:rsidR="00344E9B" w:rsidRPr="003D7B04" w:rsidRDefault="00BC1F18" w:rsidP="00CB61AD">
            <w:pPr>
              <w:spacing w:before="240" w:after="240"/>
              <w:rPr>
                <w:rFonts w:eastAsia="Times New Roman" w:cs="Times New Roman"/>
                <w:i/>
                <w:color w:val="000000" w:themeColor="text1"/>
                <w:szCs w:val="28"/>
                <w:lang w:val="en-US" w:eastAsia="zh-CN"/>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П</m:t>
                    </m:r>
                  </m:e>
                  <m:sub>
                    <m:r>
                      <m:rPr>
                        <m:nor/>
                      </m:rPr>
                      <w:rPr>
                        <w:rFonts w:eastAsia="Cambria Math"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m:t>
                </m:r>
                <m:r>
                  <m:rPr>
                    <m:sty m:val="p"/>
                  </m:rPr>
                  <w:rPr>
                    <w:rFonts w:ascii="Cambria Math" w:eastAsia="Times New Roman" w:hAnsi="Cambria Math" w:cs="Times New Roman"/>
                    <w:color w:val="000000" w:themeColor="text1"/>
                    <w:szCs w:val="28"/>
                    <w:lang w:eastAsia="zh-CN"/>
                  </w:rPr>
                  <m:t xml:space="preserve"> </m:t>
                </m:r>
                <m:sSub>
                  <m:sSubPr>
                    <m:ctrlPr>
                      <w:rPr>
                        <w:rFonts w:ascii="Cambria Math" w:eastAsia="Times New Roman" w:hAnsi="Cambria Math" w:cs="Times New Roman"/>
                        <w:color w:val="000000" w:themeColor="text1"/>
                        <w:szCs w:val="28"/>
                        <w:lang w:eastAsia="zh-CN"/>
                      </w:rPr>
                    </m:ctrlPr>
                  </m:sSubPr>
                  <m:e>
                    <m:r>
                      <m:rPr>
                        <m:nor/>
                      </m:rPr>
                      <w:rPr>
                        <w:rFonts w:eastAsia="Times New Roman" w:cs="Times New Roman"/>
                        <w:color w:val="000000" w:themeColor="text1"/>
                        <w:szCs w:val="28"/>
                        <w:lang w:eastAsia="zh-CN"/>
                      </w:rPr>
                      <m:t>С</m:t>
                    </m:r>
                  </m:e>
                  <m:sub>
                    <m:r>
                      <m:rPr>
                        <m:nor/>
                      </m:rPr>
                      <w:rPr>
                        <w:rFonts w:eastAsia="Times New Roman"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 Ц</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4FA1A1E7" w14:textId="77777777" w:rsidR="00344E9B" w:rsidRPr="003D7B04" w:rsidRDefault="00344E9B" w:rsidP="00CB61AD">
            <w:pPr>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7.</w:t>
            </w:r>
            <w:r w:rsidRPr="003D7B04">
              <w:rPr>
                <w:rFonts w:eastAsia="Times New Roman" w:cs="Times New Roman"/>
                <w:color w:val="000000" w:themeColor="text1"/>
                <w:szCs w:val="28"/>
                <w:lang w:val="en-US" w:eastAsia="zh-CN"/>
              </w:rPr>
              <w:t>10</w:t>
            </w:r>
            <w:r w:rsidRPr="003D7B04">
              <w:rPr>
                <w:rFonts w:eastAsia="Times New Roman" w:cs="Times New Roman"/>
                <w:color w:val="000000" w:themeColor="text1"/>
                <w:szCs w:val="28"/>
                <w:lang w:eastAsia="zh-CN"/>
              </w:rPr>
              <w:t>)</w:t>
            </w:r>
          </w:p>
        </w:tc>
      </w:tr>
    </w:tbl>
    <w:p w14:paraId="02FE43D0" w14:textId="77777777" w:rsidR="00344E9B" w:rsidRPr="003D7B04" w:rsidRDefault="00BC1F18" w:rsidP="00344E9B">
      <w:pPr>
        <w:spacing w:before="240" w:after="240"/>
        <w:jc w:val="center"/>
        <w:rPr>
          <w:rFonts w:eastAsia="Times New Roman" w:cs="Times New Roman"/>
          <w:i/>
          <w:iCs/>
          <w:color w:val="000000" w:themeColor="text1"/>
          <w:szCs w:val="28"/>
          <w:lang w:eastAsia="zh-CN"/>
        </w:rPr>
      </w:pPr>
      <m:oMath>
        <m:sSub>
          <m:sSubPr>
            <m:ctrlPr>
              <w:rPr>
                <w:rFonts w:ascii="Cambria Math" w:eastAsia="Cambria Math" w:hAnsi="Cambria Math" w:cs="Cambria Math"/>
                <w:i/>
                <w:iCs/>
                <w:color w:val="000000" w:themeColor="text1"/>
                <w:szCs w:val="28"/>
                <w:lang w:eastAsia="zh-CN"/>
              </w:rPr>
            </m:ctrlPr>
          </m:sSubPr>
          <m:e>
            <m:r>
              <w:rPr>
                <w:rFonts w:ascii="Cambria Math" w:eastAsia="Cambria Math" w:hAnsi="Cambria Math" w:cs="Cambria Math"/>
                <w:color w:val="000000" w:themeColor="text1"/>
                <w:szCs w:val="28"/>
                <w:lang w:eastAsia="zh-CN"/>
              </w:rPr>
              <m:t>П</m:t>
            </m:r>
          </m:e>
          <m:sub>
            <m:r>
              <w:rPr>
                <w:rFonts w:ascii="Cambria Math" w:eastAsia="Cambria Math" w:hAnsi="Cambria Math" w:cs="Cambria Math"/>
                <w:color w:val="000000" w:themeColor="text1"/>
                <w:szCs w:val="28"/>
                <w:lang w:eastAsia="zh-CN"/>
              </w:rPr>
              <m:t>п</m:t>
            </m:r>
          </m:sub>
        </m:sSub>
        <m:r>
          <w:rPr>
            <w:rFonts w:ascii="Cambria Math" w:eastAsia="Times New Roman" w:hAnsi="Cambria Math" w:cs="Times New Roman"/>
            <w:color w:val="000000" w:themeColor="text1"/>
            <w:szCs w:val="28"/>
            <w:lang w:eastAsia="zh-CN"/>
          </w:rPr>
          <m:t xml:space="preserve"> </m:t>
        </m:r>
      </m:oMath>
      <w:r w:rsidR="00344E9B" w:rsidRPr="003D7B04">
        <w:rPr>
          <w:rFonts w:eastAsia="Times New Roman" w:cs="Times New Roman"/>
          <w:i/>
          <w:iCs/>
          <w:color w:val="000000" w:themeColor="text1"/>
          <w:szCs w:val="28"/>
          <w:lang w:eastAsia="zh-CN"/>
        </w:rPr>
        <w:t xml:space="preserve"> = </w:t>
      </w:r>
      <w:r w:rsidR="00344E9B" w:rsidRPr="003D7B04">
        <w:rPr>
          <w:rFonts w:eastAsia="Times New Roman" w:cs="Times New Roman"/>
          <w:iCs/>
          <w:color w:val="000000" w:themeColor="text1"/>
          <w:szCs w:val="28"/>
          <w:lang w:val="en-US" w:eastAsia="zh-CN"/>
        </w:rPr>
        <w:t>6 097,40</w:t>
      </w:r>
      <w:r w:rsidR="00344E9B" w:rsidRPr="003D7B04">
        <w:rPr>
          <w:rFonts w:eastAsia="Times New Roman" w:cs="Times New Roman"/>
          <w:iCs/>
          <w:color w:val="000000" w:themeColor="text1"/>
          <w:szCs w:val="28"/>
          <w:lang w:eastAsia="zh-CN"/>
        </w:rPr>
        <w:t xml:space="preserve"> / 59,94 = </w:t>
      </w:r>
      <w:r w:rsidR="00344E9B" w:rsidRPr="003D7B04">
        <w:rPr>
          <w:rFonts w:eastAsia="Times New Roman" w:cs="Times New Roman"/>
          <w:iCs/>
          <w:color w:val="000000" w:themeColor="text1"/>
          <w:szCs w:val="28"/>
          <w:lang w:val="en-US" w:eastAsia="zh-CN"/>
        </w:rPr>
        <w:t>101,72</w:t>
      </w:r>
      <w:r w:rsidR="00344E9B" w:rsidRPr="003D7B04">
        <w:rPr>
          <w:rFonts w:eastAsia="Times New Roman" w:cs="Times New Roman"/>
          <w:i/>
          <w:iCs/>
          <w:color w:val="000000" w:themeColor="text1"/>
          <w:szCs w:val="28"/>
          <w:lang w:eastAsia="zh-CN"/>
        </w:rPr>
        <w:t xml:space="preserve"> </w:t>
      </w:r>
      <w:r w:rsidR="00344E9B" w:rsidRPr="003D7B04">
        <w:rPr>
          <w:rFonts w:eastAsia="Times New Roman" w:cs="Times New Roman"/>
          <w:iCs/>
          <w:color w:val="000000" w:themeColor="text1"/>
          <w:szCs w:val="28"/>
          <w:lang w:eastAsia="zh-CN"/>
        </w:rPr>
        <w:t>покупателей.</w:t>
      </w:r>
    </w:p>
    <w:p w14:paraId="6F7C2E78" w14:textId="77777777" w:rsidR="00344E9B" w:rsidRPr="003D7B04" w:rsidRDefault="00344E9B" w:rsidP="00344E9B">
      <w:pPr>
        <w:pStyle w:val="14"/>
        <w:rPr>
          <w:color w:val="000000" w:themeColor="text1"/>
        </w:rPr>
      </w:pPr>
      <w:bookmarkStart w:id="139" w:name="_Toc135342959"/>
      <w:bookmarkStart w:id="140" w:name="_Toc136443551"/>
      <w:r w:rsidRPr="003D7B04">
        <w:rPr>
          <w:color w:val="000000" w:themeColor="text1"/>
        </w:rPr>
        <w:t xml:space="preserve">7.4 Вывод по </w:t>
      </w:r>
      <w:r w:rsidRPr="00344E9B">
        <w:t>разделу</w:t>
      </w:r>
      <w:bookmarkEnd w:id="139"/>
      <w:bookmarkEnd w:id="140"/>
      <w:r w:rsidRPr="003D7B04">
        <w:rPr>
          <w:color w:val="000000" w:themeColor="text1"/>
        </w:rPr>
        <w:t xml:space="preserve"> </w:t>
      </w:r>
    </w:p>
    <w:p w14:paraId="0A0F9C5F" w14:textId="77777777" w:rsidR="00344E9B" w:rsidRPr="003D7B04" w:rsidRDefault="00344E9B" w:rsidP="00344E9B">
      <w:pPr>
        <w:pStyle w:val="18"/>
        <w:rPr>
          <w:color w:val="000000" w:themeColor="text1"/>
        </w:rPr>
      </w:pPr>
      <w:r w:rsidRPr="003D7B04">
        <w:rPr>
          <w:rFonts w:eastAsia="Times New Roman" w:cs="Times New Roman"/>
          <w:color w:val="000000" w:themeColor="text1"/>
          <w:szCs w:val="28"/>
          <w:lang w:eastAsia="ru-RU"/>
        </w:rPr>
        <w:t xml:space="preserve">В приложении З представлены результаты расчётов для основных показателей данной главы в краткой форме.  </w:t>
      </w:r>
      <w:r w:rsidRPr="003D7B04">
        <w:rPr>
          <w:color w:val="000000" w:themeColor="text1"/>
        </w:rPr>
        <w:t xml:space="preserve">Разработка программного средства, осуществляемая одним программистом в течении 196 часов (1 месяц), при заданных условиях обойдется в 6 097,40 руб. Реализации данного программного средства будет приносить годовые денежные поступления от продажи подписки в размере </w:t>
      </w:r>
      <w:r w:rsidRPr="003D7B04">
        <w:rPr>
          <w:rFonts w:eastAsia="Times New Roman"/>
          <w:color w:val="000000" w:themeColor="text1"/>
        </w:rPr>
        <w:t>329 672,91</w:t>
      </w:r>
      <w:r w:rsidRPr="003D7B04">
        <w:rPr>
          <w:color w:val="000000" w:themeColor="text1"/>
        </w:rPr>
        <w:t xml:space="preserve"> рублей и окупится при 102 покупателях. Согласно статистике компании, среднее количество покупателей </w:t>
      </w:r>
      <w:r>
        <w:rPr>
          <w:color w:val="000000" w:themeColor="text1"/>
        </w:rPr>
        <w:t>полной версии приложения в</w:t>
      </w:r>
      <w:r w:rsidRPr="003D7B04">
        <w:rPr>
          <w:color w:val="000000" w:themeColor="text1"/>
        </w:rPr>
        <w:t xml:space="preserve"> месяц составляет 482 клиента, что означает, что срок окупаемости программного средства составляет менее года, а значит, можно сделать вывод что приложение окупится в течение года.</w:t>
      </w:r>
    </w:p>
    <w:p w14:paraId="13EEACC6" w14:textId="77777777" w:rsidR="00344E9B" w:rsidRPr="003D7B04" w:rsidRDefault="00344E9B" w:rsidP="00344E9B">
      <w:pPr>
        <w:rPr>
          <w:color w:val="000000" w:themeColor="text1"/>
        </w:rPr>
      </w:pPr>
      <w:r w:rsidRPr="003D7B04">
        <w:rPr>
          <w:color w:val="000000" w:themeColor="text1"/>
        </w:rPr>
        <w:t xml:space="preserve">Необходимость разработки </w:t>
      </w:r>
      <w:r>
        <w:rPr>
          <w:color w:val="000000" w:themeColor="text1"/>
        </w:rPr>
        <w:t>приложения</w:t>
      </w:r>
      <w:r w:rsidRPr="003D7B04">
        <w:rPr>
          <w:color w:val="000000" w:themeColor="text1"/>
        </w:rPr>
        <w:t xml:space="preserve">, обусловлена </w:t>
      </w:r>
      <w:r>
        <w:rPr>
          <w:color w:val="000000" w:themeColor="text1"/>
        </w:rPr>
        <w:t>его уникальностью на рынке и востребованностью такого функционала на данный момент</w:t>
      </w:r>
      <w:r w:rsidRPr="003D7B04">
        <w:rPr>
          <w:color w:val="000000" w:themeColor="text1"/>
        </w:rPr>
        <w:t>.</w:t>
      </w:r>
    </w:p>
    <w:p w14:paraId="3861F419" w14:textId="6852B694" w:rsidR="00210974" w:rsidRDefault="00210974">
      <w:pPr>
        <w:tabs>
          <w:tab w:val="clear" w:pos="9923"/>
        </w:tabs>
        <w:spacing w:after="160" w:line="259" w:lineRule="auto"/>
        <w:contextualSpacing w:val="0"/>
        <w:jc w:val="left"/>
        <w:rPr>
          <w:rFonts w:eastAsia="Times New Roman" w:cs="Times New Roman"/>
          <w:szCs w:val="28"/>
          <w:lang w:eastAsia="ru-RU"/>
        </w:rPr>
      </w:pPr>
      <w:r>
        <w:rPr>
          <w:rFonts w:eastAsia="Times New Roman" w:cs="Times New Roman"/>
          <w:szCs w:val="28"/>
          <w:lang w:eastAsia="ru-RU"/>
        </w:rPr>
        <w:br w:type="page"/>
      </w:r>
    </w:p>
    <w:p w14:paraId="638D82CF" w14:textId="14A84493" w:rsidR="00210974" w:rsidRPr="003E11DE" w:rsidRDefault="000E3816" w:rsidP="00210974">
      <w:pPr>
        <w:pStyle w:val="1a"/>
        <w:spacing w:before="0"/>
        <w:rPr>
          <w:rFonts w:eastAsiaTheme="majorEastAsia"/>
        </w:rPr>
      </w:pPr>
      <w:bookmarkStart w:id="141" w:name="_Toc41322337"/>
      <w:bookmarkStart w:id="142" w:name="_Toc136443552"/>
      <w:r>
        <w:lastRenderedPageBreak/>
        <mc:AlternateContent>
          <mc:Choice Requires="wpg">
            <w:drawing>
              <wp:anchor distT="0" distB="0" distL="114300" distR="114300" simplePos="0" relativeHeight="251687936" behindDoc="0" locked="0" layoutInCell="1" allowOverlap="1" wp14:anchorId="6EB1CEA3" wp14:editId="09E43A3C">
                <wp:simplePos x="0" y="0"/>
                <wp:positionH relativeFrom="page">
                  <wp:posOffset>676910</wp:posOffset>
                </wp:positionH>
                <wp:positionV relativeFrom="page">
                  <wp:posOffset>367030</wp:posOffset>
                </wp:positionV>
                <wp:extent cx="6624000" cy="9874800"/>
                <wp:effectExtent l="0" t="0" r="24765" b="31750"/>
                <wp:wrapNone/>
                <wp:docPr id="1484217076" name="Группа 1484217076"/>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77" name="Группа 1484217077"/>
                        <wpg:cNvGrpSpPr/>
                        <wpg:grpSpPr bwMode="auto">
                          <a:xfrm>
                            <a:off x="0" y="0"/>
                            <a:ext cx="6624000" cy="9874800"/>
                            <a:chOff x="0" y="0"/>
                            <a:chExt cx="20000" cy="20000"/>
                          </a:xfrm>
                        </wpg:grpSpPr>
                        <wps:wsp>
                          <wps:cNvPr id="1484217078"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79"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0"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1"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2"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3"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4"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5"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6"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7"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wps:txbx>
                          <wps:bodyPr rot="0" vert="horz" wrap="square" lIns="12700" tIns="12700" rIns="12700" bIns="12700" anchor="t" anchorCtr="0" upright="1">
                            <a:noAutofit/>
                          </wps:bodyPr>
                        </wps:wsp>
                        <wps:wsp>
                          <wps:cNvPr id="1484217088"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wps:txbx>
                          <wps:bodyPr rot="0" vert="horz" wrap="square" lIns="12700" tIns="12700" rIns="12700" bIns="12700" anchor="t" anchorCtr="0" upright="1">
                            <a:noAutofit/>
                          </wps:bodyPr>
                        </wps:wsp>
                        <wps:wsp>
                          <wps:cNvPr id="1484217089"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wps:txbx>
                          <wps:bodyPr rot="0" vert="horz" wrap="square" lIns="12700" tIns="12700" rIns="12700" bIns="12700" anchor="t" anchorCtr="0" upright="1">
                            <a:noAutofit/>
                          </wps:bodyPr>
                        </wps:wsp>
                        <wps:wsp>
                          <wps:cNvPr id="1484217090"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wps:txbx>
                          <wps:bodyPr rot="0" vert="horz" wrap="square" lIns="12700" tIns="12700" rIns="12700" bIns="12700" anchor="t" anchorCtr="0" upright="1">
                            <a:noAutofit/>
                          </wps:bodyPr>
                        </wps:wsp>
                        <wps:wsp>
                          <wps:cNvPr id="1484217091"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wps:txbx>
                          <wps:bodyPr rot="0" vert="horz" wrap="square" lIns="12700" tIns="12700" rIns="12700" bIns="12700" anchor="t" anchorCtr="0" upright="1">
                            <a:noAutofit/>
                          </wps:bodyPr>
                        </wps:wsp>
                        <wps:wsp>
                          <wps:cNvPr id="1484217092"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wps:txbx>
                          <wps:bodyPr rot="0" vert="horz" wrap="square" lIns="12700" tIns="12700" rIns="12700" bIns="12700" anchor="t" anchorCtr="0" upright="1">
                            <a:noAutofit/>
                          </wps:bodyPr>
                        </wps:wsp>
                        <wps:wsp>
                          <wps:cNvPr id="1484217093"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4"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5"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6"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7"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98" name="Group 672"/>
                          <wpg:cNvGrpSpPr>
                            <a:grpSpLocks/>
                          </wpg:cNvGrpSpPr>
                          <wpg:grpSpPr bwMode="auto">
                            <a:xfrm>
                              <a:off x="39" y="18267"/>
                              <a:ext cx="4834" cy="310"/>
                              <a:chOff x="39" y="18267"/>
                              <a:chExt cx="20136" cy="20000"/>
                            </a:xfrm>
                          </wpg:grpSpPr>
                          <wps:wsp>
                            <wps:cNvPr id="1484217099"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wps:txbx>
                            <wps:bodyPr rot="0" vert="horz" wrap="square" lIns="12700" tIns="12700" rIns="12700" bIns="12700" anchor="t" anchorCtr="0" upright="1">
                              <a:noAutofit/>
                            </wps:bodyPr>
                          </wps:wsp>
                          <wps:wsp>
                            <wps:cNvPr id="1484217100"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wps:txbx>
                            <wps:bodyPr rot="0" vert="horz" wrap="square" lIns="12700" tIns="12700" rIns="12700" bIns="12700" anchor="t" anchorCtr="0" upright="1">
                              <a:noAutofit/>
                            </wps:bodyPr>
                          </wps:wsp>
                        </wpg:grpSp>
                        <wpg:grpSp>
                          <wpg:cNvPr id="1484217101" name="Group 675"/>
                          <wpg:cNvGrpSpPr>
                            <a:grpSpLocks/>
                          </wpg:cNvGrpSpPr>
                          <wpg:grpSpPr bwMode="auto">
                            <a:xfrm>
                              <a:off x="39" y="18614"/>
                              <a:ext cx="4834" cy="319"/>
                              <a:chOff x="39" y="18614"/>
                              <a:chExt cx="20136" cy="20647"/>
                            </a:xfrm>
                          </wpg:grpSpPr>
                          <wps:wsp>
                            <wps:cNvPr id="1484217102"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wps:txbx>
                            <wps:bodyPr rot="0" vert="horz" wrap="square" lIns="12700" tIns="12700" rIns="12700" bIns="12700" anchor="t" anchorCtr="0" upright="1">
                              <a:noAutofit/>
                            </wps:bodyPr>
                          </wps:wsp>
                          <wps:wsp>
                            <wps:cNvPr id="1484217103"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8DC3C" w14:textId="77777777" w:rsidR="00D86268" w:rsidRDefault="00D86268" w:rsidP="000E3816">
                                  <w:pPr>
                                    <w:rPr>
                                      <w:rFonts w:cs="Times New Roman"/>
                                      <w:i/>
                                      <w:sz w:val="18"/>
                                      <w:szCs w:val="18"/>
                                    </w:rPr>
                                  </w:pPr>
                                  <w:r>
                                    <w:rPr>
                                      <w:rFonts w:cs="Times New Roman"/>
                                      <w:i/>
                                      <w:sz w:val="18"/>
                                      <w:szCs w:val="18"/>
                                    </w:rPr>
                                    <w:t>Блинова Е.А</w:t>
                                  </w:r>
                                </w:p>
                                <w:p w14:paraId="33D5D279" w14:textId="77777777" w:rsidR="00D86268" w:rsidRDefault="00D86268" w:rsidP="000E3816">
                                  <w:pPr>
                                    <w:rPr>
                                      <w:rFonts w:asciiTheme="minorHAnsi" w:hAnsiTheme="minorHAnsi"/>
                                      <w:i/>
                                      <w:sz w:val="22"/>
                                    </w:rPr>
                                  </w:pPr>
                                </w:p>
                                <w:p w14:paraId="2CF83C48" w14:textId="77777777" w:rsidR="00D86268" w:rsidRDefault="00D86268" w:rsidP="000E3816">
                                  <w:pPr>
                                    <w:rPr>
                                      <w:i/>
                                    </w:rPr>
                                  </w:pPr>
                                </w:p>
                                <w:p w14:paraId="4A2D6535" w14:textId="77777777" w:rsidR="00D86268" w:rsidRDefault="00D86268" w:rsidP="000E3816">
                                  <w:pPr>
                                    <w:rPr>
                                      <w:i/>
                                    </w:rPr>
                                  </w:pPr>
                                </w:p>
                                <w:p w14:paraId="4A906DEE" w14:textId="77777777" w:rsidR="00D86268" w:rsidRDefault="00D86268" w:rsidP="000E3816">
                                  <w:pPr>
                                    <w:rPr>
                                      <w:i/>
                                      <w:sz w:val="18"/>
                                      <w:szCs w:val="18"/>
                                    </w:rPr>
                                  </w:pPr>
                                </w:p>
                                <w:p w14:paraId="21D62ED6" w14:textId="77777777" w:rsidR="00D86268" w:rsidRDefault="00D86268" w:rsidP="000E3816"/>
                              </w:txbxContent>
                            </wps:txbx>
                            <wps:bodyPr rot="0" vert="horz" wrap="square" lIns="12700" tIns="12700" rIns="12700" bIns="12700" anchor="t" anchorCtr="0" upright="1">
                              <a:noAutofit/>
                            </wps:bodyPr>
                          </wps:wsp>
                        </wpg:grpSp>
                        <wpg:grpSp>
                          <wpg:cNvPr id="1484217104" name="Group 678"/>
                          <wpg:cNvGrpSpPr>
                            <a:grpSpLocks/>
                          </wpg:cNvGrpSpPr>
                          <wpg:grpSpPr bwMode="auto">
                            <a:xfrm>
                              <a:off x="39" y="18969"/>
                              <a:ext cx="4834" cy="309"/>
                              <a:chOff x="39" y="18969"/>
                              <a:chExt cx="20135" cy="20000"/>
                            </a:xfrm>
                          </wpg:grpSpPr>
                          <wps:wsp>
                            <wps:cNvPr id="1484217105"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8458E" w14:textId="77777777" w:rsidR="00D86268" w:rsidRDefault="00D86268" w:rsidP="000E3816"/>
                              </w:txbxContent>
                            </wps:txbx>
                            <wps:bodyPr rot="0" vert="horz" wrap="square" lIns="12700" tIns="12700" rIns="12700" bIns="12700" anchor="t" anchorCtr="0" upright="1">
                              <a:noAutofit/>
                            </wps:bodyPr>
                          </wps:wsp>
                          <wps:wsp>
                            <wps:cNvPr id="1484217106"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wps:txbx>
                            <wps:bodyPr rot="0" vert="horz" wrap="square" lIns="12700" tIns="12700" rIns="12700" bIns="12700" anchor="t" anchorCtr="0" upright="1">
                              <a:noAutofit/>
                            </wps:bodyPr>
                          </wps:wsp>
                        </wpg:grpSp>
                        <wpg:grpSp>
                          <wpg:cNvPr id="1484217107" name="Group 681"/>
                          <wpg:cNvGrpSpPr>
                            <a:grpSpLocks/>
                          </wpg:cNvGrpSpPr>
                          <wpg:grpSpPr bwMode="auto">
                            <a:xfrm>
                              <a:off x="39" y="19314"/>
                              <a:ext cx="4834" cy="310"/>
                              <a:chOff x="39" y="19314"/>
                              <a:chExt cx="20135" cy="20000"/>
                            </a:xfrm>
                          </wpg:grpSpPr>
                          <wps:wsp>
                            <wps:cNvPr id="1484217108"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wps:txbx>
                            <wps:bodyPr rot="0" vert="horz" wrap="square" lIns="12700" tIns="12700" rIns="12700" bIns="12700" anchor="t" anchorCtr="0" upright="1">
                              <a:noAutofit/>
                            </wps:bodyPr>
                          </wps:wsp>
                          <wps:wsp>
                            <wps:cNvPr id="1484217109"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wps:txbx>
                            <wps:bodyPr rot="0" vert="horz" wrap="square" lIns="12700" tIns="12700" rIns="12700" bIns="12700" anchor="t" anchorCtr="0" upright="1">
                              <a:noAutofit/>
                            </wps:bodyPr>
                          </wps:wsp>
                        </wpg:grpSp>
                        <wpg:grpSp>
                          <wpg:cNvPr id="1484217110" name="Group 684"/>
                          <wpg:cNvGrpSpPr>
                            <a:grpSpLocks/>
                          </wpg:cNvGrpSpPr>
                          <wpg:grpSpPr bwMode="auto">
                            <a:xfrm>
                              <a:off x="39" y="19660"/>
                              <a:ext cx="4826" cy="309"/>
                              <a:chOff x="39" y="19660"/>
                              <a:chExt cx="20102" cy="20000"/>
                            </a:xfrm>
                          </wpg:grpSpPr>
                          <wps:wsp>
                            <wps:cNvPr id="1484217111"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wps:txbx>
                            <wps:bodyPr rot="0" vert="horz" wrap="square" lIns="12700" tIns="12700" rIns="12700" bIns="12700" anchor="t" anchorCtr="0" upright="1">
                              <a:noAutofit/>
                            </wps:bodyPr>
                          </wps:wsp>
                          <wps:wsp>
                            <wps:cNvPr id="1484217112"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wps:txbx>
                            <wps:bodyPr rot="0" vert="horz" wrap="square" lIns="12700" tIns="12700" rIns="12700" bIns="12700" anchor="t" anchorCtr="0" upright="1">
                              <a:noAutofit/>
                            </wps:bodyPr>
                          </wps:wsp>
                        </wpg:grpSp>
                        <wps:wsp>
                          <wps:cNvPr id="1484217113"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wps:txbx>
                          <wps:bodyPr rot="0" vert="horz" wrap="square" lIns="12700" tIns="12700" rIns="12700" bIns="12700" anchor="t" anchorCtr="0" upright="1">
                            <a:noAutofit/>
                          </wps:bodyPr>
                        </wps:wsp>
                        <wps:wsp>
                          <wps:cNvPr id="148421711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wps:txbx>
                          <wps:bodyPr rot="0" vert="horz" wrap="square" lIns="12700" tIns="12700" rIns="12700" bIns="12700" anchor="t" anchorCtr="0" upright="1">
                            <a:noAutofit/>
                          </wps:bodyPr>
                        </wps:wsp>
                        <wps:wsp>
                          <wps:cNvPr id="148421711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wps:txbx>
                          <wps:bodyPr rot="0" vert="horz" wrap="square" lIns="12700" tIns="12700" rIns="12700" bIns="12700" anchor="t" anchorCtr="0" upright="1">
                            <a:noAutofit/>
                          </wps:bodyPr>
                        </wps:wsp>
                        <wps:wsp>
                          <wps:cNvPr id="148421712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52D63" w14:textId="77777777" w:rsidR="00D86268" w:rsidRDefault="00D86268"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wps:txbx>
                          <wps:bodyPr rot="0" vert="horz" wrap="square" lIns="12700" tIns="12700" rIns="12700" bIns="12700" anchor="t" anchorCtr="0" upright="1">
                            <a:noAutofit/>
                          </wps:bodyPr>
                        </wps:wsp>
                      </wpg:grpSp>
                      <wps:wsp>
                        <wps:cNvPr id="1484217123" name="Прямоугольник 1484217123"/>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B1CEA3" id="Группа 1484217076" o:spid="_x0000_s1550" style="position:absolute;left:0;text-align:left;margin-left:53.3pt;margin-top:28.9pt;width:521.55pt;height:777.55pt;z-index:25168793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">
                <v:group id="Группа 1484217077" o:spid="_x0000_s155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">
                  <v:rect id="Rectangle 649" o:spid="_x0000_s15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" filled="f" strokeweight="2pt"/>
                  <v:line id="Line 651" o:spid="_x0000_s15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" strokeweight="2pt"/>
                  <v:line id="Line 652" o:spid="_x0000_s15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" strokeweight="2pt"/>
                  <v:line id="Line 653" o:spid="_x0000_s15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" strokeweight="2pt"/>
                  <v:line id="Line 654" o:spid="_x0000_s15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" strokeweight="2pt"/>
                  <v:line id="Line 655" o:spid="_x0000_s15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" strokeweight="2pt"/>
                  <v:line id="Line 656" o:spid="_x0000_s15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" strokeweight="2pt"/>
                  <v:line id="Line 657" o:spid="_x0000_s15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" strokeweight="1pt"/>
                  <v:line id="Line 658" o:spid="_x0000_s15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" strokeweight="1pt"/>
                  <v:rect id="Rectangle 661" o:spid="_x0000_s15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" filled="f" stroked="f" strokeweight=".25pt">
                    <v:textbox inset="1pt,1pt,1pt,1pt">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v:textbox>
                  </v:rect>
                  <v:rect id="Rectangle 662" o:spid="_x0000_s15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" filled="f" stroked="f" strokeweight=".25pt">
                    <v:textbox inset="1pt,1pt,1pt,1pt">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v:textbox>
                  </v:rect>
                  <v:rect id="Rectangle 663" o:spid="_x0000_s15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" filled="f" stroked="f" strokeweight=".25pt">
                    <v:textbox inset="1pt,1pt,1pt,1pt">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v:textbox>
                  </v:rect>
                  <v:rect id="Rectangle 664" o:spid="_x0000_s15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" filled="f" stroked="f" strokeweight=".25pt">
                    <v:textbox inset="1pt,1pt,1pt,1pt">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v:textbox>
                  </v:rect>
                  <v:rect id="Rectangle 964" o:spid="_x0000_s156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" filled="f" stroked="f" strokeweight=".25pt">
                    <v:textbox inset="1pt,1pt,1pt,1pt">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v:textbox>
                  </v:rect>
                  <v:rect id="Rectangle 666" o:spid="_x0000_s156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" filled="f" stroked="f" strokeweight=".25pt">
                    <v:textbox inset="1pt,1pt,1pt,1pt">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v:textbox>
                  </v:rect>
                  <v:line id="Line 667" o:spid="_x0000_s15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" strokeweight="2pt"/>
                  <v:line id="Line 668" o:spid="_x0000_s15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" strokeweight="2pt"/>
                  <v:line id="Line 669" o:spid="_x0000_s15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" strokeweight="1pt"/>
                  <v:line id="Line 670" o:spid="_x0000_s15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" strokeweight="1pt"/>
                  <v:line id="Line 671" o:spid="_x0000_s15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" strokeweight="1pt"/>
                  <v:group id="Group 672" o:spid="_x0000_s157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">
                    <v:rect id="Rectangle 673" o:spid="_x0000_s157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" filled="f" stroked="f" strokeweight=".25pt">
                      <v:textbox inset="1pt,1pt,1pt,1pt">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v:textbox>
                    </v:rect>
                    <v:rect id="Rectangle 674" o:spid="_x0000_s157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" filled="f" stroked="f" strokeweight=".25pt">
                      <v:textbox inset="1pt,1pt,1pt,1pt">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v:textbox>
                    </v:rect>
                  </v:group>
                  <v:group id="Group 675" o:spid="_x0000_s157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">
                    <v:rect id="Rectangle 676" o:spid="_x0000_s157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" filled="f" stroked="f" strokeweight=".25pt">
                      <v:textbox inset="1pt,1pt,1pt,1pt">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v:textbox>
                    </v:rect>
                    <v:rect id="Rectangle 677" o:spid="_x0000_s157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" filled="f" stroked="f" strokeweight=".25pt">
                      <v:textbox inset="1pt,1pt,1pt,1pt">
                        <w:txbxContent>
                          <w:p w14:paraId="4A68DC3C" w14:textId="77777777" w:rsidR="00D86268" w:rsidRDefault="00D86268" w:rsidP="000E3816">
                            <w:pPr>
                              <w:rPr>
                                <w:rFonts w:cs="Times New Roman"/>
                                <w:i/>
                                <w:sz w:val="18"/>
                                <w:szCs w:val="18"/>
                              </w:rPr>
                            </w:pPr>
                            <w:r>
                              <w:rPr>
                                <w:rFonts w:cs="Times New Roman"/>
                                <w:i/>
                                <w:sz w:val="18"/>
                                <w:szCs w:val="18"/>
                              </w:rPr>
                              <w:t>Блинова Е.А</w:t>
                            </w:r>
                          </w:p>
                          <w:p w14:paraId="33D5D279" w14:textId="77777777" w:rsidR="00D86268" w:rsidRDefault="00D86268" w:rsidP="000E3816">
                            <w:pPr>
                              <w:rPr>
                                <w:rFonts w:asciiTheme="minorHAnsi" w:hAnsiTheme="minorHAnsi"/>
                                <w:i/>
                                <w:sz w:val="22"/>
                              </w:rPr>
                            </w:pPr>
                          </w:p>
                          <w:p w14:paraId="2CF83C48" w14:textId="77777777" w:rsidR="00D86268" w:rsidRDefault="00D86268" w:rsidP="000E3816">
                            <w:pPr>
                              <w:rPr>
                                <w:i/>
                              </w:rPr>
                            </w:pPr>
                          </w:p>
                          <w:p w14:paraId="4A2D6535" w14:textId="77777777" w:rsidR="00D86268" w:rsidRDefault="00D86268" w:rsidP="000E3816">
                            <w:pPr>
                              <w:rPr>
                                <w:i/>
                              </w:rPr>
                            </w:pPr>
                          </w:p>
                          <w:p w14:paraId="4A906DEE" w14:textId="77777777" w:rsidR="00D86268" w:rsidRDefault="00D86268" w:rsidP="000E3816">
                            <w:pPr>
                              <w:rPr>
                                <w:i/>
                                <w:sz w:val="18"/>
                                <w:szCs w:val="18"/>
                              </w:rPr>
                            </w:pPr>
                          </w:p>
                          <w:p w14:paraId="21D62ED6" w14:textId="77777777" w:rsidR="00D86268" w:rsidRDefault="00D86268" w:rsidP="000E3816"/>
                        </w:txbxContent>
                      </v:textbox>
                    </v:rect>
                  </v:group>
                  <v:group id="Group 678" o:spid="_x0000_s157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">
                    <v:rect id="Rectangle 679" o:spid="_x0000_s157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" filled="f" stroked="f" strokeweight=".25pt">
                      <v:textbox inset="1pt,1pt,1pt,1pt">
                        <w:txbxContent>
                          <w:p w14:paraId="0C78458E" w14:textId="77777777" w:rsidR="00D86268" w:rsidRDefault="00D86268" w:rsidP="000E3816"/>
                        </w:txbxContent>
                      </v:textbox>
                    </v:rect>
                    <v:rect id="Rectangle 680" o:spid="_x0000_s158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" filled="f" stroked="f" strokeweight=".25pt">
                      <v:textbox inset="1pt,1pt,1pt,1pt">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v:textbox>
                    </v:rect>
                  </v:group>
                  <v:group id="Group 681" o:spid="_x0000_s158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">
                    <v:rect id="Rectangle 682" o:spid="_x0000_s158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" filled="f" stroked="f" strokeweight=".25pt">
                      <v:textbox inset="1pt,1pt,1pt,1pt">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v:textbox>
                    </v:rect>
                    <v:rect id="Rectangle 683" o:spid="_x0000_s158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" filled="f" stroked="f" strokeweight=".25pt">
                      <v:textbox inset="1pt,1pt,1pt,1pt">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v:textbox>
                    </v:rect>
                  </v:group>
                  <v:group id="Group 684" o:spid="_x0000_s158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">
                    <v:rect id="Rectangle 685" o:spid="_x0000_s158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" filled="f" stroked="f" strokeweight=".25pt">
                      <v:textbox inset="1pt,1pt,1pt,1pt">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v:textbox>
                    </v:rect>
                    <v:rect id="Rectangle 686" o:spid="_x0000_s158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" filled="f" stroked="f" strokeweight=".25pt">
                      <v:textbox inset="1pt,1pt,1pt,1pt">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v:textbox>
                    </v:rect>
                  </v:group>
                  <v:line id="Line 687" o:spid="_x0000_s15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" strokeweight="2pt"/>
                  <v:line id="Line 689" o:spid="_x0000_s15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" strokeweight="2pt"/>
                  <v:line id="Line 690" o:spid="_x0000_s15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" strokeweight="2pt"/>
                  <v:line id="Line 691" o:spid="_x0000_s15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" strokeweight="2pt"/>
                  <v:rect id="Rectangle 692" o:spid="_x0000_s15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" filled="f" stroked="f" strokeweight=".25pt">
                    <v:textbox inset="1pt,1pt,1pt,1pt">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v:textbox>
                  </v:rect>
                  <v:rect id="Rectangle 693" o:spid="_x0000_s15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" filled="f" stroked="f" strokeweight=".25pt">
                    <v:textbox inset="1pt,1pt,1pt,1pt">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v:textbox>
                  </v:rect>
                  <v:rect id="Rectangle 694" o:spid="_x0000_s15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" filled="f" stroked="f" strokeweight=".25pt">
                    <v:textbox inset="1pt,1pt,1pt,1pt">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v:textbox>
                  </v:rect>
                  <v:line id="Line 695" o:spid="_x0000_s15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" strokeweight="1pt"/>
                  <v:line id="Line 696" o:spid="_x0000_s15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" strokeweight="1pt"/>
                  <v:rect id="Rectangle 697" o:spid="_x0000_s159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" filled="f" stroked="f" strokeweight=".25pt">
                    <v:textbox inset="1pt,1pt,1pt,1pt">
                      <w:txbxContent>
                        <w:p w14:paraId="51952D63" w14:textId="77777777" w:rsidR="00D86268" w:rsidRDefault="00D86268"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v:textbox>
                  </v:rect>
                </v:group>
                <v:rect id="Прямоугольник 1484217123" o:spid="_x0000_s159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" filled="f" stroked="f" strokeweight=".25pt">
                  <v:textbox inset="0,0,0,0">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v:textbox>
                </v:rect>
                <w10:wrap anchorx="page" anchory="page"/>
              </v:group>
            </w:pict>
          </mc:Fallback>
        </mc:AlternateContent>
      </w:r>
      <w:r w:rsidR="00210974">
        <w:rPr>
          <w:rFonts w:eastAsiaTheme="majorEastAsia"/>
        </w:rPr>
        <w:t>Заключение</w:t>
      </w:r>
      <w:bookmarkEnd w:id="141"/>
      <w:bookmarkEnd w:id="142"/>
    </w:p>
    <w:p w14:paraId="46E03643" w14:textId="15EF9009" w:rsidR="00210974" w:rsidRDefault="00210974" w:rsidP="00CA33A8">
      <w:pPr>
        <w:pStyle w:val="18"/>
      </w:pPr>
      <w:r>
        <w:t>В рамках работы над проектом был проведен обзор аналогичных решений, выбраны язык и платформа для разработки сервера, технологии для разработки клиентской части приложения.</w:t>
      </w:r>
    </w:p>
    <w:p w14:paraId="228E73DF" w14:textId="77777777" w:rsidR="00210974" w:rsidRDefault="00210974" w:rsidP="00CA33A8">
      <w:pPr>
        <w:pStyle w:val="18"/>
      </w:pPr>
      <w:r>
        <w:t>Для достижения поставленных задач были спроектированы:</w:t>
      </w:r>
    </w:p>
    <w:p w14:paraId="4DFFE915" w14:textId="77777777" w:rsidR="00210974" w:rsidRDefault="00210974" w:rsidP="0083350D">
      <w:pPr>
        <w:pStyle w:val="ae"/>
        <w:numPr>
          <w:ilvl w:val="0"/>
          <w:numId w:val="12"/>
        </w:numPr>
        <w:ind w:left="0" w:firstLine="709"/>
        <w:rPr>
          <w:color w:val="000000" w:themeColor="text1"/>
        </w:rPr>
      </w:pPr>
      <w:r>
        <w:rPr>
          <w:color w:val="000000" w:themeColor="text1"/>
        </w:rPr>
        <w:t>логическая схема базы данных;</w:t>
      </w:r>
    </w:p>
    <w:p w14:paraId="56A3DFC5" w14:textId="3F10121C" w:rsidR="00210974" w:rsidRDefault="00210974" w:rsidP="0083350D">
      <w:pPr>
        <w:pStyle w:val="ae"/>
        <w:numPr>
          <w:ilvl w:val="0"/>
          <w:numId w:val="12"/>
        </w:numPr>
        <w:ind w:left="0" w:firstLine="709"/>
        <w:rPr>
          <w:color w:val="000000" w:themeColor="text1"/>
        </w:rPr>
      </w:pPr>
      <w:r>
        <w:rPr>
          <w:color w:val="000000" w:themeColor="text1"/>
        </w:rPr>
        <w:t>диаграмма вариантов использования</w:t>
      </w:r>
      <w:r>
        <w:rPr>
          <w:color w:val="000000" w:themeColor="text1"/>
          <w:lang w:val="en-US"/>
        </w:rPr>
        <w:t>;</w:t>
      </w:r>
    </w:p>
    <w:p w14:paraId="44765F37" w14:textId="57A94BEF" w:rsidR="007B14AE" w:rsidRDefault="00210974" w:rsidP="0083350D">
      <w:pPr>
        <w:pStyle w:val="ae"/>
        <w:numPr>
          <w:ilvl w:val="0"/>
          <w:numId w:val="12"/>
        </w:numPr>
        <w:ind w:left="0" w:firstLine="709"/>
        <w:rPr>
          <w:color w:val="000000" w:themeColor="text1"/>
        </w:rPr>
      </w:pPr>
      <w:r>
        <w:rPr>
          <w:color w:val="000000" w:themeColor="text1"/>
        </w:rPr>
        <w:t xml:space="preserve">структурная схема </w:t>
      </w:r>
      <w:r w:rsidR="007B14AE">
        <w:rPr>
          <w:color w:val="000000" w:themeColor="text1"/>
        </w:rPr>
        <w:t>программного модуля</w:t>
      </w:r>
      <w:r>
        <w:rPr>
          <w:color w:val="000000" w:themeColor="text1"/>
          <w:lang w:val="en-US"/>
        </w:rPr>
        <w:t>;</w:t>
      </w:r>
      <w:r w:rsidR="007B14AE">
        <w:rPr>
          <w:color w:val="000000" w:themeColor="text1"/>
        </w:rPr>
        <w:t xml:space="preserve"> </w:t>
      </w:r>
    </w:p>
    <w:p w14:paraId="27DF3655" w14:textId="747028FE" w:rsidR="00210974" w:rsidRDefault="00210974" w:rsidP="0083350D">
      <w:pPr>
        <w:pStyle w:val="ae"/>
        <w:numPr>
          <w:ilvl w:val="0"/>
          <w:numId w:val="12"/>
        </w:numPr>
        <w:ind w:left="0" w:firstLine="709"/>
        <w:rPr>
          <w:color w:val="000000" w:themeColor="text1"/>
        </w:rPr>
      </w:pPr>
      <w:r>
        <w:rPr>
          <w:color w:val="000000" w:themeColor="text1"/>
        </w:rPr>
        <w:t xml:space="preserve">блок-схема алгоритма </w:t>
      </w:r>
      <w:r w:rsidR="00AF1589">
        <w:rPr>
          <w:color w:val="000000" w:themeColor="text1"/>
        </w:rPr>
        <w:t>заказа домена</w:t>
      </w:r>
      <w:r>
        <w:rPr>
          <w:color w:val="000000" w:themeColor="text1"/>
        </w:rPr>
        <w:t>.</w:t>
      </w:r>
    </w:p>
    <w:p w14:paraId="39342B21" w14:textId="71BA2292" w:rsidR="00210974" w:rsidRDefault="00210974" w:rsidP="00CA33A8">
      <w:pPr>
        <w:pStyle w:val="18"/>
        <w:rPr>
          <w:color w:val="000000" w:themeColor="text1"/>
        </w:rPr>
      </w:pPr>
      <w:r>
        <w:t>Было дано описание функциональных тестов, которые были проведены на этапе тестирования веб-приложения.</w:t>
      </w:r>
      <w:r>
        <w:rPr>
          <w:color w:val="000000" w:themeColor="text1"/>
        </w:rPr>
        <w:t xml:space="preserve"> Для повышения гарантии качества кода приложения было написано 1</w:t>
      </w:r>
      <w:r w:rsidR="00180ADD">
        <w:rPr>
          <w:color w:val="000000" w:themeColor="text1"/>
        </w:rPr>
        <w:t>9</w:t>
      </w:r>
      <w:r>
        <w:rPr>
          <w:color w:val="000000" w:themeColor="text1"/>
        </w:rPr>
        <w:t xml:space="preserve"> </w:t>
      </w:r>
      <w:r>
        <w:rPr>
          <w:i/>
          <w:color w:val="000000" w:themeColor="text1"/>
          <w:lang w:val="en-US"/>
        </w:rPr>
        <w:t>unit</w:t>
      </w:r>
      <w:r>
        <w:rPr>
          <w:color w:val="000000" w:themeColor="text1"/>
        </w:rPr>
        <w:t>-тестов.</w:t>
      </w:r>
    </w:p>
    <w:p w14:paraId="21675912" w14:textId="19F175B0" w:rsidR="00210974" w:rsidRDefault="00210974" w:rsidP="00CA33A8">
      <w:pPr>
        <w:pStyle w:val="18"/>
      </w:pPr>
      <w:r>
        <w:t xml:space="preserve">В пояснительной записке приведено руководство пользователя по использованию </w:t>
      </w:r>
      <w:r w:rsidR="00364473">
        <w:t>программного модуля</w:t>
      </w:r>
      <w:r>
        <w:t>, которое описывает основные сценарии работы, что позволяет пользователям легко ориентироваться в приложении и работать с ним.</w:t>
      </w:r>
    </w:p>
    <w:p w14:paraId="14D0D757" w14:textId="77777777" w:rsidR="00210974" w:rsidRDefault="00210974" w:rsidP="00CA33A8">
      <w:pPr>
        <w:pStyle w:val="18"/>
      </w:pPr>
      <w:r>
        <w:t>Рассчитаны затраты на разработку представленного в дипломном проекте программного средства. На основании полученных данных можно сделать вывод, что разработанный проект является экономически выгодным.</w:t>
      </w:r>
    </w:p>
    <w:p w14:paraId="2AE1E93E" w14:textId="21C7690B" w:rsidR="00210974" w:rsidRDefault="00210974" w:rsidP="00CA33A8">
      <w:pPr>
        <w:pStyle w:val="18"/>
      </w:pPr>
      <w:r>
        <w:t>Конечный продукт предоставляет</w:t>
      </w:r>
      <w:r w:rsidR="00324C24">
        <w:t xml:space="preserve"> возможность </w:t>
      </w:r>
      <w:r w:rsidR="003932F8">
        <w:t>управления</w:t>
      </w:r>
      <w:r w:rsidR="00324C24">
        <w:t xml:space="preserve"> домен</w:t>
      </w:r>
      <w:r w:rsidR="003932F8">
        <w:t>ами</w:t>
      </w:r>
      <w:r w:rsidR="00324C24">
        <w:t xml:space="preserve"> любой доменной зоны, а также</w:t>
      </w:r>
      <w:r w:rsidR="003932F8">
        <w:t xml:space="preserve"> управления тарифных планов платформы</w:t>
      </w:r>
      <w:r>
        <w:t>.</w:t>
      </w:r>
    </w:p>
    <w:p w14:paraId="37BDB1B0" w14:textId="77777777" w:rsidR="00210974" w:rsidRDefault="00210974" w:rsidP="00CA33A8">
      <w:pPr>
        <w:pStyle w:val="18"/>
      </w:pPr>
      <w:r>
        <w:t xml:space="preserve"> Программное средство является законченным программным продуктом, который реализует все перечисленные возможности в полной форме. Веб-приложение поддерживает архитектуру, которая позволяет в дальнейшем быстро и безопасно расширить функционал. </w:t>
      </w:r>
    </w:p>
    <w:p w14:paraId="03566F54" w14:textId="77777777" w:rsidR="00210974" w:rsidRDefault="00210974" w:rsidP="00CA33A8">
      <w:pPr>
        <w:pStyle w:val="18"/>
      </w:pPr>
      <w:r>
        <w:t>Программное средство соответствует целям дипломного проекта, реализует все поставленные перед ним задачи.</w:t>
      </w:r>
    </w:p>
    <w:p w14:paraId="25F99A72" w14:textId="4736175B" w:rsidR="00210974" w:rsidRDefault="00210974" w:rsidP="00CA33A8">
      <w:pPr>
        <w:pStyle w:val="18"/>
      </w:pPr>
      <w:r w:rsidRPr="00AF2A6D">
        <w:t>Результаты</w:t>
      </w:r>
      <w:r w:rsidR="007B439F" w:rsidRPr="00AF2A6D">
        <w:t xml:space="preserve"> </w:t>
      </w:r>
      <w:r w:rsidRPr="00AF2A6D">
        <w:t>дипломного проекта доложены на 7</w:t>
      </w:r>
      <w:r w:rsidR="000872C1" w:rsidRPr="00AF2A6D">
        <w:t>3</w:t>
      </w:r>
      <w:r w:rsidRPr="00AF2A6D">
        <w:t>-</w:t>
      </w:r>
      <w:r w:rsidR="00404ACF" w:rsidRPr="00AF2A6D">
        <w:t>е</w:t>
      </w:r>
      <w:r w:rsidR="004B2DD8" w:rsidRPr="00AF2A6D">
        <w:t>й</w:t>
      </w:r>
      <w:r>
        <w:t xml:space="preserve"> научно-технической конференции учащихся, студентов и магистрантов БГТУ с публикацией материалов конференции в сборнике работ.</w:t>
      </w:r>
    </w:p>
    <w:p w14:paraId="48333112" w14:textId="0278DF56" w:rsidR="000F62FB" w:rsidRDefault="000F62FB">
      <w:pPr>
        <w:tabs>
          <w:tab w:val="clear" w:pos="9923"/>
        </w:tabs>
        <w:spacing w:after="160" w:line="259" w:lineRule="auto"/>
        <w:contextualSpacing w:val="0"/>
        <w:jc w:val="left"/>
        <w:rPr>
          <w:noProof/>
          <w:lang w:eastAsia="ru-RU"/>
        </w:rPr>
      </w:pPr>
      <w:r>
        <w:rPr>
          <w:noProof/>
          <w:lang w:eastAsia="ru-RU"/>
        </w:rPr>
        <w:br w:type="page"/>
      </w:r>
    </w:p>
    <w:p w14:paraId="526EE8B7" w14:textId="28DD7995" w:rsidR="00AD30F0" w:rsidRDefault="007C47CF" w:rsidP="00877B41">
      <w:pPr>
        <w:pStyle w:val="16"/>
        <w:jc w:val="center"/>
      </w:pPr>
      <w:bookmarkStart w:id="143" w:name="_Toc41322338"/>
      <w:bookmarkStart w:id="144" w:name="_Toc448445545"/>
      <w:bookmarkStart w:id="145" w:name="_Toc136443553"/>
      <w:r>
        <w:rPr>
          <w:noProof/>
        </w:rPr>
        <w:lastRenderedPageBreak/>
        <mc:AlternateContent>
          <mc:Choice Requires="wpg">
            <w:drawing>
              <wp:anchor distT="0" distB="0" distL="114300" distR="114300" simplePos="0" relativeHeight="251689984" behindDoc="0" locked="0" layoutInCell="1" allowOverlap="1" wp14:anchorId="76D80B0D" wp14:editId="751B7024">
                <wp:simplePos x="0" y="0"/>
                <wp:positionH relativeFrom="page">
                  <wp:posOffset>676910</wp:posOffset>
                </wp:positionH>
                <wp:positionV relativeFrom="page">
                  <wp:posOffset>367030</wp:posOffset>
                </wp:positionV>
                <wp:extent cx="6624000" cy="9874800"/>
                <wp:effectExtent l="0" t="0" r="24765" b="31750"/>
                <wp:wrapNone/>
                <wp:docPr id="1484217124" name="Группа 1484217124"/>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125" name="Группа 1484217125"/>
                        <wpg:cNvGrpSpPr/>
                        <wpg:grpSpPr bwMode="auto">
                          <a:xfrm>
                            <a:off x="0" y="0"/>
                            <a:ext cx="6624000" cy="9874800"/>
                            <a:chOff x="0" y="0"/>
                            <a:chExt cx="20000" cy="20000"/>
                          </a:xfrm>
                        </wpg:grpSpPr>
                        <wps:wsp>
                          <wps:cNvPr id="148421712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12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wps:txbx>
                          <wps:bodyPr rot="0" vert="horz" wrap="square" lIns="12700" tIns="12700" rIns="12700" bIns="12700" anchor="t" anchorCtr="0" upright="1">
                            <a:noAutofit/>
                          </wps:bodyPr>
                        </wps:wsp>
                        <wps:wsp>
                          <wps:cNvPr id="148421713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wps:txbx>
                          <wps:bodyPr rot="0" vert="horz" wrap="square" lIns="12700" tIns="12700" rIns="12700" bIns="12700" anchor="t" anchorCtr="0" upright="1">
                            <a:noAutofit/>
                          </wps:bodyPr>
                        </wps:wsp>
                        <wps:wsp>
                          <wps:cNvPr id="148421713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wps:txbx>
                          <wps:bodyPr rot="0" vert="horz" wrap="square" lIns="12700" tIns="12700" rIns="12700" bIns="12700" anchor="t" anchorCtr="0" upright="1">
                            <a:noAutofit/>
                          </wps:bodyPr>
                        </wps:wsp>
                        <wps:wsp>
                          <wps:cNvPr id="148421713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wps:txbx>
                          <wps:bodyPr rot="0" vert="horz" wrap="square" lIns="12700" tIns="12700" rIns="12700" bIns="12700" anchor="t" anchorCtr="0" upright="1">
                            <a:noAutofit/>
                          </wps:bodyPr>
                        </wps:wsp>
                        <wps:wsp>
                          <wps:cNvPr id="148421713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wps:txbx>
                          <wps:bodyPr rot="0" vert="horz" wrap="square" lIns="12700" tIns="12700" rIns="12700" bIns="12700" anchor="t" anchorCtr="0" upright="1">
                            <a:noAutofit/>
                          </wps:bodyPr>
                        </wps:wsp>
                        <wps:wsp>
                          <wps:cNvPr id="148421714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wps:txbx>
                          <wps:bodyPr rot="0" vert="horz" wrap="square" lIns="12700" tIns="12700" rIns="12700" bIns="12700" anchor="t" anchorCtr="0" upright="1">
                            <a:noAutofit/>
                          </wps:bodyPr>
                        </wps:wsp>
                        <wps:wsp>
                          <wps:cNvPr id="148421714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146" name="Group 672"/>
                          <wpg:cNvGrpSpPr>
                            <a:grpSpLocks/>
                          </wpg:cNvGrpSpPr>
                          <wpg:grpSpPr bwMode="auto">
                            <a:xfrm>
                              <a:off x="39" y="18267"/>
                              <a:ext cx="4834" cy="310"/>
                              <a:chOff x="39" y="18267"/>
                              <a:chExt cx="20136" cy="20000"/>
                            </a:xfrm>
                          </wpg:grpSpPr>
                          <wps:wsp>
                            <wps:cNvPr id="148421714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wps:txbx>
                            <wps:bodyPr rot="0" vert="horz" wrap="square" lIns="12700" tIns="12700" rIns="12700" bIns="12700" anchor="t" anchorCtr="0" upright="1">
                              <a:noAutofit/>
                            </wps:bodyPr>
                          </wps:wsp>
                          <wps:wsp>
                            <wps:cNvPr id="148421714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5847C" w14:textId="77777777" w:rsidR="00D86268" w:rsidRDefault="00D86268" w:rsidP="007C47CF">
                                  <w:pPr>
                                    <w:pStyle w:val="BodyText"/>
                                    <w:rPr>
                                      <w:i/>
                                      <w:sz w:val="18"/>
                                      <w:szCs w:val="18"/>
                                    </w:rPr>
                                  </w:pPr>
                                  <w:r>
                                    <w:rPr>
                                      <w:rFonts w:ascii="Times New Roman" w:hAnsi="Times New Roman" w:cs="Times New Roman"/>
                                      <w:i/>
                                      <w:sz w:val="18"/>
                                      <w:szCs w:val="18"/>
                                    </w:rPr>
                                    <w:t>Иванова А.А.</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wps:txbx>
                            <wps:bodyPr rot="0" vert="horz" wrap="square" lIns="12700" tIns="12700" rIns="12700" bIns="12700" anchor="t" anchorCtr="0" upright="1">
                              <a:noAutofit/>
                            </wps:bodyPr>
                          </wps:wsp>
                        </wpg:grpSp>
                        <wpg:grpSp>
                          <wpg:cNvPr id="1484217149" name="Group 675"/>
                          <wpg:cNvGrpSpPr>
                            <a:grpSpLocks/>
                          </wpg:cNvGrpSpPr>
                          <wpg:grpSpPr bwMode="auto">
                            <a:xfrm>
                              <a:off x="39" y="18614"/>
                              <a:ext cx="4834" cy="319"/>
                              <a:chOff x="39" y="18614"/>
                              <a:chExt cx="20136" cy="20647"/>
                            </a:xfrm>
                          </wpg:grpSpPr>
                          <wps:wsp>
                            <wps:cNvPr id="148421715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wps:txbx>
                            <wps:bodyPr rot="0" vert="horz" wrap="square" lIns="12700" tIns="12700" rIns="12700" bIns="12700" anchor="t" anchorCtr="0" upright="1">
                              <a:noAutofit/>
                            </wps:bodyPr>
                          </wps:wsp>
                          <wps:wsp>
                            <wps:cNvPr id="148421715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95E73" w14:textId="77777777" w:rsidR="00D86268" w:rsidRDefault="00D86268" w:rsidP="007C47CF">
                                  <w:pPr>
                                    <w:rPr>
                                      <w:rFonts w:cs="Times New Roman"/>
                                      <w:i/>
                                      <w:sz w:val="18"/>
                                      <w:szCs w:val="18"/>
                                    </w:rPr>
                                  </w:pPr>
                                  <w:r>
                                    <w:rPr>
                                      <w:rFonts w:cs="Times New Roman"/>
                                      <w:i/>
                                      <w:sz w:val="18"/>
                                      <w:szCs w:val="18"/>
                                    </w:rPr>
                                    <w:t>Блинова Е.А</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wps:txbx>
                            <wps:bodyPr rot="0" vert="horz" wrap="square" lIns="12700" tIns="12700" rIns="12700" bIns="12700" anchor="t" anchorCtr="0" upright="1">
                              <a:noAutofit/>
                            </wps:bodyPr>
                          </wps:wsp>
                        </wpg:grpSp>
                        <wpg:grpSp>
                          <wpg:cNvPr id="1484217152" name="Group 678"/>
                          <wpg:cNvGrpSpPr>
                            <a:grpSpLocks/>
                          </wpg:cNvGrpSpPr>
                          <wpg:grpSpPr bwMode="auto">
                            <a:xfrm>
                              <a:off x="39" y="18969"/>
                              <a:ext cx="4834" cy="309"/>
                              <a:chOff x="39" y="18969"/>
                              <a:chExt cx="20135" cy="20000"/>
                            </a:xfrm>
                          </wpg:grpSpPr>
                          <wps:wsp>
                            <wps:cNvPr id="148421715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FC058" w14:textId="77777777" w:rsidR="00D86268" w:rsidRDefault="00D86268" w:rsidP="007C47CF"/>
                              </w:txbxContent>
                            </wps:txbx>
                            <wps:bodyPr rot="0" vert="horz" wrap="square" lIns="12700" tIns="12700" rIns="12700" bIns="12700" anchor="t" anchorCtr="0" upright="1">
                              <a:noAutofit/>
                            </wps:bodyPr>
                          </wps:wsp>
                          <wps:wsp>
                            <wps:cNvPr id="148421715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wps:txbx>
                            <wps:bodyPr rot="0" vert="horz" wrap="square" lIns="12700" tIns="12700" rIns="12700" bIns="12700" anchor="t" anchorCtr="0" upright="1">
                              <a:noAutofit/>
                            </wps:bodyPr>
                          </wps:wsp>
                        </wpg:grpSp>
                        <wpg:grpSp>
                          <wpg:cNvPr id="1484217155" name="Group 681"/>
                          <wpg:cNvGrpSpPr>
                            <a:grpSpLocks/>
                          </wpg:cNvGrpSpPr>
                          <wpg:grpSpPr bwMode="auto">
                            <a:xfrm>
                              <a:off x="39" y="19314"/>
                              <a:ext cx="4834" cy="310"/>
                              <a:chOff x="39" y="19314"/>
                              <a:chExt cx="20135" cy="20000"/>
                            </a:xfrm>
                          </wpg:grpSpPr>
                          <wps:wsp>
                            <wps:cNvPr id="148421715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wps:txbx>
                            <wps:bodyPr rot="0" vert="horz" wrap="square" lIns="12700" tIns="12700" rIns="12700" bIns="12700" anchor="t" anchorCtr="0" upright="1">
                              <a:noAutofit/>
                            </wps:bodyPr>
                          </wps:wsp>
                          <wps:wsp>
                            <wps:cNvPr id="148421715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wps:txbx>
                            <wps:bodyPr rot="0" vert="horz" wrap="square" lIns="12700" tIns="12700" rIns="12700" bIns="12700" anchor="t" anchorCtr="0" upright="1">
                              <a:noAutofit/>
                            </wps:bodyPr>
                          </wps:wsp>
                        </wpg:grpSp>
                        <wpg:grpSp>
                          <wpg:cNvPr id="1484217158" name="Group 684"/>
                          <wpg:cNvGrpSpPr>
                            <a:grpSpLocks/>
                          </wpg:cNvGrpSpPr>
                          <wpg:grpSpPr bwMode="auto">
                            <a:xfrm>
                              <a:off x="39" y="19660"/>
                              <a:ext cx="4826" cy="309"/>
                              <a:chOff x="39" y="19660"/>
                              <a:chExt cx="20102" cy="20000"/>
                            </a:xfrm>
                          </wpg:grpSpPr>
                          <wps:wsp>
                            <wps:cNvPr id="148421715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wps:txbx>
                            <wps:bodyPr rot="0" vert="horz" wrap="square" lIns="12700" tIns="12700" rIns="12700" bIns="12700" anchor="t" anchorCtr="0" upright="1">
                              <a:noAutofit/>
                            </wps:bodyPr>
                          </wps:wsp>
                          <wps:wsp>
                            <wps:cNvPr id="148421716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wps:txbx>
                            <wps:bodyPr rot="0" vert="horz" wrap="square" lIns="12700" tIns="12700" rIns="12700" bIns="12700" anchor="t" anchorCtr="0" upright="1">
                              <a:noAutofit/>
                            </wps:bodyPr>
                          </wps:wsp>
                        </wpg:grpSp>
                        <wps:wsp>
                          <wps:cNvPr id="148421716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2"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3"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4"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5"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wps:txbx>
                          <wps:bodyPr rot="0" vert="horz" wrap="square" lIns="12700" tIns="12700" rIns="12700" bIns="12700" anchor="t" anchorCtr="0" upright="1">
                            <a:noAutofit/>
                          </wps:bodyPr>
                        </wps:wsp>
                        <wps:wsp>
                          <wps:cNvPr id="1484217166"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wps:txbx>
                          <wps:bodyPr rot="0" vert="horz" wrap="square" lIns="12700" tIns="12700" rIns="12700" bIns="12700" anchor="t" anchorCtr="0" upright="1">
                            <a:noAutofit/>
                          </wps:bodyPr>
                        </wps:wsp>
                        <wps:wsp>
                          <wps:cNvPr id="1484217167"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wps:txbx>
                          <wps:bodyPr rot="0" vert="horz" wrap="square" lIns="12700" tIns="12700" rIns="12700" bIns="12700" anchor="t" anchorCtr="0" upright="1">
                            <a:noAutofit/>
                          </wps:bodyPr>
                        </wps:wsp>
                        <wps:wsp>
                          <wps:cNvPr id="14842171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BB0AB" w14:textId="77777777" w:rsidR="00D86268" w:rsidRDefault="00D86268"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wps:txbx>
                          <wps:bodyPr rot="0" vert="horz" wrap="square" lIns="12700" tIns="12700" rIns="12700" bIns="12700" anchor="t" anchorCtr="0" upright="1">
                            <a:noAutofit/>
                          </wps:bodyPr>
                        </wps:wsp>
                      </wpg:grpSp>
                      <wps:wsp>
                        <wps:cNvPr id="1484217171" name="Прямоугольник 14842171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D80B0D" id="Группа 1484217124" o:spid="_x0000_s1598" style="position:absolute;left:0;text-align:left;margin-left:53.3pt;margin-top:28.9pt;width:521.55pt;height:777.55pt;z-index:25168998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">
                <v:group id="Группа 1484217125" o:spid="_x0000_s159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dF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">
                  <v:rect id="Rectangle 649" o:spid="_x0000_s16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" filled="f" strokeweight="2pt"/>
                  <v:line id="Line 651" o:spid="_x0000_s160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" strokeweight="2pt"/>
                  <v:line id="Line 652" o:spid="_x0000_s160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" strokeweight="2pt"/>
                  <v:line id="Line 653" o:spid="_x0000_s160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" strokeweight="2pt"/>
                  <v:line id="Line 654" o:spid="_x0000_s160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" strokeweight="2pt"/>
                  <v:line id="Line 655" o:spid="_x0000_s160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" strokeweight="2pt"/>
                  <v:line id="Line 656" o:spid="_x0000_s160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" strokeweight="2pt"/>
                  <v:line id="Line 657" o:spid="_x0000_s16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" strokeweight="1pt"/>
                  <v:line id="Line 658" o:spid="_x0000_s16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" strokeweight="1pt"/>
                  <v:rect id="Rectangle 661" o:spid="_x0000_s16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" filled="f" stroked="f" strokeweight=".25pt">
                    <v:textbox inset="1pt,1pt,1pt,1pt">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v:textbox>
                  </v:rect>
                  <v:rect id="Rectangle 662" o:spid="_x0000_s16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" filled="f" stroked="f" strokeweight=".25pt">
                    <v:textbox inset="1pt,1pt,1pt,1pt">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v:textbox>
                  </v:rect>
                  <v:rect id="Rectangle 663" o:spid="_x0000_s16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" filled="f" stroked="f" strokeweight=".25pt">
                    <v:textbox inset="1pt,1pt,1pt,1pt">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v:textbox>
                  </v:rect>
                  <v:rect id="Rectangle 664" o:spid="_x0000_s16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" filled="f" stroked="f" strokeweight=".25pt">
                    <v:textbox inset="1pt,1pt,1pt,1pt">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v:textbox>
                  </v:rect>
                  <v:rect id="Rectangle 964" o:spid="_x0000_s16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" filled="f" stroked="f" strokeweight=".25pt">
                    <v:textbox inset="1pt,1pt,1pt,1pt">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v:textbox>
                  </v:rect>
                  <v:rect id="Rectangle 666" o:spid="_x0000_s16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" filled="f" stroked="f" strokeweight=".25pt">
                    <v:textbox inset="1pt,1pt,1pt,1pt">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v:textbox>
                  </v:rect>
                  <v:line id="Line 667" o:spid="_x0000_s16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" strokeweight="2pt"/>
                  <v:line id="Line 668" o:spid="_x0000_s16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" strokeweight="2pt"/>
                  <v:line id="Line 669" o:spid="_x0000_s16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" strokeweight="1pt"/>
                  <v:line id="Line 670" o:spid="_x0000_s16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" strokeweight="1pt"/>
                  <v:line id="Line 671" o:spid="_x0000_s16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" strokeweight="1pt"/>
                  <v:group id="Group 672" o:spid="_x0000_s162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">
                    <v:rect id="Rectangle 673" o:spid="_x0000_s162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" filled="f" stroked="f" strokeweight=".25pt">
                      <v:textbox inset="1pt,1pt,1pt,1pt">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v:textbox>
                    </v:rect>
                    <v:rect id="Rectangle 674" o:spid="_x0000_s162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" filled="f" stroked="f" strokeweight=".25pt">
                      <v:textbox inset="1pt,1pt,1pt,1pt">
                        <w:txbxContent>
                          <w:p w14:paraId="1FB5847C" w14:textId="77777777" w:rsidR="00D86268" w:rsidRDefault="00D86268" w:rsidP="007C47CF">
                            <w:pPr>
                              <w:pStyle w:val="BodyText"/>
                              <w:rPr>
                                <w:i/>
                                <w:sz w:val="18"/>
                                <w:szCs w:val="18"/>
                              </w:rPr>
                            </w:pPr>
                            <w:r>
                              <w:rPr>
                                <w:rFonts w:ascii="Times New Roman" w:hAnsi="Times New Roman" w:cs="Times New Roman"/>
                                <w:i/>
                                <w:sz w:val="18"/>
                                <w:szCs w:val="18"/>
                              </w:rPr>
                              <w:t>Иванова А.А.</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v:textbox>
                    </v:rect>
                  </v:group>
                  <v:group id="Group 675" o:spid="_x0000_s162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">
                    <v:rect id="Rectangle 676" o:spid="_x0000_s162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" filled="f" stroked="f" strokeweight=".25pt">
                      <v:textbox inset="1pt,1pt,1pt,1pt">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v:textbox>
                    </v:rect>
                    <v:rect id="Rectangle 677" o:spid="_x0000_s162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" filled="f" stroked="f" strokeweight=".25pt">
                      <v:textbox inset="1pt,1pt,1pt,1pt">
                        <w:txbxContent>
                          <w:p w14:paraId="24695E73" w14:textId="77777777" w:rsidR="00D86268" w:rsidRDefault="00D86268" w:rsidP="007C47CF">
                            <w:pPr>
                              <w:rPr>
                                <w:rFonts w:cs="Times New Roman"/>
                                <w:i/>
                                <w:sz w:val="18"/>
                                <w:szCs w:val="18"/>
                              </w:rPr>
                            </w:pPr>
                            <w:r>
                              <w:rPr>
                                <w:rFonts w:cs="Times New Roman"/>
                                <w:i/>
                                <w:sz w:val="18"/>
                                <w:szCs w:val="18"/>
                              </w:rPr>
                              <w:t>Блинова Е.А</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v:textbox>
                    </v:rect>
                  </v:group>
                  <v:group id="Group 678" o:spid="_x0000_s162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xM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">
                    <v:rect id="Rectangle 679" o:spid="_x0000_s162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" filled="f" stroked="f" strokeweight=".25pt">
                      <v:textbox inset="1pt,1pt,1pt,1pt">
                        <w:txbxContent>
                          <w:p w14:paraId="7C7FC058" w14:textId="77777777" w:rsidR="00D86268" w:rsidRDefault="00D86268" w:rsidP="007C47CF"/>
                        </w:txbxContent>
                      </v:textbox>
                    </v:rect>
                    <v:rect id="Rectangle 680" o:spid="_x0000_s162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" filled="f" stroked="f" strokeweight=".25pt">
                      <v:textbox inset="1pt,1pt,1pt,1pt">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v:textbox>
                    </v:rect>
                  </v:group>
                  <v:group id="Group 681" o:spid="_x0000_s162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">
                    <v:rect id="Rectangle 682" o:spid="_x0000_s163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" filled="f" stroked="f" strokeweight=".25pt">
                      <v:textbox inset="1pt,1pt,1pt,1pt">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v:textbox>
                    </v:rect>
                    <v:rect id="Rectangle 683" o:spid="_x0000_s163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" filled="f" stroked="f" strokeweight=".25pt">
                      <v:textbox inset="1pt,1pt,1pt,1pt">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v:textbox>
                    </v:rect>
                  </v:group>
                  <v:group id="Group 684" o:spid="_x0000_s163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">
                    <v:rect id="Rectangle 685" o:spid="_x0000_s163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" filled="f" stroked="f" strokeweight=".25pt">
                      <v:textbox inset="1pt,1pt,1pt,1pt">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v:textbox>
                    </v:rect>
                    <v:rect id="Rectangle 686" o:spid="_x0000_s163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" filled="f" stroked="f" strokeweight=".25pt">
                      <v:textbox inset="1pt,1pt,1pt,1pt">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v:textbox>
                    </v:rect>
                  </v:group>
                  <v:line id="Line 687" o:spid="_x0000_s16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" strokeweight="2pt"/>
                  <v:line id="Line 689" o:spid="_x0000_s163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" strokeweight="2pt"/>
                  <v:line id="Line 690" o:spid="_x0000_s163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" strokeweight="2pt"/>
                  <v:line id="Line 691" o:spid="_x0000_s163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" strokeweight="2pt"/>
                  <v:rect id="Rectangle 692" o:spid="_x0000_s163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" filled="f" stroked="f" strokeweight=".25pt">
                    <v:textbox inset="1pt,1pt,1pt,1pt">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v:textbox>
                  </v:rect>
                  <v:rect id="Rectangle 693" o:spid="_x0000_s164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" filled="f" stroked="f" strokeweight=".25pt">
                    <v:textbox inset="1pt,1pt,1pt,1pt">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v:textbox>
                  </v:rect>
                  <v:rect id="Rectangle 694" o:spid="_x0000_s164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" filled="f" stroked="f" strokeweight=".25pt">
                    <v:textbox inset="1pt,1pt,1pt,1pt">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v:textbox>
                  </v:rect>
                  <v:line id="Line 695" o:spid="_x0000_s164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" strokeweight="1pt"/>
                  <v:line id="Line 696" o:spid="_x0000_s164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" strokeweight="1pt"/>
                  <v:rect id="Rectangle 697" o:spid="_x0000_s164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" filled="f" stroked="f" strokeweight=".25pt">
                    <v:textbox inset="1pt,1pt,1pt,1pt">
                      <w:txbxContent>
                        <w:p w14:paraId="7C3BB0AB" w14:textId="77777777" w:rsidR="00D86268" w:rsidRDefault="00D86268"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v:textbox>
                  </v:rect>
                </v:group>
                <v:rect id="Прямоугольник 1484217171" o:spid="_x0000_s164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" filled="f" stroked="f" strokeweight=".25pt">
                  <v:textbox inset="0,0,0,0">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v:textbox>
                </v:rect>
                <w10:wrap anchorx="page" anchory="page"/>
              </v:group>
            </w:pict>
          </mc:Fallback>
        </mc:AlternateContent>
      </w:r>
      <w:r w:rsidR="00AD30F0">
        <w:t>Список использованных источников</w:t>
      </w:r>
      <w:bookmarkEnd w:id="143"/>
      <w:bookmarkEnd w:id="144"/>
      <w:bookmarkEnd w:id="145"/>
    </w:p>
    <w:p w14:paraId="6A7D778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eastAsia="Times New Roman"/>
          <w:color w:val="000000" w:themeColor="text1"/>
          <w:lang w:val="en-US"/>
        </w:rPr>
        <w:t>Hoster</w:t>
      </w:r>
      <w:r>
        <w:rPr>
          <w:rFonts w:eastAsia="Times New Roman"/>
          <w:color w:val="000000" w:themeColor="text1"/>
        </w:rPr>
        <w:t>.</w:t>
      </w:r>
      <w:r>
        <w:rPr>
          <w:rFonts w:eastAsia="Times New Roman"/>
          <w:color w:val="000000" w:themeColor="text1"/>
          <w:lang w:val="en-US"/>
        </w:rPr>
        <w:t>by</w:t>
      </w:r>
      <w:r>
        <w:rPr>
          <w:rFonts w:eastAsia="Times New Roman"/>
          <w:color w:val="000000" w:themeColor="text1"/>
        </w:rPr>
        <w:t xml:space="preserve"> [Электронный ресурс] // </w:t>
      </w:r>
      <w:r>
        <w:rPr>
          <w:rFonts w:eastAsia="Times New Roman"/>
          <w:color w:val="000000" w:themeColor="text1"/>
          <w:lang w:val="en-US"/>
        </w:rPr>
        <w:t>hoster</w:t>
      </w:r>
      <w:r>
        <w:rPr>
          <w:rFonts w:eastAsia="Times New Roman"/>
          <w:color w:val="000000" w:themeColor="text1"/>
        </w:rPr>
        <w:t xml:space="preserve">.by. – Режим доступа: </w:t>
      </w:r>
      <w:hyperlink r:id="rId63" w:history="1">
        <w:r>
          <w:rPr>
            <w:rStyle w:val="Hyperlink"/>
            <w:rFonts w:eastAsia="Times New Roman"/>
            <w:color w:val="000000" w:themeColor="text1"/>
          </w:rPr>
          <w:t>https://hoster.by/</w:t>
        </w:r>
      </w:hyperlink>
      <w:r>
        <w:rPr>
          <w:rFonts w:eastAsia="Times New Roman"/>
          <w:color w:val="000000" w:themeColor="text1"/>
        </w:rPr>
        <w:t>.– Дата доступа: 11.04.202</w:t>
      </w:r>
      <w:r>
        <w:rPr>
          <w:rFonts w:eastAsia="Times New Roman"/>
          <w:color w:val="000000" w:themeColor="text1"/>
          <w:lang w:val="en-US"/>
        </w:rPr>
        <w:t>3</w:t>
      </w:r>
      <w:r>
        <w:rPr>
          <w:rFonts w:eastAsia="Times New Roman"/>
          <w:color w:val="000000" w:themeColor="text1"/>
        </w:rPr>
        <w:t>.</w:t>
      </w:r>
      <w:r>
        <w:rPr>
          <w:color w:val="000000" w:themeColor="text1"/>
          <w:highlight w:val="yellow"/>
        </w:rPr>
        <w:t xml:space="preserve"> </w:t>
      </w:r>
    </w:p>
    <w:p w14:paraId="6A5F313C"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HostFly</w:t>
      </w:r>
      <w:r>
        <w:rPr>
          <w:rFonts w:eastAsia="Times New Roman"/>
          <w:color w:val="000000" w:themeColor="text1"/>
        </w:rPr>
        <w:t xml:space="preserve"> [Электронный ресурс] // </w:t>
      </w:r>
      <w:r>
        <w:rPr>
          <w:rFonts w:eastAsia="Times New Roman"/>
          <w:color w:val="000000" w:themeColor="text1"/>
          <w:lang w:val="en-US"/>
        </w:rPr>
        <w:t>hostfly</w:t>
      </w:r>
      <w:r>
        <w:rPr>
          <w:rFonts w:eastAsia="Times New Roman"/>
          <w:color w:val="000000" w:themeColor="text1"/>
        </w:rPr>
        <w:t xml:space="preserve">.by. – Режим доступа: </w:t>
      </w:r>
      <w:hyperlink r:id="rId64" w:history="1">
        <w:r>
          <w:rPr>
            <w:rStyle w:val="Hyperlink"/>
            <w:rFonts w:eastAsia="Times New Roman"/>
            <w:color w:val="000000" w:themeColor="text1"/>
          </w:rPr>
          <w:t>https://www.hostfly.by/</w:t>
        </w:r>
      </w:hyperlink>
      <w:r>
        <w:rPr>
          <w:rFonts w:eastAsia="Times New Roman"/>
          <w:color w:val="000000" w:themeColor="text1"/>
        </w:rPr>
        <w:t>. – Дата доступа: 11.04.2023.</w:t>
      </w:r>
    </w:p>
    <w:p w14:paraId="60F0B7AA"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ActiveCloud</w:t>
      </w:r>
      <w:r w:rsidRPr="00544854">
        <w:rPr>
          <w:rFonts w:cs="Times New Roman"/>
          <w:color w:val="000000" w:themeColor="text1"/>
          <w:szCs w:val="28"/>
        </w:rPr>
        <w:t xml:space="preserve"> </w:t>
      </w:r>
      <w:r>
        <w:rPr>
          <w:rFonts w:eastAsia="Times New Roman"/>
          <w:color w:val="000000" w:themeColor="text1"/>
        </w:rPr>
        <w:t xml:space="preserve">[Электронный ресурс] // </w:t>
      </w:r>
      <w:r>
        <w:rPr>
          <w:rFonts w:eastAsia="Times New Roman"/>
          <w:color w:val="000000" w:themeColor="text1"/>
          <w:lang w:val="en-US"/>
        </w:rPr>
        <w:t>activecloud</w:t>
      </w:r>
      <w:r>
        <w:rPr>
          <w:rFonts w:eastAsia="Times New Roman"/>
          <w:color w:val="000000" w:themeColor="text1"/>
        </w:rPr>
        <w:t xml:space="preserve">.by. – Режим доступа: </w:t>
      </w:r>
      <w:hyperlink r:id="rId65" w:history="1">
        <w:r>
          <w:rPr>
            <w:rStyle w:val="Hyperlink"/>
            <w:rFonts w:eastAsia="Times New Roman"/>
            <w:color w:val="000000" w:themeColor="text1"/>
          </w:rPr>
          <w:t>https://www.activecloud.by/</w:t>
        </w:r>
      </w:hyperlink>
      <w:r>
        <w:rPr>
          <w:rFonts w:eastAsia="Times New Roman"/>
          <w:color w:val="000000" w:themeColor="text1"/>
        </w:rPr>
        <w:t>. – Дата доступа: 12.04.2023.</w:t>
      </w:r>
      <w:r>
        <w:rPr>
          <w:color w:val="000000" w:themeColor="text1"/>
        </w:rPr>
        <w:t xml:space="preserve"> </w:t>
      </w:r>
    </w:p>
    <w:p w14:paraId="0DC2F20B"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DomainBy</w:t>
      </w:r>
      <w:r w:rsidRPr="00544854">
        <w:rPr>
          <w:rFonts w:cs="Times New Roman"/>
          <w:color w:val="000000" w:themeColor="text1"/>
          <w:szCs w:val="28"/>
        </w:rPr>
        <w:t xml:space="preserve"> </w:t>
      </w:r>
      <w:r>
        <w:rPr>
          <w:rFonts w:eastAsia="Times New Roman"/>
          <w:color w:val="000000" w:themeColor="text1"/>
        </w:rPr>
        <w:t xml:space="preserve">[Электронный ресурс] // </w:t>
      </w:r>
      <w:r>
        <w:rPr>
          <w:rFonts w:eastAsia="Times New Roman"/>
          <w:color w:val="000000" w:themeColor="text1"/>
          <w:lang w:val="en-US"/>
        </w:rPr>
        <w:t>domain</w:t>
      </w:r>
      <w:r>
        <w:rPr>
          <w:rFonts w:eastAsia="Times New Roman"/>
          <w:color w:val="000000" w:themeColor="text1"/>
        </w:rPr>
        <w:t xml:space="preserve">.by. – Режим доступа: </w:t>
      </w:r>
      <w:hyperlink r:id="rId66" w:history="1">
        <w:r>
          <w:rPr>
            <w:rStyle w:val="Hyperlink"/>
            <w:rFonts w:eastAsia="Times New Roman"/>
            <w:color w:val="000000" w:themeColor="text1"/>
          </w:rPr>
          <w:t>https://domain.by/</w:t>
        </w:r>
      </w:hyperlink>
      <w:r>
        <w:rPr>
          <w:rFonts w:eastAsia="Times New Roman"/>
          <w:color w:val="000000" w:themeColor="text1"/>
        </w:rPr>
        <w:t>. – Дата доступа: 12.04.2023.</w:t>
      </w:r>
    </w:p>
    <w:p w14:paraId="0ACC381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rPr>
        <w:t xml:space="preserve">Либерти Д. Язык программирования </w:t>
      </w:r>
      <w:r>
        <w:rPr>
          <w:rFonts w:cs="Times New Roman"/>
          <w:color w:val="000000" w:themeColor="text1"/>
          <w:szCs w:val="28"/>
          <w:lang w:val="en-US"/>
        </w:rPr>
        <w:t>C</w:t>
      </w:r>
      <w:r>
        <w:rPr>
          <w:rFonts w:cs="Times New Roman"/>
          <w:color w:val="000000" w:themeColor="text1"/>
          <w:szCs w:val="28"/>
        </w:rPr>
        <w:t xml:space="preserve"># // Программирование на </w:t>
      </w:r>
      <w:r>
        <w:rPr>
          <w:rFonts w:cs="Times New Roman"/>
          <w:color w:val="000000" w:themeColor="text1"/>
          <w:szCs w:val="28"/>
          <w:lang w:val="en-US"/>
        </w:rPr>
        <w:t>C</w:t>
      </w:r>
      <w:r>
        <w:rPr>
          <w:rFonts w:cs="Times New Roman"/>
          <w:color w:val="000000" w:themeColor="text1"/>
          <w:szCs w:val="28"/>
        </w:rPr>
        <w:t xml:space="preserve">#. – Санкт-Петербург. – 2003: Символ-Плюс. – С. 26. – 688 с. – </w:t>
      </w:r>
      <w:r>
        <w:rPr>
          <w:rFonts w:cs="Times New Roman"/>
          <w:color w:val="000000" w:themeColor="text1"/>
          <w:szCs w:val="28"/>
          <w:lang w:val="en-US"/>
        </w:rPr>
        <w:t>ISBN</w:t>
      </w:r>
      <w:r>
        <w:rPr>
          <w:rFonts w:cs="Times New Roman"/>
          <w:color w:val="000000" w:themeColor="text1"/>
          <w:szCs w:val="28"/>
        </w:rPr>
        <w:t xml:space="preserve"> 5-93286-038-3.</w:t>
      </w:r>
    </w:p>
    <w:p w14:paraId="57905E49" w14:textId="77777777" w:rsidR="00544854" w:rsidRDefault="00544854" w:rsidP="0083350D">
      <w:pPr>
        <w:numPr>
          <w:ilvl w:val="0"/>
          <w:numId w:val="13"/>
        </w:numPr>
        <w:tabs>
          <w:tab w:val="left" w:pos="1133"/>
        </w:tabs>
        <w:ind w:left="0" w:firstLine="709"/>
        <w:rPr>
          <w:rFonts w:eastAsia="Calibri" w:cs="Times New Roman"/>
          <w:color w:val="000000" w:themeColor="text1"/>
          <w:szCs w:val="28"/>
        </w:rPr>
      </w:pPr>
      <w:r>
        <w:rPr>
          <w:color w:val="000000" w:themeColor="text1"/>
          <w:szCs w:val="28"/>
        </w:rPr>
        <w:t xml:space="preserve">Введение в </w:t>
      </w:r>
      <w:r>
        <w:rPr>
          <w:color w:val="000000" w:themeColor="text1"/>
          <w:szCs w:val="28"/>
          <w:lang w:val="en-US"/>
        </w:rPr>
        <w:t>ASP</w:t>
      </w:r>
      <w:r>
        <w:rPr>
          <w:color w:val="000000" w:themeColor="text1"/>
          <w:szCs w:val="28"/>
        </w:rPr>
        <w:t>.</w:t>
      </w:r>
      <w:r>
        <w:rPr>
          <w:color w:val="000000" w:themeColor="text1"/>
          <w:szCs w:val="28"/>
          <w:lang w:val="en-US"/>
        </w:rPr>
        <w:t>NET</w:t>
      </w:r>
      <w:r w:rsidRPr="00544854">
        <w:rPr>
          <w:color w:val="000000" w:themeColor="text1"/>
          <w:szCs w:val="28"/>
        </w:rPr>
        <w:t xml:space="preserve"> </w:t>
      </w:r>
      <w:r>
        <w:rPr>
          <w:color w:val="000000" w:themeColor="text1"/>
          <w:szCs w:val="28"/>
          <w:lang w:val="en-US"/>
        </w:rPr>
        <w:t>Core</w:t>
      </w:r>
      <w:r w:rsidRPr="00544854">
        <w:rPr>
          <w:color w:val="000000" w:themeColor="text1"/>
          <w:szCs w:val="28"/>
        </w:rPr>
        <w:t xml:space="preserve"> </w:t>
      </w:r>
      <w:r>
        <w:rPr>
          <w:color w:val="000000" w:themeColor="text1"/>
          <w:szCs w:val="28"/>
          <w:lang w:val="en-US"/>
        </w:rPr>
        <w:t>MVC</w:t>
      </w:r>
      <w:r>
        <w:rPr>
          <w:color w:val="000000" w:themeColor="text1"/>
          <w:szCs w:val="28"/>
        </w:rPr>
        <w:t xml:space="preserve"> – Краткое описание [</w:t>
      </w:r>
      <w:r>
        <w:rPr>
          <w:color w:val="000000" w:themeColor="text1"/>
          <w:spacing w:val="-6"/>
          <w:szCs w:val="28"/>
        </w:rPr>
        <w:t>Электронный ресурс</w:t>
      </w:r>
      <w:r>
        <w:rPr>
          <w:color w:val="000000" w:themeColor="text1"/>
          <w:szCs w:val="28"/>
        </w:rPr>
        <w:t xml:space="preserve">] / metanit.com. – Режим доступа: </w:t>
      </w:r>
      <w:hyperlink r:id="rId67" w:history="1">
        <w:r>
          <w:rPr>
            <w:rStyle w:val="Hyperlink"/>
            <w:color w:val="000000" w:themeColor="text1"/>
            <w:szCs w:val="28"/>
          </w:rPr>
          <w:t>https://metanit.com/sharp/aspnet5/3.1.php/</w:t>
        </w:r>
      </w:hyperlink>
      <w:r>
        <w:rPr>
          <w:color w:val="000000" w:themeColor="text1"/>
          <w:szCs w:val="28"/>
        </w:rPr>
        <w:t>. – Дата доступа: 08.04.2023.</w:t>
      </w:r>
    </w:p>
    <w:p w14:paraId="587DFC7F"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r>
        <w:rPr>
          <w:rFonts w:cs="Times New Roman"/>
          <w:color w:val="000000" w:themeColor="text1"/>
          <w:szCs w:val="28"/>
        </w:rPr>
        <w:t>Обзор .</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w:t>
      </w:r>
      <w:r>
        <w:rPr>
          <w:rFonts w:cs="Times New Roman"/>
          <w:color w:val="000000" w:themeColor="text1"/>
          <w:szCs w:val="28"/>
          <w:lang w:val="en-US"/>
        </w:rPr>
        <w:t>learn</w:t>
      </w:r>
      <w:r>
        <w:rPr>
          <w:rFonts w:cs="Times New Roman"/>
          <w:color w:val="000000" w:themeColor="text1"/>
          <w:szCs w:val="28"/>
        </w:rPr>
        <w:t>.</w:t>
      </w:r>
      <w:r>
        <w:rPr>
          <w:rFonts w:cs="Times New Roman"/>
          <w:color w:val="000000" w:themeColor="text1"/>
          <w:szCs w:val="28"/>
          <w:lang w:val="en-US"/>
        </w:rPr>
        <w:t>microsoft</w:t>
      </w:r>
      <w:r>
        <w:rPr>
          <w:rFonts w:cs="Times New Roman"/>
          <w:color w:val="000000" w:themeColor="text1"/>
          <w:szCs w:val="28"/>
        </w:rPr>
        <w:t>.</w:t>
      </w:r>
      <w:r>
        <w:rPr>
          <w:rFonts w:cs="Times New Roman"/>
          <w:color w:val="000000" w:themeColor="text1"/>
          <w:szCs w:val="28"/>
          <w:lang w:val="en-US"/>
        </w:rPr>
        <w:t>com</w:t>
      </w:r>
      <w:r>
        <w:rPr>
          <w:rFonts w:cs="Times New Roman"/>
          <w:color w:val="000000" w:themeColor="text1"/>
          <w:szCs w:val="28"/>
        </w:rPr>
        <w:t xml:space="preserve">– Режим доступа: </w:t>
      </w:r>
      <w:hyperlink r:id="rId68" w:history="1">
        <w:r>
          <w:rPr>
            <w:rStyle w:val="Hyperlink"/>
            <w:rFonts w:cs="Times New Roman"/>
            <w:color w:val="000000" w:themeColor="text1"/>
            <w:szCs w:val="28"/>
            <w:lang w:val="en-US"/>
          </w:rPr>
          <w:t>https</w:t>
        </w:r>
        <w:r>
          <w:rPr>
            <w:rStyle w:val="Hyperlink"/>
            <w:rFonts w:cs="Times New Roman"/>
            <w:color w:val="000000" w:themeColor="text1"/>
            <w:szCs w:val="28"/>
          </w:rPr>
          <w:t>://</w:t>
        </w:r>
        <w:r>
          <w:rPr>
            <w:rStyle w:val="Hyperlink"/>
            <w:rFonts w:cs="Times New Roman"/>
            <w:color w:val="000000" w:themeColor="text1"/>
            <w:szCs w:val="28"/>
            <w:lang w:val="en-US"/>
          </w:rPr>
          <w:t>learn</w:t>
        </w:r>
        <w:r>
          <w:rPr>
            <w:rStyle w:val="Hyperlink"/>
            <w:rFonts w:cs="Times New Roman"/>
            <w:color w:val="000000" w:themeColor="text1"/>
            <w:szCs w:val="28"/>
          </w:rPr>
          <w:t>.</w:t>
        </w:r>
        <w:r>
          <w:rPr>
            <w:rStyle w:val="Hyperlink"/>
            <w:rFonts w:cs="Times New Roman"/>
            <w:color w:val="000000" w:themeColor="text1"/>
            <w:szCs w:val="28"/>
            <w:lang w:val="en-US"/>
          </w:rPr>
          <w:t>microsoft</w:t>
        </w:r>
        <w:r>
          <w:rPr>
            <w:rStyle w:val="Hyperlink"/>
            <w:rFonts w:cs="Times New Roman"/>
            <w:color w:val="000000" w:themeColor="text1"/>
            <w:szCs w:val="28"/>
          </w:rPr>
          <w:t>.</w:t>
        </w:r>
        <w:r>
          <w:rPr>
            <w:rStyle w:val="Hyperlink"/>
            <w:rFonts w:cs="Times New Roman"/>
            <w:color w:val="000000" w:themeColor="text1"/>
            <w:szCs w:val="28"/>
            <w:lang w:val="en-US"/>
          </w:rPr>
          <w:t>com</w:t>
        </w:r>
        <w:r>
          <w:rPr>
            <w:rStyle w:val="Hyperlink"/>
            <w:rFonts w:cs="Times New Roman"/>
            <w:color w:val="000000" w:themeColor="text1"/>
            <w:szCs w:val="28"/>
          </w:rPr>
          <w:t>/</w:t>
        </w:r>
        <w:r>
          <w:rPr>
            <w:rStyle w:val="Hyperlink"/>
            <w:rFonts w:cs="Times New Roman"/>
            <w:color w:val="000000" w:themeColor="text1"/>
            <w:szCs w:val="28"/>
            <w:lang w:val="en-US"/>
          </w:rPr>
          <w:t>ru</w:t>
        </w:r>
        <w:r>
          <w:rPr>
            <w:rStyle w:val="Hyperlink"/>
            <w:rFonts w:cs="Times New Roman"/>
            <w:color w:val="000000" w:themeColor="text1"/>
            <w:szCs w:val="28"/>
          </w:rPr>
          <w:t>-</w:t>
        </w:r>
        <w:r>
          <w:rPr>
            <w:rStyle w:val="Hyperlink"/>
            <w:rFonts w:cs="Times New Roman"/>
            <w:color w:val="000000" w:themeColor="text1"/>
            <w:szCs w:val="28"/>
            <w:lang w:val="en-US"/>
          </w:rPr>
          <w:t>ru</w:t>
        </w:r>
        <w:r>
          <w:rPr>
            <w:rStyle w:val="Hyperlink"/>
            <w:rFonts w:cs="Times New Roman"/>
            <w:color w:val="000000" w:themeColor="text1"/>
            <w:szCs w:val="28"/>
          </w:rPr>
          <w:t>/</w:t>
        </w:r>
        <w:r>
          <w:rPr>
            <w:rStyle w:val="Hyperlink"/>
            <w:rFonts w:cs="Times New Roman"/>
            <w:color w:val="000000" w:themeColor="text1"/>
            <w:szCs w:val="28"/>
            <w:lang w:val="en-US"/>
          </w:rPr>
          <w:t>dotnet</w:t>
        </w:r>
        <w:r>
          <w:rPr>
            <w:rStyle w:val="Hyperlink"/>
            <w:rFonts w:cs="Times New Roman"/>
            <w:color w:val="000000" w:themeColor="text1"/>
            <w:szCs w:val="28"/>
          </w:rPr>
          <w:t>/</w:t>
        </w:r>
        <w:r>
          <w:rPr>
            <w:rStyle w:val="Hyperlink"/>
            <w:rFonts w:cs="Times New Roman"/>
            <w:color w:val="000000" w:themeColor="text1"/>
            <w:szCs w:val="28"/>
            <w:lang w:val="en-US"/>
          </w:rPr>
          <w:t>core</w:t>
        </w:r>
        <w:r>
          <w:rPr>
            <w:rStyle w:val="Hyperlink"/>
            <w:rFonts w:cs="Times New Roman"/>
            <w:color w:val="000000" w:themeColor="text1"/>
            <w:szCs w:val="28"/>
          </w:rPr>
          <w:t>/</w:t>
        </w:r>
        <w:r>
          <w:rPr>
            <w:rStyle w:val="Hyperlink"/>
            <w:rFonts w:cs="Times New Roman"/>
            <w:color w:val="000000" w:themeColor="text1"/>
            <w:szCs w:val="28"/>
            <w:lang w:val="en-US"/>
          </w:rPr>
          <w:t>introduction</w:t>
        </w:r>
      </w:hyperlink>
      <w:r>
        <w:rPr>
          <w:rFonts w:cs="Times New Roman"/>
          <w:color w:val="000000" w:themeColor="text1"/>
          <w:szCs w:val="28"/>
        </w:rPr>
        <w:t>. – Дата доступа: 15.04.2023.</w:t>
      </w:r>
    </w:p>
    <w:p w14:paraId="744C7624"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lang w:val="en-US"/>
        </w:rPr>
      </w:pPr>
      <w:r>
        <w:rPr>
          <w:rFonts w:cs="Times New Roman"/>
          <w:color w:val="000000" w:themeColor="text1"/>
          <w:szCs w:val="28"/>
        </w:rPr>
        <w:t>Декостер</w:t>
      </w:r>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Pro NuGet (Expert's Voice in Microsoft)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2: Apress – </w:t>
      </w:r>
      <w:r>
        <w:rPr>
          <w:rFonts w:cs="Times New Roman"/>
          <w:color w:val="000000" w:themeColor="text1"/>
          <w:szCs w:val="28"/>
        </w:rPr>
        <w:t>С</w:t>
      </w:r>
      <w:r>
        <w:rPr>
          <w:rFonts w:cs="Times New Roman"/>
          <w:color w:val="000000" w:themeColor="text1"/>
          <w:szCs w:val="28"/>
          <w:lang w:val="en-US"/>
        </w:rPr>
        <w:t xml:space="preserve">. 40. – 256 </w:t>
      </w:r>
      <w:r>
        <w:rPr>
          <w:rFonts w:cs="Times New Roman"/>
          <w:color w:val="000000" w:themeColor="text1"/>
          <w:szCs w:val="28"/>
        </w:rPr>
        <w:t>с</w:t>
      </w:r>
      <w:r>
        <w:rPr>
          <w:rFonts w:cs="Times New Roman"/>
          <w:color w:val="000000" w:themeColor="text1"/>
          <w:szCs w:val="28"/>
          <w:lang w:val="en-US"/>
        </w:rPr>
        <w:t>. – ISBN 1-43024-191-8.</w:t>
      </w:r>
    </w:p>
    <w:p w14:paraId="345D336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lang w:val="en-US"/>
        </w:rPr>
        <w:t>Microsoft Visual Stidio [</w:t>
      </w:r>
      <w:r>
        <w:rPr>
          <w:rFonts w:cs="Times New Roman"/>
          <w:color w:val="000000" w:themeColor="text1"/>
          <w:szCs w:val="28"/>
        </w:rPr>
        <w:t>Электронный</w:t>
      </w:r>
      <w:r>
        <w:rPr>
          <w:rFonts w:cs="Times New Roman"/>
          <w:color w:val="000000" w:themeColor="text1"/>
          <w:szCs w:val="28"/>
          <w:lang w:val="en-US"/>
        </w:rPr>
        <w:t xml:space="preserve"> </w:t>
      </w:r>
      <w:r>
        <w:rPr>
          <w:rFonts w:cs="Times New Roman"/>
          <w:color w:val="000000" w:themeColor="text1"/>
          <w:szCs w:val="28"/>
        </w:rPr>
        <w:t>ресурс</w:t>
      </w:r>
      <w:r>
        <w:rPr>
          <w:rFonts w:cs="Times New Roman"/>
          <w:color w:val="000000" w:themeColor="text1"/>
          <w:szCs w:val="28"/>
          <w:lang w:val="en-US"/>
        </w:rPr>
        <w:t xml:space="preserve">] // microsoft.com. – </w:t>
      </w:r>
      <w:r>
        <w:rPr>
          <w:rFonts w:cs="Times New Roman"/>
          <w:color w:val="000000" w:themeColor="text1"/>
          <w:szCs w:val="28"/>
        </w:rPr>
        <w:t>Режим</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xml:space="preserve">: </w:t>
      </w:r>
      <w:hyperlink r:id="rId69" w:history="1">
        <w:r>
          <w:rPr>
            <w:rStyle w:val="Hyperlink"/>
            <w:rFonts w:cs="Times New Roman"/>
            <w:color w:val="000000" w:themeColor="text1"/>
            <w:szCs w:val="28"/>
            <w:lang w:val="en-US"/>
          </w:rPr>
          <w:t>https://visualstudio.microsoft.com/ru/</w:t>
        </w:r>
      </w:hyperlink>
      <w:r>
        <w:rPr>
          <w:rFonts w:cs="Times New Roman"/>
          <w:color w:val="000000" w:themeColor="text1"/>
          <w:szCs w:val="28"/>
          <w:lang w:val="en-US"/>
        </w:rPr>
        <w:t xml:space="preserve">. –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xml:space="preserve"> 15.04.2023.</w:t>
      </w:r>
    </w:p>
    <w:p w14:paraId="76898E51"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eastAsia="Times New Roman"/>
          <w:color w:val="000000" w:themeColor="text1"/>
        </w:rPr>
        <w:t>Краузе</w:t>
      </w:r>
      <w:r>
        <w:rPr>
          <w:rFonts w:eastAsia="Times New Roman"/>
          <w:color w:val="000000" w:themeColor="text1"/>
          <w:lang w:val="en-US"/>
        </w:rPr>
        <w:t xml:space="preserve"> </w:t>
      </w:r>
      <w:r>
        <w:rPr>
          <w:rFonts w:eastAsia="Times New Roman"/>
          <w:color w:val="000000" w:themeColor="text1"/>
        </w:rPr>
        <w:t>Дж</w:t>
      </w:r>
      <w:r>
        <w:rPr>
          <w:rFonts w:eastAsia="Times New Roman"/>
          <w:color w:val="000000" w:themeColor="text1"/>
          <w:lang w:val="en-US"/>
        </w:rPr>
        <w:t xml:space="preserve">. Mastering Windows Server 2019 – </w:t>
      </w:r>
      <w:r>
        <w:rPr>
          <w:rFonts w:eastAsia="Times New Roman"/>
          <w:color w:val="000000" w:themeColor="text1"/>
        </w:rPr>
        <w:t>Бирмингем</w:t>
      </w:r>
      <w:r>
        <w:rPr>
          <w:rFonts w:eastAsia="Times New Roman"/>
          <w:color w:val="000000" w:themeColor="text1"/>
          <w:lang w:val="en-US"/>
        </w:rPr>
        <w:t xml:space="preserve">, </w:t>
      </w:r>
      <w:r>
        <w:rPr>
          <w:rFonts w:eastAsia="Times New Roman"/>
          <w:color w:val="000000" w:themeColor="text1"/>
        </w:rPr>
        <w:t>Великобритания</w:t>
      </w:r>
      <w:r>
        <w:rPr>
          <w:rFonts w:eastAsia="Times New Roman"/>
          <w:color w:val="000000" w:themeColor="text1"/>
          <w:lang w:val="en-US"/>
        </w:rPr>
        <w:t xml:space="preserve">. – 2019: Packt Publishing </w:t>
      </w:r>
      <w:r>
        <w:rPr>
          <w:rFonts w:cs="Times New Roman"/>
          <w:color w:val="000000" w:themeColor="text1"/>
          <w:szCs w:val="28"/>
        </w:rPr>
        <w:t>С</w:t>
      </w:r>
      <w:r>
        <w:rPr>
          <w:rFonts w:cs="Times New Roman"/>
          <w:color w:val="000000" w:themeColor="text1"/>
          <w:szCs w:val="28"/>
          <w:lang w:val="en-US"/>
        </w:rPr>
        <w:t xml:space="preserve">. 16. – 406 </w:t>
      </w:r>
      <w:r>
        <w:rPr>
          <w:rFonts w:cs="Times New Roman"/>
          <w:color w:val="000000" w:themeColor="text1"/>
          <w:szCs w:val="28"/>
        </w:rPr>
        <w:t>с</w:t>
      </w:r>
      <w:r>
        <w:rPr>
          <w:rFonts w:cs="Times New Roman"/>
          <w:color w:val="000000" w:themeColor="text1"/>
          <w:szCs w:val="28"/>
          <w:lang w:val="en-US"/>
        </w:rPr>
        <w:t>. – ISBN 978-1-78980-453-9.</w:t>
      </w:r>
    </w:p>
    <w:p w14:paraId="1625B775" w14:textId="77777777" w:rsidR="00544854" w:rsidRDefault="00544854" w:rsidP="0083350D">
      <w:pPr>
        <w:numPr>
          <w:ilvl w:val="0"/>
          <w:numId w:val="13"/>
        </w:numPr>
        <w:tabs>
          <w:tab w:val="left" w:pos="1133"/>
        </w:tabs>
        <w:ind w:left="0" w:firstLine="709"/>
        <w:rPr>
          <w:rFonts w:eastAsia="Calibri" w:cs="Times New Roman"/>
          <w:color w:val="000000" w:themeColor="text1"/>
          <w:szCs w:val="28"/>
          <w:lang w:val="en-US"/>
        </w:rPr>
      </w:pPr>
      <w:r>
        <w:rPr>
          <w:rFonts w:eastAsia="Calibri" w:cs="Times New Roman"/>
          <w:color w:val="000000" w:themeColor="text1"/>
          <w:lang w:val="en-US"/>
        </w:rPr>
        <w:t xml:space="preserve">RFC 2616 </w:t>
      </w:r>
      <w:r>
        <w:rPr>
          <w:rFonts w:cs="Times New Roman"/>
          <w:color w:val="000000" w:themeColor="text1"/>
          <w:szCs w:val="28"/>
          <w:lang w:val="en-US"/>
        </w:rPr>
        <w:t>Hypertext Transfer Protocol</w:t>
      </w:r>
      <w:r>
        <w:rPr>
          <w:rFonts w:eastAsia="Calibri" w:cs="Times New Roman"/>
          <w:color w:val="000000" w:themeColor="text1"/>
          <w:lang w:val="en-US"/>
        </w:rPr>
        <w:t xml:space="preserve"> – HTTP 1/1 [</w:t>
      </w:r>
      <w:r>
        <w:rPr>
          <w:rFonts w:eastAsia="Calibri" w:cs="Times New Roman"/>
          <w:color w:val="000000" w:themeColor="text1"/>
        </w:rPr>
        <w:t>Электронный</w:t>
      </w:r>
      <w:r>
        <w:rPr>
          <w:rFonts w:eastAsia="Calibri" w:cs="Times New Roman"/>
          <w:color w:val="000000" w:themeColor="text1"/>
          <w:lang w:val="en-US"/>
        </w:rPr>
        <w:t xml:space="preserve"> </w:t>
      </w:r>
      <w:r>
        <w:rPr>
          <w:rFonts w:eastAsia="Calibri" w:cs="Times New Roman"/>
          <w:color w:val="000000" w:themeColor="text1"/>
        </w:rPr>
        <w:t>ресурс</w:t>
      </w:r>
      <w:r>
        <w:rPr>
          <w:rFonts w:eastAsia="Calibri" w:cs="Times New Roman"/>
          <w:color w:val="000000" w:themeColor="text1"/>
          <w:lang w:val="en-US"/>
        </w:rPr>
        <w:t xml:space="preserve">] // </w:t>
      </w:r>
      <w:r>
        <w:rPr>
          <w:rFonts w:eastAsia="Times New Roman"/>
          <w:color w:val="000000" w:themeColor="text1"/>
          <w:lang w:val="en-US"/>
        </w:rPr>
        <w:t>tools.ietf.org.</w:t>
      </w:r>
      <w:r>
        <w:rPr>
          <w:rFonts w:eastAsia="Calibri" w:cs="Times New Roman"/>
          <w:color w:val="000000" w:themeColor="text1"/>
          <w:lang w:val="en-US"/>
        </w:rPr>
        <w:t xml:space="preserve"> – </w:t>
      </w:r>
      <w:r>
        <w:rPr>
          <w:rFonts w:eastAsia="Calibri" w:cs="Times New Roman"/>
          <w:color w:val="000000" w:themeColor="text1"/>
        </w:rPr>
        <w:t>Режим</w:t>
      </w:r>
      <w:r>
        <w:rPr>
          <w:rFonts w:eastAsia="Calibri" w:cs="Times New Roman"/>
          <w:color w:val="000000" w:themeColor="text1"/>
          <w:lang w:val="en-US"/>
        </w:rPr>
        <w:t xml:space="preserve"> </w:t>
      </w:r>
      <w:r>
        <w:rPr>
          <w:rFonts w:eastAsia="Calibri" w:cs="Times New Roman"/>
          <w:color w:val="000000" w:themeColor="text1"/>
        </w:rPr>
        <w:t>доступа</w:t>
      </w:r>
      <w:r>
        <w:rPr>
          <w:rFonts w:eastAsia="Calibri" w:cs="Times New Roman"/>
          <w:color w:val="000000" w:themeColor="text1"/>
          <w:lang w:val="en-US"/>
        </w:rPr>
        <w:t xml:space="preserve">: </w:t>
      </w:r>
      <w:hyperlink r:id="rId70" w:history="1">
        <w:r>
          <w:rPr>
            <w:rStyle w:val="Hyperlink"/>
            <w:rFonts w:eastAsia="Times New Roman"/>
            <w:color w:val="000000" w:themeColor="text1"/>
            <w:lang w:val="en-US"/>
          </w:rPr>
          <w:t>https://tools.ietf.org/html/rfc2616/</w:t>
        </w:r>
      </w:hyperlink>
      <w:r>
        <w:rPr>
          <w:rFonts w:eastAsia="Times New Roman"/>
          <w:color w:val="000000" w:themeColor="text1"/>
          <w:lang w:val="en-US"/>
        </w:rPr>
        <w:t>.</w:t>
      </w:r>
      <w:r>
        <w:rPr>
          <w:rFonts w:eastAsia="Calibri" w:cs="Times New Roman"/>
          <w:color w:val="000000" w:themeColor="text1"/>
          <w:lang w:val="en-US"/>
        </w:rPr>
        <w:t xml:space="preserve"> – </w:t>
      </w:r>
      <w:r>
        <w:rPr>
          <w:rFonts w:eastAsia="Calibri" w:cs="Times New Roman"/>
          <w:color w:val="000000" w:themeColor="text1"/>
        </w:rPr>
        <w:t>Дата</w:t>
      </w:r>
      <w:r>
        <w:rPr>
          <w:rFonts w:eastAsia="Calibri" w:cs="Times New Roman"/>
          <w:color w:val="000000" w:themeColor="text1"/>
          <w:lang w:val="en-US"/>
        </w:rPr>
        <w:t xml:space="preserve"> </w:t>
      </w:r>
      <w:r>
        <w:rPr>
          <w:rFonts w:eastAsia="Calibri" w:cs="Times New Roman"/>
          <w:color w:val="000000" w:themeColor="text1"/>
        </w:rPr>
        <w:t>доступа</w:t>
      </w:r>
      <w:r>
        <w:rPr>
          <w:rFonts w:eastAsia="Calibri" w:cs="Times New Roman"/>
          <w:color w:val="000000" w:themeColor="text1"/>
          <w:lang w:val="en-US"/>
        </w:rPr>
        <w:t xml:space="preserve">: </w:t>
      </w:r>
      <w:r>
        <w:rPr>
          <w:rFonts w:eastAsia="Times New Roman"/>
          <w:color w:val="000000" w:themeColor="text1"/>
          <w:lang w:val="en-US"/>
        </w:rPr>
        <w:t>16.04.2023</w:t>
      </w:r>
      <w:r>
        <w:rPr>
          <w:rFonts w:eastAsia="Calibri" w:cs="Times New Roman"/>
          <w:color w:val="000000" w:themeColor="text1"/>
          <w:lang w:val="en-US"/>
        </w:rPr>
        <w:t>.</w:t>
      </w:r>
    </w:p>
    <w:p w14:paraId="3FFBCB10" w14:textId="77777777" w:rsidR="00544854" w:rsidRDefault="00544854" w:rsidP="0083350D">
      <w:pPr>
        <w:numPr>
          <w:ilvl w:val="0"/>
          <w:numId w:val="13"/>
        </w:numPr>
        <w:tabs>
          <w:tab w:val="left" w:pos="1133"/>
        </w:tabs>
        <w:ind w:left="0" w:firstLine="709"/>
        <w:rPr>
          <w:rFonts w:eastAsia="Calibri" w:cs="Times New Roman"/>
          <w:color w:val="000000" w:themeColor="text1"/>
          <w:szCs w:val="28"/>
          <w:lang w:val="en-US"/>
        </w:rPr>
      </w:pPr>
      <w:r>
        <w:rPr>
          <w:rFonts w:eastAsia="Calibri" w:cs="Times New Roman"/>
          <w:color w:val="000000" w:themeColor="text1"/>
          <w:szCs w:val="28"/>
          <w:lang w:val="en-US"/>
        </w:rPr>
        <w:t>SQL Server technical documentation [</w:t>
      </w:r>
      <w:r>
        <w:rPr>
          <w:rFonts w:eastAsia="Calibri" w:cs="Times New Roman"/>
          <w:color w:val="000000" w:themeColor="text1"/>
          <w:szCs w:val="28"/>
        </w:rPr>
        <w:t>Электронный</w:t>
      </w:r>
      <w:r>
        <w:rPr>
          <w:rFonts w:eastAsia="Calibri" w:cs="Times New Roman"/>
          <w:color w:val="000000" w:themeColor="text1"/>
          <w:szCs w:val="28"/>
          <w:lang w:val="en-US"/>
        </w:rPr>
        <w:t xml:space="preserve"> </w:t>
      </w:r>
      <w:r>
        <w:rPr>
          <w:rFonts w:eastAsia="Calibri" w:cs="Times New Roman"/>
          <w:color w:val="000000" w:themeColor="text1"/>
          <w:szCs w:val="28"/>
        </w:rPr>
        <w:t>ресурс</w:t>
      </w:r>
      <w:r>
        <w:rPr>
          <w:rFonts w:eastAsia="Calibri" w:cs="Times New Roman"/>
          <w:color w:val="000000" w:themeColor="text1"/>
          <w:szCs w:val="28"/>
          <w:lang w:val="en-US"/>
        </w:rPr>
        <w:t xml:space="preserve">] // learn.microsoft.com. – </w:t>
      </w:r>
      <w:r>
        <w:rPr>
          <w:rFonts w:eastAsia="Calibri" w:cs="Times New Roman"/>
          <w:color w:val="000000" w:themeColor="text1"/>
          <w:szCs w:val="28"/>
        </w:rPr>
        <w:t>Режим</w:t>
      </w:r>
      <w:r>
        <w:rPr>
          <w:rFonts w:eastAsia="Calibri" w:cs="Times New Roman"/>
          <w:color w:val="000000" w:themeColor="text1"/>
          <w:szCs w:val="28"/>
          <w:lang w:val="en-US"/>
        </w:rPr>
        <w:t xml:space="preserve"> </w:t>
      </w:r>
      <w:r>
        <w:rPr>
          <w:rFonts w:eastAsia="Calibri" w:cs="Times New Roman"/>
          <w:color w:val="000000" w:themeColor="text1"/>
          <w:szCs w:val="28"/>
        </w:rPr>
        <w:t>доступа</w:t>
      </w:r>
      <w:r>
        <w:rPr>
          <w:rFonts w:eastAsia="Calibri" w:cs="Times New Roman"/>
          <w:color w:val="000000" w:themeColor="text1"/>
          <w:szCs w:val="28"/>
          <w:lang w:val="en-US"/>
        </w:rPr>
        <w:t xml:space="preserve">: </w:t>
      </w:r>
      <w:hyperlink r:id="rId71" w:history="1">
        <w:r>
          <w:rPr>
            <w:rStyle w:val="Hyperlink"/>
            <w:rFonts w:eastAsia="Calibri" w:cs="Times New Roman"/>
            <w:color w:val="000000" w:themeColor="text1"/>
            <w:szCs w:val="28"/>
            <w:lang w:val="en-US"/>
          </w:rPr>
          <w:t>https://learn.microsoft.com/en-us/sql/sql-server/?view=sql-server-ver16</w:t>
        </w:r>
      </w:hyperlink>
      <w:r>
        <w:rPr>
          <w:rFonts w:eastAsia="Calibri" w:cs="Times New Roman"/>
          <w:color w:val="000000" w:themeColor="text1"/>
          <w:szCs w:val="28"/>
          <w:lang w:val="en-US"/>
        </w:rPr>
        <w:t xml:space="preserve">. – </w:t>
      </w:r>
      <w:r>
        <w:rPr>
          <w:rFonts w:eastAsia="Calibri" w:cs="Times New Roman"/>
          <w:color w:val="000000" w:themeColor="text1"/>
          <w:szCs w:val="28"/>
        </w:rPr>
        <w:t>Дата</w:t>
      </w:r>
      <w:r>
        <w:rPr>
          <w:rFonts w:eastAsia="Calibri" w:cs="Times New Roman"/>
          <w:color w:val="000000" w:themeColor="text1"/>
          <w:szCs w:val="28"/>
          <w:lang w:val="en-US"/>
        </w:rPr>
        <w:t xml:space="preserve"> </w:t>
      </w:r>
      <w:r>
        <w:rPr>
          <w:rFonts w:eastAsia="Calibri" w:cs="Times New Roman"/>
          <w:color w:val="000000" w:themeColor="text1"/>
          <w:szCs w:val="28"/>
        </w:rPr>
        <w:t>доступа</w:t>
      </w:r>
      <w:r>
        <w:rPr>
          <w:rFonts w:eastAsia="Calibri" w:cs="Times New Roman"/>
          <w:color w:val="000000" w:themeColor="text1"/>
          <w:szCs w:val="28"/>
          <w:lang w:val="en-US"/>
        </w:rPr>
        <w:t>: 16.04.2023.</w:t>
      </w:r>
    </w:p>
    <w:p w14:paraId="39A9EA32" w14:textId="77777777" w:rsidR="00544854" w:rsidRDefault="00544854" w:rsidP="0083350D">
      <w:pPr>
        <w:pStyle w:val="ae"/>
        <w:numPr>
          <w:ilvl w:val="0"/>
          <w:numId w:val="13"/>
        </w:numPr>
        <w:ind w:left="0" w:firstLine="709"/>
        <w:rPr>
          <w:color w:val="000000" w:themeColor="text1"/>
        </w:rPr>
      </w:pPr>
      <w:r>
        <w:rPr>
          <w:color w:val="000000" w:themeColor="text1"/>
        </w:rPr>
        <w:t xml:space="preserve">Введение в Entity Framework Core </w:t>
      </w:r>
      <w:r>
        <w:rPr>
          <w:color w:val="000000" w:themeColor="text1"/>
          <w:spacing w:val="-4"/>
        </w:rPr>
        <w:t xml:space="preserve">[Электронный ресурс] // </w:t>
      </w:r>
      <w:r>
        <w:rPr>
          <w:color w:val="000000" w:themeColor="text1"/>
          <w:spacing w:val="-4"/>
          <w:lang w:val="en-US"/>
        </w:rPr>
        <w:t>metanit</w:t>
      </w:r>
      <w:r>
        <w:rPr>
          <w:color w:val="000000" w:themeColor="text1"/>
          <w:spacing w:val="-4"/>
        </w:rPr>
        <w:t>.</w:t>
      </w:r>
      <w:r>
        <w:rPr>
          <w:color w:val="000000" w:themeColor="text1"/>
          <w:spacing w:val="-4"/>
          <w:lang w:val="en-US"/>
        </w:rPr>
        <w:t>com</w:t>
      </w:r>
      <w:r>
        <w:rPr>
          <w:color w:val="000000" w:themeColor="text1"/>
          <w:spacing w:val="-4"/>
        </w:rPr>
        <w:t>. –</w:t>
      </w:r>
      <w:r>
        <w:rPr>
          <w:color w:val="000000" w:themeColor="text1"/>
        </w:rPr>
        <w:t xml:space="preserve"> Режим доступа: </w:t>
      </w:r>
      <w:hyperlink r:id="rId72" w:history="1">
        <w:r>
          <w:rPr>
            <w:rStyle w:val="Hyperlink"/>
            <w:color w:val="000000" w:themeColor="text1"/>
          </w:rPr>
          <w:t>https://metanit.com/sharp/entityframeworkcore/1.1.php/</w:t>
        </w:r>
      </w:hyperlink>
      <w:r>
        <w:rPr>
          <w:color w:val="000000" w:themeColor="text1"/>
        </w:rPr>
        <w:t xml:space="preserve">. </w:t>
      </w:r>
      <w:r>
        <w:rPr>
          <w:rFonts w:cs="Times New Roman"/>
          <w:color w:val="000000" w:themeColor="text1"/>
          <w:szCs w:val="28"/>
        </w:rPr>
        <w:t>– Дата доступа: 17.04.2023.</w:t>
      </w:r>
    </w:p>
    <w:p w14:paraId="468A61A5" w14:textId="77777777" w:rsidR="00544854" w:rsidRDefault="00544854" w:rsidP="0083350D">
      <w:pPr>
        <w:pStyle w:val="ae"/>
        <w:numPr>
          <w:ilvl w:val="0"/>
          <w:numId w:val="13"/>
        </w:numPr>
        <w:ind w:left="0" w:firstLine="709"/>
        <w:rPr>
          <w:color w:val="000000" w:themeColor="text1"/>
        </w:rPr>
      </w:pPr>
      <w:r>
        <w:rPr>
          <w:color w:val="000000" w:themeColor="text1"/>
          <w:lang w:val="en-US"/>
        </w:rPr>
        <w:t>LINQ</w:t>
      </w:r>
      <w:r w:rsidRPr="00544854">
        <w:rPr>
          <w:color w:val="000000" w:themeColor="text1"/>
        </w:rPr>
        <w:t xml:space="preserve"> </w:t>
      </w:r>
      <w:r>
        <w:rPr>
          <w:color w:val="000000" w:themeColor="text1"/>
          <w:lang w:val="en-US"/>
        </w:rPr>
        <w:t>to</w:t>
      </w:r>
      <w:r w:rsidRPr="00544854">
        <w:rPr>
          <w:color w:val="000000" w:themeColor="text1"/>
        </w:rPr>
        <w:t xml:space="preserve"> </w:t>
      </w:r>
      <w:r>
        <w:rPr>
          <w:color w:val="000000" w:themeColor="text1"/>
          <w:lang w:val="en-US"/>
        </w:rPr>
        <w:t>SQL</w:t>
      </w:r>
      <w:r w:rsidRPr="00544854">
        <w:rPr>
          <w:color w:val="000000" w:themeColor="text1"/>
        </w:rPr>
        <w:t xml:space="preserve"> </w:t>
      </w:r>
      <w:r>
        <w:rPr>
          <w:color w:val="000000" w:themeColor="text1"/>
          <w:spacing w:val="-4"/>
        </w:rPr>
        <w:t xml:space="preserve">[Электронный ресурс] // </w:t>
      </w:r>
      <w:r>
        <w:rPr>
          <w:color w:val="000000" w:themeColor="text1"/>
          <w:spacing w:val="-4"/>
          <w:lang w:val="en-US"/>
        </w:rPr>
        <w:t>metanit</w:t>
      </w:r>
      <w:r>
        <w:rPr>
          <w:color w:val="000000" w:themeColor="text1"/>
          <w:spacing w:val="-4"/>
        </w:rPr>
        <w:t>.</w:t>
      </w:r>
      <w:r>
        <w:rPr>
          <w:color w:val="000000" w:themeColor="text1"/>
          <w:spacing w:val="-4"/>
          <w:lang w:val="en-US"/>
        </w:rPr>
        <w:t>com</w:t>
      </w:r>
      <w:r>
        <w:rPr>
          <w:color w:val="000000" w:themeColor="text1"/>
          <w:spacing w:val="-4"/>
        </w:rPr>
        <w:t>. –</w:t>
      </w:r>
      <w:r>
        <w:rPr>
          <w:color w:val="000000" w:themeColor="text1"/>
        </w:rPr>
        <w:t xml:space="preserve"> Режим доступа: </w:t>
      </w:r>
      <w:hyperlink r:id="rId73" w:history="1">
        <w:r>
          <w:rPr>
            <w:rStyle w:val="Hyperlink"/>
            <w:color w:val="000000" w:themeColor="text1"/>
            <w:lang w:val="en-US"/>
          </w:rPr>
          <w:t>https</w:t>
        </w:r>
        <w:r>
          <w:rPr>
            <w:rStyle w:val="Hyperlink"/>
            <w:color w:val="000000" w:themeColor="text1"/>
          </w:rPr>
          <w:t>://</w:t>
        </w:r>
        <w:r>
          <w:rPr>
            <w:rStyle w:val="Hyperlink"/>
            <w:color w:val="000000" w:themeColor="text1"/>
            <w:lang w:val="en-US"/>
          </w:rPr>
          <w:t>metanit</w:t>
        </w:r>
        <w:r>
          <w:rPr>
            <w:rStyle w:val="Hyperlink"/>
            <w:color w:val="000000" w:themeColor="text1"/>
          </w:rPr>
          <w:t>.</w:t>
        </w:r>
        <w:r>
          <w:rPr>
            <w:rStyle w:val="Hyperlink"/>
            <w:color w:val="000000" w:themeColor="text1"/>
            <w:lang w:val="en-US"/>
          </w:rPr>
          <w:t>com</w:t>
        </w:r>
        <w:r>
          <w:rPr>
            <w:rStyle w:val="Hyperlink"/>
            <w:color w:val="000000" w:themeColor="text1"/>
          </w:rPr>
          <w:t>/</w:t>
        </w:r>
        <w:r>
          <w:rPr>
            <w:rStyle w:val="Hyperlink"/>
            <w:color w:val="000000" w:themeColor="text1"/>
            <w:lang w:val="en-US"/>
          </w:rPr>
          <w:t>sharp</w:t>
        </w:r>
        <w:r>
          <w:rPr>
            <w:rStyle w:val="Hyperlink"/>
            <w:color w:val="000000" w:themeColor="text1"/>
          </w:rPr>
          <w:t>/</w:t>
        </w:r>
        <w:r>
          <w:rPr>
            <w:rStyle w:val="Hyperlink"/>
            <w:color w:val="000000" w:themeColor="text1"/>
            <w:lang w:val="en-US"/>
          </w:rPr>
          <w:t>adonet</w:t>
        </w:r>
        <w:r>
          <w:rPr>
            <w:rStyle w:val="Hyperlink"/>
            <w:color w:val="000000" w:themeColor="text1"/>
          </w:rPr>
          <w:t>/4.1.</w:t>
        </w:r>
        <w:r>
          <w:rPr>
            <w:rStyle w:val="Hyperlink"/>
            <w:color w:val="000000" w:themeColor="text1"/>
            <w:lang w:val="en-US"/>
          </w:rPr>
          <w:t>php</w:t>
        </w:r>
      </w:hyperlink>
      <w:r w:rsidRPr="00544854">
        <w:rPr>
          <w:color w:val="000000" w:themeColor="text1"/>
        </w:rPr>
        <w:t xml:space="preserve"> </w:t>
      </w:r>
      <w:r>
        <w:rPr>
          <w:rFonts w:cs="Times New Roman"/>
          <w:color w:val="000000" w:themeColor="text1"/>
          <w:szCs w:val="28"/>
        </w:rPr>
        <w:t>– Дата доступа: 17.04.2023.</w:t>
      </w:r>
    </w:p>
    <w:p w14:paraId="45D0DCD8" w14:textId="77777777" w:rsidR="00544854" w:rsidRDefault="00544854" w:rsidP="0083350D">
      <w:pPr>
        <w:pStyle w:val="ae"/>
        <w:numPr>
          <w:ilvl w:val="0"/>
          <w:numId w:val="13"/>
        </w:numPr>
        <w:ind w:left="0" w:firstLine="709"/>
        <w:rPr>
          <w:rFonts w:cs="Times New Roman"/>
          <w:color w:val="000000" w:themeColor="text1"/>
          <w:szCs w:val="28"/>
        </w:rPr>
      </w:pPr>
      <w:r>
        <w:rPr>
          <w:color w:val="000000" w:themeColor="text1"/>
        </w:rPr>
        <w:t xml:space="preserve"> FluentValidation </w:t>
      </w:r>
      <w:r>
        <w:rPr>
          <w:color w:val="000000" w:themeColor="text1"/>
          <w:lang w:val="en-US"/>
        </w:rPr>
        <w:t>Documentation</w:t>
      </w:r>
      <w:r w:rsidRPr="00544854">
        <w:rPr>
          <w:color w:val="000000" w:themeColor="text1"/>
        </w:rPr>
        <w:t xml:space="preserve"> </w:t>
      </w:r>
      <w:r>
        <w:rPr>
          <w:color w:val="000000" w:themeColor="text1"/>
          <w:spacing w:val="-4"/>
        </w:rPr>
        <w:t xml:space="preserve">[Электронный ресурс] // </w:t>
      </w:r>
      <w:r>
        <w:rPr>
          <w:color w:val="000000" w:themeColor="text1"/>
          <w:spacing w:val="-4"/>
          <w:lang w:val="en-US"/>
        </w:rPr>
        <w:t>docs</w:t>
      </w:r>
      <w:r>
        <w:rPr>
          <w:color w:val="000000" w:themeColor="text1"/>
          <w:spacing w:val="-4"/>
        </w:rPr>
        <w:t>.</w:t>
      </w:r>
      <w:r>
        <w:rPr>
          <w:color w:val="000000" w:themeColor="text1"/>
          <w:spacing w:val="-4"/>
          <w:lang w:val="en-US"/>
        </w:rPr>
        <w:t>fluentvalidation</w:t>
      </w:r>
      <w:r>
        <w:rPr>
          <w:color w:val="000000" w:themeColor="text1"/>
          <w:spacing w:val="-4"/>
        </w:rPr>
        <w:t>.</w:t>
      </w:r>
      <w:r>
        <w:rPr>
          <w:color w:val="000000" w:themeColor="text1"/>
          <w:spacing w:val="-4"/>
          <w:lang w:val="en-US"/>
        </w:rPr>
        <w:t>net</w:t>
      </w:r>
      <w:r>
        <w:rPr>
          <w:color w:val="000000" w:themeColor="text1"/>
          <w:spacing w:val="-4"/>
        </w:rPr>
        <w:t xml:space="preserve"> –</w:t>
      </w:r>
      <w:r>
        <w:rPr>
          <w:color w:val="000000" w:themeColor="text1"/>
        </w:rPr>
        <w:t xml:space="preserve"> Режим доступа: </w:t>
      </w:r>
      <w:hyperlink r:id="rId74" w:history="1">
        <w:r>
          <w:rPr>
            <w:rStyle w:val="Hyperlink"/>
            <w:color w:val="000000" w:themeColor="text1"/>
            <w:lang w:val="en-US"/>
          </w:rPr>
          <w:t>https</w:t>
        </w:r>
        <w:r>
          <w:rPr>
            <w:rStyle w:val="Hyperlink"/>
            <w:color w:val="000000" w:themeColor="text1"/>
          </w:rPr>
          <w:t>://</w:t>
        </w:r>
        <w:r>
          <w:rPr>
            <w:rStyle w:val="Hyperlink"/>
            <w:color w:val="000000" w:themeColor="text1"/>
            <w:lang w:val="en-US"/>
          </w:rPr>
          <w:t>docs</w:t>
        </w:r>
        <w:r>
          <w:rPr>
            <w:rStyle w:val="Hyperlink"/>
            <w:color w:val="000000" w:themeColor="text1"/>
          </w:rPr>
          <w:t>.</w:t>
        </w:r>
        <w:r>
          <w:rPr>
            <w:rStyle w:val="Hyperlink"/>
            <w:color w:val="000000" w:themeColor="text1"/>
            <w:lang w:val="en-US"/>
          </w:rPr>
          <w:t>fluentvalidation</w:t>
        </w:r>
        <w:r>
          <w:rPr>
            <w:rStyle w:val="Hyperlink"/>
            <w:color w:val="000000" w:themeColor="text1"/>
          </w:rPr>
          <w:t>.</w:t>
        </w:r>
        <w:r>
          <w:rPr>
            <w:rStyle w:val="Hyperlink"/>
            <w:color w:val="000000" w:themeColor="text1"/>
            <w:lang w:val="en-US"/>
          </w:rPr>
          <w:t>net</w:t>
        </w:r>
        <w:r>
          <w:rPr>
            <w:rStyle w:val="Hyperlink"/>
            <w:color w:val="000000" w:themeColor="text1"/>
          </w:rPr>
          <w:t>/</w:t>
        </w:r>
        <w:r>
          <w:rPr>
            <w:rStyle w:val="Hyperlink"/>
            <w:color w:val="000000" w:themeColor="text1"/>
            <w:lang w:val="en-US"/>
          </w:rPr>
          <w:t>en</w:t>
        </w:r>
        <w:r>
          <w:rPr>
            <w:rStyle w:val="Hyperlink"/>
            <w:color w:val="000000" w:themeColor="text1"/>
          </w:rPr>
          <w:t>/</w:t>
        </w:r>
        <w:r>
          <w:rPr>
            <w:rStyle w:val="Hyperlink"/>
            <w:color w:val="000000" w:themeColor="text1"/>
            <w:lang w:val="en-US"/>
          </w:rPr>
          <w:t>latest</w:t>
        </w:r>
        <w:r>
          <w:rPr>
            <w:rStyle w:val="Hyperlink"/>
            <w:color w:val="000000" w:themeColor="text1"/>
          </w:rPr>
          <w:t>/</w:t>
        </w:r>
      </w:hyperlink>
      <w:r w:rsidRPr="00544854">
        <w:rPr>
          <w:color w:val="000000" w:themeColor="text1"/>
        </w:rPr>
        <w:t xml:space="preserve"> </w:t>
      </w:r>
      <w:r>
        <w:rPr>
          <w:rFonts w:cs="Times New Roman"/>
          <w:color w:val="000000" w:themeColor="text1"/>
          <w:szCs w:val="28"/>
        </w:rPr>
        <w:t>– Дата доступа: 17.04.2023.</w:t>
      </w:r>
    </w:p>
    <w:p w14:paraId="78B52581" w14:textId="77777777" w:rsidR="00544854" w:rsidRDefault="00544854" w:rsidP="00544854">
      <w:pPr>
        <w:tabs>
          <w:tab w:val="left" w:pos="720"/>
        </w:tabs>
        <w:spacing w:after="160" w:line="256" w:lineRule="auto"/>
        <w:jc w:val="left"/>
        <w:rPr>
          <w:rFonts w:cs="Times New Roman"/>
          <w:color w:val="000000" w:themeColor="text1"/>
          <w:szCs w:val="28"/>
        </w:rPr>
      </w:pPr>
      <w:r>
        <w:rPr>
          <w:rFonts w:cs="Times New Roman"/>
          <w:color w:val="000000" w:themeColor="text1"/>
          <w:szCs w:val="28"/>
        </w:rPr>
        <w:br w:type="page"/>
      </w:r>
    </w:p>
    <w:p w14:paraId="586CBA4D" w14:textId="77777777" w:rsidR="00544854" w:rsidRDefault="00544854" w:rsidP="0083350D">
      <w:pPr>
        <w:pStyle w:val="ae"/>
        <w:numPr>
          <w:ilvl w:val="0"/>
          <w:numId w:val="13"/>
        </w:numPr>
        <w:spacing w:line="256" w:lineRule="auto"/>
        <w:ind w:left="0" w:firstLine="709"/>
        <w:jc w:val="left"/>
        <w:rPr>
          <w:rFonts w:cs="Times New Roman"/>
          <w:color w:val="000000" w:themeColor="text1"/>
          <w:szCs w:val="28"/>
        </w:rPr>
      </w:pPr>
      <w:r>
        <w:rPr>
          <w:rFonts w:cs="Times New Roman"/>
          <w:color w:val="000000" w:themeColor="text1"/>
          <w:szCs w:val="28"/>
        </w:rPr>
        <w:lastRenderedPageBreak/>
        <w:t xml:space="preserve">Учебник. Начало работы с </w:t>
      </w:r>
      <w:r>
        <w:rPr>
          <w:rFonts w:cs="Times New Roman"/>
          <w:color w:val="000000" w:themeColor="text1"/>
          <w:szCs w:val="28"/>
          <w:lang w:val="en-US"/>
        </w:rPr>
        <w:t>Razor</w:t>
      </w:r>
      <w:r w:rsidRPr="00544854">
        <w:rPr>
          <w:rFonts w:cs="Times New Roman"/>
          <w:color w:val="000000" w:themeColor="text1"/>
          <w:szCs w:val="28"/>
        </w:rPr>
        <w:t xml:space="preserve"> </w:t>
      </w:r>
      <w:r>
        <w:rPr>
          <w:rFonts w:cs="Times New Roman"/>
          <w:color w:val="000000" w:themeColor="text1"/>
          <w:szCs w:val="28"/>
          <w:lang w:val="en-US"/>
        </w:rPr>
        <w:t>Pages</w:t>
      </w:r>
      <w:r>
        <w:rPr>
          <w:rFonts w:cs="Times New Roman"/>
          <w:color w:val="000000" w:themeColor="text1"/>
          <w:szCs w:val="28"/>
        </w:rPr>
        <w:t xml:space="preserve"> в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learn.microsoft.com– Режим доступа: </w:t>
      </w:r>
      <w:hyperlink r:id="rId75" w:history="1">
        <w:r>
          <w:rPr>
            <w:rStyle w:val="Hyperlink"/>
            <w:rFonts w:cs="Times New Roman"/>
            <w:color w:val="000000" w:themeColor="text1"/>
            <w:szCs w:val="28"/>
          </w:rPr>
          <w:t>https://learn.microsoft.com/ru-ru/aspnet/core/tutorials/razor-pages/razor-pages-start?view=aspnetcore-7.0&amp;tabs=visual-studio</w:t>
        </w:r>
      </w:hyperlink>
      <w:r>
        <w:rPr>
          <w:rFonts w:cs="Times New Roman"/>
          <w:color w:val="000000" w:themeColor="text1"/>
          <w:szCs w:val="28"/>
        </w:rPr>
        <w:t>. – Дата доступа 17.04.2023.</w:t>
      </w:r>
    </w:p>
    <w:p w14:paraId="5E34004D"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r>
        <w:rPr>
          <w:color w:val="000000" w:themeColor="text1"/>
          <w:szCs w:val="28"/>
        </w:rPr>
        <w:t xml:space="preserve">Bootstrap (front-end framework) [Электронный ресурс] / getbootstrap.com – Режим доступа: </w:t>
      </w:r>
      <w:hyperlink r:id="rId76" w:history="1">
        <w:r>
          <w:rPr>
            <w:rStyle w:val="Hyperlink"/>
            <w:color w:val="000000" w:themeColor="text1"/>
            <w:szCs w:val="28"/>
          </w:rPr>
          <w:t>https://getbootstrap.com/docs/5.0/layout/grid/</w:t>
        </w:r>
      </w:hyperlink>
      <w:r>
        <w:rPr>
          <w:color w:val="000000" w:themeColor="text1"/>
          <w:szCs w:val="28"/>
        </w:rPr>
        <w:t>. – Дата доступа: 09.04.2023.</w:t>
      </w:r>
    </w:p>
    <w:p w14:paraId="0BFC6C22"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rPr>
        <w:t>Гранд</w:t>
      </w:r>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CSS in Depth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8: Manning – </w:t>
      </w:r>
      <w:r>
        <w:rPr>
          <w:rFonts w:cs="Times New Roman"/>
          <w:color w:val="000000" w:themeColor="text1"/>
          <w:szCs w:val="28"/>
        </w:rPr>
        <w:t>С</w:t>
      </w:r>
      <w:r>
        <w:rPr>
          <w:rFonts w:cs="Times New Roman"/>
          <w:color w:val="000000" w:themeColor="text1"/>
          <w:szCs w:val="28"/>
          <w:lang w:val="en-US"/>
        </w:rPr>
        <w:t xml:space="preserve">. 37. – 364 </w:t>
      </w:r>
      <w:r>
        <w:rPr>
          <w:rFonts w:cs="Times New Roman"/>
          <w:color w:val="000000" w:themeColor="text1"/>
          <w:szCs w:val="28"/>
        </w:rPr>
        <w:t>с</w:t>
      </w:r>
      <w:r>
        <w:rPr>
          <w:rFonts w:cs="Times New Roman"/>
          <w:color w:val="000000" w:themeColor="text1"/>
          <w:szCs w:val="28"/>
          <w:lang w:val="en-US"/>
        </w:rPr>
        <w:t>. – ISBN 9-78161729-345-0.</w:t>
      </w:r>
    </w:p>
    <w:p w14:paraId="6DCD05E0" w14:textId="77777777" w:rsidR="00544854" w:rsidRDefault="00544854" w:rsidP="0083350D">
      <w:pPr>
        <w:pStyle w:val="ae"/>
        <w:numPr>
          <w:ilvl w:val="0"/>
          <w:numId w:val="13"/>
        </w:numPr>
        <w:ind w:left="0" w:firstLine="709"/>
        <w:rPr>
          <w:color w:val="000000" w:themeColor="text1"/>
          <w:lang w:val="en-US"/>
        </w:rPr>
      </w:pPr>
      <w:r>
        <w:rPr>
          <w:rFonts w:eastAsia="Times New Roman"/>
          <w:color w:val="000000" w:themeColor="text1"/>
          <w:lang w:val="en-US"/>
        </w:rPr>
        <w:t xml:space="preserve">Openprovider documentation </w:t>
      </w:r>
      <w:r>
        <w:rPr>
          <w:color w:val="000000" w:themeColor="text1"/>
          <w:spacing w:val="-4"/>
          <w:lang w:val="en-US"/>
        </w:rPr>
        <w:t>[</w:t>
      </w:r>
      <w:r>
        <w:rPr>
          <w:color w:val="000000" w:themeColor="text1"/>
          <w:spacing w:val="-4"/>
        </w:rPr>
        <w:t>Электронный</w:t>
      </w:r>
      <w:r>
        <w:rPr>
          <w:color w:val="000000" w:themeColor="text1"/>
          <w:spacing w:val="-4"/>
          <w:lang w:val="en-US"/>
        </w:rPr>
        <w:t xml:space="preserve"> </w:t>
      </w:r>
      <w:r>
        <w:rPr>
          <w:color w:val="000000" w:themeColor="text1"/>
          <w:spacing w:val="-4"/>
        </w:rPr>
        <w:t>ресурс</w:t>
      </w:r>
      <w:r>
        <w:rPr>
          <w:color w:val="000000" w:themeColor="text1"/>
          <w:spacing w:val="-4"/>
          <w:lang w:val="en-US"/>
        </w:rPr>
        <w:t>] // docs.openprovider.com –</w:t>
      </w:r>
      <w:r>
        <w:rPr>
          <w:color w:val="000000" w:themeColor="text1"/>
          <w:lang w:val="en-US"/>
        </w:rPr>
        <w:t xml:space="preserve"> </w:t>
      </w:r>
      <w:r>
        <w:rPr>
          <w:color w:val="000000" w:themeColor="text1"/>
        </w:rPr>
        <w:t>Режим</w:t>
      </w:r>
      <w:r>
        <w:rPr>
          <w:color w:val="000000" w:themeColor="text1"/>
          <w:lang w:val="en-US"/>
        </w:rPr>
        <w:t xml:space="preserve"> </w:t>
      </w:r>
      <w:r>
        <w:rPr>
          <w:color w:val="000000" w:themeColor="text1"/>
        </w:rPr>
        <w:t>доступа</w:t>
      </w:r>
      <w:r>
        <w:rPr>
          <w:color w:val="000000" w:themeColor="text1"/>
          <w:lang w:val="en-US"/>
        </w:rPr>
        <w:t xml:space="preserve">: </w:t>
      </w:r>
      <w:hyperlink r:id="rId77" w:history="1">
        <w:r>
          <w:rPr>
            <w:rStyle w:val="Hyperlink"/>
            <w:color w:val="000000" w:themeColor="text1"/>
            <w:lang w:val="en-US"/>
          </w:rPr>
          <w:t>https://docs.openprovider.com/doc/all</w:t>
        </w:r>
      </w:hyperlink>
      <w:r>
        <w:rPr>
          <w:color w:val="000000" w:themeColor="text1"/>
          <w:lang w:val="en-US"/>
        </w:rPr>
        <w:t xml:space="preserve"> </w:t>
      </w:r>
      <w:r>
        <w:rPr>
          <w:rFonts w:cs="Times New Roman"/>
          <w:color w:val="000000" w:themeColor="text1"/>
          <w:szCs w:val="28"/>
          <w:lang w:val="en-US"/>
        </w:rPr>
        <w:t>–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17.04.2023.</w:t>
      </w:r>
    </w:p>
    <w:p w14:paraId="6D67650C" w14:textId="77777777" w:rsidR="00544854" w:rsidRDefault="00544854" w:rsidP="0083350D">
      <w:pPr>
        <w:pStyle w:val="ae"/>
        <w:numPr>
          <w:ilvl w:val="0"/>
          <w:numId w:val="13"/>
        </w:numPr>
        <w:ind w:left="0" w:firstLine="709"/>
        <w:rPr>
          <w:color w:val="000000" w:themeColor="text1"/>
        </w:rPr>
      </w:pPr>
      <w:r>
        <w:rPr>
          <w:szCs w:val="28"/>
        </w:rPr>
        <w:t>Академик [Электронный ресурс] / dic.academic.ru. – Режим доступа: https://dic.academic.ru/dic.nsf/ruwiki/146913/. – Дата доступа: 11.04.2023.</w:t>
      </w:r>
    </w:p>
    <w:p w14:paraId="329C752C" w14:textId="77777777" w:rsidR="00544854" w:rsidRDefault="00544854" w:rsidP="0083350D">
      <w:pPr>
        <w:numPr>
          <w:ilvl w:val="0"/>
          <w:numId w:val="13"/>
        </w:numPr>
        <w:tabs>
          <w:tab w:val="left" w:pos="1133"/>
        </w:tabs>
        <w:spacing w:line="228" w:lineRule="auto"/>
        <w:ind w:left="0" w:firstLine="709"/>
        <w:rPr>
          <w:rFonts w:eastAsia="Times New Roman" w:cs="Times New Roman"/>
          <w:color w:val="000000" w:themeColor="text1"/>
          <w:szCs w:val="28"/>
        </w:rPr>
      </w:pPr>
      <w:r>
        <w:rPr>
          <w:rFonts w:eastAsia="Times New Roman" w:cs="Times New Roman"/>
          <w:color w:val="000000" w:themeColor="text1"/>
          <w:spacing w:val="-2"/>
          <w:szCs w:val="28"/>
        </w:rPr>
        <w:t xml:space="preserve">Тестирование. Фундаментальная теория [Электронный ресурс] // </w:t>
      </w:r>
      <w:r>
        <w:rPr>
          <w:rFonts w:cs="Times New Roman"/>
          <w:color w:val="000000" w:themeColor="text1"/>
          <w:spacing w:val="-2"/>
          <w:szCs w:val="28"/>
        </w:rPr>
        <w:t xml:space="preserve">habr.com. – </w:t>
      </w:r>
      <w:r>
        <w:rPr>
          <w:rFonts w:cs="Times New Roman"/>
          <w:color w:val="000000" w:themeColor="text1"/>
          <w:szCs w:val="28"/>
        </w:rPr>
        <w:t>Режим дома: https://habr.com/ru/post/279535/. – Дата доступа 01.05.2023.</w:t>
      </w:r>
    </w:p>
    <w:p w14:paraId="1943643E" w14:textId="3747DD8B" w:rsidR="00C34E12" w:rsidRPr="0017796E" w:rsidRDefault="00544854" w:rsidP="0083350D">
      <w:pPr>
        <w:numPr>
          <w:ilvl w:val="0"/>
          <w:numId w:val="13"/>
        </w:numPr>
        <w:tabs>
          <w:tab w:val="left" w:pos="1133"/>
        </w:tabs>
        <w:spacing w:line="230" w:lineRule="auto"/>
        <w:ind w:left="0" w:firstLine="709"/>
        <w:rPr>
          <w:rFonts w:eastAsia="Times New Roman" w:cs="Times New Roman"/>
          <w:color w:val="000000" w:themeColor="text1"/>
          <w:szCs w:val="28"/>
        </w:rPr>
      </w:pPr>
      <w:r>
        <w:rPr>
          <w:rFonts w:eastAsia="Times New Roman" w:cs="Times New Roman"/>
          <w:color w:val="000000" w:themeColor="text1"/>
          <w:szCs w:val="28"/>
          <w:lang w:val="en-US"/>
        </w:rPr>
        <w:t>About</w:t>
      </w:r>
      <w:r>
        <w:rPr>
          <w:rFonts w:eastAsia="Times New Roman" w:cs="Times New Roman"/>
          <w:color w:val="000000" w:themeColor="text1"/>
          <w:szCs w:val="28"/>
        </w:rPr>
        <w:t xml:space="preserve"> </w:t>
      </w:r>
      <w:r>
        <w:rPr>
          <w:rFonts w:eastAsia="Times New Roman" w:cs="Times New Roman"/>
          <w:color w:val="000000" w:themeColor="text1"/>
          <w:szCs w:val="28"/>
          <w:lang w:val="en-US"/>
        </w:rPr>
        <w:t>xUnit</w:t>
      </w:r>
      <w:r>
        <w:rPr>
          <w:rFonts w:eastAsia="Times New Roman" w:cs="Times New Roman"/>
          <w:color w:val="000000" w:themeColor="text1"/>
          <w:szCs w:val="28"/>
        </w:rPr>
        <w:t>.</w:t>
      </w:r>
      <w:r>
        <w:rPr>
          <w:rFonts w:eastAsia="Times New Roman" w:cs="Times New Roman"/>
          <w:color w:val="000000" w:themeColor="text1"/>
          <w:szCs w:val="28"/>
          <w:lang w:val="en-US"/>
        </w:rPr>
        <w:t>net</w:t>
      </w:r>
      <w:r>
        <w:rPr>
          <w:rFonts w:eastAsia="Times New Roman" w:cs="Times New Roman"/>
          <w:color w:val="000000" w:themeColor="text1"/>
          <w:szCs w:val="28"/>
        </w:rPr>
        <w:t xml:space="preserve"> [Электронный ресурс] // xunit.net. – Режим доступа: https://xunit.net/. – Дата доступа: 02.05.2023. </w:t>
      </w:r>
      <w:r w:rsidR="00C34E12" w:rsidRPr="0017796E">
        <w:rPr>
          <w:rFonts w:cstheme="majorBidi"/>
          <w:bCs/>
          <w:szCs w:val="28"/>
          <w:lang w:eastAsia="ru-RU"/>
        </w:rPr>
        <w:br w:type="page"/>
      </w:r>
    </w:p>
    <w:p w14:paraId="53D4DBBC" w14:textId="6C93530C" w:rsidR="00C34E12" w:rsidRPr="00921490" w:rsidRDefault="00C34E12" w:rsidP="00C34E12">
      <w:pPr>
        <w:keepNext/>
        <w:keepLines/>
        <w:jc w:val="center"/>
        <w:outlineLvl w:val="0"/>
        <w:rPr>
          <w:rFonts w:eastAsia="Times New Roman" w:cstheme="majorBidi"/>
          <w:bCs/>
          <w:color w:val="000000"/>
          <w:szCs w:val="28"/>
          <w:lang w:eastAsia="ru-RU"/>
        </w:rPr>
      </w:pPr>
      <w:bookmarkStart w:id="146" w:name="_Toc136443554"/>
      <w:r>
        <w:rPr>
          <w:rFonts w:cstheme="majorBidi"/>
          <w:bCs/>
          <w:szCs w:val="28"/>
          <w:lang w:eastAsia="ru-RU"/>
        </w:rPr>
        <w:lastRenderedPageBreak/>
        <w:t>ПРИЛОЖЕНИЕ</w:t>
      </w:r>
      <w:r>
        <w:rPr>
          <w:rFonts w:eastAsia="Times New Roman" w:cstheme="majorBidi"/>
          <w:bCs/>
          <w:color w:val="000000"/>
          <w:szCs w:val="28"/>
          <w:lang w:eastAsia="ru-RU"/>
        </w:rPr>
        <w:t xml:space="preserve"> </w:t>
      </w:r>
      <w:r w:rsidR="00921490">
        <w:rPr>
          <w:rFonts w:eastAsia="Times New Roman" w:cstheme="majorBidi"/>
          <w:bCs/>
          <w:color w:val="000000"/>
          <w:szCs w:val="28"/>
          <w:lang w:eastAsia="ru-RU"/>
        </w:rPr>
        <w:t>А</w:t>
      </w:r>
      <w:bookmarkEnd w:id="146"/>
    </w:p>
    <w:p w14:paraId="59908AF5" w14:textId="77777777" w:rsidR="00291A3E" w:rsidRDefault="00291A3E" w:rsidP="00291A3E">
      <w:pPr>
        <w:spacing w:after="240" w:line="256" w:lineRule="auto"/>
        <w:jc w:val="center"/>
      </w:pPr>
      <w:r>
        <w:t>Структурная схема приложения</w:t>
      </w:r>
    </w:p>
    <w:p w14:paraId="192FB28C" w14:textId="77777777" w:rsidR="00291A3E" w:rsidRDefault="00291A3E" w:rsidP="00291A3E">
      <w:pPr>
        <w:rPr>
          <w:rFonts w:ascii="Calibri" w:eastAsia="Calibri" w:hAnsi="Calibri" w:cs="Times New Roman"/>
          <w:sz w:val="22"/>
        </w:rPr>
      </w:pPr>
    </w:p>
    <w:p w14:paraId="55E15AA8" w14:textId="77777777" w:rsidR="00291A3E" w:rsidRDefault="00291A3E" w:rsidP="00291A3E">
      <w:pPr>
        <w:spacing w:after="160" w:line="256" w:lineRule="auto"/>
        <w:rPr>
          <w:szCs w:val="28"/>
        </w:rPr>
      </w:pPr>
      <w:r>
        <w:rPr>
          <w:szCs w:val="28"/>
        </w:rPr>
        <w:br w:type="page"/>
      </w:r>
    </w:p>
    <w:p w14:paraId="415FC8E8" w14:textId="091CF865" w:rsidR="00291A3E" w:rsidRDefault="00291A3E" w:rsidP="00291A3E">
      <w:pPr>
        <w:keepNext/>
        <w:keepLines/>
        <w:jc w:val="center"/>
        <w:outlineLvl w:val="0"/>
        <w:rPr>
          <w:rFonts w:eastAsia="Times New Roman" w:cstheme="majorBidi"/>
          <w:bCs/>
          <w:color w:val="000000"/>
          <w:szCs w:val="28"/>
          <w:lang w:eastAsia="ru-RU"/>
        </w:rPr>
      </w:pPr>
      <w:bookmarkStart w:id="147" w:name="_Toc41431975"/>
      <w:bookmarkStart w:id="148" w:name="_Toc38213705"/>
      <w:bookmarkStart w:id="149" w:name="_Toc136443555"/>
      <w:r>
        <w:rPr>
          <w:rFonts w:cstheme="majorBidi"/>
          <w:bCs/>
          <w:szCs w:val="28"/>
          <w:lang w:eastAsia="ru-RU"/>
        </w:rPr>
        <w:lastRenderedPageBreak/>
        <w:t>ПРИЛОЖЕНИЕ</w:t>
      </w:r>
      <w:r>
        <w:rPr>
          <w:rFonts w:eastAsia="Times New Roman" w:cstheme="majorBidi"/>
          <w:bCs/>
          <w:color w:val="000000"/>
          <w:szCs w:val="28"/>
          <w:lang w:eastAsia="ru-RU"/>
        </w:rPr>
        <w:t xml:space="preserve"> Б</w:t>
      </w:r>
      <w:bookmarkEnd w:id="147"/>
      <w:bookmarkEnd w:id="148"/>
      <w:bookmarkEnd w:id="149"/>
    </w:p>
    <w:p w14:paraId="12AB3903" w14:textId="13B89260" w:rsidR="00291A3E" w:rsidRDefault="008451CC" w:rsidP="00291A3E">
      <w:pPr>
        <w:spacing w:after="240" w:line="256" w:lineRule="auto"/>
        <w:jc w:val="center"/>
      </w:pPr>
      <w:r>
        <w:t>Архитектурная схема приложения</w:t>
      </w:r>
    </w:p>
    <w:p w14:paraId="4DB6DB9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B121B58" w14:textId="42CD768F" w:rsidR="00291A3E" w:rsidRDefault="00291A3E" w:rsidP="00291A3E">
      <w:pPr>
        <w:keepNext/>
        <w:keepLines/>
        <w:jc w:val="center"/>
        <w:outlineLvl w:val="0"/>
        <w:rPr>
          <w:rFonts w:eastAsia="Times New Roman" w:cstheme="majorBidi"/>
          <w:bCs/>
          <w:color w:val="000000"/>
          <w:szCs w:val="28"/>
          <w:lang w:eastAsia="ru-RU"/>
        </w:rPr>
      </w:pPr>
      <w:bookmarkStart w:id="150" w:name="_Toc41431976"/>
      <w:bookmarkStart w:id="151" w:name="_Toc136443556"/>
      <w:r>
        <w:rPr>
          <w:rFonts w:cstheme="majorBidi"/>
          <w:bCs/>
          <w:szCs w:val="28"/>
          <w:lang w:eastAsia="ru-RU"/>
        </w:rPr>
        <w:lastRenderedPageBreak/>
        <w:t>ПРИЛОЖЕНИЕ</w:t>
      </w:r>
      <w:r>
        <w:rPr>
          <w:rFonts w:eastAsia="Times New Roman" w:cstheme="majorBidi"/>
          <w:bCs/>
          <w:color w:val="000000"/>
          <w:szCs w:val="28"/>
          <w:lang w:eastAsia="ru-RU"/>
        </w:rPr>
        <w:t xml:space="preserve"> В</w:t>
      </w:r>
      <w:bookmarkEnd w:id="150"/>
      <w:bookmarkEnd w:id="151"/>
    </w:p>
    <w:p w14:paraId="00AFFEBA" w14:textId="2FE12642" w:rsidR="00291A3E" w:rsidRDefault="00226F03" w:rsidP="00291A3E">
      <w:pPr>
        <w:spacing w:after="240" w:line="256" w:lineRule="auto"/>
        <w:jc w:val="center"/>
      </w:pPr>
      <w:r>
        <w:t>Логическая схема базы данных</w:t>
      </w:r>
    </w:p>
    <w:p w14:paraId="7ACBCD8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797C6F2" w14:textId="52898A4B" w:rsidR="00291A3E" w:rsidRDefault="00291A3E" w:rsidP="00291A3E">
      <w:pPr>
        <w:keepNext/>
        <w:keepLines/>
        <w:jc w:val="center"/>
        <w:outlineLvl w:val="0"/>
        <w:rPr>
          <w:rFonts w:eastAsia="Times New Roman" w:cstheme="majorBidi"/>
          <w:bCs/>
          <w:color w:val="000000"/>
          <w:szCs w:val="28"/>
          <w:lang w:eastAsia="ru-RU"/>
        </w:rPr>
      </w:pPr>
      <w:bookmarkStart w:id="152" w:name="_Toc41431977"/>
      <w:bookmarkStart w:id="153" w:name="_Toc136443557"/>
      <w:r>
        <w:rPr>
          <w:rFonts w:cstheme="majorBidi"/>
          <w:bCs/>
          <w:szCs w:val="28"/>
          <w:lang w:eastAsia="ru-RU"/>
        </w:rPr>
        <w:lastRenderedPageBreak/>
        <w:t>ПРИЛОЖЕНИЕ</w:t>
      </w:r>
      <w:r>
        <w:rPr>
          <w:rFonts w:eastAsia="Times New Roman" w:cstheme="majorBidi"/>
          <w:bCs/>
          <w:color w:val="000000"/>
          <w:szCs w:val="28"/>
          <w:lang w:eastAsia="ru-RU"/>
        </w:rPr>
        <w:t xml:space="preserve"> Г</w:t>
      </w:r>
      <w:bookmarkEnd w:id="152"/>
      <w:bookmarkEnd w:id="153"/>
    </w:p>
    <w:p w14:paraId="14B82BAD" w14:textId="149CA961" w:rsidR="00291A3E" w:rsidRDefault="00034135" w:rsidP="00291A3E">
      <w:pPr>
        <w:spacing w:after="240" w:line="256" w:lineRule="auto"/>
        <w:jc w:val="center"/>
      </w:pPr>
      <w:r>
        <w:t>Блок-схема алгоритма заказа домена</w:t>
      </w:r>
    </w:p>
    <w:p w14:paraId="787045C4"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063159B5" w14:textId="611943B7" w:rsidR="00291A3E" w:rsidRPr="003F624C" w:rsidRDefault="00291A3E" w:rsidP="00291A3E">
      <w:pPr>
        <w:keepNext/>
        <w:keepLines/>
        <w:jc w:val="center"/>
        <w:outlineLvl w:val="0"/>
        <w:rPr>
          <w:rFonts w:eastAsia="Times New Roman" w:cstheme="majorBidi"/>
          <w:bCs/>
          <w:color w:val="000000"/>
          <w:szCs w:val="28"/>
          <w:lang w:val="en-US" w:eastAsia="ru-RU"/>
        </w:rPr>
      </w:pPr>
      <w:bookmarkStart w:id="154" w:name="_Toc41431978"/>
      <w:bookmarkStart w:id="155" w:name="_Toc136443558"/>
      <w:r>
        <w:rPr>
          <w:rFonts w:cstheme="majorBidi"/>
          <w:bCs/>
          <w:szCs w:val="28"/>
          <w:lang w:eastAsia="ru-RU"/>
        </w:rPr>
        <w:lastRenderedPageBreak/>
        <w:t>ПРИЛОЖЕНИЕ</w:t>
      </w:r>
      <w:r w:rsidRPr="003F624C">
        <w:rPr>
          <w:rFonts w:eastAsia="Times New Roman" w:cstheme="majorBidi"/>
          <w:bCs/>
          <w:color w:val="000000"/>
          <w:szCs w:val="28"/>
          <w:lang w:val="en-US" w:eastAsia="ru-RU"/>
        </w:rPr>
        <w:t xml:space="preserve"> </w:t>
      </w:r>
      <w:r>
        <w:rPr>
          <w:rFonts w:eastAsia="Times New Roman" w:cstheme="majorBidi"/>
          <w:bCs/>
          <w:color w:val="000000"/>
          <w:szCs w:val="28"/>
          <w:lang w:eastAsia="ru-RU"/>
        </w:rPr>
        <w:t>Д</w:t>
      </w:r>
      <w:bookmarkEnd w:id="154"/>
      <w:bookmarkEnd w:id="155"/>
    </w:p>
    <w:p w14:paraId="2E4B1EA4" w14:textId="6E55D5DC" w:rsidR="00291A3E" w:rsidRDefault="00F0614B" w:rsidP="00291A3E">
      <w:pPr>
        <w:spacing w:after="240" w:line="256" w:lineRule="auto"/>
        <w:jc w:val="center"/>
        <w:rPr>
          <w:i/>
          <w:lang w:val="en-US"/>
        </w:rPr>
      </w:pPr>
      <w:r>
        <w:t>Листинг</w:t>
      </w:r>
      <w:r w:rsidRPr="003F624C">
        <w:rPr>
          <w:lang w:val="en-US"/>
        </w:rPr>
        <w:t xml:space="preserve"> </w:t>
      </w:r>
      <w:r>
        <w:t>класса</w:t>
      </w:r>
      <w:r w:rsidRPr="003F624C">
        <w:rPr>
          <w:lang w:val="en-US"/>
        </w:rPr>
        <w:t xml:space="preserve"> </w:t>
      </w:r>
      <w:r w:rsidRPr="00F0614B">
        <w:rPr>
          <w:i/>
          <w:lang w:val="en-US"/>
        </w:rPr>
        <w:t>OpenProviderService</w:t>
      </w:r>
    </w:p>
    <w:p w14:paraId="491CAECB"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Microsoft.Extensions.DependencyInjection;</w:t>
      </w:r>
    </w:p>
    <w:p w14:paraId="6C6A783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Common.Infrastructure.Diagnostics;</w:t>
      </w:r>
    </w:p>
    <w:p w14:paraId="4B92A0FC"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Configuration;</w:t>
      </w:r>
    </w:p>
    <w:p w14:paraId="5336B6A4"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Entities;</w:t>
      </w:r>
    </w:p>
    <w:p w14:paraId="75099C4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Entities.Request;</w:t>
      </w:r>
    </w:p>
    <w:p w14:paraId="0CBD1C7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Entities.Response;</w:t>
      </w:r>
    </w:p>
    <w:p w14:paraId="4DF9145C"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Helper;</w:t>
      </w:r>
    </w:p>
    <w:p w14:paraId="678EEA2E"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Models;</w:t>
      </w:r>
    </w:p>
    <w:p w14:paraId="70BAE1F7"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w:t>
      </w:r>
    </w:p>
    <w:p w14:paraId="4C7BB937"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Collections.Generic;</w:t>
      </w:r>
    </w:p>
    <w:p w14:paraId="417D4FD1"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Linq;</w:t>
      </w:r>
    </w:p>
    <w:p w14:paraId="7F6BE0C9"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Net.Http;</w:t>
      </w:r>
    </w:p>
    <w:p w14:paraId="689B7362"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Net.Http.Headers;</w:t>
      </w:r>
    </w:p>
    <w:p w14:paraId="2EA653E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Net.Http.Json;</w:t>
      </w:r>
    </w:p>
    <w:p w14:paraId="3DED0AC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ext.Json;</w:t>
      </w:r>
    </w:p>
    <w:p w14:paraId="49C32991"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ext.Json.Serialization;</w:t>
      </w:r>
    </w:p>
    <w:p w14:paraId="5F1E7F22"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hreading;</w:t>
      </w:r>
    </w:p>
    <w:p w14:paraId="300024ED"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hreading.Tasks;</w:t>
      </w:r>
    </w:p>
    <w:p w14:paraId="10956F51" w14:textId="77777777" w:rsidR="00D650ED" w:rsidRPr="002F3C2B" w:rsidRDefault="00D650ED" w:rsidP="00CA33A8">
      <w:pPr>
        <w:pStyle w:val="18"/>
        <w:rPr>
          <w:rFonts w:ascii="Consolas" w:hAnsi="Consolas"/>
          <w:sz w:val="24"/>
          <w:szCs w:val="24"/>
          <w:lang w:val="en-US"/>
        </w:rPr>
      </w:pPr>
    </w:p>
    <w:p w14:paraId="4FDC3A6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space OpenContact.DMS.OpenProviderAPI</w:t>
      </w:r>
    </w:p>
    <w:p w14:paraId="4EB8B82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7CFE31" w14:textId="40309C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class CustomDateTimeConverter : JsonConverter&lt;DateTime&gt;</w:t>
      </w:r>
    </w:p>
    <w:p w14:paraId="193071B9" w14:textId="23FAA5C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878A77" w14:textId="61B795D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readonly string Format;</w:t>
      </w:r>
    </w:p>
    <w:p w14:paraId="54D7E347" w14:textId="5AFB65C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CustomDateTimeConverter(string format)</w:t>
      </w:r>
    </w:p>
    <w:p w14:paraId="7936F1EE" w14:textId="797CE1A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BEC412E" w14:textId="46EAAE3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Format = format;</w:t>
      </w:r>
    </w:p>
    <w:p w14:paraId="418D5628" w14:textId="76532B2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62F0B34" w14:textId="6FAB3B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override void Write(Utf8JsonWriter writer, DateTime date, JsonSerializerOptions options)</w:t>
      </w:r>
    </w:p>
    <w:p w14:paraId="35CDBF74" w14:textId="170831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1369EC2" w14:textId="151842C0" w:rsidR="00D650ED" w:rsidRPr="002F3C2B" w:rsidRDefault="00D650ED" w:rsidP="00B052D2">
      <w:pPr>
        <w:pStyle w:val="18"/>
        <w:ind w:firstLine="1276"/>
        <w:rPr>
          <w:rFonts w:ascii="Consolas" w:hAnsi="Consolas"/>
          <w:sz w:val="24"/>
          <w:szCs w:val="24"/>
          <w:lang w:val="en-US"/>
        </w:rPr>
      </w:pPr>
      <w:r w:rsidRPr="002F3C2B">
        <w:rPr>
          <w:rFonts w:ascii="Consolas" w:hAnsi="Consolas"/>
          <w:sz w:val="24"/>
          <w:szCs w:val="24"/>
          <w:lang w:val="en-US"/>
        </w:rPr>
        <w:t>writer.WriteStringValue(date.ToString(Format));</w:t>
      </w:r>
    </w:p>
    <w:p w14:paraId="1775353F" w14:textId="63B32F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887148" w14:textId="5EC57E9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override DateTime Read(ref Utf8JsonReader reader, Type typeToConvert, JsonSerializerOptions options)</w:t>
      </w:r>
    </w:p>
    <w:p w14:paraId="3B6E7DE5" w14:textId="5997361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8E09083" w14:textId="1902B6CC" w:rsidR="00D650ED" w:rsidRPr="002F3C2B" w:rsidRDefault="00D650ED" w:rsidP="00B052D2">
      <w:pPr>
        <w:pStyle w:val="18"/>
        <w:ind w:firstLine="1276"/>
        <w:rPr>
          <w:rFonts w:ascii="Consolas" w:hAnsi="Consolas"/>
          <w:sz w:val="24"/>
          <w:szCs w:val="24"/>
          <w:lang w:val="en-US"/>
        </w:rPr>
      </w:pPr>
      <w:r w:rsidRPr="002F3C2B">
        <w:rPr>
          <w:rFonts w:ascii="Consolas" w:hAnsi="Consolas"/>
          <w:sz w:val="24"/>
          <w:szCs w:val="24"/>
          <w:lang w:val="en-US"/>
        </w:rPr>
        <w:t>return DateTime.ParseExact(reader.GetString(), Format, null);</w:t>
      </w:r>
    </w:p>
    <w:p w14:paraId="7A14AEA7" w14:textId="182B6A8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7D3E4C" w14:textId="1EBDF66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DCBA661" w14:textId="77777777" w:rsidR="00D650ED" w:rsidRPr="002F3C2B" w:rsidRDefault="00D650ED" w:rsidP="00CA33A8">
      <w:pPr>
        <w:pStyle w:val="18"/>
        <w:rPr>
          <w:rFonts w:ascii="Consolas" w:hAnsi="Consolas"/>
          <w:sz w:val="24"/>
          <w:szCs w:val="24"/>
          <w:lang w:val="en-US"/>
        </w:rPr>
      </w:pPr>
    </w:p>
    <w:p w14:paraId="58BA96A0" w14:textId="78A310E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class OpenProviderService</w:t>
      </w:r>
    </w:p>
    <w:p w14:paraId="09316B98" w14:textId="22CC6A4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7F9562C" w14:textId="1716D38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HttpClient _httpClient;</w:t>
      </w:r>
    </w:p>
    <w:p w14:paraId="436BB96A" w14:textId="61BDCDC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string _token;</w:t>
      </w:r>
    </w:p>
    <w:p w14:paraId="16B4F2C6" w14:textId="498C9FD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DateTime _tokenDate;</w:t>
      </w:r>
    </w:p>
    <w:p w14:paraId="36D2528C" w14:textId="77777777" w:rsidR="00D650ED" w:rsidRPr="002F3C2B" w:rsidRDefault="00D650ED" w:rsidP="00CA33A8">
      <w:pPr>
        <w:pStyle w:val="18"/>
        <w:rPr>
          <w:rFonts w:ascii="Consolas" w:hAnsi="Consolas"/>
          <w:sz w:val="24"/>
          <w:szCs w:val="24"/>
          <w:lang w:val="en-US"/>
        </w:rPr>
      </w:pPr>
    </w:p>
    <w:p w14:paraId="3DB59CAD" w14:textId="32DDC73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OpenProviderConfig _config;</w:t>
      </w:r>
    </w:p>
    <w:p w14:paraId="7B486E30" w14:textId="012F57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Urls _urls;</w:t>
      </w:r>
    </w:p>
    <w:p w14:paraId="24B8235F" w14:textId="103BB16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JsonSerializerOptions _options;</w:t>
      </w:r>
    </w:p>
    <w:p w14:paraId="4731B7C5" w14:textId="5D1153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private CancellationToken _cancellationToken;</w:t>
      </w:r>
    </w:p>
    <w:p w14:paraId="5963EC9D" w14:textId="2B4E808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OpenProviderService(OpenProviderConfig config, CancellationToken cancellationToken)</w:t>
      </w:r>
    </w:p>
    <w:p w14:paraId="69791A06" w14:textId="7DA6B7D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5E853F6" w14:textId="7FE71D9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new[] { config.Login, config.Password, config.Ip, config.BaseUrl }.Any(x =&gt; String.IsNullOrWhiteSpace(x)))</w:t>
      </w:r>
    </w:p>
    <w:p w14:paraId="1CE9E0E8" w14:textId="606771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365E445" w14:textId="0895C8C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hrow new ArgumentNullException(nameof(_config.Login));</w:t>
      </w:r>
    </w:p>
    <w:p w14:paraId="06F3098E" w14:textId="3A4220C8" w:rsidR="00D650ED" w:rsidRPr="002F3C2B" w:rsidRDefault="00D650ED" w:rsidP="0056226F">
      <w:pPr>
        <w:pStyle w:val="18"/>
        <w:ind w:firstLine="0"/>
        <w:rPr>
          <w:rFonts w:ascii="Consolas" w:hAnsi="Consolas"/>
          <w:sz w:val="24"/>
          <w:szCs w:val="24"/>
          <w:lang w:val="en-US"/>
        </w:rPr>
      </w:pPr>
      <w:r w:rsidRPr="002F3C2B">
        <w:rPr>
          <w:rFonts w:ascii="Consolas" w:hAnsi="Consolas"/>
          <w:sz w:val="24"/>
          <w:szCs w:val="24"/>
          <w:lang w:val="en-US"/>
        </w:rPr>
        <w:t>}</w:t>
      </w:r>
    </w:p>
    <w:p w14:paraId="34C241F0" w14:textId="432BF1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config = config;</w:t>
      </w:r>
    </w:p>
    <w:p w14:paraId="1B685441" w14:textId="07EC1F8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urls = new Urls(_config.BaseUrl);</w:t>
      </w:r>
    </w:p>
    <w:p w14:paraId="7FA8D0FA" w14:textId="088189F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options = new JsonSerializerOptions</w:t>
      </w:r>
    </w:p>
    <w:p w14:paraId="0A6613FD" w14:textId="6C972E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9198C7B" w14:textId="7ED2BBC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opertyNameCaseInsensitive = true,</w:t>
      </w:r>
    </w:p>
    <w:p w14:paraId="342F0DAC" w14:textId="7AD5022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C2C41CD" w14:textId="757A95E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options.Converters.Add(new JsonStringEnumConverter());</w:t>
      </w:r>
    </w:p>
    <w:p w14:paraId="18E4FF6F" w14:textId="58C060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_options.Converters.Add(new CustomDateTimeConverter("yyyy-MM-dd HH:mm:ss"));</w:t>
      </w:r>
    </w:p>
    <w:p w14:paraId="24281460" w14:textId="77777777" w:rsidR="00D650ED" w:rsidRPr="002F3C2B" w:rsidRDefault="00D650ED" w:rsidP="00CA33A8">
      <w:pPr>
        <w:pStyle w:val="18"/>
        <w:rPr>
          <w:rFonts w:ascii="Consolas" w:hAnsi="Consolas"/>
          <w:sz w:val="24"/>
          <w:szCs w:val="24"/>
          <w:lang w:val="en-US"/>
        </w:rPr>
      </w:pPr>
    </w:p>
    <w:p w14:paraId="30A2728E" w14:textId="77777777" w:rsidR="00D650ED" w:rsidRPr="002F3C2B" w:rsidRDefault="00D650ED" w:rsidP="00CA33A8">
      <w:pPr>
        <w:pStyle w:val="18"/>
        <w:rPr>
          <w:rFonts w:ascii="Consolas" w:hAnsi="Consolas"/>
          <w:sz w:val="24"/>
          <w:szCs w:val="24"/>
          <w:lang w:val="en-US"/>
        </w:rPr>
      </w:pPr>
    </w:p>
    <w:p w14:paraId="63117698" w14:textId="67362E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serviceProvider = new ServiceCollection().AddHttpClient().BuildServiceProvider();</w:t>
      </w:r>
    </w:p>
    <w:p w14:paraId="2FFF8A39" w14:textId="24B259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_clientFactory = serviceProvider.GetService&lt;IHttpClientFactory&gt;();</w:t>
      </w:r>
    </w:p>
    <w:p w14:paraId="796680D9" w14:textId="77777777" w:rsidR="00D650ED" w:rsidRPr="002F3C2B" w:rsidRDefault="00D650ED" w:rsidP="00CA33A8">
      <w:pPr>
        <w:pStyle w:val="18"/>
        <w:rPr>
          <w:rFonts w:ascii="Consolas" w:hAnsi="Consolas"/>
          <w:sz w:val="24"/>
          <w:szCs w:val="24"/>
          <w:lang w:val="en-US"/>
        </w:rPr>
      </w:pPr>
    </w:p>
    <w:p w14:paraId="6C6A045C" w14:textId="6923D1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httpClient = _clientFactory.CreateClient("openProviderHttpClient");</w:t>
      </w:r>
    </w:p>
    <w:p w14:paraId="490D2CBE" w14:textId="3500DEF2" w:rsidR="00D650ED" w:rsidRPr="002F3C2B" w:rsidRDefault="00D650ED" w:rsidP="0056226F">
      <w:pPr>
        <w:pStyle w:val="18"/>
        <w:rPr>
          <w:rFonts w:ascii="Consolas" w:hAnsi="Consolas"/>
          <w:sz w:val="24"/>
          <w:szCs w:val="24"/>
          <w:lang w:val="en-US"/>
        </w:rPr>
      </w:pPr>
      <w:r w:rsidRPr="002F3C2B">
        <w:rPr>
          <w:rFonts w:ascii="Consolas" w:hAnsi="Consolas"/>
          <w:sz w:val="24"/>
          <w:szCs w:val="24"/>
          <w:lang w:val="en-US"/>
        </w:rPr>
        <w:t>_cancellationToken = cancellationToken;</w:t>
      </w:r>
      <w:r w:rsidR="0056226F" w:rsidRPr="002F3C2B">
        <w:rPr>
          <w:rFonts w:ascii="Consolas" w:hAnsi="Consolas"/>
          <w:sz w:val="24"/>
          <w:szCs w:val="24"/>
          <w:lang w:val="en-US"/>
        </w:rPr>
        <w:t xml:space="preserve"> </w:t>
      </w:r>
      <w:r w:rsidRPr="002F3C2B">
        <w:rPr>
          <w:rFonts w:ascii="Consolas" w:hAnsi="Consolas"/>
          <w:sz w:val="24"/>
          <w:szCs w:val="24"/>
          <w:lang w:val="en-US"/>
        </w:rPr>
        <w:t>}</w:t>
      </w:r>
    </w:p>
    <w:p w14:paraId="197A3E9B" w14:textId="77777777" w:rsidR="00D650ED" w:rsidRPr="002F3C2B" w:rsidRDefault="00D650ED" w:rsidP="00CA33A8">
      <w:pPr>
        <w:pStyle w:val="18"/>
        <w:rPr>
          <w:rFonts w:ascii="Consolas" w:hAnsi="Consolas"/>
          <w:sz w:val="24"/>
          <w:szCs w:val="24"/>
          <w:lang w:val="en-US"/>
        </w:rPr>
      </w:pPr>
    </w:p>
    <w:p w14:paraId="01C08206" w14:textId="7D75AD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async Task&lt;string&gt; GetTokenAsync()</w:t>
      </w:r>
    </w:p>
    <w:p w14:paraId="5148DF1E" w14:textId="269C3A8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3A471EA" w14:textId="527EF47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String.IsNullOrWhiteSpace(_token) || _tokenDate.AddDays(2) &lt;= DateTime.Now)</w:t>
      </w:r>
    </w:p>
    <w:p w14:paraId="06B3240F" w14:textId="0A5730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7B0547" w14:textId="4DE6D7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auth = new AuthRequest()</w:t>
      </w:r>
    </w:p>
    <w:p w14:paraId="0786469E" w14:textId="2BD96A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54FDC5C" w14:textId="4EE067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p = _config.Ip, //"0.0.0.0"</w:t>
      </w:r>
    </w:p>
    <w:p w14:paraId="23C5A1C5" w14:textId="11E2B1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assword = _config.Password, // "EDbT79sDi2YzE!8"</w:t>
      </w:r>
    </w:p>
    <w:p w14:paraId="6FDBCF11" w14:textId="40B8477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ername = _config.Login, //"info@domain.by"</w:t>
      </w:r>
    </w:p>
    <w:p w14:paraId="5EA3AA79" w14:textId="789A631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7CFC1FE" w14:textId="77777777" w:rsidR="00D650ED" w:rsidRPr="002F3C2B" w:rsidRDefault="00D650ED" w:rsidP="00CA33A8">
      <w:pPr>
        <w:pStyle w:val="18"/>
        <w:rPr>
          <w:rFonts w:ascii="Consolas" w:hAnsi="Consolas"/>
          <w:sz w:val="24"/>
          <w:szCs w:val="24"/>
          <w:lang w:val="en-US"/>
        </w:rPr>
      </w:pPr>
    </w:p>
    <w:p w14:paraId="0852058B" w14:textId="55D75DE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PostAsJsonAsync(_urls.Auth, auth);</w:t>
      </w:r>
    </w:p>
    <w:p w14:paraId="4158DBF1" w14:textId="423AB2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ata = await response.Content.ReadFromJsonAsync&lt;AuthResponse&gt;();</w:t>
      </w:r>
    </w:p>
    <w:p w14:paraId="08FA72EA" w14:textId="77777777" w:rsidR="00D650ED" w:rsidRPr="002F3C2B" w:rsidRDefault="00D650ED" w:rsidP="00CA33A8">
      <w:pPr>
        <w:pStyle w:val="18"/>
        <w:rPr>
          <w:rFonts w:ascii="Consolas" w:hAnsi="Consolas"/>
          <w:sz w:val="24"/>
          <w:szCs w:val="24"/>
          <w:lang w:val="en-US"/>
        </w:rPr>
      </w:pPr>
    </w:p>
    <w:p w14:paraId="0B171DA1" w14:textId="60E45F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httpClient.DefaultRequestHeaders.Authorization = new AuthenticationHeaderValue("Bearer", data.Data.Token);</w:t>
      </w:r>
    </w:p>
    <w:p w14:paraId="10D859D2" w14:textId="77777777" w:rsidR="00D650ED" w:rsidRPr="002F3C2B" w:rsidRDefault="00D650ED" w:rsidP="00CA33A8">
      <w:pPr>
        <w:pStyle w:val="18"/>
        <w:rPr>
          <w:rFonts w:ascii="Consolas" w:hAnsi="Consolas"/>
          <w:sz w:val="24"/>
          <w:szCs w:val="24"/>
          <w:lang w:val="en-US"/>
        </w:rPr>
      </w:pPr>
    </w:p>
    <w:p w14:paraId="56FA86D5" w14:textId="3433590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tokenDate = DateTime.Now;</w:t>
      </w:r>
    </w:p>
    <w:p w14:paraId="64138666" w14:textId="30EA43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token = data.Data.Token;</w:t>
      </w:r>
    </w:p>
    <w:p w14:paraId="5C17DBE8" w14:textId="262FFBF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00A6F9A" w14:textId="19E1A26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6845E2" w14:textId="77777777" w:rsidR="00D650ED" w:rsidRPr="002F3C2B" w:rsidRDefault="00D650ED" w:rsidP="00CA33A8">
      <w:pPr>
        <w:pStyle w:val="18"/>
        <w:rPr>
          <w:rFonts w:ascii="Consolas" w:hAnsi="Consolas"/>
          <w:sz w:val="24"/>
          <w:szCs w:val="24"/>
          <w:lang w:val="en-US"/>
        </w:rPr>
      </w:pPr>
    </w:p>
    <w:p w14:paraId="3A4DA7E6" w14:textId="001FE5F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Domains</w:t>
      </w:r>
    </w:p>
    <w:p w14:paraId="502EF041" w14:textId="62C6166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public async Task&lt;DomainsCheckResponse&gt; DomainsCheckAsync(string domainName, IEnumerable&lt;string&gt; domainExtentions = null, string domainExtention = null)</w:t>
      </w:r>
    </w:p>
    <w:p w14:paraId="33C3D551" w14:textId="64579B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ADB46E2" w14:textId="0FE7446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Zones = new List&lt;DomainsCheckRequest.DomainsRequest&gt;();</w:t>
      </w:r>
    </w:p>
    <w:p w14:paraId="493B50B9" w14:textId="363860E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domainExtentions != null)</w:t>
      </w:r>
    </w:p>
    <w:p w14:paraId="0394B688" w14:textId="2BEAB2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B2B3367" w14:textId="65D4424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foreach (var extention in domainExtentions)</w:t>
      </w:r>
    </w:p>
    <w:p w14:paraId="435FF8DE" w14:textId="1AFF6B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3DB3FA1" w14:textId="53CE885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domainZones.Add(new DomainsCheckRequest.DomainsRequest(domainName, extention.StartsWith(".") ? extention.Substring(1) : extention));</w:t>
      </w:r>
    </w:p>
    <w:p w14:paraId="1D24DB4F" w14:textId="35517CA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FE14AE" w14:textId="1228B11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36C2CC8" w14:textId="3E1FB5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lse</w:t>
      </w:r>
    </w:p>
    <w:p w14:paraId="37FEB8C4" w14:textId="61849A0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2031550" w14:textId="37167E3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domainZones.Add(new DomainsCheckRequest.DomainsRequest(domainName, domainExtention.StartsWith(".") ? domainExtention.Substring(1) : domainExtention));</w:t>
      </w:r>
    </w:p>
    <w:p w14:paraId="0B557D4D" w14:textId="74F43B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9B4A147" w14:textId="588B2B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sCheck = new DomainsCheckRequest()</w:t>
      </w:r>
    </w:p>
    <w:p w14:paraId="519C045F" w14:textId="47D184C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96099B5" w14:textId="7C71D235" w:rsidR="00D650ED" w:rsidRPr="002F3C2B" w:rsidRDefault="00722831" w:rsidP="00CA33A8">
      <w:pPr>
        <w:pStyle w:val="18"/>
        <w:rPr>
          <w:rFonts w:ascii="Consolas" w:hAnsi="Consolas"/>
          <w:sz w:val="24"/>
          <w:szCs w:val="24"/>
          <w:lang w:val="en-US"/>
        </w:rPr>
      </w:pPr>
      <w:r>
        <w:rPr>
          <w:rFonts w:ascii="Consolas" w:hAnsi="Consolas"/>
          <w:sz w:val="24"/>
          <w:szCs w:val="24"/>
          <w:lang w:val="en-US"/>
        </w:rPr>
        <w:t>D</w:t>
      </w:r>
      <w:r w:rsidR="00D650ED" w:rsidRPr="002F3C2B">
        <w:rPr>
          <w:rFonts w:ascii="Consolas" w:hAnsi="Consolas"/>
          <w:sz w:val="24"/>
          <w:szCs w:val="24"/>
          <w:lang w:val="en-US"/>
        </w:rPr>
        <w:t>omains = domainZones,</w:t>
      </w:r>
    </w:p>
    <w:p w14:paraId="39F5B5DB" w14:textId="05EF24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24E6B20" w14:textId="77777777" w:rsidR="00D650ED" w:rsidRPr="002F3C2B" w:rsidRDefault="00D650ED" w:rsidP="00CA33A8">
      <w:pPr>
        <w:pStyle w:val="18"/>
        <w:rPr>
          <w:rFonts w:ascii="Consolas" w:hAnsi="Consolas"/>
          <w:sz w:val="24"/>
          <w:szCs w:val="24"/>
          <w:lang w:val="en-US"/>
        </w:rPr>
      </w:pPr>
    </w:p>
    <w:p w14:paraId="357078ED" w14:textId="425DFCF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36DBEED2" w14:textId="2ABEC24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E65B626" w14:textId="73303E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0F098AB4" w14:textId="77777777" w:rsidR="00D650ED" w:rsidRPr="002F3C2B" w:rsidRDefault="00D650ED" w:rsidP="00CA33A8">
      <w:pPr>
        <w:pStyle w:val="18"/>
        <w:rPr>
          <w:rFonts w:ascii="Consolas" w:hAnsi="Consolas"/>
          <w:sz w:val="24"/>
          <w:szCs w:val="24"/>
          <w:lang w:val="en-US"/>
        </w:rPr>
      </w:pPr>
    </w:p>
    <w:p w14:paraId="7C1AC606" w14:textId="1CDDF90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DmainsCheck, domainsCheck, _cancellationToken);</w:t>
      </w:r>
    </w:p>
    <w:p w14:paraId="2A2BBB95" w14:textId="78466093" w:rsidR="00D650ED" w:rsidRPr="002F3C2B" w:rsidRDefault="00EA5455" w:rsidP="00CA33A8">
      <w:pPr>
        <w:pStyle w:val="18"/>
        <w:rPr>
          <w:rFonts w:ascii="Consolas" w:hAnsi="Consolas"/>
          <w:sz w:val="24"/>
          <w:szCs w:val="24"/>
          <w:lang w:val="en-US"/>
        </w:rPr>
      </w:pPr>
      <w:r>
        <w:rPr>
          <w:rFonts w:ascii="Consolas" w:hAnsi="Consolas"/>
          <w:sz w:val="24"/>
          <w:szCs w:val="24"/>
          <w:lang w:val="en-US"/>
        </w:rPr>
        <w:t>r</w:t>
      </w:r>
      <w:r w:rsidR="00D650ED" w:rsidRPr="002F3C2B">
        <w:rPr>
          <w:rFonts w:ascii="Consolas" w:hAnsi="Consolas"/>
          <w:sz w:val="24"/>
          <w:szCs w:val="24"/>
          <w:lang w:val="en-US"/>
        </w:rPr>
        <w:t>eturn await TryToGetDataAsync&lt;DomainsCheckResponse&gt;(response);</w:t>
      </w:r>
    </w:p>
    <w:p w14:paraId="6AC81014" w14:textId="3EF3D6A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81DBE03" w14:textId="2B7F6B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480F3E8C" w14:textId="5240D19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DF6950" w14:textId="1BB508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4D7DD7C" w14:textId="0B09CE1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8589319" w14:textId="123468E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90FF0A3" w14:textId="581576D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38F6CCA" w14:textId="4A7DE137" w:rsidR="00D650ED" w:rsidRPr="002F3C2B" w:rsidRDefault="00D650ED" w:rsidP="00EA5455">
      <w:pPr>
        <w:pStyle w:val="18"/>
        <w:ind w:firstLine="0"/>
        <w:rPr>
          <w:rFonts w:ascii="Consolas" w:hAnsi="Consolas"/>
          <w:sz w:val="24"/>
          <w:szCs w:val="24"/>
          <w:lang w:val="en-US"/>
        </w:rPr>
      </w:pPr>
      <w:r w:rsidRPr="002F3C2B">
        <w:rPr>
          <w:rFonts w:ascii="Consolas" w:hAnsi="Consolas"/>
          <w:sz w:val="24"/>
          <w:szCs w:val="24"/>
          <w:lang w:val="en-US"/>
        </w:rPr>
        <w:tab/>
        <w:t>public async Task&lt;SuggestNameResponse&gt; SuggestNameAsync(string name, List&lt;string&gt; domainZones)</w:t>
      </w:r>
    </w:p>
    <w:p w14:paraId="204D577A" w14:textId="5A35C82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221B1D8" w14:textId="5C4C83D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suggestName = new SuggestNameRequest()</w:t>
      </w:r>
    </w:p>
    <w:p w14:paraId="71B09318" w14:textId="7E69C83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07E194" w14:textId="3B33816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name,</w:t>
      </w:r>
    </w:p>
    <w:p w14:paraId="2F65A6EF" w14:textId="41F95ED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lds = domainZones,</w:t>
      </w:r>
    </w:p>
    <w:p w14:paraId="69C1F331" w14:textId="16B8E81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09B8CDF" w14:textId="77777777" w:rsidR="00D650ED" w:rsidRPr="002F3C2B" w:rsidRDefault="00D650ED" w:rsidP="00CA33A8">
      <w:pPr>
        <w:pStyle w:val="18"/>
        <w:rPr>
          <w:rFonts w:ascii="Consolas" w:hAnsi="Consolas"/>
          <w:sz w:val="24"/>
          <w:szCs w:val="24"/>
          <w:lang w:val="en-US"/>
        </w:rPr>
      </w:pPr>
    </w:p>
    <w:p w14:paraId="7A781A54" w14:textId="4EAD00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C97081E" w14:textId="5DFA98D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1F4D9F" w14:textId="71C5F00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40F1CE2A" w14:textId="77777777" w:rsidR="00D650ED" w:rsidRPr="002F3C2B" w:rsidRDefault="00D650ED" w:rsidP="00CA33A8">
      <w:pPr>
        <w:pStyle w:val="18"/>
        <w:rPr>
          <w:rFonts w:ascii="Consolas" w:hAnsi="Consolas"/>
          <w:sz w:val="24"/>
          <w:szCs w:val="24"/>
          <w:lang w:val="en-US"/>
        </w:rPr>
      </w:pPr>
    </w:p>
    <w:p w14:paraId="177EEF69" w14:textId="519635C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var response = await _httpClient.PostAsJsonAsync(_urls.SuggestName, suggestName, _cancellationToken);</w:t>
      </w:r>
    </w:p>
    <w:p w14:paraId="7BB353ED" w14:textId="0A99E9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SuggestNameResponse&gt;(response);</w:t>
      </w:r>
    </w:p>
    <w:p w14:paraId="29A7A190" w14:textId="4D9589B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EDCB89" w14:textId="7CD254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3A5FF6B" w14:textId="2BF722B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2446BA3" w14:textId="42FBD64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05E215CC" w14:textId="5257DE5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D6AF4D2" w14:textId="0FF9C8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B3F0198" w14:textId="7C8EFF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B2CEDDF" w14:textId="14E0E9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DomainAdditionalDataResponse&gt; GetDomainAdditionalDataAsync(string zone)</w:t>
      </w:r>
    </w:p>
    <w:p w14:paraId="65AE730E" w14:textId="1363C5A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80C144" w14:textId="75A19F5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16833E19" w14:textId="546A64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F20A3E" w14:textId="10A466B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377FB91A" w14:textId="77777777" w:rsidR="00D650ED" w:rsidRPr="002F3C2B" w:rsidRDefault="00D650ED" w:rsidP="00CA33A8">
      <w:pPr>
        <w:pStyle w:val="18"/>
        <w:rPr>
          <w:rFonts w:ascii="Consolas" w:hAnsi="Consolas"/>
          <w:sz w:val="24"/>
          <w:szCs w:val="24"/>
          <w:lang w:val="en-US"/>
        </w:rPr>
      </w:pPr>
    </w:p>
    <w:p w14:paraId="39ECE659" w14:textId="0E051A4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DomainAdditionalData(zone), _cancellationToken);</w:t>
      </w:r>
    </w:p>
    <w:p w14:paraId="504DBE3F" w14:textId="74CCE3B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DomainAdditionalDataResponse&gt;(response);</w:t>
      </w:r>
    </w:p>
    <w:p w14:paraId="51884F87" w14:textId="7347B9F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55FC34F" w14:textId="21B724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5D4A2A9" w14:textId="09F4E4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711C0F" w14:textId="12EE641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034E7698" w14:textId="5E8236D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4286488" w14:textId="447EE5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CA5A1E8" w14:textId="533DABD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86DF49" w14:textId="3C4784EA" w:rsidR="00D650ED" w:rsidRPr="002F3C2B" w:rsidRDefault="00D650ED" w:rsidP="00EA5455">
      <w:pPr>
        <w:pStyle w:val="18"/>
        <w:ind w:firstLine="0"/>
        <w:rPr>
          <w:rFonts w:ascii="Consolas" w:hAnsi="Consolas"/>
          <w:sz w:val="24"/>
          <w:szCs w:val="24"/>
          <w:lang w:val="en-US"/>
        </w:rPr>
      </w:pPr>
      <w:r w:rsidRPr="002F3C2B">
        <w:rPr>
          <w:rFonts w:ascii="Consolas" w:hAnsi="Consolas"/>
          <w:sz w:val="24"/>
          <w:szCs w:val="24"/>
          <w:lang w:val="en-US"/>
        </w:rPr>
        <w:tab/>
        <w:t>public async Task&lt;RegisterDomainResponse&gt; CreateDomainAsync(string handle, string domainName, string domainExtention, int periodInYears, List&lt;string&gt; dnsCollection = null)</w:t>
      </w:r>
    </w:p>
    <w:p w14:paraId="1430A8A6" w14:textId="5A43417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C29377" w14:textId="61327B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defaultDnsServers = AppSettings.Settings.DMS.Domais.DefaultNsServers.Select(x =&gt; new RegisterDomainRequest.NameServersRequest()</w:t>
      </w:r>
    </w:p>
    <w:p w14:paraId="28A007AF" w14:textId="68AC08C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539B0B" w14:textId="2AD959D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086FC001" w14:textId="6F5852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2259305" w14:textId="77777777" w:rsidR="00D650ED" w:rsidRPr="002F3C2B" w:rsidRDefault="00D650ED" w:rsidP="00CA33A8">
      <w:pPr>
        <w:pStyle w:val="18"/>
        <w:rPr>
          <w:rFonts w:ascii="Consolas" w:hAnsi="Consolas"/>
          <w:sz w:val="24"/>
          <w:szCs w:val="24"/>
          <w:lang w:val="en-US"/>
        </w:rPr>
      </w:pPr>
    </w:p>
    <w:p w14:paraId="36860A8C" w14:textId="2A6726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usersDnsServers = dnsCollection?.Select(x =&gt; new RegisterDomainRequest.NameServersRequest()</w:t>
      </w:r>
    </w:p>
    <w:p w14:paraId="4F4F6DA2" w14:textId="5241F2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52DB259" w14:textId="4704473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351FD9A6" w14:textId="0A2E252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ED7C90" w14:textId="77777777" w:rsidR="00D650ED" w:rsidRPr="002F3C2B" w:rsidRDefault="00D650ED" w:rsidP="00CA33A8">
      <w:pPr>
        <w:pStyle w:val="18"/>
        <w:rPr>
          <w:rFonts w:ascii="Consolas" w:hAnsi="Consolas"/>
          <w:sz w:val="24"/>
          <w:szCs w:val="24"/>
          <w:lang w:val="en-US"/>
        </w:rPr>
      </w:pPr>
    </w:p>
    <w:p w14:paraId="2ED07030" w14:textId="2754779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dnsServers = (dnsCollection?.Any() ?? false) ? usersDnsServers : defaultDnsServers;</w:t>
      </w:r>
    </w:p>
    <w:p w14:paraId="0D6CAD0B" w14:textId="77777777" w:rsidR="00D650ED" w:rsidRPr="002F3C2B" w:rsidRDefault="00D650ED" w:rsidP="00CA33A8">
      <w:pPr>
        <w:pStyle w:val="18"/>
        <w:rPr>
          <w:rFonts w:ascii="Consolas" w:hAnsi="Consolas"/>
          <w:sz w:val="24"/>
          <w:szCs w:val="24"/>
          <w:lang w:val="en-US"/>
        </w:rPr>
      </w:pPr>
    </w:p>
    <w:p w14:paraId="6B2D6B64" w14:textId="545F2FB6"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var domain = new RegisterDomainRequest(){</w:t>
      </w:r>
    </w:p>
    <w:p w14:paraId="487DD576" w14:textId="62B640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dminHandle = handle,</w:t>
      </w:r>
    </w:p>
    <w:p w14:paraId="1E72ECB5" w14:textId="04DBBB0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OwnerHandle = handle,</w:t>
      </w:r>
    </w:p>
    <w:p w14:paraId="39EF9141" w14:textId="786CB83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echHandle = handle,</w:t>
      </w:r>
    </w:p>
    <w:p w14:paraId="36A4389D" w14:textId="7DE34D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Domain = new DomainModel()</w:t>
      </w:r>
    </w:p>
    <w:p w14:paraId="551CBC3F" w14:textId="1421F5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4A6E953A" w14:textId="75C6D38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domainName,</w:t>
      </w:r>
    </w:p>
    <w:p w14:paraId="0F5FB1D5" w14:textId="67ADAD4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xtension = domainExtention,</w:t>
      </w:r>
    </w:p>
    <w:p w14:paraId="6535F119" w14:textId="0CDD17F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16F392D" w14:textId="18EE42A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eriod = periodInYears.ToString(),</w:t>
      </w:r>
    </w:p>
    <w:p w14:paraId="02F15F2C" w14:textId="077F5F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Servers = dnsServers.ToList(),</w:t>
      </w:r>
    </w:p>
    <w:p w14:paraId="00DCDD13" w14:textId="3C7E934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419DD53" w14:textId="5EE3E67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F4C8532" w14:textId="680DA33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59ECA3D" w14:textId="6E3A9CF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19E9DE1B" w14:textId="59A392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CreateDomain, domain, _cancellationToken);</w:t>
      </w:r>
    </w:p>
    <w:p w14:paraId="3BFA777E" w14:textId="734A815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RegisterDomainResponse&gt;(response);</w:t>
      </w:r>
    </w:p>
    <w:p w14:paraId="12C6F3C5" w14:textId="0C50145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5827B9E" w14:textId="7728F0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9CD5F4D" w14:textId="789771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6CDCD09" w14:textId="64E1400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03FB7B9" w14:textId="30613B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07780BCD" w14:textId="1D30E4D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36977EA" w14:textId="77C7E0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02A0794" w14:textId="77777777" w:rsidR="00D650ED" w:rsidRPr="002F3C2B" w:rsidRDefault="00D650ED" w:rsidP="00CA33A8">
      <w:pPr>
        <w:pStyle w:val="18"/>
        <w:rPr>
          <w:rFonts w:ascii="Consolas" w:hAnsi="Consolas"/>
          <w:sz w:val="24"/>
          <w:szCs w:val="24"/>
          <w:lang w:val="en-US"/>
        </w:rPr>
      </w:pPr>
    </w:p>
    <w:p w14:paraId="07717BC1" w14:textId="4A040F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UpdateDomainResponse&gt; UpdateDomainDnsAsync(UpdateDomainDnsRequest dnsCollection, long openProviderDomainId)</w:t>
      </w:r>
    </w:p>
    <w:p w14:paraId="27A55D6D" w14:textId="18D8CD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DFDEEED" w14:textId="5051DB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1C3A2C8" w14:textId="6F50837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48C4B3" w14:textId="7ECF429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37D65A46" w14:textId="703A921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if (dnsCollection is null || dnsCollection.NameServers is null || !dnsCollection.NameServers.Any())</w:t>
      </w:r>
    </w:p>
    <w:p w14:paraId="35520393" w14:textId="12026FB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65FF792" w14:textId="02849BB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dnsCollection.NameServers = AppSettings.Settings.DMS.Domais.DefaultNsServers.Select(x =&gt; new UpdateDomainDnsRequest.NameServersRequest()</w:t>
      </w:r>
    </w:p>
    <w:p w14:paraId="4AA9555C" w14:textId="3456AC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3C8289" w14:textId="7C1DB4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7568B2FC" w14:textId="1AAC67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oList();</w:t>
      </w:r>
    </w:p>
    <w:p w14:paraId="4CA758FE" w14:textId="6312DCD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B0DF465" w14:textId="77777777" w:rsidR="00D650ED" w:rsidRPr="002F3C2B" w:rsidRDefault="00D650ED" w:rsidP="00CA33A8">
      <w:pPr>
        <w:pStyle w:val="18"/>
        <w:rPr>
          <w:rFonts w:ascii="Consolas" w:hAnsi="Consolas"/>
          <w:sz w:val="24"/>
          <w:szCs w:val="24"/>
          <w:lang w:val="en-US"/>
        </w:rPr>
      </w:pPr>
    </w:p>
    <w:p w14:paraId="7165A4A6" w14:textId="65AE573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urls.UpdateDomain(openProviderDomainId), dnsCollection, _cancellationToken);</w:t>
      </w:r>
    </w:p>
    <w:p w14:paraId="636A6BF7" w14:textId="6C553E5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UpdateDomainResponse&gt;(response);</w:t>
      </w:r>
    </w:p>
    <w:p w14:paraId="04BCBFB8" w14:textId="1D4543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813B947" w14:textId="052E2E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07B7C4EB" w14:textId="57AE23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00A22F8" w14:textId="4E8B43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0FEC5565" w14:textId="4F9E5D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894BA3C" w14:textId="096ABE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CB998FD" w14:textId="5F1565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72F123A" w14:textId="77777777" w:rsidR="00D650ED" w:rsidRPr="002F3C2B" w:rsidRDefault="00D650ED" w:rsidP="00CA33A8">
      <w:pPr>
        <w:pStyle w:val="18"/>
        <w:rPr>
          <w:rFonts w:ascii="Consolas" w:hAnsi="Consolas"/>
          <w:sz w:val="24"/>
          <w:szCs w:val="24"/>
          <w:lang w:val="en-US"/>
        </w:rPr>
      </w:pPr>
    </w:p>
    <w:p w14:paraId="63DB1FB2" w14:textId="52E1D60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public async Task&lt;UpdateDomainResponse&gt; UpdateDomainOwnerAsync(string newOwnerHandle, long openProviderDomainId)</w:t>
      </w:r>
    </w:p>
    <w:p w14:paraId="685BEDC4" w14:textId="3CDD92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BD6CF1" w14:textId="1B475A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309333D" w14:textId="1B6416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FF9541" w14:textId="69BE55B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20DE69B" w14:textId="77777777" w:rsidR="00D650ED" w:rsidRPr="002F3C2B" w:rsidRDefault="00D650ED" w:rsidP="00CA33A8">
      <w:pPr>
        <w:pStyle w:val="18"/>
        <w:rPr>
          <w:rFonts w:ascii="Consolas" w:hAnsi="Consolas"/>
          <w:sz w:val="24"/>
          <w:szCs w:val="24"/>
          <w:lang w:val="en-US"/>
        </w:rPr>
      </w:pPr>
    </w:p>
    <w:p w14:paraId="7A54BC38" w14:textId="45EAB40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updateDomainModel = new UpdateDomainOwnerRequest()</w:t>
      </w:r>
    </w:p>
    <w:p w14:paraId="1FC5B079" w14:textId="58086D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E0FDCCF" w14:textId="565D608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dminHandle = newOwnerHandle,</w:t>
      </w:r>
    </w:p>
    <w:p w14:paraId="4196DCA6" w14:textId="574CE82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OwnerHandle = newOwnerHandle,</w:t>
      </w:r>
    </w:p>
    <w:p w14:paraId="539B9210" w14:textId="3C72A9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echHandle = newOwnerHandle,</w:t>
      </w:r>
    </w:p>
    <w:p w14:paraId="123F4DC7" w14:textId="15E75AE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97763B" w14:textId="77777777" w:rsidR="00D650ED" w:rsidRPr="002F3C2B" w:rsidRDefault="00D650ED" w:rsidP="00CA33A8">
      <w:pPr>
        <w:pStyle w:val="18"/>
        <w:rPr>
          <w:rFonts w:ascii="Consolas" w:hAnsi="Consolas"/>
          <w:sz w:val="24"/>
          <w:szCs w:val="24"/>
          <w:lang w:val="en-US"/>
        </w:rPr>
      </w:pPr>
    </w:p>
    <w:p w14:paraId="4A9F6BFB" w14:textId="6797518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urls.UpdateDomain(openProviderDomainId), updateDomainModel, _cancellationToken);</w:t>
      </w:r>
    </w:p>
    <w:p w14:paraId="60FE5F03" w14:textId="3320247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UpdateDomainResponse&gt;(response);</w:t>
      </w:r>
    </w:p>
    <w:p w14:paraId="198FE656" w14:textId="732434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0842877" w14:textId="4EF0F80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911320D" w14:textId="0D692D1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3B9E7E1" w14:textId="16F3BCC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5E015D55" w14:textId="1F9EB81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566615D" w14:textId="270976B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3B224AB" w14:textId="311B35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435A5F1" w14:textId="77777777" w:rsidR="00D650ED" w:rsidRPr="002F3C2B" w:rsidRDefault="00D650ED" w:rsidP="00CA33A8">
      <w:pPr>
        <w:pStyle w:val="18"/>
        <w:rPr>
          <w:rFonts w:ascii="Consolas" w:hAnsi="Consolas"/>
          <w:sz w:val="24"/>
          <w:szCs w:val="24"/>
          <w:lang w:val="en-US"/>
        </w:rPr>
      </w:pPr>
    </w:p>
    <w:p w14:paraId="692BBEBA" w14:textId="7BDE4BC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DomainResponse&gt; GetDomainAsync(long id)</w:t>
      </w:r>
    </w:p>
    <w:p w14:paraId="4E40DDE8" w14:textId="1A0CEFD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8DDC2F" w14:textId="7D593A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244B4D1" w14:textId="6707F86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0D9832D" w14:textId="0EAED0D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138A399B" w14:textId="77777777" w:rsidR="00D650ED" w:rsidRPr="002F3C2B" w:rsidRDefault="00D650ED" w:rsidP="00CA33A8">
      <w:pPr>
        <w:pStyle w:val="18"/>
        <w:rPr>
          <w:rFonts w:ascii="Consolas" w:hAnsi="Consolas"/>
          <w:sz w:val="24"/>
          <w:szCs w:val="24"/>
          <w:lang w:val="en-US"/>
        </w:rPr>
      </w:pPr>
    </w:p>
    <w:p w14:paraId="38D0A422" w14:textId="60C813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GetAsync(_urls.GetDomain(id), _cancellationToken);</w:t>
      </w:r>
    </w:p>
    <w:p w14:paraId="3735885D" w14:textId="72707F1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DomainResponse&gt;(response);</w:t>
      </w:r>
    </w:p>
    <w:p w14:paraId="1BBD33BA" w14:textId="6D2909E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476152D" w14:textId="61E36F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01173871" w14:textId="23CB868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DCF966" w14:textId="6B8D38D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2258C0A8" w14:textId="71D0144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1E3C320" w14:textId="5CF3C92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9C17126" w14:textId="4E6D276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D1EA66E" w14:textId="0136BB5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DomainAuthCodeResponse&gt; GetDomainAuthCodeAsync(long id)</w:t>
      </w:r>
    </w:p>
    <w:p w14:paraId="4BE3ABD1" w14:textId="509147D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8435374" w14:textId="5185179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9E583DF" w14:textId="515E5C4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500F03C" w14:textId="652C7B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100CE8B2" w14:textId="77777777" w:rsidR="00D650ED" w:rsidRPr="002F3C2B" w:rsidRDefault="00D650ED" w:rsidP="00CA33A8">
      <w:pPr>
        <w:pStyle w:val="18"/>
        <w:rPr>
          <w:rFonts w:ascii="Consolas" w:hAnsi="Consolas"/>
          <w:sz w:val="24"/>
          <w:szCs w:val="24"/>
          <w:lang w:val="en-US"/>
        </w:rPr>
      </w:pPr>
    </w:p>
    <w:p w14:paraId="5A479F4C" w14:textId="1C0DC2D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GetDomainAuthCode(id), _cancellationToken);</w:t>
      </w:r>
    </w:p>
    <w:p w14:paraId="08B70E04" w14:textId="047E8B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DomainAuthCodeResponse&gt;(response);</w:t>
      </w:r>
    </w:p>
    <w:p w14:paraId="71A1560A" w14:textId="74830EC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556EAC60" w14:textId="3CFDED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11D7CAB3" w14:textId="2A101082"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1E87F71E" w14:textId="19B52F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11FF551" w14:textId="4C708BB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2212FFD7" w14:textId="1F847E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EDA5A9" w14:textId="134133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0F913F8" w14:textId="31A8480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RenewOrRestoreDomainResponse&gt; RenewDomainAsync(long domainId, int perionInYears)</w:t>
      </w:r>
    </w:p>
    <w:p w14:paraId="5E7FE72F" w14:textId="2240F94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BD4EAF6" w14:textId="6516442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 = new RenewDomainRequest()</w:t>
      </w:r>
    </w:p>
    <w:p w14:paraId="6246C6FE" w14:textId="063CC9C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04CE034" w14:textId="50BD02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eriod = perionInYears.ToString(),</w:t>
      </w:r>
    </w:p>
    <w:p w14:paraId="3042143E" w14:textId="2A2BBC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0F50D5" w14:textId="38D7D2E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09CF211" w14:textId="68BDE6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FFF453A" w14:textId="7CEF902A"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await GetTokenAsync();</w:t>
      </w:r>
    </w:p>
    <w:p w14:paraId="6F0F8DBF" w14:textId="77777777" w:rsidR="00D650ED" w:rsidRPr="002F3C2B" w:rsidRDefault="00D650ED" w:rsidP="00CA33A8">
      <w:pPr>
        <w:pStyle w:val="18"/>
        <w:rPr>
          <w:rFonts w:ascii="Consolas" w:hAnsi="Consolas"/>
          <w:sz w:val="24"/>
          <w:szCs w:val="24"/>
          <w:lang w:val="en-US"/>
        </w:rPr>
      </w:pPr>
    </w:p>
    <w:p w14:paraId="42BDC3C2" w14:textId="65FA481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RenewDomain(domainId), domain, _cancellationToken);</w:t>
      </w:r>
    </w:p>
    <w:p w14:paraId="050BCE8F" w14:textId="635CA6F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RenewOrRestoreDomainResponse&gt;(response);</w:t>
      </w:r>
    </w:p>
    <w:p w14:paraId="30FFF8B3" w14:textId="57473F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6F4C012" w14:textId="305AE30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56795299" w14:textId="6D20F11B"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07628C2E" w14:textId="671A576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AA876F5" w14:textId="0246F02E" w:rsidR="00D650ED" w:rsidRPr="00632D71" w:rsidRDefault="00D650ED" w:rsidP="00CA33A8">
      <w:pPr>
        <w:pStyle w:val="18"/>
        <w:rPr>
          <w:rFonts w:ascii="Consolas" w:hAnsi="Consolas"/>
          <w:sz w:val="24"/>
          <w:szCs w:val="24"/>
          <w:lang w:val="en-US"/>
        </w:rPr>
      </w:pPr>
      <w:r w:rsidRPr="002F3C2B">
        <w:rPr>
          <w:rFonts w:ascii="Consolas" w:hAnsi="Consolas"/>
          <w:sz w:val="24"/>
          <w:szCs w:val="24"/>
          <w:lang w:val="en-US"/>
        </w:rPr>
        <w:t>return</w:t>
      </w:r>
      <w:r w:rsidRPr="00632D71">
        <w:rPr>
          <w:rFonts w:ascii="Consolas" w:hAnsi="Consolas"/>
          <w:sz w:val="24"/>
          <w:szCs w:val="24"/>
          <w:lang w:val="en-US"/>
        </w:rPr>
        <w:t xml:space="preserve"> </w:t>
      </w:r>
      <w:r w:rsidRPr="002F3C2B">
        <w:rPr>
          <w:rFonts w:ascii="Consolas" w:hAnsi="Consolas"/>
          <w:sz w:val="24"/>
          <w:szCs w:val="24"/>
          <w:lang w:val="en-US"/>
        </w:rPr>
        <w:t>null</w:t>
      </w:r>
      <w:r w:rsidRPr="00632D71">
        <w:rPr>
          <w:rFonts w:ascii="Consolas" w:hAnsi="Consolas"/>
          <w:sz w:val="24"/>
          <w:szCs w:val="24"/>
          <w:lang w:val="en-US"/>
        </w:rPr>
        <w:t>;</w:t>
      </w:r>
    </w:p>
    <w:p w14:paraId="5BE88253" w14:textId="4F770402" w:rsidR="00D650ED" w:rsidRPr="002F3C2B" w:rsidRDefault="00D650ED" w:rsidP="00CA33A8">
      <w:pPr>
        <w:pStyle w:val="18"/>
        <w:rPr>
          <w:rFonts w:ascii="Consolas" w:hAnsi="Consolas"/>
          <w:sz w:val="24"/>
          <w:szCs w:val="24"/>
        </w:rPr>
      </w:pPr>
      <w:r w:rsidRPr="002F3C2B">
        <w:rPr>
          <w:rFonts w:ascii="Consolas" w:hAnsi="Consolas"/>
          <w:sz w:val="24"/>
          <w:szCs w:val="24"/>
        </w:rPr>
        <w:t>}</w:t>
      </w:r>
    </w:p>
    <w:p w14:paraId="01DC8485" w14:textId="49422D1D" w:rsidR="00D650ED" w:rsidRPr="002F3C2B" w:rsidRDefault="00D650ED" w:rsidP="00CA33A8">
      <w:pPr>
        <w:pStyle w:val="18"/>
        <w:rPr>
          <w:rFonts w:ascii="Consolas" w:hAnsi="Consolas"/>
          <w:sz w:val="24"/>
          <w:szCs w:val="24"/>
        </w:rPr>
      </w:pPr>
      <w:r w:rsidRPr="002F3C2B">
        <w:rPr>
          <w:rFonts w:ascii="Consolas" w:hAnsi="Consolas"/>
          <w:sz w:val="24"/>
          <w:szCs w:val="24"/>
        </w:rPr>
        <w:t>}</w:t>
      </w:r>
    </w:p>
    <w:p w14:paraId="03D4980B" w14:textId="77777777" w:rsidR="00D650ED" w:rsidRPr="002F3C2B" w:rsidRDefault="00D650ED" w:rsidP="00CA33A8">
      <w:pPr>
        <w:pStyle w:val="18"/>
        <w:rPr>
          <w:rFonts w:ascii="Consolas" w:hAnsi="Consolas"/>
          <w:sz w:val="24"/>
          <w:szCs w:val="24"/>
        </w:rPr>
      </w:pPr>
    </w:p>
    <w:p w14:paraId="0DD99A8B" w14:textId="4BC1BE09" w:rsidR="00D650ED" w:rsidRPr="002F3C2B" w:rsidRDefault="00D650ED" w:rsidP="00CA33A8">
      <w:pPr>
        <w:pStyle w:val="18"/>
        <w:rPr>
          <w:rFonts w:ascii="Consolas" w:hAnsi="Consolas"/>
          <w:sz w:val="24"/>
          <w:szCs w:val="24"/>
        </w:rPr>
      </w:pPr>
      <w:r w:rsidRPr="002F3C2B">
        <w:rPr>
          <w:rFonts w:ascii="Consolas" w:hAnsi="Consolas"/>
          <w:sz w:val="24"/>
          <w:szCs w:val="24"/>
        </w:rPr>
        <w:t xml:space="preserve">//работает только на статусах карантина </w:t>
      </w:r>
    </w:p>
    <w:p w14:paraId="700A87F9" w14:textId="0C981611" w:rsidR="00D650ED" w:rsidRPr="002F3C2B" w:rsidRDefault="00D650ED" w:rsidP="00CA33A8">
      <w:pPr>
        <w:pStyle w:val="18"/>
        <w:rPr>
          <w:rFonts w:ascii="Consolas" w:hAnsi="Consolas"/>
          <w:sz w:val="24"/>
          <w:szCs w:val="24"/>
          <w:lang w:val="en-US"/>
        </w:rPr>
      </w:pPr>
      <w:r w:rsidRPr="002F3C2B">
        <w:rPr>
          <w:rFonts w:ascii="Consolas" w:hAnsi="Consolas"/>
          <w:sz w:val="24"/>
          <w:szCs w:val="24"/>
        </w:rPr>
        <w:tab/>
      </w:r>
      <w:r w:rsidRPr="002F3C2B">
        <w:rPr>
          <w:rFonts w:ascii="Consolas" w:hAnsi="Consolas"/>
          <w:sz w:val="24"/>
          <w:szCs w:val="24"/>
          <w:lang w:val="en-US"/>
        </w:rPr>
        <w:t>public async Task&lt;RenewOrRestoreDomainResponse&gt; RestoreDomainAsync(long id)</w:t>
      </w:r>
    </w:p>
    <w:p w14:paraId="5F0F42F8" w14:textId="3EEC5C2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7890EB7" w14:textId="089A80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 = new RestoreDomainRequest()</w:t>
      </w:r>
    </w:p>
    <w:p w14:paraId="10066E88" w14:textId="51D910A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1CB0808" w14:textId="47CBD10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Domain = new DomainModel</w:t>
      </w:r>
    </w:p>
    <w:p w14:paraId="450016B0" w14:textId="6EED0ED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F733A7A" w14:textId="3F01AA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xtension = "com",</w:t>
      </w:r>
    </w:p>
    <w:p w14:paraId="29D9272F" w14:textId="15244F89"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Name = "exampledomainhosting11",},</w:t>
      </w:r>
    </w:p>
    <w:p w14:paraId="0AC111DD" w14:textId="6729D4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d = id,</w:t>
      </w:r>
    </w:p>
    <w:p w14:paraId="2BD71252" w14:textId="36870C7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4E68EC1" w14:textId="6EA25C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BFF8071" w14:textId="1009FE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3EF527C" w14:textId="087FB4F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2F3C13F3" w14:textId="77777777" w:rsidR="00D650ED" w:rsidRPr="002F3C2B" w:rsidRDefault="00D650ED" w:rsidP="00CA33A8">
      <w:pPr>
        <w:pStyle w:val="18"/>
        <w:rPr>
          <w:rFonts w:ascii="Consolas" w:hAnsi="Consolas"/>
          <w:sz w:val="24"/>
          <w:szCs w:val="24"/>
          <w:lang w:val="en-US"/>
        </w:rPr>
      </w:pPr>
    </w:p>
    <w:p w14:paraId="2ED60DE5" w14:textId="3573ECC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RestoreDomain(id), domain, _cancellationToken);</w:t>
      </w:r>
    </w:p>
    <w:p w14:paraId="64DFE201" w14:textId="64901C5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return await TryToGetDataAsync&lt;RenewOrRestoreDomainResponse&gt;(response);</w:t>
      </w:r>
    </w:p>
    <w:p w14:paraId="7BEE3C11" w14:textId="2ED733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D83541B" w14:textId="3D0A580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323E7A6F" w14:textId="0A6036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21EBBA16" w14:textId="6956DE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B4E9596" w14:textId="2FBBD32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0CD9327" w14:textId="4842FE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931C28" w14:textId="30CC665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ABEDF8" w14:textId="5287769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RenewOrRestoreDomainResponse&gt; DeleteDomainAsync(long id)</w:t>
      </w:r>
    </w:p>
    <w:p w14:paraId="5DD508DA" w14:textId="4AE872C3"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50C17128" w14:textId="0929D07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281EDCD5" w14:textId="21A370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0A8DED" w14:textId="223ABE4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06F39FEF" w14:textId="77777777" w:rsidR="00D650ED" w:rsidRPr="002F3C2B" w:rsidRDefault="00D650ED" w:rsidP="00CA33A8">
      <w:pPr>
        <w:pStyle w:val="18"/>
        <w:rPr>
          <w:rFonts w:ascii="Consolas" w:hAnsi="Consolas"/>
          <w:sz w:val="24"/>
          <w:szCs w:val="24"/>
          <w:lang w:val="en-US"/>
        </w:rPr>
      </w:pPr>
    </w:p>
    <w:p w14:paraId="4B4B3757" w14:textId="7AE094F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DeleteAsync(_urls.DeleteDomain(id, "exampledomainhosting11", "com"), _cancellationToken);</w:t>
      </w:r>
    </w:p>
    <w:p w14:paraId="1F96E231" w14:textId="20A5274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RenewOrRestoreDomainResponse&gt;(response);</w:t>
      </w:r>
    </w:p>
    <w:p w14:paraId="7A70469E" w14:textId="30FACD5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0520CEA" w14:textId="38C9CE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6C64E0B" w14:textId="0E8FAC1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0ACB817" w14:textId="53E955F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D1F17C2" w14:textId="3292F37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CDF394E" w14:textId="6A65ACE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C69BC34" w14:textId="77777777" w:rsidR="006E01C0"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092CA5D" w14:textId="13E3FCE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ndregion Domains</w:t>
      </w:r>
    </w:p>
    <w:p w14:paraId="1A6A0437" w14:textId="77777777" w:rsidR="00D650ED" w:rsidRPr="002F3C2B" w:rsidRDefault="00D650ED" w:rsidP="00CA33A8">
      <w:pPr>
        <w:pStyle w:val="18"/>
        <w:rPr>
          <w:rFonts w:ascii="Consolas" w:hAnsi="Consolas"/>
          <w:sz w:val="24"/>
          <w:szCs w:val="24"/>
          <w:lang w:val="en-US"/>
        </w:rPr>
      </w:pPr>
    </w:p>
    <w:p w14:paraId="70306ED2" w14:textId="50E4E8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Customers</w:t>
      </w:r>
    </w:p>
    <w:p w14:paraId="0D186684" w14:textId="0FC0970D" w:rsidR="00D650ED" w:rsidRPr="002F3C2B" w:rsidRDefault="00D650ED" w:rsidP="00CA33A8">
      <w:pPr>
        <w:pStyle w:val="18"/>
        <w:rPr>
          <w:rFonts w:ascii="Consolas" w:hAnsi="Consolas"/>
          <w:sz w:val="24"/>
          <w:szCs w:val="24"/>
          <w:lang w:val="en-US"/>
        </w:rPr>
      </w:pPr>
    </w:p>
    <w:p w14:paraId="7C218754" w14:textId="787731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CustomerResponse&gt; GetCustomerAsync(string handle)</w:t>
      </w:r>
    </w:p>
    <w:p w14:paraId="2D519641" w14:textId="68C907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DFE1574" w14:textId="7C31FBD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789D4D1" w14:textId="51981B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B608F4" w14:textId="7DAA168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B8246DD" w14:textId="77777777" w:rsidR="00D650ED" w:rsidRPr="002F3C2B" w:rsidRDefault="00D650ED" w:rsidP="00CA33A8">
      <w:pPr>
        <w:pStyle w:val="18"/>
        <w:rPr>
          <w:rFonts w:ascii="Consolas" w:hAnsi="Consolas"/>
          <w:sz w:val="24"/>
          <w:szCs w:val="24"/>
          <w:lang w:val="en-US"/>
        </w:rPr>
      </w:pPr>
    </w:p>
    <w:p w14:paraId="2FE57E67" w14:textId="67D874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Customer(handle), _cancellationToken);</w:t>
      </w:r>
    </w:p>
    <w:p w14:paraId="122F0166" w14:textId="5D792A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CustomerResponse&gt;(response);</w:t>
      </w:r>
    </w:p>
    <w:p w14:paraId="30556093" w14:textId="7A1A4E1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666BBEC" w14:textId="5667321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3E442261" w14:textId="170691B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6E7AE51" w14:textId="16F7C20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117336B" w14:textId="7395451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21C491E" w14:textId="7C21A77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22DD50C" w14:textId="2F71837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52FC55" w14:textId="77777777" w:rsidR="00D650ED" w:rsidRPr="002F3C2B" w:rsidRDefault="00D650ED" w:rsidP="00CA33A8">
      <w:pPr>
        <w:pStyle w:val="18"/>
        <w:rPr>
          <w:rFonts w:ascii="Consolas" w:hAnsi="Consolas"/>
          <w:sz w:val="24"/>
          <w:szCs w:val="24"/>
          <w:lang w:val="en-US"/>
        </w:rPr>
      </w:pPr>
    </w:p>
    <w:p w14:paraId="61A733F3" w14:textId="4F5581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AllCustomersResponse&gt; GetAllCustomersAsync()</w:t>
      </w:r>
    </w:p>
    <w:p w14:paraId="6680E0C5" w14:textId="2595873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3BCA31" w14:textId="7A30F0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5C8B7D6" w14:textId="7BBFB4A2"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00412DF1" w14:textId="76A63B1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F8C1592" w14:textId="77777777" w:rsidR="00D650ED" w:rsidRPr="002F3C2B" w:rsidRDefault="00D650ED" w:rsidP="00CA33A8">
      <w:pPr>
        <w:pStyle w:val="18"/>
        <w:rPr>
          <w:rFonts w:ascii="Consolas" w:hAnsi="Consolas"/>
          <w:sz w:val="24"/>
          <w:szCs w:val="24"/>
          <w:lang w:val="en-US"/>
        </w:rPr>
      </w:pPr>
    </w:p>
    <w:p w14:paraId="1C246386" w14:textId="674055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CustomerStaticLink, _cancellationToken);</w:t>
      </w:r>
    </w:p>
    <w:p w14:paraId="3B0AD99B" w14:textId="489E2B8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AllCustomersResponse&gt;(response);</w:t>
      </w:r>
    </w:p>
    <w:p w14:paraId="2A4AE58D" w14:textId="464DE6F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16552EB0" w14:textId="257649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5CECCEF5" w14:textId="2082B24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3CC6F9D" w14:textId="235E4EC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54E28F02" w14:textId="7F9BD38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129529AE" w14:textId="7EB84E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F6CA58A" w14:textId="58A3D72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179B38" w14:textId="77777777" w:rsidR="00D650ED" w:rsidRPr="002F3C2B" w:rsidRDefault="00D650ED" w:rsidP="00CA33A8">
      <w:pPr>
        <w:pStyle w:val="18"/>
        <w:rPr>
          <w:rFonts w:ascii="Consolas" w:hAnsi="Consolas"/>
          <w:sz w:val="24"/>
          <w:szCs w:val="24"/>
          <w:lang w:val="en-US"/>
        </w:rPr>
      </w:pPr>
    </w:p>
    <w:p w14:paraId="52AA5F07" w14:textId="7A052CB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CreateCustomerResponse&gt; CreateCustomerAsync(CreateCustomerRequest customer)</w:t>
      </w:r>
    </w:p>
    <w:p w14:paraId="6D0C6569" w14:textId="234DC8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F9B4D22" w14:textId="2891707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3EAB8B0" w14:textId="1754F63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EBC1FA3" w14:textId="05D4A89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4216990A" w14:textId="77777777" w:rsidR="00D650ED" w:rsidRPr="002F3C2B" w:rsidRDefault="00D650ED" w:rsidP="00CA33A8">
      <w:pPr>
        <w:pStyle w:val="18"/>
        <w:rPr>
          <w:rFonts w:ascii="Consolas" w:hAnsi="Consolas"/>
          <w:sz w:val="24"/>
          <w:szCs w:val="24"/>
          <w:lang w:val="en-US"/>
        </w:rPr>
      </w:pPr>
    </w:p>
    <w:p w14:paraId="77F9F2F7" w14:textId="7E79AA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CustomerStaticLink, customer, _options, _cancellationToken);</w:t>
      </w:r>
    </w:p>
    <w:p w14:paraId="4AEAE1DE" w14:textId="14DA99F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CreateCustomerResponse&gt;(response);</w:t>
      </w:r>
    </w:p>
    <w:p w14:paraId="2FE7F078" w14:textId="560D92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00F7DE" w14:textId="6CCA283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031FC67" w14:textId="2C48EEE1"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48ACE5E4" w14:textId="0DDE4E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2BFC3A04" w14:textId="762C74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064A6B4C" w14:textId="2489BA9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02ECCB" w14:textId="133D2F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B430BB3" w14:textId="77777777" w:rsidR="00D650ED" w:rsidRPr="002F3C2B" w:rsidRDefault="00D650ED" w:rsidP="00CA33A8">
      <w:pPr>
        <w:pStyle w:val="18"/>
        <w:rPr>
          <w:rFonts w:ascii="Consolas" w:hAnsi="Consolas"/>
          <w:sz w:val="24"/>
          <w:szCs w:val="24"/>
          <w:lang w:val="en-US"/>
        </w:rPr>
      </w:pPr>
    </w:p>
    <w:p w14:paraId="1624B7DC" w14:textId="13E7C9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IsSuccessResponse&gt; UpdateCustomerAsync(UpdateCustomerRequest customer, string customerHandle)</w:t>
      </w:r>
    </w:p>
    <w:p w14:paraId="19AE20A1" w14:textId="337112B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82692AF" w14:textId="2B4FB94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AD62762" w14:textId="296487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4B18BFA" w14:textId="79836EB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3A53EA8F" w14:textId="77777777" w:rsidR="00D650ED" w:rsidRPr="002F3C2B" w:rsidRDefault="00D650ED" w:rsidP="00CA33A8">
      <w:pPr>
        <w:pStyle w:val="18"/>
        <w:rPr>
          <w:rFonts w:ascii="Consolas" w:hAnsi="Consolas"/>
          <w:sz w:val="24"/>
          <w:szCs w:val="24"/>
          <w:lang w:val="en-US"/>
        </w:rPr>
      </w:pPr>
    </w:p>
    <w:p w14:paraId="405A49A4" w14:textId="374AB46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urls.Customer(customerHandle), customer, _options, _cancellationToken);</w:t>
      </w:r>
    </w:p>
    <w:p w14:paraId="285BCAB2" w14:textId="0E9A8146"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return await TryToGetDataAsync&lt;IsSuccessResponse&gt;(response);}</w:t>
      </w:r>
    </w:p>
    <w:p w14:paraId="647BDC23" w14:textId="13533F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EB923DF" w14:textId="45AE36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A21734" w14:textId="4211E22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2860DCAA" w14:textId="6DD99EE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26FE3722" w14:textId="0E0E55B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195D0DF" w14:textId="0E9A416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3F9AAD" w14:textId="170A86C4"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ab/>
        <w:t>public async Task&lt;IsSuccessResponse&gt; DeleteCustomerAsync(string handle)</w:t>
      </w:r>
    </w:p>
    <w:p w14:paraId="6C1DC486" w14:textId="775CE8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09352D" w14:textId="76276C0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7549D9C8" w14:textId="73BF7A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D34D714" w14:textId="0CD9633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F2BD2D6" w14:textId="77777777" w:rsidR="00D650ED" w:rsidRPr="002F3C2B" w:rsidRDefault="00D650ED" w:rsidP="00CA33A8">
      <w:pPr>
        <w:pStyle w:val="18"/>
        <w:rPr>
          <w:rFonts w:ascii="Consolas" w:hAnsi="Consolas"/>
          <w:sz w:val="24"/>
          <w:szCs w:val="24"/>
          <w:lang w:val="en-US"/>
        </w:rPr>
      </w:pPr>
    </w:p>
    <w:p w14:paraId="2F443AE7" w14:textId="2320ACC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DeleteAsync(_urls.Customer(handle), _cancellationToken);</w:t>
      </w:r>
    </w:p>
    <w:p w14:paraId="67947D9E" w14:textId="1BF371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return await TryToGetDataAsync&lt;IsSuccessResponse&gt;(response);</w:t>
      </w:r>
    </w:p>
    <w:p w14:paraId="46A3FE19" w14:textId="374A99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C57EDE9" w14:textId="4102EB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44EBB8A" w14:textId="41EBD1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7D8A4F" w14:textId="192F84A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A2F9ED6" w14:textId="1722B6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FED630A" w14:textId="25F2264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0FD54AC" w14:textId="4F3C477B"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61A5FC63" w14:textId="77777777" w:rsidR="00D650ED" w:rsidRPr="002F3C2B" w:rsidRDefault="00D650ED" w:rsidP="00CA33A8">
      <w:pPr>
        <w:pStyle w:val="18"/>
        <w:rPr>
          <w:rFonts w:ascii="Consolas" w:hAnsi="Consolas"/>
          <w:sz w:val="24"/>
          <w:szCs w:val="24"/>
          <w:lang w:val="en-US"/>
        </w:rPr>
      </w:pPr>
    </w:p>
    <w:p w14:paraId="37D03AC1" w14:textId="0E59200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CustomerAdditionalDataResponse&gt; GetCustomersAdditionalDataAsync(string zone)</w:t>
      </w:r>
    </w:p>
    <w:p w14:paraId="4A6AE151" w14:textId="560B661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152CD27" w14:textId="2703C0E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094F3C8" w14:textId="1CF584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593CB6" w14:textId="011BA7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737AFD7D" w14:textId="77777777" w:rsidR="00D650ED" w:rsidRPr="002F3C2B" w:rsidRDefault="00D650ED" w:rsidP="00CA33A8">
      <w:pPr>
        <w:pStyle w:val="18"/>
        <w:rPr>
          <w:rFonts w:ascii="Consolas" w:hAnsi="Consolas"/>
          <w:sz w:val="24"/>
          <w:szCs w:val="24"/>
          <w:lang w:val="en-US"/>
        </w:rPr>
      </w:pPr>
    </w:p>
    <w:p w14:paraId="505B896A" w14:textId="42DF06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GetAsync(_urls.CustomerAdditionalData(zone), _cancellationToken);</w:t>
      </w:r>
    </w:p>
    <w:p w14:paraId="62B37BA7" w14:textId="556FF38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CustomerAdditionalDataResponse&gt;(response);</w:t>
      </w:r>
    </w:p>
    <w:p w14:paraId="1A9B8ED6" w14:textId="1D86BF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CC36110" w14:textId="01A1214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4E6F7AED" w14:textId="5A02202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5CBC751" w14:textId="6C10C27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5AA3383" w14:textId="385D3D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D86EE33" w14:textId="4CFD9C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C6CEA8C" w14:textId="42A367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6EFCC2" w14:textId="77777777" w:rsidR="00D650ED" w:rsidRPr="002F3C2B" w:rsidRDefault="00D650ED" w:rsidP="00CA33A8">
      <w:pPr>
        <w:pStyle w:val="18"/>
        <w:rPr>
          <w:rFonts w:ascii="Consolas" w:hAnsi="Consolas"/>
          <w:sz w:val="24"/>
          <w:szCs w:val="24"/>
          <w:lang w:val="en-US"/>
        </w:rPr>
      </w:pPr>
    </w:p>
    <w:p w14:paraId="31E3A114" w14:textId="27DC42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ndregion Customers</w:t>
      </w:r>
    </w:p>
    <w:p w14:paraId="04A746D3" w14:textId="77777777" w:rsidR="00D650ED" w:rsidRPr="002F3C2B" w:rsidRDefault="00D650ED" w:rsidP="00CA33A8">
      <w:pPr>
        <w:pStyle w:val="18"/>
        <w:rPr>
          <w:rFonts w:ascii="Consolas" w:hAnsi="Consolas"/>
          <w:sz w:val="24"/>
          <w:szCs w:val="24"/>
          <w:lang w:val="en-US"/>
        </w:rPr>
      </w:pPr>
    </w:p>
    <w:p w14:paraId="2054B5DD" w14:textId="77777777" w:rsidR="00D650ED" w:rsidRPr="002F3C2B" w:rsidRDefault="00D650ED" w:rsidP="00CA33A8">
      <w:pPr>
        <w:pStyle w:val="18"/>
        <w:rPr>
          <w:rFonts w:ascii="Consolas" w:hAnsi="Consolas"/>
          <w:sz w:val="24"/>
          <w:szCs w:val="24"/>
          <w:lang w:val="en-US"/>
        </w:rPr>
      </w:pPr>
    </w:p>
    <w:p w14:paraId="6CD1B560" w14:textId="0B4317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Helpers</w:t>
      </w:r>
    </w:p>
    <w:p w14:paraId="442818C3" w14:textId="20FDD211" w:rsidR="00D650ED" w:rsidRPr="002F3C2B" w:rsidRDefault="006E01C0" w:rsidP="00CA33A8">
      <w:pPr>
        <w:pStyle w:val="18"/>
        <w:rPr>
          <w:rFonts w:ascii="Consolas" w:hAnsi="Consolas"/>
          <w:sz w:val="24"/>
          <w:szCs w:val="24"/>
          <w:lang w:val="en-US"/>
        </w:rPr>
      </w:pPr>
      <w:r>
        <w:rPr>
          <w:rFonts w:ascii="Consolas" w:hAnsi="Consolas"/>
          <w:sz w:val="24"/>
          <w:szCs w:val="24"/>
          <w:lang w:val="en-US"/>
        </w:rPr>
        <w:t xml:space="preserve"> </w:t>
      </w:r>
      <w:r w:rsidR="00D650ED" w:rsidRPr="002F3C2B">
        <w:rPr>
          <w:rFonts w:ascii="Consolas" w:hAnsi="Consolas"/>
          <w:sz w:val="24"/>
          <w:szCs w:val="24"/>
          <w:lang w:val="en-US"/>
        </w:rPr>
        <w:t>public async Task&lt;T&gt; TryToGetDataAsync&lt;T&gt;(HttpResponseMessage response) where T : OpenProviderResponse</w:t>
      </w:r>
    </w:p>
    <w:p w14:paraId="514AD877" w14:textId="5FA51C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F5F2F16" w14:textId="5A49E36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content = await response.Content.ReadFromJsonAsync&lt;T&gt;(_options);</w:t>
      </w:r>
    </w:p>
    <w:p w14:paraId="419E4160" w14:textId="77777777" w:rsidR="00D650ED" w:rsidRPr="002F3C2B" w:rsidRDefault="00D650ED" w:rsidP="00CA33A8">
      <w:pPr>
        <w:pStyle w:val="18"/>
        <w:rPr>
          <w:rFonts w:ascii="Consolas" w:hAnsi="Consolas"/>
          <w:sz w:val="24"/>
          <w:szCs w:val="24"/>
          <w:lang w:val="en-US"/>
        </w:rPr>
      </w:pPr>
    </w:p>
    <w:p w14:paraId="6F3EC64E" w14:textId="32C5689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response is null)</w:t>
      </w:r>
    </w:p>
    <w:p w14:paraId="564A94A6" w14:textId="7E12D0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3576F4" w14:textId="1F9A509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hrow new ArgumentNullException(nameof(response));</w:t>
      </w:r>
    </w:p>
    <w:p w14:paraId="4C212F87" w14:textId="44377BE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7A686DC" w14:textId="0EE39BC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response.IsSuccessStatusCode &amp;&amp; content is null)</w:t>
      </w:r>
    </w:p>
    <w:p w14:paraId="6151D23D" w14:textId="302C1180"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w:t>
      </w:r>
      <w:r w:rsidR="006E01C0">
        <w:rPr>
          <w:rFonts w:ascii="Consolas" w:hAnsi="Consolas"/>
          <w:sz w:val="24"/>
          <w:szCs w:val="24"/>
          <w:lang w:val="en-US"/>
        </w:rPr>
        <w:t xml:space="preserve"> </w:t>
      </w:r>
      <w:r w:rsidRPr="002F3C2B">
        <w:rPr>
          <w:rFonts w:ascii="Consolas" w:hAnsi="Consolas"/>
          <w:sz w:val="24"/>
          <w:szCs w:val="24"/>
          <w:lang w:val="en-US"/>
        </w:rPr>
        <w:t>throw new Exception("OpenProviderService exception: " + response.StatusCode);</w:t>
      </w:r>
    </w:p>
    <w:p w14:paraId="1AFB5B09" w14:textId="4B5C010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7E018D3" w14:textId="77777777" w:rsidR="00D650ED" w:rsidRPr="002F3C2B" w:rsidRDefault="00D650ED" w:rsidP="00CA33A8">
      <w:pPr>
        <w:pStyle w:val="18"/>
        <w:rPr>
          <w:rFonts w:ascii="Consolas" w:hAnsi="Consolas"/>
          <w:sz w:val="24"/>
          <w:szCs w:val="24"/>
          <w:lang w:val="en-US"/>
        </w:rPr>
      </w:pPr>
    </w:p>
    <w:p w14:paraId="2B25251B" w14:textId="5749F5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20001 - Verification email in progress</w:t>
      </w:r>
    </w:p>
    <w:p w14:paraId="4B0D371A" w14:textId="3B917B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content.Code != 0 &amp;&amp; content.Code != 1 &amp;&amp; content.Code != 20001)</w:t>
      </w:r>
    </w:p>
    <w:p w14:paraId="5507C66C" w14:textId="7B24530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653FF3E" w14:textId="3E9D989A" w:rsidR="00D650ED" w:rsidRPr="002F3C2B" w:rsidRDefault="006E01C0" w:rsidP="00CA33A8">
      <w:pPr>
        <w:pStyle w:val="18"/>
        <w:rPr>
          <w:rFonts w:ascii="Consolas" w:hAnsi="Consolas"/>
          <w:sz w:val="24"/>
          <w:szCs w:val="24"/>
          <w:lang w:val="en-US"/>
        </w:rPr>
      </w:pPr>
      <w:r>
        <w:rPr>
          <w:rFonts w:ascii="Consolas" w:hAnsi="Consolas"/>
          <w:sz w:val="24"/>
          <w:szCs w:val="24"/>
          <w:lang w:val="en-US"/>
        </w:rPr>
        <w:t xml:space="preserve"> </w:t>
      </w:r>
      <w:r w:rsidR="00D650ED" w:rsidRPr="002F3C2B">
        <w:rPr>
          <w:rFonts w:ascii="Consolas" w:hAnsi="Consolas"/>
          <w:sz w:val="24"/>
          <w:szCs w:val="24"/>
          <w:lang w:val="en-US"/>
        </w:rPr>
        <w:t>throw new Exception("OpenProvider exception. code: " + content.Code + " message: " + content.Desc);</w:t>
      </w:r>
    </w:p>
    <w:p w14:paraId="7F73B779" w14:textId="016D5B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1552A7E1" w14:textId="77777777" w:rsidR="00D650ED" w:rsidRPr="002F3C2B" w:rsidRDefault="00D650ED" w:rsidP="00CA33A8">
      <w:pPr>
        <w:pStyle w:val="18"/>
        <w:rPr>
          <w:rFonts w:ascii="Consolas" w:hAnsi="Consolas"/>
          <w:sz w:val="24"/>
          <w:szCs w:val="24"/>
          <w:lang w:val="en-US"/>
        </w:rPr>
      </w:pPr>
    </w:p>
    <w:p w14:paraId="1EFF0D3A" w14:textId="22DFDE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content;</w:t>
      </w:r>
    </w:p>
    <w:p w14:paraId="748AF62D" w14:textId="5092980C"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endregion</w:t>
      </w:r>
    </w:p>
    <w:p w14:paraId="12130A58" w14:textId="6333CF2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DFA44BE" w14:textId="7F809E51" w:rsidR="009645FB"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CBD32A" w14:textId="340FF392" w:rsidR="00801AE2" w:rsidRPr="00D274A6" w:rsidRDefault="00801AE2" w:rsidP="00801AE2">
      <w:pPr>
        <w:keepNext/>
        <w:keepLines/>
        <w:jc w:val="center"/>
        <w:outlineLvl w:val="0"/>
        <w:rPr>
          <w:rFonts w:eastAsia="Times New Roman" w:cstheme="majorBidi"/>
          <w:bCs/>
          <w:color w:val="000000"/>
          <w:szCs w:val="28"/>
          <w:lang w:val="en-US" w:eastAsia="ru-RU"/>
        </w:rPr>
      </w:pPr>
      <w:r w:rsidRPr="00D274A6">
        <w:rPr>
          <w:rFonts w:ascii="Consolas" w:hAnsi="Consolas" w:cs="Courier New"/>
          <w:color w:val="000000" w:themeColor="text1"/>
          <w:sz w:val="24"/>
          <w:szCs w:val="24"/>
          <w:lang w:val="en-US"/>
        </w:rPr>
        <w:br w:type="page"/>
      </w:r>
      <w:bookmarkStart w:id="156" w:name="_Toc136443559"/>
      <w:r>
        <w:rPr>
          <w:rFonts w:cstheme="majorBidi"/>
          <w:bCs/>
          <w:szCs w:val="28"/>
          <w:lang w:eastAsia="ru-RU"/>
        </w:rPr>
        <w:lastRenderedPageBreak/>
        <w:t>ПРИЛОЖЕНИЕ</w:t>
      </w:r>
      <w:r w:rsidRPr="00D274A6">
        <w:rPr>
          <w:rFonts w:eastAsia="Times New Roman" w:cstheme="majorBidi"/>
          <w:bCs/>
          <w:color w:val="000000"/>
          <w:szCs w:val="28"/>
          <w:lang w:val="en-US" w:eastAsia="ru-RU"/>
        </w:rPr>
        <w:t xml:space="preserve"> </w:t>
      </w:r>
      <w:r>
        <w:rPr>
          <w:rFonts w:eastAsia="Times New Roman" w:cstheme="majorBidi"/>
          <w:bCs/>
          <w:color w:val="000000"/>
          <w:szCs w:val="28"/>
          <w:lang w:eastAsia="ru-RU"/>
        </w:rPr>
        <w:t>Е</w:t>
      </w:r>
      <w:bookmarkEnd w:id="156"/>
    </w:p>
    <w:p w14:paraId="6F70D9CE" w14:textId="1419AD6C" w:rsidR="00801AE2" w:rsidRPr="006D666B" w:rsidRDefault="00801AE2" w:rsidP="00801AE2">
      <w:pPr>
        <w:spacing w:after="240" w:line="256" w:lineRule="auto"/>
        <w:jc w:val="center"/>
        <w:rPr>
          <w:i/>
          <w:lang w:val="en-US"/>
        </w:rPr>
      </w:pPr>
      <w:r>
        <w:t>Листинг</w:t>
      </w:r>
      <w:r w:rsidRPr="006D666B">
        <w:rPr>
          <w:lang w:val="en-US"/>
        </w:rPr>
        <w:t xml:space="preserve"> </w:t>
      </w:r>
      <w:r w:rsidR="006D666B">
        <w:t>метода</w:t>
      </w:r>
      <w:r w:rsidR="006D666B" w:rsidRPr="006D666B">
        <w:rPr>
          <w:lang w:val="en-US"/>
        </w:rPr>
        <w:t xml:space="preserve"> </w:t>
      </w:r>
      <w:r w:rsidR="006D666B" w:rsidRPr="000C4B01">
        <w:rPr>
          <w:rFonts w:cs="Times New Roman"/>
          <w:i/>
          <w:color w:val="000000" w:themeColor="text1"/>
          <w:szCs w:val="24"/>
          <w:lang w:val="en-US"/>
        </w:rPr>
        <w:t>CheckDomain</w:t>
      </w:r>
      <w:r w:rsidR="006D666B" w:rsidRPr="006D666B">
        <w:rPr>
          <w:lang w:val="en-US"/>
        </w:rPr>
        <w:t xml:space="preserve"> </w:t>
      </w:r>
      <w:r>
        <w:t>класса</w:t>
      </w:r>
      <w:r w:rsidRPr="006D666B">
        <w:rPr>
          <w:lang w:val="en-US"/>
        </w:rPr>
        <w:t xml:space="preserve"> </w:t>
      </w:r>
      <w:r w:rsidR="00B42545" w:rsidRPr="006D79E1">
        <w:rPr>
          <w:i/>
          <w:lang w:val="en-US"/>
        </w:rPr>
        <w:t>OrderDomainController</w:t>
      </w:r>
    </w:p>
    <w:p w14:paraId="49DC31B7"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HttpGet]</w:t>
      </w:r>
    </w:p>
    <w:p w14:paraId="1F6C0FE0" w14:textId="77777777" w:rsidR="006D666B" w:rsidRPr="000C4B01" w:rsidRDefault="006D666B" w:rsidP="006D666B">
      <w:pPr>
        <w:tabs>
          <w:tab w:val="clear" w:pos="9923"/>
        </w:tabs>
        <w:autoSpaceDE w:val="0"/>
        <w:autoSpaceDN w:val="0"/>
        <w:adjustRightInd w:val="0"/>
        <w:ind w:left="176" w:hanging="176"/>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public async Task&lt;ActionResult&gt; CheckDomain(string domainName, </w:t>
      </w:r>
      <w:r w:rsidRPr="002E787D">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Dictionary&lt;string, bool&gt; domainZones = null) {</w:t>
      </w:r>
    </w:p>
    <w:p w14:paraId="0FA9C86A" w14:textId="3D497862" w:rsidR="006D666B" w:rsidRPr="000C4B01" w:rsidRDefault="006E01C0"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   </w:t>
      </w:r>
    </w:p>
    <w:p w14:paraId="7F7A3B4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domainZones != null &amp;&amp; domainZones.ContainsKey("controller")) return null;</w:t>
      </w:r>
    </w:p>
    <w:p w14:paraId="0F4142E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5AF5FD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selectedDomainZoneIds = domainZones.Where(x =&gt; x.Value == true).Select(x =&gt; x.Key).ToList().ConvertAll(int.Parse);</w:t>
      </w:r>
    </w:p>
    <w:p w14:paraId="43FBC9F7"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D7FD7E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await GetDomainTable(domainName, CurrencyCode.BYN,</w:t>
      </w:r>
      <w:r w:rsidRPr="00D745A8">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selectedDomainZoneIds.ToArray());</w:t>
      </w:r>
    </w:p>
    <w:p w14:paraId="1C8B9F1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33627F0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4B03BA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rivate async Task&lt;ActionResult&gt; GetDomainTable(string selectedDomainName, CurrencyCode selectedCurrency, int[] selectedDomainZoneIds){</w:t>
      </w:r>
    </w:p>
    <w:p w14:paraId="57ED8F7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tring cyrilicName = "";</w:t>
      </w:r>
    </w:p>
    <w:p w14:paraId="4FA6D17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Regex.IsMatch(selectedDomainName, @"^[</w:t>
      </w:r>
      <w:r w:rsidRPr="002E787D">
        <w:rPr>
          <w:rFonts w:ascii="Consolas" w:hAnsi="Consolas" w:cs="Cascadia Mono"/>
          <w:color w:val="000000" w:themeColor="text1"/>
          <w:sz w:val="24"/>
          <w:szCs w:val="24"/>
        </w:rPr>
        <w:t>а</w:t>
      </w:r>
      <w:r w:rsidRPr="000C4B01">
        <w:rPr>
          <w:rFonts w:ascii="Consolas" w:hAnsi="Consolas" w:cs="Cascadia Mono"/>
          <w:color w:val="000000" w:themeColor="text1"/>
          <w:sz w:val="24"/>
          <w:szCs w:val="24"/>
          <w:lang w:val="en-US"/>
        </w:rPr>
        <w:t>-</w:t>
      </w:r>
      <w:r w:rsidRPr="002E787D">
        <w:rPr>
          <w:rFonts w:ascii="Consolas" w:hAnsi="Consolas" w:cs="Cascadia Mono"/>
          <w:color w:val="000000" w:themeColor="text1"/>
          <w:sz w:val="24"/>
          <w:szCs w:val="24"/>
        </w:rPr>
        <w:t>яА</w:t>
      </w:r>
      <w:r w:rsidRPr="000C4B01">
        <w:rPr>
          <w:rFonts w:ascii="Consolas" w:hAnsi="Consolas" w:cs="Cascadia Mono"/>
          <w:color w:val="000000" w:themeColor="text1"/>
          <w:sz w:val="24"/>
          <w:szCs w:val="24"/>
          <w:lang w:val="en-US"/>
        </w:rPr>
        <w:t>-</w:t>
      </w:r>
      <w:r w:rsidRPr="002E787D">
        <w:rPr>
          <w:rFonts w:ascii="Consolas" w:hAnsi="Consolas" w:cs="Cascadia Mono"/>
          <w:color w:val="000000" w:themeColor="text1"/>
          <w:sz w:val="24"/>
          <w:szCs w:val="24"/>
        </w:rPr>
        <w:t>Я</w:t>
      </w:r>
      <w:r w:rsidRPr="000C4B01">
        <w:rPr>
          <w:rFonts w:ascii="Consolas" w:hAnsi="Consolas" w:cs="Cascadia Mono"/>
          <w:color w:val="000000" w:themeColor="text1"/>
          <w:sz w:val="24"/>
          <w:szCs w:val="24"/>
          <w:lang w:val="en-US"/>
        </w:rPr>
        <w:t>0-9ʼ]*$"))</w:t>
      </w:r>
    </w:p>
    <w:p w14:paraId="4DBE329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14A6E64E" w14:textId="77777777" w:rsidR="006D666B" w:rsidRPr="000C4B01" w:rsidRDefault="006D666B" w:rsidP="006D666B">
      <w:pPr>
        <w:tabs>
          <w:tab w:val="clear" w:pos="9923"/>
        </w:tabs>
        <w:autoSpaceDE w:val="0"/>
        <w:autoSpaceDN w:val="0"/>
        <w:adjustRightInd w:val="0"/>
        <w:ind w:firstLine="318"/>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cyrilicName = selectedDomainName;</w:t>
      </w:r>
    </w:p>
    <w:p w14:paraId="61DDFAF4" w14:textId="77777777" w:rsidR="006D666B" w:rsidRPr="000C4B01" w:rsidRDefault="006D666B" w:rsidP="006D666B">
      <w:pPr>
        <w:tabs>
          <w:tab w:val="clear" w:pos="9923"/>
        </w:tabs>
        <w:autoSpaceDE w:val="0"/>
        <w:autoSpaceDN w:val="0"/>
        <w:adjustRightInd w:val="0"/>
        <w:ind w:firstLine="318"/>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DomainName = TranslitHelper.GetTranslitRuToEng(selectedDomainName);</w:t>
      </w:r>
    </w:p>
    <w:p w14:paraId="2A70B639" w14:textId="75946E53" w:rsidR="00801AE2" w:rsidRPr="000C4B01" w:rsidRDefault="006D666B" w:rsidP="006D666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2EB3711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Regex.IsMatch(selectedDomainName, @"^[a-zA-Z0-9]+$")){</w:t>
      </w:r>
    </w:p>
    <w:p w14:paraId="3506E456"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ValidationError.cshtml", OrderDomainResource.LatinDomainValidationFailed);}</w:t>
      </w:r>
    </w:p>
    <w:p w14:paraId="647294AD"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ABE9E1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cyrilicName.StartsWith("ʼ") || cyrilicName.EndsWith("ʼ")){</w:t>
      </w:r>
    </w:p>
    <w:p w14:paraId="1DC3D21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ValidationError.cshtml", OrderDomainResource.CyrilicDomainValidationFailed); }</w:t>
      </w:r>
    </w:p>
    <w:p w14:paraId="7C6082BD"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D84958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listOfSelectedDomainZoneIds = selectedDomainZoneIds.ToList();</w:t>
      </w:r>
    </w:p>
    <w:p w14:paraId="026A3D0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TariffPlans = _tariffPlanService.GetDomainTariffPlans(isActiveOnly: true)</w:t>
      </w:r>
    </w:p>
    <w:p w14:paraId="40B42A95" w14:textId="6EE11C0A" w:rsidR="006D666B" w:rsidRPr="000C4B01" w:rsidRDefault="006E01C0"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 </w:t>
      </w:r>
      <w:r w:rsidR="006D666B" w:rsidRPr="000C4B01">
        <w:rPr>
          <w:rFonts w:ascii="Consolas" w:hAnsi="Consolas" w:cs="Cascadia Mono"/>
          <w:color w:val="000000" w:themeColor="text1"/>
          <w:sz w:val="24"/>
          <w:szCs w:val="24"/>
          <w:lang w:val="en-US"/>
        </w:rPr>
        <w:t>.Where(x =&gt; listOfSelectedDomainZoneIds.Contains(x.DomainZone.DomainZoneId)).ToList();</w:t>
      </w:r>
    </w:p>
    <w:p w14:paraId="5AD2655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486382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sStatusesInBeCloudAndHoster = getDomainStatusesForBeCloudAndHoster(selectedDomainName, _vat, domainTariffPlans, cyrilicName, selectedCurrency).ToList();</w:t>
      </w:r>
    </w:p>
    <w:p w14:paraId="3C244A6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747AB15"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StatusesInOpenProvider = await getDomainStatusesForOpenProvider(selectedDomainName, _vat, domainTariffPlans, listOfSelectedDomainZoneIds, selectedCurrency);</w:t>
      </w:r>
    </w:p>
    <w:p w14:paraId="737B380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920E72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domainsStatusesInBeCloudAndHoster.AddRange(domainStatusesInOpenProvider);</w:t>
      </w:r>
    </w:p>
    <w:p w14:paraId="5E511DE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8F448F5"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notAvaivableDomainZones = getNotAvaivableDomainZones(domainsStatusesInBeCloudAndHoster);</w:t>
      </w:r>
    </w:p>
    <w:p w14:paraId="7E9FC16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1CAB966"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suggestedDomains = await getSuggestedNamesFromOpenProvider(selectedDomainName, _vat, domainTariffPlans, notAvaivableDomainZones, selectedCurrency);</w:t>
      </w:r>
    </w:p>
    <w:p w14:paraId="69374E0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9B84EF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domainsStatusesInBeCloudAndHoster.AddRange(suggestedDomains);</w:t>
      </w:r>
    </w:p>
    <w:p w14:paraId="7EB9071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B52804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MasterModel.BindBalance();</w:t>
      </w:r>
    </w:p>
    <w:p w14:paraId="471126F3"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checkDomainsView = new CheckDomainsView(){</w:t>
      </w:r>
    </w:p>
    <w:p w14:paraId="7810005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FreeDomainsView = domainsStatusesInBeCloudAndHoster,</w:t>
      </w:r>
    </w:p>
    <w:p w14:paraId="18EA993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UserCurrencies = MasterModel.Currencies.Currencies.ToDictionary(x =&gt; Enum.TryParse&lt;CurrencyCode&gt;(x.Value, out var value) ? value : default, x =&gt; x.Text),</w:t>
      </w:r>
    </w:p>
    <w:p w14:paraId="7B04E46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5BBA60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sOnlyBynCurrency = CurrencyHelper.IsOnlyByrCurrency(MasterModel.Client.ClientType),</w:t>
      </w:r>
    </w:p>
    <w:p w14:paraId="0ADC32A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Currency = selectedCurrency,</w:t>
      </w:r>
    </w:p>
    <w:p w14:paraId="3C8F222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DomainName = selectedDomainName,</w:t>
      </w:r>
    </w:p>
    <w:p w14:paraId="5A1E1FF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PeriodInYears = default,</w:t>
      </w:r>
    </w:p>
    <w:p w14:paraId="50BC17F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DomainZoneIds = listOfSelectedDomainZoneIds.ToArray(),</w:t>
      </w:r>
      <w:r w:rsidRPr="00D745A8">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p w14:paraId="5AF17B5C"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checkDomainsView.FreeDomainsView.Where(x =&gt; x.IsFree == true).FirstOrDefault().IsSelected = true;</w:t>
      </w:r>
    </w:p>
    <w:p w14:paraId="419C100B" w14:textId="29C426FF" w:rsidR="0071290A" w:rsidRPr="000C4B01" w:rsidRDefault="006D666B" w:rsidP="006D666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sTable.cshtml", checkDomainsView); }</w:t>
      </w:r>
    </w:p>
    <w:p w14:paraId="6518D8A1" w14:textId="77777777" w:rsidR="0071290A" w:rsidRPr="000C4B01" w:rsidRDefault="0071290A">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br w:type="page"/>
      </w:r>
    </w:p>
    <w:p w14:paraId="35147E3F" w14:textId="333F650F" w:rsidR="0071290A" w:rsidRPr="0071290A" w:rsidRDefault="0071290A" w:rsidP="0071290A">
      <w:pPr>
        <w:keepNext/>
        <w:keepLines/>
        <w:jc w:val="center"/>
        <w:outlineLvl w:val="0"/>
        <w:rPr>
          <w:rFonts w:eastAsia="Times New Roman" w:cstheme="majorBidi"/>
          <w:bCs/>
          <w:color w:val="000000"/>
          <w:szCs w:val="28"/>
          <w:lang w:eastAsia="ru-RU"/>
        </w:rPr>
      </w:pPr>
      <w:bookmarkStart w:id="157" w:name="_Toc136443560"/>
      <w:r w:rsidRPr="0071290A">
        <w:rPr>
          <w:rFonts w:cstheme="majorBidi"/>
          <w:bCs/>
          <w:szCs w:val="28"/>
          <w:lang w:eastAsia="ru-RU"/>
        </w:rPr>
        <w:lastRenderedPageBreak/>
        <w:t>ПРИЛОЖЕНИЕ</w:t>
      </w:r>
      <w:r w:rsidRPr="0071290A">
        <w:rPr>
          <w:rFonts w:eastAsia="Times New Roman" w:cstheme="majorBidi"/>
          <w:bCs/>
          <w:color w:val="000000"/>
          <w:szCs w:val="28"/>
          <w:lang w:eastAsia="ru-RU"/>
        </w:rPr>
        <w:t xml:space="preserve"> Ж</w:t>
      </w:r>
      <w:bookmarkEnd w:id="157"/>
    </w:p>
    <w:p w14:paraId="6E3BFAB2" w14:textId="74E1228B" w:rsidR="0071290A" w:rsidRPr="0071290A" w:rsidRDefault="0071290A" w:rsidP="0071290A">
      <w:pPr>
        <w:spacing w:after="240" w:line="256" w:lineRule="auto"/>
        <w:jc w:val="center"/>
        <w:rPr>
          <w:i/>
        </w:rPr>
      </w:pPr>
      <w:r>
        <w:t>Таблица экономических показателей</w:t>
      </w:r>
    </w:p>
    <w:p w14:paraId="053B8A15" w14:textId="7E582372" w:rsidR="0071290A" w:rsidRPr="0071290A" w:rsidRDefault="0071290A" w:rsidP="00712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p>
    <w:tbl>
      <w:tblPr>
        <w:tblStyle w:val="210"/>
        <w:tblW w:w="10065" w:type="dxa"/>
        <w:tblInd w:w="-5" w:type="dxa"/>
        <w:tblBorders>
          <w:bottom w:val="none" w:sz="0" w:space="0" w:color="auto"/>
        </w:tblBorders>
        <w:tblLook w:val="04A0" w:firstRow="1" w:lastRow="0" w:firstColumn="1" w:lastColumn="0" w:noHBand="0" w:noVBand="1"/>
      </w:tblPr>
      <w:tblGrid>
        <w:gridCol w:w="6663"/>
        <w:gridCol w:w="3402"/>
      </w:tblGrid>
      <w:tr w:rsidR="0071290A" w:rsidRPr="00877B41" w14:paraId="2263678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82D093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Наименование показателя</w:t>
            </w:r>
          </w:p>
        </w:tc>
        <w:tc>
          <w:tcPr>
            <w:tcW w:w="3402" w:type="dxa"/>
            <w:tcBorders>
              <w:top w:val="single" w:sz="4" w:space="0" w:color="auto"/>
              <w:left w:val="single" w:sz="4" w:space="0" w:color="auto"/>
              <w:bottom w:val="single" w:sz="4" w:space="0" w:color="auto"/>
              <w:right w:val="single" w:sz="4" w:space="0" w:color="auto"/>
            </w:tcBorders>
            <w:hideMark/>
          </w:tcPr>
          <w:p w14:paraId="52C6742B"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Значение</w:t>
            </w:r>
          </w:p>
        </w:tc>
      </w:tr>
      <w:tr w:rsidR="0071290A" w:rsidRPr="00877B41" w14:paraId="39DB636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A87213F"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Время разработки, ч.</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13561E"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68</w:t>
            </w:r>
          </w:p>
        </w:tc>
      </w:tr>
      <w:tr w:rsidR="0071290A" w:rsidRPr="00877B41" w14:paraId="4BCF3A65" w14:textId="77777777" w:rsidTr="00D274A6">
        <w:trPr>
          <w:trHeight w:val="317"/>
        </w:trPr>
        <w:tc>
          <w:tcPr>
            <w:tcW w:w="6663" w:type="dxa"/>
            <w:tcBorders>
              <w:top w:val="single" w:sz="4" w:space="0" w:color="auto"/>
              <w:left w:val="single" w:sz="4" w:space="0" w:color="auto"/>
              <w:bottom w:val="single" w:sz="4" w:space="0" w:color="auto"/>
              <w:right w:val="single" w:sz="4" w:space="0" w:color="auto"/>
            </w:tcBorders>
            <w:hideMark/>
          </w:tcPr>
          <w:p w14:paraId="30819AEC"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 разработчиков, чел.</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211929"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w:t>
            </w:r>
          </w:p>
        </w:tc>
      </w:tr>
      <w:tr w:rsidR="0071290A" w:rsidRPr="00877B41" w14:paraId="40AF90C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800224F"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Основная заработная плата, руб.</w:t>
            </w:r>
          </w:p>
        </w:tc>
        <w:tc>
          <w:tcPr>
            <w:tcW w:w="3402" w:type="dxa"/>
            <w:tcBorders>
              <w:top w:val="single" w:sz="4" w:space="0" w:color="auto"/>
              <w:left w:val="single" w:sz="4" w:space="0" w:color="auto"/>
              <w:bottom w:val="single" w:sz="4" w:space="0" w:color="auto"/>
              <w:right w:val="single" w:sz="4" w:space="0" w:color="auto"/>
            </w:tcBorders>
            <w:vAlign w:val="center"/>
          </w:tcPr>
          <w:p w14:paraId="683126EF"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2613,33</w:t>
            </w:r>
          </w:p>
        </w:tc>
      </w:tr>
      <w:tr w:rsidR="0071290A" w:rsidRPr="00877B41" w14:paraId="41FA483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2A5279CA"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Дополнительная заработная плата, руб.</w:t>
            </w:r>
          </w:p>
        </w:tc>
        <w:tc>
          <w:tcPr>
            <w:tcW w:w="3402" w:type="dxa"/>
            <w:tcBorders>
              <w:top w:val="single" w:sz="4" w:space="0" w:color="auto"/>
              <w:left w:val="single" w:sz="4" w:space="0" w:color="auto"/>
              <w:bottom w:val="single" w:sz="4" w:space="0" w:color="auto"/>
              <w:right w:val="single" w:sz="4" w:space="0" w:color="auto"/>
            </w:tcBorders>
            <w:vAlign w:val="center"/>
          </w:tcPr>
          <w:p w14:paraId="3916FD25"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392,00</w:t>
            </w:r>
          </w:p>
        </w:tc>
      </w:tr>
      <w:tr w:rsidR="0071290A" w:rsidRPr="00877B41" w14:paraId="076BA29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39B11C4E"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 xml:space="preserve">Отчисления в Фонд социальной защиты населения и </w:t>
            </w:r>
            <w:r w:rsidRPr="00877B41">
              <w:rPr>
                <w:rFonts w:eastAsia="Times New Roman"/>
                <w:color w:val="000000"/>
                <w:sz w:val="24"/>
                <w:lang w:eastAsia="ru-RU"/>
              </w:rPr>
              <w:t xml:space="preserve">БРУСП «Белгосстрах», </w:t>
            </w:r>
            <w:r w:rsidRPr="00877B41">
              <w:rPr>
                <w:rFonts w:eastAsia="Times New Roman"/>
                <w:sz w:val="24"/>
                <w:szCs w:val="24"/>
                <w:lang w:eastAsia="ru-RU"/>
              </w:rPr>
              <w:t>руб.</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97AA43"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033,83</w:t>
            </w:r>
          </w:p>
        </w:tc>
      </w:tr>
      <w:tr w:rsidR="0071290A" w:rsidRPr="00877B41" w14:paraId="16B660C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47490A97"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Прочие прямые затраты, руб</w:t>
            </w:r>
          </w:p>
        </w:tc>
        <w:tc>
          <w:tcPr>
            <w:tcW w:w="3402" w:type="dxa"/>
            <w:tcBorders>
              <w:top w:val="single" w:sz="4" w:space="0" w:color="auto"/>
              <w:left w:val="single" w:sz="4" w:space="0" w:color="auto"/>
              <w:bottom w:val="single" w:sz="4" w:space="0" w:color="auto"/>
              <w:right w:val="single" w:sz="4" w:space="0" w:color="auto"/>
            </w:tcBorders>
            <w:vAlign w:val="center"/>
          </w:tcPr>
          <w:p w14:paraId="5828223D"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522,67</w:t>
            </w:r>
          </w:p>
        </w:tc>
      </w:tr>
      <w:tr w:rsidR="0071290A" w:rsidRPr="00877B41" w14:paraId="465D9B79"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DAB1A8A"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Накладные расходы, руб</w:t>
            </w:r>
          </w:p>
        </w:tc>
        <w:tc>
          <w:tcPr>
            <w:tcW w:w="3402" w:type="dxa"/>
            <w:tcBorders>
              <w:top w:val="single" w:sz="4" w:space="0" w:color="auto"/>
              <w:left w:val="single" w:sz="4" w:space="0" w:color="auto"/>
              <w:bottom w:val="single" w:sz="4" w:space="0" w:color="auto"/>
              <w:right w:val="single" w:sz="4" w:space="0" w:color="auto"/>
            </w:tcBorders>
            <w:vAlign w:val="center"/>
          </w:tcPr>
          <w:p w14:paraId="58260A1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261,33</w:t>
            </w:r>
          </w:p>
        </w:tc>
      </w:tr>
      <w:tr w:rsidR="0071290A" w:rsidRPr="00877B41" w14:paraId="0A3612B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1022549D"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Себестоимость разработки программного средства, руб.</w:t>
            </w:r>
          </w:p>
        </w:tc>
        <w:tc>
          <w:tcPr>
            <w:tcW w:w="3402" w:type="dxa"/>
            <w:tcBorders>
              <w:top w:val="single" w:sz="4" w:space="0" w:color="auto"/>
              <w:left w:val="single" w:sz="4" w:space="0" w:color="auto"/>
              <w:bottom w:val="single" w:sz="4" w:space="0" w:color="auto"/>
              <w:right w:val="single" w:sz="4" w:space="0" w:color="auto"/>
            </w:tcBorders>
            <w:vAlign w:val="center"/>
          </w:tcPr>
          <w:p w14:paraId="1014D4D8"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 w:val="24"/>
                <w:szCs w:val="24"/>
                <w:lang w:eastAsia="ru-RU"/>
              </w:rPr>
            </w:pPr>
            <w:r w:rsidRPr="00877B41">
              <w:rPr>
                <w:rFonts w:eastAsia="Times New Roman"/>
                <w:color w:val="000000"/>
                <w:sz w:val="24"/>
                <w:szCs w:val="24"/>
                <w:lang w:eastAsia="ru-RU"/>
              </w:rPr>
              <w:t>4823,17</w:t>
            </w:r>
          </w:p>
        </w:tc>
      </w:tr>
      <w:tr w:rsidR="0071290A" w:rsidRPr="00877B41" w14:paraId="2B05409C"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7791C2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Расходы на реализацию, руб.</w:t>
            </w:r>
          </w:p>
        </w:tc>
        <w:tc>
          <w:tcPr>
            <w:tcW w:w="3402" w:type="dxa"/>
            <w:tcBorders>
              <w:top w:val="single" w:sz="4" w:space="0" w:color="auto"/>
              <w:left w:val="single" w:sz="4" w:space="0" w:color="auto"/>
              <w:bottom w:val="single" w:sz="4" w:space="0" w:color="auto"/>
              <w:right w:val="single" w:sz="4" w:space="0" w:color="auto"/>
            </w:tcBorders>
            <w:vAlign w:val="center"/>
          </w:tcPr>
          <w:p w14:paraId="5C39A89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337,62</w:t>
            </w:r>
          </w:p>
        </w:tc>
      </w:tr>
      <w:tr w:rsidR="0071290A" w:rsidRPr="00877B41" w14:paraId="2F2D863D"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38C6A68"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Полная себестоимость, руб.</w:t>
            </w:r>
          </w:p>
        </w:tc>
        <w:tc>
          <w:tcPr>
            <w:tcW w:w="3402" w:type="dxa"/>
            <w:tcBorders>
              <w:top w:val="single" w:sz="4" w:space="0" w:color="auto"/>
              <w:left w:val="single" w:sz="4" w:space="0" w:color="auto"/>
              <w:bottom w:val="single" w:sz="4" w:space="0" w:color="auto"/>
              <w:right w:val="single" w:sz="4" w:space="0" w:color="auto"/>
            </w:tcBorders>
            <w:vAlign w:val="center"/>
          </w:tcPr>
          <w:p w14:paraId="3CDAC11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5160,79</w:t>
            </w:r>
          </w:p>
        </w:tc>
      </w:tr>
      <w:tr w:rsidR="0071290A" w:rsidRPr="00877B41" w14:paraId="0A896367"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0839C9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Годовые денежные поступления от продажи услуги, руб.</w:t>
            </w:r>
          </w:p>
        </w:tc>
        <w:tc>
          <w:tcPr>
            <w:tcW w:w="3402" w:type="dxa"/>
            <w:tcBorders>
              <w:top w:val="single" w:sz="4" w:space="0" w:color="auto"/>
              <w:left w:val="single" w:sz="4" w:space="0" w:color="auto"/>
              <w:bottom w:val="single" w:sz="4" w:space="0" w:color="auto"/>
              <w:right w:val="single" w:sz="4" w:space="0" w:color="auto"/>
            </w:tcBorders>
            <w:vAlign w:val="center"/>
          </w:tcPr>
          <w:p w14:paraId="541A2850"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color w:val="000000"/>
                <w:sz w:val="24"/>
              </w:rPr>
              <w:t>101 027,09</w:t>
            </w:r>
          </w:p>
        </w:tc>
      </w:tr>
      <w:tr w:rsidR="0071290A" w:rsidRPr="00877B41" w14:paraId="175DA38D" w14:textId="77777777" w:rsidTr="00D274A6">
        <w:trPr>
          <w:trHeight w:val="77"/>
        </w:trPr>
        <w:tc>
          <w:tcPr>
            <w:tcW w:w="6663" w:type="dxa"/>
            <w:tcBorders>
              <w:top w:val="single" w:sz="4" w:space="0" w:color="auto"/>
              <w:left w:val="single" w:sz="4" w:space="0" w:color="auto"/>
              <w:bottom w:val="single" w:sz="4" w:space="0" w:color="auto"/>
              <w:right w:val="single" w:sz="4" w:space="0" w:color="auto"/>
            </w:tcBorders>
            <w:hideMark/>
          </w:tcPr>
          <w:p w14:paraId="53B7194B"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 пользователей, необходимых для окупаемости продукта, чел.</w:t>
            </w:r>
          </w:p>
        </w:tc>
        <w:tc>
          <w:tcPr>
            <w:tcW w:w="3402" w:type="dxa"/>
            <w:tcBorders>
              <w:top w:val="single" w:sz="4" w:space="0" w:color="auto"/>
              <w:left w:val="single" w:sz="4" w:space="0" w:color="auto"/>
              <w:bottom w:val="single" w:sz="4" w:space="0" w:color="auto"/>
              <w:right w:val="single" w:sz="4" w:space="0" w:color="auto"/>
            </w:tcBorders>
            <w:vAlign w:val="center"/>
          </w:tcPr>
          <w:p w14:paraId="325238E6"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86</w:t>
            </w:r>
          </w:p>
        </w:tc>
      </w:tr>
    </w:tbl>
    <w:p w14:paraId="5D448C38" w14:textId="77777777" w:rsidR="006D666B" w:rsidRPr="006D666B" w:rsidRDefault="006D666B"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p>
    <w:sectPr w:rsidR="006D666B" w:rsidRPr="006D666B" w:rsidSect="00057DA8">
      <w:headerReference w:type="default" r:id="rId78"/>
      <w:footerReference w:type="first" r:id="rId79"/>
      <w:pgSz w:w="11906" w:h="16838"/>
      <w:pgMar w:top="1134" w:right="567" w:bottom="851" w:left="1304"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084C" w14:textId="77777777" w:rsidR="00BC1F18" w:rsidRDefault="00BC1F18" w:rsidP="00255AF2">
      <w:r>
        <w:separator/>
      </w:r>
    </w:p>
    <w:p w14:paraId="75122C7D" w14:textId="77777777" w:rsidR="00BC1F18" w:rsidRDefault="00BC1F18"/>
  </w:endnote>
  <w:endnote w:type="continuationSeparator" w:id="0">
    <w:p w14:paraId="5461BCE3" w14:textId="77777777" w:rsidR="00BC1F18" w:rsidRDefault="00BC1F18" w:rsidP="00255AF2">
      <w:r>
        <w:continuationSeparator/>
      </w:r>
    </w:p>
    <w:p w14:paraId="449841E8" w14:textId="77777777" w:rsidR="00BC1F18" w:rsidRDefault="00BC1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C0EF" w14:textId="4FBEC959" w:rsidR="00D86268" w:rsidRPr="005D5143" w:rsidRDefault="00D86268" w:rsidP="005D5143">
    <w:pPr>
      <w:keepNext/>
      <w:tabs>
        <w:tab w:val="clear" w:pos="9923"/>
      </w:tabs>
      <w:contextualSpacing w:val="0"/>
      <w:jc w:val="center"/>
      <w:outlineLvl w:val="1"/>
      <w:rPr>
        <w:rFonts w:eastAsia="Times New Roman" w:cs="Times New Roman"/>
        <w:szCs w:val="20"/>
        <w:lang w:val="be-BY" w:eastAsia="ru-RU"/>
      </w:rPr>
    </w:pPr>
    <w:r w:rsidRPr="005D5143">
      <w:rPr>
        <w:rFonts w:eastAsia="Times New Roman" w:cs="Times New Roman"/>
        <w:szCs w:val="20"/>
        <w:lang w:val="be-BY" w:eastAsia="ru-RU"/>
      </w:rPr>
      <w:t>Минск 20</w:t>
    </w:r>
    <w:r w:rsidRPr="005D5143">
      <w:rPr>
        <w:rFonts w:eastAsia="Times New Roman" w:cs="Times New Roman"/>
        <w:szCs w:val="20"/>
        <w:lang w:eastAsia="ru-RU"/>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C718" w14:textId="77777777" w:rsidR="00BC1F18" w:rsidRDefault="00BC1F18" w:rsidP="00255AF2">
      <w:r>
        <w:separator/>
      </w:r>
    </w:p>
    <w:p w14:paraId="096DB0D3" w14:textId="77777777" w:rsidR="00BC1F18" w:rsidRDefault="00BC1F18"/>
  </w:footnote>
  <w:footnote w:type="continuationSeparator" w:id="0">
    <w:p w14:paraId="3FDFA3BD" w14:textId="77777777" w:rsidR="00BC1F18" w:rsidRDefault="00BC1F18" w:rsidP="00255AF2">
      <w:r>
        <w:continuationSeparator/>
      </w:r>
    </w:p>
    <w:p w14:paraId="019964ED" w14:textId="77777777" w:rsidR="00BC1F18" w:rsidRDefault="00BC1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10415"/>
      <w:docPartObj>
        <w:docPartGallery w:val="Page Numbers (Top of Page)"/>
        <w:docPartUnique/>
      </w:docPartObj>
    </w:sdtPr>
    <w:sdtEndPr/>
    <w:sdtContent>
      <w:p w14:paraId="4049AD1F" w14:textId="6A2C57B2" w:rsidR="00D86268" w:rsidRDefault="00D86268" w:rsidP="000F6841">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AFA"/>
    <w:multiLevelType w:val="hybridMultilevel"/>
    <w:tmpl w:val="4C42EF44"/>
    <w:lvl w:ilvl="0" w:tplc="D5EC493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983913"/>
    <w:multiLevelType w:val="hybridMultilevel"/>
    <w:tmpl w:val="71A662A6"/>
    <w:lvl w:ilvl="0" w:tplc="B0DA3506">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A83798E"/>
    <w:multiLevelType w:val="hybridMultilevel"/>
    <w:tmpl w:val="B09E2410"/>
    <w:lvl w:ilvl="0" w:tplc="CDE2E40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31E087B"/>
    <w:multiLevelType w:val="hybridMultilevel"/>
    <w:tmpl w:val="09E4C22E"/>
    <w:lvl w:ilvl="0" w:tplc="BE9A8C68">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14B75D10"/>
    <w:multiLevelType w:val="hybridMultilevel"/>
    <w:tmpl w:val="58F632D2"/>
    <w:lvl w:ilvl="0" w:tplc="659818D8">
      <w:start w:val="1"/>
      <w:numFmt w:val="decimal"/>
      <w:suff w:val="space"/>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5" w15:restartNumberingAfterBreak="0">
    <w:nsid w:val="2193463B"/>
    <w:multiLevelType w:val="hybridMultilevel"/>
    <w:tmpl w:val="34FAC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B935A0"/>
    <w:multiLevelType w:val="hybridMultilevel"/>
    <w:tmpl w:val="EAC41ECE"/>
    <w:lvl w:ilvl="0" w:tplc="4EB62760">
      <w:start w:val="1"/>
      <w:numFmt w:val="bullet"/>
      <w:suff w:val="space"/>
      <w:lvlText w:val="–"/>
      <w:lvlJc w:val="left"/>
      <w:pPr>
        <w:ind w:left="0" w:firstLine="72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6D57412"/>
    <w:multiLevelType w:val="hybridMultilevel"/>
    <w:tmpl w:val="ECE84096"/>
    <w:lvl w:ilvl="0" w:tplc="BFB0362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0207A5"/>
    <w:multiLevelType w:val="multilevel"/>
    <w:tmpl w:val="72D6E17A"/>
    <w:lvl w:ilvl="0">
      <w:start w:val="1"/>
      <w:numFmt w:val="decimal"/>
      <w:pStyle w:val="1"/>
      <w:suff w:val="space"/>
      <w:lvlText w:val="%1."/>
      <w:lvlJc w:val="left"/>
      <w:pPr>
        <w:ind w:left="720" w:hanging="360"/>
      </w:pPr>
      <w:rPr>
        <w:rFonts w:ascii="Times New Roman" w:hAnsi="Times New Roman" w:cs="Times New Roman" w:hint="default"/>
        <w:sz w:val="28"/>
      </w:rPr>
    </w:lvl>
    <w:lvl w:ilvl="1">
      <w:start w:val="1"/>
      <w:numFmt w:val="decimal"/>
      <w:pStyle w:val="2"/>
      <w:isLgl/>
      <w:suff w:val="space"/>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0013EA"/>
    <w:multiLevelType w:val="hybridMultilevel"/>
    <w:tmpl w:val="DACA19B6"/>
    <w:lvl w:ilvl="0" w:tplc="1200EB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91516A5"/>
    <w:multiLevelType w:val="multilevel"/>
    <w:tmpl w:val="7FCAF19E"/>
    <w:lvl w:ilvl="0">
      <w:start w:val="1"/>
      <w:numFmt w:val="decimal"/>
      <w:pStyle w:val="a"/>
      <w:suff w:val="space"/>
      <w:lvlText w:val="%1"/>
      <w:lvlJc w:val="left"/>
      <w:pPr>
        <w:ind w:left="1778" w:hanging="360"/>
      </w:pPr>
      <w:rPr>
        <w:b/>
      </w:rPr>
    </w:lvl>
    <w:lvl w:ilvl="1">
      <w:start w:val="1"/>
      <w:numFmt w:val="decimal"/>
      <w:pStyle w:val="a0"/>
      <w:isLgl/>
      <w:suff w:val="space"/>
      <w:lvlText w:val="%1.%2"/>
      <w:lvlJc w:val="left"/>
      <w:pPr>
        <w:ind w:left="1697" w:hanging="420"/>
      </w:pPr>
      <w:rPr>
        <w:lang w:val="ru-RU"/>
      </w:rPr>
    </w:lvl>
    <w:lvl w:ilvl="2">
      <w:start w:val="1"/>
      <w:numFmt w:val="decimal"/>
      <w:pStyle w:val="a1"/>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3B1971AD"/>
    <w:multiLevelType w:val="hybridMultilevel"/>
    <w:tmpl w:val="BADAD4F6"/>
    <w:lvl w:ilvl="0" w:tplc="4694F41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DA1767"/>
    <w:multiLevelType w:val="hybridMultilevel"/>
    <w:tmpl w:val="19FA02D0"/>
    <w:lvl w:ilvl="0" w:tplc="BF2C92AE">
      <w:start w:val="3"/>
      <w:numFmt w:val="bullet"/>
      <w:suff w:val="space"/>
      <w:lvlText w:val="–"/>
      <w:lvlJc w:val="left"/>
      <w:pPr>
        <w:ind w:left="283" w:firstLine="720"/>
      </w:pPr>
      <w:rPr>
        <w:rFonts w:ascii="Times New Roman" w:eastAsiaTheme="minorHAnsi"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15:restartNumberingAfterBreak="0">
    <w:nsid w:val="3E7C5499"/>
    <w:multiLevelType w:val="multilevel"/>
    <w:tmpl w:val="8A32363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CA46D97"/>
    <w:multiLevelType w:val="hybridMultilevel"/>
    <w:tmpl w:val="B8845544"/>
    <w:lvl w:ilvl="0" w:tplc="AA120ADA">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18A6F0D"/>
    <w:multiLevelType w:val="hybridMultilevel"/>
    <w:tmpl w:val="8672305A"/>
    <w:lvl w:ilvl="0" w:tplc="73064724">
      <w:start w:val="1"/>
      <w:numFmt w:val="bullet"/>
      <w:suff w:val="space"/>
      <w:lvlText w:val="­"/>
      <w:lvlJc w:val="left"/>
      <w:pPr>
        <w:ind w:left="0" w:firstLine="72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88D5BB2"/>
    <w:multiLevelType w:val="hybridMultilevel"/>
    <w:tmpl w:val="83C48792"/>
    <w:lvl w:ilvl="0" w:tplc="91FAA5C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625B04EA"/>
    <w:multiLevelType w:val="hybridMultilevel"/>
    <w:tmpl w:val="C344985C"/>
    <w:lvl w:ilvl="0" w:tplc="FA8461B4">
      <w:start w:val="1"/>
      <w:numFmt w:val="decimal"/>
      <w:suff w:val="space"/>
      <w:lvlText w:val="%1."/>
      <w:lvlJc w:val="left"/>
      <w:pPr>
        <w:ind w:left="0" w:firstLine="72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15:restartNumberingAfterBreak="0">
    <w:nsid w:val="646413DA"/>
    <w:multiLevelType w:val="hybridMultilevel"/>
    <w:tmpl w:val="DBEEE70E"/>
    <w:lvl w:ilvl="0" w:tplc="80442F3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5229FC"/>
    <w:multiLevelType w:val="hybridMultilevel"/>
    <w:tmpl w:val="E626C0C4"/>
    <w:lvl w:ilvl="0" w:tplc="B0DA3506">
      <w:start w:val="1"/>
      <w:numFmt w:val="bullet"/>
      <w:lvlText w:val=""/>
      <w:lvlJc w:val="left"/>
      <w:pPr>
        <w:ind w:left="1920"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CB514D"/>
    <w:multiLevelType w:val="hybridMultilevel"/>
    <w:tmpl w:val="6538B2CA"/>
    <w:lvl w:ilvl="0" w:tplc="DE26FAE2">
      <w:start w:val="1"/>
      <w:numFmt w:val="decimal"/>
      <w:suff w:val="space"/>
      <w:lvlText w:val="%1)"/>
      <w:lvlJc w:val="left"/>
      <w:pPr>
        <w:ind w:left="0" w:firstLine="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776665E0"/>
    <w:multiLevelType w:val="hybridMultilevel"/>
    <w:tmpl w:val="14B0E30A"/>
    <w:lvl w:ilvl="0" w:tplc="A72493DC">
      <w:start w:val="1"/>
      <w:numFmt w:val="bullet"/>
      <w:suff w:val="space"/>
      <w:lvlText w:val=""/>
      <w:lvlJc w:val="left"/>
      <w:pPr>
        <w:ind w:left="0" w:firstLine="720"/>
      </w:pPr>
      <w:rPr>
        <w:rFonts w:ascii="Symbol" w:hAnsi="Symbol" w:hint="default"/>
        <w:color w:val="000000" w:themeColor="text1"/>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3"/>
  </w:num>
  <w:num w:numId="6">
    <w:abstractNumId w:val="11"/>
  </w:num>
  <w:num w:numId="7">
    <w:abstractNumId w:val="18"/>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21"/>
  </w:num>
  <w:num w:numId="18">
    <w:abstractNumId w:val="20"/>
  </w:num>
  <w:num w:numId="19">
    <w:abstractNumId w:val="13"/>
  </w:num>
  <w:num w:numId="20">
    <w:abstractNumId w:val="1"/>
  </w:num>
  <w:num w:numId="21">
    <w:abstractNumId w:val="4"/>
  </w:num>
  <w:num w:numId="22">
    <w:abstractNumId w:val="19"/>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0"/>
    <w:rsid w:val="0000015D"/>
    <w:rsid w:val="00001B4D"/>
    <w:rsid w:val="00001B68"/>
    <w:rsid w:val="00003F05"/>
    <w:rsid w:val="00004117"/>
    <w:rsid w:val="000043E3"/>
    <w:rsid w:val="00004D03"/>
    <w:rsid w:val="000062A9"/>
    <w:rsid w:val="00007754"/>
    <w:rsid w:val="00007D02"/>
    <w:rsid w:val="00014CC5"/>
    <w:rsid w:val="00016741"/>
    <w:rsid w:val="000200E5"/>
    <w:rsid w:val="0002062D"/>
    <w:rsid w:val="00020B56"/>
    <w:rsid w:val="00021865"/>
    <w:rsid w:val="00024A3C"/>
    <w:rsid w:val="0003150A"/>
    <w:rsid w:val="00034135"/>
    <w:rsid w:val="0003784D"/>
    <w:rsid w:val="000414F7"/>
    <w:rsid w:val="00041CFB"/>
    <w:rsid w:val="000449A0"/>
    <w:rsid w:val="0004506A"/>
    <w:rsid w:val="00046C3F"/>
    <w:rsid w:val="000478F0"/>
    <w:rsid w:val="000508CF"/>
    <w:rsid w:val="00052E51"/>
    <w:rsid w:val="00055DD3"/>
    <w:rsid w:val="00056007"/>
    <w:rsid w:val="000561AF"/>
    <w:rsid w:val="00056205"/>
    <w:rsid w:val="0005776E"/>
    <w:rsid w:val="00057B0E"/>
    <w:rsid w:val="00057DA8"/>
    <w:rsid w:val="00057FE2"/>
    <w:rsid w:val="00061095"/>
    <w:rsid w:val="00062A24"/>
    <w:rsid w:val="000654E6"/>
    <w:rsid w:val="0006562B"/>
    <w:rsid w:val="00067944"/>
    <w:rsid w:val="00067BBE"/>
    <w:rsid w:val="0007217A"/>
    <w:rsid w:val="00075B5B"/>
    <w:rsid w:val="00080695"/>
    <w:rsid w:val="00080AA0"/>
    <w:rsid w:val="00081509"/>
    <w:rsid w:val="00081DF1"/>
    <w:rsid w:val="000833A1"/>
    <w:rsid w:val="00085987"/>
    <w:rsid w:val="00086A9F"/>
    <w:rsid w:val="000872C1"/>
    <w:rsid w:val="00087ABE"/>
    <w:rsid w:val="0009042C"/>
    <w:rsid w:val="000905C3"/>
    <w:rsid w:val="00094AAC"/>
    <w:rsid w:val="00095C70"/>
    <w:rsid w:val="00095DE6"/>
    <w:rsid w:val="0009791A"/>
    <w:rsid w:val="00097A77"/>
    <w:rsid w:val="000A0CB6"/>
    <w:rsid w:val="000A0E6F"/>
    <w:rsid w:val="000A1E74"/>
    <w:rsid w:val="000A1FF4"/>
    <w:rsid w:val="000A3674"/>
    <w:rsid w:val="000A6E64"/>
    <w:rsid w:val="000A6F17"/>
    <w:rsid w:val="000B171F"/>
    <w:rsid w:val="000B22DE"/>
    <w:rsid w:val="000B2544"/>
    <w:rsid w:val="000B4623"/>
    <w:rsid w:val="000B5E80"/>
    <w:rsid w:val="000B6848"/>
    <w:rsid w:val="000B7B3D"/>
    <w:rsid w:val="000C481C"/>
    <w:rsid w:val="000C4B01"/>
    <w:rsid w:val="000D1668"/>
    <w:rsid w:val="000D1A39"/>
    <w:rsid w:val="000D2F4A"/>
    <w:rsid w:val="000D333B"/>
    <w:rsid w:val="000D5042"/>
    <w:rsid w:val="000D6243"/>
    <w:rsid w:val="000E1F6D"/>
    <w:rsid w:val="000E3816"/>
    <w:rsid w:val="000E48F5"/>
    <w:rsid w:val="000F065E"/>
    <w:rsid w:val="000F1040"/>
    <w:rsid w:val="000F4F11"/>
    <w:rsid w:val="000F53DE"/>
    <w:rsid w:val="000F62FB"/>
    <w:rsid w:val="000F6841"/>
    <w:rsid w:val="001006CE"/>
    <w:rsid w:val="0010661B"/>
    <w:rsid w:val="001078CC"/>
    <w:rsid w:val="00110A58"/>
    <w:rsid w:val="0011237C"/>
    <w:rsid w:val="00117010"/>
    <w:rsid w:val="00117530"/>
    <w:rsid w:val="00117F15"/>
    <w:rsid w:val="001210FC"/>
    <w:rsid w:val="00121925"/>
    <w:rsid w:val="0012285F"/>
    <w:rsid w:val="00124000"/>
    <w:rsid w:val="00124018"/>
    <w:rsid w:val="00124603"/>
    <w:rsid w:val="001257A2"/>
    <w:rsid w:val="00125BA3"/>
    <w:rsid w:val="0013010B"/>
    <w:rsid w:val="00131B19"/>
    <w:rsid w:val="0013209C"/>
    <w:rsid w:val="00133296"/>
    <w:rsid w:val="00136C70"/>
    <w:rsid w:val="00136EA9"/>
    <w:rsid w:val="00137253"/>
    <w:rsid w:val="0013769F"/>
    <w:rsid w:val="001407C5"/>
    <w:rsid w:val="001425D6"/>
    <w:rsid w:val="00143783"/>
    <w:rsid w:val="0014613A"/>
    <w:rsid w:val="00151C61"/>
    <w:rsid w:val="001521B3"/>
    <w:rsid w:val="00153486"/>
    <w:rsid w:val="001612EC"/>
    <w:rsid w:val="00162987"/>
    <w:rsid w:val="00162FDE"/>
    <w:rsid w:val="00164304"/>
    <w:rsid w:val="0016553E"/>
    <w:rsid w:val="00165959"/>
    <w:rsid w:val="00166931"/>
    <w:rsid w:val="00172912"/>
    <w:rsid w:val="001736B7"/>
    <w:rsid w:val="00173824"/>
    <w:rsid w:val="00174612"/>
    <w:rsid w:val="00174D2D"/>
    <w:rsid w:val="00174F5D"/>
    <w:rsid w:val="0017527D"/>
    <w:rsid w:val="00175744"/>
    <w:rsid w:val="0017600A"/>
    <w:rsid w:val="00176F30"/>
    <w:rsid w:val="0017796E"/>
    <w:rsid w:val="00180ADD"/>
    <w:rsid w:val="00182576"/>
    <w:rsid w:val="00182F91"/>
    <w:rsid w:val="001852DB"/>
    <w:rsid w:val="001857B8"/>
    <w:rsid w:val="001859A6"/>
    <w:rsid w:val="00191374"/>
    <w:rsid w:val="00193646"/>
    <w:rsid w:val="0019528C"/>
    <w:rsid w:val="001978D8"/>
    <w:rsid w:val="001A20A7"/>
    <w:rsid w:val="001A3722"/>
    <w:rsid w:val="001A441F"/>
    <w:rsid w:val="001A7A3E"/>
    <w:rsid w:val="001A7C5F"/>
    <w:rsid w:val="001B170F"/>
    <w:rsid w:val="001B529A"/>
    <w:rsid w:val="001B65CB"/>
    <w:rsid w:val="001C1DDE"/>
    <w:rsid w:val="001C291E"/>
    <w:rsid w:val="001C3F37"/>
    <w:rsid w:val="001C5100"/>
    <w:rsid w:val="001C62E8"/>
    <w:rsid w:val="001C6B45"/>
    <w:rsid w:val="001C78B2"/>
    <w:rsid w:val="001D06FB"/>
    <w:rsid w:val="001D0DC7"/>
    <w:rsid w:val="001D11E3"/>
    <w:rsid w:val="001D1392"/>
    <w:rsid w:val="001D2C6A"/>
    <w:rsid w:val="001D2CBF"/>
    <w:rsid w:val="001D3FFA"/>
    <w:rsid w:val="001D48C1"/>
    <w:rsid w:val="001D5AA2"/>
    <w:rsid w:val="001D5C06"/>
    <w:rsid w:val="001D6A8A"/>
    <w:rsid w:val="001D738B"/>
    <w:rsid w:val="001E2186"/>
    <w:rsid w:val="001E28A3"/>
    <w:rsid w:val="001F0D80"/>
    <w:rsid w:val="001F0FDF"/>
    <w:rsid w:val="001F33F0"/>
    <w:rsid w:val="001F4197"/>
    <w:rsid w:val="001F5A57"/>
    <w:rsid w:val="001F7BF9"/>
    <w:rsid w:val="002006BA"/>
    <w:rsid w:val="00200FEB"/>
    <w:rsid w:val="00201311"/>
    <w:rsid w:val="00202372"/>
    <w:rsid w:val="00202B17"/>
    <w:rsid w:val="00204620"/>
    <w:rsid w:val="002052B7"/>
    <w:rsid w:val="00205F00"/>
    <w:rsid w:val="002062F9"/>
    <w:rsid w:val="002069A5"/>
    <w:rsid w:val="00206C9F"/>
    <w:rsid w:val="00207632"/>
    <w:rsid w:val="002102FD"/>
    <w:rsid w:val="00210974"/>
    <w:rsid w:val="00210A0A"/>
    <w:rsid w:val="00213ABB"/>
    <w:rsid w:val="00213B4C"/>
    <w:rsid w:val="00214818"/>
    <w:rsid w:val="0021541C"/>
    <w:rsid w:val="002159D3"/>
    <w:rsid w:val="00221754"/>
    <w:rsid w:val="00222415"/>
    <w:rsid w:val="002239E1"/>
    <w:rsid w:val="002240D9"/>
    <w:rsid w:val="00225825"/>
    <w:rsid w:val="00226F03"/>
    <w:rsid w:val="00227CAC"/>
    <w:rsid w:val="002301CC"/>
    <w:rsid w:val="002303B0"/>
    <w:rsid w:val="002354C1"/>
    <w:rsid w:val="00235531"/>
    <w:rsid w:val="002375FD"/>
    <w:rsid w:val="002427C1"/>
    <w:rsid w:val="00244056"/>
    <w:rsid w:val="00247010"/>
    <w:rsid w:val="00247419"/>
    <w:rsid w:val="00247D0A"/>
    <w:rsid w:val="00253FB8"/>
    <w:rsid w:val="0025478D"/>
    <w:rsid w:val="00255AF2"/>
    <w:rsid w:val="002639CD"/>
    <w:rsid w:val="00263E61"/>
    <w:rsid w:val="00263F35"/>
    <w:rsid w:val="0026407F"/>
    <w:rsid w:val="002677FF"/>
    <w:rsid w:val="002709AD"/>
    <w:rsid w:val="00272143"/>
    <w:rsid w:val="00272663"/>
    <w:rsid w:val="00273564"/>
    <w:rsid w:val="00273B08"/>
    <w:rsid w:val="0027462A"/>
    <w:rsid w:val="0027542A"/>
    <w:rsid w:val="002754F5"/>
    <w:rsid w:val="00277679"/>
    <w:rsid w:val="00277699"/>
    <w:rsid w:val="002808F3"/>
    <w:rsid w:val="00280940"/>
    <w:rsid w:val="002809CE"/>
    <w:rsid w:val="0028265D"/>
    <w:rsid w:val="002849A2"/>
    <w:rsid w:val="00284EC1"/>
    <w:rsid w:val="00285B66"/>
    <w:rsid w:val="002867FB"/>
    <w:rsid w:val="00286BFB"/>
    <w:rsid w:val="00287487"/>
    <w:rsid w:val="00287A4F"/>
    <w:rsid w:val="00287AC5"/>
    <w:rsid w:val="00290922"/>
    <w:rsid w:val="00291A3E"/>
    <w:rsid w:val="00292026"/>
    <w:rsid w:val="002924AA"/>
    <w:rsid w:val="002931E9"/>
    <w:rsid w:val="002950D3"/>
    <w:rsid w:val="002958B3"/>
    <w:rsid w:val="002A07D9"/>
    <w:rsid w:val="002A187E"/>
    <w:rsid w:val="002A3A35"/>
    <w:rsid w:val="002A4102"/>
    <w:rsid w:val="002A5887"/>
    <w:rsid w:val="002A5ED1"/>
    <w:rsid w:val="002A608C"/>
    <w:rsid w:val="002B144D"/>
    <w:rsid w:val="002B258A"/>
    <w:rsid w:val="002B79D6"/>
    <w:rsid w:val="002B7C9D"/>
    <w:rsid w:val="002C102B"/>
    <w:rsid w:val="002C1565"/>
    <w:rsid w:val="002C519C"/>
    <w:rsid w:val="002C5660"/>
    <w:rsid w:val="002C657D"/>
    <w:rsid w:val="002C667F"/>
    <w:rsid w:val="002C686A"/>
    <w:rsid w:val="002D2BE0"/>
    <w:rsid w:val="002D4B16"/>
    <w:rsid w:val="002D65C0"/>
    <w:rsid w:val="002E5085"/>
    <w:rsid w:val="002E62FB"/>
    <w:rsid w:val="002E6FA6"/>
    <w:rsid w:val="002E7841"/>
    <w:rsid w:val="002E787D"/>
    <w:rsid w:val="002F06FE"/>
    <w:rsid w:val="002F2C1C"/>
    <w:rsid w:val="002F2D7C"/>
    <w:rsid w:val="002F3C2B"/>
    <w:rsid w:val="002F3CF0"/>
    <w:rsid w:val="002F42F0"/>
    <w:rsid w:val="002F4CAC"/>
    <w:rsid w:val="002F5692"/>
    <w:rsid w:val="002F6303"/>
    <w:rsid w:val="00301F52"/>
    <w:rsid w:val="0030452B"/>
    <w:rsid w:val="003061C4"/>
    <w:rsid w:val="00310063"/>
    <w:rsid w:val="00315476"/>
    <w:rsid w:val="00316F77"/>
    <w:rsid w:val="00321B6D"/>
    <w:rsid w:val="00324274"/>
    <w:rsid w:val="0032450B"/>
    <w:rsid w:val="00324C24"/>
    <w:rsid w:val="00326F9E"/>
    <w:rsid w:val="00327376"/>
    <w:rsid w:val="00327495"/>
    <w:rsid w:val="00330F2A"/>
    <w:rsid w:val="00333EC1"/>
    <w:rsid w:val="003367D7"/>
    <w:rsid w:val="00336D0C"/>
    <w:rsid w:val="00341E0D"/>
    <w:rsid w:val="00343545"/>
    <w:rsid w:val="00344E9B"/>
    <w:rsid w:val="0034503A"/>
    <w:rsid w:val="00345C48"/>
    <w:rsid w:val="003471D3"/>
    <w:rsid w:val="00347E57"/>
    <w:rsid w:val="003505E2"/>
    <w:rsid w:val="003516A8"/>
    <w:rsid w:val="0035244F"/>
    <w:rsid w:val="00352AA6"/>
    <w:rsid w:val="00355503"/>
    <w:rsid w:val="00356797"/>
    <w:rsid w:val="00356947"/>
    <w:rsid w:val="0036023F"/>
    <w:rsid w:val="00360CB6"/>
    <w:rsid w:val="00361784"/>
    <w:rsid w:val="003619D9"/>
    <w:rsid w:val="00362D72"/>
    <w:rsid w:val="00364473"/>
    <w:rsid w:val="0036486D"/>
    <w:rsid w:val="00371C51"/>
    <w:rsid w:val="00372215"/>
    <w:rsid w:val="00372264"/>
    <w:rsid w:val="003737BF"/>
    <w:rsid w:val="0037689A"/>
    <w:rsid w:val="00376DA9"/>
    <w:rsid w:val="00382651"/>
    <w:rsid w:val="00383E83"/>
    <w:rsid w:val="0038560C"/>
    <w:rsid w:val="00385875"/>
    <w:rsid w:val="00385DA7"/>
    <w:rsid w:val="003864AF"/>
    <w:rsid w:val="00391A6B"/>
    <w:rsid w:val="003922AB"/>
    <w:rsid w:val="0039268B"/>
    <w:rsid w:val="003930AF"/>
    <w:rsid w:val="003932F8"/>
    <w:rsid w:val="0039344F"/>
    <w:rsid w:val="00393A57"/>
    <w:rsid w:val="0039444C"/>
    <w:rsid w:val="00395F76"/>
    <w:rsid w:val="0039735C"/>
    <w:rsid w:val="00397C79"/>
    <w:rsid w:val="003A0AA2"/>
    <w:rsid w:val="003A1967"/>
    <w:rsid w:val="003A22B0"/>
    <w:rsid w:val="003A3267"/>
    <w:rsid w:val="003A36AD"/>
    <w:rsid w:val="003A3E32"/>
    <w:rsid w:val="003A5CDA"/>
    <w:rsid w:val="003A6E3D"/>
    <w:rsid w:val="003A7458"/>
    <w:rsid w:val="003B0E28"/>
    <w:rsid w:val="003B2A22"/>
    <w:rsid w:val="003B39BB"/>
    <w:rsid w:val="003B40F3"/>
    <w:rsid w:val="003B4FDA"/>
    <w:rsid w:val="003B6E76"/>
    <w:rsid w:val="003C6D5C"/>
    <w:rsid w:val="003D13B1"/>
    <w:rsid w:val="003D46CA"/>
    <w:rsid w:val="003D505D"/>
    <w:rsid w:val="003D523B"/>
    <w:rsid w:val="003D69AD"/>
    <w:rsid w:val="003D76D6"/>
    <w:rsid w:val="003D7853"/>
    <w:rsid w:val="003E026B"/>
    <w:rsid w:val="003E11DE"/>
    <w:rsid w:val="003E36FF"/>
    <w:rsid w:val="003E42A3"/>
    <w:rsid w:val="003E5BF9"/>
    <w:rsid w:val="003E7120"/>
    <w:rsid w:val="003F0134"/>
    <w:rsid w:val="003F126A"/>
    <w:rsid w:val="003F1C12"/>
    <w:rsid w:val="003F26C1"/>
    <w:rsid w:val="003F624C"/>
    <w:rsid w:val="00400176"/>
    <w:rsid w:val="00400C8B"/>
    <w:rsid w:val="00401DFC"/>
    <w:rsid w:val="00403E32"/>
    <w:rsid w:val="00404520"/>
    <w:rsid w:val="00404AC4"/>
    <w:rsid w:val="00404ACF"/>
    <w:rsid w:val="00405846"/>
    <w:rsid w:val="00405EE1"/>
    <w:rsid w:val="0040729F"/>
    <w:rsid w:val="004113D7"/>
    <w:rsid w:val="00412EF0"/>
    <w:rsid w:val="004143E2"/>
    <w:rsid w:val="0041607A"/>
    <w:rsid w:val="0041663A"/>
    <w:rsid w:val="00416E37"/>
    <w:rsid w:val="00420939"/>
    <w:rsid w:val="00421C0F"/>
    <w:rsid w:val="00423F2C"/>
    <w:rsid w:val="0042477E"/>
    <w:rsid w:val="0042491D"/>
    <w:rsid w:val="00425406"/>
    <w:rsid w:val="00425F01"/>
    <w:rsid w:val="00426D4F"/>
    <w:rsid w:val="00427313"/>
    <w:rsid w:val="0042780C"/>
    <w:rsid w:val="00430E22"/>
    <w:rsid w:val="00431506"/>
    <w:rsid w:val="004323EF"/>
    <w:rsid w:val="00434FC3"/>
    <w:rsid w:val="00435F17"/>
    <w:rsid w:val="0043602A"/>
    <w:rsid w:val="004361E7"/>
    <w:rsid w:val="0043626E"/>
    <w:rsid w:val="00437983"/>
    <w:rsid w:val="004379F4"/>
    <w:rsid w:val="00440431"/>
    <w:rsid w:val="00442B0F"/>
    <w:rsid w:val="00443B4E"/>
    <w:rsid w:val="00445016"/>
    <w:rsid w:val="004468F6"/>
    <w:rsid w:val="004524CD"/>
    <w:rsid w:val="004555C8"/>
    <w:rsid w:val="004566F6"/>
    <w:rsid w:val="00457489"/>
    <w:rsid w:val="004574E3"/>
    <w:rsid w:val="00457FC4"/>
    <w:rsid w:val="0046114C"/>
    <w:rsid w:val="004611B7"/>
    <w:rsid w:val="00461664"/>
    <w:rsid w:val="00462060"/>
    <w:rsid w:val="00463313"/>
    <w:rsid w:val="00465D82"/>
    <w:rsid w:val="004665FE"/>
    <w:rsid w:val="004672A6"/>
    <w:rsid w:val="00467648"/>
    <w:rsid w:val="00470A7D"/>
    <w:rsid w:val="00481820"/>
    <w:rsid w:val="00483AD1"/>
    <w:rsid w:val="00483E1C"/>
    <w:rsid w:val="00485EE6"/>
    <w:rsid w:val="00487A93"/>
    <w:rsid w:val="00487D86"/>
    <w:rsid w:val="00490172"/>
    <w:rsid w:val="00491D48"/>
    <w:rsid w:val="00492F39"/>
    <w:rsid w:val="0049314A"/>
    <w:rsid w:val="0049327B"/>
    <w:rsid w:val="00493CBE"/>
    <w:rsid w:val="004943D8"/>
    <w:rsid w:val="0049723F"/>
    <w:rsid w:val="004A1D8E"/>
    <w:rsid w:val="004A1EFA"/>
    <w:rsid w:val="004A26D2"/>
    <w:rsid w:val="004A41AF"/>
    <w:rsid w:val="004A41B9"/>
    <w:rsid w:val="004A5D0D"/>
    <w:rsid w:val="004A6266"/>
    <w:rsid w:val="004A7072"/>
    <w:rsid w:val="004B29DB"/>
    <w:rsid w:val="004B2D29"/>
    <w:rsid w:val="004B2DD8"/>
    <w:rsid w:val="004B3C77"/>
    <w:rsid w:val="004B4207"/>
    <w:rsid w:val="004B65B7"/>
    <w:rsid w:val="004B6641"/>
    <w:rsid w:val="004B7350"/>
    <w:rsid w:val="004C25C3"/>
    <w:rsid w:val="004C2DC5"/>
    <w:rsid w:val="004C2E1F"/>
    <w:rsid w:val="004C3543"/>
    <w:rsid w:val="004C5E2B"/>
    <w:rsid w:val="004C663C"/>
    <w:rsid w:val="004C6ECE"/>
    <w:rsid w:val="004C74EF"/>
    <w:rsid w:val="004D09BC"/>
    <w:rsid w:val="004D1439"/>
    <w:rsid w:val="004D1C44"/>
    <w:rsid w:val="004D2853"/>
    <w:rsid w:val="004D3737"/>
    <w:rsid w:val="004D7741"/>
    <w:rsid w:val="004E04BD"/>
    <w:rsid w:val="004E1C9B"/>
    <w:rsid w:val="004E23C9"/>
    <w:rsid w:val="004E271B"/>
    <w:rsid w:val="004E41B0"/>
    <w:rsid w:val="004E48FE"/>
    <w:rsid w:val="004E4BA2"/>
    <w:rsid w:val="004E4E60"/>
    <w:rsid w:val="004E5907"/>
    <w:rsid w:val="004E674A"/>
    <w:rsid w:val="004E68BB"/>
    <w:rsid w:val="004F40E6"/>
    <w:rsid w:val="004F5BE2"/>
    <w:rsid w:val="004F622A"/>
    <w:rsid w:val="0050229A"/>
    <w:rsid w:val="00506E97"/>
    <w:rsid w:val="005071C2"/>
    <w:rsid w:val="00510275"/>
    <w:rsid w:val="0051112C"/>
    <w:rsid w:val="00511C00"/>
    <w:rsid w:val="00512C5B"/>
    <w:rsid w:val="00513029"/>
    <w:rsid w:val="0051486D"/>
    <w:rsid w:val="00514C01"/>
    <w:rsid w:val="00515111"/>
    <w:rsid w:val="00515413"/>
    <w:rsid w:val="00520DDA"/>
    <w:rsid w:val="00521D2A"/>
    <w:rsid w:val="0052200C"/>
    <w:rsid w:val="00523DCA"/>
    <w:rsid w:val="00524462"/>
    <w:rsid w:val="0053075E"/>
    <w:rsid w:val="00531611"/>
    <w:rsid w:val="0053169B"/>
    <w:rsid w:val="00533EA6"/>
    <w:rsid w:val="00537030"/>
    <w:rsid w:val="00537037"/>
    <w:rsid w:val="00537362"/>
    <w:rsid w:val="005400F4"/>
    <w:rsid w:val="00540262"/>
    <w:rsid w:val="00540531"/>
    <w:rsid w:val="00540BA1"/>
    <w:rsid w:val="00542DAD"/>
    <w:rsid w:val="00543E55"/>
    <w:rsid w:val="00544854"/>
    <w:rsid w:val="00544FB5"/>
    <w:rsid w:val="00551847"/>
    <w:rsid w:val="00551931"/>
    <w:rsid w:val="005528D0"/>
    <w:rsid w:val="00555459"/>
    <w:rsid w:val="00555D6F"/>
    <w:rsid w:val="00555F66"/>
    <w:rsid w:val="005570EF"/>
    <w:rsid w:val="0056226F"/>
    <w:rsid w:val="00562818"/>
    <w:rsid w:val="00563E6C"/>
    <w:rsid w:val="0056402D"/>
    <w:rsid w:val="005642FB"/>
    <w:rsid w:val="00565F49"/>
    <w:rsid w:val="005662BC"/>
    <w:rsid w:val="00567182"/>
    <w:rsid w:val="00570DB2"/>
    <w:rsid w:val="005748DA"/>
    <w:rsid w:val="00576E14"/>
    <w:rsid w:val="00576EC4"/>
    <w:rsid w:val="005840B6"/>
    <w:rsid w:val="005841BA"/>
    <w:rsid w:val="00584F98"/>
    <w:rsid w:val="00585643"/>
    <w:rsid w:val="00585BBC"/>
    <w:rsid w:val="00585F63"/>
    <w:rsid w:val="00586633"/>
    <w:rsid w:val="00586F6E"/>
    <w:rsid w:val="0059189C"/>
    <w:rsid w:val="0059467E"/>
    <w:rsid w:val="00596DCA"/>
    <w:rsid w:val="00596EA2"/>
    <w:rsid w:val="005A0760"/>
    <w:rsid w:val="005A412E"/>
    <w:rsid w:val="005A5A1E"/>
    <w:rsid w:val="005A7228"/>
    <w:rsid w:val="005A7310"/>
    <w:rsid w:val="005A7A2D"/>
    <w:rsid w:val="005B0B0A"/>
    <w:rsid w:val="005B1216"/>
    <w:rsid w:val="005B582B"/>
    <w:rsid w:val="005C0A89"/>
    <w:rsid w:val="005C14FF"/>
    <w:rsid w:val="005C17F8"/>
    <w:rsid w:val="005C30D0"/>
    <w:rsid w:val="005C42C4"/>
    <w:rsid w:val="005C5CEE"/>
    <w:rsid w:val="005C6111"/>
    <w:rsid w:val="005C76FC"/>
    <w:rsid w:val="005C7E76"/>
    <w:rsid w:val="005D0761"/>
    <w:rsid w:val="005D0B64"/>
    <w:rsid w:val="005D0F37"/>
    <w:rsid w:val="005D1044"/>
    <w:rsid w:val="005D5143"/>
    <w:rsid w:val="005D6146"/>
    <w:rsid w:val="005D61AD"/>
    <w:rsid w:val="005D7434"/>
    <w:rsid w:val="005E165A"/>
    <w:rsid w:val="005E2CAF"/>
    <w:rsid w:val="005E3BA5"/>
    <w:rsid w:val="005E4599"/>
    <w:rsid w:val="005E45A1"/>
    <w:rsid w:val="005E726F"/>
    <w:rsid w:val="005E7EBC"/>
    <w:rsid w:val="005F01E2"/>
    <w:rsid w:val="005F156B"/>
    <w:rsid w:val="005F1B30"/>
    <w:rsid w:val="005F2845"/>
    <w:rsid w:val="005F3232"/>
    <w:rsid w:val="005F4C63"/>
    <w:rsid w:val="005F6907"/>
    <w:rsid w:val="005F69B0"/>
    <w:rsid w:val="00605DE4"/>
    <w:rsid w:val="00606018"/>
    <w:rsid w:val="006079DE"/>
    <w:rsid w:val="006124E9"/>
    <w:rsid w:val="00612761"/>
    <w:rsid w:val="006135DB"/>
    <w:rsid w:val="00613614"/>
    <w:rsid w:val="00614BC4"/>
    <w:rsid w:val="00615520"/>
    <w:rsid w:val="006177B6"/>
    <w:rsid w:val="0062129F"/>
    <w:rsid w:val="00621E27"/>
    <w:rsid w:val="00622987"/>
    <w:rsid w:val="00622A46"/>
    <w:rsid w:val="006235F2"/>
    <w:rsid w:val="00623B6C"/>
    <w:rsid w:val="0062477C"/>
    <w:rsid w:val="006264E9"/>
    <w:rsid w:val="00626EA6"/>
    <w:rsid w:val="0063204E"/>
    <w:rsid w:val="0063228D"/>
    <w:rsid w:val="0063229B"/>
    <w:rsid w:val="006323B1"/>
    <w:rsid w:val="00632D71"/>
    <w:rsid w:val="00633A5B"/>
    <w:rsid w:val="0063566C"/>
    <w:rsid w:val="0064105F"/>
    <w:rsid w:val="006430E5"/>
    <w:rsid w:val="0064422F"/>
    <w:rsid w:val="00645F6B"/>
    <w:rsid w:val="00646BE2"/>
    <w:rsid w:val="00647380"/>
    <w:rsid w:val="00650795"/>
    <w:rsid w:val="00650B9D"/>
    <w:rsid w:val="006529E7"/>
    <w:rsid w:val="00652CB6"/>
    <w:rsid w:val="00654408"/>
    <w:rsid w:val="006566A6"/>
    <w:rsid w:val="00656A12"/>
    <w:rsid w:val="00661FDF"/>
    <w:rsid w:val="00662057"/>
    <w:rsid w:val="006625E4"/>
    <w:rsid w:val="00662FA9"/>
    <w:rsid w:val="00663078"/>
    <w:rsid w:val="00663376"/>
    <w:rsid w:val="006636F2"/>
    <w:rsid w:val="006643E8"/>
    <w:rsid w:val="0066705E"/>
    <w:rsid w:val="00670B01"/>
    <w:rsid w:val="006711AD"/>
    <w:rsid w:val="00671D65"/>
    <w:rsid w:val="00673337"/>
    <w:rsid w:val="00673D43"/>
    <w:rsid w:val="00680D4E"/>
    <w:rsid w:val="00683B36"/>
    <w:rsid w:val="00683C67"/>
    <w:rsid w:val="00684EAD"/>
    <w:rsid w:val="00686F25"/>
    <w:rsid w:val="0068708D"/>
    <w:rsid w:val="00691129"/>
    <w:rsid w:val="00695996"/>
    <w:rsid w:val="00696496"/>
    <w:rsid w:val="006966CC"/>
    <w:rsid w:val="00696F31"/>
    <w:rsid w:val="00697BFF"/>
    <w:rsid w:val="006A1195"/>
    <w:rsid w:val="006A460E"/>
    <w:rsid w:val="006A5E46"/>
    <w:rsid w:val="006A727B"/>
    <w:rsid w:val="006B01CB"/>
    <w:rsid w:val="006B196D"/>
    <w:rsid w:val="006B1D6D"/>
    <w:rsid w:val="006B328F"/>
    <w:rsid w:val="006B4309"/>
    <w:rsid w:val="006B5256"/>
    <w:rsid w:val="006B5ECF"/>
    <w:rsid w:val="006C37D8"/>
    <w:rsid w:val="006C58C7"/>
    <w:rsid w:val="006C612F"/>
    <w:rsid w:val="006D1BB5"/>
    <w:rsid w:val="006D1E6A"/>
    <w:rsid w:val="006D57F9"/>
    <w:rsid w:val="006D5BC7"/>
    <w:rsid w:val="006D666B"/>
    <w:rsid w:val="006D6A2D"/>
    <w:rsid w:val="006D702F"/>
    <w:rsid w:val="006D79E1"/>
    <w:rsid w:val="006D7AF4"/>
    <w:rsid w:val="006E01C0"/>
    <w:rsid w:val="006E0D63"/>
    <w:rsid w:val="006E1B85"/>
    <w:rsid w:val="006E209A"/>
    <w:rsid w:val="006E6E04"/>
    <w:rsid w:val="006E75C3"/>
    <w:rsid w:val="006E7A19"/>
    <w:rsid w:val="006F1584"/>
    <w:rsid w:val="006F3A22"/>
    <w:rsid w:val="006F5C5B"/>
    <w:rsid w:val="006F6DEA"/>
    <w:rsid w:val="006F7DC2"/>
    <w:rsid w:val="00701C40"/>
    <w:rsid w:val="00702641"/>
    <w:rsid w:val="00703D7B"/>
    <w:rsid w:val="00704819"/>
    <w:rsid w:val="00705B68"/>
    <w:rsid w:val="00705D89"/>
    <w:rsid w:val="00707723"/>
    <w:rsid w:val="00707D07"/>
    <w:rsid w:val="007123E0"/>
    <w:rsid w:val="0071290A"/>
    <w:rsid w:val="0071402E"/>
    <w:rsid w:val="00714688"/>
    <w:rsid w:val="0071501E"/>
    <w:rsid w:val="007179E8"/>
    <w:rsid w:val="00717ABD"/>
    <w:rsid w:val="007204A2"/>
    <w:rsid w:val="00721D47"/>
    <w:rsid w:val="00722831"/>
    <w:rsid w:val="00726DDA"/>
    <w:rsid w:val="00726E63"/>
    <w:rsid w:val="007325E6"/>
    <w:rsid w:val="00732C19"/>
    <w:rsid w:val="00733B3E"/>
    <w:rsid w:val="00735499"/>
    <w:rsid w:val="007360A0"/>
    <w:rsid w:val="00742E69"/>
    <w:rsid w:val="007439B2"/>
    <w:rsid w:val="0074536F"/>
    <w:rsid w:val="007468B4"/>
    <w:rsid w:val="00750F13"/>
    <w:rsid w:val="0075202D"/>
    <w:rsid w:val="0075288A"/>
    <w:rsid w:val="00753CFC"/>
    <w:rsid w:val="00757C2F"/>
    <w:rsid w:val="00760A93"/>
    <w:rsid w:val="00761BFD"/>
    <w:rsid w:val="007628CC"/>
    <w:rsid w:val="007648C3"/>
    <w:rsid w:val="00766232"/>
    <w:rsid w:val="00766D43"/>
    <w:rsid w:val="00773BAA"/>
    <w:rsid w:val="007740E0"/>
    <w:rsid w:val="007779BE"/>
    <w:rsid w:val="00777CF4"/>
    <w:rsid w:val="00780B1E"/>
    <w:rsid w:val="007814D2"/>
    <w:rsid w:val="0078194A"/>
    <w:rsid w:val="007822FB"/>
    <w:rsid w:val="0078305D"/>
    <w:rsid w:val="00783570"/>
    <w:rsid w:val="00783C39"/>
    <w:rsid w:val="0078542E"/>
    <w:rsid w:val="00785EA8"/>
    <w:rsid w:val="0079445C"/>
    <w:rsid w:val="00794777"/>
    <w:rsid w:val="0079537E"/>
    <w:rsid w:val="00795BB4"/>
    <w:rsid w:val="007A0CFC"/>
    <w:rsid w:val="007A1648"/>
    <w:rsid w:val="007A5DAC"/>
    <w:rsid w:val="007A6100"/>
    <w:rsid w:val="007A7996"/>
    <w:rsid w:val="007B02C8"/>
    <w:rsid w:val="007B0A55"/>
    <w:rsid w:val="007B1497"/>
    <w:rsid w:val="007B14AE"/>
    <w:rsid w:val="007B439F"/>
    <w:rsid w:val="007B49B0"/>
    <w:rsid w:val="007B671C"/>
    <w:rsid w:val="007B6B16"/>
    <w:rsid w:val="007C080B"/>
    <w:rsid w:val="007C14AB"/>
    <w:rsid w:val="007C161C"/>
    <w:rsid w:val="007C47CF"/>
    <w:rsid w:val="007C4E5B"/>
    <w:rsid w:val="007C63E5"/>
    <w:rsid w:val="007D37DE"/>
    <w:rsid w:val="007D40E9"/>
    <w:rsid w:val="007D7149"/>
    <w:rsid w:val="007D7675"/>
    <w:rsid w:val="007E19F4"/>
    <w:rsid w:val="007E403A"/>
    <w:rsid w:val="007E60EB"/>
    <w:rsid w:val="007E6834"/>
    <w:rsid w:val="007E7D78"/>
    <w:rsid w:val="007F04EB"/>
    <w:rsid w:val="007F087D"/>
    <w:rsid w:val="007F2B02"/>
    <w:rsid w:val="007F7D86"/>
    <w:rsid w:val="00801AE2"/>
    <w:rsid w:val="00802C64"/>
    <w:rsid w:val="008032C9"/>
    <w:rsid w:val="0080437C"/>
    <w:rsid w:val="0080538E"/>
    <w:rsid w:val="00805BC8"/>
    <w:rsid w:val="00806387"/>
    <w:rsid w:val="0080707A"/>
    <w:rsid w:val="00807806"/>
    <w:rsid w:val="008115DD"/>
    <w:rsid w:val="00813849"/>
    <w:rsid w:val="00814443"/>
    <w:rsid w:val="00814791"/>
    <w:rsid w:val="0081581C"/>
    <w:rsid w:val="00816528"/>
    <w:rsid w:val="008169C5"/>
    <w:rsid w:val="00820920"/>
    <w:rsid w:val="008228AC"/>
    <w:rsid w:val="00826387"/>
    <w:rsid w:val="0083031E"/>
    <w:rsid w:val="00831E93"/>
    <w:rsid w:val="0083350D"/>
    <w:rsid w:val="00833925"/>
    <w:rsid w:val="00834E82"/>
    <w:rsid w:val="00835903"/>
    <w:rsid w:val="008363AA"/>
    <w:rsid w:val="00843187"/>
    <w:rsid w:val="008451A2"/>
    <w:rsid w:val="008451CC"/>
    <w:rsid w:val="00846E99"/>
    <w:rsid w:val="008478B2"/>
    <w:rsid w:val="0085016B"/>
    <w:rsid w:val="008503F1"/>
    <w:rsid w:val="0085167C"/>
    <w:rsid w:val="00853FD7"/>
    <w:rsid w:val="00854F46"/>
    <w:rsid w:val="00856B68"/>
    <w:rsid w:val="008573AF"/>
    <w:rsid w:val="008606CD"/>
    <w:rsid w:val="008634AD"/>
    <w:rsid w:val="00864C5D"/>
    <w:rsid w:val="00864F2D"/>
    <w:rsid w:val="008650BF"/>
    <w:rsid w:val="00870974"/>
    <w:rsid w:val="00872B45"/>
    <w:rsid w:val="0087339E"/>
    <w:rsid w:val="00874000"/>
    <w:rsid w:val="0087476D"/>
    <w:rsid w:val="00875656"/>
    <w:rsid w:val="0087586A"/>
    <w:rsid w:val="00877B41"/>
    <w:rsid w:val="00877E3D"/>
    <w:rsid w:val="0088055C"/>
    <w:rsid w:val="00880A6E"/>
    <w:rsid w:val="00883270"/>
    <w:rsid w:val="00883F63"/>
    <w:rsid w:val="008840CA"/>
    <w:rsid w:val="008851DB"/>
    <w:rsid w:val="008864A8"/>
    <w:rsid w:val="00887461"/>
    <w:rsid w:val="00890ACD"/>
    <w:rsid w:val="00891666"/>
    <w:rsid w:val="00892793"/>
    <w:rsid w:val="00892D23"/>
    <w:rsid w:val="00892E14"/>
    <w:rsid w:val="00893250"/>
    <w:rsid w:val="00895BB7"/>
    <w:rsid w:val="00896452"/>
    <w:rsid w:val="008967BE"/>
    <w:rsid w:val="008A0BA1"/>
    <w:rsid w:val="008B1BC7"/>
    <w:rsid w:val="008B236A"/>
    <w:rsid w:val="008B3E24"/>
    <w:rsid w:val="008B3EC8"/>
    <w:rsid w:val="008B76E9"/>
    <w:rsid w:val="008C0AE3"/>
    <w:rsid w:val="008C243C"/>
    <w:rsid w:val="008C409D"/>
    <w:rsid w:val="008C487B"/>
    <w:rsid w:val="008C58E9"/>
    <w:rsid w:val="008D08F8"/>
    <w:rsid w:val="008D2ED1"/>
    <w:rsid w:val="008D40DE"/>
    <w:rsid w:val="008D527D"/>
    <w:rsid w:val="008D5A45"/>
    <w:rsid w:val="008D6AE3"/>
    <w:rsid w:val="008E0205"/>
    <w:rsid w:val="008E0858"/>
    <w:rsid w:val="008E0DF0"/>
    <w:rsid w:val="008E31D9"/>
    <w:rsid w:val="008E338D"/>
    <w:rsid w:val="008E55CF"/>
    <w:rsid w:val="008E6AED"/>
    <w:rsid w:val="008E77E5"/>
    <w:rsid w:val="008F1D3F"/>
    <w:rsid w:val="008F24F4"/>
    <w:rsid w:val="008F581A"/>
    <w:rsid w:val="008F5DCF"/>
    <w:rsid w:val="008F6154"/>
    <w:rsid w:val="008F7267"/>
    <w:rsid w:val="00901498"/>
    <w:rsid w:val="00901A25"/>
    <w:rsid w:val="00901AEA"/>
    <w:rsid w:val="00901F27"/>
    <w:rsid w:val="00903F1B"/>
    <w:rsid w:val="009041A9"/>
    <w:rsid w:val="00911822"/>
    <w:rsid w:val="00912459"/>
    <w:rsid w:val="00912B28"/>
    <w:rsid w:val="00916A66"/>
    <w:rsid w:val="00917852"/>
    <w:rsid w:val="00921490"/>
    <w:rsid w:val="0092171E"/>
    <w:rsid w:val="00922F46"/>
    <w:rsid w:val="00923F7C"/>
    <w:rsid w:val="0092446B"/>
    <w:rsid w:val="00924B75"/>
    <w:rsid w:val="00925991"/>
    <w:rsid w:val="00926D51"/>
    <w:rsid w:val="00930004"/>
    <w:rsid w:val="00932138"/>
    <w:rsid w:val="00933B3F"/>
    <w:rsid w:val="0093445F"/>
    <w:rsid w:val="0093542F"/>
    <w:rsid w:val="00935513"/>
    <w:rsid w:val="00935F62"/>
    <w:rsid w:val="009408C7"/>
    <w:rsid w:val="00941201"/>
    <w:rsid w:val="009415EE"/>
    <w:rsid w:val="00942BB3"/>
    <w:rsid w:val="00943CBD"/>
    <w:rsid w:val="00947609"/>
    <w:rsid w:val="00947DD9"/>
    <w:rsid w:val="00947F4F"/>
    <w:rsid w:val="00951E8F"/>
    <w:rsid w:val="00952B19"/>
    <w:rsid w:val="00953142"/>
    <w:rsid w:val="00954B0D"/>
    <w:rsid w:val="0095622C"/>
    <w:rsid w:val="009602F3"/>
    <w:rsid w:val="0096176D"/>
    <w:rsid w:val="00962D34"/>
    <w:rsid w:val="00963B38"/>
    <w:rsid w:val="00964194"/>
    <w:rsid w:val="009645FB"/>
    <w:rsid w:val="0096623B"/>
    <w:rsid w:val="00971F75"/>
    <w:rsid w:val="00972519"/>
    <w:rsid w:val="00972BDB"/>
    <w:rsid w:val="00974A1D"/>
    <w:rsid w:val="00974D72"/>
    <w:rsid w:val="00977B2D"/>
    <w:rsid w:val="009801F3"/>
    <w:rsid w:val="00981524"/>
    <w:rsid w:val="00981DC2"/>
    <w:rsid w:val="009837D9"/>
    <w:rsid w:val="00983F05"/>
    <w:rsid w:val="00984E94"/>
    <w:rsid w:val="00987DCF"/>
    <w:rsid w:val="00987EBA"/>
    <w:rsid w:val="009919F7"/>
    <w:rsid w:val="0099201D"/>
    <w:rsid w:val="009926FB"/>
    <w:rsid w:val="00994976"/>
    <w:rsid w:val="00994A9E"/>
    <w:rsid w:val="00994FC6"/>
    <w:rsid w:val="00995087"/>
    <w:rsid w:val="009964DB"/>
    <w:rsid w:val="00996EB7"/>
    <w:rsid w:val="0099796E"/>
    <w:rsid w:val="009A36FA"/>
    <w:rsid w:val="009A5196"/>
    <w:rsid w:val="009A5388"/>
    <w:rsid w:val="009A6E63"/>
    <w:rsid w:val="009B02A5"/>
    <w:rsid w:val="009B0F98"/>
    <w:rsid w:val="009B1A9B"/>
    <w:rsid w:val="009B34C6"/>
    <w:rsid w:val="009B3CB9"/>
    <w:rsid w:val="009B48D5"/>
    <w:rsid w:val="009B7EFE"/>
    <w:rsid w:val="009C4227"/>
    <w:rsid w:val="009C4626"/>
    <w:rsid w:val="009C5A18"/>
    <w:rsid w:val="009C6525"/>
    <w:rsid w:val="009C7081"/>
    <w:rsid w:val="009D3F58"/>
    <w:rsid w:val="009D4B7B"/>
    <w:rsid w:val="009D6D04"/>
    <w:rsid w:val="009D756B"/>
    <w:rsid w:val="009E48E7"/>
    <w:rsid w:val="009E51C6"/>
    <w:rsid w:val="009F65EC"/>
    <w:rsid w:val="00A00D74"/>
    <w:rsid w:val="00A02F85"/>
    <w:rsid w:val="00A0708A"/>
    <w:rsid w:val="00A10DAF"/>
    <w:rsid w:val="00A1204A"/>
    <w:rsid w:val="00A1210B"/>
    <w:rsid w:val="00A137DD"/>
    <w:rsid w:val="00A1448D"/>
    <w:rsid w:val="00A14AD6"/>
    <w:rsid w:val="00A21D5C"/>
    <w:rsid w:val="00A220FC"/>
    <w:rsid w:val="00A22EA0"/>
    <w:rsid w:val="00A231C0"/>
    <w:rsid w:val="00A2412C"/>
    <w:rsid w:val="00A24984"/>
    <w:rsid w:val="00A24FF8"/>
    <w:rsid w:val="00A25972"/>
    <w:rsid w:val="00A25BFC"/>
    <w:rsid w:val="00A2664A"/>
    <w:rsid w:val="00A26DA3"/>
    <w:rsid w:val="00A2737F"/>
    <w:rsid w:val="00A3152D"/>
    <w:rsid w:val="00A318DF"/>
    <w:rsid w:val="00A32C0B"/>
    <w:rsid w:val="00A34846"/>
    <w:rsid w:val="00A3562A"/>
    <w:rsid w:val="00A35A83"/>
    <w:rsid w:val="00A35DE7"/>
    <w:rsid w:val="00A411DA"/>
    <w:rsid w:val="00A422C8"/>
    <w:rsid w:val="00A43EFE"/>
    <w:rsid w:val="00A457FB"/>
    <w:rsid w:val="00A45E12"/>
    <w:rsid w:val="00A47338"/>
    <w:rsid w:val="00A5005F"/>
    <w:rsid w:val="00A508F3"/>
    <w:rsid w:val="00A533D8"/>
    <w:rsid w:val="00A55412"/>
    <w:rsid w:val="00A575F9"/>
    <w:rsid w:val="00A57FAB"/>
    <w:rsid w:val="00A62EE3"/>
    <w:rsid w:val="00A631EB"/>
    <w:rsid w:val="00A64DBE"/>
    <w:rsid w:val="00A65DED"/>
    <w:rsid w:val="00A67BC2"/>
    <w:rsid w:val="00A708F5"/>
    <w:rsid w:val="00A70F03"/>
    <w:rsid w:val="00A73D29"/>
    <w:rsid w:val="00A756B8"/>
    <w:rsid w:val="00A77202"/>
    <w:rsid w:val="00A774BC"/>
    <w:rsid w:val="00A77F7F"/>
    <w:rsid w:val="00A822E1"/>
    <w:rsid w:val="00A82487"/>
    <w:rsid w:val="00A834D3"/>
    <w:rsid w:val="00A84C4F"/>
    <w:rsid w:val="00A851D6"/>
    <w:rsid w:val="00A855EB"/>
    <w:rsid w:val="00A85EFE"/>
    <w:rsid w:val="00A8614E"/>
    <w:rsid w:val="00A8651C"/>
    <w:rsid w:val="00A91117"/>
    <w:rsid w:val="00A927BA"/>
    <w:rsid w:val="00A93B7A"/>
    <w:rsid w:val="00AA0168"/>
    <w:rsid w:val="00AA09B3"/>
    <w:rsid w:val="00AA0F27"/>
    <w:rsid w:val="00AA3058"/>
    <w:rsid w:val="00AA325D"/>
    <w:rsid w:val="00AA4256"/>
    <w:rsid w:val="00AA4486"/>
    <w:rsid w:val="00AA603B"/>
    <w:rsid w:val="00AA6537"/>
    <w:rsid w:val="00AA7107"/>
    <w:rsid w:val="00AA7842"/>
    <w:rsid w:val="00AB1282"/>
    <w:rsid w:val="00AB288B"/>
    <w:rsid w:val="00AB39D6"/>
    <w:rsid w:val="00AB462F"/>
    <w:rsid w:val="00AB6745"/>
    <w:rsid w:val="00AB7E96"/>
    <w:rsid w:val="00AC04C0"/>
    <w:rsid w:val="00AC4909"/>
    <w:rsid w:val="00AC5105"/>
    <w:rsid w:val="00AC64D7"/>
    <w:rsid w:val="00AC77D1"/>
    <w:rsid w:val="00AD1715"/>
    <w:rsid w:val="00AD30F0"/>
    <w:rsid w:val="00AD398C"/>
    <w:rsid w:val="00AD45E9"/>
    <w:rsid w:val="00AD682F"/>
    <w:rsid w:val="00AE1393"/>
    <w:rsid w:val="00AE23EB"/>
    <w:rsid w:val="00AE2836"/>
    <w:rsid w:val="00AE3772"/>
    <w:rsid w:val="00AE4440"/>
    <w:rsid w:val="00AE6C80"/>
    <w:rsid w:val="00AF1589"/>
    <w:rsid w:val="00AF2A6D"/>
    <w:rsid w:val="00AF3824"/>
    <w:rsid w:val="00AF4F48"/>
    <w:rsid w:val="00B00448"/>
    <w:rsid w:val="00B023F7"/>
    <w:rsid w:val="00B02EC5"/>
    <w:rsid w:val="00B04FA4"/>
    <w:rsid w:val="00B052D2"/>
    <w:rsid w:val="00B075D9"/>
    <w:rsid w:val="00B10317"/>
    <w:rsid w:val="00B13D29"/>
    <w:rsid w:val="00B16ACD"/>
    <w:rsid w:val="00B16C7B"/>
    <w:rsid w:val="00B17482"/>
    <w:rsid w:val="00B21216"/>
    <w:rsid w:val="00B22421"/>
    <w:rsid w:val="00B25BA8"/>
    <w:rsid w:val="00B270FC"/>
    <w:rsid w:val="00B3022B"/>
    <w:rsid w:val="00B32148"/>
    <w:rsid w:val="00B32F5F"/>
    <w:rsid w:val="00B33622"/>
    <w:rsid w:val="00B33900"/>
    <w:rsid w:val="00B33D01"/>
    <w:rsid w:val="00B3655E"/>
    <w:rsid w:val="00B37936"/>
    <w:rsid w:val="00B3797C"/>
    <w:rsid w:val="00B41D80"/>
    <w:rsid w:val="00B42545"/>
    <w:rsid w:val="00B43416"/>
    <w:rsid w:val="00B43AF9"/>
    <w:rsid w:val="00B46026"/>
    <w:rsid w:val="00B476C4"/>
    <w:rsid w:val="00B52CEE"/>
    <w:rsid w:val="00B54941"/>
    <w:rsid w:val="00B55543"/>
    <w:rsid w:val="00B5680E"/>
    <w:rsid w:val="00B6204C"/>
    <w:rsid w:val="00B620C8"/>
    <w:rsid w:val="00B626F4"/>
    <w:rsid w:val="00B63127"/>
    <w:rsid w:val="00B6500C"/>
    <w:rsid w:val="00B6515C"/>
    <w:rsid w:val="00B664D1"/>
    <w:rsid w:val="00B678EA"/>
    <w:rsid w:val="00B73056"/>
    <w:rsid w:val="00B7334F"/>
    <w:rsid w:val="00B73493"/>
    <w:rsid w:val="00B75BC8"/>
    <w:rsid w:val="00B773AB"/>
    <w:rsid w:val="00B8078B"/>
    <w:rsid w:val="00B81D76"/>
    <w:rsid w:val="00B847EE"/>
    <w:rsid w:val="00B86178"/>
    <w:rsid w:val="00B86B41"/>
    <w:rsid w:val="00B906B5"/>
    <w:rsid w:val="00B92B5C"/>
    <w:rsid w:val="00B92C2D"/>
    <w:rsid w:val="00B93C94"/>
    <w:rsid w:val="00B964F9"/>
    <w:rsid w:val="00BA12A2"/>
    <w:rsid w:val="00BA29E3"/>
    <w:rsid w:val="00BA2C5E"/>
    <w:rsid w:val="00BA34F9"/>
    <w:rsid w:val="00BA3F14"/>
    <w:rsid w:val="00BA4EC7"/>
    <w:rsid w:val="00BA5174"/>
    <w:rsid w:val="00BA658C"/>
    <w:rsid w:val="00BA6842"/>
    <w:rsid w:val="00BA72E4"/>
    <w:rsid w:val="00BA7CA6"/>
    <w:rsid w:val="00BB04C7"/>
    <w:rsid w:val="00BB17A1"/>
    <w:rsid w:val="00BB2344"/>
    <w:rsid w:val="00BB33DA"/>
    <w:rsid w:val="00BB3F0F"/>
    <w:rsid w:val="00BB4050"/>
    <w:rsid w:val="00BB505A"/>
    <w:rsid w:val="00BB785C"/>
    <w:rsid w:val="00BC0C15"/>
    <w:rsid w:val="00BC1870"/>
    <w:rsid w:val="00BC1F18"/>
    <w:rsid w:val="00BC491E"/>
    <w:rsid w:val="00BC6834"/>
    <w:rsid w:val="00BC6D91"/>
    <w:rsid w:val="00BD08AF"/>
    <w:rsid w:val="00BD30C7"/>
    <w:rsid w:val="00BD35D3"/>
    <w:rsid w:val="00BD3D12"/>
    <w:rsid w:val="00BD4AC6"/>
    <w:rsid w:val="00BD7285"/>
    <w:rsid w:val="00BE15CB"/>
    <w:rsid w:val="00BE4824"/>
    <w:rsid w:val="00BE670C"/>
    <w:rsid w:val="00BE7607"/>
    <w:rsid w:val="00BF0B40"/>
    <w:rsid w:val="00BF2A9D"/>
    <w:rsid w:val="00BF6BCC"/>
    <w:rsid w:val="00BF7038"/>
    <w:rsid w:val="00C01176"/>
    <w:rsid w:val="00C048D9"/>
    <w:rsid w:val="00C04FBD"/>
    <w:rsid w:val="00C074FE"/>
    <w:rsid w:val="00C1006C"/>
    <w:rsid w:val="00C10615"/>
    <w:rsid w:val="00C1145D"/>
    <w:rsid w:val="00C1162E"/>
    <w:rsid w:val="00C11A9A"/>
    <w:rsid w:val="00C1236E"/>
    <w:rsid w:val="00C1477D"/>
    <w:rsid w:val="00C15785"/>
    <w:rsid w:val="00C15AC3"/>
    <w:rsid w:val="00C15E1F"/>
    <w:rsid w:val="00C16CF6"/>
    <w:rsid w:val="00C2185A"/>
    <w:rsid w:val="00C21A40"/>
    <w:rsid w:val="00C22C52"/>
    <w:rsid w:val="00C24783"/>
    <w:rsid w:val="00C2766A"/>
    <w:rsid w:val="00C31580"/>
    <w:rsid w:val="00C33827"/>
    <w:rsid w:val="00C3412B"/>
    <w:rsid w:val="00C34E12"/>
    <w:rsid w:val="00C36067"/>
    <w:rsid w:val="00C37B98"/>
    <w:rsid w:val="00C41286"/>
    <w:rsid w:val="00C417E3"/>
    <w:rsid w:val="00C43302"/>
    <w:rsid w:val="00C45C1D"/>
    <w:rsid w:val="00C512F6"/>
    <w:rsid w:val="00C53327"/>
    <w:rsid w:val="00C62270"/>
    <w:rsid w:val="00C62C2D"/>
    <w:rsid w:val="00C62EE2"/>
    <w:rsid w:val="00C63969"/>
    <w:rsid w:val="00C647C5"/>
    <w:rsid w:val="00C6638F"/>
    <w:rsid w:val="00C6745F"/>
    <w:rsid w:val="00C708F3"/>
    <w:rsid w:val="00C754BF"/>
    <w:rsid w:val="00C7766A"/>
    <w:rsid w:val="00C77FF4"/>
    <w:rsid w:val="00C837CB"/>
    <w:rsid w:val="00C844D4"/>
    <w:rsid w:val="00C848F5"/>
    <w:rsid w:val="00C8537D"/>
    <w:rsid w:val="00C86A71"/>
    <w:rsid w:val="00C90AB8"/>
    <w:rsid w:val="00C92BE5"/>
    <w:rsid w:val="00C93B11"/>
    <w:rsid w:val="00C94664"/>
    <w:rsid w:val="00C94940"/>
    <w:rsid w:val="00C95666"/>
    <w:rsid w:val="00C96745"/>
    <w:rsid w:val="00C969D2"/>
    <w:rsid w:val="00C974D5"/>
    <w:rsid w:val="00C975E5"/>
    <w:rsid w:val="00C97E9A"/>
    <w:rsid w:val="00CA0D74"/>
    <w:rsid w:val="00CA239A"/>
    <w:rsid w:val="00CA33A8"/>
    <w:rsid w:val="00CA3E2A"/>
    <w:rsid w:val="00CA4C61"/>
    <w:rsid w:val="00CA5465"/>
    <w:rsid w:val="00CA5845"/>
    <w:rsid w:val="00CA5A96"/>
    <w:rsid w:val="00CA6836"/>
    <w:rsid w:val="00CB1D14"/>
    <w:rsid w:val="00CB1FF2"/>
    <w:rsid w:val="00CB41C6"/>
    <w:rsid w:val="00CB68B0"/>
    <w:rsid w:val="00CB6EE6"/>
    <w:rsid w:val="00CC00AF"/>
    <w:rsid w:val="00CC6FAB"/>
    <w:rsid w:val="00CC71C2"/>
    <w:rsid w:val="00CD0550"/>
    <w:rsid w:val="00CD2B43"/>
    <w:rsid w:val="00CD4CFE"/>
    <w:rsid w:val="00CD7D6B"/>
    <w:rsid w:val="00CE22E7"/>
    <w:rsid w:val="00CE275D"/>
    <w:rsid w:val="00CE33C5"/>
    <w:rsid w:val="00CE3E97"/>
    <w:rsid w:val="00CE5B19"/>
    <w:rsid w:val="00CE6645"/>
    <w:rsid w:val="00CE6989"/>
    <w:rsid w:val="00CE6E72"/>
    <w:rsid w:val="00CE7072"/>
    <w:rsid w:val="00CF0045"/>
    <w:rsid w:val="00CF00D0"/>
    <w:rsid w:val="00CF1225"/>
    <w:rsid w:val="00CF3A88"/>
    <w:rsid w:val="00CF575F"/>
    <w:rsid w:val="00CF5B11"/>
    <w:rsid w:val="00CF5B9F"/>
    <w:rsid w:val="00CF62B8"/>
    <w:rsid w:val="00CF6929"/>
    <w:rsid w:val="00CF7790"/>
    <w:rsid w:val="00D02683"/>
    <w:rsid w:val="00D037FB"/>
    <w:rsid w:val="00D06A0F"/>
    <w:rsid w:val="00D10AAC"/>
    <w:rsid w:val="00D128E5"/>
    <w:rsid w:val="00D12B0D"/>
    <w:rsid w:val="00D15FD1"/>
    <w:rsid w:val="00D16562"/>
    <w:rsid w:val="00D16DAB"/>
    <w:rsid w:val="00D1782C"/>
    <w:rsid w:val="00D20659"/>
    <w:rsid w:val="00D21A5F"/>
    <w:rsid w:val="00D24AD2"/>
    <w:rsid w:val="00D2558D"/>
    <w:rsid w:val="00D25BEA"/>
    <w:rsid w:val="00D26037"/>
    <w:rsid w:val="00D274A6"/>
    <w:rsid w:val="00D27E24"/>
    <w:rsid w:val="00D3154C"/>
    <w:rsid w:val="00D32835"/>
    <w:rsid w:val="00D33D9D"/>
    <w:rsid w:val="00D3569C"/>
    <w:rsid w:val="00D35B63"/>
    <w:rsid w:val="00D36716"/>
    <w:rsid w:val="00D36B55"/>
    <w:rsid w:val="00D376F8"/>
    <w:rsid w:val="00D409F7"/>
    <w:rsid w:val="00D4188B"/>
    <w:rsid w:val="00D43BBC"/>
    <w:rsid w:val="00D45CB9"/>
    <w:rsid w:val="00D511E7"/>
    <w:rsid w:val="00D518F4"/>
    <w:rsid w:val="00D52EEB"/>
    <w:rsid w:val="00D53496"/>
    <w:rsid w:val="00D54931"/>
    <w:rsid w:val="00D62B15"/>
    <w:rsid w:val="00D650ED"/>
    <w:rsid w:val="00D6571C"/>
    <w:rsid w:val="00D65D04"/>
    <w:rsid w:val="00D65E6E"/>
    <w:rsid w:val="00D66DF0"/>
    <w:rsid w:val="00D708DC"/>
    <w:rsid w:val="00D71107"/>
    <w:rsid w:val="00D745A8"/>
    <w:rsid w:val="00D763D1"/>
    <w:rsid w:val="00D769D0"/>
    <w:rsid w:val="00D776B8"/>
    <w:rsid w:val="00D7799B"/>
    <w:rsid w:val="00D80AE7"/>
    <w:rsid w:val="00D819F5"/>
    <w:rsid w:val="00D8507D"/>
    <w:rsid w:val="00D86268"/>
    <w:rsid w:val="00D86944"/>
    <w:rsid w:val="00D86A60"/>
    <w:rsid w:val="00D91423"/>
    <w:rsid w:val="00D92107"/>
    <w:rsid w:val="00D930BD"/>
    <w:rsid w:val="00D93811"/>
    <w:rsid w:val="00D9448C"/>
    <w:rsid w:val="00D952CD"/>
    <w:rsid w:val="00D95D1E"/>
    <w:rsid w:val="00DA024A"/>
    <w:rsid w:val="00DA21F3"/>
    <w:rsid w:val="00DA4CE8"/>
    <w:rsid w:val="00DA61D6"/>
    <w:rsid w:val="00DA6A18"/>
    <w:rsid w:val="00DA778B"/>
    <w:rsid w:val="00DA7D08"/>
    <w:rsid w:val="00DB097A"/>
    <w:rsid w:val="00DB29E0"/>
    <w:rsid w:val="00DB2BDC"/>
    <w:rsid w:val="00DB61E5"/>
    <w:rsid w:val="00DC2487"/>
    <w:rsid w:val="00DC4650"/>
    <w:rsid w:val="00DC66C1"/>
    <w:rsid w:val="00DC7616"/>
    <w:rsid w:val="00DD2076"/>
    <w:rsid w:val="00DD3671"/>
    <w:rsid w:val="00DE0092"/>
    <w:rsid w:val="00DE3058"/>
    <w:rsid w:val="00DE43DB"/>
    <w:rsid w:val="00DE47AB"/>
    <w:rsid w:val="00DE48D3"/>
    <w:rsid w:val="00DF2F1A"/>
    <w:rsid w:val="00DF33DB"/>
    <w:rsid w:val="00DF3DE0"/>
    <w:rsid w:val="00DF756F"/>
    <w:rsid w:val="00DF773F"/>
    <w:rsid w:val="00E00049"/>
    <w:rsid w:val="00E03F0F"/>
    <w:rsid w:val="00E04D54"/>
    <w:rsid w:val="00E051BE"/>
    <w:rsid w:val="00E05B7E"/>
    <w:rsid w:val="00E0603D"/>
    <w:rsid w:val="00E10A45"/>
    <w:rsid w:val="00E11C7B"/>
    <w:rsid w:val="00E1294A"/>
    <w:rsid w:val="00E152D8"/>
    <w:rsid w:val="00E15AA5"/>
    <w:rsid w:val="00E15B0C"/>
    <w:rsid w:val="00E16429"/>
    <w:rsid w:val="00E16E43"/>
    <w:rsid w:val="00E16EC1"/>
    <w:rsid w:val="00E209F1"/>
    <w:rsid w:val="00E23EE2"/>
    <w:rsid w:val="00E24E0A"/>
    <w:rsid w:val="00E260A9"/>
    <w:rsid w:val="00E27D1D"/>
    <w:rsid w:val="00E30079"/>
    <w:rsid w:val="00E30E6F"/>
    <w:rsid w:val="00E30EDA"/>
    <w:rsid w:val="00E320AF"/>
    <w:rsid w:val="00E32BDE"/>
    <w:rsid w:val="00E33446"/>
    <w:rsid w:val="00E34AAC"/>
    <w:rsid w:val="00E34AEB"/>
    <w:rsid w:val="00E36C3A"/>
    <w:rsid w:val="00E36D1E"/>
    <w:rsid w:val="00E40271"/>
    <w:rsid w:val="00E40357"/>
    <w:rsid w:val="00E4182C"/>
    <w:rsid w:val="00E418B6"/>
    <w:rsid w:val="00E43DEA"/>
    <w:rsid w:val="00E45BE4"/>
    <w:rsid w:val="00E461E0"/>
    <w:rsid w:val="00E46F00"/>
    <w:rsid w:val="00E47900"/>
    <w:rsid w:val="00E52172"/>
    <w:rsid w:val="00E53870"/>
    <w:rsid w:val="00E539B7"/>
    <w:rsid w:val="00E54FA7"/>
    <w:rsid w:val="00E56024"/>
    <w:rsid w:val="00E60565"/>
    <w:rsid w:val="00E613F3"/>
    <w:rsid w:val="00E63BE2"/>
    <w:rsid w:val="00E66F33"/>
    <w:rsid w:val="00E67591"/>
    <w:rsid w:val="00E67AB8"/>
    <w:rsid w:val="00E67C7D"/>
    <w:rsid w:val="00E700E1"/>
    <w:rsid w:val="00E7276C"/>
    <w:rsid w:val="00E73D48"/>
    <w:rsid w:val="00E73E20"/>
    <w:rsid w:val="00E740F1"/>
    <w:rsid w:val="00E744DE"/>
    <w:rsid w:val="00E763E3"/>
    <w:rsid w:val="00E80322"/>
    <w:rsid w:val="00E8172A"/>
    <w:rsid w:val="00E826AB"/>
    <w:rsid w:val="00E83674"/>
    <w:rsid w:val="00E83B99"/>
    <w:rsid w:val="00E86849"/>
    <w:rsid w:val="00E87971"/>
    <w:rsid w:val="00E91734"/>
    <w:rsid w:val="00E94DE3"/>
    <w:rsid w:val="00E95855"/>
    <w:rsid w:val="00E95FA9"/>
    <w:rsid w:val="00E96D99"/>
    <w:rsid w:val="00EA1729"/>
    <w:rsid w:val="00EA336C"/>
    <w:rsid w:val="00EA3AB4"/>
    <w:rsid w:val="00EA496E"/>
    <w:rsid w:val="00EA5455"/>
    <w:rsid w:val="00EA5680"/>
    <w:rsid w:val="00EA6D66"/>
    <w:rsid w:val="00EB0120"/>
    <w:rsid w:val="00EB1123"/>
    <w:rsid w:val="00EB2012"/>
    <w:rsid w:val="00EB283B"/>
    <w:rsid w:val="00EB2F57"/>
    <w:rsid w:val="00EB425D"/>
    <w:rsid w:val="00EB4297"/>
    <w:rsid w:val="00EB490E"/>
    <w:rsid w:val="00EC0FE4"/>
    <w:rsid w:val="00EC2E0B"/>
    <w:rsid w:val="00EC6365"/>
    <w:rsid w:val="00EC701E"/>
    <w:rsid w:val="00ED155C"/>
    <w:rsid w:val="00ED1CB8"/>
    <w:rsid w:val="00ED2194"/>
    <w:rsid w:val="00ED269C"/>
    <w:rsid w:val="00ED32EE"/>
    <w:rsid w:val="00ED4F12"/>
    <w:rsid w:val="00ED63CE"/>
    <w:rsid w:val="00EE061E"/>
    <w:rsid w:val="00EE0FFE"/>
    <w:rsid w:val="00EE2A25"/>
    <w:rsid w:val="00EE31EE"/>
    <w:rsid w:val="00EE4D87"/>
    <w:rsid w:val="00EF1E1E"/>
    <w:rsid w:val="00EF3677"/>
    <w:rsid w:val="00EF4B5E"/>
    <w:rsid w:val="00EF510F"/>
    <w:rsid w:val="00EF64E3"/>
    <w:rsid w:val="00EF72EA"/>
    <w:rsid w:val="00F01E0D"/>
    <w:rsid w:val="00F01EC2"/>
    <w:rsid w:val="00F02701"/>
    <w:rsid w:val="00F0296B"/>
    <w:rsid w:val="00F02D1F"/>
    <w:rsid w:val="00F05436"/>
    <w:rsid w:val="00F0614B"/>
    <w:rsid w:val="00F067E4"/>
    <w:rsid w:val="00F0695F"/>
    <w:rsid w:val="00F07A46"/>
    <w:rsid w:val="00F11035"/>
    <w:rsid w:val="00F111EB"/>
    <w:rsid w:val="00F123DB"/>
    <w:rsid w:val="00F14151"/>
    <w:rsid w:val="00F148E3"/>
    <w:rsid w:val="00F155AE"/>
    <w:rsid w:val="00F16AF2"/>
    <w:rsid w:val="00F216BC"/>
    <w:rsid w:val="00F21BBB"/>
    <w:rsid w:val="00F240D0"/>
    <w:rsid w:val="00F245EC"/>
    <w:rsid w:val="00F24C6A"/>
    <w:rsid w:val="00F25D8B"/>
    <w:rsid w:val="00F2652B"/>
    <w:rsid w:val="00F27C16"/>
    <w:rsid w:val="00F3196F"/>
    <w:rsid w:val="00F31D47"/>
    <w:rsid w:val="00F33033"/>
    <w:rsid w:val="00F33877"/>
    <w:rsid w:val="00F35174"/>
    <w:rsid w:val="00F3742E"/>
    <w:rsid w:val="00F412AB"/>
    <w:rsid w:val="00F41CE1"/>
    <w:rsid w:val="00F41E96"/>
    <w:rsid w:val="00F44A1B"/>
    <w:rsid w:val="00F45002"/>
    <w:rsid w:val="00F50DB5"/>
    <w:rsid w:val="00F51CD2"/>
    <w:rsid w:val="00F56455"/>
    <w:rsid w:val="00F57201"/>
    <w:rsid w:val="00F611AD"/>
    <w:rsid w:val="00F63005"/>
    <w:rsid w:val="00F650C1"/>
    <w:rsid w:val="00F66AA6"/>
    <w:rsid w:val="00F6732F"/>
    <w:rsid w:val="00F72F80"/>
    <w:rsid w:val="00F73051"/>
    <w:rsid w:val="00F73B27"/>
    <w:rsid w:val="00F80C8D"/>
    <w:rsid w:val="00F831A0"/>
    <w:rsid w:val="00F86C58"/>
    <w:rsid w:val="00F908F0"/>
    <w:rsid w:val="00F910F7"/>
    <w:rsid w:val="00F92A2F"/>
    <w:rsid w:val="00F93D4C"/>
    <w:rsid w:val="00F93DA8"/>
    <w:rsid w:val="00F93DCF"/>
    <w:rsid w:val="00F96124"/>
    <w:rsid w:val="00F972F9"/>
    <w:rsid w:val="00F97429"/>
    <w:rsid w:val="00F97C4F"/>
    <w:rsid w:val="00FA120E"/>
    <w:rsid w:val="00FA1F38"/>
    <w:rsid w:val="00FA3E37"/>
    <w:rsid w:val="00FA51FF"/>
    <w:rsid w:val="00FA6BA7"/>
    <w:rsid w:val="00FA6D9F"/>
    <w:rsid w:val="00FB167F"/>
    <w:rsid w:val="00FB3416"/>
    <w:rsid w:val="00FB3B69"/>
    <w:rsid w:val="00FB5338"/>
    <w:rsid w:val="00FB5595"/>
    <w:rsid w:val="00FB66C2"/>
    <w:rsid w:val="00FC0DB3"/>
    <w:rsid w:val="00FC1481"/>
    <w:rsid w:val="00FC20BF"/>
    <w:rsid w:val="00FC325F"/>
    <w:rsid w:val="00FC691B"/>
    <w:rsid w:val="00FD0A80"/>
    <w:rsid w:val="00FD1D5C"/>
    <w:rsid w:val="00FD3172"/>
    <w:rsid w:val="00FD374D"/>
    <w:rsid w:val="00FD6705"/>
    <w:rsid w:val="00FD7818"/>
    <w:rsid w:val="00FE7250"/>
    <w:rsid w:val="00FF0975"/>
    <w:rsid w:val="00FF2188"/>
    <w:rsid w:val="00FF296D"/>
    <w:rsid w:val="00FF31E7"/>
    <w:rsid w:val="00FF35A0"/>
    <w:rsid w:val="00FF40DE"/>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FBD7"/>
  <w15:chartTrackingRefBased/>
  <w15:docId w15:val="{6A98BE40-6109-45D7-AF91-E0750B6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B6"/>
    <w:pPr>
      <w:tabs>
        <w:tab w:val="right" w:leader="dot" w:pos="9923"/>
      </w:tabs>
      <w:spacing w:after="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534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486"/>
    <w:pPr>
      <w:keepNext/>
      <w:keepLines/>
      <w:spacing w:before="360" w:after="240"/>
      <w:ind w:firstLine="709"/>
      <w:contextualSpacing w:val="0"/>
      <w:outlineLvl w:val="1"/>
    </w:pPr>
    <w:rPr>
      <w:rFonts w:eastAsiaTheme="majorEastAsia" w:cstheme="majorBidi"/>
      <w:b/>
      <w:szCs w:val="26"/>
    </w:rPr>
  </w:style>
  <w:style w:type="paragraph" w:styleId="Heading3">
    <w:name w:val="heading 3"/>
    <w:aliases w:val="1.ПодПодГлава"/>
    <w:basedOn w:val="Normal"/>
    <w:next w:val="Normal"/>
    <w:link w:val="Heading3Char"/>
    <w:uiPriority w:val="9"/>
    <w:unhideWhenUsed/>
    <w:qFormat/>
    <w:rsid w:val="00153486"/>
    <w:pPr>
      <w:keepNext/>
      <w:keepLines/>
      <w:spacing w:before="360" w:after="240"/>
      <w:ind w:firstLine="7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486"/>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semiHidden/>
    <w:rsid w:val="00153486"/>
    <w:rPr>
      <w:rFonts w:ascii="Times New Roman" w:eastAsiaTheme="majorEastAsia" w:hAnsi="Times New Roman" w:cstheme="majorBidi"/>
      <w:b/>
      <w:sz w:val="28"/>
      <w:szCs w:val="26"/>
      <w:lang w:val="ru-RU"/>
    </w:rPr>
  </w:style>
  <w:style w:type="character" w:customStyle="1" w:styleId="Heading3Char">
    <w:name w:val="Heading 3 Char"/>
    <w:aliases w:val="1.ПодПодГлава Char"/>
    <w:basedOn w:val="DefaultParagraphFont"/>
    <w:link w:val="Heading3"/>
    <w:uiPriority w:val="9"/>
    <w:rsid w:val="00153486"/>
    <w:rPr>
      <w:rFonts w:ascii="Times New Roman" w:eastAsiaTheme="majorEastAsia" w:hAnsi="Times New Roman" w:cstheme="majorBidi"/>
      <w:b/>
      <w:sz w:val="28"/>
      <w:szCs w:val="24"/>
      <w:lang w:val="ru-RU"/>
    </w:rPr>
  </w:style>
  <w:style w:type="paragraph" w:styleId="NormalWeb">
    <w:name w:val="Normal (Web)"/>
    <w:basedOn w:val="Normal"/>
    <w:uiPriority w:val="99"/>
    <w:semiHidden/>
    <w:unhideWhenUsed/>
    <w:rsid w:val="0015348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paragraph" w:styleId="ListParagraph">
    <w:name w:val="List Paragraph"/>
    <w:aliases w:val="подрисуночная подпись"/>
    <w:basedOn w:val="Normal"/>
    <w:link w:val="ListParagraphChar"/>
    <w:uiPriority w:val="34"/>
    <w:qFormat/>
    <w:rsid w:val="00153486"/>
    <w:pPr>
      <w:ind w:left="720"/>
    </w:pPr>
  </w:style>
  <w:style w:type="character" w:customStyle="1" w:styleId="a2">
    <w:name w:val="основная надпись Знак"/>
    <w:basedOn w:val="DefaultParagraphFont"/>
    <w:link w:val="a3"/>
    <w:locked/>
    <w:rsid w:val="00153486"/>
    <w:rPr>
      <w:rFonts w:ascii="Times New Roman" w:eastAsia="Times New Roman" w:hAnsi="Times New Roman" w:cs="Times New Roman"/>
      <w:i/>
      <w:sz w:val="16"/>
      <w:szCs w:val="20"/>
      <w:lang w:eastAsia="ru-RU"/>
    </w:rPr>
  </w:style>
  <w:style w:type="paragraph" w:customStyle="1" w:styleId="a3">
    <w:name w:val="основная надпись"/>
    <w:basedOn w:val="Normal"/>
    <w:link w:val="a2"/>
    <w:qFormat/>
    <w:rsid w:val="00153486"/>
    <w:pPr>
      <w:tabs>
        <w:tab w:val="clear" w:pos="9923"/>
      </w:tabs>
      <w:contextualSpacing w:val="0"/>
      <w:jc w:val="center"/>
    </w:pPr>
    <w:rPr>
      <w:rFonts w:eastAsia="Times New Roman" w:cs="Times New Roman"/>
      <w:i/>
      <w:sz w:val="16"/>
      <w:szCs w:val="20"/>
      <w:lang w:eastAsia="ru-RU"/>
    </w:rPr>
  </w:style>
  <w:style w:type="character" w:customStyle="1" w:styleId="a4">
    <w:name w:val="Текст диплома Знак"/>
    <w:basedOn w:val="DefaultParagraphFont"/>
    <w:link w:val="a5"/>
    <w:locked/>
    <w:rsid w:val="004524CD"/>
    <w:rPr>
      <w:rFonts w:ascii="Times New Roman" w:eastAsia="Calibri" w:hAnsi="Times New Roman" w:cs="Times New Roman"/>
      <w:color w:val="000000" w:themeColor="text1"/>
      <w:sz w:val="28"/>
      <w:szCs w:val="28"/>
      <w:lang w:val="ru-RU"/>
    </w:rPr>
  </w:style>
  <w:style w:type="paragraph" w:customStyle="1" w:styleId="a5">
    <w:name w:val="Текст диплома"/>
    <w:basedOn w:val="Normal"/>
    <w:link w:val="a4"/>
    <w:qFormat/>
    <w:rsid w:val="004524CD"/>
    <w:pPr>
      <w:tabs>
        <w:tab w:val="clear" w:pos="9923"/>
      </w:tabs>
      <w:ind w:firstLine="709"/>
      <w:contextualSpacing w:val="0"/>
    </w:pPr>
    <w:rPr>
      <w:rFonts w:eastAsia="Calibri" w:cs="Times New Roman"/>
      <w:color w:val="000000" w:themeColor="text1"/>
      <w:szCs w:val="28"/>
    </w:rPr>
  </w:style>
  <w:style w:type="paragraph" w:customStyle="1" w:styleId="10">
    <w:name w:val="1.Рисунок"/>
    <w:basedOn w:val="Normal"/>
    <w:link w:val="11"/>
    <w:qFormat/>
    <w:rsid w:val="004B2D29"/>
    <w:pPr>
      <w:spacing w:before="280" w:after="120"/>
      <w:contextualSpacing w:val="0"/>
      <w:jc w:val="center"/>
    </w:pPr>
    <w:rPr>
      <w:szCs w:val="28"/>
    </w:rPr>
  </w:style>
  <w:style w:type="paragraph" w:customStyle="1" w:styleId="12">
    <w:name w:val="1.Подрисуночный"/>
    <w:basedOn w:val="Normal"/>
    <w:link w:val="13"/>
    <w:qFormat/>
    <w:rsid w:val="00007D02"/>
    <w:pPr>
      <w:spacing w:before="240" w:after="280"/>
      <w:contextualSpacing w:val="0"/>
      <w:jc w:val="center"/>
    </w:pPr>
  </w:style>
  <w:style w:type="character" w:customStyle="1" w:styleId="11">
    <w:name w:val="1.Рисунок Знак"/>
    <w:basedOn w:val="DefaultParagraphFont"/>
    <w:link w:val="10"/>
    <w:rsid w:val="004B2D29"/>
    <w:rPr>
      <w:rFonts w:ascii="Times New Roman" w:hAnsi="Times New Roman"/>
      <w:sz w:val="28"/>
      <w:szCs w:val="28"/>
      <w:lang w:val="ru-RU"/>
    </w:rPr>
  </w:style>
  <w:style w:type="paragraph" w:customStyle="1" w:styleId="a6">
    <w:name w:val="Глава"/>
    <w:basedOn w:val="Normal"/>
    <w:link w:val="a7"/>
    <w:rsid w:val="00F33877"/>
    <w:pPr>
      <w:spacing w:after="360"/>
      <w:ind w:firstLine="709"/>
      <w:jc w:val="left"/>
    </w:pPr>
    <w:rPr>
      <w:rFonts w:eastAsia="Times New Roman" w:cs="Times New Roman"/>
      <w:b/>
      <w:bCs/>
      <w:szCs w:val="28"/>
      <w:lang w:eastAsia="ru-RU"/>
    </w:rPr>
  </w:style>
  <w:style w:type="character" w:customStyle="1" w:styleId="13">
    <w:name w:val="1.Подрисуночный Знак"/>
    <w:basedOn w:val="DefaultParagraphFont"/>
    <w:link w:val="12"/>
    <w:rsid w:val="00007D02"/>
    <w:rPr>
      <w:rFonts w:ascii="Times New Roman" w:hAnsi="Times New Roman"/>
      <w:sz w:val="28"/>
      <w:lang w:val="ru-RU"/>
    </w:rPr>
  </w:style>
  <w:style w:type="paragraph" w:customStyle="1" w:styleId="14">
    <w:name w:val="1.Подглава"/>
    <w:basedOn w:val="Heading2"/>
    <w:link w:val="15"/>
    <w:qFormat/>
    <w:rsid w:val="00F93DA8"/>
    <w:rPr>
      <w:rFonts w:eastAsia="Times New Roman"/>
      <w:lang w:eastAsia="ru-RU"/>
    </w:rPr>
  </w:style>
  <w:style w:type="character" w:customStyle="1" w:styleId="a7">
    <w:name w:val="Глава Знак"/>
    <w:basedOn w:val="Heading1Char"/>
    <w:link w:val="a6"/>
    <w:rsid w:val="005C42C4"/>
    <w:rPr>
      <w:rFonts w:ascii="Times New Roman" w:eastAsia="Times New Roman" w:hAnsi="Times New Roman" w:cs="Times New Roman"/>
      <w:b/>
      <w:bCs/>
      <w:color w:val="2F5496" w:themeColor="accent1" w:themeShade="BF"/>
      <w:sz w:val="28"/>
      <w:szCs w:val="28"/>
      <w:lang w:val="ru-RU" w:eastAsia="ru-RU"/>
    </w:rPr>
  </w:style>
  <w:style w:type="paragraph" w:customStyle="1" w:styleId="a8">
    <w:name w:val="ТекстГлавы"/>
    <w:basedOn w:val="a5"/>
    <w:link w:val="a9"/>
    <w:qFormat/>
    <w:rsid w:val="00F33877"/>
    <w:pPr>
      <w:ind w:left="142" w:right="112"/>
    </w:pPr>
    <w:rPr>
      <w:color w:val="auto"/>
    </w:rPr>
  </w:style>
  <w:style w:type="character" w:customStyle="1" w:styleId="15">
    <w:name w:val="1.Подглава Знак"/>
    <w:basedOn w:val="Heading2Char"/>
    <w:link w:val="14"/>
    <w:rsid w:val="00F93DA8"/>
    <w:rPr>
      <w:rFonts w:ascii="Times New Roman" w:eastAsia="Times New Roman" w:hAnsi="Times New Roman" w:cstheme="majorBidi"/>
      <w:b/>
      <w:sz w:val="28"/>
      <w:szCs w:val="26"/>
      <w:lang w:val="ru-RU" w:eastAsia="ru-RU"/>
    </w:rPr>
  </w:style>
  <w:style w:type="paragraph" w:customStyle="1" w:styleId="16">
    <w:name w:val="1.Глава"/>
    <w:basedOn w:val="Heading1"/>
    <w:link w:val="17"/>
    <w:qFormat/>
    <w:rsid w:val="00C975E5"/>
    <w:pPr>
      <w:spacing w:before="0" w:after="360"/>
      <w:ind w:firstLine="709"/>
      <w:contextualSpacing w:val="0"/>
      <w:jc w:val="left"/>
    </w:pPr>
    <w:rPr>
      <w:rFonts w:ascii="Times New Roman" w:hAnsi="Times New Roman"/>
      <w:b/>
      <w:color w:val="262626" w:themeColor="text1" w:themeTint="D9"/>
      <w:sz w:val="28"/>
    </w:rPr>
  </w:style>
  <w:style w:type="character" w:customStyle="1" w:styleId="a9">
    <w:name w:val="ТекстГлавы Знак"/>
    <w:basedOn w:val="a4"/>
    <w:link w:val="a8"/>
    <w:rsid w:val="00F33877"/>
    <w:rPr>
      <w:rFonts w:ascii="Times New Roman" w:eastAsia="Calibri" w:hAnsi="Times New Roman" w:cs="Times New Roman"/>
      <w:color w:val="000000" w:themeColor="text1"/>
      <w:sz w:val="28"/>
      <w:szCs w:val="28"/>
      <w:lang w:val="ru-RU"/>
    </w:rPr>
  </w:style>
  <w:style w:type="character" w:styleId="Strong">
    <w:name w:val="Strong"/>
    <w:basedOn w:val="DefaultParagraphFont"/>
    <w:uiPriority w:val="22"/>
    <w:qFormat/>
    <w:rsid w:val="00833925"/>
    <w:rPr>
      <w:b/>
      <w:bCs/>
    </w:rPr>
  </w:style>
  <w:style w:type="character" w:customStyle="1" w:styleId="17">
    <w:name w:val="1.Глава Знак"/>
    <w:basedOn w:val="a7"/>
    <w:link w:val="16"/>
    <w:rsid w:val="00C975E5"/>
    <w:rPr>
      <w:rFonts w:ascii="Times New Roman" w:eastAsiaTheme="majorEastAsia" w:hAnsi="Times New Roman" w:cstheme="majorBidi"/>
      <w:b/>
      <w:bCs w:val="0"/>
      <w:color w:val="262626" w:themeColor="text1" w:themeTint="D9"/>
      <w:sz w:val="28"/>
      <w:szCs w:val="32"/>
      <w:lang w:val="ru-RU" w:eastAsia="ru-RU"/>
    </w:rPr>
  </w:style>
  <w:style w:type="paragraph" w:customStyle="1" w:styleId="a">
    <w:name w:val="Заголовок раздела диплом"/>
    <w:basedOn w:val="Normal"/>
    <w:uiPriority w:val="99"/>
    <w:qFormat/>
    <w:rsid w:val="005F01E2"/>
    <w:pPr>
      <w:keepNext/>
      <w:keepLines/>
      <w:pageBreakBefore/>
      <w:numPr>
        <w:numId w:val="1"/>
      </w:numPr>
      <w:tabs>
        <w:tab w:val="clear" w:pos="9923"/>
      </w:tabs>
      <w:spacing w:after="360"/>
      <w:contextualSpacing w:val="0"/>
      <w:outlineLvl w:val="0"/>
    </w:pPr>
    <w:rPr>
      <w:rFonts w:eastAsia="Times New Roman" w:cs="Times New Roman"/>
      <w:b/>
      <w:color w:val="000000"/>
      <w:szCs w:val="32"/>
      <w:lang w:val="x-none" w:eastAsia="x-none"/>
    </w:rPr>
  </w:style>
  <w:style w:type="character" w:customStyle="1" w:styleId="aa">
    <w:name w:val="Пункт раздела диплом Знак"/>
    <w:basedOn w:val="DefaultParagraphFont"/>
    <w:link w:val="a0"/>
    <w:locked/>
    <w:rsid w:val="005F01E2"/>
    <w:rPr>
      <w:rFonts w:ascii="Times New Roman" w:eastAsia="Times New Roman" w:hAnsi="Times New Roman" w:cs="Times New Roman"/>
      <w:b/>
      <w:color w:val="000000"/>
      <w:sz w:val="28"/>
      <w:szCs w:val="32"/>
      <w:lang w:val="x-none" w:eastAsia="x-none"/>
    </w:rPr>
  </w:style>
  <w:style w:type="paragraph" w:customStyle="1" w:styleId="a0">
    <w:name w:val="Пункт раздела диплом"/>
    <w:basedOn w:val="Normal"/>
    <w:link w:val="aa"/>
    <w:qFormat/>
    <w:rsid w:val="005F01E2"/>
    <w:pPr>
      <w:keepNext/>
      <w:keepLines/>
      <w:numPr>
        <w:ilvl w:val="1"/>
        <w:numId w:val="1"/>
      </w:numPr>
      <w:tabs>
        <w:tab w:val="clear" w:pos="9923"/>
      </w:tabs>
      <w:spacing w:before="360" w:after="240"/>
      <w:contextualSpacing w:val="0"/>
      <w:jc w:val="left"/>
      <w:outlineLvl w:val="0"/>
    </w:pPr>
    <w:rPr>
      <w:rFonts w:eastAsia="Times New Roman" w:cs="Times New Roman"/>
      <w:b/>
      <w:color w:val="000000"/>
      <w:szCs w:val="32"/>
      <w:lang w:val="x-none" w:eastAsia="x-none"/>
    </w:rPr>
  </w:style>
  <w:style w:type="character" w:customStyle="1" w:styleId="ab">
    <w:name w:val="Пункт подраздела диплома Знак"/>
    <w:basedOn w:val="DefaultParagraphFont"/>
    <w:link w:val="a1"/>
    <w:locked/>
    <w:rsid w:val="005F01E2"/>
    <w:rPr>
      <w:rFonts w:ascii="Times New Roman" w:hAnsi="Times New Roman" w:cs="Times New Roman"/>
      <w:b/>
      <w:sz w:val="28"/>
      <w:szCs w:val="28"/>
    </w:rPr>
  </w:style>
  <w:style w:type="paragraph" w:customStyle="1" w:styleId="a1">
    <w:name w:val="Пункт подраздела диплома"/>
    <w:basedOn w:val="ListParagraph"/>
    <w:link w:val="ab"/>
    <w:qFormat/>
    <w:rsid w:val="005F01E2"/>
    <w:pPr>
      <w:numPr>
        <w:ilvl w:val="2"/>
        <w:numId w:val="1"/>
      </w:numPr>
      <w:tabs>
        <w:tab w:val="clear" w:pos="9923"/>
      </w:tabs>
      <w:spacing w:before="360" w:after="240" w:line="256" w:lineRule="auto"/>
      <w:jc w:val="left"/>
    </w:pPr>
    <w:rPr>
      <w:rFonts w:cs="Times New Roman"/>
      <w:b/>
      <w:szCs w:val="28"/>
    </w:rPr>
  </w:style>
  <w:style w:type="paragraph" w:customStyle="1" w:styleId="18">
    <w:name w:val="1.Текст"/>
    <w:basedOn w:val="Normal"/>
    <w:qFormat/>
    <w:rsid w:val="00CA33A8"/>
    <w:pPr>
      <w:ind w:firstLine="709"/>
    </w:pPr>
  </w:style>
  <w:style w:type="paragraph" w:customStyle="1" w:styleId="ac">
    <w:name w:val="Нормуль"/>
    <w:basedOn w:val="Normal"/>
    <w:qFormat/>
    <w:rsid w:val="00C1162E"/>
    <w:pPr>
      <w:tabs>
        <w:tab w:val="clear" w:pos="9923"/>
      </w:tabs>
      <w:ind w:firstLine="709"/>
      <w:contextualSpacing w:val="0"/>
    </w:pPr>
    <w:rPr>
      <w:rFonts w:cs="Times New Roman"/>
      <w:szCs w:val="28"/>
    </w:rPr>
  </w:style>
  <w:style w:type="character" w:customStyle="1" w:styleId="ListParagraphChar">
    <w:name w:val="List Paragraph Char"/>
    <w:aliases w:val="подрисуночная подпись Char"/>
    <w:basedOn w:val="DefaultParagraphFont"/>
    <w:link w:val="ListParagraph"/>
    <w:uiPriority w:val="34"/>
    <w:rsid w:val="001A3722"/>
    <w:rPr>
      <w:rFonts w:ascii="Times New Roman" w:hAnsi="Times New Roman"/>
      <w:sz w:val="28"/>
      <w:lang w:val="ru-RU"/>
    </w:rPr>
  </w:style>
  <w:style w:type="character" w:styleId="Hyperlink">
    <w:name w:val="Hyperlink"/>
    <w:basedOn w:val="DefaultParagraphFont"/>
    <w:uiPriority w:val="99"/>
    <w:unhideWhenUsed/>
    <w:rsid w:val="00673337"/>
    <w:rPr>
      <w:color w:val="0563C1" w:themeColor="hyperlink"/>
      <w:u w:val="single"/>
    </w:rPr>
  </w:style>
  <w:style w:type="table" w:styleId="TableGrid">
    <w:name w:val="Table Grid"/>
    <w:basedOn w:val="TableNormal"/>
    <w:uiPriority w:val="39"/>
    <w:rsid w:val="00942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ListParagraph"/>
    <w:rsid w:val="008363AA"/>
    <w:pPr>
      <w:numPr>
        <w:numId w:val="9"/>
      </w:numPr>
      <w:tabs>
        <w:tab w:val="clear" w:pos="9923"/>
        <w:tab w:val="num" w:pos="360"/>
      </w:tabs>
      <w:spacing w:after="280" w:line="360" w:lineRule="auto"/>
      <w:ind w:firstLine="0"/>
      <w:jc w:val="left"/>
    </w:pPr>
    <w:rPr>
      <w:rFonts w:cs="Times New Roman"/>
      <w:b/>
    </w:rPr>
  </w:style>
  <w:style w:type="paragraph" w:customStyle="1" w:styleId="2">
    <w:name w:val="Стиль2"/>
    <w:basedOn w:val="ListParagraph"/>
    <w:rsid w:val="008363AA"/>
    <w:pPr>
      <w:numPr>
        <w:ilvl w:val="1"/>
        <w:numId w:val="9"/>
      </w:numPr>
      <w:tabs>
        <w:tab w:val="clear" w:pos="9923"/>
      </w:tabs>
      <w:spacing w:before="280" w:after="280" w:line="256" w:lineRule="auto"/>
      <w:ind w:left="0" w:firstLine="709"/>
      <w:jc w:val="left"/>
    </w:pPr>
    <w:rPr>
      <w:rFonts w:cs="Times New Roman"/>
      <w:b/>
    </w:rPr>
  </w:style>
  <w:style w:type="character" w:customStyle="1" w:styleId="20">
    <w:name w:val="заголовок2 Знак"/>
    <w:basedOn w:val="DefaultParagraphFont"/>
    <w:link w:val="21"/>
    <w:locked/>
    <w:rsid w:val="008363AA"/>
    <w:rPr>
      <w:rFonts w:ascii="Times New Roman" w:hAnsi="Times New Roman" w:cs="Times New Roman"/>
      <w:b/>
      <w:sz w:val="28"/>
      <w:lang w:val="ru-RU"/>
    </w:rPr>
  </w:style>
  <w:style w:type="paragraph" w:customStyle="1" w:styleId="21">
    <w:name w:val="заголовок2"/>
    <w:basedOn w:val="2"/>
    <w:link w:val="20"/>
    <w:qFormat/>
    <w:rsid w:val="008363AA"/>
  </w:style>
  <w:style w:type="paragraph" w:styleId="TOCHeading">
    <w:name w:val="TOC Heading"/>
    <w:basedOn w:val="Heading1"/>
    <w:next w:val="Normal"/>
    <w:uiPriority w:val="39"/>
    <w:unhideWhenUsed/>
    <w:qFormat/>
    <w:rsid w:val="00D511E7"/>
    <w:pPr>
      <w:tabs>
        <w:tab w:val="clear" w:pos="9923"/>
      </w:tabs>
      <w:spacing w:line="259" w:lineRule="auto"/>
      <w:contextualSpacing w:val="0"/>
      <w:jc w:val="left"/>
      <w:outlineLvl w:val="9"/>
    </w:pPr>
  </w:style>
  <w:style w:type="paragraph" w:styleId="TOC2">
    <w:name w:val="toc 2"/>
    <w:basedOn w:val="Normal"/>
    <w:next w:val="Normal"/>
    <w:autoRedefine/>
    <w:uiPriority w:val="39"/>
    <w:unhideWhenUsed/>
    <w:rsid w:val="00D511E7"/>
    <w:pPr>
      <w:tabs>
        <w:tab w:val="clear" w:pos="9923"/>
      </w:tabs>
      <w:spacing w:after="100"/>
      <w:ind w:left="280"/>
    </w:pPr>
  </w:style>
  <w:style w:type="paragraph" w:styleId="TOC3">
    <w:name w:val="toc 3"/>
    <w:basedOn w:val="Normal"/>
    <w:next w:val="Normal"/>
    <w:autoRedefine/>
    <w:uiPriority w:val="39"/>
    <w:unhideWhenUsed/>
    <w:rsid w:val="00D511E7"/>
    <w:pPr>
      <w:tabs>
        <w:tab w:val="clear" w:pos="9923"/>
      </w:tabs>
      <w:spacing w:after="100"/>
      <w:ind w:left="560"/>
    </w:pPr>
  </w:style>
  <w:style w:type="paragraph" w:styleId="TOC1">
    <w:name w:val="toc 1"/>
    <w:basedOn w:val="Normal"/>
    <w:next w:val="Normal"/>
    <w:autoRedefine/>
    <w:uiPriority w:val="39"/>
    <w:unhideWhenUsed/>
    <w:rsid w:val="00684EAD"/>
    <w:pPr>
      <w:tabs>
        <w:tab w:val="clear" w:pos="9923"/>
        <w:tab w:val="right" w:leader="dot" w:pos="10025"/>
      </w:tabs>
    </w:pPr>
  </w:style>
  <w:style w:type="paragraph" w:styleId="Header">
    <w:name w:val="header"/>
    <w:basedOn w:val="Normal"/>
    <w:link w:val="HeaderChar"/>
    <w:uiPriority w:val="99"/>
    <w:unhideWhenUsed/>
    <w:rsid w:val="00255AF2"/>
    <w:pPr>
      <w:tabs>
        <w:tab w:val="clear" w:pos="9923"/>
        <w:tab w:val="center" w:pos="4677"/>
        <w:tab w:val="right" w:pos="9355"/>
      </w:tabs>
    </w:pPr>
  </w:style>
  <w:style w:type="character" w:customStyle="1" w:styleId="HeaderChar">
    <w:name w:val="Header Char"/>
    <w:basedOn w:val="DefaultParagraphFont"/>
    <w:link w:val="Header"/>
    <w:uiPriority w:val="99"/>
    <w:rsid w:val="00255AF2"/>
    <w:rPr>
      <w:rFonts w:ascii="Times New Roman" w:hAnsi="Times New Roman"/>
      <w:sz w:val="28"/>
      <w:lang w:val="ru-RU"/>
    </w:rPr>
  </w:style>
  <w:style w:type="paragraph" w:styleId="Footer">
    <w:name w:val="footer"/>
    <w:basedOn w:val="Normal"/>
    <w:link w:val="FooterChar"/>
    <w:uiPriority w:val="99"/>
    <w:unhideWhenUsed/>
    <w:rsid w:val="00255AF2"/>
    <w:pPr>
      <w:tabs>
        <w:tab w:val="clear" w:pos="9923"/>
        <w:tab w:val="center" w:pos="4677"/>
        <w:tab w:val="right" w:pos="9355"/>
      </w:tabs>
    </w:pPr>
  </w:style>
  <w:style w:type="character" w:customStyle="1" w:styleId="FooterChar">
    <w:name w:val="Footer Char"/>
    <w:basedOn w:val="DefaultParagraphFont"/>
    <w:link w:val="Footer"/>
    <w:uiPriority w:val="99"/>
    <w:rsid w:val="00255AF2"/>
    <w:rPr>
      <w:rFonts w:ascii="Times New Roman" w:hAnsi="Times New Roman"/>
      <w:sz w:val="28"/>
      <w:lang w:val="ru-RU"/>
    </w:rPr>
  </w:style>
  <w:style w:type="paragraph" w:customStyle="1" w:styleId="ad">
    <w:name w:val="!текст"/>
    <w:qFormat/>
    <w:rsid w:val="00697BFF"/>
    <w:pPr>
      <w:spacing w:after="0" w:line="240" w:lineRule="auto"/>
      <w:ind w:firstLine="709"/>
      <w:jc w:val="both"/>
    </w:pPr>
    <w:rPr>
      <w:rFonts w:ascii="Times New Roman" w:eastAsia="Times New Roman" w:hAnsi="Times New Roman" w:cs="Calibri"/>
      <w:sz w:val="28"/>
    </w:rPr>
  </w:style>
  <w:style w:type="table" w:customStyle="1" w:styleId="210">
    <w:name w:val="Сетка таблицы21"/>
    <w:basedOn w:val="TableNormal"/>
    <w:uiPriority w:val="59"/>
    <w:rsid w:val="009D3F5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0974"/>
    <w:pPr>
      <w:tabs>
        <w:tab w:val="clear" w:pos="9923"/>
      </w:tabs>
      <w:spacing w:after="120" w:line="276" w:lineRule="auto"/>
      <w:contextualSpacing w:val="0"/>
      <w:jc w:val="left"/>
    </w:pPr>
    <w:rPr>
      <w:rFonts w:asciiTheme="minorHAnsi" w:hAnsiTheme="minorHAnsi"/>
      <w:sz w:val="22"/>
    </w:rPr>
  </w:style>
  <w:style w:type="character" w:customStyle="1" w:styleId="BodyTextChar">
    <w:name w:val="Body Text Char"/>
    <w:basedOn w:val="DefaultParagraphFont"/>
    <w:link w:val="BodyText"/>
    <w:uiPriority w:val="99"/>
    <w:semiHidden/>
    <w:rsid w:val="00210974"/>
    <w:rPr>
      <w:lang w:val="ru-RU"/>
    </w:rPr>
  </w:style>
  <w:style w:type="paragraph" w:customStyle="1" w:styleId="ae">
    <w:name w:val="Диплом"/>
    <w:basedOn w:val="Normal"/>
    <w:qFormat/>
    <w:rsid w:val="00210974"/>
    <w:pPr>
      <w:tabs>
        <w:tab w:val="clear" w:pos="9923"/>
      </w:tabs>
      <w:ind w:firstLine="851"/>
      <w:contextualSpacing w:val="0"/>
    </w:pPr>
  </w:style>
  <w:style w:type="character" w:customStyle="1" w:styleId="af">
    <w:name w:val="Чертежный Знак"/>
    <w:basedOn w:val="DefaultParagraphFont"/>
    <w:link w:val="af0"/>
    <w:locked/>
    <w:rsid w:val="00210974"/>
    <w:rPr>
      <w:rFonts w:ascii="ISOCPEUR" w:eastAsia="Times New Roman" w:hAnsi="ISOCPEUR" w:cs="Times New Roman"/>
      <w:i/>
      <w:sz w:val="28"/>
      <w:szCs w:val="20"/>
      <w:lang w:val="uk-UA" w:eastAsia="ru-RU"/>
    </w:rPr>
  </w:style>
  <w:style w:type="paragraph" w:customStyle="1" w:styleId="af0">
    <w:name w:val="Чертежный"/>
    <w:link w:val="af"/>
    <w:rsid w:val="00210974"/>
    <w:pPr>
      <w:spacing w:after="0" w:line="240" w:lineRule="auto"/>
      <w:jc w:val="both"/>
    </w:pPr>
    <w:rPr>
      <w:rFonts w:ascii="ISOCPEUR" w:eastAsia="Times New Roman" w:hAnsi="ISOCPEUR" w:cs="Times New Roman"/>
      <w:i/>
      <w:sz w:val="28"/>
      <w:szCs w:val="20"/>
      <w:lang w:val="uk-UA" w:eastAsia="ru-RU"/>
    </w:rPr>
  </w:style>
  <w:style w:type="character" w:customStyle="1" w:styleId="19">
    <w:name w:val="Заголовок 1 без нумерации Знак"/>
    <w:link w:val="1a"/>
    <w:locked/>
    <w:rsid w:val="00210974"/>
    <w:rPr>
      <w:rFonts w:ascii="Times New Roman" w:eastAsia="Times New Roman" w:hAnsi="Times New Roman" w:cs="Times New Roman"/>
      <w:b/>
      <w:noProof/>
      <w:color w:val="000000"/>
      <w:sz w:val="28"/>
      <w:szCs w:val="28"/>
    </w:rPr>
  </w:style>
  <w:style w:type="paragraph" w:customStyle="1" w:styleId="1a">
    <w:name w:val="Заголовок 1 без нумерации"/>
    <w:basedOn w:val="Heading1"/>
    <w:link w:val="19"/>
    <w:qFormat/>
    <w:rsid w:val="00210974"/>
    <w:pPr>
      <w:keepNext w:val="0"/>
      <w:keepLines w:val="0"/>
      <w:pageBreakBefore/>
      <w:tabs>
        <w:tab w:val="clear" w:pos="9923"/>
        <w:tab w:val="left" w:pos="993"/>
        <w:tab w:val="left" w:pos="1276"/>
        <w:tab w:val="left" w:pos="1560"/>
        <w:tab w:val="left" w:pos="1843"/>
      </w:tabs>
      <w:suppressAutoHyphens/>
      <w:spacing w:before="360" w:after="360"/>
      <w:contextualSpacing w:val="0"/>
      <w:jc w:val="center"/>
    </w:pPr>
    <w:rPr>
      <w:rFonts w:ascii="Times New Roman" w:eastAsia="Times New Roman" w:hAnsi="Times New Roman" w:cs="Times New Roman"/>
      <w:b/>
      <w:noProof/>
      <w:color w:val="000000"/>
      <w:sz w:val="28"/>
      <w:szCs w:val="28"/>
    </w:rPr>
  </w:style>
  <w:style w:type="character" w:customStyle="1" w:styleId="af1">
    <w:name w:val="Обычный текст Знак"/>
    <w:basedOn w:val="DefaultParagraphFont"/>
    <w:link w:val="af2"/>
    <w:locked/>
    <w:rsid w:val="00673D43"/>
    <w:rPr>
      <w:rFonts w:ascii="Times New Roman" w:hAnsi="Times New Roman" w:cs="Times New Roman"/>
      <w:sz w:val="28"/>
      <w:szCs w:val="28"/>
    </w:rPr>
  </w:style>
  <w:style w:type="paragraph" w:customStyle="1" w:styleId="af2">
    <w:name w:val="Обычный текст"/>
    <w:basedOn w:val="NoSpacing"/>
    <w:link w:val="af1"/>
    <w:qFormat/>
    <w:rsid w:val="00673D43"/>
    <w:pPr>
      <w:tabs>
        <w:tab w:val="clear" w:pos="9923"/>
      </w:tabs>
      <w:ind w:firstLine="851"/>
      <w:contextualSpacing w:val="0"/>
    </w:pPr>
    <w:rPr>
      <w:rFonts w:cs="Times New Roman"/>
      <w:szCs w:val="28"/>
    </w:rPr>
  </w:style>
  <w:style w:type="paragraph" w:styleId="NoSpacing">
    <w:name w:val="No Spacing"/>
    <w:link w:val="NoSpacingChar"/>
    <w:uiPriority w:val="1"/>
    <w:qFormat/>
    <w:rsid w:val="00673D43"/>
    <w:pPr>
      <w:tabs>
        <w:tab w:val="right" w:leader="dot" w:pos="9923"/>
      </w:tabs>
      <w:spacing w:after="0" w:line="240" w:lineRule="auto"/>
      <w:contextualSpacing/>
      <w:jc w:val="both"/>
    </w:pPr>
    <w:rPr>
      <w:rFonts w:ascii="Times New Roman" w:hAnsi="Times New Roman"/>
      <w:sz w:val="28"/>
    </w:rPr>
  </w:style>
  <w:style w:type="paragraph" w:styleId="HTMLPreformatted">
    <w:name w:val="HTML Preformatted"/>
    <w:basedOn w:val="Normal"/>
    <w:link w:val="HTMLPreformattedChar"/>
    <w:uiPriority w:val="99"/>
    <w:semiHidden/>
    <w:unhideWhenUsed/>
    <w:rsid w:val="00917852"/>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17852"/>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917852"/>
    <w:rPr>
      <w:i/>
      <w:iCs/>
    </w:rPr>
  </w:style>
  <w:style w:type="character" w:styleId="UnresolvedMention">
    <w:name w:val="Unresolved Mention"/>
    <w:basedOn w:val="DefaultParagraphFont"/>
    <w:uiPriority w:val="99"/>
    <w:semiHidden/>
    <w:unhideWhenUsed/>
    <w:rsid w:val="00733B3E"/>
    <w:rPr>
      <w:color w:val="605E5C"/>
      <w:shd w:val="clear" w:color="auto" w:fill="E1DFDD"/>
    </w:rPr>
  </w:style>
  <w:style w:type="character" w:customStyle="1" w:styleId="NoSpacingChar">
    <w:name w:val="No Spacing Char"/>
    <w:basedOn w:val="DefaultParagraphFont"/>
    <w:link w:val="NoSpacing"/>
    <w:uiPriority w:val="1"/>
    <w:rsid w:val="00057DA8"/>
    <w:rPr>
      <w:rFonts w:ascii="Times New Roman" w:hAnsi="Times New Roman"/>
      <w:sz w:val="28"/>
      <w:lang w:val="ru-RU"/>
    </w:rPr>
  </w:style>
  <w:style w:type="paragraph" w:customStyle="1" w:styleId="1b">
    <w:name w:val="1.ОколоТабблицы"/>
    <w:basedOn w:val="Normal"/>
    <w:link w:val="1c"/>
    <w:qFormat/>
    <w:rsid w:val="00606018"/>
    <w:pPr>
      <w:spacing w:before="240" w:after="240"/>
      <w:ind w:firstLine="720"/>
      <w:contextualSpacing w:val="0"/>
    </w:pPr>
    <w:rPr>
      <w:lang w:eastAsia="ru-RU"/>
    </w:rPr>
  </w:style>
  <w:style w:type="table" w:styleId="PlainTable3">
    <w:name w:val="Plain Table 3"/>
    <w:basedOn w:val="TableNormal"/>
    <w:uiPriority w:val="43"/>
    <w:rsid w:val="00617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
    <w:name w:val="1.ОколоТабблицы Знак"/>
    <w:basedOn w:val="DefaultParagraphFont"/>
    <w:link w:val="1b"/>
    <w:rsid w:val="00606018"/>
    <w:rPr>
      <w:rFonts w:ascii="Times New Roman" w:hAnsi="Times New Roman"/>
      <w:sz w:val="28"/>
      <w:lang w:val="ru-RU" w:eastAsia="ru-RU"/>
    </w:rPr>
  </w:style>
  <w:style w:type="character" w:styleId="FollowedHyperlink">
    <w:name w:val="FollowedHyperlink"/>
    <w:basedOn w:val="DefaultParagraphFont"/>
    <w:uiPriority w:val="99"/>
    <w:semiHidden/>
    <w:unhideWhenUsed/>
    <w:rsid w:val="00B73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29">
      <w:bodyDiv w:val="1"/>
      <w:marLeft w:val="0"/>
      <w:marRight w:val="0"/>
      <w:marTop w:val="0"/>
      <w:marBottom w:val="0"/>
      <w:divBdr>
        <w:top w:val="none" w:sz="0" w:space="0" w:color="auto"/>
        <w:left w:val="none" w:sz="0" w:space="0" w:color="auto"/>
        <w:bottom w:val="none" w:sz="0" w:space="0" w:color="auto"/>
        <w:right w:val="none" w:sz="0" w:space="0" w:color="auto"/>
      </w:divBdr>
    </w:div>
    <w:div w:id="49808382">
      <w:bodyDiv w:val="1"/>
      <w:marLeft w:val="0"/>
      <w:marRight w:val="0"/>
      <w:marTop w:val="0"/>
      <w:marBottom w:val="0"/>
      <w:divBdr>
        <w:top w:val="none" w:sz="0" w:space="0" w:color="auto"/>
        <w:left w:val="none" w:sz="0" w:space="0" w:color="auto"/>
        <w:bottom w:val="none" w:sz="0" w:space="0" w:color="auto"/>
        <w:right w:val="none" w:sz="0" w:space="0" w:color="auto"/>
      </w:divBdr>
      <w:divsChild>
        <w:div w:id="1113016105">
          <w:marLeft w:val="0"/>
          <w:marRight w:val="0"/>
          <w:marTop w:val="0"/>
          <w:marBottom w:val="0"/>
          <w:divBdr>
            <w:top w:val="none" w:sz="0" w:space="0" w:color="auto"/>
            <w:left w:val="none" w:sz="0" w:space="0" w:color="auto"/>
            <w:bottom w:val="none" w:sz="0" w:space="0" w:color="auto"/>
            <w:right w:val="none" w:sz="0" w:space="0" w:color="auto"/>
          </w:divBdr>
        </w:div>
      </w:divsChild>
    </w:div>
    <w:div w:id="58555878">
      <w:bodyDiv w:val="1"/>
      <w:marLeft w:val="0"/>
      <w:marRight w:val="0"/>
      <w:marTop w:val="0"/>
      <w:marBottom w:val="0"/>
      <w:divBdr>
        <w:top w:val="none" w:sz="0" w:space="0" w:color="auto"/>
        <w:left w:val="none" w:sz="0" w:space="0" w:color="auto"/>
        <w:bottom w:val="none" w:sz="0" w:space="0" w:color="auto"/>
        <w:right w:val="none" w:sz="0" w:space="0" w:color="auto"/>
      </w:divBdr>
    </w:div>
    <w:div w:id="73627345">
      <w:bodyDiv w:val="1"/>
      <w:marLeft w:val="0"/>
      <w:marRight w:val="0"/>
      <w:marTop w:val="0"/>
      <w:marBottom w:val="0"/>
      <w:divBdr>
        <w:top w:val="none" w:sz="0" w:space="0" w:color="auto"/>
        <w:left w:val="none" w:sz="0" w:space="0" w:color="auto"/>
        <w:bottom w:val="none" w:sz="0" w:space="0" w:color="auto"/>
        <w:right w:val="none" w:sz="0" w:space="0" w:color="auto"/>
      </w:divBdr>
      <w:divsChild>
        <w:div w:id="1218857395">
          <w:marLeft w:val="0"/>
          <w:marRight w:val="0"/>
          <w:marTop w:val="0"/>
          <w:marBottom w:val="0"/>
          <w:divBdr>
            <w:top w:val="none" w:sz="0" w:space="0" w:color="auto"/>
            <w:left w:val="none" w:sz="0" w:space="0" w:color="auto"/>
            <w:bottom w:val="none" w:sz="0" w:space="0" w:color="auto"/>
            <w:right w:val="none" w:sz="0" w:space="0" w:color="auto"/>
          </w:divBdr>
        </w:div>
      </w:divsChild>
    </w:div>
    <w:div w:id="73936636">
      <w:bodyDiv w:val="1"/>
      <w:marLeft w:val="0"/>
      <w:marRight w:val="0"/>
      <w:marTop w:val="0"/>
      <w:marBottom w:val="0"/>
      <w:divBdr>
        <w:top w:val="none" w:sz="0" w:space="0" w:color="auto"/>
        <w:left w:val="none" w:sz="0" w:space="0" w:color="auto"/>
        <w:bottom w:val="none" w:sz="0" w:space="0" w:color="auto"/>
        <w:right w:val="none" w:sz="0" w:space="0" w:color="auto"/>
      </w:divBdr>
    </w:div>
    <w:div w:id="76175379">
      <w:bodyDiv w:val="1"/>
      <w:marLeft w:val="0"/>
      <w:marRight w:val="0"/>
      <w:marTop w:val="0"/>
      <w:marBottom w:val="0"/>
      <w:divBdr>
        <w:top w:val="none" w:sz="0" w:space="0" w:color="auto"/>
        <w:left w:val="none" w:sz="0" w:space="0" w:color="auto"/>
        <w:bottom w:val="none" w:sz="0" w:space="0" w:color="auto"/>
        <w:right w:val="none" w:sz="0" w:space="0" w:color="auto"/>
      </w:divBdr>
    </w:div>
    <w:div w:id="78871290">
      <w:bodyDiv w:val="1"/>
      <w:marLeft w:val="0"/>
      <w:marRight w:val="0"/>
      <w:marTop w:val="0"/>
      <w:marBottom w:val="0"/>
      <w:divBdr>
        <w:top w:val="none" w:sz="0" w:space="0" w:color="auto"/>
        <w:left w:val="none" w:sz="0" w:space="0" w:color="auto"/>
        <w:bottom w:val="none" w:sz="0" w:space="0" w:color="auto"/>
        <w:right w:val="none" w:sz="0" w:space="0" w:color="auto"/>
      </w:divBdr>
      <w:divsChild>
        <w:div w:id="526454071">
          <w:marLeft w:val="0"/>
          <w:marRight w:val="0"/>
          <w:marTop w:val="0"/>
          <w:marBottom w:val="0"/>
          <w:divBdr>
            <w:top w:val="none" w:sz="0" w:space="0" w:color="auto"/>
            <w:left w:val="none" w:sz="0" w:space="0" w:color="auto"/>
            <w:bottom w:val="none" w:sz="0" w:space="0" w:color="auto"/>
            <w:right w:val="none" w:sz="0" w:space="0" w:color="auto"/>
          </w:divBdr>
        </w:div>
      </w:divsChild>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7892193">
      <w:bodyDiv w:val="1"/>
      <w:marLeft w:val="0"/>
      <w:marRight w:val="0"/>
      <w:marTop w:val="0"/>
      <w:marBottom w:val="0"/>
      <w:divBdr>
        <w:top w:val="none" w:sz="0" w:space="0" w:color="auto"/>
        <w:left w:val="none" w:sz="0" w:space="0" w:color="auto"/>
        <w:bottom w:val="none" w:sz="0" w:space="0" w:color="auto"/>
        <w:right w:val="none" w:sz="0" w:space="0" w:color="auto"/>
      </w:divBdr>
      <w:divsChild>
        <w:div w:id="403181509">
          <w:marLeft w:val="0"/>
          <w:marRight w:val="0"/>
          <w:marTop w:val="0"/>
          <w:marBottom w:val="0"/>
          <w:divBdr>
            <w:top w:val="none" w:sz="0" w:space="0" w:color="auto"/>
            <w:left w:val="none" w:sz="0" w:space="0" w:color="auto"/>
            <w:bottom w:val="none" w:sz="0" w:space="0" w:color="auto"/>
            <w:right w:val="none" w:sz="0" w:space="0" w:color="auto"/>
          </w:divBdr>
        </w:div>
      </w:divsChild>
    </w:div>
    <w:div w:id="88082226">
      <w:bodyDiv w:val="1"/>
      <w:marLeft w:val="0"/>
      <w:marRight w:val="0"/>
      <w:marTop w:val="0"/>
      <w:marBottom w:val="0"/>
      <w:divBdr>
        <w:top w:val="none" w:sz="0" w:space="0" w:color="auto"/>
        <w:left w:val="none" w:sz="0" w:space="0" w:color="auto"/>
        <w:bottom w:val="none" w:sz="0" w:space="0" w:color="auto"/>
        <w:right w:val="none" w:sz="0" w:space="0" w:color="auto"/>
      </w:divBdr>
      <w:divsChild>
        <w:div w:id="11153028">
          <w:marLeft w:val="0"/>
          <w:marRight w:val="0"/>
          <w:marTop w:val="0"/>
          <w:marBottom w:val="0"/>
          <w:divBdr>
            <w:top w:val="none" w:sz="0" w:space="0" w:color="auto"/>
            <w:left w:val="none" w:sz="0" w:space="0" w:color="auto"/>
            <w:bottom w:val="none" w:sz="0" w:space="0" w:color="auto"/>
            <w:right w:val="none" w:sz="0" w:space="0" w:color="auto"/>
          </w:divBdr>
        </w:div>
      </w:divsChild>
    </w:div>
    <w:div w:id="113328985">
      <w:bodyDiv w:val="1"/>
      <w:marLeft w:val="0"/>
      <w:marRight w:val="0"/>
      <w:marTop w:val="0"/>
      <w:marBottom w:val="0"/>
      <w:divBdr>
        <w:top w:val="none" w:sz="0" w:space="0" w:color="auto"/>
        <w:left w:val="none" w:sz="0" w:space="0" w:color="auto"/>
        <w:bottom w:val="none" w:sz="0" w:space="0" w:color="auto"/>
        <w:right w:val="none" w:sz="0" w:space="0" w:color="auto"/>
      </w:divBdr>
    </w:div>
    <w:div w:id="129859554">
      <w:bodyDiv w:val="1"/>
      <w:marLeft w:val="0"/>
      <w:marRight w:val="0"/>
      <w:marTop w:val="0"/>
      <w:marBottom w:val="0"/>
      <w:divBdr>
        <w:top w:val="none" w:sz="0" w:space="0" w:color="auto"/>
        <w:left w:val="none" w:sz="0" w:space="0" w:color="auto"/>
        <w:bottom w:val="none" w:sz="0" w:space="0" w:color="auto"/>
        <w:right w:val="none" w:sz="0" w:space="0" w:color="auto"/>
      </w:divBdr>
      <w:divsChild>
        <w:div w:id="758645890">
          <w:marLeft w:val="0"/>
          <w:marRight w:val="0"/>
          <w:marTop w:val="0"/>
          <w:marBottom w:val="0"/>
          <w:divBdr>
            <w:top w:val="none" w:sz="0" w:space="0" w:color="auto"/>
            <w:left w:val="none" w:sz="0" w:space="0" w:color="auto"/>
            <w:bottom w:val="none" w:sz="0" w:space="0" w:color="auto"/>
            <w:right w:val="none" w:sz="0" w:space="0" w:color="auto"/>
          </w:divBdr>
        </w:div>
      </w:divsChild>
    </w:div>
    <w:div w:id="141429535">
      <w:bodyDiv w:val="1"/>
      <w:marLeft w:val="0"/>
      <w:marRight w:val="0"/>
      <w:marTop w:val="0"/>
      <w:marBottom w:val="0"/>
      <w:divBdr>
        <w:top w:val="none" w:sz="0" w:space="0" w:color="auto"/>
        <w:left w:val="none" w:sz="0" w:space="0" w:color="auto"/>
        <w:bottom w:val="none" w:sz="0" w:space="0" w:color="auto"/>
        <w:right w:val="none" w:sz="0" w:space="0" w:color="auto"/>
      </w:divBdr>
    </w:div>
    <w:div w:id="152647958">
      <w:bodyDiv w:val="1"/>
      <w:marLeft w:val="0"/>
      <w:marRight w:val="0"/>
      <w:marTop w:val="0"/>
      <w:marBottom w:val="0"/>
      <w:divBdr>
        <w:top w:val="none" w:sz="0" w:space="0" w:color="auto"/>
        <w:left w:val="none" w:sz="0" w:space="0" w:color="auto"/>
        <w:bottom w:val="none" w:sz="0" w:space="0" w:color="auto"/>
        <w:right w:val="none" w:sz="0" w:space="0" w:color="auto"/>
      </w:divBdr>
      <w:divsChild>
        <w:div w:id="1507479701">
          <w:marLeft w:val="0"/>
          <w:marRight w:val="0"/>
          <w:marTop w:val="0"/>
          <w:marBottom w:val="0"/>
          <w:divBdr>
            <w:top w:val="none" w:sz="0" w:space="0" w:color="auto"/>
            <w:left w:val="none" w:sz="0" w:space="0" w:color="auto"/>
            <w:bottom w:val="none" w:sz="0" w:space="0" w:color="auto"/>
            <w:right w:val="none" w:sz="0" w:space="0" w:color="auto"/>
          </w:divBdr>
        </w:div>
      </w:divsChild>
    </w:div>
    <w:div w:id="171721790">
      <w:bodyDiv w:val="1"/>
      <w:marLeft w:val="0"/>
      <w:marRight w:val="0"/>
      <w:marTop w:val="0"/>
      <w:marBottom w:val="0"/>
      <w:divBdr>
        <w:top w:val="none" w:sz="0" w:space="0" w:color="auto"/>
        <w:left w:val="none" w:sz="0" w:space="0" w:color="auto"/>
        <w:bottom w:val="none" w:sz="0" w:space="0" w:color="auto"/>
        <w:right w:val="none" w:sz="0" w:space="0" w:color="auto"/>
      </w:divBdr>
    </w:div>
    <w:div w:id="172763205">
      <w:bodyDiv w:val="1"/>
      <w:marLeft w:val="0"/>
      <w:marRight w:val="0"/>
      <w:marTop w:val="0"/>
      <w:marBottom w:val="0"/>
      <w:divBdr>
        <w:top w:val="none" w:sz="0" w:space="0" w:color="auto"/>
        <w:left w:val="none" w:sz="0" w:space="0" w:color="auto"/>
        <w:bottom w:val="none" w:sz="0" w:space="0" w:color="auto"/>
        <w:right w:val="none" w:sz="0" w:space="0" w:color="auto"/>
      </w:divBdr>
    </w:div>
    <w:div w:id="208419635">
      <w:bodyDiv w:val="1"/>
      <w:marLeft w:val="0"/>
      <w:marRight w:val="0"/>
      <w:marTop w:val="0"/>
      <w:marBottom w:val="0"/>
      <w:divBdr>
        <w:top w:val="none" w:sz="0" w:space="0" w:color="auto"/>
        <w:left w:val="none" w:sz="0" w:space="0" w:color="auto"/>
        <w:bottom w:val="none" w:sz="0" w:space="0" w:color="auto"/>
        <w:right w:val="none" w:sz="0" w:space="0" w:color="auto"/>
      </w:divBdr>
    </w:div>
    <w:div w:id="211432423">
      <w:bodyDiv w:val="1"/>
      <w:marLeft w:val="0"/>
      <w:marRight w:val="0"/>
      <w:marTop w:val="0"/>
      <w:marBottom w:val="0"/>
      <w:divBdr>
        <w:top w:val="none" w:sz="0" w:space="0" w:color="auto"/>
        <w:left w:val="none" w:sz="0" w:space="0" w:color="auto"/>
        <w:bottom w:val="none" w:sz="0" w:space="0" w:color="auto"/>
        <w:right w:val="none" w:sz="0" w:space="0" w:color="auto"/>
      </w:divBdr>
    </w:div>
    <w:div w:id="215165288">
      <w:bodyDiv w:val="1"/>
      <w:marLeft w:val="0"/>
      <w:marRight w:val="0"/>
      <w:marTop w:val="0"/>
      <w:marBottom w:val="0"/>
      <w:divBdr>
        <w:top w:val="none" w:sz="0" w:space="0" w:color="auto"/>
        <w:left w:val="none" w:sz="0" w:space="0" w:color="auto"/>
        <w:bottom w:val="none" w:sz="0" w:space="0" w:color="auto"/>
        <w:right w:val="none" w:sz="0" w:space="0" w:color="auto"/>
      </w:divBdr>
    </w:div>
    <w:div w:id="257906942">
      <w:bodyDiv w:val="1"/>
      <w:marLeft w:val="0"/>
      <w:marRight w:val="0"/>
      <w:marTop w:val="0"/>
      <w:marBottom w:val="0"/>
      <w:divBdr>
        <w:top w:val="none" w:sz="0" w:space="0" w:color="auto"/>
        <w:left w:val="none" w:sz="0" w:space="0" w:color="auto"/>
        <w:bottom w:val="none" w:sz="0" w:space="0" w:color="auto"/>
        <w:right w:val="none" w:sz="0" w:space="0" w:color="auto"/>
      </w:divBdr>
      <w:divsChild>
        <w:div w:id="458377101">
          <w:marLeft w:val="0"/>
          <w:marRight w:val="0"/>
          <w:marTop w:val="0"/>
          <w:marBottom w:val="0"/>
          <w:divBdr>
            <w:top w:val="none" w:sz="0" w:space="0" w:color="auto"/>
            <w:left w:val="none" w:sz="0" w:space="0" w:color="auto"/>
            <w:bottom w:val="none" w:sz="0" w:space="0" w:color="auto"/>
            <w:right w:val="none" w:sz="0" w:space="0" w:color="auto"/>
          </w:divBdr>
        </w:div>
      </w:divsChild>
    </w:div>
    <w:div w:id="267081974">
      <w:bodyDiv w:val="1"/>
      <w:marLeft w:val="0"/>
      <w:marRight w:val="0"/>
      <w:marTop w:val="0"/>
      <w:marBottom w:val="0"/>
      <w:divBdr>
        <w:top w:val="none" w:sz="0" w:space="0" w:color="auto"/>
        <w:left w:val="none" w:sz="0" w:space="0" w:color="auto"/>
        <w:bottom w:val="none" w:sz="0" w:space="0" w:color="auto"/>
        <w:right w:val="none" w:sz="0" w:space="0" w:color="auto"/>
      </w:divBdr>
      <w:divsChild>
        <w:div w:id="1514416014">
          <w:marLeft w:val="0"/>
          <w:marRight w:val="0"/>
          <w:marTop w:val="0"/>
          <w:marBottom w:val="0"/>
          <w:divBdr>
            <w:top w:val="none" w:sz="0" w:space="0" w:color="auto"/>
            <w:left w:val="none" w:sz="0" w:space="0" w:color="auto"/>
            <w:bottom w:val="none" w:sz="0" w:space="0" w:color="auto"/>
            <w:right w:val="none" w:sz="0" w:space="0" w:color="auto"/>
          </w:divBdr>
        </w:div>
      </w:divsChild>
    </w:div>
    <w:div w:id="280186395">
      <w:bodyDiv w:val="1"/>
      <w:marLeft w:val="0"/>
      <w:marRight w:val="0"/>
      <w:marTop w:val="0"/>
      <w:marBottom w:val="0"/>
      <w:divBdr>
        <w:top w:val="none" w:sz="0" w:space="0" w:color="auto"/>
        <w:left w:val="none" w:sz="0" w:space="0" w:color="auto"/>
        <w:bottom w:val="none" w:sz="0" w:space="0" w:color="auto"/>
        <w:right w:val="none" w:sz="0" w:space="0" w:color="auto"/>
      </w:divBdr>
      <w:divsChild>
        <w:div w:id="1252927638">
          <w:marLeft w:val="0"/>
          <w:marRight w:val="0"/>
          <w:marTop w:val="0"/>
          <w:marBottom w:val="0"/>
          <w:divBdr>
            <w:top w:val="none" w:sz="0" w:space="0" w:color="auto"/>
            <w:left w:val="none" w:sz="0" w:space="0" w:color="auto"/>
            <w:bottom w:val="none" w:sz="0" w:space="0" w:color="auto"/>
            <w:right w:val="none" w:sz="0" w:space="0" w:color="auto"/>
          </w:divBdr>
        </w:div>
      </w:divsChild>
    </w:div>
    <w:div w:id="310865068">
      <w:bodyDiv w:val="1"/>
      <w:marLeft w:val="0"/>
      <w:marRight w:val="0"/>
      <w:marTop w:val="0"/>
      <w:marBottom w:val="0"/>
      <w:divBdr>
        <w:top w:val="none" w:sz="0" w:space="0" w:color="auto"/>
        <w:left w:val="none" w:sz="0" w:space="0" w:color="auto"/>
        <w:bottom w:val="none" w:sz="0" w:space="0" w:color="auto"/>
        <w:right w:val="none" w:sz="0" w:space="0" w:color="auto"/>
      </w:divBdr>
    </w:div>
    <w:div w:id="331303108">
      <w:bodyDiv w:val="1"/>
      <w:marLeft w:val="0"/>
      <w:marRight w:val="0"/>
      <w:marTop w:val="0"/>
      <w:marBottom w:val="0"/>
      <w:divBdr>
        <w:top w:val="none" w:sz="0" w:space="0" w:color="auto"/>
        <w:left w:val="none" w:sz="0" w:space="0" w:color="auto"/>
        <w:bottom w:val="none" w:sz="0" w:space="0" w:color="auto"/>
        <w:right w:val="none" w:sz="0" w:space="0" w:color="auto"/>
      </w:divBdr>
    </w:div>
    <w:div w:id="342049115">
      <w:bodyDiv w:val="1"/>
      <w:marLeft w:val="0"/>
      <w:marRight w:val="0"/>
      <w:marTop w:val="0"/>
      <w:marBottom w:val="0"/>
      <w:divBdr>
        <w:top w:val="none" w:sz="0" w:space="0" w:color="auto"/>
        <w:left w:val="none" w:sz="0" w:space="0" w:color="auto"/>
        <w:bottom w:val="none" w:sz="0" w:space="0" w:color="auto"/>
        <w:right w:val="none" w:sz="0" w:space="0" w:color="auto"/>
      </w:divBdr>
      <w:divsChild>
        <w:div w:id="1308895075">
          <w:marLeft w:val="0"/>
          <w:marRight w:val="0"/>
          <w:marTop w:val="0"/>
          <w:marBottom w:val="0"/>
          <w:divBdr>
            <w:top w:val="none" w:sz="0" w:space="0" w:color="auto"/>
            <w:left w:val="none" w:sz="0" w:space="0" w:color="auto"/>
            <w:bottom w:val="none" w:sz="0" w:space="0" w:color="auto"/>
            <w:right w:val="none" w:sz="0" w:space="0" w:color="auto"/>
          </w:divBdr>
        </w:div>
      </w:divsChild>
    </w:div>
    <w:div w:id="343283037">
      <w:bodyDiv w:val="1"/>
      <w:marLeft w:val="0"/>
      <w:marRight w:val="0"/>
      <w:marTop w:val="0"/>
      <w:marBottom w:val="0"/>
      <w:divBdr>
        <w:top w:val="none" w:sz="0" w:space="0" w:color="auto"/>
        <w:left w:val="none" w:sz="0" w:space="0" w:color="auto"/>
        <w:bottom w:val="none" w:sz="0" w:space="0" w:color="auto"/>
        <w:right w:val="none" w:sz="0" w:space="0" w:color="auto"/>
      </w:divBdr>
    </w:div>
    <w:div w:id="360858390">
      <w:bodyDiv w:val="1"/>
      <w:marLeft w:val="0"/>
      <w:marRight w:val="0"/>
      <w:marTop w:val="0"/>
      <w:marBottom w:val="0"/>
      <w:divBdr>
        <w:top w:val="none" w:sz="0" w:space="0" w:color="auto"/>
        <w:left w:val="none" w:sz="0" w:space="0" w:color="auto"/>
        <w:bottom w:val="none" w:sz="0" w:space="0" w:color="auto"/>
        <w:right w:val="none" w:sz="0" w:space="0" w:color="auto"/>
      </w:divBdr>
    </w:div>
    <w:div w:id="380788560">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11">
          <w:marLeft w:val="0"/>
          <w:marRight w:val="0"/>
          <w:marTop w:val="0"/>
          <w:marBottom w:val="0"/>
          <w:divBdr>
            <w:top w:val="none" w:sz="0" w:space="0" w:color="auto"/>
            <w:left w:val="none" w:sz="0" w:space="0" w:color="auto"/>
            <w:bottom w:val="none" w:sz="0" w:space="0" w:color="auto"/>
            <w:right w:val="none" w:sz="0" w:space="0" w:color="auto"/>
          </w:divBdr>
        </w:div>
      </w:divsChild>
    </w:div>
    <w:div w:id="397095334">
      <w:bodyDiv w:val="1"/>
      <w:marLeft w:val="0"/>
      <w:marRight w:val="0"/>
      <w:marTop w:val="0"/>
      <w:marBottom w:val="0"/>
      <w:divBdr>
        <w:top w:val="none" w:sz="0" w:space="0" w:color="auto"/>
        <w:left w:val="none" w:sz="0" w:space="0" w:color="auto"/>
        <w:bottom w:val="none" w:sz="0" w:space="0" w:color="auto"/>
        <w:right w:val="none" w:sz="0" w:space="0" w:color="auto"/>
      </w:divBdr>
    </w:div>
    <w:div w:id="404914122">
      <w:bodyDiv w:val="1"/>
      <w:marLeft w:val="0"/>
      <w:marRight w:val="0"/>
      <w:marTop w:val="0"/>
      <w:marBottom w:val="0"/>
      <w:divBdr>
        <w:top w:val="none" w:sz="0" w:space="0" w:color="auto"/>
        <w:left w:val="none" w:sz="0" w:space="0" w:color="auto"/>
        <w:bottom w:val="none" w:sz="0" w:space="0" w:color="auto"/>
        <w:right w:val="none" w:sz="0" w:space="0" w:color="auto"/>
      </w:divBdr>
    </w:div>
    <w:div w:id="420686809">
      <w:bodyDiv w:val="1"/>
      <w:marLeft w:val="0"/>
      <w:marRight w:val="0"/>
      <w:marTop w:val="0"/>
      <w:marBottom w:val="0"/>
      <w:divBdr>
        <w:top w:val="none" w:sz="0" w:space="0" w:color="auto"/>
        <w:left w:val="none" w:sz="0" w:space="0" w:color="auto"/>
        <w:bottom w:val="none" w:sz="0" w:space="0" w:color="auto"/>
        <w:right w:val="none" w:sz="0" w:space="0" w:color="auto"/>
      </w:divBdr>
    </w:div>
    <w:div w:id="440882130">
      <w:bodyDiv w:val="1"/>
      <w:marLeft w:val="0"/>
      <w:marRight w:val="0"/>
      <w:marTop w:val="0"/>
      <w:marBottom w:val="0"/>
      <w:divBdr>
        <w:top w:val="none" w:sz="0" w:space="0" w:color="auto"/>
        <w:left w:val="none" w:sz="0" w:space="0" w:color="auto"/>
        <w:bottom w:val="none" w:sz="0" w:space="0" w:color="auto"/>
        <w:right w:val="none" w:sz="0" w:space="0" w:color="auto"/>
      </w:divBdr>
    </w:div>
    <w:div w:id="453910522">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
    <w:div w:id="490291825">
      <w:bodyDiv w:val="1"/>
      <w:marLeft w:val="0"/>
      <w:marRight w:val="0"/>
      <w:marTop w:val="0"/>
      <w:marBottom w:val="0"/>
      <w:divBdr>
        <w:top w:val="none" w:sz="0" w:space="0" w:color="auto"/>
        <w:left w:val="none" w:sz="0" w:space="0" w:color="auto"/>
        <w:bottom w:val="none" w:sz="0" w:space="0" w:color="auto"/>
        <w:right w:val="none" w:sz="0" w:space="0" w:color="auto"/>
      </w:divBdr>
      <w:divsChild>
        <w:div w:id="372072702">
          <w:marLeft w:val="0"/>
          <w:marRight w:val="0"/>
          <w:marTop w:val="0"/>
          <w:marBottom w:val="0"/>
          <w:divBdr>
            <w:top w:val="none" w:sz="0" w:space="0" w:color="auto"/>
            <w:left w:val="none" w:sz="0" w:space="0" w:color="auto"/>
            <w:bottom w:val="none" w:sz="0" w:space="0" w:color="auto"/>
            <w:right w:val="none" w:sz="0" w:space="0" w:color="auto"/>
          </w:divBdr>
        </w:div>
      </w:divsChild>
    </w:div>
    <w:div w:id="491944332">
      <w:bodyDiv w:val="1"/>
      <w:marLeft w:val="0"/>
      <w:marRight w:val="0"/>
      <w:marTop w:val="0"/>
      <w:marBottom w:val="0"/>
      <w:divBdr>
        <w:top w:val="none" w:sz="0" w:space="0" w:color="auto"/>
        <w:left w:val="none" w:sz="0" w:space="0" w:color="auto"/>
        <w:bottom w:val="none" w:sz="0" w:space="0" w:color="auto"/>
        <w:right w:val="none" w:sz="0" w:space="0" w:color="auto"/>
      </w:divBdr>
      <w:divsChild>
        <w:div w:id="425031042">
          <w:marLeft w:val="0"/>
          <w:marRight w:val="0"/>
          <w:marTop w:val="0"/>
          <w:marBottom w:val="0"/>
          <w:divBdr>
            <w:top w:val="none" w:sz="0" w:space="0" w:color="auto"/>
            <w:left w:val="none" w:sz="0" w:space="0" w:color="auto"/>
            <w:bottom w:val="none" w:sz="0" w:space="0" w:color="auto"/>
            <w:right w:val="none" w:sz="0" w:space="0" w:color="auto"/>
          </w:divBdr>
        </w:div>
      </w:divsChild>
    </w:div>
    <w:div w:id="516313503">
      <w:bodyDiv w:val="1"/>
      <w:marLeft w:val="0"/>
      <w:marRight w:val="0"/>
      <w:marTop w:val="0"/>
      <w:marBottom w:val="0"/>
      <w:divBdr>
        <w:top w:val="none" w:sz="0" w:space="0" w:color="auto"/>
        <w:left w:val="none" w:sz="0" w:space="0" w:color="auto"/>
        <w:bottom w:val="none" w:sz="0" w:space="0" w:color="auto"/>
        <w:right w:val="none" w:sz="0" w:space="0" w:color="auto"/>
      </w:divBdr>
      <w:divsChild>
        <w:div w:id="1520241655">
          <w:marLeft w:val="0"/>
          <w:marRight w:val="0"/>
          <w:marTop w:val="0"/>
          <w:marBottom w:val="0"/>
          <w:divBdr>
            <w:top w:val="none" w:sz="0" w:space="0" w:color="auto"/>
            <w:left w:val="none" w:sz="0" w:space="0" w:color="auto"/>
            <w:bottom w:val="none" w:sz="0" w:space="0" w:color="auto"/>
            <w:right w:val="none" w:sz="0" w:space="0" w:color="auto"/>
          </w:divBdr>
        </w:div>
      </w:divsChild>
    </w:div>
    <w:div w:id="533419326">
      <w:bodyDiv w:val="1"/>
      <w:marLeft w:val="0"/>
      <w:marRight w:val="0"/>
      <w:marTop w:val="0"/>
      <w:marBottom w:val="0"/>
      <w:divBdr>
        <w:top w:val="none" w:sz="0" w:space="0" w:color="auto"/>
        <w:left w:val="none" w:sz="0" w:space="0" w:color="auto"/>
        <w:bottom w:val="none" w:sz="0" w:space="0" w:color="auto"/>
        <w:right w:val="none" w:sz="0" w:space="0" w:color="auto"/>
      </w:divBdr>
    </w:div>
    <w:div w:id="542717089">
      <w:bodyDiv w:val="1"/>
      <w:marLeft w:val="0"/>
      <w:marRight w:val="0"/>
      <w:marTop w:val="0"/>
      <w:marBottom w:val="0"/>
      <w:divBdr>
        <w:top w:val="none" w:sz="0" w:space="0" w:color="auto"/>
        <w:left w:val="none" w:sz="0" w:space="0" w:color="auto"/>
        <w:bottom w:val="none" w:sz="0" w:space="0" w:color="auto"/>
        <w:right w:val="none" w:sz="0" w:space="0" w:color="auto"/>
      </w:divBdr>
    </w:div>
    <w:div w:id="544801874">
      <w:bodyDiv w:val="1"/>
      <w:marLeft w:val="0"/>
      <w:marRight w:val="0"/>
      <w:marTop w:val="0"/>
      <w:marBottom w:val="0"/>
      <w:divBdr>
        <w:top w:val="none" w:sz="0" w:space="0" w:color="auto"/>
        <w:left w:val="none" w:sz="0" w:space="0" w:color="auto"/>
        <w:bottom w:val="none" w:sz="0" w:space="0" w:color="auto"/>
        <w:right w:val="none" w:sz="0" w:space="0" w:color="auto"/>
      </w:divBdr>
    </w:div>
    <w:div w:id="565841308">
      <w:bodyDiv w:val="1"/>
      <w:marLeft w:val="0"/>
      <w:marRight w:val="0"/>
      <w:marTop w:val="0"/>
      <w:marBottom w:val="0"/>
      <w:divBdr>
        <w:top w:val="none" w:sz="0" w:space="0" w:color="auto"/>
        <w:left w:val="none" w:sz="0" w:space="0" w:color="auto"/>
        <w:bottom w:val="none" w:sz="0" w:space="0" w:color="auto"/>
        <w:right w:val="none" w:sz="0" w:space="0" w:color="auto"/>
      </w:divBdr>
    </w:div>
    <w:div w:id="572861112">
      <w:bodyDiv w:val="1"/>
      <w:marLeft w:val="0"/>
      <w:marRight w:val="0"/>
      <w:marTop w:val="0"/>
      <w:marBottom w:val="0"/>
      <w:divBdr>
        <w:top w:val="none" w:sz="0" w:space="0" w:color="auto"/>
        <w:left w:val="none" w:sz="0" w:space="0" w:color="auto"/>
        <w:bottom w:val="none" w:sz="0" w:space="0" w:color="auto"/>
        <w:right w:val="none" w:sz="0" w:space="0" w:color="auto"/>
      </w:divBdr>
      <w:divsChild>
        <w:div w:id="1528299744">
          <w:marLeft w:val="0"/>
          <w:marRight w:val="0"/>
          <w:marTop w:val="0"/>
          <w:marBottom w:val="0"/>
          <w:divBdr>
            <w:top w:val="none" w:sz="0" w:space="0" w:color="auto"/>
            <w:left w:val="none" w:sz="0" w:space="0" w:color="auto"/>
            <w:bottom w:val="none" w:sz="0" w:space="0" w:color="auto"/>
            <w:right w:val="none" w:sz="0" w:space="0" w:color="auto"/>
          </w:divBdr>
        </w:div>
      </w:divsChild>
    </w:div>
    <w:div w:id="597061391">
      <w:bodyDiv w:val="1"/>
      <w:marLeft w:val="0"/>
      <w:marRight w:val="0"/>
      <w:marTop w:val="0"/>
      <w:marBottom w:val="0"/>
      <w:divBdr>
        <w:top w:val="none" w:sz="0" w:space="0" w:color="auto"/>
        <w:left w:val="none" w:sz="0" w:space="0" w:color="auto"/>
        <w:bottom w:val="none" w:sz="0" w:space="0" w:color="auto"/>
        <w:right w:val="none" w:sz="0" w:space="0" w:color="auto"/>
      </w:divBdr>
      <w:divsChild>
        <w:div w:id="216941607">
          <w:marLeft w:val="0"/>
          <w:marRight w:val="0"/>
          <w:marTop w:val="0"/>
          <w:marBottom w:val="0"/>
          <w:divBdr>
            <w:top w:val="none" w:sz="0" w:space="0" w:color="auto"/>
            <w:left w:val="none" w:sz="0" w:space="0" w:color="auto"/>
            <w:bottom w:val="none" w:sz="0" w:space="0" w:color="auto"/>
            <w:right w:val="none" w:sz="0" w:space="0" w:color="auto"/>
          </w:divBdr>
        </w:div>
      </w:divsChild>
    </w:div>
    <w:div w:id="635182615">
      <w:bodyDiv w:val="1"/>
      <w:marLeft w:val="0"/>
      <w:marRight w:val="0"/>
      <w:marTop w:val="0"/>
      <w:marBottom w:val="0"/>
      <w:divBdr>
        <w:top w:val="none" w:sz="0" w:space="0" w:color="auto"/>
        <w:left w:val="none" w:sz="0" w:space="0" w:color="auto"/>
        <w:bottom w:val="none" w:sz="0" w:space="0" w:color="auto"/>
        <w:right w:val="none" w:sz="0" w:space="0" w:color="auto"/>
      </w:divBdr>
      <w:divsChild>
        <w:div w:id="874007758">
          <w:marLeft w:val="0"/>
          <w:marRight w:val="0"/>
          <w:marTop w:val="0"/>
          <w:marBottom w:val="0"/>
          <w:divBdr>
            <w:top w:val="none" w:sz="0" w:space="0" w:color="auto"/>
            <w:left w:val="none" w:sz="0" w:space="0" w:color="auto"/>
            <w:bottom w:val="none" w:sz="0" w:space="0" w:color="auto"/>
            <w:right w:val="none" w:sz="0" w:space="0" w:color="auto"/>
          </w:divBdr>
        </w:div>
      </w:divsChild>
    </w:div>
    <w:div w:id="648829371">
      <w:bodyDiv w:val="1"/>
      <w:marLeft w:val="0"/>
      <w:marRight w:val="0"/>
      <w:marTop w:val="0"/>
      <w:marBottom w:val="0"/>
      <w:divBdr>
        <w:top w:val="none" w:sz="0" w:space="0" w:color="auto"/>
        <w:left w:val="none" w:sz="0" w:space="0" w:color="auto"/>
        <w:bottom w:val="none" w:sz="0" w:space="0" w:color="auto"/>
        <w:right w:val="none" w:sz="0" w:space="0" w:color="auto"/>
      </w:divBdr>
    </w:div>
    <w:div w:id="668172006">
      <w:bodyDiv w:val="1"/>
      <w:marLeft w:val="0"/>
      <w:marRight w:val="0"/>
      <w:marTop w:val="0"/>
      <w:marBottom w:val="0"/>
      <w:divBdr>
        <w:top w:val="none" w:sz="0" w:space="0" w:color="auto"/>
        <w:left w:val="none" w:sz="0" w:space="0" w:color="auto"/>
        <w:bottom w:val="none" w:sz="0" w:space="0" w:color="auto"/>
        <w:right w:val="none" w:sz="0" w:space="0" w:color="auto"/>
      </w:divBdr>
    </w:div>
    <w:div w:id="692535610">
      <w:bodyDiv w:val="1"/>
      <w:marLeft w:val="0"/>
      <w:marRight w:val="0"/>
      <w:marTop w:val="0"/>
      <w:marBottom w:val="0"/>
      <w:divBdr>
        <w:top w:val="none" w:sz="0" w:space="0" w:color="auto"/>
        <w:left w:val="none" w:sz="0" w:space="0" w:color="auto"/>
        <w:bottom w:val="none" w:sz="0" w:space="0" w:color="auto"/>
        <w:right w:val="none" w:sz="0" w:space="0" w:color="auto"/>
      </w:divBdr>
    </w:div>
    <w:div w:id="702099305">
      <w:bodyDiv w:val="1"/>
      <w:marLeft w:val="0"/>
      <w:marRight w:val="0"/>
      <w:marTop w:val="0"/>
      <w:marBottom w:val="0"/>
      <w:divBdr>
        <w:top w:val="none" w:sz="0" w:space="0" w:color="auto"/>
        <w:left w:val="none" w:sz="0" w:space="0" w:color="auto"/>
        <w:bottom w:val="none" w:sz="0" w:space="0" w:color="auto"/>
        <w:right w:val="none" w:sz="0" w:space="0" w:color="auto"/>
      </w:divBdr>
      <w:divsChild>
        <w:div w:id="958340449">
          <w:marLeft w:val="0"/>
          <w:marRight w:val="0"/>
          <w:marTop w:val="0"/>
          <w:marBottom w:val="0"/>
          <w:divBdr>
            <w:top w:val="none" w:sz="0" w:space="0" w:color="auto"/>
            <w:left w:val="none" w:sz="0" w:space="0" w:color="auto"/>
            <w:bottom w:val="none" w:sz="0" w:space="0" w:color="auto"/>
            <w:right w:val="none" w:sz="0" w:space="0" w:color="auto"/>
          </w:divBdr>
        </w:div>
      </w:divsChild>
    </w:div>
    <w:div w:id="716052217">
      <w:bodyDiv w:val="1"/>
      <w:marLeft w:val="0"/>
      <w:marRight w:val="0"/>
      <w:marTop w:val="0"/>
      <w:marBottom w:val="0"/>
      <w:divBdr>
        <w:top w:val="none" w:sz="0" w:space="0" w:color="auto"/>
        <w:left w:val="none" w:sz="0" w:space="0" w:color="auto"/>
        <w:bottom w:val="none" w:sz="0" w:space="0" w:color="auto"/>
        <w:right w:val="none" w:sz="0" w:space="0" w:color="auto"/>
      </w:divBdr>
      <w:divsChild>
        <w:div w:id="1596816814">
          <w:marLeft w:val="0"/>
          <w:marRight w:val="0"/>
          <w:marTop w:val="0"/>
          <w:marBottom w:val="0"/>
          <w:divBdr>
            <w:top w:val="none" w:sz="0" w:space="0" w:color="auto"/>
            <w:left w:val="none" w:sz="0" w:space="0" w:color="auto"/>
            <w:bottom w:val="none" w:sz="0" w:space="0" w:color="auto"/>
            <w:right w:val="none" w:sz="0" w:space="0" w:color="auto"/>
          </w:divBdr>
        </w:div>
      </w:divsChild>
    </w:div>
    <w:div w:id="740255553">
      <w:bodyDiv w:val="1"/>
      <w:marLeft w:val="0"/>
      <w:marRight w:val="0"/>
      <w:marTop w:val="0"/>
      <w:marBottom w:val="0"/>
      <w:divBdr>
        <w:top w:val="none" w:sz="0" w:space="0" w:color="auto"/>
        <w:left w:val="none" w:sz="0" w:space="0" w:color="auto"/>
        <w:bottom w:val="none" w:sz="0" w:space="0" w:color="auto"/>
        <w:right w:val="none" w:sz="0" w:space="0" w:color="auto"/>
      </w:divBdr>
      <w:divsChild>
        <w:div w:id="694379968">
          <w:marLeft w:val="0"/>
          <w:marRight w:val="0"/>
          <w:marTop w:val="0"/>
          <w:marBottom w:val="0"/>
          <w:divBdr>
            <w:top w:val="none" w:sz="0" w:space="0" w:color="auto"/>
            <w:left w:val="none" w:sz="0" w:space="0" w:color="auto"/>
            <w:bottom w:val="none" w:sz="0" w:space="0" w:color="auto"/>
            <w:right w:val="none" w:sz="0" w:space="0" w:color="auto"/>
          </w:divBdr>
        </w:div>
      </w:divsChild>
    </w:div>
    <w:div w:id="757942066">
      <w:bodyDiv w:val="1"/>
      <w:marLeft w:val="0"/>
      <w:marRight w:val="0"/>
      <w:marTop w:val="0"/>
      <w:marBottom w:val="0"/>
      <w:divBdr>
        <w:top w:val="none" w:sz="0" w:space="0" w:color="auto"/>
        <w:left w:val="none" w:sz="0" w:space="0" w:color="auto"/>
        <w:bottom w:val="none" w:sz="0" w:space="0" w:color="auto"/>
        <w:right w:val="none" w:sz="0" w:space="0" w:color="auto"/>
      </w:divBdr>
    </w:div>
    <w:div w:id="769543765">
      <w:bodyDiv w:val="1"/>
      <w:marLeft w:val="0"/>
      <w:marRight w:val="0"/>
      <w:marTop w:val="0"/>
      <w:marBottom w:val="0"/>
      <w:divBdr>
        <w:top w:val="none" w:sz="0" w:space="0" w:color="auto"/>
        <w:left w:val="none" w:sz="0" w:space="0" w:color="auto"/>
        <w:bottom w:val="none" w:sz="0" w:space="0" w:color="auto"/>
        <w:right w:val="none" w:sz="0" w:space="0" w:color="auto"/>
      </w:divBdr>
      <w:divsChild>
        <w:div w:id="1086000620">
          <w:marLeft w:val="0"/>
          <w:marRight w:val="0"/>
          <w:marTop w:val="0"/>
          <w:marBottom w:val="0"/>
          <w:divBdr>
            <w:top w:val="none" w:sz="0" w:space="0" w:color="auto"/>
            <w:left w:val="none" w:sz="0" w:space="0" w:color="auto"/>
            <w:bottom w:val="none" w:sz="0" w:space="0" w:color="auto"/>
            <w:right w:val="none" w:sz="0" w:space="0" w:color="auto"/>
          </w:divBdr>
        </w:div>
      </w:divsChild>
    </w:div>
    <w:div w:id="788889002">
      <w:bodyDiv w:val="1"/>
      <w:marLeft w:val="0"/>
      <w:marRight w:val="0"/>
      <w:marTop w:val="0"/>
      <w:marBottom w:val="0"/>
      <w:divBdr>
        <w:top w:val="none" w:sz="0" w:space="0" w:color="auto"/>
        <w:left w:val="none" w:sz="0" w:space="0" w:color="auto"/>
        <w:bottom w:val="none" w:sz="0" w:space="0" w:color="auto"/>
        <w:right w:val="none" w:sz="0" w:space="0" w:color="auto"/>
      </w:divBdr>
      <w:divsChild>
        <w:div w:id="106119621">
          <w:marLeft w:val="0"/>
          <w:marRight w:val="0"/>
          <w:marTop w:val="0"/>
          <w:marBottom w:val="0"/>
          <w:divBdr>
            <w:top w:val="none" w:sz="0" w:space="0" w:color="auto"/>
            <w:left w:val="none" w:sz="0" w:space="0" w:color="auto"/>
            <w:bottom w:val="none" w:sz="0" w:space="0" w:color="auto"/>
            <w:right w:val="none" w:sz="0" w:space="0" w:color="auto"/>
          </w:divBdr>
        </w:div>
      </w:divsChild>
    </w:div>
    <w:div w:id="794257345">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7263974">
      <w:bodyDiv w:val="1"/>
      <w:marLeft w:val="0"/>
      <w:marRight w:val="0"/>
      <w:marTop w:val="0"/>
      <w:marBottom w:val="0"/>
      <w:divBdr>
        <w:top w:val="none" w:sz="0" w:space="0" w:color="auto"/>
        <w:left w:val="none" w:sz="0" w:space="0" w:color="auto"/>
        <w:bottom w:val="none" w:sz="0" w:space="0" w:color="auto"/>
        <w:right w:val="none" w:sz="0" w:space="0" w:color="auto"/>
      </w:divBdr>
    </w:div>
    <w:div w:id="857308737">
      <w:bodyDiv w:val="1"/>
      <w:marLeft w:val="0"/>
      <w:marRight w:val="0"/>
      <w:marTop w:val="0"/>
      <w:marBottom w:val="0"/>
      <w:divBdr>
        <w:top w:val="none" w:sz="0" w:space="0" w:color="auto"/>
        <w:left w:val="none" w:sz="0" w:space="0" w:color="auto"/>
        <w:bottom w:val="none" w:sz="0" w:space="0" w:color="auto"/>
        <w:right w:val="none" w:sz="0" w:space="0" w:color="auto"/>
      </w:divBdr>
      <w:divsChild>
        <w:div w:id="1268851365">
          <w:marLeft w:val="0"/>
          <w:marRight w:val="0"/>
          <w:marTop w:val="0"/>
          <w:marBottom w:val="0"/>
          <w:divBdr>
            <w:top w:val="none" w:sz="0" w:space="0" w:color="auto"/>
            <w:left w:val="none" w:sz="0" w:space="0" w:color="auto"/>
            <w:bottom w:val="none" w:sz="0" w:space="0" w:color="auto"/>
            <w:right w:val="none" w:sz="0" w:space="0" w:color="auto"/>
          </w:divBdr>
        </w:div>
      </w:divsChild>
    </w:div>
    <w:div w:id="895050228">
      <w:bodyDiv w:val="1"/>
      <w:marLeft w:val="0"/>
      <w:marRight w:val="0"/>
      <w:marTop w:val="0"/>
      <w:marBottom w:val="0"/>
      <w:divBdr>
        <w:top w:val="none" w:sz="0" w:space="0" w:color="auto"/>
        <w:left w:val="none" w:sz="0" w:space="0" w:color="auto"/>
        <w:bottom w:val="none" w:sz="0" w:space="0" w:color="auto"/>
        <w:right w:val="none" w:sz="0" w:space="0" w:color="auto"/>
      </w:divBdr>
    </w:div>
    <w:div w:id="922451421">
      <w:bodyDiv w:val="1"/>
      <w:marLeft w:val="0"/>
      <w:marRight w:val="0"/>
      <w:marTop w:val="0"/>
      <w:marBottom w:val="0"/>
      <w:divBdr>
        <w:top w:val="none" w:sz="0" w:space="0" w:color="auto"/>
        <w:left w:val="none" w:sz="0" w:space="0" w:color="auto"/>
        <w:bottom w:val="none" w:sz="0" w:space="0" w:color="auto"/>
        <w:right w:val="none" w:sz="0" w:space="0" w:color="auto"/>
      </w:divBdr>
      <w:divsChild>
        <w:div w:id="1008363549">
          <w:marLeft w:val="0"/>
          <w:marRight w:val="0"/>
          <w:marTop w:val="0"/>
          <w:marBottom w:val="0"/>
          <w:divBdr>
            <w:top w:val="none" w:sz="0" w:space="0" w:color="auto"/>
            <w:left w:val="none" w:sz="0" w:space="0" w:color="auto"/>
            <w:bottom w:val="none" w:sz="0" w:space="0" w:color="auto"/>
            <w:right w:val="none" w:sz="0" w:space="0" w:color="auto"/>
          </w:divBdr>
        </w:div>
      </w:divsChild>
    </w:div>
    <w:div w:id="948708045">
      <w:bodyDiv w:val="1"/>
      <w:marLeft w:val="0"/>
      <w:marRight w:val="0"/>
      <w:marTop w:val="0"/>
      <w:marBottom w:val="0"/>
      <w:divBdr>
        <w:top w:val="none" w:sz="0" w:space="0" w:color="auto"/>
        <w:left w:val="none" w:sz="0" w:space="0" w:color="auto"/>
        <w:bottom w:val="none" w:sz="0" w:space="0" w:color="auto"/>
        <w:right w:val="none" w:sz="0" w:space="0" w:color="auto"/>
      </w:divBdr>
      <w:divsChild>
        <w:div w:id="143933049">
          <w:marLeft w:val="0"/>
          <w:marRight w:val="0"/>
          <w:marTop w:val="0"/>
          <w:marBottom w:val="0"/>
          <w:divBdr>
            <w:top w:val="none" w:sz="0" w:space="0" w:color="auto"/>
            <w:left w:val="none" w:sz="0" w:space="0" w:color="auto"/>
            <w:bottom w:val="none" w:sz="0" w:space="0" w:color="auto"/>
            <w:right w:val="none" w:sz="0" w:space="0" w:color="auto"/>
          </w:divBdr>
        </w:div>
      </w:divsChild>
    </w:div>
    <w:div w:id="951789082">
      <w:bodyDiv w:val="1"/>
      <w:marLeft w:val="0"/>
      <w:marRight w:val="0"/>
      <w:marTop w:val="0"/>
      <w:marBottom w:val="0"/>
      <w:divBdr>
        <w:top w:val="none" w:sz="0" w:space="0" w:color="auto"/>
        <w:left w:val="none" w:sz="0" w:space="0" w:color="auto"/>
        <w:bottom w:val="none" w:sz="0" w:space="0" w:color="auto"/>
        <w:right w:val="none" w:sz="0" w:space="0" w:color="auto"/>
      </w:divBdr>
    </w:div>
    <w:div w:id="985815363">
      <w:bodyDiv w:val="1"/>
      <w:marLeft w:val="0"/>
      <w:marRight w:val="0"/>
      <w:marTop w:val="0"/>
      <w:marBottom w:val="0"/>
      <w:divBdr>
        <w:top w:val="none" w:sz="0" w:space="0" w:color="auto"/>
        <w:left w:val="none" w:sz="0" w:space="0" w:color="auto"/>
        <w:bottom w:val="none" w:sz="0" w:space="0" w:color="auto"/>
        <w:right w:val="none" w:sz="0" w:space="0" w:color="auto"/>
      </w:divBdr>
      <w:divsChild>
        <w:div w:id="86773245">
          <w:marLeft w:val="0"/>
          <w:marRight w:val="0"/>
          <w:marTop w:val="0"/>
          <w:marBottom w:val="0"/>
          <w:divBdr>
            <w:top w:val="none" w:sz="0" w:space="0" w:color="auto"/>
            <w:left w:val="none" w:sz="0" w:space="0" w:color="auto"/>
            <w:bottom w:val="none" w:sz="0" w:space="0" w:color="auto"/>
            <w:right w:val="none" w:sz="0" w:space="0" w:color="auto"/>
          </w:divBdr>
        </w:div>
      </w:divsChild>
    </w:div>
    <w:div w:id="992098257">
      <w:bodyDiv w:val="1"/>
      <w:marLeft w:val="0"/>
      <w:marRight w:val="0"/>
      <w:marTop w:val="0"/>
      <w:marBottom w:val="0"/>
      <w:divBdr>
        <w:top w:val="none" w:sz="0" w:space="0" w:color="auto"/>
        <w:left w:val="none" w:sz="0" w:space="0" w:color="auto"/>
        <w:bottom w:val="none" w:sz="0" w:space="0" w:color="auto"/>
        <w:right w:val="none" w:sz="0" w:space="0" w:color="auto"/>
      </w:divBdr>
    </w:div>
    <w:div w:id="994644546">
      <w:bodyDiv w:val="1"/>
      <w:marLeft w:val="0"/>
      <w:marRight w:val="0"/>
      <w:marTop w:val="0"/>
      <w:marBottom w:val="0"/>
      <w:divBdr>
        <w:top w:val="none" w:sz="0" w:space="0" w:color="auto"/>
        <w:left w:val="none" w:sz="0" w:space="0" w:color="auto"/>
        <w:bottom w:val="none" w:sz="0" w:space="0" w:color="auto"/>
        <w:right w:val="none" w:sz="0" w:space="0" w:color="auto"/>
      </w:divBdr>
      <w:divsChild>
        <w:div w:id="1028606959">
          <w:marLeft w:val="0"/>
          <w:marRight w:val="0"/>
          <w:marTop w:val="0"/>
          <w:marBottom w:val="0"/>
          <w:divBdr>
            <w:top w:val="none" w:sz="0" w:space="0" w:color="auto"/>
            <w:left w:val="none" w:sz="0" w:space="0" w:color="auto"/>
            <w:bottom w:val="none" w:sz="0" w:space="0" w:color="auto"/>
            <w:right w:val="none" w:sz="0" w:space="0" w:color="auto"/>
          </w:divBdr>
        </w:div>
      </w:divsChild>
    </w:div>
    <w:div w:id="1000815817">
      <w:bodyDiv w:val="1"/>
      <w:marLeft w:val="0"/>
      <w:marRight w:val="0"/>
      <w:marTop w:val="0"/>
      <w:marBottom w:val="0"/>
      <w:divBdr>
        <w:top w:val="none" w:sz="0" w:space="0" w:color="auto"/>
        <w:left w:val="none" w:sz="0" w:space="0" w:color="auto"/>
        <w:bottom w:val="none" w:sz="0" w:space="0" w:color="auto"/>
        <w:right w:val="none" w:sz="0" w:space="0" w:color="auto"/>
      </w:divBdr>
    </w:div>
    <w:div w:id="1008946933">
      <w:bodyDiv w:val="1"/>
      <w:marLeft w:val="0"/>
      <w:marRight w:val="0"/>
      <w:marTop w:val="0"/>
      <w:marBottom w:val="0"/>
      <w:divBdr>
        <w:top w:val="none" w:sz="0" w:space="0" w:color="auto"/>
        <w:left w:val="none" w:sz="0" w:space="0" w:color="auto"/>
        <w:bottom w:val="none" w:sz="0" w:space="0" w:color="auto"/>
        <w:right w:val="none" w:sz="0" w:space="0" w:color="auto"/>
      </w:divBdr>
    </w:div>
    <w:div w:id="1043746441">
      <w:bodyDiv w:val="1"/>
      <w:marLeft w:val="0"/>
      <w:marRight w:val="0"/>
      <w:marTop w:val="0"/>
      <w:marBottom w:val="0"/>
      <w:divBdr>
        <w:top w:val="none" w:sz="0" w:space="0" w:color="auto"/>
        <w:left w:val="none" w:sz="0" w:space="0" w:color="auto"/>
        <w:bottom w:val="none" w:sz="0" w:space="0" w:color="auto"/>
        <w:right w:val="none" w:sz="0" w:space="0" w:color="auto"/>
      </w:divBdr>
    </w:div>
    <w:div w:id="1045448205">
      <w:bodyDiv w:val="1"/>
      <w:marLeft w:val="0"/>
      <w:marRight w:val="0"/>
      <w:marTop w:val="0"/>
      <w:marBottom w:val="0"/>
      <w:divBdr>
        <w:top w:val="none" w:sz="0" w:space="0" w:color="auto"/>
        <w:left w:val="none" w:sz="0" w:space="0" w:color="auto"/>
        <w:bottom w:val="none" w:sz="0" w:space="0" w:color="auto"/>
        <w:right w:val="none" w:sz="0" w:space="0" w:color="auto"/>
      </w:divBdr>
    </w:div>
    <w:div w:id="1077050491">
      <w:bodyDiv w:val="1"/>
      <w:marLeft w:val="0"/>
      <w:marRight w:val="0"/>
      <w:marTop w:val="0"/>
      <w:marBottom w:val="0"/>
      <w:divBdr>
        <w:top w:val="none" w:sz="0" w:space="0" w:color="auto"/>
        <w:left w:val="none" w:sz="0" w:space="0" w:color="auto"/>
        <w:bottom w:val="none" w:sz="0" w:space="0" w:color="auto"/>
        <w:right w:val="none" w:sz="0" w:space="0" w:color="auto"/>
      </w:divBdr>
    </w:div>
    <w:div w:id="1091009663">
      <w:bodyDiv w:val="1"/>
      <w:marLeft w:val="0"/>
      <w:marRight w:val="0"/>
      <w:marTop w:val="0"/>
      <w:marBottom w:val="0"/>
      <w:divBdr>
        <w:top w:val="none" w:sz="0" w:space="0" w:color="auto"/>
        <w:left w:val="none" w:sz="0" w:space="0" w:color="auto"/>
        <w:bottom w:val="none" w:sz="0" w:space="0" w:color="auto"/>
        <w:right w:val="none" w:sz="0" w:space="0" w:color="auto"/>
      </w:divBdr>
      <w:divsChild>
        <w:div w:id="1797328672">
          <w:marLeft w:val="0"/>
          <w:marRight w:val="0"/>
          <w:marTop w:val="0"/>
          <w:marBottom w:val="0"/>
          <w:divBdr>
            <w:top w:val="none" w:sz="0" w:space="0" w:color="auto"/>
            <w:left w:val="none" w:sz="0" w:space="0" w:color="auto"/>
            <w:bottom w:val="none" w:sz="0" w:space="0" w:color="auto"/>
            <w:right w:val="none" w:sz="0" w:space="0" w:color="auto"/>
          </w:divBdr>
        </w:div>
      </w:divsChild>
    </w:div>
    <w:div w:id="1152793344">
      <w:bodyDiv w:val="1"/>
      <w:marLeft w:val="0"/>
      <w:marRight w:val="0"/>
      <w:marTop w:val="0"/>
      <w:marBottom w:val="0"/>
      <w:divBdr>
        <w:top w:val="none" w:sz="0" w:space="0" w:color="auto"/>
        <w:left w:val="none" w:sz="0" w:space="0" w:color="auto"/>
        <w:bottom w:val="none" w:sz="0" w:space="0" w:color="auto"/>
        <w:right w:val="none" w:sz="0" w:space="0" w:color="auto"/>
      </w:divBdr>
    </w:div>
    <w:div w:id="1160343594">
      <w:bodyDiv w:val="1"/>
      <w:marLeft w:val="0"/>
      <w:marRight w:val="0"/>
      <w:marTop w:val="0"/>
      <w:marBottom w:val="0"/>
      <w:divBdr>
        <w:top w:val="none" w:sz="0" w:space="0" w:color="auto"/>
        <w:left w:val="none" w:sz="0" w:space="0" w:color="auto"/>
        <w:bottom w:val="none" w:sz="0" w:space="0" w:color="auto"/>
        <w:right w:val="none" w:sz="0" w:space="0" w:color="auto"/>
      </w:divBdr>
      <w:divsChild>
        <w:div w:id="1541431381">
          <w:marLeft w:val="0"/>
          <w:marRight w:val="0"/>
          <w:marTop w:val="0"/>
          <w:marBottom w:val="0"/>
          <w:divBdr>
            <w:top w:val="none" w:sz="0" w:space="0" w:color="auto"/>
            <w:left w:val="none" w:sz="0" w:space="0" w:color="auto"/>
            <w:bottom w:val="none" w:sz="0" w:space="0" w:color="auto"/>
            <w:right w:val="none" w:sz="0" w:space="0" w:color="auto"/>
          </w:divBdr>
        </w:div>
      </w:divsChild>
    </w:div>
    <w:div w:id="1171794524">
      <w:bodyDiv w:val="1"/>
      <w:marLeft w:val="0"/>
      <w:marRight w:val="0"/>
      <w:marTop w:val="0"/>
      <w:marBottom w:val="0"/>
      <w:divBdr>
        <w:top w:val="none" w:sz="0" w:space="0" w:color="auto"/>
        <w:left w:val="none" w:sz="0" w:space="0" w:color="auto"/>
        <w:bottom w:val="none" w:sz="0" w:space="0" w:color="auto"/>
        <w:right w:val="none" w:sz="0" w:space="0" w:color="auto"/>
      </w:divBdr>
    </w:div>
    <w:div w:id="1179663260">
      <w:bodyDiv w:val="1"/>
      <w:marLeft w:val="0"/>
      <w:marRight w:val="0"/>
      <w:marTop w:val="0"/>
      <w:marBottom w:val="0"/>
      <w:divBdr>
        <w:top w:val="none" w:sz="0" w:space="0" w:color="auto"/>
        <w:left w:val="none" w:sz="0" w:space="0" w:color="auto"/>
        <w:bottom w:val="none" w:sz="0" w:space="0" w:color="auto"/>
        <w:right w:val="none" w:sz="0" w:space="0" w:color="auto"/>
      </w:divBdr>
      <w:divsChild>
        <w:div w:id="869102762">
          <w:marLeft w:val="0"/>
          <w:marRight w:val="0"/>
          <w:marTop w:val="0"/>
          <w:marBottom w:val="0"/>
          <w:divBdr>
            <w:top w:val="none" w:sz="0" w:space="0" w:color="auto"/>
            <w:left w:val="none" w:sz="0" w:space="0" w:color="auto"/>
            <w:bottom w:val="none" w:sz="0" w:space="0" w:color="auto"/>
            <w:right w:val="none" w:sz="0" w:space="0" w:color="auto"/>
          </w:divBdr>
        </w:div>
      </w:divsChild>
    </w:div>
    <w:div w:id="1179734237">
      <w:bodyDiv w:val="1"/>
      <w:marLeft w:val="0"/>
      <w:marRight w:val="0"/>
      <w:marTop w:val="0"/>
      <w:marBottom w:val="0"/>
      <w:divBdr>
        <w:top w:val="none" w:sz="0" w:space="0" w:color="auto"/>
        <w:left w:val="none" w:sz="0" w:space="0" w:color="auto"/>
        <w:bottom w:val="none" w:sz="0" w:space="0" w:color="auto"/>
        <w:right w:val="none" w:sz="0" w:space="0" w:color="auto"/>
      </w:divBdr>
    </w:div>
    <w:div w:id="1186409173">
      <w:bodyDiv w:val="1"/>
      <w:marLeft w:val="0"/>
      <w:marRight w:val="0"/>
      <w:marTop w:val="0"/>
      <w:marBottom w:val="0"/>
      <w:divBdr>
        <w:top w:val="none" w:sz="0" w:space="0" w:color="auto"/>
        <w:left w:val="none" w:sz="0" w:space="0" w:color="auto"/>
        <w:bottom w:val="none" w:sz="0" w:space="0" w:color="auto"/>
        <w:right w:val="none" w:sz="0" w:space="0" w:color="auto"/>
      </w:divBdr>
    </w:div>
    <w:div w:id="1206992342">
      <w:bodyDiv w:val="1"/>
      <w:marLeft w:val="0"/>
      <w:marRight w:val="0"/>
      <w:marTop w:val="0"/>
      <w:marBottom w:val="0"/>
      <w:divBdr>
        <w:top w:val="none" w:sz="0" w:space="0" w:color="auto"/>
        <w:left w:val="none" w:sz="0" w:space="0" w:color="auto"/>
        <w:bottom w:val="none" w:sz="0" w:space="0" w:color="auto"/>
        <w:right w:val="none" w:sz="0" w:space="0" w:color="auto"/>
      </w:divBdr>
    </w:div>
    <w:div w:id="1281493155">
      <w:bodyDiv w:val="1"/>
      <w:marLeft w:val="0"/>
      <w:marRight w:val="0"/>
      <w:marTop w:val="0"/>
      <w:marBottom w:val="0"/>
      <w:divBdr>
        <w:top w:val="none" w:sz="0" w:space="0" w:color="auto"/>
        <w:left w:val="none" w:sz="0" w:space="0" w:color="auto"/>
        <w:bottom w:val="none" w:sz="0" w:space="0" w:color="auto"/>
        <w:right w:val="none" w:sz="0" w:space="0" w:color="auto"/>
      </w:divBdr>
      <w:divsChild>
        <w:div w:id="1193685858">
          <w:marLeft w:val="0"/>
          <w:marRight w:val="0"/>
          <w:marTop w:val="0"/>
          <w:marBottom w:val="0"/>
          <w:divBdr>
            <w:top w:val="none" w:sz="0" w:space="0" w:color="auto"/>
            <w:left w:val="none" w:sz="0" w:space="0" w:color="auto"/>
            <w:bottom w:val="none" w:sz="0" w:space="0" w:color="auto"/>
            <w:right w:val="none" w:sz="0" w:space="0" w:color="auto"/>
          </w:divBdr>
        </w:div>
      </w:divsChild>
    </w:div>
    <w:div w:id="1294362582">
      <w:bodyDiv w:val="1"/>
      <w:marLeft w:val="0"/>
      <w:marRight w:val="0"/>
      <w:marTop w:val="0"/>
      <w:marBottom w:val="0"/>
      <w:divBdr>
        <w:top w:val="none" w:sz="0" w:space="0" w:color="auto"/>
        <w:left w:val="none" w:sz="0" w:space="0" w:color="auto"/>
        <w:bottom w:val="none" w:sz="0" w:space="0" w:color="auto"/>
        <w:right w:val="none" w:sz="0" w:space="0" w:color="auto"/>
      </w:divBdr>
      <w:divsChild>
        <w:div w:id="702293817">
          <w:marLeft w:val="0"/>
          <w:marRight w:val="0"/>
          <w:marTop w:val="0"/>
          <w:marBottom w:val="0"/>
          <w:divBdr>
            <w:top w:val="none" w:sz="0" w:space="0" w:color="auto"/>
            <w:left w:val="none" w:sz="0" w:space="0" w:color="auto"/>
            <w:bottom w:val="none" w:sz="0" w:space="0" w:color="auto"/>
            <w:right w:val="none" w:sz="0" w:space="0" w:color="auto"/>
          </w:divBdr>
        </w:div>
      </w:divsChild>
    </w:div>
    <w:div w:id="1312255022">
      <w:bodyDiv w:val="1"/>
      <w:marLeft w:val="0"/>
      <w:marRight w:val="0"/>
      <w:marTop w:val="0"/>
      <w:marBottom w:val="0"/>
      <w:divBdr>
        <w:top w:val="none" w:sz="0" w:space="0" w:color="auto"/>
        <w:left w:val="none" w:sz="0" w:space="0" w:color="auto"/>
        <w:bottom w:val="none" w:sz="0" w:space="0" w:color="auto"/>
        <w:right w:val="none" w:sz="0" w:space="0" w:color="auto"/>
      </w:divBdr>
    </w:div>
    <w:div w:id="1335646200">
      <w:bodyDiv w:val="1"/>
      <w:marLeft w:val="0"/>
      <w:marRight w:val="0"/>
      <w:marTop w:val="0"/>
      <w:marBottom w:val="0"/>
      <w:divBdr>
        <w:top w:val="none" w:sz="0" w:space="0" w:color="auto"/>
        <w:left w:val="none" w:sz="0" w:space="0" w:color="auto"/>
        <w:bottom w:val="none" w:sz="0" w:space="0" w:color="auto"/>
        <w:right w:val="none" w:sz="0" w:space="0" w:color="auto"/>
      </w:divBdr>
      <w:divsChild>
        <w:div w:id="900795391">
          <w:marLeft w:val="0"/>
          <w:marRight w:val="0"/>
          <w:marTop w:val="0"/>
          <w:marBottom w:val="0"/>
          <w:divBdr>
            <w:top w:val="none" w:sz="0" w:space="0" w:color="auto"/>
            <w:left w:val="none" w:sz="0" w:space="0" w:color="auto"/>
            <w:bottom w:val="none" w:sz="0" w:space="0" w:color="auto"/>
            <w:right w:val="none" w:sz="0" w:space="0" w:color="auto"/>
          </w:divBdr>
        </w:div>
      </w:divsChild>
    </w:div>
    <w:div w:id="1344629534">
      <w:bodyDiv w:val="1"/>
      <w:marLeft w:val="0"/>
      <w:marRight w:val="0"/>
      <w:marTop w:val="0"/>
      <w:marBottom w:val="0"/>
      <w:divBdr>
        <w:top w:val="none" w:sz="0" w:space="0" w:color="auto"/>
        <w:left w:val="none" w:sz="0" w:space="0" w:color="auto"/>
        <w:bottom w:val="none" w:sz="0" w:space="0" w:color="auto"/>
        <w:right w:val="none" w:sz="0" w:space="0" w:color="auto"/>
      </w:divBdr>
    </w:div>
    <w:div w:id="1372339892">
      <w:bodyDiv w:val="1"/>
      <w:marLeft w:val="0"/>
      <w:marRight w:val="0"/>
      <w:marTop w:val="0"/>
      <w:marBottom w:val="0"/>
      <w:divBdr>
        <w:top w:val="none" w:sz="0" w:space="0" w:color="auto"/>
        <w:left w:val="none" w:sz="0" w:space="0" w:color="auto"/>
        <w:bottom w:val="none" w:sz="0" w:space="0" w:color="auto"/>
        <w:right w:val="none" w:sz="0" w:space="0" w:color="auto"/>
      </w:divBdr>
    </w:div>
    <w:div w:id="1376586697">
      <w:bodyDiv w:val="1"/>
      <w:marLeft w:val="0"/>
      <w:marRight w:val="0"/>
      <w:marTop w:val="0"/>
      <w:marBottom w:val="0"/>
      <w:divBdr>
        <w:top w:val="none" w:sz="0" w:space="0" w:color="auto"/>
        <w:left w:val="none" w:sz="0" w:space="0" w:color="auto"/>
        <w:bottom w:val="none" w:sz="0" w:space="0" w:color="auto"/>
        <w:right w:val="none" w:sz="0" w:space="0" w:color="auto"/>
      </w:divBdr>
      <w:divsChild>
        <w:div w:id="136730632">
          <w:marLeft w:val="0"/>
          <w:marRight w:val="0"/>
          <w:marTop w:val="0"/>
          <w:marBottom w:val="0"/>
          <w:divBdr>
            <w:top w:val="none" w:sz="0" w:space="0" w:color="auto"/>
            <w:left w:val="none" w:sz="0" w:space="0" w:color="auto"/>
            <w:bottom w:val="none" w:sz="0" w:space="0" w:color="auto"/>
            <w:right w:val="none" w:sz="0" w:space="0" w:color="auto"/>
          </w:divBdr>
        </w:div>
      </w:divsChild>
    </w:div>
    <w:div w:id="1377507154">
      <w:bodyDiv w:val="1"/>
      <w:marLeft w:val="0"/>
      <w:marRight w:val="0"/>
      <w:marTop w:val="0"/>
      <w:marBottom w:val="0"/>
      <w:divBdr>
        <w:top w:val="none" w:sz="0" w:space="0" w:color="auto"/>
        <w:left w:val="none" w:sz="0" w:space="0" w:color="auto"/>
        <w:bottom w:val="none" w:sz="0" w:space="0" w:color="auto"/>
        <w:right w:val="none" w:sz="0" w:space="0" w:color="auto"/>
      </w:divBdr>
    </w:div>
    <w:div w:id="1381398002">
      <w:bodyDiv w:val="1"/>
      <w:marLeft w:val="0"/>
      <w:marRight w:val="0"/>
      <w:marTop w:val="0"/>
      <w:marBottom w:val="0"/>
      <w:divBdr>
        <w:top w:val="none" w:sz="0" w:space="0" w:color="auto"/>
        <w:left w:val="none" w:sz="0" w:space="0" w:color="auto"/>
        <w:bottom w:val="none" w:sz="0" w:space="0" w:color="auto"/>
        <w:right w:val="none" w:sz="0" w:space="0" w:color="auto"/>
      </w:divBdr>
    </w:div>
    <w:div w:id="1405104928">
      <w:bodyDiv w:val="1"/>
      <w:marLeft w:val="0"/>
      <w:marRight w:val="0"/>
      <w:marTop w:val="0"/>
      <w:marBottom w:val="0"/>
      <w:divBdr>
        <w:top w:val="none" w:sz="0" w:space="0" w:color="auto"/>
        <w:left w:val="none" w:sz="0" w:space="0" w:color="auto"/>
        <w:bottom w:val="none" w:sz="0" w:space="0" w:color="auto"/>
        <w:right w:val="none" w:sz="0" w:space="0" w:color="auto"/>
      </w:divBdr>
    </w:div>
    <w:div w:id="1441415402">
      <w:bodyDiv w:val="1"/>
      <w:marLeft w:val="0"/>
      <w:marRight w:val="0"/>
      <w:marTop w:val="0"/>
      <w:marBottom w:val="0"/>
      <w:divBdr>
        <w:top w:val="none" w:sz="0" w:space="0" w:color="auto"/>
        <w:left w:val="none" w:sz="0" w:space="0" w:color="auto"/>
        <w:bottom w:val="none" w:sz="0" w:space="0" w:color="auto"/>
        <w:right w:val="none" w:sz="0" w:space="0" w:color="auto"/>
      </w:divBdr>
    </w:div>
    <w:div w:id="1443106301">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sChild>
    </w:div>
    <w:div w:id="1447043123">
      <w:bodyDiv w:val="1"/>
      <w:marLeft w:val="0"/>
      <w:marRight w:val="0"/>
      <w:marTop w:val="0"/>
      <w:marBottom w:val="0"/>
      <w:divBdr>
        <w:top w:val="none" w:sz="0" w:space="0" w:color="auto"/>
        <w:left w:val="none" w:sz="0" w:space="0" w:color="auto"/>
        <w:bottom w:val="none" w:sz="0" w:space="0" w:color="auto"/>
        <w:right w:val="none" w:sz="0" w:space="0" w:color="auto"/>
      </w:divBdr>
    </w:div>
    <w:div w:id="1447386593">
      <w:bodyDiv w:val="1"/>
      <w:marLeft w:val="0"/>
      <w:marRight w:val="0"/>
      <w:marTop w:val="0"/>
      <w:marBottom w:val="0"/>
      <w:divBdr>
        <w:top w:val="none" w:sz="0" w:space="0" w:color="auto"/>
        <w:left w:val="none" w:sz="0" w:space="0" w:color="auto"/>
        <w:bottom w:val="none" w:sz="0" w:space="0" w:color="auto"/>
        <w:right w:val="none" w:sz="0" w:space="0" w:color="auto"/>
      </w:divBdr>
    </w:div>
    <w:div w:id="1450515926">
      <w:bodyDiv w:val="1"/>
      <w:marLeft w:val="0"/>
      <w:marRight w:val="0"/>
      <w:marTop w:val="0"/>
      <w:marBottom w:val="0"/>
      <w:divBdr>
        <w:top w:val="none" w:sz="0" w:space="0" w:color="auto"/>
        <w:left w:val="none" w:sz="0" w:space="0" w:color="auto"/>
        <w:bottom w:val="none" w:sz="0" w:space="0" w:color="auto"/>
        <w:right w:val="none" w:sz="0" w:space="0" w:color="auto"/>
      </w:divBdr>
      <w:divsChild>
        <w:div w:id="227963921">
          <w:marLeft w:val="0"/>
          <w:marRight w:val="0"/>
          <w:marTop w:val="0"/>
          <w:marBottom w:val="0"/>
          <w:divBdr>
            <w:top w:val="none" w:sz="0" w:space="0" w:color="auto"/>
            <w:left w:val="none" w:sz="0" w:space="0" w:color="auto"/>
            <w:bottom w:val="none" w:sz="0" w:space="0" w:color="auto"/>
            <w:right w:val="none" w:sz="0" w:space="0" w:color="auto"/>
          </w:divBdr>
        </w:div>
      </w:divsChild>
    </w:div>
    <w:div w:id="1452213708">
      <w:bodyDiv w:val="1"/>
      <w:marLeft w:val="0"/>
      <w:marRight w:val="0"/>
      <w:marTop w:val="0"/>
      <w:marBottom w:val="0"/>
      <w:divBdr>
        <w:top w:val="none" w:sz="0" w:space="0" w:color="auto"/>
        <w:left w:val="none" w:sz="0" w:space="0" w:color="auto"/>
        <w:bottom w:val="none" w:sz="0" w:space="0" w:color="auto"/>
        <w:right w:val="none" w:sz="0" w:space="0" w:color="auto"/>
      </w:divBdr>
    </w:div>
    <w:div w:id="1477645508">
      <w:bodyDiv w:val="1"/>
      <w:marLeft w:val="0"/>
      <w:marRight w:val="0"/>
      <w:marTop w:val="0"/>
      <w:marBottom w:val="0"/>
      <w:divBdr>
        <w:top w:val="none" w:sz="0" w:space="0" w:color="auto"/>
        <w:left w:val="none" w:sz="0" w:space="0" w:color="auto"/>
        <w:bottom w:val="none" w:sz="0" w:space="0" w:color="auto"/>
        <w:right w:val="none" w:sz="0" w:space="0" w:color="auto"/>
      </w:divBdr>
    </w:div>
    <w:div w:id="1511410592">
      <w:bodyDiv w:val="1"/>
      <w:marLeft w:val="0"/>
      <w:marRight w:val="0"/>
      <w:marTop w:val="0"/>
      <w:marBottom w:val="0"/>
      <w:divBdr>
        <w:top w:val="none" w:sz="0" w:space="0" w:color="auto"/>
        <w:left w:val="none" w:sz="0" w:space="0" w:color="auto"/>
        <w:bottom w:val="none" w:sz="0" w:space="0" w:color="auto"/>
        <w:right w:val="none" w:sz="0" w:space="0" w:color="auto"/>
      </w:divBdr>
    </w:div>
    <w:div w:id="1528249887">
      <w:bodyDiv w:val="1"/>
      <w:marLeft w:val="0"/>
      <w:marRight w:val="0"/>
      <w:marTop w:val="0"/>
      <w:marBottom w:val="0"/>
      <w:divBdr>
        <w:top w:val="none" w:sz="0" w:space="0" w:color="auto"/>
        <w:left w:val="none" w:sz="0" w:space="0" w:color="auto"/>
        <w:bottom w:val="none" w:sz="0" w:space="0" w:color="auto"/>
        <w:right w:val="none" w:sz="0" w:space="0" w:color="auto"/>
      </w:divBdr>
    </w:div>
    <w:div w:id="1567837596">
      <w:bodyDiv w:val="1"/>
      <w:marLeft w:val="0"/>
      <w:marRight w:val="0"/>
      <w:marTop w:val="0"/>
      <w:marBottom w:val="0"/>
      <w:divBdr>
        <w:top w:val="none" w:sz="0" w:space="0" w:color="auto"/>
        <w:left w:val="none" w:sz="0" w:space="0" w:color="auto"/>
        <w:bottom w:val="none" w:sz="0" w:space="0" w:color="auto"/>
        <w:right w:val="none" w:sz="0" w:space="0" w:color="auto"/>
      </w:divBdr>
      <w:divsChild>
        <w:div w:id="1856729222">
          <w:marLeft w:val="0"/>
          <w:marRight w:val="0"/>
          <w:marTop w:val="0"/>
          <w:marBottom w:val="0"/>
          <w:divBdr>
            <w:top w:val="none" w:sz="0" w:space="0" w:color="auto"/>
            <w:left w:val="none" w:sz="0" w:space="0" w:color="auto"/>
            <w:bottom w:val="none" w:sz="0" w:space="0" w:color="auto"/>
            <w:right w:val="none" w:sz="0" w:space="0" w:color="auto"/>
          </w:divBdr>
        </w:div>
      </w:divsChild>
    </w:div>
    <w:div w:id="1579317590">
      <w:bodyDiv w:val="1"/>
      <w:marLeft w:val="0"/>
      <w:marRight w:val="0"/>
      <w:marTop w:val="0"/>
      <w:marBottom w:val="0"/>
      <w:divBdr>
        <w:top w:val="none" w:sz="0" w:space="0" w:color="auto"/>
        <w:left w:val="none" w:sz="0" w:space="0" w:color="auto"/>
        <w:bottom w:val="none" w:sz="0" w:space="0" w:color="auto"/>
        <w:right w:val="none" w:sz="0" w:space="0" w:color="auto"/>
      </w:divBdr>
    </w:div>
    <w:div w:id="1609852341">
      <w:bodyDiv w:val="1"/>
      <w:marLeft w:val="0"/>
      <w:marRight w:val="0"/>
      <w:marTop w:val="0"/>
      <w:marBottom w:val="0"/>
      <w:divBdr>
        <w:top w:val="none" w:sz="0" w:space="0" w:color="auto"/>
        <w:left w:val="none" w:sz="0" w:space="0" w:color="auto"/>
        <w:bottom w:val="none" w:sz="0" w:space="0" w:color="auto"/>
        <w:right w:val="none" w:sz="0" w:space="0" w:color="auto"/>
      </w:divBdr>
    </w:div>
    <w:div w:id="1614705984">
      <w:bodyDiv w:val="1"/>
      <w:marLeft w:val="0"/>
      <w:marRight w:val="0"/>
      <w:marTop w:val="0"/>
      <w:marBottom w:val="0"/>
      <w:divBdr>
        <w:top w:val="none" w:sz="0" w:space="0" w:color="auto"/>
        <w:left w:val="none" w:sz="0" w:space="0" w:color="auto"/>
        <w:bottom w:val="none" w:sz="0" w:space="0" w:color="auto"/>
        <w:right w:val="none" w:sz="0" w:space="0" w:color="auto"/>
      </w:divBdr>
    </w:div>
    <w:div w:id="1615214688">
      <w:bodyDiv w:val="1"/>
      <w:marLeft w:val="0"/>
      <w:marRight w:val="0"/>
      <w:marTop w:val="0"/>
      <w:marBottom w:val="0"/>
      <w:divBdr>
        <w:top w:val="none" w:sz="0" w:space="0" w:color="auto"/>
        <w:left w:val="none" w:sz="0" w:space="0" w:color="auto"/>
        <w:bottom w:val="none" w:sz="0" w:space="0" w:color="auto"/>
        <w:right w:val="none" w:sz="0" w:space="0" w:color="auto"/>
      </w:divBdr>
    </w:div>
    <w:div w:id="1620067212">
      <w:bodyDiv w:val="1"/>
      <w:marLeft w:val="0"/>
      <w:marRight w:val="0"/>
      <w:marTop w:val="0"/>
      <w:marBottom w:val="0"/>
      <w:divBdr>
        <w:top w:val="none" w:sz="0" w:space="0" w:color="auto"/>
        <w:left w:val="none" w:sz="0" w:space="0" w:color="auto"/>
        <w:bottom w:val="none" w:sz="0" w:space="0" w:color="auto"/>
        <w:right w:val="none" w:sz="0" w:space="0" w:color="auto"/>
      </w:divBdr>
      <w:divsChild>
        <w:div w:id="949124634">
          <w:marLeft w:val="0"/>
          <w:marRight w:val="0"/>
          <w:marTop w:val="0"/>
          <w:marBottom w:val="0"/>
          <w:divBdr>
            <w:top w:val="none" w:sz="0" w:space="0" w:color="auto"/>
            <w:left w:val="none" w:sz="0" w:space="0" w:color="auto"/>
            <w:bottom w:val="none" w:sz="0" w:space="0" w:color="auto"/>
            <w:right w:val="none" w:sz="0" w:space="0" w:color="auto"/>
          </w:divBdr>
        </w:div>
      </w:divsChild>
    </w:div>
    <w:div w:id="1631084217">
      <w:bodyDiv w:val="1"/>
      <w:marLeft w:val="0"/>
      <w:marRight w:val="0"/>
      <w:marTop w:val="0"/>
      <w:marBottom w:val="0"/>
      <w:divBdr>
        <w:top w:val="none" w:sz="0" w:space="0" w:color="auto"/>
        <w:left w:val="none" w:sz="0" w:space="0" w:color="auto"/>
        <w:bottom w:val="none" w:sz="0" w:space="0" w:color="auto"/>
        <w:right w:val="none" w:sz="0" w:space="0" w:color="auto"/>
      </w:divBdr>
    </w:div>
    <w:div w:id="1663852404">
      <w:bodyDiv w:val="1"/>
      <w:marLeft w:val="0"/>
      <w:marRight w:val="0"/>
      <w:marTop w:val="0"/>
      <w:marBottom w:val="0"/>
      <w:divBdr>
        <w:top w:val="none" w:sz="0" w:space="0" w:color="auto"/>
        <w:left w:val="none" w:sz="0" w:space="0" w:color="auto"/>
        <w:bottom w:val="none" w:sz="0" w:space="0" w:color="auto"/>
        <w:right w:val="none" w:sz="0" w:space="0" w:color="auto"/>
      </w:divBdr>
      <w:divsChild>
        <w:div w:id="2089571506">
          <w:marLeft w:val="0"/>
          <w:marRight w:val="0"/>
          <w:marTop w:val="0"/>
          <w:marBottom w:val="0"/>
          <w:divBdr>
            <w:top w:val="none" w:sz="0" w:space="0" w:color="auto"/>
            <w:left w:val="none" w:sz="0" w:space="0" w:color="auto"/>
            <w:bottom w:val="none" w:sz="0" w:space="0" w:color="auto"/>
            <w:right w:val="none" w:sz="0" w:space="0" w:color="auto"/>
          </w:divBdr>
        </w:div>
      </w:divsChild>
    </w:div>
    <w:div w:id="1697072821">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
    <w:div w:id="1730811009">
      <w:bodyDiv w:val="1"/>
      <w:marLeft w:val="0"/>
      <w:marRight w:val="0"/>
      <w:marTop w:val="0"/>
      <w:marBottom w:val="0"/>
      <w:divBdr>
        <w:top w:val="none" w:sz="0" w:space="0" w:color="auto"/>
        <w:left w:val="none" w:sz="0" w:space="0" w:color="auto"/>
        <w:bottom w:val="none" w:sz="0" w:space="0" w:color="auto"/>
        <w:right w:val="none" w:sz="0" w:space="0" w:color="auto"/>
      </w:divBdr>
      <w:divsChild>
        <w:div w:id="1544246838">
          <w:marLeft w:val="0"/>
          <w:marRight w:val="0"/>
          <w:marTop w:val="0"/>
          <w:marBottom w:val="0"/>
          <w:divBdr>
            <w:top w:val="none" w:sz="0" w:space="0" w:color="auto"/>
            <w:left w:val="none" w:sz="0" w:space="0" w:color="auto"/>
            <w:bottom w:val="none" w:sz="0" w:space="0" w:color="auto"/>
            <w:right w:val="none" w:sz="0" w:space="0" w:color="auto"/>
          </w:divBdr>
        </w:div>
      </w:divsChild>
    </w:div>
    <w:div w:id="1731491694">
      <w:bodyDiv w:val="1"/>
      <w:marLeft w:val="0"/>
      <w:marRight w:val="0"/>
      <w:marTop w:val="0"/>
      <w:marBottom w:val="0"/>
      <w:divBdr>
        <w:top w:val="none" w:sz="0" w:space="0" w:color="auto"/>
        <w:left w:val="none" w:sz="0" w:space="0" w:color="auto"/>
        <w:bottom w:val="none" w:sz="0" w:space="0" w:color="auto"/>
        <w:right w:val="none" w:sz="0" w:space="0" w:color="auto"/>
      </w:divBdr>
    </w:div>
    <w:div w:id="173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47293064">
          <w:marLeft w:val="0"/>
          <w:marRight w:val="0"/>
          <w:marTop w:val="0"/>
          <w:marBottom w:val="0"/>
          <w:divBdr>
            <w:top w:val="none" w:sz="0" w:space="0" w:color="auto"/>
            <w:left w:val="none" w:sz="0" w:space="0" w:color="auto"/>
            <w:bottom w:val="none" w:sz="0" w:space="0" w:color="auto"/>
            <w:right w:val="none" w:sz="0" w:space="0" w:color="auto"/>
          </w:divBdr>
        </w:div>
      </w:divsChild>
    </w:div>
    <w:div w:id="1781342140">
      <w:bodyDiv w:val="1"/>
      <w:marLeft w:val="0"/>
      <w:marRight w:val="0"/>
      <w:marTop w:val="0"/>
      <w:marBottom w:val="0"/>
      <w:divBdr>
        <w:top w:val="none" w:sz="0" w:space="0" w:color="auto"/>
        <w:left w:val="none" w:sz="0" w:space="0" w:color="auto"/>
        <w:bottom w:val="none" w:sz="0" w:space="0" w:color="auto"/>
        <w:right w:val="none" w:sz="0" w:space="0" w:color="auto"/>
      </w:divBdr>
      <w:divsChild>
        <w:div w:id="1017999784">
          <w:marLeft w:val="0"/>
          <w:marRight w:val="0"/>
          <w:marTop w:val="0"/>
          <w:marBottom w:val="0"/>
          <w:divBdr>
            <w:top w:val="none" w:sz="0" w:space="0" w:color="auto"/>
            <w:left w:val="none" w:sz="0" w:space="0" w:color="auto"/>
            <w:bottom w:val="none" w:sz="0" w:space="0" w:color="auto"/>
            <w:right w:val="none" w:sz="0" w:space="0" w:color="auto"/>
          </w:divBdr>
        </w:div>
      </w:divsChild>
    </w:div>
    <w:div w:id="1792094145">
      <w:bodyDiv w:val="1"/>
      <w:marLeft w:val="0"/>
      <w:marRight w:val="0"/>
      <w:marTop w:val="0"/>
      <w:marBottom w:val="0"/>
      <w:divBdr>
        <w:top w:val="none" w:sz="0" w:space="0" w:color="auto"/>
        <w:left w:val="none" w:sz="0" w:space="0" w:color="auto"/>
        <w:bottom w:val="none" w:sz="0" w:space="0" w:color="auto"/>
        <w:right w:val="none" w:sz="0" w:space="0" w:color="auto"/>
      </w:divBdr>
      <w:divsChild>
        <w:div w:id="487598986">
          <w:marLeft w:val="0"/>
          <w:marRight w:val="0"/>
          <w:marTop w:val="0"/>
          <w:marBottom w:val="0"/>
          <w:divBdr>
            <w:top w:val="none" w:sz="0" w:space="0" w:color="auto"/>
            <w:left w:val="none" w:sz="0" w:space="0" w:color="auto"/>
            <w:bottom w:val="none" w:sz="0" w:space="0" w:color="auto"/>
            <w:right w:val="none" w:sz="0" w:space="0" w:color="auto"/>
          </w:divBdr>
        </w:div>
      </w:divsChild>
    </w:div>
    <w:div w:id="1799449629">
      <w:bodyDiv w:val="1"/>
      <w:marLeft w:val="0"/>
      <w:marRight w:val="0"/>
      <w:marTop w:val="0"/>
      <w:marBottom w:val="0"/>
      <w:divBdr>
        <w:top w:val="none" w:sz="0" w:space="0" w:color="auto"/>
        <w:left w:val="none" w:sz="0" w:space="0" w:color="auto"/>
        <w:bottom w:val="none" w:sz="0" w:space="0" w:color="auto"/>
        <w:right w:val="none" w:sz="0" w:space="0" w:color="auto"/>
      </w:divBdr>
      <w:divsChild>
        <w:div w:id="180363175">
          <w:marLeft w:val="0"/>
          <w:marRight w:val="0"/>
          <w:marTop w:val="0"/>
          <w:marBottom w:val="0"/>
          <w:divBdr>
            <w:top w:val="none" w:sz="0" w:space="0" w:color="auto"/>
            <w:left w:val="none" w:sz="0" w:space="0" w:color="auto"/>
            <w:bottom w:val="none" w:sz="0" w:space="0" w:color="auto"/>
            <w:right w:val="none" w:sz="0" w:space="0" w:color="auto"/>
          </w:divBdr>
        </w:div>
      </w:divsChild>
    </w:div>
    <w:div w:id="1799452364">
      <w:bodyDiv w:val="1"/>
      <w:marLeft w:val="0"/>
      <w:marRight w:val="0"/>
      <w:marTop w:val="0"/>
      <w:marBottom w:val="0"/>
      <w:divBdr>
        <w:top w:val="none" w:sz="0" w:space="0" w:color="auto"/>
        <w:left w:val="none" w:sz="0" w:space="0" w:color="auto"/>
        <w:bottom w:val="none" w:sz="0" w:space="0" w:color="auto"/>
        <w:right w:val="none" w:sz="0" w:space="0" w:color="auto"/>
      </w:divBdr>
    </w:div>
    <w:div w:id="1811364287">
      <w:bodyDiv w:val="1"/>
      <w:marLeft w:val="0"/>
      <w:marRight w:val="0"/>
      <w:marTop w:val="0"/>
      <w:marBottom w:val="0"/>
      <w:divBdr>
        <w:top w:val="none" w:sz="0" w:space="0" w:color="auto"/>
        <w:left w:val="none" w:sz="0" w:space="0" w:color="auto"/>
        <w:bottom w:val="none" w:sz="0" w:space="0" w:color="auto"/>
        <w:right w:val="none" w:sz="0" w:space="0" w:color="auto"/>
      </w:divBdr>
      <w:divsChild>
        <w:div w:id="308897495">
          <w:marLeft w:val="0"/>
          <w:marRight w:val="0"/>
          <w:marTop w:val="0"/>
          <w:marBottom w:val="0"/>
          <w:divBdr>
            <w:top w:val="none" w:sz="0" w:space="0" w:color="auto"/>
            <w:left w:val="none" w:sz="0" w:space="0" w:color="auto"/>
            <w:bottom w:val="none" w:sz="0" w:space="0" w:color="auto"/>
            <w:right w:val="none" w:sz="0" w:space="0" w:color="auto"/>
          </w:divBdr>
        </w:div>
      </w:divsChild>
    </w:div>
    <w:div w:id="1812751688">
      <w:bodyDiv w:val="1"/>
      <w:marLeft w:val="0"/>
      <w:marRight w:val="0"/>
      <w:marTop w:val="0"/>
      <w:marBottom w:val="0"/>
      <w:divBdr>
        <w:top w:val="none" w:sz="0" w:space="0" w:color="auto"/>
        <w:left w:val="none" w:sz="0" w:space="0" w:color="auto"/>
        <w:bottom w:val="none" w:sz="0" w:space="0" w:color="auto"/>
        <w:right w:val="none" w:sz="0" w:space="0" w:color="auto"/>
      </w:divBdr>
    </w:div>
    <w:div w:id="1820265469">
      <w:bodyDiv w:val="1"/>
      <w:marLeft w:val="0"/>
      <w:marRight w:val="0"/>
      <w:marTop w:val="0"/>
      <w:marBottom w:val="0"/>
      <w:divBdr>
        <w:top w:val="none" w:sz="0" w:space="0" w:color="auto"/>
        <w:left w:val="none" w:sz="0" w:space="0" w:color="auto"/>
        <w:bottom w:val="none" w:sz="0" w:space="0" w:color="auto"/>
        <w:right w:val="none" w:sz="0" w:space="0" w:color="auto"/>
      </w:divBdr>
      <w:divsChild>
        <w:div w:id="63375947">
          <w:marLeft w:val="0"/>
          <w:marRight w:val="0"/>
          <w:marTop w:val="0"/>
          <w:marBottom w:val="0"/>
          <w:divBdr>
            <w:top w:val="none" w:sz="0" w:space="0" w:color="auto"/>
            <w:left w:val="none" w:sz="0" w:space="0" w:color="auto"/>
            <w:bottom w:val="none" w:sz="0" w:space="0" w:color="auto"/>
            <w:right w:val="none" w:sz="0" w:space="0" w:color="auto"/>
          </w:divBdr>
        </w:div>
      </w:divsChild>
    </w:div>
    <w:div w:id="1853567747">
      <w:bodyDiv w:val="1"/>
      <w:marLeft w:val="0"/>
      <w:marRight w:val="0"/>
      <w:marTop w:val="0"/>
      <w:marBottom w:val="0"/>
      <w:divBdr>
        <w:top w:val="none" w:sz="0" w:space="0" w:color="auto"/>
        <w:left w:val="none" w:sz="0" w:space="0" w:color="auto"/>
        <w:bottom w:val="none" w:sz="0" w:space="0" w:color="auto"/>
        <w:right w:val="none" w:sz="0" w:space="0" w:color="auto"/>
      </w:divBdr>
      <w:divsChild>
        <w:div w:id="2108501338">
          <w:marLeft w:val="0"/>
          <w:marRight w:val="0"/>
          <w:marTop w:val="0"/>
          <w:marBottom w:val="0"/>
          <w:divBdr>
            <w:top w:val="none" w:sz="0" w:space="0" w:color="auto"/>
            <w:left w:val="none" w:sz="0" w:space="0" w:color="auto"/>
            <w:bottom w:val="none" w:sz="0" w:space="0" w:color="auto"/>
            <w:right w:val="none" w:sz="0" w:space="0" w:color="auto"/>
          </w:divBdr>
        </w:div>
      </w:divsChild>
    </w:div>
    <w:div w:id="1854106957">
      <w:bodyDiv w:val="1"/>
      <w:marLeft w:val="0"/>
      <w:marRight w:val="0"/>
      <w:marTop w:val="0"/>
      <w:marBottom w:val="0"/>
      <w:divBdr>
        <w:top w:val="none" w:sz="0" w:space="0" w:color="auto"/>
        <w:left w:val="none" w:sz="0" w:space="0" w:color="auto"/>
        <w:bottom w:val="none" w:sz="0" w:space="0" w:color="auto"/>
        <w:right w:val="none" w:sz="0" w:space="0" w:color="auto"/>
      </w:divBdr>
    </w:div>
    <w:div w:id="1856114794">
      <w:bodyDiv w:val="1"/>
      <w:marLeft w:val="0"/>
      <w:marRight w:val="0"/>
      <w:marTop w:val="0"/>
      <w:marBottom w:val="0"/>
      <w:divBdr>
        <w:top w:val="none" w:sz="0" w:space="0" w:color="auto"/>
        <w:left w:val="none" w:sz="0" w:space="0" w:color="auto"/>
        <w:bottom w:val="none" w:sz="0" w:space="0" w:color="auto"/>
        <w:right w:val="none" w:sz="0" w:space="0" w:color="auto"/>
      </w:divBdr>
    </w:div>
    <w:div w:id="1859352073">
      <w:bodyDiv w:val="1"/>
      <w:marLeft w:val="0"/>
      <w:marRight w:val="0"/>
      <w:marTop w:val="0"/>
      <w:marBottom w:val="0"/>
      <w:divBdr>
        <w:top w:val="none" w:sz="0" w:space="0" w:color="auto"/>
        <w:left w:val="none" w:sz="0" w:space="0" w:color="auto"/>
        <w:bottom w:val="none" w:sz="0" w:space="0" w:color="auto"/>
        <w:right w:val="none" w:sz="0" w:space="0" w:color="auto"/>
      </w:divBdr>
    </w:div>
    <w:div w:id="1863087339">
      <w:bodyDiv w:val="1"/>
      <w:marLeft w:val="0"/>
      <w:marRight w:val="0"/>
      <w:marTop w:val="0"/>
      <w:marBottom w:val="0"/>
      <w:divBdr>
        <w:top w:val="none" w:sz="0" w:space="0" w:color="auto"/>
        <w:left w:val="none" w:sz="0" w:space="0" w:color="auto"/>
        <w:bottom w:val="none" w:sz="0" w:space="0" w:color="auto"/>
        <w:right w:val="none" w:sz="0" w:space="0" w:color="auto"/>
      </w:divBdr>
    </w:div>
    <w:div w:id="1898324154">
      <w:bodyDiv w:val="1"/>
      <w:marLeft w:val="0"/>
      <w:marRight w:val="0"/>
      <w:marTop w:val="0"/>
      <w:marBottom w:val="0"/>
      <w:divBdr>
        <w:top w:val="none" w:sz="0" w:space="0" w:color="auto"/>
        <w:left w:val="none" w:sz="0" w:space="0" w:color="auto"/>
        <w:bottom w:val="none" w:sz="0" w:space="0" w:color="auto"/>
        <w:right w:val="none" w:sz="0" w:space="0" w:color="auto"/>
      </w:divBdr>
      <w:divsChild>
        <w:div w:id="579170185">
          <w:marLeft w:val="0"/>
          <w:marRight w:val="0"/>
          <w:marTop w:val="0"/>
          <w:marBottom w:val="0"/>
          <w:divBdr>
            <w:top w:val="none" w:sz="0" w:space="0" w:color="auto"/>
            <w:left w:val="none" w:sz="0" w:space="0" w:color="auto"/>
            <w:bottom w:val="none" w:sz="0" w:space="0" w:color="auto"/>
            <w:right w:val="none" w:sz="0" w:space="0" w:color="auto"/>
          </w:divBdr>
        </w:div>
      </w:divsChild>
    </w:div>
    <w:div w:id="1962371242">
      <w:bodyDiv w:val="1"/>
      <w:marLeft w:val="0"/>
      <w:marRight w:val="0"/>
      <w:marTop w:val="0"/>
      <w:marBottom w:val="0"/>
      <w:divBdr>
        <w:top w:val="none" w:sz="0" w:space="0" w:color="auto"/>
        <w:left w:val="none" w:sz="0" w:space="0" w:color="auto"/>
        <w:bottom w:val="none" w:sz="0" w:space="0" w:color="auto"/>
        <w:right w:val="none" w:sz="0" w:space="0" w:color="auto"/>
      </w:divBdr>
    </w:div>
    <w:div w:id="2005084951">
      <w:bodyDiv w:val="1"/>
      <w:marLeft w:val="0"/>
      <w:marRight w:val="0"/>
      <w:marTop w:val="0"/>
      <w:marBottom w:val="0"/>
      <w:divBdr>
        <w:top w:val="none" w:sz="0" w:space="0" w:color="auto"/>
        <w:left w:val="none" w:sz="0" w:space="0" w:color="auto"/>
        <w:bottom w:val="none" w:sz="0" w:space="0" w:color="auto"/>
        <w:right w:val="none" w:sz="0" w:space="0" w:color="auto"/>
      </w:divBdr>
    </w:div>
    <w:div w:id="2006779289">
      <w:bodyDiv w:val="1"/>
      <w:marLeft w:val="0"/>
      <w:marRight w:val="0"/>
      <w:marTop w:val="0"/>
      <w:marBottom w:val="0"/>
      <w:divBdr>
        <w:top w:val="none" w:sz="0" w:space="0" w:color="auto"/>
        <w:left w:val="none" w:sz="0" w:space="0" w:color="auto"/>
        <w:bottom w:val="none" w:sz="0" w:space="0" w:color="auto"/>
        <w:right w:val="none" w:sz="0" w:space="0" w:color="auto"/>
      </w:divBdr>
    </w:div>
    <w:div w:id="2016028181">
      <w:bodyDiv w:val="1"/>
      <w:marLeft w:val="0"/>
      <w:marRight w:val="0"/>
      <w:marTop w:val="0"/>
      <w:marBottom w:val="0"/>
      <w:divBdr>
        <w:top w:val="none" w:sz="0" w:space="0" w:color="auto"/>
        <w:left w:val="none" w:sz="0" w:space="0" w:color="auto"/>
        <w:bottom w:val="none" w:sz="0" w:space="0" w:color="auto"/>
        <w:right w:val="none" w:sz="0" w:space="0" w:color="auto"/>
      </w:divBdr>
      <w:divsChild>
        <w:div w:id="1700547152">
          <w:marLeft w:val="0"/>
          <w:marRight w:val="0"/>
          <w:marTop w:val="0"/>
          <w:marBottom w:val="0"/>
          <w:divBdr>
            <w:top w:val="none" w:sz="0" w:space="0" w:color="auto"/>
            <w:left w:val="none" w:sz="0" w:space="0" w:color="auto"/>
            <w:bottom w:val="none" w:sz="0" w:space="0" w:color="auto"/>
            <w:right w:val="none" w:sz="0" w:space="0" w:color="auto"/>
          </w:divBdr>
        </w:div>
      </w:divsChild>
    </w:div>
    <w:div w:id="2018193500">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7">
          <w:marLeft w:val="0"/>
          <w:marRight w:val="0"/>
          <w:marTop w:val="0"/>
          <w:marBottom w:val="0"/>
          <w:divBdr>
            <w:top w:val="none" w:sz="0" w:space="0" w:color="auto"/>
            <w:left w:val="none" w:sz="0" w:space="0" w:color="auto"/>
            <w:bottom w:val="none" w:sz="0" w:space="0" w:color="auto"/>
            <w:right w:val="none" w:sz="0" w:space="0" w:color="auto"/>
          </w:divBdr>
        </w:div>
      </w:divsChild>
    </w:div>
    <w:div w:id="2019235813">
      <w:bodyDiv w:val="1"/>
      <w:marLeft w:val="0"/>
      <w:marRight w:val="0"/>
      <w:marTop w:val="0"/>
      <w:marBottom w:val="0"/>
      <w:divBdr>
        <w:top w:val="none" w:sz="0" w:space="0" w:color="auto"/>
        <w:left w:val="none" w:sz="0" w:space="0" w:color="auto"/>
        <w:bottom w:val="none" w:sz="0" w:space="0" w:color="auto"/>
        <w:right w:val="none" w:sz="0" w:space="0" w:color="auto"/>
      </w:divBdr>
      <w:divsChild>
        <w:div w:id="1084573207">
          <w:marLeft w:val="0"/>
          <w:marRight w:val="0"/>
          <w:marTop w:val="0"/>
          <w:marBottom w:val="0"/>
          <w:divBdr>
            <w:top w:val="none" w:sz="0" w:space="0" w:color="auto"/>
            <w:left w:val="none" w:sz="0" w:space="0" w:color="auto"/>
            <w:bottom w:val="none" w:sz="0" w:space="0" w:color="auto"/>
            <w:right w:val="none" w:sz="0" w:space="0" w:color="auto"/>
          </w:divBdr>
        </w:div>
      </w:divsChild>
    </w:div>
    <w:div w:id="2026832157">
      <w:bodyDiv w:val="1"/>
      <w:marLeft w:val="0"/>
      <w:marRight w:val="0"/>
      <w:marTop w:val="0"/>
      <w:marBottom w:val="0"/>
      <w:divBdr>
        <w:top w:val="none" w:sz="0" w:space="0" w:color="auto"/>
        <w:left w:val="none" w:sz="0" w:space="0" w:color="auto"/>
        <w:bottom w:val="none" w:sz="0" w:space="0" w:color="auto"/>
        <w:right w:val="none" w:sz="0" w:space="0" w:color="auto"/>
      </w:divBdr>
    </w:div>
    <w:div w:id="2040668477">
      <w:bodyDiv w:val="1"/>
      <w:marLeft w:val="0"/>
      <w:marRight w:val="0"/>
      <w:marTop w:val="0"/>
      <w:marBottom w:val="0"/>
      <w:divBdr>
        <w:top w:val="none" w:sz="0" w:space="0" w:color="auto"/>
        <w:left w:val="none" w:sz="0" w:space="0" w:color="auto"/>
        <w:bottom w:val="none" w:sz="0" w:space="0" w:color="auto"/>
        <w:right w:val="none" w:sz="0" w:space="0" w:color="auto"/>
      </w:divBdr>
    </w:div>
    <w:div w:id="2045321524">
      <w:bodyDiv w:val="1"/>
      <w:marLeft w:val="0"/>
      <w:marRight w:val="0"/>
      <w:marTop w:val="0"/>
      <w:marBottom w:val="0"/>
      <w:divBdr>
        <w:top w:val="none" w:sz="0" w:space="0" w:color="auto"/>
        <w:left w:val="none" w:sz="0" w:space="0" w:color="auto"/>
        <w:bottom w:val="none" w:sz="0" w:space="0" w:color="auto"/>
        <w:right w:val="none" w:sz="0" w:space="0" w:color="auto"/>
      </w:divBdr>
    </w:div>
    <w:div w:id="2049254782">
      <w:bodyDiv w:val="1"/>
      <w:marLeft w:val="0"/>
      <w:marRight w:val="0"/>
      <w:marTop w:val="0"/>
      <w:marBottom w:val="0"/>
      <w:divBdr>
        <w:top w:val="none" w:sz="0" w:space="0" w:color="auto"/>
        <w:left w:val="none" w:sz="0" w:space="0" w:color="auto"/>
        <w:bottom w:val="none" w:sz="0" w:space="0" w:color="auto"/>
        <w:right w:val="none" w:sz="0" w:space="0" w:color="auto"/>
      </w:divBdr>
    </w:div>
    <w:div w:id="2050494832">
      <w:bodyDiv w:val="1"/>
      <w:marLeft w:val="0"/>
      <w:marRight w:val="0"/>
      <w:marTop w:val="0"/>
      <w:marBottom w:val="0"/>
      <w:divBdr>
        <w:top w:val="none" w:sz="0" w:space="0" w:color="auto"/>
        <w:left w:val="none" w:sz="0" w:space="0" w:color="auto"/>
        <w:bottom w:val="none" w:sz="0" w:space="0" w:color="auto"/>
        <w:right w:val="none" w:sz="0" w:space="0" w:color="auto"/>
      </w:divBdr>
    </w:div>
    <w:div w:id="2062942782">
      <w:bodyDiv w:val="1"/>
      <w:marLeft w:val="0"/>
      <w:marRight w:val="0"/>
      <w:marTop w:val="0"/>
      <w:marBottom w:val="0"/>
      <w:divBdr>
        <w:top w:val="none" w:sz="0" w:space="0" w:color="auto"/>
        <w:left w:val="none" w:sz="0" w:space="0" w:color="auto"/>
        <w:bottom w:val="none" w:sz="0" w:space="0" w:color="auto"/>
        <w:right w:val="none" w:sz="0" w:space="0" w:color="auto"/>
      </w:divBdr>
    </w:div>
    <w:div w:id="2086223725">
      <w:bodyDiv w:val="1"/>
      <w:marLeft w:val="0"/>
      <w:marRight w:val="0"/>
      <w:marTop w:val="0"/>
      <w:marBottom w:val="0"/>
      <w:divBdr>
        <w:top w:val="none" w:sz="0" w:space="0" w:color="auto"/>
        <w:left w:val="none" w:sz="0" w:space="0" w:color="auto"/>
        <w:bottom w:val="none" w:sz="0" w:space="0" w:color="auto"/>
        <w:right w:val="none" w:sz="0" w:space="0" w:color="auto"/>
      </w:divBdr>
    </w:div>
    <w:div w:id="2145418803">
      <w:bodyDiv w:val="1"/>
      <w:marLeft w:val="0"/>
      <w:marRight w:val="0"/>
      <w:marTop w:val="0"/>
      <w:marBottom w:val="0"/>
      <w:divBdr>
        <w:top w:val="none" w:sz="0" w:space="0" w:color="auto"/>
        <w:left w:val="none" w:sz="0" w:space="0" w:color="auto"/>
        <w:bottom w:val="none" w:sz="0" w:space="0" w:color="auto"/>
        <w:right w:val="none" w:sz="0" w:space="0" w:color="auto"/>
      </w:divBdr>
    </w:div>
    <w:div w:id="2146921794">
      <w:bodyDiv w:val="1"/>
      <w:marLeft w:val="0"/>
      <w:marRight w:val="0"/>
      <w:marTop w:val="0"/>
      <w:marBottom w:val="0"/>
      <w:divBdr>
        <w:top w:val="none" w:sz="0" w:space="0" w:color="auto"/>
        <w:left w:val="none" w:sz="0" w:space="0" w:color="auto"/>
        <w:bottom w:val="none" w:sz="0" w:space="0" w:color="auto"/>
        <w:right w:val="none" w:sz="0" w:space="0" w:color="auto"/>
      </w:divBdr>
      <w:divsChild>
        <w:div w:id="1962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hoster.by/" TargetMode="External"/><Relationship Id="rId68" Type="http://schemas.openxmlformats.org/officeDocument/2006/relationships/hyperlink" Target="https://learn.microsoft.com/ru-ru/dotnet/core/introduction"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ocs.fluentvalidation.net/en/latest/"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hostfly.by/" TargetMode="External"/><Relationship Id="rId69" Type="http://schemas.openxmlformats.org/officeDocument/2006/relationships/hyperlink" Target="https://visualstudio.microsoft.com/ru/" TargetMode="External"/><Relationship Id="rId77" Type="http://schemas.openxmlformats.org/officeDocument/2006/relationships/hyperlink" Target="https://docs.openprovider.com/doc/al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metanit.com/sharp/entityframeworkcore/1.1.ph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etanit.com/sharp/aspnet5/3.1.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tools.ietf.org/html/rfc2616/" TargetMode="External"/><Relationship Id="rId75" Type="http://schemas.openxmlformats.org/officeDocument/2006/relationships/hyperlink" Target="https://learn.microsoft.com/ru-ru/aspnet/core/tutorials/razor-pages/razor-pages-start?view=aspnetcore-7.0&amp;tabs=visual-stud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activecloud.by/" TargetMode="External"/><Relationship Id="rId73" Type="http://schemas.openxmlformats.org/officeDocument/2006/relationships/hyperlink" Target="https://metanit.com/sharp/adonet/4.1.php"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etbootstrap.com/docs/5.0/layout/grid/" TargetMode="External"/><Relationship Id="rId7" Type="http://schemas.openxmlformats.org/officeDocument/2006/relationships/endnotes" Target="endnotes.xml"/><Relationship Id="rId71" Type="http://schemas.openxmlformats.org/officeDocument/2006/relationships/hyperlink" Target="https://learn.microsoft.com/en-us/sql/sql-server/?view=sql-server-ver16"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omain.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E243-08AD-43F3-A642-C98A08D9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04</Pages>
  <Words>24672</Words>
  <Characters>140634</Characters>
  <Application>Microsoft Office Word</Application>
  <DocSecurity>0</DocSecurity>
  <Lines>1171</Lines>
  <Paragraphs>3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Макар Дежемесов</cp:lastModifiedBy>
  <cp:revision>297</cp:revision>
  <dcterms:created xsi:type="dcterms:W3CDTF">2023-05-10T23:00:00Z</dcterms:created>
  <dcterms:modified xsi:type="dcterms:W3CDTF">2023-06-04T22:20:00Z</dcterms:modified>
</cp:coreProperties>
</file>